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2405" w14:textId="69FCB6C1" w:rsidR="003E24B3" w:rsidRDefault="004A2F9D" w:rsidP="00B04B46">
      <w:pPr>
        <w:pStyle w:val="BodyText"/>
        <w:spacing w:line="360" w:lineRule="auto"/>
        <w:ind w:left="2880" w:firstLine="720"/>
        <w:rPr>
          <w:b/>
          <w:sz w:val="48"/>
        </w:rPr>
      </w:pPr>
      <w:r w:rsidRPr="00AA6E46">
        <w:rPr>
          <w:b/>
          <w:sz w:val="48"/>
        </w:rPr>
        <w:t>Gentle Haloes</w:t>
      </w:r>
    </w:p>
    <w:p w14:paraId="1EFBEA53" w14:textId="48DADFDC" w:rsidR="00B04B46" w:rsidRPr="005E7F28" w:rsidRDefault="00B04B46" w:rsidP="00B04B46">
      <w:pPr>
        <w:pStyle w:val="BodyText"/>
        <w:spacing w:line="360" w:lineRule="auto"/>
        <w:jc w:val="center"/>
        <w:rPr>
          <w:b/>
          <w:sz w:val="40"/>
        </w:rPr>
      </w:pPr>
      <w:r w:rsidRPr="005E7F28">
        <w:rPr>
          <w:b/>
          <w:sz w:val="40"/>
        </w:rPr>
        <w:t>[Palliative Care Services]</w:t>
      </w:r>
    </w:p>
    <w:p w14:paraId="618B7222" w14:textId="10B9C606" w:rsidR="00943B1A" w:rsidRPr="00AA6E46" w:rsidRDefault="00B04B46" w:rsidP="00B04B46">
      <w:pPr>
        <w:spacing w:line="360" w:lineRule="auto"/>
        <w:ind w:left="3600" w:right="14"/>
        <w:rPr>
          <w:i/>
          <w:sz w:val="32"/>
        </w:rPr>
      </w:pPr>
      <w:r>
        <w:rPr>
          <w:i/>
          <w:sz w:val="32"/>
        </w:rPr>
        <w:t xml:space="preserve">  </w:t>
      </w:r>
      <w:r w:rsidR="0085156A">
        <w:rPr>
          <w:i/>
          <w:sz w:val="32"/>
        </w:rPr>
        <w:t xml:space="preserve">     </w:t>
      </w:r>
      <w:r w:rsidR="001022EC" w:rsidRPr="00AA6E46">
        <w:rPr>
          <w:i/>
          <w:sz w:val="32"/>
        </w:rPr>
        <w:t>Project Report</w:t>
      </w:r>
    </w:p>
    <w:p w14:paraId="5CA92B90" w14:textId="563EE5E2" w:rsidR="003E24B3" w:rsidRPr="00AA6E46" w:rsidRDefault="001022EC" w:rsidP="00B04B46">
      <w:pPr>
        <w:spacing w:line="360" w:lineRule="auto"/>
        <w:ind w:right="14"/>
        <w:jc w:val="center"/>
        <w:rPr>
          <w:i/>
          <w:sz w:val="32"/>
        </w:rPr>
      </w:pPr>
      <w:r w:rsidRPr="00AA6E46">
        <w:rPr>
          <w:i/>
          <w:sz w:val="32"/>
        </w:rPr>
        <w:t>Submitted by</w:t>
      </w:r>
    </w:p>
    <w:p w14:paraId="224251E4" w14:textId="4BC0E0E2" w:rsidR="00C53899" w:rsidRPr="00AA6E46" w:rsidRDefault="00B04B46" w:rsidP="00B04B46">
      <w:pPr>
        <w:spacing w:line="360" w:lineRule="auto"/>
        <w:rPr>
          <w:b/>
          <w:sz w:val="32"/>
        </w:rPr>
      </w:pPr>
      <w:r>
        <w:rPr>
          <w:b/>
          <w:sz w:val="32"/>
        </w:rPr>
        <w:t xml:space="preserve">                                                    </w:t>
      </w:r>
      <w:r w:rsidR="004A2F9D" w:rsidRPr="00AA6E46">
        <w:rPr>
          <w:b/>
          <w:sz w:val="32"/>
        </w:rPr>
        <w:t>Maria Jacob</w:t>
      </w:r>
    </w:p>
    <w:p w14:paraId="3B354C46" w14:textId="3926B0E5" w:rsidR="008F1996" w:rsidRPr="006B7C5E" w:rsidRDefault="005F67FB" w:rsidP="00B04B46">
      <w:pPr>
        <w:spacing w:line="360" w:lineRule="auto"/>
        <w:jc w:val="center"/>
        <w:rPr>
          <w:b/>
          <w:sz w:val="32"/>
        </w:rPr>
      </w:pPr>
      <w:r w:rsidRPr="00AA6E46">
        <w:rPr>
          <w:b/>
          <w:sz w:val="32"/>
        </w:rPr>
        <w:t>Reg. No.:</w:t>
      </w:r>
      <w:r w:rsidRPr="00AA6E46">
        <w:rPr>
          <w:b/>
          <w:spacing w:val="-50"/>
          <w:sz w:val="32"/>
        </w:rPr>
        <w:t xml:space="preserve"> </w:t>
      </w:r>
      <w:r w:rsidR="00E12C59" w:rsidRPr="00AA6E46">
        <w:rPr>
          <w:b/>
          <w:sz w:val="32"/>
        </w:rPr>
        <w:t>AJC</w:t>
      </w:r>
      <w:r w:rsidR="004A2F9D" w:rsidRPr="00AA6E46">
        <w:rPr>
          <w:b/>
          <w:sz w:val="32"/>
        </w:rPr>
        <w:t>19MCA-I037</w:t>
      </w:r>
    </w:p>
    <w:p w14:paraId="7E2B3D3C" w14:textId="77777777" w:rsidR="000253FC" w:rsidRDefault="000253FC" w:rsidP="00B04B46">
      <w:pPr>
        <w:spacing w:line="360" w:lineRule="auto"/>
        <w:ind w:left="9350" w:hanging="9350"/>
        <w:jc w:val="center"/>
        <w:rPr>
          <w:i/>
          <w:sz w:val="32"/>
        </w:rPr>
      </w:pPr>
    </w:p>
    <w:p w14:paraId="36466606" w14:textId="74305B4B" w:rsidR="003E24B3" w:rsidRDefault="00B30C50" w:rsidP="00B04B46">
      <w:pPr>
        <w:spacing w:line="360" w:lineRule="auto"/>
        <w:ind w:left="9350" w:hanging="9350"/>
        <w:jc w:val="center"/>
        <w:rPr>
          <w:i/>
          <w:sz w:val="32"/>
        </w:rPr>
      </w:pPr>
      <w:r w:rsidRPr="00AA6E46">
        <w:rPr>
          <w:i/>
          <w:sz w:val="32"/>
        </w:rPr>
        <w:t>In Partial fulfillme</w:t>
      </w:r>
      <w:r w:rsidR="00943B1A" w:rsidRPr="00AA6E46">
        <w:rPr>
          <w:i/>
          <w:sz w:val="32"/>
        </w:rPr>
        <w:t>nt for the Award of the Degree o</w:t>
      </w:r>
      <w:r w:rsidRPr="00AA6E46">
        <w:rPr>
          <w:i/>
          <w:sz w:val="32"/>
        </w:rPr>
        <w:t>f</w:t>
      </w:r>
    </w:p>
    <w:p w14:paraId="644FAFA9" w14:textId="77777777" w:rsidR="00677EBB" w:rsidRPr="00AA6E46" w:rsidRDefault="00677EBB" w:rsidP="00B04B46">
      <w:pPr>
        <w:spacing w:line="360" w:lineRule="auto"/>
        <w:ind w:left="9350" w:hanging="9350"/>
        <w:jc w:val="center"/>
        <w:rPr>
          <w:i/>
          <w:sz w:val="32"/>
        </w:rPr>
      </w:pPr>
    </w:p>
    <w:p w14:paraId="4807134D" w14:textId="2C25416F" w:rsidR="00AA4E71" w:rsidRPr="00AA6E46" w:rsidRDefault="00943B1A" w:rsidP="00B04B46">
      <w:pPr>
        <w:tabs>
          <w:tab w:val="left" w:pos="9072"/>
        </w:tabs>
        <w:spacing w:before="7" w:line="360" w:lineRule="auto"/>
        <w:jc w:val="center"/>
        <w:rPr>
          <w:b/>
          <w:sz w:val="30"/>
          <w:szCs w:val="30"/>
        </w:rPr>
      </w:pPr>
      <w:r w:rsidRPr="00AA6E46">
        <w:rPr>
          <w:b/>
          <w:sz w:val="30"/>
          <w:szCs w:val="30"/>
        </w:rPr>
        <w:t xml:space="preserve">INTEGRATED </w:t>
      </w:r>
      <w:r w:rsidR="00B30C50" w:rsidRPr="00AA6E46">
        <w:rPr>
          <w:b/>
          <w:sz w:val="30"/>
          <w:szCs w:val="30"/>
        </w:rPr>
        <w:t>MASTER OF COMPUTER APPLICATIONS</w:t>
      </w:r>
    </w:p>
    <w:p w14:paraId="28F29512" w14:textId="0253EB6E" w:rsidR="003E24B3" w:rsidRPr="00AA6E46" w:rsidRDefault="003538B6" w:rsidP="00B04B46">
      <w:pPr>
        <w:tabs>
          <w:tab w:val="left" w:pos="9072"/>
        </w:tabs>
        <w:spacing w:before="7" w:line="360" w:lineRule="auto"/>
        <w:ind w:right="1339"/>
        <w:jc w:val="center"/>
        <w:rPr>
          <w:b/>
          <w:sz w:val="32"/>
        </w:rPr>
      </w:pPr>
      <w:r>
        <w:rPr>
          <w:b/>
          <w:sz w:val="32"/>
        </w:rPr>
        <w:t xml:space="preserve">                  </w:t>
      </w:r>
      <w:r w:rsidR="008378EE">
        <w:rPr>
          <w:b/>
          <w:sz w:val="32"/>
        </w:rPr>
        <w:t xml:space="preserve"> </w:t>
      </w:r>
      <w:r>
        <w:rPr>
          <w:b/>
          <w:sz w:val="32"/>
        </w:rPr>
        <w:t xml:space="preserve"> </w:t>
      </w:r>
      <w:r w:rsidR="005F67FB" w:rsidRPr="00AA6E46">
        <w:rPr>
          <w:b/>
          <w:sz w:val="32"/>
        </w:rPr>
        <w:t>(</w:t>
      </w:r>
      <w:r w:rsidR="00943B1A" w:rsidRPr="00AA6E46">
        <w:rPr>
          <w:b/>
          <w:sz w:val="32"/>
        </w:rPr>
        <w:t>IN</w:t>
      </w:r>
      <w:r w:rsidR="005F67FB" w:rsidRPr="00AA6E46">
        <w:rPr>
          <w:b/>
          <w:sz w:val="32"/>
        </w:rPr>
        <w:t>MCA)</w:t>
      </w:r>
    </w:p>
    <w:p w14:paraId="6F2EF295" w14:textId="5BD923B3" w:rsidR="00AA4E71" w:rsidRPr="00AA6E46" w:rsidRDefault="00AA4E71" w:rsidP="000253FC">
      <w:pPr>
        <w:tabs>
          <w:tab w:val="left" w:pos="9072"/>
        </w:tabs>
        <w:spacing w:before="7" w:line="360" w:lineRule="auto"/>
        <w:ind w:right="1339"/>
        <w:rPr>
          <w:b/>
          <w:sz w:val="32"/>
        </w:rPr>
      </w:pPr>
    </w:p>
    <w:p w14:paraId="23CB4469" w14:textId="684A98FD" w:rsidR="003E24B3" w:rsidRPr="006B7C5E" w:rsidRDefault="00677EBB" w:rsidP="00B04B46">
      <w:pPr>
        <w:spacing w:before="1" w:line="360" w:lineRule="auto"/>
        <w:jc w:val="center"/>
        <w:rPr>
          <w:b/>
          <w:sz w:val="32"/>
        </w:rPr>
      </w:pPr>
      <w:r w:rsidRPr="00AA6E46">
        <w:rPr>
          <w:noProof/>
          <w:lang w:val="en-IN" w:eastAsia="en-IN" w:bidi="ar-SA"/>
        </w:rPr>
        <w:drawing>
          <wp:anchor distT="0" distB="0" distL="0" distR="0" simplePos="0" relativeHeight="251658240" behindDoc="0" locked="0" layoutInCell="1" allowOverlap="1" wp14:anchorId="0A4DC4AD" wp14:editId="7F92237B">
            <wp:simplePos x="0" y="0"/>
            <wp:positionH relativeFrom="page">
              <wp:posOffset>3281680</wp:posOffset>
            </wp:positionH>
            <wp:positionV relativeFrom="paragraph">
              <wp:posOffset>52514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B30C50" w:rsidRPr="00AA6E46">
        <w:rPr>
          <w:b/>
          <w:sz w:val="32"/>
        </w:rPr>
        <w:t>APJ ABDUL KALAM TECHNOLOGICAL UNIVERSITY</w:t>
      </w:r>
    </w:p>
    <w:p w14:paraId="49C17D4A" w14:textId="52222729" w:rsidR="00677EBB" w:rsidRDefault="00677EBB" w:rsidP="00B04B46">
      <w:pPr>
        <w:pStyle w:val="BodyText"/>
        <w:spacing w:before="3" w:line="360" w:lineRule="auto"/>
        <w:jc w:val="center"/>
        <w:rPr>
          <w:b/>
          <w:sz w:val="32"/>
        </w:rPr>
      </w:pPr>
    </w:p>
    <w:p w14:paraId="4A753186" w14:textId="6BDF158C" w:rsidR="00AA4E71" w:rsidRPr="00AA6E46" w:rsidRDefault="00B30C50" w:rsidP="00B04B46">
      <w:pPr>
        <w:pStyle w:val="BodyText"/>
        <w:spacing w:before="3" w:line="360" w:lineRule="auto"/>
        <w:jc w:val="center"/>
        <w:rPr>
          <w:b/>
          <w:sz w:val="11"/>
        </w:rPr>
      </w:pPr>
      <w:r w:rsidRPr="00AA6E46">
        <w:rPr>
          <w:b/>
          <w:sz w:val="32"/>
        </w:rPr>
        <w:t>AMAL JYOTHI COLLEGE OF ENGINEERING</w:t>
      </w:r>
    </w:p>
    <w:p w14:paraId="1651CA55" w14:textId="26864AA4" w:rsidR="003E24B3" w:rsidRPr="00AA6E46" w:rsidRDefault="003538B6" w:rsidP="00B04B46">
      <w:pPr>
        <w:spacing w:before="232" w:line="360" w:lineRule="auto"/>
        <w:jc w:val="center"/>
        <w:rPr>
          <w:b/>
          <w:sz w:val="32"/>
        </w:rPr>
      </w:pPr>
      <w:r>
        <w:rPr>
          <w:b/>
          <w:sz w:val="32"/>
        </w:rPr>
        <w:t xml:space="preserve">     </w:t>
      </w:r>
      <w:r w:rsidR="00B30C50" w:rsidRPr="00AA6E46">
        <w:rPr>
          <w:b/>
          <w:sz w:val="32"/>
        </w:rPr>
        <w:t>KANJIRAPPALLY</w:t>
      </w:r>
    </w:p>
    <w:p w14:paraId="5ACBD068" w14:textId="77777777" w:rsidR="003E24B3" w:rsidRPr="00AA6E46" w:rsidRDefault="003E24B3" w:rsidP="00B04B46">
      <w:pPr>
        <w:pStyle w:val="BodyText"/>
        <w:spacing w:line="360" w:lineRule="auto"/>
        <w:jc w:val="center"/>
        <w:rPr>
          <w:b/>
        </w:rPr>
      </w:pPr>
    </w:p>
    <w:p w14:paraId="1FE8242B" w14:textId="667C8A44" w:rsidR="003E24B3" w:rsidRPr="00AA6E46" w:rsidRDefault="00B30C50" w:rsidP="00B04B46">
      <w:pPr>
        <w:spacing w:line="360" w:lineRule="auto"/>
        <w:jc w:val="center"/>
        <w:rPr>
          <w:sz w:val="24"/>
          <w:szCs w:val="24"/>
        </w:rPr>
      </w:pPr>
      <w:r w:rsidRPr="00AA6E46">
        <w:rPr>
          <w:sz w:val="24"/>
          <w:szCs w:val="24"/>
        </w:rPr>
        <w:t>[Affiliated to APJ Abdul Kalam Technological Univers</w:t>
      </w:r>
      <w:r w:rsidR="00AA4E71" w:rsidRPr="00AA6E46">
        <w:rPr>
          <w:sz w:val="24"/>
          <w:szCs w:val="24"/>
        </w:rPr>
        <w:t xml:space="preserve">ity, Kerala. Approved by AICTE, </w:t>
      </w:r>
      <w:r w:rsidRPr="00AA6E46">
        <w:rPr>
          <w:sz w:val="24"/>
          <w:szCs w:val="24"/>
        </w:rPr>
        <w:t>Acc</w:t>
      </w:r>
      <w:r w:rsidR="00AA4E71" w:rsidRPr="00AA6E46">
        <w:rPr>
          <w:sz w:val="24"/>
          <w:szCs w:val="24"/>
        </w:rPr>
        <w:t xml:space="preserve">redited by </w:t>
      </w:r>
      <w:proofErr w:type="gramStart"/>
      <w:r w:rsidR="00AA4E71" w:rsidRPr="00AA6E46">
        <w:rPr>
          <w:sz w:val="24"/>
          <w:szCs w:val="24"/>
        </w:rPr>
        <w:t>NAAC .</w:t>
      </w:r>
      <w:proofErr w:type="gramEnd"/>
      <w:r w:rsidR="00AA4E71" w:rsidRPr="00AA6E46">
        <w:rPr>
          <w:sz w:val="24"/>
          <w:szCs w:val="24"/>
        </w:rPr>
        <w:t xml:space="preserve"> </w:t>
      </w:r>
      <w:proofErr w:type="spellStart"/>
      <w:r w:rsidRPr="00AA6E46">
        <w:rPr>
          <w:sz w:val="24"/>
          <w:szCs w:val="24"/>
        </w:rPr>
        <w:t>Koovappally</w:t>
      </w:r>
      <w:proofErr w:type="spellEnd"/>
      <w:r w:rsidRPr="00AA6E46">
        <w:rPr>
          <w:sz w:val="24"/>
          <w:szCs w:val="24"/>
        </w:rPr>
        <w:t xml:space="preserve">, </w:t>
      </w:r>
      <w:proofErr w:type="spellStart"/>
      <w:r w:rsidRPr="00AA6E46">
        <w:rPr>
          <w:sz w:val="24"/>
          <w:szCs w:val="24"/>
        </w:rPr>
        <w:t>Kanjirappally</w:t>
      </w:r>
      <w:proofErr w:type="spellEnd"/>
      <w:r w:rsidRPr="00AA6E46">
        <w:rPr>
          <w:sz w:val="24"/>
          <w:szCs w:val="24"/>
        </w:rPr>
        <w:t>, Kottayam, Kerala – 686518]</w:t>
      </w:r>
    </w:p>
    <w:p w14:paraId="27C04A1B" w14:textId="77777777" w:rsidR="003E24B3" w:rsidRPr="00AA6E46" w:rsidRDefault="003E24B3" w:rsidP="00B04B46">
      <w:pPr>
        <w:pStyle w:val="BodyText"/>
        <w:spacing w:before="7" w:line="360" w:lineRule="auto"/>
        <w:jc w:val="center"/>
      </w:pPr>
    </w:p>
    <w:p w14:paraId="16E7C866" w14:textId="59F80CB3" w:rsidR="003E24B3" w:rsidRPr="00AA6E46" w:rsidRDefault="00B30C50" w:rsidP="00B04B46">
      <w:pPr>
        <w:pStyle w:val="Heading1"/>
        <w:spacing w:line="360" w:lineRule="auto"/>
        <w:ind w:left="0"/>
        <w:rPr>
          <w:sz w:val="24"/>
          <w:szCs w:val="24"/>
        </w:rPr>
      </w:pPr>
      <w:r w:rsidRPr="00AA6E46">
        <w:rPr>
          <w:sz w:val="24"/>
          <w:szCs w:val="24"/>
        </w:rPr>
        <w:t>20</w:t>
      </w:r>
      <w:r w:rsidR="00A60EA7">
        <w:rPr>
          <w:sz w:val="24"/>
          <w:szCs w:val="24"/>
        </w:rPr>
        <w:t>19</w:t>
      </w:r>
      <w:r w:rsidR="00DD5724" w:rsidRPr="00AA6E46">
        <w:rPr>
          <w:sz w:val="24"/>
          <w:szCs w:val="24"/>
        </w:rPr>
        <w:t>-202</w:t>
      </w:r>
      <w:r w:rsidR="00943B1A" w:rsidRPr="00AA6E46">
        <w:rPr>
          <w:sz w:val="24"/>
          <w:szCs w:val="24"/>
        </w:rPr>
        <w:t>4</w:t>
      </w:r>
    </w:p>
    <w:p w14:paraId="54FFBBAF" w14:textId="77777777" w:rsidR="003E24B3" w:rsidRPr="00AA6E46" w:rsidRDefault="003E24B3" w:rsidP="007545E0">
      <w:pPr>
        <w:spacing w:line="360" w:lineRule="auto"/>
        <w:sectPr w:rsidR="003E24B3" w:rsidRPr="00AA6E46" w:rsidSect="00AA4E71">
          <w:type w:val="continuous"/>
          <w:pgSz w:w="11910" w:h="16840"/>
          <w:pgMar w:top="1580" w:right="660" w:bottom="280" w:left="1080" w:header="720" w:footer="720" w:gutter="0"/>
          <w:cols w:space="720"/>
        </w:sectPr>
      </w:pPr>
    </w:p>
    <w:p w14:paraId="71CFFF1D" w14:textId="3234B50A" w:rsidR="003E24B3" w:rsidRPr="00AA6E46" w:rsidRDefault="002F58E0" w:rsidP="00332ADE">
      <w:pPr>
        <w:pStyle w:val="Heading2"/>
        <w:spacing w:before="178" w:line="360" w:lineRule="auto"/>
        <w:ind w:left="0" w:right="60"/>
        <w:rPr>
          <w:sz w:val="32"/>
        </w:rPr>
      </w:pPr>
      <w:r>
        <w:rPr>
          <w:sz w:val="32"/>
        </w:rPr>
        <w:lastRenderedPageBreak/>
        <w:t xml:space="preserve">     </w:t>
      </w:r>
      <w:r w:rsidR="005E5CE4">
        <w:rPr>
          <w:sz w:val="32"/>
        </w:rPr>
        <w:t xml:space="preserve">       </w:t>
      </w:r>
      <w:r w:rsidR="00B30C50" w:rsidRPr="00AA6E46">
        <w:rPr>
          <w:sz w:val="32"/>
        </w:rPr>
        <w:t>DEPARTMENT OF COMPUTER APPLICATIONS</w:t>
      </w:r>
    </w:p>
    <w:p w14:paraId="537AF3DF" w14:textId="56EEE1A7" w:rsidR="003E24B3" w:rsidRPr="00AA6E46" w:rsidRDefault="002F58E0" w:rsidP="00332ADE">
      <w:pPr>
        <w:pStyle w:val="Heading3"/>
        <w:spacing w:before="159" w:line="360" w:lineRule="auto"/>
        <w:ind w:right="60"/>
        <w:rPr>
          <w:sz w:val="28"/>
        </w:rPr>
      </w:pPr>
      <w:r>
        <w:rPr>
          <w:sz w:val="28"/>
        </w:rPr>
        <w:t xml:space="preserve">     </w:t>
      </w:r>
      <w:r w:rsidR="005E5CE4">
        <w:rPr>
          <w:sz w:val="28"/>
        </w:rPr>
        <w:t xml:space="preserve">       </w:t>
      </w:r>
      <w:r w:rsidR="00B30C50" w:rsidRPr="00AA6E46">
        <w:rPr>
          <w:sz w:val="28"/>
        </w:rPr>
        <w:t>AMAL JYOTHI COLLEGE OF ENGINEERING</w:t>
      </w:r>
    </w:p>
    <w:p w14:paraId="2EEA8110" w14:textId="3789F6F8" w:rsidR="003E24B3" w:rsidRPr="00AA6E46" w:rsidRDefault="008831AD" w:rsidP="00332ADE">
      <w:pPr>
        <w:spacing w:before="161" w:line="360" w:lineRule="auto"/>
        <w:ind w:right="-30"/>
        <w:jc w:val="center"/>
        <w:rPr>
          <w:b/>
          <w:sz w:val="24"/>
        </w:rPr>
      </w:pPr>
      <w:r>
        <w:rPr>
          <w:b/>
          <w:sz w:val="28"/>
        </w:rPr>
        <w:t xml:space="preserve">    </w:t>
      </w:r>
      <w:r w:rsidR="005E5CE4">
        <w:rPr>
          <w:b/>
          <w:sz w:val="28"/>
        </w:rPr>
        <w:t xml:space="preserve">  </w:t>
      </w:r>
      <w:r>
        <w:rPr>
          <w:b/>
          <w:sz w:val="28"/>
        </w:rPr>
        <w:t xml:space="preserve"> </w:t>
      </w:r>
      <w:r w:rsidR="005E5CE4">
        <w:rPr>
          <w:b/>
          <w:sz w:val="28"/>
        </w:rPr>
        <w:t xml:space="preserve"> </w:t>
      </w:r>
      <w:r>
        <w:rPr>
          <w:b/>
          <w:sz w:val="28"/>
        </w:rPr>
        <w:t xml:space="preserve"> </w:t>
      </w:r>
      <w:r w:rsidR="005E5CE4">
        <w:rPr>
          <w:b/>
          <w:sz w:val="28"/>
        </w:rPr>
        <w:t xml:space="preserve">    </w:t>
      </w:r>
      <w:r w:rsidR="00B30C50" w:rsidRPr="00AA6E46">
        <w:rPr>
          <w:b/>
          <w:sz w:val="28"/>
        </w:rPr>
        <w:t>KANJIRAPPALLY</w:t>
      </w:r>
    </w:p>
    <w:p w14:paraId="75660E7D" w14:textId="3A7C64C4" w:rsidR="003E24B3" w:rsidRPr="00AA6E46" w:rsidRDefault="003E24B3" w:rsidP="00332ADE">
      <w:pPr>
        <w:pStyle w:val="BodyText"/>
        <w:spacing w:line="360" w:lineRule="auto"/>
        <w:jc w:val="center"/>
        <w:rPr>
          <w:b/>
          <w:sz w:val="20"/>
        </w:rPr>
      </w:pPr>
    </w:p>
    <w:p w14:paraId="6746BCC8" w14:textId="513285B3" w:rsidR="003E24B3" w:rsidRPr="00AA6E46" w:rsidRDefault="008831AD" w:rsidP="00332ADE">
      <w:pPr>
        <w:pStyle w:val="BodyText"/>
        <w:spacing w:line="360" w:lineRule="auto"/>
        <w:jc w:val="center"/>
        <w:rPr>
          <w:b/>
          <w:sz w:val="20"/>
        </w:rPr>
      </w:pPr>
      <w:r w:rsidRPr="00AA6E46">
        <w:rPr>
          <w:noProof/>
          <w:lang w:val="en-IN" w:eastAsia="en-IN" w:bidi="ar-SA"/>
        </w:rPr>
        <w:drawing>
          <wp:anchor distT="0" distB="0" distL="0" distR="0" simplePos="0" relativeHeight="251660288" behindDoc="0" locked="0" layoutInCell="1" allowOverlap="1" wp14:anchorId="72703121" wp14:editId="764339D8">
            <wp:simplePos x="0" y="0"/>
            <wp:positionH relativeFrom="margin">
              <wp:posOffset>2856592</wp:posOffset>
            </wp:positionH>
            <wp:positionV relativeFrom="paragraph">
              <wp:posOffset>193312</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28204D31" w14:textId="77777777" w:rsidR="003E24B3" w:rsidRPr="00AA6E46" w:rsidRDefault="003E24B3" w:rsidP="00332ADE">
      <w:pPr>
        <w:pStyle w:val="BodyText"/>
        <w:spacing w:line="360" w:lineRule="auto"/>
        <w:jc w:val="center"/>
        <w:rPr>
          <w:b/>
          <w:sz w:val="26"/>
        </w:rPr>
      </w:pPr>
    </w:p>
    <w:p w14:paraId="7A3E0A7E" w14:textId="02488954" w:rsidR="003E24B3" w:rsidRPr="00461773" w:rsidRDefault="005E5CE4" w:rsidP="00332ADE">
      <w:pPr>
        <w:spacing w:before="173" w:line="360" w:lineRule="auto"/>
        <w:ind w:left="1602" w:right="1307"/>
        <w:jc w:val="center"/>
        <w:rPr>
          <w:b/>
          <w:sz w:val="32"/>
          <w:szCs w:val="32"/>
          <w:u w:val="single"/>
        </w:rPr>
      </w:pPr>
      <w:r>
        <w:rPr>
          <w:b/>
          <w:sz w:val="32"/>
          <w:szCs w:val="32"/>
        </w:rPr>
        <w:t xml:space="preserve">       </w:t>
      </w:r>
      <w:r w:rsidR="00B30C50" w:rsidRPr="00461773">
        <w:rPr>
          <w:b/>
          <w:sz w:val="32"/>
          <w:szCs w:val="32"/>
          <w:u w:val="single"/>
        </w:rPr>
        <w:t>CERTIFICATE</w:t>
      </w:r>
    </w:p>
    <w:p w14:paraId="39257EBB" w14:textId="77777777" w:rsidR="003E24B3" w:rsidRPr="00AA6E46" w:rsidRDefault="003E24B3" w:rsidP="007545E0">
      <w:pPr>
        <w:pStyle w:val="BodyText"/>
        <w:spacing w:before="5" w:line="360" w:lineRule="auto"/>
        <w:rPr>
          <w:b/>
        </w:rPr>
      </w:pPr>
    </w:p>
    <w:p w14:paraId="6E7BA89E" w14:textId="41EE9478" w:rsidR="003E24B3" w:rsidRPr="00AA6E46" w:rsidRDefault="00B30C50" w:rsidP="007545E0">
      <w:pPr>
        <w:spacing w:before="89" w:line="360" w:lineRule="auto"/>
        <w:ind w:left="1061" w:right="60"/>
        <w:jc w:val="both"/>
        <w:rPr>
          <w:sz w:val="28"/>
        </w:rPr>
      </w:pPr>
      <w:r w:rsidRPr="00AA6E46">
        <w:rPr>
          <w:sz w:val="28"/>
        </w:rPr>
        <w:t>This</w:t>
      </w:r>
      <w:r w:rsidRPr="00AA6E46">
        <w:rPr>
          <w:spacing w:val="-12"/>
          <w:sz w:val="28"/>
        </w:rPr>
        <w:t xml:space="preserve"> </w:t>
      </w:r>
      <w:r w:rsidRPr="00AA6E46">
        <w:rPr>
          <w:sz w:val="28"/>
        </w:rPr>
        <w:t>is</w:t>
      </w:r>
      <w:r w:rsidRPr="00AA6E46">
        <w:rPr>
          <w:spacing w:val="-11"/>
          <w:sz w:val="28"/>
        </w:rPr>
        <w:t xml:space="preserve"> </w:t>
      </w:r>
      <w:r w:rsidRPr="00AA6E46">
        <w:rPr>
          <w:sz w:val="28"/>
        </w:rPr>
        <w:t>to</w:t>
      </w:r>
      <w:r w:rsidRPr="00AA6E46">
        <w:rPr>
          <w:spacing w:val="-11"/>
          <w:sz w:val="28"/>
        </w:rPr>
        <w:t xml:space="preserve"> </w:t>
      </w:r>
      <w:r w:rsidRPr="00AA6E46">
        <w:rPr>
          <w:sz w:val="28"/>
        </w:rPr>
        <w:t>certify</w:t>
      </w:r>
      <w:r w:rsidRPr="00AA6E46">
        <w:rPr>
          <w:spacing w:val="-15"/>
          <w:sz w:val="28"/>
        </w:rPr>
        <w:t xml:space="preserve"> </w:t>
      </w:r>
      <w:r w:rsidRPr="00AA6E46">
        <w:rPr>
          <w:sz w:val="28"/>
        </w:rPr>
        <w:t>that</w:t>
      </w:r>
      <w:r w:rsidRPr="00AA6E46">
        <w:rPr>
          <w:spacing w:val="-12"/>
          <w:sz w:val="28"/>
        </w:rPr>
        <w:t xml:space="preserve"> </w:t>
      </w:r>
      <w:r w:rsidRPr="00AA6E46">
        <w:rPr>
          <w:sz w:val="28"/>
        </w:rPr>
        <w:t>the</w:t>
      </w:r>
      <w:r w:rsidRPr="00AA6E46">
        <w:rPr>
          <w:spacing w:val="-11"/>
          <w:sz w:val="28"/>
        </w:rPr>
        <w:t xml:space="preserve"> </w:t>
      </w:r>
      <w:r w:rsidRPr="00AA6E46">
        <w:rPr>
          <w:sz w:val="28"/>
        </w:rPr>
        <w:t>Project</w:t>
      </w:r>
      <w:r w:rsidRPr="00AA6E46">
        <w:rPr>
          <w:spacing w:val="-11"/>
          <w:sz w:val="28"/>
        </w:rPr>
        <w:t xml:space="preserve"> </w:t>
      </w:r>
      <w:r w:rsidRPr="00AA6E46">
        <w:rPr>
          <w:sz w:val="28"/>
        </w:rPr>
        <w:t>report,</w:t>
      </w:r>
      <w:r w:rsidRPr="00AA6E46">
        <w:rPr>
          <w:spacing w:val="-11"/>
          <w:sz w:val="28"/>
        </w:rPr>
        <w:t xml:space="preserve"> </w:t>
      </w:r>
      <w:r w:rsidR="00AA4E71" w:rsidRPr="00AA6E46">
        <w:rPr>
          <w:sz w:val="28"/>
        </w:rPr>
        <w:t>“</w:t>
      </w:r>
      <w:r w:rsidR="004A2F9D" w:rsidRPr="00AA6E46">
        <w:rPr>
          <w:b/>
          <w:sz w:val="28"/>
        </w:rPr>
        <w:t>GENTLE HALOES</w:t>
      </w:r>
      <w:r w:rsidR="00AA4E71" w:rsidRPr="00AA6E46">
        <w:rPr>
          <w:b/>
          <w:sz w:val="28"/>
        </w:rPr>
        <w:t>”</w:t>
      </w:r>
      <w:r w:rsidRPr="00AA6E46">
        <w:rPr>
          <w:b/>
          <w:spacing w:val="-9"/>
          <w:sz w:val="28"/>
        </w:rPr>
        <w:t xml:space="preserve"> </w:t>
      </w:r>
      <w:r w:rsidRPr="00AA6E46">
        <w:rPr>
          <w:sz w:val="28"/>
        </w:rPr>
        <w:t>is</w:t>
      </w:r>
      <w:r w:rsidRPr="00AA6E46">
        <w:rPr>
          <w:spacing w:val="-11"/>
          <w:sz w:val="28"/>
        </w:rPr>
        <w:t xml:space="preserve"> </w:t>
      </w:r>
      <w:r w:rsidRPr="00AA6E46">
        <w:rPr>
          <w:sz w:val="28"/>
        </w:rPr>
        <w:t>the</w:t>
      </w:r>
      <w:r w:rsidRPr="00AA6E46">
        <w:rPr>
          <w:spacing w:val="-12"/>
          <w:sz w:val="28"/>
        </w:rPr>
        <w:t xml:space="preserve"> </w:t>
      </w:r>
      <w:r w:rsidR="008A7838" w:rsidRPr="00AA6E46">
        <w:rPr>
          <w:sz w:val="28"/>
        </w:rPr>
        <w:t>bona</w:t>
      </w:r>
      <w:r w:rsidR="0085156A">
        <w:rPr>
          <w:sz w:val="28"/>
        </w:rPr>
        <w:t>-</w:t>
      </w:r>
      <w:r w:rsidR="008A7838" w:rsidRPr="00AA6E46">
        <w:rPr>
          <w:sz w:val="28"/>
        </w:rPr>
        <w:t>fide</w:t>
      </w:r>
      <w:r w:rsidRPr="00AA6E46">
        <w:rPr>
          <w:spacing w:val="-11"/>
          <w:sz w:val="28"/>
        </w:rPr>
        <w:t xml:space="preserve"> </w:t>
      </w:r>
      <w:r w:rsidRPr="00AA6E46">
        <w:rPr>
          <w:sz w:val="28"/>
        </w:rPr>
        <w:t xml:space="preserve">work of </w:t>
      </w:r>
      <w:r w:rsidR="004A2F9D" w:rsidRPr="00AA6E46">
        <w:rPr>
          <w:b/>
          <w:sz w:val="28"/>
        </w:rPr>
        <w:t>MARIA JACOB</w:t>
      </w:r>
      <w:r w:rsidR="00F35804" w:rsidRPr="00AA6E46">
        <w:rPr>
          <w:b/>
          <w:sz w:val="28"/>
        </w:rPr>
        <w:t xml:space="preserve"> </w:t>
      </w:r>
      <w:r w:rsidR="00AA4E71" w:rsidRPr="00AA6E46">
        <w:rPr>
          <w:b/>
          <w:sz w:val="28"/>
        </w:rPr>
        <w:t>(Regno</w:t>
      </w:r>
      <w:r w:rsidR="00E12C59" w:rsidRPr="00AA6E46">
        <w:rPr>
          <w:b/>
          <w:sz w:val="28"/>
        </w:rPr>
        <w:t>:</w:t>
      </w:r>
      <w:r w:rsidR="00F35804" w:rsidRPr="00AA6E46">
        <w:rPr>
          <w:b/>
          <w:sz w:val="28"/>
        </w:rPr>
        <w:t xml:space="preserve"> </w:t>
      </w:r>
      <w:r w:rsidR="00E12C59" w:rsidRPr="00AA6E46">
        <w:rPr>
          <w:b/>
          <w:sz w:val="28"/>
        </w:rPr>
        <w:t>AJC</w:t>
      </w:r>
      <w:r w:rsidR="004A2F9D" w:rsidRPr="00AA6E46">
        <w:rPr>
          <w:b/>
          <w:sz w:val="28"/>
        </w:rPr>
        <w:t>19MCA-I037</w:t>
      </w:r>
      <w:r w:rsidRPr="00AA6E46">
        <w:rPr>
          <w:b/>
          <w:sz w:val="28"/>
        </w:rPr>
        <w:t xml:space="preserve">) </w:t>
      </w:r>
      <w:r w:rsidRPr="00AA6E46">
        <w:rPr>
          <w:sz w:val="28"/>
        </w:rPr>
        <w:t>in</w:t>
      </w:r>
      <w:r w:rsidRPr="00AA6E46">
        <w:rPr>
          <w:spacing w:val="2"/>
          <w:sz w:val="28"/>
        </w:rPr>
        <w:t xml:space="preserve"> </w:t>
      </w:r>
      <w:r w:rsidRPr="00AA6E46">
        <w:rPr>
          <w:sz w:val="28"/>
        </w:rPr>
        <w:t>partial</w:t>
      </w:r>
      <w:r w:rsidR="00DD5724" w:rsidRPr="00AA6E46">
        <w:rPr>
          <w:sz w:val="28"/>
        </w:rPr>
        <w:t xml:space="preserve"> </w:t>
      </w:r>
      <w:r w:rsidRPr="00AA6E46">
        <w:rPr>
          <w:sz w:val="28"/>
        </w:rPr>
        <w:t xml:space="preserve">fulfillment of the requirements for the award of the Degree of </w:t>
      </w:r>
      <w:r w:rsidR="00943B1A" w:rsidRPr="00AA6E46">
        <w:rPr>
          <w:sz w:val="28"/>
        </w:rPr>
        <w:t xml:space="preserve">Integrated </w:t>
      </w:r>
      <w:r w:rsidRPr="00AA6E46">
        <w:rPr>
          <w:sz w:val="28"/>
        </w:rPr>
        <w:t>Master of Computer Applications under APJ Abdul Kalam Technological</w:t>
      </w:r>
      <w:r w:rsidR="008251CA" w:rsidRPr="00AA6E46">
        <w:rPr>
          <w:sz w:val="28"/>
        </w:rPr>
        <w:t xml:space="preserve"> University during the year 20</w:t>
      </w:r>
      <w:r w:rsidR="00E12C59" w:rsidRPr="00AA6E46">
        <w:rPr>
          <w:sz w:val="28"/>
        </w:rPr>
        <w:t>2</w:t>
      </w:r>
      <w:r w:rsidR="00943B1A" w:rsidRPr="00AA6E46">
        <w:rPr>
          <w:sz w:val="28"/>
        </w:rPr>
        <w:t>3</w:t>
      </w:r>
      <w:r w:rsidR="009D3046" w:rsidRPr="00AA6E46">
        <w:rPr>
          <w:sz w:val="28"/>
        </w:rPr>
        <w:t>-2</w:t>
      </w:r>
      <w:r w:rsidR="00943B1A" w:rsidRPr="00AA6E46">
        <w:rPr>
          <w:sz w:val="28"/>
        </w:rPr>
        <w:t>4</w:t>
      </w:r>
      <w:r w:rsidRPr="00AA6E46">
        <w:rPr>
          <w:sz w:val="28"/>
        </w:rPr>
        <w:t>.</w:t>
      </w:r>
    </w:p>
    <w:p w14:paraId="2553C3D5" w14:textId="4E109168" w:rsidR="003E24B3" w:rsidRPr="00AA6E46" w:rsidRDefault="002F58E0" w:rsidP="007545E0">
      <w:pPr>
        <w:pStyle w:val="BodyText"/>
        <w:spacing w:line="360" w:lineRule="auto"/>
        <w:rPr>
          <w:b/>
          <w:bCs/>
          <w:sz w:val="30"/>
        </w:rPr>
      </w:pPr>
      <w:r>
        <w:rPr>
          <w:b/>
          <w:bCs/>
          <w:sz w:val="30"/>
        </w:rPr>
        <w:t xml:space="preserve"> </w:t>
      </w:r>
    </w:p>
    <w:p w14:paraId="7A998277" w14:textId="33DC20F9" w:rsidR="00F35804" w:rsidRPr="00AA6E46" w:rsidRDefault="008170F9" w:rsidP="007E3F0C">
      <w:pPr>
        <w:ind w:left="1061"/>
        <w:rPr>
          <w:b/>
          <w:bCs/>
          <w:sz w:val="26"/>
        </w:rPr>
      </w:pPr>
      <w:r w:rsidRPr="00AA6E46">
        <w:rPr>
          <w:b/>
          <w:bCs/>
          <w:sz w:val="26"/>
        </w:rPr>
        <w:t>Mr. Binumon Joseph</w:t>
      </w:r>
      <w:r w:rsidR="005A5320" w:rsidRPr="00AA6E46">
        <w:rPr>
          <w:b/>
          <w:bCs/>
          <w:sz w:val="26"/>
        </w:rPr>
        <w:t xml:space="preserve">                                                          </w:t>
      </w:r>
      <w:r w:rsidRPr="00AA6E46">
        <w:rPr>
          <w:b/>
          <w:bCs/>
          <w:sz w:val="26"/>
        </w:rPr>
        <w:t>Ms. Meera Rose Mathew</w:t>
      </w:r>
      <w:r w:rsidR="005A5320" w:rsidRPr="00AA6E46">
        <w:rPr>
          <w:b/>
          <w:bCs/>
          <w:sz w:val="26"/>
        </w:rPr>
        <w:t xml:space="preserve">                          </w:t>
      </w:r>
      <w:r w:rsidR="006B7C5E">
        <w:rPr>
          <w:b/>
          <w:bCs/>
          <w:sz w:val="26"/>
        </w:rPr>
        <w:t xml:space="preserve">        </w:t>
      </w:r>
      <w:r w:rsidR="00B30C50" w:rsidRPr="00AA6E46">
        <w:rPr>
          <w:b/>
          <w:bCs/>
          <w:sz w:val="26"/>
        </w:rPr>
        <w:t xml:space="preserve">                                                  </w:t>
      </w:r>
      <w:r w:rsidR="002F14B8" w:rsidRPr="00AA6E46">
        <w:rPr>
          <w:b/>
          <w:bCs/>
          <w:sz w:val="26"/>
        </w:rPr>
        <w:t xml:space="preserve">           </w:t>
      </w:r>
      <w:r w:rsidR="005E7F28">
        <w:rPr>
          <w:b/>
          <w:bCs/>
          <w:sz w:val="26"/>
        </w:rPr>
        <w:t xml:space="preserve">     </w:t>
      </w:r>
      <w:r w:rsidR="007E3F0C">
        <w:rPr>
          <w:b/>
          <w:bCs/>
          <w:sz w:val="26"/>
        </w:rPr>
        <w:tab/>
        <w:t xml:space="preserve">Internal Guide                                                                          </w:t>
      </w:r>
      <w:r w:rsidR="002F58E0">
        <w:rPr>
          <w:b/>
          <w:bCs/>
          <w:sz w:val="26"/>
        </w:rPr>
        <w:t xml:space="preserve"> </w:t>
      </w:r>
      <w:r w:rsidR="007E3F0C">
        <w:rPr>
          <w:b/>
          <w:bCs/>
          <w:sz w:val="26"/>
        </w:rPr>
        <w:t>Coordinator</w:t>
      </w:r>
    </w:p>
    <w:p w14:paraId="62DD2327" w14:textId="77777777" w:rsidR="008C11D6" w:rsidRPr="00AA6E46" w:rsidRDefault="008C11D6" w:rsidP="008C11D6">
      <w:pPr>
        <w:spacing w:after="4" w:line="360" w:lineRule="auto"/>
        <w:ind w:right="92"/>
        <w:rPr>
          <w:sz w:val="26"/>
        </w:rPr>
      </w:pPr>
    </w:p>
    <w:p w14:paraId="3A787855" w14:textId="4515E8C0" w:rsidR="008C11D6" w:rsidRDefault="008C11D6" w:rsidP="008C11D6">
      <w:pPr>
        <w:spacing w:after="4" w:line="360" w:lineRule="auto"/>
        <w:ind w:right="92" w:firstLine="720"/>
        <w:rPr>
          <w:b/>
          <w:sz w:val="26"/>
          <w:szCs w:val="26"/>
        </w:rPr>
      </w:pPr>
    </w:p>
    <w:p w14:paraId="748EEF74" w14:textId="2A852FF3" w:rsidR="007E3F0C" w:rsidRDefault="007E3F0C" w:rsidP="008C11D6">
      <w:pPr>
        <w:spacing w:after="4" w:line="360" w:lineRule="auto"/>
        <w:ind w:right="92" w:firstLine="720"/>
        <w:rPr>
          <w:b/>
          <w:sz w:val="26"/>
          <w:szCs w:val="26"/>
        </w:rPr>
      </w:pPr>
    </w:p>
    <w:p w14:paraId="528D4C07" w14:textId="11AA7EB7" w:rsidR="007E3F0C" w:rsidRDefault="007E3F0C" w:rsidP="008C11D6">
      <w:pPr>
        <w:spacing w:after="4" w:line="360" w:lineRule="auto"/>
        <w:ind w:right="92" w:firstLine="720"/>
        <w:rPr>
          <w:b/>
          <w:sz w:val="26"/>
          <w:szCs w:val="26"/>
        </w:rPr>
      </w:pPr>
    </w:p>
    <w:p w14:paraId="54CBE19C" w14:textId="77777777" w:rsidR="007E3F0C" w:rsidRPr="00AA6E46" w:rsidRDefault="007E3F0C" w:rsidP="008C11D6">
      <w:pPr>
        <w:spacing w:after="4" w:line="360" w:lineRule="auto"/>
        <w:ind w:right="92" w:firstLine="720"/>
        <w:rPr>
          <w:b/>
          <w:sz w:val="26"/>
          <w:szCs w:val="26"/>
        </w:rPr>
      </w:pPr>
    </w:p>
    <w:p w14:paraId="726A5028" w14:textId="68CDC9A5" w:rsidR="0085156A" w:rsidRDefault="0085156A" w:rsidP="0085156A">
      <w:pPr>
        <w:spacing w:after="4"/>
        <w:ind w:right="92"/>
        <w:rPr>
          <w:sz w:val="26"/>
          <w:szCs w:val="26"/>
        </w:rPr>
      </w:pPr>
      <w:r>
        <w:rPr>
          <w:b/>
          <w:sz w:val="26"/>
          <w:szCs w:val="26"/>
        </w:rPr>
        <w:t xml:space="preserve">                </w:t>
      </w:r>
      <w:r w:rsidR="00B30C50" w:rsidRPr="00AA6E46">
        <w:rPr>
          <w:b/>
          <w:sz w:val="26"/>
          <w:szCs w:val="26"/>
        </w:rPr>
        <w:t>Rev.</w:t>
      </w:r>
      <w:r w:rsidR="00136CC4" w:rsidRPr="00AA6E46">
        <w:rPr>
          <w:b/>
          <w:sz w:val="26"/>
          <w:szCs w:val="26"/>
        </w:rPr>
        <w:t xml:space="preserve"> </w:t>
      </w:r>
      <w:r w:rsidR="00B30C50" w:rsidRPr="00AA6E46">
        <w:rPr>
          <w:b/>
          <w:sz w:val="26"/>
          <w:szCs w:val="26"/>
        </w:rPr>
        <w:t>Fr.</w:t>
      </w:r>
      <w:r w:rsidR="00136CC4" w:rsidRPr="00AA6E46">
        <w:rPr>
          <w:b/>
          <w:sz w:val="26"/>
          <w:szCs w:val="26"/>
        </w:rPr>
        <w:t xml:space="preserve"> Dr.</w:t>
      </w:r>
      <w:r w:rsidR="00B30C50" w:rsidRPr="00AA6E46">
        <w:rPr>
          <w:b/>
          <w:sz w:val="26"/>
          <w:szCs w:val="26"/>
        </w:rPr>
        <w:t xml:space="preserve"> Rubin Thottupurathu Jose</w:t>
      </w:r>
      <w:r>
        <w:rPr>
          <w:b/>
          <w:sz w:val="26"/>
          <w:szCs w:val="26"/>
        </w:rPr>
        <w:t xml:space="preserve">                           External Examiner </w:t>
      </w:r>
    </w:p>
    <w:p w14:paraId="434BCF6A" w14:textId="26322DB1" w:rsidR="004020BA" w:rsidRPr="00AA6E46" w:rsidRDefault="0085156A" w:rsidP="0085156A">
      <w:pPr>
        <w:spacing w:after="4"/>
        <w:ind w:right="92"/>
        <w:rPr>
          <w:sz w:val="26"/>
          <w:szCs w:val="26"/>
        </w:rPr>
      </w:pPr>
      <w:r>
        <w:rPr>
          <w:sz w:val="26"/>
          <w:szCs w:val="26"/>
        </w:rPr>
        <w:t xml:space="preserve">                            </w:t>
      </w:r>
      <w:r w:rsidR="00B30C50" w:rsidRPr="00AA6E46">
        <w:rPr>
          <w:b/>
          <w:sz w:val="26"/>
          <w:szCs w:val="26"/>
        </w:rPr>
        <w:t>Head of the Department</w:t>
      </w:r>
    </w:p>
    <w:p w14:paraId="4E60FEEE" w14:textId="77777777" w:rsidR="004020BA" w:rsidRPr="00AA6E46" w:rsidRDefault="00B30C50" w:rsidP="007545E0">
      <w:pPr>
        <w:spacing w:after="179" w:line="360" w:lineRule="auto"/>
      </w:pPr>
      <w:r w:rsidRPr="00AA6E46">
        <w:rPr>
          <w:b/>
          <w:sz w:val="17"/>
        </w:rPr>
        <w:t xml:space="preserve"> </w:t>
      </w:r>
    </w:p>
    <w:p w14:paraId="5A423802" w14:textId="4E3DC8A6" w:rsidR="0085156A" w:rsidRDefault="0085156A">
      <w:pPr>
        <w:rPr>
          <w:sz w:val="26"/>
        </w:rPr>
      </w:pPr>
      <w:r>
        <w:rPr>
          <w:sz w:val="26"/>
        </w:rPr>
        <w:br w:type="page"/>
      </w:r>
    </w:p>
    <w:p w14:paraId="0D8C8AB8" w14:textId="32EDE4E0" w:rsidR="0085156A" w:rsidRDefault="0085156A" w:rsidP="0085156A">
      <w:pPr>
        <w:pStyle w:val="BodyText"/>
        <w:ind w:left="1539"/>
        <w:rPr>
          <w:sz w:val="20"/>
        </w:rPr>
      </w:pPr>
      <w:r>
        <w:rPr>
          <w:noProof/>
          <w:sz w:val="20"/>
        </w:rPr>
        <w:lastRenderedPageBreak/>
        <w:drawing>
          <wp:inline distT="0" distB="0" distL="0" distR="0" wp14:anchorId="0A0834ED" wp14:editId="77E31A85">
            <wp:extent cx="4257721" cy="757713"/>
            <wp:effectExtent l="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257721" cy="757713"/>
                    </a:xfrm>
                    <a:prstGeom prst="rect">
                      <a:avLst/>
                    </a:prstGeom>
                  </pic:spPr>
                </pic:pic>
              </a:graphicData>
            </a:graphic>
          </wp:inline>
        </w:drawing>
      </w:r>
    </w:p>
    <w:p w14:paraId="6B7224EA" w14:textId="438D770B" w:rsidR="0085156A" w:rsidRDefault="0085156A" w:rsidP="0085156A">
      <w:pPr>
        <w:pStyle w:val="BodyText"/>
        <w:ind w:left="1539"/>
        <w:rPr>
          <w:sz w:val="20"/>
        </w:rPr>
      </w:pPr>
    </w:p>
    <w:p w14:paraId="251CBE49" w14:textId="13A443DF" w:rsidR="0085156A" w:rsidRPr="0085156A" w:rsidRDefault="0085156A" w:rsidP="0085156A">
      <w:pPr>
        <w:pStyle w:val="BodyText"/>
        <w:ind w:left="1539"/>
        <w:rPr>
          <w:sz w:val="20"/>
        </w:rPr>
      </w:pPr>
      <w:r>
        <w:rPr>
          <w:sz w:val="20"/>
        </w:rPr>
        <w:t xml:space="preserve">  </w:t>
      </w:r>
    </w:p>
    <w:p w14:paraId="63B26BFD" w14:textId="454A9802" w:rsidR="0085156A" w:rsidRDefault="0085156A">
      <w:pPr>
        <w:ind w:right="365"/>
        <w:jc w:val="center"/>
        <w:rPr>
          <w:rFonts w:ascii="Verdana"/>
          <w:b/>
          <w:sz w:val="28"/>
        </w:rPr>
      </w:pPr>
      <w:r>
        <w:rPr>
          <w:rFonts w:ascii="Verdana"/>
          <w:b/>
          <w:sz w:val="28"/>
        </w:rPr>
        <w:t xml:space="preserve">      Department</w:t>
      </w:r>
      <w:r>
        <w:rPr>
          <w:rFonts w:ascii="Verdana"/>
          <w:b/>
          <w:spacing w:val="-15"/>
          <w:sz w:val="28"/>
        </w:rPr>
        <w:t xml:space="preserve"> </w:t>
      </w:r>
      <w:r>
        <w:rPr>
          <w:rFonts w:ascii="Verdana"/>
          <w:b/>
          <w:sz w:val="28"/>
        </w:rPr>
        <w:t>of</w:t>
      </w:r>
      <w:r>
        <w:rPr>
          <w:rFonts w:ascii="Verdana"/>
          <w:b/>
          <w:spacing w:val="-15"/>
          <w:sz w:val="28"/>
        </w:rPr>
        <w:t xml:space="preserve"> </w:t>
      </w:r>
      <w:r>
        <w:rPr>
          <w:rFonts w:ascii="Verdana"/>
          <w:b/>
          <w:sz w:val="28"/>
        </w:rPr>
        <w:t>Computer</w:t>
      </w:r>
      <w:r>
        <w:rPr>
          <w:rFonts w:ascii="Verdana"/>
          <w:b/>
          <w:spacing w:val="-15"/>
          <w:sz w:val="28"/>
        </w:rPr>
        <w:t xml:space="preserve"> </w:t>
      </w:r>
      <w:r>
        <w:rPr>
          <w:rFonts w:ascii="Verdana"/>
          <w:b/>
          <w:spacing w:val="-2"/>
          <w:sz w:val="28"/>
        </w:rPr>
        <w:t>Applications</w:t>
      </w:r>
    </w:p>
    <w:p w14:paraId="4EE5BD20" w14:textId="24C6B99D" w:rsidR="0085156A" w:rsidRDefault="0085156A">
      <w:pPr>
        <w:pStyle w:val="Title"/>
      </w:pPr>
      <w:r>
        <w:t xml:space="preserve">         CERTIFICATE</w:t>
      </w:r>
      <w:r>
        <w:rPr>
          <w:spacing w:val="-4"/>
        </w:rPr>
        <w:t xml:space="preserve"> </w:t>
      </w:r>
      <w:r>
        <w:t>ON</w:t>
      </w:r>
      <w:r>
        <w:rPr>
          <w:spacing w:val="-2"/>
        </w:rPr>
        <w:t xml:space="preserve"> </w:t>
      </w:r>
      <w:r>
        <w:t>PLAGIARISM</w:t>
      </w:r>
      <w:r>
        <w:rPr>
          <w:spacing w:val="-1"/>
        </w:rPr>
        <w:t xml:space="preserve"> </w:t>
      </w:r>
      <w:r>
        <w:rPr>
          <w:spacing w:val="-2"/>
        </w:rPr>
        <w:t>CHECK</w:t>
      </w:r>
    </w:p>
    <w:p w14:paraId="5E9543E6" w14:textId="77777777" w:rsidR="0085156A" w:rsidRDefault="0085156A">
      <w:pPr>
        <w:pStyle w:val="BodyText"/>
        <w:rPr>
          <w:b/>
          <w:sz w:val="20"/>
        </w:rPr>
      </w:pPr>
    </w:p>
    <w:p w14:paraId="1F5AAF24" w14:textId="77777777" w:rsidR="0085156A" w:rsidRDefault="0085156A">
      <w:pPr>
        <w:pStyle w:val="BodyText"/>
        <w:rPr>
          <w:b/>
          <w:sz w:val="20"/>
        </w:rPr>
      </w:pPr>
    </w:p>
    <w:p w14:paraId="74FDB0B9" w14:textId="77777777" w:rsidR="0085156A" w:rsidRDefault="0085156A">
      <w:pPr>
        <w:pStyle w:val="BodyText"/>
        <w:spacing w:before="190"/>
        <w:rPr>
          <w:b/>
          <w:sz w:val="20"/>
        </w:rPr>
      </w:pPr>
    </w:p>
    <w:tbl>
      <w:tblPr>
        <w:tblW w:w="99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6805"/>
      </w:tblGrid>
      <w:tr w:rsidR="0085156A" w14:paraId="73D3F620" w14:textId="77777777" w:rsidTr="00CB213A">
        <w:trPr>
          <w:trHeight w:val="516"/>
        </w:trPr>
        <w:tc>
          <w:tcPr>
            <w:tcW w:w="422" w:type="dxa"/>
          </w:tcPr>
          <w:p w14:paraId="43718F56" w14:textId="77777777" w:rsidR="0085156A" w:rsidRDefault="0085156A">
            <w:pPr>
              <w:pStyle w:val="TableParagraph"/>
              <w:spacing w:line="274" w:lineRule="exact"/>
              <w:ind w:left="7"/>
              <w:rPr>
                <w:sz w:val="24"/>
              </w:rPr>
            </w:pPr>
            <w:r>
              <w:rPr>
                <w:spacing w:val="-10"/>
                <w:sz w:val="24"/>
              </w:rPr>
              <w:t>1</w:t>
            </w:r>
          </w:p>
        </w:tc>
        <w:tc>
          <w:tcPr>
            <w:tcW w:w="2693" w:type="dxa"/>
          </w:tcPr>
          <w:p w14:paraId="76949FE5" w14:textId="77777777" w:rsidR="0085156A" w:rsidRDefault="0085156A" w:rsidP="004D73FD">
            <w:pPr>
              <w:pStyle w:val="TableParagraph"/>
              <w:spacing w:line="274" w:lineRule="exact"/>
              <w:jc w:val="left"/>
              <w:rPr>
                <w:sz w:val="24"/>
              </w:rPr>
            </w:pPr>
            <w:r>
              <w:rPr>
                <w:sz w:val="24"/>
              </w:rPr>
              <w:t>Name</w:t>
            </w:r>
            <w:r>
              <w:rPr>
                <w:spacing w:val="-3"/>
                <w:sz w:val="24"/>
              </w:rPr>
              <w:t xml:space="preserve"> </w:t>
            </w:r>
            <w:r>
              <w:rPr>
                <w:sz w:val="24"/>
              </w:rPr>
              <w:t>of</w:t>
            </w:r>
            <w:r>
              <w:rPr>
                <w:spacing w:val="-1"/>
                <w:sz w:val="24"/>
              </w:rPr>
              <w:t xml:space="preserve"> </w:t>
            </w:r>
            <w:r>
              <w:rPr>
                <w:sz w:val="24"/>
              </w:rPr>
              <w:t xml:space="preserve">the </w:t>
            </w:r>
            <w:r>
              <w:rPr>
                <w:spacing w:val="-2"/>
                <w:sz w:val="24"/>
              </w:rPr>
              <w:t>Scholar</w:t>
            </w:r>
          </w:p>
        </w:tc>
        <w:tc>
          <w:tcPr>
            <w:tcW w:w="6805" w:type="dxa"/>
          </w:tcPr>
          <w:p w14:paraId="3EC7033C" w14:textId="77777777" w:rsidR="0085156A" w:rsidRDefault="0085156A">
            <w:pPr>
              <w:pStyle w:val="TableParagraph"/>
              <w:ind w:left="0"/>
              <w:rPr>
                <w:sz w:val="24"/>
              </w:rPr>
            </w:pPr>
          </w:p>
        </w:tc>
      </w:tr>
      <w:tr w:rsidR="0085156A" w14:paraId="569EAB74" w14:textId="77777777" w:rsidTr="00CB213A">
        <w:trPr>
          <w:trHeight w:val="517"/>
        </w:trPr>
        <w:tc>
          <w:tcPr>
            <w:tcW w:w="422" w:type="dxa"/>
          </w:tcPr>
          <w:p w14:paraId="259627F5" w14:textId="77777777" w:rsidR="0085156A" w:rsidRDefault="0085156A">
            <w:pPr>
              <w:pStyle w:val="TableParagraph"/>
              <w:spacing w:line="275" w:lineRule="exact"/>
              <w:ind w:left="7"/>
              <w:rPr>
                <w:sz w:val="24"/>
              </w:rPr>
            </w:pPr>
            <w:r>
              <w:rPr>
                <w:spacing w:val="-10"/>
                <w:sz w:val="24"/>
              </w:rPr>
              <w:t>2</w:t>
            </w:r>
          </w:p>
        </w:tc>
        <w:tc>
          <w:tcPr>
            <w:tcW w:w="2693" w:type="dxa"/>
          </w:tcPr>
          <w:p w14:paraId="0C879F13" w14:textId="77777777" w:rsidR="0085156A" w:rsidRDefault="0085156A" w:rsidP="004D73FD">
            <w:pPr>
              <w:pStyle w:val="TableParagraph"/>
              <w:spacing w:line="275" w:lineRule="exact"/>
              <w:jc w:val="left"/>
              <w:rPr>
                <w:sz w:val="24"/>
              </w:rPr>
            </w:pPr>
            <w:r>
              <w:rPr>
                <w:sz w:val="24"/>
              </w:rPr>
              <w:t>Title of the</w:t>
            </w:r>
            <w:r>
              <w:rPr>
                <w:spacing w:val="-1"/>
                <w:sz w:val="24"/>
              </w:rPr>
              <w:t xml:space="preserve"> </w:t>
            </w:r>
            <w:r>
              <w:rPr>
                <w:spacing w:val="-2"/>
                <w:sz w:val="24"/>
              </w:rPr>
              <w:t>Publication</w:t>
            </w:r>
          </w:p>
        </w:tc>
        <w:tc>
          <w:tcPr>
            <w:tcW w:w="6805" w:type="dxa"/>
          </w:tcPr>
          <w:p w14:paraId="49EE50CD" w14:textId="77777777" w:rsidR="0085156A" w:rsidRDefault="0085156A">
            <w:pPr>
              <w:pStyle w:val="TableParagraph"/>
              <w:ind w:left="0"/>
              <w:rPr>
                <w:sz w:val="24"/>
              </w:rPr>
            </w:pPr>
          </w:p>
        </w:tc>
      </w:tr>
      <w:tr w:rsidR="0085156A" w14:paraId="45CBA507" w14:textId="77777777" w:rsidTr="00CB213A">
        <w:trPr>
          <w:trHeight w:val="516"/>
        </w:trPr>
        <w:tc>
          <w:tcPr>
            <w:tcW w:w="422" w:type="dxa"/>
          </w:tcPr>
          <w:p w14:paraId="202458F5" w14:textId="77777777" w:rsidR="0085156A" w:rsidRDefault="0085156A">
            <w:pPr>
              <w:pStyle w:val="TableParagraph"/>
              <w:spacing w:line="274" w:lineRule="exact"/>
              <w:ind w:left="7"/>
              <w:rPr>
                <w:sz w:val="24"/>
              </w:rPr>
            </w:pPr>
            <w:r>
              <w:rPr>
                <w:spacing w:val="-10"/>
                <w:sz w:val="24"/>
              </w:rPr>
              <w:t>3</w:t>
            </w:r>
          </w:p>
        </w:tc>
        <w:tc>
          <w:tcPr>
            <w:tcW w:w="2693" w:type="dxa"/>
          </w:tcPr>
          <w:p w14:paraId="2D758459" w14:textId="77777777" w:rsidR="0085156A" w:rsidRDefault="0085156A" w:rsidP="004D73FD">
            <w:pPr>
              <w:pStyle w:val="TableParagraph"/>
              <w:spacing w:line="274" w:lineRule="exact"/>
              <w:jc w:val="left"/>
              <w:rPr>
                <w:sz w:val="24"/>
              </w:rPr>
            </w:pPr>
            <w:r>
              <w:rPr>
                <w:sz w:val="24"/>
              </w:rPr>
              <w:t>Name</w:t>
            </w:r>
            <w:r>
              <w:rPr>
                <w:spacing w:val="-1"/>
                <w:sz w:val="24"/>
              </w:rPr>
              <w:t xml:space="preserve"> </w:t>
            </w:r>
            <w:r>
              <w:rPr>
                <w:sz w:val="24"/>
              </w:rPr>
              <w:t>of</w:t>
            </w:r>
            <w:r>
              <w:rPr>
                <w:spacing w:val="-1"/>
                <w:sz w:val="24"/>
              </w:rPr>
              <w:t xml:space="preserve"> </w:t>
            </w:r>
            <w:r>
              <w:rPr>
                <w:sz w:val="24"/>
              </w:rPr>
              <w:t xml:space="preserve">the </w:t>
            </w:r>
            <w:r>
              <w:rPr>
                <w:spacing w:val="-2"/>
                <w:sz w:val="24"/>
              </w:rPr>
              <w:t>Guide</w:t>
            </w:r>
          </w:p>
        </w:tc>
        <w:tc>
          <w:tcPr>
            <w:tcW w:w="6805" w:type="dxa"/>
          </w:tcPr>
          <w:p w14:paraId="10631FE7" w14:textId="77777777" w:rsidR="0085156A" w:rsidRDefault="0085156A">
            <w:pPr>
              <w:pStyle w:val="TableParagraph"/>
              <w:ind w:left="0"/>
              <w:rPr>
                <w:sz w:val="24"/>
              </w:rPr>
            </w:pPr>
          </w:p>
        </w:tc>
      </w:tr>
      <w:tr w:rsidR="0085156A" w14:paraId="7AD7DC12" w14:textId="77777777" w:rsidTr="00CB213A">
        <w:trPr>
          <w:trHeight w:val="834"/>
        </w:trPr>
        <w:tc>
          <w:tcPr>
            <w:tcW w:w="422" w:type="dxa"/>
          </w:tcPr>
          <w:p w14:paraId="3086DBA7" w14:textId="77777777" w:rsidR="0085156A" w:rsidRDefault="0085156A">
            <w:pPr>
              <w:pStyle w:val="TableParagraph"/>
              <w:spacing w:before="157"/>
              <w:ind w:left="7"/>
              <w:rPr>
                <w:sz w:val="24"/>
              </w:rPr>
            </w:pPr>
            <w:r>
              <w:rPr>
                <w:spacing w:val="-10"/>
                <w:sz w:val="24"/>
              </w:rPr>
              <w:t>4</w:t>
            </w:r>
          </w:p>
        </w:tc>
        <w:tc>
          <w:tcPr>
            <w:tcW w:w="2693" w:type="dxa"/>
          </w:tcPr>
          <w:p w14:paraId="40A574E7" w14:textId="77777777" w:rsidR="0085156A" w:rsidRDefault="0085156A" w:rsidP="004D73FD">
            <w:pPr>
              <w:pStyle w:val="TableParagraph"/>
              <w:spacing w:line="276" w:lineRule="auto"/>
              <w:jc w:val="left"/>
              <w:rPr>
                <w:sz w:val="24"/>
              </w:rPr>
            </w:pPr>
            <w:r>
              <w:rPr>
                <w:sz w:val="24"/>
              </w:rPr>
              <w:t>Similar</w:t>
            </w:r>
            <w:r>
              <w:rPr>
                <w:spacing w:val="-15"/>
                <w:sz w:val="24"/>
              </w:rPr>
              <w:t xml:space="preserve"> </w:t>
            </w:r>
            <w:r>
              <w:rPr>
                <w:sz w:val="24"/>
              </w:rPr>
              <w:t>Content</w:t>
            </w:r>
            <w:r>
              <w:rPr>
                <w:spacing w:val="-15"/>
                <w:sz w:val="24"/>
              </w:rPr>
              <w:t xml:space="preserve"> </w:t>
            </w:r>
            <w:r>
              <w:rPr>
                <w:sz w:val="24"/>
              </w:rPr>
              <w:t xml:space="preserve">(%) </w:t>
            </w:r>
            <w:r>
              <w:rPr>
                <w:spacing w:val="-2"/>
                <w:sz w:val="24"/>
              </w:rPr>
              <w:t>identified</w:t>
            </w:r>
          </w:p>
        </w:tc>
        <w:tc>
          <w:tcPr>
            <w:tcW w:w="6805" w:type="dxa"/>
          </w:tcPr>
          <w:p w14:paraId="26829697" w14:textId="77777777" w:rsidR="0085156A" w:rsidRDefault="0085156A">
            <w:pPr>
              <w:pStyle w:val="TableParagraph"/>
              <w:ind w:left="0"/>
              <w:rPr>
                <w:sz w:val="24"/>
              </w:rPr>
            </w:pPr>
          </w:p>
        </w:tc>
      </w:tr>
      <w:tr w:rsidR="0085156A" w14:paraId="0AF49711" w14:textId="77777777" w:rsidTr="00CB213A">
        <w:trPr>
          <w:trHeight w:val="835"/>
        </w:trPr>
        <w:tc>
          <w:tcPr>
            <w:tcW w:w="422" w:type="dxa"/>
          </w:tcPr>
          <w:p w14:paraId="462287BD" w14:textId="77777777" w:rsidR="0085156A" w:rsidRDefault="0085156A">
            <w:pPr>
              <w:pStyle w:val="TableParagraph"/>
              <w:spacing w:before="157"/>
              <w:ind w:left="7"/>
              <w:rPr>
                <w:sz w:val="24"/>
              </w:rPr>
            </w:pPr>
            <w:r>
              <w:rPr>
                <w:spacing w:val="-10"/>
                <w:sz w:val="24"/>
              </w:rPr>
              <w:t>5</w:t>
            </w:r>
          </w:p>
        </w:tc>
        <w:tc>
          <w:tcPr>
            <w:tcW w:w="2693" w:type="dxa"/>
          </w:tcPr>
          <w:p w14:paraId="35BE3866" w14:textId="77777777" w:rsidR="0085156A" w:rsidRDefault="0085156A" w:rsidP="004D73FD">
            <w:pPr>
              <w:pStyle w:val="TableParagraph"/>
              <w:spacing w:line="276" w:lineRule="auto"/>
              <w:ind w:right="431"/>
              <w:jc w:val="left"/>
              <w:rPr>
                <w:sz w:val="24"/>
              </w:rPr>
            </w:pPr>
            <w:r>
              <w:rPr>
                <w:sz w:val="24"/>
              </w:rPr>
              <w:t>Acceptable</w:t>
            </w:r>
            <w:r>
              <w:rPr>
                <w:spacing w:val="-15"/>
                <w:sz w:val="24"/>
              </w:rPr>
              <w:t xml:space="preserve"> </w:t>
            </w:r>
            <w:r>
              <w:rPr>
                <w:sz w:val="24"/>
              </w:rPr>
              <w:t xml:space="preserve">Maximum </w:t>
            </w:r>
            <w:r>
              <w:rPr>
                <w:spacing w:val="-4"/>
                <w:sz w:val="24"/>
              </w:rPr>
              <w:t>Limit</w:t>
            </w:r>
          </w:p>
        </w:tc>
        <w:tc>
          <w:tcPr>
            <w:tcW w:w="6805" w:type="dxa"/>
          </w:tcPr>
          <w:p w14:paraId="5D86799E" w14:textId="77777777" w:rsidR="0085156A" w:rsidRDefault="0085156A">
            <w:pPr>
              <w:pStyle w:val="TableParagraph"/>
              <w:spacing w:before="159"/>
              <w:rPr>
                <w:b/>
                <w:sz w:val="24"/>
              </w:rPr>
            </w:pPr>
            <w:r>
              <w:rPr>
                <w:b/>
                <w:spacing w:val="-5"/>
                <w:sz w:val="24"/>
              </w:rPr>
              <w:t>25%</w:t>
            </w:r>
          </w:p>
        </w:tc>
      </w:tr>
      <w:tr w:rsidR="0085156A" w14:paraId="12F7759A" w14:textId="77777777" w:rsidTr="00CB213A">
        <w:trPr>
          <w:trHeight w:val="517"/>
        </w:trPr>
        <w:tc>
          <w:tcPr>
            <w:tcW w:w="422" w:type="dxa"/>
          </w:tcPr>
          <w:p w14:paraId="64541388" w14:textId="77777777" w:rsidR="0085156A" w:rsidRDefault="0085156A">
            <w:pPr>
              <w:pStyle w:val="TableParagraph"/>
              <w:spacing w:line="274" w:lineRule="exact"/>
              <w:ind w:left="7"/>
              <w:rPr>
                <w:sz w:val="24"/>
              </w:rPr>
            </w:pPr>
            <w:r>
              <w:rPr>
                <w:spacing w:val="-10"/>
                <w:sz w:val="24"/>
              </w:rPr>
              <w:t>6</w:t>
            </w:r>
          </w:p>
        </w:tc>
        <w:tc>
          <w:tcPr>
            <w:tcW w:w="2693" w:type="dxa"/>
          </w:tcPr>
          <w:p w14:paraId="087E36A1" w14:textId="77777777" w:rsidR="0085156A" w:rsidRDefault="0085156A" w:rsidP="004D73FD">
            <w:pPr>
              <w:pStyle w:val="TableParagraph"/>
              <w:spacing w:line="274" w:lineRule="exact"/>
              <w:jc w:val="left"/>
              <w:rPr>
                <w:sz w:val="24"/>
              </w:rPr>
            </w:pPr>
            <w:r>
              <w:rPr>
                <w:sz w:val="24"/>
              </w:rPr>
              <w:t>Software</w:t>
            </w:r>
            <w:r>
              <w:rPr>
                <w:spacing w:val="-1"/>
                <w:sz w:val="24"/>
              </w:rPr>
              <w:t xml:space="preserve"> </w:t>
            </w:r>
            <w:r>
              <w:rPr>
                <w:spacing w:val="-4"/>
                <w:sz w:val="24"/>
              </w:rPr>
              <w:t>Used</w:t>
            </w:r>
          </w:p>
        </w:tc>
        <w:tc>
          <w:tcPr>
            <w:tcW w:w="6805" w:type="dxa"/>
          </w:tcPr>
          <w:p w14:paraId="6D027961" w14:textId="77777777" w:rsidR="0085156A" w:rsidRDefault="0085156A">
            <w:pPr>
              <w:pStyle w:val="TableParagraph"/>
              <w:rPr>
                <w:b/>
                <w:sz w:val="24"/>
              </w:rPr>
            </w:pPr>
            <w:r>
              <w:rPr>
                <w:b/>
                <w:spacing w:val="-2"/>
                <w:sz w:val="24"/>
              </w:rPr>
              <w:t>TURNITIN</w:t>
            </w:r>
          </w:p>
        </w:tc>
      </w:tr>
      <w:tr w:rsidR="0085156A" w14:paraId="440B0A9D" w14:textId="77777777" w:rsidTr="00CB213A">
        <w:trPr>
          <w:trHeight w:val="516"/>
        </w:trPr>
        <w:tc>
          <w:tcPr>
            <w:tcW w:w="422" w:type="dxa"/>
          </w:tcPr>
          <w:p w14:paraId="3A67560F" w14:textId="77777777" w:rsidR="0085156A" w:rsidRDefault="0085156A">
            <w:pPr>
              <w:pStyle w:val="TableParagraph"/>
              <w:spacing w:line="274" w:lineRule="exact"/>
              <w:ind w:left="7"/>
              <w:rPr>
                <w:sz w:val="24"/>
              </w:rPr>
            </w:pPr>
            <w:r>
              <w:rPr>
                <w:spacing w:val="-10"/>
                <w:sz w:val="24"/>
              </w:rPr>
              <w:t>8</w:t>
            </w:r>
          </w:p>
        </w:tc>
        <w:tc>
          <w:tcPr>
            <w:tcW w:w="2693" w:type="dxa"/>
          </w:tcPr>
          <w:p w14:paraId="295D515F" w14:textId="76D77FA5" w:rsidR="0085156A" w:rsidRDefault="00A24E93" w:rsidP="004D73FD">
            <w:pPr>
              <w:pStyle w:val="TableParagraph"/>
              <w:spacing w:line="274" w:lineRule="exact"/>
              <w:jc w:val="left"/>
              <w:rPr>
                <w:sz w:val="24"/>
              </w:rPr>
            </w:pPr>
            <w:r>
              <w:rPr>
                <w:sz w:val="24"/>
              </w:rPr>
              <w:t>No. of</w:t>
            </w:r>
            <w:r w:rsidR="0085156A">
              <w:rPr>
                <w:spacing w:val="-2"/>
                <w:sz w:val="24"/>
              </w:rPr>
              <w:t xml:space="preserve"> </w:t>
            </w:r>
            <w:r w:rsidR="0085156A">
              <w:rPr>
                <w:sz w:val="24"/>
              </w:rPr>
              <w:t xml:space="preserve">pages </w:t>
            </w:r>
            <w:r w:rsidR="0085156A">
              <w:rPr>
                <w:spacing w:val="-2"/>
                <w:sz w:val="24"/>
              </w:rPr>
              <w:t>verified</w:t>
            </w:r>
          </w:p>
        </w:tc>
        <w:tc>
          <w:tcPr>
            <w:tcW w:w="6805" w:type="dxa"/>
          </w:tcPr>
          <w:p w14:paraId="7C076DC5" w14:textId="77777777" w:rsidR="0085156A" w:rsidRDefault="0085156A">
            <w:pPr>
              <w:pStyle w:val="TableParagraph"/>
              <w:ind w:left="0"/>
              <w:rPr>
                <w:sz w:val="24"/>
              </w:rPr>
            </w:pPr>
          </w:p>
        </w:tc>
      </w:tr>
    </w:tbl>
    <w:p w14:paraId="76A3002C" w14:textId="77777777" w:rsidR="0085156A" w:rsidRDefault="0085156A" w:rsidP="00CB213A">
      <w:pPr>
        <w:pStyle w:val="BodyText"/>
        <w:spacing w:before="3"/>
        <w:ind w:left="108" w:firstLine="612"/>
      </w:pPr>
      <w:r>
        <w:rPr>
          <w:color w:val="808080"/>
        </w:rPr>
        <w:t>*Report</w:t>
      </w:r>
      <w:r>
        <w:rPr>
          <w:color w:val="808080"/>
          <w:spacing w:val="-1"/>
        </w:rPr>
        <w:t xml:space="preserve"> </w:t>
      </w:r>
      <w:r>
        <w:rPr>
          <w:color w:val="808080"/>
        </w:rPr>
        <w:t>on</w:t>
      </w:r>
      <w:r>
        <w:rPr>
          <w:color w:val="808080"/>
          <w:spacing w:val="-1"/>
        </w:rPr>
        <w:t xml:space="preserve"> </w:t>
      </w:r>
      <w:r>
        <w:rPr>
          <w:color w:val="808080"/>
        </w:rPr>
        <w:t>plagiarism</w:t>
      </w:r>
      <w:r>
        <w:rPr>
          <w:color w:val="808080"/>
          <w:spacing w:val="-2"/>
        </w:rPr>
        <w:t xml:space="preserve"> </w:t>
      </w:r>
      <w:r>
        <w:rPr>
          <w:color w:val="808080"/>
        </w:rPr>
        <w:t>check</w:t>
      </w:r>
      <w:r>
        <w:rPr>
          <w:color w:val="808080"/>
          <w:spacing w:val="-1"/>
        </w:rPr>
        <w:t xml:space="preserve"> </w:t>
      </w:r>
      <w:r>
        <w:rPr>
          <w:color w:val="808080"/>
        </w:rPr>
        <w:t>result</w:t>
      </w:r>
      <w:r>
        <w:rPr>
          <w:color w:val="808080"/>
          <w:spacing w:val="-2"/>
        </w:rPr>
        <w:t xml:space="preserve"> </w:t>
      </w:r>
      <w:r>
        <w:rPr>
          <w:color w:val="808080"/>
        </w:rPr>
        <w:t>with %</w:t>
      </w:r>
      <w:r>
        <w:rPr>
          <w:color w:val="808080"/>
          <w:spacing w:val="-1"/>
        </w:rPr>
        <w:t xml:space="preserve"> </w:t>
      </w:r>
      <w:r>
        <w:rPr>
          <w:color w:val="808080"/>
        </w:rPr>
        <w:t>of</w:t>
      </w:r>
      <w:r>
        <w:rPr>
          <w:color w:val="808080"/>
          <w:spacing w:val="-1"/>
        </w:rPr>
        <w:t xml:space="preserve"> </w:t>
      </w:r>
      <w:r>
        <w:rPr>
          <w:color w:val="808080"/>
        </w:rPr>
        <w:t>similarity</w:t>
      </w:r>
      <w:r>
        <w:rPr>
          <w:color w:val="808080"/>
          <w:spacing w:val="3"/>
        </w:rPr>
        <w:t xml:space="preserve"> </w:t>
      </w:r>
      <w:r>
        <w:rPr>
          <w:color w:val="808080"/>
        </w:rPr>
        <w:t>shall</w:t>
      </w:r>
      <w:r>
        <w:rPr>
          <w:color w:val="808080"/>
          <w:spacing w:val="-1"/>
        </w:rPr>
        <w:t xml:space="preserve"> </w:t>
      </w:r>
      <w:r>
        <w:rPr>
          <w:color w:val="808080"/>
        </w:rPr>
        <w:t xml:space="preserve">be </w:t>
      </w:r>
      <w:r>
        <w:rPr>
          <w:color w:val="808080"/>
          <w:spacing w:val="-2"/>
        </w:rPr>
        <w:t>attached.</w:t>
      </w:r>
    </w:p>
    <w:p w14:paraId="664AA1B3" w14:textId="77777777" w:rsidR="0085156A" w:rsidRDefault="0085156A">
      <w:pPr>
        <w:pStyle w:val="BodyText"/>
      </w:pPr>
    </w:p>
    <w:p w14:paraId="582A4AD5" w14:textId="77777777" w:rsidR="0085156A" w:rsidRDefault="0085156A">
      <w:pPr>
        <w:pStyle w:val="BodyText"/>
      </w:pPr>
    </w:p>
    <w:p w14:paraId="14D95628" w14:textId="1B6E1EFB" w:rsidR="0085156A" w:rsidRPr="004D73FD" w:rsidRDefault="004D73FD" w:rsidP="004D73FD">
      <w:pPr>
        <w:pStyle w:val="BodyText"/>
        <w:spacing w:before="1"/>
        <w:rPr>
          <w:b/>
        </w:rPr>
      </w:pPr>
      <w:r>
        <w:t xml:space="preserve">            </w:t>
      </w:r>
      <w:r w:rsidR="0085156A" w:rsidRPr="004D73FD">
        <w:t>Name</w:t>
      </w:r>
      <w:r w:rsidR="0085156A" w:rsidRPr="004D73FD">
        <w:rPr>
          <w:spacing w:val="-1"/>
        </w:rPr>
        <w:t xml:space="preserve"> </w:t>
      </w:r>
      <w:r w:rsidR="0085156A" w:rsidRPr="004D73FD">
        <w:t>&amp; Signature</w:t>
      </w:r>
      <w:r w:rsidR="0085156A" w:rsidRPr="004D73FD">
        <w:rPr>
          <w:spacing w:val="-1"/>
        </w:rPr>
        <w:t xml:space="preserve"> </w:t>
      </w:r>
      <w:r w:rsidR="0085156A" w:rsidRPr="004D73FD">
        <w:t>of the</w:t>
      </w:r>
      <w:r w:rsidR="0085156A" w:rsidRPr="004D73FD">
        <w:rPr>
          <w:spacing w:val="-1"/>
        </w:rPr>
        <w:t xml:space="preserve"> </w:t>
      </w:r>
      <w:r w:rsidR="0085156A" w:rsidRPr="004D73FD">
        <w:rPr>
          <w:spacing w:val="-2"/>
        </w:rPr>
        <w:t>Scholar:</w:t>
      </w:r>
      <w:r w:rsidRPr="004D73FD">
        <w:rPr>
          <w:spacing w:val="-2"/>
        </w:rPr>
        <w:t xml:space="preserve"> </w:t>
      </w:r>
      <w:r w:rsidRPr="004D73FD">
        <w:rPr>
          <w:b/>
          <w:spacing w:val="-2"/>
        </w:rPr>
        <w:t>Maria Jacob</w:t>
      </w:r>
    </w:p>
    <w:p w14:paraId="70CAF94C" w14:textId="77777777" w:rsidR="0085156A" w:rsidRPr="004D73FD" w:rsidRDefault="0085156A">
      <w:pPr>
        <w:pStyle w:val="BodyText"/>
      </w:pPr>
    </w:p>
    <w:p w14:paraId="35CABE5D" w14:textId="77777777" w:rsidR="0085156A" w:rsidRPr="004D73FD" w:rsidRDefault="0085156A">
      <w:pPr>
        <w:pStyle w:val="BodyText"/>
        <w:spacing w:before="206"/>
      </w:pPr>
    </w:p>
    <w:p w14:paraId="3DF5C309" w14:textId="4E685838" w:rsidR="0085156A" w:rsidRPr="004D73FD" w:rsidRDefault="00CB213A">
      <w:pPr>
        <w:pStyle w:val="BodyText"/>
        <w:ind w:left="108"/>
      </w:pPr>
      <w:r w:rsidRPr="004D73FD">
        <w:t xml:space="preserve">          </w:t>
      </w:r>
      <w:r w:rsidR="0085156A" w:rsidRPr="004D73FD">
        <w:t>Name</w:t>
      </w:r>
      <w:r w:rsidR="0085156A" w:rsidRPr="004D73FD">
        <w:rPr>
          <w:spacing w:val="-1"/>
        </w:rPr>
        <w:t xml:space="preserve"> </w:t>
      </w:r>
      <w:r w:rsidR="0085156A" w:rsidRPr="004D73FD">
        <w:t>&amp; Signature of the</w:t>
      </w:r>
      <w:r w:rsidR="0085156A" w:rsidRPr="004D73FD">
        <w:rPr>
          <w:spacing w:val="-2"/>
        </w:rPr>
        <w:t xml:space="preserve"> Guide:</w:t>
      </w:r>
      <w:r w:rsidR="004D73FD" w:rsidRPr="004D73FD">
        <w:rPr>
          <w:spacing w:val="-2"/>
        </w:rPr>
        <w:t xml:space="preserve"> </w:t>
      </w:r>
      <w:r w:rsidR="004D73FD" w:rsidRPr="004D73FD">
        <w:rPr>
          <w:b/>
          <w:bCs/>
        </w:rPr>
        <w:t xml:space="preserve">Mr. Binumon Joseph                                                          </w:t>
      </w:r>
    </w:p>
    <w:p w14:paraId="18481487" w14:textId="77777777" w:rsidR="0085156A" w:rsidRPr="004D73FD" w:rsidRDefault="0085156A">
      <w:pPr>
        <w:pStyle w:val="BodyText"/>
      </w:pPr>
    </w:p>
    <w:p w14:paraId="204833DF" w14:textId="77777777" w:rsidR="0085156A" w:rsidRPr="004D73FD" w:rsidRDefault="0085156A">
      <w:pPr>
        <w:pStyle w:val="BodyText"/>
        <w:spacing w:before="206"/>
      </w:pPr>
    </w:p>
    <w:p w14:paraId="0CFAA7AA" w14:textId="04488B1C" w:rsidR="0085156A" w:rsidRPr="004D73FD" w:rsidRDefault="00CB213A">
      <w:pPr>
        <w:pStyle w:val="BodyText"/>
        <w:ind w:left="108"/>
      </w:pPr>
      <w:r w:rsidRPr="004D73FD">
        <w:t xml:space="preserve">          </w:t>
      </w:r>
      <w:r w:rsidR="0085156A" w:rsidRPr="004D73FD">
        <w:t>Name</w:t>
      </w:r>
      <w:r w:rsidR="0085156A" w:rsidRPr="004D73FD">
        <w:rPr>
          <w:spacing w:val="-3"/>
        </w:rPr>
        <w:t xml:space="preserve"> </w:t>
      </w:r>
      <w:r w:rsidR="0085156A" w:rsidRPr="004D73FD">
        <w:t>&amp; Signature of the</w:t>
      </w:r>
      <w:r w:rsidR="0085156A" w:rsidRPr="004D73FD">
        <w:rPr>
          <w:spacing w:val="-2"/>
        </w:rPr>
        <w:t xml:space="preserve"> </w:t>
      </w:r>
      <w:r w:rsidR="0085156A" w:rsidRPr="004D73FD">
        <w:t>Head of</w:t>
      </w:r>
      <w:r w:rsidR="0085156A" w:rsidRPr="004D73FD">
        <w:rPr>
          <w:spacing w:val="-1"/>
        </w:rPr>
        <w:t xml:space="preserve"> </w:t>
      </w:r>
      <w:r w:rsidR="0085156A" w:rsidRPr="004D73FD">
        <w:t xml:space="preserve">the </w:t>
      </w:r>
      <w:r w:rsidR="0085156A" w:rsidRPr="004D73FD">
        <w:rPr>
          <w:spacing w:val="-2"/>
        </w:rPr>
        <w:t>Department:</w:t>
      </w:r>
      <w:r w:rsidR="004D73FD" w:rsidRPr="004D73FD">
        <w:rPr>
          <w:spacing w:val="-2"/>
        </w:rPr>
        <w:t xml:space="preserve"> </w:t>
      </w:r>
      <w:r w:rsidR="004D73FD" w:rsidRPr="004D73FD">
        <w:rPr>
          <w:b/>
        </w:rPr>
        <w:t xml:space="preserve">Rev. Fr. Dr. Rubin Thottupurathu Jose                           </w:t>
      </w:r>
    </w:p>
    <w:p w14:paraId="06FEDA56" w14:textId="77777777" w:rsidR="0085156A" w:rsidRPr="004D73FD" w:rsidRDefault="0085156A">
      <w:pPr>
        <w:pStyle w:val="BodyText"/>
        <w:spacing w:before="12"/>
      </w:pPr>
    </w:p>
    <w:p w14:paraId="7BA33599" w14:textId="77777777" w:rsidR="00CB213A" w:rsidRDefault="00CB213A">
      <w:pPr>
        <w:ind w:right="469"/>
        <w:jc w:val="right"/>
        <w:rPr>
          <w:color w:val="BEBEBE"/>
          <w:sz w:val="20"/>
        </w:rPr>
      </w:pPr>
    </w:p>
    <w:p w14:paraId="6A3E14A9" w14:textId="77777777" w:rsidR="00CB213A" w:rsidRDefault="00CB213A">
      <w:pPr>
        <w:ind w:right="469"/>
        <w:jc w:val="right"/>
        <w:rPr>
          <w:color w:val="BEBEBE"/>
          <w:sz w:val="20"/>
        </w:rPr>
      </w:pPr>
    </w:p>
    <w:p w14:paraId="7A0AC3D8" w14:textId="7AAEDF45" w:rsidR="0085156A" w:rsidRDefault="00CB213A" w:rsidP="00CB213A">
      <w:pPr>
        <w:ind w:right="469"/>
        <w:jc w:val="center"/>
        <w:rPr>
          <w:sz w:val="20"/>
        </w:rPr>
      </w:pPr>
      <w:r>
        <w:rPr>
          <w:color w:val="BEBEBE"/>
          <w:sz w:val="20"/>
        </w:rPr>
        <w:t xml:space="preserve">                                                                                                                              </w:t>
      </w:r>
      <w:r w:rsidR="004D73FD">
        <w:rPr>
          <w:color w:val="BEBEBE"/>
          <w:sz w:val="20"/>
        </w:rPr>
        <w:t xml:space="preserve">                        </w:t>
      </w:r>
      <w:r>
        <w:rPr>
          <w:color w:val="BEBEBE"/>
          <w:sz w:val="20"/>
        </w:rPr>
        <w:t xml:space="preserve">  </w:t>
      </w:r>
      <w:r w:rsidR="0085156A">
        <w:rPr>
          <w:color w:val="BEBEBE"/>
          <w:sz w:val="20"/>
        </w:rPr>
        <w:t>Dept.</w:t>
      </w:r>
      <w:r w:rsidR="0085156A">
        <w:rPr>
          <w:color w:val="BEBEBE"/>
          <w:spacing w:val="-2"/>
          <w:sz w:val="20"/>
        </w:rPr>
        <w:t xml:space="preserve"> </w:t>
      </w:r>
      <w:r w:rsidR="0085156A">
        <w:rPr>
          <w:color w:val="BEBEBE"/>
          <w:spacing w:val="-4"/>
          <w:sz w:val="20"/>
        </w:rPr>
        <w:t>Seal</w:t>
      </w:r>
    </w:p>
    <w:p w14:paraId="3347679D" w14:textId="31051EF2" w:rsidR="0085156A" w:rsidRDefault="0085156A">
      <w:pPr>
        <w:rPr>
          <w:sz w:val="26"/>
        </w:rPr>
      </w:pPr>
      <w:r>
        <w:rPr>
          <w:sz w:val="26"/>
        </w:rPr>
        <w:br w:type="page"/>
      </w:r>
    </w:p>
    <w:p w14:paraId="2C80ED20" w14:textId="77777777" w:rsidR="004020BA" w:rsidRPr="00AA6E46" w:rsidRDefault="004020BA" w:rsidP="007545E0">
      <w:pPr>
        <w:tabs>
          <w:tab w:val="center" w:pos="5115"/>
        </w:tabs>
        <w:spacing w:line="360" w:lineRule="auto"/>
        <w:rPr>
          <w:sz w:val="26"/>
        </w:rPr>
        <w:sectPr w:rsidR="004020BA" w:rsidRPr="00AA6E46" w:rsidSect="0020104F">
          <w:pgSz w:w="11910" w:h="16840"/>
          <w:pgMar w:top="1580" w:right="1080" w:bottom="280" w:left="600" w:header="720" w:footer="720" w:gutter="0"/>
          <w:cols w:space="720"/>
        </w:sectPr>
      </w:pPr>
    </w:p>
    <w:p w14:paraId="25B9ACD5" w14:textId="1EFA0D73" w:rsidR="00A66A45" w:rsidRDefault="00677EBB" w:rsidP="00677EBB">
      <w:pPr>
        <w:spacing w:before="77" w:line="360" w:lineRule="auto"/>
        <w:ind w:left="900"/>
        <w:rPr>
          <w:b/>
          <w:sz w:val="28"/>
        </w:rPr>
      </w:pPr>
      <w:r>
        <w:rPr>
          <w:b/>
          <w:sz w:val="28"/>
        </w:rPr>
        <w:lastRenderedPageBreak/>
        <w:t xml:space="preserve">                                                </w:t>
      </w:r>
      <w:r w:rsidR="00B30C50" w:rsidRPr="00AA6E46">
        <w:rPr>
          <w:b/>
          <w:sz w:val="28"/>
        </w:rPr>
        <w:t>DECLARATION</w:t>
      </w:r>
    </w:p>
    <w:p w14:paraId="2146640E" w14:textId="77777777" w:rsidR="006B7C5E" w:rsidRPr="00AA6E46" w:rsidRDefault="006B7C5E" w:rsidP="006B7C5E">
      <w:pPr>
        <w:spacing w:before="77" w:line="360" w:lineRule="auto"/>
        <w:ind w:left="900"/>
        <w:jc w:val="center"/>
        <w:rPr>
          <w:b/>
          <w:sz w:val="28"/>
        </w:rPr>
      </w:pPr>
    </w:p>
    <w:p w14:paraId="5F282857" w14:textId="7BD2C16B" w:rsidR="00A66A45" w:rsidRPr="00AA6E46" w:rsidRDefault="00B30C50" w:rsidP="007545E0">
      <w:pPr>
        <w:widowControl/>
        <w:autoSpaceDE/>
        <w:autoSpaceDN/>
        <w:spacing w:after="15" w:line="360" w:lineRule="auto"/>
        <w:ind w:left="825"/>
        <w:jc w:val="both"/>
        <w:rPr>
          <w:color w:val="000000"/>
          <w:sz w:val="24"/>
          <w:lang w:val="en-IN" w:eastAsia="en-IN" w:bidi="ar-SA"/>
        </w:rPr>
      </w:pPr>
      <w:r w:rsidRPr="00AA6E46">
        <w:rPr>
          <w:color w:val="000000"/>
          <w:sz w:val="24"/>
          <w:lang w:val="en-IN" w:eastAsia="en-IN" w:bidi="ar-SA"/>
        </w:rPr>
        <w:t xml:space="preserve">I hereby declare that the project report </w:t>
      </w:r>
      <w:r w:rsidRPr="00AA6E46">
        <w:rPr>
          <w:b/>
          <w:color w:val="000000"/>
          <w:sz w:val="24"/>
          <w:lang w:val="en-IN" w:eastAsia="en-IN" w:bidi="ar-SA"/>
        </w:rPr>
        <w:t>“</w:t>
      </w:r>
      <w:r w:rsidR="008170F9" w:rsidRPr="00AA6E46">
        <w:rPr>
          <w:b/>
          <w:color w:val="000000"/>
          <w:sz w:val="24"/>
          <w:lang w:val="en-IN" w:eastAsia="en-IN" w:bidi="ar-SA"/>
        </w:rPr>
        <w:t>GENTLE HALOES</w:t>
      </w:r>
      <w:r w:rsidRPr="00AA6E46">
        <w:rPr>
          <w:b/>
          <w:color w:val="000000"/>
          <w:sz w:val="24"/>
          <w:lang w:val="en-IN" w:eastAsia="en-IN" w:bidi="ar-SA"/>
        </w:rPr>
        <w:t xml:space="preserve">” </w:t>
      </w:r>
      <w:r w:rsidRPr="00AA6E46">
        <w:rPr>
          <w:color w:val="000000"/>
          <w:sz w:val="24"/>
          <w:lang w:val="en-IN" w:eastAsia="en-IN" w:bidi="ar-SA"/>
        </w:rPr>
        <w:t>is a bona</w:t>
      </w:r>
      <w:r w:rsidR="008A7838" w:rsidRPr="00AA6E46">
        <w:rPr>
          <w:color w:val="000000"/>
          <w:sz w:val="24"/>
          <w:lang w:val="en-IN" w:eastAsia="en-IN" w:bidi="ar-SA"/>
        </w:rPr>
        <w:t xml:space="preserve"> </w:t>
      </w:r>
      <w:r w:rsidRPr="00AA6E46">
        <w:rPr>
          <w:color w:val="000000"/>
          <w:sz w:val="24"/>
          <w:lang w:val="en-IN" w:eastAsia="en-IN" w:bidi="ar-SA"/>
        </w:rPr>
        <w:t xml:space="preserve">fide work done at Amal Jyothi College of Engineering, towards the partial fulfilment of the requirements for the award of the </w:t>
      </w:r>
      <w:r w:rsidR="003538B6">
        <w:rPr>
          <w:color w:val="000000"/>
          <w:sz w:val="24"/>
          <w:lang w:val="en-IN" w:eastAsia="en-IN" w:bidi="ar-SA"/>
        </w:rPr>
        <w:t xml:space="preserve">Integrated </w:t>
      </w:r>
      <w:r w:rsidRPr="00AA6E46">
        <w:rPr>
          <w:color w:val="000000"/>
          <w:sz w:val="24"/>
          <w:lang w:val="en-IN" w:eastAsia="en-IN" w:bidi="ar-SA"/>
        </w:rPr>
        <w:t>Master of Computer Applications (</w:t>
      </w:r>
      <w:r w:rsidR="003538B6">
        <w:rPr>
          <w:color w:val="000000"/>
          <w:sz w:val="24"/>
          <w:lang w:val="en-IN" w:eastAsia="en-IN" w:bidi="ar-SA"/>
        </w:rPr>
        <w:t>IN</w:t>
      </w:r>
      <w:r w:rsidRPr="00AA6E46">
        <w:rPr>
          <w:color w:val="000000"/>
          <w:sz w:val="24"/>
          <w:lang w:val="en-IN" w:eastAsia="en-IN" w:bidi="ar-SA"/>
        </w:rPr>
        <w:t>MCA) from APJ Abdul Kalam Technological University, during the academic year 202</w:t>
      </w:r>
      <w:r w:rsidR="00943B1A" w:rsidRPr="00AA6E46">
        <w:rPr>
          <w:color w:val="000000"/>
          <w:sz w:val="24"/>
          <w:lang w:val="en-IN" w:eastAsia="en-IN" w:bidi="ar-SA"/>
        </w:rPr>
        <w:t>3</w:t>
      </w:r>
      <w:r w:rsidRPr="00AA6E46">
        <w:rPr>
          <w:color w:val="000000"/>
          <w:sz w:val="24"/>
          <w:lang w:val="en-IN" w:eastAsia="en-IN" w:bidi="ar-SA"/>
        </w:rPr>
        <w:t>-202</w:t>
      </w:r>
      <w:r w:rsidR="00943B1A" w:rsidRPr="00AA6E46">
        <w:rPr>
          <w:color w:val="000000"/>
          <w:sz w:val="24"/>
          <w:lang w:val="en-IN" w:eastAsia="en-IN" w:bidi="ar-SA"/>
        </w:rPr>
        <w:t>4</w:t>
      </w:r>
      <w:r w:rsidRPr="00AA6E46">
        <w:rPr>
          <w:color w:val="000000"/>
          <w:sz w:val="24"/>
          <w:lang w:val="en-IN" w:eastAsia="en-IN" w:bidi="ar-SA"/>
        </w:rPr>
        <w:t xml:space="preserve">. </w:t>
      </w:r>
    </w:p>
    <w:p w14:paraId="22A07DF4" w14:textId="4564D121" w:rsidR="00A66A45" w:rsidRPr="00AA6E46" w:rsidRDefault="00B30C50" w:rsidP="007545E0">
      <w:pPr>
        <w:widowControl/>
        <w:autoSpaceDE/>
        <w:autoSpaceDN/>
        <w:spacing w:line="360" w:lineRule="auto"/>
        <w:rPr>
          <w:color w:val="000000"/>
          <w:sz w:val="26"/>
          <w:lang w:val="en-IN" w:eastAsia="en-IN" w:bidi="ar-SA"/>
        </w:rPr>
      </w:pPr>
      <w:r w:rsidRPr="00AA6E46">
        <w:rPr>
          <w:color w:val="000000"/>
          <w:sz w:val="26"/>
          <w:lang w:val="en-IN" w:eastAsia="en-IN" w:bidi="ar-SA"/>
        </w:rPr>
        <w:t xml:space="preserve"> </w:t>
      </w:r>
    </w:p>
    <w:p w14:paraId="47B7B1A2" w14:textId="77777777" w:rsidR="005A5320" w:rsidRPr="00AA6E46" w:rsidRDefault="005A5320" w:rsidP="007545E0">
      <w:pPr>
        <w:widowControl/>
        <w:autoSpaceDE/>
        <w:autoSpaceDN/>
        <w:spacing w:line="360" w:lineRule="auto"/>
        <w:rPr>
          <w:color w:val="000000"/>
          <w:sz w:val="24"/>
          <w:lang w:val="en-IN" w:eastAsia="en-IN" w:bidi="ar-SA"/>
        </w:rPr>
      </w:pPr>
    </w:p>
    <w:p w14:paraId="020CC626"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3F1A3E6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6CD7C6E9" w14:textId="3CBD8901" w:rsidR="00E717D3" w:rsidRPr="00AA6E46" w:rsidRDefault="00B30C50" w:rsidP="007E3F0C">
      <w:pPr>
        <w:widowControl/>
        <w:tabs>
          <w:tab w:val="left" w:pos="7560"/>
        </w:tabs>
        <w:autoSpaceDE/>
        <w:autoSpaceDN/>
        <w:rPr>
          <w:b/>
          <w:bCs/>
          <w:color w:val="000000"/>
          <w:sz w:val="26"/>
          <w:lang w:val="en-IN" w:eastAsia="en-IN" w:bidi="ar-SA"/>
        </w:rPr>
      </w:pPr>
      <w:r w:rsidRPr="00AA6E46">
        <w:rPr>
          <w:color w:val="000000"/>
          <w:sz w:val="26"/>
          <w:lang w:val="en-IN" w:eastAsia="en-IN" w:bidi="ar-SA"/>
        </w:rPr>
        <w:t xml:space="preserve"> </w:t>
      </w:r>
      <w:r w:rsidR="000928E4" w:rsidRPr="00AA6E46">
        <w:rPr>
          <w:color w:val="000000"/>
          <w:sz w:val="26"/>
          <w:lang w:val="en-IN" w:eastAsia="en-IN" w:bidi="ar-SA"/>
        </w:rPr>
        <w:t xml:space="preserve">            </w:t>
      </w:r>
      <w:r w:rsidR="000928E4" w:rsidRPr="00AA6E46">
        <w:rPr>
          <w:b/>
          <w:bCs/>
          <w:color w:val="000000"/>
          <w:sz w:val="26"/>
          <w:lang w:val="en-IN" w:eastAsia="en-IN" w:bidi="ar-SA"/>
        </w:rPr>
        <w:t>Date:</w:t>
      </w:r>
      <w:r w:rsidR="00E717D3" w:rsidRPr="00AA6E46">
        <w:rPr>
          <w:b/>
          <w:bCs/>
          <w:color w:val="000000"/>
          <w:sz w:val="26"/>
          <w:lang w:val="en-IN" w:eastAsia="en-IN" w:bidi="ar-SA"/>
        </w:rPr>
        <w:t xml:space="preserve">                                                          </w:t>
      </w:r>
      <w:r w:rsidR="00677EBB">
        <w:rPr>
          <w:b/>
          <w:bCs/>
          <w:color w:val="000000"/>
          <w:sz w:val="26"/>
          <w:lang w:val="en-IN" w:eastAsia="en-IN" w:bidi="ar-SA"/>
        </w:rPr>
        <w:t xml:space="preserve"> </w:t>
      </w:r>
      <w:r w:rsidR="00A475E9">
        <w:rPr>
          <w:b/>
          <w:bCs/>
          <w:color w:val="000000"/>
          <w:sz w:val="26"/>
          <w:lang w:val="en-IN" w:eastAsia="en-IN" w:bidi="ar-SA"/>
        </w:rPr>
        <w:tab/>
      </w:r>
      <w:r w:rsidR="008170F9" w:rsidRPr="00AA6E46">
        <w:rPr>
          <w:b/>
          <w:bCs/>
          <w:color w:val="000000"/>
          <w:sz w:val="26"/>
          <w:lang w:val="en-IN" w:eastAsia="en-IN" w:bidi="ar-SA"/>
        </w:rPr>
        <w:t>MARIA JACOB</w:t>
      </w:r>
    </w:p>
    <w:p w14:paraId="12602BCF" w14:textId="227C8790" w:rsidR="000928E4" w:rsidRPr="00AA6E46" w:rsidRDefault="00E717D3" w:rsidP="007E3F0C">
      <w:pPr>
        <w:widowControl/>
        <w:tabs>
          <w:tab w:val="left" w:pos="7560"/>
        </w:tabs>
        <w:autoSpaceDE/>
        <w:autoSpaceDN/>
        <w:rPr>
          <w:b/>
          <w:bCs/>
          <w:color w:val="000000"/>
          <w:sz w:val="26"/>
          <w:lang w:val="en-IN" w:eastAsia="en-IN" w:bidi="ar-SA"/>
        </w:rPr>
      </w:pPr>
      <w:r w:rsidRPr="00AA6E46">
        <w:rPr>
          <w:b/>
          <w:bCs/>
          <w:color w:val="000000"/>
          <w:sz w:val="26"/>
          <w:lang w:val="en-IN" w:eastAsia="en-IN" w:bidi="ar-SA"/>
        </w:rPr>
        <w:t xml:space="preserve">             </w:t>
      </w:r>
      <w:r w:rsidR="00B30C50" w:rsidRPr="00AA6E46">
        <w:rPr>
          <w:b/>
          <w:bCs/>
          <w:color w:val="000000"/>
          <w:sz w:val="26"/>
          <w:lang w:val="en-IN" w:eastAsia="en-IN" w:bidi="ar-SA"/>
        </w:rPr>
        <w:t xml:space="preserve">KANJIRAPPALLY    </w:t>
      </w:r>
      <w:r w:rsidRPr="00AA6E46">
        <w:rPr>
          <w:b/>
          <w:bCs/>
          <w:color w:val="000000"/>
          <w:sz w:val="26"/>
          <w:lang w:val="en-IN" w:eastAsia="en-IN" w:bidi="ar-SA"/>
        </w:rPr>
        <w:t xml:space="preserve">                                                </w:t>
      </w:r>
      <w:r w:rsidR="00A475E9">
        <w:rPr>
          <w:b/>
          <w:bCs/>
          <w:color w:val="000000"/>
          <w:sz w:val="26"/>
          <w:lang w:val="en-IN" w:eastAsia="en-IN" w:bidi="ar-SA"/>
        </w:rPr>
        <w:tab/>
      </w:r>
      <w:r w:rsidR="00744F78" w:rsidRPr="00AA6E46">
        <w:rPr>
          <w:b/>
          <w:bCs/>
          <w:color w:val="000000"/>
          <w:sz w:val="26"/>
          <w:lang w:val="en-IN" w:eastAsia="en-IN" w:bidi="ar-SA"/>
        </w:rPr>
        <w:t>Reg:</w:t>
      </w:r>
      <w:r w:rsidR="002F14B8" w:rsidRPr="00AA6E46">
        <w:rPr>
          <w:b/>
          <w:bCs/>
          <w:color w:val="000000"/>
          <w:sz w:val="26"/>
          <w:lang w:val="en-IN" w:eastAsia="en-IN" w:bidi="ar-SA"/>
        </w:rPr>
        <w:t xml:space="preserve"> AJC</w:t>
      </w:r>
      <w:r w:rsidR="008170F9" w:rsidRPr="00AA6E46">
        <w:rPr>
          <w:b/>
          <w:bCs/>
          <w:color w:val="000000"/>
          <w:sz w:val="26"/>
          <w:lang w:val="en-IN" w:eastAsia="en-IN" w:bidi="ar-SA"/>
        </w:rPr>
        <w:t>10MCA-I037</w:t>
      </w:r>
    </w:p>
    <w:p w14:paraId="0E7D68D6" w14:textId="77777777" w:rsidR="00A66A45" w:rsidRPr="00AA6E46" w:rsidRDefault="00B30C50" w:rsidP="007545E0">
      <w:pPr>
        <w:widowControl/>
        <w:autoSpaceDE/>
        <w:autoSpaceDN/>
        <w:spacing w:line="360" w:lineRule="auto"/>
        <w:rPr>
          <w:b/>
          <w:bCs/>
          <w:color w:val="000000"/>
          <w:sz w:val="24"/>
          <w:lang w:val="en-IN" w:eastAsia="en-IN" w:bidi="ar-SA"/>
        </w:rPr>
      </w:pPr>
      <w:r w:rsidRPr="00AA6E46">
        <w:rPr>
          <w:b/>
          <w:bCs/>
          <w:color w:val="000000"/>
          <w:sz w:val="26"/>
          <w:lang w:val="en-IN" w:eastAsia="en-IN" w:bidi="ar-SA"/>
        </w:rPr>
        <w:t xml:space="preserve"> </w:t>
      </w:r>
    </w:p>
    <w:p w14:paraId="7C2B9BE7" w14:textId="77777777" w:rsidR="00A66A45" w:rsidRPr="00AA6E46" w:rsidRDefault="00B30C50" w:rsidP="007545E0">
      <w:pPr>
        <w:widowControl/>
        <w:autoSpaceDE/>
        <w:autoSpaceDN/>
        <w:spacing w:after="12" w:line="360" w:lineRule="auto"/>
        <w:rPr>
          <w:color w:val="000000"/>
          <w:sz w:val="26"/>
          <w:lang w:val="en-IN" w:eastAsia="en-IN" w:bidi="ar-SA"/>
        </w:rPr>
      </w:pPr>
      <w:r w:rsidRPr="00AA6E46">
        <w:rPr>
          <w:color w:val="000000"/>
          <w:sz w:val="26"/>
          <w:lang w:val="en-IN" w:eastAsia="en-IN" w:bidi="ar-SA"/>
        </w:rPr>
        <w:t xml:space="preserve"> </w:t>
      </w:r>
    </w:p>
    <w:p w14:paraId="3008D5AB" w14:textId="77777777" w:rsidR="00A66A45" w:rsidRPr="00AA6E46" w:rsidRDefault="00A66A45" w:rsidP="007545E0">
      <w:pPr>
        <w:widowControl/>
        <w:autoSpaceDE/>
        <w:autoSpaceDN/>
        <w:spacing w:after="12" w:line="360" w:lineRule="auto"/>
        <w:rPr>
          <w:color w:val="000000"/>
          <w:sz w:val="24"/>
          <w:lang w:val="en-IN" w:eastAsia="en-IN" w:bidi="ar-SA"/>
        </w:rPr>
      </w:pPr>
    </w:p>
    <w:p w14:paraId="5DF9D89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30"/>
          <w:lang w:val="en-IN" w:eastAsia="en-IN" w:bidi="ar-SA"/>
        </w:rPr>
        <w:t xml:space="preserve"> </w:t>
      </w:r>
    </w:p>
    <w:p w14:paraId="54F5E52D" w14:textId="77777777" w:rsidR="00A66A45" w:rsidRPr="00AA6E46" w:rsidRDefault="00B30C50" w:rsidP="007545E0">
      <w:pPr>
        <w:widowControl/>
        <w:autoSpaceDE/>
        <w:autoSpaceDN/>
        <w:spacing w:after="15" w:line="360" w:lineRule="auto"/>
        <w:ind w:left="840"/>
        <w:jc w:val="both"/>
        <w:rPr>
          <w:color w:val="000000"/>
          <w:sz w:val="24"/>
          <w:lang w:val="en-IN" w:eastAsia="en-IN" w:bidi="ar-SA"/>
        </w:rPr>
      </w:pPr>
      <w:r w:rsidRPr="00AA6E46">
        <w:rPr>
          <w:color w:val="000000"/>
          <w:sz w:val="24"/>
          <w:lang w:val="en-IN" w:eastAsia="en-IN" w:bidi="ar-SA"/>
        </w:rPr>
        <w:br w:type="page"/>
      </w:r>
    </w:p>
    <w:p w14:paraId="7656ABEA" w14:textId="0B6AE36C" w:rsidR="003E24B3" w:rsidRPr="00302B70" w:rsidRDefault="00677EBB" w:rsidP="00302B70">
      <w:pPr>
        <w:pStyle w:val="Heading1"/>
        <w:spacing w:line="360" w:lineRule="auto"/>
        <w:jc w:val="left"/>
      </w:pPr>
      <w:r>
        <w:lastRenderedPageBreak/>
        <w:t xml:space="preserve">                       </w:t>
      </w:r>
      <w:r w:rsidR="00B30C50" w:rsidRPr="00AA6E46">
        <w:t>ACKNOWLEDGEMENT</w:t>
      </w:r>
    </w:p>
    <w:p w14:paraId="760E1FB9" w14:textId="3F46021D" w:rsidR="003E24B3" w:rsidRPr="00AA6E46" w:rsidRDefault="00B30C50" w:rsidP="00677EBB">
      <w:pPr>
        <w:pStyle w:val="BodyText"/>
        <w:spacing w:before="266" w:line="360" w:lineRule="auto"/>
        <w:ind w:left="948" w:right="60"/>
        <w:jc w:val="both"/>
      </w:pPr>
      <w:r w:rsidRPr="00AA6E4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AA6E46">
        <w:t>ss my sincere gratitude to our M</w:t>
      </w:r>
      <w:r w:rsidRPr="00AA6E46">
        <w:t xml:space="preserve">anager </w:t>
      </w:r>
      <w:r w:rsidRPr="00AA6E46">
        <w:rPr>
          <w:b/>
        </w:rPr>
        <w:t xml:space="preserve">Rev. Fr. Dr. Mathew </w:t>
      </w:r>
      <w:proofErr w:type="spellStart"/>
      <w:r w:rsidRPr="00AA6E46">
        <w:rPr>
          <w:b/>
        </w:rPr>
        <w:t>Paikatt</w:t>
      </w:r>
      <w:proofErr w:type="spellEnd"/>
      <w:r w:rsidRPr="00AA6E46">
        <w:rPr>
          <w:b/>
        </w:rPr>
        <w:t xml:space="preserve"> </w:t>
      </w:r>
      <w:r w:rsidRPr="00AA6E46">
        <w:t xml:space="preserve">and Principal </w:t>
      </w:r>
      <w:r w:rsidR="001716D7" w:rsidRPr="00AA6E46">
        <w:rPr>
          <w:b/>
          <w:bCs/>
          <w:bdr w:val="none" w:sz="0" w:space="0" w:color="auto" w:frame="1"/>
          <w:shd w:val="clear" w:color="auto" w:fill="FFFFFF"/>
        </w:rPr>
        <w:t xml:space="preserve">Dr. </w:t>
      </w:r>
      <w:proofErr w:type="spellStart"/>
      <w:r w:rsidR="001716D7" w:rsidRPr="00AA6E46">
        <w:rPr>
          <w:b/>
          <w:bCs/>
          <w:bdr w:val="none" w:sz="0" w:space="0" w:color="auto" w:frame="1"/>
          <w:shd w:val="clear" w:color="auto" w:fill="FFFFFF"/>
        </w:rPr>
        <w:t>Lillykutty</w:t>
      </w:r>
      <w:proofErr w:type="spellEnd"/>
      <w:r w:rsidR="001716D7" w:rsidRPr="00AA6E46">
        <w:rPr>
          <w:b/>
          <w:bCs/>
          <w:bdr w:val="none" w:sz="0" w:space="0" w:color="auto" w:frame="1"/>
          <w:shd w:val="clear" w:color="auto" w:fill="FFFFFF"/>
        </w:rPr>
        <w:t xml:space="preserve"> Jacob</w:t>
      </w:r>
      <w:r w:rsidR="001716D7" w:rsidRPr="00AA6E46">
        <w:rPr>
          <w:bdr w:val="none" w:sz="0" w:space="0" w:color="auto" w:frame="1"/>
          <w:shd w:val="clear" w:color="auto" w:fill="FFFFFF"/>
        </w:rPr>
        <w:t xml:space="preserve"> </w:t>
      </w:r>
      <w:r w:rsidRPr="00AA6E46">
        <w:t>for providing good faculty for guidance.</w:t>
      </w:r>
    </w:p>
    <w:p w14:paraId="425A2546" w14:textId="77777777" w:rsidR="003E24B3" w:rsidRPr="00AA6E46" w:rsidRDefault="003E24B3" w:rsidP="00677EBB">
      <w:pPr>
        <w:pStyle w:val="BodyText"/>
        <w:spacing w:before="11" w:line="360" w:lineRule="auto"/>
        <w:jc w:val="both"/>
        <w:rPr>
          <w:sz w:val="27"/>
        </w:rPr>
      </w:pPr>
    </w:p>
    <w:p w14:paraId="1754B9CF" w14:textId="2FAD314E" w:rsidR="003E24B3" w:rsidRPr="00B04B46" w:rsidRDefault="00B30C50" w:rsidP="00677EBB">
      <w:pPr>
        <w:pStyle w:val="BodyText"/>
        <w:spacing w:line="360" w:lineRule="auto"/>
        <w:ind w:left="948" w:right="60"/>
        <w:jc w:val="both"/>
        <w:rPr>
          <w:b/>
          <w:sz w:val="25"/>
          <w:szCs w:val="25"/>
        </w:rPr>
      </w:pPr>
      <w:r w:rsidRPr="00B04B46">
        <w:rPr>
          <w:sz w:val="25"/>
          <w:szCs w:val="25"/>
        </w:rPr>
        <w:t xml:space="preserve">I   owe   a great   depth   of   gratitude    towards    our    Head of   the    Department </w:t>
      </w:r>
      <w:r w:rsidR="001E271D" w:rsidRPr="00B04B46">
        <w:rPr>
          <w:sz w:val="25"/>
          <w:szCs w:val="25"/>
        </w:rPr>
        <w:t xml:space="preserve">   </w:t>
      </w:r>
      <w:proofErr w:type="spellStart"/>
      <w:r w:rsidR="001716D7" w:rsidRPr="00B04B46">
        <w:rPr>
          <w:b/>
          <w:sz w:val="25"/>
          <w:szCs w:val="25"/>
        </w:rPr>
        <w:t>Rev.Fr.Dr</w:t>
      </w:r>
      <w:proofErr w:type="spellEnd"/>
      <w:r w:rsidR="001716D7" w:rsidRPr="00B04B46">
        <w:rPr>
          <w:b/>
          <w:sz w:val="25"/>
          <w:szCs w:val="25"/>
        </w:rPr>
        <w:t>. Rubin Thottupurathu Jose</w:t>
      </w:r>
      <w:r w:rsidRPr="00B04B46">
        <w:rPr>
          <w:b/>
          <w:sz w:val="25"/>
          <w:szCs w:val="25"/>
        </w:rPr>
        <w:t xml:space="preserve"> </w:t>
      </w:r>
      <w:r w:rsidRPr="00B04B46">
        <w:rPr>
          <w:sz w:val="25"/>
          <w:szCs w:val="25"/>
        </w:rPr>
        <w:t>for helping us. I extend my whole hearted than</w:t>
      </w:r>
      <w:r w:rsidR="00DB5E65" w:rsidRPr="00B04B46">
        <w:rPr>
          <w:sz w:val="25"/>
          <w:szCs w:val="25"/>
        </w:rPr>
        <w:t>ks to the project coordinator</w:t>
      </w:r>
      <w:r w:rsidR="00FD7032" w:rsidRPr="00B04B46">
        <w:rPr>
          <w:sz w:val="25"/>
          <w:szCs w:val="25"/>
        </w:rPr>
        <w:t xml:space="preserve"> </w:t>
      </w:r>
      <w:r w:rsidR="008C11D6" w:rsidRPr="00B04B46">
        <w:rPr>
          <w:b/>
          <w:bCs/>
          <w:sz w:val="25"/>
          <w:szCs w:val="25"/>
        </w:rPr>
        <w:t xml:space="preserve">Ms. Meera Rose Mathew </w:t>
      </w:r>
      <w:r w:rsidR="00DB5E65" w:rsidRPr="00B04B46">
        <w:rPr>
          <w:sz w:val="25"/>
          <w:szCs w:val="25"/>
        </w:rPr>
        <w:t xml:space="preserve">for </w:t>
      </w:r>
      <w:r w:rsidR="006B7C5E" w:rsidRPr="00B04B46">
        <w:rPr>
          <w:sz w:val="25"/>
          <w:szCs w:val="25"/>
        </w:rPr>
        <w:t>her</w:t>
      </w:r>
      <w:r w:rsidRPr="00B04B46">
        <w:rPr>
          <w:sz w:val="25"/>
          <w:szCs w:val="25"/>
        </w:rPr>
        <w:t xml:space="preserve"> valuable suggestions and for overwhelming concern and guidance from the beginning to the end of the project. I would also express sincere gratitude to my </w:t>
      </w:r>
      <w:r w:rsidR="00085933" w:rsidRPr="00B04B46">
        <w:rPr>
          <w:sz w:val="25"/>
          <w:szCs w:val="25"/>
        </w:rPr>
        <w:t>guide</w:t>
      </w:r>
      <w:r w:rsidR="001E271D" w:rsidRPr="00B04B46">
        <w:rPr>
          <w:b/>
          <w:sz w:val="25"/>
          <w:szCs w:val="25"/>
        </w:rPr>
        <w:t xml:space="preserve"> </w:t>
      </w:r>
      <w:r w:rsidR="008C11D6" w:rsidRPr="00B04B46">
        <w:rPr>
          <w:b/>
          <w:sz w:val="25"/>
          <w:szCs w:val="25"/>
        </w:rPr>
        <w:t xml:space="preserve">Mr. Binumon Joseph </w:t>
      </w:r>
      <w:r w:rsidRPr="00B04B46">
        <w:rPr>
          <w:sz w:val="25"/>
          <w:szCs w:val="25"/>
        </w:rPr>
        <w:t xml:space="preserve">for </w:t>
      </w:r>
      <w:r w:rsidR="006B7C5E" w:rsidRPr="00B04B46">
        <w:rPr>
          <w:sz w:val="25"/>
          <w:szCs w:val="25"/>
        </w:rPr>
        <w:t>his</w:t>
      </w:r>
      <w:r w:rsidRPr="00B04B46">
        <w:rPr>
          <w:sz w:val="25"/>
          <w:szCs w:val="25"/>
        </w:rPr>
        <w:t xml:space="preserve"> inspiration and helping hand.</w:t>
      </w:r>
    </w:p>
    <w:p w14:paraId="60A5E726" w14:textId="77777777" w:rsidR="003E24B3" w:rsidRPr="00B04B46" w:rsidRDefault="003E24B3" w:rsidP="00677EBB">
      <w:pPr>
        <w:pStyle w:val="BodyText"/>
        <w:spacing w:before="1" w:line="360" w:lineRule="auto"/>
        <w:jc w:val="both"/>
        <w:rPr>
          <w:sz w:val="25"/>
          <w:szCs w:val="25"/>
        </w:rPr>
      </w:pPr>
    </w:p>
    <w:p w14:paraId="57A195D0" w14:textId="77777777" w:rsidR="003E24B3" w:rsidRPr="00B04B46" w:rsidRDefault="00B30C50" w:rsidP="00677EBB">
      <w:pPr>
        <w:pStyle w:val="BodyText"/>
        <w:spacing w:line="360" w:lineRule="auto"/>
        <w:ind w:left="950" w:right="60"/>
        <w:jc w:val="both"/>
        <w:rPr>
          <w:sz w:val="25"/>
          <w:szCs w:val="25"/>
        </w:rPr>
      </w:pPr>
      <w:r w:rsidRPr="00B04B46">
        <w:rPr>
          <w:sz w:val="25"/>
          <w:szCs w:val="25"/>
        </w:rPr>
        <w:t>I</w:t>
      </w:r>
      <w:r w:rsidRPr="00B04B46">
        <w:rPr>
          <w:spacing w:val="-14"/>
          <w:sz w:val="25"/>
          <w:szCs w:val="25"/>
        </w:rPr>
        <w:t xml:space="preserve"> </w:t>
      </w:r>
      <w:r w:rsidRPr="00B04B46">
        <w:rPr>
          <w:sz w:val="25"/>
          <w:szCs w:val="25"/>
        </w:rPr>
        <w:t>thank</w:t>
      </w:r>
      <w:r w:rsidRPr="00B04B46">
        <w:rPr>
          <w:spacing w:val="-10"/>
          <w:sz w:val="25"/>
          <w:szCs w:val="25"/>
        </w:rPr>
        <w:t xml:space="preserve"> </w:t>
      </w:r>
      <w:r w:rsidRPr="00B04B46">
        <w:rPr>
          <w:sz w:val="25"/>
          <w:szCs w:val="25"/>
        </w:rPr>
        <w:t>our</w:t>
      </w:r>
      <w:r w:rsidRPr="00B04B46">
        <w:rPr>
          <w:spacing w:val="-9"/>
          <w:sz w:val="25"/>
          <w:szCs w:val="25"/>
        </w:rPr>
        <w:t xml:space="preserve"> </w:t>
      </w:r>
      <w:r w:rsidRPr="00B04B46">
        <w:rPr>
          <w:sz w:val="25"/>
          <w:szCs w:val="25"/>
        </w:rPr>
        <w:t>beloved</w:t>
      </w:r>
      <w:r w:rsidRPr="00B04B46">
        <w:rPr>
          <w:spacing w:val="-12"/>
          <w:sz w:val="25"/>
          <w:szCs w:val="25"/>
        </w:rPr>
        <w:t xml:space="preserve"> </w:t>
      </w:r>
      <w:r w:rsidRPr="00B04B46">
        <w:rPr>
          <w:sz w:val="25"/>
          <w:szCs w:val="25"/>
        </w:rPr>
        <w:t>teachers</w:t>
      </w:r>
      <w:r w:rsidRPr="00B04B46">
        <w:rPr>
          <w:spacing w:val="-11"/>
          <w:sz w:val="25"/>
          <w:szCs w:val="25"/>
        </w:rPr>
        <w:t xml:space="preserve"> </w:t>
      </w:r>
      <w:r w:rsidRPr="00B04B46">
        <w:rPr>
          <w:sz w:val="25"/>
          <w:szCs w:val="25"/>
        </w:rPr>
        <w:t>for</w:t>
      </w:r>
      <w:r w:rsidRPr="00B04B46">
        <w:rPr>
          <w:spacing w:val="-9"/>
          <w:sz w:val="25"/>
          <w:szCs w:val="25"/>
        </w:rPr>
        <w:t xml:space="preserve"> </w:t>
      </w:r>
      <w:r w:rsidRPr="00B04B46">
        <w:rPr>
          <w:sz w:val="25"/>
          <w:szCs w:val="25"/>
        </w:rPr>
        <w:t>their</w:t>
      </w:r>
      <w:r w:rsidRPr="00B04B46">
        <w:rPr>
          <w:spacing w:val="-9"/>
          <w:sz w:val="25"/>
          <w:szCs w:val="25"/>
        </w:rPr>
        <w:t xml:space="preserve"> </w:t>
      </w:r>
      <w:r w:rsidRPr="00B04B46">
        <w:rPr>
          <w:sz w:val="25"/>
          <w:szCs w:val="25"/>
        </w:rPr>
        <w:t>cooperation</w:t>
      </w:r>
      <w:r w:rsidRPr="00B04B46">
        <w:rPr>
          <w:spacing w:val="-10"/>
          <w:sz w:val="25"/>
          <w:szCs w:val="25"/>
        </w:rPr>
        <w:t xml:space="preserve"> </w:t>
      </w:r>
      <w:r w:rsidRPr="00B04B46">
        <w:rPr>
          <w:sz w:val="25"/>
          <w:szCs w:val="25"/>
        </w:rPr>
        <w:t>and</w:t>
      </w:r>
      <w:r w:rsidRPr="00B04B46">
        <w:rPr>
          <w:spacing w:val="-10"/>
          <w:sz w:val="25"/>
          <w:szCs w:val="25"/>
        </w:rPr>
        <w:t xml:space="preserve"> </w:t>
      </w:r>
      <w:r w:rsidRPr="00B04B46">
        <w:rPr>
          <w:sz w:val="25"/>
          <w:szCs w:val="25"/>
        </w:rPr>
        <w:t>suggestions</w:t>
      </w:r>
      <w:r w:rsidRPr="00B04B46">
        <w:rPr>
          <w:spacing w:val="-11"/>
          <w:sz w:val="25"/>
          <w:szCs w:val="25"/>
        </w:rPr>
        <w:t xml:space="preserve"> </w:t>
      </w:r>
      <w:r w:rsidRPr="00B04B46">
        <w:rPr>
          <w:sz w:val="25"/>
          <w:szCs w:val="25"/>
        </w:rPr>
        <w:t>that</w:t>
      </w:r>
      <w:r w:rsidRPr="00B04B46">
        <w:rPr>
          <w:spacing w:val="-7"/>
          <w:sz w:val="25"/>
          <w:szCs w:val="25"/>
        </w:rPr>
        <w:t xml:space="preserve"> </w:t>
      </w:r>
      <w:r w:rsidRPr="00B04B46">
        <w:rPr>
          <w:sz w:val="25"/>
          <w:szCs w:val="25"/>
        </w:rPr>
        <w:t>helped</w:t>
      </w:r>
      <w:r w:rsidRPr="00B04B46">
        <w:rPr>
          <w:spacing w:val="-10"/>
          <w:sz w:val="25"/>
          <w:szCs w:val="25"/>
        </w:rPr>
        <w:t xml:space="preserve"> </w:t>
      </w:r>
      <w:r w:rsidRPr="00B04B46">
        <w:rPr>
          <w:sz w:val="25"/>
          <w:szCs w:val="25"/>
        </w:rPr>
        <w:t>me</w:t>
      </w:r>
      <w:r w:rsidRPr="00B04B46">
        <w:rPr>
          <w:spacing w:val="-12"/>
          <w:sz w:val="25"/>
          <w:szCs w:val="25"/>
        </w:rPr>
        <w:t xml:space="preserve"> </w:t>
      </w:r>
      <w:r w:rsidRPr="00B04B46">
        <w:rPr>
          <w:sz w:val="25"/>
          <w:szCs w:val="25"/>
        </w:rPr>
        <w:t>throughout the</w:t>
      </w:r>
      <w:r w:rsidRPr="00B04B46">
        <w:rPr>
          <w:spacing w:val="-14"/>
          <w:sz w:val="25"/>
          <w:szCs w:val="25"/>
        </w:rPr>
        <w:t xml:space="preserve"> </w:t>
      </w:r>
      <w:r w:rsidRPr="00B04B46">
        <w:rPr>
          <w:sz w:val="25"/>
          <w:szCs w:val="25"/>
        </w:rPr>
        <w:t>project.</w:t>
      </w:r>
      <w:r w:rsidRPr="00B04B46">
        <w:rPr>
          <w:spacing w:val="-10"/>
          <w:sz w:val="25"/>
          <w:szCs w:val="25"/>
        </w:rPr>
        <w:t xml:space="preserve"> </w:t>
      </w:r>
      <w:r w:rsidRPr="00B04B46">
        <w:rPr>
          <w:sz w:val="25"/>
          <w:szCs w:val="25"/>
        </w:rPr>
        <w:t>I</w:t>
      </w:r>
      <w:r w:rsidRPr="00B04B46">
        <w:rPr>
          <w:spacing w:val="-14"/>
          <w:sz w:val="25"/>
          <w:szCs w:val="25"/>
        </w:rPr>
        <w:t xml:space="preserve"> </w:t>
      </w:r>
      <w:r w:rsidRPr="00B04B46">
        <w:rPr>
          <w:sz w:val="25"/>
          <w:szCs w:val="25"/>
        </w:rPr>
        <w:t>express</w:t>
      </w:r>
      <w:r w:rsidRPr="00B04B46">
        <w:rPr>
          <w:spacing w:val="-12"/>
          <w:sz w:val="25"/>
          <w:szCs w:val="25"/>
        </w:rPr>
        <w:t xml:space="preserve"> </w:t>
      </w:r>
      <w:r w:rsidRPr="00B04B46">
        <w:rPr>
          <w:spacing w:val="2"/>
          <w:sz w:val="25"/>
          <w:szCs w:val="25"/>
        </w:rPr>
        <w:t>my</w:t>
      </w:r>
      <w:r w:rsidRPr="00B04B46">
        <w:rPr>
          <w:spacing w:val="-17"/>
          <w:sz w:val="25"/>
          <w:szCs w:val="25"/>
        </w:rPr>
        <w:t xml:space="preserve"> </w:t>
      </w:r>
      <w:r w:rsidRPr="00B04B46">
        <w:rPr>
          <w:sz w:val="25"/>
          <w:szCs w:val="25"/>
        </w:rPr>
        <w:t>thanks</w:t>
      </w:r>
      <w:r w:rsidRPr="00B04B46">
        <w:rPr>
          <w:spacing w:val="-12"/>
          <w:sz w:val="25"/>
          <w:szCs w:val="25"/>
        </w:rPr>
        <w:t xml:space="preserve"> </w:t>
      </w:r>
      <w:r w:rsidRPr="00B04B46">
        <w:rPr>
          <w:sz w:val="25"/>
          <w:szCs w:val="25"/>
        </w:rPr>
        <w:t>to</w:t>
      </w:r>
      <w:r w:rsidRPr="00B04B46">
        <w:rPr>
          <w:spacing w:val="-13"/>
          <w:sz w:val="25"/>
          <w:szCs w:val="25"/>
        </w:rPr>
        <w:t xml:space="preserve"> </w:t>
      </w:r>
      <w:r w:rsidRPr="00B04B46">
        <w:rPr>
          <w:sz w:val="25"/>
          <w:szCs w:val="25"/>
        </w:rPr>
        <w:t>all</w:t>
      </w:r>
      <w:r w:rsidRPr="00B04B46">
        <w:rPr>
          <w:spacing w:val="-12"/>
          <w:sz w:val="25"/>
          <w:szCs w:val="25"/>
        </w:rPr>
        <w:t xml:space="preserve"> </w:t>
      </w:r>
      <w:r w:rsidRPr="00B04B46">
        <w:rPr>
          <w:spacing w:val="2"/>
          <w:sz w:val="25"/>
          <w:szCs w:val="25"/>
        </w:rPr>
        <w:t>my</w:t>
      </w:r>
      <w:r w:rsidRPr="00B04B46">
        <w:rPr>
          <w:spacing w:val="-15"/>
          <w:sz w:val="25"/>
          <w:szCs w:val="25"/>
        </w:rPr>
        <w:t xml:space="preserve"> </w:t>
      </w:r>
      <w:r w:rsidRPr="00B04B46">
        <w:rPr>
          <w:sz w:val="25"/>
          <w:szCs w:val="25"/>
        </w:rPr>
        <w:t>friends</w:t>
      </w:r>
      <w:r w:rsidRPr="00B04B46">
        <w:rPr>
          <w:spacing w:val="-12"/>
          <w:sz w:val="25"/>
          <w:szCs w:val="25"/>
        </w:rPr>
        <w:t xml:space="preserve"> </w:t>
      </w:r>
      <w:r w:rsidRPr="00B04B46">
        <w:rPr>
          <w:sz w:val="25"/>
          <w:szCs w:val="25"/>
        </w:rPr>
        <w:t>and</w:t>
      </w:r>
      <w:r w:rsidRPr="00B04B46">
        <w:rPr>
          <w:spacing w:val="-12"/>
          <w:sz w:val="25"/>
          <w:szCs w:val="25"/>
        </w:rPr>
        <w:t xml:space="preserve"> </w:t>
      </w:r>
      <w:r w:rsidRPr="00B04B46">
        <w:rPr>
          <w:sz w:val="25"/>
          <w:szCs w:val="25"/>
        </w:rPr>
        <w:t>classmates</w:t>
      </w:r>
      <w:r w:rsidRPr="00B04B46">
        <w:rPr>
          <w:spacing w:val="-11"/>
          <w:sz w:val="25"/>
          <w:szCs w:val="25"/>
        </w:rPr>
        <w:t xml:space="preserve"> </w:t>
      </w:r>
      <w:r w:rsidRPr="00B04B46">
        <w:rPr>
          <w:sz w:val="25"/>
          <w:szCs w:val="25"/>
        </w:rPr>
        <w:t>for</w:t>
      </w:r>
      <w:r w:rsidRPr="00B04B46">
        <w:rPr>
          <w:spacing w:val="-12"/>
          <w:sz w:val="25"/>
          <w:szCs w:val="25"/>
        </w:rPr>
        <w:t xml:space="preserve"> </w:t>
      </w:r>
      <w:r w:rsidRPr="00B04B46">
        <w:rPr>
          <w:sz w:val="25"/>
          <w:szCs w:val="25"/>
        </w:rPr>
        <w:t>their</w:t>
      </w:r>
      <w:r w:rsidRPr="00B04B46">
        <w:rPr>
          <w:spacing w:val="-13"/>
          <w:sz w:val="25"/>
          <w:szCs w:val="25"/>
        </w:rPr>
        <w:t xml:space="preserve"> </w:t>
      </w:r>
      <w:r w:rsidRPr="00B04B46">
        <w:rPr>
          <w:sz w:val="25"/>
          <w:szCs w:val="25"/>
        </w:rPr>
        <w:t>interest,</w:t>
      </w:r>
      <w:r w:rsidRPr="00B04B46">
        <w:rPr>
          <w:spacing w:val="-13"/>
          <w:sz w:val="25"/>
          <w:szCs w:val="25"/>
        </w:rPr>
        <w:t xml:space="preserve"> </w:t>
      </w:r>
      <w:r w:rsidRPr="00B04B46">
        <w:rPr>
          <w:sz w:val="25"/>
          <w:szCs w:val="25"/>
        </w:rPr>
        <w:t xml:space="preserve">dedication, and encouragement shown towards the project. I convey </w:t>
      </w:r>
      <w:r w:rsidRPr="00B04B46">
        <w:rPr>
          <w:spacing w:val="2"/>
          <w:sz w:val="25"/>
          <w:szCs w:val="25"/>
        </w:rPr>
        <w:t xml:space="preserve">my </w:t>
      </w:r>
      <w:r w:rsidRPr="00B04B46">
        <w:rPr>
          <w:sz w:val="25"/>
          <w:szCs w:val="25"/>
        </w:rPr>
        <w:t>hearty thanks to my family for the moral support, suggestions, and encouragement to make this venture a</w:t>
      </w:r>
      <w:r w:rsidRPr="00B04B46">
        <w:rPr>
          <w:spacing w:val="-7"/>
          <w:sz w:val="25"/>
          <w:szCs w:val="25"/>
        </w:rPr>
        <w:t xml:space="preserve"> </w:t>
      </w:r>
      <w:r w:rsidRPr="00B04B46">
        <w:rPr>
          <w:sz w:val="25"/>
          <w:szCs w:val="25"/>
        </w:rPr>
        <w:t>success.</w:t>
      </w:r>
    </w:p>
    <w:p w14:paraId="1306C940" w14:textId="77777777" w:rsidR="003E24B3" w:rsidRPr="00AA6E46" w:rsidRDefault="003E24B3" w:rsidP="007545E0">
      <w:pPr>
        <w:pStyle w:val="BodyText"/>
        <w:spacing w:line="360" w:lineRule="auto"/>
        <w:rPr>
          <w:sz w:val="26"/>
        </w:rPr>
      </w:pPr>
    </w:p>
    <w:p w14:paraId="066367C8" w14:textId="632AB417" w:rsidR="003E24B3" w:rsidRPr="00AA6E46" w:rsidRDefault="00B30C50" w:rsidP="007545E0">
      <w:pPr>
        <w:tabs>
          <w:tab w:val="left" w:pos="1360"/>
          <w:tab w:val="right" w:pos="9781"/>
        </w:tabs>
        <w:spacing w:line="360" w:lineRule="auto"/>
        <w:ind w:right="591"/>
        <w:rPr>
          <w:sz w:val="28"/>
          <w:szCs w:val="28"/>
        </w:rPr>
        <w:sectPr w:rsidR="003E24B3" w:rsidRPr="00AA6E46" w:rsidSect="0020104F">
          <w:pgSz w:w="11910" w:h="16840"/>
          <w:pgMar w:top="1340" w:right="1080" w:bottom="280" w:left="600" w:header="720" w:footer="720" w:gutter="0"/>
          <w:cols w:space="720"/>
        </w:sectPr>
      </w:pPr>
      <w:r w:rsidRPr="00AA6E46">
        <w:tab/>
      </w:r>
      <w:r w:rsidRPr="00AA6E46">
        <w:tab/>
      </w:r>
      <w:r w:rsidR="00F35804" w:rsidRPr="00AA6E46">
        <w:t xml:space="preserve"> </w:t>
      </w:r>
      <w:r w:rsidR="00C65748" w:rsidRPr="00AA6E46">
        <w:rPr>
          <w:sz w:val="28"/>
          <w:szCs w:val="28"/>
        </w:rPr>
        <w:t>MARIA JACOB</w:t>
      </w:r>
    </w:p>
    <w:p w14:paraId="2E911ABB" w14:textId="2067AE1E" w:rsidR="003E24B3" w:rsidRPr="00AA6E46" w:rsidRDefault="00677EBB" w:rsidP="00677EBB">
      <w:pPr>
        <w:pStyle w:val="Heading1"/>
        <w:spacing w:line="360" w:lineRule="auto"/>
        <w:ind w:left="720"/>
        <w:jc w:val="left"/>
      </w:pPr>
      <w:r>
        <w:lastRenderedPageBreak/>
        <w:t xml:space="preserve">                                               </w:t>
      </w:r>
      <w:r w:rsidR="005F67FB" w:rsidRPr="00AA6E46">
        <w:t>ABSTRACT</w:t>
      </w:r>
    </w:p>
    <w:p w14:paraId="1D65AB53" w14:textId="4975F8DD" w:rsidR="00DA2590" w:rsidRPr="00AA6E46" w:rsidRDefault="00DA2590" w:rsidP="007545E0">
      <w:pPr>
        <w:spacing w:line="360" w:lineRule="auto"/>
        <w:ind w:right="449"/>
        <w:jc w:val="both"/>
      </w:pPr>
    </w:p>
    <w:p w14:paraId="2F2EBF1C" w14:textId="77777777" w:rsidR="002A680B" w:rsidRDefault="002A680B" w:rsidP="002A680B">
      <w:pPr>
        <w:pStyle w:val="BodyText"/>
        <w:spacing w:before="2" w:line="360" w:lineRule="auto"/>
        <w:ind w:left="851" w:right="357"/>
        <w:jc w:val="both"/>
      </w:pPr>
      <w:r>
        <w:t>The Panchayat Level Palliative Care Website project aimed to develop a comprehensive online platform to facilitate palliative care services at the panchayat level. Palliative care focuses on improving the quality of life for individuals with serious illnesses and their families. The website serves as a platform to provide information, support and resources related to palliative care to the residence of the panchayat.</w:t>
      </w:r>
    </w:p>
    <w:p w14:paraId="2F6671EF" w14:textId="77777777" w:rsidR="002A680B" w:rsidRDefault="002A680B" w:rsidP="002A680B">
      <w:pPr>
        <w:pStyle w:val="BodyText"/>
        <w:spacing w:before="2" w:line="360" w:lineRule="auto"/>
        <w:ind w:left="851" w:right="357"/>
        <w:jc w:val="both"/>
      </w:pPr>
      <w:r>
        <w:t xml:space="preserve">This project aims to create a dynamic and interactive website that serves as a reliable source of information, promoting awareness about palliative care services, fosters communication and collaboration among users, and facilitates access to essential palliative care services. </w:t>
      </w:r>
    </w:p>
    <w:p w14:paraId="082DB2B9" w14:textId="77777777" w:rsidR="002A680B" w:rsidRDefault="002A680B" w:rsidP="002A680B">
      <w:pPr>
        <w:pStyle w:val="BodyText"/>
        <w:spacing w:before="2" w:line="360" w:lineRule="auto"/>
        <w:ind w:left="851" w:right="357"/>
        <w:jc w:val="both"/>
      </w:pPr>
      <w:r>
        <w:t>The website will provide general information on palliative care, symptom management, treatment options, and end-of-life care. It will include features such as user registration and authentication, an information repository, a healthcare provider directory, resources and support services, appointment booking and medical records.</w:t>
      </w:r>
    </w:p>
    <w:p w14:paraId="5C2E0EF7" w14:textId="77777777" w:rsidR="002A680B" w:rsidRDefault="002A680B" w:rsidP="002A680B">
      <w:pPr>
        <w:pStyle w:val="BodyText"/>
        <w:spacing w:before="2" w:line="360" w:lineRule="auto"/>
        <w:ind w:left="851" w:right="357"/>
        <w:jc w:val="both"/>
      </w:pPr>
      <w:r>
        <w:t xml:space="preserve">There are 5 modules in this project: Admin, Patient, Asha Worker, Nurse, panchayath member. </w:t>
      </w:r>
    </w:p>
    <w:p w14:paraId="42E22A86" w14:textId="47D8778D" w:rsidR="0015629A" w:rsidRPr="00AA6E46" w:rsidRDefault="008C3D39" w:rsidP="002A680B">
      <w:pPr>
        <w:pStyle w:val="BodyText"/>
        <w:spacing w:before="2" w:line="360" w:lineRule="auto"/>
        <w:ind w:left="567" w:right="357"/>
        <w:jc w:val="both"/>
        <w:rPr>
          <w:u w:val="single"/>
          <w:lang w:val="en-IN"/>
        </w:rPr>
      </w:pPr>
      <w:r w:rsidRPr="00AA6E46">
        <w:tab/>
      </w:r>
      <w:r w:rsidR="007E3F0C">
        <w:t xml:space="preserve">  </w:t>
      </w:r>
      <w:r w:rsidR="0015629A" w:rsidRPr="00AA6E46">
        <w:rPr>
          <w:b/>
          <w:bCs/>
          <w:u w:val="single"/>
          <w:lang w:val="en-IN"/>
        </w:rPr>
        <w:t>Admin Module:</w:t>
      </w:r>
    </w:p>
    <w:p w14:paraId="7986323D" w14:textId="77777777" w:rsidR="0015629A" w:rsidRPr="00AA6E46" w:rsidRDefault="0015629A" w:rsidP="006E6512">
      <w:pPr>
        <w:pStyle w:val="BodyText"/>
        <w:numPr>
          <w:ilvl w:val="0"/>
          <w:numId w:val="15"/>
        </w:numPr>
        <w:spacing w:before="2" w:line="360" w:lineRule="auto"/>
        <w:ind w:right="357"/>
        <w:jc w:val="both"/>
        <w:rPr>
          <w:lang w:val="en-IN"/>
        </w:rPr>
      </w:pPr>
      <w:r w:rsidRPr="00AA6E46">
        <w:rPr>
          <w:b/>
          <w:bCs/>
          <w:lang w:val="en-IN"/>
        </w:rPr>
        <w:t>Login</w:t>
      </w:r>
      <w:r w:rsidRPr="00AA6E46">
        <w:rPr>
          <w:lang w:val="en-IN"/>
        </w:rPr>
        <w:t>: Admin access.</w:t>
      </w:r>
    </w:p>
    <w:p w14:paraId="2C424D04" w14:textId="77777777" w:rsidR="0015629A" w:rsidRPr="00AA6E46" w:rsidRDefault="0015629A" w:rsidP="006E6512">
      <w:pPr>
        <w:pStyle w:val="BodyText"/>
        <w:numPr>
          <w:ilvl w:val="0"/>
          <w:numId w:val="15"/>
        </w:numPr>
        <w:spacing w:before="2" w:line="360" w:lineRule="auto"/>
        <w:ind w:right="357"/>
        <w:jc w:val="both"/>
        <w:rPr>
          <w:lang w:val="en-IN"/>
        </w:rPr>
      </w:pPr>
      <w:r w:rsidRPr="00AA6E46">
        <w:rPr>
          <w:b/>
          <w:bCs/>
          <w:lang w:val="en-IN"/>
        </w:rPr>
        <w:t>Dashboard</w:t>
      </w:r>
      <w:r w:rsidRPr="00AA6E46">
        <w:rPr>
          <w:lang w:val="en-IN"/>
        </w:rPr>
        <w:t>: Overview of the website with key metrics, appointments, tasks, and recent activities.</w:t>
      </w:r>
    </w:p>
    <w:p w14:paraId="069159DD" w14:textId="77777777" w:rsidR="0015629A" w:rsidRPr="00AA6E46" w:rsidRDefault="0015629A" w:rsidP="006E6512">
      <w:pPr>
        <w:pStyle w:val="BodyText"/>
        <w:numPr>
          <w:ilvl w:val="0"/>
          <w:numId w:val="15"/>
        </w:numPr>
        <w:spacing w:before="2" w:line="360" w:lineRule="auto"/>
        <w:ind w:right="357"/>
        <w:jc w:val="both"/>
        <w:rPr>
          <w:lang w:val="en-IN"/>
        </w:rPr>
      </w:pPr>
      <w:r w:rsidRPr="00AA6E46">
        <w:rPr>
          <w:b/>
          <w:bCs/>
          <w:lang w:val="en-IN"/>
        </w:rPr>
        <w:t>Patients Management</w:t>
      </w:r>
      <w:r w:rsidRPr="00AA6E46">
        <w:rPr>
          <w:lang w:val="en-IN"/>
        </w:rPr>
        <w:t>: Create, edit, and delete user accounts, track user activities, manage registration, and view patient details.</w:t>
      </w:r>
    </w:p>
    <w:p w14:paraId="11312ABC" w14:textId="77777777" w:rsidR="0015629A" w:rsidRPr="00AA6E46" w:rsidRDefault="0015629A" w:rsidP="006E6512">
      <w:pPr>
        <w:pStyle w:val="BodyText"/>
        <w:numPr>
          <w:ilvl w:val="0"/>
          <w:numId w:val="15"/>
        </w:numPr>
        <w:spacing w:before="2" w:line="360" w:lineRule="auto"/>
        <w:ind w:right="357"/>
        <w:jc w:val="both"/>
        <w:rPr>
          <w:lang w:val="en-IN"/>
        </w:rPr>
      </w:pPr>
      <w:r w:rsidRPr="00AA6E46">
        <w:rPr>
          <w:b/>
          <w:bCs/>
          <w:lang w:val="en-IN"/>
        </w:rPr>
        <w:t>Volunteer and Health Care Assistant Management</w:t>
      </w:r>
      <w:r w:rsidRPr="00AA6E46">
        <w:rPr>
          <w:lang w:val="en-IN"/>
        </w:rPr>
        <w:t>: Add/remove volunteers and health care assistants, track profiles, and manage volunteer hours and shifts.</w:t>
      </w:r>
    </w:p>
    <w:p w14:paraId="264131A9" w14:textId="77777777" w:rsidR="0015629A" w:rsidRPr="00AA6E46" w:rsidRDefault="0015629A" w:rsidP="006E6512">
      <w:pPr>
        <w:pStyle w:val="BodyText"/>
        <w:numPr>
          <w:ilvl w:val="0"/>
          <w:numId w:val="15"/>
        </w:numPr>
        <w:spacing w:before="2" w:line="360" w:lineRule="auto"/>
        <w:ind w:right="357"/>
        <w:jc w:val="both"/>
        <w:rPr>
          <w:lang w:val="en-IN"/>
        </w:rPr>
      </w:pPr>
      <w:r w:rsidRPr="00AA6E46">
        <w:rPr>
          <w:b/>
          <w:bCs/>
          <w:lang w:val="en-IN"/>
        </w:rPr>
        <w:t>Content Management</w:t>
      </w:r>
      <w:r w:rsidRPr="00AA6E46">
        <w:rPr>
          <w:lang w:val="en-IN"/>
        </w:rPr>
        <w:t>: Handle articles, guides, videos, and FAQs in the information repository and approve user-generated content.</w:t>
      </w:r>
    </w:p>
    <w:p w14:paraId="2E1ADF30" w14:textId="438C6F9D" w:rsidR="0015629A" w:rsidRDefault="0015629A" w:rsidP="006E6512">
      <w:pPr>
        <w:pStyle w:val="BodyText"/>
        <w:numPr>
          <w:ilvl w:val="0"/>
          <w:numId w:val="15"/>
        </w:numPr>
        <w:spacing w:before="2" w:line="360" w:lineRule="auto"/>
        <w:ind w:right="357"/>
        <w:jc w:val="both"/>
        <w:rPr>
          <w:lang w:val="en-IN"/>
        </w:rPr>
      </w:pPr>
      <w:r w:rsidRPr="00AA6E46">
        <w:rPr>
          <w:b/>
          <w:bCs/>
          <w:lang w:val="en-IN"/>
        </w:rPr>
        <w:t>Appointment Management</w:t>
      </w:r>
      <w:r w:rsidRPr="00AA6E46">
        <w:rPr>
          <w:lang w:val="en-IN"/>
        </w:rPr>
        <w:t>: View and manage scheduled appointments, including scheduling and service management.</w:t>
      </w:r>
    </w:p>
    <w:p w14:paraId="7851F815" w14:textId="77777777" w:rsidR="002A680B" w:rsidRDefault="002A680B" w:rsidP="006E6512">
      <w:pPr>
        <w:pStyle w:val="BodyText"/>
        <w:numPr>
          <w:ilvl w:val="0"/>
          <w:numId w:val="15"/>
        </w:numPr>
        <w:spacing w:before="2" w:line="360" w:lineRule="auto"/>
        <w:ind w:right="357"/>
        <w:jc w:val="both"/>
        <w:rPr>
          <w:b/>
          <w:lang w:val="en-IN"/>
        </w:rPr>
      </w:pPr>
      <w:r w:rsidRPr="002A680B">
        <w:rPr>
          <w:b/>
          <w:lang w:val="en-IN"/>
        </w:rPr>
        <w:t>Analytics and Reporting:</w:t>
      </w:r>
      <w:r>
        <w:rPr>
          <w:b/>
          <w:lang w:val="en-IN"/>
        </w:rPr>
        <w:t xml:space="preserve"> </w:t>
      </w:r>
    </w:p>
    <w:p w14:paraId="3DF63589" w14:textId="77777777" w:rsidR="002A680B" w:rsidRPr="002A680B" w:rsidRDefault="002A680B" w:rsidP="006E6512">
      <w:pPr>
        <w:pStyle w:val="BodyText"/>
        <w:numPr>
          <w:ilvl w:val="0"/>
          <w:numId w:val="32"/>
        </w:numPr>
        <w:spacing w:before="2" w:line="360" w:lineRule="auto"/>
        <w:ind w:right="357"/>
        <w:jc w:val="both"/>
        <w:rPr>
          <w:b/>
          <w:lang w:val="en-IN"/>
        </w:rPr>
      </w:pPr>
      <w:r w:rsidRPr="002A680B">
        <w:rPr>
          <w:lang w:val="en-IN"/>
        </w:rPr>
        <w:t>User activity tracking: Monitor user interactions, such as resource views, and appointment bookings.</w:t>
      </w:r>
    </w:p>
    <w:p w14:paraId="4D34B668" w14:textId="250EA5AA" w:rsidR="002A680B" w:rsidRPr="002A680B" w:rsidRDefault="002A680B" w:rsidP="006E6512">
      <w:pPr>
        <w:pStyle w:val="BodyText"/>
        <w:numPr>
          <w:ilvl w:val="0"/>
          <w:numId w:val="32"/>
        </w:numPr>
        <w:spacing w:before="2" w:line="360" w:lineRule="auto"/>
        <w:ind w:right="357"/>
        <w:jc w:val="both"/>
        <w:rPr>
          <w:b/>
          <w:lang w:val="en-IN"/>
        </w:rPr>
      </w:pPr>
      <w:r w:rsidRPr="002A680B">
        <w:rPr>
          <w:lang w:val="en-IN"/>
        </w:rPr>
        <w:t>User feedback analysis: Collect and analyse user feedback, reviews, and ratings to gain insights into the quality of services and resources.</w:t>
      </w:r>
    </w:p>
    <w:p w14:paraId="409F150A" w14:textId="31042760" w:rsidR="002A680B" w:rsidRPr="002A680B" w:rsidRDefault="00B95783" w:rsidP="006E6512">
      <w:pPr>
        <w:pStyle w:val="BodyText"/>
        <w:numPr>
          <w:ilvl w:val="0"/>
          <w:numId w:val="15"/>
        </w:numPr>
        <w:spacing w:before="2" w:line="360" w:lineRule="auto"/>
        <w:ind w:right="357"/>
        <w:jc w:val="both"/>
        <w:rPr>
          <w:b/>
          <w:lang w:val="en-IN"/>
        </w:rPr>
      </w:pPr>
      <w:r>
        <w:rPr>
          <w:b/>
          <w:lang w:val="en-IN"/>
        </w:rPr>
        <w:t xml:space="preserve">Panchayath member management: </w:t>
      </w:r>
      <w:r w:rsidRPr="00AA6E46">
        <w:rPr>
          <w:lang w:val="en-IN"/>
        </w:rPr>
        <w:t xml:space="preserve">Create, edit, and delete </w:t>
      </w:r>
      <w:r>
        <w:rPr>
          <w:lang w:val="en-IN"/>
        </w:rPr>
        <w:t>member</w:t>
      </w:r>
      <w:r w:rsidRPr="00AA6E46">
        <w:rPr>
          <w:lang w:val="en-IN"/>
        </w:rPr>
        <w:t xml:space="preserve"> accounts, track </w:t>
      </w:r>
      <w:r>
        <w:rPr>
          <w:lang w:val="en-IN"/>
        </w:rPr>
        <w:t>member</w:t>
      </w:r>
      <w:r w:rsidRPr="00AA6E46">
        <w:rPr>
          <w:lang w:val="en-IN"/>
        </w:rPr>
        <w:t xml:space="preserve"> activities, manage registration, and view </w:t>
      </w:r>
      <w:r>
        <w:rPr>
          <w:lang w:val="en-IN"/>
        </w:rPr>
        <w:t>member</w:t>
      </w:r>
      <w:r w:rsidRPr="00AA6E46">
        <w:rPr>
          <w:lang w:val="en-IN"/>
        </w:rPr>
        <w:t xml:space="preserve"> details.</w:t>
      </w:r>
    </w:p>
    <w:p w14:paraId="54D22F09" w14:textId="77777777" w:rsidR="00B95783" w:rsidRPr="00B95783" w:rsidRDefault="00B95783" w:rsidP="00B95783">
      <w:pPr>
        <w:pStyle w:val="BodyText"/>
        <w:spacing w:before="2" w:line="360" w:lineRule="auto"/>
        <w:ind w:left="1494" w:right="357"/>
        <w:jc w:val="both"/>
        <w:rPr>
          <w:lang w:val="en-IN"/>
        </w:rPr>
      </w:pPr>
    </w:p>
    <w:p w14:paraId="6528C7F1" w14:textId="77777777" w:rsidR="00B95783" w:rsidRPr="00B95783" w:rsidRDefault="00B95783" w:rsidP="00B95783">
      <w:pPr>
        <w:pStyle w:val="BodyText"/>
        <w:spacing w:before="2" w:line="360" w:lineRule="auto"/>
        <w:ind w:right="357"/>
        <w:jc w:val="both"/>
        <w:rPr>
          <w:lang w:val="en-IN"/>
        </w:rPr>
      </w:pPr>
    </w:p>
    <w:p w14:paraId="0F316AEE" w14:textId="77777777" w:rsidR="00B95783" w:rsidRDefault="00B95783" w:rsidP="006E6512">
      <w:pPr>
        <w:pStyle w:val="BodyText"/>
        <w:numPr>
          <w:ilvl w:val="0"/>
          <w:numId w:val="15"/>
        </w:numPr>
        <w:spacing w:before="2" w:line="360" w:lineRule="auto"/>
        <w:ind w:right="357"/>
        <w:jc w:val="both"/>
        <w:rPr>
          <w:lang w:val="en-IN"/>
        </w:rPr>
      </w:pPr>
      <w:r w:rsidRPr="00B95783">
        <w:rPr>
          <w:b/>
          <w:lang w:val="en-IN"/>
        </w:rPr>
        <w:lastRenderedPageBreak/>
        <w:t>Manage Home Visit:</w:t>
      </w:r>
      <w:r>
        <w:rPr>
          <w:lang w:val="en-IN"/>
        </w:rPr>
        <w:t xml:space="preserve"> </w:t>
      </w:r>
      <w:r w:rsidR="002A680B" w:rsidRPr="00B95783">
        <w:rPr>
          <w:lang w:val="en-IN"/>
        </w:rPr>
        <w:t>Add</w:t>
      </w:r>
      <w:r>
        <w:rPr>
          <w:lang w:val="en-IN"/>
        </w:rPr>
        <w:t xml:space="preserve"> and view</w:t>
      </w:r>
      <w:r w:rsidR="002A680B" w:rsidRPr="00B95783">
        <w:rPr>
          <w:lang w:val="en-IN"/>
        </w:rPr>
        <w:t xml:space="preserve"> home visit history, filter by wards</w:t>
      </w:r>
      <w:r>
        <w:rPr>
          <w:lang w:val="en-IN"/>
        </w:rPr>
        <w:t>.</w:t>
      </w:r>
    </w:p>
    <w:p w14:paraId="50CF219C" w14:textId="207A4EE5" w:rsidR="00B95783" w:rsidRPr="00B95783" w:rsidRDefault="00B95783" w:rsidP="006E6512">
      <w:pPr>
        <w:pStyle w:val="BodyText"/>
        <w:numPr>
          <w:ilvl w:val="0"/>
          <w:numId w:val="15"/>
        </w:numPr>
        <w:spacing w:before="2" w:line="360" w:lineRule="auto"/>
        <w:ind w:right="357"/>
        <w:jc w:val="both"/>
        <w:rPr>
          <w:lang w:val="en-IN"/>
        </w:rPr>
      </w:pPr>
      <w:r w:rsidRPr="00B95783">
        <w:rPr>
          <w:b/>
          <w:lang w:val="en-IN"/>
        </w:rPr>
        <w:t>Leave Management</w:t>
      </w:r>
    </w:p>
    <w:p w14:paraId="57F0F027" w14:textId="0AEF2468" w:rsidR="0015629A" w:rsidRPr="00B95783" w:rsidRDefault="00B95783" w:rsidP="00B95783">
      <w:pPr>
        <w:pStyle w:val="BodyText"/>
        <w:spacing w:before="2" w:line="360" w:lineRule="auto"/>
        <w:ind w:right="357"/>
        <w:jc w:val="both"/>
        <w:rPr>
          <w:b/>
          <w:u w:val="single"/>
          <w:lang w:val="en-IN"/>
        </w:rPr>
      </w:pPr>
      <w:r>
        <w:rPr>
          <w:b/>
          <w:bCs/>
          <w:lang w:val="en-IN"/>
        </w:rPr>
        <w:t xml:space="preserve">              </w:t>
      </w:r>
      <w:r w:rsidR="0015629A" w:rsidRPr="00B95783">
        <w:rPr>
          <w:b/>
          <w:bCs/>
          <w:u w:val="single"/>
          <w:lang w:val="en-IN"/>
        </w:rPr>
        <w:t>User Module:</w:t>
      </w:r>
    </w:p>
    <w:p w14:paraId="5139FF74" w14:textId="77777777" w:rsidR="0015629A" w:rsidRPr="00AA6E46" w:rsidRDefault="0015629A" w:rsidP="006E6512">
      <w:pPr>
        <w:pStyle w:val="BodyText"/>
        <w:numPr>
          <w:ilvl w:val="0"/>
          <w:numId w:val="16"/>
        </w:numPr>
        <w:spacing w:before="2" w:line="360" w:lineRule="auto"/>
        <w:ind w:right="357"/>
        <w:jc w:val="both"/>
        <w:rPr>
          <w:lang w:val="en-IN"/>
        </w:rPr>
      </w:pPr>
      <w:r w:rsidRPr="00AA6E46">
        <w:rPr>
          <w:b/>
          <w:bCs/>
          <w:lang w:val="en-IN"/>
        </w:rPr>
        <w:t>User Registration and Login</w:t>
      </w:r>
      <w:r w:rsidRPr="00AA6E46">
        <w:rPr>
          <w:lang w:val="en-IN"/>
        </w:rPr>
        <w:t>: Account creation and login.</w:t>
      </w:r>
    </w:p>
    <w:p w14:paraId="3909E593" w14:textId="77777777" w:rsidR="0015629A" w:rsidRPr="00AA6E46" w:rsidRDefault="0015629A" w:rsidP="006E6512">
      <w:pPr>
        <w:pStyle w:val="BodyText"/>
        <w:numPr>
          <w:ilvl w:val="0"/>
          <w:numId w:val="16"/>
        </w:numPr>
        <w:spacing w:before="2" w:line="360" w:lineRule="auto"/>
        <w:ind w:right="357"/>
        <w:jc w:val="both"/>
        <w:rPr>
          <w:lang w:val="en-IN"/>
        </w:rPr>
      </w:pPr>
      <w:r w:rsidRPr="00AA6E46">
        <w:rPr>
          <w:b/>
          <w:bCs/>
          <w:lang w:val="en-IN"/>
        </w:rPr>
        <w:t>Patient Profiles</w:t>
      </w:r>
      <w:r w:rsidRPr="00AA6E46">
        <w:rPr>
          <w:lang w:val="en-IN"/>
        </w:rPr>
        <w:t>: Profiles for registered patients.</w:t>
      </w:r>
    </w:p>
    <w:p w14:paraId="4BB90979" w14:textId="77777777" w:rsidR="0015629A" w:rsidRPr="00AA6E46" w:rsidRDefault="0015629A" w:rsidP="006E6512">
      <w:pPr>
        <w:pStyle w:val="BodyText"/>
        <w:numPr>
          <w:ilvl w:val="0"/>
          <w:numId w:val="16"/>
        </w:numPr>
        <w:spacing w:before="2" w:line="360" w:lineRule="auto"/>
        <w:ind w:right="357"/>
        <w:jc w:val="both"/>
        <w:rPr>
          <w:lang w:val="en-IN"/>
        </w:rPr>
      </w:pPr>
      <w:r w:rsidRPr="00AA6E46">
        <w:rPr>
          <w:b/>
          <w:bCs/>
          <w:lang w:val="en-IN"/>
        </w:rPr>
        <w:t>Medical Record</w:t>
      </w:r>
      <w:r w:rsidRPr="00AA6E46">
        <w:rPr>
          <w:lang w:val="en-IN"/>
        </w:rPr>
        <w:t>: View and update patient details, including medical history, diagnosis, and treatment.</w:t>
      </w:r>
    </w:p>
    <w:p w14:paraId="14AD5554" w14:textId="77777777" w:rsidR="0015629A" w:rsidRPr="00AA6E46" w:rsidRDefault="0015629A" w:rsidP="006E6512">
      <w:pPr>
        <w:pStyle w:val="BodyText"/>
        <w:numPr>
          <w:ilvl w:val="0"/>
          <w:numId w:val="16"/>
        </w:numPr>
        <w:spacing w:before="2" w:line="360" w:lineRule="auto"/>
        <w:ind w:right="357"/>
        <w:jc w:val="both"/>
        <w:rPr>
          <w:lang w:val="en-IN"/>
        </w:rPr>
      </w:pPr>
      <w:r w:rsidRPr="00AA6E46">
        <w:rPr>
          <w:b/>
          <w:bCs/>
          <w:lang w:val="en-IN"/>
        </w:rPr>
        <w:t>Appointment Management</w:t>
      </w:r>
      <w:r w:rsidRPr="00AA6E46">
        <w:rPr>
          <w:lang w:val="en-IN"/>
        </w:rPr>
        <w:t>: Schedule appointments, with reminders and rescheduling options.</w:t>
      </w:r>
    </w:p>
    <w:p w14:paraId="58AF4058" w14:textId="536C1FDD" w:rsidR="0015629A" w:rsidRDefault="0015629A" w:rsidP="006E6512">
      <w:pPr>
        <w:pStyle w:val="BodyText"/>
        <w:numPr>
          <w:ilvl w:val="0"/>
          <w:numId w:val="16"/>
        </w:numPr>
        <w:spacing w:before="2" w:line="360" w:lineRule="auto"/>
        <w:ind w:right="357"/>
        <w:jc w:val="both"/>
        <w:rPr>
          <w:lang w:val="en-IN"/>
        </w:rPr>
      </w:pPr>
      <w:r w:rsidRPr="00AA6E46">
        <w:rPr>
          <w:b/>
          <w:bCs/>
          <w:lang w:val="en-IN"/>
        </w:rPr>
        <w:t>Palliative Care Resources</w:t>
      </w:r>
      <w:r w:rsidRPr="00AA6E46">
        <w:rPr>
          <w:lang w:val="en-IN"/>
        </w:rPr>
        <w:t>: Access educational materials, resources, and links relevant to palliative care.</w:t>
      </w:r>
    </w:p>
    <w:p w14:paraId="1732ADF4" w14:textId="77777777" w:rsidR="007961B7" w:rsidRDefault="00CD51A4" w:rsidP="006E6512">
      <w:pPr>
        <w:pStyle w:val="BodyText"/>
        <w:numPr>
          <w:ilvl w:val="0"/>
          <w:numId w:val="16"/>
        </w:numPr>
        <w:spacing w:before="2" w:line="360" w:lineRule="auto"/>
        <w:ind w:right="357"/>
        <w:jc w:val="both"/>
        <w:rPr>
          <w:lang w:val="en-IN"/>
        </w:rPr>
      </w:pPr>
      <w:r>
        <w:rPr>
          <w:b/>
          <w:bCs/>
          <w:lang w:val="en-IN"/>
        </w:rPr>
        <w:t>View Prescriptions</w:t>
      </w:r>
      <w:r w:rsidR="00EC6232">
        <w:rPr>
          <w:lang w:val="en-IN"/>
        </w:rPr>
        <w:t xml:space="preserve">, </w:t>
      </w:r>
      <w:r w:rsidRPr="00EC6232">
        <w:rPr>
          <w:b/>
          <w:bCs/>
          <w:lang w:val="en-IN"/>
        </w:rPr>
        <w:t xml:space="preserve">Language Translation </w:t>
      </w:r>
    </w:p>
    <w:p w14:paraId="56445F16" w14:textId="78FD4778" w:rsidR="0015629A" w:rsidRPr="007961B7" w:rsidRDefault="007961B7" w:rsidP="007961B7">
      <w:pPr>
        <w:pStyle w:val="BodyText"/>
        <w:spacing w:before="2" w:line="360" w:lineRule="auto"/>
        <w:ind w:right="357"/>
        <w:jc w:val="both"/>
        <w:rPr>
          <w:lang w:val="en-IN"/>
        </w:rPr>
      </w:pPr>
      <w:r>
        <w:rPr>
          <w:lang w:val="en-IN"/>
        </w:rPr>
        <w:t xml:space="preserve">             </w:t>
      </w:r>
      <w:r w:rsidR="002F58E0" w:rsidRPr="007961B7">
        <w:rPr>
          <w:b/>
          <w:bCs/>
          <w:lang w:val="en-IN"/>
        </w:rPr>
        <w:t xml:space="preserve"> </w:t>
      </w:r>
      <w:r w:rsidR="00CD51A4" w:rsidRPr="007961B7">
        <w:rPr>
          <w:b/>
          <w:bCs/>
          <w:u w:val="single"/>
          <w:lang w:val="en-IN"/>
        </w:rPr>
        <w:t>Asha worker</w:t>
      </w:r>
      <w:r w:rsidR="0015629A" w:rsidRPr="007961B7">
        <w:rPr>
          <w:b/>
          <w:bCs/>
          <w:u w:val="single"/>
          <w:lang w:val="en-IN"/>
        </w:rPr>
        <w:t xml:space="preserve"> Module:</w:t>
      </w:r>
    </w:p>
    <w:p w14:paraId="1800B725" w14:textId="182E0462" w:rsidR="0015629A" w:rsidRPr="00AA6E46" w:rsidRDefault="00CD51A4" w:rsidP="006E6512">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Registration</w:t>
      </w:r>
      <w:r w:rsidR="0015629A" w:rsidRPr="00AA6E46">
        <w:rPr>
          <w:lang w:val="en-IN"/>
        </w:rPr>
        <w:t>: Register Asha Workers as volunteers, with specific palliative care fields.</w:t>
      </w:r>
    </w:p>
    <w:p w14:paraId="6E7ECC59" w14:textId="1155B686" w:rsidR="0015629A" w:rsidRPr="00AA6E46" w:rsidRDefault="00CD51A4" w:rsidP="006E6512">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Profiles</w:t>
      </w:r>
      <w:r w:rsidR="0015629A" w:rsidRPr="00AA6E46">
        <w:rPr>
          <w:lang w:val="en-IN"/>
        </w:rPr>
        <w:t>: Manage volunteer profiles, including personal details and skills.</w:t>
      </w:r>
    </w:p>
    <w:p w14:paraId="11725E3B" w14:textId="2E57B180" w:rsidR="0015629A" w:rsidRPr="00AA6E46" w:rsidRDefault="00CD51A4" w:rsidP="006E6512">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Shift Management</w:t>
      </w:r>
      <w:r w:rsidR="0015629A" w:rsidRPr="00AA6E46">
        <w:rPr>
          <w:lang w:val="en-IN"/>
        </w:rPr>
        <w:t>: Create and manage volunteer shifts, view assigned shifts, and receive notifications.</w:t>
      </w:r>
    </w:p>
    <w:p w14:paraId="6B95C67D" w14:textId="3E4F9045" w:rsidR="0015629A" w:rsidRDefault="0015629A" w:rsidP="006E6512">
      <w:pPr>
        <w:pStyle w:val="BodyText"/>
        <w:numPr>
          <w:ilvl w:val="0"/>
          <w:numId w:val="17"/>
        </w:numPr>
        <w:spacing w:before="2" w:line="360" w:lineRule="auto"/>
        <w:ind w:right="357"/>
        <w:jc w:val="both"/>
        <w:rPr>
          <w:lang w:val="en-IN"/>
        </w:rPr>
      </w:pPr>
      <w:r w:rsidRPr="00AA6E46">
        <w:rPr>
          <w:b/>
          <w:bCs/>
          <w:lang w:val="en-IN"/>
        </w:rPr>
        <w:t>View Patients Details</w:t>
      </w:r>
      <w:r w:rsidRPr="00AA6E46">
        <w:rPr>
          <w:lang w:val="en-IN"/>
        </w:rPr>
        <w:t>: Access appointment scheduling, patients' list, and their conditions.</w:t>
      </w:r>
    </w:p>
    <w:p w14:paraId="0D5E760B" w14:textId="6BCA7FC5" w:rsidR="00CD51A4" w:rsidRPr="00EC6232" w:rsidRDefault="00CD51A4" w:rsidP="006E6512">
      <w:pPr>
        <w:pStyle w:val="BodyText"/>
        <w:numPr>
          <w:ilvl w:val="0"/>
          <w:numId w:val="17"/>
        </w:numPr>
        <w:spacing w:before="2" w:line="360" w:lineRule="auto"/>
        <w:ind w:right="357"/>
        <w:jc w:val="both"/>
        <w:rPr>
          <w:b/>
          <w:lang w:val="en-IN"/>
        </w:rPr>
      </w:pPr>
      <w:r w:rsidRPr="00EC6232">
        <w:rPr>
          <w:b/>
          <w:lang w:val="en-IN"/>
        </w:rPr>
        <w:t>Add Home visit histories</w:t>
      </w:r>
      <w:r w:rsidR="00B95783" w:rsidRPr="00EC6232">
        <w:rPr>
          <w:b/>
          <w:lang w:val="en-IN"/>
        </w:rPr>
        <w:t>.</w:t>
      </w:r>
    </w:p>
    <w:p w14:paraId="3145296C" w14:textId="77777777" w:rsidR="007961B7" w:rsidRDefault="00B95783" w:rsidP="006E6512">
      <w:pPr>
        <w:pStyle w:val="BodyText"/>
        <w:numPr>
          <w:ilvl w:val="0"/>
          <w:numId w:val="17"/>
        </w:numPr>
        <w:spacing w:before="2" w:line="360" w:lineRule="auto"/>
        <w:ind w:right="357"/>
        <w:jc w:val="both"/>
        <w:rPr>
          <w:b/>
          <w:lang w:val="en-IN"/>
        </w:rPr>
      </w:pPr>
      <w:r w:rsidRPr="00EC6232">
        <w:rPr>
          <w:b/>
          <w:lang w:val="en-IN"/>
        </w:rPr>
        <w:t>Apply Leave</w:t>
      </w:r>
    </w:p>
    <w:p w14:paraId="6BEC8711" w14:textId="40A0DC4A" w:rsidR="0015629A" w:rsidRPr="007961B7" w:rsidRDefault="007961B7" w:rsidP="007961B7">
      <w:pPr>
        <w:pStyle w:val="BodyText"/>
        <w:spacing w:before="2" w:line="360" w:lineRule="auto"/>
        <w:ind w:right="357"/>
        <w:jc w:val="both"/>
        <w:rPr>
          <w:b/>
          <w:lang w:val="en-IN"/>
        </w:rPr>
      </w:pPr>
      <w:r>
        <w:rPr>
          <w:b/>
          <w:lang w:val="en-IN"/>
        </w:rPr>
        <w:t xml:space="preserve">              </w:t>
      </w:r>
      <w:r w:rsidR="00B95783" w:rsidRPr="007961B7">
        <w:rPr>
          <w:b/>
          <w:bCs/>
          <w:u w:val="single"/>
          <w:lang w:val="en-IN"/>
        </w:rPr>
        <w:t>Nurse</w:t>
      </w:r>
      <w:r w:rsidR="0015629A" w:rsidRPr="007961B7">
        <w:rPr>
          <w:b/>
          <w:bCs/>
          <w:u w:val="single"/>
          <w:lang w:val="en-IN"/>
        </w:rPr>
        <w:t>:</w:t>
      </w:r>
    </w:p>
    <w:p w14:paraId="6C069979" w14:textId="78578ECC" w:rsidR="0015629A" w:rsidRPr="00AA6E46" w:rsidRDefault="00B95783" w:rsidP="006E6512">
      <w:pPr>
        <w:pStyle w:val="BodyText"/>
        <w:numPr>
          <w:ilvl w:val="0"/>
          <w:numId w:val="18"/>
        </w:numPr>
        <w:spacing w:before="2" w:line="360" w:lineRule="auto"/>
        <w:ind w:right="357"/>
        <w:jc w:val="both"/>
        <w:rPr>
          <w:lang w:val="en-IN"/>
        </w:rPr>
      </w:pPr>
      <w:r>
        <w:rPr>
          <w:b/>
          <w:bCs/>
          <w:lang w:val="en-IN"/>
        </w:rPr>
        <w:t>Nurse</w:t>
      </w:r>
      <w:r w:rsidR="0015629A" w:rsidRPr="00AA6E46">
        <w:rPr>
          <w:b/>
          <w:bCs/>
          <w:lang w:val="en-IN"/>
        </w:rPr>
        <w:t xml:space="preserve"> Registration</w:t>
      </w:r>
      <w:r w:rsidR="0015629A" w:rsidRPr="00AA6E46">
        <w:rPr>
          <w:lang w:val="en-IN"/>
        </w:rPr>
        <w:t>: Registration for health care assistants.</w:t>
      </w:r>
    </w:p>
    <w:p w14:paraId="6AD979EA" w14:textId="553C9F78" w:rsidR="0015629A" w:rsidRPr="00AA6E46" w:rsidRDefault="0015629A" w:rsidP="006E6512">
      <w:pPr>
        <w:pStyle w:val="BodyText"/>
        <w:numPr>
          <w:ilvl w:val="0"/>
          <w:numId w:val="18"/>
        </w:numPr>
        <w:spacing w:before="2" w:line="360" w:lineRule="auto"/>
        <w:ind w:right="357"/>
        <w:jc w:val="both"/>
        <w:rPr>
          <w:lang w:val="en-IN"/>
        </w:rPr>
      </w:pPr>
      <w:r w:rsidRPr="00AA6E46">
        <w:rPr>
          <w:b/>
          <w:bCs/>
          <w:lang w:val="en-IN"/>
        </w:rPr>
        <w:t>View Patients Details</w:t>
      </w:r>
      <w:r w:rsidRPr="00AA6E46">
        <w:rPr>
          <w:lang w:val="en-IN"/>
        </w:rPr>
        <w:t>: Access patients' list and their current conditions, and update medical history and medications</w:t>
      </w:r>
      <w:r w:rsidR="00EC6232">
        <w:rPr>
          <w:lang w:val="en-IN"/>
        </w:rPr>
        <w:t>, search patients</w:t>
      </w:r>
      <w:r w:rsidRPr="00AA6E46">
        <w:rPr>
          <w:lang w:val="en-IN"/>
        </w:rPr>
        <w:t>.</w:t>
      </w:r>
    </w:p>
    <w:p w14:paraId="342707EF" w14:textId="530D9E3B" w:rsidR="0015629A" w:rsidRDefault="0015629A" w:rsidP="006E6512">
      <w:pPr>
        <w:pStyle w:val="BodyText"/>
        <w:numPr>
          <w:ilvl w:val="0"/>
          <w:numId w:val="18"/>
        </w:numPr>
        <w:spacing w:before="2" w:line="360" w:lineRule="auto"/>
        <w:ind w:right="357"/>
        <w:jc w:val="both"/>
        <w:rPr>
          <w:lang w:val="en-IN"/>
        </w:rPr>
      </w:pPr>
      <w:r w:rsidRPr="00AA6E46">
        <w:rPr>
          <w:b/>
          <w:bCs/>
          <w:lang w:val="en-IN"/>
        </w:rPr>
        <w:t>View Appointments for the Ho</w:t>
      </w:r>
      <w:r w:rsidR="00B95783">
        <w:rPr>
          <w:b/>
          <w:bCs/>
          <w:lang w:val="en-IN"/>
        </w:rPr>
        <w:t>me</w:t>
      </w:r>
      <w:r w:rsidRPr="00AA6E46">
        <w:rPr>
          <w:b/>
          <w:bCs/>
          <w:lang w:val="en-IN"/>
        </w:rPr>
        <w:t xml:space="preserve"> Visit</w:t>
      </w:r>
      <w:r w:rsidRPr="00AA6E46">
        <w:rPr>
          <w:lang w:val="en-IN"/>
        </w:rPr>
        <w:t xml:space="preserve">: View appointments related to </w:t>
      </w:r>
      <w:r w:rsidR="00EC6232">
        <w:rPr>
          <w:lang w:val="en-IN"/>
        </w:rPr>
        <w:t>home</w:t>
      </w:r>
      <w:r w:rsidRPr="00AA6E46">
        <w:rPr>
          <w:lang w:val="en-IN"/>
        </w:rPr>
        <w:t xml:space="preserve"> visits.</w:t>
      </w:r>
    </w:p>
    <w:p w14:paraId="0234AD7D" w14:textId="45B67DFA" w:rsidR="00B95783" w:rsidRDefault="00B95783" w:rsidP="006E6512">
      <w:pPr>
        <w:pStyle w:val="BodyText"/>
        <w:numPr>
          <w:ilvl w:val="0"/>
          <w:numId w:val="18"/>
        </w:numPr>
        <w:spacing w:before="2" w:line="360" w:lineRule="auto"/>
        <w:ind w:right="357"/>
        <w:jc w:val="both"/>
        <w:rPr>
          <w:lang w:val="en-IN"/>
        </w:rPr>
      </w:pPr>
      <w:r>
        <w:rPr>
          <w:b/>
          <w:bCs/>
          <w:lang w:val="en-IN"/>
        </w:rPr>
        <w:t>Add</w:t>
      </w:r>
      <w:r w:rsidR="00EC6232">
        <w:rPr>
          <w:b/>
          <w:bCs/>
          <w:lang w:val="en-IN"/>
        </w:rPr>
        <w:t xml:space="preserve"> and view</w:t>
      </w:r>
      <w:r>
        <w:rPr>
          <w:b/>
          <w:bCs/>
          <w:lang w:val="en-IN"/>
        </w:rPr>
        <w:t xml:space="preserve"> prescriptions</w:t>
      </w:r>
      <w:r w:rsidR="00EC6232">
        <w:rPr>
          <w:b/>
          <w:bCs/>
          <w:lang w:val="en-IN"/>
        </w:rPr>
        <w:t xml:space="preserve"> for each patient</w:t>
      </w:r>
      <w:r w:rsidRPr="00B95783">
        <w:rPr>
          <w:lang w:val="en-IN"/>
        </w:rPr>
        <w:t>.</w:t>
      </w:r>
    </w:p>
    <w:p w14:paraId="050BB5D8" w14:textId="30F6D6E3" w:rsidR="00EC6232" w:rsidRPr="00EC6232" w:rsidRDefault="00EC6232" w:rsidP="006E6512">
      <w:pPr>
        <w:pStyle w:val="BodyText"/>
        <w:numPr>
          <w:ilvl w:val="0"/>
          <w:numId w:val="18"/>
        </w:numPr>
        <w:spacing w:before="2" w:line="360" w:lineRule="auto"/>
        <w:ind w:right="357"/>
        <w:jc w:val="both"/>
        <w:rPr>
          <w:b/>
          <w:lang w:val="en-IN"/>
        </w:rPr>
      </w:pPr>
      <w:r w:rsidRPr="00EC6232">
        <w:rPr>
          <w:b/>
          <w:lang w:val="en-IN"/>
        </w:rPr>
        <w:t>Add medical records of each patient.</w:t>
      </w:r>
    </w:p>
    <w:p w14:paraId="089E8AA0" w14:textId="72B05AF2" w:rsidR="00EC6232" w:rsidRDefault="00EC6232" w:rsidP="006E6512">
      <w:pPr>
        <w:pStyle w:val="BodyText"/>
        <w:numPr>
          <w:ilvl w:val="0"/>
          <w:numId w:val="18"/>
        </w:numPr>
        <w:spacing w:before="2" w:line="360" w:lineRule="auto"/>
        <w:ind w:right="357"/>
        <w:jc w:val="both"/>
        <w:rPr>
          <w:b/>
          <w:lang w:val="en-IN"/>
        </w:rPr>
      </w:pPr>
      <w:r w:rsidRPr="00EC6232">
        <w:rPr>
          <w:b/>
          <w:lang w:val="en-IN"/>
        </w:rPr>
        <w:t>View Leaves</w:t>
      </w:r>
    </w:p>
    <w:p w14:paraId="672F3857" w14:textId="4D896335" w:rsidR="007961B7" w:rsidRPr="007961B7" w:rsidRDefault="00EC6232" w:rsidP="007961B7">
      <w:pPr>
        <w:pStyle w:val="BodyText"/>
        <w:spacing w:before="2" w:line="360" w:lineRule="auto"/>
        <w:ind w:right="357"/>
        <w:jc w:val="both"/>
        <w:rPr>
          <w:b/>
          <w:u w:val="single"/>
          <w:lang w:val="en-IN"/>
        </w:rPr>
      </w:pPr>
      <w:r>
        <w:rPr>
          <w:b/>
          <w:lang w:val="en-IN"/>
        </w:rPr>
        <w:t xml:space="preserve">           </w:t>
      </w:r>
      <w:r w:rsidR="007961B7">
        <w:rPr>
          <w:b/>
          <w:lang w:val="en-IN"/>
        </w:rPr>
        <w:t xml:space="preserve">   </w:t>
      </w:r>
      <w:r w:rsidR="007961B7" w:rsidRPr="007961B7">
        <w:rPr>
          <w:b/>
          <w:u w:val="single"/>
          <w:lang w:val="en-IN"/>
        </w:rPr>
        <w:t xml:space="preserve">Panchayath Member </w:t>
      </w:r>
    </w:p>
    <w:p w14:paraId="66567B8B" w14:textId="77777777" w:rsidR="007961B7" w:rsidRDefault="007961B7" w:rsidP="006E6512">
      <w:pPr>
        <w:pStyle w:val="BodyText"/>
        <w:numPr>
          <w:ilvl w:val="0"/>
          <w:numId w:val="33"/>
        </w:numPr>
        <w:spacing w:before="2" w:line="360" w:lineRule="auto"/>
        <w:ind w:right="357"/>
        <w:jc w:val="both"/>
        <w:rPr>
          <w:b/>
          <w:lang w:val="en-IN"/>
        </w:rPr>
      </w:pPr>
      <w:r w:rsidRPr="007961B7">
        <w:rPr>
          <w:b/>
          <w:lang w:val="en-IN"/>
        </w:rPr>
        <w:t xml:space="preserve">Member Registration: </w:t>
      </w:r>
    </w:p>
    <w:p w14:paraId="3BEB50D9" w14:textId="77777777" w:rsidR="007961B7" w:rsidRDefault="007961B7" w:rsidP="006E6512">
      <w:pPr>
        <w:pStyle w:val="BodyText"/>
        <w:numPr>
          <w:ilvl w:val="0"/>
          <w:numId w:val="33"/>
        </w:numPr>
        <w:spacing w:before="2" w:line="360" w:lineRule="auto"/>
        <w:ind w:right="357"/>
        <w:jc w:val="both"/>
        <w:rPr>
          <w:b/>
          <w:lang w:val="en-IN"/>
        </w:rPr>
      </w:pPr>
      <w:r w:rsidRPr="007961B7">
        <w:rPr>
          <w:b/>
          <w:lang w:val="en-IN"/>
        </w:rPr>
        <w:t>View Patients Details:</w:t>
      </w:r>
      <w:r>
        <w:rPr>
          <w:b/>
          <w:lang w:val="en-IN"/>
        </w:rPr>
        <w:t xml:space="preserve"> </w:t>
      </w:r>
      <w:r w:rsidRPr="007961B7">
        <w:rPr>
          <w:lang w:val="en-IN"/>
        </w:rPr>
        <w:t>View patients’ details, Manage patient requirements.</w:t>
      </w:r>
    </w:p>
    <w:p w14:paraId="729DF55D" w14:textId="353135D7" w:rsidR="00EC6232" w:rsidRPr="007961B7" w:rsidRDefault="007961B7" w:rsidP="006E6512">
      <w:pPr>
        <w:pStyle w:val="BodyText"/>
        <w:numPr>
          <w:ilvl w:val="0"/>
          <w:numId w:val="33"/>
        </w:numPr>
        <w:spacing w:before="2" w:line="360" w:lineRule="auto"/>
        <w:ind w:right="357"/>
        <w:jc w:val="both"/>
        <w:rPr>
          <w:b/>
          <w:lang w:val="en-IN"/>
        </w:rPr>
      </w:pPr>
      <w:r w:rsidRPr="007961B7">
        <w:rPr>
          <w:b/>
          <w:lang w:val="en-IN"/>
        </w:rPr>
        <w:t>View Asha workers Details.</w:t>
      </w:r>
    </w:p>
    <w:p w14:paraId="621BE3BE" w14:textId="285822F2" w:rsidR="00EC6232" w:rsidRPr="00EC6232" w:rsidRDefault="00EC6232" w:rsidP="00EC6232">
      <w:pPr>
        <w:pStyle w:val="BodyText"/>
        <w:spacing w:before="2" w:line="360" w:lineRule="auto"/>
        <w:ind w:right="357"/>
        <w:jc w:val="both"/>
        <w:rPr>
          <w:b/>
          <w:lang w:val="en-IN"/>
        </w:rPr>
      </w:pPr>
      <w:r>
        <w:rPr>
          <w:b/>
          <w:lang w:val="en-IN"/>
        </w:rPr>
        <w:t xml:space="preserve">              </w:t>
      </w:r>
    </w:p>
    <w:p w14:paraId="47727F6F" w14:textId="3B55A7AA" w:rsidR="00135770" w:rsidRPr="00AA6E46" w:rsidRDefault="00135770" w:rsidP="0015629A">
      <w:pPr>
        <w:pStyle w:val="BodyText"/>
        <w:spacing w:before="2" w:line="360" w:lineRule="auto"/>
        <w:ind w:right="357"/>
        <w:jc w:val="both"/>
      </w:pPr>
    </w:p>
    <w:p w14:paraId="606A48FF" w14:textId="45831FA7" w:rsidR="008C3D39" w:rsidRPr="00AA6E46" w:rsidRDefault="008C3D39" w:rsidP="008C3D39">
      <w:pPr>
        <w:pStyle w:val="BodyText"/>
        <w:spacing w:before="2" w:line="360" w:lineRule="auto"/>
        <w:ind w:right="357"/>
        <w:jc w:val="both"/>
        <w:sectPr w:rsidR="008C3D39" w:rsidRPr="00AA6E46" w:rsidSect="0020104F">
          <w:pgSz w:w="11910" w:h="16840"/>
          <w:pgMar w:top="1340" w:right="1080" w:bottom="280" w:left="600" w:header="720" w:footer="720" w:gutter="0"/>
          <w:cols w:space="720"/>
        </w:sectPr>
      </w:pPr>
    </w:p>
    <w:p w14:paraId="687F412A" w14:textId="5790777E" w:rsidR="003E24B3" w:rsidRPr="00AA6E46" w:rsidRDefault="007961B7" w:rsidP="007961B7">
      <w:pPr>
        <w:spacing w:before="59" w:line="360" w:lineRule="auto"/>
        <w:ind w:right="1272"/>
        <w:jc w:val="center"/>
        <w:rPr>
          <w:b/>
          <w:sz w:val="36"/>
        </w:rPr>
      </w:pPr>
      <w:r>
        <w:rPr>
          <w:b/>
          <w:sz w:val="36"/>
        </w:rPr>
        <w:lastRenderedPageBreak/>
        <w:t xml:space="preserve">                   </w:t>
      </w:r>
      <w:r w:rsidR="00B30C50" w:rsidRPr="00AA6E46">
        <w:rPr>
          <w:b/>
          <w:sz w:val="36"/>
        </w:rPr>
        <w:t>CONTENT</w:t>
      </w:r>
    </w:p>
    <w:p w14:paraId="74F3E2FD" w14:textId="77777777" w:rsidR="003E24B3" w:rsidRPr="00AA6E46" w:rsidRDefault="003E24B3" w:rsidP="007545E0">
      <w:pPr>
        <w:pStyle w:val="BodyText"/>
        <w:spacing w:line="360" w:lineRule="auto"/>
        <w:rPr>
          <w:b/>
          <w:sz w:val="20"/>
        </w:rPr>
      </w:pPr>
    </w:p>
    <w:p w14:paraId="4B57F1FB" w14:textId="77777777" w:rsidR="003E24B3" w:rsidRPr="00AA6E46" w:rsidRDefault="003E24B3" w:rsidP="007545E0">
      <w:pPr>
        <w:pStyle w:val="BodyText"/>
        <w:spacing w:line="360" w:lineRule="auto"/>
        <w:rPr>
          <w:b/>
          <w:sz w:val="20"/>
        </w:rPr>
      </w:pPr>
    </w:p>
    <w:p w14:paraId="07EAFD95" w14:textId="77777777" w:rsidR="003E24B3" w:rsidRPr="00AA6E46" w:rsidRDefault="003E24B3" w:rsidP="007545E0">
      <w:pPr>
        <w:pStyle w:val="BodyText"/>
        <w:spacing w:before="2" w:after="1" w:line="360" w:lineRule="auto"/>
        <w:rPr>
          <w:b/>
          <w:sz w:val="10"/>
        </w:rPr>
      </w:pPr>
    </w:p>
    <w:tbl>
      <w:tblPr>
        <w:tblW w:w="9599" w:type="dxa"/>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61"/>
        <w:gridCol w:w="6095"/>
        <w:gridCol w:w="1843"/>
      </w:tblGrid>
      <w:tr w:rsidR="00906201" w:rsidRPr="00AA6E46" w14:paraId="7F88A7DC" w14:textId="77777777" w:rsidTr="002F58E0">
        <w:trPr>
          <w:trHeight w:val="403"/>
        </w:trPr>
        <w:tc>
          <w:tcPr>
            <w:tcW w:w="1661" w:type="dxa"/>
          </w:tcPr>
          <w:p w14:paraId="5D0EF6F9" w14:textId="20398976" w:rsidR="003E24B3" w:rsidRPr="00AA6E46" w:rsidRDefault="008A7838" w:rsidP="007545E0">
            <w:pPr>
              <w:pStyle w:val="TableParagraph"/>
              <w:spacing w:line="360" w:lineRule="auto"/>
              <w:ind w:left="45" w:right="249"/>
              <w:rPr>
                <w:rFonts w:ascii="Times New Roman" w:hAnsi="Times New Roman" w:cs="Times New Roman"/>
                <w:b/>
                <w:sz w:val="24"/>
                <w:szCs w:val="24"/>
              </w:rPr>
            </w:pPr>
            <w:r w:rsidRPr="00AA6E46">
              <w:rPr>
                <w:rFonts w:ascii="Times New Roman" w:hAnsi="Times New Roman" w:cs="Times New Roman"/>
                <w:b/>
                <w:sz w:val="24"/>
                <w:szCs w:val="24"/>
              </w:rPr>
              <w:t>SL. NO</w:t>
            </w:r>
          </w:p>
        </w:tc>
        <w:tc>
          <w:tcPr>
            <w:tcW w:w="6095" w:type="dxa"/>
          </w:tcPr>
          <w:p w14:paraId="222590FD" w14:textId="76182B9A" w:rsidR="003E24B3" w:rsidRPr="00AA6E46" w:rsidRDefault="008A7838" w:rsidP="007545E0">
            <w:pPr>
              <w:pStyle w:val="TableParagraph"/>
              <w:spacing w:line="360" w:lineRule="auto"/>
              <w:ind w:left="45" w:right="1129"/>
              <w:rPr>
                <w:rFonts w:ascii="Times New Roman" w:hAnsi="Times New Roman" w:cs="Times New Roman"/>
                <w:b/>
                <w:sz w:val="24"/>
                <w:szCs w:val="24"/>
              </w:rPr>
            </w:pPr>
            <w:r w:rsidRPr="00AA6E46">
              <w:rPr>
                <w:rFonts w:ascii="Times New Roman" w:hAnsi="Times New Roman" w:cs="Times New Roman"/>
                <w:b/>
                <w:sz w:val="24"/>
                <w:szCs w:val="24"/>
              </w:rPr>
              <w:t>TOPIC</w:t>
            </w:r>
          </w:p>
        </w:tc>
        <w:tc>
          <w:tcPr>
            <w:tcW w:w="1843" w:type="dxa"/>
          </w:tcPr>
          <w:p w14:paraId="16380E48" w14:textId="789C4203" w:rsidR="003E24B3" w:rsidRPr="00AA6E46" w:rsidRDefault="008A7838" w:rsidP="007545E0">
            <w:pPr>
              <w:pStyle w:val="TableParagraph"/>
              <w:spacing w:line="360" w:lineRule="auto"/>
              <w:ind w:left="45" w:right="421"/>
              <w:rPr>
                <w:rFonts w:ascii="Times New Roman" w:hAnsi="Times New Roman" w:cs="Times New Roman"/>
                <w:b/>
                <w:sz w:val="24"/>
                <w:szCs w:val="24"/>
              </w:rPr>
            </w:pPr>
            <w:r w:rsidRPr="00AA6E46">
              <w:rPr>
                <w:rFonts w:ascii="Times New Roman" w:hAnsi="Times New Roman" w:cs="Times New Roman"/>
                <w:b/>
                <w:sz w:val="24"/>
                <w:szCs w:val="24"/>
              </w:rPr>
              <w:t>PAGE NO</w:t>
            </w:r>
          </w:p>
        </w:tc>
      </w:tr>
      <w:tr w:rsidR="00906201" w:rsidRPr="00AA6E46" w14:paraId="251E29BC" w14:textId="77777777" w:rsidTr="002F58E0">
        <w:trPr>
          <w:trHeight w:val="413"/>
        </w:trPr>
        <w:tc>
          <w:tcPr>
            <w:tcW w:w="1661" w:type="dxa"/>
          </w:tcPr>
          <w:p w14:paraId="389C9C9B"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1</w:t>
            </w:r>
          </w:p>
        </w:tc>
        <w:tc>
          <w:tcPr>
            <w:tcW w:w="6095" w:type="dxa"/>
          </w:tcPr>
          <w:p w14:paraId="6B30BF8C"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48314483" w14:textId="580EB60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AA6E46" w14:paraId="100E5976" w14:textId="77777777" w:rsidTr="002F58E0">
        <w:trPr>
          <w:trHeight w:val="415"/>
        </w:trPr>
        <w:tc>
          <w:tcPr>
            <w:tcW w:w="1661" w:type="dxa"/>
          </w:tcPr>
          <w:p w14:paraId="1133EA7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1</w:t>
            </w:r>
          </w:p>
        </w:tc>
        <w:tc>
          <w:tcPr>
            <w:tcW w:w="6095" w:type="dxa"/>
          </w:tcPr>
          <w:p w14:paraId="0FB6908E"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ROJECT OVERVIEW</w:t>
            </w:r>
          </w:p>
        </w:tc>
        <w:tc>
          <w:tcPr>
            <w:tcW w:w="1843" w:type="dxa"/>
          </w:tcPr>
          <w:p w14:paraId="69D44956" w14:textId="679641DA"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51B52FF8" w14:textId="77777777" w:rsidTr="002F58E0">
        <w:trPr>
          <w:trHeight w:val="415"/>
        </w:trPr>
        <w:tc>
          <w:tcPr>
            <w:tcW w:w="1661" w:type="dxa"/>
          </w:tcPr>
          <w:p w14:paraId="118AC8F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2</w:t>
            </w:r>
          </w:p>
        </w:tc>
        <w:tc>
          <w:tcPr>
            <w:tcW w:w="6095" w:type="dxa"/>
          </w:tcPr>
          <w:p w14:paraId="144BFE41" w14:textId="48B77240" w:rsidR="003E24B3" w:rsidRPr="00AA6E46" w:rsidRDefault="00DD1C8E"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PROJECT SPECIFICATION</w:t>
            </w:r>
          </w:p>
        </w:tc>
        <w:tc>
          <w:tcPr>
            <w:tcW w:w="1843" w:type="dxa"/>
          </w:tcPr>
          <w:p w14:paraId="4265AD46" w14:textId="2B40E267"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44491C8E" w14:textId="77777777" w:rsidTr="002F58E0">
        <w:trPr>
          <w:trHeight w:val="413"/>
        </w:trPr>
        <w:tc>
          <w:tcPr>
            <w:tcW w:w="1661" w:type="dxa"/>
          </w:tcPr>
          <w:p w14:paraId="2EFE194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2</w:t>
            </w:r>
          </w:p>
        </w:tc>
        <w:tc>
          <w:tcPr>
            <w:tcW w:w="6095" w:type="dxa"/>
          </w:tcPr>
          <w:p w14:paraId="651BBC7C"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YSTEM STUDY</w:t>
            </w:r>
          </w:p>
        </w:tc>
        <w:tc>
          <w:tcPr>
            <w:tcW w:w="1843" w:type="dxa"/>
          </w:tcPr>
          <w:p w14:paraId="741AD422" w14:textId="20C83A9E"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3</w:t>
            </w:r>
          </w:p>
        </w:tc>
      </w:tr>
      <w:tr w:rsidR="00906201" w:rsidRPr="00AA6E46" w14:paraId="768E10D4" w14:textId="77777777" w:rsidTr="002F58E0">
        <w:trPr>
          <w:trHeight w:val="415"/>
        </w:trPr>
        <w:tc>
          <w:tcPr>
            <w:tcW w:w="1661" w:type="dxa"/>
          </w:tcPr>
          <w:p w14:paraId="43D94555"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1</w:t>
            </w:r>
          </w:p>
        </w:tc>
        <w:tc>
          <w:tcPr>
            <w:tcW w:w="6095" w:type="dxa"/>
          </w:tcPr>
          <w:p w14:paraId="0145AE3E"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693A2443" w14:textId="7AE0DD8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AA6E46" w14:paraId="732725AC" w14:textId="77777777" w:rsidTr="002F58E0">
        <w:trPr>
          <w:trHeight w:val="416"/>
        </w:trPr>
        <w:tc>
          <w:tcPr>
            <w:tcW w:w="1661" w:type="dxa"/>
          </w:tcPr>
          <w:p w14:paraId="43288F4C"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2</w:t>
            </w:r>
          </w:p>
        </w:tc>
        <w:tc>
          <w:tcPr>
            <w:tcW w:w="6095" w:type="dxa"/>
          </w:tcPr>
          <w:p w14:paraId="060E413C"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EXISTING SYSTEM</w:t>
            </w:r>
          </w:p>
        </w:tc>
        <w:tc>
          <w:tcPr>
            <w:tcW w:w="1843" w:type="dxa"/>
          </w:tcPr>
          <w:p w14:paraId="6BE9607A" w14:textId="6B8B41E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B04B95" w:rsidRPr="00AA6E46" w14:paraId="253EF156" w14:textId="77777777" w:rsidTr="002F58E0">
        <w:trPr>
          <w:trHeight w:val="416"/>
        </w:trPr>
        <w:tc>
          <w:tcPr>
            <w:tcW w:w="1661" w:type="dxa"/>
          </w:tcPr>
          <w:p w14:paraId="0AB51BF9" w14:textId="6F6CD338" w:rsidR="00B04B95" w:rsidRPr="00AA6E46"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1</w:t>
            </w:r>
          </w:p>
        </w:tc>
        <w:tc>
          <w:tcPr>
            <w:tcW w:w="6095" w:type="dxa"/>
          </w:tcPr>
          <w:p w14:paraId="60FECAD7" w14:textId="2E5E79C5" w:rsidR="00B04B95" w:rsidRPr="00AA6E46"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NATURAL SYSTEM STUDIED</w:t>
            </w:r>
          </w:p>
        </w:tc>
        <w:tc>
          <w:tcPr>
            <w:tcW w:w="1843" w:type="dxa"/>
          </w:tcPr>
          <w:p w14:paraId="29B87A77" w14:textId="2619F25B" w:rsidR="00B04B95" w:rsidRDefault="00B04B95"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B04B95" w:rsidRPr="00AA6E46" w14:paraId="383BD069" w14:textId="77777777" w:rsidTr="002F58E0">
        <w:trPr>
          <w:trHeight w:val="416"/>
        </w:trPr>
        <w:tc>
          <w:tcPr>
            <w:tcW w:w="1661" w:type="dxa"/>
          </w:tcPr>
          <w:p w14:paraId="7574AC73" w14:textId="3CF00494" w:rsidR="00B04B95"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2</w:t>
            </w:r>
          </w:p>
        </w:tc>
        <w:tc>
          <w:tcPr>
            <w:tcW w:w="6095" w:type="dxa"/>
          </w:tcPr>
          <w:p w14:paraId="1808B4D6" w14:textId="3A3599A9" w:rsidR="00B04B95" w:rsidRPr="00B04B95"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DESIGNED SYSTEM STUDIED</w:t>
            </w:r>
          </w:p>
        </w:tc>
        <w:tc>
          <w:tcPr>
            <w:tcW w:w="1843" w:type="dxa"/>
          </w:tcPr>
          <w:p w14:paraId="210E2F5D" w14:textId="1EEDD866" w:rsidR="00B04B95"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AA6E46" w14:paraId="3E0D102B" w14:textId="77777777" w:rsidTr="002F58E0">
        <w:trPr>
          <w:trHeight w:val="413"/>
        </w:trPr>
        <w:tc>
          <w:tcPr>
            <w:tcW w:w="1661" w:type="dxa"/>
          </w:tcPr>
          <w:p w14:paraId="3FDD335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3</w:t>
            </w:r>
          </w:p>
        </w:tc>
        <w:tc>
          <w:tcPr>
            <w:tcW w:w="6095" w:type="dxa"/>
          </w:tcPr>
          <w:p w14:paraId="24077430"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DRAWBACKS OF EXISTING SYSTEM</w:t>
            </w:r>
          </w:p>
        </w:tc>
        <w:tc>
          <w:tcPr>
            <w:tcW w:w="1843" w:type="dxa"/>
          </w:tcPr>
          <w:p w14:paraId="4D011846" w14:textId="5010C5B6"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AA6E46" w14:paraId="5CCCA175" w14:textId="77777777" w:rsidTr="002F58E0">
        <w:trPr>
          <w:trHeight w:val="415"/>
        </w:trPr>
        <w:tc>
          <w:tcPr>
            <w:tcW w:w="1661" w:type="dxa"/>
          </w:tcPr>
          <w:p w14:paraId="16321A3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4</w:t>
            </w:r>
          </w:p>
        </w:tc>
        <w:tc>
          <w:tcPr>
            <w:tcW w:w="6095" w:type="dxa"/>
          </w:tcPr>
          <w:p w14:paraId="1B2371BD" w14:textId="77777777" w:rsidR="003E24B3" w:rsidRPr="00AA6E46" w:rsidRDefault="00B30C50" w:rsidP="007545E0">
            <w:pPr>
              <w:pStyle w:val="TableParagraph"/>
              <w:spacing w:line="360" w:lineRule="auto"/>
              <w:ind w:left="45" w:right="1125"/>
              <w:jc w:val="left"/>
              <w:rPr>
                <w:rFonts w:ascii="Times New Roman" w:hAnsi="Times New Roman" w:cs="Times New Roman"/>
                <w:b/>
                <w:sz w:val="24"/>
                <w:szCs w:val="24"/>
              </w:rPr>
            </w:pPr>
            <w:r w:rsidRPr="00AA6E46">
              <w:rPr>
                <w:rFonts w:ascii="Times New Roman" w:hAnsi="Times New Roman" w:cs="Times New Roman"/>
                <w:b/>
                <w:sz w:val="24"/>
                <w:szCs w:val="24"/>
              </w:rPr>
              <w:t>PROPOSED SYSTEM</w:t>
            </w:r>
          </w:p>
        </w:tc>
        <w:tc>
          <w:tcPr>
            <w:tcW w:w="1843" w:type="dxa"/>
          </w:tcPr>
          <w:p w14:paraId="39CF3262" w14:textId="3755076F" w:rsidR="003E24B3" w:rsidRPr="00B126EC" w:rsidRDefault="004D73FD"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AA6E46" w14:paraId="477B5C65" w14:textId="77777777" w:rsidTr="002F58E0">
        <w:trPr>
          <w:trHeight w:val="415"/>
        </w:trPr>
        <w:tc>
          <w:tcPr>
            <w:tcW w:w="1661" w:type="dxa"/>
          </w:tcPr>
          <w:p w14:paraId="315AE6C3"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5</w:t>
            </w:r>
          </w:p>
        </w:tc>
        <w:tc>
          <w:tcPr>
            <w:tcW w:w="6095" w:type="dxa"/>
          </w:tcPr>
          <w:p w14:paraId="075397D7"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DVANTAGES OF PROPOSED SYSTEM</w:t>
            </w:r>
          </w:p>
        </w:tc>
        <w:tc>
          <w:tcPr>
            <w:tcW w:w="1843" w:type="dxa"/>
          </w:tcPr>
          <w:p w14:paraId="2CF4D425" w14:textId="4C43391E" w:rsidR="003E24B3" w:rsidRPr="00B126EC" w:rsidRDefault="005A4074" w:rsidP="007545E0">
            <w:pPr>
              <w:pStyle w:val="TableParagraph"/>
              <w:spacing w:line="360" w:lineRule="auto"/>
              <w:ind w:left="45"/>
              <w:rPr>
                <w:rFonts w:ascii="Times New Roman" w:hAnsi="Times New Roman" w:cs="Times New Roman"/>
                <w:b/>
                <w:sz w:val="24"/>
                <w:szCs w:val="24"/>
              </w:rPr>
            </w:pPr>
            <w:r w:rsidRPr="00B126EC">
              <w:rPr>
                <w:rFonts w:ascii="Times New Roman" w:hAnsi="Times New Roman" w:cs="Times New Roman"/>
                <w:b/>
                <w:sz w:val="24"/>
                <w:szCs w:val="24"/>
              </w:rPr>
              <w:t>7</w:t>
            </w:r>
          </w:p>
        </w:tc>
      </w:tr>
      <w:tr w:rsidR="00906201" w:rsidRPr="00AA6E46" w14:paraId="3C608703" w14:textId="77777777" w:rsidTr="002F58E0">
        <w:trPr>
          <w:trHeight w:val="413"/>
        </w:trPr>
        <w:tc>
          <w:tcPr>
            <w:tcW w:w="1661" w:type="dxa"/>
          </w:tcPr>
          <w:p w14:paraId="6294571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3</w:t>
            </w:r>
          </w:p>
        </w:tc>
        <w:tc>
          <w:tcPr>
            <w:tcW w:w="6095" w:type="dxa"/>
          </w:tcPr>
          <w:p w14:paraId="6FDD3935" w14:textId="77777777" w:rsidR="003E24B3" w:rsidRPr="00AA6E46" w:rsidRDefault="00B30C50" w:rsidP="007545E0">
            <w:pPr>
              <w:pStyle w:val="TableParagraph"/>
              <w:spacing w:line="360" w:lineRule="auto"/>
              <w:ind w:left="45" w:right="1126"/>
              <w:jc w:val="left"/>
              <w:rPr>
                <w:rFonts w:ascii="Times New Roman" w:hAnsi="Times New Roman" w:cs="Times New Roman"/>
                <w:b/>
                <w:sz w:val="24"/>
                <w:szCs w:val="24"/>
              </w:rPr>
            </w:pPr>
            <w:r w:rsidRPr="00AA6E46">
              <w:rPr>
                <w:rFonts w:ascii="Times New Roman" w:hAnsi="Times New Roman" w:cs="Times New Roman"/>
                <w:b/>
                <w:sz w:val="24"/>
                <w:szCs w:val="24"/>
              </w:rPr>
              <w:t>REQUIREMENT ANALYSIS</w:t>
            </w:r>
          </w:p>
        </w:tc>
        <w:tc>
          <w:tcPr>
            <w:tcW w:w="1843" w:type="dxa"/>
          </w:tcPr>
          <w:p w14:paraId="14E8A722" w14:textId="70EFED42"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AA6E46" w14:paraId="771A557A" w14:textId="77777777" w:rsidTr="002F58E0">
        <w:trPr>
          <w:trHeight w:val="415"/>
        </w:trPr>
        <w:tc>
          <w:tcPr>
            <w:tcW w:w="1661" w:type="dxa"/>
          </w:tcPr>
          <w:p w14:paraId="5E2858C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w:t>
            </w:r>
          </w:p>
        </w:tc>
        <w:tc>
          <w:tcPr>
            <w:tcW w:w="6095" w:type="dxa"/>
          </w:tcPr>
          <w:p w14:paraId="4CE1B5B6"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p>
        </w:tc>
        <w:tc>
          <w:tcPr>
            <w:tcW w:w="1843" w:type="dxa"/>
          </w:tcPr>
          <w:p w14:paraId="0A04D98B" w14:textId="792C1636"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319B1804" w14:textId="77777777" w:rsidTr="002F58E0">
        <w:trPr>
          <w:trHeight w:val="413"/>
        </w:trPr>
        <w:tc>
          <w:tcPr>
            <w:tcW w:w="1661" w:type="dxa"/>
          </w:tcPr>
          <w:p w14:paraId="484E1B10" w14:textId="5EEC77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1</w:t>
            </w:r>
          </w:p>
        </w:tc>
        <w:tc>
          <w:tcPr>
            <w:tcW w:w="6095" w:type="dxa"/>
          </w:tcPr>
          <w:p w14:paraId="77710475"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ECONOMICAL FEASIBILITY</w:t>
            </w:r>
          </w:p>
        </w:tc>
        <w:tc>
          <w:tcPr>
            <w:tcW w:w="1843" w:type="dxa"/>
          </w:tcPr>
          <w:p w14:paraId="45C4FFEE" w14:textId="70D1CBD0"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0CC3C04A" w14:textId="77777777" w:rsidTr="002F58E0">
        <w:trPr>
          <w:trHeight w:val="415"/>
        </w:trPr>
        <w:tc>
          <w:tcPr>
            <w:tcW w:w="1661" w:type="dxa"/>
          </w:tcPr>
          <w:p w14:paraId="25F52107" w14:textId="30B941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2</w:t>
            </w:r>
          </w:p>
        </w:tc>
        <w:tc>
          <w:tcPr>
            <w:tcW w:w="6095" w:type="dxa"/>
          </w:tcPr>
          <w:p w14:paraId="4800DFA3"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TECHNICAL FEASIBILITY</w:t>
            </w:r>
          </w:p>
        </w:tc>
        <w:tc>
          <w:tcPr>
            <w:tcW w:w="1843" w:type="dxa"/>
          </w:tcPr>
          <w:p w14:paraId="64903EBD" w14:textId="7D82978A" w:rsidR="003E24B3" w:rsidRPr="00AA6E46" w:rsidRDefault="00636A84" w:rsidP="007545E0">
            <w:pPr>
              <w:pStyle w:val="TableParagraph"/>
              <w:spacing w:before="1"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1C855518" w14:textId="77777777" w:rsidTr="002F58E0">
        <w:trPr>
          <w:trHeight w:val="415"/>
        </w:trPr>
        <w:tc>
          <w:tcPr>
            <w:tcW w:w="1661" w:type="dxa"/>
          </w:tcPr>
          <w:p w14:paraId="4CB49260" w14:textId="4E1A8642" w:rsidR="003E24B3" w:rsidRPr="00AA6E46" w:rsidRDefault="00B30C50" w:rsidP="007E3F0C">
            <w:pPr>
              <w:pStyle w:val="TableParagraph"/>
              <w:spacing w:line="360" w:lineRule="auto"/>
              <w:ind w:left="45" w:right="247"/>
              <w:jc w:val="left"/>
              <w:rPr>
                <w:rFonts w:ascii="Times New Roman" w:hAnsi="Times New Roman" w:cs="Times New Roman"/>
                <w:b/>
                <w:sz w:val="24"/>
                <w:szCs w:val="24"/>
              </w:rPr>
            </w:pPr>
            <w:r w:rsidRPr="00AA6E46">
              <w:rPr>
                <w:rFonts w:ascii="Times New Roman" w:hAnsi="Times New Roman" w:cs="Times New Roman"/>
                <w:b/>
                <w:sz w:val="24"/>
                <w:szCs w:val="24"/>
              </w:rPr>
              <w:t>3.1.3</w:t>
            </w:r>
          </w:p>
        </w:tc>
        <w:tc>
          <w:tcPr>
            <w:tcW w:w="6095" w:type="dxa"/>
          </w:tcPr>
          <w:p w14:paraId="46604F41"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BEHAVIORAL FEASIBILITY</w:t>
            </w:r>
          </w:p>
        </w:tc>
        <w:tc>
          <w:tcPr>
            <w:tcW w:w="1843" w:type="dxa"/>
          </w:tcPr>
          <w:p w14:paraId="77CD5D68" w14:textId="12618EA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r w:rsidR="00636A84">
              <w:rPr>
                <w:rFonts w:ascii="Times New Roman" w:hAnsi="Times New Roman" w:cs="Times New Roman"/>
                <w:b/>
                <w:sz w:val="24"/>
                <w:szCs w:val="24"/>
              </w:rPr>
              <w:t>0</w:t>
            </w:r>
          </w:p>
        </w:tc>
      </w:tr>
      <w:tr w:rsidR="008A7838" w:rsidRPr="00AA6E46" w14:paraId="6B087677" w14:textId="77777777" w:rsidTr="002F58E0">
        <w:trPr>
          <w:trHeight w:val="413"/>
        </w:trPr>
        <w:tc>
          <w:tcPr>
            <w:tcW w:w="1661" w:type="dxa"/>
          </w:tcPr>
          <w:p w14:paraId="07947447" w14:textId="6A9D7315" w:rsidR="008A7838" w:rsidRPr="00AA6E46" w:rsidRDefault="008A7838"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4</w:t>
            </w:r>
          </w:p>
        </w:tc>
        <w:tc>
          <w:tcPr>
            <w:tcW w:w="6095" w:type="dxa"/>
          </w:tcPr>
          <w:p w14:paraId="653D7234" w14:textId="061EA143" w:rsidR="008A7838" w:rsidRPr="00AA6E46" w:rsidRDefault="008A7838"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r w:rsidR="0088494B">
              <w:rPr>
                <w:rFonts w:ascii="Times New Roman" w:hAnsi="Times New Roman" w:cs="Times New Roman"/>
                <w:b/>
                <w:sz w:val="24"/>
                <w:szCs w:val="24"/>
              </w:rPr>
              <w:t xml:space="preserve"> </w:t>
            </w:r>
            <w:r w:rsidRPr="00AA6E46">
              <w:rPr>
                <w:rFonts w:ascii="Times New Roman" w:hAnsi="Times New Roman" w:cs="Times New Roman"/>
                <w:b/>
                <w:sz w:val="24"/>
                <w:szCs w:val="24"/>
              </w:rPr>
              <w:t>QUESTIONNAIRE</w:t>
            </w:r>
          </w:p>
        </w:tc>
        <w:tc>
          <w:tcPr>
            <w:tcW w:w="1843" w:type="dxa"/>
          </w:tcPr>
          <w:p w14:paraId="015312E4" w14:textId="27DD63BB" w:rsidR="008A7838"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636A84">
              <w:rPr>
                <w:rFonts w:ascii="Times New Roman" w:hAnsi="Times New Roman" w:cs="Times New Roman"/>
                <w:b/>
                <w:sz w:val="24"/>
                <w:szCs w:val="24"/>
              </w:rPr>
              <w:t>1</w:t>
            </w:r>
          </w:p>
        </w:tc>
      </w:tr>
      <w:tr w:rsidR="00906201" w:rsidRPr="00AA6E46" w14:paraId="284B81EE" w14:textId="77777777" w:rsidTr="002F58E0">
        <w:trPr>
          <w:trHeight w:val="413"/>
        </w:trPr>
        <w:tc>
          <w:tcPr>
            <w:tcW w:w="1661" w:type="dxa"/>
          </w:tcPr>
          <w:p w14:paraId="421E4C5D"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2</w:t>
            </w:r>
          </w:p>
        </w:tc>
        <w:tc>
          <w:tcPr>
            <w:tcW w:w="6095" w:type="dxa"/>
          </w:tcPr>
          <w:p w14:paraId="1F64730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SPECIFICATION</w:t>
            </w:r>
          </w:p>
        </w:tc>
        <w:tc>
          <w:tcPr>
            <w:tcW w:w="1843" w:type="dxa"/>
          </w:tcPr>
          <w:p w14:paraId="6B9E05A5" w14:textId="7DEA2AAB" w:rsidR="003E24B3"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13</w:t>
            </w:r>
          </w:p>
        </w:tc>
      </w:tr>
      <w:tr w:rsidR="00906201" w:rsidRPr="00AA6E46" w14:paraId="2ADB1043" w14:textId="77777777" w:rsidTr="002F58E0">
        <w:trPr>
          <w:trHeight w:val="415"/>
        </w:trPr>
        <w:tc>
          <w:tcPr>
            <w:tcW w:w="1661" w:type="dxa"/>
          </w:tcPr>
          <w:p w14:paraId="73C44C04" w14:textId="3554D60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1</w:t>
            </w:r>
          </w:p>
        </w:tc>
        <w:tc>
          <w:tcPr>
            <w:tcW w:w="6095" w:type="dxa"/>
          </w:tcPr>
          <w:p w14:paraId="4CA53D5F"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HARDWARE SPECIFICATION</w:t>
            </w:r>
          </w:p>
        </w:tc>
        <w:tc>
          <w:tcPr>
            <w:tcW w:w="1843" w:type="dxa"/>
          </w:tcPr>
          <w:p w14:paraId="7A305287" w14:textId="470943F9" w:rsidR="003E24B3" w:rsidRPr="00AA6E46" w:rsidRDefault="005A4074"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3</w:t>
            </w:r>
          </w:p>
        </w:tc>
      </w:tr>
      <w:tr w:rsidR="00906201" w:rsidRPr="00AA6E46" w14:paraId="40943BC8" w14:textId="77777777" w:rsidTr="002F58E0">
        <w:trPr>
          <w:trHeight w:val="415"/>
        </w:trPr>
        <w:tc>
          <w:tcPr>
            <w:tcW w:w="1661" w:type="dxa"/>
          </w:tcPr>
          <w:p w14:paraId="310BA0B3" w14:textId="12A4A05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2</w:t>
            </w:r>
          </w:p>
        </w:tc>
        <w:tc>
          <w:tcPr>
            <w:tcW w:w="6095" w:type="dxa"/>
          </w:tcPr>
          <w:p w14:paraId="2620BC02"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OFTWARE SPECIFICATION</w:t>
            </w:r>
          </w:p>
        </w:tc>
        <w:tc>
          <w:tcPr>
            <w:tcW w:w="1843" w:type="dxa"/>
          </w:tcPr>
          <w:p w14:paraId="50D96F6B" w14:textId="06E2C273"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35948740" w14:textId="77777777" w:rsidTr="002F58E0">
        <w:trPr>
          <w:trHeight w:val="413"/>
        </w:trPr>
        <w:tc>
          <w:tcPr>
            <w:tcW w:w="1661" w:type="dxa"/>
          </w:tcPr>
          <w:p w14:paraId="11C62E51"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3</w:t>
            </w:r>
          </w:p>
        </w:tc>
        <w:tc>
          <w:tcPr>
            <w:tcW w:w="6095" w:type="dxa"/>
          </w:tcPr>
          <w:p w14:paraId="7AEB97E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OFTWARE DESCRIPTION</w:t>
            </w:r>
          </w:p>
        </w:tc>
        <w:tc>
          <w:tcPr>
            <w:tcW w:w="1843" w:type="dxa"/>
          </w:tcPr>
          <w:p w14:paraId="3B2FD894" w14:textId="7818F8BC"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0ADDA8E2" w14:textId="77777777" w:rsidTr="002F58E0">
        <w:trPr>
          <w:trHeight w:val="415"/>
        </w:trPr>
        <w:tc>
          <w:tcPr>
            <w:tcW w:w="1661" w:type="dxa"/>
          </w:tcPr>
          <w:p w14:paraId="1E1561CB" w14:textId="50A9025A"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1</w:t>
            </w:r>
          </w:p>
        </w:tc>
        <w:tc>
          <w:tcPr>
            <w:tcW w:w="6095" w:type="dxa"/>
          </w:tcPr>
          <w:p w14:paraId="35555D6C" w14:textId="250FE9FC"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w:t>
            </w:r>
            <w:r w:rsidR="0029123F">
              <w:rPr>
                <w:rFonts w:ascii="Times New Roman" w:hAnsi="Times New Roman" w:cs="Times New Roman"/>
                <w:b/>
                <w:sz w:val="24"/>
                <w:szCs w:val="24"/>
              </w:rPr>
              <w:t>YTHON</w:t>
            </w:r>
          </w:p>
        </w:tc>
        <w:tc>
          <w:tcPr>
            <w:tcW w:w="1843" w:type="dxa"/>
          </w:tcPr>
          <w:p w14:paraId="26EDC650" w14:textId="58EDCD35"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43033C27" w14:textId="77777777" w:rsidTr="002F58E0">
        <w:trPr>
          <w:trHeight w:val="415"/>
        </w:trPr>
        <w:tc>
          <w:tcPr>
            <w:tcW w:w="1661" w:type="dxa"/>
          </w:tcPr>
          <w:p w14:paraId="74A493F4" w14:textId="7ECC061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2</w:t>
            </w:r>
          </w:p>
        </w:tc>
        <w:tc>
          <w:tcPr>
            <w:tcW w:w="6095" w:type="dxa"/>
          </w:tcPr>
          <w:p w14:paraId="68CCFE22" w14:textId="064ECF6C" w:rsidR="003E24B3"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D</w:t>
            </w:r>
            <w:r>
              <w:rPr>
                <w:rFonts w:ascii="Times New Roman" w:hAnsi="Times New Roman" w:cs="Times New Roman"/>
                <w:b/>
                <w:sz w:val="24"/>
                <w:szCs w:val="24"/>
              </w:rPr>
              <w:t>JANGO</w:t>
            </w:r>
          </w:p>
        </w:tc>
        <w:tc>
          <w:tcPr>
            <w:tcW w:w="1843" w:type="dxa"/>
          </w:tcPr>
          <w:p w14:paraId="1B3E605B" w14:textId="605E80E7"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29123F" w:rsidRPr="00AA6E46" w14:paraId="32ECE8B5" w14:textId="77777777" w:rsidTr="002F58E0">
        <w:trPr>
          <w:trHeight w:val="415"/>
        </w:trPr>
        <w:tc>
          <w:tcPr>
            <w:tcW w:w="1661" w:type="dxa"/>
          </w:tcPr>
          <w:p w14:paraId="6BF97016" w14:textId="74139B6A" w:rsidR="0029123F" w:rsidRPr="00AA6E46" w:rsidRDefault="0029123F"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w:t>
            </w:r>
            <w:r>
              <w:rPr>
                <w:rFonts w:ascii="Times New Roman" w:hAnsi="Times New Roman" w:cs="Times New Roman"/>
                <w:b/>
                <w:sz w:val="24"/>
                <w:szCs w:val="24"/>
              </w:rPr>
              <w:t>3</w:t>
            </w:r>
          </w:p>
        </w:tc>
        <w:tc>
          <w:tcPr>
            <w:tcW w:w="6095" w:type="dxa"/>
          </w:tcPr>
          <w:p w14:paraId="5B4DF394" w14:textId="4A7E7BE7" w:rsidR="0029123F"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SQL</w:t>
            </w:r>
            <w:r>
              <w:rPr>
                <w:rFonts w:ascii="Times New Roman" w:hAnsi="Times New Roman" w:cs="Times New Roman"/>
                <w:b/>
                <w:sz w:val="24"/>
                <w:szCs w:val="24"/>
              </w:rPr>
              <w:t>ITE</w:t>
            </w:r>
          </w:p>
        </w:tc>
        <w:tc>
          <w:tcPr>
            <w:tcW w:w="1843" w:type="dxa"/>
          </w:tcPr>
          <w:p w14:paraId="58864AB5" w14:textId="789EBE4C" w:rsidR="0029123F"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5</w:t>
            </w:r>
          </w:p>
        </w:tc>
      </w:tr>
      <w:tr w:rsidR="00906201" w:rsidRPr="00AA6E46" w14:paraId="7FA40C4B" w14:textId="77777777" w:rsidTr="002F58E0">
        <w:trPr>
          <w:trHeight w:val="413"/>
        </w:trPr>
        <w:tc>
          <w:tcPr>
            <w:tcW w:w="1661" w:type="dxa"/>
          </w:tcPr>
          <w:p w14:paraId="6E278DBD"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4</w:t>
            </w:r>
          </w:p>
        </w:tc>
        <w:tc>
          <w:tcPr>
            <w:tcW w:w="6095" w:type="dxa"/>
          </w:tcPr>
          <w:p w14:paraId="7E75893D"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DESIGN</w:t>
            </w:r>
          </w:p>
        </w:tc>
        <w:tc>
          <w:tcPr>
            <w:tcW w:w="1843" w:type="dxa"/>
          </w:tcPr>
          <w:p w14:paraId="7E1ED37B" w14:textId="38EE35F8"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6</w:t>
            </w:r>
          </w:p>
        </w:tc>
      </w:tr>
      <w:tr w:rsidR="00906201" w:rsidRPr="00AA6E46" w14:paraId="711F8CE2" w14:textId="77777777" w:rsidTr="002F58E0">
        <w:trPr>
          <w:trHeight w:val="415"/>
        </w:trPr>
        <w:tc>
          <w:tcPr>
            <w:tcW w:w="1661" w:type="dxa"/>
          </w:tcPr>
          <w:p w14:paraId="537887C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1</w:t>
            </w:r>
          </w:p>
        </w:tc>
        <w:tc>
          <w:tcPr>
            <w:tcW w:w="6095" w:type="dxa"/>
          </w:tcPr>
          <w:p w14:paraId="51FD410B"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BB530D6" w14:textId="0116779C"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48E3513C" w14:textId="77777777" w:rsidTr="002F58E0">
        <w:trPr>
          <w:trHeight w:val="416"/>
        </w:trPr>
        <w:tc>
          <w:tcPr>
            <w:tcW w:w="1661" w:type="dxa"/>
          </w:tcPr>
          <w:p w14:paraId="626C9FC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w:t>
            </w:r>
          </w:p>
        </w:tc>
        <w:tc>
          <w:tcPr>
            <w:tcW w:w="6095" w:type="dxa"/>
          </w:tcPr>
          <w:p w14:paraId="7C3A81DC" w14:textId="77777777" w:rsidR="003E24B3" w:rsidRPr="00AA6E46" w:rsidRDefault="005D3D02"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ML DIAGRAM</w:t>
            </w:r>
          </w:p>
        </w:tc>
        <w:tc>
          <w:tcPr>
            <w:tcW w:w="1843" w:type="dxa"/>
          </w:tcPr>
          <w:p w14:paraId="6B94DCB1" w14:textId="08B3185D"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520D7962" w14:textId="77777777" w:rsidTr="002F58E0">
        <w:trPr>
          <w:trHeight w:val="413"/>
        </w:trPr>
        <w:tc>
          <w:tcPr>
            <w:tcW w:w="1661" w:type="dxa"/>
          </w:tcPr>
          <w:p w14:paraId="53B04A08" w14:textId="2F3E2EB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1</w:t>
            </w:r>
          </w:p>
        </w:tc>
        <w:tc>
          <w:tcPr>
            <w:tcW w:w="6095" w:type="dxa"/>
          </w:tcPr>
          <w:p w14:paraId="2D14E994"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SE CASE DIAGRAM</w:t>
            </w:r>
          </w:p>
        </w:tc>
        <w:tc>
          <w:tcPr>
            <w:tcW w:w="1843" w:type="dxa"/>
          </w:tcPr>
          <w:p w14:paraId="16518FFC" w14:textId="5FC72E6E"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8</w:t>
            </w:r>
          </w:p>
        </w:tc>
      </w:tr>
      <w:tr w:rsidR="00906201" w:rsidRPr="00AA6E46" w14:paraId="257CBE3E" w14:textId="77777777" w:rsidTr="002F58E0">
        <w:trPr>
          <w:trHeight w:val="413"/>
        </w:trPr>
        <w:tc>
          <w:tcPr>
            <w:tcW w:w="1661" w:type="dxa"/>
          </w:tcPr>
          <w:p w14:paraId="69F67F56" w14:textId="7F92EA09" w:rsidR="00CA6019"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2</w:t>
            </w:r>
          </w:p>
        </w:tc>
        <w:tc>
          <w:tcPr>
            <w:tcW w:w="6095" w:type="dxa"/>
          </w:tcPr>
          <w:p w14:paraId="3080052C" w14:textId="77777777" w:rsidR="00CA6019"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EQUENCE DIAGRAM</w:t>
            </w:r>
          </w:p>
        </w:tc>
        <w:tc>
          <w:tcPr>
            <w:tcW w:w="1843" w:type="dxa"/>
          </w:tcPr>
          <w:p w14:paraId="3A533749" w14:textId="562BADD0" w:rsidR="00CA6019"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20</w:t>
            </w:r>
          </w:p>
        </w:tc>
      </w:tr>
      <w:tr w:rsidR="00906201" w:rsidRPr="00AA6E46" w14:paraId="726986C1" w14:textId="77777777" w:rsidTr="002F58E0">
        <w:trPr>
          <w:trHeight w:val="413"/>
        </w:trPr>
        <w:tc>
          <w:tcPr>
            <w:tcW w:w="1661" w:type="dxa"/>
          </w:tcPr>
          <w:p w14:paraId="3D9B1861" w14:textId="42294704"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3</w:t>
            </w:r>
          </w:p>
        </w:tc>
        <w:tc>
          <w:tcPr>
            <w:tcW w:w="6095" w:type="dxa"/>
          </w:tcPr>
          <w:p w14:paraId="0203228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TATE CHART DIAGRAM</w:t>
            </w:r>
          </w:p>
        </w:tc>
        <w:tc>
          <w:tcPr>
            <w:tcW w:w="1843" w:type="dxa"/>
          </w:tcPr>
          <w:p w14:paraId="4D4F3322" w14:textId="25AEE93F" w:rsidR="00031E93" w:rsidRPr="00AA6E46" w:rsidRDefault="002F58E0" w:rsidP="00F777BA">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2</w:t>
            </w:r>
          </w:p>
        </w:tc>
      </w:tr>
      <w:tr w:rsidR="00906201" w:rsidRPr="00AA6E46" w14:paraId="4F9C3E85" w14:textId="77777777" w:rsidTr="002F58E0">
        <w:trPr>
          <w:trHeight w:val="413"/>
        </w:trPr>
        <w:tc>
          <w:tcPr>
            <w:tcW w:w="1661" w:type="dxa"/>
          </w:tcPr>
          <w:p w14:paraId="55637E11" w14:textId="44964616"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lastRenderedPageBreak/>
              <w:t>4.2.4</w:t>
            </w:r>
          </w:p>
        </w:tc>
        <w:tc>
          <w:tcPr>
            <w:tcW w:w="6095" w:type="dxa"/>
          </w:tcPr>
          <w:p w14:paraId="64E838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CTIVITY DIAGRAM</w:t>
            </w:r>
          </w:p>
        </w:tc>
        <w:tc>
          <w:tcPr>
            <w:tcW w:w="1843" w:type="dxa"/>
          </w:tcPr>
          <w:p w14:paraId="3BB9526F" w14:textId="0DAE8C41"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3</w:t>
            </w:r>
          </w:p>
        </w:tc>
      </w:tr>
      <w:tr w:rsidR="00906201" w:rsidRPr="00AA6E46" w14:paraId="254EAD80" w14:textId="77777777" w:rsidTr="002F58E0">
        <w:trPr>
          <w:trHeight w:val="413"/>
        </w:trPr>
        <w:tc>
          <w:tcPr>
            <w:tcW w:w="1661" w:type="dxa"/>
          </w:tcPr>
          <w:p w14:paraId="3817581F" w14:textId="540B8778"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5</w:t>
            </w:r>
          </w:p>
        </w:tc>
        <w:tc>
          <w:tcPr>
            <w:tcW w:w="6095" w:type="dxa"/>
          </w:tcPr>
          <w:p w14:paraId="729C75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LASS DIAGRAM</w:t>
            </w:r>
          </w:p>
        </w:tc>
        <w:tc>
          <w:tcPr>
            <w:tcW w:w="1843" w:type="dxa"/>
          </w:tcPr>
          <w:p w14:paraId="774175BC" w14:textId="1F27DAAB"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5</w:t>
            </w:r>
          </w:p>
        </w:tc>
      </w:tr>
      <w:tr w:rsidR="00906201" w:rsidRPr="00AA6E46" w14:paraId="30AAC467" w14:textId="77777777" w:rsidTr="002F58E0">
        <w:trPr>
          <w:trHeight w:val="413"/>
        </w:trPr>
        <w:tc>
          <w:tcPr>
            <w:tcW w:w="1661" w:type="dxa"/>
          </w:tcPr>
          <w:p w14:paraId="5662D93F" w14:textId="5958D963"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6</w:t>
            </w:r>
          </w:p>
        </w:tc>
        <w:tc>
          <w:tcPr>
            <w:tcW w:w="6095" w:type="dxa"/>
          </w:tcPr>
          <w:p w14:paraId="2935263F"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OBJECT DIAGRAM</w:t>
            </w:r>
          </w:p>
        </w:tc>
        <w:tc>
          <w:tcPr>
            <w:tcW w:w="1843" w:type="dxa"/>
          </w:tcPr>
          <w:p w14:paraId="770908FD" w14:textId="33CF03DF"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FF3DDC">
              <w:rPr>
                <w:rFonts w:ascii="Times New Roman" w:hAnsi="Times New Roman" w:cs="Times New Roman"/>
                <w:b/>
                <w:sz w:val="24"/>
                <w:szCs w:val="24"/>
              </w:rPr>
              <w:t>6</w:t>
            </w:r>
          </w:p>
        </w:tc>
      </w:tr>
      <w:tr w:rsidR="00906201" w:rsidRPr="00AA6E46" w14:paraId="63798ED8" w14:textId="77777777" w:rsidTr="002F58E0">
        <w:trPr>
          <w:trHeight w:val="413"/>
        </w:trPr>
        <w:tc>
          <w:tcPr>
            <w:tcW w:w="1661" w:type="dxa"/>
          </w:tcPr>
          <w:p w14:paraId="223D6BE0" w14:textId="4098A027"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7</w:t>
            </w:r>
          </w:p>
        </w:tc>
        <w:tc>
          <w:tcPr>
            <w:tcW w:w="6095" w:type="dxa"/>
          </w:tcPr>
          <w:p w14:paraId="29603CA7"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OMPONENT DIAGRAM</w:t>
            </w:r>
          </w:p>
        </w:tc>
        <w:tc>
          <w:tcPr>
            <w:tcW w:w="1843" w:type="dxa"/>
          </w:tcPr>
          <w:p w14:paraId="6C03A90F" w14:textId="15B56FD3"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36A84">
              <w:rPr>
                <w:rFonts w:ascii="Times New Roman" w:hAnsi="Times New Roman" w:cs="Times New Roman"/>
                <w:b/>
                <w:sz w:val="24"/>
                <w:szCs w:val="24"/>
              </w:rPr>
              <w:t>2</w:t>
            </w:r>
            <w:r w:rsidR="00FF3DDC">
              <w:rPr>
                <w:rFonts w:ascii="Times New Roman" w:hAnsi="Times New Roman" w:cs="Times New Roman"/>
                <w:b/>
                <w:sz w:val="24"/>
                <w:szCs w:val="24"/>
              </w:rPr>
              <w:t>8</w:t>
            </w:r>
          </w:p>
        </w:tc>
      </w:tr>
      <w:tr w:rsidR="00DC2C66" w:rsidRPr="00AA6E46" w14:paraId="5216D4CE" w14:textId="77777777" w:rsidTr="002F58E0">
        <w:trPr>
          <w:trHeight w:val="412"/>
        </w:trPr>
        <w:tc>
          <w:tcPr>
            <w:tcW w:w="1661" w:type="dxa"/>
          </w:tcPr>
          <w:p w14:paraId="71EB5D68" w14:textId="3A44D54E" w:rsidR="00DC2C66" w:rsidRPr="00AA6E46" w:rsidRDefault="00DC2C66"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8</w:t>
            </w:r>
          </w:p>
        </w:tc>
        <w:tc>
          <w:tcPr>
            <w:tcW w:w="6095" w:type="dxa"/>
          </w:tcPr>
          <w:p w14:paraId="6D6B6460" w14:textId="1AA09E07" w:rsidR="009F2EC2" w:rsidRPr="00AA6E46" w:rsidRDefault="00DC2C66"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DEPLOYMENT DIAGRAM</w:t>
            </w:r>
          </w:p>
        </w:tc>
        <w:tc>
          <w:tcPr>
            <w:tcW w:w="1843" w:type="dxa"/>
          </w:tcPr>
          <w:p w14:paraId="4BF6B1FB" w14:textId="7BC42115" w:rsidR="00DC2C66"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3</w:t>
            </w:r>
            <w:r w:rsidR="00636A84">
              <w:rPr>
                <w:rFonts w:ascii="Times New Roman" w:hAnsi="Times New Roman" w:cs="Times New Roman"/>
                <w:b/>
                <w:sz w:val="24"/>
                <w:szCs w:val="24"/>
              </w:rPr>
              <w:t>1</w:t>
            </w:r>
          </w:p>
        </w:tc>
      </w:tr>
      <w:tr w:rsidR="0088494B" w:rsidRPr="00AA6E46" w14:paraId="5324344E" w14:textId="77777777" w:rsidTr="002F58E0">
        <w:trPr>
          <w:trHeight w:val="274"/>
        </w:trPr>
        <w:tc>
          <w:tcPr>
            <w:tcW w:w="1661" w:type="dxa"/>
          </w:tcPr>
          <w:p w14:paraId="590EF954" w14:textId="5012924B" w:rsidR="0088494B" w:rsidRPr="00AA6E46" w:rsidRDefault="0088494B"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3</w:t>
            </w:r>
          </w:p>
        </w:tc>
        <w:tc>
          <w:tcPr>
            <w:tcW w:w="6095" w:type="dxa"/>
          </w:tcPr>
          <w:p w14:paraId="2E8000C8" w14:textId="45862FE6" w:rsidR="0088494B" w:rsidRPr="00AA6E46" w:rsidRDefault="0088494B" w:rsidP="0088494B">
            <w:pPr>
              <w:pStyle w:val="BodyText"/>
              <w:spacing w:line="360" w:lineRule="auto"/>
              <w:ind w:right="567"/>
              <w:rPr>
                <w:b/>
                <w:bCs/>
              </w:rPr>
            </w:pPr>
            <w:r w:rsidRPr="00AA6E46">
              <w:rPr>
                <w:b/>
                <w:bCs/>
              </w:rPr>
              <w:t>USER INTERFACE DESIGN USING FIGMA</w:t>
            </w:r>
          </w:p>
        </w:tc>
        <w:tc>
          <w:tcPr>
            <w:tcW w:w="1843" w:type="dxa"/>
          </w:tcPr>
          <w:p w14:paraId="7FAAB665" w14:textId="66721C70" w:rsidR="0088494B" w:rsidRDefault="002F58E0" w:rsidP="002F58E0">
            <w:pPr>
              <w:pStyle w:val="TableParagraph"/>
              <w:tabs>
                <w:tab w:val="left" w:pos="862"/>
              </w:tabs>
              <w:spacing w:line="360" w:lineRule="auto"/>
              <w:ind w:right="421"/>
              <w:jc w:val="left"/>
              <w:rPr>
                <w:rFonts w:ascii="Times New Roman" w:hAnsi="Times New Roman" w:cs="Times New Roman"/>
                <w:b/>
                <w:sz w:val="24"/>
                <w:szCs w:val="24"/>
              </w:rPr>
            </w:pPr>
            <w:r>
              <w:rPr>
                <w:rFonts w:ascii="Times New Roman" w:hAnsi="Times New Roman" w:cs="Times New Roman"/>
                <w:b/>
                <w:sz w:val="24"/>
                <w:szCs w:val="24"/>
              </w:rPr>
              <w:t xml:space="preserve">        </w:t>
            </w:r>
            <w:r w:rsidR="0088494B">
              <w:rPr>
                <w:rFonts w:ascii="Times New Roman" w:hAnsi="Times New Roman" w:cs="Times New Roman"/>
                <w:b/>
                <w:sz w:val="24"/>
                <w:szCs w:val="24"/>
              </w:rPr>
              <w:t>3</w:t>
            </w:r>
            <w:r w:rsidR="004D540B">
              <w:rPr>
                <w:rFonts w:ascii="Times New Roman" w:hAnsi="Times New Roman" w:cs="Times New Roman"/>
                <w:b/>
                <w:sz w:val="24"/>
                <w:szCs w:val="24"/>
              </w:rPr>
              <w:t>2</w:t>
            </w:r>
          </w:p>
        </w:tc>
      </w:tr>
      <w:tr w:rsidR="00906201" w:rsidRPr="00AA6E46" w14:paraId="57534E6D" w14:textId="77777777" w:rsidTr="002F58E0">
        <w:trPr>
          <w:trHeight w:val="415"/>
        </w:trPr>
        <w:tc>
          <w:tcPr>
            <w:tcW w:w="1661" w:type="dxa"/>
          </w:tcPr>
          <w:p w14:paraId="4E280556" w14:textId="086B7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w:t>
            </w:r>
            <w:r w:rsidR="00DC2C66" w:rsidRPr="00AA6E46">
              <w:rPr>
                <w:rFonts w:ascii="Times New Roman" w:hAnsi="Times New Roman" w:cs="Times New Roman"/>
                <w:b/>
                <w:sz w:val="24"/>
                <w:szCs w:val="24"/>
              </w:rPr>
              <w:t>4</w:t>
            </w:r>
          </w:p>
        </w:tc>
        <w:tc>
          <w:tcPr>
            <w:tcW w:w="6095" w:type="dxa"/>
          </w:tcPr>
          <w:p w14:paraId="70619BCA" w14:textId="334E49BA" w:rsidR="003E24B3" w:rsidRPr="00AA6E46" w:rsidRDefault="00943B1A" w:rsidP="007545E0">
            <w:pPr>
              <w:pStyle w:val="TableParagraph"/>
              <w:spacing w:line="360" w:lineRule="auto"/>
              <w:ind w:left="-3" w:right="1128"/>
              <w:jc w:val="left"/>
              <w:rPr>
                <w:rFonts w:ascii="Times New Roman" w:hAnsi="Times New Roman" w:cs="Times New Roman"/>
                <w:b/>
                <w:sz w:val="24"/>
                <w:szCs w:val="24"/>
              </w:rPr>
            </w:pPr>
            <w:r w:rsidRPr="00AA6E46">
              <w:rPr>
                <w:rFonts w:ascii="Times New Roman" w:hAnsi="Times New Roman" w:cs="Times New Roman"/>
                <w:b/>
                <w:sz w:val="24"/>
                <w:szCs w:val="24"/>
              </w:rPr>
              <w:t>DATABASE</w:t>
            </w:r>
            <w:r w:rsidR="00B30C50" w:rsidRPr="00AA6E46">
              <w:rPr>
                <w:rFonts w:ascii="Times New Roman" w:hAnsi="Times New Roman" w:cs="Times New Roman"/>
                <w:b/>
                <w:sz w:val="24"/>
                <w:szCs w:val="24"/>
              </w:rPr>
              <w:t xml:space="preserve"> DESIGN</w:t>
            </w:r>
          </w:p>
        </w:tc>
        <w:tc>
          <w:tcPr>
            <w:tcW w:w="1843" w:type="dxa"/>
          </w:tcPr>
          <w:p w14:paraId="6BA295A2" w14:textId="5E043EAF" w:rsidR="003E24B3" w:rsidRPr="00AA6E46" w:rsidRDefault="00A548D0"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3</w:t>
            </w:r>
            <w:r w:rsidR="00691397">
              <w:rPr>
                <w:rFonts w:ascii="Times New Roman" w:hAnsi="Times New Roman" w:cs="Times New Roman"/>
                <w:b/>
                <w:sz w:val="24"/>
                <w:szCs w:val="24"/>
              </w:rPr>
              <w:t>4</w:t>
            </w:r>
          </w:p>
        </w:tc>
      </w:tr>
      <w:tr w:rsidR="00A24E93" w:rsidRPr="00AA6E46" w14:paraId="55258688" w14:textId="77777777" w:rsidTr="002F58E0">
        <w:trPr>
          <w:trHeight w:val="415"/>
        </w:trPr>
        <w:tc>
          <w:tcPr>
            <w:tcW w:w="1661" w:type="dxa"/>
          </w:tcPr>
          <w:p w14:paraId="2D124853" w14:textId="3FB36579" w:rsidR="00A24E93" w:rsidRPr="00AA6E46" w:rsidRDefault="00A24E93" w:rsidP="007E3F0C">
            <w:pPr>
              <w:pStyle w:val="TableParagraph"/>
              <w:spacing w:line="360" w:lineRule="auto"/>
              <w:ind w:left="0" w:right="248"/>
              <w:jc w:val="left"/>
              <w:rPr>
                <w:rFonts w:ascii="Times New Roman" w:hAnsi="Times New Roman" w:cs="Times New Roman"/>
                <w:b/>
                <w:sz w:val="24"/>
                <w:szCs w:val="24"/>
              </w:rPr>
            </w:pPr>
            <w:r>
              <w:rPr>
                <w:rFonts w:ascii="Times New Roman" w:hAnsi="Times New Roman" w:cs="Times New Roman"/>
                <w:b/>
                <w:sz w:val="24"/>
                <w:szCs w:val="24"/>
              </w:rPr>
              <w:t>4.5</w:t>
            </w:r>
          </w:p>
        </w:tc>
        <w:tc>
          <w:tcPr>
            <w:tcW w:w="6095" w:type="dxa"/>
          </w:tcPr>
          <w:p w14:paraId="316D68ED" w14:textId="635AA1A6" w:rsidR="00A24E93" w:rsidRPr="00AA6E46" w:rsidRDefault="00A24E93" w:rsidP="007545E0">
            <w:pPr>
              <w:pStyle w:val="TableParagraph"/>
              <w:spacing w:line="360" w:lineRule="auto"/>
              <w:ind w:left="-3" w:right="1128"/>
              <w:jc w:val="left"/>
              <w:rPr>
                <w:rFonts w:ascii="Times New Roman" w:hAnsi="Times New Roman" w:cs="Times New Roman"/>
                <w:b/>
                <w:sz w:val="24"/>
                <w:szCs w:val="24"/>
              </w:rPr>
            </w:pPr>
            <w:r>
              <w:rPr>
                <w:rFonts w:ascii="Times New Roman" w:hAnsi="Times New Roman" w:cs="Times New Roman"/>
                <w:b/>
                <w:sz w:val="24"/>
                <w:szCs w:val="24"/>
              </w:rPr>
              <w:t xml:space="preserve">TABLE DESIGN </w:t>
            </w:r>
          </w:p>
        </w:tc>
        <w:tc>
          <w:tcPr>
            <w:tcW w:w="1843" w:type="dxa"/>
          </w:tcPr>
          <w:p w14:paraId="4D5F1E98" w14:textId="484E1707" w:rsidR="00A24E93" w:rsidRDefault="00A24E93"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AA6E46" w14:paraId="7B767C21" w14:textId="77777777" w:rsidTr="002F58E0">
        <w:trPr>
          <w:trHeight w:val="403"/>
        </w:trPr>
        <w:tc>
          <w:tcPr>
            <w:tcW w:w="1661" w:type="dxa"/>
          </w:tcPr>
          <w:p w14:paraId="31F49F10" w14:textId="77777777" w:rsidR="003E24B3"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5</w:t>
            </w:r>
          </w:p>
        </w:tc>
        <w:tc>
          <w:tcPr>
            <w:tcW w:w="6095" w:type="dxa"/>
          </w:tcPr>
          <w:p w14:paraId="1086FF2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TESTING</w:t>
            </w:r>
          </w:p>
        </w:tc>
        <w:tc>
          <w:tcPr>
            <w:tcW w:w="1843" w:type="dxa"/>
          </w:tcPr>
          <w:p w14:paraId="25F6786C" w14:textId="4B91B86C"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D40F8C">
              <w:rPr>
                <w:rFonts w:ascii="Times New Roman" w:hAnsi="Times New Roman" w:cs="Times New Roman"/>
                <w:b/>
                <w:sz w:val="24"/>
                <w:szCs w:val="24"/>
              </w:rPr>
              <w:t>8</w:t>
            </w:r>
          </w:p>
        </w:tc>
      </w:tr>
      <w:tr w:rsidR="00906201" w:rsidRPr="00AA6E46" w14:paraId="45641D2F" w14:textId="77777777" w:rsidTr="002F58E0">
        <w:trPr>
          <w:trHeight w:val="403"/>
        </w:trPr>
        <w:tc>
          <w:tcPr>
            <w:tcW w:w="1661" w:type="dxa"/>
          </w:tcPr>
          <w:p w14:paraId="0B850756" w14:textId="7DB7E2B4"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1</w:t>
            </w:r>
          </w:p>
        </w:tc>
        <w:tc>
          <w:tcPr>
            <w:tcW w:w="6095" w:type="dxa"/>
          </w:tcPr>
          <w:p w14:paraId="09771FC6" w14:textId="77777777" w:rsidR="003E24B3"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3A0AA4E1" w14:textId="1129C594"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5B5F39">
              <w:rPr>
                <w:rFonts w:ascii="Times New Roman" w:hAnsi="Times New Roman" w:cs="Times New Roman"/>
                <w:b/>
                <w:sz w:val="24"/>
                <w:szCs w:val="24"/>
              </w:rPr>
              <w:t>9</w:t>
            </w:r>
          </w:p>
        </w:tc>
      </w:tr>
      <w:tr w:rsidR="00906201" w:rsidRPr="00AA6E46" w14:paraId="08574F34" w14:textId="77777777" w:rsidTr="002F58E0">
        <w:trPr>
          <w:trHeight w:val="403"/>
        </w:trPr>
        <w:tc>
          <w:tcPr>
            <w:tcW w:w="1661" w:type="dxa"/>
          </w:tcPr>
          <w:p w14:paraId="2CC07EEC" w14:textId="12811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2</w:t>
            </w:r>
          </w:p>
        </w:tc>
        <w:tc>
          <w:tcPr>
            <w:tcW w:w="6095" w:type="dxa"/>
          </w:tcPr>
          <w:p w14:paraId="6FD1FE5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EST PLAN</w:t>
            </w:r>
          </w:p>
        </w:tc>
        <w:tc>
          <w:tcPr>
            <w:tcW w:w="1843" w:type="dxa"/>
          </w:tcPr>
          <w:p w14:paraId="661680C7" w14:textId="6F2B08C7"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5B5F39">
              <w:rPr>
                <w:rFonts w:ascii="Times New Roman" w:hAnsi="Times New Roman" w:cs="Times New Roman"/>
                <w:b/>
                <w:sz w:val="24"/>
                <w:szCs w:val="24"/>
              </w:rPr>
              <w:t>9</w:t>
            </w:r>
          </w:p>
        </w:tc>
      </w:tr>
      <w:tr w:rsidR="00906201" w:rsidRPr="00AA6E46" w14:paraId="658ABD25" w14:textId="77777777" w:rsidTr="002F58E0">
        <w:trPr>
          <w:trHeight w:val="403"/>
        </w:trPr>
        <w:tc>
          <w:tcPr>
            <w:tcW w:w="1661" w:type="dxa"/>
          </w:tcPr>
          <w:p w14:paraId="18862980" w14:textId="7E5AAEA2"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1</w:t>
            </w:r>
          </w:p>
        </w:tc>
        <w:tc>
          <w:tcPr>
            <w:tcW w:w="6095" w:type="dxa"/>
          </w:tcPr>
          <w:p w14:paraId="6DF2E266"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NIT TESTING</w:t>
            </w:r>
          </w:p>
        </w:tc>
        <w:tc>
          <w:tcPr>
            <w:tcW w:w="1843" w:type="dxa"/>
          </w:tcPr>
          <w:p w14:paraId="19E44729" w14:textId="2CA1702B"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39C04F31" w14:textId="77777777" w:rsidTr="002F58E0">
        <w:trPr>
          <w:trHeight w:val="402"/>
        </w:trPr>
        <w:tc>
          <w:tcPr>
            <w:tcW w:w="1661" w:type="dxa"/>
          </w:tcPr>
          <w:p w14:paraId="168718B3" w14:textId="77EA746F"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2</w:t>
            </w:r>
          </w:p>
        </w:tc>
        <w:tc>
          <w:tcPr>
            <w:tcW w:w="6095" w:type="dxa"/>
          </w:tcPr>
          <w:p w14:paraId="57CB3FDA"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NTEGRATION TESTING</w:t>
            </w:r>
          </w:p>
        </w:tc>
        <w:tc>
          <w:tcPr>
            <w:tcW w:w="1843" w:type="dxa"/>
          </w:tcPr>
          <w:p w14:paraId="2B5D6A35" w14:textId="6416B398"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4DEF759F" w14:textId="77777777" w:rsidTr="002F58E0">
        <w:trPr>
          <w:trHeight w:val="402"/>
        </w:trPr>
        <w:tc>
          <w:tcPr>
            <w:tcW w:w="1661" w:type="dxa"/>
          </w:tcPr>
          <w:p w14:paraId="21AADFC6" w14:textId="7881C2A1"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3</w:t>
            </w:r>
          </w:p>
        </w:tc>
        <w:tc>
          <w:tcPr>
            <w:tcW w:w="6095" w:type="dxa"/>
          </w:tcPr>
          <w:p w14:paraId="335761A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VALIDATION TESTING</w:t>
            </w:r>
          </w:p>
        </w:tc>
        <w:tc>
          <w:tcPr>
            <w:tcW w:w="1843" w:type="dxa"/>
          </w:tcPr>
          <w:p w14:paraId="3A4A42BF" w14:textId="4C4859EC"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608B82BA" w14:textId="77777777" w:rsidTr="002F58E0">
        <w:trPr>
          <w:trHeight w:val="402"/>
        </w:trPr>
        <w:tc>
          <w:tcPr>
            <w:tcW w:w="1661" w:type="dxa"/>
          </w:tcPr>
          <w:p w14:paraId="7680459A" w14:textId="25148184"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4</w:t>
            </w:r>
          </w:p>
        </w:tc>
        <w:tc>
          <w:tcPr>
            <w:tcW w:w="6095" w:type="dxa"/>
          </w:tcPr>
          <w:p w14:paraId="31FB13EA" w14:textId="1C22B36B" w:rsidR="00FE49AB" w:rsidRPr="00AA6E46" w:rsidRDefault="00486A39"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USER ACCEPTANCE TE</w:t>
            </w:r>
            <w:r w:rsidR="00B30C50" w:rsidRPr="00AA6E46">
              <w:rPr>
                <w:rFonts w:ascii="Times New Roman" w:hAnsi="Times New Roman" w:cs="Times New Roman"/>
                <w:b/>
                <w:sz w:val="24"/>
                <w:szCs w:val="24"/>
              </w:rPr>
              <w:t>STING</w:t>
            </w:r>
          </w:p>
        </w:tc>
        <w:tc>
          <w:tcPr>
            <w:tcW w:w="1843" w:type="dxa"/>
          </w:tcPr>
          <w:p w14:paraId="0837D24D" w14:textId="6444ED2E"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46487C" w:rsidRPr="00AA6E46" w14:paraId="3F543D8E" w14:textId="77777777" w:rsidTr="002F58E0">
        <w:trPr>
          <w:trHeight w:val="402"/>
        </w:trPr>
        <w:tc>
          <w:tcPr>
            <w:tcW w:w="1661" w:type="dxa"/>
          </w:tcPr>
          <w:p w14:paraId="664519A3" w14:textId="1EB97581"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5</w:t>
            </w:r>
          </w:p>
        </w:tc>
        <w:tc>
          <w:tcPr>
            <w:tcW w:w="6095" w:type="dxa"/>
          </w:tcPr>
          <w:p w14:paraId="03F5790E" w14:textId="5F0DF9AF"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AUTOMATION TESTING</w:t>
            </w:r>
          </w:p>
        </w:tc>
        <w:tc>
          <w:tcPr>
            <w:tcW w:w="1843" w:type="dxa"/>
          </w:tcPr>
          <w:p w14:paraId="7B31C4B5" w14:textId="76B52589" w:rsidR="0046487C"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46487C" w:rsidRPr="00AA6E46" w14:paraId="533E7CA4" w14:textId="77777777" w:rsidTr="002F58E0">
        <w:trPr>
          <w:trHeight w:val="402"/>
        </w:trPr>
        <w:tc>
          <w:tcPr>
            <w:tcW w:w="1661" w:type="dxa"/>
          </w:tcPr>
          <w:p w14:paraId="11549804" w14:textId="4BDD9374"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6</w:t>
            </w:r>
          </w:p>
        </w:tc>
        <w:tc>
          <w:tcPr>
            <w:tcW w:w="6095" w:type="dxa"/>
          </w:tcPr>
          <w:p w14:paraId="75588886" w14:textId="214077FA"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SELENIUM TESTING</w:t>
            </w:r>
          </w:p>
        </w:tc>
        <w:tc>
          <w:tcPr>
            <w:tcW w:w="1843" w:type="dxa"/>
          </w:tcPr>
          <w:p w14:paraId="607A69EC" w14:textId="403D1737" w:rsidR="0046487C"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AA6E46" w14:paraId="64082856" w14:textId="77777777" w:rsidTr="002F58E0">
        <w:trPr>
          <w:trHeight w:val="402"/>
        </w:trPr>
        <w:tc>
          <w:tcPr>
            <w:tcW w:w="1661" w:type="dxa"/>
          </w:tcPr>
          <w:p w14:paraId="63230098"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6</w:t>
            </w:r>
          </w:p>
        </w:tc>
        <w:tc>
          <w:tcPr>
            <w:tcW w:w="6095" w:type="dxa"/>
          </w:tcPr>
          <w:p w14:paraId="50DABE0E"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IMPLEMENTATION</w:t>
            </w:r>
          </w:p>
        </w:tc>
        <w:tc>
          <w:tcPr>
            <w:tcW w:w="1843" w:type="dxa"/>
          </w:tcPr>
          <w:p w14:paraId="72B9FC12" w14:textId="4617D520"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5B5F39">
              <w:rPr>
                <w:rFonts w:ascii="Times New Roman" w:hAnsi="Times New Roman" w:cs="Times New Roman"/>
                <w:b/>
                <w:sz w:val="24"/>
                <w:szCs w:val="24"/>
              </w:rPr>
              <w:t>9</w:t>
            </w:r>
          </w:p>
        </w:tc>
      </w:tr>
      <w:tr w:rsidR="00906201" w:rsidRPr="00AA6E46" w14:paraId="65326E7C" w14:textId="77777777" w:rsidTr="002F58E0">
        <w:trPr>
          <w:trHeight w:val="402"/>
        </w:trPr>
        <w:tc>
          <w:tcPr>
            <w:tcW w:w="1661" w:type="dxa"/>
          </w:tcPr>
          <w:p w14:paraId="2800575E"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1</w:t>
            </w:r>
          </w:p>
        </w:tc>
        <w:tc>
          <w:tcPr>
            <w:tcW w:w="6095" w:type="dxa"/>
          </w:tcPr>
          <w:p w14:paraId="302468BF"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FD338AE" w14:textId="29534FE1"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0</w:t>
            </w:r>
          </w:p>
        </w:tc>
      </w:tr>
      <w:tr w:rsidR="00906201" w:rsidRPr="00AA6E46" w14:paraId="29B8245E" w14:textId="77777777" w:rsidTr="002F58E0">
        <w:trPr>
          <w:trHeight w:val="402"/>
        </w:trPr>
        <w:tc>
          <w:tcPr>
            <w:tcW w:w="1661" w:type="dxa"/>
          </w:tcPr>
          <w:p w14:paraId="5AC56DE0"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2</w:t>
            </w:r>
          </w:p>
        </w:tc>
        <w:tc>
          <w:tcPr>
            <w:tcW w:w="6095" w:type="dxa"/>
          </w:tcPr>
          <w:p w14:paraId="63151A9E"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MPLEMENTATION PROCEDURE</w:t>
            </w:r>
          </w:p>
        </w:tc>
        <w:tc>
          <w:tcPr>
            <w:tcW w:w="1843" w:type="dxa"/>
          </w:tcPr>
          <w:p w14:paraId="3BAAFCFC" w14:textId="36E3C92A"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0</w:t>
            </w:r>
          </w:p>
        </w:tc>
      </w:tr>
      <w:tr w:rsidR="00906201" w:rsidRPr="00AA6E46" w14:paraId="321C8FCD" w14:textId="77777777" w:rsidTr="002F58E0">
        <w:trPr>
          <w:trHeight w:val="402"/>
        </w:trPr>
        <w:tc>
          <w:tcPr>
            <w:tcW w:w="1661" w:type="dxa"/>
          </w:tcPr>
          <w:p w14:paraId="1857F54E" w14:textId="0E6EAED2"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1</w:t>
            </w:r>
          </w:p>
        </w:tc>
        <w:tc>
          <w:tcPr>
            <w:tcW w:w="6095" w:type="dxa"/>
          </w:tcPr>
          <w:p w14:paraId="016A6BEF"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SER TRAINING</w:t>
            </w:r>
          </w:p>
        </w:tc>
        <w:tc>
          <w:tcPr>
            <w:tcW w:w="1843" w:type="dxa"/>
          </w:tcPr>
          <w:p w14:paraId="6ABB64F2" w14:textId="33EA6716"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906201" w:rsidRPr="00AA6E46" w14:paraId="067F1E42" w14:textId="77777777" w:rsidTr="002F58E0">
        <w:trPr>
          <w:trHeight w:val="402"/>
        </w:trPr>
        <w:tc>
          <w:tcPr>
            <w:tcW w:w="1661" w:type="dxa"/>
          </w:tcPr>
          <w:p w14:paraId="0CC58265" w14:textId="4735746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2</w:t>
            </w:r>
          </w:p>
        </w:tc>
        <w:tc>
          <w:tcPr>
            <w:tcW w:w="6095" w:type="dxa"/>
          </w:tcPr>
          <w:p w14:paraId="102804C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RAINING ON APPLICATION SOFTWARE</w:t>
            </w:r>
          </w:p>
        </w:tc>
        <w:tc>
          <w:tcPr>
            <w:tcW w:w="1843" w:type="dxa"/>
          </w:tcPr>
          <w:p w14:paraId="6A4C26F3" w14:textId="624A8A8B"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906201" w:rsidRPr="00AA6E46" w14:paraId="62E474F7" w14:textId="77777777" w:rsidTr="002F58E0">
        <w:trPr>
          <w:trHeight w:val="403"/>
        </w:trPr>
        <w:tc>
          <w:tcPr>
            <w:tcW w:w="1661" w:type="dxa"/>
          </w:tcPr>
          <w:p w14:paraId="55B8859E" w14:textId="68C02DA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3</w:t>
            </w:r>
          </w:p>
        </w:tc>
        <w:tc>
          <w:tcPr>
            <w:tcW w:w="6095" w:type="dxa"/>
          </w:tcPr>
          <w:p w14:paraId="22EAEEB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MAINTENANCE</w:t>
            </w:r>
          </w:p>
        </w:tc>
        <w:tc>
          <w:tcPr>
            <w:tcW w:w="1843" w:type="dxa"/>
          </w:tcPr>
          <w:p w14:paraId="29D4C709" w14:textId="2ED0409E"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5E54D4" w:rsidRPr="00AA6E46" w14:paraId="5919AF86" w14:textId="77777777" w:rsidTr="002F58E0">
        <w:trPr>
          <w:trHeight w:val="403"/>
        </w:trPr>
        <w:tc>
          <w:tcPr>
            <w:tcW w:w="1661" w:type="dxa"/>
          </w:tcPr>
          <w:p w14:paraId="1AFB6DDC" w14:textId="6561C84C" w:rsidR="005E54D4" w:rsidRPr="00AA6E46" w:rsidRDefault="005E54D4" w:rsidP="005E54D4">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w:t>
            </w:r>
            <w:r>
              <w:rPr>
                <w:rFonts w:ascii="Times New Roman" w:hAnsi="Times New Roman" w:cs="Times New Roman"/>
                <w:b/>
                <w:sz w:val="24"/>
                <w:szCs w:val="24"/>
              </w:rPr>
              <w:t>4</w:t>
            </w:r>
          </w:p>
        </w:tc>
        <w:tc>
          <w:tcPr>
            <w:tcW w:w="6095" w:type="dxa"/>
          </w:tcPr>
          <w:p w14:paraId="3AB2497E" w14:textId="4B624CAE"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843" w:type="dxa"/>
          </w:tcPr>
          <w:p w14:paraId="64BA45EE" w14:textId="13B7FE37" w:rsidR="005E54D4" w:rsidRDefault="005E54D4"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5E54D4" w:rsidRPr="00AA6E46" w14:paraId="1478C46A" w14:textId="77777777" w:rsidTr="002F58E0">
        <w:trPr>
          <w:trHeight w:val="402"/>
        </w:trPr>
        <w:tc>
          <w:tcPr>
            <w:tcW w:w="1661" w:type="dxa"/>
          </w:tcPr>
          <w:p w14:paraId="7168199E"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7</w:t>
            </w:r>
          </w:p>
        </w:tc>
        <w:tc>
          <w:tcPr>
            <w:tcW w:w="6095" w:type="dxa"/>
          </w:tcPr>
          <w:p w14:paraId="41ABC633"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CONCLUSION &amp; FUTURE SCOPE</w:t>
            </w:r>
          </w:p>
        </w:tc>
        <w:tc>
          <w:tcPr>
            <w:tcW w:w="1843" w:type="dxa"/>
          </w:tcPr>
          <w:p w14:paraId="75DF597B" w14:textId="3BE077F3"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4</w:t>
            </w:r>
          </w:p>
        </w:tc>
      </w:tr>
      <w:tr w:rsidR="005E54D4" w:rsidRPr="00AA6E46" w14:paraId="58A0D3C0" w14:textId="77777777" w:rsidTr="002F58E0">
        <w:trPr>
          <w:trHeight w:val="402"/>
        </w:trPr>
        <w:tc>
          <w:tcPr>
            <w:tcW w:w="1661" w:type="dxa"/>
          </w:tcPr>
          <w:p w14:paraId="7813CC61"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1</w:t>
            </w:r>
          </w:p>
        </w:tc>
        <w:tc>
          <w:tcPr>
            <w:tcW w:w="6095" w:type="dxa"/>
          </w:tcPr>
          <w:p w14:paraId="2A949615" w14:textId="77777777" w:rsidR="005E54D4" w:rsidRPr="00AA6E46" w:rsidRDefault="005E54D4" w:rsidP="005E54D4">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CONCLUSION</w:t>
            </w:r>
          </w:p>
        </w:tc>
        <w:tc>
          <w:tcPr>
            <w:tcW w:w="1843" w:type="dxa"/>
          </w:tcPr>
          <w:p w14:paraId="214E6C63" w14:textId="3CCDA326"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5</w:t>
            </w:r>
          </w:p>
        </w:tc>
      </w:tr>
      <w:tr w:rsidR="005E54D4" w:rsidRPr="00AA6E46" w14:paraId="1BA6A66F" w14:textId="77777777" w:rsidTr="002F58E0">
        <w:trPr>
          <w:trHeight w:val="402"/>
        </w:trPr>
        <w:tc>
          <w:tcPr>
            <w:tcW w:w="1661" w:type="dxa"/>
          </w:tcPr>
          <w:p w14:paraId="2CE85906"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2</w:t>
            </w:r>
          </w:p>
        </w:tc>
        <w:tc>
          <w:tcPr>
            <w:tcW w:w="6095" w:type="dxa"/>
          </w:tcPr>
          <w:p w14:paraId="68AC00B6"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FUTURE SCOPE</w:t>
            </w:r>
          </w:p>
        </w:tc>
        <w:tc>
          <w:tcPr>
            <w:tcW w:w="1843" w:type="dxa"/>
          </w:tcPr>
          <w:p w14:paraId="29A4358A" w14:textId="617C0788"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5</w:t>
            </w:r>
          </w:p>
        </w:tc>
      </w:tr>
      <w:tr w:rsidR="005E54D4" w:rsidRPr="00AA6E46" w14:paraId="5256BBE0" w14:textId="77777777" w:rsidTr="002F58E0">
        <w:trPr>
          <w:trHeight w:val="402"/>
        </w:trPr>
        <w:tc>
          <w:tcPr>
            <w:tcW w:w="1661" w:type="dxa"/>
          </w:tcPr>
          <w:p w14:paraId="634BA5BF"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8</w:t>
            </w:r>
          </w:p>
        </w:tc>
        <w:tc>
          <w:tcPr>
            <w:tcW w:w="6095" w:type="dxa"/>
          </w:tcPr>
          <w:p w14:paraId="68227DC8" w14:textId="77777777" w:rsidR="005E54D4" w:rsidRPr="00AA6E46" w:rsidRDefault="005E54D4" w:rsidP="005E54D4">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BIBLIOGRAPHY</w:t>
            </w:r>
          </w:p>
        </w:tc>
        <w:tc>
          <w:tcPr>
            <w:tcW w:w="1843" w:type="dxa"/>
          </w:tcPr>
          <w:p w14:paraId="0E4042FE" w14:textId="4BCA7712"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7</w:t>
            </w:r>
          </w:p>
        </w:tc>
      </w:tr>
      <w:tr w:rsidR="005E54D4" w:rsidRPr="00AA6E46" w14:paraId="31C87039" w14:textId="77777777" w:rsidTr="002F58E0">
        <w:trPr>
          <w:trHeight w:val="402"/>
        </w:trPr>
        <w:tc>
          <w:tcPr>
            <w:tcW w:w="1661" w:type="dxa"/>
          </w:tcPr>
          <w:p w14:paraId="647263A7"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9</w:t>
            </w:r>
          </w:p>
        </w:tc>
        <w:tc>
          <w:tcPr>
            <w:tcW w:w="6095" w:type="dxa"/>
          </w:tcPr>
          <w:p w14:paraId="1365F15C" w14:textId="77777777"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APPENDIX</w:t>
            </w:r>
          </w:p>
        </w:tc>
        <w:tc>
          <w:tcPr>
            <w:tcW w:w="1843" w:type="dxa"/>
          </w:tcPr>
          <w:p w14:paraId="48E91B48" w14:textId="02C06CE6" w:rsidR="005E54D4" w:rsidRPr="00AA6E46" w:rsidRDefault="005E54D4"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w:t>
            </w:r>
            <w:r w:rsidR="00FD493F">
              <w:rPr>
                <w:rFonts w:ascii="Times New Roman" w:hAnsi="Times New Roman" w:cs="Times New Roman"/>
                <w:b/>
                <w:sz w:val="24"/>
                <w:szCs w:val="24"/>
              </w:rPr>
              <w:t>9</w:t>
            </w:r>
          </w:p>
        </w:tc>
      </w:tr>
      <w:tr w:rsidR="005E54D4" w:rsidRPr="00AA6E46" w14:paraId="3D5FA93B" w14:textId="77777777" w:rsidTr="002F58E0">
        <w:trPr>
          <w:trHeight w:val="402"/>
        </w:trPr>
        <w:tc>
          <w:tcPr>
            <w:tcW w:w="1661" w:type="dxa"/>
          </w:tcPr>
          <w:p w14:paraId="71861717"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1</w:t>
            </w:r>
          </w:p>
        </w:tc>
        <w:tc>
          <w:tcPr>
            <w:tcW w:w="6095" w:type="dxa"/>
          </w:tcPr>
          <w:p w14:paraId="4030CC22" w14:textId="77777777"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AMPLE CODE</w:t>
            </w:r>
          </w:p>
        </w:tc>
        <w:tc>
          <w:tcPr>
            <w:tcW w:w="1843" w:type="dxa"/>
          </w:tcPr>
          <w:p w14:paraId="2B141B14" w14:textId="591C2127"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80</w:t>
            </w:r>
          </w:p>
        </w:tc>
      </w:tr>
      <w:tr w:rsidR="005E54D4" w:rsidRPr="00AA6E46" w14:paraId="345C0847" w14:textId="77777777" w:rsidTr="002F58E0">
        <w:trPr>
          <w:trHeight w:val="402"/>
        </w:trPr>
        <w:tc>
          <w:tcPr>
            <w:tcW w:w="1661" w:type="dxa"/>
          </w:tcPr>
          <w:p w14:paraId="19EC038B"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2</w:t>
            </w:r>
          </w:p>
        </w:tc>
        <w:tc>
          <w:tcPr>
            <w:tcW w:w="6095" w:type="dxa"/>
          </w:tcPr>
          <w:p w14:paraId="0E50AD70"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SCREEN SHOTS</w:t>
            </w:r>
          </w:p>
        </w:tc>
        <w:tc>
          <w:tcPr>
            <w:tcW w:w="1843" w:type="dxa"/>
          </w:tcPr>
          <w:p w14:paraId="481A4F2B" w14:textId="4F91CDB6"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103</w:t>
            </w:r>
          </w:p>
        </w:tc>
      </w:tr>
    </w:tbl>
    <w:p w14:paraId="49B65599" w14:textId="77777777" w:rsidR="00FE49AB" w:rsidRPr="00AA6E46" w:rsidRDefault="00FE49AB" w:rsidP="007545E0">
      <w:pPr>
        <w:tabs>
          <w:tab w:val="left" w:pos="1030"/>
        </w:tabs>
        <w:spacing w:line="360" w:lineRule="auto"/>
        <w:sectPr w:rsidR="00FE49AB" w:rsidRPr="00AA6E46" w:rsidSect="009F2EC2">
          <w:pgSz w:w="11910" w:h="16840"/>
          <w:pgMar w:top="1360" w:right="1080" w:bottom="630" w:left="600" w:header="720" w:footer="720" w:gutter="0"/>
          <w:cols w:space="720"/>
        </w:sectPr>
      </w:pPr>
    </w:p>
    <w:p w14:paraId="2A80AF79" w14:textId="30682142" w:rsidR="00CB1CC5" w:rsidRPr="00AA6E46" w:rsidRDefault="00740EE8" w:rsidP="007545E0">
      <w:pPr>
        <w:pStyle w:val="Heading2"/>
        <w:spacing w:before="89" w:line="360" w:lineRule="auto"/>
        <w:ind w:left="0"/>
        <w:jc w:val="left"/>
      </w:pPr>
      <w:r w:rsidRPr="00AA6E46">
        <w:lastRenderedPageBreak/>
        <w:t xml:space="preserve"> </w:t>
      </w:r>
      <w:r w:rsidR="00B30C50" w:rsidRPr="00AA6E46">
        <w:t>List of Abbreviation</w:t>
      </w:r>
    </w:p>
    <w:p w14:paraId="60DEBC72" w14:textId="77777777" w:rsidR="00D37FA4" w:rsidRPr="00AA6E46" w:rsidRDefault="00D37FA4" w:rsidP="007545E0">
      <w:pPr>
        <w:pStyle w:val="BodyText"/>
        <w:spacing w:line="360" w:lineRule="auto"/>
        <w:rPr>
          <w:b/>
          <w:sz w:val="20"/>
        </w:rPr>
      </w:pPr>
    </w:p>
    <w:p w14:paraId="042AF5B4" w14:textId="77777777" w:rsidR="00045CE6" w:rsidRPr="00AA6E46" w:rsidRDefault="00045CE6" w:rsidP="0058767B">
      <w:pPr>
        <w:pStyle w:val="BodyText"/>
        <w:spacing w:line="480" w:lineRule="auto"/>
        <w:jc w:val="both"/>
      </w:pPr>
      <w:r w:rsidRPr="00AA6E46">
        <w:t>IDE - Integrated Development Environment</w:t>
      </w:r>
    </w:p>
    <w:p w14:paraId="7F20AF10" w14:textId="77777777" w:rsidR="00045CE6" w:rsidRPr="00AA6E46" w:rsidRDefault="00045CE6" w:rsidP="0058767B">
      <w:pPr>
        <w:pStyle w:val="BodyText"/>
        <w:spacing w:line="480" w:lineRule="auto"/>
        <w:jc w:val="both"/>
      </w:pPr>
      <w:r w:rsidRPr="00AA6E46">
        <w:t>HTML - Hyper Text Markup Language.</w:t>
      </w:r>
    </w:p>
    <w:p w14:paraId="23E8ED41" w14:textId="77777777" w:rsidR="00045CE6" w:rsidRPr="00AA6E46" w:rsidRDefault="00045CE6" w:rsidP="0058767B">
      <w:pPr>
        <w:pStyle w:val="BodyText"/>
        <w:spacing w:line="480" w:lineRule="auto"/>
        <w:jc w:val="both"/>
      </w:pPr>
      <w:r w:rsidRPr="00AA6E46">
        <w:t>CSS - Cascading Style Sheet</w:t>
      </w:r>
    </w:p>
    <w:p w14:paraId="39E29494" w14:textId="018D5DB1" w:rsidR="00045CE6" w:rsidRPr="00AA6E46" w:rsidRDefault="00654BCC" w:rsidP="0058767B">
      <w:pPr>
        <w:pStyle w:val="BodyText"/>
        <w:spacing w:line="480" w:lineRule="auto"/>
        <w:jc w:val="both"/>
      </w:pPr>
      <w:r w:rsidRPr="00AA6E46">
        <w:t>SQLite</w:t>
      </w:r>
      <w:r w:rsidR="00045CE6" w:rsidRPr="00AA6E46">
        <w:t xml:space="preserve">- </w:t>
      </w:r>
      <w:r w:rsidRPr="00AA6E46">
        <w:t>Structured Query Language Lite</w:t>
      </w:r>
    </w:p>
    <w:p w14:paraId="446AD3EC" w14:textId="77777777" w:rsidR="00045CE6" w:rsidRPr="00AA6E46" w:rsidRDefault="00045CE6" w:rsidP="0058767B">
      <w:pPr>
        <w:pStyle w:val="BodyText"/>
        <w:spacing w:line="480" w:lineRule="auto"/>
        <w:jc w:val="both"/>
      </w:pPr>
      <w:r w:rsidRPr="00AA6E46">
        <w:t>UML - Unified Modelling Language</w:t>
      </w:r>
    </w:p>
    <w:p w14:paraId="262CC270" w14:textId="70C1F566" w:rsidR="00045CE6" w:rsidRPr="00AA6E46" w:rsidRDefault="00654BCC" w:rsidP="0058767B">
      <w:pPr>
        <w:pStyle w:val="BodyText"/>
        <w:spacing w:line="480" w:lineRule="auto"/>
        <w:jc w:val="both"/>
      </w:pPr>
      <w:r w:rsidRPr="00AA6E46">
        <w:t>M</w:t>
      </w:r>
      <w:r w:rsidR="00045CE6" w:rsidRPr="00AA6E46">
        <w:t xml:space="preserve">L - </w:t>
      </w:r>
      <w:r w:rsidRPr="00AA6E46">
        <w:t>Machine</w:t>
      </w:r>
      <w:r w:rsidR="00045CE6" w:rsidRPr="00AA6E46">
        <w:t xml:space="preserve"> Learning </w:t>
      </w:r>
    </w:p>
    <w:p w14:paraId="1E2C1423" w14:textId="77777777" w:rsidR="00045CE6" w:rsidRPr="00AA6E46" w:rsidRDefault="00045CE6" w:rsidP="0058767B">
      <w:pPr>
        <w:pStyle w:val="BodyText"/>
        <w:spacing w:line="480" w:lineRule="auto"/>
        <w:jc w:val="both"/>
      </w:pPr>
      <w:r w:rsidRPr="00AA6E46">
        <w:t>JS - JavaScript</w:t>
      </w:r>
    </w:p>
    <w:p w14:paraId="5BF04CDC" w14:textId="362FF028" w:rsidR="00D37FA4" w:rsidRDefault="00045CE6" w:rsidP="0058767B">
      <w:pPr>
        <w:pStyle w:val="BodyText"/>
        <w:spacing w:line="480" w:lineRule="auto"/>
        <w:jc w:val="both"/>
      </w:pPr>
      <w:r w:rsidRPr="00AA6E46">
        <w:t>AJAX - Asynchronous JavaScript and XML Environment</w:t>
      </w:r>
    </w:p>
    <w:p w14:paraId="681CF3B0" w14:textId="7CF7A978" w:rsidR="00BD2033" w:rsidRDefault="00BD2033" w:rsidP="0058767B">
      <w:pPr>
        <w:pStyle w:val="BodyText"/>
        <w:spacing w:line="480" w:lineRule="auto"/>
        <w:jc w:val="both"/>
      </w:pPr>
      <w:r>
        <w:t xml:space="preserve">RDBMS - </w:t>
      </w:r>
      <w:r w:rsidRPr="004513D7">
        <w:t>Relational</w:t>
      </w:r>
      <w:r w:rsidRPr="004513D7">
        <w:rPr>
          <w:spacing w:val="-2"/>
        </w:rPr>
        <w:t xml:space="preserve"> </w:t>
      </w:r>
      <w:r w:rsidRPr="004513D7">
        <w:t>Database</w:t>
      </w:r>
      <w:r w:rsidRPr="004513D7">
        <w:rPr>
          <w:spacing w:val="-3"/>
        </w:rPr>
        <w:t xml:space="preserve"> </w:t>
      </w:r>
      <w:r w:rsidRPr="004513D7">
        <w:t>Management</w:t>
      </w:r>
      <w:r w:rsidRPr="004513D7">
        <w:rPr>
          <w:spacing w:val="-1"/>
        </w:rPr>
        <w:t xml:space="preserve"> </w:t>
      </w:r>
      <w:r w:rsidRPr="004513D7">
        <w:t>System</w:t>
      </w:r>
    </w:p>
    <w:p w14:paraId="5BF7C3A5" w14:textId="77777777" w:rsidR="00E2633A" w:rsidRDefault="00E2633A" w:rsidP="0058767B">
      <w:pPr>
        <w:pStyle w:val="BodyText"/>
        <w:spacing w:line="480" w:lineRule="auto"/>
        <w:jc w:val="both"/>
      </w:pPr>
      <w:r>
        <w:t>URL - Unified Resource Language</w:t>
      </w:r>
    </w:p>
    <w:p w14:paraId="233B7A5F" w14:textId="77777777" w:rsidR="00E2633A" w:rsidRDefault="00E2633A" w:rsidP="0058767B">
      <w:pPr>
        <w:pStyle w:val="BodyText"/>
        <w:spacing w:line="480" w:lineRule="auto"/>
        <w:jc w:val="both"/>
      </w:pPr>
      <w:r>
        <w:t xml:space="preserve">INF - First Normal Form </w:t>
      </w:r>
    </w:p>
    <w:p w14:paraId="113C5EE8" w14:textId="77777777" w:rsidR="00E2633A" w:rsidRDefault="00E2633A" w:rsidP="0058767B">
      <w:pPr>
        <w:pStyle w:val="BodyText"/>
        <w:spacing w:line="480" w:lineRule="auto"/>
        <w:jc w:val="both"/>
      </w:pPr>
      <w:r>
        <w:t xml:space="preserve">2NF - Second Normal Form </w:t>
      </w:r>
    </w:p>
    <w:p w14:paraId="4350E7FA" w14:textId="77777777" w:rsidR="00E2633A" w:rsidRDefault="00E2633A" w:rsidP="0058767B">
      <w:pPr>
        <w:pStyle w:val="BodyText"/>
        <w:spacing w:line="480" w:lineRule="auto"/>
        <w:jc w:val="both"/>
      </w:pPr>
      <w:r>
        <w:t xml:space="preserve">3NF - Third Normal Form </w:t>
      </w:r>
    </w:p>
    <w:p w14:paraId="60976880" w14:textId="77777777" w:rsidR="00E2633A" w:rsidRDefault="00E2633A" w:rsidP="0058767B">
      <w:pPr>
        <w:pStyle w:val="BodyText"/>
        <w:spacing w:line="480" w:lineRule="auto"/>
        <w:jc w:val="both"/>
      </w:pPr>
      <w:r>
        <w:t xml:space="preserve">DRY - Don’t Repeat Yourself </w:t>
      </w:r>
    </w:p>
    <w:p w14:paraId="442D4E83" w14:textId="2B90CED8" w:rsidR="00E2633A" w:rsidRDefault="00E2633A" w:rsidP="0058767B">
      <w:pPr>
        <w:pStyle w:val="BodyText"/>
        <w:spacing w:line="480" w:lineRule="auto"/>
        <w:jc w:val="both"/>
      </w:pPr>
      <w:r>
        <w:t>ITG - Independent Test Group</w:t>
      </w:r>
    </w:p>
    <w:p w14:paraId="059C4847" w14:textId="77777777" w:rsidR="00E2633A" w:rsidRDefault="00E2633A" w:rsidP="0058767B">
      <w:pPr>
        <w:pStyle w:val="BodyText"/>
        <w:spacing w:line="480" w:lineRule="auto"/>
        <w:jc w:val="both"/>
      </w:pPr>
      <w:r>
        <w:t xml:space="preserve">ACID - Atomicity, Consistency, Isolation, Durability </w:t>
      </w:r>
    </w:p>
    <w:p w14:paraId="6D5BEDDD" w14:textId="4A66753A" w:rsidR="00E2633A" w:rsidRPr="00AA6E46" w:rsidRDefault="00E2633A" w:rsidP="0058767B">
      <w:pPr>
        <w:pStyle w:val="BodyText"/>
        <w:spacing w:line="480" w:lineRule="auto"/>
        <w:jc w:val="both"/>
      </w:pPr>
      <w:r>
        <w:t>PK - Primary Key</w:t>
      </w:r>
    </w:p>
    <w:p w14:paraId="2CC17FE5" w14:textId="3FB14779" w:rsidR="00D37FA4" w:rsidRPr="00AA6E46" w:rsidRDefault="00C65748" w:rsidP="007545E0">
      <w:pPr>
        <w:pStyle w:val="BodyText"/>
        <w:spacing w:before="4" w:line="360" w:lineRule="auto"/>
        <w:rPr>
          <w:b/>
          <w:sz w:val="28"/>
        </w:rPr>
      </w:pPr>
      <w:r w:rsidRPr="00AA6E46">
        <w:rPr>
          <w:b/>
          <w:sz w:val="28"/>
        </w:rPr>
        <w:t xml:space="preserve"> </w:t>
      </w:r>
    </w:p>
    <w:p w14:paraId="4AD02737" w14:textId="77777777" w:rsidR="00D37FA4" w:rsidRPr="00AA6E46" w:rsidRDefault="00D37FA4" w:rsidP="007545E0">
      <w:pPr>
        <w:spacing w:line="360" w:lineRule="auto"/>
      </w:pPr>
    </w:p>
    <w:p w14:paraId="2E7D4704" w14:textId="77777777" w:rsidR="0048109D" w:rsidRPr="00AA6E46" w:rsidRDefault="0048109D" w:rsidP="007545E0">
      <w:pPr>
        <w:tabs>
          <w:tab w:val="left" w:pos="7226"/>
        </w:tabs>
        <w:spacing w:line="360" w:lineRule="auto"/>
        <w:sectPr w:rsidR="0048109D" w:rsidRPr="00AA6E46" w:rsidSect="00CB1CC5">
          <w:pgSz w:w="11910" w:h="16840"/>
          <w:pgMar w:top="1580" w:right="1080" w:bottom="280" w:left="1620" w:header="720" w:footer="720" w:gutter="0"/>
          <w:cols w:space="720"/>
        </w:sectPr>
      </w:pPr>
    </w:p>
    <w:p w14:paraId="171A3CB9" w14:textId="77777777" w:rsidR="00721704" w:rsidRPr="00AA6E46" w:rsidRDefault="00721704" w:rsidP="007545E0">
      <w:pPr>
        <w:pStyle w:val="BodyText"/>
        <w:spacing w:line="360" w:lineRule="auto"/>
        <w:rPr>
          <w:sz w:val="20"/>
        </w:rPr>
      </w:pPr>
    </w:p>
    <w:p w14:paraId="649837A2" w14:textId="77777777" w:rsidR="00721704" w:rsidRPr="00AA6E46" w:rsidRDefault="00721704" w:rsidP="007545E0">
      <w:pPr>
        <w:pStyle w:val="BodyText"/>
        <w:spacing w:line="360" w:lineRule="auto"/>
        <w:rPr>
          <w:sz w:val="20"/>
        </w:rPr>
      </w:pPr>
    </w:p>
    <w:p w14:paraId="3E9B250F" w14:textId="77777777" w:rsidR="00721704" w:rsidRPr="00AA6E46" w:rsidRDefault="00721704" w:rsidP="007545E0">
      <w:pPr>
        <w:pStyle w:val="BodyText"/>
        <w:spacing w:line="360" w:lineRule="auto"/>
        <w:rPr>
          <w:sz w:val="20"/>
        </w:rPr>
      </w:pPr>
    </w:p>
    <w:p w14:paraId="60E976CE" w14:textId="77777777" w:rsidR="00721704" w:rsidRPr="00AA6E46" w:rsidRDefault="00721704" w:rsidP="007545E0">
      <w:pPr>
        <w:pStyle w:val="BodyText"/>
        <w:spacing w:line="360" w:lineRule="auto"/>
        <w:rPr>
          <w:sz w:val="20"/>
        </w:rPr>
      </w:pPr>
    </w:p>
    <w:p w14:paraId="777FAC2D" w14:textId="77777777" w:rsidR="00721704" w:rsidRPr="00AA6E46" w:rsidRDefault="00721704" w:rsidP="007545E0">
      <w:pPr>
        <w:pStyle w:val="BodyText"/>
        <w:spacing w:line="360" w:lineRule="auto"/>
        <w:rPr>
          <w:sz w:val="20"/>
        </w:rPr>
      </w:pPr>
    </w:p>
    <w:p w14:paraId="77FD3766" w14:textId="77777777" w:rsidR="00721704" w:rsidRPr="00AA6E46" w:rsidRDefault="00721704" w:rsidP="007545E0">
      <w:pPr>
        <w:pStyle w:val="BodyText"/>
        <w:spacing w:line="360" w:lineRule="auto"/>
        <w:rPr>
          <w:sz w:val="20"/>
        </w:rPr>
      </w:pPr>
    </w:p>
    <w:p w14:paraId="48434A67" w14:textId="77777777" w:rsidR="00721704" w:rsidRPr="00AA6E46" w:rsidRDefault="00721704" w:rsidP="007545E0">
      <w:pPr>
        <w:pStyle w:val="BodyText"/>
        <w:spacing w:line="360" w:lineRule="auto"/>
        <w:rPr>
          <w:sz w:val="20"/>
        </w:rPr>
      </w:pPr>
    </w:p>
    <w:p w14:paraId="588A1F1E" w14:textId="77777777" w:rsidR="00721704" w:rsidRPr="00AA6E46" w:rsidRDefault="00721704" w:rsidP="007545E0">
      <w:pPr>
        <w:pStyle w:val="BodyText"/>
        <w:spacing w:line="360" w:lineRule="auto"/>
        <w:rPr>
          <w:sz w:val="20"/>
        </w:rPr>
      </w:pPr>
    </w:p>
    <w:p w14:paraId="45D8A999" w14:textId="77777777" w:rsidR="00721704" w:rsidRPr="00AA6E46" w:rsidRDefault="00721704" w:rsidP="007545E0">
      <w:pPr>
        <w:pStyle w:val="BodyText"/>
        <w:tabs>
          <w:tab w:val="left" w:pos="9270"/>
        </w:tabs>
        <w:spacing w:line="360" w:lineRule="auto"/>
        <w:ind w:right="90"/>
        <w:rPr>
          <w:sz w:val="20"/>
        </w:rPr>
      </w:pPr>
    </w:p>
    <w:p w14:paraId="23EF3B69" w14:textId="77777777" w:rsidR="00721704" w:rsidRPr="00AA6E46" w:rsidRDefault="00721704" w:rsidP="007545E0">
      <w:pPr>
        <w:pStyle w:val="BodyText"/>
        <w:spacing w:line="360" w:lineRule="auto"/>
        <w:rPr>
          <w:sz w:val="20"/>
        </w:rPr>
      </w:pPr>
    </w:p>
    <w:p w14:paraId="2BC6E30B" w14:textId="77777777" w:rsidR="00721704" w:rsidRPr="00AA6E46" w:rsidRDefault="00721704" w:rsidP="007545E0">
      <w:pPr>
        <w:pStyle w:val="BodyText"/>
        <w:spacing w:line="360" w:lineRule="auto"/>
        <w:rPr>
          <w:sz w:val="20"/>
        </w:rPr>
      </w:pPr>
    </w:p>
    <w:p w14:paraId="41D5D07D" w14:textId="65AE42AC" w:rsidR="00F3502B" w:rsidRPr="00AA6E46" w:rsidRDefault="00F3502B" w:rsidP="007545E0">
      <w:pPr>
        <w:pStyle w:val="BodyText"/>
        <w:spacing w:line="360" w:lineRule="auto"/>
        <w:rPr>
          <w:sz w:val="20"/>
        </w:rPr>
      </w:pPr>
    </w:p>
    <w:p w14:paraId="6940A184" w14:textId="6F812768" w:rsidR="00886132" w:rsidRPr="00AA6E46" w:rsidRDefault="00886132" w:rsidP="007545E0">
      <w:pPr>
        <w:pStyle w:val="BodyText"/>
        <w:spacing w:line="360" w:lineRule="auto"/>
        <w:rPr>
          <w:sz w:val="20"/>
        </w:rPr>
      </w:pPr>
    </w:p>
    <w:p w14:paraId="48D1B48C" w14:textId="77777777" w:rsidR="00886132" w:rsidRPr="00AA6E46" w:rsidRDefault="00886132" w:rsidP="007545E0">
      <w:pPr>
        <w:pStyle w:val="BodyText"/>
        <w:spacing w:line="360" w:lineRule="auto"/>
        <w:rPr>
          <w:sz w:val="20"/>
        </w:rPr>
      </w:pPr>
    </w:p>
    <w:p w14:paraId="42AC10CB" w14:textId="77777777" w:rsidR="00F3502B" w:rsidRPr="00AA6E46" w:rsidRDefault="00F3502B" w:rsidP="007545E0">
      <w:pPr>
        <w:pStyle w:val="BodyText"/>
        <w:spacing w:line="360" w:lineRule="auto"/>
        <w:rPr>
          <w:sz w:val="20"/>
        </w:rPr>
      </w:pPr>
    </w:p>
    <w:p w14:paraId="66FA7E1A" w14:textId="0F0FC154" w:rsidR="009F2EC2" w:rsidRPr="00AA6E46" w:rsidRDefault="00F3502B" w:rsidP="00EB1F46">
      <w:pPr>
        <w:pStyle w:val="Heading1"/>
        <w:ind w:left="0"/>
      </w:pPr>
      <w:r w:rsidRPr="00AA6E46">
        <w:t>CHAPTER 1</w:t>
      </w:r>
    </w:p>
    <w:p w14:paraId="521BF817" w14:textId="77777777" w:rsidR="009F2EC2" w:rsidRPr="00AA6E46" w:rsidRDefault="009F2EC2" w:rsidP="00EB1F46">
      <w:pPr>
        <w:pStyle w:val="Heading1"/>
        <w:ind w:left="0"/>
      </w:pPr>
    </w:p>
    <w:p w14:paraId="5E0D1D3A" w14:textId="19D6F826" w:rsidR="00F3502B" w:rsidRPr="00AA6E46" w:rsidRDefault="00F3502B" w:rsidP="00EB1F46">
      <w:pPr>
        <w:pStyle w:val="Heading1"/>
        <w:ind w:left="0"/>
      </w:pPr>
      <w:r w:rsidRPr="00AA6E46">
        <w:t>INTRODUCTION</w:t>
      </w:r>
    </w:p>
    <w:p w14:paraId="1CF5C077" w14:textId="77777777" w:rsidR="00F3502B" w:rsidRDefault="00F3502B" w:rsidP="007545E0">
      <w:pPr>
        <w:spacing w:line="360" w:lineRule="auto"/>
        <w:jc w:val="center"/>
        <w:rPr>
          <w:b/>
          <w:bCs/>
          <w:sz w:val="32"/>
          <w:szCs w:val="32"/>
        </w:rPr>
      </w:pPr>
    </w:p>
    <w:p w14:paraId="6A5C6B54" w14:textId="77777777" w:rsidR="007C674A" w:rsidRPr="007C674A" w:rsidRDefault="007C674A" w:rsidP="007C674A"/>
    <w:p w14:paraId="4E22353C" w14:textId="77777777" w:rsidR="007C674A" w:rsidRPr="007C674A" w:rsidRDefault="007C674A" w:rsidP="007C674A"/>
    <w:p w14:paraId="58988D3E" w14:textId="77777777" w:rsidR="007C674A" w:rsidRPr="007C674A" w:rsidRDefault="007C674A" w:rsidP="007C674A"/>
    <w:p w14:paraId="20A7F014" w14:textId="77777777" w:rsidR="007C674A" w:rsidRPr="007C674A" w:rsidRDefault="007C674A" w:rsidP="007C674A"/>
    <w:p w14:paraId="74C75F85" w14:textId="77777777" w:rsidR="007C674A" w:rsidRPr="007C674A" w:rsidRDefault="007C674A" w:rsidP="007C674A"/>
    <w:p w14:paraId="1A51A180" w14:textId="77777777" w:rsidR="007C674A" w:rsidRPr="007C674A" w:rsidRDefault="007C674A" w:rsidP="007C674A"/>
    <w:p w14:paraId="3EF3450D" w14:textId="77777777" w:rsidR="007C674A" w:rsidRPr="007C674A" w:rsidRDefault="007C674A" w:rsidP="007C674A"/>
    <w:p w14:paraId="24944549" w14:textId="77777777" w:rsidR="007C674A" w:rsidRPr="007C674A" w:rsidRDefault="007C674A" w:rsidP="007C674A">
      <w:pPr>
        <w:ind w:firstLine="720"/>
      </w:pPr>
    </w:p>
    <w:p w14:paraId="24B18E9F" w14:textId="77777777" w:rsidR="007C674A" w:rsidRPr="007C674A" w:rsidRDefault="007C674A" w:rsidP="007C674A"/>
    <w:p w14:paraId="38271FF9" w14:textId="77777777" w:rsidR="007C674A" w:rsidRPr="007C674A" w:rsidRDefault="007C674A" w:rsidP="007C674A">
      <w:pPr>
        <w:sectPr w:rsidR="007C674A" w:rsidRPr="007C674A"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1FFCD901" w14:textId="77777777" w:rsidR="00783E3B" w:rsidRDefault="00783E3B" w:rsidP="00783E3B">
      <w:pPr>
        <w:spacing w:after="160"/>
        <w:jc w:val="both"/>
        <w:rPr>
          <w:sz w:val="24"/>
          <w:lang w:val="en-IN"/>
        </w:rPr>
      </w:pPr>
    </w:p>
    <w:p w14:paraId="7FE06BC6" w14:textId="77777777" w:rsidR="00783E3B" w:rsidRPr="003523BB" w:rsidRDefault="00783E3B" w:rsidP="006E6512">
      <w:pPr>
        <w:pStyle w:val="Heading3"/>
        <w:numPr>
          <w:ilvl w:val="1"/>
          <w:numId w:val="8"/>
        </w:numPr>
        <w:tabs>
          <w:tab w:val="left" w:pos="360"/>
        </w:tabs>
        <w:spacing w:before="0" w:line="360" w:lineRule="auto"/>
        <w:ind w:left="0" w:firstLine="0"/>
        <w:jc w:val="left"/>
        <w:rPr>
          <w:sz w:val="28"/>
        </w:rPr>
      </w:pPr>
      <w:r w:rsidRPr="003523BB">
        <w:rPr>
          <w:sz w:val="28"/>
        </w:rPr>
        <w:t>PROJECT</w:t>
      </w:r>
      <w:r w:rsidRPr="003523BB">
        <w:rPr>
          <w:spacing w:val="-1"/>
          <w:sz w:val="28"/>
        </w:rPr>
        <w:t xml:space="preserve"> </w:t>
      </w:r>
      <w:r w:rsidRPr="003523BB">
        <w:rPr>
          <w:sz w:val="28"/>
        </w:rPr>
        <w:t>OVERVIEW</w:t>
      </w:r>
    </w:p>
    <w:p w14:paraId="6FFAB169" w14:textId="421DAE17" w:rsidR="00D60E0E" w:rsidRPr="005D21A5" w:rsidRDefault="00D60E0E" w:rsidP="00D60E0E">
      <w:pPr>
        <w:spacing w:after="160" w:line="360" w:lineRule="auto"/>
        <w:jc w:val="both"/>
        <w:rPr>
          <w:sz w:val="24"/>
          <w:lang w:val="en-IN"/>
        </w:rPr>
      </w:pPr>
      <w:r w:rsidRPr="005D21A5">
        <w:rPr>
          <w:sz w:val="24"/>
          <w:lang w:val="en-IN"/>
        </w:rPr>
        <w:t xml:space="preserve">The goal of the Gentle Haloes Palliative Care Service is to provide a comprehensive online platform that enables panchayat-level palliative care services. Enhancing the quality of life for people with life-threatening illnesses and their families is the main goal of this project. </w:t>
      </w:r>
      <w:r w:rsidRPr="00AA6E46">
        <w:rPr>
          <w:sz w:val="24"/>
        </w:rPr>
        <w:t>The website will serve as a reliable source of information, providing support and resources related to palliative care to the residents of the panchayat. 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 Health Care Assistant and Guest User.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7F750A18" w14:textId="77777777" w:rsidR="00D60E0E" w:rsidRPr="003523BB" w:rsidRDefault="00D60E0E" w:rsidP="006E6512">
      <w:pPr>
        <w:pStyle w:val="Heading3"/>
        <w:numPr>
          <w:ilvl w:val="1"/>
          <w:numId w:val="8"/>
        </w:numPr>
        <w:tabs>
          <w:tab w:val="left" w:pos="360"/>
        </w:tabs>
        <w:spacing w:before="174" w:line="360" w:lineRule="auto"/>
        <w:ind w:left="0" w:firstLine="0"/>
        <w:jc w:val="left"/>
        <w:rPr>
          <w:sz w:val="28"/>
        </w:rPr>
      </w:pPr>
      <w:r>
        <w:t xml:space="preserve"> </w:t>
      </w:r>
      <w:r w:rsidRPr="003523BB">
        <w:rPr>
          <w:sz w:val="28"/>
        </w:rPr>
        <w:t>PROJECT SPECIFICATION</w:t>
      </w:r>
    </w:p>
    <w:p w14:paraId="48112BC9" w14:textId="77777777" w:rsidR="00D60E0E" w:rsidRPr="00AA6E46" w:rsidRDefault="00D60E0E" w:rsidP="00D60E0E">
      <w:pPr>
        <w:pStyle w:val="BodyText"/>
        <w:spacing w:line="360" w:lineRule="auto"/>
        <w:jc w:val="both"/>
        <w:rPr>
          <w:lang w:val="en-IN"/>
        </w:rPr>
      </w:pPr>
      <w:r w:rsidRPr="005D21A5">
        <w:rPr>
          <w:lang w:val="en-IN"/>
        </w:rPr>
        <w:t>In order to support palliative care services at the panchayat level and enhance the quality of life for patients with life-threatening illnesses and their families, the "Panchayat Level Palliative Care Website" initiative seeks to create a dynamic and interactive online platform.</w:t>
      </w:r>
      <w:r w:rsidRPr="00AA6E46">
        <w:rPr>
          <w:lang w:val="en-IN"/>
        </w:rPr>
        <w:t xml:space="preserve"> The website will consist of five user modules: Admin, User, Volunteer, Health Care Assistant, and Guest User.</w:t>
      </w:r>
      <w:r>
        <w:rPr>
          <w:lang w:val="en-IN"/>
        </w:rPr>
        <w:t xml:space="preserve"> </w:t>
      </w:r>
      <w:r w:rsidRPr="00AA6E46">
        <w:rPr>
          <w:lang w:val="en-IN"/>
        </w:rPr>
        <w:t>Key features include user registration and authentication, an information repository with categorized articles and resources, a healthcare provider directory with detailed profiles, appointment booking with reminders, and a notification system. Content management will be handled by the Admin module, ensuring up-to-date resources and healthcare provider listings. The project will also specify the technology stack, data storage solutions, UI design, testing procedures, deployment plans, budget estimates, legal and compliance considerations, and post-launch maintenance and support. This project specification will serve as a comprehensive guide for the development team to create a reliable and user-friendly platform for palliative care services at the panchayat level.</w:t>
      </w:r>
    </w:p>
    <w:p w14:paraId="55C99B9B" w14:textId="77777777" w:rsidR="00D60E0E" w:rsidRPr="00AA6E46" w:rsidRDefault="00D60E0E" w:rsidP="00D60E0E">
      <w:pPr>
        <w:pStyle w:val="BodyText"/>
        <w:spacing w:line="360" w:lineRule="auto"/>
        <w:rPr>
          <w:lang w:val="en-IN"/>
        </w:rPr>
      </w:pPr>
    </w:p>
    <w:p w14:paraId="32635E21" w14:textId="77777777" w:rsidR="00D60E0E" w:rsidRPr="00AA6E46" w:rsidRDefault="00D60E0E" w:rsidP="00D60E0E">
      <w:pPr>
        <w:pStyle w:val="BodyText"/>
        <w:spacing w:line="360" w:lineRule="auto"/>
      </w:pPr>
    </w:p>
    <w:p w14:paraId="291EE325" w14:textId="77777777" w:rsidR="00D60E0E" w:rsidRPr="00AA6E46" w:rsidRDefault="00D60E0E" w:rsidP="00D60E0E">
      <w:pPr>
        <w:pStyle w:val="BodyText"/>
        <w:spacing w:line="360" w:lineRule="auto"/>
      </w:pPr>
    </w:p>
    <w:p w14:paraId="20FCBD0A" w14:textId="77777777" w:rsidR="00D60E0E" w:rsidRPr="00AA6E46" w:rsidRDefault="00D60E0E" w:rsidP="00D60E0E">
      <w:pPr>
        <w:pStyle w:val="BodyText"/>
        <w:spacing w:line="360" w:lineRule="auto"/>
      </w:pPr>
    </w:p>
    <w:p w14:paraId="1AECDDC2" w14:textId="77777777" w:rsidR="00D60E0E" w:rsidRPr="00AA6E46" w:rsidRDefault="00D60E0E" w:rsidP="00D60E0E">
      <w:pPr>
        <w:pStyle w:val="BodyText"/>
        <w:spacing w:line="360" w:lineRule="auto"/>
      </w:pPr>
    </w:p>
    <w:p w14:paraId="0C042D01" w14:textId="77777777" w:rsidR="00D60E0E" w:rsidRPr="00AA6E46" w:rsidRDefault="00D60E0E" w:rsidP="00D60E0E">
      <w:pPr>
        <w:pStyle w:val="BodyText"/>
        <w:spacing w:line="360" w:lineRule="auto"/>
      </w:pPr>
    </w:p>
    <w:p w14:paraId="173F2475" w14:textId="77777777" w:rsidR="00D60E0E" w:rsidRPr="00AA6E46" w:rsidRDefault="00D60E0E" w:rsidP="00D60E0E">
      <w:pPr>
        <w:pStyle w:val="BodyText"/>
        <w:spacing w:line="360" w:lineRule="auto"/>
      </w:pPr>
    </w:p>
    <w:p w14:paraId="6C664C9B" w14:textId="77777777" w:rsidR="00D60E0E" w:rsidRPr="00AA6E46" w:rsidRDefault="00D60E0E" w:rsidP="00D60E0E">
      <w:pPr>
        <w:pStyle w:val="BodyText"/>
        <w:spacing w:line="360" w:lineRule="auto"/>
      </w:pPr>
    </w:p>
    <w:p w14:paraId="2B95C7AD" w14:textId="77777777" w:rsidR="00D60E0E" w:rsidRPr="00AA6E46" w:rsidRDefault="00D60E0E" w:rsidP="00D60E0E">
      <w:pPr>
        <w:pStyle w:val="BodyText"/>
        <w:spacing w:line="360" w:lineRule="auto"/>
      </w:pPr>
    </w:p>
    <w:p w14:paraId="2C1A0AF2" w14:textId="77777777" w:rsidR="00D60E0E" w:rsidRPr="00AA6E46" w:rsidRDefault="00D60E0E" w:rsidP="00D60E0E">
      <w:pPr>
        <w:pStyle w:val="BodyText"/>
        <w:spacing w:line="360" w:lineRule="auto"/>
      </w:pPr>
    </w:p>
    <w:p w14:paraId="7E22AA3F" w14:textId="77777777" w:rsidR="00D60E0E" w:rsidRPr="00AA6E46" w:rsidRDefault="00D60E0E" w:rsidP="00D60E0E">
      <w:pPr>
        <w:pStyle w:val="BodyText"/>
        <w:spacing w:line="360" w:lineRule="auto"/>
      </w:pPr>
    </w:p>
    <w:p w14:paraId="12EA25E8" w14:textId="77777777" w:rsidR="00D60E0E" w:rsidRPr="00AA6E46" w:rsidRDefault="00D60E0E" w:rsidP="00D60E0E">
      <w:pPr>
        <w:pStyle w:val="BodyText"/>
        <w:spacing w:line="360" w:lineRule="auto"/>
      </w:pPr>
    </w:p>
    <w:p w14:paraId="3BBCE1DD" w14:textId="77777777" w:rsidR="00D60E0E" w:rsidRPr="00AA6E46" w:rsidRDefault="00D60E0E" w:rsidP="00D60E0E">
      <w:pPr>
        <w:pStyle w:val="BodyText"/>
        <w:spacing w:line="360" w:lineRule="auto"/>
      </w:pPr>
    </w:p>
    <w:p w14:paraId="5831B80C" w14:textId="77777777" w:rsidR="00D60E0E" w:rsidRPr="00AA6E46" w:rsidRDefault="00D60E0E" w:rsidP="00D60E0E">
      <w:pPr>
        <w:pStyle w:val="BodyText"/>
        <w:spacing w:line="360" w:lineRule="auto"/>
      </w:pPr>
    </w:p>
    <w:p w14:paraId="066E7942" w14:textId="77777777" w:rsidR="00D60E0E" w:rsidRPr="00AA6E46" w:rsidRDefault="00D60E0E" w:rsidP="00D60E0E">
      <w:pPr>
        <w:pStyle w:val="BodyText"/>
        <w:spacing w:line="360" w:lineRule="auto"/>
      </w:pPr>
    </w:p>
    <w:p w14:paraId="572E84BC" w14:textId="77777777" w:rsidR="00D60E0E" w:rsidRPr="00AA6E46" w:rsidRDefault="00D60E0E" w:rsidP="00D60E0E">
      <w:pPr>
        <w:pStyle w:val="Heading1"/>
        <w:spacing w:line="360" w:lineRule="auto"/>
        <w:ind w:left="0"/>
        <w:jc w:val="left"/>
      </w:pPr>
    </w:p>
    <w:p w14:paraId="2EA6FD22" w14:textId="77777777" w:rsidR="00D60E0E" w:rsidRPr="00AA6E46" w:rsidRDefault="00D60E0E" w:rsidP="00D60E0E">
      <w:pPr>
        <w:pStyle w:val="Heading1"/>
        <w:ind w:left="0"/>
      </w:pPr>
      <w:r w:rsidRPr="00AA6E46">
        <w:t>CHAPTER 2</w:t>
      </w:r>
    </w:p>
    <w:p w14:paraId="5749DD36" w14:textId="77777777" w:rsidR="00D60E0E" w:rsidRPr="00AA6E46" w:rsidRDefault="00D60E0E" w:rsidP="00D60E0E">
      <w:pPr>
        <w:pStyle w:val="Heading1"/>
        <w:ind w:left="0"/>
      </w:pPr>
    </w:p>
    <w:p w14:paraId="47B854FB" w14:textId="77777777" w:rsidR="00D60E0E" w:rsidRPr="00AA6E46" w:rsidRDefault="00D60E0E" w:rsidP="00D60E0E">
      <w:pPr>
        <w:pStyle w:val="Heading1"/>
        <w:ind w:left="0"/>
      </w:pPr>
      <w:r w:rsidRPr="00AA6E46">
        <w:t>SYSTEM STUDY</w:t>
      </w:r>
    </w:p>
    <w:p w14:paraId="05A0FE66" w14:textId="77777777" w:rsidR="00D60E0E" w:rsidRPr="00AA6E46" w:rsidRDefault="00D60E0E" w:rsidP="00D60E0E">
      <w:pPr>
        <w:pStyle w:val="BodyText"/>
        <w:spacing w:before="2" w:line="360" w:lineRule="auto"/>
      </w:pPr>
    </w:p>
    <w:p w14:paraId="0C4C4109" w14:textId="77777777" w:rsidR="00D60E0E" w:rsidRPr="00AA6E46" w:rsidRDefault="00D60E0E" w:rsidP="00D60E0E">
      <w:pPr>
        <w:pStyle w:val="BodyText"/>
        <w:spacing w:before="2" w:line="360" w:lineRule="auto"/>
      </w:pPr>
    </w:p>
    <w:p w14:paraId="6467AFAA" w14:textId="77777777" w:rsidR="00D60E0E" w:rsidRPr="00AA6E46" w:rsidRDefault="00D60E0E" w:rsidP="00D60E0E">
      <w:pPr>
        <w:pStyle w:val="BodyText"/>
        <w:spacing w:before="2" w:line="360" w:lineRule="auto"/>
      </w:pPr>
    </w:p>
    <w:p w14:paraId="78CAEBD7" w14:textId="77777777" w:rsidR="00D60E0E" w:rsidRPr="00AA6E46" w:rsidRDefault="00D60E0E" w:rsidP="00D60E0E">
      <w:pPr>
        <w:pStyle w:val="BodyText"/>
        <w:spacing w:before="2" w:line="360" w:lineRule="auto"/>
      </w:pPr>
    </w:p>
    <w:p w14:paraId="1BC68434" w14:textId="77777777" w:rsidR="00D60E0E" w:rsidRPr="00AA6E46" w:rsidRDefault="00D60E0E" w:rsidP="00D60E0E">
      <w:pPr>
        <w:pStyle w:val="BodyText"/>
        <w:spacing w:before="2" w:line="360" w:lineRule="auto"/>
      </w:pPr>
    </w:p>
    <w:p w14:paraId="29CA845A" w14:textId="77777777" w:rsidR="00D60E0E" w:rsidRPr="00AA6E46" w:rsidRDefault="00D60E0E" w:rsidP="00D60E0E">
      <w:pPr>
        <w:pStyle w:val="BodyText"/>
        <w:spacing w:line="360" w:lineRule="auto"/>
        <w:rPr>
          <w:b/>
          <w:sz w:val="33"/>
        </w:rPr>
      </w:pPr>
    </w:p>
    <w:p w14:paraId="594432C8" w14:textId="77777777" w:rsidR="00D60E0E" w:rsidRPr="00AA6E46" w:rsidRDefault="00D60E0E" w:rsidP="00D60E0E">
      <w:pPr>
        <w:spacing w:line="360" w:lineRule="auto"/>
      </w:pPr>
    </w:p>
    <w:p w14:paraId="285D0470" w14:textId="77777777" w:rsidR="00D60E0E" w:rsidRPr="00AA6E46" w:rsidRDefault="00D60E0E" w:rsidP="00D60E0E">
      <w:pPr>
        <w:spacing w:line="360" w:lineRule="auto"/>
      </w:pPr>
    </w:p>
    <w:p w14:paraId="1380181A" w14:textId="77777777" w:rsidR="00D60E0E" w:rsidRPr="00AA6E46" w:rsidRDefault="00D60E0E" w:rsidP="00D60E0E">
      <w:pPr>
        <w:spacing w:line="360" w:lineRule="auto"/>
      </w:pPr>
    </w:p>
    <w:p w14:paraId="34296800" w14:textId="77777777" w:rsidR="00D60E0E" w:rsidRPr="00AA6E46" w:rsidRDefault="00D60E0E" w:rsidP="00D60E0E">
      <w:pPr>
        <w:spacing w:line="360" w:lineRule="auto"/>
      </w:pPr>
    </w:p>
    <w:p w14:paraId="33879793" w14:textId="77777777" w:rsidR="00D60E0E" w:rsidRPr="00AA6E46" w:rsidRDefault="00D60E0E" w:rsidP="00D60E0E">
      <w:pPr>
        <w:spacing w:line="360" w:lineRule="auto"/>
      </w:pPr>
    </w:p>
    <w:p w14:paraId="73CEB87E" w14:textId="77777777" w:rsidR="00D60E0E" w:rsidRPr="00AA6E46" w:rsidRDefault="00D60E0E" w:rsidP="00D60E0E">
      <w:pPr>
        <w:spacing w:line="360" w:lineRule="auto"/>
      </w:pPr>
    </w:p>
    <w:p w14:paraId="5C88AEA9" w14:textId="77777777" w:rsidR="00D60E0E" w:rsidRPr="00AA6E46" w:rsidRDefault="00D60E0E" w:rsidP="00D60E0E">
      <w:pPr>
        <w:spacing w:line="360" w:lineRule="auto"/>
      </w:pPr>
    </w:p>
    <w:p w14:paraId="02A17106" w14:textId="77777777" w:rsidR="00D60E0E" w:rsidRPr="00AA6E46" w:rsidRDefault="00D60E0E" w:rsidP="00D60E0E">
      <w:pPr>
        <w:spacing w:line="360" w:lineRule="auto"/>
      </w:pPr>
    </w:p>
    <w:p w14:paraId="0679AEAD" w14:textId="77777777" w:rsidR="00D60E0E" w:rsidRPr="00AA6E46" w:rsidRDefault="00D60E0E" w:rsidP="00D60E0E">
      <w:pPr>
        <w:spacing w:line="360" w:lineRule="auto"/>
      </w:pPr>
    </w:p>
    <w:p w14:paraId="052EDEDF" w14:textId="77777777" w:rsidR="00D60E0E" w:rsidRDefault="00D60E0E" w:rsidP="00D60E0E">
      <w:pPr>
        <w:spacing w:line="360" w:lineRule="auto"/>
      </w:pPr>
    </w:p>
    <w:p w14:paraId="7228C812" w14:textId="77777777" w:rsidR="00D60E0E" w:rsidRDefault="00D60E0E" w:rsidP="00D60E0E">
      <w:pPr>
        <w:spacing w:line="360" w:lineRule="auto"/>
      </w:pPr>
    </w:p>
    <w:p w14:paraId="21905EE5" w14:textId="77777777" w:rsidR="00D60E0E" w:rsidRDefault="00D60E0E" w:rsidP="00D60E0E">
      <w:pPr>
        <w:spacing w:line="360" w:lineRule="auto"/>
      </w:pPr>
    </w:p>
    <w:p w14:paraId="3A95299E" w14:textId="77777777" w:rsidR="00D60E0E" w:rsidRDefault="00D60E0E" w:rsidP="00D60E0E">
      <w:pPr>
        <w:spacing w:line="360" w:lineRule="auto"/>
      </w:pPr>
    </w:p>
    <w:p w14:paraId="076A759B" w14:textId="77777777" w:rsidR="00D60E0E" w:rsidRDefault="00D60E0E" w:rsidP="00D60E0E">
      <w:pPr>
        <w:spacing w:line="360" w:lineRule="auto"/>
      </w:pPr>
    </w:p>
    <w:p w14:paraId="1A2E81AB" w14:textId="77777777" w:rsidR="00D60E0E" w:rsidRDefault="00D60E0E" w:rsidP="00D60E0E">
      <w:pPr>
        <w:spacing w:line="360" w:lineRule="auto"/>
      </w:pPr>
    </w:p>
    <w:p w14:paraId="0531461B" w14:textId="77777777" w:rsidR="00D60E0E" w:rsidRPr="00AA6E46" w:rsidRDefault="00D60E0E" w:rsidP="00D60E0E">
      <w:pPr>
        <w:spacing w:line="360" w:lineRule="auto"/>
      </w:pPr>
    </w:p>
    <w:p w14:paraId="4E5B2A23" w14:textId="77777777" w:rsidR="00D60E0E" w:rsidRPr="009E507E" w:rsidRDefault="00D60E0E" w:rsidP="006E6512">
      <w:pPr>
        <w:pStyle w:val="Heading3"/>
        <w:numPr>
          <w:ilvl w:val="1"/>
          <w:numId w:val="12"/>
        </w:numPr>
        <w:tabs>
          <w:tab w:val="left" w:pos="360"/>
        </w:tabs>
        <w:spacing w:before="0" w:line="360" w:lineRule="auto"/>
        <w:ind w:left="0" w:firstLine="0"/>
        <w:jc w:val="left"/>
        <w:rPr>
          <w:sz w:val="28"/>
        </w:rPr>
      </w:pPr>
      <w:r>
        <w:rPr>
          <w:sz w:val="28"/>
        </w:rPr>
        <w:t xml:space="preserve"> </w:t>
      </w:r>
      <w:r w:rsidRPr="009E507E">
        <w:rPr>
          <w:sz w:val="28"/>
        </w:rPr>
        <w:t>INTRODUCTION</w:t>
      </w:r>
    </w:p>
    <w:p w14:paraId="1A6C60A0" w14:textId="77777777" w:rsidR="00D60E0E" w:rsidRPr="00AA6E46" w:rsidRDefault="00D60E0E" w:rsidP="00D60E0E">
      <w:pPr>
        <w:spacing w:after="160" w:line="360" w:lineRule="auto"/>
        <w:jc w:val="both"/>
        <w:rPr>
          <w:sz w:val="24"/>
        </w:rPr>
      </w:pPr>
      <w:r w:rsidRPr="00AA6E46">
        <w:rPr>
          <w:sz w:val="24"/>
        </w:rPr>
        <w:t>The system study of Palliative Care project serves as a critical examination of the existing palliative care landscape at the panchayat level. It is an exploration into the current state of affairs, aimed at identifying key challenges and deficiencies that individuals with serious illnesses and their families encounter. This study offers valuable insights into the limitations of the current system, which have hindered effective access to palliative care services and resources.</w:t>
      </w:r>
    </w:p>
    <w:p w14:paraId="4AC3A0C8" w14:textId="77777777" w:rsidR="00D60E0E" w:rsidRPr="00AA6E46" w:rsidRDefault="00D60E0E" w:rsidP="00D60E0E">
      <w:pPr>
        <w:spacing w:after="160" w:line="360" w:lineRule="auto"/>
        <w:jc w:val="both"/>
        <w:rPr>
          <w:sz w:val="24"/>
        </w:rPr>
      </w:pPr>
      <w:r w:rsidRPr="00AA6E46">
        <w:rPr>
          <w:sz w:val="24"/>
        </w:rPr>
        <w:t>The existing system presents various hurdles, including fragmented service delivery, a lack of centralized information, communication gaps, and difficulties in scheduling appointments. These challenges underscore the pressing need for the development of the Gentle Haloes Palliative Care Service, an innovative online platform.</w:t>
      </w:r>
    </w:p>
    <w:p w14:paraId="4DFBFD82" w14:textId="77777777" w:rsidR="00D60E0E" w:rsidRPr="005D21A5" w:rsidRDefault="00D60E0E" w:rsidP="00D60E0E">
      <w:pPr>
        <w:spacing w:after="160" w:line="360" w:lineRule="auto"/>
        <w:jc w:val="both"/>
        <w:rPr>
          <w:sz w:val="24"/>
          <w:lang w:val="en-IN"/>
        </w:rPr>
      </w:pPr>
      <w:r w:rsidRPr="00AA6E46">
        <w:rPr>
          <w:sz w:val="24"/>
        </w:rPr>
        <w:t xml:space="preserve">The goal is to create a system that not only addresses these issues but also significantly enhances the overall palliative care experience. The proposed platform will act as a centralized hub for comprehensive information, promoting better communication and collaboration among stakeholders, streamlining appointment booking, and providing ample support services. It will prioritize user security and efficient data management while engaging users effectively. </w:t>
      </w:r>
      <w:r w:rsidRPr="005D21A5">
        <w:rPr>
          <w:sz w:val="24"/>
          <w:lang w:val="en-IN"/>
        </w:rPr>
        <w:t>In order to improve the quality of life for people with serious illnesses and their families at the panchayat level, we are making a significant advancement by carrying out this system research.</w:t>
      </w:r>
    </w:p>
    <w:p w14:paraId="573950CC" w14:textId="77777777" w:rsidR="00D60E0E" w:rsidRPr="009E507E" w:rsidRDefault="00D60E0E" w:rsidP="006E6512">
      <w:pPr>
        <w:pStyle w:val="Heading3"/>
        <w:numPr>
          <w:ilvl w:val="1"/>
          <w:numId w:val="12"/>
        </w:numPr>
        <w:tabs>
          <w:tab w:val="left" w:pos="360"/>
        </w:tabs>
        <w:spacing w:before="202" w:line="360" w:lineRule="auto"/>
        <w:ind w:left="0" w:firstLine="0"/>
        <w:jc w:val="left"/>
        <w:rPr>
          <w:sz w:val="28"/>
        </w:rPr>
      </w:pPr>
      <w:r>
        <w:rPr>
          <w:sz w:val="28"/>
        </w:rPr>
        <w:t xml:space="preserve"> </w:t>
      </w:r>
      <w:r w:rsidRPr="009E507E">
        <w:rPr>
          <w:sz w:val="28"/>
        </w:rPr>
        <w:t>EXISTING</w:t>
      </w:r>
      <w:r w:rsidRPr="009E507E">
        <w:rPr>
          <w:spacing w:val="-5"/>
          <w:sz w:val="28"/>
        </w:rPr>
        <w:t xml:space="preserve"> </w:t>
      </w:r>
      <w:r w:rsidRPr="009E507E">
        <w:rPr>
          <w:sz w:val="28"/>
        </w:rPr>
        <w:t>SYSTEM</w:t>
      </w:r>
    </w:p>
    <w:p w14:paraId="0828D65D" w14:textId="77777777" w:rsidR="00783E3B" w:rsidRDefault="00D60E0E" w:rsidP="00D60E0E">
      <w:pPr>
        <w:spacing w:line="360" w:lineRule="auto"/>
        <w:jc w:val="both"/>
        <w:rPr>
          <w:sz w:val="24"/>
        </w:rPr>
      </w:pPr>
      <w:r w:rsidRPr="00AA6E46">
        <w:rPr>
          <w:sz w:val="24"/>
        </w:rPr>
        <w:t xml:space="preserve">The current palliative care system at the panchayat level lacks a centralized and comprehensive online platform. </w:t>
      </w:r>
      <w:r w:rsidRPr="005D21A5">
        <w:rPr>
          <w:sz w:val="24"/>
        </w:rPr>
        <w:t>Palliative care services are frequently dispersed, which makes it difficult for people with life-threatening illnesses and their families to get the information and assistance they need.</w:t>
      </w:r>
      <w:r>
        <w:rPr>
          <w:sz w:val="24"/>
        </w:rPr>
        <w:t xml:space="preserve"> </w:t>
      </w:r>
      <w:r w:rsidRPr="00AA6E46">
        <w:rPr>
          <w:sz w:val="24"/>
        </w:rPr>
        <w:t xml:space="preserve">Moreover, there is a notable absence of a centralized information hub, leaving residents of the panchayat with limited access to essential educational resources about palliative care services, symptom management, treatment options, and end-of-life care. Additionally, patients and caregivers face difficulties in scheduling appointments with healthcare providers offering palliative care services, potentially causing delays in receiving crucial care. Furthermore, the absence of automated systems for sending notifications and reminders about appointments, medication schedules, or important events related to palliative care contributes to the system's shortcomings. There may also be concerns about the security of patient information due to inadequate user authentication methods in the current system. Lastly, the inefficiencies in data management resulting from the absence of an information repository make it difficult to track patient progress and maintain accurate records. Overall, these challenges underscore the need for a comprehensive </w:t>
      </w:r>
    </w:p>
    <w:p w14:paraId="22799CB1" w14:textId="77777777" w:rsidR="00783E3B" w:rsidRDefault="00783E3B" w:rsidP="00D60E0E">
      <w:pPr>
        <w:spacing w:line="360" w:lineRule="auto"/>
        <w:jc w:val="both"/>
        <w:rPr>
          <w:sz w:val="24"/>
        </w:rPr>
      </w:pPr>
    </w:p>
    <w:p w14:paraId="690B3DE3" w14:textId="21B471AC" w:rsidR="00D60E0E" w:rsidRPr="00AA6E46" w:rsidRDefault="00D60E0E" w:rsidP="00D60E0E">
      <w:pPr>
        <w:spacing w:line="360" w:lineRule="auto"/>
        <w:jc w:val="both"/>
        <w:rPr>
          <w:sz w:val="24"/>
        </w:rPr>
      </w:pPr>
      <w:r w:rsidRPr="00AA6E46">
        <w:rPr>
          <w:sz w:val="24"/>
        </w:rPr>
        <w:t>and integrated online platform like the proposed Gentle Haloes Palliative Care Service to address these critical gaps and enhance palliative care at the panchayat level.</w:t>
      </w:r>
    </w:p>
    <w:p w14:paraId="6F520C9F" w14:textId="77777777" w:rsidR="00D60E0E" w:rsidRPr="003523BB" w:rsidRDefault="00D60E0E" w:rsidP="00D60E0E">
      <w:pPr>
        <w:pStyle w:val="BodyText"/>
        <w:spacing w:line="360" w:lineRule="auto"/>
        <w:rPr>
          <w:b/>
          <w:sz w:val="22"/>
        </w:rPr>
      </w:pPr>
      <w:r w:rsidRPr="003523BB">
        <w:rPr>
          <w:b/>
        </w:rPr>
        <w:t>2.2.1 NATURAL SYSTEM STUDIED</w:t>
      </w:r>
    </w:p>
    <w:p w14:paraId="39BB23D4" w14:textId="77777777" w:rsidR="00D60E0E" w:rsidRPr="00AA6E46" w:rsidRDefault="00D60E0E" w:rsidP="00D60E0E">
      <w:pPr>
        <w:pStyle w:val="BodyText"/>
        <w:spacing w:line="360" w:lineRule="auto"/>
        <w:jc w:val="both"/>
      </w:pPr>
      <w:r w:rsidRPr="00AA6E46">
        <w:t xml:space="preserve">In the present scenario, the palliative care system at the panchayat level exhibits a series of significant challenges. One of the primary issues is the lack of a centralized and comprehensive online platform. </w:t>
      </w:r>
      <w:r w:rsidRPr="005D21A5">
        <w:t>Palliative care services are dispersed, which presents a significant challenge for patients and their families who frequently find it difficult to get essential information and assistance.</w:t>
      </w:r>
    </w:p>
    <w:p w14:paraId="5B5A3D6D" w14:textId="77777777" w:rsidR="00D60E0E" w:rsidRPr="00AA6E46" w:rsidRDefault="00D60E0E" w:rsidP="00D60E0E">
      <w:pPr>
        <w:pStyle w:val="BodyText"/>
        <w:spacing w:line="360" w:lineRule="auto"/>
        <w:jc w:val="both"/>
      </w:pPr>
      <w:r w:rsidRPr="00AA6E46">
        <w:t>The current system faces significant communication and collaboration deficiencies. Stakeholders, including patients, healthcare providers, volunteers, and caregivers, often rely on ad-hoc or nonexistent communication channels. This lack of structured communication leads to inefficiencies in service delivery and support, hindering the overall effectiveness of palliative care services.</w:t>
      </w:r>
    </w:p>
    <w:p w14:paraId="2FF36E64" w14:textId="77777777" w:rsidR="00D60E0E" w:rsidRPr="00AA6E46" w:rsidRDefault="00D60E0E" w:rsidP="00D60E0E">
      <w:pPr>
        <w:pStyle w:val="BodyText"/>
        <w:spacing w:line="360" w:lineRule="auto"/>
        <w:jc w:val="both"/>
      </w:pPr>
      <w:r w:rsidRPr="00AA6E46">
        <w:t xml:space="preserve">Appointment booking for healthcare services in palliative care is another noteworthy challenge. Patients and caregivers encounter obstacles when attempting to schedule appointments with healthcare providers specializing in palliative care. These difficulties can lead to delays in receiving critical care, further adding to the burdens faced by those in need. Access to essential resources and support services related to palliative care is limited, leaving patients and their families struggling to find the necessary assistance when they need it most. </w:t>
      </w:r>
      <w:r w:rsidRPr="00A523C5">
        <w:t>People with serious illnesses may not have the best quality of life as a result of this resource limitation.</w:t>
      </w:r>
    </w:p>
    <w:p w14:paraId="28DECC78" w14:textId="77777777" w:rsidR="00D60E0E" w:rsidRPr="00AA6E46" w:rsidRDefault="00D60E0E" w:rsidP="00D60E0E">
      <w:pPr>
        <w:pStyle w:val="BodyText"/>
        <w:spacing w:line="360" w:lineRule="auto"/>
        <w:jc w:val="both"/>
      </w:pPr>
      <w:r w:rsidRPr="00AA6E46">
        <w:t>The current system lacks automated systems for sending notifications and reminders related to appointments, medication schedules, or other significant events tied to palliative care. This absence of automated reminders can lead to missed appointments and lapses in medication regimens, potentially compromising patient care. User authentication within the current system also raises concerns. Inadequate security measures may jeopardize the confidentiality of patient information, which is a critical aspect of palliative care.</w:t>
      </w:r>
    </w:p>
    <w:p w14:paraId="4DAD4133" w14:textId="17074680" w:rsidR="00D60E0E" w:rsidRPr="00AA6E46" w:rsidRDefault="00D60E0E" w:rsidP="00D60E0E">
      <w:pPr>
        <w:pStyle w:val="BodyText"/>
        <w:spacing w:line="360" w:lineRule="auto"/>
        <w:jc w:val="both"/>
      </w:pPr>
      <w:r w:rsidRPr="00AA6E46">
        <w:t>The existing palliative care system at the panchayat level has several problems that make it less effective and accessible. These issues highlight the urgent requirement for creating the Gentle Haloes Palliative Care Service, an all-inclusive online platform, to tackle these problems and improve how palliative care services are provided to those who require them.</w:t>
      </w:r>
    </w:p>
    <w:p w14:paraId="0AAB1141" w14:textId="77777777" w:rsidR="00D60E0E" w:rsidRPr="00AA6E46" w:rsidRDefault="00D60E0E" w:rsidP="00D60E0E">
      <w:pPr>
        <w:pStyle w:val="BodyText"/>
        <w:spacing w:line="360" w:lineRule="auto"/>
        <w:rPr>
          <w:b/>
        </w:rPr>
      </w:pPr>
      <w:r w:rsidRPr="003523BB">
        <w:rPr>
          <w:b/>
        </w:rPr>
        <w:t>2.2.2 DESIGNED SYSTEM STUDIED</w:t>
      </w:r>
    </w:p>
    <w:p w14:paraId="0B311651" w14:textId="77777777" w:rsidR="00783E3B" w:rsidRDefault="00D60E0E" w:rsidP="00D60E0E">
      <w:pPr>
        <w:pStyle w:val="BodyText"/>
        <w:spacing w:line="360" w:lineRule="auto"/>
        <w:jc w:val="both"/>
        <w:rPr>
          <w:lang w:val="en-IN"/>
        </w:rPr>
      </w:pPr>
      <w:r w:rsidRPr="00AA6E46">
        <w:rPr>
          <w:lang w:val="en-IN"/>
        </w:rPr>
        <w:t xml:space="preserve">The Gentle Haloes Palliative Care Service is designed to address the shortcomings of the current palliative care system at the panchayat level. </w:t>
      </w:r>
      <w:r w:rsidRPr="00A523C5">
        <w:rPr>
          <w:lang w:val="en-IN"/>
        </w:rPr>
        <w:t>In order to facilitate the availability to vital resources and support for people with serious illnesses and their families, our extensive online platform attempts to offer a single source of information.</w:t>
      </w:r>
      <w:r>
        <w:rPr>
          <w:lang w:val="en-IN"/>
        </w:rPr>
        <w:t xml:space="preserve"> </w:t>
      </w:r>
      <w:r w:rsidRPr="00AA6E46">
        <w:rPr>
          <w:lang w:val="en-IN"/>
        </w:rPr>
        <w:t xml:space="preserve">Through improved communication and </w:t>
      </w:r>
    </w:p>
    <w:p w14:paraId="16CC708C" w14:textId="77777777" w:rsidR="00783E3B" w:rsidRDefault="00783E3B" w:rsidP="00D60E0E">
      <w:pPr>
        <w:pStyle w:val="BodyText"/>
        <w:spacing w:line="360" w:lineRule="auto"/>
        <w:jc w:val="both"/>
        <w:rPr>
          <w:lang w:val="en-IN"/>
        </w:rPr>
      </w:pPr>
    </w:p>
    <w:p w14:paraId="5FC1A847" w14:textId="7531E934" w:rsidR="00D60E0E" w:rsidRPr="00AA6E46" w:rsidRDefault="00D60E0E" w:rsidP="00D60E0E">
      <w:pPr>
        <w:pStyle w:val="BodyText"/>
        <w:spacing w:line="360" w:lineRule="auto"/>
        <w:jc w:val="both"/>
        <w:rPr>
          <w:lang w:val="en-IN"/>
        </w:rPr>
      </w:pPr>
      <w:r w:rsidRPr="00AA6E46">
        <w:rPr>
          <w:lang w:val="en-IN"/>
        </w:rPr>
        <w:t>collaboration features, patients, healthcare providers, volunteers, and caregivers will be able to interact more effectively, enhancing the overall quality of care. Additionally, our platform streamlines appointment booking, ensuring timely access to palliative care services.</w:t>
      </w:r>
    </w:p>
    <w:p w14:paraId="23619871" w14:textId="77777777" w:rsidR="00D60E0E" w:rsidRPr="00AA6E46" w:rsidRDefault="00D60E0E" w:rsidP="00D60E0E">
      <w:pPr>
        <w:pStyle w:val="BodyText"/>
        <w:spacing w:line="360" w:lineRule="auto"/>
        <w:jc w:val="both"/>
        <w:rPr>
          <w:lang w:val="en-IN"/>
        </w:rPr>
      </w:pPr>
      <w:r w:rsidRPr="00AA6E46">
        <w:rPr>
          <w:lang w:val="en-IN"/>
        </w:rPr>
        <w:t>We're committed to overcoming resource scarcity by offering a wide range of support services and resources. Automated notifications and reminders will help patients stay on track with their care plans, and robust user authentication measures will protect patient information. Moreover, our platform includes an efficient data management system, ensuring accurate tracking of patient progress and records maintenance.</w:t>
      </w:r>
    </w:p>
    <w:p w14:paraId="7221E90F" w14:textId="77777777" w:rsidR="00D60E0E" w:rsidRPr="00AA6E46" w:rsidRDefault="00D60E0E" w:rsidP="00D60E0E">
      <w:pPr>
        <w:pStyle w:val="BodyText"/>
        <w:spacing w:line="360" w:lineRule="auto"/>
        <w:jc w:val="both"/>
        <w:rPr>
          <w:lang w:val="en-IN"/>
        </w:rPr>
      </w:pPr>
      <w:r w:rsidRPr="00AA6E46">
        <w:rPr>
          <w:lang w:val="en-IN"/>
        </w:rPr>
        <w:t>In summary, the Gentle Haloes Palliative Care Service is designed to transform palliative care at the panchayat level by providing a user-friendly and comprehensive online platform that addresses existing challenges, thereby improving accessibility, communication, and overall care for individuals facing serious illnesses and their families.</w:t>
      </w:r>
    </w:p>
    <w:p w14:paraId="19F6E5A1" w14:textId="77777777" w:rsidR="00D60E0E" w:rsidRPr="009E507E" w:rsidRDefault="00D60E0E" w:rsidP="006E6512">
      <w:pPr>
        <w:pStyle w:val="Heading3"/>
        <w:numPr>
          <w:ilvl w:val="1"/>
          <w:numId w:val="12"/>
        </w:numPr>
        <w:tabs>
          <w:tab w:val="left" w:pos="360"/>
        </w:tabs>
        <w:spacing w:before="195" w:line="360" w:lineRule="auto"/>
        <w:ind w:left="0" w:firstLine="0"/>
        <w:jc w:val="both"/>
        <w:rPr>
          <w:sz w:val="28"/>
        </w:rPr>
      </w:pPr>
      <w:r>
        <w:rPr>
          <w:sz w:val="28"/>
        </w:rPr>
        <w:t xml:space="preserve"> </w:t>
      </w:r>
      <w:r w:rsidRPr="009E507E">
        <w:rPr>
          <w:sz w:val="28"/>
        </w:rPr>
        <w:t>DRAWBACKS OF</w:t>
      </w:r>
      <w:r w:rsidRPr="009E507E">
        <w:rPr>
          <w:spacing w:val="-1"/>
          <w:sz w:val="28"/>
        </w:rPr>
        <w:t xml:space="preserve"> </w:t>
      </w:r>
      <w:r w:rsidRPr="009E507E">
        <w:rPr>
          <w:sz w:val="28"/>
        </w:rPr>
        <w:t>EXISTING</w:t>
      </w:r>
      <w:r w:rsidRPr="009E507E">
        <w:rPr>
          <w:spacing w:val="-4"/>
          <w:sz w:val="28"/>
        </w:rPr>
        <w:t xml:space="preserve"> </w:t>
      </w:r>
      <w:r w:rsidRPr="009E507E">
        <w:rPr>
          <w:sz w:val="28"/>
        </w:rPr>
        <w:t>SYSTEM</w:t>
      </w:r>
    </w:p>
    <w:p w14:paraId="2FD40AA9" w14:textId="77777777" w:rsidR="00D60E0E" w:rsidRPr="00AA6E46" w:rsidRDefault="00D60E0E" w:rsidP="006E6512">
      <w:pPr>
        <w:pStyle w:val="BodyText"/>
        <w:numPr>
          <w:ilvl w:val="0"/>
          <w:numId w:val="13"/>
        </w:numPr>
        <w:spacing w:line="360" w:lineRule="auto"/>
        <w:jc w:val="both"/>
      </w:pPr>
      <w:r w:rsidRPr="00AA6E46">
        <w:rPr>
          <w:b/>
          <w:bCs/>
        </w:rPr>
        <w:t>Lack of Centralization</w:t>
      </w:r>
      <w:r w:rsidRPr="00AA6E46">
        <w:t xml:space="preserve">: Lacks a central place for information, making it hard to find everything needed for palliative care. </w:t>
      </w:r>
    </w:p>
    <w:p w14:paraId="74A9BF92" w14:textId="77777777" w:rsidR="00D60E0E" w:rsidRPr="00AA6E46" w:rsidRDefault="00D60E0E" w:rsidP="006E6512">
      <w:pPr>
        <w:pStyle w:val="BodyText"/>
        <w:numPr>
          <w:ilvl w:val="0"/>
          <w:numId w:val="13"/>
        </w:numPr>
        <w:spacing w:line="360" w:lineRule="auto"/>
        <w:jc w:val="both"/>
      </w:pPr>
      <w:r w:rsidRPr="00AA6E46">
        <w:rPr>
          <w:b/>
          <w:bCs/>
        </w:rPr>
        <w:t>Limited Information Access:</w:t>
      </w:r>
      <w:r w:rsidRPr="00AA6E46">
        <w:t xml:space="preserve"> People in the area can't easily get info about palliative care. </w:t>
      </w:r>
    </w:p>
    <w:p w14:paraId="2F273D80" w14:textId="77777777" w:rsidR="00D60E0E" w:rsidRPr="00AA6E46" w:rsidRDefault="00D60E0E" w:rsidP="006E6512">
      <w:pPr>
        <w:pStyle w:val="BodyText"/>
        <w:numPr>
          <w:ilvl w:val="0"/>
          <w:numId w:val="13"/>
        </w:numPr>
        <w:spacing w:line="360" w:lineRule="auto"/>
        <w:jc w:val="both"/>
      </w:pPr>
      <w:r w:rsidRPr="00AA6E46">
        <w:rPr>
          <w:b/>
          <w:bCs/>
        </w:rPr>
        <w:t>Inefficient Communication:</w:t>
      </w:r>
      <w:r w:rsidRPr="00AA6E46">
        <w:t xml:space="preserve"> People don't talk or work together well, making care less effective.</w:t>
      </w:r>
    </w:p>
    <w:p w14:paraId="0F6F1BEA" w14:textId="77777777" w:rsidR="00D60E0E" w:rsidRPr="00AA6E46" w:rsidRDefault="00D60E0E" w:rsidP="006E6512">
      <w:pPr>
        <w:pStyle w:val="BodyText"/>
        <w:numPr>
          <w:ilvl w:val="0"/>
          <w:numId w:val="13"/>
        </w:numPr>
        <w:spacing w:line="360" w:lineRule="auto"/>
        <w:jc w:val="both"/>
      </w:pPr>
      <w:r w:rsidRPr="00AA6E46">
        <w:rPr>
          <w:b/>
          <w:bCs/>
        </w:rPr>
        <w:t>Appointment Scheduling Challenges</w:t>
      </w:r>
      <w:r w:rsidRPr="00AA6E46">
        <w:rPr>
          <w:b/>
        </w:rPr>
        <w:t>:</w:t>
      </w:r>
      <w:r w:rsidRPr="00AA6E46">
        <w:t xml:space="preserve"> Hard to book appointments with healthcare providers for palliative care.</w:t>
      </w:r>
    </w:p>
    <w:p w14:paraId="348E8D44" w14:textId="77777777" w:rsidR="00D60E0E" w:rsidRPr="00AA6E46" w:rsidRDefault="00D60E0E" w:rsidP="006E6512">
      <w:pPr>
        <w:pStyle w:val="BodyText"/>
        <w:numPr>
          <w:ilvl w:val="0"/>
          <w:numId w:val="13"/>
        </w:numPr>
        <w:spacing w:line="360" w:lineRule="auto"/>
        <w:jc w:val="both"/>
      </w:pPr>
      <w:r w:rsidRPr="00AA6E46">
        <w:rPr>
          <w:b/>
          <w:bCs/>
        </w:rPr>
        <w:t>Few Resources:</w:t>
      </w:r>
      <w:r w:rsidRPr="00AA6E46">
        <w:t xml:space="preserve"> Not enough help and support services for those in need.</w:t>
      </w:r>
    </w:p>
    <w:p w14:paraId="5BCE3874" w14:textId="77777777" w:rsidR="00D60E0E" w:rsidRPr="00AA6E46" w:rsidRDefault="00D60E0E" w:rsidP="006E6512">
      <w:pPr>
        <w:pStyle w:val="BodyText"/>
        <w:numPr>
          <w:ilvl w:val="0"/>
          <w:numId w:val="13"/>
        </w:numPr>
        <w:spacing w:line="360" w:lineRule="auto"/>
        <w:jc w:val="both"/>
      </w:pPr>
      <w:r w:rsidRPr="00AA6E46">
        <w:rPr>
          <w:b/>
          <w:bCs/>
        </w:rPr>
        <w:t>Lack of Automated Reminders:</w:t>
      </w:r>
      <w:r w:rsidRPr="00AA6E46">
        <w:t xml:space="preserve">  No automated reminders for appointments or medication. </w:t>
      </w:r>
    </w:p>
    <w:p w14:paraId="11589050" w14:textId="77777777" w:rsidR="00D60E0E" w:rsidRPr="00AA6E46" w:rsidRDefault="00D60E0E" w:rsidP="006E6512">
      <w:pPr>
        <w:pStyle w:val="BodyText"/>
        <w:numPr>
          <w:ilvl w:val="0"/>
          <w:numId w:val="13"/>
        </w:numPr>
        <w:spacing w:line="360" w:lineRule="auto"/>
        <w:jc w:val="both"/>
      </w:pPr>
      <w:r w:rsidRPr="00AA6E46">
        <w:rPr>
          <w:b/>
          <w:bCs/>
        </w:rPr>
        <w:t>Security Concerns:</w:t>
      </w:r>
      <w:r w:rsidRPr="00AA6E46">
        <w:t xml:space="preserve"> Worries about keeping patient information safe. </w:t>
      </w:r>
    </w:p>
    <w:p w14:paraId="0D6BC74F" w14:textId="5027D6A6" w:rsidR="00D60E0E" w:rsidRPr="00AA6E46" w:rsidRDefault="00D60E0E" w:rsidP="006E6512">
      <w:pPr>
        <w:pStyle w:val="BodyText"/>
        <w:numPr>
          <w:ilvl w:val="0"/>
          <w:numId w:val="13"/>
        </w:numPr>
        <w:spacing w:line="360" w:lineRule="auto"/>
        <w:jc w:val="both"/>
      </w:pPr>
      <w:r w:rsidRPr="00AA6E46">
        <w:rPr>
          <w:b/>
          <w:bCs/>
        </w:rPr>
        <w:t>Limited User Engagement:</w:t>
      </w:r>
      <w:r w:rsidRPr="00AA6E46">
        <w:t xml:space="preserve"> The existing system may not effectively engage users,</w:t>
      </w:r>
      <w:r>
        <w:t xml:space="preserve"> </w:t>
      </w:r>
      <w:r w:rsidRPr="00AA6E46">
        <w:t>hindering their ability to access and utilize palliative care services fully.</w:t>
      </w:r>
    </w:p>
    <w:p w14:paraId="7AC9DD90" w14:textId="77777777" w:rsidR="00D60E0E" w:rsidRPr="003D3215" w:rsidRDefault="00D60E0E" w:rsidP="006E6512">
      <w:pPr>
        <w:pStyle w:val="Heading3"/>
        <w:numPr>
          <w:ilvl w:val="1"/>
          <w:numId w:val="12"/>
        </w:numPr>
        <w:tabs>
          <w:tab w:val="left" w:pos="180"/>
          <w:tab w:val="left" w:pos="360"/>
        </w:tabs>
        <w:spacing w:before="90" w:line="360" w:lineRule="auto"/>
        <w:ind w:left="0" w:firstLine="0"/>
        <w:jc w:val="both"/>
        <w:rPr>
          <w:sz w:val="28"/>
        </w:rPr>
      </w:pPr>
      <w:r>
        <w:rPr>
          <w:sz w:val="28"/>
        </w:rPr>
        <w:t xml:space="preserve"> </w:t>
      </w:r>
      <w:r w:rsidRPr="009E507E">
        <w:rPr>
          <w:sz w:val="28"/>
        </w:rPr>
        <w:t>PROPOSED</w:t>
      </w:r>
      <w:r w:rsidRPr="009E507E">
        <w:rPr>
          <w:spacing w:val="-2"/>
          <w:sz w:val="28"/>
        </w:rPr>
        <w:t xml:space="preserve"> </w:t>
      </w:r>
      <w:r w:rsidRPr="009E507E">
        <w:rPr>
          <w:sz w:val="28"/>
        </w:rPr>
        <w:t>SYSTEM</w:t>
      </w:r>
    </w:p>
    <w:p w14:paraId="5AABA2EE" w14:textId="77777777" w:rsidR="00783E3B" w:rsidRDefault="00D60E0E" w:rsidP="00D60E0E">
      <w:pPr>
        <w:pStyle w:val="BodyText"/>
        <w:spacing w:line="360" w:lineRule="auto"/>
        <w:jc w:val="both"/>
      </w:pPr>
      <w:r w:rsidRPr="00AA6E46">
        <w:t xml:space="preserve">The Gentle Haloes Palliative Care Service is a user-friendly online platform designed to improve palliative care at the panchayat level. It serves as a central hub for information on palliative care services, treatment options, and symptom management, making it easier for residents to access vital resources. The system enhances communication and collaboration among patients, healthcare providers, volunteers, and caregivers, streamlines appointment scheduling, and offers a wide range of support services to address existing resource scarcity. Automated notifications reduce missed </w:t>
      </w:r>
    </w:p>
    <w:p w14:paraId="7866D6B5" w14:textId="77777777" w:rsidR="00783E3B" w:rsidRDefault="00783E3B" w:rsidP="00D60E0E">
      <w:pPr>
        <w:pStyle w:val="BodyText"/>
        <w:spacing w:line="360" w:lineRule="auto"/>
        <w:jc w:val="both"/>
      </w:pPr>
    </w:p>
    <w:p w14:paraId="2D45E289" w14:textId="0596772E" w:rsidR="00D60E0E" w:rsidRPr="00AA6E46" w:rsidRDefault="00D60E0E" w:rsidP="00D60E0E">
      <w:pPr>
        <w:pStyle w:val="BodyText"/>
        <w:spacing w:line="360" w:lineRule="auto"/>
        <w:jc w:val="both"/>
      </w:pPr>
      <w:r w:rsidRPr="00AA6E46">
        <w:t>appointments, robust user authentication safeguards data, and efficient data management tracks patient progress. With five distinct modules, including Admin, Patient, Volunteer, Health Care Assistant, and Guest User, the system engages users effectively. In essence, Gentle Haloes aims to transform palliative care, ensuring better access, communication, and overall support for individuals facing serious illnesses and their families at the panchayat level.</w:t>
      </w:r>
    </w:p>
    <w:p w14:paraId="6D107A1C" w14:textId="77777777" w:rsidR="00D60E0E" w:rsidRPr="00AA6E46" w:rsidRDefault="00D60E0E" w:rsidP="00D60E0E">
      <w:pPr>
        <w:pStyle w:val="BodyText"/>
        <w:spacing w:line="360" w:lineRule="auto"/>
        <w:jc w:val="both"/>
      </w:pPr>
    </w:p>
    <w:p w14:paraId="2C2963EF" w14:textId="77777777" w:rsidR="00D60E0E" w:rsidRPr="003D3215" w:rsidRDefault="00D60E0E" w:rsidP="006E6512">
      <w:pPr>
        <w:pStyle w:val="Heading3"/>
        <w:numPr>
          <w:ilvl w:val="1"/>
          <w:numId w:val="12"/>
        </w:numPr>
        <w:tabs>
          <w:tab w:val="left" w:pos="360"/>
        </w:tabs>
        <w:spacing w:line="360" w:lineRule="auto"/>
        <w:ind w:left="0" w:firstLine="0"/>
        <w:jc w:val="both"/>
        <w:rPr>
          <w:sz w:val="28"/>
        </w:rPr>
      </w:pPr>
      <w:r>
        <w:rPr>
          <w:sz w:val="28"/>
        </w:rPr>
        <w:t xml:space="preserve"> </w:t>
      </w:r>
      <w:r w:rsidRPr="009E507E">
        <w:rPr>
          <w:sz w:val="28"/>
        </w:rPr>
        <w:t>ADVANTAGES</w:t>
      </w:r>
      <w:r w:rsidRPr="009E507E">
        <w:rPr>
          <w:spacing w:val="-1"/>
          <w:sz w:val="28"/>
        </w:rPr>
        <w:t xml:space="preserve"> </w:t>
      </w:r>
      <w:r w:rsidRPr="009E507E">
        <w:rPr>
          <w:sz w:val="28"/>
        </w:rPr>
        <w:t>OF</w:t>
      </w:r>
      <w:r w:rsidRPr="009E507E">
        <w:rPr>
          <w:spacing w:val="-1"/>
          <w:sz w:val="28"/>
        </w:rPr>
        <w:t xml:space="preserve"> </w:t>
      </w:r>
      <w:r w:rsidRPr="009E507E">
        <w:rPr>
          <w:sz w:val="28"/>
        </w:rPr>
        <w:t>PROPOSED</w:t>
      </w:r>
      <w:r w:rsidRPr="009E507E">
        <w:rPr>
          <w:spacing w:val="-1"/>
          <w:sz w:val="28"/>
        </w:rPr>
        <w:t xml:space="preserve"> </w:t>
      </w:r>
      <w:r w:rsidRPr="009E507E">
        <w:rPr>
          <w:sz w:val="28"/>
        </w:rPr>
        <w:t>SYSTEM</w:t>
      </w:r>
    </w:p>
    <w:p w14:paraId="4AEB80B2" w14:textId="77777777" w:rsidR="00D60E0E" w:rsidRPr="00AA6E46" w:rsidRDefault="00D60E0E" w:rsidP="006E6512">
      <w:pPr>
        <w:pStyle w:val="BodyText"/>
        <w:numPr>
          <w:ilvl w:val="0"/>
          <w:numId w:val="13"/>
        </w:numPr>
        <w:spacing w:before="3" w:line="360" w:lineRule="auto"/>
        <w:jc w:val="both"/>
      </w:pPr>
      <w:r w:rsidRPr="00AA6E46">
        <w:rPr>
          <w:b/>
        </w:rPr>
        <w:t>Centralized Information:</w:t>
      </w:r>
      <w:r w:rsidRPr="00AA6E46">
        <w:t xml:space="preserve"> Provides a centralized hub for palliative care information, making it easily accessible to patients and caregivers. </w:t>
      </w:r>
    </w:p>
    <w:p w14:paraId="47B50155" w14:textId="77777777" w:rsidR="00D60E0E" w:rsidRPr="00AA6E46" w:rsidRDefault="00D60E0E" w:rsidP="006E6512">
      <w:pPr>
        <w:pStyle w:val="BodyText"/>
        <w:numPr>
          <w:ilvl w:val="0"/>
          <w:numId w:val="13"/>
        </w:numPr>
        <w:spacing w:before="3" w:line="360" w:lineRule="auto"/>
        <w:jc w:val="both"/>
      </w:pPr>
      <w:r w:rsidRPr="00AA6E46">
        <w:rPr>
          <w:b/>
        </w:rPr>
        <w:t>Comprehensive Resources:</w:t>
      </w:r>
      <w:r w:rsidRPr="00AA6E46">
        <w:t xml:space="preserve"> Offers a wide range of educational resources on palliative care services, symptom management, treatment options, and end-of-life care. </w:t>
      </w:r>
    </w:p>
    <w:p w14:paraId="0600FD76" w14:textId="77777777" w:rsidR="00D60E0E" w:rsidRPr="00AA6E46" w:rsidRDefault="00D60E0E" w:rsidP="006E6512">
      <w:pPr>
        <w:pStyle w:val="BodyText"/>
        <w:numPr>
          <w:ilvl w:val="0"/>
          <w:numId w:val="13"/>
        </w:numPr>
        <w:spacing w:before="3" w:line="360" w:lineRule="auto"/>
        <w:jc w:val="both"/>
      </w:pPr>
      <w:r w:rsidRPr="00AA6E46">
        <w:rPr>
          <w:b/>
        </w:rPr>
        <w:t>Improved Communication:</w:t>
      </w:r>
      <w:r w:rsidRPr="00AA6E46">
        <w:t xml:space="preserve"> Facilitates enhanced communication and collaboration among all stakeholders involved in palliative care, promoting better coordination of support.</w:t>
      </w:r>
    </w:p>
    <w:p w14:paraId="6F085AB3" w14:textId="77777777" w:rsidR="00D60E0E" w:rsidRPr="00AA6E46" w:rsidRDefault="00D60E0E" w:rsidP="006E6512">
      <w:pPr>
        <w:pStyle w:val="BodyText"/>
        <w:numPr>
          <w:ilvl w:val="0"/>
          <w:numId w:val="13"/>
        </w:numPr>
        <w:spacing w:before="3" w:line="360" w:lineRule="auto"/>
        <w:jc w:val="both"/>
      </w:pPr>
      <w:r w:rsidRPr="00AA6E46">
        <w:rPr>
          <w:b/>
        </w:rPr>
        <w:t>Efficient Appointment Booking:</w:t>
      </w:r>
      <w:r w:rsidRPr="00AA6E46">
        <w:t xml:space="preserve"> Streamlines appointment scheduling, ensuring patients and caregivers can access palliative care services promptly.</w:t>
      </w:r>
    </w:p>
    <w:p w14:paraId="2E8C8621" w14:textId="77777777" w:rsidR="00D60E0E" w:rsidRPr="00AA6E46" w:rsidRDefault="00D60E0E" w:rsidP="006E6512">
      <w:pPr>
        <w:pStyle w:val="BodyText"/>
        <w:numPr>
          <w:ilvl w:val="0"/>
          <w:numId w:val="13"/>
        </w:numPr>
        <w:spacing w:before="3" w:line="360" w:lineRule="auto"/>
        <w:jc w:val="both"/>
      </w:pPr>
      <w:r w:rsidRPr="00AA6E46">
        <w:rPr>
          <w:b/>
        </w:rPr>
        <w:t>Ample Support Services:</w:t>
      </w:r>
      <w:r w:rsidRPr="00AA6E46">
        <w:t xml:space="preserve"> Addresses the scarcity of resources and support services, providing assistance to individuals and families during challenging times.</w:t>
      </w:r>
    </w:p>
    <w:p w14:paraId="600278A0" w14:textId="77777777" w:rsidR="00D60E0E" w:rsidRPr="00AA6E46" w:rsidRDefault="00D60E0E" w:rsidP="006E6512">
      <w:pPr>
        <w:pStyle w:val="BodyText"/>
        <w:numPr>
          <w:ilvl w:val="0"/>
          <w:numId w:val="13"/>
        </w:numPr>
        <w:spacing w:before="3" w:line="360" w:lineRule="auto"/>
        <w:jc w:val="both"/>
      </w:pPr>
      <w:r w:rsidRPr="00AA6E46">
        <w:rPr>
          <w:b/>
        </w:rPr>
        <w:t>Automated Reminders:</w:t>
      </w:r>
      <w:r w:rsidRPr="00AA6E46">
        <w:t xml:space="preserve"> Sends automated notifications and reminders, reducing the risk of missed appointments and medication lapses.</w:t>
      </w:r>
    </w:p>
    <w:p w14:paraId="59DA8DC1" w14:textId="77777777" w:rsidR="00D60E0E" w:rsidRPr="00AA6E46" w:rsidRDefault="00D60E0E" w:rsidP="006E6512">
      <w:pPr>
        <w:pStyle w:val="BodyText"/>
        <w:numPr>
          <w:ilvl w:val="0"/>
          <w:numId w:val="13"/>
        </w:numPr>
        <w:spacing w:before="3" w:line="360" w:lineRule="auto"/>
        <w:jc w:val="both"/>
      </w:pPr>
      <w:r w:rsidRPr="00AA6E46">
        <w:rPr>
          <w:b/>
        </w:rPr>
        <w:t>Enhanced Security:</w:t>
      </w:r>
      <w:r w:rsidRPr="00AA6E46">
        <w:t xml:space="preserve"> Incorporates robust user authentication methods, ensuring the confidentiality and security of patient information.</w:t>
      </w:r>
    </w:p>
    <w:p w14:paraId="307D1A14" w14:textId="77777777" w:rsidR="00D60E0E" w:rsidRPr="00AA6E46" w:rsidRDefault="00D60E0E" w:rsidP="006E6512">
      <w:pPr>
        <w:pStyle w:val="BodyText"/>
        <w:numPr>
          <w:ilvl w:val="0"/>
          <w:numId w:val="13"/>
        </w:numPr>
        <w:spacing w:before="3" w:line="360" w:lineRule="auto"/>
        <w:jc w:val="both"/>
      </w:pPr>
      <w:r w:rsidRPr="00AA6E46">
        <w:rPr>
          <w:b/>
        </w:rPr>
        <w:t>Efficient Data Management:</w:t>
      </w:r>
      <w:r w:rsidRPr="00AA6E46">
        <w:t xml:space="preserve"> Enables accurate tracking of patient progress and maintains comprehensive and secure records.</w:t>
      </w:r>
    </w:p>
    <w:p w14:paraId="4A5E397F" w14:textId="77777777" w:rsidR="00D60E0E" w:rsidRPr="00AA6E46" w:rsidRDefault="00D60E0E" w:rsidP="006E6512">
      <w:pPr>
        <w:pStyle w:val="BodyText"/>
        <w:numPr>
          <w:ilvl w:val="0"/>
          <w:numId w:val="13"/>
        </w:numPr>
        <w:spacing w:before="3" w:line="360" w:lineRule="auto"/>
        <w:jc w:val="both"/>
      </w:pPr>
      <w:r w:rsidRPr="00AA6E46">
        <w:rPr>
          <w:b/>
        </w:rPr>
        <w:t>Tailored User Modules:</w:t>
      </w:r>
      <w:r w:rsidRPr="00AA6E46">
        <w:t xml:space="preserve"> Offers distinct modules for Admin, Patients, Volunteers, Health Care Assistants, and Guest Users, catering to specific needs and roles.</w:t>
      </w:r>
    </w:p>
    <w:p w14:paraId="1BD09AE0" w14:textId="77777777" w:rsidR="00D60E0E" w:rsidRPr="00AA6E46" w:rsidRDefault="00D60E0E" w:rsidP="006E6512">
      <w:pPr>
        <w:pStyle w:val="BodyText"/>
        <w:numPr>
          <w:ilvl w:val="0"/>
          <w:numId w:val="13"/>
        </w:numPr>
        <w:spacing w:before="3" w:line="360" w:lineRule="auto"/>
        <w:jc w:val="both"/>
      </w:pPr>
      <w:r w:rsidRPr="00AA6E46">
        <w:rPr>
          <w:b/>
        </w:rPr>
        <w:t>Improved User Engagement:</w:t>
      </w:r>
      <w:r w:rsidRPr="00AA6E46">
        <w:t xml:space="preserve"> Engages users effectively, ensuring individuals can easily access and utilize palliative care services and resources.</w:t>
      </w:r>
    </w:p>
    <w:p w14:paraId="2CD23FC5" w14:textId="77777777" w:rsidR="00D60E0E" w:rsidRPr="00AA6E46" w:rsidRDefault="00D60E0E" w:rsidP="006E6512">
      <w:pPr>
        <w:pStyle w:val="BodyText"/>
        <w:numPr>
          <w:ilvl w:val="0"/>
          <w:numId w:val="13"/>
        </w:numPr>
        <w:spacing w:before="3" w:line="360" w:lineRule="auto"/>
        <w:rPr>
          <w:b/>
          <w:sz w:val="21"/>
        </w:rPr>
        <w:sectPr w:rsidR="00D60E0E" w:rsidRPr="00AA6E46" w:rsidSect="00CB1CC5">
          <w:headerReference w:type="default" r:id="rId12"/>
          <w:footerReference w:type="default" r:id="rId13"/>
          <w:pgSz w:w="11920" w:h="16850"/>
          <w:pgMar w:top="1260" w:right="850" w:bottom="1360" w:left="1620" w:header="758" w:footer="1171" w:gutter="0"/>
          <w:cols w:space="720"/>
        </w:sectPr>
      </w:pPr>
    </w:p>
    <w:p w14:paraId="18E52B7B" w14:textId="77777777" w:rsidR="00D60E0E" w:rsidRPr="00AA6E46" w:rsidRDefault="00D60E0E" w:rsidP="00D60E0E">
      <w:pPr>
        <w:pStyle w:val="BodyText"/>
        <w:spacing w:line="360" w:lineRule="auto"/>
        <w:rPr>
          <w:sz w:val="20"/>
        </w:rPr>
      </w:pPr>
    </w:p>
    <w:p w14:paraId="2AC1C907" w14:textId="77777777" w:rsidR="00D60E0E" w:rsidRPr="00AA6E46" w:rsidRDefault="00D60E0E" w:rsidP="00D60E0E">
      <w:pPr>
        <w:pStyle w:val="BodyText"/>
        <w:spacing w:line="360" w:lineRule="auto"/>
        <w:rPr>
          <w:sz w:val="20"/>
        </w:rPr>
      </w:pPr>
    </w:p>
    <w:p w14:paraId="6749E5FC" w14:textId="77777777" w:rsidR="00D60E0E" w:rsidRPr="00AA6E46" w:rsidRDefault="00D60E0E" w:rsidP="00D60E0E">
      <w:pPr>
        <w:pStyle w:val="BodyText"/>
        <w:spacing w:line="360" w:lineRule="auto"/>
        <w:rPr>
          <w:sz w:val="20"/>
        </w:rPr>
      </w:pPr>
    </w:p>
    <w:p w14:paraId="1908E996" w14:textId="77777777" w:rsidR="00D60E0E" w:rsidRPr="00AA6E46" w:rsidRDefault="00D60E0E" w:rsidP="00D60E0E">
      <w:pPr>
        <w:pStyle w:val="BodyText"/>
        <w:spacing w:line="360" w:lineRule="auto"/>
        <w:rPr>
          <w:sz w:val="20"/>
        </w:rPr>
      </w:pPr>
    </w:p>
    <w:p w14:paraId="05F5EEB2" w14:textId="77777777" w:rsidR="00D60E0E" w:rsidRPr="00AA6E46" w:rsidRDefault="00D60E0E" w:rsidP="00D60E0E">
      <w:pPr>
        <w:pStyle w:val="BodyText"/>
        <w:spacing w:line="360" w:lineRule="auto"/>
        <w:rPr>
          <w:sz w:val="20"/>
        </w:rPr>
      </w:pPr>
    </w:p>
    <w:p w14:paraId="46D2D5EA" w14:textId="77777777" w:rsidR="00D60E0E" w:rsidRPr="00AA6E46" w:rsidRDefault="00D60E0E" w:rsidP="00D60E0E">
      <w:pPr>
        <w:pStyle w:val="BodyText"/>
        <w:spacing w:line="360" w:lineRule="auto"/>
        <w:rPr>
          <w:sz w:val="20"/>
        </w:rPr>
      </w:pPr>
    </w:p>
    <w:p w14:paraId="21655524" w14:textId="77777777" w:rsidR="00D60E0E" w:rsidRPr="00AA6E46" w:rsidRDefault="00D60E0E" w:rsidP="00D60E0E">
      <w:pPr>
        <w:pStyle w:val="BodyText"/>
        <w:spacing w:line="360" w:lineRule="auto"/>
        <w:rPr>
          <w:sz w:val="20"/>
        </w:rPr>
      </w:pPr>
    </w:p>
    <w:p w14:paraId="47800578" w14:textId="77777777" w:rsidR="00D60E0E" w:rsidRPr="00AA6E46" w:rsidRDefault="00D60E0E" w:rsidP="00D60E0E">
      <w:pPr>
        <w:pStyle w:val="BodyText"/>
        <w:spacing w:line="360" w:lineRule="auto"/>
        <w:rPr>
          <w:sz w:val="20"/>
        </w:rPr>
      </w:pPr>
    </w:p>
    <w:p w14:paraId="155E99B3" w14:textId="77777777" w:rsidR="00D60E0E" w:rsidRPr="00AA6E46" w:rsidRDefault="00D60E0E" w:rsidP="00D60E0E">
      <w:pPr>
        <w:pStyle w:val="BodyText"/>
        <w:spacing w:line="360" w:lineRule="auto"/>
        <w:rPr>
          <w:sz w:val="20"/>
        </w:rPr>
      </w:pPr>
    </w:p>
    <w:p w14:paraId="693B17FB" w14:textId="77777777" w:rsidR="00D60E0E" w:rsidRPr="00AA6E46" w:rsidRDefault="00D60E0E" w:rsidP="00D60E0E">
      <w:pPr>
        <w:pStyle w:val="BodyText"/>
        <w:spacing w:line="360" w:lineRule="auto"/>
        <w:rPr>
          <w:sz w:val="20"/>
        </w:rPr>
      </w:pPr>
    </w:p>
    <w:p w14:paraId="1B13DB9E" w14:textId="77777777" w:rsidR="00D60E0E" w:rsidRPr="00AA6E46" w:rsidRDefault="00D60E0E" w:rsidP="00D60E0E">
      <w:pPr>
        <w:pStyle w:val="BodyText"/>
        <w:spacing w:line="360" w:lineRule="auto"/>
        <w:rPr>
          <w:sz w:val="20"/>
        </w:rPr>
      </w:pPr>
    </w:p>
    <w:p w14:paraId="63DCF14C" w14:textId="77777777" w:rsidR="00D60E0E" w:rsidRPr="00AA6E46" w:rsidRDefault="00D60E0E" w:rsidP="00D60E0E">
      <w:pPr>
        <w:pStyle w:val="BodyText"/>
        <w:spacing w:line="360" w:lineRule="auto"/>
        <w:rPr>
          <w:sz w:val="20"/>
        </w:rPr>
      </w:pPr>
    </w:p>
    <w:p w14:paraId="2E21D397" w14:textId="77777777" w:rsidR="00D60E0E" w:rsidRPr="00AA6E46" w:rsidRDefault="00D60E0E" w:rsidP="00D60E0E">
      <w:pPr>
        <w:pStyle w:val="BodyText"/>
        <w:spacing w:line="360" w:lineRule="auto"/>
        <w:rPr>
          <w:sz w:val="20"/>
        </w:rPr>
      </w:pPr>
    </w:p>
    <w:p w14:paraId="62BF1FAB" w14:textId="77777777" w:rsidR="00D60E0E" w:rsidRPr="00AA6E46" w:rsidRDefault="00D60E0E" w:rsidP="00D60E0E">
      <w:pPr>
        <w:pStyle w:val="BodyText"/>
        <w:spacing w:line="360" w:lineRule="auto"/>
        <w:rPr>
          <w:sz w:val="20"/>
        </w:rPr>
      </w:pPr>
    </w:p>
    <w:p w14:paraId="592EDED4" w14:textId="77777777" w:rsidR="00D60E0E" w:rsidRPr="00AA6E46" w:rsidRDefault="00D60E0E" w:rsidP="00D60E0E">
      <w:pPr>
        <w:pStyle w:val="BodyText"/>
        <w:spacing w:line="360" w:lineRule="auto"/>
        <w:rPr>
          <w:sz w:val="20"/>
        </w:rPr>
      </w:pPr>
    </w:p>
    <w:p w14:paraId="76274095" w14:textId="77777777" w:rsidR="00D60E0E" w:rsidRPr="00AA6E46" w:rsidRDefault="00D60E0E" w:rsidP="00D60E0E">
      <w:pPr>
        <w:pStyle w:val="BodyText"/>
        <w:spacing w:line="360" w:lineRule="auto"/>
        <w:rPr>
          <w:sz w:val="20"/>
        </w:rPr>
      </w:pPr>
    </w:p>
    <w:p w14:paraId="5AE57E9A" w14:textId="77777777" w:rsidR="00D60E0E" w:rsidRPr="00AA6E46" w:rsidRDefault="00D60E0E" w:rsidP="00D60E0E">
      <w:pPr>
        <w:pStyle w:val="BodyText"/>
        <w:spacing w:line="360" w:lineRule="auto"/>
        <w:rPr>
          <w:sz w:val="20"/>
        </w:rPr>
      </w:pPr>
    </w:p>
    <w:p w14:paraId="3136B822" w14:textId="77777777" w:rsidR="00D60E0E" w:rsidRPr="00AA6E46" w:rsidRDefault="00D60E0E" w:rsidP="00D60E0E">
      <w:pPr>
        <w:pStyle w:val="BodyText"/>
        <w:spacing w:line="360" w:lineRule="auto"/>
        <w:rPr>
          <w:sz w:val="20"/>
        </w:rPr>
      </w:pPr>
    </w:p>
    <w:p w14:paraId="1B42B031" w14:textId="77777777" w:rsidR="00D60E0E" w:rsidRPr="00AA6E46" w:rsidRDefault="00D60E0E" w:rsidP="00D60E0E">
      <w:pPr>
        <w:pStyle w:val="Heading1"/>
        <w:spacing w:line="360" w:lineRule="auto"/>
        <w:ind w:left="0" w:right="-20"/>
        <w:rPr>
          <w:spacing w:val="1"/>
        </w:rPr>
      </w:pPr>
      <w:r w:rsidRPr="00AA6E46">
        <w:t>CHAPTER 3</w:t>
      </w:r>
    </w:p>
    <w:p w14:paraId="686E1859" w14:textId="77777777" w:rsidR="00D60E0E" w:rsidRPr="00AA6E46" w:rsidRDefault="00D60E0E" w:rsidP="00D60E0E">
      <w:pPr>
        <w:pStyle w:val="Heading1"/>
        <w:spacing w:line="360" w:lineRule="auto"/>
        <w:ind w:left="0"/>
      </w:pPr>
      <w:r w:rsidRPr="00AA6E46">
        <w:t>REQUIREMENT</w:t>
      </w:r>
      <w:r w:rsidRPr="00AA6E46">
        <w:rPr>
          <w:spacing w:val="-13"/>
        </w:rPr>
        <w:t xml:space="preserve"> </w:t>
      </w:r>
      <w:r w:rsidRPr="00AA6E46">
        <w:t>ANALYSIS</w:t>
      </w:r>
    </w:p>
    <w:p w14:paraId="62A8F249" w14:textId="77777777" w:rsidR="00D60E0E" w:rsidRPr="00AA6E46" w:rsidRDefault="00D60E0E" w:rsidP="00D60E0E">
      <w:pPr>
        <w:spacing w:line="360" w:lineRule="auto"/>
        <w:sectPr w:rsidR="00D60E0E" w:rsidRPr="00AA6E46" w:rsidSect="0045397C">
          <w:pgSz w:w="11920" w:h="16850"/>
          <w:pgMar w:top="1260" w:right="850" w:bottom="1360" w:left="1710" w:header="758" w:footer="1171" w:gutter="0"/>
          <w:cols w:space="720"/>
        </w:sectPr>
      </w:pPr>
    </w:p>
    <w:p w14:paraId="70C274F0" w14:textId="77777777" w:rsidR="00783E3B" w:rsidRDefault="00783E3B" w:rsidP="00D60E0E">
      <w:pPr>
        <w:spacing w:line="360" w:lineRule="auto"/>
        <w:jc w:val="both"/>
        <w:rPr>
          <w:sz w:val="24"/>
        </w:rPr>
      </w:pPr>
    </w:p>
    <w:p w14:paraId="60575152" w14:textId="7893AEA4" w:rsidR="00783E3B" w:rsidRPr="00783E3B" w:rsidRDefault="00783E3B" w:rsidP="006E6512">
      <w:pPr>
        <w:pStyle w:val="Heading2"/>
        <w:numPr>
          <w:ilvl w:val="1"/>
          <w:numId w:val="7"/>
        </w:numPr>
        <w:tabs>
          <w:tab w:val="left" w:pos="360"/>
        </w:tabs>
        <w:spacing w:line="360" w:lineRule="auto"/>
        <w:ind w:left="0" w:firstLine="0"/>
        <w:jc w:val="both"/>
      </w:pPr>
      <w:r w:rsidRPr="00AA6E46">
        <w:t>FEASIBILITY</w:t>
      </w:r>
      <w:r w:rsidRPr="00AA6E46">
        <w:rPr>
          <w:spacing w:val="-4"/>
        </w:rPr>
        <w:t xml:space="preserve"> </w:t>
      </w:r>
      <w:r w:rsidRPr="00AA6E46">
        <w:t>STUDY</w:t>
      </w:r>
    </w:p>
    <w:p w14:paraId="3BD12AA9" w14:textId="6F0CFD1E" w:rsidR="00D60E0E" w:rsidRPr="00AA6E46" w:rsidRDefault="00D60E0E" w:rsidP="00D60E0E">
      <w:pPr>
        <w:spacing w:line="360" w:lineRule="auto"/>
        <w:jc w:val="both"/>
        <w:rPr>
          <w:sz w:val="24"/>
        </w:rPr>
      </w:pPr>
      <w:r w:rsidRPr="00A523C5">
        <w:rPr>
          <w:sz w:val="24"/>
        </w:rPr>
        <w:t xml:space="preserve">The practical degree to which a project can be completed effectively is known as feasibility. A feasibility study is conducted to assess the viability of a solution, determining whether or not it is feasible and feasible to implement in the program to meet the requirements. </w:t>
      </w:r>
      <w:r w:rsidRPr="00AA6E46">
        <w:rPr>
          <w:sz w:val="24"/>
        </w:rPr>
        <w:t>It helps the designer to identify prospective project focal areas and long-term outcomes. As part of a feasibility study, a project is evaluated for its viability in order to determine whether it will be successful. It is important to analyses all available options when determining whether a given framework is workable and beneficial for further research. The feasibility study's findings should be summarized in a report that suggests whether or not it is feasible to continue with the requirements engineering and system development processes.</w:t>
      </w:r>
    </w:p>
    <w:p w14:paraId="625E6FD5" w14:textId="77777777" w:rsidR="00D60E0E" w:rsidRPr="003523BB" w:rsidRDefault="00D60E0E" w:rsidP="006E6512">
      <w:pPr>
        <w:pStyle w:val="Heading3"/>
        <w:numPr>
          <w:ilvl w:val="2"/>
          <w:numId w:val="7"/>
        </w:numPr>
        <w:tabs>
          <w:tab w:val="left" w:pos="540"/>
        </w:tabs>
        <w:spacing w:before="207" w:line="360" w:lineRule="auto"/>
        <w:ind w:left="0" w:firstLine="0"/>
        <w:jc w:val="both"/>
      </w:pPr>
      <w:r w:rsidRPr="003523BB">
        <w:t>Economic Feasibility</w:t>
      </w:r>
    </w:p>
    <w:p w14:paraId="5BF5216F" w14:textId="77777777" w:rsidR="00D60E0E" w:rsidRPr="00AA6E46" w:rsidRDefault="00D60E0E" w:rsidP="00D60E0E">
      <w:pPr>
        <w:pStyle w:val="BodyText"/>
        <w:spacing w:line="360" w:lineRule="auto"/>
        <w:jc w:val="both"/>
      </w:pPr>
      <w:r w:rsidRPr="00A523C5">
        <w:t xml:space="preserve">An economic feasibility analysis must be carried out in order to evaluate a new project's worth in terms of the time and money investment. A company's ability to make money from the necessary software is determined by its economic feasibility. It includes the expenses incurred by the software development team, the approximate cost of the software and hardware, the cost of carrying out a feasibility study, and other expenses. </w:t>
      </w:r>
      <w:r w:rsidRPr="00AA6E46">
        <w:t xml:space="preserve">The suggested system, Gentle Haloes Palliative Care Service has undergone cost-benefit analysis and is proven to be both practical and cost-effective given the project's presumptive cost. </w:t>
      </w:r>
    </w:p>
    <w:p w14:paraId="66107E1B" w14:textId="77777777" w:rsidR="00D60E0E" w:rsidRPr="00AA6E46" w:rsidRDefault="00D60E0E" w:rsidP="00D60E0E">
      <w:pPr>
        <w:pStyle w:val="BodyText"/>
        <w:spacing w:line="360" w:lineRule="auto"/>
        <w:jc w:val="both"/>
      </w:pPr>
      <w:r w:rsidRPr="00AA6E46">
        <w:t>The Palliative Care Service website is economically feasible because it offers valuable services that can potentially generate financial gains for the organization. The Palliative Care Service website is economically feasible because it offers various opportunities to generate income. As more people use the platform, there is a chance to receive donations and financial support from individuals, organizations, and sponsors who believe in the cause. Additionally, the website's appointment booking feature can generate revenue through appointment fees or service charges. By managing the costs efficiently and ensuring that the money coming in is more than the expenses, the website can be financially viable and successful. Overall, the website has the potential to create a positive economic impact, making it economically feasible and sustainable in the long run</w:t>
      </w:r>
    </w:p>
    <w:p w14:paraId="21C2C965" w14:textId="77777777" w:rsidR="00D60E0E" w:rsidRPr="00AA6E46" w:rsidRDefault="00D60E0E" w:rsidP="006E6512">
      <w:pPr>
        <w:pStyle w:val="Heading3"/>
        <w:numPr>
          <w:ilvl w:val="2"/>
          <w:numId w:val="7"/>
        </w:numPr>
        <w:tabs>
          <w:tab w:val="left" w:pos="540"/>
        </w:tabs>
        <w:spacing w:before="207" w:line="360" w:lineRule="auto"/>
        <w:ind w:hanging="1420"/>
        <w:jc w:val="both"/>
      </w:pPr>
      <w:r w:rsidRPr="00AA6E46">
        <w:t>Technical Feasibility</w:t>
      </w:r>
    </w:p>
    <w:p w14:paraId="34C3575F" w14:textId="77777777" w:rsidR="007042DA" w:rsidRDefault="00D60E0E" w:rsidP="007042DA">
      <w:pPr>
        <w:pStyle w:val="BodyText"/>
        <w:spacing w:line="360" w:lineRule="auto"/>
        <w:jc w:val="both"/>
      </w:pPr>
      <w:r w:rsidRPr="00AA6E46">
        <w:t>A Technical Feasibility Study is an essential assessment conducted to evaluate the practicality</w:t>
      </w:r>
      <w:r w:rsidR="007042DA">
        <w:t xml:space="preserve"> </w:t>
      </w:r>
      <w:r w:rsidRPr="00AA6E46">
        <w:t>and viability of a proposed project from a technological standpoint. It aims to determine</w:t>
      </w:r>
      <w:r w:rsidR="007042DA">
        <w:t xml:space="preserve"> </w:t>
      </w:r>
      <w:r w:rsidRPr="00AA6E46">
        <w:t>whether the project's implementation is technically feasible and can be executed using available</w:t>
      </w:r>
      <w:r w:rsidR="007042DA">
        <w:t xml:space="preserve"> </w:t>
      </w:r>
      <w:r w:rsidRPr="00AA6E46">
        <w:t xml:space="preserve">technology, </w:t>
      </w:r>
    </w:p>
    <w:p w14:paraId="05FDC4D0" w14:textId="77777777" w:rsidR="007042DA" w:rsidRDefault="007042DA" w:rsidP="007042DA">
      <w:pPr>
        <w:pStyle w:val="BodyText"/>
        <w:spacing w:line="360" w:lineRule="auto"/>
        <w:jc w:val="both"/>
      </w:pPr>
    </w:p>
    <w:p w14:paraId="228038B7" w14:textId="44FBABE2" w:rsidR="00D60E0E" w:rsidRPr="00AA6E46" w:rsidRDefault="00D60E0E" w:rsidP="007042DA">
      <w:pPr>
        <w:pStyle w:val="BodyText"/>
        <w:spacing w:line="360" w:lineRule="auto"/>
        <w:jc w:val="both"/>
      </w:pPr>
      <w:bookmarkStart w:id="0" w:name="_GoBack"/>
      <w:bookmarkEnd w:id="0"/>
      <w:r w:rsidRPr="00AA6E46">
        <w:t>resources, and expertise. The study involves a comprehensive analysis of the</w:t>
      </w:r>
      <w:r>
        <w:t xml:space="preserve"> </w:t>
      </w:r>
      <w:r w:rsidRPr="00AA6E46">
        <w:t>project's technical requirements, including infrastructure, software, hardware, programming</w:t>
      </w:r>
      <w:r>
        <w:t xml:space="preserve"> </w:t>
      </w:r>
      <w:r w:rsidRPr="00AA6E46">
        <w:t>languages, and integration capabilities. Ultimately, the Technical Feasibility Study serves as a</w:t>
      </w:r>
      <w:r>
        <w:t xml:space="preserve"> </w:t>
      </w:r>
      <w:r w:rsidRPr="00AA6E46">
        <w:t>foundation for effective project planning and ensures that the proposed initiative can be</w:t>
      </w:r>
      <w:r>
        <w:t xml:space="preserve"> </w:t>
      </w:r>
      <w:r w:rsidRPr="00AA6E46">
        <w:t>realistically implemented using available technical resources and expertise.</w:t>
      </w:r>
      <w:r>
        <w:t xml:space="preserve"> </w:t>
      </w:r>
      <w:r w:rsidRPr="00AA6E46">
        <w:t>The Gentle Haloes Palliative Care Service Website is simple to use and doesn't need much</w:t>
      </w:r>
      <w:r>
        <w:t xml:space="preserve"> </w:t>
      </w:r>
      <w:r w:rsidRPr="00AA6E46">
        <w:t>instruction because it is self-explanatory. Even for first-time users, the website is simple to use.</w:t>
      </w:r>
      <w:r>
        <w:t xml:space="preserve"> </w:t>
      </w:r>
      <w:r w:rsidRPr="00AA6E46">
        <w:t>The technology is easily accessible, saving clients’ money, with only the time spent online</w:t>
      </w:r>
      <w:r>
        <w:t xml:space="preserve"> </w:t>
      </w:r>
      <w:r w:rsidRPr="00AA6E46">
        <w:t>being wasted. Gentle Haloes is technically feasible because it has modern infrastructure and</w:t>
      </w:r>
      <w:r>
        <w:t xml:space="preserve"> </w:t>
      </w:r>
      <w:r w:rsidRPr="00AA6E46">
        <w:t>uses available technology that allows</w:t>
      </w:r>
      <w:r>
        <w:t xml:space="preserve"> </w:t>
      </w:r>
      <w:r w:rsidRPr="00AA6E46">
        <w:t>it to work well and be easily hosted. It is designed to</w:t>
      </w:r>
      <w:r>
        <w:t xml:space="preserve"> </w:t>
      </w:r>
      <w:r w:rsidRPr="00AA6E46">
        <w:t>handle more users and content as needed without slowing down. The website's modular design</w:t>
      </w:r>
      <w:r>
        <w:t xml:space="preserve"> </w:t>
      </w:r>
      <w:r w:rsidRPr="00AA6E46">
        <w:t>enables seamless integration of different modules for Admin, User, Volunteer</w:t>
      </w:r>
      <w:r>
        <w:t xml:space="preserve"> and </w:t>
      </w:r>
      <w:r w:rsidRPr="00AA6E46">
        <w:t>Health Care</w:t>
      </w:r>
      <w:r>
        <w:t xml:space="preserve"> </w:t>
      </w:r>
      <w:r w:rsidRPr="00AA6E46">
        <w:t>Assistant</w:t>
      </w:r>
      <w:r>
        <w:t xml:space="preserve"> </w:t>
      </w:r>
      <w:r w:rsidRPr="00AA6E46">
        <w:t>providing real-time data synchronization and a cohesive user</w:t>
      </w:r>
      <w:r>
        <w:t xml:space="preserve"> </w:t>
      </w:r>
      <w:r w:rsidRPr="00AA6E46">
        <w:t>experience. It is technically feasible due to secure payment gateways, responsive design, and</w:t>
      </w:r>
      <w:r>
        <w:t xml:space="preserve"> </w:t>
      </w:r>
      <w:r w:rsidRPr="00AA6E46">
        <w:t>efficient user management. Continuous improvement using feedback and analytics further</w:t>
      </w:r>
      <w:r>
        <w:t xml:space="preserve"> </w:t>
      </w:r>
      <w:r w:rsidRPr="00AA6E46">
        <w:t>enhances its viability as a successful Palliative Care Service Website.</w:t>
      </w:r>
    </w:p>
    <w:p w14:paraId="2C0C878B" w14:textId="77777777" w:rsidR="00D60E0E" w:rsidRPr="00AA6E46" w:rsidRDefault="00D60E0E" w:rsidP="006E6512">
      <w:pPr>
        <w:pStyle w:val="Heading3"/>
        <w:numPr>
          <w:ilvl w:val="2"/>
          <w:numId w:val="7"/>
        </w:numPr>
        <w:tabs>
          <w:tab w:val="left" w:pos="540"/>
        </w:tabs>
        <w:spacing w:before="207" w:line="360" w:lineRule="auto"/>
        <w:ind w:hanging="1420"/>
        <w:jc w:val="both"/>
      </w:pPr>
      <w:r w:rsidRPr="00AA6E46">
        <w:t>Behavioral Feasibility</w:t>
      </w:r>
    </w:p>
    <w:p w14:paraId="77B8A8C6" w14:textId="77777777" w:rsidR="00D60E0E" w:rsidRPr="00AA6E46" w:rsidRDefault="00D60E0E" w:rsidP="00D60E0E">
      <w:pPr>
        <w:pStyle w:val="BodyText"/>
        <w:spacing w:line="360" w:lineRule="auto"/>
        <w:jc w:val="both"/>
      </w:pPr>
      <w:r w:rsidRPr="00AA6E46">
        <w:t>Behavioral feasibility refers to the assessment of whether a proposed project or system aligns</w:t>
      </w:r>
      <w:r>
        <w:t xml:space="preserve"> </w:t>
      </w:r>
      <w:r w:rsidRPr="00AA6E46">
        <w:t>with</w:t>
      </w:r>
      <w:r>
        <w:t xml:space="preserve"> </w:t>
      </w:r>
      <w:r w:rsidRPr="00AA6E46">
        <w:t>the organization's culture, existing processes, and the willingness of users to adopt and</w:t>
      </w:r>
      <w:r>
        <w:t xml:space="preserve"> </w:t>
      </w:r>
      <w:r w:rsidRPr="00AA6E46">
        <w:t>adapt to the changes brought about by the project. It evaluates the human and behavioral</w:t>
      </w:r>
      <w:r>
        <w:t xml:space="preserve"> </w:t>
      </w:r>
      <w:r w:rsidRPr="00AA6E46">
        <w:t>aspects of implementing the project and addresses potential challenges related to acceptance,</w:t>
      </w:r>
      <w:r>
        <w:t xml:space="preserve"> </w:t>
      </w:r>
      <w:r w:rsidRPr="00AA6E46">
        <w:t>resistance, and</w:t>
      </w:r>
      <w:r>
        <w:t xml:space="preserve"> </w:t>
      </w:r>
      <w:r w:rsidRPr="00AA6E46">
        <w:t>support from end-users.</w:t>
      </w:r>
    </w:p>
    <w:p w14:paraId="022FA680" w14:textId="77777777" w:rsidR="00D60E0E" w:rsidRPr="00AA6E46" w:rsidRDefault="00D60E0E" w:rsidP="00D60E0E">
      <w:pPr>
        <w:pStyle w:val="BodyText"/>
        <w:spacing w:line="360" w:lineRule="auto"/>
        <w:jc w:val="both"/>
      </w:pPr>
      <w:r w:rsidRPr="00AA6E46">
        <w:t>Two crucial considerations have been made in order to guarantee the system's success:</w:t>
      </w:r>
    </w:p>
    <w:p w14:paraId="791325A2" w14:textId="77777777" w:rsidR="00D60E0E" w:rsidRPr="00AA6E46" w:rsidRDefault="00D60E0E" w:rsidP="00D60E0E">
      <w:pPr>
        <w:pStyle w:val="BodyText"/>
        <w:spacing w:line="360" w:lineRule="auto"/>
        <w:jc w:val="both"/>
      </w:pPr>
      <w:r w:rsidRPr="00AA6E46">
        <w:t>(1) if users will have enough assistance, and</w:t>
      </w:r>
    </w:p>
    <w:p w14:paraId="6E97AD57" w14:textId="77777777" w:rsidR="00D60E0E" w:rsidRPr="00AA6E46" w:rsidRDefault="00D60E0E" w:rsidP="00D60E0E">
      <w:pPr>
        <w:pStyle w:val="BodyText"/>
        <w:spacing w:line="360" w:lineRule="auto"/>
        <w:jc w:val="both"/>
      </w:pPr>
      <w:r w:rsidRPr="00AA6E46">
        <w:t>(2) whether the system will be harmful.</w:t>
      </w:r>
    </w:p>
    <w:p w14:paraId="4BE1CC54" w14:textId="77777777" w:rsidR="00D60E0E" w:rsidRDefault="00D60E0E" w:rsidP="00D60E0E">
      <w:pPr>
        <w:pStyle w:val="BodyText"/>
        <w:spacing w:line="360" w:lineRule="auto"/>
        <w:jc w:val="both"/>
      </w:pPr>
      <w:r w:rsidRPr="00AA6E46">
        <w:t>To make sure that the system will be useful after implementation, these issues were carefully</w:t>
      </w:r>
      <w:r>
        <w:t xml:space="preserve"> </w:t>
      </w:r>
      <w:r w:rsidRPr="00AA6E46">
        <w:t>examined. Additionally, to make sure the project is behaviorally feasible, all behavioral</w:t>
      </w:r>
      <w:r>
        <w:t xml:space="preserve"> </w:t>
      </w:r>
      <w:r w:rsidRPr="00AA6E46">
        <w:t>elements were considered throughout the feasibility assessment.</w:t>
      </w:r>
      <w:r>
        <w:t xml:space="preserve"> </w:t>
      </w:r>
      <w:r w:rsidRPr="00A523C5">
        <w:t>Because the Palliative Care Service website is simple to use and easy on the eyes, it is behaviorally practicable.</w:t>
      </w:r>
      <w:r w:rsidRPr="00AA6E46">
        <w:t xml:space="preserve"> It offers helpful features like user registration, patient profiles, appointment</w:t>
      </w:r>
      <w:r>
        <w:t xml:space="preserve"> </w:t>
      </w:r>
      <w:r w:rsidRPr="00AA6E46">
        <w:t>scheduling, and resources for palliative care. The platform encourages smooth communication</w:t>
      </w:r>
      <w:r>
        <w:t xml:space="preserve"> </w:t>
      </w:r>
      <w:r w:rsidRPr="00AA6E46">
        <w:t>between healthcare professionals and patients. It also allows for lab testing scheduling and</w:t>
      </w:r>
      <w:r>
        <w:t xml:space="preserve"> </w:t>
      </w:r>
      <w:r w:rsidRPr="00AA6E46">
        <w:t>medicine booking, making it convenient for users. With its intuitive design, the website</w:t>
      </w:r>
      <w:r>
        <w:t xml:space="preserve"> </w:t>
      </w:r>
      <w:r w:rsidRPr="00AA6E46">
        <w:t>encourages active engagement, promoting palliative care services effectively at the panchayat</w:t>
      </w:r>
      <w:r>
        <w:t xml:space="preserve"> </w:t>
      </w:r>
      <w:r w:rsidRPr="00AA6E46">
        <w:t>level</w:t>
      </w:r>
      <w:r>
        <w:t>.</w:t>
      </w:r>
    </w:p>
    <w:p w14:paraId="52BFCCAA" w14:textId="77777777" w:rsidR="00783E3B" w:rsidRPr="00AA6E46" w:rsidRDefault="00783E3B" w:rsidP="00D60E0E">
      <w:pPr>
        <w:pStyle w:val="BodyText"/>
        <w:spacing w:line="360" w:lineRule="auto"/>
        <w:jc w:val="both"/>
      </w:pPr>
    </w:p>
    <w:p w14:paraId="003DCEB5" w14:textId="77777777" w:rsidR="00D60E0E" w:rsidRPr="00AA6E46" w:rsidRDefault="00D60E0E" w:rsidP="00D60E0E">
      <w:pPr>
        <w:pStyle w:val="BodyText"/>
        <w:spacing w:line="360" w:lineRule="auto"/>
        <w:jc w:val="both"/>
        <w:rPr>
          <w:b/>
        </w:rPr>
      </w:pPr>
      <w:r w:rsidRPr="00AA6E46">
        <w:rPr>
          <w:b/>
        </w:rPr>
        <w:t>3.1.4 Feasibility Study Questionnaire</w:t>
      </w:r>
    </w:p>
    <w:p w14:paraId="5E2FB032" w14:textId="77777777" w:rsidR="00D60E0E" w:rsidRPr="00AA6E46"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Project Overview?</w:t>
      </w:r>
    </w:p>
    <w:p w14:paraId="66876214" w14:textId="77777777" w:rsidR="00D60E0E" w:rsidRPr="00AA6E46" w:rsidRDefault="00D60E0E" w:rsidP="00D60E0E">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 xml:space="preserve">The Gentle Haloes Palliative Care Service aims to create an all-encompassing online platform that facilitates palliative care services at the panchayat level. </w:t>
      </w:r>
      <w:r w:rsidRPr="00A523C5">
        <w:rPr>
          <w:rFonts w:eastAsia="Libre Franklin"/>
          <w:color w:val="0D0D0D"/>
          <w:sz w:val="24"/>
          <w:szCs w:val="24"/>
          <w:lang w:eastAsia="en-IN" w:bidi="ar-SA"/>
        </w:rPr>
        <w:t xml:space="preserve">Enhancing the quality of life for people with life-threatening illnesses and their families is the main goal of this project. </w:t>
      </w:r>
      <w:r w:rsidRPr="00AA6E46">
        <w:rPr>
          <w:rFonts w:eastAsia="Libre Franklin"/>
          <w:color w:val="0D0D0D"/>
          <w:sz w:val="24"/>
          <w:szCs w:val="24"/>
          <w:lang w:eastAsia="en-IN" w:bidi="ar-SA"/>
        </w:rPr>
        <w:t>The website will serve as a reliable source of information, providing support and resources related to palliative care to the residents of the panchayat.</w:t>
      </w:r>
    </w:p>
    <w:p w14:paraId="72CA816A" w14:textId="77777777" w:rsidR="00D60E0E" w:rsidRPr="00AA6E46" w:rsidRDefault="00D60E0E" w:rsidP="00D60E0E">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w:t>
      </w:r>
      <w:r>
        <w:rPr>
          <w:rFonts w:eastAsia="Libre Franklin"/>
          <w:color w:val="0D0D0D"/>
          <w:sz w:val="24"/>
          <w:szCs w:val="24"/>
          <w:lang w:eastAsia="en-IN" w:bidi="ar-SA"/>
        </w:rPr>
        <w:t xml:space="preserve"> and </w:t>
      </w:r>
      <w:r w:rsidRPr="00AA6E46">
        <w:rPr>
          <w:rFonts w:eastAsia="Libre Franklin"/>
          <w:color w:val="0D0D0D"/>
          <w:sz w:val="24"/>
          <w:szCs w:val="24"/>
          <w:lang w:eastAsia="en-IN" w:bidi="ar-SA"/>
        </w:rPr>
        <w:t>Health Care Assistant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5DD3ABC7" w14:textId="77777777" w:rsidR="00D60E0E" w:rsidRPr="00AA6E46" w:rsidRDefault="00D60E0E" w:rsidP="00D60E0E">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p>
    <w:p w14:paraId="1C71DD44" w14:textId="77777777" w:rsidR="00D60E0E" w:rsidRPr="00AA6E46"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To what extend the system is proposed for?</w:t>
      </w:r>
    </w:p>
    <w:p w14:paraId="574249BA" w14:textId="77777777" w:rsidR="00D60E0E" w:rsidRPr="00AA6E46" w:rsidRDefault="00D60E0E" w:rsidP="00D60E0E">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is project aims to provide compassionate and accessible palliative care services, streamlining the process of finding essential care and support.</w:t>
      </w:r>
      <w:r w:rsidRPr="00AA6E46">
        <w:rPr>
          <w:rFonts w:eastAsia="Libre Franklin"/>
          <w:color w:val="D0D3DE"/>
          <w:sz w:val="24"/>
          <w:szCs w:val="24"/>
          <w:lang w:eastAsia="en-AE" w:bidi="ar-SA"/>
        </w:rPr>
        <w:t xml:space="preserve"> </w:t>
      </w:r>
      <w:r w:rsidRPr="00AA6E46">
        <w:rPr>
          <w:rFonts w:eastAsia="Libre Franklin"/>
          <w:color w:val="0D0D0D"/>
          <w:sz w:val="24"/>
          <w:szCs w:val="24"/>
          <w:lang w:eastAsia="en-IN" w:bidi="ar-SA"/>
        </w:rPr>
        <w:t>By providing easy online access to the website services, the website ensures patients have a convenient and satisfying resources and services. By offering online access to comprehensive resources and facilitating easy appointment booking, the website ensures individuals and their families have a comforting and supportive journey throughout their palliative care experience.</w:t>
      </w:r>
    </w:p>
    <w:p w14:paraId="25133E1D" w14:textId="77777777" w:rsidR="00D60E0E" w:rsidRPr="00AA6E46" w:rsidRDefault="00D60E0E" w:rsidP="00D60E0E">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6E429455" w14:textId="77777777" w:rsidR="00D60E0E"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val="en-IN" w:eastAsia="en-IN" w:bidi="ar-SA"/>
        </w:rPr>
      </w:pPr>
      <w:r w:rsidRPr="00A523C5">
        <w:rPr>
          <w:rFonts w:eastAsia="Libre Franklin"/>
          <w:b/>
          <w:color w:val="0D0D0D"/>
          <w:sz w:val="24"/>
          <w:szCs w:val="24"/>
          <w:lang w:val="en-IN" w:eastAsia="en-IN" w:bidi="ar-SA"/>
        </w:rPr>
        <w:t>Name the viewers or members of the public who will use the system</w:t>
      </w:r>
      <w:r>
        <w:rPr>
          <w:rFonts w:eastAsia="Libre Franklin"/>
          <w:b/>
          <w:color w:val="0D0D0D"/>
          <w:sz w:val="24"/>
          <w:szCs w:val="24"/>
          <w:lang w:val="en-IN" w:eastAsia="en-IN" w:bidi="ar-SA"/>
        </w:rPr>
        <w:t>?</w:t>
      </w:r>
    </w:p>
    <w:p w14:paraId="0B416AC2" w14:textId="77777777" w:rsidR="00D60E0E" w:rsidRPr="00A523C5" w:rsidRDefault="00D60E0E" w:rsidP="00D60E0E">
      <w:pPr>
        <w:widowControl/>
        <w:pBdr>
          <w:top w:val="nil"/>
          <w:left w:val="nil"/>
          <w:bottom w:val="nil"/>
          <w:right w:val="nil"/>
          <w:between w:val="nil"/>
        </w:pBdr>
        <w:autoSpaceDE/>
        <w:autoSpaceDN/>
        <w:spacing w:after="120" w:line="264" w:lineRule="auto"/>
        <w:ind w:left="360"/>
        <w:jc w:val="both"/>
        <w:rPr>
          <w:rFonts w:eastAsia="Libre Franklin"/>
          <w:b/>
          <w:color w:val="0D0D0D"/>
          <w:sz w:val="24"/>
          <w:szCs w:val="24"/>
          <w:lang w:val="en-IN" w:eastAsia="en-IN" w:bidi="ar-SA"/>
        </w:rPr>
      </w:pPr>
      <w:r w:rsidRPr="00A523C5">
        <w:rPr>
          <w:rFonts w:eastAsia="Libre Franklin"/>
          <w:color w:val="0D0D0D"/>
          <w:sz w:val="24"/>
          <w:szCs w:val="24"/>
          <w:lang w:eastAsia="en-IN" w:bidi="ar-SA"/>
        </w:rPr>
        <w:t>Patients, Caregivers/Family Members, Healthcare Professionals, Volunteers/Asha Workers and General Public.</w:t>
      </w:r>
    </w:p>
    <w:p w14:paraId="67A93AEA" w14:textId="77777777" w:rsidR="00D60E0E" w:rsidRPr="00AA6E46"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List the Modules included in your System?</w:t>
      </w:r>
    </w:p>
    <w:p w14:paraId="624603D0" w14:textId="77777777" w:rsidR="00D60E0E" w:rsidRPr="00193E7A" w:rsidRDefault="00D60E0E" w:rsidP="00D60E0E">
      <w:pPr>
        <w:widowControl/>
        <w:pBdr>
          <w:top w:val="nil"/>
          <w:left w:val="nil"/>
          <w:bottom w:val="nil"/>
          <w:right w:val="nil"/>
          <w:between w:val="nil"/>
        </w:pBdr>
        <w:autoSpaceDE/>
        <w:autoSpaceDN/>
        <w:spacing w:line="264" w:lineRule="auto"/>
        <w:ind w:firstLine="360"/>
        <w:jc w:val="both"/>
        <w:rPr>
          <w:rFonts w:eastAsia="Libre Franklin"/>
          <w:i/>
          <w:color w:val="0D0D0D"/>
          <w:sz w:val="24"/>
          <w:szCs w:val="24"/>
          <w:lang w:eastAsia="en-IN" w:bidi="ar-SA"/>
        </w:rPr>
      </w:pPr>
      <w:r w:rsidRPr="00AA6E46">
        <w:rPr>
          <w:rFonts w:eastAsia="Libre Franklin"/>
          <w:color w:val="0D0D0D"/>
          <w:sz w:val="24"/>
          <w:szCs w:val="24"/>
          <w:lang w:eastAsia="en-IN" w:bidi="ar-SA"/>
        </w:rPr>
        <w:t>Admin, Patient, Volunteer/ Asha Workers, Health Care Assistant and Guest User</w:t>
      </w:r>
    </w:p>
    <w:p w14:paraId="330D367A" w14:textId="77777777" w:rsidR="00D60E0E" w:rsidRPr="00AA6E46" w:rsidRDefault="00D60E0E" w:rsidP="00D60E0E">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1CEFC016" w14:textId="77777777" w:rsidR="00D60E0E" w:rsidRPr="00AA6E46"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Identify the users in your project?</w:t>
      </w:r>
    </w:p>
    <w:p w14:paraId="34A8D6B2" w14:textId="77777777" w:rsidR="00D60E0E" w:rsidRPr="00AA6E46" w:rsidRDefault="00D60E0E" w:rsidP="00D60E0E">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color w:val="0D0D0D"/>
          <w:sz w:val="24"/>
          <w:szCs w:val="24"/>
          <w:lang w:eastAsia="en-IN" w:bidi="ar-SA"/>
        </w:rPr>
        <w:t>Patient and Guest Users</w:t>
      </w:r>
    </w:p>
    <w:p w14:paraId="4C41482D" w14:textId="77777777" w:rsidR="00D60E0E" w:rsidRPr="00AA6E46" w:rsidRDefault="00D60E0E" w:rsidP="00D60E0E">
      <w:pPr>
        <w:widowControl/>
        <w:pBdr>
          <w:top w:val="nil"/>
          <w:left w:val="nil"/>
          <w:bottom w:val="nil"/>
          <w:right w:val="nil"/>
          <w:between w:val="nil"/>
        </w:pBdr>
        <w:autoSpaceDE/>
        <w:autoSpaceDN/>
        <w:spacing w:line="264" w:lineRule="auto"/>
        <w:jc w:val="both"/>
        <w:rPr>
          <w:rFonts w:eastAsia="Libre Franklin"/>
          <w:color w:val="0D0D0D"/>
          <w:sz w:val="24"/>
          <w:szCs w:val="24"/>
          <w:lang w:eastAsia="en-IN" w:bidi="ar-SA"/>
        </w:rPr>
      </w:pPr>
    </w:p>
    <w:p w14:paraId="7F7AB432" w14:textId="77777777" w:rsidR="00D60E0E" w:rsidRPr="00AA6E46" w:rsidRDefault="00D60E0E" w:rsidP="006E6512">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Who owns the system?</w:t>
      </w:r>
    </w:p>
    <w:p w14:paraId="6EDCEF05" w14:textId="77777777" w:rsidR="00783E3B" w:rsidRDefault="00783E3B" w:rsidP="00783E3B">
      <w:pPr>
        <w:widowControl/>
        <w:pBdr>
          <w:top w:val="nil"/>
          <w:left w:val="nil"/>
          <w:bottom w:val="nil"/>
          <w:right w:val="nil"/>
          <w:between w:val="nil"/>
        </w:pBdr>
        <w:autoSpaceDE/>
        <w:autoSpaceDN/>
        <w:spacing w:line="264" w:lineRule="auto"/>
        <w:jc w:val="both"/>
        <w:rPr>
          <w:rFonts w:eastAsia="Libre Franklin"/>
          <w:iCs/>
          <w:color w:val="0D0D0D"/>
          <w:sz w:val="24"/>
          <w:szCs w:val="24"/>
          <w:lang w:eastAsia="en-IN" w:bidi="ar-SA"/>
        </w:rPr>
      </w:pPr>
    </w:p>
    <w:p w14:paraId="215FD7CE" w14:textId="231B7179" w:rsidR="00D60E0E" w:rsidRPr="00AA6E46" w:rsidRDefault="00D60E0E" w:rsidP="00783E3B">
      <w:pPr>
        <w:widowControl/>
        <w:pBdr>
          <w:top w:val="nil"/>
          <w:left w:val="nil"/>
          <w:bottom w:val="nil"/>
          <w:right w:val="nil"/>
          <w:between w:val="nil"/>
        </w:pBdr>
        <w:autoSpaceDE/>
        <w:autoSpaceDN/>
        <w:spacing w:line="264" w:lineRule="auto"/>
        <w:jc w:val="both"/>
        <w:rPr>
          <w:rFonts w:eastAsia="Libre Franklin"/>
          <w:color w:val="0D0D0D"/>
          <w:sz w:val="24"/>
          <w:szCs w:val="24"/>
          <w:lang w:eastAsia="en-IN" w:bidi="ar-SA"/>
        </w:rPr>
      </w:pPr>
      <w:r w:rsidRPr="00AA6E46">
        <w:rPr>
          <w:rFonts w:eastAsia="Libre Franklin"/>
          <w:iCs/>
          <w:color w:val="0D0D0D"/>
          <w:sz w:val="24"/>
          <w:szCs w:val="24"/>
          <w:lang w:eastAsia="en-IN" w:bidi="ar-SA"/>
        </w:rPr>
        <w:t>Administrato</w:t>
      </w:r>
      <w:r w:rsidRPr="00AA6E46">
        <w:rPr>
          <w:rFonts w:eastAsia="Libre Franklin"/>
          <w:color w:val="0D0D0D"/>
          <w:sz w:val="24"/>
          <w:szCs w:val="24"/>
          <w:lang w:eastAsia="en-IN" w:bidi="ar-SA"/>
        </w:rPr>
        <w:t>r</w:t>
      </w:r>
    </w:p>
    <w:p w14:paraId="74E6B434" w14:textId="77777777" w:rsidR="00D60E0E" w:rsidRPr="00AA6E46" w:rsidRDefault="00D60E0E" w:rsidP="00D60E0E">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519C1BD6" w14:textId="77777777" w:rsidR="00D60E0E" w:rsidRPr="00AA6E46" w:rsidRDefault="00D60E0E" w:rsidP="00D60E0E">
      <w:pPr>
        <w:pStyle w:val="ListNumber"/>
        <w:jc w:val="both"/>
        <w:rPr>
          <w:rFonts w:ascii="Times New Roman" w:hAnsi="Times New Roman" w:cs="Times New Roman"/>
          <w:b/>
          <w:i/>
          <w:szCs w:val="24"/>
        </w:rPr>
      </w:pPr>
      <w:r w:rsidRPr="00A523C5">
        <w:rPr>
          <w:rFonts w:ascii="Times New Roman" w:hAnsi="Times New Roman" w:cs="Times New Roman"/>
          <w:b/>
          <w:szCs w:val="24"/>
        </w:rPr>
        <w:t>System is connected to which business, sector, or establishment?</w:t>
      </w:r>
    </w:p>
    <w:p w14:paraId="6CE4BEC6" w14:textId="77777777" w:rsidR="00D60E0E" w:rsidRPr="00AA6E46" w:rsidRDefault="00D60E0E" w:rsidP="00D60E0E">
      <w:pPr>
        <w:pBdr>
          <w:top w:val="nil"/>
          <w:left w:val="nil"/>
          <w:bottom w:val="nil"/>
          <w:right w:val="nil"/>
          <w:between w:val="nil"/>
        </w:pBdr>
        <w:ind w:firstLine="360"/>
        <w:jc w:val="both"/>
        <w:rPr>
          <w:sz w:val="24"/>
          <w:szCs w:val="24"/>
        </w:rPr>
      </w:pPr>
      <w:r w:rsidRPr="00AA6E46">
        <w:rPr>
          <w:sz w:val="24"/>
          <w:szCs w:val="24"/>
        </w:rPr>
        <w:t>Healthcare Industry</w:t>
      </w:r>
    </w:p>
    <w:p w14:paraId="1E77B090" w14:textId="77777777" w:rsidR="00D60E0E" w:rsidRPr="00AA6E46" w:rsidRDefault="00D60E0E" w:rsidP="00D60E0E">
      <w:pPr>
        <w:pBdr>
          <w:top w:val="nil"/>
          <w:left w:val="nil"/>
          <w:bottom w:val="nil"/>
          <w:right w:val="nil"/>
          <w:between w:val="nil"/>
        </w:pBdr>
        <w:ind w:left="720"/>
        <w:jc w:val="both"/>
        <w:rPr>
          <w:sz w:val="24"/>
          <w:szCs w:val="24"/>
        </w:rPr>
      </w:pPr>
    </w:p>
    <w:p w14:paraId="70BD36E3" w14:textId="77777777" w:rsidR="00D60E0E" w:rsidRPr="00A523C5" w:rsidRDefault="00D60E0E" w:rsidP="00D60E0E">
      <w:pPr>
        <w:pStyle w:val="ListNumber"/>
        <w:rPr>
          <w:rFonts w:ascii="Times New Roman" w:hAnsi="Times New Roman" w:cs="Times New Roman"/>
          <w:b/>
          <w:lang w:val="en-IN"/>
        </w:rPr>
      </w:pPr>
      <w:r w:rsidRPr="00A523C5">
        <w:rPr>
          <w:rFonts w:ascii="Times New Roman" w:hAnsi="Times New Roman" w:cs="Times New Roman"/>
          <w:b/>
          <w:lang w:val="en-IN"/>
        </w:rPr>
        <w:t>What are the details of the individual you contacted to obtain data?</w:t>
      </w:r>
    </w:p>
    <w:p w14:paraId="25EF939C" w14:textId="77777777" w:rsidR="00D60E0E" w:rsidRPr="00A523C5" w:rsidRDefault="00D60E0E" w:rsidP="00D60E0E">
      <w:pPr>
        <w:pBdr>
          <w:top w:val="nil"/>
          <w:left w:val="nil"/>
          <w:bottom w:val="nil"/>
          <w:right w:val="nil"/>
          <w:between w:val="nil"/>
        </w:pBdr>
        <w:spacing w:line="360" w:lineRule="auto"/>
        <w:ind w:firstLine="360"/>
        <w:jc w:val="both"/>
        <w:rPr>
          <w:i/>
          <w:sz w:val="24"/>
          <w:szCs w:val="24"/>
        </w:rPr>
      </w:pPr>
      <w:proofErr w:type="spellStart"/>
      <w:r w:rsidRPr="00A523C5">
        <w:rPr>
          <w:sz w:val="24"/>
          <w:szCs w:val="24"/>
        </w:rPr>
        <w:t>Zeenath</w:t>
      </w:r>
      <w:proofErr w:type="spellEnd"/>
      <w:r w:rsidRPr="00A523C5">
        <w:rPr>
          <w:sz w:val="24"/>
          <w:szCs w:val="24"/>
        </w:rPr>
        <w:t xml:space="preserve"> (Asha Worker, </w:t>
      </w:r>
      <w:proofErr w:type="spellStart"/>
      <w:r w:rsidRPr="00A523C5">
        <w:rPr>
          <w:sz w:val="24"/>
          <w:szCs w:val="24"/>
        </w:rPr>
        <w:t>Parathodu</w:t>
      </w:r>
      <w:proofErr w:type="spellEnd"/>
      <w:r w:rsidRPr="00A523C5">
        <w:rPr>
          <w:sz w:val="24"/>
          <w:szCs w:val="24"/>
        </w:rPr>
        <w:t xml:space="preserve"> Panchayat, Ward 12)</w:t>
      </w:r>
    </w:p>
    <w:p w14:paraId="72FE85EF" w14:textId="77777777" w:rsidR="00D60E0E" w:rsidRPr="00A523C5" w:rsidRDefault="00D60E0E" w:rsidP="00D60E0E">
      <w:pPr>
        <w:pBdr>
          <w:top w:val="nil"/>
          <w:left w:val="nil"/>
          <w:bottom w:val="nil"/>
          <w:right w:val="nil"/>
          <w:between w:val="nil"/>
        </w:pBdr>
        <w:spacing w:line="360" w:lineRule="auto"/>
        <w:ind w:left="360"/>
        <w:jc w:val="both"/>
        <w:rPr>
          <w:sz w:val="24"/>
          <w:szCs w:val="24"/>
        </w:rPr>
      </w:pPr>
      <w:proofErr w:type="spellStart"/>
      <w:r w:rsidRPr="00A523C5">
        <w:rPr>
          <w:sz w:val="24"/>
          <w:szCs w:val="24"/>
        </w:rPr>
        <w:t>Tuby</w:t>
      </w:r>
      <w:proofErr w:type="spellEnd"/>
      <w:r w:rsidRPr="00A523C5">
        <w:rPr>
          <w:sz w:val="24"/>
          <w:szCs w:val="24"/>
        </w:rPr>
        <w:t xml:space="preserve"> (Nurse, Primary Health Center)</w:t>
      </w:r>
    </w:p>
    <w:p w14:paraId="29651FDB" w14:textId="77777777" w:rsidR="00D60E0E" w:rsidRPr="00AA6E46" w:rsidRDefault="00D60E0E" w:rsidP="00D60E0E">
      <w:pPr>
        <w:pBdr>
          <w:top w:val="nil"/>
          <w:left w:val="nil"/>
          <w:bottom w:val="nil"/>
          <w:right w:val="nil"/>
          <w:between w:val="nil"/>
        </w:pBdr>
        <w:jc w:val="both"/>
        <w:rPr>
          <w:b/>
          <w:sz w:val="24"/>
          <w:szCs w:val="24"/>
        </w:rPr>
      </w:pPr>
      <w:bookmarkStart w:id="1" w:name="_heading=h.gjdgxs" w:colFirst="0" w:colLast="0"/>
      <w:bookmarkEnd w:id="1"/>
    </w:p>
    <w:p w14:paraId="2783DC1E" w14:textId="77777777" w:rsidR="00D60E0E" w:rsidRPr="00AA6E46" w:rsidRDefault="00D60E0E" w:rsidP="006E6512">
      <w:pPr>
        <w:widowControl/>
        <w:numPr>
          <w:ilvl w:val="0"/>
          <w:numId w:val="19"/>
        </w:numPr>
        <w:pBdr>
          <w:top w:val="nil"/>
          <w:left w:val="nil"/>
          <w:bottom w:val="nil"/>
          <w:right w:val="nil"/>
          <w:between w:val="nil"/>
        </w:pBdr>
        <w:autoSpaceDE/>
        <w:autoSpaceDN/>
        <w:spacing w:line="264" w:lineRule="auto"/>
        <w:jc w:val="both"/>
        <w:rPr>
          <w:b/>
          <w:sz w:val="24"/>
          <w:szCs w:val="24"/>
        </w:rPr>
      </w:pPr>
      <w:r w:rsidRPr="00AA6E46">
        <w:rPr>
          <w:b/>
          <w:sz w:val="24"/>
          <w:szCs w:val="24"/>
        </w:rPr>
        <w:t>Questionnaire to collect details about the project? (min 10 questions, include descriptive answers, attach additional docs (e.g. Bill receipts, certificate models), if any?)</w:t>
      </w:r>
    </w:p>
    <w:p w14:paraId="08A03049" w14:textId="77777777" w:rsidR="00D60E0E" w:rsidRPr="00AA6E46" w:rsidRDefault="00D60E0E" w:rsidP="00D60E0E">
      <w:pPr>
        <w:pStyle w:val="BodyText"/>
        <w:spacing w:line="360" w:lineRule="auto"/>
        <w:jc w:val="both"/>
        <w:rPr>
          <w:b/>
        </w:rPr>
      </w:pPr>
    </w:p>
    <w:p w14:paraId="04691BA4" w14:textId="77777777" w:rsidR="00D60E0E" w:rsidRPr="00AA6E46" w:rsidRDefault="00D60E0E" w:rsidP="00D60E0E">
      <w:pPr>
        <w:widowControl/>
        <w:autoSpaceDE/>
        <w:autoSpaceDN/>
        <w:spacing w:after="160" w:line="360" w:lineRule="auto"/>
        <w:ind w:firstLine="720"/>
        <w:jc w:val="both"/>
        <w:rPr>
          <w:rFonts w:eastAsia="Calibri"/>
          <w:b/>
          <w:sz w:val="24"/>
          <w:szCs w:val="24"/>
          <w:lang w:val="en-IN" w:bidi="ar-SA"/>
        </w:rPr>
      </w:pPr>
      <w:r w:rsidRPr="00AA6E46">
        <w:rPr>
          <w:rFonts w:eastAsia="Calibri"/>
          <w:sz w:val="24"/>
          <w:szCs w:val="24"/>
          <w:lang w:val="en-IN" w:bidi="ar-SA"/>
        </w:rPr>
        <w:t xml:space="preserve">1) </w:t>
      </w:r>
      <w:r w:rsidRPr="00AA6E46">
        <w:rPr>
          <w:rFonts w:eastAsia="Calibri"/>
          <w:b/>
          <w:sz w:val="24"/>
          <w:szCs w:val="24"/>
          <w:lang w:val="en-IN" w:bidi="ar-SA"/>
        </w:rPr>
        <w:t>How is patient registration currently managed in the existing system?</w:t>
      </w:r>
    </w:p>
    <w:p w14:paraId="4F56221E"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registration is managed through a user registration form that collects</w:t>
      </w:r>
    </w:p>
    <w:p w14:paraId="3667B3F0"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essential details such as name, contact information, and address.</w:t>
      </w:r>
    </w:p>
    <w:p w14:paraId="436ECC43" w14:textId="77777777" w:rsidR="00D60E0E" w:rsidRPr="007732EF" w:rsidRDefault="00D60E0E" w:rsidP="00D60E0E">
      <w:pPr>
        <w:widowControl/>
        <w:autoSpaceDE/>
        <w:autoSpaceDN/>
        <w:spacing w:after="160"/>
        <w:ind w:firstLine="720"/>
        <w:jc w:val="both"/>
        <w:rPr>
          <w:rFonts w:eastAsia="Calibri"/>
          <w:b/>
          <w:sz w:val="24"/>
          <w:szCs w:val="24"/>
          <w:lang w:val="en-IN" w:bidi="ar-SA"/>
        </w:rPr>
      </w:pPr>
      <w:r w:rsidRPr="00AA6E46">
        <w:rPr>
          <w:rFonts w:eastAsia="Calibri"/>
          <w:b/>
          <w:sz w:val="24"/>
          <w:szCs w:val="24"/>
          <w:lang w:val="en-IN" w:bidi="ar-SA"/>
        </w:rPr>
        <w:t xml:space="preserve">2) </w:t>
      </w:r>
      <w:r w:rsidRPr="007732EF">
        <w:rPr>
          <w:rFonts w:eastAsia="Calibri"/>
          <w:b/>
          <w:sz w:val="24"/>
          <w:szCs w:val="24"/>
          <w:lang w:val="en-IN" w:bidi="ar-SA"/>
        </w:rPr>
        <w:t>How are treatment plans and medical records for patients kept and accessed?</w:t>
      </w:r>
    </w:p>
    <w:p w14:paraId="0C9F0A86" w14:textId="77777777" w:rsidR="00D60E0E" w:rsidRPr="007732EF" w:rsidRDefault="00D60E0E" w:rsidP="00D60E0E">
      <w:pPr>
        <w:ind w:firstLine="720"/>
        <w:rPr>
          <w:sz w:val="24"/>
          <w:szCs w:val="24"/>
          <w:lang w:val="en-IN" w:eastAsia="en-IN" w:bidi="ar-SA"/>
        </w:rPr>
      </w:pPr>
      <w:r w:rsidRPr="00AA6E46">
        <w:rPr>
          <w:rFonts w:eastAsia="Calibri"/>
          <w:b/>
          <w:sz w:val="24"/>
          <w:szCs w:val="24"/>
          <w:lang w:val="en-IN" w:bidi="ar-SA"/>
        </w:rPr>
        <w:t>Answer</w:t>
      </w:r>
      <w:r w:rsidRPr="00AA6E46">
        <w:rPr>
          <w:rFonts w:eastAsia="Calibri"/>
          <w:sz w:val="24"/>
          <w:szCs w:val="24"/>
          <w:lang w:val="en-IN" w:bidi="ar-SA"/>
        </w:rPr>
        <w:t>: P</w:t>
      </w:r>
      <w:r w:rsidRPr="007732EF">
        <w:t xml:space="preserve"> </w:t>
      </w:r>
      <w:r w:rsidRPr="007732EF">
        <w:rPr>
          <w:sz w:val="24"/>
          <w:szCs w:val="24"/>
          <w:lang w:val="en-IN" w:eastAsia="en-IN" w:bidi="ar-SA"/>
        </w:rPr>
        <w:t>Treatment plans and patient medical records are manually maintained.</w:t>
      </w:r>
    </w:p>
    <w:p w14:paraId="4C636489" w14:textId="77777777" w:rsidR="00D60E0E" w:rsidRDefault="00D60E0E" w:rsidP="00D60E0E">
      <w:pPr>
        <w:widowControl/>
        <w:autoSpaceDE/>
        <w:autoSpaceDN/>
        <w:spacing w:after="160"/>
        <w:ind w:left="720"/>
        <w:jc w:val="both"/>
        <w:rPr>
          <w:rFonts w:eastAsia="Calibri"/>
          <w:sz w:val="24"/>
          <w:szCs w:val="24"/>
          <w:lang w:val="en-IN" w:bidi="ar-SA"/>
        </w:rPr>
      </w:pPr>
    </w:p>
    <w:p w14:paraId="1C14BBE8" w14:textId="77777777" w:rsidR="00D60E0E" w:rsidRPr="00AA6E46" w:rsidRDefault="00D60E0E" w:rsidP="00D60E0E">
      <w:pPr>
        <w:widowControl/>
        <w:autoSpaceDE/>
        <w:autoSpaceDN/>
        <w:spacing w:after="160"/>
        <w:ind w:left="720"/>
        <w:jc w:val="both"/>
        <w:rPr>
          <w:rFonts w:eastAsia="Calibri"/>
          <w:b/>
          <w:sz w:val="24"/>
          <w:szCs w:val="24"/>
          <w:lang w:val="en-IN" w:bidi="ar-SA"/>
        </w:rPr>
      </w:pPr>
      <w:r w:rsidRPr="00AA6E46">
        <w:rPr>
          <w:rFonts w:eastAsia="Calibri"/>
          <w:b/>
          <w:sz w:val="24"/>
          <w:szCs w:val="24"/>
          <w:lang w:val="en-IN" w:bidi="ar-SA"/>
        </w:rPr>
        <w:t>3) How are appointments scheduled and managed for patients, volunteers, and healthcare assistants in the manual system?</w:t>
      </w:r>
    </w:p>
    <w:p w14:paraId="6279687B"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Appointments are scheduled by using a phone call or paper-based</w:t>
      </w:r>
    </w:p>
    <w:p w14:paraId="66AA0F2C"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ppointment book or log. Volunteers and healthcare assistants manually record them</w:t>
      </w:r>
    </w:p>
    <w:p w14:paraId="2514F8AE"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vailability, and patients' appointments are noted alongside their preferred schedule.</w:t>
      </w:r>
    </w:p>
    <w:p w14:paraId="3095020E" w14:textId="77777777" w:rsidR="00D60E0E" w:rsidRPr="00AA6E46" w:rsidRDefault="00D60E0E" w:rsidP="00D60E0E">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4) How are resources and support services provided to users in the manual system?</w:t>
      </w:r>
    </w:p>
    <w:p w14:paraId="5F7C9A91"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Resources and support services are provided through printed educational</w:t>
      </w:r>
    </w:p>
    <w:p w14:paraId="4A429174"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materials and brochures that are handed out to patients and their families.</w:t>
      </w:r>
    </w:p>
    <w:p w14:paraId="76D2F4BE" w14:textId="77777777" w:rsidR="00D60E0E" w:rsidRPr="00AA6E46" w:rsidRDefault="00D60E0E" w:rsidP="00D60E0E">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5) How is user activity monitored and tracked within the manual system?</w:t>
      </w:r>
    </w:p>
    <w:p w14:paraId="1604028E"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User activity is not actively monitored in the manual system as there is no</w:t>
      </w:r>
    </w:p>
    <w:p w14:paraId="32E2B9DC" w14:textId="77777777" w:rsidR="00D60E0E" w:rsidRDefault="00D60E0E" w:rsidP="00D60E0E">
      <w:pPr>
        <w:widowControl/>
        <w:autoSpaceDE/>
        <w:autoSpaceDN/>
        <w:spacing w:after="160" w:line="360" w:lineRule="auto"/>
        <w:ind w:left="720"/>
        <w:jc w:val="both"/>
        <w:rPr>
          <w:rFonts w:eastAsia="Calibri"/>
          <w:sz w:val="24"/>
          <w:szCs w:val="24"/>
          <w:lang w:val="en-IN" w:bidi="ar-SA"/>
        </w:rPr>
      </w:pPr>
      <w:r w:rsidRPr="00AA6E46">
        <w:rPr>
          <w:rFonts w:eastAsia="Calibri"/>
          <w:sz w:val="24"/>
          <w:szCs w:val="24"/>
          <w:lang w:val="en-IN" w:bidi="ar-SA"/>
        </w:rPr>
        <w:t>automated tracking. Healthcare professionals may manually record patient interactions and activities in their notes.</w:t>
      </w:r>
    </w:p>
    <w:p w14:paraId="3F00F035" w14:textId="77777777" w:rsidR="00D60E0E" w:rsidRPr="00AA6E46" w:rsidRDefault="00D60E0E" w:rsidP="00D60E0E">
      <w:pPr>
        <w:widowControl/>
        <w:autoSpaceDE/>
        <w:autoSpaceDN/>
        <w:spacing w:after="160" w:line="360" w:lineRule="auto"/>
        <w:ind w:left="720"/>
        <w:jc w:val="both"/>
        <w:rPr>
          <w:rFonts w:eastAsia="Calibri"/>
          <w:sz w:val="24"/>
          <w:szCs w:val="24"/>
          <w:lang w:val="en-IN" w:bidi="ar-SA"/>
        </w:rPr>
      </w:pPr>
    </w:p>
    <w:p w14:paraId="6E74C6CE" w14:textId="77777777" w:rsidR="00783E3B" w:rsidRDefault="00783E3B" w:rsidP="00D60E0E">
      <w:pPr>
        <w:widowControl/>
        <w:autoSpaceDE/>
        <w:autoSpaceDN/>
        <w:spacing w:after="160" w:line="360" w:lineRule="auto"/>
        <w:ind w:left="720"/>
        <w:jc w:val="both"/>
        <w:rPr>
          <w:rFonts w:eastAsia="Calibri"/>
          <w:b/>
          <w:sz w:val="24"/>
          <w:szCs w:val="24"/>
          <w:lang w:val="en-IN" w:bidi="ar-SA"/>
        </w:rPr>
      </w:pPr>
    </w:p>
    <w:p w14:paraId="220BFF71" w14:textId="2CCA7845" w:rsidR="00D60E0E" w:rsidRPr="00AA6E46" w:rsidRDefault="00D60E0E" w:rsidP="00D60E0E">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6) How are volunteers and healthcare assistants managed and scheduled in the current manual system?</w:t>
      </w:r>
    </w:p>
    <w:p w14:paraId="415351E4" w14:textId="77777777" w:rsidR="00D60E0E" w:rsidRPr="00AA6E46" w:rsidRDefault="00D60E0E" w:rsidP="00D60E0E">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Volunteer and healthcare assistant management is handled through physical</w:t>
      </w:r>
      <w:r>
        <w:rPr>
          <w:rFonts w:eastAsia="Calibri"/>
          <w:sz w:val="24"/>
          <w:szCs w:val="24"/>
          <w:lang w:val="en-IN" w:bidi="ar-SA"/>
        </w:rPr>
        <w:t xml:space="preserve"> </w:t>
      </w:r>
      <w:r w:rsidRPr="00AA6E46">
        <w:rPr>
          <w:rFonts w:eastAsia="Calibri"/>
          <w:sz w:val="24"/>
          <w:szCs w:val="24"/>
          <w:lang w:val="en-IN" w:bidi="ar-SA"/>
        </w:rPr>
        <w:t>sign-up sheets and manual communication. Coordinators manually assign tasks and</w:t>
      </w:r>
      <w:r>
        <w:rPr>
          <w:rFonts w:eastAsia="Calibri"/>
          <w:sz w:val="24"/>
          <w:szCs w:val="24"/>
          <w:lang w:val="en-IN" w:bidi="ar-SA"/>
        </w:rPr>
        <w:t xml:space="preserve"> </w:t>
      </w:r>
      <w:r w:rsidRPr="00AA6E46">
        <w:rPr>
          <w:rFonts w:eastAsia="Calibri"/>
          <w:sz w:val="24"/>
          <w:szCs w:val="24"/>
          <w:lang w:val="en-IN" w:bidi="ar-SA"/>
        </w:rPr>
        <w:t>shifts to volunteers and assistants.</w:t>
      </w:r>
    </w:p>
    <w:p w14:paraId="34796861" w14:textId="77777777" w:rsidR="00D60E0E" w:rsidRPr="00AA6E46" w:rsidRDefault="00D60E0E" w:rsidP="00D60E0E">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7) How are donations managed and tracked in the manual system?</w:t>
      </w:r>
    </w:p>
    <w:p w14:paraId="30A60ED5" w14:textId="77777777" w:rsidR="00D60E0E" w:rsidRPr="00AA6E46" w:rsidRDefault="00D60E0E" w:rsidP="00D60E0E">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Donations are managed manually by recording donor information and</w:t>
      </w:r>
      <w:r>
        <w:rPr>
          <w:rFonts w:eastAsia="Calibri"/>
          <w:sz w:val="24"/>
          <w:szCs w:val="24"/>
          <w:lang w:val="en-IN" w:bidi="ar-SA"/>
        </w:rPr>
        <w:t xml:space="preserve"> </w:t>
      </w:r>
      <w:r w:rsidRPr="00AA6E46">
        <w:rPr>
          <w:rFonts w:eastAsia="Calibri"/>
          <w:sz w:val="24"/>
          <w:szCs w:val="24"/>
          <w:lang w:val="en-IN" w:bidi="ar-SA"/>
        </w:rPr>
        <w:t>donation</w:t>
      </w:r>
      <w:r>
        <w:rPr>
          <w:rFonts w:eastAsia="Calibri"/>
          <w:sz w:val="24"/>
          <w:szCs w:val="24"/>
          <w:lang w:val="en-IN" w:bidi="ar-SA"/>
        </w:rPr>
        <w:t xml:space="preserve"> </w:t>
      </w:r>
      <w:r w:rsidRPr="00AA6E46">
        <w:rPr>
          <w:rFonts w:eastAsia="Calibri"/>
          <w:sz w:val="24"/>
          <w:szCs w:val="24"/>
          <w:lang w:val="en-IN" w:bidi="ar-SA"/>
        </w:rPr>
        <w:t>amounts in a physical ledger or log. There may also be physical donation</w:t>
      </w:r>
      <w:r>
        <w:rPr>
          <w:rFonts w:eastAsia="Calibri"/>
          <w:sz w:val="24"/>
          <w:szCs w:val="24"/>
          <w:lang w:val="en-IN" w:bidi="ar-SA"/>
        </w:rPr>
        <w:t xml:space="preserve"> </w:t>
      </w:r>
      <w:r w:rsidRPr="00AA6E46">
        <w:rPr>
          <w:rFonts w:eastAsia="Calibri"/>
          <w:sz w:val="24"/>
          <w:szCs w:val="24"/>
          <w:lang w:val="en-IN" w:bidi="ar-SA"/>
        </w:rPr>
        <w:t>boxes at the facility. Donation amount is accepted through cash or credit card facility.</w:t>
      </w:r>
    </w:p>
    <w:p w14:paraId="6D93C0B1" w14:textId="77777777" w:rsidR="00D60E0E" w:rsidRDefault="00D60E0E" w:rsidP="00D60E0E">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8) How is content, such as articles and educational materials, managed and approved in the manual system?</w:t>
      </w:r>
    </w:p>
    <w:p w14:paraId="585432CC" w14:textId="77777777" w:rsidR="00D60E0E" w:rsidRPr="00193E7A" w:rsidRDefault="00D60E0E" w:rsidP="00D60E0E">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Content management is done manually, and the approval process may involve</w:t>
      </w:r>
      <w:r>
        <w:rPr>
          <w:rFonts w:eastAsia="Calibri"/>
          <w:b/>
          <w:sz w:val="24"/>
          <w:szCs w:val="24"/>
          <w:lang w:val="en-IN" w:bidi="ar-SA"/>
        </w:rPr>
        <w:t xml:space="preserve"> </w:t>
      </w:r>
      <w:r w:rsidRPr="00AA6E46">
        <w:rPr>
          <w:rFonts w:eastAsia="Calibri"/>
          <w:sz w:val="24"/>
          <w:szCs w:val="24"/>
          <w:lang w:val="en-IN" w:bidi="ar-SA"/>
        </w:rPr>
        <w:t>multiple stakeholders reviewing and verifying the information before it is used in</w:t>
      </w:r>
      <w:r>
        <w:rPr>
          <w:rFonts w:eastAsia="Calibri"/>
          <w:b/>
          <w:sz w:val="24"/>
          <w:szCs w:val="24"/>
          <w:lang w:val="en-IN" w:bidi="ar-SA"/>
        </w:rPr>
        <w:t xml:space="preserve"> </w:t>
      </w:r>
      <w:r w:rsidRPr="00AA6E46">
        <w:rPr>
          <w:rFonts w:eastAsia="Calibri"/>
          <w:sz w:val="24"/>
          <w:szCs w:val="24"/>
          <w:lang w:val="en-IN" w:bidi="ar-SA"/>
        </w:rPr>
        <w:t>patient education.</w:t>
      </w:r>
    </w:p>
    <w:p w14:paraId="312D968D" w14:textId="77777777" w:rsidR="00D60E0E" w:rsidRPr="00AA6E46" w:rsidRDefault="00D60E0E" w:rsidP="00D60E0E">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9) How are notifications and alerts sent to patients and staff in the manual system?</w:t>
      </w:r>
      <w:r w:rsidRPr="00AA6E46">
        <w:rPr>
          <w:rFonts w:eastAsia="Calibri"/>
          <w:sz w:val="24"/>
          <w:szCs w:val="24"/>
          <w:lang w:val="en-IN" w:bidi="ar-SA"/>
        </w:rPr>
        <w:t xml:space="preserve"> </w:t>
      </w:r>
    </w:p>
    <w:p w14:paraId="3CF55BEA" w14:textId="77777777" w:rsidR="00D60E0E" w:rsidRPr="00AA6E46" w:rsidRDefault="00D60E0E" w:rsidP="00D60E0E">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xml:space="preserve"> Notifications and alerts are sent manually through phone calls or physical letters. For example, patients may receive reminders about upcoming appointments via phone calls from healthcare staff.</w:t>
      </w:r>
    </w:p>
    <w:p w14:paraId="2BD3FECB" w14:textId="77777777" w:rsidR="00D60E0E" w:rsidRPr="00AA6E46" w:rsidRDefault="00D60E0E" w:rsidP="00D60E0E">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10) How is user feedback and feedback on services collected and analysed in the manual system?</w:t>
      </w:r>
    </w:p>
    <w:p w14:paraId="52C73A09" w14:textId="23628A81" w:rsidR="00D60E0E" w:rsidRPr="00AA6E46" w:rsidRDefault="00D60E0E" w:rsidP="00D60E0E">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Feedback is collected through paper-based feedback forms that patients can fill out.</w:t>
      </w:r>
    </w:p>
    <w:p w14:paraId="400A524C" w14:textId="77777777" w:rsidR="00D60E0E" w:rsidRPr="00AA6E46" w:rsidRDefault="00D60E0E" w:rsidP="006E6512">
      <w:pPr>
        <w:pStyle w:val="Heading2"/>
        <w:numPr>
          <w:ilvl w:val="1"/>
          <w:numId w:val="9"/>
        </w:numPr>
        <w:tabs>
          <w:tab w:val="left" w:pos="360"/>
        </w:tabs>
        <w:spacing w:before="173" w:line="360" w:lineRule="auto"/>
        <w:ind w:left="0" w:firstLine="0"/>
        <w:jc w:val="left"/>
      </w:pPr>
      <w:r w:rsidRPr="00AA6E46">
        <w:t xml:space="preserve">  SYSTEM</w:t>
      </w:r>
      <w:r w:rsidRPr="00AA6E46">
        <w:rPr>
          <w:spacing w:val="-8"/>
        </w:rPr>
        <w:t xml:space="preserve"> </w:t>
      </w:r>
      <w:r w:rsidRPr="00AA6E46">
        <w:t>SPECIFICATION</w:t>
      </w:r>
    </w:p>
    <w:p w14:paraId="6703FE15" w14:textId="77777777" w:rsidR="00D60E0E" w:rsidRPr="00193E7A" w:rsidRDefault="00D60E0E" w:rsidP="006E6512">
      <w:pPr>
        <w:pStyle w:val="Heading3"/>
        <w:numPr>
          <w:ilvl w:val="2"/>
          <w:numId w:val="10"/>
        </w:numPr>
        <w:tabs>
          <w:tab w:val="left" w:pos="540"/>
        </w:tabs>
        <w:spacing w:line="360" w:lineRule="auto"/>
        <w:ind w:left="0" w:firstLine="0"/>
        <w:jc w:val="left"/>
      </w:pPr>
      <w:r w:rsidRPr="00193E7A">
        <w:t>Hardware</w:t>
      </w:r>
      <w:r w:rsidRPr="00193E7A">
        <w:rPr>
          <w:spacing w:val="-4"/>
        </w:rPr>
        <w:t xml:space="preserve"> </w:t>
      </w:r>
      <w:r w:rsidRPr="00193E7A">
        <w:t>Specification</w:t>
      </w:r>
    </w:p>
    <w:p w14:paraId="1F37489E" w14:textId="77777777" w:rsidR="00D60E0E" w:rsidRPr="00AA6E46" w:rsidRDefault="00D60E0E" w:rsidP="00D60E0E">
      <w:pPr>
        <w:pStyle w:val="BodyText"/>
        <w:tabs>
          <w:tab w:val="left" w:pos="3048"/>
        </w:tabs>
        <w:spacing w:line="360" w:lineRule="auto"/>
        <w:ind w:right="6220"/>
        <w:rPr>
          <w:spacing w:val="1"/>
        </w:rPr>
      </w:pPr>
      <w:r w:rsidRPr="00AA6E46">
        <w:t>Processor      -</w:t>
      </w:r>
      <w:r w:rsidRPr="00AA6E46">
        <w:rPr>
          <w:spacing w:val="1"/>
        </w:rPr>
        <w:t xml:space="preserve"> Intel</w:t>
      </w:r>
      <w:r w:rsidRPr="00AA6E46">
        <w:t xml:space="preserve"> core i3</w:t>
      </w:r>
    </w:p>
    <w:p w14:paraId="26E998D6" w14:textId="77777777" w:rsidR="00D60E0E" w:rsidRPr="00AA6E46" w:rsidRDefault="00D60E0E" w:rsidP="00D60E0E">
      <w:pPr>
        <w:pStyle w:val="BodyText"/>
        <w:tabs>
          <w:tab w:val="left" w:pos="3048"/>
        </w:tabs>
        <w:spacing w:line="360" w:lineRule="auto"/>
        <w:ind w:right="6220"/>
      </w:pPr>
      <w:r w:rsidRPr="00AA6E46">
        <w:t>RAM             -</w:t>
      </w:r>
      <w:r w:rsidRPr="00AA6E46">
        <w:rPr>
          <w:spacing w:val="60"/>
        </w:rPr>
        <w:t xml:space="preserve"> 8.00GB</w:t>
      </w:r>
    </w:p>
    <w:p w14:paraId="1ACAA32B" w14:textId="4B6A63DC" w:rsidR="00D60E0E" w:rsidRDefault="00D60E0E" w:rsidP="00D60E0E">
      <w:pPr>
        <w:pStyle w:val="BodyText"/>
        <w:tabs>
          <w:tab w:val="left" w:pos="3019"/>
        </w:tabs>
        <w:spacing w:line="360" w:lineRule="auto"/>
        <w:rPr>
          <w:spacing w:val="60"/>
        </w:rPr>
      </w:pPr>
      <w:r w:rsidRPr="00AA6E46">
        <w:t>Hard</w:t>
      </w:r>
      <w:r w:rsidRPr="00AA6E46">
        <w:rPr>
          <w:spacing w:val="-2"/>
        </w:rPr>
        <w:t xml:space="preserve"> </w:t>
      </w:r>
      <w:r w:rsidRPr="00AA6E46">
        <w:t>disk      -</w:t>
      </w:r>
      <w:r w:rsidRPr="00AA6E46">
        <w:rPr>
          <w:spacing w:val="60"/>
        </w:rPr>
        <w:t xml:space="preserve"> 1TB</w:t>
      </w:r>
    </w:p>
    <w:p w14:paraId="4B85C889" w14:textId="666B12E6" w:rsidR="00B6066E" w:rsidRDefault="00B6066E" w:rsidP="00D60E0E">
      <w:pPr>
        <w:pStyle w:val="BodyText"/>
        <w:tabs>
          <w:tab w:val="left" w:pos="3019"/>
        </w:tabs>
        <w:spacing w:line="360" w:lineRule="auto"/>
        <w:rPr>
          <w:spacing w:val="60"/>
        </w:rPr>
      </w:pPr>
    </w:p>
    <w:p w14:paraId="34C0E74F" w14:textId="67768ECC" w:rsidR="00B6066E" w:rsidRDefault="00B6066E" w:rsidP="00D60E0E">
      <w:pPr>
        <w:pStyle w:val="BodyText"/>
        <w:tabs>
          <w:tab w:val="left" w:pos="3019"/>
        </w:tabs>
        <w:spacing w:line="360" w:lineRule="auto"/>
        <w:rPr>
          <w:spacing w:val="60"/>
        </w:rPr>
      </w:pPr>
    </w:p>
    <w:p w14:paraId="4A5124CA" w14:textId="77777777" w:rsidR="00B6066E" w:rsidRPr="00356EAD" w:rsidRDefault="00B6066E" w:rsidP="00D60E0E">
      <w:pPr>
        <w:pStyle w:val="BodyText"/>
        <w:tabs>
          <w:tab w:val="left" w:pos="3019"/>
        </w:tabs>
        <w:spacing w:line="360" w:lineRule="auto"/>
        <w:rPr>
          <w:spacing w:val="60"/>
        </w:rPr>
      </w:pPr>
    </w:p>
    <w:p w14:paraId="6AE25F2B" w14:textId="77777777" w:rsidR="00D60E0E" w:rsidRPr="00193E7A" w:rsidRDefault="00D60E0E" w:rsidP="006E6512">
      <w:pPr>
        <w:pStyle w:val="Heading3"/>
        <w:numPr>
          <w:ilvl w:val="2"/>
          <w:numId w:val="10"/>
        </w:numPr>
        <w:tabs>
          <w:tab w:val="left" w:pos="540"/>
        </w:tabs>
        <w:spacing w:line="360" w:lineRule="auto"/>
        <w:ind w:left="0" w:firstLine="0"/>
        <w:jc w:val="left"/>
      </w:pPr>
      <w:r w:rsidRPr="00193E7A">
        <w:t>Software</w:t>
      </w:r>
      <w:r w:rsidRPr="00193E7A">
        <w:rPr>
          <w:spacing w:val="-6"/>
        </w:rPr>
        <w:t xml:space="preserve"> </w:t>
      </w:r>
      <w:r w:rsidRPr="00193E7A">
        <w:t>Specification</w:t>
      </w:r>
    </w:p>
    <w:p w14:paraId="385668D0" w14:textId="77777777" w:rsidR="00B6066E" w:rsidRPr="00343C81" w:rsidRDefault="00B6066E" w:rsidP="00B6066E">
      <w:pPr>
        <w:widowControl/>
        <w:autoSpaceDE/>
        <w:autoSpaceDN/>
        <w:spacing w:after="160" w:line="259" w:lineRule="auto"/>
        <w:rPr>
          <w:sz w:val="24"/>
        </w:rPr>
      </w:pPr>
      <w:r w:rsidRPr="00343C81">
        <w:rPr>
          <w:sz w:val="24"/>
        </w:rPr>
        <w:t>Front End</w:t>
      </w:r>
      <w:r w:rsidRPr="00B6066E">
        <w:rPr>
          <w:sz w:val="24"/>
        </w:rPr>
        <w:t xml:space="preserve"> </w:t>
      </w:r>
      <w:r w:rsidRPr="00343C81">
        <w:rPr>
          <w:sz w:val="24"/>
        </w:rPr>
        <w:t>-</w:t>
      </w:r>
      <w:r w:rsidRPr="00B6066E">
        <w:rPr>
          <w:sz w:val="24"/>
        </w:rPr>
        <w:t xml:space="preserve"> </w:t>
      </w:r>
      <w:r w:rsidRPr="00343C81">
        <w:rPr>
          <w:sz w:val="24"/>
        </w:rPr>
        <w:t>HTML, CSS</w:t>
      </w:r>
    </w:p>
    <w:p w14:paraId="65FFB772" w14:textId="77777777" w:rsidR="00B6066E" w:rsidRPr="00343C81" w:rsidRDefault="00B6066E" w:rsidP="00B6066E">
      <w:pPr>
        <w:widowControl/>
        <w:autoSpaceDE/>
        <w:autoSpaceDN/>
        <w:spacing w:after="160" w:line="259" w:lineRule="auto"/>
        <w:rPr>
          <w:sz w:val="24"/>
        </w:rPr>
      </w:pPr>
      <w:r w:rsidRPr="00343C81">
        <w:rPr>
          <w:sz w:val="24"/>
        </w:rPr>
        <w:t>Back End</w:t>
      </w:r>
      <w:r w:rsidRPr="00B6066E">
        <w:rPr>
          <w:sz w:val="24"/>
        </w:rPr>
        <w:t xml:space="preserve"> </w:t>
      </w:r>
      <w:r w:rsidRPr="00343C81">
        <w:rPr>
          <w:sz w:val="24"/>
        </w:rPr>
        <w:t>-</w:t>
      </w:r>
      <w:r w:rsidRPr="00B6066E">
        <w:rPr>
          <w:sz w:val="24"/>
        </w:rPr>
        <w:t xml:space="preserve"> </w:t>
      </w:r>
      <w:r w:rsidRPr="00343C81">
        <w:rPr>
          <w:sz w:val="24"/>
        </w:rPr>
        <w:t>Python Django</w:t>
      </w:r>
    </w:p>
    <w:p w14:paraId="1E2D7FFC" w14:textId="77777777" w:rsidR="00B6066E" w:rsidRPr="00343C81" w:rsidRDefault="00B6066E" w:rsidP="00B6066E">
      <w:pPr>
        <w:widowControl/>
        <w:autoSpaceDE/>
        <w:autoSpaceDN/>
        <w:spacing w:after="160" w:line="259" w:lineRule="auto"/>
        <w:rPr>
          <w:sz w:val="24"/>
        </w:rPr>
      </w:pPr>
      <w:r w:rsidRPr="00343C81">
        <w:rPr>
          <w:sz w:val="24"/>
        </w:rPr>
        <w:t>Database -</w:t>
      </w:r>
      <w:r w:rsidRPr="00B6066E">
        <w:rPr>
          <w:sz w:val="24"/>
        </w:rPr>
        <w:t xml:space="preserve"> </w:t>
      </w:r>
      <w:r w:rsidRPr="00343C81">
        <w:rPr>
          <w:sz w:val="24"/>
        </w:rPr>
        <w:t>SQLite</w:t>
      </w:r>
    </w:p>
    <w:p w14:paraId="5293ABC8" w14:textId="77777777" w:rsidR="00B6066E" w:rsidRPr="00343C81" w:rsidRDefault="00B6066E" w:rsidP="00B6066E">
      <w:pPr>
        <w:widowControl/>
        <w:autoSpaceDE/>
        <w:autoSpaceDN/>
        <w:spacing w:after="160" w:line="259" w:lineRule="auto"/>
        <w:rPr>
          <w:sz w:val="24"/>
        </w:rPr>
      </w:pPr>
      <w:r w:rsidRPr="00343C81">
        <w:rPr>
          <w:sz w:val="24"/>
        </w:rPr>
        <w:t>Client on PC</w:t>
      </w:r>
      <w:r w:rsidRPr="00B6066E">
        <w:rPr>
          <w:sz w:val="24"/>
        </w:rPr>
        <w:t xml:space="preserve"> </w:t>
      </w:r>
      <w:r w:rsidRPr="00343C81">
        <w:rPr>
          <w:sz w:val="24"/>
        </w:rPr>
        <w:t>-</w:t>
      </w:r>
      <w:r w:rsidRPr="00B6066E">
        <w:rPr>
          <w:sz w:val="24"/>
        </w:rPr>
        <w:t xml:space="preserve"> </w:t>
      </w:r>
      <w:r w:rsidRPr="00343C81">
        <w:rPr>
          <w:sz w:val="24"/>
        </w:rPr>
        <w:t xml:space="preserve">Windows 11 </w:t>
      </w:r>
    </w:p>
    <w:p w14:paraId="08B2F464" w14:textId="6474DA0C" w:rsidR="00D60E0E" w:rsidRPr="00B6066E" w:rsidRDefault="00B6066E" w:rsidP="00B6066E">
      <w:pPr>
        <w:widowControl/>
        <w:autoSpaceDE/>
        <w:autoSpaceDN/>
        <w:spacing w:after="160" w:line="259" w:lineRule="auto"/>
        <w:rPr>
          <w:sz w:val="24"/>
        </w:rPr>
      </w:pPr>
      <w:r w:rsidRPr="00343C81">
        <w:rPr>
          <w:sz w:val="24"/>
        </w:rPr>
        <w:t>Technologies used</w:t>
      </w:r>
      <w:r w:rsidRPr="00B6066E">
        <w:rPr>
          <w:sz w:val="24"/>
        </w:rPr>
        <w:t xml:space="preserve"> </w:t>
      </w:r>
      <w:r w:rsidRPr="00343C81">
        <w:rPr>
          <w:sz w:val="24"/>
        </w:rPr>
        <w:t>- S, HTML5, AJAX, J Query, Django, CSS</w:t>
      </w:r>
    </w:p>
    <w:p w14:paraId="54566736" w14:textId="77777777" w:rsidR="00D60E0E" w:rsidRPr="00AA6E46" w:rsidRDefault="00D60E0E" w:rsidP="006E6512">
      <w:pPr>
        <w:pStyle w:val="Heading2"/>
        <w:numPr>
          <w:ilvl w:val="1"/>
          <w:numId w:val="10"/>
        </w:numPr>
        <w:tabs>
          <w:tab w:val="left" w:pos="450"/>
        </w:tabs>
        <w:spacing w:before="0" w:line="360" w:lineRule="auto"/>
        <w:ind w:left="0" w:firstLine="0"/>
        <w:jc w:val="left"/>
      </w:pPr>
      <w:r w:rsidRPr="00AA6E46">
        <w:t xml:space="preserve"> SOFTWARE</w:t>
      </w:r>
      <w:r w:rsidRPr="00AA6E46">
        <w:rPr>
          <w:spacing w:val="-6"/>
        </w:rPr>
        <w:t xml:space="preserve"> </w:t>
      </w:r>
      <w:r w:rsidRPr="00AA6E46">
        <w:t>DESCRIPTION</w:t>
      </w:r>
    </w:p>
    <w:p w14:paraId="11C25604" w14:textId="77777777" w:rsidR="00D60E0E" w:rsidRPr="00AA6E46" w:rsidRDefault="00D60E0E" w:rsidP="006E6512">
      <w:pPr>
        <w:pStyle w:val="Heading3"/>
        <w:numPr>
          <w:ilvl w:val="2"/>
          <w:numId w:val="10"/>
        </w:numPr>
        <w:tabs>
          <w:tab w:val="left" w:pos="540"/>
        </w:tabs>
        <w:spacing w:line="360" w:lineRule="auto"/>
        <w:ind w:left="0" w:firstLine="0"/>
        <w:jc w:val="left"/>
      </w:pPr>
      <w:r w:rsidRPr="00AA6E46">
        <w:t>Python</w:t>
      </w:r>
    </w:p>
    <w:p w14:paraId="676A914C" w14:textId="77777777" w:rsidR="00D60E0E" w:rsidRPr="00AA6E46" w:rsidRDefault="00D60E0E" w:rsidP="00D60E0E">
      <w:pPr>
        <w:spacing w:line="360" w:lineRule="auto"/>
        <w:jc w:val="both"/>
        <w:rPr>
          <w:sz w:val="24"/>
        </w:rPr>
      </w:pPr>
      <w:r w:rsidRPr="007732EF">
        <w:rPr>
          <w:sz w:val="24"/>
        </w:rPr>
        <w:t>Python is a popular high-level, multipurpose, dynamically-typed programming language that is easy to learn and comprehend. Python was developed in 1991 by Guido van Rossum and has become incredibly popular in the software development community because of its many uses, large standard library, and ease of use. Python uses indentation to designate code blocks, which promotes consistent and human-readable code. It also places a strong emphasis on code readability and clear, simple syntax. This high-level language manages memory management and other low-level details, abstracting numerous difficult procedures so that developers can concentrate on problem-solving. The large standard library of Python reduces the need for third-party libraries by offering modules and packages for a wide range of tasks.</w:t>
      </w:r>
      <w:r w:rsidRPr="007732EF">
        <w:t xml:space="preserve"> </w:t>
      </w:r>
      <w:r w:rsidRPr="007732EF">
        <w:rPr>
          <w:sz w:val="24"/>
        </w:rPr>
        <w:t>It is open-source and cross-platform compatible, supporting a sizable and vibrant development community that continuously improves the language. Multiple programming paradigms, such as procedural, object-oriented, and functional programming, are supported by Python. It is appropriate for projects including web development, data research, scientific computing, automation, game development, desktop applications, and the Internet of Things because of its ecosystem, which has a sizable repository of third-party libraries and frameworks. In summary, Python is an open-source, flexible programming language that is well-liked by developers in a variety of fields due to its readability, simplicity, and broad range of applications.</w:t>
      </w:r>
    </w:p>
    <w:p w14:paraId="7E54F323" w14:textId="77777777" w:rsidR="00D60E0E" w:rsidRPr="00AA6E46" w:rsidRDefault="00D60E0E" w:rsidP="006E6512">
      <w:pPr>
        <w:pStyle w:val="Heading3"/>
        <w:numPr>
          <w:ilvl w:val="2"/>
          <w:numId w:val="10"/>
        </w:numPr>
        <w:tabs>
          <w:tab w:val="left" w:pos="450"/>
        </w:tabs>
        <w:spacing w:before="175" w:line="360" w:lineRule="auto"/>
        <w:ind w:left="0" w:firstLine="0"/>
        <w:jc w:val="both"/>
        <w:rPr>
          <w:sz w:val="22"/>
        </w:rPr>
      </w:pPr>
      <w:bookmarkStart w:id="2" w:name="_Hlk147933286"/>
      <w:r w:rsidRPr="00AA6E46">
        <w:t>Django</w:t>
      </w:r>
    </w:p>
    <w:bookmarkEnd w:id="2"/>
    <w:p w14:paraId="3E76F18E" w14:textId="015F4E65" w:rsidR="00783E3B" w:rsidRDefault="00D60E0E" w:rsidP="00D60E0E">
      <w:pPr>
        <w:pStyle w:val="BodyText"/>
        <w:spacing w:line="360" w:lineRule="auto"/>
        <w:jc w:val="both"/>
      </w:pPr>
      <w:r w:rsidRPr="007732EF">
        <w:t xml:space="preserve">A high-level, open-source web framework called Django is made to help developers create scalable and reliable online applications. </w:t>
      </w:r>
      <w:r w:rsidRPr="00AA6E46">
        <w:t xml:space="preserve">Conceived by Adrian </w:t>
      </w:r>
      <w:proofErr w:type="spellStart"/>
      <w:r w:rsidRPr="00AA6E46">
        <w:t>Holovaty</w:t>
      </w:r>
      <w:proofErr w:type="spellEnd"/>
      <w:r w:rsidRPr="00AA6E46">
        <w:t xml:space="preserve"> and Simon Willison in 2003, it has since matured into a powerful, adaptable tool widely embraced by the web development community. Django adheres to the Model-View-Controller (MVC) architectural pattern, implementing its own variant known as Model-View-Template (MVT). This framework excels in accelerating development, advocating for clean and reusable code, and adhering to the </w:t>
      </w:r>
      <w:r w:rsidRPr="00AA6E46">
        <w:lastRenderedPageBreak/>
        <w:t xml:space="preserve">"Don't Repeat Yourself" (DRY) principle. Replete with a comprehensive set of features, including an Object-Relational Mapping (ORM) system, built-in authentication, and an admin interface, Django reduces the reliance on third-party libraries, effectively expediting development. </w:t>
      </w:r>
    </w:p>
    <w:p w14:paraId="5A4C83A2" w14:textId="404F2067" w:rsidR="00D60E0E" w:rsidRPr="00AA6E46" w:rsidRDefault="00D60E0E" w:rsidP="00D60E0E">
      <w:pPr>
        <w:pStyle w:val="BodyText"/>
        <w:spacing w:line="360" w:lineRule="auto"/>
        <w:jc w:val="both"/>
      </w:pPr>
      <w:r w:rsidRPr="00AA6E46">
        <w:t xml:space="preserve">Embracing modularity, Django encourages component-based application construction, ensuring complex systems are organized and maintainable. </w:t>
      </w:r>
      <w:r w:rsidRPr="007732EF">
        <w:t xml:space="preserve">With built-in safeguards against typical online vulnerabilities and extensive defenses against attacks like SQL injection, cross-site scripting (XSS), and cross-site request forgery (CSRF), security is a key priority. </w:t>
      </w:r>
      <w:r w:rsidRPr="00AA6E46">
        <w:t xml:space="preserve">Supporting multiple database backends, such as PostgreSQL, MySQL, SQLite, and Oracle, Django streamlines database operations via the ORM. Its scalability prowess is evidenced by its capacity to handle high-traffic websites, with provisions for load balancing, database </w:t>
      </w:r>
      <w:proofErr w:type="spellStart"/>
      <w:r w:rsidRPr="00AA6E46">
        <w:t>sharding</w:t>
      </w:r>
      <w:proofErr w:type="spellEnd"/>
      <w:r w:rsidRPr="00AA6E46">
        <w:t xml:space="preserve">, and caching mechanisms. Backed by a thriving and engaged community, Django boasts an extensive ecosystem comprising reusable applications, packages, and plugins, simplifying extension of functionality and problem-solving. </w:t>
      </w:r>
      <w:r w:rsidRPr="007732EF">
        <w:t xml:space="preserve">Due to its flexibility, Django may be used to construct a wide range of web applications, such as e-commerce sites, social media sites, news portals, content management systems, data analytics, and instructional resources. </w:t>
      </w:r>
      <w:r w:rsidRPr="00AA6E46">
        <w:t>In summation, Django is a potent, feature-rich web framework that expedites development, promotes clean code, and fortifies security. Characterized by a "batteries-included" philosophy, modularity, and a dynamic community, it remains the top choice for web developers seeking to construct resilient and scalable web applications spanning diverse domains, all while streamlining the development process and enabling innovation.</w:t>
      </w:r>
    </w:p>
    <w:p w14:paraId="4462BF1C" w14:textId="77777777" w:rsidR="00D60E0E" w:rsidRPr="00AA6E46" w:rsidRDefault="00D60E0E" w:rsidP="00D60E0E">
      <w:pPr>
        <w:pStyle w:val="BodyText"/>
        <w:spacing w:line="360" w:lineRule="auto"/>
        <w:jc w:val="both"/>
        <w:rPr>
          <w:b/>
        </w:rPr>
      </w:pPr>
      <w:r w:rsidRPr="00AA6E46">
        <w:rPr>
          <w:b/>
        </w:rPr>
        <w:t>3.3.</w:t>
      </w:r>
      <w:r>
        <w:rPr>
          <w:b/>
        </w:rPr>
        <w:t>3</w:t>
      </w:r>
      <w:r w:rsidRPr="00AA6E46">
        <w:rPr>
          <w:b/>
        </w:rPr>
        <w:t xml:space="preserve"> SQLite</w:t>
      </w:r>
    </w:p>
    <w:p w14:paraId="1B4A662C" w14:textId="77777777" w:rsidR="00D60E0E" w:rsidRPr="00AA6E46" w:rsidRDefault="00D60E0E" w:rsidP="00D60E0E">
      <w:pPr>
        <w:pStyle w:val="BodyText"/>
        <w:spacing w:line="360" w:lineRule="auto"/>
        <w:jc w:val="both"/>
      </w:pPr>
      <w:r w:rsidRPr="007732EF">
        <w:t xml:space="preserve">D. Richard </w:t>
      </w:r>
      <w:proofErr w:type="spellStart"/>
      <w:r w:rsidRPr="007732EF">
        <w:t>Hipp</w:t>
      </w:r>
      <w:proofErr w:type="spellEnd"/>
      <w:r w:rsidRPr="007732EF">
        <w:t xml:space="preserve"> created the lightweight, self-contained open-source relational database management system (RDBMS) known as SQLite in 2000. </w:t>
      </w:r>
      <w:r w:rsidRPr="00AA6E46">
        <w:t>Renowned for its simplicity and efficiency, it operates as a serverless library, eliminating the need for a separate server process, and excels in embedded systems, mobile applications, and small to medium-scale projects. Offering zero configuration, ACID transaction support, and cross-platform compatibility, SQLite's self-contained nature simplifies database management, with the entire database stored in a single file. Its high-performance attributes, rich SQL capabilities, and adaptability have made it the database of choice for mobile apps, embedded systems, desktop software, web browsers, and prototyping purposes. In essence, SQLite is a versatile, efficient, and resource-friendly RDBMS, offering an ideal solution for various applications, from local data storage in mobile apps to serving as the data backbone for embedded systems and desktop software.</w:t>
      </w:r>
    </w:p>
    <w:p w14:paraId="103E6706" w14:textId="77777777" w:rsidR="00D60E0E" w:rsidRPr="00AA6E46" w:rsidRDefault="00D60E0E" w:rsidP="00D60E0E">
      <w:pPr>
        <w:pStyle w:val="BodyText"/>
        <w:spacing w:line="360" w:lineRule="auto"/>
        <w:jc w:val="both"/>
      </w:pPr>
    </w:p>
    <w:p w14:paraId="45031E22" w14:textId="77777777" w:rsidR="00D60E0E" w:rsidRPr="00AA6E46" w:rsidRDefault="00D60E0E" w:rsidP="00D60E0E">
      <w:pPr>
        <w:pStyle w:val="BodyText"/>
        <w:spacing w:line="360" w:lineRule="auto"/>
        <w:jc w:val="both"/>
      </w:pPr>
    </w:p>
    <w:p w14:paraId="23A7C6BC" w14:textId="77777777" w:rsidR="00D60E0E" w:rsidRPr="00AA6E46" w:rsidRDefault="00D60E0E" w:rsidP="00D60E0E">
      <w:pPr>
        <w:pStyle w:val="BodyText"/>
        <w:spacing w:line="360" w:lineRule="auto"/>
        <w:jc w:val="both"/>
      </w:pPr>
    </w:p>
    <w:p w14:paraId="767FDF9A" w14:textId="77777777" w:rsidR="00D60E0E" w:rsidRPr="00AA6E46" w:rsidRDefault="00D60E0E" w:rsidP="00D60E0E">
      <w:pPr>
        <w:pStyle w:val="BodyText"/>
        <w:spacing w:line="360" w:lineRule="auto"/>
        <w:jc w:val="both"/>
      </w:pPr>
    </w:p>
    <w:p w14:paraId="22B217D3" w14:textId="77777777" w:rsidR="00D60E0E" w:rsidRPr="00AA6E46" w:rsidRDefault="00D60E0E" w:rsidP="00D60E0E">
      <w:pPr>
        <w:pStyle w:val="BodyText"/>
        <w:spacing w:line="360" w:lineRule="auto"/>
        <w:jc w:val="both"/>
      </w:pPr>
    </w:p>
    <w:p w14:paraId="2548BD51" w14:textId="77777777" w:rsidR="00D60E0E" w:rsidRPr="00AA6E46" w:rsidRDefault="00D60E0E" w:rsidP="00D60E0E">
      <w:pPr>
        <w:pStyle w:val="BodyText"/>
        <w:spacing w:line="360" w:lineRule="auto"/>
        <w:jc w:val="both"/>
      </w:pPr>
    </w:p>
    <w:p w14:paraId="729380B9" w14:textId="77777777" w:rsidR="00D60E0E" w:rsidRPr="00AA6E46" w:rsidRDefault="00D60E0E" w:rsidP="00D60E0E">
      <w:pPr>
        <w:pStyle w:val="BodyText"/>
        <w:spacing w:line="360" w:lineRule="auto"/>
        <w:jc w:val="both"/>
      </w:pPr>
    </w:p>
    <w:p w14:paraId="1FBE312B" w14:textId="77777777" w:rsidR="00D60E0E" w:rsidRPr="00AA6E46" w:rsidRDefault="00D60E0E" w:rsidP="00D60E0E">
      <w:pPr>
        <w:pStyle w:val="BodyText"/>
        <w:spacing w:line="360" w:lineRule="auto"/>
        <w:jc w:val="both"/>
      </w:pPr>
    </w:p>
    <w:p w14:paraId="5E71111E" w14:textId="77777777" w:rsidR="00D60E0E" w:rsidRPr="00AA6E46" w:rsidRDefault="00D60E0E" w:rsidP="00D60E0E">
      <w:pPr>
        <w:spacing w:before="3" w:line="360" w:lineRule="auto"/>
        <w:rPr>
          <w:sz w:val="28"/>
          <w:szCs w:val="24"/>
        </w:rPr>
      </w:pPr>
    </w:p>
    <w:p w14:paraId="32AA8537" w14:textId="77777777" w:rsidR="00D60E0E" w:rsidRPr="00AA6E46" w:rsidRDefault="00D60E0E" w:rsidP="00D60E0E">
      <w:pPr>
        <w:spacing w:before="1" w:line="360" w:lineRule="auto"/>
        <w:ind w:right="70" w:firstLine="23"/>
        <w:jc w:val="center"/>
        <w:outlineLvl w:val="0"/>
        <w:rPr>
          <w:b/>
          <w:bCs/>
          <w:sz w:val="32"/>
          <w:szCs w:val="32"/>
        </w:rPr>
      </w:pPr>
    </w:p>
    <w:p w14:paraId="52C5563D" w14:textId="77777777" w:rsidR="00D60E0E" w:rsidRPr="00AA6E46" w:rsidRDefault="00D60E0E" w:rsidP="00D60E0E">
      <w:pPr>
        <w:spacing w:before="1" w:line="360" w:lineRule="auto"/>
        <w:ind w:right="70" w:firstLine="23"/>
        <w:jc w:val="center"/>
        <w:outlineLvl w:val="0"/>
        <w:rPr>
          <w:b/>
          <w:bCs/>
          <w:sz w:val="32"/>
          <w:szCs w:val="32"/>
        </w:rPr>
      </w:pPr>
    </w:p>
    <w:p w14:paraId="778A3208" w14:textId="77777777" w:rsidR="00D60E0E" w:rsidRPr="00AA6E46" w:rsidRDefault="00D60E0E" w:rsidP="00D60E0E">
      <w:pPr>
        <w:spacing w:before="1" w:line="360" w:lineRule="auto"/>
        <w:ind w:right="70" w:firstLine="23"/>
        <w:jc w:val="center"/>
        <w:outlineLvl w:val="0"/>
        <w:rPr>
          <w:b/>
          <w:bCs/>
          <w:sz w:val="32"/>
          <w:szCs w:val="32"/>
        </w:rPr>
      </w:pPr>
    </w:p>
    <w:p w14:paraId="0BAE4EE0" w14:textId="77777777" w:rsidR="00D60E0E" w:rsidRPr="00AA6E46" w:rsidRDefault="00D60E0E" w:rsidP="00D60E0E">
      <w:pPr>
        <w:spacing w:before="1" w:line="360" w:lineRule="auto"/>
        <w:ind w:right="70" w:firstLine="23"/>
        <w:jc w:val="center"/>
        <w:outlineLvl w:val="0"/>
        <w:rPr>
          <w:b/>
          <w:bCs/>
          <w:sz w:val="32"/>
          <w:szCs w:val="32"/>
        </w:rPr>
      </w:pPr>
    </w:p>
    <w:p w14:paraId="3914A57E" w14:textId="77777777" w:rsidR="00D60E0E" w:rsidRPr="00AA6E46" w:rsidRDefault="00D60E0E" w:rsidP="00D60E0E">
      <w:pPr>
        <w:spacing w:before="1" w:line="360" w:lineRule="auto"/>
        <w:ind w:right="70" w:firstLine="23"/>
        <w:jc w:val="center"/>
        <w:outlineLvl w:val="0"/>
        <w:rPr>
          <w:b/>
          <w:bCs/>
          <w:sz w:val="32"/>
          <w:szCs w:val="32"/>
        </w:rPr>
      </w:pPr>
    </w:p>
    <w:p w14:paraId="681D9C80" w14:textId="77777777" w:rsidR="00D60E0E" w:rsidRPr="00AA6E46" w:rsidRDefault="00D60E0E" w:rsidP="00D60E0E">
      <w:pPr>
        <w:spacing w:before="1" w:line="360" w:lineRule="auto"/>
        <w:ind w:right="70" w:firstLine="23"/>
        <w:jc w:val="center"/>
        <w:outlineLvl w:val="0"/>
        <w:rPr>
          <w:b/>
          <w:bCs/>
          <w:sz w:val="32"/>
          <w:szCs w:val="32"/>
        </w:rPr>
      </w:pPr>
    </w:p>
    <w:p w14:paraId="5309D083" w14:textId="77777777" w:rsidR="00D60E0E" w:rsidRPr="00AA6E46" w:rsidRDefault="00D60E0E" w:rsidP="00D60E0E">
      <w:pPr>
        <w:spacing w:before="1" w:line="360" w:lineRule="auto"/>
        <w:ind w:right="70" w:firstLine="23"/>
        <w:jc w:val="center"/>
        <w:outlineLvl w:val="0"/>
        <w:rPr>
          <w:b/>
          <w:bCs/>
          <w:sz w:val="32"/>
          <w:szCs w:val="32"/>
        </w:rPr>
      </w:pPr>
    </w:p>
    <w:p w14:paraId="3A910EA7" w14:textId="77777777" w:rsidR="00D60E0E" w:rsidRPr="00AA6E46" w:rsidRDefault="00D60E0E" w:rsidP="00D60E0E">
      <w:pPr>
        <w:spacing w:before="1" w:line="360" w:lineRule="auto"/>
        <w:ind w:right="70" w:firstLine="23"/>
        <w:jc w:val="center"/>
        <w:outlineLvl w:val="0"/>
        <w:rPr>
          <w:b/>
          <w:bCs/>
          <w:sz w:val="32"/>
          <w:szCs w:val="32"/>
        </w:rPr>
      </w:pPr>
    </w:p>
    <w:p w14:paraId="69EBE712" w14:textId="77777777" w:rsidR="00D60E0E" w:rsidRPr="00AA6E46" w:rsidRDefault="00D60E0E" w:rsidP="00D60E0E">
      <w:pPr>
        <w:spacing w:before="1" w:line="360" w:lineRule="auto"/>
        <w:ind w:right="70" w:firstLine="23"/>
        <w:jc w:val="center"/>
        <w:outlineLvl w:val="0"/>
        <w:rPr>
          <w:b/>
          <w:bCs/>
          <w:spacing w:val="1"/>
          <w:sz w:val="32"/>
          <w:szCs w:val="32"/>
        </w:rPr>
      </w:pPr>
      <w:r w:rsidRPr="00AA6E46">
        <w:rPr>
          <w:b/>
          <w:bCs/>
          <w:sz w:val="32"/>
          <w:szCs w:val="32"/>
        </w:rPr>
        <w:t>CHAPTER 4</w:t>
      </w:r>
    </w:p>
    <w:p w14:paraId="1A0C858B" w14:textId="77777777" w:rsidR="00D60E0E" w:rsidRPr="00AA6E46" w:rsidRDefault="00D60E0E" w:rsidP="00D60E0E">
      <w:pPr>
        <w:pStyle w:val="BodyText"/>
        <w:spacing w:line="360" w:lineRule="auto"/>
        <w:jc w:val="center"/>
        <w:rPr>
          <w:b/>
          <w:sz w:val="32"/>
          <w:szCs w:val="32"/>
        </w:rPr>
      </w:pPr>
      <w:r w:rsidRPr="00AA6E46">
        <w:rPr>
          <w:b/>
          <w:sz w:val="32"/>
          <w:szCs w:val="32"/>
        </w:rPr>
        <w:t>SYSTEM</w:t>
      </w:r>
      <w:r w:rsidRPr="00AA6E46">
        <w:rPr>
          <w:b/>
          <w:spacing w:val="-14"/>
          <w:sz w:val="32"/>
          <w:szCs w:val="32"/>
        </w:rPr>
        <w:t xml:space="preserve"> </w:t>
      </w:r>
      <w:r w:rsidRPr="00AA6E46">
        <w:rPr>
          <w:b/>
          <w:sz w:val="32"/>
          <w:szCs w:val="32"/>
        </w:rPr>
        <w:t>DESIGN</w:t>
      </w:r>
    </w:p>
    <w:p w14:paraId="6D6BDD77" w14:textId="77777777" w:rsidR="00D60E0E" w:rsidRPr="00AA6E46" w:rsidRDefault="00D60E0E" w:rsidP="00D60E0E">
      <w:pPr>
        <w:pStyle w:val="BodyText"/>
        <w:spacing w:line="360" w:lineRule="auto"/>
        <w:jc w:val="both"/>
      </w:pPr>
    </w:p>
    <w:p w14:paraId="5E1C125E" w14:textId="77777777" w:rsidR="00D60E0E" w:rsidRPr="00AA6E46" w:rsidRDefault="00D60E0E" w:rsidP="00D60E0E">
      <w:pPr>
        <w:pStyle w:val="BodyText"/>
        <w:spacing w:line="360" w:lineRule="auto"/>
        <w:jc w:val="both"/>
      </w:pPr>
    </w:p>
    <w:p w14:paraId="75F98EF7" w14:textId="77777777" w:rsidR="00D60E0E" w:rsidRPr="00AA6E46" w:rsidRDefault="00D60E0E" w:rsidP="00D60E0E">
      <w:pPr>
        <w:pStyle w:val="BodyText"/>
        <w:spacing w:line="360" w:lineRule="auto"/>
        <w:jc w:val="both"/>
      </w:pPr>
    </w:p>
    <w:p w14:paraId="01EE8C60" w14:textId="77777777" w:rsidR="00D60E0E" w:rsidRPr="00AA6E46" w:rsidRDefault="00D60E0E" w:rsidP="00D60E0E">
      <w:pPr>
        <w:pStyle w:val="BodyText"/>
        <w:spacing w:line="360" w:lineRule="auto"/>
        <w:jc w:val="both"/>
      </w:pPr>
    </w:p>
    <w:p w14:paraId="378BEF0E" w14:textId="77777777" w:rsidR="00D60E0E" w:rsidRPr="00AA6E46" w:rsidRDefault="00D60E0E" w:rsidP="00D60E0E">
      <w:pPr>
        <w:pStyle w:val="BodyText"/>
        <w:spacing w:line="360" w:lineRule="auto"/>
        <w:jc w:val="both"/>
      </w:pPr>
    </w:p>
    <w:p w14:paraId="0E5EBE10" w14:textId="77777777" w:rsidR="00D60E0E" w:rsidRPr="00AA6E46" w:rsidRDefault="00D60E0E" w:rsidP="00D60E0E">
      <w:pPr>
        <w:pStyle w:val="BodyText"/>
        <w:spacing w:line="360" w:lineRule="auto"/>
        <w:jc w:val="both"/>
      </w:pPr>
    </w:p>
    <w:p w14:paraId="63AE2B5A" w14:textId="77777777" w:rsidR="00D60E0E" w:rsidRPr="00AA6E46" w:rsidRDefault="00D60E0E" w:rsidP="00D60E0E">
      <w:pPr>
        <w:pStyle w:val="BodyText"/>
        <w:spacing w:line="360" w:lineRule="auto"/>
        <w:jc w:val="both"/>
        <w:sectPr w:rsidR="00D60E0E" w:rsidRPr="00AA6E46" w:rsidSect="004D6233">
          <w:pgSz w:w="11920" w:h="16850"/>
          <w:pgMar w:top="1259" w:right="851" w:bottom="1361" w:left="1712" w:header="760" w:footer="1174" w:gutter="0"/>
          <w:cols w:space="720"/>
        </w:sectPr>
      </w:pPr>
    </w:p>
    <w:p w14:paraId="4416C16F" w14:textId="77777777" w:rsidR="00783E3B" w:rsidRDefault="00783E3B" w:rsidP="00D60E0E">
      <w:pPr>
        <w:pStyle w:val="BodyText"/>
        <w:spacing w:line="360" w:lineRule="auto"/>
        <w:jc w:val="both"/>
      </w:pPr>
    </w:p>
    <w:p w14:paraId="1549C06B" w14:textId="620F82AC" w:rsidR="00783E3B" w:rsidRPr="00783E3B" w:rsidRDefault="00783E3B" w:rsidP="006E6512">
      <w:pPr>
        <w:numPr>
          <w:ilvl w:val="1"/>
          <w:numId w:val="6"/>
        </w:numPr>
        <w:tabs>
          <w:tab w:val="left" w:pos="360"/>
        </w:tabs>
        <w:spacing w:before="86" w:line="360" w:lineRule="auto"/>
        <w:ind w:left="0" w:firstLine="0"/>
        <w:rPr>
          <w:b/>
          <w:sz w:val="28"/>
          <w:szCs w:val="28"/>
        </w:rPr>
      </w:pPr>
      <w:r w:rsidRPr="003D3215">
        <w:rPr>
          <w:b/>
          <w:sz w:val="28"/>
          <w:szCs w:val="28"/>
        </w:rPr>
        <w:t>INTRODUCTION</w:t>
      </w:r>
    </w:p>
    <w:p w14:paraId="260218B1" w14:textId="380790C6" w:rsidR="00D60E0E" w:rsidRPr="00D60E0E" w:rsidRDefault="00D60E0E" w:rsidP="00D60E0E">
      <w:pPr>
        <w:pStyle w:val="BodyText"/>
        <w:spacing w:line="360" w:lineRule="auto"/>
        <w:jc w:val="both"/>
      </w:pPr>
      <w:r w:rsidRPr="00CD265D">
        <w:t xml:space="preserve">The successful development of complex software systems depends heavily on the system design phase of the software development life cycle. It is the process of designing a system's architecture, parts, modules, interfaces, and data in order to meet predetermined goals and specifications. Good system design takes performance, maintainability, and scalability into account in addition to ensuring that the software works as intended. </w:t>
      </w:r>
      <w:r w:rsidRPr="00AA6E46">
        <w:t>This phase is a bridge between the requirements specification and the actual implementation, where high-level concepts are transformed into detailed, practical blueprints. In this document, we will delve into the key principles, methodologies, and best practices for system design, emphasizing the importance of creating a robust and efficient architecture that aligns with the project's goals. It will encompass topics such as system architecture, data design, user interfaces, integration, security, and scalability, all of which are integral in producing software that meets both the immediate and long-term needs of stakeholders.</w:t>
      </w:r>
    </w:p>
    <w:p w14:paraId="397A1285" w14:textId="77777777" w:rsidR="00D60E0E" w:rsidRPr="00AA6E46" w:rsidRDefault="00D60E0E" w:rsidP="006E6512">
      <w:pPr>
        <w:pStyle w:val="Heading2"/>
        <w:numPr>
          <w:ilvl w:val="1"/>
          <w:numId w:val="6"/>
        </w:numPr>
        <w:tabs>
          <w:tab w:val="left" w:pos="360"/>
        </w:tabs>
        <w:spacing w:before="0" w:line="360" w:lineRule="auto"/>
        <w:ind w:left="0" w:firstLine="0"/>
        <w:jc w:val="left"/>
      </w:pPr>
      <w:r w:rsidRPr="00AA6E46">
        <w:t>UML</w:t>
      </w:r>
      <w:r w:rsidRPr="00AA6E46">
        <w:rPr>
          <w:spacing w:val="-2"/>
        </w:rPr>
        <w:t xml:space="preserve"> </w:t>
      </w:r>
      <w:r w:rsidRPr="00AA6E46">
        <w:t>DIAGRAM</w:t>
      </w:r>
    </w:p>
    <w:p w14:paraId="1B255874" w14:textId="77777777" w:rsidR="00D60E0E" w:rsidRPr="00AA6E46" w:rsidRDefault="00D60E0E" w:rsidP="00D60E0E">
      <w:pPr>
        <w:pStyle w:val="BodyText"/>
        <w:spacing w:line="360" w:lineRule="auto"/>
        <w:jc w:val="both"/>
      </w:pPr>
      <w:r w:rsidRPr="00AA6E46">
        <w:t>A standardized form of communication known as the Unified Modeling Language (UML) is employed for the purpose of conceptualizing, defining, designing, and illustrating software systems. The Object Management Group (OMG) was responsible for the development of UML, and the initial UML 1.0 specification was unveiled in January 1997. It is crucial to distinguish UML from programming languages like Java, C++, and COBOL. UML is a versatile visual modeling language utilized for software systems and a graphical language employed for software diagrams. UML has applications extending beyond software systems and can also represent non-software systems, such as manufacturing processes, although its primary use is in the representation of software systems.</w:t>
      </w:r>
    </w:p>
    <w:p w14:paraId="02BF0F58" w14:textId="77777777" w:rsidR="00D60E0E" w:rsidRPr="00AA6E46" w:rsidRDefault="00D60E0E" w:rsidP="006E6512">
      <w:pPr>
        <w:pStyle w:val="BodyText"/>
        <w:numPr>
          <w:ilvl w:val="0"/>
          <w:numId w:val="20"/>
        </w:numPr>
        <w:spacing w:line="360" w:lineRule="auto"/>
      </w:pPr>
      <w:r w:rsidRPr="00AA6E46">
        <w:t>Class diagram</w:t>
      </w:r>
    </w:p>
    <w:p w14:paraId="76BC5518" w14:textId="77777777" w:rsidR="00D60E0E" w:rsidRPr="00AA6E46" w:rsidRDefault="00D60E0E" w:rsidP="006E6512">
      <w:pPr>
        <w:pStyle w:val="BodyText"/>
        <w:numPr>
          <w:ilvl w:val="0"/>
          <w:numId w:val="20"/>
        </w:numPr>
        <w:spacing w:line="360" w:lineRule="auto"/>
      </w:pPr>
      <w:r w:rsidRPr="00AA6E46">
        <w:t>Object diagram</w:t>
      </w:r>
    </w:p>
    <w:p w14:paraId="3219676B" w14:textId="77777777" w:rsidR="00D60E0E" w:rsidRPr="00AA6E46" w:rsidRDefault="00D60E0E" w:rsidP="006E6512">
      <w:pPr>
        <w:pStyle w:val="BodyText"/>
        <w:numPr>
          <w:ilvl w:val="0"/>
          <w:numId w:val="20"/>
        </w:numPr>
        <w:spacing w:line="360" w:lineRule="auto"/>
      </w:pPr>
      <w:r w:rsidRPr="00AA6E46">
        <w:t>Use case diagram</w:t>
      </w:r>
    </w:p>
    <w:p w14:paraId="13A13B6E" w14:textId="77777777" w:rsidR="00D60E0E" w:rsidRPr="00AA6E46" w:rsidRDefault="00D60E0E" w:rsidP="006E6512">
      <w:pPr>
        <w:pStyle w:val="BodyText"/>
        <w:numPr>
          <w:ilvl w:val="0"/>
          <w:numId w:val="20"/>
        </w:numPr>
        <w:spacing w:line="360" w:lineRule="auto"/>
      </w:pPr>
      <w:r w:rsidRPr="00AA6E46">
        <w:t>Sequence diagram</w:t>
      </w:r>
    </w:p>
    <w:p w14:paraId="2B71B059" w14:textId="77777777" w:rsidR="00D60E0E" w:rsidRPr="00AA6E46" w:rsidRDefault="00D60E0E" w:rsidP="006E6512">
      <w:pPr>
        <w:pStyle w:val="BodyText"/>
        <w:numPr>
          <w:ilvl w:val="0"/>
          <w:numId w:val="20"/>
        </w:numPr>
        <w:spacing w:line="360" w:lineRule="auto"/>
      </w:pPr>
      <w:r w:rsidRPr="00AA6E46">
        <w:t>Activity diagram</w:t>
      </w:r>
    </w:p>
    <w:p w14:paraId="43870173" w14:textId="77777777" w:rsidR="00D60E0E" w:rsidRPr="00AA6E46" w:rsidRDefault="00D60E0E" w:rsidP="006E6512">
      <w:pPr>
        <w:pStyle w:val="BodyText"/>
        <w:numPr>
          <w:ilvl w:val="0"/>
          <w:numId w:val="20"/>
        </w:numPr>
        <w:spacing w:line="360" w:lineRule="auto"/>
      </w:pPr>
      <w:r w:rsidRPr="00AA6E46">
        <w:t>State chart diagram</w:t>
      </w:r>
    </w:p>
    <w:p w14:paraId="2D4F7EAE" w14:textId="77777777" w:rsidR="00D60E0E" w:rsidRPr="00AA6E46" w:rsidRDefault="00D60E0E" w:rsidP="006E6512">
      <w:pPr>
        <w:pStyle w:val="BodyText"/>
        <w:numPr>
          <w:ilvl w:val="0"/>
          <w:numId w:val="20"/>
        </w:numPr>
        <w:spacing w:line="360" w:lineRule="auto"/>
      </w:pPr>
      <w:r w:rsidRPr="00AA6E46">
        <w:t>Deployment diagram</w:t>
      </w:r>
    </w:p>
    <w:p w14:paraId="5DBBB43F" w14:textId="77777777" w:rsidR="00D60E0E" w:rsidRPr="00AA6E46" w:rsidRDefault="00D60E0E" w:rsidP="006E6512">
      <w:pPr>
        <w:pStyle w:val="BodyText"/>
        <w:numPr>
          <w:ilvl w:val="0"/>
          <w:numId w:val="20"/>
        </w:numPr>
        <w:spacing w:line="360" w:lineRule="auto"/>
      </w:pPr>
      <w:r w:rsidRPr="00AA6E46">
        <w:t>Component diagram</w:t>
      </w:r>
    </w:p>
    <w:p w14:paraId="04FEC954" w14:textId="77777777" w:rsidR="00D60E0E" w:rsidRPr="00AA6E46" w:rsidRDefault="00D60E0E" w:rsidP="00D60E0E">
      <w:pPr>
        <w:pStyle w:val="BodyText"/>
        <w:spacing w:line="360" w:lineRule="auto"/>
        <w:ind w:right="70"/>
      </w:pPr>
    </w:p>
    <w:p w14:paraId="3D7E5955" w14:textId="77777777" w:rsidR="00D60E0E" w:rsidRDefault="00D60E0E" w:rsidP="00D60E0E">
      <w:pPr>
        <w:pStyle w:val="BodyText"/>
        <w:spacing w:line="360" w:lineRule="auto"/>
        <w:rPr>
          <w:sz w:val="20"/>
        </w:rPr>
      </w:pPr>
    </w:p>
    <w:p w14:paraId="3335E619" w14:textId="5F7E3E00" w:rsidR="00D60E0E" w:rsidRDefault="00D60E0E" w:rsidP="00D60E0E">
      <w:pPr>
        <w:pStyle w:val="BodyText"/>
        <w:spacing w:line="360" w:lineRule="auto"/>
        <w:rPr>
          <w:sz w:val="20"/>
        </w:rPr>
      </w:pPr>
    </w:p>
    <w:p w14:paraId="091D6550" w14:textId="77777777" w:rsidR="00D60E0E" w:rsidRPr="00AA6E46" w:rsidRDefault="00D60E0E" w:rsidP="00D60E0E">
      <w:pPr>
        <w:pStyle w:val="BodyText"/>
        <w:spacing w:line="360" w:lineRule="auto"/>
        <w:rPr>
          <w:sz w:val="20"/>
        </w:rPr>
      </w:pPr>
    </w:p>
    <w:p w14:paraId="35C92D37" w14:textId="77777777" w:rsidR="00D60E0E" w:rsidRPr="00193E7A" w:rsidRDefault="00D60E0E" w:rsidP="006E6512">
      <w:pPr>
        <w:pStyle w:val="Heading2"/>
        <w:numPr>
          <w:ilvl w:val="2"/>
          <w:numId w:val="11"/>
        </w:numPr>
        <w:tabs>
          <w:tab w:val="left" w:pos="630"/>
        </w:tabs>
        <w:spacing w:before="0" w:line="360" w:lineRule="auto"/>
        <w:ind w:left="0" w:firstLine="0"/>
        <w:jc w:val="left"/>
        <w:rPr>
          <w:sz w:val="24"/>
        </w:rPr>
      </w:pPr>
      <w:r w:rsidRPr="00193E7A">
        <w:rPr>
          <w:sz w:val="24"/>
        </w:rPr>
        <w:t>Use Case Diagram</w:t>
      </w:r>
    </w:p>
    <w:p w14:paraId="01D8728C" w14:textId="40716E23" w:rsidR="00D60E0E" w:rsidRPr="00AA6E46" w:rsidRDefault="00D60E0E" w:rsidP="00D60E0E">
      <w:pPr>
        <w:pStyle w:val="BodyText"/>
        <w:spacing w:line="360" w:lineRule="auto"/>
        <w:jc w:val="both"/>
      </w:pPr>
      <w:r w:rsidRPr="00AA6E46">
        <w:t xml:space="preserve">A use case diagram is a visual representation of how clients and other external onscreen characters </w:t>
      </w:r>
      <w:r w:rsidR="007042DA">
        <w:t>++</w:t>
      </w:r>
      <w:r w:rsidRPr="00AA6E46">
        <w:t xml:space="preserve">are connected to internal system components. Understanding, organizing, and coordinating a system's utilitarian requirements as viewed through the eyes of its users is the fundamental task of a use case diagram. </w:t>
      </w:r>
      <w:r w:rsidRPr="00CD265D">
        <w:t>Unified Modelling Language (UML), a standard language for modelling real-world objects and systems, is usually used to construct use case diagrams.</w:t>
      </w:r>
      <w:r>
        <w:t xml:space="preserve"> </w:t>
      </w:r>
      <w:r w:rsidRPr="00AA6E46">
        <w:t>Customer support, product obtaining, catalogue overhauling, and payment processing are as it were a few examples of use cases within the setting of item sales. Use cases can be used to achieve a variety of framework objectives, including setting fundamental prerequisites, confirming equipment plans, testing and investigating program, creating online offer assistance references, or performing client bolster obligations.</w:t>
      </w:r>
    </w:p>
    <w:p w14:paraId="67AF16FC" w14:textId="77777777" w:rsidR="00D60E0E" w:rsidRPr="00AA6E46" w:rsidRDefault="00D60E0E" w:rsidP="00D60E0E">
      <w:pPr>
        <w:pStyle w:val="BodyText"/>
        <w:spacing w:line="360" w:lineRule="auto"/>
        <w:jc w:val="both"/>
      </w:pPr>
      <w:r w:rsidRPr="00CD265D">
        <w:t xml:space="preserve">A use case diagram is composed of the system boundaries, actors, use cases, and their relationships. The system boundary delineates the boundaries of the system with respect to its environment. The roles that actors play and how they represent the individuals or systems that interact with the system are frequently used to characterize them. </w:t>
      </w:r>
      <w:r w:rsidRPr="00AA6E46">
        <w:t>The precise activities or behaviors that actors carry out within or close to the system are known as use cases. Finally, the graphic shows the connections between actors and use cases as well as the use cases themselves.</w:t>
      </w:r>
    </w:p>
    <w:p w14:paraId="4311AF3F" w14:textId="77777777" w:rsidR="00D60E0E" w:rsidRPr="00AA6E46" w:rsidRDefault="00D60E0E" w:rsidP="00D60E0E">
      <w:pPr>
        <w:pStyle w:val="BodyText"/>
        <w:spacing w:line="360" w:lineRule="auto"/>
        <w:jc w:val="both"/>
      </w:pPr>
      <w:r w:rsidRPr="00AA6E46">
        <w:t>Use case diagrams are graphical representations used to capture the functional requirements of a system. When drawing a use case diagram, it is important to follow these guidelines to ensure an efficient and effective diagram:</w:t>
      </w:r>
    </w:p>
    <w:p w14:paraId="187CCB5F" w14:textId="77777777" w:rsidR="00D60E0E" w:rsidRDefault="00D60E0E" w:rsidP="006E6512">
      <w:pPr>
        <w:pStyle w:val="BodyText"/>
        <w:numPr>
          <w:ilvl w:val="0"/>
          <w:numId w:val="34"/>
        </w:numPr>
        <w:spacing w:line="360" w:lineRule="auto"/>
      </w:pPr>
      <w:r w:rsidRPr="00AA6E46">
        <w:t xml:space="preserve">Give use cases titles that are evocative of their functions and reflect those functions </w:t>
      </w:r>
      <w:r>
        <w:t xml:space="preserve">   </w:t>
      </w:r>
      <w:r w:rsidRPr="00AA6E46">
        <w:t>appropriately.</w:t>
      </w:r>
    </w:p>
    <w:p w14:paraId="0692B9EE" w14:textId="77777777" w:rsidR="00D60E0E" w:rsidRDefault="00D60E0E" w:rsidP="006E6512">
      <w:pPr>
        <w:pStyle w:val="BodyText"/>
        <w:numPr>
          <w:ilvl w:val="0"/>
          <w:numId w:val="34"/>
        </w:numPr>
        <w:spacing w:line="360" w:lineRule="auto"/>
      </w:pPr>
      <w:r w:rsidRPr="00AA6E46">
        <w:t>Give actors proper names to make it easier to understand what part they play in the system.</w:t>
      </w:r>
    </w:p>
    <w:p w14:paraId="45F39EB3" w14:textId="77777777" w:rsidR="00D60E0E" w:rsidRDefault="00D60E0E" w:rsidP="006E6512">
      <w:pPr>
        <w:pStyle w:val="BodyText"/>
        <w:numPr>
          <w:ilvl w:val="0"/>
          <w:numId w:val="34"/>
        </w:numPr>
        <w:spacing w:line="360" w:lineRule="auto"/>
      </w:pPr>
      <w:r w:rsidRPr="00AA6E46">
        <w:t>Verify that the diagram accurately depicts all links and dependencies.</w:t>
      </w:r>
    </w:p>
    <w:p w14:paraId="2E1C1E8E" w14:textId="77777777" w:rsidR="00D60E0E" w:rsidRDefault="00D60E0E" w:rsidP="006E6512">
      <w:pPr>
        <w:pStyle w:val="BodyText"/>
        <w:numPr>
          <w:ilvl w:val="0"/>
          <w:numId w:val="34"/>
        </w:numPr>
        <w:spacing w:line="360" w:lineRule="auto"/>
      </w:pPr>
      <w:r w:rsidRPr="00AA6E46">
        <w:t>Since the major objective is to identify the essential criteria, refrain from listing every potential</w:t>
      </w:r>
      <w:r>
        <w:t xml:space="preserve"> </w:t>
      </w:r>
      <w:r w:rsidRPr="00AA6E46">
        <w:t>relationship.</w:t>
      </w:r>
    </w:p>
    <w:p w14:paraId="07CD0C26" w14:textId="77777777" w:rsidR="00D60E0E" w:rsidRPr="00AA6E46" w:rsidRDefault="00D60E0E" w:rsidP="006E6512">
      <w:pPr>
        <w:pStyle w:val="BodyText"/>
        <w:numPr>
          <w:ilvl w:val="0"/>
          <w:numId w:val="34"/>
        </w:numPr>
        <w:spacing w:line="360" w:lineRule="auto"/>
      </w:pPr>
      <w:r w:rsidRPr="00AA6E46">
        <w:t>When required, take notes to help you remember key detail</w:t>
      </w:r>
    </w:p>
    <w:p w14:paraId="6057CA1F" w14:textId="77777777" w:rsidR="00D60E0E" w:rsidRPr="00AA6E46" w:rsidRDefault="00D60E0E" w:rsidP="00D60E0E">
      <w:pPr>
        <w:pStyle w:val="BodyText"/>
        <w:spacing w:line="360" w:lineRule="auto"/>
        <w:jc w:val="both"/>
      </w:pPr>
    </w:p>
    <w:p w14:paraId="22F1E992" w14:textId="7CBAD6B1" w:rsidR="00D60E0E" w:rsidRDefault="00D60E0E" w:rsidP="00D60E0E">
      <w:pPr>
        <w:pStyle w:val="BodyText"/>
        <w:spacing w:line="360" w:lineRule="auto"/>
        <w:jc w:val="center"/>
        <w:rPr>
          <w:sz w:val="28"/>
        </w:rPr>
      </w:pPr>
      <w:r>
        <w:rPr>
          <w:noProof/>
          <w:sz w:val="28"/>
        </w:rPr>
        <w:lastRenderedPageBreak/>
        <w:drawing>
          <wp:inline distT="0" distB="0" distL="0" distR="0" wp14:anchorId="0306C795" wp14:editId="1B2719B0">
            <wp:extent cx="6000750" cy="7713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Page-1.drawio.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7713980"/>
                    </a:xfrm>
                    <a:prstGeom prst="rect">
                      <a:avLst/>
                    </a:prstGeom>
                  </pic:spPr>
                </pic:pic>
              </a:graphicData>
            </a:graphic>
          </wp:inline>
        </w:drawing>
      </w:r>
    </w:p>
    <w:p w14:paraId="359A4581" w14:textId="77777777" w:rsidR="00D60E0E" w:rsidRDefault="00D60E0E" w:rsidP="00D60E0E">
      <w:pPr>
        <w:pStyle w:val="BodyText"/>
        <w:spacing w:line="360" w:lineRule="auto"/>
        <w:jc w:val="center"/>
        <w:rPr>
          <w:sz w:val="28"/>
        </w:rPr>
      </w:pPr>
    </w:p>
    <w:p w14:paraId="7A6939EE" w14:textId="77777777" w:rsidR="00D60E0E" w:rsidRPr="00193E7A" w:rsidRDefault="00D60E0E" w:rsidP="00D60E0E">
      <w:pPr>
        <w:pStyle w:val="BodyText"/>
        <w:spacing w:line="360" w:lineRule="auto"/>
        <w:jc w:val="center"/>
        <w:rPr>
          <w:i/>
        </w:rPr>
        <w:sectPr w:rsidR="00D60E0E" w:rsidRPr="00193E7A" w:rsidSect="004037C0">
          <w:pgSz w:w="11920" w:h="16850"/>
          <w:pgMar w:top="1260" w:right="850" w:bottom="1360" w:left="1620" w:header="758" w:footer="1171" w:gutter="0"/>
          <w:cols w:space="720"/>
        </w:sectPr>
      </w:pPr>
      <w:r w:rsidRPr="00193E7A">
        <w:rPr>
          <w:i/>
        </w:rPr>
        <w:t xml:space="preserve">Fig </w:t>
      </w:r>
      <w:r>
        <w:rPr>
          <w:i/>
        </w:rPr>
        <w:t>4.2.1</w:t>
      </w:r>
      <w:r w:rsidRPr="00193E7A">
        <w:rPr>
          <w:i/>
        </w:rPr>
        <w:t>: Use Case Diagram</w:t>
      </w:r>
    </w:p>
    <w:p w14:paraId="0BD12906" w14:textId="77777777" w:rsidR="00783E3B" w:rsidRDefault="00783E3B" w:rsidP="00D60E0E">
      <w:pPr>
        <w:spacing w:line="360" w:lineRule="auto"/>
        <w:jc w:val="both"/>
        <w:rPr>
          <w:sz w:val="24"/>
        </w:rPr>
      </w:pPr>
    </w:p>
    <w:p w14:paraId="3FAF0928" w14:textId="129DA9DA" w:rsidR="00783E3B" w:rsidRPr="00783E3B" w:rsidRDefault="00783E3B" w:rsidP="006E6512">
      <w:pPr>
        <w:pStyle w:val="Heading2"/>
        <w:numPr>
          <w:ilvl w:val="2"/>
          <w:numId w:val="11"/>
        </w:numPr>
        <w:spacing w:line="360" w:lineRule="auto"/>
        <w:jc w:val="left"/>
        <w:rPr>
          <w:sz w:val="24"/>
        </w:rPr>
      </w:pPr>
      <w:r w:rsidRPr="00193E7A">
        <w:rPr>
          <w:sz w:val="24"/>
        </w:rPr>
        <w:t>Sequence Diagram</w:t>
      </w:r>
    </w:p>
    <w:p w14:paraId="069D9BB3" w14:textId="721F8E9D" w:rsidR="00D60E0E" w:rsidRPr="00AA6E46" w:rsidRDefault="00D60E0E" w:rsidP="00D60E0E">
      <w:pPr>
        <w:spacing w:line="360" w:lineRule="auto"/>
        <w:jc w:val="both"/>
        <w:rPr>
          <w:sz w:val="24"/>
        </w:rPr>
      </w:pPr>
      <w:r w:rsidRPr="00CD265D">
        <w:rPr>
          <w:sz w:val="24"/>
        </w:rPr>
        <w:t xml:space="preserve">The interactions between various system components are shown chronologically in a sequence diagram, one kind of interaction diagram. </w:t>
      </w:r>
      <w:r w:rsidRPr="00AA6E46">
        <w:rPr>
          <w:sz w:val="24"/>
        </w:rPr>
        <w:t>It shows how several things can communicate with one another through a string of messages. Event scenarios and event scenarios diagrams are other names for these pictures. In software engineering, sequence diagrams are frequently used to describe and comprehend the needs of both new and old systems. They support the visualization of object control relationships and the detection of systemic issues.</w:t>
      </w:r>
    </w:p>
    <w:p w14:paraId="676ADA5F" w14:textId="77777777" w:rsidR="00D60E0E" w:rsidRPr="00AA6E46" w:rsidRDefault="00D60E0E" w:rsidP="00D60E0E">
      <w:pPr>
        <w:spacing w:line="360" w:lineRule="auto"/>
        <w:jc w:val="both"/>
        <w:rPr>
          <w:sz w:val="24"/>
        </w:rPr>
      </w:pPr>
      <w:r w:rsidRPr="00AA6E46">
        <w:rPr>
          <w:sz w:val="24"/>
        </w:rPr>
        <w:t>Notations for Sequence Diagrams -</w:t>
      </w:r>
    </w:p>
    <w:p w14:paraId="09485F22" w14:textId="77777777" w:rsidR="00D60E0E" w:rsidRPr="00AA6E46" w:rsidRDefault="00D60E0E" w:rsidP="00D60E0E">
      <w:pPr>
        <w:spacing w:line="360" w:lineRule="auto"/>
        <w:jc w:val="both"/>
        <w:rPr>
          <w:sz w:val="24"/>
        </w:rPr>
      </w:pPr>
      <w:proofErr w:type="spellStart"/>
      <w:r w:rsidRPr="00AA6E46">
        <w:rPr>
          <w:b/>
          <w:sz w:val="24"/>
        </w:rPr>
        <w:t>i</w:t>
      </w:r>
      <w:proofErr w:type="spellEnd"/>
      <w:r w:rsidRPr="00AA6E46">
        <w:rPr>
          <w:b/>
          <w:sz w:val="24"/>
        </w:rPr>
        <w:t>. Actors -</w:t>
      </w:r>
      <w:r w:rsidRPr="00AA6E46">
        <w:rPr>
          <w:sz w:val="24"/>
        </w:rPr>
        <w:t xml:space="preserve"> In UML, an actor is a role that interacts with the system and its objects.</w:t>
      </w:r>
      <w:r>
        <w:rPr>
          <w:sz w:val="24"/>
        </w:rPr>
        <w:t xml:space="preserve"> </w:t>
      </w:r>
      <w:r w:rsidRPr="00AA6E46">
        <w:rPr>
          <w:sz w:val="24"/>
        </w:rPr>
        <w:t>Actors frequently exist outside of the system represented by the UML diagram. A variety of roles, such as those of external subjects or human users, can be played by actors. UML diagrams depict actors using a stick person notation. A sequence diagram may have multiple actors, depending on the circumstance being depicted.</w:t>
      </w:r>
    </w:p>
    <w:p w14:paraId="38764F0E" w14:textId="77777777" w:rsidR="00D60E0E" w:rsidRPr="00AA6E46" w:rsidRDefault="00D60E0E" w:rsidP="00D60E0E">
      <w:pPr>
        <w:spacing w:line="360" w:lineRule="auto"/>
        <w:jc w:val="both"/>
        <w:rPr>
          <w:sz w:val="24"/>
        </w:rPr>
      </w:pPr>
      <w:r w:rsidRPr="00AA6E46">
        <w:rPr>
          <w:b/>
          <w:sz w:val="24"/>
        </w:rPr>
        <w:t>ii. Lifelines -</w:t>
      </w:r>
      <w:r w:rsidRPr="00AA6E46">
        <w:rPr>
          <w:sz w:val="24"/>
        </w:rPr>
        <w:t xml:space="preserve"> In a sequence diagram, a lifeline is a vertical dashed line that reflects an object's lifetime during the interaction. Each lifeline is labeled with the participant's name and serves to symbolize a specific participant in the series of events. The lifeline, which is represented as a vertical line running from the participant's activation point to its deactivation point, displays the participant's history of events.</w:t>
      </w:r>
    </w:p>
    <w:p w14:paraId="2DC38C4D" w14:textId="77777777" w:rsidR="00D60E0E" w:rsidRPr="00AA6E46" w:rsidRDefault="00D60E0E" w:rsidP="00D60E0E">
      <w:pPr>
        <w:spacing w:line="360" w:lineRule="auto"/>
        <w:jc w:val="both"/>
        <w:rPr>
          <w:sz w:val="24"/>
        </w:rPr>
      </w:pPr>
      <w:r w:rsidRPr="00AA6E46">
        <w:rPr>
          <w:b/>
          <w:sz w:val="24"/>
        </w:rPr>
        <w:t>iii. Messages –</w:t>
      </w:r>
      <w:r w:rsidRPr="00AA6E46">
        <w:rPr>
          <w:sz w:val="24"/>
        </w:rPr>
        <w:t xml:space="preserve"> A crucial part of sequence diagrams, messages show how different objects or system components interact and communicate. Synchronous and asynchronous communications, create and delete messages, self-messages, reply messages, found messages, and lost messages are some of the categories they fall under. Guards are often employed to simulate constraints on message flow.</w:t>
      </w:r>
    </w:p>
    <w:p w14:paraId="41EA3300" w14:textId="77777777" w:rsidR="00D60E0E" w:rsidRPr="00AA6E46" w:rsidRDefault="00D60E0E" w:rsidP="00D60E0E">
      <w:pPr>
        <w:spacing w:line="360" w:lineRule="auto"/>
        <w:jc w:val="both"/>
        <w:rPr>
          <w:sz w:val="24"/>
        </w:rPr>
      </w:pPr>
      <w:r w:rsidRPr="00AA6E46">
        <w:rPr>
          <w:b/>
          <w:sz w:val="24"/>
        </w:rPr>
        <w:t>iv. Guards –</w:t>
      </w:r>
      <w:r w:rsidRPr="00AA6E46">
        <w:rPr>
          <w:sz w:val="24"/>
        </w:rPr>
        <w:t xml:space="preserve"> In UML, guards are used to describe conditions and are used to limit the flow of</w:t>
      </w:r>
      <w:r>
        <w:rPr>
          <w:sz w:val="24"/>
        </w:rPr>
        <w:t xml:space="preserve"> </w:t>
      </w:r>
      <w:r w:rsidRPr="00AA6E46">
        <w:rPr>
          <w:sz w:val="24"/>
        </w:rPr>
        <w:t>messages when a specific condition is satisfied. This function is crucial for informing software</w:t>
      </w:r>
      <w:r>
        <w:rPr>
          <w:sz w:val="24"/>
        </w:rPr>
        <w:t xml:space="preserve"> </w:t>
      </w:r>
      <w:r w:rsidRPr="00AA6E46">
        <w:rPr>
          <w:sz w:val="24"/>
        </w:rPr>
        <w:t>developers of any restrictions or limitations related to a system or specific process.</w:t>
      </w:r>
      <w:r>
        <w:rPr>
          <w:sz w:val="24"/>
        </w:rPr>
        <w:t xml:space="preserve"> </w:t>
      </w:r>
      <w:r w:rsidRPr="00AA6E46">
        <w:rPr>
          <w:sz w:val="24"/>
        </w:rPr>
        <w:t>Sequence diagram</w:t>
      </w:r>
      <w:r>
        <w:rPr>
          <w:sz w:val="24"/>
        </w:rPr>
        <w:t xml:space="preserve"> </w:t>
      </w:r>
      <w:r w:rsidRPr="00AA6E46">
        <w:rPr>
          <w:sz w:val="24"/>
        </w:rPr>
        <w:t>applications include: • Modeling and visualizing the logic of intricate activities, processes, or</w:t>
      </w:r>
      <w:r>
        <w:rPr>
          <w:sz w:val="24"/>
        </w:rPr>
        <w:t xml:space="preserve"> </w:t>
      </w:r>
      <w:r w:rsidRPr="00AA6E46">
        <w:rPr>
          <w:sz w:val="24"/>
        </w:rPr>
        <w:t>procedures.</w:t>
      </w:r>
    </w:p>
    <w:p w14:paraId="50B35659" w14:textId="77777777" w:rsidR="00D60E0E" w:rsidRPr="00AA6E46" w:rsidRDefault="00D60E0E" w:rsidP="006E6512">
      <w:pPr>
        <w:pStyle w:val="ListParagraph"/>
        <w:numPr>
          <w:ilvl w:val="0"/>
          <w:numId w:val="21"/>
        </w:numPr>
        <w:spacing w:line="360" w:lineRule="auto"/>
        <w:jc w:val="both"/>
        <w:rPr>
          <w:sz w:val="24"/>
        </w:rPr>
      </w:pPr>
      <w:r w:rsidRPr="00AA6E46">
        <w:rPr>
          <w:sz w:val="24"/>
        </w:rPr>
        <w:t>Displaying UML use case diagrams in depth.</w:t>
      </w:r>
    </w:p>
    <w:p w14:paraId="0B047BE3" w14:textId="77777777" w:rsidR="00D60E0E" w:rsidRPr="00AA6E46" w:rsidRDefault="00D60E0E" w:rsidP="006E6512">
      <w:pPr>
        <w:pStyle w:val="ListParagraph"/>
        <w:numPr>
          <w:ilvl w:val="0"/>
          <w:numId w:val="21"/>
        </w:numPr>
        <w:spacing w:line="360" w:lineRule="auto"/>
        <w:jc w:val="both"/>
        <w:rPr>
          <w:sz w:val="24"/>
        </w:rPr>
      </w:pPr>
      <w:r w:rsidRPr="00AA6E46">
        <w:rPr>
          <w:sz w:val="24"/>
        </w:rPr>
        <w:t>Recognizing the precise operation of present or upcoming systems.</w:t>
      </w:r>
    </w:p>
    <w:p w14:paraId="461167FD" w14:textId="77777777" w:rsidR="00D60E0E" w:rsidRPr="00AA6E46" w:rsidRDefault="00D60E0E" w:rsidP="006E6512">
      <w:pPr>
        <w:pStyle w:val="ListParagraph"/>
        <w:numPr>
          <w:ilvl w:val="0"/>
          <w:numId w:val="21"/>
        </w:numPr>
        <w:spacing w:line="360" w:lineRule="auto"/>
        <w:jc w:val="both"/>
        <w:rPr>
          <w:sz w:val="24"/>
        </w:rPr>
      </w:pPr>
      <w:r w:rsidRPr="00AA6E46">
        <w:rPr>
          <w:sz w:val="24"/>
        </w:rPr>
        <w:t>Visualizing how messages and tasks move between objects or components in a system.</w:t>
      </w:r>
    </w:p>
    <w:p w14:paraId="24CF3B6A" w14:textId="77777777" w:rsidR="00D60E0E" w:rsidRPr="00CD265D" w:rsidRDefault="00D60E0E" w:rsidP="006E6512">
      <w:pPr>
        <w:pStyle w:val="ListParagraph"/>
        <w:numPr>
          <w:ilvl w:val="0"/>
          <w:numId w:val="21"/>
        </w:numPr>
        <w:spacing w:line="360" w:lineRule="auto"/>
        <w:jc w:val="both"/>
        <w:rPr>
          <w:sz w:val="24"/>
          <w:lang w:val="en-IN"/>
        </w:rPr>
      </w:pPr>
      <w:r w:rsidRPr="00CD265D">
        <w:rPr>
          <w:sz w:val="24"/>
          <w:lang w:val="en-IN"/>
        </w:rPr>
        <w:t>In general, sequence diagrams can be a helpful tool for communicating system needs and behaviour to both software engineers and business professionals. They can also be used to illustrate the flow of interactions between objects in a system.</w:t>
      </w:r>
    </w:p>
    <w:p w14:paraId="3D271791" w14:textId="77777777" w:rsidR="00D60E0E" w:rsidRPr="00AA6E46" w:rsidRDefault="00D60E0E" w:rsidP="00D60E0E">
      <w:pPr>
        <w:pStyle w:val="ListParagraph"/>
        <w:spacing w:line="360" w:lineRule="auto"/>
        <w:ind w:left="720"/>
        <w:jc w:val="both"/>
        <w:rPr>
          <w:sz w:val="24"/>
        </w:rPr>
      </w:pPr>
    </w:p>
    <w:p w14:paraId="1FBFE926" w14:textId="77777777" w:rsidR="00D60E0E" w:rsidRPr="00AA6E46" w:rsidRDefault="00D60E0E" w:rsidP="00D60E0E">
      <w:pPr>
        <w:jc w:val="both"/>
        <w:rPr>
          <w:sz w:val="24"/>
        </w:rPr>
      </w:pPr>
    </w:p>
    <w:p w14:paraId="2060179F" w14:textId="77777777" w:rsidR="00D60E0E" w:rsidRDefault="00D60E0E" w:rsidP="00D60E0E">
      <w:pPr>
        <w:jc w:val="center"/>
      </w:pPr>
      <w:r w:rsidRPr="00AA6E46">
        <w:rPr>
          <w:noProof/>
        </w:rPr>
        <w:drawing>
          <wp:inline distT="0" distB="0" distL="0" distR="0" wp14:anchorId="02560ACF" wp14:editId="39E9562E">
            <wp:extent cx="5545340" cy="7720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790" cy="7730723"/>
                    </a:xfrm>
                    <a:prstGeom prst="rect">
                      <a:avLst/>
                    </a:prstGeom>
                  </pic:spPr>
                </pic:pic>
              </a:graphicData>
            </a:graphic>
          </wp:inline>
        </w:drawing>
      </w:r>
    </w:p>
    <w:p w14:paraId="2176E6CF" w14:textId="77777777" w:rsidR="00D60E0E" w:rsidRDefault="00D60E0E" w:rsidP="00D60E0E">
      <w:pPr>
        <w:ind w:left="2880" w:firstLine="720"/>
        <w:rPr>
          <w:i/>
          <w:sz w:val="24"/>
        </w:rPr>
      </w:pPr>
    </w:p>
    <w:p w14:paraId="698167F1" w14:textId="77777777" w:rsidR="00D60E0E" w:rsidRPr="00193E7A" w:rsidRDefault="00D60E0E" w:rsidP="00D60E0E">
      <w:pPr>
        <w:ind w:left="2880" w:firstLine="720"/>
        <w:rPr>
          <w:i/>
          <w:sz w:val="24"/>
        </w:rPr>
      </w:pPr>
      <w:r w:rsidRPr="00193E7A">
        <w:rPr>
          <w:i/>
          <w:sz w:val="24"/>
        </w:rPr>
        <w:t xml:space="preserve">Fig </w:t>
      </w:r>
      <w:r>
        <w:rPr>
          <w:i/>
          <w:sz w:val="24"/>
        </w:rPr>
        <w:t>4.2.2:</w:t>
      </w:r>
      <w:r w:rsidRPr="00193E7A">
        <w:rPr>
          <w:i/>
          <w:sz w:val="24"/>
        </w:rPr>
        <w:t xml:space="preserve"> Sequence Diagram</w:t>
      </w:r>
    </w:p>
    <w:p w14:paraId="247D731A" w14:textId="77777777" w:rsidR="00D60E0E" w:rsidRPr="00AA6E46" w:rsidRDefault="00D60E0E" w:rsidP="00D60E0E">
      <w:pPr>
        <w:jc w:val="center"/>
        <w:sectPr w:rsidR="00D60E0E" w:rsidRPr="00AA6E46" w:rsidSect="004037C0">
          <w:pgSz w:w="11920" w:h="16850"/>
          <w:pgMar w:top="1260" w:right="850" w:bottom="1360" w:left="1280" w:header="758" w:footer="1171" w:gutter="0"/>
          <w:cols w:space="720"/>
        </w:sectPr>
      </w:pPr>
    </w:p>
    <w:p w14:paraId="7BB56B28" w14:textId="77777777" w:rsidR="00D60E0E" w:rsidRPr="00193E7A" w:rsidRDefault="00D60E0E" w:rsidP="006E6512">
      <w:pPr>
        <w:pStyle w:val="Heading2"/>
        <w:numPr>
          <w:ilvl w:val="2"/>
          <w:numId w:val="11"/>
        </w:numPr>
        <w:tabs>
          <w:tab w:val="left" w:pos="270"/>
        </w:tabs>
        <w:spacing w:before="217" w:line="360" w:lineRule="auto"/>
        <w:jc w:val="both"/>
        <w:rPr>
          <w:sz w:val="24"/>
        </w:rPr>
      </w:pPr>
      <w:r w:rsidRPr="00193E7A">
        <w:rPr>
          <w:sz w:val="24"/>
        </w:rPr>
        <w:lastRenderedPageBreak/>
        <w:t>State Chart Diagram</w:t>
      </w:r>
    </w:p>
    <w:p w14:paraId="79DCDF01" w14:textId="77777777" w:rsidR="00D60E0E" w:rsidRPr="00CD265D" w:rsidRDefault="00D60E0E" w:rsidP="00D60E0E">
      <w:pPr>
        <w:spacing w:after="160" w:line="360" w:lineRule="auto"/>
        <w:jc w:val="both"/>
        <w:rPr>
          <w:sz w:val="24"/>
        </w:rPr>
      </w:pPr>
      <w:r w:rsidRPr="00AA6E46">
        <w:rPr>
          <w:sz w:val="24"/>
        </w:rPr>
        <w:t xml:space="preserve">A state diagram, often constructed using the Unified Modeling Language (UML), serves as a visual representation illustrating the various states an object can be in and how it can transition between those states. </w:t>
      </w:r>
      <w:r w:rsidRPr="00CD265D">
        <w:rPr>
          <w:sz w:val="24"/>
        </w:rPr>
        <w:t>Other names for this diagram include state chart diagram and state machine diagram.</w:t>
      </w:r>
    </w:p>
    <w:p w14:paraId="296424C6" w14:textId="77777777" w:rsidR="00D60E0E" w:rsidRDefault="00D60E0E" w:rsidP="00D60E0E">
      <w:pPr>
        <w:spacing w:after="160" w:line="360" w:lineRule="auto"/>
        <w:jc w:val="both"/>
        <w:rPr>
          <w:sz w:val="24"/>
        </w:rPr>
      </w:pPr>
      <w:r w:rsidRPr="00CD265D">
        <w:rPr>
          <w:sz w:val="24"/>
        </w:rPr>
        <w:t>One kind of UML behavioral diagram that shows how an object or system behaves over time is a state chart diagram. It consists of multiple essential elements, including:</w:t>
      </w:r>
    </w:p>
    <w:p w14:paraId="01E379B4" w14:textId="77777777" w:rsidR="00D60E0E" w:rsidRPr="00CD265D" w:rsidRDefault="00D60E0E" w:rsidP="006E6512">
      <w:pPr>
        <w:pStyle w:val="ListParagraph"/>
        <w:numPr>
          <w:ilvl w:val="0"/>
          <w:numId w:val="37"/>
        </w:numPr>
        <w:spacing w:after="160" w:line="360" w:lineRule="auto"/>
        <w:jc w:val="both"/>
        <w:rPr>
          <w:sz w:val="24"/>
        </w:rPr>
      </w:pPr>
      <w:r w:rsidRPr="00CD265D">
        <w:rPr>
          <w:sz w:val="24"/>
        </w:rPr>
        <w:t>Initial State: This represents the starting point of the system or object, denoted by a solid black circle.</w:t>
      </w:r>
    </w:p>
    <w:p w14:paraId="0EC0A398" w14:textId="77777777" w:rsidR="00D60E0E" w:rsidRPr="00AA6E46" w:rsidRDefault="00D60E0E" w:rsidP="006E6512">
      <w:pPr>
        <w:widowControl/>
        <w:numPr>
          <w:ilvl w:val="0"/>
          <w:numId w:val="22"/>
        </w:numPr>
        <w:autoSpaceDE/>
        <w:autoSpaceDN/>
        <w:spacing w:after="160" w:line="360" w:lineRule="auto"/>
        <w:jc w:val="both"/>
        <w:rPr>
          <w:sz w:val="24"/>
        </w:rPr>
      </w:pPr>
      <w:r w:rsidRPr="00AA6E46">
        <w:rPr>
          <w:sz w:val="24"/>
        </w:rPr>
        <w:t>State: This component describes the current condition of the system or object at a particular moment and is depicted as a rectangle with rounded corners.</w:t>
      </w:r>
    </w:p>
    <w:p w14:paraId="0F50B05A" w14:textId="77777777" w:rsidR="00D60E0E" w:rsidRPr="00AA6E46" w:rsidRDefault="00D60E0E" w:rsidP="006E6512">
      <w:pPr>
        <w:widowControl/>
        <w:numPr>
          <w:ilvl w:val="0"/>
          <w:numId w:val="22"/>
        </w:numPr>
        <w:autoSpaceDE/>
        <w:autoSpaceDN/>
        <w:spacing w:after="160" w:line="360" w:lineRule="auto"/>
        <w:jc w:val="both"/>
        <w:rPr>
          <w:sz w:val="24"/>
        </w:rPr>
      </w:pPr>
      <w:r w:rsidRPr="00AA6E46">
        <w:rPr>
          <w:sz w:val="24"/>
        </w:rPr>
        <w:t>Transition: This element illustrates the shift of the system or object from one state to another and is represented by an arrow.</w:t>
      </w:r>
    </w:p>
    <w:p w14:paraId="258A24AB" w14:textId="77777777" w:rsidR="00D60E0E" w:rsidRPr="00AA6E46" w:rsidRDefault="00D60E0E" w:rsidP="006E6512">
      <w:pPr>
        <w:widowControl/>
        <w:numPr>
          <w:ilvl w:val="0"/>
          <w:numId w:val="22"/>
        </w:numPr>
        <w:autoSpaceDE/>
        <w:autoSpaceDN/>
        <w:spacing w:after="160" w:line="360" w:lineRule="auto"/>
        <w:jc w:val="both"/>
        <w:rPr>
          <w:sz w:val="24"/>
        </w:rPr>
      </w:pPr>
      <w:r w:rsidRPr="00AA6E46">
        <w:rPr>
          <w:sz w:val="24"/>
        </w:rPr>
        <w:t>Event and Action: An event acts as a trigger for a transition, and an action signifies the behavior or outcome of the transition.</w:t>
      </w:r>
    </w:p>
    <w:p w14:paraId="3FAD81E6" w14:textId="77777777" w:rsidR="00D60E0E" w:rsidRPr="00AA6E46" w:rsidRDefault="00D60E0E" w:rsidP="006E6512">
      <w:pPr>
        <w:widowControl/>
        <w:numPr>
          <w:ilvl w:val="0"/>
          <w:numId w:val="22"/>
        </w:numPr>
        <w:autoSpaceDE/>
        <w:autoSpaceDN/>
        <w:spacing w:after="160" w:line="360" w:lineRule="auto"/>
        <w:jc w:val="both"/>
        <w:rPr>
          <w:sz w:val="24"/>
        </w:rPr>
      </w:pPr>
      <w:r w:rsidRPr="00AA6E46">
        <w:rPr>
          <w:sz w:val="24"/>
        </w:rPr>
        <w:t>Signal: A message or trigger, brought about by an event, sent to a state, leading to a transition.</w:t>
      </w:r>
    </w:p>
    <w:p w14:paraId="7E5D1CDB" w14:textId="77777777" w:rsidR="00D60E0E" w:rsidRPr="0082236B" w:rsidRDefault="00D60E0E" w:rsidP="006E6512">
      <w:pPr>
        <w:widowControl/>
        <w:numPr>
          <w:ilvl w:val="0"/>
          <w:numId w:val="22"/>
        </w:numPr>
        <w:autoSpaceDE/>
        <w:autoSpaceDN/>
        <w:spacing w:after="160" w:line="360" w:lineRule="auto"/>
        <w:jc w:val="both"/>
        <w:rPr>
          <w:sz w:val="24"/>
        </w:rPr>
      </w:pPr>
      <w:r w:rsidRPr="00AA6E46">
        <w:rPr>
          <w:sz w:val="24"/>
        </w:rPr>
        <w:t>Final State: The State Chart Diagram concludes with a Final State component, depicted as a solid black circle with a dot inside, indicating the completion of the system or object's behavior.</w:t>
      </w:r>
    </w:p>
    <w:p w14:paraId="552908A0" w14:textId="77777777" w:rsidR="00D60E0E" w:rsidRPr="00AA6E46" w:rsidRDefault="00D60E0E" w:rsidP="00D60E0E">
      <w:pPr>
        <w:pStyle w:val="BodyText"/>
        <w:spacing w:line="360" w:lineRule="auto"/>
      </w:pPr>
      <w:r w:rsidRPr="00AA6E46">
        <w:rPr>
          <w:noProof/>
        </w:rPr>
        <w:drawing>
          <wp:inline distT="0" distB="0" distL="0" distR="0" wp14:anchorId="479BF848" wp14:editId="4590BD45">
            <wp:extent cx="5900425" cy="22167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6319" cy="2252753"/>
                    </a:xfrm>
                    <a:prstGeom prst="rect">
                      <a:avLst/>
                    </a:prstGeom>
                  </pic:spPr>
                </pic:pic>
              </a:graphicData>
            </a:graphic>
          </wp:inline>
        </w:drawing>
      </w:r>
    </w:p>
    <w:p w14:paraId="223CC0C3" w14:textId="77777777" w:rsidR="00D60E0E" w:rsidRPr="001E17F3" w:rsidRDefault="00D60E0E" w:rsidP="00D60E0E">
      <w:pPr>
        <w:pStyle w:val="BodyText"/>
        <w:spacing w:line="360" w:lineRule="auto"/>
        <w:jc w:val="center"/>
        <w:rPr>
          <w:i/>
        </w:rPr>
      </w:pPr>
      <w:r w:rsidRPr="001E17F3">
        <w:rPr>
          <w:i/>
        </w:rPr>
        <w:t xml:space="preserve">Fig </w:t>
      </w:r>
      <w:r>
        <w:rPr>
          <w:i/>
        </w:rPr>
        <w:t>4.2.3</w:t>
      </w:r>
      <w:r w:rsidRPr="001E17F3">
        <w:rPr>
          <w:i/>
        </w:rPr>
        <w:t>: State Chart Diagram</w:t>
      </w:r>
    </w:p>
    <w:p w14:paraId="0FBBBC21" w14:textId="77777777" w:rsidR="00D60E0E" w:rsidRDefault="00D60E0E" w:rsidP="00D60E0E">
      <w:pPr>
        <w:pStyle w:val="BodyText"/>
        <w:spacing w:line="360" w:lineRule="auto"/>
      </w:pPr>
    </w:p>
    <w:p w14:paraId="302CF5D0" w14:textId="77777777" w:rsidR="00D60E0E" w:rsidRPr="00AA6E46" w:rsidRDefault="00D60E0E" w:rsidP="00D60E0E">
      <w:pPr>
        <w:pStyle w:val="BodyText"/>
        <w:spacing w:line="360" w:lineRule="auto"/>
      </w:pPr>
    </w:p>
    <w:p w14:paraId="5037F8D9" w14:textId="77777777" w:rsidR="00783E3B" w:rsidRDefault="00783E3B" w:rsidP="00D60E0E">
      <w:pPr>
        <w:spacing w:after="160" w:line="360" w:lineRule="auto"/>
        <w:jc w:val="both"/>
        <w:rPr>
          <w:sz w:val="24"/>
          <w:szCs w:val="24"/>
        </w:rPr>
      </w:pPr>
    </w:p>
    <w:p w14:paraId="0D62ED5E" w14:textId="2738D67D" w:rsidR="00783E3B" w:rsidRDefault="00783E3B" w:rsidP="00D60E0E">
      <w:pPr>
        <w:spacing w:after="160" w:line="360" w:lineRule="auto"/>
        <w:jc w:val="both"/>
        <w:rPr>
          <w:sz w:val="24"/>
          <w:szCs w:val="24"/>
        </w:rPr>
      </w:pPr>
    </w:p>
    <w:p w14:paraId="4A893ABF" w14:textId="1297CB78" w:rsidR="00783E3B" w:rsidRPr="00783E3B" w:rsidRDefault="00783E3B" w:rsidP="006E6512">
      <w:pPr>
        <w:pStyle w:val="Heading2"/>
        <w:numPr>
          <w:ilvl w:val="2"/>
          <w:numId w:val="11"/>
        </w:numPr>
        <w:tabs>
          <w:tab w:val="left" w:pos="270"/>
        </w:tabs>
        <w:spacing w:before="217" w:line="360" w:lineRule="auto"/>
        <w:jc w:val="both"/>
        <w:rPr>
          <w:sz w:val="24"/>
        </w:rPr>
      </w:pPr>
      <w:r w:rsidRPr="001E17F3">
        <w:rPr>
          <w:sz w:val="24"/>
        </w:rPr>
        <w:t>Activity Diagram</w:t>
      </w:r>
    </w:p>
    <w:p w14:paraId="4E1FFBF7" w14:textId="0E527BC5" w:rsidR="00D60E0E" w:rsidRPr="0082236B" w:rsidRDefault="00D60E0E" w:rsidP="00D60E0E">
      <w:pPr>
        <w:spacing w:after="160" w:line="360" w:lineRule="auto"/>
        <w:jc w:val="both"/>
        <w:rPr>
          <w:sz w:val="24"/>
          <w:szCs w:val="24"/>
        </w:rPr>
      </w:pPr>
      <w:r w:rsidRPr="00CD265D">
        <w:rPr>
          <w:sz w:val="24"/>
          <w:szCs w:val="24"/>
        </w:rPr>
        <w:t xml:space="preserve">An activity diagram is a flowchart that depicts the steps in a workflow and demonstrates how one action affects another. </w:t>
      </w:r>
      <w:r w:rsidRPr="0082236B">
        <w:rPr>
          <w:sz w:val="24"/>
          <w:szCs w:val="24"/>
        </w:rPr>
        <w:t>In this context, an activity refers to a system operation, and they are linked together in a controlled flow. The flow can take different forms, such as running in parallel, concurrently, or branching out. Activity diagrams employ various tools like branching and joining to manage all these types of flow control. These diagrams belong to the category of behavior diagrams, and they reveal the system's behavior. They display the control flow from the beginning to the end and depict the various decision points encountered during the activity's execution.</w:t>
      </w:r>
    </w:p>
    <w:p w14:paraId="3C1216AF" w14:textId="77777777" w:rsidR="00D60E0E" w:rsidRPr="0082236B" w:rsidRDefault="00D60E0E" w:rsidP="00D60E0E">
      <w:pPr>
        <w:spacing w:after="160" w:line="360" w:lineRule="auto"/>
        <w:jc w:val="both"/>
        <w:rPr>
          <w:sz w:val="24"/>
          <w:szCs w:val="24"/>
        </w:rPr>
      </w:pPr>
      <w:r w:rsidRPr="0082236B">
        <w:rPr>
          <w:sz w:val="24"/>
          <w:szCs w:val="24"/>
        </w:rPr>
        <w:t>The essential components of an activity diagram are as follows:</w:t>
      </w:r>
    </w:p>
    <w:p w14:paraId="1CFD1D41"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Initial node: This marks the starting point of the activity diagram, indicated by a black circle.</w:t>
      </w:r>
    </w:p>
    <w:p w14:paraId="35580CBF"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Activity: Representing a task or action performed by the system or entity, it's symbolized by a rectangle with rounded corners.</w:t>
      </w:r>
    </w:p>
    <w:p w14:paraId="0DEDD5D4"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Control flow: Depicts the sequence of activities or actions carried out by the system or entity, represented by an arrow.</w:t>
      </w:r>
    </w:p>
    <w:p w14:paraId="7830E2B4"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Decision node: This signifies a decision or branching point in the activity flow, marked by a diamond shape.</w:t>
      </w:r>
    </w:p>
    <w:p w14:paraId="0676188B"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Merge node: It's used to combine multiple branches of the activity flow into a single flow, shown as a diamond shape with a plus sign inside.</w:t>
      </w:r>
    </w:p>
    <w:p w14:paraId="7B98376D"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Fork node: Splits the activity flow into multiple parallel flows and is represented by a solid black circle with multiple arrows.</w:t>
      </w:r>
    </w:p>
    <w:p w14:paraId="199353E0"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Join node: Serves to reunite multiple parallel flows into a single flow, displayed as a solid black circle with multiple arrows pointing toward it.</w:t>
      </w:r>
    </w:p>
    <w:p w14:paraId="440574D8"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Final node: Marks the conclusion of the activity diagram, indicated by a black circle with a dot inside.</w:t>
      </w:r>
    </w:p>
    <w:p w14:paraId="20604C5A" w14:textId="77777777" w:rsidR="00D60E0E" w:rsidRPr="0082236B" w:rsidRDefault="00D60E0E" w:rsidP="006E6512">
      <w:pPr>
        <w:widowControl/>
        <w:numPr>
          <w:ilvl w:val="0"/>
          <w:numId w:val="23"/>
        </w:numPr>
        <w:autoSpaceDE/>
        <w:autoSpaceDN/>
        <w:spacing w:after="160" w:line="360" w:lineRule="auto"/>
        <w:jc w:val="both"/>
        <w:rPr>
          <w:sz w:val="24"/>
          <w:szCs w:val="24"/>
        </w:rPr>
      </w:pPr>
      <w:r w:rsidRPr="0082236B">
        <w:rPr>
          <w:sz w:val="24"/>
          <w:szCs w:val="24"/>
        </w:rPr>
        <w:t>Object flow: It demonstrates the flow of objects or data between activities through a dashed arrow.</w:t>
      </w:r>
    </w:p>
    <w:p w14:paraId="295DCFEB" w14:textId="77777777" w:rsidR="00D60E0E" w:rsidRPr="00AA6E46" w:rsidRDefault="00D60E0E" w:rsidP="00D60E0E">
      <w:pPr>
        <w:jc w:val="center"/>
      </w:pPr>
    </w:p>
    <w:p w14:paraId="0EFE3F31" w14:textId="77777777" w:rsidR="00D60E0E" w:rsidRPr="00AA6E46" w:rsidRDefault="00D60E0E" w:rsidP="00D60E0E">
      <w:pPr>
        <w:pStyle w:val="BodyText"/>
        <w:spacing w:line="360" w:lineRule="auto"/>
      </w:pPr>
      <w:r w:rsidRPr="0062617D">
        <w:rPr>
          <w:noProof/>
        </w:rPr>
        <w:lastRenderedPageBreak/>
        <w:drawing>
          <wp:inline distT="0" distB="0" distL="0" distR="0" wp14:anchorId="5CB9D51C" wp14:editId="6031733A">
            <wp:extent cx="6102350" cy="472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4669" cy="4733937"/>
                    </a:xfrm>
                    <a:prstGeom prst="rect">
                      <a:avLst/>
                    </a:prstGeom>
                  </pic:spPr>
                </pic:pic>
              </a:graphicData>
            </a:graphic>
          </wp:inline>
        </w:drawing>
      </w:r>
    </w:p>
    <w:p w14:paraId="4ACB05F4" w14:textId="77777777" w:rsidR="00D60E0E" w:rsidRPr="00AA6E46" w:rsidRDefault="00D60E0E" w:rsidP="00D60E0E">
      <w:pPr>
        <w:pStyle w:val="BodyText"/>
        <w:spacing w:line="360" w:lineRule="auto"/>
      </w:pPr>
    </w:p>
    <w:p w14:paraId="69B04298" w14:textId="77777777" w:rsidR="00D60E0E" w:rsidRPr="001E17F3" w:rsidRDefault="00D60E0E" w:rsidP="00D60E0E">
      <w:pPr>
        <w:pStyle w:val="BodyText"/>
        <w:spacing w:line="360" w:lineRule="auto"/>
        <w:ind w:left="2880" w:firstLine="720"/>
        <w:rPr>
          <w:i/>
        </w:rPr>
      </w:pPr>
      <w:r w:rsidRPr="001E17F3">
        <w:rPr>
          <w:i/>
        </w:rPr>
        <w:t>Fig 4</w:t>
      </w:r>
      <w:r>
        <w:rPr>
          <w:i/>
        </w:rPr>
        <w:t>.2.4</w:t>
      </w:r>
      <w:r w:rsidRPr="001E17F3">
        <w:rPr>
          <w:i/>
        </w:rPr>
        <w:t>: Activity Diagram</w:t>
      </w:r>
    </w:p>
    <w:p w14:paraId="29F7C312" w14:textId="77777777" w:rsidR="00D60E0E" w:rsidRPr="00AA6E46" w:rsidRDefault="00D60E0E" w:rsidP="00D60E0E">
      <w:pPr>
        <w:pStyle w:val="BodyText"/>
        <w:spacing w:line="360" w:lineRule="auto"/>
      </w:pPr>
    </w:p>
    <w:p w14:paraId="21035B10" w14:textId="77777777" w:rsidR="00D60E0E" w:rsidRPr="00AA6E46" w:rsidRDefault="00D60E0E" w:rsidP="00D60E0E">
      <w:pPr>
        <w:pStyle w:val="BodyText"/>
        <w:spacing w:line="360" w:lineRule="auto"/>
      </w:pPr>
    </w:p>
    <w:p w14:paraId="18C94045" w14:textId="77777777" w:rsidR="00D60E0E" w:rsidRPr="00AA6E46" w:rsidRDefault="00D60E0E" w:rsidP="00D60E0E">
      <w:pPr>
        <w:pStyle w:val="BodyText"/>
        <w:spacing w:line="360" w:lineRule="auto"/>
      </w:pPr>
    </w:p>
    <w:p w14:paraId="7BB3472B" w14:textId="77777777" w:rsidR="00D60E0E" w:rsidRPr="00AA6E46" w:rsidRDefault="00D60E0E" w:rsidP="00D60E0E">
      <w:pPr>
        <w:pStyle w:val="BodyText"/>
        <w:tabs>
          <w:tab w:val="left" w:pos="0"/>
          <w:tab w:val="left" w:pos="270"/>
        </w:tabs>
        <w:spacing w:line="360" w:lineRule="auto"/>
        <w:sectPr w:rsidR="00D60E0E" w:rsidRPr="00AA6E46" w:rsidSect="005E5E37">
          <w:pgSz w:w="11920" w:h="16850"/>
          <w:pgMar w:top="1260" w:right="850" w:bottom="1360" w:left="1620" w:header="758" w:footer="1171" w:gutter="0"/>
          <w:cols w:space="720"/>
        </w:sectPr>
      </w:pPr>
    </w:p>
    <w:p w14:paraId="27BE2DFD" w14:textId="77777777" w:rsidR="00D60E0E" w:rsidRPr="001E17F3" w:rsidRDefault="00D60E0E" w:rsidP="006E6512">
      <w:pPr>
        <w:pStyle w:val="Heading2"/>
        <w:numPr>
          <w:ilvl w:val="2"/>
          <w:numId w:val="11"/>
        </w:numPr>
        <w:spacing w:before="0" w:line="360" w:lineRule="auto"/>
        <w:ind w:left="0" w:firstLine="0"/>
        <w:jc w:val="left"/>
        <w:rPr>
          <w:sz w:val="24"/>
        </w:rPr>
      </w:pPr>
      <w:r w:rsidRPr="001E17F3">
        <w:rPr>
          <w:sz w:val="24"/>
        </w:rPr>
        <w:lastRenderedPageBreak/>
        <w:t>Class Diagram</w:t>
      </w:r>
    </w:p>
    <w:p w14:paraId="45F71601" w14:textId="77777777" w:rsidR="00D60E0E" w:rsidRPr="0082236B" w:rsidRDefault="00D60E0E" w:rsidP="00D60E0E">
      <w:pPr>
        <w:spacing w:after="160" w:line="360" w:lineRule="auto"/>
        <w:jc w:val="both"/>
        <w:rPr>
          <w:sz w:val="24"/>
        </w:rPr>
      </w:pPr>
      <w:r w:rsidRPr="0082236B">
        <w:rPr>
          <w:sz w:val="24"/>
        </w:rPr>
        <w:t>The class diagram stands as a fundamental element in the realm of object-oriented modeling, serving as the primary tool for conceptually modeling an application's structure. Notably, class diagrams can also serve in detailed modeling that can later be translated into programming code and are useful for data modeling purposes.</w:t>
      </w:r>
    </w:p>
    <w:p w14:paraId="33140F10" w14:textId="77777777" w:rsidR="00D60E0E" w:rsidRPr="0082236B" w:rsidRDefault="00D60E0E" w:rsidP="00D60E0E">
      <w:pPr>
        <w:spacing w:after="160" w:line="360" w:lineRule="auto"/>
        <w:jc w:val="both"/>
        <w:rPr>
          <w:sz w:val="24"/>
        </w:rPr>
      </w:pPr>
      <w:r w:rsidRPr="0082236B">
        <w:rPr>
          <w:sz w:val="24"/>
        </w:rPr>
        <w:t>Class diagrams are a pivotal facet of UML (Unified Modeling Language) that plays a role in representing classes, objects, interfaces, their attributes, and the relationships they share in a system. Some crucial elements of a class diagram include:</w:t>
      </w:r>
    </w:p>
    <w:p w14:paraId="2392A577" w14:textId="77777777" w:rsidR="00D60E0E" w:rsidRPr="00CD265D" w:rsidRDefault="00D60E0E" w:rsidP="006E6512">
      <w:pPr>
        <w:widowControl/>
        <w:numPr>
          <w:ilvl w:val="0"/>
          <w:numId w:val="24"/>
        </w:numPr>
        <w:autoSpaceDE/>
        <w:autoSpaceDN/>
        <w:spacing w:after="160" w:line="360" w:lineRule="auto"/>
        <w:jc w:val="both"/>
        <w:rPr>
          <w:sz w:val="24"/>
          <w:lang w:val="en-IN"/>
        </w:rPr>
      </w:pPr>
      <w:r w:rsidRPr="00CD265D">
        <w:rPr>
          <w:sz w:val="24"/>
        </w:rPr>
        <w:t xml:space="preserve">Class: </w:t>
      </w:r>
      <w:r w:rsidRPr="00CD265D">
        <w:rPr>
          <w:sz w:val="24"/>
          <w:lang w:val="en-IN"/>
        </w:rPr>
        <w:t>It looks like a rectangle with the class name, attributes, and methods shown on it, and it acts as a blueprint or template for building objects.</w:t>
      </w:r>
    </w:p>
    <w:p w14:paraId="4BE2991A" w14:textId="77777777" w:rsidR="00D60E0E" w:rsidRDefault="00D60E0E" w:rsidP="006E6512">
      <w:pPr>
        <w:widowControl/>
        <w:numPr>
          <w:ilvl w:val="0"/>
          <w:numId w:val="24"/>
        </w:numPr>
        <w:autoSpaceDE/>
        <w:autoSpaceDN/>
        <w:spacing w:after="160" w:line="360" w:lineRule="auto"/>
        <w:jc w:val="both"/>
        <w:rPr>
          <w:sz w:val="24"/>
        </w:rPr>
      </w:pPr>
      <w:r w:rsidRPr="00CD265D">
        <w:rPr>
          <w:sz w:val="24"/>
        </w:rPr>
        <w:t>Interface: This denotes an assemblage of abstract techniques that specify an agreement between a class and the outside world. The interface name is shown encircling a circle.</w:t>
      </w:r>
    </w:p>
    <w:p w14:paraId="4F18503D" w14:textId="77777777" w:rsidR="00D60E0E" w:rsidRPr="00CD265D" w:rsidRDefault="00D60E0E" w:rsidP="006E6512">
      <w:pPr>
        <w:widowControl/>
        <w:numPr>
          <w:ilvl w:val="0"/>
          <w:numId w:val="24"/>
        </w:numPr>
        <w:autoSpaceDE/>
        <w:autoSpaceDN/>
        <w:spacing w:after="160" w:line="360" w:lineRule="auto"/>
        <w:jc w:val="both"/>
        <w:rPr>
          <w:sz w:val="24"/>
        </w:rPr>
      </w:pPr>
      <w:r w:rsidRPr="00CD265D">
        <w:rPr>
          <w:sz w:val="24"/>
        </w:rPr>
        <w:t>Object: An object is a stateful and behavioral instance of a class. It is shown graphically as a rectangle with the object's name on it.</w:t>
      </w:r>
    </w:p>
    <w:p w14:paraId="72CB0D2C" w14:textId="77777777" w:rsidR="00D60E0E" w:rsidRPr="0082236B" w:rsidRDefault="00D60E0E" w:rsidP="006E6512">
      <w:pPr>
        <w:widowControl/>
        <w:numPr>
          <w:ilvl w:val="0"/>
          <w:numId w:val="24"/>
        </w:numPr>
        <w:autoSpaceDE/>
        <w:autoSpaceDN/>
        <w:spacing w:after="160" w:line="360" w:lineRule="auto"/>
        <w:jc w:val="both"/>
        <w:rPr>
          <w:sz w:val="24"/>
        </w:rPr>
      </w:pPr>
      <w:r w:rsidRPr="0082236B">
        <w:rPr>
          <w:sz w:val="24"/>
        </w:rPr>
        <w:t>Association: This represents a relationship connecting two classes, indicating a connection or link. It's symbolized as a line and may include optional attributes such as directionality, multiplicity, and role names.</w:t>
      </w:r>
    </w:p>
    <w:p w14:paraId="72C54917" w14:textId="77777777" w:rsidR="00D60E0E" w:rsidRPr="0082236B" w:rsidRDefault="00D60E0E" w:rsidP="006E6512">
      <w:pPr>
        <w:widowControl/>
        <w:numPr>
          <w:ilvl w:val="0"/>
          <w:numId w:val="24"/>
        </w:numPr>
        <w:autoSpaceDE/>
        <w:autoSpaceDN/>
        <w:spacing w:after="160" w:line="360" w:lineRule="auto"/>
        <w:jc w:val="both"/>
        <w:rPr>
          <w:sz w:val="24"/>
        </w:rPr>
      </w:pPr>
      <w:r w:rsidRPr="0082236B">
        <w:rPr>
          <w:sz w:val="24"/>
        </w:rPr>
        <w:t>Aggregation: This portrays a part-whole relationship where the whole (the aggregator) is made up of parts (the aggregates). It's depicted as a diamond shape on the aggregator side.</w:t>
      </w:r>
    </w:p>
    <w:p w14:paraId="1591FE28" w14:textId="77777777" w:rsidR="00D60E0E" w:rsidRPr="0082236B" w:rsidRDefault="00D60E0E" w:rsidP="006E6512">
      <w:pPr>
        <w:widowControl/>
        <w:numPr>
          <w:ilvl w:val="0"/>
          <w:numId w:val="24"/>
        </w:numPr>
        <w:autoSpaceDE/>
        <w:autoSpaceDN/>
        <w:spacing w:after="160" w:line="360" w:lineRule="auto"/>
        <w:jc w:val="both"/>
        <w:rPr>
          <w:sz w:val="24"/>
        </w:rPr>
      </w:pPr>
      <w:r w:rsidRPr="0082236B">
        <w:rPr>
          <w:sz w:val="24"/>
        </w:rPr>
        <w:t>Composition: A more rigid form of aggregation where parts cannot exist independently of the whole. It's represented as a solid diamond shape on the aggregator side.</w:t>
      </w:r>
    </w:p>
    <w:p w14:paraId="1CCFEF51" w14:textId="77777777" w:rsidR="00D60E0E" w:rsidRPr="0082236B" w:rsidRDefault="00D60E0E" w:rsidP="006E6512">
      <w:pPr>
        <w:widowControl/>
        <w:numPr>
          <w:ilvl w:val="0"/>
          <w:numId w:val="24"/>
        </w:numPr>
        <w:autoSpaceDE/>
        <w:autoSpaceDN/>
        <w:spacing w:after="160" w:line="360" w:lineRule="auto"/>
        <w:jc w:val="both"/>
        <w:rPr>
          <w:sz w:val="24"/>
        </w:rPr>
      </w:pPr>
      <w:r w:rsidRPr="0082236B">
        <w:rPr>
          <w:sz w:val="24"/>
        </w:rPr>
        <w:t>Inheritance: This defines a relationship between a superclass and its subclasses, signifying an "is-a" relationship. It's depicted as a line with an open arrowhead, pointing from the subclass to the superclass.</w:t>
      </w:r>
    </w:p>
    <w:p w14:paraId="701CC566" w14:textId="77777777" w:rsidR="00D60E0E" w:rsidRPr="0082236B" w:rsidRDefault="00D60E0E" w:rsidP="006E6512">
      <w:pPr>
        <w:widowControl/>
        <w:numPr>
          <w:ilvl w:val="0"/>
          <w:numId w:val="24"/>
        </w:numPr>
        <w:autoSpaceDE/>
        <w:autoSpaceDN/>
        <w:spacing w:after="160" w:line="360" w:lineRule="auto"/>
        <w:jc w:val="both"/>
        <w:rPr>
          <w:sz w:val="24"/>
        </w:rPr>
      </w:pPr>
      <w:r w:rsidRPr="0082236B">
        <w:rPr>
          <w:sz w:val="24"/>
        </w:rPr>
        <w:t>Dependency: This showcases a relationship where changes in one class may impact another. It's presented as a dashed line with an arrowhead, pointing from the dependent class to the independent one.</w:t>
      </w:r>
    </w:p>
    <w:p w14:paraId="1ACDC521" w14:textId="77777777" w:rsidR="00D60E0E" w:rsidRDefault="00D60E0E" w:rsidP="006E6512">
      <w:pPr>
        <w:widowControl/>
        <w:numPr>
          <w:ilvl w:val="0"/>
          <w:numId w:val="24"/>
        </w:numPr>
        <w:autoSpaceDE/>
        <w:autoSpaceDN/>
        <w:spacing w:after="160" w:line="360" w:lineRule="auto"/>
        <w:jc w:val="both"/>
        <w:rPr>
          <w:sz w:val="24"/>
        </w:rPr>
      </w:pPr>
      <w:r w:rsidRPr="00CD265D">
        <w:rPr>
          <w:sz w:val="24"/>
        </w:rPr>
        <w:t>Multiplicity: This indicates the number of instances of a class that can be associated with another class and is expressed as a range of values near the association or aggregation line.</w:t>
      </w:r>
    </w:p>
    <w:p w14:paraId="63104C31" w14:textId="77777777" w:rsidR="00D60E0E" w:rsidRPr="00CD265D" w:rsidRDefault="00D60E0E" w:rsidP="00D60E0E">
      <w:pPr>
        <w:widowControl/>
        <w:autoSpaceDE/>
        <w:autoSpaceDN/>
        <w:spacing w:after="160" w:line="360" w:lineRule="auto"/>
        <w:jc w:val="both"/>
        <w:rPr>
          <w:sz w:val="24"/>
        </w:rPr>
      </w:pPr>
      <w:r w:rsidRPr="00CD265D">
        <w:rPr>
          <w:sz w:val="24"/>
        </w:rPr>
        <w:lastRenderedPageBreak/>
        <w:t>Class diagrams are vital in the design and modeling of object-oriented software systems, providing a visual representation of the system's structure, functionality, and the relationships among its components. They play a pivotal role in software development, maintenance, and enhancing communication among team members.</w:t>
      </w:r>
    </w:p>
    <w:p w14:paraId="0347DF67" w14:textId="77777777" w:rsidR="00D60E0E" w:rsidRPr="00AA6E46" w:rsidRDefault="00D60E0E" w:rsidP="00D60E0E">
      <w:pPr>
        <w:pStyle w:val="BodyText"/>
        <w:spacing w:line="360" w:lineRule="auto"/>
      </w:pPr>
    </w:p>
    <w:p w14:paraId="77521F99" w14:textId="77777777" w:rsidR="00D60E0E" w:rsidRPr="00AA6E46" w:rsidRDefault="00D60E0E" w:rsidP="00D60E0E">
      <w:pPr>
        <w:pStyle w:val="BodyText"/>
        <w:spacing w:line="360" w:lineRule="auto"/>
      </w:pPr>
      <w:r>
        <w:rPr>
          <w:noProof/>
        </w:rPr>
        <w:drawing>
          <wp:inline distT="0" distB="0" distL="0" distR="0" wp14:anchorId="641E7307" wp14:editId="7F2FB027">
            <wp:extent cx="6000750" cy="55556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drawio (1).png"/>
                    <pic:cNvPicPr/>
                  </pic:nvPicPr>
                  <pic:blipFill>
                    <a:blip r:embed="rId18">
                      <a:extLst>
                        <a:ext uri="{28A0092B-C50C-407E-A947-70E740481C1C}">
                          <a14:useLocalDpi xmlns:a14="http://schemas.microsoft.com/office/drawing/2010/main" val="0"/>
                        </a:ext>
                      </a:extLst>
                    </a:blip>
                    <a:stretch>
                      <a:fillRect/>
                    </a:stretch>
                  </pic:blipFill>
                  <pic:spPr>
                    <a:xfrm>
                      <a:off x="0" y="0"/>
                      <a:ext cx="6002073" cy="5556898"/>
                    </a:xfrm>
                    <a:prstGeom prst="rect">
                      <a:avLst/>
                    </a:prstGeom>
                  </pic:spPr>
                </pic:pic>
              </a:graphicData>
            </a:graphic>
          </wp:inline>
        </w:drawing>
      </w:r>
    </w:p>
    <w:p w14:paraId="24931EBB" w14:textId="77777777" w:rsidR="00D60E0E" w:rsidRPr="00DF63F6" w:rsidRDefault="00D60E0E" w:rsidP="00D60E0E">
      <w:pPr>
        <w:spacing w:line="360" w:lineRule="auto"/>
        <w:jc w:val="center"/>
        <w:rPr>
          <w:i/>
          <w:sz w:val="24"/>
        </w:rPr>
      </w:pPr>
      <w:r w:rsidRPr="001E17F3">
        <w:rPr>
          <w:i/>
          <w:sz w:val="24"/>
        </w:rPr>
        <w:t xml:space="preserve">Fig </w:t>
      </w:r>
      <w:r>
        <w:rPr>
          <w:i/>
          <w:sz w:val="24"/>
        </w:rPr>
        <w:t>4.2.</w:t>
      </w:r>
      <w:r w:rsidRPr="001E17F3">
        <w:rPr>
          <w:i/>
          <w:sz w:val="24"/>
        </w:rPr>
        <w:t>5: Class Diagram</w:t>
      </w:r>
    </w:p>
    <w:p w14:paraId="3B0EB6F0" w14:textId="77777777" w:rsidR="00D60E0E" w:rsidRPr="00AA6E46" w:rsidRDefault="00D60E0E" w:rsidP="00D60E0E">
      <w:pPr>
        <w:spacing w:line="360" w:lineRule="auto"/>
        <w:jc w:val="both"/>
        <w:rPr>
          <w:sz w:val="15"/>
        </w:rPr>
      </w:pPr>
      <w:r w:rsidRPr="00AA6E46">
        <w:t xml:space="preserve">    </w:t>
      </w:r>
    </w:p>
    <w:p w14:paraId="3E8CE835" w14:textId="77777777" w:rsidR="00D60E0E" w:rsidRPr="001E17F3" w:rsidRDefault="00D60E0E" w:rsidP="006E6512">
      <w:pPr>
        <w:pStyle w:val="Heading2"/>
        <w:numPr>
          <w:ilvl w:val="2"/>
          <w:numId w:val="11"/>
        </w:numPr>
        <w:tabs>
          <w:tab w:val="left" w:pos="630"/>
        </w:tabs>
        <w:spacing w:line="360" w:lineRule="auto"/>
        <w:ind w:left="0" w:firstLine="0"/>
        <w:jc w:val="left"/>
        <w:rPr>
          <w:sz w:val="24"/>
        </w:rPr>
      </w:pPr>
      <w:r w:rsidRPr="001E17F3">
        <w:rPr>
          <w:sz w:val="24"/>
        </w:rPr>
        <w:t xml:space="preserve">  Object</w:t>
      </w:r>
      <w:r w:rsidRPr="001E17F3">
        <w:rPr>
          <w:spacing w:val="-3"/>
          <w:sz w:val="24"/>
        </w:rPr>
        <w:t xml:space="preserve"> </w:t>
      </w:r>
      <w:r w:rsidRPr="001E17F3">
        <w:rPr>
          <w:sz w:val="24"/>
        </w:rPr>
        <w:t>Diagram</w:t>
      </w:r>
    </w:p>
    <w:p w14:paraId="3EB51CFC" w14:textId="77777777" w:rsidR="00D60E0E" w:rsidRPr="00402E45" w:rsidRDefault="00D60E0E" w:rsidP="00D60E0E">
      <w:pPr>
        <w:spacing w:after="160" w:line="360" w:lineRule="auto"/>
        <w:jc w:val="both"/>
        <w:rPr>
          <w:sz w:val="24"/>
        </w:rPr>
      </w:pPr>
      <w:r w:rsidRPr="00402E45">
        <w:rPr>
          <w:sz w:val="24"/>
        </w:rPr>
        <w:t xml:space="preserve">Class diagrams and object diagrams are closely intertwined in the context of object-oriented modeling. Object diagrams serve as instances of class diagrams, offering a snapshot of the system's state at a particular moment. Both types of diagrams employ similar concepts and notations to portray a system's structure. While class diagrams are used to model the system's overall structure, </w:t>
      </w:r>
      <w:r w:rsidRPr="00402E45">
        <w:rPr>
          <w:sz w:val="24"/>
        </w:rPr>
        <w:lastRenderedPageBreak/>
        <w:t>encompassing classes, attributes, and methods, object diagrams focus on depicting a group of objects and their connections at a specific point in time.</w:t>
      </w:r>
    </w:p>
    <w:p w14:paraId="4525C052" w14:textId="77777777" w:rsidR="00D60E0E" w:rsidRPr="00402E45" w:rsidRDefault="00D60E0E" w:rsidP="00D60E0E">
      <w:pPr>
        <w:spacing w:after="160" w:line="360" w:lineRule="auto"/>
        <w:jc w:val="both"/>
        <w:rPr>
          <w:sz w:val="24"/>
        </w:rPr>
      </w:pPr>
      <w:r w:rsidRPr="00402E45">
        <w:rPr>
          <w:sz w:val="24"/>
        </w:rPr>
        <w:t>An object diagram falls under the category of structural UML diagrams and provides insight into instances of classes and their relationships. The primary components of an object diagram are as follows:</w:t>
      </w:r>
    </w:p>
    <w:p w14:paraId="544FDC49"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Object: An object stands as an instance of a class, symbolizing a specific entity in the system. It's represented as a rectangle containing the object's name.</w:t>
      </w:r>
    </w:p>
    <w:p w14:paraId="16C2B5D6"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Class: A class serves as the blueprint or template for creating objects, defining attributes and methods. It's depicted as a rectangle with compartments for the class name, attributes, and methods.</w:t>
      </w:r>
    </w:p>
    <w:p w14:paraId="46C69A00"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Link: A link represents a relationship between two objects, signifying a connection or association. It's illustrated as a line connecting two objects, sometimes with optional labels.</w:t>
      </w:r>
    </w:p>
    <w:p w14:paraId="4C0EC1E0"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Attribute: An attribute represents a property or characteristic of an object, describing its state. It's indicated as a name-value pair within the object's rectangle.</w:t>
      </w:r>
    </w:p>
    <w:p w14:paraId="6D3079FA"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Value: A value denotes a particular instance or setting of an attribute and is positioned inside the attribute's name-value pair.</w:t>
      </w:r>
    </w:p>
    <w:p w14:paraId="77C45039"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Operation: An operation signifies a behavior or action that an object can perform, appearing as a method name within the class's rectangle.</w:t>
      </w:r>
    </w:p>
    <w:p w14:paraId="414683D5" w14:textId="77777777" w:rsidR="00D60E0E" w:rsidRPr="00402E45" w:rsidRDefault="00D60E0E" w:rsidP="006E6512">
      <w:pPr>
        <w:widowControl/>
        <w:numPr>
          <w:ilvl w:val="0"/>
          <w:numId w:val="25"/>
        </w:numPr>
        <w:autoSpaceDE/>
        <w:autoSpaceDN/>
        <w:spacing w:after="160" w:line="360" w:lineRule="auto"/>
        <w:jc w:val="both"/>
        <w:rPr>
          <w:sz w:val="24"/>
        </w:rPr>
      </w:pPr>
      <w:r w:rsidRPr="00402E45">
        <w:rPr>
          <w:sz w:val="24"/>
        </w:rPr>
        <w:t xml:space="preserve">Multiplicity: Multiplicity indicates the number of instances of a class that can be linked to another class, represented as a range of values (e.g., </w:t>
      </w:r>
      <w:proofErr w:type="gramStart"/>
      <w:r w:rsidRPr="00402E45">
        <w:rPr>
          <w:sz w:val="24"/>
        </w:rPr>
        <w:t>0..</w:t>
      </w:r>
      <w:proofErr w:type="gramEnd"/>
      <w:r w:rsidRPr="00402E45">
        <w:rPr>
          <w:sz w:val="24"/>
        </w:rPr>
        <w:t>1, 1..*, etc.) near the link between objects.</w:t>
      </w:r>
    </w:p>
    <w:p w14:paraId="493C5639" w14:textId="77777777" w:rsidR="00D60E0E" w:rsidRPr="00402E45" w:rsidRDefault="00D60E0E" w:rsidP="00D60E0E">
      <w:pPr>
        <w:spacing w:after="160" w:line="360" w:lineRule="auto"/>
        <w:jc w:val="both"/>
        <w:rPr>
          <w:sz w:val="24"/>
        </w:rPr>
      </w:pPr>
      <w:r w:rsidRPr="00402E45">
        <w:rPr>
          <w:sz w:val="24"/>
        </w:rPr>
        <w:t>Object diagrams are valuable for visualizing the relationships between objects and their attributes within a system. They aid in understanding the system's behavior at a specific moment and in pinpointing potential issues or inefficiencies in the system.</w:t>
      </w:r>
    </w:p>
    <w:p w14:paraId="2AC4AC5D" w14:textId="77777777" w:rsidR="00D60E0E" w:rsidRPr="00AA6E46" w:rsidRDefault="00D60E0E" w:rsidP="00D60E0E">
      <w:pPr>
        <w:jc w:val="center"/>
      </w:pPr>
      <w:r>
        <w:rPr>
          <w:noProof/>
        </w:rPr>
        <w:lastRenderedPageBreak/>
        <w:drawing>
          <wp:inline distT="0" distB="0" distL="0" distR="0" wp14:anchorId="6385B57D" wp14:editId="1B9056DA">
            <wp:extent cx="6000750" cy="4484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ct Du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84370"/>
                    </a:xfrm>
                    <a:prstGeom prst="rect">
                      <a:avLst/>
                    </a:prstGeom>
                  </pic:spPr>
                </pic:pic>
              </a:graphicData>
            </a:graphic>
          </wp:inline>
        </w:drawing>
      </w:r>
    </w:p>
    <w:p w14:paraId="56153597" w14:textId="77777777" w:rsidR="00D60E0E" w:rsidRPr="00AA6E46" w:rsidRDefault="00D60E0E" w:rsidP="00D60E0E">
      <w:pPr>
        <w:pStyle w:val="BodyText"/>
        <w:spacing w:line="360" w:lineRule="auto"/>
      </w:pPr>
    </w:p>
    <w:p w14:paraId="06B5B87A" w14:textId="77777777" w:rsidR="00D60E0E" w:rsidRPr="00AA6E46" w:rsidRDefault="00D60E0E" w:rsidP="00D60E0E">
      <w:pPr>
        <w:pStyle w:val="BodyText"/>
        <w:spacing w:line="360" w:lineRule="auto"/>
      </w:pPr>
    </w:p>
    <w:p w14:paraId="0472D2E7" w14:textId="77777777" w:rsidR="00D60E0E" w:rsidRPr="001E17F3" w:rsidRDefault="00D60E0E" w:rsidP="00D60E0E">
      <w:pPr>
        <w:pStyle w:val="BodyText"/>
        <w:spacing w:line="360" w:lineRule="auto"/>
        <w:jc w:val="center"/>
        <w:rPr>
          <w:i/>
        </w:rPr>
      </w:pPr>
      <w:r w:rsidRPr="001E17F3">
        <w:rPr>
          <w:i/>
        </w:rPr>
        <w:t xml:space="preserve">Fig </w:t>
      </w:r>
      <w:r>
        <w:rPr>
          <w:i/>
        </w:rPr>
        <w:t>4.2.</w:t>
      </w:r>
      <w:r w:rsidRPr="001E17F3">
        <w:rPr>
          <w:i/>
        </w:rPr>
        <w:t>6</w:t>
      </w:r>
      <w:r>
        <w:rPr>
          <w:i/>
        </w:rPr>
        <w:t xml:space="preserve">: </w:t>
      </w:r>
      <w:r w:rsidRPr="001E17F3">
        <w:rPr>
          <w:i/>
        </w:rPr>
        <w:t>Object Diagram</w:t>
      </w:r>
    </w:p>
    <w:p w14:paraId="44118C55" w14:textId="77777777" w:rsidR="00D60E0E" w:rsidRPr="00AA6E46" w:rsidRDefault="00D60E0E" w:rsidP="00D60E0E">
      <w:pPr>
        <w:pStyle w:val="BodyText"/>
        <w:spacing w:line="360" w:lineRule="auto"/>
        <w:rPr>
          <w:sz w:val="17"/>
        </w:rPr>
      </w:pPr>
    </w:p>
    <w:p w14:paraId="70417D5B" w14:textId="77777777" w:rsidR="00D60E0E" w:rsidRPr="001E17F3" w:rsidRDefault="00D60E0E" w:rsidP="006E6512">
      <w:pPr>
        <w:pStyle w:val="Heading2"/>
        <w:numPr>
          <w:ilvl w:val="2"/>
          <w:numId w:val="11"/>
        </w:numPr>
        <w:tabs>
          <w:tab w:val="left" w:pos="270"/>
        </w:tabs>
        <w:spacing w:line="360" w:lineRule="auto"/>
        <w:ind w:left="0" w:firstLine="0"/>
        <w:jc w:val="left"/>
        <w:rPr>
          <w:sz w:val="24"/>
        </w:rPr>
      </w:pPr>
      <w:r w:rsidRPr="001E17F3">
        <w:rPr>
          <w:sz w:val="24"/>
        </w:rPr>
        <w:t>Component</w:t>
      </w:r>
      <w:r w:rsidRPr="001E17F3">
        <w:rPr>
          <w:spacing w:val="-4"/>
          <w:sz w:val="24"/>
        </w:rPr>
        <w:t xml:space="preserve"> </w:t>
      </w:r>
      <w:r w:rsidRPr="001E17F3">
        <w:rPr>
          <w:sz w:val="24"/>
        </w:rPr>
        <w:t>Diagram</w:t>
      </w:r>
    </w:p>
    <w:p w14:paraId="1B72FC27" w14:textId="77777777" w:rsidR="00D60E0E" w:rsidRPr="00402E45" w:rsidRDefault="00D60E0E" w:rsidP="00D60E0E">
      <w:pPr>
        <w:spacing w:after="160" w:line="360" w:lineRule="auto"/>
        <w:jc w:val="both"/>
        <w:rPr>
          <w:sz w:val="24"/>
        </w:rPr>
      </w:pPr>
      <w:r w:rsidRPr="00402E45">
        <w:rPr>
          <w:sz w:val="24"/>
        </w:rPr>
        <w:t>A UML component diagram serves to illustrate how various components connect to form more extensive components or software systems. This diagram is a valuable tool for representing the structure of intricate systems that consist of multiple components. By employing component diagrams, developers can readily visualize the internal arrangement of a software system and comprehend how different components collaborate to achieve specific tasks.</w:t>
      </w:r>
    </w:p>
    <w:p w14:paraId="254033D2" w14:textId="77777777" w:rsidR="00D60E0E" w:rsidRPr="00402E45" w:rsidRDefault="00D60E0E" w:rsidP="00D60E0E">
      <w:pPr>
        <w:spacing w:after="160" w:line="360" w:lineRule="auto"/>
        <w:jc w:val="both"/>
        <w:rPr>
          <w:sz w:val="24"/>
        </w:rPr>
      </w:pPr>
      <w:r w:rsidRPr="00402E45">
        <w:rPr>
          <w:sz w:val="24"/>
        </w:rPr>
        <w:t>Key components within this diagram include:</w:t>
      </w:r>
    </w:p>
    <w:p w14:paraId="2B10B5FD"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Component: These are self-contained units of functionality in a system that provide interfaces for interaction with other components. They are depicted as rectangles containing the component's name.</w:t>
      </w:r>
    </w:p>
    <w:p w14:paraId="3B227551"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lastRenderedPageBreak/>
        <w:t>Interface: This signifies an agreement between a component and its surroundings or other components, specifying a set of methods available for use by other components. It is visualized as a circle containing the interface name.</w:t>
      </w:r>
    </w:p>
    <w:p w14:paraId="33FB6610"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Port: A point of interaction between a component and its environment or other components, represented as a small square on the component's boundary.</w:t>
      </w:r>
    </w:p>
    <w:p w14:paraId="4E875226"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Connector: A connection between two components that enables communication or data exchange. It appears as a line with optional embellishments and labels.</w:t>
      </w:r>
    </w:p>
    <w:p w14:paraId="38674995"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Dependency: This is a relationship between two components where one relies on another for its implementation or functionality. It's portrayed as a dashed line with an arrowhead pointing from the dependent component to the independent one.</w:t>
      </w:r>
    </w:p>
    <w:p w14:paraId="6D7EA16F"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Association: A connection between two components indicating a relationship or link. It's depicted as a line joining two components, possibly with direction, multiplicity, and role information.</w:t>
      </w:r>
    </w:p>
    <w:p w14:paraId="2E040407" w14:textId="77777777" w:rsidR="00D60E0E" w:rsidRPr="00402E45" w:rsidRDefault="00D60E0E" w:rsidP="006E6512">
      <w:pPr>
        <w:widowControl/>
        <w:numPr>
          <w:ilvl w:val="0"/>
          <w:numId w:val="26"/>
        </w:numPr>
        <w:autoSpaceDE/>
        <w:autoSpaceDN/>
        <w:spacing w:after="160" w:line="360" w:lineRule="auto"/>
        <w:jc w:val="both"/>
        <w:rPr>
          <w:sz w:val="24"/>
        </w:rPr>
      </w:pPr>
      <w:r w:rsidRPr="00402E45">
        <w:rPr>
          <w:sz w:val="24"/>
        </w:rPr>
        <w:t>Provided/Required Interface: A provided interface is one offered by a component to other components, while a required interface is one a component depends on from others for proper functioning. These are illustrated as lollipops and half-circles, respectively.</w:t>
      </w:r>
    </w:p>
    <w:p w14:paraId="6B1B5F2D" w14:textId="77777777" w:rsidR="00D60E0E" w:rsidRPr="00402E45" w:rsidRDefault="00D60E0E" w:rsidP="00D60E0E">
      <w:pPr>
        <w:spacing w:after="160" w:line="360" w:lineRule="auto"/>
        <w:jc w:val="both"/>
        <w:rPr>
          <w:sz w:val="24"/>
        </w:rPr>
      </w:pPr>
      <w:r w:rsidRPr="00402E45">
        <w:rPr>
          <w:sz w:val="24"/>
        </w:rPr>
        <w:t>Component diagrams prove invaluable in modeling the architecture of a software system and can help uncover potential issues and enhancements in the design. They also serve as a means to convey the system's structure and behavior to stakeholders, including developers and project managers.</w:t>
      </w:r>
    </w:p>
    <w:p w14:paraId="141F2B00" w14:textId="77777777" w:rsidR="00D60E0E" w:rsidRPr="00AA6E46" w:rsidRDefault="00D60E0E" w:rsidP="00D60E0E">
      <w:pPr>
        <w:tabs>
          <w:tab w:val="left" w:pos="1300"/>
          <w:tab w:val="left" w:pos="1301"/>
        </w:tabs>
        <w:spacing w:line="360" w:lineRule="auto"/>
        <w:rPr>
          <w:sz w:val="24"/>
        </w:rPr>
      </w:pPr>
      <w:r>
        <w:rPr>
          <w:noProof/>
          <w:sz w:val="24"/>
        </w:rPr>
        <w:lastRenderedPageBreak/>
        <w:drawing>
          <wp:inline distT="0" distB="0" distL="0" distR="0" wp14:anchorId="0B60A5E4" wp14:editId="15C8D441">
            <wp:extent cx="5844943" cy="8603672"/>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848453" cy="8608839"/>
                    </a:xfrm>
                    <a:prstGeom prst="rect">
                      <a:avLst/>
                    </a:prstGeom>
                  </pic:spPr>
                </pic:pic>
              </a:graphicData>
            </a:graphic>
          </wp:inline>
        </w:drawing>
      </w:r>
    </w:p>
    <w:p w14:paraId="0AC156FA" w14:textId="77777777" w:rsidR="00D60E0E" w:rsidRPr="00DF63F6" w:rsidRDefault="00D60E0E" w:rsidP="00D60E0E">
      <w:pPr>
        <w:tabs>
          <w:tab w:val="left" w:pos="1300"/>
          <w:tab w:val="left" w:pos="1301"/>
        </w:tabs>
        <w:spacing w:line="360" w:lineRule="auto"/>
        <w:jc w:val="center"/>
        <w:rPr>
          <w:i/>
          <w:sz w:val="24"/>
        </w:rPr>
      </w:pPr>
      <w:r w:rsidRPr="001E17F3">
        <w:rPr>
          <w:i/>
          <w:sz w:val="24"/>
        </w:rPr>
        <w:t xml:space="preserve">Fig </w:t>
      </w:r>
      <w:r>
        <w:rPr>
          <w:i/>
          <w:sz w:val="24"/>
        </w:rPr>
        <w:t>4.2.</w:t>
      </w:r>
      <w:r w:rsidRPr="001E17F3">
        <w:rPr>
          <w:i/>
          <w:sz w:val="24"/>
        </w:rPr>
        <w:t>7: Component Diagram</w:t>
      </w:r>
    </w:p>
    <w:p w14:paraId="36325C3C" w14:textId="77777777" w:rsidR="00D60E0E" w:rsidRPr="001E17F3" w:rsidRDefault="00D60E0E" w:rsidP="00D60E0E">
      <w:pPr>
        <w:pStyle w:val="BodyText"/>
        <w:spacing w:before="6" w:line="360" w:lineRule="auto"/>
        <w:ind w:right="567"/>
        <w:jc w:val="both"/>
        <w:rPr>
          <w:b/>
          <w:bCs/>
        </w:rPr>
      </w:pPr>
      <w:r w:rsidRPr="001E17F3">
        <w:rPr>
          <w:b/>
          <w:bCs/>
        </w:rPr>
        <w:lastRenderedPageBreak/>
        <w:t>4.2.8 Deployment Diagram</w:t>
      </w:r>
    </w:p>
    <w:p w14:paraId="4509321A" w14:textId="77777777" w:rsidR="00D60E0E" w:rsidRPr="00402E45" w:rsidRDefault="00D60E0E" w:rsidP="00D60E0E">
      <w:pPr>
        <w:spacing w:after="160" w:line="360" w:lineRule="auto"/>
        <w:jc w:val="both"/>
        <w:rPr>
          <w:sz w:val="24"/>
          <w:szCs w:val="24"/>
        </w:rPr>
      </w:pPr>
      <w:r w:rsidRPr="00402E45">
        <w:rPr>
          <w:sz w:val="24"/>
          <w:szCs w:val="24"/>
        </w:rPr>
        <w:t>A deployment diagram, falling under the UML category, is dedicated to the physical hardware required to implement software. It offers a static view of a system's deployment, involving nodes and their interconnections. Essentially, the deployment diagram establishes a link between the software's architecture and the physical system setup, demonstrating how the software will run on these nodes. Communication paths are employed to depict the relationships between these nodes. In contrast to other UML diagram types, which concentrate on a system's logical elements, the deployment diagram accentuates the hardware structure.</w:t>
      </w:r>
    </w:p>
    <w:p w14:paraId="0CD3F427" w14:textId="77777777" w:rsidR="00D60E0E" w:rsidRPr="00402E45" w:rsidRDefault="00D60E0E" w:rsidP="00D60E0E">
      <w:pPr>
        <w:spacing w:after="160" w:line="360" w:lineRule="auto"/>
        <w:jc w:val="both"/>
        <w:rPr>
          <w:sz w:val="24"/>
          <w:szCs w:val="24"/>
        </w:rPr>
      </w:pPr>
      <w:r w:rsidRPr="00402E45">
        <w:rPr>
          <w:sz w:val="24"/>
          <w:szCs w:val="24"/>
        </w:rPr>
        <w:t>The critical elements in a deployment diagram encompass:</w:t>
      </w:r>
    </w:p>
    <w:p w14:paraId="3A4A3471"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Node: These are actual or virtual machines on which components or artifacts are deployed. Nodes are depicted as boxes containing their names.</w:t>
      </w:r>
    </w:p>
    <w:p w14:paraId="4BCA9656"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Component: Components are software elements that execute specific functions or deliver specific services. They are portrayed as rectangles featuring the component's name.</w:t>
      </w:r>
    </w:p>
    <w:p w14:paraId="35F63F6E"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Artifact: Artifacts represent tangible pieces of data used or produced by a component, displayed as rectangles with the artifact's name.</w:t>
      </w:r>
    </w:p>
    <w:p w14:paraId="42EC1ECD"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Deployment Specification: This specification defines how a component or artifact is deployed on a node, covering details like location, version, and configuration parameters.</w:t>
      </w:r>
    </w:p>
    <w:p w14:paraId="77666F04"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Association: Associations denote relationships between a node and a component or artifact, signifying a deployment dependency. These relationships are illustrated by lines connecting the components with options for direction, multiplicity, and role names.</w:t>
      </w:r>
    </w:p>
    <w:p w14:paraId="2FBDF6C6" w14:textId="77777777" w:rsidR="00D60E0E" w:rsidRPr="00402E45" w:rsidRDefault="00D60E0E" w:rsidP="006E6512">
      <w:pPr>
        <w:widowControl/>
        <w:numPr>
          <w:ilvl w:val="0"/>
          <w:numId w:val="27"/>
        </w:numPr>
        <w:autoSpaceDE/>
        <w:autoSpaceDN/>
        <w:spacing w:after="160" w:line="360" w:lineRule="auto"/>
        <w:jc w:val="both"/>
        <w:rPr>
          <w:sz w:val="24"/>
          <w:szCs w:val="24"/>
        </w:rPr>
      </w:pPr>
      <w:r w:rsidRPr="00402E45">
        <w:rPr>
          <w:sz w:val="24"/>
          <w:szCs w:val="24"/>
        </w:rPr>
        <w:t>Communication Path: Communication paths exemplify the links between nodes, like network connections or communication channels, depicted by lines with optional labels and embellishments.</w:t>
      </w:r>
    </w:p>
    <w:p w14:paraId="25B0C965" w14:textId="77777777" w:rsidR="00D60E0E" w:rsidRPr="00402E45" w:rsidRDefault="00D60E0E" w:rsidP="00D60E0E">
      <w:pPr>
        <w:spacing w:after="160" w:line="360" w:lineRule="auto"/>
        <w:jc w:val="both"/>
        <w:rPr>
          <w:sz w:val="24"/>
          <w:szCs w:val="24"/>
        </w:rPr>
      </w:pPr>
      <w:r w:rsidRPr="00402E45">
        <w:rPr>
          <w:sz w:val="24"/>
          <w:szCs w:val="24"/>
        </w:rPr>
        <w:t>Deployment diagrams facilitate the visualization of a system's physical architecture and the detection of potential issues or bottlenecks in the deployment process. They also prove helpful in planning deployment strategies and optimizing the utilization of hardware resources.</w:t>
      </w:r>
    </w:p>
    <w:p w14:paraId="0A2AFBC4" w14:textId="77777777" w:rsidR="00D60E0E" w:rsidRPr="00AA6E46" w:rsidRDefault="00D60E0E" w:rsidP="00D60E0E">
      <w:r>
        <w:rPr>
          <w:noProof/>
        </w:rPr>
        <w:lastRenderedPageBreak/>
        <w:drawing>
          <wp:inline distT="0" distB="0" distL="0" distR="0" wp14:anchorId="54836C79" wp14:editId="50E533E6">
            <wp:extent cx="6000750" cy="209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098963"/>
                    </a:xfrm>
                    <a:prstGeom prst="rect">
                      <a:avLst/>
                    </a:prstGeom>
                  </pic:spPr>
                </pic:pic>
              </a:graphicData>
            </a:graphic>
          </wp:inline>
        </w:drawing>
      </w:r>
    </w:p>
    <w:p w14:paraId="2E093A0A" w14:textId="77777777" w:rsidR="00D60E0E" w:rsidRPr="00AA6E46" w:rsidRDefault="00D60E0E" w:rsidP="00D60E0E">
      <w:pPr>
        <w:pStyle w:val="BodyText"/>
        <w:spacing w:before="6" w:line="360" w:lineRule="auto"/>
        <w:ind w:right="567"/>
        <w:jc w:val="both"/>
        <w:rPr>
          <w:b/>
          <w:bCs/>
          <w:sz w:val="28"/>
          <w:szCs w:val="28"/>
        </w:rPr>
      </w:pPr>
    </w:p>
    <w:p w14:paraId="33044F13" w14:textId="77777777" w:rsidR="00D60E0E" w:rsidRDefault="00D60E0E" w:rsidP="00D60E0E">
      <w:pPr>
        <w:pStyle w:val="BodyText"/>
        <w:spacing w:line="360" w:lineRule="auto"/>
        <w:jc w:val="center"/>
        <w:rPr>
          <w:i/>
        </w:rPr>
      </w:pPr>
      <w:r w:rsidRPr="001E17F3">
        <w:rPr>
          <w:i/>
        </w:rPr>
        <w:t xml:space="preserve">Fig </w:t>
      </w:r>
      <w:r>
        <w:rPr>
          <w:i/>
        </w:rPr>
        <w:t>4.2.</w:t>
      </w:r>
      <w:r w:rsidRPr="001E17F3">
        <w:rPr>
          <w:i/>
        </w:rPr>
        <w:t>8: Deployment Diagram</w:t>
      </w:r>
    </w:p>
    <w:p w14:paraId="475A63A5" w14:textId="77777777" w:rsidR="00D60E0E" w:rsidRDefault="00D60E0E" w:rsidP="00D60E0E">
      <w:pPr>
        <w:pStyle w:val="BodyText"/>
        <w:spacing w:line="360" w:lineRule="auto"/>
        <w:rPr>
          <w:i/>
        </w:rPr>
      </w:pPr>
    </w:p>
    <w:p w14:paraId="71AD7F50" w14:textId="77777777" w:rsidR="00D60E0E" w:rsidRPr="00AA6E46" w:rsidRDefault="00D60E0E" w:rsidP="006E6512">
      <w:pPr>
        <w:pStyle w:val="Heading2"/>
        <w:numPr>
          <w:ilvl w:val="1"/>
          <w:numId w:val="11"/>
        </w:numPr>
        <w:spacing w:line="360" w:lineRule="auto"/>
        <w:jc w:val="left"/>
      </w:pPr>
      <w:r w:rsidRPr="00AA6E46">
        <w:t>USER</w:t>
      </w:r>
      <w:r w:rsidRPr="00AA6E46">
        <w:rPr>
          <w:spacing w:val="-1"/>
        </w:rPr>
        <w:t xml:space="preserve"> </w:t>
      </w:r>
      <w:r w:rsidRPr="00AA6E46">
        <w:t>INTERFACE</w:t>
      </w:r>
      <w:r w:rsidRPr="00AA6E46">
        <w:rPr>
          <w:spacing w:val="-1"/>
        </w:rPr>
        <w:t xml:space="preserve"> </w:t>
      </w:r>
      <w:r w:rsidRPr="00AA6E46">
        <w:t>DESIGN USING FIGMA</w:t>
      </w:r>
    </w:p>
    <w:p w14:paraId="27FA201E" w14:textId="77777777" w:rsidR="00D60E0E" w:rsidRPr="00DF63F6" w:rsidRDefault="00D60E0E" w:rsidP="00D60E0E">
      <w:pPr>
        <w:pStyle w:val="BodyText"/>
        <w:spacing w:line="360" w:lineRule="auto"/>
        <w:rPr>
          <w:i/>
        </w:rPr>
      </w:pPr>
      <w:r w:rsidRPr="00AA6E46">
        <w:rPr>
          <w:b/>
        </w:rPr>
        <w:t>Form</w:t>
      </w:r>
      <w:r w:rsidRPr="00AA6E46">
        <w:rPr>
          <w:b/>
          <w:spacing w:val="-1"/>
        </w:rPr>
        <w:t xml:space="preserve"> </w:t>
      </w:r>
      <w:r>
        <w:rPr>
          <w:b/>
        </w:rPr>
        <w:t>Design - 4.3.1</w:t>
      </w:r>
      <w:r w:rsidRPr="00AA6E46">
        <w:rPr>
          <w:b/>
        </w:rPr>
        <w:t>:</w:t>
      </w:r>
      <w:r w:rsidRPr="00AA6E46">
        <w:rPr>
          <w:b/>
          <w:spacing w:val="-2"/>
        </w:rPr>
        <w:t xml:space="preserve"> </w:t>
      </w:r>
      <w:r>
        <w:rPr>
          <w:b/>
        </w:rPr>
        <w:t xml:space="preserve">Login </w:t>
      </w:r>
    </w:p>
    <w:p w14:paraId="41AEE2B5" w14:textId="77777777" w:rsidR="00D60E0E" w:rsidRPr="00B52044" w:rsidRDefault="00D60E0E" w:rsidP="00D60E0E">
      <w:pPr>
        <w:pStyle w:val="BodyText"/>
        <w:spacing w:line="360" w:lineRule="auto"/>
        <w:rPr>
          <w:sz w:val="26"/>
        </w:rPr>
      </w:pPr>
      <w:r w:rsidRPr="0054389D">
        <w:rPr>
          <w:noProof/>
          <w:sz w:val="26"/>
        </w:rPr>
        <w:drawing>
          <wp:inline distT="0" distB="0" distL="0" distR="0" wp14:anchorId="0404E583" wp14:editId="4AE575BB">
            <wp:extent cx="6018499" cy="2181513"/>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296" b="22294"/>
                    <a:stretch/>
                  </pic:blipFill>
                  <pic:spPr bwMode="auto">
                    <a:xfrm>
                      <a:off x="0" y="0"/>
                      <a:ext cx="6019800" cy="2181985"/>
                    </a:xfrm>
                    <a:prstGeom prst="rect">
                      <a:avLst/>
                    </a:prstGeom>
                    <a:ln>
                      <a:noFill/>
                    </a:ln>
                    <a:extLst>
                      <a:ext uri="{53640926-AAD7-44D8-BBD7-CCE9431645EC}">
                        <a14:shadowObscured xmlns:a14="http://schemas.microsoft.com/office/drawing/2010/main"/>
                      </a:ext>
                    </a:extLst>
                  </pic:spPr>
                </pic:pic>
              </a:graphicData>
            </a:graphic>
          </wp:inline>
        </w:drawing>
      </w:r>
    </w:p>
    <w:p w14:paraId="6D3C225A" w14:textId="77777777" w:rsidR="00D60E0E" w:rsidRDefault="00D60E0E" w:rsidP="00D60E0E">
      <w:pPr>
        <w:pStyle w:val="BodyText"/>
        <w:spacing w:line="360" w:lineRule="auto"/>
        <w:rPr>
          <w:b/>
        </w:rPr>
      </w:pPr>
      <w:r w:rsidRPr="00AA6E46">
        <w:rPr>
          <w:b/>
        </w:rPr>
        <w:t>Form</w:t>
      </w:r>
      <w:r w:rsidRPr="00AA6E46">
        <w:rPr>
          <w:b/>
          <w:spacing w:val="-1"/>
        </w:rPr>
        <w:t xml:space="preserve"> </w:t>
      </w:r>
      <w:r>
        <w:rPr>
          <w:b/>
        </w:rPr>
        <w:t>Design - 4.3.2</w:t>
      </w:r>
      <w:r w:rsidRPr="00AA6E46">
        <w:rPr>
          <w:b/>
        </w:rPr>
        <w:t>:</w:t>
      </w:r>
      <w:r w:rsidRPr="00AA6E46">
        <w:rPr>
          <w:b/>
          <w:spacing w:val="-1"/>
        </w:rPr>
        <w:t xml:space="preserve"> </w:t>
      </w:r>
      <w:r w:rsidRPr="00AA6E46">
        <w:rPr>
          <w:b/>
        </w:rPr>
        <w:t>Home Page</w:t>
      </w:r>
    </w:p>
    <w:p w14:paraId="36FEC66A" w14:textId="77777777" w:rsidR="00D60E0E" w:rsidRPr="0054389D" w:rsidRDefault="00D60E0E" w:rsidP="00D60E0E">
      <w:pPr>
        <w:pStyle w:val="BodyText"/>
        <w:spacing w:line="360" w:lineRule="auto"/>
        <w:rPr>
          <w:b/>
        </w:rPr>
      </w:pPr>
      <w:r w:rsidRPr="0054389D">
        <w:rPr>
          <w:b/>
          <w:noProof/>
        </w:rPr>
        <w:drawing>
          <wp:inline distT="0" distB="0" distL="0" distR="0" wp14:anchorId="5FE2680A" wp14:editId="0BBE310F">
            <wp:extent cx="6019053" cy="257694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248"/>
                    <a:stretch/>
                  </pic:blipFill>
                  <pic:spPr bwMode="auto">
                    <a:xfrm>
                      <a:off x="0" y="0"/>
                      <a:ext cx="6021196" cy="2577864"/>
                    </a:xfrm>
                    <a:prstGeom prst="rect">
                      <a:avLst/>
                    </a:prstGeom>
                    <a:ln>
                      <a:noFill/>
                    </a:ln>
                    <a:extLst>
                      <a:ext uri="{53640926-AAD7-44D8-BBD7-CCE9431645EC}">
                        <a14:shadowObscured xmlns:a14="http://schemas.microsoft.com/office/drawing/2010/main"/>
                      </a:ext>
                    </a:extLst>
                  </pic:spPr>
                </pic:pic>
              </a:graphicData>
            </a:graphic>
          </wp:inline>
        </w:drawing>
      </w:r>
    </w:p>
    <w:p w14:paraId="670EA3C0" w14:textId="77777777" w:rsidR="00D60E0E" w:rsidRDefault="00D60E0E" w:rsidP="00D60E0E">
      <w:pPr>
        <w:spacing w:line="360" w:lineRule="auto"/>
        <w:rPr>
          <w:b/>
        </w:rPr>
      </w:pPr>
      <w:r>
        <w:rPr>
          <w:b/>
        </w:rPr>
        <w:t xml:space="preserve"> </w:t>
      </w:r>
    </w:p>
    <w:p w14:paraId="37ACF563" w14:textId="77777777" w:rsidR="00D60E0E" w:rsidRPr="0054389D" w:rsidRDefault="00D60E0E" w:rsidP="00D60E0E">
      <w:pPr>
        <w:spacing w:line="360" w:lineRule="auto"/>
        <w:rPr>
          <w:b/>
          <w:sz w:val="24"/>
          <w:szCs w:val="24"/>
        </w:rPr>
      </w:pPr>
      <w:r w:rsidRPr="0054389D">
        <w:rPr>
          <w:b/>
          <w:sz w:val="24"/>
          <w:szCs w:val="24"/>
        </w:rPr>
        <w:lastRenderedPageBreak/>
        <w:t>Form</w:t>
      </w:r>
      <w:r w:rsidRPr="0054389D">
        <w:rPr>
          <w:b/>
          <w:spacing w:val="-1"/>
          <w:sz w:val="24"/>
          <w:szCs w:val="24"/>
        </w:rPr>
        <w:t xml:space="preserve"> </w:t>
      </w:r>
      <w:r>
        <w:rPr>
          <w:b/>
          <w:sz w:val="24"/>
          <w:szCs w:val="24"/>
        </w:rPr>
        <w:t xml:space="preserve">Design - </w:t>
      </w:r>
      <w:r w:rsidRPr="0054389D">
        <w:rPr>
          <w:b/>
          <w:sz w:val="24"/>
          <w:szCs w:val="24"/>
        </w:rPr>
        <w:t>4.3.</w:t>
      </w:r>
      <w:r>
        <w:rPr>
          <w:b/>
          <w:sz w:val="24"/>
          <w:szCs w:val="24"/>
        </w:rPr>
        <w:t>3</w:t>
      </w:r>
      <w:r w:rsidRPr="0054389D">
        <w:rPr>
          <w:b/>
          <w:sz w:val="24"/>
          <w:szCs w:val="24"/>
        </w:rPr>
        <w:t>:</w:t>
      </w:r>
      <w:r w:rsidRPr="0054389D">
        <w:rPr>
          <w:b/>
          <w:spacing w:val="-1"/>
          <w:sz w:val="24"/>
          <w:szCs w:val="24"/>
        </w:rPr>
        <w:t xml:space="preserve"> </w:t>
      </w:r>
      <w:r>
        <w:rPr>
          <w:b/>
          <w:sz w:val="24"/>
          <w:szCs w:val="24"/>
        </w:rPr>
        <w:t>Services and Gallery Page</w:t>
      </w:r>
    </w:p>
    <w:p w14:paraId="014E9B61" w14:textId="77777777" w:rsidR="00D60E0E" w:rsidRPr="00884CC1" w:rsidRDefault="00D60E0E" w:rsidP="00D60E0E">
      <w:pPr>
        <w:spacing w:line="360" w:lineRule="auto"/>
        <w:jc w:val="center"/>
        <w:rPr>
          <w:b/>
          <w:sz w:val="28"/>
        </w:rPr>
      </w:pPr>
      <w:r w:rsidRPr="0054389D">
        <w:rPr>
          <w:b/>
          <w:noProof/>
          <w:sz w:val="28"/>
        </w:rPr>
        <w:drawing>
          <wp:inline distT="0" distB="0" distL="0" distR="0" wp14:anchorId="1A6CD5BB" wp14:editId="5C503322">
            <wp:extent cx="6018530" cy="2286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21" b="44376"/>
                    <a:stretch/>
                  </pic:blipFill>
                  <pic:spPr bwMode="auto">
                    <a:xfrm>
                      <a:off x="0" y="0"/>
                      <a:ext cx="6019804" cy="2286484"/>
                    </a:xfrm>
                    <a:prstGeom prst="rect">
                      <a:avLst/>
                    </a:prstGeom>
                    <a:ln>
                      <a:noFill/>
                    </a:ln>
                    <a:extLst>
                      <a:ext uri="{53640926-AAD7-44D8-BBD7-CCE9431645EC}">
                        <a14:shadowObscured xmlns:a14="http://schemas.microsoft.com/office/drawing/2010/main"/>
                      </a:ext>
                    </a:extLst>
                  </pic:spPr>
                </pic:pic>
              </a:graphicData>
            </a:graphic>
          </wp:inline>
        </w:drawing>
      </w:r>
    </w:p>
    <w:p w14:paraId="3FAB857F" w14:textId="77777777" w:rsidR="00D60E0E" w:rsidRPr="00B52044" w:rsidRDefault="00D60E0E" w:rsidP="00D60E0E">
      <w:pPr>
        <w:spacing w:line="360" w:lineRule="auto"/>
        <w:rPr>
          <w:sz w:val="24"/>
          <w:szCs w:val="24"/>
        </w:rPr>
      </w:pPr>
      <w:r w:rsidRPr="00B52044">
        <w:rPr>
          <w:b/>
          <w:sz w:val="24"/>
          <w:szCs w:val="24"/>
        </w:rPr>
        <w:t>Form</w:t>
      </w:r>
      <w:r w:rsidRPr="00B52044">
        <w:rPr>
          <w:b/>
          <w:spacing w:val="-1"/>
          <w:sz w:val="24"/>
          <w:szCs w:val="24"/>
        </w:rPr>
        <w:t xml:space="preserve"> </w:t>
      </w:r>
      <w:r>
        <w:rPr>
          <w:b/>
          <w:sz w:val="24"/>
          <w:szCs w:val="24"/>
        </w:rPr>
        <w:t xml:space="preserve">Design - </w:t>
      </w:r>
      <w:r w:rsidRPr="00B52044">
        <w:rPr>
          <w:b/>
          <w:sz w:val="24"/>
          <w:szCs w:val="24"/>
        </w:rPr>
        <w:t>4.3.</w:t>
      </w:r>
      <w:r>
        <w:rPr>
          <w:b/>
          <w:sz w:val="24"/>
          <w:szCs w:val="24"/>
        </w:rPr>
        <w:t>4</w:t>
      </w:r>
      <w:r w:rsidRPr="00B52044">
        <w:rPr>
          <w:b/>
          <w:sz w:val="24"/>
          <w:szCs w:val="24"/>
        </w:rPr>
        <w:t>:</w:t>
      </w:r>
      <w:r w:rsidRPr="00B52044">
        <w:rPr>
          <w:b/>
          <w:spacing w:val="-1"/>
          <w:sz w:val="24"/>
          <w:szCs w:val="24"/>
        </w:rPr>
        <w:t xml:space="preserve"> </w:t>
      </w:r>
      <w:r w:rsidRPr="00B52044">
        <w:rPr>
          <w:b/>
          <w:sz w:val="24"/>
          <w:szCs w:val="24"/>
        </w:rPr>
        <w:t>Services Page</w:t>
      </w:r>
      <w:r w:rsidRPr="00B52044">
        <w:rPr>
          <w:b/>
          <w:bCs/>
          <w:sz w:val="24"/>
          <w:szCs w:val="24"/>
        </w:rPr>
        <w:t xml:space="preserve">         </w:t>
      </w:r>
    </w:p>
    <w:p w14:paraId="322D27E4" w14:textId="77777777" w:rsidR="00D60E0E" w:rsidRPr="00AA6E46" w:rsidRDefault="00D60E0E" w:rsidP="00D60E0E">
      <w:pPr>
        <w:tabs>
          <w:tab w:val="center" w:pos="5320"/>
        </w:tabs>
        <w:spacing w:line="360" w:lineRule="auto"/>
        <w:rPr>
          <w:sz w:val="20"/>
        </w:rPr>
      </w:pPr>
      <w:r w:rsidRPr="00B52044">
        <w:rPr>
          <w:noProof/>
          <w:sz w:val="20"/>
        </w:rPr>
        <w:drawing>
          <wp:inline distT="0" distB="0" distL="0" distR="0" wp14:anchorId="0BC69524" wp14:editId="5C544E3C">
            <wp:extent cx="5651510" cy="25717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415"/>
                    <a:stretch/>
                  </pic:blipFill>
                  <pic:spPr bwMode="auto">
                    <a:xfrm>
                      <a:off x="0" y="0"/>
                      <a:ext cx="5654489" cy="2573106"/>
                    </a:xfrm>
                    <a:prstGeom prst="rect">
                      <a:avLst/>
                    </a:prstGeom>
                    <a:ln>
                      <a:noFill/>
                    </a:ln>
                    <a:extLst>
                      <a:ext uri="{53640926-AAD7-44D8-BBD7-CCE9431645EC}">
                        <a14:shadowObscured xmlns:a14="http://schemas.microsoft.com/office/drawing/2010/main"/>
                      </a:ext>
                    </a:extLst>
                  </pic:spPr>
                </pic:pic>
              </a:graphicData>
            </a:graphic>
          </wp:inline>
        </w:drawing>
      </w:r>
      <w:r w:rsidRPr="00AA6E46">
        <w:rPr>
          <w:sz w:val="20"/>
        </w:rPr>
        <w:t xml:space="preserve">                         </w:t>
      </w:r>
    </w:p>
    <w:p w14:paraId="0960111A" w14:textId="77777777" w:rsidR="00D60E0E" w:rsidRPr="00B52044" w:rsidRDefault="00D60E0E" w:rsidP="00D60E0E">
      <w:pPr>
        <w:tabs>
          <w:tab w:val="center" w:pos="5320"/>
        </w:tabs>
        <w:spacing w:line="360" w:lineRule="auto"/>
        <w:rPr>
          <w:b/>
          <w:sz w:val="24"/>
          <w:szCs w:val="24"/>
        </w:rPr>
      </w:pPr>
      <w:r w:rsidRPr="00B52044">
        <w:rPr>
          <w:b/>
          <w:sz w:val="24"/>
          <w:szCs w:val="24"/>
        </w:rPr>
        <w:t>Form</w:t>
      </w:r>
      <w:r w:rsidRPr="00B52044">
        <w:rPr>
          <w:b/>
          <w:spacing w:val="-1"/>
          <w:sz w:val="24"/>
          <w:szCs w:val="24"/>
        </w:rPr>
        <w:t xml:space="preserve"> </w:t>
      </w:r>
      <w:r>
        <w:rPr>
          <w:b/>
          <w:sz w:val="24"/>
          <w:szCs w:val="24"/>
        </w:rPr>
        <w:t xml:space="preserve">Design - </w:t>
      </w:r>
      <w:r w:rsidRPr="00B52044">
        <w:rPr>
          <w:b/>
          <w:sz w:val="24"/>
          <w:szCs w:val="24"/>
        </w:rPr>
        <w:t>4.3.</w:t>
      </w:r>
      <w:r>
        <w:rPr>
          <w:b/>
          <w:sz w:val="24"/>
          <w:szCs w:val="24"/>
        </w:rPr>
        <w:t>5</w:t>
      </w:r>
      <w:r w:rsidRPr="00B52044">
        <w:rPr>
          <w:b/>
          <w:sz w:val="24"/>
          <w:szCs w:val="24"/>
        </w:rPr>
        <w:t>:</w:t>
      </w:r>
      <w:r w:rsidRPr="00B52044">
        <w:rPr>
          <w:b/>
          <w:spacing w:val="-1"/>
          <w:sz w:val="24"/>
          <w:szCs w:val="24"/>
        </w:rPr>
        <w:t xml:space="preserve"> </w:t>
      </w:r>
      <w:r w:rsidRPr="00B52044">
        <w:rPr>
          <w:b/>
          <w:sz w:val="24"/>
          <w:szCs w:val="24"/>
        </w:rPr>
        <w:t>Admin Dashboard</w:t>
      </w:r>
    </w:p>
    <w:p w14:paraId="457CB98F" w14:textId="77777777" w:rsidR="00D60E0E" w:rsidRPr="00B52044" w:rsidRDefault="00D60E0E" w:rsidP="00D60E0E">
      <w:pPr>
        <w:tabs>
          <w:tab w:val="center" w:pos="5320"/>
        </w:tabs>
        <w:spacing w:line="360" w:lineRule="auto"/>
        <w:rPr>
          <w:i/>
          <w:sz w:val="24"/>
        </w:rPr>
      </w:pPr>
      <w:r w:rsidRPr="00B52044">
        <w:rPr>
          <w:i/>
          <w:noProof/>
          <w:sz w:val="24"/>
        </w:rPr>
        <w:drawing>
          <wp:inline distT="0" distB="0" distL="0" distR="0" wp14:anchorId="294A2A91" wp14:editId="1D4FBD31">
            <wp:extent cx="6018121" cy="24193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516" cy="2423931"/>
                    </a:xfrm>
                    <a:prstGeom prst="rect">
                      <a:avLst/>
                    </a:prstGeom>
                  </pic:spPr>
                </pic:pic>
              </a:graphicData>
            </a:graphic>
          </wp:inline>
        </w:drawing>
      </w:r>
      <w:r w:rsidRPr="004513D7">
        <w:rPr>
          <w:i/>
          <w:sz w:val="24"/>
        </w:rPr>
        <w:t xml:space="preserve">      </w:t>
      </w:r>
    </w:p>
    <w:p w14:paraId="5CE775BE" w14:textId="77777777" w:rsidR="00D60E0E" w:rsidRDefault="00D60E0E" w:rsidP="00D60E0E">
      <w:pPr>
        <w:spacing w:line="360" w:lineRule="auto"/>
        <w:jc w:val="both"/>
        <w:rPr>
          <w:b/>
          <w:bCs/>
          <w:sz w:val="24"/>
          <w:szCs w:val="24"/>
        </w:rPr>
      </w:pPr>
    </w:p>
    <w:p w14:paraId="369CEF36" w14:textId="77777777" w:rsidR="00D60E0E" w:rsidRDefault="00D60E0E" w:rsidP="00D60E0E">
      <w:pPr>
        <w:spacing w:line="360" w:lineRule="auto"/>
        <w:jc w:val="both"/>
        <w:rPr>
          <w:b/>
          <w:bCs/>
          <w:sz w:val="24"/>
          <w:szCs w:val="24"/>
        </w:rPr>
      </w:pPr>
    </w:p>
    <w:p w14:paraId="3D91C7C1" w14:textId="77777777" w:rsidR="00D60E0E" w:rsidRPr="00A01D06" w:rsidRDefault="00D60E0E" w:rsidP="00D60E0E">
      <w:pPr>
        <w:spacing w:line="360" w:lineRule="auto"/>
        <w:jc w:val="both"/>
        <w:rPr>
          <w:b/>
          <w:bCs/>
          <w:sz w:val="24"/>
          <w:szCs w:val="24"/>
        </w:rPr>
      </w:pPr>
      <w:r w:rsidRPr="00A01D06">
        <w:rPr>
          <w:b/>
          <w:bCs/>
          <w:sz w:val="24"/>
          <w:szCs w:val="24"/>
        </w:rPr>
        <w:lastRenderedPageBreak/>
        <w:t>4.4 DATABASE DESIGN</w:t>
      </w:r>
    </w:p>
    <w:p w14:paraId="1CA9087D" w14:textId="77777777" w:rsidR="00D60E0E" w:rsidRPr="00CD265D" w:rsidRDefault="00D60E0E" w:rsidP="00D60E0E">
      <w:pPr>
        <w:widowControl/>
        <w:autoSpaceDE/>
        <w:autoSpaceDN/>
        <w:spacing w:line="360" w:lineRule="auto"/>
        <w:jc w:val="both"/>
        <w:rPr>
          <w:sz w:val="24"/>
          <w:szCs w:val="24"/>
          <w:lang w:val="en-IN" w:eastAsia="en-IN" w:bidi="ar-SA"/>
        </w:rPr>
      </w:pPr>
      <w:r w:rsidRPr="00CD265D">
        <w:rPr>
          <w:sz w:val="24"/>
          <w:szCs w:val="24"/>
          <w:lang w:val="en-IN" w:eastAsia="en-IN" w:bidi="ar-SA"/>
        </w:rPr>
        <w:t>A database is an information store that has been carefully planned and arranged to make updates, management, and accessible simple. In any database, data security is the top importance. There are two main steps in the database design process. User requirements are collected in the first phase so that a database closely matches those demands. This stage, which is known as information-level design, is completed without regard to any particular database management system (DBMS). The design is converted from an information-level design to an actual database management system (DBMS) design in the second phase. This phase, known as physical-level design, entails taking into account the particular features of the selected database management system. Database design is focused on in tandem with system design, with two main goals being: making certain</w:t>
      </w:r>
    </w:p>
    <w:p w14:paraId="1BB760EE" w14:textId="77777777" w:rsidR="00D60E0E" w:rsidRPr="004513D7" w:rsidRDefault="00D60E0E" w:rsidP="00D60E0E">
      <w:pPr>
        <w:pStyle w:val="Heading3"/>
        <w:tabs>
          <w:tab w:val="left" w:pos="1435"/>
        </w:tabs>
        <w:spacing w:line="360" w:lineRule="auto"/>
        <w:jc w:val="both"/>
      </w:pPr>
      <w:r w:rsidRPr="004513D7">
        <w:rPr>
          <w:i/>
        </w:rPr>
        <w:t xml:space="preserve"> </w:t>
      </w:r>
      <w:r w:rsidRPr="004513D7">
        <w:rPr>
          <w:bCs w:val="0"/>
        </w:rPr>
        <w:t>4.4.1</w:t>
      </w:r>
      <w:r w:rsidRPr="004513D7">
        <w:rPr>
          <w:b w:val="0"/>
          <w:bCs w:val="0"/>
        </w:rPr>
        <w:t xml:space="preserve"> </w:t>
      </w:r>
      <w:bookmarkStart w:id="3" w:name="_Hlk149571857"/>
      <w:r w:rsidRPr="004513D7">
        <w:t>Relational</w:t>
      </w:r>
      <w:r w:rsidRPr="004513D7">
        <w:rPr>
          <w:spacing w:val="-2"/>
        </w:rPr>
        <w:t xml:space="preserve"> </w:t>
      </w:r>
      <w:r w:rsidRPr="004513D7">
        <w:t>Database</w:t>
      </w:r>
      <w:r w:rsidRPr="004513D7">
        <w:rPr>
          <w:spacing w:val="-3"/>
        </w:rPr>
        <w:t xml:space="preserve"> </w:t>
      </w:r>
      <w:r w:rsidRPr="004513D7">
        <w:t>Management</w:t>
      </w:r>
      <w:r w:rsidRPr="004513D7">
        <w:rPr>
          <w:spacing w:val="-1"/>
        </w:rPr>
        <w:t xml:space="preserve"> </w:t>
      </w:r>
      <w:r w:rsidRPr="004513D7">
        <w:t>System</w:t>
      </w:r>
      <w:r w:rsidRPr="004513D7">
        <w:rPr>
          <w:spacing w:val="-1"/>
        </w:rPr>
        <w:t xml:space="preserve"> </w:t>
      </w:r>
      <w:bookmarkEnd w:id="3"/>
      <w:r w:rsidRPr="004513D7">
        <w:t>(RDBMS)</w:t>
      </w:r>
    </w:p>
    <w:p w14:paraId="650E42CE" w14:textId="77777777" w:rsidR="00D60E0E" w:rsidRPr="00402E45" w:rsidRDefault="00D60E0E" w:rsidP="00D60E0E">
      <w:pPr>
        <w:spacing w:after="160" w:line="360" w:lineRule="auto"/>
        <w:jc w:val="both"/>
        <w:rPr>
          <w:sz w:val="24"/>
        </w:rPr>
      </w:pPr>
      <w:r w:rsidRPr="00BC6D58">
        <w:rPr>
          <w:sz w:val="24"/>
        </w:rPr>
        <w:t>A popular kind of database that arranges data into tables to make it easier to create links between different stored data sets is the relational database management system (RDBMS). These tables have the capacity to store large volumes of information, with hundreds to millions of rows—also known as records—in each table. Within the formal language of the relational model, a table is referred to as a relation, a row as a tuple, and a column heading as an attribute. There are several tables in a relational database, each with its own name. In a table, each row denotes a collection of connected values.</w:t>
      </w:r>
    </w:p>
    <w:p w14:paraId="6F25C973" w14:textId="77777777" w:rsidR="00D60E0E" w:rsidRPr="00402E45" w:rsidRDefault="00D60E0E" w:rsidP="00D60E0E">
      <w:pPr>
        <w:tabs>
          <w:tab w:val="center" w:pos="5320"/>
        </w:tabs>
        <w:spacing w:line="360" w:lineRule="auto"/>
        <w:rPr>
          <w:sz w:val="24"/>
        </w:rPr>
      </w:pPr>
      <w:r w:rsidRPr="00402E45">
        <w:rPr>
          <w:sz w:val="24"/>
        </w:rPr>
        <w:t>Within a relational database, relationships are predefined between tables to maintain the integrity of both referential and entity relationships. A domain, labeled as 'D,' comprises atomic values, typically defined by choosing a data type from which the domain's data values are derived. Assigning a name to the domain helps in comprehending the content of its values. Each value within a relation is atomic and indivisible.</w:t>
      </w:r>
    </w:p>
    <w:p w14:paraId="17AE4135" w14:textId="77777777" w:rsidR="00D60E0E" w:rsidRPr="00A01D06" w:rsidRDefault="00D60E0E" w:rsidP="00D60E0E">
      <w:pPr>
        <w:spacing w:after="160" w:line="360" w:lineRule="auto"/>
        <w:jc w:val="both"/>
        <w:rPr>
          <w:sz w:val="24"/>
        </w:rPr>
      </w:pPr>
      <w:r w:rsidRPr="00402E45">
        <w:rPr>
          <w:sz w:val="24"/>
        </w:rPr>
        <w:t>In a relational database, table relationships are established using keys, with primary keys and foreign keys being of paramount importance. These keys enable the establishment of entity integrity and referential integrity relationships. Entity integrity ensures that primary keys cannot have null values, while referential integrity guarantees that each distinct foreign key value must correspond to a matching primary key value within the same domain. Additionally, other types of keys, like super keys and candidate keys, can also be utilized.</w:t>
      </w:r>
    </w:p>
    <w:p w14:paraId="13084E9F" w14:textId="77777777" w:rsidR="00D60E0E" w:rsidRPr="004513D7" w:rsidRDefault="00D60E0E" w:rsidP="00D60E0E">
      <w:pPr>
        <w:pStyle w:val="Heading3"/>
        <w:tabs>
          <w:tab w:val="left" w:pos="1435"/>
        </w:tabs>
        <w:spacing w:before="215" w:line="360" w:lineRule="auto"/>
        <w:jc w:val="both"/>
      </w:pPr>
      <w:r w:rsidRPr="004513D7">
        <w:t>4.4.2 Normalization</w:t>
      </w:r>
    </w:p>
    <w:p w14:paraId="40BCDE5D" w14:textId="77777777" w:rsidR="00D60E0E" w:rsidRDefault="00D60E0E" w:rsidP="00D60E0E">
      <w:pPr>
        <w:spacing w:line="360" w:lineRule="auto"/>
        <w:jc w:val="both"/>
        <w:rPr>
          <w:sz w:val="24"/>
        </w:rPr>
      </w:pPr>
      <w:r w:rsidRPr="00BC6D58">
        <w:rPr>
          <w:sz w:val="24"/>
        </w:rPr>
        <w:t xml:space="preserve">The easiest way to organize data is to combine them in a way that makes future modifications possible with the least amount of disruption to existing data structures. The formal process of rearranging data structures to lessen redundancy and increase data integrity is known as data </w:t>
      </w:r>
      <w:r w:rsidRPr="00BC6D58">
        <w:rPr>
          <w:sz w:val="24"/>
        </w:rPr>
        <w:lastRenderedPageBreak/>
        <w:t>normalization. This method entails splitting up big tables into smaller ones and removing fields that aren't needed. Moreover, it aids in avoiding update, deletion, and insertion anomalies. Two basic ideas in the field of standard data modeling are keys and relationships. A table row is uniquely identified by its key. The primary key, which is a component or combination of components in a table used to distinguish records inside that same table, and the foreign key are the two different types of keys that we have.</w:t>
      </w:r>
      <w:r>
        <w:rPr>
          <w:sz w:val="24"/>
        </w:rPr>
        <w:t xml:space="preserve"> </w:t>
      </w:r>
    </w:p>
    <w:p w14:paraId="28AB5CE5" w14:textId="77777777" w:rsidR="00D60E0E" w:rsidRPr="00402E45" w:rsidRDefault="00D60E0E" w:rsidP="00D60E0E">
      <w:pPr>
        <w:spacing w:line="360" w:lineRule="auto"/>
        <w:jc w:val="both"/>
        <w:rPr>
          <w:sz w:val="24"/>
        </w:rPr>
      </w:pPr>
      <w:r w:rsidRPr="00402E45">
        <w:rPr>
          <w:sz w:val="24"/>
        </w:rPr>
        <w:t>Normalization, in the context of database design, is a process aimed at structuring data into appropriate tables and columns, making it user-friendly and eliminating data redundancy, which can strain computer resources. The primary steps in the normalization process encompass:</w:t>
      </w:r>
    </w:p>
    <w:p w14:paraId="51177F21" w14:textId="77777777" w:rsidR="00D60E0E" w:rsidRPr="00402E45" w:rsidRDefault="00D60E0E" w:rsidP="006E6512">
      <w:pPr>
        <w:pStyle w:val="ListParagraph"/>
        <w:numPr>
          <w:ilvl w:val="0"/>
          <w:numId w:val="28"/>
        </w:numPr>
        <w:spacing w:line="360" w:lineRule="auto"/>
        <w:jc w:val="both"/>
        <w:rPr>
          <w:sz w:val="24"/>
        </w:rPr>
      </w:pPr>
      <w:r w:rsidRPr="00402E45">
        <w:rPr>
          <w:sz w:val="24"/>
        </w:rPr>
        <w:t>Normalizing the data</w:t>
      </w:r>
    </w:p>
    <w:p w14:paraId="0D74E8D6" w14:textId="77777777" w:rsidR="00D60E0E" w:rsidRPr="00402E45" w:rsidRDefault="00D60E0E" w:rsidP="006E6512">
      <w:pPr>
        <w:pStyle w:val="ListParagraph"/>
        <w:numPr>
          <w:ilvl w:val="0"/>
          <w:numId w:val="28"/>
        </w:numPr>
        <w:spacing w:line="360" w:lineRule="auto"/>
        <w:jc w:val="both"/>
        <w:rPr>
          <w:sz w:val="24"/>
        </w:rPr>
      </w:pPr>
      <w:r w:rsidRPr="00402E45">
        <w:rPr>
          <w:sz w:val="24"/>
        </w:rPr>
        <w:t>Selecting suitable names for tables and columns</w:t>
      </w:r>
    </w:p>
    <w:p w14:paraId="59151708" w14:textId="77777777" w:rsidR="00D60E0E" w:rsidRDefault="00D60E0E" w:rsidP="006E6512">
      <w:pPr>
        <w:pStyle w:val="ListParagraph"/>
        <w:numPr>
          <w:ilvl w:val="0"/>
          <w:numId w:val="28"/>
        </w:numPr>
        <w:spacing w:line="360" w:lineRule="auto"/>
        <w:jc w:val="both"/>
        <w:rPr>
          <w:sz w:val="24"/>
        </w:rPr>
      </w:pPr>
      <w:r w:rsidRPr="00402E45">
        <w:rPr>
          <w:sz w:val="24"/>
        </w:rPr>
        <w:t>Choosing the right names for the data</w:t>
      </w:r>
    </w:p>
    <w:p w14:paraId="19217E14" w14:textId="77777777" w:rsidR="00D60E0E" w:rsidRDefault="00D60E0E" w:rsidP="00D60E0E">
      <w:pPr>
        <w:spacing w:line="360" w:lineRule="auto"/>
        <w:jc w:val="both"/>
        <w:rPr>
          <w:sz w:val="24"/>
          <w:szCs w:val="24"/>
        </w:rPr>
      </w:pPr>
      <w:r w:rsidRPr="002779A6">
        <w:rPr>
          <w:b/>
          <w:sz w:val="24"/>
          <w:szCs w:val="24"/>
        </w:rPr>
        <w:t>First Normal Form</w:t>
      </w:r>
      <w:r w:rsidRPr="00527028">
        <w:rPr>
          <w:sz w:val="24"/>
          <w:szCs w:val="24"/>
        </w:rPr>
        <w:t xml:space="preserve"> </w:t>
      </w:r>
    </w:p>
    <w:p w14:paraId="34EE7585" w14:textId="77777777" w:rsidR="00D60E0E" w:rsidRPr="00BC6D58" w:rsidRDefault="00D60E0E" w:rsidP="00D60E0E">
      <w:pPr>
        <w:widowControl/>
        <w:autoSpaceDE/>
        <w:autoSpaceDN/>
        <w:spacing w:line="360" w:lineRule="auto"/>
        <w:jc w:val="both"/>
        <w:rPr>
          <w:sz w:val="24"/>
          <w:szCs w:val="24"/>
          <w:lang w:val="en-IN" w:eastAsia="en-IN" w:bidi="ar-SA"/>
        </w:rPr>
      </w:pPr>
      <w:r w:rsidRPr="00BC6D58">
        <w:rPr>
          <w:sz w:val="24"/>
          <w:szCs w:val="24"/>
          <w:lang w:val="en-IN" w:eastAsia="en-IN" w:bidi="ar-SA"/>
        </w:rPr>
        <w:t>As per the First Normal Form (1NF), every table's attribute can only have indivisible or atomic values. It forbids using relations within relations or nested relations as attribute values in tuples. Data must be moved into distinct tables with similar types of data in each table in order to satisfy 1NF. Each table also needs to have a primary key or foreign key according to the project specifications. For every non-atomic property or nested relation, this method generates a new relation and removes repetitive sets of data. Only when a relation meets the requirements that contain the primary key alone does it qualify as being in 1NF.</w:t>
      </w:r>
    </w:p>
    <w:p w14:paraId="3B1F4842" w14:textId="77777777" w:rsidR="00D60E0E" w:rsidRPr="002E2259" w:rsidRDefault="00D60E0E" w:rsidP="00D60E0E">
      <w:pPr>
        <w:pStyle w:val="NormalWeb"/>
      </w:pPr>
      <w:r>
        <w:rPr>
          <w:noProof/>
        </w:rPr>
        <w:drawing>
          <wp:inline distT="0" distB="0" distL="0" distR="0" wp14:anchorId="1719C357" wp14:editId="52679F78">
            <wp:extent cx="6019800" cy="1143635"/>
            <wp:effectExtent l="0" t="0" r="0" b="0"/>
            <wp:docPr id="60" name="Picture 60" descr="C:\Users\HP\Downloads\WhatsApp Image 2024-04-03 at 11.1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4-03 at 11.11.55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1143635"/>
                    </a:xfrm>
                    <a:prstGeom prst="rect">
                      <a:avLst/>
                    </a:prstGeom>
                    <a:noFill/>
                    <a:ln>
                      <a:noFill/>
                    </a:ln>
                  </pic:spPr>
                </pic:pic>
              </a:graphicData>
            </a:graphic>
          </wp:inline>
        </w:drawing>
      </w:r>
    </w:p>
    <w:p w14:paraId="3A23D6C1" w14:textId="77777777" w:rsidR="00D60E0E" w:rsidRDefault="00D60E0E" w:rsidP="00D60E0E">
      <w:pPr>
        <w:spacing w:line="360" w:lineRule="auto"/>
        <w:jc w:val="both"/>
        <w:rPr>
          <w:sz w:val="24"/>
        </w:rPr>
      </w:pPr>
      <w:r w:rsidRPr="00373C96">
        <w:rPr>
          <w:sz w:val="24"/>
        </w:rPr>
        <w:t xml:space="preserve">E.g. This is the </w:t>
      </w:r>
      <w:r>
        <w:rPr>
          <w:sz w:val="24"/>
        </w:rPr>
        <w:t>prescription</w:t>
      </w:r>
      <w:r w:rsidRPr="00373C96">
        <w:rPr>
          <w:sz w:val="24"/>
        </w:rPr>
        <w:t xml:space="preserve"> table contain PK is id and name, </w:t>
      </w:r>
      <w:r>
        <w:rPr>
          <w:sz w:val="24"/>
        </w:rPr>
        <w:t>medicine name</w:t>
      </w:r>
      <w:r w:rsidRPr="00373C96">
        <w:rPr>
          <w:sz w:val="24"/>
        </w:rPr>
        <w:t xml:space="preserve">, </w:t>
      </w:r>
      <w:r>
        <w:rPr>
          <w:sz w:val="24"/>
        </w:rPr>
        <w:t>duration and dosage.</w:t>
      </w:r>
      <w:r w:rsidRPr="00373C96">
        <w:rPr>
          <w:sz w:val="24"/>
        </w:rPr>
        <w:t xml:space="preserve"> In this above table </w:t>
      </w:r>
      <w:r>
        <w:rPr>
          <w:sz w:val="24"/>
        </w:rPr>
        <w:t>medicine name</w:t>
      </w:r>
      <w:r w:rsidRPr="00373C96">
        <w:rPr>
          <w:sz w:val="24"/>
        </w:rPr>
        <w:t xml:space="preserve"> column contain two values. Thus, it does follows 1NF, now if we use the 1NF in the table, the result will be as follow below.</w:t>
      </w:r>
    </w:p>
    <w:p w14:paraId="0BF28E98" w14:textId="77777777" w:rsidR="00D60E0E" w:rsidRDefault="00D60E0E" w:rsidP="00D60E0E">
      <w:pPr>
        <w:pStyle w:val="NormalWeb"/>
      </w:pPr>
      <w:r>
        <w:rPr>
          <w:noProof/>
        </w:rPr>
        <w:lastRenderedPageBreak/>
        <w:drawing>
          <wp:inline distT="0" distB="0" distL="0" distR="0" wp14:anchorId="6C5DA7A4" wp14:editId="5FF531BE">
            <wp:extent cx="6019800" cy="1433946"/>
            <wp:effectExtent l="0" t="0" r="0" b="0"/>
            <wp:docPr id="65" name="Picture 65" descr="C:\Users\HP\Downloads\WhatsApp Image 2024-04-03 at 11.13.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4-03 at 11.13.51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677" cy="1437013"/>
                    </a:xfrm>
                    <a:prstGeom prst="rect">
                      <a:avLst/>
                    </a:prstGeom>
                    <a:noFill/>
                    <a:ln>
                      <a:noFill/>
                    </a:ln>
                  </pic:spPr>
                </pic:pic>
              </a:graphicData>
            </a:graphic>
          </wp:inline>
        </w:drawing>
      </w:r>
    </w:p>
    <w:p w14:paraId="735526F2" w14:textId="77777777" w:rsidR="00D60E0E" w:rsidRDefault="00D60E0E" w:rsidP="00D60E0E">
      <w:pPr>
        <w:spacing w:line="360" w:lineRule="auto"/>
        <w:jc w:val="both"/>
        <w:rPr>
          <w:sz w:val="24"/>
        </w:rPr>
      </w:pPr>
      <w:r w:rsidRPr="0039287B">
        <w:rPr>
          <w:b/>
          <w:sz w:val="24"/>
          <w:u w:val="single"/>
        </w:rPr>
        <w:t>Second Normal Form</w:t>
      </w:r>
      <w:r w:rsidRPr="0039287B">
        <w:rPr>
          <w:sz w:val="24"/>
        </w:rPr>
        <w:t xml:space="preserve"> </w:t>
      </w:r>
    </w:p>
    <w:p w14:paraId="24C407EE" w14:textId="77777777" w:rsidR="00D60E0E" w:rsidRPr="00BC6D58" w:rsidRDefault="00D60E0E" w:rsidP="00D60E0E">
      <w:pPr>
        <w:widowControl/>
        <w:autoSpaceDE/>
        <w:autoSpaceDN/>
        <w:spacing w:line="360" w:lineRule="auto"/>
        <w:jc w:val="both"/>
        <w:rPr>
          <w:sz w:val="24"/>
          <w:szCs w:val="24"/>
          <w:lang w:val="en-IN" w:eastAsia="en-IN" w:bidi="ar-SA"/>
        </w:rPr>
      </w:pPr>
      <w:r w:rsidRPr="00BC6D58">
        <w:rPr>
          <w:sz w:val="24"/>
          <w:szCs w:val="24"/>
          <w:lang w:val="en-IN" w:eastAsia="en-IN" w:bidi="ar-SA"/>
        </w:rPr>
        <w:t xml:space="preserve">In a relation with a composite primary key, non-key characteristics should not be functionally dependent on just a portion of the main key, according to the Second Normal Form (2NF) guideline in database normalization. Put another way, every non-key attribute </w:t>
      </w:r>
      <w:proofErr w:type="gramStart"/>
      <w:r w:rsidRPr="00BC6D58">
        <w:rPr>
          <w:sz w:val="24"/>
          <w:szCs w:val="24"/>
          <w:lang w:val="en-IN" w:eastAsia="en-IN" w:bidi="ar-SA"/>
        </w:rPr>
        <w:t>need</w:t>
      </w:r>
      <w:proofErr w:type="gramEnd"/>
      <w:r w:rsidRPr="00BC6D58">
        <w:rPr>
          <w:sz w:val="24"/>
          <w:szCs w:val="24"/>
          <w:lang w:val="en-IN" w:eastAsia="en-IN" w:bidi="ar-SA"/>
        </w:rPr>
        <w:t xml:space="preserve"> to be dependent on the complete primary key, not just a subset of it. Decomposing the table and establishing new associations for each subkey and its dependent attributes are necessary in order to accomplish this. The link with the original primary key and all attributes that rely entirely on it for functionality must be preserved. If a relation meets every 1NF requirement for the primary key and each non-primary key characteristic of one or more</w:t>
      </w:r>
    </w:p>
    <w:p w14:paraId="0F70EC3D" w14:textId="77777777" w:rsidR="00D60E0E" w:rsidRPr="002E2259" w:rsidRDefault="00D60E0E" w:rsidP="00D60E0E">
      <w:pPr>
        <w:pStyle w:val="NormalWeb"/>
        <w:jc w:val="center"/>
      </w:pPr>
      <w:r>
        <w:rPr>
          <w:noProof/>
        </w:rPr>
        <w:drawing>
          <wp:inline distT="0" distB="0" distL="0" distR="0" wp14:anchorId="5C8226E8" wp14:editId="081B66CE">
            <wp:extent cx="4078789" cy="983672"/>
            <wp:effectExtent l="0" t="0" r="0" b="6985"/>
            <wp:docPr id="66" name="Picture 66" descr="C:\Users\HP\Downloads\WhatsApp Image 2024-04-03 at 11.1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4-03 at 11.14.49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2755" cy="991863"/>
                    </a:xfrm>
                    <a:prstGeom prst="rect">
                      <a:avLst/>
                    </a:prstGeom>
                    <a:noFill/>
                    <a:ln>
                      <a:noFill/>
                    </a:ln>
                  </pic:spPr>
                </pic:pic>
              </a:graphicData>
            </a:graphic>
          </wp:inline>
        </w:drawing>
      </w:r>
    </w:p>
    <w:p w14:paraId="7A238B2A" w14:textId="77777777" w:rsidR="00D60E0E" w:rsidRDefault="00D60E0E" w:rsidP="00D60E0E">
      <w:pPr>
        <w:spacing w:line="360" w:lineRule="auto"/>
        <w:jc w:val="both"/>
        <w:rPr>
          <w:sz w:val="24"/>
        </w:rPr>
      </w:pPr>
      <w:r w:rsidRPr="009361FC">
        <w:rPr>
          <w:sz w:val="24"/>
        </w:rPr>
        <w:t xml:space="preserve">E.g. From the </w:t>
      </w:r>
      <w:r>
        <w:rPr>
          <w:sz w:val="24"/>
        </w:rPr>
        <w:t xml:space="preserve">medicine </w:t>
      </w:r>
      <w:r w:rsidRPr="009361FC">
        <w:rPr>
          <w:sz w:val="24"/>
        </w:rPr>
        <w:t xml:space="preserve">record table of containing composite PK as id and </w:t>
      </w:r>
      <w:proofErr w:type="spellStart"/>
      <w:r w:rsidRPr="009361FC">
        <w:rPr>
          <w:sz w:val="24"/>
        </w:rPr>
        <w:t>cat_id</w:t>
      </w:r>
      <w:proofErr w:type="spellEnd"/>
      <w:r w:rsidRPr="009361FC">
        <w:rPr>
          <w:sz w:val="24"/>
        </w:rPr>
        <w:t xml:space="preserve">. The non-key attribute is </w:t>
      </w:r>
      <w:r>
        <w:rPr>
          <w:sz w:val="24"/>
        </w:rPr>
        <w:t>medicine name</w:t>
      </w:r>
      <w:r w:rsidRPr="009361FC">
        <w:rPr>
          <w:sz w:val="24"/>
        </w:rPr>
        <w:t xml:space="preserve">. In this case, the </w:t>
      </w:r>
      <w:r>
        <w:rPr>
          <w:sz w:val="24"/>
        </w:rPr>
        <w:t>medicine name</w:t>
      </w:r>
      <w:r w:rsidRPr="009361FC">
        <w:rPr>
          <w:sz w:val="24"/>
        </w:rPr>
        <w:t xml:space="preserve"> depends on </w:t>
      </w:r>
      <w:proofErr w:type="spellStart"/>
      <w:r w:rsidRPr="009361FC">
        <w:rPr>
          <w:sz w:val="24"/>
        </w:rPr>
        <w:t>cat_id</w:t>
      </w:r>
      <w:proofErr w:type="spellEnd"/>
      <w:r w:rsidRPr="009361FC">
        <w:rPr>
          <w:sz w:val="24"/>
        </w:rPr>
        <w:t xml:space="preserve"> which is the part of PK. Hence, this table does not follow 2NF. </w:t>
      </w:r>
    </w:p>
    <w:p w14:paraId="409ED480" w14:textId="77777777" w:rsidR="00D60E0E" w:rsidRDefault="00D60E0E" w:rsidP="00D60E0E">
      <w:pPr>
        <w:spacing w:line="360" w:lineRule="auto"/>
        <w:jc w:val="both"/>
        <w:rPr>
          <w:sz w:val="24"/>
        </w:rPr>
      </w:pPr>
      <w:r w:rsidRPr="009361FC">
        <w:rPr>
          <w:sz w:val="24"/>
        </w:rPr>
        <w:t>Therefore, to achieve 2NF, the table is split into two parts as follow</w:t>
      </w:r>
    </w:p>
    <w:p w14:paraId="284B1149" w14:textId="77777777" w:rsidR="00D60E0E" w:rsidRPr="005E54D4" w:rsidRDefault="00D60E0E" w:rsidP="00D60E0E">
      <w:pPr>
        <w:pStyle w:val="NormalWeb"/>
      </w:pPr>
      <w:r>
        <w:rPr>
          <w:noProof/>
        </w:rPr>
        <w:drawing>
          <wp:inline distT="0" distB="0" distL="0" distR="0" wp14:anchorId="1E439C1E" wp14:editId="22C8F5FB">
            <wp:extent cx="2930236" cy="1220670"/>
            <wp:effectExtent l="0" t="0" r="3810" b="0"/>
            <wp:docPr id="67" name="Picture 67" descr="C:\Users\HP\Downloads\WhatsApp Image 2024-04-03 at 11.1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4-03 at 11.16.03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0742" cy="1233378"/>
                    </a:xfrm>
                    <a:prstGeom prst="rect">
                      <a:avLst/>
                    </a:prstGeom>
                    <a:noFill/>
                    <a:ln>
                      <a:noFill/>
                    </a:ln>
                  </pic:spPr>
                </pic:pic>
              </a:graphicData>
            </a:graphic>
          </wp:inline>
        </w:drawing>
      </w:r>
      <w:r>
        <w:rPr>
          <w:noProof/>
        </w:rPr>
        <w:drawing>
          <wp:inline distT="0" distB="0" distL="0" distR="0" wp14:anchorId="129151D0" wp14:editId="6BFC51CE">
            <wp:extent cx="2720919" cy="1223529"/>
            <wp:effectExtent l="0" t="0" r="3810" b="0"/>
            <wp:docPr id="68" name="Picture 68" descr="C:\Users\HP\Downloads\WhatsApp Image 2024-04-03 at 11.1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4-04-03 at 11.16.03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9260" cy="1227280"/>
                    </a:xfrm>
                    <a:prstGeom prst="rect">
                      <a:avLst/>
                    </a:prstGeom>
                    <a:noFill/>
                    <a:ln>
                      <a:noFill/>
                    </a:ln>
                  </pic:spPr>
                </pic:pic>
              </a:graphicData>
            </a:graphic>
          </wp:inline>
        </w:drawing>
      </w:r>
    </w:p>
    <w:p w14:paraId="62E2EEBD" w14:textId="77777777" w:rsidR="00D60E0E" w:rsidRPr="004513D7" w:rsidRDefault="00D60E0E" w:rsidP="00D60E0E">
      <w:pPr>
        <w:pStyle w:val="Heading3"/>
        <w:tabs>
          <w:tab w:val="left" w:pos="1435"/>
        </w:tabs>
        <w:spacing w:before="215" w:line="360" w:lineRule="auto"/>
        <w:jc w:val="left"/>
      </w:pPr>
      <w:r w:rsidRPr="004513D7">
        <w:t>4.4.3 Sanitization</w:t>
      </w:r>
    </w:p>
    <w:p w14:paraId="36EDC4F8" w14:textId="77777777" w:rsidR="00D60E0E" w:rsidRPr="00402E45" w:rsidRDefault="00D60E0E" w:rsidP="00D60E0E">
      <w:pPr>
        <w:spacing w:line="360" w:lineRule="auto"/>
        <w:jc w:val="both"/>
        <w:rPr>
          <w:sz w:val="24"/>
        </w:rPr>
      </w:pPr>
      <w:r w:rsidRPr="00402E45">
        <w:rPr>
          <w:sz w:val="24"/>
        </w:rPr>
        <w:t xml:space="preserve">Data sanitization refers to the process of eliminating any unlawful characters or values from data. In web applications, cleaning up user input is a common practice to safeguard against security vulnerabilities. In Python Django, involves the process of removing or filtering out any </w:t>
      </w:r>
      <w:r w:rsidRPr="00402E45">
        <w:rPr>
          <w:sz w:val="24"/>
        </w:rPr>
        <w:lastRenderedPageBreak/>
        <w:t>unauthorized or malicious characters or values from data. It's a critical practice in web applications built with Django to enhance security. Django provides various mechanisms and tools to sanitize and validate different forms of input, including user-generated content from forms, cookies, web services, server variables, and database queries. This practice ensures that all incoming data is clean and safe, reducing the risk of security vulnerabilities and protecting the application from harmful input.</w:t>
      </w:r>
    </w:p>
    <w:p w14:paraId="5AAA1EAE" w14:textId="77777777" w:rsidR="00D60E0E" w:rsidRPr="00402E45" w:rsidRDefault="00D60E0E" w:rsidP="00D60E0E">
      <w:pPr>
        <w:spacing w:line="360" w:lineRule="auto"/>
        <w:jc w:val="both"/>
        <w:rPr>
          <w:sz w:val="24"/>
        </w:rPr>
      </w:pPr>
      <w:r w:rsidRPr="00402E45">
        <w:rPr>
          <w:sz w:val="24"/>
        </w:rPr>
        <w:t>Web applications routinely receive external input from diverse sources, including user submissions through forms, cookies, data from web services, server variables, and results from database queries. It's crucial to sanitize all external input thoroughly to ensure its safety and to preempt any potentially malicious code or content.</w:t>
      </w:r>
    </w:p>
    <w:p w14:paraId="4B67E914" w14:textId="77777777" w:rsidR="00D60E0E" w:rsidRPr="004513D7" w:rsidRDefault="00D60E0E" w:rsidP="00D60E0E">
      <w:pPr>
        <w:pStyle w:val="BodyText"/>
        <w:spacing w:before="110" w:line="360" w:lineRule="auto"/>
        <w:ind w:right="1227"/>
        <w:jc w:val="both"/>
        <w:rPr>
          <w:b/>
          <w:bCs/>
        </w:rPr>
      </w:pPr>
      <w:r w:rsidRPr="004513D7">
        <w:rPr>
          <w:b/>
          <w:bCs/>
        </w:rPr>
        <w:t>4.4.4 Indexing</w:t>
      </w:r>
    </w:p>
    <w:p w14:paraId="6C65855F" w14:textId="77777777" w:rsidR="00D60E0E" w:rsidRPr="00884CC1" w:rsidRDefault="00D60E0E" w:rsidP="00D60E0E">
      <w:pPr>
        <w:spacing w:line="360" w:lineRule="auto"/>
        <w:jc w:val="both"/>
        <w:rPr>
          <w:sz w:val="24"/>
        </w:rPr>
      </w:pPr>
      <w:r w:rsidRPr="00402E45">
        <w:rPr>
          <w:sz w:val="24"/>
        </w:rPr>
        <w:t>An index is a database structure that enhances the speed of table operations. Indexes can be created on one or more columns to facilitate quick lookups and efficient ordering of records. Indexing in SQLite is a technique used to improve the retrieval speed of data from a database. It works by creating a data structure that organizes and sorts the data in the database, making it faster to search and access specific records. This index structure contains key-value pairs where the key represents a column or set of columns from a table, and the value points to the location of the corresponding data in the table. When you perform a query that involves the indexed column, SQLite can use the index to quickly locate the relevant data, significantly reducing the time and computational resources required for searching. This optimization is particularly valuable in large databases or when dealing with complex queries, as it accelerates data access and improves overall database performance.</w:t>
      </w:r>
    </w:p>
    <w:p w14:paraId="0DBA76F0" w14:textId="77777777" w:rsidR="00D60E0E" w:rsidRDefault="00D60E0E" w:rsidP="00D60E0E">
      <w:pPr>
        <w:pStyle w:val="Heading3"/>
        <w:spacing w:before="90"/>
        <w:jc w:val="left"/>
        <w:rPr>
          <w:sz w:val="28"/>
        </w:rPr>
      </w:pPr>
      <w:r w:rsidRPr="00402E45">
        <w:rPr>
          <w:sz w:val="28"/>
        </w:rPr>
        <w:t>4.5 TABLE</w:t>
      </w:r>
      <w:r w:rsidRPr="00402E45">
        <w:rPr>
          <w:spacing w:val="-2"/>
          <w:sz w:val="28"/>
        </w:rPr>
        <w:t xml:space="preserve"> </w:t>
      </w:r>
      <w:r w:rsidRPr="00402E45">
        <w:rPr>
          <w:sz w:val="28"/>
        </w:rPr>
        <w:t>DESIGN</w:t>
      </w:r>
    </w:p>
    <w:p w14:paraId="45719E8B" w14:textId="77777777" w:rsidR="00D60E0E" w:rsidRPr="00402E45" w:rsidRDefault="00D60E0E" w:rsidP="00D60E0E">
      <w:pPr>
        <w:spacing w:before="172"/>
        <w:jc w:val="both"/>
        <w:rPr>
          <w:b/>
          <w:sz w:val="24"/>
          <w:szCs w:val="24"/>
        </w:rPr>
      </w:pPr>
      <w:bookmarkStart w:id="4" w:name="_Hlk149055186"/>
      <w:r>
        <w:rPr>
          <w:b/>
          <w:sz w:val="24"/>
          <w:szCs w:val="24"/>
        </w:rPr>
        <w:t>4.5</w:t>
      </w:r>
      <w:r w:rsidRPr="00402E45">
        <w:rPr>
          <w:b/>
          <w:sz w:val="24"/>
          <w:szCs w:val="24"/>
        </w:rPr>
        <w:t>.</w:t>
      </w:r>
      <w:r>
        <w:rPr>
          <w:b/>
          <w:sz w:val="24"/>
          <w:szCs w:val="24"/>
        </w:rPr>
        <w:t xml:space="preserve">1 </w:t>
      </w:r>
      <w:proofErr w:type="spellStart"/>
      <w:r>
        <w:rPr>
          <w:b/>
          <w:sz w:val="24"/>
          <w:szCs w:val="24"/>
        </w:rPr>
        <w:t>t</w:t>
      </w:r>
      <w:r w:rsidRPr="00402E45">
        <w:rPr>
          <w:b/>
          <w:sz w:val="24"/>
          <w:szCs w:val="24"/>
        </w:rPr>
        <w:t>bl_users_login</w:t>
      </w:r>
      <w:proofErr w:type="spellEnd"/>
    </w:p>
    <w:p w14:paraId="32DC0DAB" w14:textId="77777777" w:rsidR="00D60E0E" w:rsidRPr="00402E45"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login_id</w:t>
      </w:r>
      <w:proofErr w:type="spellEnd"/>
    </w:p>
    <w:p w14:paraId="3F05246D"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_users_registration</w:t>
      </w:r>
      <w:proofErr w:type="spellEnd"/>
    </w:p>
    <w:bookmarkEnd w:id="4"/>
    <w:p w14:paraId="43533221" w14:textId="77777777" w:rsidR="00D60E0E" w:rsidRPr="00402E45" w:rsidRDefault="00D60E0E" w:rsidP="00D60E0E">
      <w:pPr>
        <w:pStyle w:val="BodyText"/>
        <w:spacing w:before="10" w:after="1"/>
        <w:jc w:val="both"/>
      </w:pPr>
    </w:p>
    <w:tbl>
      <w:tblPr>
        <w:tblStyle w:val="TableGrid"/>
        <w:tblW w:w="8741" w:type="dxa"/>
        <w:tblInd w:w="146" w:type="dxa"/>
        <w:tblCellMar>
          <w:top w:w="14" w:type="dxa"/>
          <w:left w:w="113" w:type="dxa"/>
          <w:right w:w="26" w:type="dxa"/>
        </w:tblCellMar>
        <w:tblLook w:val="04A0" w:firstRow="1" w:lastRow="0" w:firstColumn="1" w:lastColumn="0" w:noHBand="0" w:noVBand="1"/>
      </w:tblPr>
      <w:tblGrid>
        <w:gridCol w:w="532"/>
        <w:gridCol w:w="1339"/>
        <w:gridCol w:w="2272"/>
        <w:gridCol w:w="1697"/>
        <w:gridCol w:w="2901"/>
      </w:tblGrid>
      <w:tr w:rsidR="00D60E0E" w:rsidRPr="00402E45" w14:paraId="1F363A81" w14:textId="77777777" w:rsidTr="008266C2">
        <w:trPr>
          <w:trHeight w:val="309"/>
        </w:trPr>
        <w:tc>
          <w:tcPr>
            <w:tcW w:w="532" w:type="dxa"/>
            <w:tcBorders>
              <w:top w:val="single" w:sz="4" w:space="0" w:color="000000"/>
              <w:left w:val="single" w:sz="4" w:space="0" w:color="000000"/>
              <w:bottom w:val="single" w:sz="4" w:space="0" w:color="000000"/>
              <w:right w:val="single" w:sz="4" w:space="0" w:color="000000"/>
            </w:tcBorders>
            <w:vAlign w:val="center"/>
          </w:tcPr>
          <w:p w14:paraId="69B6EF3B" w14:textId="77777777" w:rsidR="00D60E0E" w:rsidRPr="00402E45" w:rsidRDefault="00D60E0E" w:rsidP="008266C2">
            <w:pPr>
              <w:jc w:val="both"/>
              <w:rPr>
                <w:color w:val="000000"/>
                <w:sz w:val="24"/>
                <w:szCs w:val="24"/>
              </w:rPr>
            </w:pPr>
            <w:bookmarkStart w:id="5" w:name="_Hlk149055380"/>
            <w:r w:rsidRPr="00402E45">
              <w:rPr>
                <w:b/>
                <w:color w:val="000000"/>
                <w:sz w:val="24"/>
                <w:szCs w:val="24"/>
              </w:rPr>
              <w:t xml:space="preserve">No: </w:t>
            </w:r>
          </w:p>
        </w:tc>
        <w:tc>
          <w:tcPr>
            <w:tcW w:w="1339" w:type="dxa"/>
            <w:tcBorders>
              <w:top w:val="single" w:sz="4" w:space="0" w:color="000000"/>
              <w:left w:val="single" w:sz="4" w:space="0" w:color="000000"/>
              <w:bottom w:val="single" w:sz="4" w:space="0" w:color="000000"/>
              <w:right w:val="single" w:sz="4" w:space="0" w:color="000000"/>
            </w:tcBorders>
            <w:vAlign w:val="center"/>
          </w:tcPr>
          <w:p w14:paraId="2A04A312"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2272" w:type="dxa"/>
            <w:tcBorders>
              <w:top w:val="single" w:sz="4" w:space="0" w:color="000000"/>
              <w:left w:val="single" w:sz="4" w:space="0" w:color="000000"/>
              <w:bottom w:val="single" w:sz="4" w:space="0" w:color="000000"/>
              <w:right w:val="single" w:sz="4" w:space="0" w:color="000000"/>
            </w:tcBorders>
            <w:vAlign w:val="center"/>
          </w:tcPr>
          <w:p w14:paraId="0EF0ADF4"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697" w:type="dxa"/>
            <w:tcBorders>
              <w:top w:val="single" w:sz="4" w:space="0" w:color="000000"/>
              <w:left w:val="single" w:sz="4" w:space="0" w:color="000000"/>
              <w:bottom w:val="single" w:sz="4" w:space="0" w:color="000000"/>
              <w:right w:val="single" w:sz="4" w:space="0" w:color="000000"/>
            </w:tcBorders>
          </w:tcPr>
          <w:p w14:paraId="424E16E6"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901" w:type="dxa"/>
            <w:tcBorders>
              <w:top w:val="single" w:sz="4" w:space="0" w:color="000000"/>
              <w:left w:val="single" w:sz="4" w:space="0" w:color="000000"/>
              <w:bottom w:val="single" w:sz="4" w:space="0" w:color="000000"/>
              <w:right w:val="single" w:sz="4" w:space="0" w:color="000000"/>
            </w:tcBorders>
            <w:vAlign w:val="center"/>
          </w:tcPr>
          <w:p w14:paraId="48D1444E"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650BE312" w14:textId="77777777" w:rsidTr="008266C2">
        <w:trPr>
          <w:trHeight w:val="261"/>
        </w:trPr>
        <w:tc>
          <w:tcPr>
            <w:tcW w:w="532" w:type="dxa"/>
            <w:tcBorders>
              <w:top w:val="single" w:sz="4" w:space="0" w:color="000000"/>
              <w:left w:val="single" w:sz="4" w:space="0" w:color="000000"/>
              <w:bottom w:val="single" w:sz="4" w:space="0" w:color="000000"/>
              <w:right w:val="single" w:sz="4" w:space="0" w:color="000000"/>
            </w:tcBorders>
          </w:tcPr>
          <w:p w14:paraId="7E6F3C5A" w14:textId="77777777" w:rsidR="00D60E0E" w:rsidRPr="00402E45" w:rsidRDefault="00D60E0E" w:rsidP="008266C2">
            <w:pPr>
              <w:ind w:right="74"/>
              <w:rPr>
                <w:color w:val="000000"/>
                <w:sz w:val="24"/>
                <w:szCs w:val="24"/>
              </w:rPr>
            </w:pPr>
            <w:bookmarkStart w:id="6" w:name="_Hlk149055666"/>
            <w:r w:rsidRPr="00402E45">
              <w:rPr>
                <w:color w:val="000000"/>
                <w:sz w:val="24"/>
                <w:szCs w:val="24"/>
              </w:rPr>
              <w:t>1</w:t>
            </w:r>
          </w:p>
        </w:tc>
        <w:tc>
          <w:tcPr>
            <w:tcW w:w="1339" w:type="dxa"/>
            <w:tcBorders>
              <w:top w:val="single" w:sz="4" w:space="0" w:color="000000"/>
              <w:left w:val="single" w:sz="4" w:space="0" w:color="000000"/>
              <w:bottom w:val="single" w:sz="4" w:space="0" w:color="000000"/>
              <w:right w:val="single" w:sz="4" w:space="0" w:color="000000"/>
            </w:tcBorders>
          </w:tcPr>
          <w:p w14:paraId="0C6B5291" w14:textId="77777777" w:rsidR="00D60E0E" w:rsidRPr="00402E45" w:rsidRDefault="00D60E0E" w:rsidP="008266C2">
            <w:pPr>
              <w:ind w:left="21"/>
              <w:rPr>
                <w:color w:val="000000"/>
                <w:sz w:val="24"/>
                <w:szCs w:val="24"/>
              </w:rPr>
            </w:pPr>
            <w:proofErr w:type="spellStart"/>
            <w:r w:rsidRPr="00402E45">
              <w:rPr>
                <w:color w:val="000000"/>
                <w:sz w:val="24"/>
                <w:szCs w:val="24"/>
              </w:rPr>
              <w:t>login_id</w:t>
            </w:r>
            <w:proofErr w:type="spellEnd"/>
          </w:p>
        </w:tc>
        <w:tc>
          <w:tcPr>
            <w:tcW w:w="2272" w:type="dxa"/>
            <w:tcBorders>
              <w:top w:val="single" w:sz="4" w:space="0" w:color="000000"/>
              <w:left w:val="single" w:sz="4" w:space="0" w:color="000000"/>
              <w:bottom w:val="single" w:sz="4" w:space="0" w:color="000000"/>
              <w:right w:val="single" w:sz="4" w:space="0" w:color="000000"/>
            </w:tcBorders>
          </w:tcPr>
          <w:p w14:paraId="0C4B408C" w14:textId="77777777" w:rsidR="00D60E0E" w:rsidRPr="00402E45" w:rsidRDefault="00D60E0E" w:rsidP="008266C2">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3DF7F35B" w14:textId="77777777" w:rsidR="00D60E0E" w:rsidRPr="00402E45" w:rsidRDefault="00D60E0E" w:rsidP="008266C2">
            <w:pPr>
              <w:ind w:left="77"/>
              <w:rPr>
                <w:color w:val="000000"/>
                <w:sz w:val="24"/>
                <w:szCs w:val="24"/>
              </w:rPr>
            </w:pPr>
            <w:r w:rsidRPr="00402E45">
              <w:rPr>
                <w:color w:val="000000"/>
                <w:sz w:val="24"/>
                <w:szCs w:val="24"/>
              </w:rPr>
              <w:t>Primary Key</w:t>
            </w:r>
          </w:p>
        </w:tc>
        <w:tc>
          <w:tcPr>
            <w:tcW w:w="2901" w:type="dxa"/>
            <w:tcBorders>
              <w:top w:val="single" w:sz="4" w:space="0" w:color="000000"/>
              <w:left w:val="single" w:sz="4" w:space="0" w:color="000000"/>
              <w:bottom w:val="single" w:sz="4" w:space="0" w:color="000000"/>
              <w:right w:val="single" w:sz="4" w:space="0" w:color="000000"/>
            </w:tcBorders>
          </w:tcPr>
          <w:p w14:paraId="6C3FC23F" w14:textId="77777777" w:rsidR="00D60E0E" w:rsidRPr="00402E45" w:rsidRDefault="00D60E0E" w:rsidP="008266C2">
            <w:pPr>
              <w:ind w:left="22"/>
              <w:rPr>
                <w:color w:val="000000"/>
                <w:sz w:val="24"/>
                <w:szCs w:val="24"/>
              </w:rPr>
            </w:pPr>
            <w:r w:rsidRPr="00402E45">
              <w:rPr>
                <w:color w:val="000000"/>
                <w:sz w:val="24"/>
                <w:szCs w:val="24"/>
              </w:rPr>
              <w:t>Login Id</w:t>
            </w:r>
          </w:p>
        </w:tc>
      </w:tr>
      <w:bookmarkEnd w:id="6"/>
      <w:tr w:rsidR="00D60E0E" w:rsidRPr="00402E45" w14:paraId="3E465CF7" w14:textId="77777777" w:rsidTr="008266C2">
        <w:trPr>
          <w:trHeight w:val="261"/>
        </w:trPr>
        <w:tc>
          <w:tcPr>
            <w:tcW w:w="532" w:type="dxa"/>
            <w:tcBorders>
              <w:top w:val="single" w:sz="4" w:space="0" w:color="000000"/>
              <w:left w:val="single" w:sz="4" w:space="0" w:color="000000"/>
              <w:bottom w:val="single" w:sz="4" w:space="0" w:color="000000"/>
              <w:right w:val="single" w:sz="4" w:space="0" w:color="000000"/>
            </w:tcBorders>
          </w:tcPr>
          <w:p w14:paraId="141310DE" w14:textId="77777777" w:rsidR="00D60E0E" w:rsidRPr="00402E45" w:rsidRDefault="00D60E0E" w:rsidP="008266C2">
            <w:pPr>
              <w:ind w:right="74"/>
              <w:rPr>
                <w:color w:val="000000"/>
                <w:sz w:val="24"/>
                <w:szCs w:val="24"/>
              </w:rPr>
            </w:pPr>
            <w:r w:rsidRPr="00402E45">
              <w:rPr>
                <w:color w:val="000000"/>
                <w:sz w:val="24"/>
                <w:szCs w:val="24"/>
              </w:rPr>
              <w:t>2</w:t>
            </w:r>
          </w:p>
        </w:tc>
        <w:tc>
          <w:tcPr>
            <w:tcW w:w="1339" w:type="dxa"/>
            <w:tcBorders>
              <w:top w:val="single" w:sz="4" w:space="0" w:color="000000"/>
              <w:left w:val="single" w:sz="4" w:space="0" w:color="000000"/>
              <w:bottom w:val="single" w:sz="4" w:space="0" w:color="000000"/>
              <w:right w:val="single" w:sz="4" w:space="0" w:color="000000"/>
            </w:tcBorders>
          </w:tcPr>
          <w:p w14:paraId="3A7ADAA2" w14:textId="77777777" w:rsidR="00D60E0E" w:rsidRPr="00402E45" w:rsidRDefault="00D60E0E" w:rsidP="008266C2">
            <w:pPr>
              <w:ind w:left="20"/>
              <w:rPr>
                <w:color w:val="000000"/>
                <w:sz w:val="24"/>
                <w:szCs w:val="24"/>
              </w:rPr>
            </w:pPr>
            <w:r w:rsidRPr="00402E45">
              <w:rPr>
                <w:color w:val="000000"/>
                <w:sz w:val="24"/>
                <w:szCs w:val="24"/>
              </w:rPr>
              <w:t>email</w:t>
            </w:r>
          </w:p>
        </w:tc>
        <w:tc>
          <w:tcPr>
            <w:tcW w:w="2272" w:type="dxa"/>
            <w:tcBorders>
              <w:top w:val="single" w:sz="4" w:space="0" w:color="000000"/>
              <w:left w:val="single" w:sz="4" w:space="0" w:color="000000"/>
              <w:bottom w:val="single" w:sz="4" w:space="0" w:color="000000"/>
              <w:right w:val="single" w:sz="4" w:space="0" w:color="000000"/>
            </w:tcBorders>
          </w:tcPr>
          <w:p w14:paraId="1622455B" w14:textId="77777777" w:rsidR="00D60E0E" w:rsidRPr="00402E45" w:rsidRDefault="00D60E0E" w:rsidP="008266C2">
            <w:pPr>
              <w:ind w:left="21"/>
              <w:rPr>
                <w:color w:val="000000"/>
                <w:sz w:val="24"/>
                <w:szCs w:val="24"/>
              </w:rPr>
            </w:pPr>
            <w:r w:rsidRPr="00402E45">
              <w:rPr>
                <w:color w:val="000000"/>
                <w:sz w:val="24"/>
                <w:szCs w:val="24"/>
              </w:rPr>
              <w:t>varchar (20)</w:t>
            </w:r>
          </w:p>
        </w:tc>
        <w:tc>
          <w:tcPr>
            <w:tcW w:w="1697" w:type="dxa"/>
            <w:tcBorders>
              <w:top w:val="single" w:sz="4" w:space="0" w:color="000000"/>
              <w:left w:val="single" w:sz="4" w:space="0" w:color="000000"/>
              <w:bottom w:val="single" w:sz="4" w:space="0" w:color="000000"/>
              <w:right w:val="single" w:sz="4" w:space="0" w:color="000000"/>
            </w:tcBorders>
          </w:tcPr>
          <w:p w14:paraId="3BCB78FE" w14:textId="77777777" w:rsidR="00D60E0E" w:rsidRPr="00402E45" w:rsidRDefault="00D60E0E" w:rsidP="008266C2">
            <w:pPr>
              <w:ind w:left="20"/>
              <w:rPr>
                <w:color w:val="000000"/>
                <w:sz w:val="24"/>
                <w:szCs w:val="24"/>
              </w:rPr>
            </w:pPr>
            <w:r>
              <w:rPr>
                <w:color w:val="000000"/>
                <w:sz w:val="24"/>
                <w:szCs w:val="24"/>
              </w:rPr>
              <w:t xml:space="preserve"> </w:t>
            </w: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07ED8650" w14:textId="77777777" w:rsidR="00D60E0E" w:rsidRPr="00402E45" w:rsidRDefault="00D60E0E" w:rsidP="008266C2">
            <w:pPr>
              <w:ind w:left="23"/>
              <w:rPr>
                <w:color w:val="000000"/>
                <w:sz w:val="24"/>
                <w:szCs w:val="24"/>
              </w:rPr>
            </w:pPr>
            <w:r w:rsidRPr="00402E45">
              <w:rPr>
                <w:color w:val="000000"/>
                <w:sz w:val="24"/>
                <w:szCs w:val="24"/>
              </w:rPr>
              <w:t>Email</w:t>
            </w:r>
          </w:p>
        </w:tc>
      </w:tr>
      <w:tr w:rsidR="00D60E0E" w:rsidRPr="00402E45" w14:paraId="6A80A07A" w14:textId="77777777" w:rsidTr="008266C2">
        <w:trPr>
          <w:trHeight w:val="261"/>
        </w:trPr>
        <w:tc>
          <w:tcPr>
            <w:tcW w:w="532" w:type="dxa"/>
            <w:tcBorders>
              <w:top w:val="single" w:sz="4" w:space="0" w:color="000000"/>
              <w:left w:val="single" w:sz="4" w:space="0" w:color="000000"/>
              <w:bottom w:val="single" w:sz="4" w:space="0" w:color="000000"/>
              <w:right w:val="single" w:sz="4" w:space="0" w:color="000000"/>
            </w:tcBorders>
          </w:tcPr>
          <w:p w14:paraId="2C694886" w14:textId="77777777" w:rsidR="00D60E0E" w:rsidRPr="00402E45" w:rsidRDefault="00D60E0E" w:rsidP="008266C2">
            <w:pPr>
              <w:ind w:right="74"/>
              <w:rPr>
                <w:color w:val="000000"/>
                <w:sz w:val="24"/>
                <w:szCs w:val="24"/>
              </w:rPr>
            </w:pPr>
            <w:r w:rsidRPr="00402E45">
              <w:rPr>
                <w:color w:val="000000"/>
                <w:sz w:val="24"/>
                <w:szCs w:val="24"/>
              </w:rPr>
              <w:t>3</w:t>
            </w:r>
          </w:p>
        </w:tc>
        <w:tc>
          <w:tcPr>
            <w:tcW w:w="1339" w:type="dxa"/>
            <w:tcBorders>
              <w:top w:val="single" w:sz="4" w:space="0" w:color="000000"/>
              <w:left w:val="single" w:sz="4" w:space="0" w:color="000000"/>
              <w:bottom w:val="single" w:sz="4" w:space="0" w:color="000000"/>
              <w:right w:val="single" w:sz="4" w:space="0" w:color="000000"/>
            </w:tcBorders>
          </w:tcPr>
          <w:p w14:paraId="5E0FF985" w14:textId="77777777" w:rsidR="00D60E0E" w:rsidRPr="00402E45" w:rsidRDefault="00D60E0E" w:rsidP="008266C2">
            <w:pPr>
              <w:ind w:left="19"/>
              <w:rPr>
                <w:color w:val="000000"/>
                <w:sz w:val="24"/>
                <w:szCs w:val="24"/>
              </w:rPr>
            </w:pPr>
            <w:r w:rsidRPr="00402E45">
              <w:rPr>
                <w:color w:val="000000"/>
                <w:sz w:val="24"/>
                <w:szCs w:val="24"/>
              </w:rPr>
              <w:t>password</w:t>
            </w:r>
          </w:p>
        </w:tc>
        <w:tc>
          <w:tcPr>
            <w:tcW w:w="2272" w:type="dxa"/>
            <w:tcBorders>
              <w:top w:val="single" w:sz="4" w:space="0" w:color="000000"/>
              <w:left w:val="single" w:sz="4" w:space="0" w:color="000000"/>
              <w:bottom w:val="single" w:sz="4" w:space="0" w:color="000000"/>
              <w:right w:val="single" w:sz="4" w:space="0" w:color="000000"/>
            </w:tcBorders>
          </w:tcPr>
          <w:p w14:paraId="25E4500A" w14:textId="77777777" w:rsidR="00D60E0E" w:rsidRPr="00402E45" w:rsidRDefault="00D60E0E" w:rsidP="008266C2">
            <w:pPr>
              <w:ind w:left="21"/>
              <w:rPr>
                <w:color w:val="000000"/>
                <w:sz w:val="24"/>
                <w:szCs w:val="24"/>
              </w:rPr>
            </w:pPr>
            <w:r w:rsidRPr="00402E45">
              <w:rPr>
                <w:color w:val="000000"/>
                <w:sz w:val="24"/>
                <w:szCs w:val="24"/>
              </w:rPr>
              <w:t>varchar (20)</w:t>
            </w:r>
          </w:p>
        </w:tc>
        <w:tc>
          <w:tcPr>
            <w:tcW w:w="1697" w:type="dxa"/>
            <w:tcBorders>
              <w:top w:val="single" w:sz="4" w:space="0" w:color="000000"/>
              <w:left w:val="single" w:sz="4" w:space="0" w:color="000000"/>
              <w:bottom w:val="single" w:sz="4" w:space="0" w:color="000000"/>
              <w:right w:val="single" w:sz="4" w:space="0" w:color="000000"/>
            </w:tcBorders>
          </w:tcPr>
          <w:p w14:paraId="42DF589D" w14:textId="77777777" w:rsidR="00D60E0E" w:rsidRPr="00402E45" w:rsidRDefault="00D60E0E" w:rsidP="008266C2">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0D5755BB" w14:textId="77777777" w:rsidR="00D60E0E" w:rsidRPr="00402E45" w:rsidRDefault="00D60E0E" w:rsidP="008266C2">
            <w:pPr>
              <w:ind w:left="24"/>
              <w:rPr>
                <w:color w:val="000000"/>
                <w:sz w:val="24"/>
                <w:szCs w:val="24"/>
              </w:rPr>
            </w:pPr>
            <w:r w:rsidRPr="00402E45">
              <w:rPr>
                <w:color w:val="000000"/>
                <w:sz w:val="24"/>
                <w:szCs w:val="24"/>
              </w:rPr>
              <w:t>Password</w:t>
            </w:r>
          </w:p>
        </w:tc>
      </w:tr>
      <w:tr w:rsidR="00D60E0E" w:rsidRPr="00402E45" w14:paraId="65F53902" w14:textId="77777777" w:rsidTr="008266C2">
        <w:trPr>
          <w:trHeight w:val="259"/>
        </w:trPr>
        <w:tc>
          <w:tcPr>
            <w:tcW w:w="532" w:type="dxa"/>
            <w:tcBorders>
              <w:top w:val="single" w:sz="4" w:space="0" w:color="000000"/>
              <w:left w:val="single" w:sz="4" w:space="0" w:color="000000"/>
              <w:bottom w:val="single" w:sz="4" w:space="0" w:color="000000"/>
              <w:right w:val="single" w:sz="4" w:space="0" w:color="000000"/>
            </w:tcBorders>
          </w:tcPr>
          <w:p w14:paraId="63995557" w14:textId="77777777" w:rsidR="00D60E0E" w:rsidRPr="00402E45" w:rsidRDefault="00D60E0E" w:rsidP="008266C2">
            <w:pPr>
              <w:ind w:right="74"/>
              <w:rPr>
                <w:color w:val="000000"/>
                <w:sz w:val="24"/>
                <w:szCs w:val="24"/>
              </w:rPr>
            </w:pPr>
            <w:r w:rsidRPr="00402E45">
              <w:rPr>
                <w:color w:val="000000"/>
                <w:sz w:val="24"/>
                <w:szCs w:val="24"/>
              </w:rPr>
              <w:t>4</w:t>
            </w:r>
          </w:p>
        </w:tc>
        <w:tc>
          <w:tcPr>
            <w:tcW w:w="1339" w:type="dxa"/>
            <w:tcBorders>
              <w:top w:val="single" w:sz="4" w:space="0" w:color="000000"/>
              <w:left w:val="single" w:sz="4" w:space="0" w:color="000000"/>
              <w:bottom w:val="single" w:sz="4" w:space="0" w:color="000000"/>
              <w:right w:val="single" w:sz="4" w:space="0" w:color="000000"/>
            </w:tcBorders>
          </w:tcPr>
          <w:p w14:paraId="0C6BCF76" w14:textId="77777777" w:rsidR="00D60E0E" w:rsidRPr="00402E45" w:rsidRDefault="00D60E0E" w:rsidP="008266C2">
            <w:pPr>
              <w:ind w:left="21"/>
              <w:rPr>
                <w:color w:val="000000"/>
                <w:sz w:val="24"/>
                <w:szCs w:val="24"/>
              </w:rPr>
            </w:pPr>
            <w:r w:rsidRPr="00402E45">
              <w:rPr>
                <w:color w:val="000000"/>
                <w:sz w:val="24"/>
                <w:szCs w:val="24"/>
              </w:rPr>
              <w:t>role</w:t>
            </w:r>
          </w:p>
        </w:tc>
        <w:tc>
          <w:tcPr>
            <w:tcW w:w="2272" w:type="dxa"/>
            <w:tcBorders>
              <w:top w:val="single" w:sz="4" w:space="0" w:color="000000"/>
              <w:left w:val="single" w:sz="4" w:space="0" w:color="000000"/>
              <w:bottom w:val="single" w:sz="4" w:space="0" w:color="000000"/>
              <w:right w:val="single" w:sz="4" w:space="0" w:color="000000"/>
            </w:tcBorders>
          </w:tcPr>
          <w:p w14:paraId="1F02A814" w14:textId="77777777" w:rsidR="00D60E0E" w:rsidRPr="00402E45" w:rsidRDefault="00D60E0E" w:rsidP="008266C2">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43F6C24F" w14:textId="77777777" w:rsidR="00D60E0E" w:rsidRPr="00402E45" w:rsidRDefault="00D60E0E" w:rsidP="008266C2">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6C892FA2"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7547B54F" w14:textId="77777777" w:rsidTr="008266C2">
        <w:trPr>
          <w:trHeight w:val="261"/>
        </w:trPr>
        <w:tc>
          <w:tcPr>
            <w:tcW w:w="532" w:type="dxa"/>
            <w:tcBorders>
              <w:top w:val="single" w:sz="4" w:space="0" w:color="000000"/>
              <w:left w:val="single" w:sz="4" w:space="0" w:color="000000"/>
              <w:bottom w:val="single" w:sz="4" w:space="0" w:color="000000"/>
              <w:right w:val="single" w:sz="4" w:space="0" w:color="000000"/>
            </w:tcBorders>
          </w:tcPr>
          <w:p w14:paraId="0B98F5F2" w14:textId="77777777" w:rsidR="00D60E0E" w:rsidRPr="00402E45" w:rsidRDefault="00D60E0E" w:rsidP="008266C2">
            <w:pPr>
              <w:ind w:left="5"/>
              <w:rPr>
                <w:color w:val="000000"/>
                <w:sz w:val="24"/>
                <w:szCs w:val="24"/>
              </w:rPr>
            </w:pPr>
            <w:r w:rsidRPr="00402E45">
              <w:rPr>
                <w:color w:val="000000"/>
                <w:sz w:val="24"/>
                <w:szCs w:val="24"/>
              </w:rPr>
              <w:t>5</w:t>
            </w:r>
          </w:p>
        </w:tc>
        <w:tc>
          <w:tcPr>
            <w:tcW w:w="1339" w:type="dxa"/>
            <w:tcBorders>
              <w:top w:val="single" w:sz="4" w:space="0" w:color="000000"/>
              <w:left w:val="single" w:sz="4" w:space="0" w:color="000000"/>
              <w:bottom w:val="single" w:sz="4" w:space="0" w:color="000000"/>
              <w:right w:val="single" w:sz="4" w:space="0" w:color="000000"/>
            </w:tcBorders>
          </w:tcPr>
          <w:p w14:paraId="061FEDD4" w14:textId="77777777" w:rsidR="00D60E0E" w:rsidRPr="00402E45" w:rsidRDefault="00D60E0E" w:rsidP="008266C2">
            <w:pPr>
              <w:ind w:right="90"/>
              <w:rPr>
                <w:color w:val="000000"/>
                <w:sz w:val="24"/>
                <w:szCs w:val="24"/>
              </w:rPr>
            </w:pPr>
            <w:r w:rsidRPr="00402E45">
              <w:rPr>
                <w:color w:val="000000"/>
                <w:sz w:val="24"/>
                <w:szCs w:val="24"/>
              </w:rPr>
              <w:t>status</w:t>
            </w:r>
          </w:p>
        </w:tc>
        <w:tc>
          <w:tcPr>
            <w:tcW w:w="2272" w:type="dxa"/>
            <w:tcBorders>
              <w:top w:val="single" w:sz="4" w:space="0" w:color="000000"/>
              <w:left w:val="single" w:sz="4" w:space="0" w:color="000000"/>
              <w:bottom w:val="single" w:sz="4" w:space="0" w:color="000000"/>
              <w:right w:val="single" w:sz="4" w:space="0" w:color="000000"/>
            </w:tcBorders>
          </w:tcPr>
          <w:p w14:paraId="11F3983D" w14:textId="77777777" w:rsidR="00D60E0E" w:rsidRPr="00402E45" w:rsidRDefault="00D60E0E" w:rsidP="008266C2">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492414CE" w14:textId="77777777" w:rsidR="00D60E0E" w:rsidRPr="00402E45" w:rsidRDefault="00D60E0E" w:rsidP="008266C2">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083F08F8" w14:textId="77777777" w:rsidR="00D60E0E" w:rsidRPr="00402E45" w:rsidRDefault="00D60E0E" w:rsidP="008266C2">
            <w:pPr>
              <w:ind w:left="25"/>
              <w:rPr>
                <w:color w:val="000000"/>
                <w:sz w:val="24"/>
                <w:szCs w:val="24"/>
              </w:rPr>
            </w:pPr>
            <w:r w:rsidRPr="00402E45">
              <w:rPr>
                <w:color w:val="000000"/>
                <w:sz w:val="24"/>
                <w:szCs w:val="24"/>
              </w:rPr>
              <w:t>Status-active/blocked</w:t>
            </w:r>
          </w:p>
        </w:tc>
      </w:tr>
    </w:tbl>
    <w:bookmarkEnd w:id="5"/>
    <w:p w14:paraId="5B037FC6" w14:textId="77777777" w:rsidR="00D60E0E" w:rsidRDefault="00D60E0E" w:rsidP="00D60E0E">
      <w:pPr>
        <w:pStyle w:val="BodyText"/>
        <w:spacing w:line="360" w:lineRule="auto"/>
        <w:ind w:left="2880" w:firstLine="720"/>
        <w:rPr>
          <w:i/>
        </w:rPr>
      </w:pPr>
      <w:r w:rsidRPr="004513D7">
        <w:rPr>
          <w:i/>
        </w:rPr>
        <w:t xml:space="preserve">Tab </w:t>
      </w:r>
      <w:r>
        <w:rPr>
          <w:i/>
        </w:rPr>
        <w:t>4.5.1</w:t>
      </w:r>
      <w:r w:rsidRPr="004513D7">
        <w:rPr>
          <w:i/>
        </w:rPr>
        <w:t xml:space="preserve">: </w:t>
      </w:r>
      <w:proofErr w:type="spellStart"/>
      <w:r>
        <w:rPr>
          <w:i/>
        </w:rPr>
        <w:t>t</w:t>
      </w:r>
      <w:r w:rsidRPr="004513D7">
        <w:rPr>
          <w:i/>
        </w:rPr>
        <w:t>bl_users_login</w:t>
      </w:r>
      <w:bookmarkStart w:id="7" w:name="_Hlk149055698"/>
      <w:proofErr w:type="spellEnd"/>
    </w:p>
    <w:p w14:paraId="3049B44F" w14:textId="77777777" w:rsidR="00D60E0E" w:rsidRDefault="00D60E0E" w:rsidP="00D60E0E">
      <w:pPr>
        <w:pStyle w:val="BodyText"/>
        <w:spacing w:line="360" w:lineRule="auto"/>
        <w:rPr>
          <w:b/>
        </w:rPr>
      </w:pPr>
    </w:p>
    <w:p w14:paraId="16970B53" w14:textId="77777777" w:rsidR="00D60E0E" w:rsidRPr="00A01D06" w:rsidRDefault="00D60E0E" w:rsidP="00D60E0E">
      <w:pPr>
        <w:pStyle w:val="BodyText"/>
        <w:spacing w:line="360" w:lineRule="auto"/>
        <w:rPr>
          <w:i/>
        </w:rPr>
      </w:pPr>
      <w:r>
        <w:rPr>
          <w:b/>
        </w:rPr>
        <w:lastRenderedPageBreak/>
        <w:t xml:space="preserve"> 4.5.</w:t>
      </w:r>
      <w:r w:rsidRPr="00402E45">
        <w:rPr>
          <w:b/>
        </w:rPr>
        <w:t>2</w:t>
      </w:r>
      <w:bookmarkStart w:id="8" w:name="_Hlk149486919"/>
      <w:r>
        <w:rPr>
          <w:b/>
        </w:rPr>
        <w:t xml:space="preserve"> </w:t>
      </w:r>
      <w:proofErr w:type="spellStart"/>
      <w:r>
        <w:rPr>
          <w:b/>
        </w:rPr>
        <w:t>t</w:t>
      </w:r>
      <w:r w:rsidRPr="00402E45">
        <w:rPr>
          <w:b/>
        </w:rPr>
        <w:t>bl_users_registration</w:t>
      </w:r>
      <w:bookmarkEnd w:id="8"/>
      <w:proofErr w:type="spellEnd"/>
    </w:p>
    <w:p w14:paraId="3B9A33B6" w14:textId="77777777" w:rsidR="00D60E0E" w:rsidRPr="00402E45"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user_id</w:t>
      </w:r>
      <w:proofErr w:type="spellEnd"/>
    </w:p>
    <w:p w14:paraId="25BEAEAD"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Pr>
          <w:spacing w:val="-3"/>
          <w:sz w:val="24"/>
          <w:szCs w:val="24"/>
        </w:rPr>
        <w:t xml:space="preserve"> </w:t>
      </w:r>
      <w:proofErr w:type="spellStart"/>
      <w:r>
        <w:rPr>
          <w:b/>
          <w:sz w:val="24"/>
          <w:szCs w:val="24"/>
        </w:rPr>
        <w:t>t</w:t>
      </w:r>
      <w:r w:rsidRPr="00402E45">
        <w:rPr>
          <w:b/>
          <w:sz w:val="24"/>
          <w:szCs w:val="24"/>
        </w:rPr>
        <w:t>bl_users</w:t>
      </w:r>
      <w:proofErr w:type="spellEnd"/>
      <w:r w:rsidRPr="00402E45">
        <w:rPr>
          <w:b/>
          <w:sz w:val="24"/>
          <w:szCs w:val="24"/>
        </w:rPr>
        <w:t>_ registration</w:t>
      </w:r>
    </w:p>
    <w:p w14:paraId="1F3FE95C" w14:textId="77777777" w:rsidR="00D60E0E" w:rsidRPr="00402E45" w:rsidRDefault="00D60E0E" w:rsidP="00D60E0E">
      <w:pPr>
        <w:spacing w:before="172"/>
        <w:ind w:firstLine="720"/>
        <w:jc w:val="both"/>
        <w:rPr>
          <w:b/>
          <w:sz w:val="24"/>
          <w:szCs w:val="24"/>
        </w:rPr>
      </w:pPr>
      <w:r w:rsidRPr="00402E45">
        <w:rPr>
          <w:b/>
          <w:sz w:val="24"/>
          <w:szCs w:val="24"/>
        </w:rPr>
        <w:t xml:space="preserve">  </w:t>
      </w:r>
    </w:p>
    <w:tbl>
      <w:tblPr>
        <w:tblStyle w:val="TableGrid"/>
        <w:tblW w:w="9226" w:type="dxa"/>
        <w:tblInd w:w="146" w:type="dxa"/>
        <w:tblCellMar>
          <w:top w:w="14" w:type="dxa"/>
          <w:left w:w="113" w:type="dxa"/>
          <w:right w:w="26" w:type="dxa"/>
        </w:tblCellMar>
        <w:tblLook w:val="04A0" w:firstRow="1" w:lastRow="0" w:firstColumn="1" w:lastColumn="0" w:noHBand="0" w:noVBand="1"/>
      </w:tblPr>
      <w:tblGrid>
        <w:gridCol w:w="561"/>
        <w:gridCol w:w="1530"/>
        <w:gridCol w:w="1962"/>
        <w:gridCol w:w="2101"/>
        <w:gridCol w:w="3072"/>
      </w:tblGrid>
      <w:tr w:rsidR="00D60E0E" w:rsidRPr="00402E45" w14:paraId="247AC7AE" w14:textId="77777777" w:rsidTr="008266C2">
        <w:trPr>
          <w:trHeight w:val="345"/>
        </w:trPr>
        <w:tc>
          <w:tcPr>
            <w:tcW w:w="561" w:type="dxa"/>
            <w:tcBorders>
              <w:top w:val="single" w:sz="4" w:space="0" w:color="000000"/>
              <w:left w:val="single" w:sz="4" w:space="0" w:color="000000"/>
              <w:bottom w:val="single" w:sz="4" w:space="0" w:color="000000"/>
              <w:right w:val="single" w:sz="4" w:space="0" w:color="000000"/>
            </w:tcBorders>
            <w:vAlign w:val="center"/>
          </w:tcPr>
          <w:p w14:paraId="71E81EF9" w14:textId="77777777" w:rsidR="00D60E0E" w:rsidRPr="00402E45" w:rsidRDefault="00D60E0E" w:rsidP="008266C2">
            <w:pPr>
              <w:rPr>
                <w:color w:val="000000"/>
                <w:sz w:val="24"/>
                <w:szCs w:val="24"/>
              </w:rPr>
            </w:pPr>
            <w:r w:rsidRPr="00402E45">
              <w:rPr>
                <w:b/>
                <w:color w:val="000000"/>
                <w:sz w:val="24"/>
                <w:szCs w:val="24"/>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0F92B45" w14:textId="77777777" w:rsidR="00D60E0E" w:rsidRPr="00402E45" w:rsidRDefault="00D60E0E" w:rsidP="008266C2">
            <w:pPr>
              <w:ind w:right="87"/>
              <w:rPr>
                <w:color w:val="000000"/>
                <w:sz w:val="24"/>
                <w:szCs w:val="24"/>
              </w:rPr>
            </w:pPr>
            <w:r w:rsidRPr="00402E45">
              <w:rPr>
                <w:b/>
                <w:color w:val="000000"/>
                <w:sz w:val="24"/>
                <w:szCs w:val="24"/>
              </w:rPr>
              <w:t>Fieldname</w:t>
            </w:r>
          </w:p>
        </w:tc>
        <w:tc>
          <w:tcPr>
            <w:tcW w:w="1962" w:type="dxa"/>
            <w:tcBorders>
              <w:top w:val="single" w:sz="4" w:space="0" w:color="000000"/>
              <w:left w:val="single" w:sz="4" w:space="0" w:color="000000"/>
              <w:bottom w:val="single" w:sz="4" w:space="0" w:color="000000"/>
              <w:right w:val="single" w:sz="4" w:space="0" w:color="000000"/>
            </w:tcBorders>
            <w:vAlign w:val="center"/>
          </w:tcPr>
          <w:p w14:paraId="21FDD6CD" w14:textId="77777777" w:rsidR="00D60E0E" w:rsidRPr="00402E45" w:rsidRDefault="00D60E0E" w:rsidP="008266C2">
            <w:pPr>
              <w:ind w:left="24"/>
              <w:rPr>
                <w:color w:val="000000"/>
                <w:sz w:val="24"/>
                <w:szCs w:val="24"/>
              </w:rPr>
            </w:pPr>
            <w:r w:rsidRPr="00402E45">
              <w:rPr>
                <w:b/>
                <w:color w:val="000000"/>
                <w:sz w:val="24"/>
                <w:szCs w:val="24"/>
              </w:rPr>
              <w:t>Datatype (Size)</w:t>
            </w:r>
          </w:p>
        </w:tc>
        <w:tc>
          <w:tcPr>
            <w:tcW w:w="2101" w:type="dxa"/>
            <w:tcBorders>
              <w:top w:val="single" w:sz="4" w:space="0" w:color="000000"/>
              <w:left w:val="single" w:sz="4" w:space="0" w:color="000000"/>
              <w:bottom w:val="single" w:sz="4" w:space="0" w:color="000000"/>
              <w:right w:val="single" w:sz="4" w:space="0" w:color="000000"/>
            </w:tcBorders>
          </w:tcPr>
          <w:p w14:paraId="22263D22" w14:textId="77777777" w:rsidR="00D60E0E" w:rsidRPr="00402E45" w:rsidRDefault="00D60E0E" w:rsidP="008266C2">
            <w:pPr>
              <w:rPr>
                <w:color w:val="000000"/>
                <w:sz w:val="24"/>
                <w:szCs w:val="24"/>
              </w:rPr>
            </w:pPr>
            <w:r w:rsidRPr="00402E45">
              <w:rPr>
                <w:b/>
                <w:color w:val="000000"/>
                <w:sz w:val="24"/>
                <w:szCs w:val="24"/>
              </w:rPr>
              <w:t>Key Constraints</w:t>
            </w:r>
          </w:p>
        </w:tc>
        <w:tc>
          <w:tcPr>
            <w:tcW w:w="3072" w:type="dxa"/>
            <w:tcBorders>
              <w:top w:val="single" w:sz="4" w:space="0" w:color="000000"/>
              <w:left w:val="single" w:sz="4" w:space="0" w:color="000000"/>
              <w:bottom w:val="single" w:sz="4" w:space="0" w:color="000000"/>
              <w:right w:val="single" w:sz="4" w:space="0" w:color="000000"/>
            </w:tcBorders>
            <w:vAlign w:val="center"/>
          </w:tcPr>
          <w:p w14:paraId="3003FFD8" w14:textId="77777777" w:rsidR="00D60E0E" w:rsidRPr="00402E45" w:rsidRDefault="00D60E0E" w:rsidP="008266C2">
            <w:pPr>
              <w:ind w:right="84"/>
              <w:rPr>
                <w:color w:val="000000"/>
                <w:sz w:val="24"/>
                <w:szCs w:val="24"/>
              </w:rPr>
            </w:pPr>
            <w:r w:rsidRPr="00402E45">
              <w:rPr>
                <w:b/>
                <w:color w:val="000000"/>
                <w:sz w:val="24"/>
                <w:szCs w:val="24"/>
              </w:rPr>
              <w:t>Description of the Field</w:t>
            </w:r>
          </w:p>
        </w:tc>
      </w:tr>
      <w:tr w:rsidR="00D60E0E" w:rsidRPr="00402E45" w14:paraId="575DCE46" w14:textId="77777777" w:rsidTr="008266C2">
        <w:trPr>
          <w:trHeight w:val="291"/>
        </w:trPr>
        <w:tc>
          <w:tcPr>
            <w:tcW w:w="561" w:type="dxa"/>
            <w:tcBorders>
              <w:top w:val="single" w:sz="4" w:space="0" w:color="000000"/>
              <w:left w:val="single" w:sz="4" w:space="0" w:color="000000"/>
              <w:bottom w:val="single" w:sz="4" w:space="0" w:color="000000"/>
              <w:right w:val="single" w:sz="4" w:space="0" w:color="000000"/>
            </w:tcBorders>
          </w:tcPr>
          <w:p w14:paraId="154B1942" w14:textId="77777777" w:rsidR="00D60E0E" w:rsidRPr="00402E45" w:rsidRDefault="00D60E0E" w:rsidP="008266C2">
            <w:pPr>
              <w:ind w:right="74"/>
              <w:rPr>
                <w:color w:val="000000"/>
                <w:sz w:val="24"/>
                <w:szCs w:val="24"/>
              </w:rPr>
            </w:pPr>
            <w:bookmarkStart w:id="9" w:name="_Hlk149056057"/>
            <w:r w:rsidRPr="00402E45">
              <w:rPr>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14:paraId="7D14B18B" w14:textId="77777777" w:rsidR="00D60E0E" w:rsidRPr="00402E45" w:rsidRDefault="00D60E0E" w:rsidP="008266C2">
            <w:pPr>
              <w:ind w:left="21"/>
              <w:rPr>
                <w:color w:val="000000"/>
                <w:sz w:val="24"/>
                <w:szCs w:val="24"/>
              </w:rPr>
            </w:pPr>
            <w:proofErr w:type="spellStart"/>
            <w:r w:rsidRPr="00402E45">
              <w:rPr>
                <w:color w:val="000000"/>
                <w:sz w:val="24"/>
                <w:szCs w:val="24"/>
              </w:rPr>
              <w:t>user_id</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1DEC2705" w14:textId="77777777" w:rsidR="00D60E0E" w:rsidRPr="00402E45" w:rsidRDefault="00D60E0E" w:rsidP="008266C2">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07A1B8AC" w14:textId="77777777" w:rsidR="00D60E0E" w:rsidRPr="00402E45" w:rsidRDefault="00D60E0E" w:rsidP="008266C2">
            <w:pPr>
              <w:ind w:left="77"/>
              <w:rPr>
                <w:color w:val="000000"/>
                <w:sz w:val="24"/>
                <w:szCs w:val="24"/>
              </w:rPr>
            </w:pPr>
            <w:r w:rsidRPr="00402E45">
              <w:rPr>
                <w:color w:val="000000"/>
                <w:sz w:val="24"/>
                <w:szCs w:val="24"/>
              </w:rPr>
              <w:t>Primary Key</w:t>
            </w:r>
          </w:p>
        </w:tc>
        <w:tc>
          <w:tcPr>
            <w:tcW w:w="3072" w:type="dxa"/>
            <w:tcBorders>
              <w:top w:val="single" w:sz="4" w:space="0" w:color="000000"/>
              <w:left w:val="single" w:sz="4" w:space="0" w:color="000000"/>
              <w:bottom w:val="single" w:sz="4" w:space="0" w:color="000000"/>
              <w:right w:val="single" w:sz="4" w:space="0" w:color="000000"/>
            </w:tcBorders>
          </w:tcPr>
          <w:p w14:paraId="62364765" w14:textId="77777777" w:rsidR="00D60E0E" w:rsidRPr="00402E45" w:rsidRDefault="00D60E0E" w:rsidP="008266C2">
            <w:pPr>
              <w:ind w:left="22"/>
              <w:rPr>
                <w:color w:val="000000"/>
                <w:sz w:val="24"/>
                <w:szCs w:val="24"/>
              </w:rPr>
            </w:pPr>
            <w:r w:rsidRPr="00402E45">
              <w:rPr>
                <w:color w:val="000000"/>
                <w:sz w:val="24"/>
                <w:szCs w:val="24"/>
              </w:rPr>
              <w:t>User Id</w:t>
            </w:r>
          </w:p>
        </w:tc>
      </w:tr>
      <w:tr w:rsidR="00D60E0E" w:rsidRPr="00402E45" w14:paraId="119A665D" w14:textId="77777777" w:rsidTr="008266C2">
        <w:trPr>
          <w:trHeight w:val="291"/>
        </w:trPr>
        <w:tc>
          <w:tcPr>
            <w:tcW w:w="561" w:type="dxa"/>
            <w:tcBorders>
              <w:top w:val="single" w:sz="4" w:space="0" w:color="000000"/>
              <w:left w:val="single" w:sz="4" w:space="0" w:color="000000"/>
              <w:bottom w:val="single" w:sz="4" w:space="0" w:color="000000"/>
              <w:right w:val="single" w:sz="4" w:space="0" w:color="000000"/>
            </w:tcBorders>
          </w:tcPr>
          <w:p w14:paraId="44BF3270" w14:textId="77777777" w:rsidR="00D60E0E" w:rsidRPr="00402E45" w:rsidRDefault="00D60E0E" w:rsidP="008266C2">
            <w:pPr>
              <w:ind w:right="74"/>
              <w:rPr>
                <w:color w:val="000000"/>
                <w:sz w:val="24"/>
                <w:szCs w:val="24"/>
              </w:rPr>
            </w:pPr>
            <w:r w:rsidRPr="00402E45">
              <w:rPr>
                <w:color w:val="000000"/>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14:paraId="75FED8D0" w14:textId="77777777" w:rsidR="00D60E0E" w:rsidRPr="00402E45" w:rsidRDefault="00D60E0E" w:rsidP="008266C2">
            <w:pPr>
              <w:ind w:left="19"/>
              <w:rPr>
                <w:color w:val="000000"/>
                <w:sz w:val="24"/>
                <w:szCs w:val="24"/>
              </w:rPr>
            </w:pPr>
            <w:proofErr w:type="spellStart"/>
            <w:r w:rsidRPr="00402E45">
              <w:rPr>
                <w:sz w:val="24"/>
                <w:szCs w:val="24"/>
              </w:rPr>
              <w:t>login_id</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4CD09381" w14:textId="77777777" w:rsidR="00D60E0E" w:rsidRPr="00402E45" w:rsidRDefault="00D60E0E" w:rsidP="008266C2">
            <w:pPr>
              <w:ind w:left="21"/>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78B7A416" w14:textId="77777777" w:rsidR="00D60E0E" w:rsidRPr="00402E45" w:rsidRDefault="00D60E0E" w:rsidP="008266C2">
            <w:pPr>
              <w:ind w:left="94"/>
              <w:rPr>
                <w:color w:val="000000"/>
                <w:sz w:val="24"/>
                <w:szCs w:val="24"/>
              </w:rPr>
            </w:pPr>
            <w:r w:rsidRPr="00402E45">
              <w:rPr>
                <w:sz w:val="24"/>
                <w:szCs w:val="24"/>
              </w:rPr>
              <w:t>Foreign</w:t>
            </w:r>
            <w:r w:rsidRPr="00402E45">
              <w:rPr>
                <w:spacing w:val="-1"/>
                <w:sz w:val="24"/>
                <w:szCs w:val="24"/>
              </w:rPr>
              <w:t xml:space="preserve"> </w:t>
            </w:r>
            <w:r w:rsidRPr="00402E45">
              <w:rPr>
                <w:color w:val="000000"/>
                <w:sz w:val="24"/>
                <w:szCs w:val="24"/>
              </w:rPr>
              <w:t>Key</w:t>
            </w:r>
          </w:p>
        </w:tc>
        <w:tc>
          <w:tcPr>
            <w:tcW w:w="3072" w:type="dxa"/>
            <w:tcBorders>
              <w:top w:val="single" w:sz="4" w:space="0" w:color="000000"/>
              <w:left w:val="single" w:sz="4" w:space="0" w:color="000000"/>
              <w:bottom w:val="single" w:sz="4" w:space="0" w:color="000000"/>
              <w:right w:val="single" w:sz="4" w:space="0" w:color="000000"/>
            </w:tcBorders>
          </w:tcPr>
          <w:p w14:paraId="381ED33C" w14:textId="77777777" w:rsidR="00D60E0E" w:rsidRPr="00402E45" w:rsidRDefault="00D60E0E" w:rsidP="008266C2">
            <w:pPr>
              <w:ind w:left="24"/>
              <w:rPr>
                <w:color w:val="000000"/>
                <w:sz w:val="24"/>
                <w:szCs w:val="24"/>
              </w:rPr>
            </w:pPr>
            <w:r w:rsidRPr="00402E45">
              <w:rPr>
                <w:color w:val="000000"/>
                <w:sz w:val="24"/>
                <w:szCs w:val="24"/>
              </w:rPr>
              <w:t>Login Id</w:t>
            </w:r>
          </w:p>
        </w:tc>
      </w:tr>
      <w:bookmarkEnd w:id="9"/>
      <w:tr w:rsidR="00D60E0E" w:rsidRPr="00402E45" w14:paraId="5685F452" w14:textId="77777777" w:rsidTr="008266C2">
        <w:trPr>
          <w:trHeight w:val="291"/>
        </w:trPr>
        <w:tc>
          <w:tcPr>
            <w:tcW w:w="561" w:type="dxa"/>
            <w:tcBorders>
              <w:top w:val="single" w:sz="4" w:space="0" w:color="000000"/>
              <w:left w:val="single" w:sz="4" w:space="0" w:color="000000"/>
              <w:bottom w:val="single" w:sz="4" w:space="0" w:color="000000"/>
              <w:right w:val="single" w:sz="4" w:space="0" w:color="000000"/>
            </w:tcBorders>
          </w:tcPr>
          <w:p w14:paraId="6B55AEC9" w14:textId="77777777" w:rsidR="00D60E0E" w:rsidRPr="00402E45" w:rsidRDefault="00D60E0E" w:rsidP="008266C2">
            <w:pPr>
              <w:ind w:right="74"/>
              <w:rPr>
                <w:color w:val="000000"/>
                <w:sz w:val="24"/>
                <w:szCs w:val="24"/>
              </w:rPr>
            </w:pPr>
            <w:r w:rsidRPr="00402E45">
              <w:rPr>
                <w:color w:val="000000"/>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14:paraId="511F4D47" w14:textId="77777777" w:rsidR="00D60E0E" w:rsidRPr="00402E45" w:rsidRDefault="00D60E0E" w:rsidP="008266C2">
            <w:pPr>
              <w:ind w:left="20"/>
              <w:rPr>
                <w:color w:val="000000"/>
                <w:sz w:val="24"/>
                <w:szCs w:val="24"/>
              </w:rPr>
            </w:pPr>
            <w:r w:rsidRPr="00402E45">
              <w:rPr>
                <w:color w:val="000000"/>
                <w:sz w:val="24"/>
                <w:szCs w:val="24"/>
              </w:rPr>
              <w:t>email</w:t>
            </w:r>
          </w:p>
        </w:tc>
        <w:tc>
          <w:tcPr>
            <w:tcW w:w="1962" w:type="dxa"/>
            <w:tcBorders>
              <w:top w:val="single" w:sz="4" w:space="0" w:color="000000"/>
              <w:left w:val="single" w:sz="4" w:space="0" w:color="000000"/>
              <w:bottom w:val="single" w:sz="4" w:space="0" w:color="000000"/>
              <w:right w:val="single" w:sz="4" w:space="0" w:color="000000"/>
            </w:tcBorders>
          </w:tcPr>
          <w:p w14:paraId="38E48B2A" w14:textId="77777777" w:rsidR="00D60E0E" w:rsidRPr="00402E45" w:rsidRDefault="00D60E0E" w:rsidP="008266C2">
            <w:pPr>
              <w:ind w:left="21"/>
              <w:rPr>
                <w:color w:val="000000"/>
                <w:sz w:val="24"/>
                <w:szCs w:val="24"/>
              </w:rPr>
            </w:pPr>
            <w:r w:rsidRPr="00402E45">
              <w:rPr>
                <w:color w:val="000000"/>
                <w:sz w:val="24"/>
                <w:szCs w:val="24"/>
              </w:rPr>
              <w:t>varchar (20)</w:t>
            </w:r>
          </w:p>
        </w:tc>
        <w:tc>
          <w:tcPr>
            <w:tcW w:w="2101" w:type="dxa"/>
            <w:tcBorders>
              <w:top w:val="single" w:sz="4" w:space="0" w:color="000000"/>
              <w:left w:val="single" w:sz="4" w:space="0" w:color="000000"/>
              <w:bottom w:val="single" w:sz="4" w:space="0" w:color="000000"/>
              <w:right w:val="single" w:sz="4" w:space="0" w:color="000000"/>
            </w:tcBorders>
          </w:tcPr>
          <w:p w14:paraId="32BB9317" w14:textId="77777777" w:rsidR="00D60E0E" w:rsidRPr="00402E45" w:rsidRDefault="00D60E0E" w:rsidP="008266C2">
            <w:pPr>
              <w:ind w:left="20"/>
              <w:rPr>
                <w:color w:val="000000"/>
                <w:sz w:val="24"/>
                <w:szCs w:val="24"/>
              </w:rPr>
            </w:pPr>
            <w:r w:rsidRPr="00402E45">
              <w:rPr>
                <w:color w:val="000000"/>
                <w:sz w:val="24"/>
                <w:szCs w:val="24"/>
              </w:rPr>
              <w:t>NULL</w:t>
            </w:r>
          </w:p>
        </w:tc>
        <w:tc>
          <w:tcPr>
            <w:tcW w:w="3072" w:type="dxa"/>
            <w:tcBorders>
              <w:top w:val="single" w:sz="4" w:space="0" w:color="000000"/>
              <w:left w:val="single" w:sz="4" w:space="0" w:color="000000"/>
              <w:bottom w:val="single" w:sz="4" w:space="0" w:color="000000"/>
              <w:right w:val="single" w:sz="4" w:space="0" w:color="000000"/>
            </w:tcBorders>
          </w:tcPr>
          <w:p w14:paraId="6106A21C" w14:textId="77777777" w:rsidR="00D60E0E" w:rsidRPr="00402E45" w:rsidRDefault="00D60E0E" w:rsidP="008266C2">
            <w:pPr>
              <w:ind w:left="23"/>
              <w:rPr>
                <w:color w:val="000000"/>
                <w:sz w:val="24"/>
                <w:szCs w:val="24"/>
              </w:rPr>
            </w:pPr>
            <w:r w:rsidRPr="00402E45">
              <w:rPr>
                <w:color w:val="000000"/>
                <w:sz w:val="24"/>
                <w:szCs w:val="24"/>
              </w:rPr>
              <w:t>Email</w:t>
            </w:r>
          </w:p>
        </w:tc>
      </w:tr>
      <w:tr w:rsidR="00D60E0E" w:rsidRPr="00402E45" w14:paraId="21D34C0B" w14:textId="77777777" w:rsidTr="008266C2">
        <w:trPr>
          <w:trHeight w:val="291"/>
        </w:trPr>
        <w:tc>
          <w:tcPr>
            <w:tcW w:w="561" w:type="dxa"/>
            <w:tcBorders>
              <w:top w:val="single" w:sz="4" w:space="0" w:color="000000"/>
              <w:left w:val="single" w:sz="4" w:space="0" w:color="000000"/>
              <w:bottom w:val="single" w:sz="4" w:space="0" w:color="000000"/>
              <w:right w:val="single" w:sz="4" w:space="0" w:color="000000"/>
            </w:tcBorders>
          </w:tcPr>
          <w:p w14:paraId="6BFADA0F" w14:textId="77777777" w:rsidR="00D60E0E" w:rsidRPr="00402E45" w:rsidRDefault="00D60E0E" w:rsidP="008266C2">
            <w:pPr>
              <w:ind w:right="74"/>
              <w:rPr>
                <w:color w:val="000000"/>
                <w:sz w:val="24"/>
                <w:szCs w:val="24"/>
              </w:rPr>
            </w:pPr>
            <w:r w:rsidRPr="00402E45">
              <w:rPr>
                <w:color w:val="000000"/>
                <w:sz w:val="24"/>
                <w:szCs w:val="24"/>
              </w:rPr>
              <w:t>4</w:t>
            </w:r>
          </w:p>
        </w:tc>
        <w:tc>
          <w:tcPr>
            <w:tcW w:w="1530" w:type="dxa"/>
            <w:tcBorders>
              <w:top w:val="single" w:sz="4" w:space="0" w:color="000000"/>
              <w:left w:val="single" w:sz="4" w:space="0" w:color="000000"/>
              <w:bottom w:val="single" w:sz="4" w:space="0" w:color="000000"/>
              <w:right w:val="single" w:sz="4" w:space="0" w:color="000000"/>
            </w:tcBorders>
          </w:tcPr>
          <w:p w14:paraId="118C5D59" w14:textId="77777777" w:rsidR="00D60E0E" w:rsidRPr="00402E45" w:rsidRDefault="00D60E0E" w:rsidP="008266C2">
            <w:pPr>
              <w:ind w:left="19"/>
              <w:rPr>
                <w:color w:val="000000"/>
                <w:sz w:val="24"/>
                <w:szCs w:val="24"/>
              </w:rPr>
            </w:pPr>
            <w:r w:rsidRPr="00402E45">
              <w:rPr>
                <w:color w:val="000000"/>
                <w:sz w:val="24"/>
                <w:szCs w:val="24"/>
              </w:rPr>
              <w:t>password</w:t>
            </w:r>
          </w:p>
        </w:tc>
        <w:tc>
          <w:tcPr>
            <w:tcW w:w="1962" w:type="dxa"/>
            <w:tcBorders>
              <w:top w:val="single" w:sz="4" w:space="0" w:color="000000"/>
              <w:left w:val="single" w:sz="4" w:space="0" w:color="000000"/>
              <w:bottom w:val="single" w:sz="4" w:space="0" w:color="000000"/>
              <w:right w:val="single" w:sz="4" w:space="0" w:color="000000"/>
            </w:tcBorders>
          </w:tcPr>
          <w:p w14:paraId="50E5E863" w14:textId="77777777" w:rsidR="00D60E0E" w:rsidRPr="00402E45" w:rsidRDefault="00D60E0E" w:rsidP="008266C2">
            <w:pPr>
              <w:ind w:left="21"/>
              <w:rPr>
                <w:color w:val="000000"/>
                <w:sz w:val="24"/>
                <w:szCs w:val="24"/>
              </w:rPr>
            </w:pPr>
            <w:r w:rsidRPr="00402E45">
              <w:rPr>
                <w:color w:val="000000"/>
                <w:sz w:val="24"/>
                <w:szCs w:val="24"/>
              </w:rPr>
              <w:t>varchar (20)</w:t>
            </w:r>
          </w:p>
        </w:tc>
        <w:tc>
          <w:tcPr>
            <w:tcW w:w="2101" w:type="dxa"/>
            <w:tcBorders>
              <w:top w:val="single" w:sz="4" w:space="0" w:color="000000"/>
              <w:left w:val="single" w:sz="4" w:space="0" w:color="000000"/>
              <w:bottom w:val="single" w:sz="4" w:space="0" w:color="000000"/>
              <w:right w:val="single" w:sz="4" w:space="0" w:color="000000"/>
            </w:tcBorders>
          </w:tcPr>
          <w:p w14:paraId="1F10FBA1" w14:textId="77777777" w:rsidR="00D60E0E" w:rsidRPr="00402E45" w:rsidRDefault="00D60E0E" w:rsidP="008266C2">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699204E9" w14:textId="77777777" w:rsidR="00D60E0E" w:rsidRPr="00402E45" w:rsidRDefault="00D60E0E" w:rsidP="008266C2">
            <w:pPr>
              <w:ind w:left="24"/>
              <w:rPr>
                <w:color w:val="000000"/>
                <w:sz w:val="24"/>
                <w:szCs w:val="24"/>
              </w:rPr>
            </w:pPr>
            <w:r w:rsidRPr="00402E45">
              <w:rPr>
                <w:color w:val="000000"/>
                <w:sz w:val="24"/>
                <w:szCs w:val="24"/>
              </w:rPr>
              <w:t>Password</w:t>
            </w:r>
          </w:p>
        </w:tc>
      </w:tr>
      <w:tr w:rsidR="00D60E0E" w:rsidRPr="00402E45" w14:paraId="3BEC34AB" w14:textId="77777777" w:rsidTr="008266C2">
        <w:trPr>
          <w:trHeight w:val="289"/>
        </w:trPr>
        <w:tc>
          <w:tcPr>
            <w:tcW w:w="561" w:type="dxa"/>
            <w:tcBorders>
              <w:top w:val="single" w:sz="4" w:space="0" w:color="000000"/>
              <w:left w:val="single" w:sz="4" w:space="0" w:color="000000"/>
              <w:bottom w:val="single" w:sz="4" w:space="0" w:color="000000"/>
              <w:right w:val="single" w:sz="4" w:space="0" w:color="000000"/>
            </w:tcBorders>
          </w:tcPr>
          <w:p w14:paraId="4218FCF7" w14:textId="77777777" w:rsidR="00D60E0E" w:rsidRPr="00402E45" w:rsidRDefault="00D60E0E" w:rsidP="008266C2">
            <w:pPr>
              <w:ind w:right="74"/>
              <w:rPr>
                <w:color w:val="000000"/>
                <w:sz w:val="24"/>
                <w:szCs w:val="24"/>
              </w:rPr>
            </w:pPr>
            <w:r w:rsidRPr="00402E45">
              <w:rPr>
                <w:color w:val="000000"/>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53AD67B2" w14:textId="77777777" w:rsidR="00D60E0E" w:rsidRPr="00402E45" w:rsidRDefault="00D60E0E" w:rsidP="008266C2">
            <w:pPr>
              <w:ind w:left="21"/>
              <w:rPr>
                <w:color w:val="000000"/>
                <w:sz w:val="24"/>
                <w:szCs w:val="24"/>
              </w:rPr>
            </w:pPr>
            <w:r w:rsidRPr="00402E45">
              <w:rPr>
                <w:color w:val="000000"/>
                <w:sz w:val="24"/>
                <w:szCs w:val="24"/>
              </w:rPr>
              <w:t>role</w:t>
            </w:r>
          </w:p>
        </w:tc>
        <w:tc>
          <w:tcPr>
            <w:tcW w:w="1962" w:type="dxa"/>
            <w:tcBorders>
              <w:top w:val="single" w:sz="4" w:space="0" w:color="000000"/>
              <w:left w:val="single" w:sz="4" w:space="0" w:color="000000"/>
              <w:bottom w:val="single" w:sz="4" w:space="0" w:color="000000"/>
              <w:right w:val="single" w:sz="4" w:space="0" w:color="000000"/>
            </w:tcBorders>
          </w:tcPr>
          <w:p w14:paraId="3E6FFAF2" w14:textId="77777777" w:rsidR="00D60E0E" w:rsidRPr="00402E45" w:rsidRDefault="00D60E0E" w:rsidP="008266C2">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68FAE33D" w14:textId="77777777" w:rsidR="00D60E0E" w:rsidRPr="00402E45" w:rsidRDefault="00D60E0E" w:rsidP="008266C2">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7BEC8661"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1A106287" w14:textId="77777777" w:rsidTr="008266C2">
        <w:trPr>
          <w:trHeight w:val="291"/>
        </w:trPr>
        <w:tc>
          <w:tcPr>
            <w:tcW w:w="561" w:type="dxa"/>
            <w:tcBorders>
              <w:top w:val="single" w:sz="4" w:space="0" w:color="000000"/>
              <w:left w:val="single" w:sz="4" w:space="0" w:color="000000"/>
              <w:bottom w:val="single" w:sz="4" w:space="0" w:color="000000"/>
              <w:right w:val="single" w:sz="4" w:space="0" w:color="000000"/>
            </w:tcBorders>
          </w:tcPr>
          <w:p w14:paraId="6FAD60A8" w14:textId="77777777" w:rsidR="00D60E0E" w:rsidRPr="00402E45" w:rsidRDefault="00D60E0E" w:rsidP="008266C2">
            <w:pPr>
              <w:ind w:left="5"/>
              <w:rPr>
                <w:color w:val="000000"/>
                <w:sz w:val="24"/>
                <w:szCs w:val="24"/>
              </w:rPr>
            </w:pPr>
            <w:r w:rsidRPr="00402E45">
              <w:rPr>
                <w:color w:val="000000"/>
                <w:sz w:val="24"/>
                <w:szCs w:val="24"/>
              </w:rPr>
              <w:t>6</w:t>
            </w:r>
          </w:p>
        </w:tc>
        <w:tc>
          <w:tcPr>
            <w:tcW w:w="1530" w:type="dxa"/>
            <w:tcBorders>
              <w:top w:val="single" w:sz="4" w:space="0" w:color="000000"/>
              <w:left w:val="single" w:sz="4" w:space="0" w:color="000000"/>
              <w:bottom w:val="single" w:sz="4" w:space="0" w:color="000000"/>
              <w:right w:val="single" w:sz="4" w:space="0" w:color="000000"/>
            </w:tcBorders>
          </w:tcPr>
          <w:p w14:paraId="6961F362" w14:textId="77777777" w:rsidR="00D60E0E" w:rsidRPr="00402E45" w:rsidRDefault="00D60E0E" w:rsidP="008266C2">
            <w:pPr>
              <w:ind w:right="90"/>
              <w:rPr>
                <w:color w:val="000000"/>
                <w:sz w:val="24"/>
                <w:szCs w:val="24"/>
              </w:rPr>
            </w:pPr>
            <w:r w:rsidRPr="00402E45">
              <w:rPr>
                <w:color w:val="000000"/>
                <w:sz w:val="24"/>
                <w:szCs w:val="24"/>
              </w:rPr>
              <w:t>status</w:t>
            </w:r>
          </w:p>
        </w:tc>
        <w:tc>
          <w:tcPr>
            <w:tcW w:w="1962" w:type="dxa"/>
            <w:tcBorders>
              <w:top w:val="single" w:sz="4" w:space="0" w:color="000000"/>
              <w:left w:val="single" w:sz="4" w:space="0" w:color="000000"/>
              <w:bottom w:val="single" w:sz="4" w:space="0" w:color="000000"/>
              <w:right w:val="single" w:sz="4" w:space="0" w:color="000000"/>
            </w:tcBorders>
          </w:tcPr>
          <w:p w14:paraId="6DC2D53C" w14:textId="77777777" w:rsidR="00D60E0E" w:rsidRPr="00402E45" w:rsidRDefault="00D60E0E" w:rsidP="008266C2">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667B4872" w14:textId="77777777" w:rsidR="00D60E0E" w:rsidRPr="00402E45" w:rsidRDefault="00D60E0E" w:rsidP="008266C2">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22971BC0" w14:textId="77777777" w:rsidR="00D60E0E" w:rsidRPr="00402E45" w:rsidRDefault="00D60E0E" w:rsidP="008266C2">
            <w:pPr>
              <w:ind w:left="25"/>
              <w:rPr>
                <w:color w:val="000000"/>
                <w:sz w:val="24"/>
                <w:szCs w:val="24"/>
              </w:rPr>
            </w:pPr>
            <w:r w:rsidRPr="00402E45">
              <w:rPr>
                <w:color w:val="000000"/>
                <w:sz w:val="24"/>
                <w:szCs w:val="24"/>
              </w:rPr>
              <w:t>Status-active/blocked</w:t>
            </w:r>
          </w:p>
        </w:tc>
      </w:tr>
    </w:tbl>
    <w:p w14:paraId="01A09D5A" w14:textId="77777777" w:rsidR="00D60E0E" w:rsidRDefault="00D60E0E" w:rsidP="00D60E0E">
      <w:pPr>
        <w:pStyle w:val="BodyText"/>
        <w:spacing w:line="360" w:lineRule="auto"/>
        <w:ind w:left="2880" w:firstLine="720"/>
        <w:rPr>
          <w:i/>
        </w:rPr>
      </w:pPr>
      <w:bookmarkStart w:id="10" w:name="_Hlk149056461"/>
      <w:bookmarkEnd w:id="7"/>
    </w:p>
    <w:p w14:paraId="09C1440A" w14:textId="77777777" w:rsidR="00D60E0E" w:rsidRPr="004513D7" w:rsidRDefault="00D60E0E" w:rsidP="00D60E0E">
      <w:pPr>
        <w:pStyle w:val="BodyText"/>
        <w:spacing w:line="360" w:lineRule="auto"/>
        <w:ind w:left="2880" w:firstLine="720"/>
        <w:rPr>
          <w:i/>
        </w:rPr>
      </w:pPr>
      <w:r w:rsidRPr="004513D7">
        <w:rPr>
          <w:i/>
        </w:rPr>
        <w:t xml:space="preserve">Tab </w:t>
      </w:r>
      <w:r>
        <w:rPr>
          <w:i/>
        </w:rPr>
        <w:t>4.5.2</w:t>
      </w:r>
      <w:r w:rsidRPr="004513D7">
        <w:rPr>
          <w:i/>
        </w:rPr>
        <w:t xml:space="preserve">: </w:t>
      </w:r>
      <w:proofErr w:type="spellStart"/>
      <w:r>
        <w:rPr>
          <w:i/>
        </w:rPr>
        <w:t>t</w:t>
      </w:r>
      <w:r w:rsidRPr="004513D7">
        <w:rPr>
          <w:i/>
        </w:rPr>
        <w:t>bl_users_registration</w:t>
      </w:r>
      <w:proofErr w:type="spellEnd"/>
    </w:p>
    <w:p w14:paraId="565BEBE7" w14:textId="77777777" w:rsidR="00D60E0E" w:rsidRPr="00402E45" w:rsidRDefault="00D60E0E" w:rsidP="00D60E0E">
      <w:pPr>
        <w:spacing w:before="172" w:line="360" w:lineRule="auto"/>
        <w:jc w:val="both"/>
        <w:rPr>
          <w:b/>
          <w:sz w:val="24"/>
          <w:szCs w:val="24"/>
          <w:lang w:val="en-IN"/>
        </w:rPr>
      </w:pPr>
      <w:r>
        <w:rPr>
          <w:b/>
          <w:sz w:val="24"/>
          <w:szCs w:val="24"/>
        </w:rPr>
        <w:t>4.5.</w:t>
      </w:r>
      <w:r w:rsidRPr="00402E45">
        <w:rPr>
          <w:b/>
          <w:sz w:val="24"/>
          <w:szCs w:val="24"/>
        </w:rPr>
        <w:t>3</w:t>
      </w:r>
      <w:bookmarkStart w:id="11" w:name="_Hlk149487046"/>
      <w:r>
        <w:rPr>
          <w:b/>
          <w:sz w:val="24"/>
          <w:szCs w:val="24"/>
        </w:rPr>
        <w:t xml:space="preserve"> </w:t>
      </w:r>
      <w:proofErr w:type="spellStart"/>
      <w:r>
        <w:rPr>
          <w:b/>
          <w:sz w:val="24"/>
          <w:szCs w:val="24"/>
        </w:rPr>
        <w:t>t</w:t>
      </w:r>
      <w:r w:rsidRPr="00402E45">
        <w:rPr>
          <w:b/>
          <w:sz w:val="24"/>
          <w:szCs w:val="24"/>
        </w:rPr>
        <w:t>bl_Add</w:t>
      </w:r>
      <w:proofErr w:type="spellEnd"/>
      <w:r w:rsidRPr="00402E45">
        <w:rPr>
          <w:b/>
          <w:sz w:val="24"/>
          <w:szCs w:val="24"/>
        </w:rPr>
        <w:t>_</w:t>
      </w:r>
      <w:proofErr w:type="spellStart"/>
      <w:r w:rsidRPr="00402E45">
        <w:rPr>
          <w:b/>
          <w:sz w:val="24"/>
          <w:szCs w:val="24"/>
          <w:lang w:val="en-IN"/>
        </w:rPr>
        <w:t>Ashaworker</w:t>
      </w:r>
      <w:bookmarkEnd w:id="11"/>
      <w:proofErr w:type="spellEnd"/>
    </w:p>
    <w:p w14:paraId="1F75F212" w14:textId="77777777" w:rsidR="00D60E0E" w:rsidRPr="00402E45"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ashaworker</w:t>
      </w:r>
      <w:proofErr w:type="spellEnd"/>
      <w:r w:rsidRPr="00402E45">
        <w:rPr>
          <w:b/>
          <w:sz w:val="24"/>
          <w:szCs w:val="24"/>
        </w:rPr>
        <w:t xml:space="preserve"> _id</w:t>
      </w:r>
    </w:p>
    <w:p w14:paraId="0AD462FA"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10E5BA69"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8861" w:type="dxa"/>
        <w:tblInd w:w="0" w:type="dxa"/>
        <w:tblCellMar>
          <w:top w:w="14" w:type="dxa"/>
          <w:left w:w="113" w:type="dxa"/>
          <w:right w:w="26" w:type="dxa"/>
        </w:tblCellMar>
        <w:tblLook w:val="04A0" w:firstRow="1" w:lastRow="0" w:firstColumn="1" w:lastColumn="0" w:noHBand="0" w:noVBand="1"/>
      </w:tblPr>
      <w:tblGrid>
        <w:gridCol w:w="539"/>
        <w:gridCol w:w="2026"/>
        <w:gridCol w:w="1622"/>
        <w:gridCol w:w="1727"/>
        <w:gridCol w:w="2947"/>
      </w:tblGrid>
      <w:tr w:rsidR="00D60E0E" w:rsidRPr="00402E45" w14:paraId="1689DF48" w14:textId="77777777" w:rsidTr="008266C2">
        <w:trPr>
          <w:trHeight w:val="350"/>
        </w:trPr>
        <w:tc>
          <w:tcPr>
            <w:tcW w:w="539" w:type="dxa"/>
            <w:tcBorders>
              <w:top w:val="single" w:sz="4" w:space="0" w:color="000000"/>
              <w:left w:val="single" w:sz="4" w:space="0" w:color="000000"/>
              <w:bottom w:val="single" w:sz="4" w:space="0" w:color="000000"/>
              <w:right w:val="single" w:sz="4" w:space="0" w:color="000000"/>
            </w:tcBorders>
            <w:vAlign w:val="center"/>
          </w:tcPr>
          <w:p w14:paraId="582CFA5A"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026" w:type="dxa"/>
            <w:tcBorders>
              <w:top w:val="single" w:sz="4" w:space="0" w:color="000000"/>
              <w:left w:val="single" w:sz="4" w:space="0" w:color="000000"/>
              <w:bottom w:val="single" w:sz="4" w:space="0" w:color="000000"/>
              <w:right w:val="single" w:sz="4" w:space="0" w:color="000000"/>
            </w:tcBorders>
            <w:vAlign w:val="center"/>
          </w:tcPr>
          <w:p w14:paraId="508D2EFA"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622" w:type="dxa"/>
            <w:tcBorders>
              <w:top w:val="single" w:sz="4" w:space="0" w:color="000000"/>
              <w:left w:val="single" w:sz="4" w:space="0" w:color="000000"/>
              <w:bottom w:val="single" w:sz="4" w:space="0" w:color="000000"/>
              <w:right w:val="single" w:sz="4" w:space="0" w:color="000000"/>
            </w:tcBorders>
            <w:vAlign w:val="center"/>
          </w:tcPr>
          <w:p w14:paraId="53501652"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727" w:type="dxa"/>
            <w:tcBorders>
              <w:top w:val="single" w:sz="4" w:space="0" w:color="000000"/>
              <w:left w:val="single" w:sz="4" w:space="0" w:color="000000"/>
              <w:bottom w:val="single" w:sz="4" w:space="0" w:color="000000"/>
              <w:right w:val="single" w:sz="4" w:space="0" w:color="000000"/>
            </w:tcBorders>
          </w:tcPr>
          <w:p w14:paraId="4275180A"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947" w:type="dxa"/>
            <w:tcBorders>
              <w:top w:val="single" w:sz="4" w:space="0" w:color="000000"/>
              <w:left w:val="single" w:sz="4" w:space="0" w:color="000000"/>
              <w:bottom w:val="single" w:sz="4" w:space="0" w:color="000000"/>
              <w:right w:val="single" w:sz="4" w:space="0" w:color="000000"/>
            </w:tcBorders>
            <w:vAlign w:val="center"/>
          </w:tcPr>
          <w:p w14:paraId="2127FFB7"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0F9DBC6E"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424791CA"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026" w:type="dxa"/>
            <w:tcBorders>
              <w:top w:val="single" w:sz="4" w:space="0" w:color="000000"/>
              <w:left w:val="single" w:sz="4" w:space="0" w:color="000000"/>
              <w:bottom w:val="single" w:sz="4" w:space="0" w:color="000000"/>
              <w:right w:val="single" w:sz="4" w:space="0" w:color="000000"/>
            </w:tcBorders>
          </w:tcPr>
          <w:p w14:paraId="4EB0DAE8" w14:textId="77777777" w:rsidR="00D60E0E" w:rsidRPr="00402E45" w:rsidRDefault="00D60E0E" w:rsidP="008266C2">
            <w:pPr>
              <w:ind w:left="21"/>
              <w:jc w:val="both"/>
              <w:rPr>
                <w:color w:val="000000"/>
                <w:sz w:val="24"/>
                <w:szCs w:val="24"/>
              </w:rPr>
            </w:pPr>
            <w:bookmarkStart w:id="12" w:name="_Hlk149056281"/>
            <w:proofErr w:type="spellStart"/>
            <w:r w:rsidRPr="00402E45">
              <w:rPr>
                <w:color w:val="000000"/>
                <w:sz w:val="24"/>
                <w:szCs w:val="24"/>
              </w:rPr>
              <w:t>ashaworker</w:t>
            </w:r>
            <w:bookmarkEnd w:id="12"/>
            <w:r w:rsidRPr="00402E45">
              <w:rPr>
                <w:color w:val="000000"/>
                <w:sz w:val="24"/>
                <w:szCs w:val="24"/>
              </w:rPr>
              <w:t>_id</w:t>
            </w:r>
            <w:proofErr w:type="spellEnd"/>
            <w:r w:rsidRPr="00402E45">
              <w:rPr>
                <w:color w:val="000000"/>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71CADF07"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727" w:type="dxa"/>
            <w:tcBorders>
              <w:top w:val="single" w:sz="4" w:space="0" w:color="000000"/>
              <w:left w:val="single" w:sz="4" w:space="0" w:color="000000"/>
              <w:bottom w:val="single" w:sz="4" w:space="0" w:color="000000"/>
              <w:right w:val="single" w:sz="4" w:space="0" w:color="000000"/>
            </w:tcBorders>
          </w:tcPr>
          <w:p w14:paraId="0EDB0D33"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2947" w:type="dxa"/>
            <w:tcBorders>
              <w:top w:val="single" w:sz="4" w:space="0" w:color="000000"/>
              <w:left w:val="single" w:sz="4" w:space="0" w:color="000000"/>
              <w:bottom w:val="single" w:sz="4" w:space="0" w:color="000000"/>
              <w:right w:val="single" w:sz="4" w:space="0" w:color="000000"/>
            </w:tcBorders>
          </w:tcPr>
          <w:p w14:paraId="04962889" w14:textId="77777777" w:rsidR="00D60E0E" w:rsidRPr="00402E45" w:rsidRDefault="00D60E0E" w:rsidP="008266C2">
            <w:pPr>
              <w:ind w:left="22"/>
              <w:jc w:val="both"/>
              <w:rPr>
                <w:color w:val="000000"/>
                <w:sz w:val="24"/>
                <w:szCs w:val="24"/>
              </w:rPr>
            </w:pPr>
            <w:proofErr w:type="spellStart"/>
            <w:r w:rsidRPr="00402E45">
              <w:rPr>
                <w:color w:val="000000"/>
                <w:sz w:val="24"/>
                <w:szCs w:val="24"/>
              </w:rPr>
              <w:t>Ashaworker</w:t>
            </w:r>
            <w:proofErr w:type="spellEnd"/>
            <w:r w:rsidRPr="00402E45">
              <w:rPr>
                <w:color w:val="000000"/>
                <w:sz w:val="24"/>
                <w:szCs w:val="24"/>
              </w:rPr>
              <w:t xml:space="preserve"> Id </w:t>
            </w:r>
          </w:p>
        </w:tc>
      </w:tr>
      <w:tr w:rsidR="00D60E0E" w:rsidRPr="00402E45" w14:paraId="4438FB6B"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31528554"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45D1B84A" w14:textId="77777777" w:rsidR="00D60E0E" w:rsidRPr="00402E45" w:rsidRDefault="00D60E0E" w:rsidP="008266C2">
            <w:pPr>
              <w:ind w:left="21"/>
              <w:jc w:val="both"/>
              <w:rPr>
                <w:color w:val="000000"/>
                <w:sz w:val="24"/>
                <w:szCs w:val="24"/>
              </w:rPr>
            </w:pPr>
            <w:proofErr w:type="spellStart"/>
            <w:r w:rsidRPr="00402E45">
              <w:rPr>
                <w:color w:val="000000"/>
                <w:sz w:val="24"/>
                <w:szCs w:val="24"/>
              </w:rPr>
              <w:t>login_id</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1997C162"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6DE27F8D"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2947" w:type="dxa"/>
            <w:tcBorders>
              <w:top w:val="single" w:sz="4" w:space="0" w:color="000000"/>
              <w:left w:val="single" w:sz="4" w:space="0" w:color="000000"/>
              <w:bottom w:val="single" w:sz="4" w:space="0" w:color="000000"/>
              <w:right w:val="single" w:sz="4" w:space="0" w:color="000000"/>
            </w:tcBorders>
          </w:tcPr>
          <w:p w14:paraId="254431D8" w14:textId="77777777" w:rsidR="00D60E0E" w:rsidRPr="00402E45" w:rsidRDefault="00D60E0E" w:rsidP="008266C2">
            <w:pPr>
              <w:ind w:left="22"/>
              <w:jc w:val="both"/>
              <w:rPr>
                <w:color w:val="000000"/>
                <w:sz w:val="24"/>
                <w:szCs w:val="24"/>
              </w:rPr>
            </w:pPr>
            <w:r w:rsidRPr="00402E45">
              <w:rPr>
                <w:color w:val="000000"/>
                <w:sz w:val="24"/>
                <w:szCs w:val="24"/>
              </w:rPr>
              <w:t>Login Id</w:t>
            </w:r>
          </w:p>
        </w:tc>
      </w:tr>
      <w:tr w:rsidR="00D60E0E" w:rsidRPr="00402E45" w14:paraId="690CA892"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59120A71"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2026" w:type="dxa"/>
            <w:tcBorders>
              <w:top w:val="single" w:sz="4" w:space="0" w:color="000000"/>
              <w:left w:val="single" w:sz="4" w:space="0" w:color="000000"/>
              <w:bottom w:val="single" w:sz="4" w:space="0" w:color="000000"/>
              <w:right w:val="single" w:sz="4" w:space="0" w:color="000000"/>
            </w:tcBorders>
          </w:tcPr>
          <w:p w14:paraId="24277156" w14:textId="77777777" w:rsidR="00D60E0E" w:rsidRPr="00402E45" w:rsidRDefault="00D60E0E" w:rsidP="008266C2">
            <w:pPr>
              <w:ind w:left="20"/>
              <w:jc w:val="both"/>
              <w:rPr>
                <w:color w:val="000000"/>
                <w:sz w:val="24"/>
                <w:szCs w:val="24"/>
              </w:rPr>
            </w:pPr>
            <w:r w:rsidRPr="00402E45">
              <w:rPr>
                <w:color w:val="000000"/>
                <w:sz w:val="24"/>
                <w:szCs w:val="24"/>
              </w:rPr>
              <w:t xml:space="preserve">Name </w:t>
            </w:r>
          </w:p>
        </w:tc>
        <w:tc>
          <w:tcPr>
            <w:tcW w:w="1622" w:type="dxa"/>
            <w:tcBorders>
              <w:top w:val="single" w:sz="4" w:space="0" w:color="000000"/>
              <w:left w:val="single" w:sz="4" w:space="0" w:color="000000"/>
              <w:bottom w:val="single" w:sz="4" w:space="0" w:color="000000"/>
              <w:right w:val="single" w:sz="4" w:space="0" w:color="000000"/>
            </w:tcBorders>
          </w:tcPr>
          <w:p w14:paraId="1833B361" w14:textId="77777777" w:rsidR="00D60E0E" w:rsidRPr="00402E45" w:rsidRDefault="00D60E0E" w:rsidP="008266C2">
            <w:pPr>
              <w:ind w:left="21"/>
              <w:jc w:val="both"/>
              <w:rPr>
                <w:color w:val="000000"/>
                <w:sz w:val="24"/>
                <w:szCs w:val="24"/>
              </w:rPr>
            </w:pPr>
            <w:r w:rsidRPr="00402E45">
              <w:rPr>
                <w:color w:val="000000"/>
                <w:sz w:val="24"/>
                <w:szCs w:val="24"/>
              </w:rPr>
              <w:t xml:space="preserve">varchar (20) </w:t>
            </w:r>
          </w:p>
        </w:tc>
        <w:tc>
          <w:tcPr>
            <w:tcW w:w="1727" w:type="dxa"/>
            <w:tcBorders>
              <w:top w:val="single" w:sz="4" w:space="0" w:color="000000"/>
              <w:left w:val="single" w:sz="4" w:space="0" w:color="000000"/>
              <w:bottom w:val="single" w:sz="4" w:space="0" w:color="000000"/>
              <w:right w:val="single" w:sz="4" w:space="0" w:color="000000"/>
            </w:tcBorders>
          </w:tcPr>
          <w:p w14:paraId="1275607D"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3C03637E" w14:textId="77777777" w:rsidR="00D60E0E" w:rsidRPr="00402E45" w:rsidRDefault="00D60E0E" w:rsidP="008266C2">
            <w:pPr>
              <w:ind w:left="23"/>
              <w:jc w:val="both"/>
              <w:rPr>
                <w:color w:val="000000"/>
                <w:sz w:val="24"/>
                <w:szCs w:val="24"/>
              </w:rPr>
            </w:pPr>
            <w:r w:rsidRPr="00402E45">
              <w:rPr>
                <w:color w:val="000000"/>
                <w:sz w:val="24"/>
                <w:szCs w:val="24"/>
              </w:rPr>
              <w:t xml:space="preserve">Name </w:t>
            </w:r>
          </w:p>
        </w:tc>
      </w:tr>
      <w:tr w:rsidR="00D60E0E" w:rsidRPr="00402E45" w14:paraId="39E474E2"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25ABD40A"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026" w:type="dxa"/>
            <w:tcBorders>
              <w:top w:val="single" w:sz="4" w:space="0" w:color="000000"/>
              <w:left w:val="single" w:sz="4" w:space="0" w:color="000000"/>
              <w:bottom w:val="single" w:sz="4" w:space="0" w:color="000000"/>
              <w:right w:val="single" w:sz="4" w:space="0" w:color="000000"/>
            </w:tcBorders>
          </w:tcPr>
          <w:p w14:paraId="4BF245CB" w14:textId="77777777" w:rsidR="00D60E0E" w:rsidRPr="00402E45" w:rsidRDefault="00D60E0E" w:rsidP="008266C2">
            <w:pPr>
              <w:ind w:left="20"/>
              <w:jc w:val="both"/>
              <w:rPr>
                <w:color w:val="000000"/>
                <w:sz w:val="24"/>
                <w:szCs w:val="24"/>
              </w:rPr>
            </w:pPr>
            <w:r w:rsidRPr="00402E45">
              <w:rPr>
                <w:color w:val="000000"/>
                <w:sz w:val="24"/>
                <w:szCs w:val="24"/>
              </w:rPr>
              <w:t>Email</w:t>
            </w:r>
          </w:p>
        </w:tc>
        <w:tc>
          <w:tcPr>
            <w:tcW w:w="1622" w:type="dxa"/>
            <w:tcBorders>
              <w:top w:val="single" w:sz="4" w:space="0" w:color="000000"/>
              <w:left w:val="single" w:sz="4" w:space="0" w:color="000000"/>
              <w:bottom w:val="single" w:sz="4" w:space="0" w:color="000000"/>
              <w:right w:val="single" w:sz="4" w:space="0" w:color="000000"/>
            </w:tcBorders>
          </w:tcPr>
          <w:p w14:paraId="286C657F"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617E906D"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4F7796E3" w14:textId="77777777" w:rsidR="00D60E0E" w:rsidRPr="00402E45" w:rsidRDefault="00D60E0E" w:rsidP="008266C2">
            <w:pPr>
              <w:ind w:left="23"/>
              <w:jc w:val="both"/>
              <w:rPr>
                <w:color w:val="000000"/>
                <w:sz w:val="24"/>
                <w:szCs w:val="24"/>
              </w:rPr>
            </w:pPr>
            <w:r w:rsidRPr="00402E45">
              <w:rPr>
                <w:color w:val="000000"/>
                <w:sz w:val="24"/>
                <w:szCs w:val="24"/>
              </w:rPr>
              <w:t>Email</w:t>
            </w:r>
          </w:p>
        </w:tc>
      </w:tr>
      <w:tr w:rsidR="00D60E0E" w:rsidRPr="00402E45" w14:paraId="2D3B9E87"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0C64C398"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026" w:type="dxa"/>
            <w:tcBorders>
              <w:top w:val="single" w:sz="4" w:space="0" w:color="000000"/>
              <w:left w:val="single" w:sz="4" w:space="0" w:color="000000"/>
              <w:bottom w:val="single" w:sz="4" w:space="0" w:color="000000"/>
              <w:right w:val="single" w:sz="4" w:space="0" w:color="000000"/>
            </w:tcBorders>
          </w:tcPr>
          <w:p w14:paraId="10B04842" w14:textId="77777777" w:rsidR="00D60E0E" w:rsidRPr="00402E45" w:rsidRDefault="00D60E0E" w:rsidP="008266C2">
            <w:pPr>
              <w:ind w:left="20"/>
              <w:jc w:val="both"/>
              <w:rPr>
                <w:color w:val="000000"/>
                <w:sz w:val="24"/>
                <w:szCs w:val="24"/>
              </w:rPr>
            </w:pPr>
            <w:r w:rsidRPr="00402E45">
              <w:rPr>
                <w:color w:val="000000"/>
                <w:sz w:val="24"/>
                <w:szCs w:val="24"/>
              </w:rPr>
              <w:t>Dob</w:t>
            </w:r>
          </w:p>
        </w:tc>
        <w:tc>
          <w:tcPr>
            <w:tcW w:w="1622" w:type="dxa"/>
            <w:tcBorders>
              <w:top w:val="single" w:sz="4" w:space="0" w:color="000000"/>
              <w:left w:val="single" w:sz="4" w:space="0" w:color="000000"/>
              <w:bottom w:val="single" w:sz="4" w:space="0" w:color="000000"/>
              <w:right w:val="single" w:sz="4" w:space="0" w:color="000000"/>
            </w:tcBorders>
          </w:tcPr>
          <w:p w14:paraId="55D0BBA1" w14:textId="77777777" w:rsidR="00D60E0E" w:rsidRPr="00402E45" w:rsidRDefault="00D60E0E" w:rsidP="008266C2">
            <w:pPr>
              <w:ind w:left="21"/>
              <w:jc w:val="both"/>
              <w:rPr>
                <w:color w:val="000000"/>
                <w:sz w:val="24"/>
                <w:szCs w:val="24"/>
              </w:rPr>
            </w:pPr>
            <w:r w:rsidRPr="00402E45">
              <w:rPr>
                <w:color w:val="000000"/>
                <w:sz w:val="24"/>
                <w:szCs w:val="24"/>
              </w:rPr>
              <w:t>Date</w:t>
            </w:r>
          </w:p>
        </w:tc>
        <w:tc>
          <w:tcPr>
            <w:tcW w:w="1727" w:type="dxa"/>
            <w:tcBorders>
              <w:top w:val="single" w:sz="4" w:space="0" w:color="000000"/>
              <w:left w:val="single" w:sz="4" w:space="0" w:color="000000"/>
              <w:bottom w:val="single" w:sz="4" w:space="0" w:color="000000"/>
              <w:right w:val="single" w:sz="4" w:space="0" w:color="000000"/>
            </w:tcBorders>
          </w:tcPr>
          <w:p w14:paraId="43BAFD68"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77986A86" w14:textId="77777777" w:rsidR="00D60E0E" w:rsidRPr="00402E45" w:rsidRDefault="00D60E0E" w:rsidP="008266C2">
            <w:pPr>
              <w:ind w:left="23"/>
              <w:jc w:val="both"/>
              <w:rPr>
                <w:color w:val="000000"/>
                <w:sz w:val="24"/>
                <w:szCs w:val="24"/>
              </w:rPr>
            </w:pPr>
            <w:r w:rsidRPr="00402E45">
              <w:rPr>
                <w:color w:val="000000"/>
                <w:sz w:val="24"/>
                <w:szCs w:val="24"/>
              </w:rPr>
              <w:t>Date of birth</w:t>
            </w:r>
          </w:p>
        </w:tc>
      </w:tr>
      <w:tr w:rsidR="00D60E0E" w:rsidRPr="00402E45" w14:paraId="4F56F6B8"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633D60A8"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026" w:type="dxa"/>
            <w:tcBorders>
              <w:top w:val="single" w:sz="4" w:space="0" w:color="000000"/>
              <w:left w:val="single" w:sz="4" w:space="0" w:color="000000"/>
              <w:bottom w:val="single" w:sz="4" w:space="0" w:color="000000"/>
              <w:right w:val="single" w:sz="4" w:space="0" w:color="000000"/>
            </w:tcBorders>
          </w:tcPr>
          <w:p w14:paraId="44B1EF0A" w14:textId="77777777" w:rsidR="00D60E0E" w:rsidRPr="00402E45" w:rsidRDefault="00D60E0E" w:rsidP="008266C2">
            <w:pPr>
              <w:ind w:left="20"/>
              <w:jc w:val="both"/>
              <w:rPr>
                <w:color w:val="000000"/>
                <w:sz w:val="24"/>
                <w:szCs w:val="24"/>
              </w:rPr>
            </w:pPr>
            <w:proofErr w:type="spellStart"/>
            <w:r w:rsidRPr="00402E45">
              <w:rPr>
                <w:color w:val="000000"/>
                <w:sz w:val="24"/>
                <w:szCs w:val="24"/>
              </w:rPr>
              <w:t>Date_Join</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792C1C95" w14:textId="77777777" w:rsidR="00D60E0E" w:rsidRPr="00402E45" w:rsidRDefault="00D60E0E" w:rsidP="008266C2">
            <w:pPr>
              <w:ind w:left="21"/>
              <w:jc w:val="both"/>
              <w:rPr>
                <w:color w:val="000000"/>
                <w:sz w:val="24"/>
                <w:szCs w:val="24"/>
              </w:rPr>
            </w:pPr>
            <w:r w:rsidRPr="00402E45">
              <w:rPr>
                <w:color w:val="000000"/>
                <w:sz w:val="24"/>
                <w:szCs w:val="24"/>
              </w:rPr>
              <w:t>Date</w:t>
            </w:r>
          </w:p>
        </w:tc>
        <w:tc>
          <w:tcPr>
            <w:tcW w:w="1727" w:type="dxa"/>
            <w:tcBorders>
              <w:top w:val="single" w:sz="4" w:space="0" w:color="000000"/>
              <w:left w:val="single" w:sz="4" w:space="0" w:color="000000"/>
              <w:bottom w:val="single" w:sz="4" w:space="0" w:color="000000"/>
              <w:right w:val="single" w:sz="4" w:space="0" w:color="000000"/>
            </w:tcBorders>
          </w:tcPr>
          <w:p w14:paraId="2C518B0C"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4F501C35" w14:textId="77777777" w:rsidR="00D60E0E" w:rsidRPr="00402E45" w:rsidRDefault="00D60E0E" w:rsidP="008266C2">
            <w:pPr>
              <w:ind w:left="23"/>
              <w:jc w:val="both"/>
              <w:rPr>
                <w:color w:val="000000"/>
                <w:sz w:val="24"/>
                <w:szCs w:val="24"/>
              </w:rPr>
            </w:pPr>
            <w:r w:rsidRPr="00402E45">
              <w:rPr>
                <w:color w:val="000000"/>
                <w:sz w:val="24"/>
                <w:szCs w:val="24"/>
              </w:rPr>
              <w:t>Date of join</w:t>
            </w:r>
          </w:p>
        </w:tc>
      </w:tr>
      <w:tr w:rsidR="00D60E0E" w:rsidRPr="00402E45" w14:paraId="2DDE2514"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5643C609" w14:textId="77777777" w:rsidR="00D60E0E" w:rsidRPr="00402E45" w:rsidRDefault="00D60E0E" w:rsidP="008266C2">
            <w:pPr>
              <w:ind w:right="74"/>
              <w:jc w:val="both"/>
              <w:rPr>
                <w:color w:val="000000"/>
                <w:sz w:val="24"/>
                <w:szCs w:val="24"/>
              </w:rPr>
            </w:pPr>
            <w:r w:rsidRPr="00402E45">
              <w:rPr>
                <w:color w:val="000000"/>
                <w:sz w:val="24"/>
                <w:szCs w:val="24"/>
              </w:rPr>
              <w:t>7</w:t>
            </w:r>
          </w:p>
        </w:tc>
        <w:tc>
          <w:tcPr>
            <w:tcW w:w="2026" w:type="dxa"/>
            <w:tcBorders>
              <w:top w:val="single" w:sz="4" w:space="0" w:color="000000"/>
              <w:left w:val="single" w:sz="4" w:space="0" w:color="000000"/>
              <w:bottom w:val="single" w:sz="4" w:space="0" w:color="000000"/>
              <w:right w:val="single" w:sz="4" w:space="0" w:color="000000"/>
            </w:tcBorders>
          </w:tcPr>
          <w:p w14:paraId="01113545" w14:textId="77777777" w:rsidR="00D60E0E" w:rsidRPr="00402E45" w:rsidRDefault="00D60E0E" w:rsidP="008266C2">
            <w:pPr>
              <w:ind w:left="20"/>
              <w:jc w:val="both"/>
              <w:rPr>
                <w:color w:val="000000"/>
                <w:sz w:val="24"/>
                <w:szCs w:val="24"/>
              </w:rPr>
            </w:pPr>
            <w:r w:rsidRPr="00402E45">
              <w:rPr>
                <w:color w:val="000000"/>
                <w:sz w:val="24"/>
                <w:szCs w:val="24"/>
              </w:rPr>
              <w:t>Gender</w:t>
            </w:r>
          </w:p>
        </w:tc>
        <w:tc>
          <w:tcPr>
            <w:tcW w:w="1622" w:type="dxa"/>
            <w:tcBorders>
              <w:top w:val="single" w:sz="4" w:space="0" w:color="000000"/>
              <w:left w:val="single" w:sz="4" w:space="0" w:color="000000"/>
              <w:bottom w:val="single" w:sz="4" w:space="0" w:color="000000"/>
              <w:right w:val="single" w:sz="4" w:space="0" w:color="000000"/>
            </w:tcBorders>
          </w:tcPr>
          <w:p w14:paraId="0C353E0F" w14:textId="77777777" w:rsidR="00D60E0E" w:rsidRPr="00402E45" w:rsidRDefault="00D60E0E" w:rsidP="008266C2">
            <w:pPr>
              <w:ind w:left="21"/>
              <w:jc w:val="both"/>
              <w:rPr>
                <w:color w:val="000000"/>
                <w:sz w:val="24"/>
                <w:szCs w:val="24"/>
              </w:rPr>
            </w:pPr>
            <w:r w:rsidRPr="00402E45">
              <w:rPr>
                <w:color w:val="000000"/>
                <w:sz w:val="24"/>
                <w:szCs w:val="24"/>
              </w:rPr>
              <w:t>varchar (10)</w:t>
            </w:r>
          </w:p>
        </w:tc>
        <w:tc>
          <w:tcPr>
            <w:tcW w:w="1727" w:type="dxa"/>
            <w:tcBorders>
              <w:top w:val="single" w:sz="4" w:space="0" w:color="000000"/>
              <w:left w:val="single" w:sz="4" w:space="0" w:color="000000"/>
              <w:bottom w:val="single" w:sz="4" w:space="0" w:color="000000"/>
              <w:right w:val="single" w:sz="4" w:space="0" w:color="000000"/>
            </w:tcBorders>
          </w:tcPr>
          <w:p w14:paraId="719A7C72"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4EA51331" w14:textId="77777777" w:rsidR="00D60E0E" w:rsidRPr="00402E45" w:rsidRDefault="00D60E0E" w:rsidP="008266C2">
            <w:pPr>
              <w:ind w:left="23"/>
              <w:jc w:val="both"/>
              <w:rPr>
                <w:color w:val="000000"/>
                <w:sz w:val="24"/>
                <w:szCs w:val="24"/>
              </w:rPr>
            </w:pPr>
            <w:r w:rsidRPr="00402E45">
              <w:rPr>
                <w:color w:val="000000"/>
                <w:sz w:val="24"/>
                <w:szCs w:val="24"/>
              </w:rPr>
              <w:t>Gender</w:t>
            </w:r>
          </w:p>
        </w:tc>
      </w:tr>
      <w:tr w:rsidR="00D60E0E" w:rsidRPr="00402E45" w14:paraId="673149E6"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3E4147C8" w14:textId="77777777" w:rsidR="00D60E0E" w:rsidRPr="00402E45" w:rsidRDefault="00D60E0E" w:rsidP="008266C2">
            <w:pPr>
              <w:ind w:right="74"/>
              <w:jc w:val="both"/>
              <w:rPr>
                <w:color w:val="000000"/>
                <w:sz w:val="24"/>
                <w:szCs w:val="24"/>
              </w:rPr>
            </w:pPr>
            <w:r w:rsidRPr="00402E45">
              <w:rPr>
                <w:color w:val="000000"/>
                <w:sz w:val="24"/>
                <w:szCs w:val="24"/>
              </w:rPr>
              <w:t>8</w:t>
            </w:r>
          </w:p>
        </w:tc>
        <w:tc>
          <w:tcPr>
            <w:tcW w:w="2026" w:type="dxa"/>
            <w:tcBorders>
              <w:top w:val="single" w:sz="4" w:space="0" w:color="000000"/>
              <w:left w:val="single" w:sz="4" w:space="0" w:color="000000"/>
              <w:bottom w:val="single" w:sz="4" w:space="0" w:color="000000"/>
              <w:right w:val="single" w:sz="4" w:space="0" w:color="000000"/>
            </w:tcBorders>
          </w:tcPr>
          <w:p w14:paraId="696BA37D" w14:textId="77777777" w:rsidR="00D60E0E" w:rsidRPr="00402E45" w:rsidRDefault="00D60E0E" w:rsidP="008266C2">
            <w:pPr>
              <w:ind w:left="20"/>
              <w:jc w:val="both"/>
              <w:rPr>
                <w:color w:val="000000"/>
                <w:sz w:val="24"/>
                <w:szCs w:val="24"/>
              </w:rPr>
            </w:pPr>
            <w:r w:rsidRPr="00402E45">
              <w:rPr>
                <w:color w:val="000000"/>
                <w:sz w:val="24"/>
                <w:szCs w:val="24"/>
              </w:rPr>
              <w:t>Address</w:t>
            </w:r>
          </w:p>
        </w:tc>
        <w:tc>
          <w:tcPr>
            <w:tcW w:w="1622" w:type="dxa"/>
            <w:tcBorders>
              <w:top w:val="single" w:sz="4" w:space="0" w:color="000000"/>
              <w:left w:val="single" w:sz="4" w:space="0" w:color="000000"/>
              <w:bottom w:val="single" w:sz="4" w:space="0" w:color="000000"/>
              <w:right w:val="single" w:sz="4" w:space="0" w:color="000000"/>
            </w:tcBorders>
          </w:tcPr>
          <w:p w14:paraId="616BD876"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015C0FD9"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43D8974D" w14:textId="77777777" w:rsidR="00D60E0E" w:rsidRPr="00402E45" w:rsidRDefault="00D60E0E" w:rsidP="008266C2">
            <w:pPr>
              <w:ind w:left="23"/>
              <w:jc w:val="both"/>
              <w:rPr>
                <w:color w:val="000000"/>
                <w:sz w:val="24"/>
                <w:szCs w:val="24"/>
              </w:rPr>
            </w:pPr>
            <w:r w:rsidRPr="00402E45">
              <w:rPr>
                <w:color w:val="000000"/>
                <w:sz w:val="24"/>
                <w:szCs w:val="24"/>
              </w:rPr>
              <w:t>Address</w:t>
            </w:r>
          </w:p>
        </w:tc>
      </w:tr>
      <w:tr w:rsidR="00D60E0E" w:rsidRPr="00402E45" w14:paraId="11D83E1B"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68ECFB8E" w14:textId="77777777" w:rsidR="00D60E0E" w:rsidRPr="00402E45" w:rsidRDefault="00D60E0E" w:rsidP="008266C2">
            <w:pPr>
              <w:ind w:right="74"/>
              <w:jc w:val="both"/>
              <w:rPr>
                <w:color w:val="000000"/>
                <w:sz w:val="24"/>
                <w:szCs w:val="24"/>
              </w:rPr>
            </w:pPr>
            <w:r w:rsidRPr="00402E45">
              <w:rPr>
                <w:color w:val="000000"/>
                <w:sz w:val="24"/>
                <w:szCs w:val="24"/>
              </w:rPr>
              <w:t>9</w:t>
            </w:r>
          </w:p>
        </w:tc>
        <w:tc>
          <w:tcPr>
            <w:tcW w:w="2026" w:type="dxa"/>
            <w:tcBorders>
              <w:top w:val="single" w:sz="4" w:space="0" w:color="000000"/>
              <w:left w:val="single" w:sz="4" w:space="0" w:color="000000"/>
              <w:bottom w:val="single" w:sz="4" w:space="0" w:color="000000"/>
              <w:right w:val="single" w:sz="4" w:space="0" w:color="000000"/>
            </w:tcBorders>
          </w:tcPr>
          <w:p w14:paraId="667B7237" w14:textId="77777777" w:rsidR="00D60E0E" w:rsidRPr="00402E45" w:rsidRDefault="00D60E0E" w:rsidP="008266C2">
            <w:pPr>
              <w:ind w:left="20"/>
              <w:jc w:val="both"/>
              <w:rPr>
                <w:color w:val="000000"/>
                <w:sz w:val="24"/>
                <w:szCs w:val="24"/>
              </w:rPr>
            </w:pPr>
            <w:r w:rsidRPr="00402E45">
              <w:rPr>
                <w:color w:val="000000"/>
                <w:sz w:val="24"/>
                <w:szCs w:val="24"/>
              </w:rPr>
              <w:t>Taluk</w:t>
            </w:r>
          </w:p>
        </w:tc>
        <w:tc>
          <w:tcPr>
            <w:tcW w:w="1622" w:type="dxa"/>
            <w:tcBorders>
              <w:top w:val="single" w:sz="4" w:space="0" w:color="000000"/>
              <w:left w:val="single" w:sz="4" w:space="0" w:color="000000"/>
              <w:bottom w:val="single" w:sz="4" w:space="0" w:color="000000"/>
              <w:right w:val="single" w:sz="4" w:space="0" w:color="000000"/>
            </w:tcBorders>
          </w:tcPr>
          <w:p w14:paraId="28D99CF2"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3F66B825"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62B3412D" w14:textId="77777777" w:rsidR="00D60E0E" w:rsidRPr="00402E45" w:rsidRDefault="00D60E0E" w:rsidP="008266C2">
            <w:pPr>
              <w:ind w:left="23"/>
              <w:jc w:val="both"/>
              <w:rPr>
                <w:color w:val="000000"/>
                <w:sz w:val="24"/>
                <w:szCs w:val="24"/>
              </w:rPr>
            </w:pPr>
            <w:r w:rsidRPr="00402E45">
              <w:rPr>
                <w:color w:val="000000"/>
                <w:sz w:val="24"/>
                <w:szCs w:val="24"/>
              </w:rPr>
              <w:t>Taluk</w:t>
            </w:r>
          </w:p>
        </w:tc>
      </w:tr>
      <w:tr w:rsidR="00D60E0E" w:rsidRPr="00402E45" w14:paraId="2DBC8C51" w14:textId="77777777" w:rsidTr="008266C2">
        <w:trPr>
          <w:trHeight w:val="277"/>
        </w:trPr>
        <w:tc>
          <w:tcPr>
            <w:tcW w:w="539" w:type="dxa"/>
            <w:tcBorders>
              <w:top w:val="single" w:sz="4" w:space="0" w:color="000000"/>
              <w:left w:val="single" w:sz="4" w:space="0" w:color="000000"/>
              <w:bottom w:val="single" w:sz="4" w:space="0" w:color="000000"/>
              <w:right w:val="single" w:sz="4" w:space="0" w:color="000000"/>
            </w:tcBorders>
          </w:tcPr>
          <w:p w14:paraId="2FD354B9" w14:textId="77777777" w:rsidR="00D60E0E" w:rsidRPr="00402E45" w:rsidRDefault="00D60E0E" w:rsidP="008266C2">
            <w:pPr>
              <w:ind w:right="74"/>
              <w:jc w:val="both"/>
              <w:rPr>
                <w:color w:val="000000"/>
                <w:sz w:val="24"/>
                <w:szCs w:val="24"/>
              </w:rPr>
            </w:pPr>
            <w:r w:rsidRPr="00402E45">
              <w:rPr>
                <w:color w:val="000000"/>
                <w:sz w:val="24"/>
                <w:szCs w:val="24"/>
              </w:rPr>
              <w:t>10</w:t>
            </w:r>
          </w:p>
        </w:tc>
        <w:tc>
          <w:tcPr>
            <w:tcW w:w="2026" w:type="dxa"/>
            <w:tcBorders>
              <w:top w:val="single" w:sz="4" w:space="0" w:color="000000"/>
              <w:left w:val="single" w:sz="4" w:space="0" w:color="000000"/>
              <w:bottom w:val="single" w:sz="4" w:space="0" w:color="000000"/>
              <w:right w:val="single" w:sz="4" w:space="0" w:color="000000"/>
            </w:tcBorders>
          </w:tcPr>
          <w:p w14:paraId="5965F88D" w14:textId="77777777" w:rsidR="00D60E0E" w:rsidRPr="00402E45" w:rsidRDefault="00D60E0E" w:rsidP="008266C2">
            <w:pPr>
              <w:ind w:left="20"/>
              <w:jc w:val="both"/>
              <w:rPr>
                <w:color w:val="000000"/>
                <w:sz w:val="24"/>
                <w:szCs w:val="24"/>
              </w:rPr>
            </w:pPr>
            <w:r w:rsidRPr="00402E45">
              <w:rPr>
                <w:color w:val="000000"/>
                <w:sz w:val="24"/>
                <w:szCs w:val="24"/>
              </w:rPr>
              <w:t>Panchayat</w:t>
            </w:r>
          </w:p>
        </w:tc>
        <w:tc>
          <w:tcPr>
            <w:tcW w:w="1622" w:type="dxa"/>
            <w:tcBorders>
              <w:top w:val="single" w:sz="4" w:space="0" w:color="000000"/>
              <w:left w:val="single" w:sz="4" w:space="0" w:color="000000"/>
              <w:bottom w:val="single" w:sz="4" w:space="0" w:color="000000"/>
              <w:right w:val="single" w:sz="4" w:space="0" w:color="000000"/>
            </w:tcBorders>
          </w:tcPr>
          <w:p w14:paraId="37FD0DAB"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020227CD"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27BD8C4F" w14:textId="77777777" w:rsidR="00D60E0E" w:rsidRPr="00402E45" w:rsidRDefault="00D60E0E" w:rsidP="008266C2">
            <w:pPr>
              <w:ind w:left="20"/>
              <w:jc w:val="both"/>
              <w:rPr>
                <w:color w:val="000000"/>
                <w:sz w:val="24"/>
                <w:szCs w:val="24"/>
              </w:rPr>
            </w:pPr>
            <w:r w:rsidRPr="00402E45">
              <w:rPr>
                <w:color w:val="000000"/>
                <w:sz w:val="24"/>
                <w:szCs w:val="24"/>
              </w:rPr>
              <w:t>Panchayat</w:t>
            </w:r>
          </w:p>
        </w:tc>
      </w:tr>
      <w:tr w:rsidR="00D60E0E" w:rsidRPr="00402E45" w14:paraId="3282DDB0"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355FD332" w14:textId="77777777" w:rsidR="00D60E0E" w:rsidRPr="00402E45" w:rsidRDefault="00D60E0E" w:rsidP="008266C2">
            <w:pPr>
              <w:ind w:right="74"/>
              <w:jc w:val="both"/>
              <w:rPr>
                <w:color w:val="000000"/>
                <w:sz w:val="24"/>
                <w:szCs w:val="24"/>
              </w:rPr>
            </w:pPr>
            <w:r w:rsidRPr="00402E45">
              <w:rPr>
                <w:color w:val="000000"/>
                <w:sz w:val="24"/>
                <w:szCs w:val="24"/>
              </w:rPr>
              <w:t>11</w:t>
            </w:r>
          </w:p>
        </w:tc>
        <w:tc>
          <w:tcPr>
            <w:tcW w:w="2026" w:type="dxa"/>
            <w:tcBorders>
              <w:top w:val="single" w:sz="4" w:space="0" w:color="000000"/>
              <w:left w:val="single" w:sz="4" w:space="0" w:color="000000"/>
              <w:bottom w:val="single" w:sz="4" w:space="0" w:color="000000"/>
              <w:right w:val="single" w:sz="4" w:space="0" w:color="000000"/>
            </w:tcBorders>
          </w:tcPr>
          <w:p w14:paraId="383601DA" w14:textId="77777777" w:rsidR="00D60E0E" w:rsidRPr="00402E45" w:rsidRDefault="00D60E0E" w:rsidP="008266C2">
            <w:pPr>
              <w:ind w:left="20"/>
              <w:jc w:val="both"/>
              <w:rPr>
                <w:color w:val="000000"/>
                <w:sz w:val="24"/>
                <w:szCs w:val="24"/>
              </w:rPr>
            </w:pPr>
            <w:r w:rsidRPr="00402E45">
              <w:rPr>
                <w:color w:val="000000"/>
                <w:sz w:val="24"/>
                <w:szCs w:val="24"/>
              </w:rPr>
              <w:t>Ward</w:t>
            </w:r>
          </w:p>
        </w:tc>
        <w:tc>
          <w:tcPr>
            <w:tcW w:w="1622" w:type="dxa"/>
            <w:tcBorders>
              <w:top w:val="single" w:sz="4" w:space="0" w:color="000000"/>
              <w:left w:val="single" w:sz="4" w:space="0" w:color="000000"/>
              <w:bottom w:val="single" w:sz="4" w:space="0" w:color="000000"/>
              <w:right w:val="single" w:sz="4" w:space="0" w:color="000000"/>
            </w:tcBorders>
          </w:tcPr>
          <w:p w14:paraId="0AF1D620" w14:textId="77777777" w:rsidR="00D60E0E" w:rsidRPr="00402E45" w:rsidRDefault="00D60E0E" w:rsidP="008266C2">
            <w:pPr>
              <w:ind w:left="21"/>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7AB03980"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559AE653" w14:textId="77777777" w:rsidR="00D60E0E" w:rsidRPr="00402E45" w:rsidRDefault="00D60E0E" w:rsidP="008266C2">
            <w:pPr>
              <w:ind w:left="23"/>
              <w:jc w:val="both"/>
              <w:rPr>
                <w:color w:val="000000"/>
                <w:sz w:val="24"/>
                <w:szCs w:val="24"/>
              </w:rPr>
            </w:pPr>
            <w:r w:rsidRPr="00402E45">
              <w:rPr>
                <w:color w:val="000000"/>
                <w:sz w:val="24"/>
                <w:szCs w:val="24"/>
              </w:rPr>
              <w:t>Ward number</w:t>
            </w:r>
          </w:p>
        </w:tc>
      </w:tr>
      <w:tr w:rsidR="00D60E0E" w:rsidRPr="00402E45" w14:paraId="133A6BAA"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617F731D" w14:textId="77777777" w:rsidR="00D60E0E" w:rsidRPr="00402E45" w:rsidRDefault="00D60E0E" w:rsidP="008266C2">
            <w:pPr>
              <w:ind w:right="74"/>
              <w:jc w:val="both"/>
              <w:rPr>
                <w:color w:val="000000"/>
                <w:sz w:val="24"/>
                <w:szCs w:val="24"/>
              </w:rPr>
            </w:pPr>
            <w:r w:rsidRPr="00402E45">
              <w:rPr>
                <w:color w:val="000000"/>
                <w:sz w:val="24"/>
                <w:szCs w:val="24"/>
              </w:rPr>
              <w:t>12</w:t>
            </w:r>
          </w:p>
        </w:tc>
        <w:tc>
          <w:tcPr>
            <w:tcW w:w="2026" w:type="dxa"/>
            <w:tcBorders>
              <w:top w:val="single" w:sz="4" w:space="0" w:color="000000"/>
              <w:left w:val="single" w:sz="4" w:space="0" w:color="000000"/>
              <w:bottom w:val="single" w:sz="4" w:space="0" w:color="000000"/>
              <w:right w:val="single" w:sz="4" w:space="0" w:color="000000"/>
            </w:tcBorders>
          </w:tcPr>
          <w:p w14:paraId="717018FE" w14:textId="77777777" w:rsidR="00D60E0E" w:rsidRPr="00402E45" w:rsidRDefault="00D60E0E" w:rsidP="008266C2">
            <w:pPr>
              <w:ind w:left="20"/>
              <w:jc w:val="both"/>
              <w:rPr>
                <w:color w:val="000000"/>
                <w:sz w:val="24"/>
                <w:szCs w:val="24"/>
              </w:rPr>
            </w:pPr>
            <w:r w:rsidRPr="00402E45">
              <w:rPr>
                <w:color w:val="000000"/>
                <w:sz w:val="24"/>
                <w:szCs w:val="24"/>
              </w:rPr>
              <w:t>Pin number</w:t>
            </w:r>
          </w:p>
        </w:tc>
        <w:tc>
          <w:tcPr>
            <w:tcW w:w="1622" w:type="dxa"/>
            <w:tcBorders>
              <w:top w:val="single" w:sz="4" w:space="0" w:color="000000"/>
              <w:left w:val="single" w:sz="4" w:space="0" w:color="000000"/>
              <w:bottom w:val="single" w:sz="4" w:space="0" w:color="000000"/>
              <w:right w:val="single" w:sz="4" w:space="0" w:color="000000"/>
            </w:tcBorders>
          </w:tcPr>
          <w:p w14:paraId="747BB2F8" w14:textId="77777777" w:rsidR="00D60E0E" w:rsidRPr="00402E45" w:rsidRDefault="00D60E0E" w:rsidP="008266C2">
            <w:pPr>
              <w:ind w:left="21"/>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488DC71C"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021C501F" w14:textId="77777777" w:rsidR="00D60E0E" w:rsidRPr="00402E45" w:rsidRDefault="00D60E0E" w:rsidP="008266C2">
            <w:pPr>
              <w:ind w:left="23"/>
              <w:jc w:val="both"/>
              <w:rPr>
                <w:color w:val="000000"/>
                <w:sz w:val="24"/>
                <w:szCs w:val="24"/>
              </w:rPr>
            </w:pPr>
            <w:r w:rsidRPr="00402E45">
              <w:rPr>
                <w:color w:val="000000"/>
                <w:sz w:val="24"/>
                <w:szCs w:val="24"/>
              </w:rPr>
              <w:t>Pin number</w:t>
            </w:r>
          </w:p>
        </w:tc>
      </w:tr>
      <w:tr w:rsidR="00D60E0E" w:rsidRPr="00402E45" w14:paraId="3ADD5F02"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4341074A" w14:textId="77777777" w:rsidR="00D60E0E" w:rsidRPr="00402E45" w:rsidRDefault="00D60E0E" w:rsidP="008266C2">
            <w:pPr>
              <w:ind w:right="74"/>
              <w:rPr>
                <w:color w:val="000000"/>
                <w:sz w:val="24"/>
                <w:szCs w:val="24"/>
              </w:rPr>
            </w:pPr>
            <w:r w:rsidRPr="00402E45">
              <w:rPr>
                <w:color w:val="000000"/>
                <w:sz w:val="24"/>
                <w:szCs w:val="24"/>
              </w:rPr>
              <w:t>13</w:t>
            </w:r>
          </w:p>
        </w:tc>
        <w:tc>
          <w:tcPr>
            <w:tcW w:w="2026" w:type="dxa"/>
            <w:tcBorders>
              <w:top w:val="single" w:sz="4" w:space="0" w:color="000000"/>
              <w:left w:val="single" w:sz="4" w:space="0" w:color="000000"/>
              <w:bottom w:val="single" w:sz="4" w:space="0" w:color="000000"/>
              <w:right w:val="single" w:sz="4" w:space="0" w:color="000000"/>
            </w:tcBorders>
          </w:tcPr>
          <w:p w14:paraId="30C18B02" w14:textId="77777777" w:rsidR="00D60E0E" w:rsidRPr="00402E45" w:rsidRDefault="00D60E0E" w:rsidP="008266C2">
            <w:pPr>
              <w:ind w:left="20"/>
              <w:rPr>
                <w:color w:val="000000"/>
                <w:sz w:val="24"/>
                <w:szCs w:val="24"/>
              </w:rPr>
            </w:pPr>
            <w:r w:rsidRPr="00402E45">
              <w:rPr>
                <w:color w:val="000000"/>
                <w:sz w:val="24"/>
                <w:szCs w:val="24"/>
              </w:rPr>
              <w:t>Phone</w:t>
            </w:r>
          </w:p>
        </w:tc>
        <w:tc>
          <w:tcPr>
            <w:tcW w:w="1622" w:type="dxa"/>
            <w:tcBorders>
              <w:top w:val="single" w:sz="4" w:space="0" w:color="000000"/>
              <w:left w:val="single" w:sz="4" w:space="0" w:color="000000"/>
              <w:bottom w:val="single" w:sz="4" w:space="0" w:color="000000"/>
              <w:right w:val="single" w:sz="4" w:space="0" w:color="000000"/>
            </w:tcBorders>
          </w:tcPr>
          <w:p w14:paraId="0BFE9F80" w14:textId="77777777" w:rsidR="00D60E0E" w:rsidRPr="00402E45" w:rsidRDefault="00D60E0E" w:rsidP="008266C2">
            <w:pPr>
              <w:ind w:left="21"/>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4239A7D3" w14:textId="77777777" w:rsidR="00D60E0E" w:rsidRPr="00402E45" w:rsidRDefault="00D60E0E" w:rsidP="008266C2">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38E81794" w14:textId="77777777" w:rsidR="00D60E0E" w:rsidRPr="00402E45" w:rsidRDefault="00D60E0E" w:rsidP="008266C2">
            <w:pPr>
              <w:ind w:left="23"/>
              <w:rPr>
                <w:color w:val="000000"/>
                <w:sz w:val="24"/>
                <w:szCs w:val="24"/>
              </w:rPr>
            </w:pPr>
            <w:r w:rsidRPr="00402E45">
              <w:rPr>
                <w:color w:val="000000"/>
                <w:sz w:val="24"/>
                <w:szCs w:val="24"/>
              </w:rPr>
              <w:t>Phone</w:t>
            </w:r>
          </w:p>
        </w:tc>
      </w:tr>
      <w:tr w:rsidR="00D60E0E" w:rsidRPr="00402E45" w14:paraId="763291F7"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5992AC30" w14:textId="77777777" w:rsidR="00D60E0E" w:rsidRPr="00402E45" w:rsidRDefault="00D60E0E" w:rsidP="008266C2">
            <w:pPr>
              <w:ind w:right="74"/>
              <w:rPr>
                <w:color w:val="000000"/>
                <w:sz w:val="24"/>
                <w:szCs w:val="24"/>
              </w:rPr>
            </w:pPr>
            <w:r w:rsidRPr="00402E45">
              <w:rPr>
                <w:color w:val="000000"/>
                <w:sz w:val="24"/>
                <w:szCs w:val="24"/>
              </w:rPr>
              <w:t>14</w:t>
            </w:r>
          </w:p>
        </w:tc>
        <w:tc>
          <w:tcPr>
            <w:tcW w:w="2026" w:type="dxa"/>
            <w:tcBorders>
              <w:top w:val="single" w:sz="4" w:space="0" w:color="000000"/>
              <w:left w:val="single" w:sz="4" w:space="0" w:color="000000"/>
              <w:bottom w:val="single" w:sz="4" w:space="0" w:color="000000"/>
              <w:right w:val="single" w:sz="4" w:space="0" w:color="000000"/>
            </w:tcBorders>
          </w:tcPr>
          <w:p w14:paraId="6AE48CD2" w14:textId="77777777" w:rsidR="00D60E0E" w:rsidRPr="00402E45" w:rsidRDefault="00D60E0E" w:rsidP="008266C2">
            <w:pPr>
              <w:ind w:left="20"/>
              <w:rPr>
                <w:color w:val="000000"/>
                <w:sz w:val="24"/>
                <w:szCs w:val="24"/>
              </w:rPr>
            </w:pPr>
            <w:r w:rsidRPr="00402E45">
              <w:rPr>
                <w:color w:val="000000"/>
                <w:sz w:val="24"/>
                <w:szCs w:val="24"/>
              </w:rPr>
              <w:t>education</w:t>
            </w:r>
          </w:p>
        </w:tc>
        <w:tc>
          <w:tcPr>
            <w:tcW w:w="1622" w:type="dxa"/>
            <w:tcBorders>
              <w:top w:val="single" w:sz="4" w:space="0" w:color="000000"/>
              <w:left w:val="single" w:sz="4" w:space="0" w:color="000000"/>
              <w:bottom w:val="single" w:sz="4" w:space="0" w:color="000000"/>
              <w:right w:val="single" w:sz="4" w:space="0" w:color="000000"/>
            </w:tcBorders>
          </w:tcPr>
          <w:p w14:paraId="5CFB36E5" w14:textId="77777777" w:rsidR="00D60E0E" w:rsidRPr="00402E45" w:rsidRDefault="00D60E0E" w:rsidP="008266C2">
            <w:pPr>
              <w:ind w:left="21"/>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2C75CA88" w14:textId="77777777" w:rsidR="00D60E0E" w:rsidRPr="00402E45" w:rsidRDefault="00D60E0E" w:rsidP="008266C2">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3DE786FE" w14:textId="77777777" w:rsidR="00D60E0E" w:rsidRPr="00402E45" w:rsidRDefault="00D60E0E" w:rsidP="008266C2">
            <w:pPr>
              <w:ind w:left="23"/>
              <w:rPr>
                <w:color w:val="000000"/>
                <w:sz w:val="24"/>
                <w:szCs w:val="24"/>
              </w:rPr>
            </w:pPr>
            <w:r w:rsidRPr="00402E45">
              <w:rPr>
                <w:color w:val="000000"/>
                <w:sz w:val="24"/>
                <w:szCs w:val="24"/>
              </w:rPr>
              <w:t>Highest education</w:t>
            </w:r>
          </w:p>
        </w:tc>
      </w:tr>
      <w:tr w:rsidR="00D60E0E" w:rsidRPr="00402E45" w14:paraId="08C6E66A"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0D16ACD1" w14:textId="77777777" w:rsidR="00D60E0E" w:rsidRPr="00402E45" w:rsidRDefault="00D60E0E" w:rsidP="008266C2">
            <w:pPr>
              <w:ind w:right="74"/>
              <w:rPr>
                <w:color w:val="000000"/>
                <w:sz w:val="24"/>
                <w:szCs w:val="24"/>
              </w:rPr>
            </w:pPr>
            <w:r w:rsidRPr="00402E45">
              <w:rPr>
                <w:color w:val="000000"/>
                <w:sz w:val="24"/>
                <w:szCs w:val="24"/>
              </w:rPr>
              <w:t>15</w:t>
            </w:r>
          </w:p>
        </w:tc>
        <w:tc>
          <w:tcPr>
            <w:tcW w:w="2026" w:type="dxa"/>
            <w:tcBorders>
              <w:top w:val="single" w:sz="4" w:space="0" w:color="000000"/>
              <w:left w:val="single" w:sz="4" w:space="0" w:color="000000"/>
              <w:bottom w:val="single" w:sz="4" w:space="0" w:color="000000"/>
              <w:right w:val="single" w:sz="4" w:space="0" w:color="000000"/>
            </w:tcBorders>
          </w:tcPr>
          <w:p w14:paraId="39F0799C" w14:textId="77777777" w:rsidR="00D60E0E" w:rsidRPr="00402E45" w:rsidRDefault="00D60E0E" w:rsidP="008266C2">
            <w:pPr>
              <w:ind w:left="20"/>
              <w:rPr>
                <w:color w:val="000000"/>
                <w:sz w:val="24"/>
                <w:szCs w:val="24"/>
              </w:rPr>
            </w:pPr>
            <w:r w:rsidRPr="00402E45">
              <w:rPr>
                <w:color w:val="000000"/>
                <w:sz w:val="24"/>
                <w:szCs w:val="24"/>
              </w:rPr>
              <w:t>Institute name</w:t>
            </w:r>
          </w:p>
        </w:tc>
        <w:tc>
          <w:tcPr>
            <w:tcW w:w="1622" w:type="dxa"/>
            <w:tcBorders>
              <w:top w:val="single" w:sz="4" w:space="0" w:color="000000"/>
              <w:left w:val="single" w:sz="4" w:space="0" w:color="000000"/>
              <w:bottom w:val="single" w:sz="4" w:space="0" w:color="000000"/>
              <w:right w:val="single" w:sz="4" w:space="0" w:color="000000"/>
            </w:tcBorders>
          </w:tcPr>
          <w:p w14:paraId="59762B8A" w14:textId="77777777" w:rsidR="00D60E0E" w:rsidRPr="00402E45" w:rsidRDefault="00D60E0E" w:rsidP="008266C2">
            <w:pPr>
              <w:ind w:left="21"/>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25712D1E" w14:textId="77777777" w:rsidR="00D60E0E" w:rsidRPr="00402E45" w:rsidRDefault="00D60E0E" w:rsidP="008266C2">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01DCA587" w14:textId="77777777" w:rsidR="00D60E0E" w:rsidRPr="00402E45" w:rsidRDefault="00D60E0E" w:rsidP="008266C2">
            <w:pPr>
              <w:ind w:left="23"/>
              <w:rPr>
                <w:color w:val="000000"/>
                <w:sz w:val="24"/>
                <w:szCs w:val="24"/>
              </w:rPr>
            </w:pPr>
            <w:r w:rsidRPr="00402E45">
              <w:rPr>
                <w:color w:val="000000"/>
                <w:sz w:val="24"/>
                <w:szCs w:val="24"/>
              </w:rPr>
              <w:t>Institute name</w:t>
            </w:r>
          </w:p>
        </w:tc>
      </w:tr>
      <w:tr w:rsidR="00D60E0E" w:rsidRPr="00402E45" w14:paraId="153A87BB"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51823718" w14:textId="77777777" w:rsidR="00D60E0E" w:rsidRPr="00402E45" w:rsidRDefault="00D60E0E" w:rsidP="008266C2">
            <w:pPr>
              <w:ind w:right="74"/>
              <w:rPr>
                <w:color w:val="000000"/>
                <w:sz w:val="24"/>
                <w:szCs w:val="24"/>
              </w:rPr>
            </w:pPr>
            <w:r w:rsidRPr="00402E45">
              <w:rPr>
                <w:color w:val="000000"/>
                <w:sz w:val="24"/>
                <w:szCs w:val="24"/>
              </w:rPr>
              <w:t>16</w:t>
            </w:r>
          </w:p>
        </w:tc>
        <w:tc>
          <w:tcPr>
            <w:tcW w:w="2026" w:type="dxa"/>
            <w:tcBorders>
              <w:top w:val="single" w:sz="4" w:space="0" w:color="000000"/>
              <w:left w:val="single" w:sz="4" w:space="0" w:color="000000"/>
              <w:bottom w:val="single" w:sz="4" w:space="0" w:color="000000"/>
              <w:right w:val="single" w:sz="4" w:space="0" w:color="000000"/>
            </w:tcBorders>
          </w:tcPr>
          <w:p w14:paraId="0B88623D" w14:textId="77777777" w:rsidR="00D60E0E" w:rsidRPr="00402E45" w:rsidRDefault="00D60E0E" w:rsidP="008266C2">
            <w:pPr>
              <w:ind w:left="20"/>
              <w:rPr>
                <w:color w:val="000000"/>
                <w:sz w:val="24"/>
                <w:szCs w:val="24"/>
              </w:rPr>
            </w:pPr>
            <w:proofErr w:type="spellStart"/>
            <w:r w:rsidRPr="00402E45">
              <w:rPr>
                <w:color w:val="000000"/>
                <w:sz w:val="24"/>
                <w:szCs w:val="24"/>
              </w:rPr>
              <w:t>Year_pass</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0A2D7024" w14:textId="77777777" w:rsidR="00D60E0E" w:rsidRPr="00402E45" w:rsidRDefault="00D60E0E" w:rsidP="008266C2">
            <w:pPr>
              <w:ind w:left="21"/>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0C33CE7A" w14:textId="77777777" w:rsidR="00D60E0E" w:rsidRPr="00402E45" w:rsidRDefault="00D60E0E" w:rsidP="008266C2">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3A84D70B" w14:textId="77777777" w:rsidR="00D60E0E" w:rsidRPr="00402E45" w:rsidRDefault="00D60E0E" w:rsidP="008266C2">
            <w:pPr>
              <w:ind w:left="23"/>
              <w:rPr>
                <w:color w:val="000000"/>
                <w:sz w:val="24"/>
                <w:szCs w:val="24"/>
              </w:rPr>
            </w:pPr>
            <w:r w:rsidRPr="00402E45">
              <w:rPr>
                <w:color w:val="000000"/>
                <w:sz w:val="24"/>
                <w:szCs w:val="24"/>
              </w:rPr>
              <w:t>Year of pass out</w:t>
            </w:r>
          </w:p>
        </w:tc>
      </w:tr>
      <w:tr w:rsidR="00D60E0E" w:rsidRPr="00402E45" w14:paraId="5B13AE0A" w14:textId="77777777" w:rsidTr="008266C2">
        <w:trPr>
          <w:trHeight w:val="294"/>
        </w:trPr>
        <w:tc>
          <w:tcPr>
            <w:tcW w:w="539" w:type="dxa"/>
            <w:tcBorders>
              <w:top w:val="single" w:sz="4" w:space="0" w:color="000000"/>
              <w:left w:val="single" w:sz="4" w:space="0" w:color="000000"/>
              <w:bottom w:val="single" w:sz="4" w:space="0" w:color="000000"/>
              <w:right w:val="single" w:sz="4" w:space="0" w:color="000000"/>
            </w:tcBorders>
          </w:tcPr>
          <w:p w14:paraId="0175D665" w14:textId="77777777" w:rsidR="00D60E0E" w:rsidRPr="00402E45" w:rsidRDefault="00D60E0E" w:rsidP="008266C2">
            <w:pPr>
              <w:ind w:right="74"/>
              <w:rPr>
                <w:color w:val="000000"/>
                <w:sz w:val="24"/>
                <w:szCs w:val="24"/>
              </w:rPr>
            </w:pPr>
            <w:r w:rsidRPr="00402E45">
              <w:rPr>
                <w:color w:val="000000"/>
                <w:sz w:val="24"/>
                <w:szCs w:val="24"/>
              </w:rPr>
              <w:t>17</w:t>
            </w:r>
          </w:p>
        </w:tc>
        <w:tc>
          <w:tcPr>
            <w:tcW w:w="2026" w:type="dxa"/>
            <w:tcBorders>
              <w:top w:val="single" w:sz="4" w:space="0" w:color="000000"/>
              <w:left w:val="single" w:sz="4" w:space="0" w:color="000000"/>
              <w:bottom w:val="single" w:sz="4" w:space="0" w:color="000000"/>
              <w:right w:val="single" w:sz="4" w:space="0" w:color="000000"/>
            </w:tcBorders>
          </w:tcPr>
          <w:p w14:paraId="20AEA2C8" w14:textId="77777777" w:rsidR="00D60E0E" w:rsidRPr="00402E45" w:rsidRDefault="00D60E0E" w:rsidP="008266C2">
            <w:pPr>
              <w:ind w:left="21"/>
              <w:rPr>
                <w:color w:val="000000"/>
                <w:sz w:val="24"/>
                <w:szCs w:val="24"/>
              </w:rPr>
            </w:pPr>
            <w:r w:rsidRPr="00402E45">
              <w:rPr>
                <w:color w:val="000000"/>
                <w:sz w:val="24"/>
                <w:szCs w:val="24"/>
              </w:rPr>
              <w:t>role</w:t>
            </w:r>
          </w:p>
        </w:tc>
        <w:tc>
          <w:tcPr>
            <w:tcW w:w="1622" w:type="dxa"/>
            <w:tcBorders>
              <w:top w:val="single" w:sz="4" w:space="0" w:color="000000"/>
              <w:left w:val="single" w:sz="4" w:space="0" w:color="000000"/>
              <w:bottom w:val="single" w:sz="4" w:space="0" w:color="000000"/>
              <w:right w:val="single" w:sz="4" w:space="0" w:color="000000"/>
            </w:tcBorders>
          </w:tcPr>
          <w:p w14:paraId="66A78E13" w14:textId="77777777" w:rsidR="00D60E0E" w:rsidRPr="00402E45" w:rsidRDefault="00D60E0E" w:rsidP="008266C2">
            <w:pPr>
              <w:ind w:left="23"/>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450255D1" w14:textId="77777777" w:rsidR="00D60E0E" w:rsidRPr="00402E45" w:rsidRDefault="00D60E0E" w:rsidP="008266C2">
            <w:pPr>
              <w:ind w:left="94"/>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05A30C18"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204354D5" w14:textId="77777777" w:rsidTr="008266C2">
        <w:trPr>
          <w:trHeight w:val="296"/>
        </w:trPr>
        <w:tc>
          <w:tcPr>
            <w:tcW w:w="539" w:type="dxa"/>
            <w:tcBorders>
              <w:top w:val="single" w:sz="4" w:space="0" w:color="000000"/>
              <w:left w:val="single" w:sz="4" w:space="0" w:color="000000"/>
              <w:bottom w:val="single" w:sz="4" w:space="0" w:color="000000"/>
              <w:right w:val="single" w:sz="4" w:space="0" w:color="000000"/>
            </w:tcBorders>
          </w:tcPr>
          <w:p w14:paraId="1D088DC0" w14:textId="77777777" w:rsidR="00D60E0E" w:rsidRPr="00402E45" w:rsidRDefault="00D60E0E" w:rsidP="008266C2">
            <w:pPr>
              <w:ind w:left="5"/>
              <w:rPr>
                <w:color w:val="000000"/>
                <w:sz w:val="24"/>
                <w:szCs w:val="24"/>
              </w:rPr>
            </w:pPr>
            <w:bookmarkStart w:id="13" w:name="_Hlk149058482"/>
            <w:r w:rsidRPr="00402E45">
              <w:rPr>
                <w:color w:val="000000"/>
                <w:sz w:val="24"/>
                <w:szCs w:val="24"/>
              </w:rPr>
              <w:t>18</w:t>
            </w:r>
          </w:p>
        </w:tc>
        <w:tc>
          <w:tcPr>
            <w:tcW w:w="2026" w:type="dxa"/>
            <w:tcBorders>
              <w:top w:val="single" w:sz="4" w:space="0" w:color="000000"/>
              <w:left w:val="single" w:sz="4" w:space="0" w:color="000000"/>
              <w:bottom w:val="single" w:sz="4" w:space="0" w:color="000000"/>
              <w:right w:val="single" w:sz="4" w:space="0" w:color="000000"/>
            </w:tcBorders>
          </w:tcPr>
          <w:p w14:paraId="6C32C99A" w14:textId="77777777" w:rsidR="00D60E0E" w:rsidRPr="00402E45" w:rsidRDefault="00D60E0E" w:rsidP="008266C2">
            <w:pPr>
              <w:ind w:right="90"/>
              <w:rPr>
                <w:color w:val="000000"/>
                <w:sz w:val="24"/>
                <w:szCs w:val="24"/>
              </w:rPr>
            </w:pPr>
            <w:r w:rsidRPr="00402E45">
              <w:rPr>
                <w:color w:val="000000"/>
                <w:sz w:val="24"/>
                <w:szCs w:val="24"/>
              </w:rPr>
              <w:t>status</w:t>
            </w:r>
          </w:p>
        </w:tc>
        <w:tc>
          <w:tcPr>
            <w:tcW w:w="1622" w:type="dxa"/>
            <w:tcBorders>
              <w:top w:val="single" w:sz="4" w:space="0" w:color="000000"/>
              <w:left w:val="single" w:sz="4" w:space="0" w:color="000000"/>
              <w:bottom w:val="single" w:sz="4" w:space="0" w:color="000000"/>
              <w:right w:val="single" w:sz="4" w:space="0" w:color="000000"/>
            </w:tcBorders>
          </w:tcPr>
          <w:p w14:paraId="736D0464" w14:textId="77777777" w:rsidR="00D60E0E" w:rsidRPr="00402E45" w:rsidRDefault="00D60E0E" w:rsidP="008266C2">
            <w:pPr>
              <w:ind w:left="23"/>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384E5C73" w14:textId="77777777" w:rsidR="00D60E0E" w:rsidRPr="00402E45" w:rsidRDefault="00D60E0E" w:rsidP="008266C2">
            <w:pPr>
              <w:ind w:left="94"/>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313D85D0" w14:textId="77777777" w:rsidR="00D60E0E" w:rsidRPr="00402E45" w:rsidRDefault="00D60E0E" w:rsidP="008266C2">
            <w:pPr>
              <w:ind w:left="25"/>
              <w:rPr>
                <w:color w:val="000000"/>
                <w:sz w:val="24"/>
                <w:szCs w:val="24"/>
              </w:rPr>
            </w:pPr>
            <w:r w:rsidRPr="00402E45">
              <w:rPr>
                <w:color w:val="000000"/>
                <w:sz w:val="24"/>
                <w:szCs w:val="24"/>
              </w:rPr>
              <w:t>Status-active/blocked</w:t>
            </w:r>
          </w:p>
        </w:tc>
      </w:tr>
      <w:bookmarkEnd w:id="10"/>
      <w:bookmarkEnd w:id="13"/>
    </w:tbl>
    <w:p w14:paraId="521A21CE" w14:textId="77777777" w:rsidR="00D60E0E" w:rsidRDefault="00D60E0E" w:rsidP="00D60E0E">
      <w:pPr>
        <w:pStyle w:val="BodyText"/>
        <w:spacing w:line="360" w:lineRule="auto"/>
        <w:jc w:val="center"/>
        <w:rPr>
          <w:i/>
        </w:rPr>
      </w:pPr>
    </w:p>
    <w:p w14:paraId="4F8FBF0A" w14:textId="77777777" w:rsidR="00D60E0E" w:rsidRPr="00130548" w:rsidRDefault="00D60E0E" w:rsidP="00D60E0E">
      <w:pPr>
        <w:pStyle w:val="BodyText"/>
        <w:spacing w:line="360" w:lineRule="auto"/>
        <w:jc w:val="center"/>
        <w:rPr>
          <w:i/>
        </w:rPr>
      </w:pPr>
      <w:r w:rsidRPr="004513D7">
        <w:rPr>
          <w:i/>
        </w:rPr>
        <w:t xml:space="preserve">Tab </w:t>
      </w:r>
      <w:r>
        <w:rPr>
          <w:i/>
        </w:rPr>
        <w:t>4.5.3</w:t>
      </w:r>
      <w:r w:rsidRPr="004513D7">
        <w:rPr>
          <w:i/>
        </w:rPr>
        <w:t xml:space="preserve">: </w:t>
      </w:r>
      <w:proofErr w:type="spellStart"/>
      <w:r>
        <w:rPr>
          <w:i/>
        </w:rPr>
        <w:t>t</w:t>
      </w:r>
      <w:r w:rsidRPr="00130548">
        <w:rPr>
          <w:i/>
        </w:rPr>
        <w:t>bl_Add_Ashaworker</w:t>
      </w:r>
      <w:proofErr w:type="spellEnd"/>
    </w:p>
    <w:p w14:paraId="58A0CF5A" w14:textId="77777777" w:rsidR="00D60E0E" w:rsidRDefault="00D60E0E" w:rsidP="00D60E0E">
      <w:pPr>
        <w:spacing w:before="172"/>
        <w:jc w:val="both"/>
        <w:rPr>
          <w:b/>
          <w:sz w:val="24"/>
          <w:szCs w:val="24"/>
        </w:rPr>
      </w:pPr>
      <w:bookmarkStart w:id="14" w:name="_Hlk149058543"/>
    </w:p>
    <w:p w14:paraId="2C3F9F0A" w14:textId="77777777" w:rsidR="00D60E0E" w:rsidRPr="00402E45" w:rsidRDefault="00D60E0E" w:rsidP="00D60E0E">
      <w:pPr>
        <w:spacing w:before="172"/>
        <w:jc w:val="both"/>
        <w:rPr>
          <w:b/>
          <w:sz w:val="24"/>
          <w:szCs w:val="24"/>
          <w:lang w:val="en-IN"/>
        </w:rPr>
      </w:pPr>
      <w:r>
        <w:rPr>
          <w:b/>
          <w:sz w:val="24"/>
          <w:szCs w:val="24"/>
        </w:rPr>
        <w:t>4.5.</w:t>
      </w:r>
      <w:r w:rsidRPr="00402E45">
        <w:rPr>
          <w:b/>
          <w:sz w:val="24"/>
          <w:szCs w:val="24"/>
        </w:rPr>
        <w:t>4</w:t>
      </w:r>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proofErr w:type="spellStart"/>
      <w:r w:rsidRPr="00402E45">
        <w:rPr>
          <w:b/>
          <w:sz w:val="24"/>
          <w:szCs w:val="24"/>
          <w:lang w:val="en-IN"/>
        </w:rPr>
        <w:t>Ashaworker_Schedule</w:t>
      </w:r>
      <w:proofErr w:type="spellEnd"/>
    </w:p>
    <w:p w14:paraId="1FC51954"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Pr="00402E45">
        <w:rPr>
          <w:b/>
          <w:color w:val="000000"/>
          <w:sz w:val="24"/>
          <w:szCs w:val="24"/>
        </w:rPr>
        <w:t>schedule</w:t>
      </w:r>
      <w:r w:rsidRPr="00402E45">
        <w:rPr>
          <w:b/>
          <w:sz w:val="24"/>
          <w:szCs w:val="24"/>
        </w:rPr>
        <w:t xml:space="preserve"> _id</w:t>
      </w:r>
    </w:p>
    <w:p w14:paraId="6769650F"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5156DD78" w14:textId="77777777" w:rsidR="00D60E0E" w:rsidRPr="00402E45" w:rsidRDefault="00D60E0E" w:rsidP="00D60E0E">
      <w:pPr>
        <w:spacing w:before="172"/>
        <w:ind w:firstLine="720"/>
        <w:jc w:val="both"/>
        <w:rPr>
          <w:b/>
          <w:sz w:val="24"/>
          <w:szCs w:val="24"/>
        </w:rPr>
      </w:pPr>
      <w:r w:rsidRPr="00402E45">
        <w:rPr>
          <w:b/>
          <w:sz w:val="24"/>
          <w:szCs w:val="24"/>
        </w:rPr>
        <w:t xml:space="preserve">  </w:t>
      </w:r>
    </w:p>
    <w:tbl>
      <w:tblPr>
        <w:tblStyle w:val="TableGrid"/>
        <w:tblW w:w="9677" w:type="dxa"/>
        <w:tblInd w:w="0" w:type="dxa"/>
        <w:tblCellMar>
          <w:top w:w="14" w:type="dxa"/>
          <w:left w:w="113" w:type="dxa"/>
          <w:right w:w="26" w:type="dxa"/>
        </w:tblCellMar>
        <w:tblLook w:val="04A0" w:firstRow="1" w:lastRow="0" w:firstColumn="1" w:lastColumn="0" w:noHBand="0" w:noVBand="1"/>
      </w:tblPr>
      <w:tblGrid>
        <w:gridCol w:w="589"/>
        <w:gridCol w:w="2212"/>
        <w:gridCol w:w="1772"/>
        <w:gridCol w:w="2037"/>
        <w:gridCol w:w="3067"/>
      </w:tblGrid>
      <w:tr w:rsidR="00D60E0E" w:rsidRPr="00402E45" w14:paraId="46DB112A" w14:textId="77777777" w:rsidTr="008266C2">
        <w:trPr>
          <w:trHeight w:val="511"/>
        </w:trPr>
        <w:tc>
          <w:tcPr>
            <w:tcW w:w="589" w:type="dxa"/>
            <w:tcBorders>
              <w:top w:val="single" w:sz="4" w:space="0" w:color="000000"/>
              <w:left w:val="single" w:sz="4" w:space="0" w:color="000000"/>
              <w:bottom w:val="single" w:sz="4" w:space="0" w:color="000000"/>
              <w:right w:val="single" w:sz="4" w:space="0" w:color="000000"/>
            </w:tcBorders>
            <w:vAlign w:val="center"/>
          </w:tcPr>
          <w:p w14:paraId="0C7B2973"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212" w:type="dxa"/>
            <w:tcBorders>
              <w:top w:val="single" w:sz="4" w:space="0" w:color="000000"/>
              <w:left w:val="single" w:sz="4" w:space="0" w:color="000000"/>
              <w:bottom w:val="single" w:sz="4" w:space="0" w:color="000000"/>
              <w:right w:val="single" w:sz="4" w:space="0" w:color="000000"/>
            </w:tcBorders>
            <w:vAlign w:val="center"/>
          </w:tcPr>
          <w:p w14:paraId="6BF1E6FC"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72" w:type="dxa"/>
            <w:tcBorders>
              <w:top w:val="single" w:sz="4" w:space="0" w:color="000000"/>
              <w:left w:val="single" w:sz="4" w:space="0" w:color="000000"/>
              <w:bottom w:val="single" w:sz="4" w:space="0" w:color="000000"/>
              <w:right w:val="single" w:sz="4" w:space="0" w:color="000000"/>
            </w:tcBorders>
            <w:vAlign w:val="center"/>
          </w:tcPr>
          <w:p w14:paraId="3A3732F4"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2037" w:type="dxa"/>
            <w:tcBorders>
              <w:top w:val="single" w:sz="4" w:space="0" w:color="000000"/>
              <w:left w:val="single" w:sz="4" w:space="0" w:color="000000"/>
              <w:bottom w:val="single" w:sz="4" w:space="0" w:color="000000"/>
              <w:right w:val="single" w:sz="4" w:space="0" w:color="000000"/>
            </w:tcBorders>
          </w:tcPr>
          <w:p w14:paraId="72AA9992"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067" w:type="dxa"/>
            <w:tcBorders>
              <w:top w:val="single" w:sz="4" w:space="0" w:color="000000"/>
              <w:left w:val="single" w:sz="4" w:space="0" w:color="000000"/>
              <w:bottom w:val="single" w:sz="4" w:space="0" w:color="000000"/>
              <w:right w:val="single" w:sz="4" w:space="0" w:color="000000"/>
            </w:tcBorders>
            <w:vAlign w:val="center"/>
          </w:tcPr>
          <w:p w14:paraId="15D27B90"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6B337857" w14:textId="77777777" w:rsidTr="008266C2">
        <w:trPr>
          <w:trHeight w:val="433"/>
        </w:trPr>
        <w:tc>
          <w:tcPr>
            <w:tcW w:w="589" w:type="dxa"/>
            <w:tcBorders>
              <w:top w:val="single" w:sz="4" w:space="0" w:color="000000"/>
              <w:left w:val="single" w:sz="4" w:space="0" w:color="000000"/>
              <w:bottom w:val="single" w:sz="4" w:space="0" w:color="000000"/>
              <w:right w:val="single" w:sz="4" w:space="0" w:color="000000"/>
            </w:tcBorders>
          </w:tcPr>
          <w:p w14:paraId="5D2E4788"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14:paraId="537B0CFD" w14:textId="77777777" w:rsidR="00D60E0E" w:rsidRPr="00402E45" w:rsidRDefault="00D60E0E" w:rsidP="008266C2">
            <w:pPr>
              <w:ind w:left="21"/>
              <w:jc w:val="both"/>
              <w:rPr>
                <w:color w:val="000000"/>
                <w:sz w:val="24"/>
                <w:szCs w:val="24"/>
              </w:rPr>
            </w:pPr>
            <w:proofErr w:type="spellStart"/>
            <w:r w:rsidRPr="00402E45">
              <w:rPr>
                <w:color w:val="000000"/>
                <w:sz w:val="24"/>
                <w:szCs w:val="24"/>
              </w:rPr>
              <w:t>schedule_id</w:t>
            </w:r>
            <w:proofErr w:type="spellEnd"/>
            <w:r w:rsidRPr="00402E45">
              <w:rPr>
                <w:color w:val="000000"/>
                <w:sz w:val="24"/>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2AE24EC"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5DCB317F"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067" w:type="dxa"/>
            <w:tcBorders>
              <w:top w:val="single" w:sz="4" w:space="0" w:color="000000"/>
              <w:left w:val="single" w:sz="4" w:space="0" w:color="000000"/>
              <w:bottom w:val="single" w:sz="4" w:space="0" w:color="000000"/>
              <w:right w:val="single" w:sz="4" w:space="0" w:color="000000"/>
            </w:tcBorders>
          </w:tcPr>
          <w:p w14:paraId="5736C514" w14:textId="77777777" w:rsidR="00D60E0E" w:rsidRPr="00402E45" w:rsidRDefault="00D60E0E" w:rsidP="008266C2">
            <w:pPr>
              <w:ind w:left="22"/>
              <w:jc w:val="both"/>
              <w:rPr>
                <w:color w:val="000000"/>
                <w:sz w:val="24"/>
                <w:szCs w:val="24"/>
              </w:rPr>
            </w:pPr>
            <w:r w:rsidRPr="00402E45">
              <w:rPr>
                <w:color w:val="000000"/>
                <w:sz w:val="24"/>
                <w:szCs w:val="24"/>
              </w:rPr>
              <w:t xml:space="preserve">Schedule Id </w:t>
            </w:r>
          </w:p>
        </w:tc>
      </w:tr>
      <w:tr w:rsidR="00D60E0E" w:rsidRPr="00402E45" w14:paraId="4408C603" w14:textId="77777777" w:rsidTr="008266C2">
        <w:trPr>
          <w:trHeight w:val="433"/>
        </w:trPr>
        <w:tc>
          <w:tcPr>
            <w:tcW w:w="589" w:type="dxa"/>
            <w:tcBorders>
              <w:top w:val="single" w:sz="4" w:space="0" w:color="000000"/>
              <w:left w:val="single" w:sz="4" w:space="0" w:color="000000"/>
              <w:bottom w:val="single" w:sz="4" w:space="0" w:color="000000"/>
              <w:right w:val="single" w:sz="4" w:space="0" w:color="000000"/>
            </w:tcBorders>
          </w:tcPr>
          <w:p w14:paraId="309C86E9"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212" w:type="dxa"/>
            <w:tcBorders>
              <w:top w:val="single" w:sz="4" w:space="0" w:color="000000"/>
              <w:left w:val="single" w:sz="4" w:space="0" w:color="000000"/>
              <w:bottom w:val="single" w:sz="4" w:space="0" w:color="000000"/>
              <w:right w:val="single" w:sz="4" w:space="0" w:color="000000"/>
            </w:tcBorders>
          </w:tcPr>
          <w:p w14:paraId="7FF0624C" w14:textId="77777777" w:rsidR="00D60E0E" w:rsidRPr="00402E45" w:rsidRDefault="00D60E0E" w:rsidP="008266C2">
            <w:pPr>
              <w:ind w:left="21"/>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_id</w:t>
            </w:r>
          </w:p>
        </w:tc>
        <w:tc>
          <w:tcPr>
            <w:tcW w:w="1772" w:type="dxa"/>
            <w:tcBorders>
              <w:top w:val="single" w:sz="4" w:space="0" w:color="000000"/>
              <w:left w:val="single" w:sz="4" w:space="0" w:color="000000"/>
              <w:bottom w:val="single" w:sz="4" w:space="0" w:color="000000"/>
              <w:right w:val="single" w:sz="4" w:space="0" w:color="000000"/>
            </w:tcBorders>
          </w:tcPr>
          <w:p w14:paraId="43F7ECA7"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2037" w:type="dxa"/>
            <w:tcBorders>
              <w:top w:val="single" w:sz="4" w:space="0" w:color="000000"/>
              <w:left w:val="single" w:sz="4" w:space="0" w:color="000000"/>
              <w:bottom w:val="single" w:sz="4" w:space="0" w:color="000000"/>
              <w:right w:val="single" w:sz="4" w:space="0" w:color="000000"/>
            </w:tcBorders>
          </w:tcPr>
          <w:p w14:paraId="193EA401"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3067" w:type="dxa"/>
            <w:tcBorders>
              <w:top w:val="single" w:sz="4" w:space="0" w:color="000000"/>
              <w:left w:val="single" w:sz="4" w:space="0" w:color="000000"/>
              <w:bottom w:val="single" w:sz="4" w:space="0" w:color="000000"/>
              <w:right w:val="single" w:sz="4" w:space="0" w:color="000000"/>
            </w:tcBorders>
          </w:tcPr>
          <w:p w14:paraId="13266BF8" w14:textId="77777777" w:rsidR="00D60E0E" w:rsidRPr="00402E45" w:rsidRDefault="00D60E0E" w:rsidP="008266C2">
            <w:pPr>
              <w:ind w:left="22"/>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D60E0E" w:rsidRPr="00402E45" w14:paraId="4DF4A5F7" w14:textId="77777777" w:rsidTr="008266C2">
        <w:trPr>
          <w:trHeight w:val="433"/>
        </w:trPr>
        <w:tc>
          <w:tcPr>
            <w:tcW w:w="589" w:type="dxa"/>
            <w:tcBorders>
              <w:top w:val="single" w:sz="4" w:space="0" w:color="000000"/>
              <w:left w:val="single" w:sz="4" w:space="0" w:color="000000"/>
              <w:bottom w:val="single" w:sz="4" w:space="0" w:color="000000"/>
              <w:right w:val="single" w:sz="4" w:space="0" w:color="000000"/>
            </w:tcBorders>
          </w:tcPr>
          <w:p w14:paraId="1FA12E6B"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2212" w:type="dxa"/>
            <w:tcBorders>
              <w:top w:val="single" w:sz="4" w:space="0" w:color="000000"/>
              <w:left w:val="single" w:sz="4" w:space="0" w:color="000000"/>
              <w:bottom w:val="single" w:sz="4" w:space="0" w:color="000000"/>
              <w:right w:val="single" w:sz="4" w:space="0" w:color="000000"/>
            </w:tcBorders>
          </w:tcPr>
          <w:p w14:paraId="057E83BC" w14:textId="77777777" w:rsidR="00D60E0E" w:rsidRPr="00402E45" w:rsidRDefault="00D60E0E" w:rsidP="008266C2">
            <w:pPr>
              <w:ind w:left="20"/>
              <w:jc w:val="both"/>
              <w:rPr>
                <w:color w:val="000000"/>
                <w:sz w:val="24"/>
                <w:szCs w:val="24"/>
              </w:rPr>
            </w:pPr>
            <w:proofErr w:type="spellStart"/>
            <w:r w:rsidRPr="00402E45">
              <w:rPr>
                <w:color w:val="000000"/>
                <w:sz w:val="24"/>
                <w:szCs w:val="24"/>
              </w:rPr>
              <w:t>available_days</w:t>
            </w:r>
            <w:proofErr w:type="spellEnd"/>
            <w:r w:rsidRPr="00402E45">
              <w:rPr>
                <w:color w:val="000000"/>
                <w:sz w:val="24"/>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907400" w14:textId="77777777" w:rsidR="00D60E0E" w:rsidRPr="00402E45" w:rsidRDefault="00D60E0E" w:rsidP="008266C2">
            <w:pPr>
              <w:ind w:left="21"/>
              <w:jc w:val="both"/>
              <w:rPr>
                <w:color w:val="000000"/>
                <w:sz w:val="24"/>
                <w:szCs w:val="24"/>
              </w:rPr>
            </w:pPr>
            <w:r w:rsidRPr="00402E45">
              <w:rPr>
                <w:color w:val="000000"/>
                <w:sz w:val="24"/>
                <w:szCs w:val="24"/>
              </w:rPr>
              <w:t xml:space="preserve">varchar (20) </w:t>
            </w:r>
          </w:p>
        </w:tc>
        <w:tc>
          <w:tcPr>
            <w:tcW w:w="2037" w:type="dxa"/>
            <w:tcBorders>
              <w:top w:val="single" w:sz="4" w:space="0" w:color="000000"/>
              <w:left w:val="single" w:sz="4" w:space="0" w:color="000000"/>
              <w:bottom w:val="single" w:sz="4" w:space="0" w:color="000000"/>
              <w:right w:val="single" w:sz="4" w:space="0" w:color="000000"/>
            </w:tcBorders>
          </w:tcPr>
          <w:p w14:paraId="7DBF0062" w14:textId="77777777" w:rsidR="00D60E0E" w:rsidRPr="00402E45" w:rsidRDefault="00D60E0E" w:rsidP="008266C2">
            <w:pPr>
              <w:ind w:left="20"/>
              <w:jc w:val="both"/>
              <w:rPr>
                <w:color w:val="000000"/>
                <w:sz w:val="24"/>
                <w:szCs w:val="24"/>
              </w:rPr>
            </w:pPr>
            <w:r>
              <w:rPr>
                <w:color w:val="000000"/>
                <w:sz w:val="24"/>
                <w:szCs w:val="24"/>
              </w:rPr>
              <w:t xml:space="preserve"> </w:t>
            </w: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237EAE62" w14:textId="77777777" w:rsidR="00D60E0E" w:rsidRPr="00402E45" w:rsidRDefault="00D60E0E" w:rsidP="008266C2">
            <w:pPr>
              <w:ind w:left="23"/>
              <w:jc w:val="both"/>
              <w:rPr>
                <w:color w:val="000000"/>
                <w:sz w:val="24"/>
                <w:szCs w:val="24"/>
              </w:rPr>
            </w:pPr>
            <w:r w:rsidRPr="00402E45">
              <w:rPr>
                <w:color w:val="000000"/>
                <w:sz w:val="24"/>
                <w:szCs w:val="24"/>
              </w:rPr>
              <w:t xml:space="preserve">Available days </w:t>
            </w:r>
          </w:p>
        </w:tc>
      </w:tr>
      <w:tr w:rsidR="00D60E0E" w:rsidRPr="00402E45" w14:paraId="2E6B55C4" w14:textId="77777777" w:rsidTr="008266C2">
        <w:trPr>
          <w:trHeight w:val="433"/>
        </w:trPr>
        <w:tc>
          <w:tcPr>
            <w:tcW w:w="589" w:type="dxa"/>
            <w:tcBorders>
              <w:top w:val="single" w:sz="4" w:space="0" w:color="000000"/>
              <w:left w:val="single" w:sz="4" w:space="0" w:color="000000"/>
              <w:bottom w:val="single" w:sz="4" w:space="0" w:color="000000"/>
              <w:right w:val="single" w:sz="4" w:space="0" w:color="000000"/>
            </w:tcBorders>
          </w:tcPr>
          <w:p w14:paraId="3D8FCFB2" w14:textId="77777777" w:rsidR="00D60E0E" w:rsidRPr="00402E45" w:rsidRDefault="00D60E0E" w:rsidP="008266C2">
            <w:pPr>
              <w:ind w:right="74"/>
              <w:jc w:val="both"/>
              <w:rPr>
                <w:color w:val="000000"/>
                <w:sz w:val="24"/>
                <w:szCs w:val="24"/>
              </w:rPr>
            </w:pPr>
            <w:bookmarkStart w:id="15" w:name="_Hlk149058177"/>
            <w:r w:rsidRPr="00402E45">
              <w:rPr>
                <w:color w:val="000000"/>
                <w:sz w:val="24"/>
                <w:szCs w:val="24"/>
              </w:rPr>
              <w:t xml:space="preserve">4 </w:t>
            </w:r>
          </w:p>
        </w:tc>
        <w:tc>
          <w:tcPr>
            <w:tcW w:w="2212" w:type="dxa"/>
            <w:tcBorders>
              <w:top w:val="single" w:sz="4" w:space="0" w:color="000000"/>
              <w:left w:val="single" w:sz="4" w:space="0" w:color="000000"/>
              <w:bottom w:val="single" w:sz="4" w:space="0" w:color="000000"/>
              <w:right w:val="single" w:sz="4" w:space="0" w:color="000000"/>
            </w:tcBorders>
          </w:tcPr>
          <w:p w14:paraId="511FA6C5" w14:textId="77777777" w:rsidR="00D60E0E" w:rsidRPr="00402E45" w:rsidRDefault="00D60E0E" w:rsidP="008266C2">
            <w:pPr>
              <w:ind w:left="19"/>
              <w:jc w:val="both"/>
              <w:rPr>
                <w:color w:val="000000"/>
                <w:sz w:val="24"/>
                <w:szCs w:val="24"/>
              </w:rPr>
            </w:pPr>
            <w:proofErr w:type="spellStart"/>
            <w:r w:rsidRPr="00402E45">
              <w:rPr>
                <w:color w:val="000000"/>
                <w:sz w:val="24"/>
                <w:szCs w:val="24"/>
              </w:rPr>
              <w:t>preferred_dat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464DBBDE" w14:textId="77777777" w:rsidR="00D60E0E" w:rsidRPr="00402E45" w:rsidRDefault="00D60E0E" w:rsidP="008266C2">
            <w:pPr>
              <w:ind w:left="21"/>
              <w:jc w:val="both"/>
              <w:rPr>
                <w:color w:val="000000"/>
                <w:sz w:val="24"/>
                <w:szCs w:val="24"/>
              </w:rPr>
            </w:pPr>
            <w:r w:rsidRPr="00402E45">
              <w:rPr>
                <w:color w:val="000000"/>
                <w:sz w:val="24"/>
                <w:szCs w:val="24"/>
              </w:rPr>
              <w:t>Date</w:t>
            </w:r>
          </w:p>
        </w:tc>
        <w:tc>
          <w:tcPr>
            <w:tcW w:w="2037" w:type="dxa"/>
            <w:tcBorders>
              <w:top w:val="single" w:sz="4" w:space="0" w:color="000000"/>
              <w:left w:val="single" w:sz="4" w:space="0" w:color="000000"/>
              <w:bottom w:val="single" w:sz="4" w:space="0" w:color="000000"/>
              <w:right w:val="single" w:sz="4" w:space="0" w:color="000000"/>
            </w:tcBorders>
          </w:tcPr>
          <w:p w14:paraId="2F2D077F" w14:textId="77777777" w:rsidR="00D60E0E" w:rsidRPr="00402E45" w:rsidRDefault="00D60E0E" w:rsidP="008266C2">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6D85506D" w14:textId="77777777" w:rsidR="00D60E0E" w:rsidRPr="00402E45" w:rsidRDefault="00D60E0E" w:rsidP="008266C2">
            <w:pPr>
              <w:ind w:left="24"/>
              <w:jc w:val="both"/>
              <w:rPr>
                <w:color w:val="000000"/>
                <w:sz w:val="24"/>
                <w:szCs w:val="24"/>
              </w:rPr>
            </w:pPr>
            <w:r w:rsidRPr="00402E45">
              <w:rPr>
                <w:color w:val="000000"/>
                <w:sz w:val="24"/>
                <w:szCs w:val="24"/>
              </w:rPr>
              <w:t xml:space="preserve">Preferred date </w:t>
            </w:r>
          </w:p>
        </w:tc>
      </w:tr>
      <w:bookmarkEnd w:id="15"/>
      <w:tr w:rsidR="00D60E0E" w:rsidRPr="00402E45" w14:paraId="1B952B1F" w14:textId="77777777" w:rsidTr="008266C2">
        <w:trPr>
          <w:trHeight w:val="397"/>
        </w:trPr>
        <w:tc>
          <w:tcPr>
            <w:tcW w:w="589" w:type="dxa"/>
            <w:tcBorders>
              <w:top w:val="single" w:sz="4" w:space="0" w:color="000000"/>
              <w:left w:val="single" w:sz="4" w:space="0" w:color="000000"/>
              <w:bottom w:val="single" w:sz="4" w:space="0" w:color="000000"/>
              <w:right w:val="single" w:sz="4" w:space="0" w:color="000000"/>
            </w:tcBorders>
          </w:tcPr>
          <w:p w14:paraId="66C616E5"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212" w:type="dxa"/>
            <w:tcBorders>
              <w:top w:val="single" w:sz="4" w:space="0" w:color="000000"/>
              <w:left w:val="single" w:sz="4" w:space="0" w:color="000000"/>
              <w:bottom w:val="single" w:sz="4" w:space="0" w:color="000000"/>
              <w:right w:val="single" w:sz="4" w:space="0" w:color="000000"/>
            </w:tcBorders>
          </w:tcPr>
          <w:p w14:paraId="58692F19" w14:textId="77777777" w:rsidR="00D60E0E" w:rsidRPr="00402E45" w:rsidRDefault="00D60E0E" w:rsidP="008266C2">
            <w:pPr>
              <w:ind w:left="19"/>
              <w:jc w:val="both"/>
              <w:rPr>
                <w:color w:val="000000"/>
                <w:sz w:val="24"/>
                <w:szCs w:val="24"/>
              </w:rPr>
            </w:pPr>
            <w:proofErr w:type="spellStart"/>
            <w:r w:rsidRPr="00402E45">
              <w:rPr>
                <w:color w:val="000000"/>
                <w:sz w:val="24"/>
                <w:szCs w:val="24"/>
              </w:rPr>
              <w:t>preferred_tim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5640BF1A" w14:textId="77777777" w:rsidR="00D60E0E" w:rsidRPr="00402E45" w:rsidRDefault="00D60E0E" w:rsidP="008266C2">
            <w:pPr>
              <w:ind w:left="21"/>
              <w:jc w:val="both"/>
              <w:rPr>
                <w:color w:val="000000"/>
                <w:sz w:val="24"/>
                <w:szCs w:val="24"/>
              </w:rPr>
            </w:pPr>
            <w:proofErr w:type="spellStart"/>
            <w:r w:rsidRPr="00402E45">
              <w:rPr>
                <w:color w:val="000000"/>
                <w:sz w:val="24"/>
                <w:szCs w:val="24"/>
              </w:rPr>
              <w:t>DateTime</w:t>
            </w:r>
            <w:proofErr w:type="spellEnd"/>
          </w:p>
        </w:tc>
        <w:tc>
          <w:tcPr>
            <w:tcW w:w="2037" w:type="dxa"/>
            <w:tcBorders>
              <w:top w:val="single" w:sz="4" w:space="0" w:color="000000"/>
              <w:left w:val="single" w:sz="4" w:space="0" w:color="000000"/>
              <w:bottom w:val="single" w:sz="4" w:space="0" w:color="000000"/>
              <w:right w:val="single" w:sz="4" w:space="0" w:color="000000"/>
            </w:tcBorders>
          </w:tcPr>
          <w:p w14:paraId="0CF02D4D" w14:textId="77777777" w:rsidR="00D60E0E" w:rsidRPr="00402E45" w:rsidRDefault="00D60E0E" w:rsidP="008266C2">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7506A92D" w14:textId="77777777" w:rsidR="00D60E0E" w:rsidRPr="00402E45" w:rsidRDefault="00D60E0E" w:rsidP="008266C2">
            <w:pPr>
              <w:ind w:left="24"/>
              <w:jc w:val="both"/>
              <w:rPr>
                <w:color w:val="000000"/>
                <w:sz w:val="24"/>
                <w:szCs w:val="24"/>
              </w:rPr>
            </w:pPr>
            <w:r w:rsidRPr="00402E45">
              <w:rPr>
                <w:color w:val="000000"/>
                <w:sz w:val="24"/>
                <w:szCs w:val="24"/>
              </w:rPr>
              <w:t xml:space="preserve">Preferred time </w:t>
            </w:r>
          </w:p>
        </w:tc>
      </w:tr>
      <w:tr w:rsidR="00D60E0E" w:rsidRPr="00402E45" w14:paraId="6DB6E09D" w14:textId="77777777" w:rsidTr="008266C2">
        <w:trPr>
          <w:trHeight w:val="429"/>
        </w:trPr>
        <w:tc>
          <w:tcPr>
            <w:tcW w:w="589" w:type="dxa"/>
            <w:tcBorders>
              <w:top w:val="single" w:sz="4" w:space="0" w:color="000000"/>
              <w:left w:val="single" w:sz="4" w:space="0" w:color="000000"/>
              <w:bottom w:val="single" w:sz="4" w:space="0" w:color="000000"/>
              <w:right w:val="single" w:sz="4" w:space="0" w:color="000000"/>
            </w:tcBorders>
          </w:tcPr>
          <w:p w14:paraId="44A3FCD5"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212" w:type="dxa"/>
            <w:tcBorders>
              <w:top w:val="single" w:sz="4" w:space="0" w:color="000000"/>
              <w:left w:val="single" w:sz="4" w:space="0" w:color="000000"/>
              <w:bottom w:val="single" w:sz="4" w:space="0" w:color="000000"/>
              <w:right w:val="single" w:sz="4" w:space="0" w:color="000000"/>
            </w:tcBorders>
          </w:tcPr>
          <w:p w14:paraId="62275689" w14:textId="77777777" w:rsidR="00D60E0E" w:rsidRPr="00402E45" w:rsidRDefault="00D60E0E" w:rsidP="008266C2">
            <w:pPr>
              <w:ind w:left="21"/>
              <w:jc w:val="both"/>
              <w:rPr>
                <w:color w:val="000000"/>
                <w:sz w:val="24"/>
                <w:szCs w:val="24"/>
              </w:rPr>
            </w:pPr>
            <w:r w:rsidRPr="00402E45">
              <w:rPr>
                <w:color w:val="000000"/>
                <w:sz w:val="24"/>
                <w:szCs w:val="24"/>
              </w:rPr>
              <w:t xml:space="preserve">role </w:t>
            </w:r>
          </w:p>
        </w:tc>
        <w:tc>
          <w:tcPr>
            <w:tcW w:w="1772" w:type="dxa"/>
            <w:tcBorders>
              <w:top w:val="single" w:sz="4" w:space="0" w:color="000000"/>
              <w:left w:val="single" w:sz="4" w:space="0" w:color="000000"/>
              <w:bottom w:val="single" w:sz="4" w:space="0" w:color="000000"/>
              <w:right w:val="single" w:sz="4" w:space="0" w:color="000000"/>
            </w:tcBorders>
          </w:tcPr>
          <w:p w14:paraId="1A2FB9D6"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33F90815" w14:textId="77777777" w:rsidR="00D60E0E" w:rsidRPr="00402E45" w:rsidRDefault="00D60E0E" w:rsidP="008266C2">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73B7D016" w14:textId="77777777" w:rsidR="00D60E0E" w:rsidRPr="00402E45" w:rsidRDefault="00D60E0E" w:rsidP="008266C2">
            <w:pPr>
              <w:ind w:left="22"/>
              <w:jc w:val="both"/>
              <w:rPr>
                <w:color w:val="000000"/>
                <w:sz w:val="24"/>
                <w:szCs w:val="24"/>
              </w:rPr>
            </w:pPr>
            <w:r w:rsidRPr="00402E45">
              <w:rPr>
                <w:color w:val="000000"/>
                <w:sz w:val="24"/>
                <w:szCs w:val="24"/>
              </w:rPr>
              <w:t xml:space="preserve">Role of actors </w:t>
            </w:r>
          </w:p>
        </w:tc>
      </w:tr>
      <w:tr w:rsidR="00D60E0E" w:rsidRPr="00402E45" w14:paraId="28C6CF6D" w14:textId="77777777" w:rsidTr="008266C2">
        <w:trPr>
          <w:trHeight w:val="433"/>
        </w:trPr>
        <w:tc>
          <w:tcPr>
            <w:tcW w:w="589" w:type="dxa"/>
            <w:tcBorders>
              <w:top w:val="single" w:sz="4" w:space="0" w:color="000000"/>
              <w:left w:val="single" w:sz="4" w:space="0" w:color="000000"/>
              <w:bottom w:val="single" w:sz="4" w:space="0" w:color="000000"/>
              <w:right w:val="single" w:sz="4" w:space="0" w:color="000000"/>
            </w:tcBorders>
          </w:tcPr>
          <w:p w14:paraId="1BD3D45C" w14:textId="77777777" w:rsidR="00D60E0E" w:rsidRPr="00402E45" w:rsidRDefault="00D60E0E" w:rsidP="008266C2">
            <w:pPr>
              <w:ind w:left="5"/>
              <w:jc w:val="both"/>
              <w:rPr>
                <w:color w:val="000000"/>
                <w:sz w:val="24"/>
                <w:szCs w:val="24"/>
              </w:rPr>
            </w:pPr>
            <w:r w:rsidRPr="00402E45">
              <w:rPr>
                <w:color w:val="000000"/>
                <w:sz w:val="24"/>
                <w:szCs w:val="24"/>
              </w:rPr>
              <w:t xml:space="preserve">7 </w:t>
            </w:r>
          </w:p>
        </w:tc>
        <w:tc>
          <w:tcPr>
            <w:tcW w:w="2212" w:type="dxa"/>
            <w:tcBorders>
              <w:top w:val="single" w:sz="4" w:space="0" w:color="000000"/>
              <w:left w:val="single" w:sz="4" w:space="0" w:color="000000"/>
              <w:bottom w:val="single" w:sz="4" w:space="0" w:color="000000"/>
              <w:right w:val="single" w:sz="4" w:space="0" w:color="000000"/>
            </w:tcBorders>
          </w:tcPr>
          <w:p w14:paraId="28868180" w14:textId="77777777" w:rsidR="00D60E0E" w:rsidRPr="00402E45" w:rsidRDefault="00D60E0E" w:rsidP="008266C2">
            <w:pPr>
              <w:ind w:right="90"/>
              <w:jc w:val="both"/>
              <w:rPr>
                <w:color w:val="000000"/>
                <w:sz w:val="24"/>
                <w:szCs w:val="24"/>
              </w:rPr>
            </w:pPr>
            <w:r w:rsidRPr="00402E45">
              <w:rPr>
                <w:color w:val="000000"/>
                <w:sz w:val="24"/>
                <w:szCs w:val="24"/>
              </w:rPr>
              <w:t xml:space="preserve">status </w:t>
            </w:r>
          </w:p>
        </w:tc>
        <w:tc>
          <w:tcPr>
            <w:tcW w:w="1772" w:type="dxa"/>
            <w:tcBorders>
              <w:top w:val="single" w:sz="4" w:space="0" w:color="000000"/>
              <w:left w:val="single" w:sz="4" w:space="0" w:color="000000"/>
              <w:bottom w:val="single" w:sz="4" w:space="0" w:color="000000"/>
              <w:right w:val="single" w:sz="4" w:space="0" w:color="000000"/>
            </w:tcBorders>
          </w:tcPr>
          <w:p w14:paraId="4B22C831"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1066DE97" w14:textId="77777777" w:rsidR="00D60E0E" w:rsidRPr="00402E45" w:rsidRDefault="00D60E0E" w:rsidP="008266C2">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5575F1B7" w14:textId="77777777" w:rsidR="00D60E0E" w:rsidRPr="00402E45" w:rsidRDefault="00D60E0E" w:rsidP="008266C2">
            <w:pPr>
              <w:ind w:left="25"/>
              <w:jc w:val="both"/>
              <w:rPr>
                <w:color w:val="000000"/>
                <w:sz w:val="24"/>
                <w:szCs w:val="24"/>
              </w:rPr>
            </w:pPr>
            <w:r w:rsidRPr="00402E45">
              <w:rPr>
                <w:color w:val="000000"/>
                <w:sz w:val="24"/>
                <w:szCs w:val="24"/>
              </w:rPr>
              <w:t xml:space="preserve">Status-active/blocked </w:t>
            </w:r>
          </w:p>
        </w:tc>
      </w:tr>
    </w:tbl>
    <w:bookmarkEnd w:id="14"/>
    <w:p w14:paraId="6E10492F" w14:textId="77777777" w:rsidR="00D60E0E" w:rsidRPr="00130548" w:rsidRDefault="00D60E0E" w:rsidP="00D60E0E">
      <w:pPr>
        <w:spacing w:before="172"/>
        <w:ind w:left="2880" w:firstLine="720"/>
        <w:jc w:val="both"/>
        <w:rPr>
          <w:i/>
          <w:sz w:val="24"/>
          <w:szCs w:val="24"/>
        </w:rPr>
      </w:pPr>
      <w:r w:rsidRPr="00130548">
        <w:rPr>
          <w:i/>
          <w:sz w:val="24"/>
          <w:szCs w:val="24"/>
        </w:rPr>
        <w:t xml:space="preserve">Tab </w:t>
      </w:r>
      <w:r>
        <w:rPr>
          <w:i/>
          <w:sz w:val="24"/>
          <w:szCs w:val="24"/>
        </w:rPr>
        <w:t>4.5.</w:t>
      </w:r>
      <w:r w:rsidRPr="00130548">
        <w:rPr>
          <w:i/>
          <w:sz w:val="24"/>
          <w:szCs w:val="24"/>
        </w:rPr>
        <w:t xml:space="preserve">4: </w:t>
      </w:r>
      <w:proofErr w:type="spellStart"/>
      <w:r>
        <w:rPr>
          <w:i/>
          <w:sz w:val="24"/>
          <w:szCs w:val="24"/>
        </w:rPr>
        <w:t>t</w:t>
      </w:r>
      <w:r w:rsidRPr="00130548">
        <w:rPr>
          <w:i/>
          <w:sz w:val="24"/>
          <w:szCs w:val="24"/>
        </w:rPr>
        <w:t>bl_Add</w:t>
      </w:r>
      <w:proofErr w:type="spellEnd"/>
      <w:r w:rsidRPr="00130548">
        <w:rPr>
          <w:i/>
          <w:sz w:val="24"/>
          <w:szCs w:val="24"/>
        </w:rPr>
        <w:t>_</w:t>
      </w:r>
      <w:proofErr w:type="spellStart"/>
      <w:r w:rsidRPr="00130548">
        <w:rPr>
          <w:i/>
          <w:sz w:val="24"/>
          <w:szCs w:val="24"/>
          <w:lang w:val="en-IN"/>
        </w:rPr>
        <w:t>Ashaworker</w:t>
      </w:r>
      <w:proofErr w:type="spellEnd"/>
    </w:p>
    <w:p w14:paraId="01D47FF2" w14:textId="77777777" w:rsidR="00D60E0E" w:rsidRPr="00402E45" w:rsidRDefault="00D60E0E" w:rsidP="00D60E0E">
      <w:pPr>
        <w:spacing w:before="172"/>
        <w:jc w:val="both"/>
        <w:rPr>
          <w:b/>
          <w:sz w:val="24"/>
          <w:szCs w:val="24"/>
          <w:lang w:val="en-IN"/>
        </w:rPr>
      </w:pPr>
      <w:r>
        <w:rPr>
          <w:b/>
          <w:sz w:val="24"/>
          <w:szCs w:val="24"/>
        </w:rPr>
        <w:t>4.</w:t>
      </w:r>
      <w:r w:rsidRPr="00402E45">
        <w:rPr>
          <w:b/>
          <w:sz w:val="24"/>
          <w:szCs w:val="24"/>
        </w:rPr>
        <w:t>5.</w:t>
      </w:r>
      <w:r>
        <w:rPr>
          <w:b/>
          <w:sz w:val="24"/>
          <w:szCs w:val="24"/>
        </w:rPr>
        <w:t xml:space="preserve">5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Image</w:t>
      </w:r>
    </w:p>
    <w:p w14:paraId="503D21BB"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img</w:t>
      </w:r>
      <w:proofErr w:type="spellEnd"/>
      <w:r w:rsidRPr="00402E45">
        <w:rPr>
          <w:b/>
          <w:sz w:val="24"/>
          <w:szCs w:val="24"/>
        </w:rPr>
        <w:t xml:space="preserve"> _id</w:t>
      </w:r>
    </w:p>
    <w:p w14:paraId="5443F354" w14:textId="77777777" w:rsidR="00D60E0E" w:rsidRPr="00402E45" w:rsidRDefault="00D60E0E" w:rsidP="00D60E0E">
      <w:pPr>
        <w:spacing w:before="172"/>
        <w:ind w:firstLine="720"/>
        <w:jc w:val="both"/>
        <w:rPr>
          <w:b/>
          <w:sz w:val="24"/>
          <w:szCs w:val="24"/>
          <w:lang w:val="en-IN"/>
        </w:rPr>
      </w:pPr>
      <w:r w:rsidRPr="00402E45">
        <w:rPr>
          <w:b/>
          <w:sz w:val="24"/>
          <w:szCs w:val="24"/>
        </w:rPr>
        <w:t xml:space="preserve">  </w:t>
      </w:r>
    </w:p>
    <w:tbl>
      <w:tblPr>
        <w:tblStyle w:val="TableGrid"/>
        <w:tblW w:w="9659" w:type="dxa"/>
        <w:tblInd w:w="146" w:type="dxa"/>
        <w:tblCellMar>
          <w:top w:w="14" w:type="dxa"/>
          <w:left w:w="113" w:type="dxa"/>
          <w:right w:w="26" w:type="dxa"/>
        </w:tblCellMar>
        <w:tblLook w:val="04A0" w:firstRow="1" w:lastRow="0" w:firstColumn="1" w:lastColumn="0" w:noHBand="0" w:noVBand="1"/>
      </w:tblPr>
      <w:tblGrid>
        <w:gridCol w:w="587"/>
        <w:gridCol w:w="1602"/>
        <w:gridCol w:w="2053"/>
        <w:gridCol w:w="1907"/>
        <w:gridCol w:w="3510"/>
      </w:tblGrid>
      <w:tr w:rsidR="00D60E0E" w:rsidRPr="00402E45" w14:paraId="0EBAA25B" w14:textId="77777777" w:rsidTr="008266C2">
        <w:trPr>
          <w:trHeight w:val="599"/>
        </w:trPr>
        <w:tc>
          <w:tcPr>
            <w:tcW w:w="587" w:type="dxa"/>
            <w:tcBorders>
              <w:top w:val="single" w:sz="4" w:space="0" w:color="000000"/>
              <w:left w:val="single" w:sz="4" w:space="0" w:color="000000"/>
              <w:bottom w:val="single" w:sz="4" w:space="0" w:color="000000"/>
              <w:right w:val="single" w:sz="4" w:space="0" w:color="000000"/>
            </w:tcBorders>
            <w:vAlign w:val="center"/>
          </w:tcPr>
          <w:p w14:paraId="4DDAB9AD"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1602" w:type="dxa"/>
            <w:tcBorders>
              <w:top w:val="single" w:sz="4" w:space="0" w:color="000000"/>
              <w:left w:val="single" w:sz="4" w:space="0" w:color="000000"/>
              <w:bottom w:val="single" w:sz="4" w:space="0" w:color="000000"/>
              <w:right w:val="single" w:sz="4" w:space="0" w:color="000000"/>
            </w:tcBorders>
            <w:vAlign w:val="center"/>
          </w:tcPr>
          <w:p w14:paraId="5B120BB8"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2053" w:type="dxa"/>
            <w:tcBorders>
              <w:top w:val="single" w:sz="4" w:space="0" w:color="000000"/>
              <w:left w:val="single" w:sz="4" w:space="0" w:color="000000"/>
              <w:bottom w:val="single" w:sz="4" w:space="0" w:color="000000"/>
              <w:right w:val="single" w:sz="4" w:space="0" w:color="000000"/>
            </w:tcBorders>
            <w:vAlign w:val="center"/>
          </w:tcPr>
          <w:p w14:paraId="5E5884EF"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907" w:type="dxa"/>
            <w:tcBorders>
              <w:top w:val="single" w:sz="4" w:space="0" w:color="000000"/>
              <w:left w:val="single" w:sz="4" w:space="0" w:color="000000"/>
              <w:bottom w:val="single" w:sz="4" w:space="0" w:color="000000"/>
              <w:right w:val="single" w:sz="4" w:space="0" w:color="000000"/>
            </w:tcBorders>
          </w:tcPr>
          <w:p w14:paraId="04F09EAB"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510" w:type="dxa"/>
            <w:tcBorders>
              <w:top w:val="single" w:sz="4" w:space="0" w:color="000000"/>
              <w:left w:val="single" w:sz="4" w:space="0" w:color="000000"/>
              <w:bottom w:val="single" w:sz="4" w:space="0" w:color="000000"/>
              <w:right w:val="single" w:sz="4" w:space="0" w:color="000000"/>
            </w:tcBorders>
            <w:vAlign w:val="center"/>
          </w:tcPr>
          <w:p w14:paraId="1E03B16F"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4E57FD56" w14:textId="77777777" w:rsidTr="008266C2">
        <w:trPr>
          <w:trHeight w:val="505"/>
        </w:trPr>
        <w:tc>
          <w:tcPr>
            <w:tcW w:w="587" w:type="dxa"/>
            <w:tcBorders>
              <w:top w:val="single" w:sz="4" w:space="0" w:color="000000"/>
              <w:left w:val="single" w:sz="4" w:space="0" w:color="000000"/>
              <w:bottom w:val="single" w:sz="4" w:space="0" w:color="000000"/>
              <w:right w:val="single" w:sz="4" w:space="0" w:color="000000"/>
            </w:tcBorders>
          </w:tcPr>
          <w:p w14:paraId="28F324EC"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1602" w:type="dxa"/>
            <w:tcBorders>
              <w:top w:val="single" w:sz="4" w:space="0" w:color="000000"/>
              <w:left w:val="single" w:sz="4" w:space="0" w:color="000000"/>
              <w:bottom w:val="single" w:sz="4" w:space="0" w:color="000000"/>
              <w:right w:val="single" w:sz="4" w:space="0" w:color="000000"/>
            </w:tcBorders>
          </w:tcPr>
          <w:p w14:paraId="12DC3D7D" w14:textId="77777777" w:rsidR="00D60E0E" w:rsidRPr="00402E45" w:rsidRDefault="00D60E0E" w:rsidP="008266C2">
            <w:pPr>
              <w:ind w:left="21"/>
              <w:jc w:val="both"/>
              <w:rPr>
                <w:color w:val="000000"/>
                <w:sz w:val="24"/>
                <w:szCs w:val="24"/>
              </w:rPr>
            </w:pPr>
            <w:proofErr w:type="spellStart"/>
            <w:r w:rsidRPr="00402E45">
              <w:rPr>
                <w:color w:val="000000"/>
                <w:sz w:val="24"/>
                <w:szCs w:val="24"/>
              </w:rPr>
              <w:t>img_id</w:t>
            </w:r>
            <w:proofErr w:type="spellEnd"/>
            <w:r w:rsidRPr="00402E45">
              <w:rPr>
                <w:color w:val="000000"/>
                <w:sz w:val="24"/>
                <w:szCs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262FB064"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907" w:type="dxa"/>
            <w:tcBorders>
              <w:top w:val="single" w:sz="4" w:space="0" w:color="000000"/>
              <w:left w:val="single" w:sz="4" w:space="0" w:color="000000"/>
              <w:bottom w:val="single" w:sz="4" w:space="0" w:color="000000"/>
              <w:right w:val="single" w:sz="4" w:space="0" w:color="000000"/>
            </w:tcBorders>
          </w:tcPr>
          <w:p w14:paraId="0E8EA6DA"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510" w:type="dxa"/>
            <w:tcBorders>
              <w:top w:val="single" w:sz="4" w:space="0" w:color="000000"/>
              <w:left w:val="single" w:sz="4" w:space="0" w:color="000000"/>
              <w:bottom w:val="single" w:sz="4" w:space="0" w:color="000000"/>
              <w:right w:val="single" w:sz="4" w:space="0" w:color="000000"/>
            </w:tcBorders>
          </w:tcPr>
          <w:p w14:paraId="11A3A75B" w14:textId="77777777" w:rsidR="00D60E0E" w:rsidRPr="00402E45" w:rsidRDefault="00D60E0E" w:rsidP="008266C2">
            <w:pPr>
              <w:ind w:left="22"/>
              <w:jc w:val="both"/>
              <w:rPr>
                <w:color w:val="000000"/>
                <w:sz w:val="24"/>
                <w:szCs w:val="24"/>
              </w:rPr>
            </w:pPr>
            <w:r w:rsidRPr="00402E45">
              <w:rPr>
                <w:color w:val="000000"/>
                <w:sz w:val="24"/>
                <w:szCs w:val="24"/>
              </w:rPr>
              <w:t xml:space="preserve">Image Id </w:t>
            </w:r>
          </w:p>
        </w:tc>
      </w:tr>
      <w:tr w:rsidR="00D60E0E" w:rsidRPr="00402E45" w14:paraId="5F4D75F9" w14:textId="77777777" w:rsidTr="008266C2">
        <w:trPr>
          <w:trHeight w:val="505"/>
        </w:trPr>
        <w:tc>
          <w:tcPr>
            <w:tcW w:w="587" w:type="dxa"/>
            <w:tcBorders>
              <w:top w:val="single" w:sz="4" w:space="0" w:color="000000"/>
              <w:left w:val="single" w:sz="4" w:space="0" w:color="000000"/>
              <w:bottom w:val="single" w:sz="4" w:space="0" w:color="000000"/>
              <w:right w:val="single" w:sz="4" w:space="0" w:color="000000"/>
            </w:tcBorders>
          </w:tcPr>
          <w:p w14:paraId="209EBDB0"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04DFBC91" w14:textId="77777777" w:rsidR="00D60E0E" w:rsidRPr="00402E45" w:rsidRDefault="00D60E0E" w:rsidP="008266C2">
            <w:pPr>
              <w:ind w:left="21"/>
              <w:jc w:val="both"/>
              <w:rPr>
                <w:color w:val="000000"/>
                <w:sz w:val="24"/>
                <w:szCs w:val="24"/>
              </w:rPr>
            </w:pPr>
            <w:r w:rsidRPr="00402E45">
              <w:rPr>
                <w:sz w:val="24"/>
                <w:szCs w:val="24"/>
              </w:rPr>
              <w:t>Title</w:t>
            </w:r>
          </w:p>
        </w:tc>
        <w:tc>
          <w:tcPr>
            <w:tcW w:w="2053" w:type="dxa"/>
            <w:tcBorders>
              <w:top w:val="single" w:sz="4" w:space="0" w:color="000000"/>
              <w:left w:val="single" w:sz="4" w:space="0" w:color="000000"/>
              <w:bottom w:val="single" w:sz="4" w:space="0" w:color="000000"/>
              <w:right w:val="single" w:sz="4" w:space="0" w:color="000000"/>
            </w:tcBorders>
          </w:tcPr>
          <w:p w14:paraId="1651BFED"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907" w:type="dxa"/>
            <w:tcBorders>
              <w:top w:val="single" w:sz="4" w:space="0" w:color="000000"/>
              <w:left w:val="single" w:sz="4" w:space="0" w:color="000000"/>
              <w:bottom w:val="single" w:sz="4" w:space="0" w:color="000000"/>
              <w:right w:val="single" w:sz="4" w:space="0" w:color="000000"/>
            </w:tcBorders>
          </w:tcPr>
          <w:p w14:paraId="593C91E1"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10" w:type="dxa"/>
            <w:tcBorders>
              <w:top w:val="single" w:sz="4" w:space="0" w:color="000000"/>
              <w:left w:val="single" w:sz="4" w:space="0" w:color="000000"/>
              <w:bottom w:val="single" w:sz="4" w:space="0" w:color="000000"/>
              <w:right w:val="single" w:sz="4" w:space="0" w:color="000000"/>
            </w:tcBorders>
          </w:tcPr>
          <w:p w14:paraId="03B55A14" w14:textId="77777777" w:rsidR="00D60E0E" w:rsidRPr="00402E45" w:rsidRDefault="00D60E0E" w:rsidP="008266C2">
            <w:pPr>
              <w:ind w:left="22"/>
              <w:jc w:val="both"/>
              <w:rPr>
                <w:color w:val="000000"/>
                <w:sz w:val="24"/>
                <w:szCs w:val="24"/>
              </w:rPr>
            </w:pPr>
            <w:r w:rsidRPr="00402E45">
              <w:rPr>
                <w:sz w:val="24"/>
                <w:szCs w:val="24"/>
              </w:rPr>
              <w:t>Title of the image</w:t>
            </w:r>
          </w:p>
        </w:tc>
      </w:tr>
      <w:tr w:rsidR="00D60E0E" w:rsidRPr="00402E45" w14:paraId="2F96E254" w14:textId="77777777" w:rsidTr="008266C2">
        <w:trPr>
          <w:trHeight w:val="505"/>
        </w:trPr>
        <w:tc>
          <w:tcPr>
            <w:tcW w:w="587" w:type="dxa"/>
            <w:tcBorders>
              <w:top w:val="single" w:sz="4" w:space="0" w:color="000000"/>
              <w:left w:val="single" w:sz="4" w:space="0" w:color="000000"/>
              <w:bottom w:val="single" w:sz="4" w:space="0" w:color="000000"/>
              <w:right w:val="single" w:sz="4" w:space="0" w:color="000000"/>
            </w:tcBorders>
          </w:tcPr>
          <w:p w14:paraId="39B3C0F3"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1602" w:type="dxa"/>
            <w:tcBorders>
              <w:top w:val="single" w:sz="4" w:space="0" w:color="000000"/>
              <w:left w:val="single" w:sz="4" w:space="0" w:color="000000"/>
              <w:bottom w:val="single" w:sz="4" w:space="0" w:color="000000"/>
              <w:right w:val="single" w:sz="4" w:space="0" w:color="000000"/>
            </w:tcBorders>
          </w:tcPr>
          <w:p w14:paraId="3FFE0EE8" w14:textId="77777777" w:rsidR="00D60E0E" w:rsidRPr="00402E45" w:rsidRDefault="00D60E0E" w:rsidP="008266C2">
            <w:pPr>
              <w:ind w:left="20"/>
              <w:jc w:val="both"/>
              <w:rPr>
                <w:color w:val="000000"/>
                <w:sz w:val="24"/>
                <w:szCs w:val="24"/>
              </w:rPr>
            </w:pPr>
            <w:proofErr w:type="spellStart"/>
            <w:r w:rsidRPr="00402E45">
              <w:rPr>
                <w:color w:val="000000"/>
                <w:sz w:val="24"/>
                <w:szCs w:val="24"/>
              </w:rPr>
              <w:t>Descriprion</w:t>
            </w:r>
            <w:proofErr w:type="spellEnd"/>
          </w:p>
        </w:tc>
        <w:tc>
          <w:tcPr>
            <w:tcW w:w="2053" w:type="dxa"/>
            <w:tcBorders>
              <w:top w:val="single" w:sz="4" w:space="0" w:color="000000"/>
              <w:left w:val="single" w:sz="4" w:space="0" w:color="000000"/>
              <w:bottom w:val="single" w:sz="4" w:space="0" w:color="000000"/>
              <w:right w:val="single" w:sz="4" w:space="0" w:color="000000"/>
            </w:tcBorders>
          </w:tcPr>
          <w:p w14:paraId="108EB1F3" w14:textId="77777777" w:rsidR="00D60E0E" w:rsidRPr="00402E45" w:rsidRDefault="00D60E0E" w:rsidP="008266C2">
            <w:pPr>
              <w:ind w:left="21"/>
              <w:jc w:val="both"/>
              <w:rPr>
                <w:color w:val="000000"/>
                <w:sz w:val="24"/>
                <w:szCs w:val="24"/>
              </w:rPr>
            </w:pPr>
            <w:r w:rsidRPr="00402E45">
              <w:rPr>
                <w:color w:val="000000"/>
                <w:sz w:val="24"/>
                <w:szCs w:val="24"/>
              </w:rPr>
              <w:t xml:space="preserve">varchar (20) </w:t>
            </w:r>
          </w:p>
        </w:tc>
        <w:tc>
          <w:tcPr>
            <w:tcW w:w="1907" w:type="dxa"/>
            <w:tcBorders>
              <w:top w:val="single" w:sz="4" w:space="0" w:color="000000"/>
              <w:left w:val="single" w:sz="4" w:space="0" w:color="000000"/>
              <w:bottom w:val="single" w:sz="4" w:space="0" w:color="000000"/>
              <w:right w:val="single" w:sz="4" w:space="0" w:color="000000"/>
            </w:tcBorders>
          </w:tcPr>
          <w:p w14:paraId="4D4D7EAF"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510" w:type="dxa"/>
            <w:tcBorders>
              <w:top w:val="single" w:sz="4" w:space="0" w:color="000000"/>
              <w:left w:val="single" w:sz="4" w:space="0" w:color="000000"/>
              <w:bottom w:val="single" w:sz="4" w:space="0" w:color="000000"/>
              <w:right w:val="single" w:sz="4" w:space="0" w:color="000000"/>
            </w:tcBorders>
          </w:tcPr>
          <w:p w14:paraId="3101DD63" w14:textId="77777777" w:rsidR="00D60E0E" w:rsidRPr="00402E45" w:rsidRDefault="00D60E0E" w:rsidP="008266C2">
            <w:pPr>
              <w:ind w:left="23"/>
              <w:jc w:val="both"/>
              <w:rPr>
                <w:color w:val="000000"/>
                <w:sz w:val="24"/>
                <w:szCs w:val="24"/>
              </w:rPr>
            </w:pPr>
            <w:r w:rsidRPr="00402E45">
              <w:rPr>
                <w:color w:val="000000"/>
                <w:sz w:val="24"/>
                <w:szCs w:val="24"/>
              </w:rPr>
              <w:t>Description of the image</w:t>
            </w:r>
          </w:p>
        </w:tc>
      </w:tr>
      <w:tr w:rsidR="00D60E0E" w:rsidRPr="00402E45" w14:paraId="2A6D8607" w14:textId="77777777" w:rsidTr="008266C2">
        <w:trPr>
          <w:trHeight w:val="505"/>
        </w:trPr>
        <w:tc>
          <w:tcPr>
            <w:tcW w:w="587" w:type="dxa"/>
            <w:tcBorders>
              <w:top w:val="single" w:sz="4" w:space="0" w:color="000000"/>
              <w:left w:val="single" w:sz="4" w:space="0" w:color="000000"/>
              <w:bottom w:val="single" w:sz="4" w:space="0" w:color="000000"/>
              <w:right w:val="single" w:sz="4" w:space="0" w:color="000000"/>
            </w:tcBorders>
          </w:tcPr>
          <w:p w14:paraId="4A756F4E" w14:textId="77777777" w:rsidR="00D60E0E" w:rsidRPr="00402E45" w:rsidRDefault="00D60E0E" w:rsidP="008266C2">
            <w:pPr>
              <w:ind w:right="74"/>
              <w:jc w:val="both"/>
              <w:rPr>
                <w:color w:val="000000"/>
                <w:sz w:val="24"/>
                <w:szCs w:val="24"/>
              </w:rPr>
            </w:pPr>
            <w:r w:rsidRPr="00402E45">
              <w:rPr>
                <w:color w:val="000000"/>
                <w:sz w:val="24"/>
                <w:szCs w:val="24"/>
              </w:rPr>
              <w:t xml:space="preserve">  4</w:t>
            </w:r>
          </w:p>
        </w:tc>
        <w:tc>
          <w:tcPr>
            <w:tcW w:w="1602" w:type="dxa"/>
            <w:tcBorders>
              <w:top w:val="single" w:sz="4" w:space="0" w:color="000000"/>
              <w:left w:val="single" w:sz="4" w:space="0" w:color="000000"/>
              <w:bottom w:val="single" w:sz="4" w:space="0" w:color="000000"/>
              <w:right w:val="single" w:sz="4" w:space="0" w:color="000000"/>
            </w:tcBorders>
          </w:tcPr>
          <w:p w14:paraId="163BE56C" w14:textId="77777777" w:rsidR="00D60E0E" w:rsidRPr="00402E45" w:rsidRDefault="00D60E0E" w:rsidP="008266C2">
            <w:pPr>
              <w:ind w:left="20"/>
              <w:jc w:val="both"/>
              <w:rPr>
                <w:color w:val="000000"/>
                <w:sz w:val="24"/>
                <w:szCs w:val="24"/>
              </w:rPr>
            </w:pPr>
            <w:proofErr w:type="spellStart"/>
            <w:r w:rsidRPr="00402E45">
              <w:rPr>
                <w:color w:val="000000"/>
                <w:sz w:val="24"/>
                <w:szCs w:val="24"/>
              </w:rPr>
              <w:t>Is_enabled</w:t>
            </w:r>
            <w:proofErr w:type="spellEnd"/>
            <w:r w:rsidRPr="00402E45">
              <w:rPr>
                <w:color w:val="000000"/>
                <w:sz w:val="24"/>
                <w:szCs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12DD0ACC" w14:textId="77777777" w:rsidR="00D60E0E" w:rsidRPr="00402E45" w:rsidRDefault="00D60E0E" w:rsidP="008266C2">
            <w:pPr>
              <w:ind w:left="21"/>
              <w:jc w:val="both"/>
              <w:rPr>
                <w:color w:val="000000"/>
                <w:sz w:val="24"/>
                <w:szCs w:val="24"/>
              </w:rPr>
            </w:pPr>
            <w:r w:rsidRPr="00402E45">
              <w:rPr>
                <w:color w:val="000000"/>
                <w:sz w:val="24"/>
                <w:szCs w:val="24"/>
              </w:rPr>
              <w:t xml:space="preserve">int (10) </w:t>
            </w:r>
          </w:p>
        </w:tc>
        <w:tc>
          <w:tcPr>
            <w:tcW w:w="1907" w:type="dxa"/>
            <w:tcBorders>
              <w:top w:val="single" w:sz="4" w:space="0" w:color="000000"/>
              <w:left w:val="single" w:sz="4" w:space="0" w:color="000000"/>
              <w:bottom w:val="single" w:sz="4" w:space="0" w:color="000000"/>
              <w:right w:val="single" w:sz="4" w:space="0" w:color="000000"/>
            </w:tcBorders>
          </w:tcPr>
          <w:p w14:paraId="44F3EE2E"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510" w:type="dxa"/>
            <w:tcBorders>
              <w:top w:val="single" w:sz="4" w:space="0" w:color="000000"/>
              <w:left w:val="single" w:sz="4" w:space="0" w:color="000000"/>
              <w:bottom w:val="single" w:sz="4" w:space="0" w:color="000000"/>
              <w:right w:val="single" w:sz="4" w:space="0" w:color="000000"/>
            </w:tcBorders>
          </w:tcPr>
          <w:p w14:paraId="5D052BC8" w14:textId="77777777" w:rsidR="00D60E0E" w:rsidRPr="00402E45" w:rsidRDefault="00D60E0E" w:rsidP="008266C2">
            <w:pPr>
              <w:ind w:left="23"/>
              <w:jc w:val="both"/>
              <w:rPr>
                <w:color w:val="000000"/>
                <w:sz w:val="24"/>
                <w:szCs w:val="24"/>
              </w:rPr>
            </w:pPr>
            <w:r w:rsidRPr="00402E45">
              <w:rPr>
                <w:color w:val="000000"/>
                <w:sz w:val="24"/>
                <w:szCs w:val="24"/>
              </w:rPr>
              <w:t xml:space="preserve">Status-active/delete </w:t>
            </w:r>
          </w:p>
        </w:tc>
      </w:tr>
    </w:tbl>
    <w:p w14:paraId="46BB8360" w14:textId="77777777" w:rsidR="00D60E0E" w:rsidRDefault="00D60E0E" w:rsidP="00D60E0E">
      <w:pPr>
        <w:pStyle w:val="BodyText"/>
        <w:spacing w:line="360" w:lineRule="auto"/>
        <w:jc w:val="center"/>
        <w:rPr>
          <w:i/>
        </w:rPr>
      </w:pPr>
    </w:p>
    <w:p w14:paraId="22ABC2A2" w14:textId="77777777" w:rsidR="00D60E0E" w:rsidRPr="00130548" w:rsidRDefault="00D60E0E" w:rsidP="00D60E0E">
      <w:pPr>
        <w:pStyle w:val="BodyText"/>
        <w:spacing w:line="360" w:lineRule="auto"/>
        <w:jc w:val="center"/>
        <w:rPr>
          <w:i/>
        </w:rPr>
      </w:pPr>
      <w:r w:rsidRPr="004513D7">
        <w:rPr>
          <w:i/>
        </w:rPr>
        <w:t>Tab</w:t>
      </w:r>
      <w:r>
        <w:rPr>
          <w:i/>
        </w:rPr>
        <w:t xml:space="preserve"> 4.5.5</w:t>
      </w:r>
      <w:r w:rsidRPr="004513D7">
        <w:rPr>
          <w:i/>
        </w:rPr>
        <w:t xml:space="preserve">: </w:t>
      </w:r>
      <w:proofErr w:type="spellStart"/>
      <w:r>
        <w:rPr>
          <w:i/>
        </w:rPr>
        <w:t>t</w:t>
      </w:r>
      <w:r w:rsidRPr="00130548">
        <w:rPr>
          <w:i/>
        </w:rPr>
        <w:t>bl_Image</w:t>
      </w:r>
      <w:proofErr w:type="spellEnd"/>
    </w:p>
    <w:p w14:paraId="325682A4" w14:textId="77777777" w:rsidR="00D60E0E" w:rsidRDefault="00D60E0E" w:rsidP="00D60E0E">
      <w:pPr>
        <w:spacing w:before="172"/>
        <w:jc w:val="both"/>
        <w:rPr>
          <w:b/>
          <w:sz w:val="24"/>
          <w:szCs w:val="24"/>
        </w:rPr>
      </w:pPr>
    </w:p>
    <w:p w14:paraId="3BDE937D" w14:textId="77777777" w:rsidR="00D60E0E" w:rsidRDefault="00D60E0E" w:rsidP="00D60E0E">
      <w:pPr>
        <w:spacing w:before="172"/>
        <w:jc w:val="both"/>
        <w:rPr>
          <w:b/>
          <w:sz w:val="24"/>
          <w:szCs w:val="24"/>
        </w:rPr>
      </w:pPr>
    </w:p>
    <w:p w14:paraId="64CCE7F1" w14:textId="77777777" w:rsidR="00D60E0E" w:rsidRDefault="00D60E0E" w:rsidP="00D60E0E">
      <w:pPr>
        <w:spacing w:before="172"/>
        <w:jc w:val="both"/>
        <w:rPr>
          <w:b/>
          <w:sz w:val="24"/>
          <w:szCs w:val="24"/>
        </w:rPr>
      </w:pPr>
    </w:p>
    <w:p w14:paraId="23EAF7F9" w14:textId="77777777" w:rsidR="00D60E0E" w:rsidRDefault="00D60E0E" w:rsidP="00D60E0E">
      <w:pPr>
        <w:spacing w:before="172"/>
        <w:jc w:val="both"/>
        <w:rPr>
          <w:b/>
          <w:sz w:val="24"/>
          <w:szCs w:val="24"/>
        </w:rPr>
      </w:pPr>
    </w:p>
    <w:p w14:paraId="0837C2C2" w14:textId="77777777" w:rsidR="00D60E0E" w:rsidRDefault="00D60E0E" w:rsidP="00D60E0E">
      <w:pPr>
        <w:spacing w:before="172"/>
        <w:jc w:val="both"/>
        <w:rPr>
          <w:b/>
          <w:sz w:val="24"/>
          <w:szCs w:val="24"/>
        </w:rPr>
      </w:pPr>
    </w:p>
    <w:p w14:paraId="5E3741E6" w14:textId="77777777" w:rsidR="00D60E0E" w:rsidRDefault="00D60E0E" w:rsidP="00D60E0E">
      <w:pPr>
        <w:spacing w:before="172"/>
        <w:jc w:val="both"/>
        <w:rPr>
          <w:b/>
          <w:sz w:val="24"/>
          <w:szCs w:val="24"/>
        </w:rPr>
      </w:pPr>
    </w:p>
    <w:p w14:paraId="08E801F4" w14:textId="77777777" w:rsidR="00D60E0E" w:rsidRPr="00402E45" w:rsidRDefault="00D60E0E" w:rsidP="00D60E0E">
      <w:pPr>
        <w:spacing w:before="172"/>
        <w:jc w:val="both"/>
        <w:rPr>
          <w:b/>
          <w:sz w:val="24"/>
          <w:szCs w:val="24"/>
          <w:lang w:val="en-IN"/>
        </w:rPr>
      </w:pPr>
      <w:r>
        <w:rPr>
          <w:b/>
          <w:sz w:val="24"/>
          <w:szCs w:val="24"/>
        </w:rPr>
        <w:lastRenderedPageBreak/>
        <w:t>4.5.</w:t>
      </w:r>
      <w:r w:rsidRPr="00402E45">
        <w:rPr>
          <w:b/>
          <w:sz w:val="24"/>
          <w:szCs w:val="24"/>
        </w:rPr>
        <w:t>6</w:t>
      </w:r>
      <w:bookmarkStart w:id="16" w:name="_Hlk149487249"/>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Pr>
          <w:b/>
          <w:sz w:val="24"/>
          <w:szCs w:val="24"/>
          <w:lang w:val="en-IN"/>
        </w:rPr>
        <w:t>p</w:t>
      </w:r>
      <w:r w:rsidRPr="00402E45">
        <w:rPr>
          <w:b/>
          <w:sz w:val="24"/>
          <w:szCs w:val="24"/>
          <w:lang w:val="en-IN"/>
        </w:rPr>
        <w:t>atient_</w:t>
      </w:r>
      <w:r>
        <w:rPr>
          <w:b/>
          <w:sz w:val="24"/>
          <w:szCs w:val="24"/>
          <w:lang w:val="en-IN"/>
        </w:rPr>
        <w:t>p</w:t>
      </w:r>
      <w:r w:rsidRPr="00402E45">
        <w:rPr>
          <w:b/>
          <w:sz w:val="24"/>
          <w:szCs w:val="24"/>
          <w:lang w:val="en-IN"/>
        </w:rPr>
        <w:t>rofile</w:t>
      </w:r>
      <w:bookmarkEnd w:id="16"/>
      <w:proofErr w:type="spellEnd"/>
    </w:p>
    <w:p w14:paraId="479FA89C"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patient_id</w:t>
      </w:r>
      <w:proofErr w:type="spellEnd"/>
    </w:p>
    <w:p w14:paraId="531440A3"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rPr>
        <w:t>users_login</w:t>
      </w:r>
      <w:proofErr w:type="spellEnd"/>
    </w:p>
    <w:p w14:paraId="4B00907F" w14:textId="77777777" w:rsidR="00D60E0E" w:rsidRPr="00402E45" w:rsidRDefault="00D60E0E" w:rsidP="00D60E0E">
      <w:pPr>
        <w:spacing w:before="172"/>
        <w:ind w:firstLine="720"/>
        <w:jc w:val="both"/>
        <w:rPr>
          <w:b/>
          <w:sz w:val="24"/>
          <w:szCs w:val="24"/>
        </w:rPr>
      </w:pPr>
      <w:r w:rsidRPr="00402E45">
        <w:rPr>
          <w:b/>
          <w:sz w:val="24"/>
          <w:szCs w:val="24"/>
        </w:rPr>
        <w:t xml:space="preserve">  </w:t>
      </w:r>
    </w:p>
    <w:tbl>
      <w:tblPr>
        <w:tblStyle w:val="TableGrid"/>
        <w:tblW w:w="9162" w:type="dxa"/>
        <w:tblInd w:w="0" w:type="dxa"/>
        <w:tblCellMar>
          <w:top w:w="14" w:type="dxa"/>
          <w:left w:w="113" w:type="dxa"/>
          <w:right w:w="26" w:type="dxa"/>
        </w:tblCellMar>
        <w:tblLook w:val="04A0" w:firstRow="1" w:lastRow="0" w:firstColumn="1" w:lastColumn="0" w:noHBand="0" w:noVBand="1"/>
      </w:tblPr>
      <w:tblGrid>
        <w:gridCol w:w="550"/>
        <w:gridCol w:w="2140"/>
        <w:gridCol w:w="1866"/>
        <w:gridCol w:w="1863"/>
        <w:gridCol w:w="2743"/>
      </w:tblGrid>
      <w:tr w:rsidR="00D60E0E" w:rsidRPr="00402E45" w14:paraId="44AAE62B" w14:textId="77777777" w:rsidTr="008266C2">
        <w:trPr>
          <w:trHeight w:val="476"/>
        </w:trPr>
        <w:tc>
          <w:tcPr>
            <w:tcW w:w="550" w:type="dxa"/>
            <w:tcBorders>
              <w:top w:val="single" w:sz="4" w:space="0" w:color="000000"/>
              <w:left w:val="single" w:sz="4" w:space="0" w:color="000000"/>
              <w:bottom w:val="single" w:sz="4" w:space="0" w:color="000000"/>
              <w:right w:val="single" w:sz="4" w:space="0" w:color="000000"/>
            </w:tcBorders>
            <w:vAlign w:val="center"/>
          </w:tcPr>
          <w:p w14:paraId="6FB42576"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40" w:type="dxa"/>
            <w:tcBorders>
              <w:top w:val="single" w:sz="4" w:space="0" w:color="000000"/>
              <w:left w:val="single" w:sz="4" w:space="0" w:color="000000"/>
              <w:bottom w:val="single" w:sz="4" w:space="0" w:color="000000"/>
              <w:right w:val="single" w:sz="4" w:space="0" w:color="000000"/>
            </w:tcBorders>
            <w:vAlign w:val="center"/>
          </w:tcPr>
          <w:p w14:paraId="6D0E0B16"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866" w:type="dxa"/>
            <w:tcBorders>
              <w:top w:val="single" w:sz="4" w:space="0" w:color="000000"/>
              <w:left w:val="single" w:sz="4" w:space="0" w:color="000000"/>
              <w:bottom w:val="single" w:sz="4" w:space="0" w:color="000000"/>
              <w:right w:val="single" w:sz="4" w:space="0" w:color="000000"/>
            </w:tcBorders>
            <w:vAlign w:val="center"/>
          </w:tcPr>
          <w:p w14:paraId="4ECC487F"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863" w:type="dxa"/>
            <w:tcBorders>
              <w:top w:val="single" w:sz="4" w:space="0" w:color="000000"/>
              <w:left w:val="single" w:sz="4" w:space="0" w:color="000000"/>
              <w:bottom w:val="single" w:sz="4" w:space="0" w:color="000000"/>
              <w:right w:val="single" w:sz="4" w:space="0" w:color="000000"/>
            </w:tcBorders>
          </w:tcPr>
          <w:p w14:paraId="0E061392"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743" w:type="dxa"/>
            <w:tcBorders>
              <w:top w:val="single" w:sz="4" w:space="0" w:color="000000"/>
              <w:left w:val="single" w:sz="4" w:space="0" w:color="000000"/>
              <w:bottom w:val="single" w:sz="4" w:space="0" w:color="000000"/>
              <w:right w:val="single" w:sz="4" w:space="0" w:color="000000"/>
            </w:tcBorders>
            <w:vAlign w:val="center"/>
          </w:tcPr>
          <w:p w14:paraId="1A297CF1"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36319ADE"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6B4CD76F"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40" w:type="dxa"/>
            <w:tcBorders>
              <w:top w:val="single" w:sz="4" w:space="0" w:color="000000"/>
              <w:left w:val="single" w:sz="4" w:space="0" w:color="000000"/>
              <w:bottom w:val="single" w:sz="4" w:space="0" w:color="000000"/>
              <w:right w:val="single" w:sz="4" w:space="0" w:color="000000"/>
            </w:tcBorders>
          </w:tcPr>
          <w:p w14:paraId="7DF1B907" w14:textId="77777777" w:rsidR="00D60E0E" w:rsidRPr="00402E45" w:rsidRDefault="00D60E0E" w:rsidP="008266C2">
            <w:pPr>
              <w:ind w:left="21"/>
              <w:rPr>
                <w:color w:val="000000"/>
                <w:sz w:val="24"/>
                <w:szCs w:val="24"/>
              </w:rPr>
            </w:pPr>
            <w:proofErr w:type="spellStart"/>
            <w:r w:rsidRPr="00402E45">
              <w:rPr>
                <w:color w:val="000000"/>
                <w:sz w:val="24"/>
                <w:szCs w:val="24"/>
              </w:rPr>
              <w:t>patient_id</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3D543D8D" w14:textId="77777777" w:rsidR="00D60E0E" w:rsidRPr="00402E45" w:rsidRDefault="00D60E0E" w:rsidP="008266C2">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63CA1560" w14:textId="77777777" w:rsidR="00D60E0E" w:rsidRPr="00402E45" w:rsidRDefault="00D60E0E" w:rsidP="008266C2">
            <w:pPr>
              <w:ind w:left="77"/>
              <w:rPr>
                <w:color w:val="000000"/>
                <w:sz w:val="24"/>
                <w:szCs w:val="24"/>
              </w:rPr>
            </w:pPr>
            <w:r w:rsidRPr="00402E45">
              <w:rPr>
                <w:color w:val="000000"/>
                <w:sz w:val="24"/>
                <w:szCs w:val="24"/>
              </w:rPr>
              <w:t>Primary Key</w:t>
            </w:r>
          </w:p>
        </w:tc>
        <w:tc>
          <w:tcPr>
            <w:tcW w:w="2743" w:type="dxa"/>
            <w:tcBorders>
              <w:top w:val="single" w:sz="4" w:space="0" w:color="000000"/>
              <w:left w:val="single" w:sz="4" w:space="0" w:color="000000"/>
              <w:bottom w:val="single" w:sz="4" w:space="0" w:color="000000"/>
              <w:right w:val="single" w:sz="4" w:space="0" w:color="000000"/>
            </w:tcBorders>
          </w:tcPr>
          <w:p w14:paraId="5AA2E4D5" w14:textId="77777777" w:rsidR="00D60E0E" w:rsidRPr="00402E45" w:rsidRDefault="00D60E0E" w:rsidP="008266C2">
            <w:pPr>
              <w:ind w:left="22"/>
              <w:rPr>
                <w:color w:val="000000"/>
                <w:sz w:val="24"/>
                <w:szCs w:val="24"/>
              </w:rPr>
            </w:pPr>
            <w:r w:rsidRPr="00402E45">
              <w:rPr>
                <w:color w:val="000000"/>
                <w:sz w:val="24"/>
                <w:szCs w:val="24"/>
              </w:rPr>
              <w:t>Patient Id</w:t>
            </w:r>
          </w:p>
        </w:tc>
      </w:tr>
      <w:tr w:rsidR="00D60E0E" w:rsidRPr="00402E45" w14:paraId="1109021E"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280F082C"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40" w:type="dxa"/>
            <w:tcBorders>
              <w:top w:val="single" w:sz="4" w:space="0" w:color="000000"/>
              <w:left w:val="single" w:sz="4" w:space="0" w:color="000000"/>
              <w:bottom w:val="single" w:sz="4" w:space="0" w:color="000000"/>
              <w:right w:val="single" w:sz="4" w:space="0" w:color="000000"/>
            </w:tcBorders>
          </w:tcPr>
          <w:p w14:paraId="63B94B6F" w14:textId="77777777" w:rsidR="00D60E0E" w:rsidRPr="00402E45" w:rsidRDefault="00D60E0E" w:rsidP="008266C2">
            <w:pPr>
              <w:ind w:left="21"/>
              <w:rPr>
                <w:color w:val="000000"/>
                <w:sz w:val="24"/>
                <w:szCs w:val="24"/>
              </w:rPr>
            </w:pPr>
            <w:r w:rsidRPr="00402E45">
              <w:rPr>
                <w:sz w:val="24"/>
                <w:szCs w:val="24"/>
              </w:rPr>
              <w:t>login</w:t>
            </w:r>
            <w:r w:rsidRPr="00402E45">
              <w:rPr>
                <w:color w:val="000000"/>
                <w:sz w:val="24"/>
                <w:szCs w:val="24"/>
              </w:rPr>
              <w:t xml:space="preserve"> _id</w:t>
            </w:r>
          </w:p>
        </w:tc>
        <w:tc>
          <w:tcPr>
            <w:tcW w:w="1866" w:type="dxa"/>
            <w:tcBorders>
              <w:top w:val="single" w:sz="4" w:space="0" w:color="000000"/>
              <w:left w:val="single" w:sz="4" w:space="0" w:color="000000"/>
              <w:bottom w:val="single" w:sz="4" w:space="0" w:color="000000"/>
              <w:right w:val="single" w:sz="4" w:space="0" w:color="000000"/>
            </w:tcBorders>
          </w:tcPr>
          <w:p w14:paraId="568FDE27" w14:textId="77777777" w:rsidR="00D60E0E" w:rsidRPr="00402E45" w:rsidRDefault="00D60E0E" w:rsidP="008266C2">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684A6F88" w14:textId="77777777" w:rsidR="00D60E0E" w:rsidRPr="00402E45" w:rsidRDefault="00D60E0E" w:rsidP="008266C2">
            <w:pPr>
              <w:ind w:left="77"/>
              <w:rPr>
                <w:color w:val="000000"/>
                <w:sz w:val="24"/>
                <w:szCs w:val="24"/>
              </w:rPr>
            </w:pPr>
            <w:r w:rsidRPr="00402E45">
              <w:rPr>
                <w:color w:val="000000"/>
                <w:sz w:val="24"/>
                <w:szCs w:val="24"/>
              </w:rPr>
              <w:t>Foreign Key</w:t>
            </w:r>
          </w:p>
        </w:tc>
        <w:tc>
          <w:tcPr>
            <w:tcW w:w="2743" w:type="dxa"/>
            <w:tcBorders>
              <w:top w:val="single" w:sz="4" w:space="0" w:color="000000"/>
              <w:left w:val="single" w:sz="4" w:space="0" w:color="000000"/>
              <w:bottom w:val="single" w:sz="4" w:space="0" w:color="000000"/>
              <w:right w:val="single" w:sz="4" w:space="0" w:color="000000"/>
            </w:tcBorders>
          </w:tcPr>
          <w:p w14:paraId="0AA5ADCB" w14:textId="77777777" w:rsidR="00D60E0E" w:rsidRPr="00402E45" w:rsidRDefault="00D60E0E" w:rsidP="008266C2">
            <w:pPr>
              <w:ind w:left="22"/>
              <w:rPr>
                <w:color w:val="000000"/>
                <w:sz w:val="24"/>
                <w:szCs w:val="24"/>
              </w:rPr>
            </w:pPr>
            <w:r w:rsidRPr="00402E45">
              <w:rPr>
                <w:sz w:val="24"/>
                <w:szCs w:val="24"/>
              </w:rPr>
              <w:t>Login</w:t>
            </w:r>
            <w:r w:rsidRPr="00402E45">
              <w:rPr>
                <w:color w:val="000000"/>
                <w:sz w:val="24"/>
                <w:szCs w:val="24"/>
              </w:rPr>
              <w:t xml:space="preserve"> Id</w:t>
            </w:r>
          </w:p>
        </w:tc>
      </w:tr>
      <w:tr w:rsidR="00D60E0E" w:rsidRPr="00402E45" w14:paraId="796AE658"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21A2E34F"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2140" w:type="dxa"/>
            <w:tcBorders>
              <w:top w:val="single" w:sz="4" w:space="0" w:color="000000"/>
              <w:left w:val="single" w:sz="4" w:space="0" w:color="000000"/>
              <w:bottom w:val="single" w:sz="4" w:space="0" w:color="000000"/>
              <w:right w:val="single" w:sz="4" w:space="0" w:color="000000"/>
            </w:tcBorders>
          </w:tcPr>
          <w:p w14:paraId="00F72033" w14:textId="77777777" w:rsidR="00D60E0E" w:rsidRPr="00402E45" w:rsidRDefault="00D60E0E" w:rsidP="008266C2">
            <w:pPr>
              <w:ind w:left="20"/>
              <w:rPr>
                <w:color w:val="000000"/>
                <w:sz w:val="24"/>
                <w:szCs w:val="24"/>
              </w:rPr>
            </w:pPr>
            <w:proofErr w:type="spellStart"/>
            <w:r w:rsidRPr="00402E45">
              <w:rPr>
                <w:color w:val="000000"/>
                <w:sz w:val="24"/>
                <w:szCs w:val="24"/>
              </w:rPr>
              <w:t>first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239AF77B"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0B14F0F2" w14:textId="77777777" w:rsidR="00D60E0E" w:rsidRPr="00402E45" w:rsidRDefault="00D60E0E" w:rsidP="008266C2">
            <w:pPr>
              <w:ind w:left="20"/>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3D6C28ED" w14:textId="77777777" w:rsidR="00D60E0E" w:rsidRPr="00402E45" w:rsidRDefault="00D60E0E" w:rsidP="008266C2">
            <w:pPr>
              <w:ind w:left="23"/>
              <w:rPr>
                <w:color w:val="000000"/>
                <w:sz w:val="24"/>
                <w:szCs w:val="24"/>
              </w:rPr>
            </w:pPr>
            <w:r w:rsidRPr="00402E45">
              <w:rPr>
                <w:color w:val="000000"/>
                <w:sz w:val="24"/>
                <w:szCs w:val="24"/>
              </w:rPr>
              <w:t>First name</w:t>
            </w:r>
          </w:p>
        </w:tc>
      </w:tr>
      <w:tr w:rsidR="00D60E0E" w:rsidRPr="00402E45" w14:paraId="6E2D6DB9"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1513C930" w14:textId="77777777" w:rsidR="00D60E0E" w:rsidRPr="00402E45" w:rsidRDefault="00D60E0E" w:rsidP="008266C2">
            <w:pPr>
              <w:ind w:right="74"/>
              <w:jc w:val="both"/>
              <w:rPr>
                <w:color w:val="000000"/>
                <w:sz w:val="24"/>
                <w:szCs w:val="24"/>
              </w:rPr>
            </w:pPr>
            <w:r w:rsidRPr="00402E45">
              <w:rPr>
                <w:color w:val="000000"/>
                <w:sz w:val="24"/>
                <w:szCs w:val="24"/>
              </w:rPr>
              <w:t xml:space="preserve">4 </w:t>
            </w:r>
          </w:p>
        </w:tc>
        <w:tc>
          <w:tcPr>
            <w:tcW w:w="2140" w:type="dxa"/>
            <w:tcBorders>
              <w:top w:val="single" w:sz="4" w:space="0" w:color="000000"/>
              <w:left w:val="single" w:sz="4" w:space="0" w:color="000000"/>
              <w:bottom w:val="single" w:sz="4" w:space="0" w:color="000000"/>
              <w:right w:val="single" w:sz="4" w:space="0" w:color="000000"/>
            </w:tcBorders>
          </w:tcPr>
          <w:p w14:paraId="3319FCCC" w14:textId="77777777" w:rsidR="00D60E0E" w:rsidRPr="00402E45" w:rsidRDefault="00D60E0E" w:rsidP="008266C2">
            <w:pPr>
              <w:ind w:left="19"/>
              <w:rPr>
                <w:color w:val="000000"/>
                <w:sz w:val="24"/>
                <w:szCs w:val="24"/>
              </w:rPr>
            </w:pPr>
            <w:proofErr w:type="spellStart"/>
            <w:r w:rsidRPr="00402E45">
              <w:rPr>
                <w:color w:val="000000"/>
                <w:sz w:val="24"/>
                <w:szCs w:val="24"/>
              </w:rPr>
              <w:t>last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0703E718" w14:textId="77777777" w:rsidR="00D60E0E" w:rsidRPr="00402E45" w:rsidRDefault="00D60E0E" w:rsidP="008266C2">
            <w:pPr>
              <w:ind w:left="21"/>
              <w:rPr>
                <w:color w:val="000000"/>
                <w:sz w:val="24"/>
                <w:szCs w:val="24"/>
              </w:rPr>
            </w:pPr>
            <w:r w:rsidRPr="00402E45">
              <w:rPr>
                <w:color w:val="000000"/>
                <w:sz w:val="24"/>
                <w:szCs w:val="24"/>
              </w:rPr>
              <w:t>Date</w:t>
            </w:r>
          </w:p>
        </w:tc>
        <w:tc>
          <w:tcPr>
            <w:tcW w:w="1863" w:type="dxa"/>
            <w:tcBorders>
              <w:top w:val="single" w:sz="4" w:space="0" w:color="000000"/>
              <w:left w:val="single" w:sz="4" w:space="0" w:color="000000"/>
              <w:bottom w:val="single" w:sz="4" w:space="0" w:color="000000"/>
              <w:right w:val="single" w:sz="4" w:space="0" w:color="000000"/>
            </w:tcBorders>
          </w:tcPr>
          <w:p w14:paraId="3BC5340C"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176A9045" w14:textId="77777777" w:rsidR="00D60E0E" w:rsidRPr="00402E45" w:rsidRDefault="00D60E0E" w:rsidP="008266C2">
            <w:pPr>
              <w:rPr>
                <w:color w:val="000000"/>
                <w:sz w:val="24"/>
                <w:szCs w:val="24"/>
              </w:rPr>
            </w:pPr>
            <w:r w:rsidRPr="00402E45">
              <w:rPr>
                <w:color w:val="000000"/>
                <w:sz w:val="24"/>
                <w:szCs w:val="24"/>
              </w:rPr>
              <w:t>Last name</w:t>
            </w:r>
          </w:p>
        </w:tc>
      </w:tr>
      <w:tr w:rsidR="00D60E0E" w:rsidRPr="00402E45" w14:paraId="380AA619"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5FD7370F"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140" w:type="dxa"/>
            <w:tcBorders>
              <w:top w:val="single" w:sz="4" w:space="0" w:color="000000"/>
              <w:left w:val="single" w:sz="4" w:space="0" w:color="000000"/>
              <w:bottom w:val="single" w:sz="4" w:space="0" w:color="000000"/>
              <w:right w:val="single" w:sz="4" w:space="0" w:color="000000"/>
            </w:tcBorders>
          </w:tcPr>
          <w:p w14:paraId="5E68272B" w14:textId="77777777" w:rsidR="00D60E0E" w:rsidRPr="00402E45" w:rsidRDefault="00D60E0E" w:rsidP="008266C2">
            <w:pPr>
              <w:ind w:left="19"/>
              <w:rPr>
                <w:color w:val="000000"/>
                <w:sz w:val="24"/>
                <w:szCs w:val="24"/>
              </w:rPr>
            </w:pPr>
            <w:proofErr w:type="spellStart"/>
            <w:r w:rsidRPr="00402E45">
              <w:rPr>
                <w:color w:val="000000"/>
                <w:sz w:val="24"/>
                <w:szCs w:val="24"/>
              </w:rPr>
              <w:t>birth_dat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5CB38BF7" w14:textId="77777777" w:rsidR="00D60E0E" w:rsidRPr="00402E45" w:rsidRDefault="00D60E0E" w:rsidP="008266C2">
            <w:pPr>
              <w:ind w:left="21"/>
              <w:rPr>
                <w:color w:val="000000"/>
                <w:sz w:val="24"/>
                <w:szCs w:val="24"/>
              </w:rPr>
            </w:pPr>
            <w:proofErr w:type="spellStart"/>
            <w:r w:rsidRPr="00402E45">
              <w:rPr>
                <w:color w:val="000000"/>
                <w:sz w:val="24"/>
                <w:szCs w:val="24"/>
              </w:rPr>
              <w:t>DateTime</w:t>
            </w:r>
            <w:proofErr w:type="spellEnd"/>
          </w:p>
        </w:tc>
        <w:tc>
          <w:tcPr>
            <w:tcW w:w="1863" w:type="dxa"/>
            <w:tcBorders>
              <w:top w:val="single" w:sz="4" w:space="0" w:color="000000"/>
              <w:left w:val="single" w:sz="4" w:space="0" w:color="000000"/>
              <w:bottom w:val="single" w:sz="4" w:space="0" w:color="000000"/>
              <w:right w:val="single" w:sz="4" w:space="0" w:color="000000"/>
            </w:tcBorders>
          </w:tcPr>
          <w:p w14:paraId="6F0D596C"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6E2C6424" w14:textId="77777777" w:rsidR="00D60E0E" w:rsidRPr="00402E45" w:rsidRDefault="00D60E0E" w:rsidP="008266C2">
            <w:pPr>
              <w:ind w:left="24"/>
              <w:rPr>
                <w:color w:val="000000"/>
                <w:sz w:val="24"/>
                <w:szCs w:val="24"/>
              </w:rPr>
            </w:pPr>
            <w:r w:rsidRPr="00402E45">
              <w:rPr>
                <w:color w:val="000000"/>
                <w:sz w:val="24"/>
                <w:szCs w:val="24"/>
              </w:rPr>
              <w:t>Birth date</w:t>
            </w:r>
          </w:p>
        </w:tc>
      </w:tr>
      <w:tr w:rsidR="00D60E0E" w:rsidRPr="00402E45" w14:paraId="3177BBA5"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B92F204"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140" w:type="dxa"/>
            <w:tcBorders>
              <w:top w:val="single" w:sz="4" w:space="0" w:color="000000"/>
              <w:left w:val="single" w:sz="4" w:space="0" w:color="000000"/>
              <w:bottom w:val="single" w:sz="4" w:space="0" w:color="000000"/>
              <w:right w:val="single" w:sz="4" w:space="0" w:color="000000"/>
            </w:tcBorders>
          </w:tcPr>
          <w:p w14:paraId="1F5B2A45" w14:textId="77777777" w:rsidR="00D60E0E" w:rsidRPr="00402E45" w:rsidRDefault="00D60E0E" w:rsidP="008266C2">
            <w:pPr>
              <w:ind w:left="19"/>
              <w:rPr>
                <w:color w:val="000000"/>
                <w:sz w:val="24"/>
                <w:szCs w:val="24"/>
              </w:rPr>
            </w:pPr>
            <w:r w:rsidRPr="00402E45">
              <w:rPr>
                <w:color w:val="000000"/>
                <w:sz w:val="24"/>
                <w:szCs w:val="24"/>
              </w:rPr>
              <w:t>gender</w:t>
            </w:r>
          </w:p>
        </w:tc>
        <w:tc>
          <w:tcPr>
            <w:tcW w:w="1866" w:type="dxa"/>
            <w:tcBorders>
              <w:top w:val="single" w:sz="4" w:space="0" w:color="000000"/>
              <w:left w:val="single" w:sz="4" w:space="0" w:color="000000"/>
              <w:bottom w:val="single" w:sz="4" w:space="0" w:color="000000"/>
              <w:right w:val="single" w:sz="4" w:space="0" w:color="000000"/>
            </w:tcBorders>
          </w:tcPr>
          <w:p w14:paraId="07714FFE" w14:textId="77777777" w:rsidR="00D60E0E" w:rsidRPr="00402E45" w:rsidRDefault="00D60E0E" w:rsidP="008266C2">
            <w:pPr>
              <w:ind w:left="21"/>
              <w:rPr>
                <w:color w:val="000000"/>
                <w:sz w:val="24"/>
                <w:szCs w:val="24"/>
              </w:rPr>
            </w:pPr>
            <w:r w:rsidRPr="00402E45">
              <w:rPr>
                <w:color w:val="000000"/>
                <w:sz w:val="24"/>
                <w:szCs w:val="24"/>
              </w:rPr>
              <w:t>varchar (10)</w:t>
            </w:r>
          </w:p>
        </w:tc>
        <w:tc>
          <w:tcPr>
            <w:tcW w:w="1863" w:type="dxa"/>
            <w:tcBorders>
              <w:top w:val="single" w:sz="4" w:space="0" w:color="000000"/>
              <w:left w:val="single" w:sz="4" w:space="0" w:color="000000"/>
              <w:bottom w:val="single" w:sz="4" w:space="0" w:color="000000"/>
              <w:right w:val="single" w:sz="4" w:space="0" w:color="000000"/>
            </w:tcBorders>
          </w:tcPr>
          <w:p w14:paraId="21167C39"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76A84BFA" w14:textId="77777777" w:rsidR="00D60E0E" w:rsidRPr="00402E45" w:rsidRDefault="00D60E0E" w:rsidP="008266C2">
            <w:pPr>
              <w:ind w:left="19"/>
              <w:rPr>
                <w:color w:val="000000"/>
                <w:sz w:val="24"/>
                <w:szCs w:val="24"/>
              </w:rPr>
            </w:pPr>
            <w:r w:rsidRPr="00402E45">
              <w:rPr>
                <w:color w:val="000000"/>
                <w:sz w:val="24"/>
                <w:szCs w:val="24"/>
              </w:rPr>
              <w:t>gender</w:t>
            </w:r>
          </w:p>
        </w:tc>
      </w:tr>
      <w:tr w:rsidR="00D60E0E" w:rsidRPr="00402E45" w14:paraId="3D67804E"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59666C4D" w14:textId="77777777" w:rsidR="00D60E0E" w:rsidRPr="00402E45" w:rsidRDefault="00D60E0E" w:rsidP="008266C2">
            <w:pPr>
              <w:ind w:right="74"/>
              <w:jc w:val="both"/>
              <w:rPr>
                <w:color w:val="000000"/>
                <w:sz w:val="24"/>
                <w:szCs w:val="24"/>
              </w:rPr>
            </w:pPr>
            <w:r w:rsidRPr="00402E45">
              <w:rPr>
                <w:color w:val="000000"/>
                <w:sz w:val="24"/>
                <w:szCs w:val="24"/>
              </w:rPr>
              <w:t>7</w:t>
            </w:r>
          </w:p>
        </w:tc>
        <w:tc>
          <w:tcPr>
            <w:tcW w:w="2140" w:type="dxa"/>
            <w:tcBorders>
              <w:top w:val="single" w:sz="4" w:space="0" w:color="000000"/>
              <w:left w:val="single" w:sz="4" w:space="0" w:color="000000"/>
              <w:bottom w:val="single" w:sz="4" w:space="0" w:color="000000"/>
              <w:right w:val="single" w:sz="4" w:space="0" w:color="000000"/>
            </w:tcBorders>
          </w:tcPr>
          <w:p w14:paraId="4955AB20" w14:textId="77777777" w:rsidR="00D60E0E" w:rsidRPr="00402E45" w:rsidRDefault="00D60E0E" w:rsidP="008266C2">
            <w:pPr>
              <w:ind w:left="19"/>
              <w:rPr>
                <w:color w:val="000000"/>
                <w:sz w:val="24"/>
                <w:szCs w:val="24"/>
              </w:rPr>
            </w:pPr>
            <w:proofErr w:type="spellStart"/>
            <w:r w:rsidRPr="00402E45">
              <w:rPr>
                <w:color w:val="000000"/>
                <w:sz w:val="24"/>
                <w:szCs w:val="24"/>
              </w:rPr>
              <w:t>house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692CCB4"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78C40CAC"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14272949" w14:textId="77777777" w:rsidR="00D60E0E" w:rsidRPr="00402E45" w:rsidRDefault="00D60E0E" w:rsidP="008266C2">
            <w:pPr>
              <w:ind w:left="19"/>
              <w:rPr>
                <w:color w:val="000000"/>
                <w:sz w:val="24"/>
                <w:szCs w:val="24"/>
              </w:rPr>
            </w:pPr>
            <w:r w:rsidRPr="00402E45">
              <w:rPr>
                <w:color w:val="000000"/>
                <w:sz w:val="24"/>
                <w:szCs w:val="24"/>
              </w:rPr>
              <w:t>House name</w:t>
            </w:r>
          </w:p>
        </w:tc>
      </w:tr>
      <w:tr w:rsidR="00D60E0E" w:rsidRPr="00402E45" w14:paraId="65528761"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46B1FF4F" w14:textId="77777777" w:rsidR="00D60E0E" w:rsidRPr="00402E45" w:rsidRDefault="00D60E0E" w:rsidP="008266C2">
            <w:pPr>
              <w:ind w:right="74"/>
              <w:jc w:val="both"/>
              <w:rPr>
                <w:color w:val="000000"/>
                <w:sz w:val="24"/>
                <w:szCs w:val="24"/>
              </w:rPr>
            </w:pPr>
            <w:r w:rsidRPr="00402E45">
              <w:rPr>
                <w:color w:val="000000"/>
                <w:sz w:val="24"/>
                <w:szCs w:val="24"/>
              </w:rPr>
              <w:t>8</w:t>
            </w:r>
          </w:p>
        </w:tc>
        <w:tc>
          <w:tcPr>
            <w:tcW w:w="2140" w:type="dxa"/>
            <w:tcBorders>
              <w:top w:val="single" w:sz="4" w:space="0" w:color="000000"/>
              <w:left w:val="single" w:sz="4" w:space="0" w:color="000000"/>
              <w:bottom w:val="single" w:sz="4" w:space="0" w:color="000000"/>
              <w:right w:val="single" w:sz="4" w:space="0" w:color="000000"/>
            </w:tcBorders>
          </w:tcPr>
          <w:p w14:paraId="359C64C6" w14:textId="77777777" w:rsidR="00D60E0E" w:rsidRPr="00402E45" w:rsidRDefault="00D60E0E" w:rsidP="008266C2">
            <w:pPr>
              <w:ind w:left="19"/>
              <w:rPr>
                <w:color w:val="000000"/>
                <w:sz w:val="24"/>
                <w:szCs w:val="24"/>
              </w:rPr>
            </w:pPr>
            <w:proofErr w:type="spellStart"/>
            <w:r w:rsidRPr="00402E45">
              <w:rPr>
                <w:color w:val="000000"/>
                <w:sz w:val="24"/>
                <w:szCs w:val="24"/>
              </w:rPr>
              <w:t>house_no</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4BD2C90F"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70782913"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CCCBBEE" w14:textId="77777777" w:rsidR="00D60E0E" w:rsidRPr="00402E45" w:rsidRDefault="00D60E0E" w:rsidP="008266C2">
            <w:pPr>
              <w:ind w:left="19"/>
              <w:rPr>
                <w:color w:val="000000"/>
                <w:sz w:val="24"/>
                <w:szCs w:val="24"/>
              </w:rPr>
            </w:pPr>
            <w:r w:rsidRPr="00402E45">
              <w:rPr>
                <w:color w:val="000000"/>
                <w:sz w:val="24"/>
                <w:szCs w:val="24"/>
              </w:rPr>
              <w:t>House number</w:t>
            </w:r>
          </w:p>
        </w:tc>
      </w:tr>
      <w:tr w:rsidR="00D60E0E" w:rsidRPr="00402E45" w14:paraId="2B490429"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2A207FFD" w14:textId="77777777" w:rsidR="00D60E0E" w:rsidRPr="00402E45" w:rsidRDefault="00D60E0E" w:rsidP="008266C2">
            <w:pPr>
              <w:ind w:right="74"/>
              <w:jc w:val="both"/>
              <w:rPr>
                <w:color w:val="000000"/>
                <w:sz w:val="24"/>
                <w:szCs w:val="24"/>
              </w:rPr>
            </w:pPr>
            <w:r w:rsidRPr="00402E45">
              <w:rPr>
                <w:color w:val="000000"/>
                <w:sz w:val="24"/>
                <w:szCs w:val="24"/>
              </w:rPr>
              <w:t>9</w:t>
            </w:r>
          </w:p>
        </w:tc>
        <w:tc>
          <w:tcPr>
            <w:tcW w:w="2140" w:type="dxa"/>
            <w:tcBorders>
              <w:top w:val="single" w:sz="4" w:space="0" w:color="000000"/>
              <w:left w:val="single" w:sz="4" w:space="0" w:color="000000"/>
              <w:bottom w:val="single" w:sz="4" w:space="0" w:color="000000"/>
              <w:right w:val="single" w:sz="4" w:space="0" w:color="000000"/>
            </w:tcBorders>
          </w:tcPr>
          <w:p w14:paraId="3BDAC807" w14:textId="77777777" w:rsidR="00D60E0E" w:rsidRPr="00402E45" w:rsidRDefault="00D60E0E" w:rsidP="008266C2">
            <w:pPr>
              <w:ind w:left="19"/>
              <w:rPr>
                <w:color w:val="000000"/>
                <w:sz w:val="24"/>
                <w:szCs w:val="24"/>
              </w:rPr>
            </w:pPr>
            <w:r w:rsidRPr="00402E45">
              <w:rPr>
                <w:color w:val="000000"/>
                <w:sz w:val="24"/>
                <w:szCs w:val="24"/>
              </w:rPr>
              <w:t>address</w:t>
            </w:r>
          </w:p>
        </w:tc>
        <w:tc>
          <w:tcPr>
            <w:tcW w:w="1866" w:type="dxa"/>
            <w:tcBorders>
              <w:top w:val="single" w:sz="4" w:space="0" w:color="000000"/>
              <w:left w:val="single" w:sz="4" w:space="0" w:color="000000"/>
              <w:bottom w:val="single" w:sz="4" w:space="0" w:color="000000"/>
              <w:right w:val="single" w:sz="4" w:space="0" w:color="000000"/>
            </w:tcBorders>
          </w:tcPr>
          <w:p w14:paraId="53389A72"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3D89E274"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6DC14A37" w14:textId="77777777" w:rsidR="00D60E0E" w:rsidRPr="00402E45" w:rsidRDefault="00D60E0E" w:rsidP="008266C2">
            <w:pPr>
              <w:ind w:left="19"/>
              <w:rPr>
                <w:color w:val="000000"/>
                <w:sz w:val="24"/>
                <w:szCs w:val="24"/>
              </w:rPr>
            </w:pPr>
            <w:r w:rsidRPr="00402E45">
              <w:rPr>
                <w:color w:val="000000"/>
                <w:sz w:val="24"/>
                <w:szCs w:val="24"/>
              </w:rPr>
              <w:t>Address</w:t>
            </w:r>
          </w:p>
        </w:tc>
      </w:tr>
      <w:tr w:rsidR="00D60E0E" w:rsidRPr="00402E45" w14:paraId="749DE5F9"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2B316D31" w14:textId="77777777" w:rsidR="00D60E0E" w:rsidRPr="00402E45" w:rsidRDefault="00D60E0E" w:rsidP="008266C2">
            <w:pPr>
              <w:ind w:right="74"/>
              <w:jc w:val="both"/>
              <w:rPr>
                <w:color w:val="000000"/>
                <w:sz w:val="24"/>
                <w:szCs w:val="24"/>
              </w:rPr>
            </w:pPr>
            <w:r w:rsidRPr="00402E45">
              <w:rPr>
                <w:color w:val="000000"/>
                <w:sz w:val="24"/>
                <w:szCs w:val="24"/>
              </w:rPr>
              <w:t>10</w:t>
            </w:r>
          </w:p>
        </w:tc>
        <w:tc>
          <w:tcPr>
            <w:tcW w:w="2140" w:type="dxa"/>
            <w:tcBorders>
              <w:top w:val="single" w:sz="4" w:space="0" w:color="000000"/>
              <w:left w:val="single" w:sz="4" w:space="0" w:color="000000"/>
              <w:bottom w:val="single" w:sz="4" w:space="0" w:color="000000"/>
              <w:right w:val="single" w:sz="4" w:space="0" w:color="000000"/>
            </w:tcBorders>
          </w:tcPr>
          <w:p w14:paraId="2236B18A" w14:textId="77777777" w:rsidR="00D60E0E" w:rsidRPr="00402E45" w:rsidRDefault="00D60E0E" w:rsidP="008266C2">
            <w:pPr>
              <w:ind w:left="19"/>
              <w:rPr>
                <w:color w:val="000000"/>
                <w:sz w:val="24"/>
                <w:szCs w:val="24"/>
              </w:rPr>
            </w:pPr>
            <w:r w:rsidRPr="00402E45">
              <w:rPr>
                <w:color w:val="000000"/>
                <w:sz w:val="24"/>
                <w:szCs w:val="24"/>
              </w:rPr>
              <w:t>ward</w:t>
            </w:r>
          </w:p>
        </w:tc>
        <w:tc>
          <w:tcPr>
            <w:tcW w:w="1866" w:type="dxa"/>
            <w:tcBorders>
              <w:top w:val="single" w:sz="4" w:space="0" w:color="000000"/>
              <w:left w:val="single" w:sz="4" w:space="0" w:color="000000"/>
              <w:bottom w:val="single" w:sz="4" w:space="0" w:color="000000"/>
              <w:right w:val="single" w:sz="4" w:space="0" w:color="000000"/>
            </w:tcBorders>
          </w:tcPr>
          <w:p w14:paraId="2745D293"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3CAC2A45"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33DE5CE1" w14:textId="77777777" w:rsidR="00D60E0E" w:rsidRPr="00402E45" w:rsidRDefault="00D60E0E" w:rsidP="008266C2">
            <w:pPr>
              <w:ind w:left="24"/>
              <w:rPr>
                <w:color w:val="000000"/>
                <w:sz w:val="24"/>
                <w:szCs w:val="24"/>
              </w:rPr>
            </w:pPr>
            <w:r w:rsidRPr="00402E45">
              <w:rPr>
                <w:color w:val="000000"/>
                <w:sz w:val="24"/>
                <w:szCs w:val="24"/>
              </w:rPr>
              <w:t>Ward number</w:t>
            </w:r>
          </w:p>
        </w:tc>
      </w:tr>
      <w:tr w:rsidR="00D60E0E" w:rsidRPr="00402E45" w14:paraId="0BD52612"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688C712C" w14:textId="77777777" w:rsidR="00D60E0E" w:rsidRPr="00402E45" w:rsidRDefault="00D60E0E" w:rsidP="008266C2">
            <w:pPr>
              <w:ind w:right="74"/>
              <w:jc w:val="both"/>
              <w:rPr>
                <w:color w:val="000000"/>
                <w:sz w:val="24"/>
                <w:szCs w:val="24"/>
              </w:rPr>
            </w:pPr>
            <w:r w:rsidRPr="00402E45">
              <w:rPr>
                <w:color w:val="000000"/>
                <w:sz w:val="24"/>
                <w:szCs w:val="24"/>
              </w:rPr>
              <w:t>11</w:t>
            </w:r>
          </w:p>
        </w:tc>
        <w:tc>
          <w:tcPr>
            <w:tcW w:w="2140" w:type="dxa"/>
            <w:tcBorders>
              <w:top w:val="single" w:sz="4" w:space="0" w:color="000000"/>
              <w:left w:val="single" w:sz="4" w:space="0" w:color="000000"/>
              <w:bottom w:val="single" w:sz="4" w:space="0" w:color="000000"/>
              <w:right w:val="single" w:sz="4" w:space="0" w:color="000000"/>
            </w:tcBorders>
          </w:tcPr>
          <w:p w14:paraId="6EDE9E97" w14:textId="77777777" w:rsidR="00D60E0E" w:rsidRPr="00402E45" w:rsidRDefault="00D60E0E" w:rsidP="008266C2">
            <w:pPr>
              <w:ind w:left="19"/>
              <w:rPr>
                <w:color w:val="000000"/>
                <w:sz w:val="24"/>
                <w:szCs w:val="24"/>
              </w:rPr>
            </w:pPr>
            <w:proofErr w:type="spellStart"/>
            <w:r w:rsidRPr="00402E45">
              <w:rPr>
                <w:color w:val="000000"/>
                <w:sz w:val="24"/>
                <w:szCs w:val="24"/>
              </w:rPr>
              <w:t>pin_cod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6D76FF7D"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09344956"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35EE2383" w14:textId="77777777" w:rsidR="00D60E0E" w:rsidRPr="00402E45" w:rsidRDefault="00D60E0E" w:rsidP="008266C2">
            <w:pPr>
              <w:ind w:left="24"/>
              <w:rPr>
                <w:color w:val="000000"/>
                <w:sz w:val="24"/>
                <w:szCs w:val="24"/>
              </w:rPr>
            </w:pPr>
            <w:r w:rsidRPr="00402E45">
              <w:rPr>
                <w:color w:val="000000"/>
                <w:sz w:val="24"/>
                <w:szCs w:val="24"/>
              </w:rPr>
              <w:t>Pin number</w:t>
            </w:r>
          </w:p>
        </w:tc>
      </w:tr>
      <w:tr w:rsidR="00D60E0E" w:rsidRPr="00402E45" w14:paraId="13647B81"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B222CFA" w14:textId="77777777" w:rsidR="00D60E0E" w:rsidRPr="00402E45" w:rsidRDefault="00D60E0E" w:rsidP="008266C2">
            <w:pPr>
              <w:ind w:right="74"/>
              <w:jc w:val="both"/>
              <w:rPr>
                <w:color w:val="000000"/>
                <w:sz w:val="24"/>
                <w:szCs w:val="24"/>
              </w:rPr>
            </w:pPr>
            <w:r w:rsidRPr="00402E45">
              <w:rPr>
                <w:color w:val="000000"/>
                <w:sz w:val="24"/>
                <w:szCs w:val="24"/>
              </w:rPr>
              <w:t>12</w:t>
            </w:r>
          </w:p>
        </w:tc>
        <w:tc>
          <w:tcPr>
            <w:tcW w:w="2140" w:type="dxa"/>
            <w:tcBorders>
              <w:top w:val="single" w:sz="4" w:space="0" w:color="000000"/>
              <w:left w:val="single" w:sz="4" w:space="0" w:color="000000"/>
              <w:bottom w:val="single" w:sz="4" w:space="0" w:color="000000"/>
              <w:right w:val="single" w:sz="4" w:space="0" w:color="000000"/>
            </w:tcBorders>
          </w:tcPr>
          <w:p w14:paraId="39241B48" w14:textId="77777777" w:rsidR="00D60E0E" w:rsidRPr="00402E45" w:rsidRDefault="00D60E0E" w:rsidP="008266C2">
            <w:pPr>
              <w:tabs>
                <w:tab w:val="left" w:pos="290"/>
              </w:tabs>
              <w:ind w:left="19"/>
              <w:rPr>
                <w:color w:val="000000"/>
                <w:sz w:val="24"/>
                <w:szCs w:val="24"/>
              </w:rPr>
            </w:pPr>
            <w:proofErr w:type="spellStart"/>
            <w:r w:rsidRPr="00402E45">
              <w:rPr>
                <w:color w:val="000000"/>
                <w:sz w:val="24"/>
                <w:szCs w:val="24"/>
              </w:rPr>
              <w:t>phone_number</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3937764B" w14:textId="77777777" w:rsidR="00D60E0E" w:rsidRPr="00402E45" w:rsidRDefault="00D60E0E" w:rsidP="008266C2">
            <w:pPr>
              <w:ind w:left="21"/>
              <w:rPr>
                <w:color w:val="000000"/>
                <w:sz w:val="24"/>
                <w:szCs w:val="24"/>
              </w:rPr>
            </w:pPr>
            <w:r w:rsidRPr="00402E45">
              <w:rPr>
                <w:color w:val="000000"/>
                <w:sz w:val="24"/>
                <w:szCs w:val="24"/>
              </w:rPr>
              <w:t>int (12)</w:t>
            </w:r>
          </w:p>
        </w:tc>
        <w:tc>
          <w:tcPr>
            <w:tcW w:w="1863" w:type="dxa"/>
            <w:tcBorders>
              <w:top w:val="single" w:sz="4" w:space="0" w:color="000000"/>
              <w:left w:val="single" w:sz="4" w:space="0" w:color="000000"/>
              <w:bottom w:val="single" w:sz="4" w:space="0" w:color="000000"/>
              <w:right w:val="single" w:sz="4" w:space="0" w:color="000000"/>
            </w:tcBorders>
          </w:tcPr>
          <w:p w14:paraId="1FC1EC9F"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6D9F4D47" w14:textId="77777777" w:rsidR="00D60E0E" w:rsidRPr="00402E45" w:rsidRDefault="00D60E0E" w:rsidP="008266C2">
            <w:pPr>
              <w:ind w:left="24"/>
              <w:rPr>
                <w:color w:val="000000"/>
                <w:sz w:val="24"/>
                <w:szCs w:val="24"/>
              </w:rPr>
            </w:pPr>
            <w:r w:rsidRPr="00402E45">
              <w:rPr>
                <w:color w:val="000000"/>
                <w:sz w:val="24"/>
                <w:szCs w:val="24"/>
              </w:rPr>
              <w:t>phone</w:t>
            </w:r>
          </w:p>
        </w:tc>
      </w:tr>
      <w:tr w:rsidR="00D60E0E" w:rsidRPr="00402E45" w14:paraId="2B75081B"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10E2CE1F" w14:textId="77777777" w:rsidR="00D60E0E" w:rsidRPr="00402E45" w:rsidRDefault="00D60E0E" w:rsidP="008266C2">
            <w:pPr>
              <w:ind w:right="74"/>
              <w:jc w:val="both"/>
              <w:rPr>
                <w:color w:val="000000"/>
                <w:sz w:val="24"/>
                <w:szCs w:val="24"/>
              </w:rPr>
            </w:pPr>
            <w:r w:rsidRPr="00402E45">
              <w:rPr>
                <w:color w:val="000000"/>
                <w:sz w:val="24"/>
                <w:szCs w:val="24"/>
              </w:rPr>
              <w:t>13</w:t>
            </w:r>
          </w:p>
        </w:tc>
        <w:tc>
          <w:tcPr>
            <w:tcW w:w="2140" w:type="dxa"/>
            <w:tcBorders>
              <w:top w:val="single" w:sz="4" w:space="0" w:color="000000"/>
              <w:left w:val="single" w:sz="4" w:space="0" w:color="000000"/>
              <w:bottom w:val="single" w:sz="4" w:space="0" w:color="000000"/>
              <w:right w:val="single" w:sz="4" w:space="0" w:color="000000"/>
            </w:tcBorders>
          </w:tcPr>
          <w:p w14:paraId="680A2EF6" w14:textId="77777777" w:rsidR="00D60E0E" w:rsidRPr="00402E45" w:rsidRDefault="00D60E0E" w:rsidP="008266C2">
            <w:pPr>
              <w:ind w:left="19"/>
              <w:rPr>
                <w:color w:val="000000"/>
                <w:sz w:val="24"/>
                <w:szCs w:val="24"/>
              </w:rPr>
            </w:pPr>
            <w:proofErr w:type="spellStart"/>
            <w:r w:rsidRPr="00402E45">
              <w:rPr>
                <w:color w:val="000000"/>
                <w:sz w:val="24"/>
                <w:szCs w:val="24"/>
              </w:rPr>
              <w:t>current_diagnosis</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69B879F1"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652B05F0"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3E8FBDE6" w14:textId="77777777" w:rsidR="00D60E0E" w:rsidRPr="00402E45" w:rsidRDefault="00D60E0E" w:rsidP="008266C2">
            <w:pPr>
              <w:ind w:left="19"/>
              <w:rPr>
                <w:color w:val="000000"/>
                <w:sz w:val="24"/>
                <w:szCs w:val="24"/>
              </w:rPr>
            </w:pPr>
            <w:r w:rsidRPr="00402E45">
              <w:rPr>
                <w:color w:val="000000"/>
                <w:sz w:val="24"/>
                <w:szCs w:val="24"/>
              </w:rPr>
              <w:t>Current diagnosis</w:t>
            </w:r>
          </w:p>
        </w:tc>
      </w:tr>
      <w:tr w:rsidR="00D60E0E" w:rsidRPr="00402E45" w14:paraId="72465243"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43C4CEB2" w14:textId="77777777" w:rsidR="00D60E0E" w:rsidRPr="00402E45" w:rsidRDefault="00D60E0E" w:rsidP="008266C2">
            <w:pPr>
              <w:ind w:right="74"/>
              <w:jc w:val="both"/>
              <w:rPr>
                <w:color w:val="000000"/>
                <w:sz w:val="24"/>
                <w:szCs w:val="24"/>
              </w:rPr>
            </w:pPr>
            <w:r w:rsidRPr="00402E45">
              <w:rPr>
                <w:color w:val="000000"/>
                <w:sz w:val="24"/>
                <w:szCs w:val="24"/>
              </w:rPr>
              <w:t>14</w:t>
            </w:r>
          </w:p>
        </w:tc>
        <w:tc>
          <w:tcPr>
            <w:tcW w:w="2140" w:type="dxa"/>
            <w:tcBorders>
              <w:top w:val="single" w:sz="4" w:space="0" w:color="000000"/>
              <w:left w:val="single" w:sz="4" w:space="0" w:color="000000"/>
              <w:bottom w:val="single" w:sz="4" w:space="0" w:color="000000"/>
              <w:right w:val="single" w:sz="4" w:space="0" w:color="000000"/>
            </w:tcBorders>
          </w:tcPr>
          <w:p w14:paraId="703A692A" w14:textId="77777777" w:rsidR="00D60E0E" w:rsidRPr="00402E45" w:rsidRDefault="00D60E0E" w:rsidP="008266C2">
            <w:pPr>
              <w:ind w:left="19"/>
              <w:rPr>
                <w:color w:val="000000"/>
                <w:sz w:val="24"/>
                <w:szCs w:val="24"/>
              </w:rPr>
            </w:pPr>
            <w:proofErr w:type="spellStart"/>
            <w:r w:rsidRPr="00402E45">
              <w:rPr>
                <w:color w:val="000000"/>
                <w:sz w:val="24"/>
                <w:szCs w:val="24"/>
              </w:rPr>
              <w:t>surgical_history</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0BE15CAF"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5FAD52C1"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174CA443" w14:textId="77777777" w:rsidR="00D60E0E" w:rsidRPr="00402E45" w:rsidRDefault="00D60E0E" w:rsidP="008266C2">
            <w:pPr>
              <w:ind w:left="19"/>
              <w:rPr>
                <w:color w:val="000000"/>
                <w:sz w:val="24"/>
                <w:szCs w:val="24"/>
              </w:rPr>
            </w:pPr>
            <w:r w:rsidRPr="00402E45">
              <w:rPr>
                <w:color w:val="000000"/>
                <w:sz w:val="24"/>
                <w:szCs w:val="24"/>
              </w:rPr>
              <w:t>Surgical history</w:t>
            </w:r>
          </w:p>
        </w:tc>
      </w:tr>
      <w:tr w:rsidR="00D60E0E" w:rsidRPr="00402E45" w14:paraId="673C5695"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ECECFD3" w14:textId="77777777" w:rsidR="00D60E0E" w:rsidRPr="00402E45" w:rsidRDefault="00D60E0E" w:rsidP="008266C2">
            <w:pPr>
              <w:ind w:right="74"/>
              <w:jc w:val="both"/>
              <w:rPr>
                <w:color w:val="000000"/>
                <w:sz w:val="24"/>
                <w:szCs w:val="24"/>
              </w:rPr>
            </w:pPr>
            <w:r w:rsidRPr="00402E45">
              <w:rPr>
                <w:color w:val="000000"/>
                <w:sz w:val="24"/>
                <w:szCs w:val="24"/>
              </w:rPr>
              <w:t>15</w:t>
            </w:r>
          </w:p>
        </w:tc>
        <w:tc>
          <w:tcPr>
            <w:tcW w:w="2140" w:type="dxa"/>
            <w:tcBorders>
              <w:top w:val="single" w:sz="4" w:space="0" w:color="000000"/>
              <w:left w:val="single" w:sz="4" w:space="0" w:color="000000"/>
              <w:bottom w:val="single" w:sz="4" w:space="0" w:color="000000"/>
              <w:right w:val="single" w:sz="4" w:space="0" w:color="000000"/>
            </w:tcBorders>
          </w:tcPr>
          <w:p w14:paraId="2F079251" w14:textId="77777777" w:rsidR="00D60E0E" w:rsidRPr="00402E45" w:rsidRDefault="00D60E0E" w:rsidP="008266C2">
            <w:pPr>
              <w:tabs>
                <w:tab w:val="left" w:pos="200"/>
              </w:tabs>
              <w:ind w:left="19"/>
              <w:rPr>
                <w:color w:val="000000"/>
                <w:sz w:val="24"/>
                <w:szCs w:val="24"/>
              </w:rPr>
            </w:pPr>
            <w:r w:rsidRPr="00402E45">
              <w:rPr>
                <w:color w:val="000000"/>
                <w:sz w:val="24"/>
                <w:szCs w:val="24"/>
              </w:rPr>
              <w:t>allergies</w:t>
            </w:r>
          </w:p>
        </w:tc>
        <w:tc>
          <w:tcPr>
            <w:tcW w:w="1866" w:type="dxa"/>
            <w:tcBorders>
              <w:top w:val="single" w:sz="4" w:space="0" w:color="000000"/>
              <w:left w:val="single" w:sz="4" w:space="0" w:color="000000"/>
              <w:bottom w:val="single" w:sz="4" w:space="0" w:color="000000"/>
              <w:right w:val="single" w:sz="4" w:space="0" w:color="000000"/>
            </w:tcBorders>
          </w:tcPr>
          <w:p w14:paraId="5084FDE6"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190D3D8B"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BFEC0EF" w14:textId="77777777" w:rsidR="00D60E0E" w:rsidRPr="00402E45" w:rsidRDefault="00D60E0E" w:rsidP="008266C2">
            <w:pPr>
              <w:tabs>
                <w:tab w:val="left" w:pos="200"/>
              </w:tabs>
              <w:ind w:left="19"/>
              <w:rPr>
                <w:color w:val="000000"/>
                <w:sz w:val="24"/>
                <w:szCs w:val="24"/>
              </w:rPr>
            </w:pPr>
            <w:r w:rsidRPr="00402E45">
              <w:rPr>
                <w:color w:val="000000"/>
                <w:sz w:val="24"/>
                <w:szCs w:val="24"/>
              </w:rPr>
              <w:t>Allergies</w:t>
            </w:r>
          </w:p>
        </w:tc>
      </w:tr>
      <w:tr w:rsidR="00D60E0E" w:rsidRPr="00402E45" w14:paraId="5FFF4952"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10D27018" w14:textId="77777777" w:rsidR="00D60E0E" w:rsidRPr="00402E45" w:rsidRDefault="00D60E0E" w:rsidP="008266C2">
            <w:pPr>
              <w:ind w:right="74"/>
              <w:jc w:val="both"/>
              <w:rPr>
                <w:color w:val="000000"/>
                <w:sz w:val="24"/>
                <w:szCs w:val="24"/>
              </w:rPr>
            </w:pPr>
            <w:r w:rsidRPr="00402E45">
              <w:rPr>
                <w:color w:val="000000"/>
                <w:sz w:val="24"/>
                <w:szCs w:val="24"/>
              </w:rPr>
              <w:t>16</w:t>
            </w:r>
          </w:p>
        </w:tc>
        <w:tc>
          <w:tcPr>
            <w:tcW w:w="2140" w:type="dxa"/>
            <w:tcBorders>
              <w:top w:val="single" w:sz="4" w:space="0" w:color="000000"/>
              <w:left w:val="single" w:sz="4" w:space="0" w:color="000000"/>
              <w:bottom w:val="single" w:sz="4" w:space="0" w:color="000000"/>
              <w:right w:val="single" w:sz="4" w:space="0" w:color="000000"/>
            </w:tcBorders>
          </w:tcPr>
          <w:p w14:paraId="7422F3A6" w14:textId="77777777" w:rsidR="00D60E0E" w:rsidRPr="00402E45" w:rsidRDefault="00D60E0E" w:rsidP="008266C2">
            <w:pPr>
              <w:rPr>
                <w:color w:val="000000"/>
                <w:sz w:val="24"/>
                <w:szCs w:val="24"/>
              </w:rPr>
            </w:pPr>
            <w:r w:rsidRPr="00402E45">
              <w:rPr>
                <w:color w:val="000000"/>
                <w:sz w:val="24"/>
                <w:szCs w:val="24"/>
              </w:rPr>
              <w:t>height</w:t>
            </w:r>
          </w:p>
        </w:tc>
        <w:tc>
          <w:tcPr>
            <w:tcW w:w="1866" w:type="dxa"/>
            <w:tcBorders>
              <w:top w:val="single" w:sz="4" w:space="0" w:color="000000"/>
              <w:left w:val="single" w:sz="4" w:space="0" w:color="000000"/>
              <w:bottom w:val="single" w:sz="4" w:space="0" w:color="000000"/>
              <w:right w:val="single" w:sz="4" w:space="0" w:color="000000"/>
            </w:tcBorders>
          </w:tcPr>
          <w:p w14:paraId="7BEA2A93"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61705298"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D1D818A" w14:textId="77777777" w:rsidR="00D60E0E" w:rsidRPr="00402E45" w:rsidRDefault="00D60E0E" w:rsidP="008266C2">
            <w:pPr>
              <w:rPr>
                <w:color w:val="000000"/>
                <w:sz w:val="24"/>
                <w:szCs w:val="24"/>
              </w:rPr>
            </w:pPr>
            <w:r w:rsidRPr="00402E45">
              <w:rPr>
                <w:color w:val="000000"/>
                <w:sz w:val="24"/>
                <w:szCs w:val="24"/>
              </w:rPr>
              <w:t>Height</w:t>
            </w:r>
          </w:p>
        </w:tc>
      </w:tr>
      <w:tr w:rsidR="00D60E0E" w:rsidRPr="00402E45" w14:paraId="09B4B3DE"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5FACC5D9" w14:textId="77777777" w:rsidR="00D60E0E" w:rsidRPr="00402E45" w:rsidRDefault="00D60E0E" w:rsidP="008266C2">
            <w:pPr>
              <w:ind w:right="74"/>
              <w:jc w:val="both"/>
              <w:rPr>
                <w:color w:val="000000"/>
                <w:sz w:val="24"/>
                <w:szCs w:val="24"/>
              </w:rPr>
            </w:pPr>
            <w:r w:rsidRPr="00402E45">
              <w:rPr>
                <w:color w:val="000000"/>
                <w:sz w:val="24"/>
                <w:szCs w:val="24"/>
              </w:rPr>
              <w:t>17</w:t>
            </w:r>
          </w:p>
        </w:tc>
        <w:tc>
          <w:tcPr>
            <w:tcW w:w="2140" w:type="dxa"/>
            <w:tcBorders>
              <w:top w:val="single" w:sz="4" w:space="0" w:color="000000"/>
              <w:left w:val="single" w:sz="4" w:space="0" w:color="000000"/>
              <w:bottom w:val="single" w:sz="4" w:space="0" w:color="000000"/>
              <w:right w:val="single" w:sz="4" w:space="0" w:color="000000"/>
            </w:tcBorders>
          </w:tcPr>
          <w:p w14:paraId="022F07BA" w14:textId="77777777" w:rsidR="00D60E0E" w:rsidRPr="00402E45" w:rsidRDefault="00D60E0E" w:rsidP="008266C2">
            <w:pPr>
              <w:ind w:left="19"/>
              <w:rPr>
                <w:color w:val="000000"/>
                <w:sz w:val="24"/>
                <w:szCs w:val="24"/>
              </w:rPr>
            </w:pPr>
            <w:r w:rsidRPr="00402E45">
              <w:rPr>
                <w:color w:val="000000"/>
                <w:sz w:val="24"/>
                <w:szCs w:val="24"/>
              </w:rPr>
              <w:t>weight</w:t>
            </w:r>
          </w:p>
        </w:tc>
        <w:tc>
          <w:tcPr>
            <w:tcW w:w="1866" w:type="dxa"/>
            <w:tcBorders>
              <w:top w:val="single" w:sz="4" w:space="0" w:color="000000"/>
              <w:left w:val="single" w:sz="4" w:space="0" w:color="000000"/>
              <w:bottom w:val="single" w:sz="4" w:space="0" w:color="000000"/>
              <w:right w:val="single" w:sz="4" w:space="0" w:color="000000"/>
            </w:tcBorders>
          </w:tcPr>
          <w:p w14:paraId="614821A4"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273F7DD4"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9CAF20D" w14:textId="77777777" w:rsidR="00D60E0E" w:rsidRPr="00402E45" w:rsidRDefault="00D60E0E" w:rsidP="008266C2">
            <w:pPr>
              <w:ind w:left="19"/>
              <w:rPr>
                <w:color w:val="000000"/>
                <w:sz w:val="24"/>
                <w:szCs w:val="24"/>
              </w:rPr>
            </w:pPr>
            <w:r w:rsidRPr="00402E45">
              <w:rPr>
                <w:color w:val="000000"/>
                <w:sz w:val="24"/>
                <w:szCs w:val="24"/>
              </w:rPr>
              <w:t>Weight</w:t>
            </w:r>
          </w:p>
        </w:tc>
      </w:tr>
      <w:tr w:rsidR="00D60E0E" w:rsidRPr="00402E45" w14:paraId="3FFF2707"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746508A3" w14:textId="77777777" w:rsidR="00D60E0E" w:rsidRPr="00402E45" w:rsidRDefault="00D60E0E" w:rsidP="008266C2">
            <w:pPr>
              <w:ind w:right="74"/>
              <w:jc w:val="both"/>
              <w:rPr>
                <w:color w:val="000000"/>
                <w:sz w:val="24"/>
                <w:szCs w:val="24"/>
              </w:rPr>
            </w:pPr>
            <w:r w:rsidRPr="00402E45">
              <w:rPr>
                <w:color w:val="000000"/>
                <w:sz w:val="24"/>
                <w:szCs w:val="24"/>
              </w:rPr>
              <w:t>18</w:t>
            </w:r>
          </w:p>
        </w:tc>
        <w:tc>
          <w:tcPr>
            <w:tcW w:w="2140" w:type="dxa"/>
            <w:tcBorders>
              <w:top w:val="single" w:sz="4" w:space="0" w:color="000000"/>
              <w:left w:val="single" w:sz="4" w:space="0" w:color="000000"/>
              <w:bottom w:val="single" w:sz="4" w:space="0" w:color="000000"/>
              <w:right w:val="single" w:sz="4" w:space="0" w:color="000000"/>
            </w:tcBorders>
          </w:tcPr>
          <w:p w14:paraId="63094FDF" w14:textId="77777777" w:rsidR="00D60E0E" w:rsidRPr="00402E45" w:rsidRDefault="00D60E0E" w:rsidP="008266C2">
            <w:pPr>
              <w:ind w:left="19"/>
              <w:rPr>
                <w:color w:val="000000"/>
                <w:sz w:val="24"/>
                <w:szCs w:val="24"/>
              </w:rPr>
            </w:pPr>
            <w:proofErr w:type="spellStart"/>
            <w:r w:rsidRPr="00402E45">
              <w:rPr>
                <w:color w:val="000000"/>
                <w:sz w:val="24"/>
                <w:szCs w:val="24"/>
              </w:rPr>
              <w:t>bmi</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74A052F"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6DB5E0D8"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757FB993" w14:textId="77777777" w:rsidR="00D60E0E" w:rsidRPr="00402E45" w:rsidRDefault="00D60E0E" w:rsidP="008266C2">
            <w:pPr>
              <w:ind w:left="19"/>
              <w:rPr>
                <w:color w:val="000000"/>
                <w:sz w:val="24"/>
                <w:szCs w:val="24"/>
              </w:rPr>
            </w:pPr>
            <w:proofErr w:type="spellStart"/>
            <w:r w:rsidRPr="00402E45">
              <w:rPr>
                <w:color w:val="000000"/>
                <w:sz w:val="24"/>
                <w:szCs w:val="24"/>
              </w:rPr>
              <w:t>Bmi</w:t>
            </w:r>
            <w:proofErr w:type="spellEnd"/>
          </w:p>
        </w:tc>
      </w:tr>
      <w:tr w:rsidR="00D60E0E" w:rsidRPr="00402E45" w14:paraId="1E92F9CF"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3A88FD4D" w14:textId="77777777" w:rsidR="00D60E0E" w:rsidRPr="00402E45" w:rsidRDefault="00D60E0E" w:rsidP="008266C2">
            <w:pPr>
              <w:ind w:right="74"/>
              <w:jc w:val="both"/>
              <w:rPr>
                <w:color w:val="000000"/>
                <w:sz w:val="24"/>
                <w:szCs w:val="24"/>
              </w:rPr>
            </w:pPr>
            <w:r w:rsidRPr="00402E45">
              <w:rPr>
                <w:color w:val="000000"/>
                <w:sz w:val="24"/>
                <w:szCs w:val="24"/>
              </w:rPr>
              <w:t>19</w:t>
            </w:r>
          </w:p>
        </w:tc>
        <w:tc>
          <w:tcPr>
            <w:tcW w:w="2140" w:type="dxa"/>
            <w:tcBorders>
              <w:top w:val="single" w:sz="4" w:space="0" w:color="000000"/>
              <w:left w:val="single" w:sz="4" w:space="0" w:color="000000"/>
              <w:bottom w:val="single" w:sz="4" w:space="0" w:color="000000"/>
              <w:right w:val="single" w:sz="4" w:space="0" w:color="000000"/>
            </w:tcBorders>
          </w:tcPr>
          <w:p w14:paraId="346A50EF" w14:textId="77777777" w:rsidR="00D60E0E" w:rsidRPr="00402E45" w:rsidRDefault="00D60E0E" w:rsidP="008266C2">
            <w:pPr>
              <w:ind w:left="19"/>
              <w:rPr>
                <w:color w:val="000000"/>
                <w:sz w:val="24"/>
                <w:szCs w:val="24"/>
              </w:rPr>
            </w:pPr>
            <w:proofErr w:type="spellStart"/>
            <w:r w:rsidRPr="00402E45">
              <w:rPr>
                <w:color w:val="000000"/>
                <w:sz w:val="24"/>
                <w:szCs w:val="24"/>
              </w:rPr>
              <w:t>medication_names</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6DAFB21E"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08512C2D"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D1876D1" w14:textId="77777777" w:rsidR="00D60E0E" w:rsidRPr="00402E45" w:rsidRDefault="00D60E0E" w:rsidP="008266C2">
            <w:pPr>
              <w:ind w:left="19"/>
              <w:rPr>
                <w:color w:val="000000"/>
                <w:sz w:val="24"/>
                <w:szCs w:val="24"/>
              </w:rPr>
            </w:pPr>
            <w:r w:rsidRPr="00402E45">
              <w:rPr>
                <w:color w:val="000000"/>
                <w:sz w:val="24"/>
                <w:szCs w:val="24"/>
              </w:rPr>
              <w:t>Medication names</w:t>
            </w:r>
          </w:p>
        </w:tc>
      </w:tr>
      <w:tr w:rsidR="00D60E0E" w:rsidRPr="00402E45" w14:paraId="7AAE5B7C"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786316D" w14:textId="77777777" w:rsidR="00D60E0E" w:rsidRPr="00402E45" w:rsidRDefault="00D60E0E" w:rsidP="008266C2">
            <w:pPr>
              <w:ind w:right="74"/>
              <w:jc w:val="both"/>
              <w:rPr>
                <w:color w:val="000000"/>
                <w:sz w:val="24"/>
                <w:szCs w:val="24"/>
              </w:rPr>
            </w:pPr>
            <w:r w:rsidRPr="00402E45">
              <w:rPr>
                <w:color w:val="000000"/>
                <w:sz w:val="24"/>
                <w:szCs w:val="24"/>
              </w:rPr>
              <w:t>20</w:t>
            </w:r>
          </w:p>
        </w:tc>
        <w:tc>
          <w:tcPr>
            <w:tcW w:w="2140" w:type="dxa"/>
            <w:tcBorders>
              <w:top w:val="single" w:sz="4" w:space="0" w:color="000000"/>
              <w:left w:val="single" w:sz="4" w:space="0" w:color="000000"/>
              <w:bottom w:val="single" w:sz="4" w:space="0" w:color="000000"/>
              <w:right w:val="single" w:sz="4" w:space="0" w:color="000000"/>
            </w:tcBorders>
          </w:tcPr>
          <w:p w14:paraId="4222D10E" w14:textId="77777777" w:rsidR="00D60E0E" w:rsidRPr="00402E45" w:rsidRDefault="00D60E0E" w:rsidP="008266C2">
            <w:pPr>
              <w:ind w:left="19"/>
              <w:rPr>
                <w:color w:val="000000"/>
                <w:sz w:val="24"/>
                <w:szCs w:val="24"/>
              </w:rPr>
            </w:pPr>
            <w:r w:rsidRPr="00402E45">
              <w:rPr>
                <w:color w:val="000000"/>
                <w:sz w:val="24"/>
                <w:szCs w:val="24"/>
              </w:rPr>
              <w:t>dosage</w:t>
            </w:r>
          </w:p>
        </w:tc>
        <w:tc>
          <w:tcPr>
            <w:tcW w:w="1866" w:type="dxa"/>
            <w:tcBorders>
              <w:top w:val="single" w:sz="4" w:space="0" w:color="000000"/>
              <w:left w:val="single" w:sz="4" w:space="0" w:color="000000"/>
              <w:bottom w:val="single" w:sz="4" w:space="0" w:color="000000"/>
              <w:right w:val="single" w:sz="4" w:space="0" w:color="000000"/>
            </w:tcBorders>
          </w:tcPr>
          <w:p w14:paraId="4CBAD13D"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35F9F21E"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0CA4463" w14:textId="77777777" w:rsidR="00D60E0E" w:rsidRPr="00402E45" w:rsidRDefault="00D60E0E" w:rsidP="008266C2">
            <w:pPr>
              <w:ind w:left="19"/>
              <w:rPr>
                <w:color w:val="000000"/>
                <w:sz w:val="24"/>
                <w:szCs w:val="24"/>
              </w:rPr>
            </w:pPr>
            <w:r w:rsidRPr="00402E45">
              <w:rPr>
                <w:color w:val="000000"/>
                <w:sz w:val="24"/>
                <w:szCs w:val="24"/>
              </w:rPr>
              <w:t>dosage</w:t>
            </w:r>
          </w:p>
        </w:tc>
      </w:tr>
      <w:tr w:rsidR="00D60E0E" w:rsidRPr="00402E45" w14:paraId="029C8D76"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DF895DE" w14:textId="77777777" w:rsidR="00D60E0E" w:rsidRPr="00402E45" w:rsidRDefault="00D60E0E" w:rsidP="008266C2">
            <w:pPr>
              <w:ind w:right="74"/>
              <w:jc w:val="both"/>
              <w:rPr>
                <w:color w:val="000000"/>
                <w:sz w:val="24"/>
                <w:szCs w:val="24"/>
              </w:rPr>
            </w:pPr>
            <w:r w:rsidRPr="00402E45">
              <w:rPr>
                <w:color w:val="000000"/>
                <w:sz w:val="24"/>
                <w:szCs w:val="24"/>
              </w:rPr>
              <w:t>21</w:t>
            </w:r>
          </w:p>
        </w:tc>
        <w:tc>
          <w:tcPr>
            <w:tcW w:w="2140" w:type="dxa"/>
            <w:tcBorders>
              <w:top w:val="single" w:sz="4" w:space="0" w:color="000000"/>
              <w:left w:val="single" w:sz="4" w:space="0" w:color="000000"/>
              <w:bottom w:val="single" w:sz="4" w:space="0" w:color="000000"/>
              <w:right w:val="single" w:sz="4" w:space="0" w:color="000000"/>
            </w:tcBorders>
          </w:tcPr>
          <w:p w14:paraId="149A15D5" w14:textId="77777777" w:rsidR="00D60E0E" w:rsidRPr="00402E45" w:rsidRDefault="00D60E0E" w:rsidP="008266C2">
            <w:pPr>
              <w:ind w:left="19"/>
              <w:rPr>
                <w:color w:val="000000"/>
                <w:sz w:val="24"/>
                <w:szCs w:val="24"/>
              </w:rPr>
            </w:pPr>
            <w:r w:rsidRPr="00402E45">
              <w:rPr>
                <w:color w:val="000000"/>
                <w:sz w:val="24"/>
                <w:szCs w:val="24"/>
              </w:rPr>
              <w:t>frequency</w:t>
            </w:r>
          </w:p>
        </w:tc>
        <w:tc>
          <w:tcPr>
            <w:tcW w:w="1866" w:type="dxa"/>
            <w:tcBorders>
              <w:top w:val="single" w:sz="4" w:space="0" w:color="000000"/>
              <w:left w:val="single" w:sz="4" w:space="0" w:color="000000"/>
              <w:bottom w:val="single" w:sz="4" w:space="0" w:color="000000"/>
              <w:right w:val="single" w:sz="4" w:space="0" w:color="000000"/>
            </w:tcBorders>
          </w:tcPr>
          <w:p w14:paraId="764437FC" w14:textId="77777777" w:rsidR="00D60E0E" w:rsidRPr="00402E45" w:rsidRDefault="00D60E0E" w:rsidP="008266C2">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3224B3D0"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512F061" w14:textId="77777777" w:rsidR="00D60E0E" w:rsidRPr="00402E45" w:rsidRDefault="00D60E0E" w:rsidP="008266C2">
            <w:pPr>
              <w:ind w:left="19"/>
              <w:rPr>
                <w:color w:val="000000"/>
                <w:sz w:val="24"/>
                <w:szCs w:val="24"/>
              </w:rPr>
            </w:pPr>
            <w:r w:rsidRPr="00402E45">
              <w:rPr>
                <w:color w:val="000000"/>
                <w:sz w:val="24"/>
                <w:szCs w:val="24"/>
              </w:rPr>
              <w:t>frequency</w:t>
            </w:r>
          </w:p>
        </w:tc>
      </w:tr>
      <w:tr w:rsidR="00D60E0E" w:rsidRPr="00402E45" w14:paraId="6BFB0D71"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4AEBA1A3" w14:textId="77777777" w:rsidR="00D60E0E" w:rsidRPr="00402E45" w:rsidRDefault="00D60E0E" w:rsidP="008266C2">
            <w:pPr>
              <w:ind w:right="74"/>
              <w:jc w:val="both"/>
              <w:rPr>
                <w:color w:val="000000"/>
                <w:sz w:val="24"/>
                <w:szCs w:val="24"/>
              </w:rPr>
            </w:pPr>
            <w:r w:rsidRPr="00402E45">
              <w:rPr>
                <w:color w:val="000000"/>
                <w:sz w:val="24"/>
                <w:szCs w:val="24"/>
              </w:rPr>
              <w:t>22</w:t>
            </w:r>
          </w:p>
        </w:tc>
        <w:tc>
          <w:tcPr>
            <w:tcW w:w="2140" w:type="dxa"/>
            <w:tcBorders>
              <w:top w:val="single" w:sz="4" w:space="0" w:color="000000"/>
              <w:left w:val="single" w:sz="4" w:space="0" w:color="000000"/>
              <w:bottom w:val="single" w:sz="4" w:space="0" w:color="000000"/>
              <w:right w:val="single" w:sz="4" w:space="0" w:color="000000"/>
            </w:tcBorders>
          </w:tcPr>
          <w:p w14:paraId="4CA4C5C7" w14:textId="77777777" w:rsidR="00D60E0E" w:rsidRPr="00402E45" w:rsidRDefault="00D60E0E" w:rsidP="008266C2">
            <w:pPr>
              <w:tabs>
                <w:tab w:val="left" w:pos="300"/>
              </w:tabs>
              <w:ind w:left="19"/>
              <w:rPr>
                <w:color w:val="000000"/>
                <w:sz w:val="24"/>
                <w:szCs w:val="24"/>
              </w:rPr>
            </w:pPr>
            <w:proofErr w:type="spellStart"/>
            <w:r w:rsidRPr="00402E45">
              <w:rPr>
                <w:color w:val="000000"/>
                <w:sz w:val="24"/>
                <w:szCs w:val="24"/>
              </w:rPr>
              <w:t>past_med_condition</w:t>
            </w:r>
            <w:proofErr w:type="spellEnd"/>
          </w:p>
          <w:p w14:paraId="684452C9" w14:textId="77777777" w:rsidR="00D60E0E" w:rsidRPr="00402E45" w:rsidRDefault="00D60E0E" w:rsidP="008266C2">
            <w:pPr>
              <w:tabs>
                <w:tab w:val="left" w:pos="300"/>
              </w:tabs>
              <w:ind w:left="19"/>
              <w:rPr>
                <w:color w:val="000000"/>
                <w:sz w:val="24"/>
                <w:szCs w:val="24"/>
              </w:rPr>
            </w:pPr>
          </w:p>
        </w:tc>
        <w:tc>
          <w:tcPr>
            <w:tcW w:w="1866" w:type="dxa"/>
            <w:tcBorders>
              <w:top w:val="single" w:sz="4" w:space="0" w:color="000000"/>
              <w:left w:val="single" w:sz="4" w:space="0" w:color="000000"/>
              <w:bottom w:val="single" w:sz="4" w:space="0" w:color="000000"/>
              <w:right w:val="single" w:sz="4" w:space="0" w:color="000000"/>
            </w:tcBorders>
          </w:tcPr>
          <w:p w14:paraId="2028CDA7" w14:textId="77777777" w:rsidR="00D60E0E" w:rsidRPr="00402E45" w:rsidRDefault="00D60E0E" w:rsidP="008266C2">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586630F8"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637187DD" w14:textId="77777777" w:rsidR="00D60E0E" w:rsidRPr="00402E45" w:rsidRDefault="00D60E0E" w:rsidP="008266C2">
            <w:pPr>
              <w:tabs>
                <w:tab w:val="left" w:pos="300"/>
              </w:tabs>
              <w:ind w:left="19"/>
              <w:rPr>
                <w:color w:val="000000"/>
                <w:sz w:val="24"/>
                <w:szCs w:val="24"/>
              </w:rPr>
            </w:pPr>
            <w:r w:rsidRPr="00402E45">
              <w:rPr>
                <w:color w:val="000000"/>
                <w:sz w:val="24"/>
                <w:szCs w:val="24"/>
              </w:rPr>
              <w:t>Past medical conditions</w:t>
            </w:r>
          </w:p>
          <w:p w14:paraId="15760719" w14:textId="77777777" w:rsidR="00D60E0E" w:rsidRPr="00402E45" w:rsidRDefault="00D60E0E" w:rsidP="008266C2">
            <w:pPr>
              <w:ind w:left="24"/>
              <w:rPr>
                <w:color w:val="000000"/>
                <w:sz w:val="24"/>
                <w:szCs w:val="24"/>
              </w:rPr>
            </w:pPr>
          </w:p>
        </w:tc>
      </w:tr>
      <w:tr w:rsidR="00D60E0E" w:rsidRPr="00402E45" w14:paraId="4F18AAA3" w14:textId="77777777" w:rsidTr="008266C2">
        <w:trPr>
          <w:trHeight w:val="400"/>
        </w:trPr>
        <w:tc>
          <w:tcPr>
            <w:tcW w:w="550" w:type="dxa"/>
            <w:tcBorders>
              <w:top w:val="single" w:sz="4" w:space="0" w:color="000000"/>
              <w:left w:val="single" w:sz="4" w:space="0" w:color="000000"/>
              <w:bottom w:val="single" w:sz="4" w:space="0" w:color="000000"/>
              <w:right w:val="single" w:sz="4" w:space="0" w:color="000000"/>
            </w:tcBorders>
          </w:tcPr>
          <w:p w14:paraId="193F8D35" w14:textId="77777777" w:rsidR="00D60E0E" w:rsidRPr="00402E45" w:rsidRDefault="00D60E0E" w:rsidP="008266C2">
            <w:pPr>
              <w:ind w:right="74"/>
              <w:jc w:val="both"/>
              <w:rPr>
                <w:color w:val="000000"/>
                <w:sz w:val="24"/>
                <w:szCs w:val="24"/>
              </w:rPr>
            </w:pPr>
            <w:r w:rsidRPr="00402E45">
              <w:rPr>
                <w:color w:val="000000"/>
                <w:sz w:val="24"/>
                <w:szCs w:val="24"/>
              </w:rPr>
              <w:t>23</w:t>
            </w:r>
          </w:p>
        </w:tc>
        <w:tc>
          <w:tcPr>
            <w:tcW w:w="2140" w:type="dxa"/>
            <w:tcBorders>
              <w:top w:val="single" w:sz="4" w:space="0" w:color="000000"/>
              <w:left w:val="single" w:sz="4" w:space="0" w:color="000000"/>
              <w:bottom w:val="single" w:sz="4" w:space="0" w:color="000000"/>
              <w:right w:val="single" w:sz="4" w:space="0" w:color="000000"/>
            </w:tcBorders>
          </w:tcPr>
          <w:p w14:paraId="3618E61F" w14:textId="77777777" w:rsidR="00D60E0E" w:rsidRPr="00402E45" w:rsidRDefault="00D60E0E" w:rsidP="008266C2">
            <w:pPr>
              <w:ind w:left="21"/>
              <w:rPr>
                <w:color w:val="000000"/>
                <w:sz w:val="24"/>
                <w:szCs w:val="24"/>
              </w:rPr>
            </w:pPr>
            <w:r w:rsidRPr="00402E45">
              <w:rPr>
                <w:color w:val="000000"/>
                <w:sz w:val="24"/>
                <w:szCs w:val="24"/>
              </w:rPr>
              <w:t>role</w:t>
            </w:r>
          </w:p>
        </w:tc>
        <w:tc>
          <w:tcPr>
            <w:tcW w:w="1866" w:type="dxa"/>
            <w:tcBorders>
              <w:top w:val="single" w:sz="4" w:space="0" w:color="000000"/>
              <w:left w:val="single" w:sz="4" w:space="0" w:color="000000"/>
              <w:bottom w:val="single" w:sz="4" w:space="0" w:color="000000"/>
              <w:right w:val="single" w:sz="4" w:space="0" w:color="000000"/>
            </w:tcBorders>
          </w:tcPr>
          <w:p w14:paraId="7441121E" w14:textId="77777777" w:rsidR="00D60E0E" w:rsidRPr="00402E45" w:rsidRDefault="00D60E0E" w:rsidP="008266C2">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7F610773"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867BF09"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1CC18650" w14:textId="77777777" w:rsidTr="008266C2">
        <w:trPr>
          <w:trHeight w:val="403"/>
        </w:trPr>
        <w:tc>
          <w:tcPr>
            <w:tcW w:w="550" w:type="dxa"/>
            <w:tcBorders>
              <w:top w:val="single" w:sz="4" w:space="0" w:color="000000"/>
              <w:left w:val="single" w:sz="4" w:space="0" w:color="000000"/>
              <w:bottom w:val="single" w:sz="4" w:space="0" w:color="000000"/>
              <w:right w:val="single" w:sz="4" w:space="0" w:color="000000"/>
            </w:tcBorders>
          </w:tcPr>
          <w:p w14:paraId="00571E6A" w14:textId="77777777" w:rsidR="00D60E0E" w:rsidRPr="00402E45" w:rsidRDefault="00D60E0E" w:rsidP="008266C2">
            <w:pPr>
              <w:ind w:left="5"/>
              <w:jc w:val="both"/>
              <w:rPr>
                <w:color w:val="000000"/>
                <w:sz w:val="24"/>
                <w:szCs w:val="24"/>
              </w:rPr>
            </w:pPr>
            <w:r w:rsidRPr="00402E45">
              <w:rPr>
                <w:color w:val="000000"/>
                <w:sz w:val="24"/>
                <w:szCs w:val="24"/>
              </w:rPr>
              <w:t>24</w:t>
            </w:r>
          </w:p>
        </w:tc>
        <w:tc>
          <w:tcPr>
            <w:tcW w:w="2140" w:type="dxa"/>
            <w:tcBorders>
              <w:top w:val="single" w:sz="4" w:space="0" w:color="000000"/>
              <w:left w:val="single" w:sz="4" w:space="0" w:color="000000"/>
              <w:bottom w:val="single" w:sz="4" w:space="0" w:color="000000"/>
              <w:right w:val="single" w:sz="4" w:space="0" w:color="000000"/>
            </w:tcBorders>
          </w:tcPr>
          <w:p w14:paraId="29366AE7" w14:textId="77777777" w:rsidR="00D60E0E" w:rsidRPr="00402E45" w:rsidRDefault="00D60E0E" w:rsidP="008266C2">
            <w:pPr>
              <w:ind w:right="90"/>
              <w:rPr>
                <w:color w:val="000000"/>
                <w:sz w:val="24"/>
                <w:szCs w:val="24"/>
              </w:rPr>
            </w:pPr>
            <w:r w:rsidRPr="00402E45">
              <w:rPr>
                <w:color w:val="000000"/>
                <w:sz w:val="24"/>
                <w:szCs w:val="24"/>
              </w:rPr>
              <w:t>status</w:t>
            </w:r>
          </w:p>
        </w:tc>
        <w:tc>
          <w:tcPr>
            <w:tcW w:w="1866" w:type="dxa"/>
            <w:tcBorders>
              <w:top w:val="single" w:sz="4" w:space="0" w:color="000000"/>
              <w:left w:val="single" w:sz="4" w:space="0" w:color="000000"/>
              <w:bottom w:val="single" w:sz="4" w:space="0" w:color="000000"/>
              <w:right w:val="single" w:sz="4" w:space="0" w:color="000000"/>
            </w:tcBorders>
          </w:tcPr>
          <w:p w14:paraId="27AFE1B5" w14:textId="77777777" w:rsidR="00D60E0E" w:rsidRPr="00402E45" w:rsidRDefault="00D60E0E" w:rsidP="008266C2">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2172B10D" w14:textId="77777777" w:rsidR="00D60E0E" w:rsidRPr="00402E45" w:rsidRDefault="00D60E0E" w:rsidP="008266C2">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7FF0076" w14:textId="77777777" w:rsidR="00D60E0E" w:rsidRPr="00402E45" w:rsidRDefault="00D60E0E" w:rsidP="008266C2">
            <w:pPr>
              <w:ind w:left="25"/>
              <w:rPr>
                <w:color w:val="000000"/>
                <w:sz w:val="24"/>
                <w:szCs w:val="24"/>
              </w:rPr>
            </w:pPr>
            <w:r w:rsidRPr="00402E45">
              <w:rPr>
                <w:color w:val="000000"/>
                <w:sz w:val="24"/>
                <w:szCs w:val="24"/>
              </w:rPr>
              <w:t>Status-active/blocked</w:t>
            </w:r>
          </w:p>
        </w:tc>
      </w:tr>
    </w:tbl>
    <w:p w14:paraId="474A5D90" w14:textId="77777777" w:rsidR="00D60E0E" w:rsidRDefault="00D60E0E" w:rsidP="00D60E0E">
      <w:pPr>
        <w:pStyle w:val="BodyText"/>
        <w:spacing w:line="360" w:lineRule="auto"/>
        <w:jc w:val="center"/>
        <w:rPr>
          <w:i/>
        </w:rPr>
      </w:pPr>
    </w:p>
    <w:p w14:paraId="0AF4477D" w14:textId="77777777" w:rsidR="00D60E0E" w:rsidRPr="00130548" w:rsidRDefault="00D60E0E" w:rsidP="00D60E0E">
      <w:pPr>
        <w:pStyle w:val="BodyText"/>
        <w:spacing w:line="360" w:lineRule="auto"/>
        <w:jc w:val="center"/>
        <w:rPr>
          <w:i/>
        </w:rPr>
      </w:pPr>
      <w:r w:rsidRPr="004513D7">
        <w:rPr>
          <w:i/>
        </w:rPr>
        <w:t xml:space="preserve">Tab </w:t>
      </w:r>
      <w:r>
        <w:rPr>
          <w:i/>
        </w:rPr>
        <w:t>4.5.6</w:t>
      </w:r>
      <w:r w:rsidRPr="004513D7">
        <w:rPr>
          <w:i/>
        </w:rPr>
        <w:t xml:space="preserve">: </w:t>
      </w:r>
      <w:proofErr w:type="spellStart"/>
      <w:r>
        <w:rPr>
          <w:i/>
        </w:rPr>
        <w:t>t</w:t>
      </w:r>
      <w:r w:rsidRPr="00130548">
        <w:rPr>
          <w:i/>
        </w:rPr>
        <w:t>bl</w:t>
      </w:r>
      <w:proofErr w:type="spellEnd"/>
      <w:r w:rsidRPr="00130548">
        <w:rPr>
          <w:i/>
        </w:rPr>
        <w:t xml:space="preserve">_ </w:t>
      </w:r>
      <w:proofErr w:type="spellStart"/>
      <w:r>
        <w:rPr>
          <w:i/>
        </w:rPr>
        <w:t>p</w:t>
      </w:r>
      <w:r w:rsidRPr="00130548">
        <w:rPr>
          <w:i/>
        </w:rPr>
        <w:t>atient_</w:t>
      </w:r>
      <w:r>
        <w:rPr>
          <w:i/>
        </w:rPr>
        <w:t>p</w:t>
      </w:r>
      <w:r w:rsidRPr="00130548">
        <w:rPr>
          <w:i/>
        </w:rPr>
        <w:t>rofile</w:t>
      </w:r>
      <w:proofErr w:type="spellEnd"/>
    </w:p>
    <w:p w14:paraId="586748A5" w14:textId="77777777" w:rsidR="00D60E0E" w:rsidRPr="00402E45" w:rsidRDefault="00D60E0E" w:rsidP="00D60E0E">
      <w:pPr>
        <w:spacing w:before="172"/>
        <w:jc w:val="both"/>
        <w:rPr>
          <w:b/>
          <w:sz w:val="24"/>
          <w:szCs w:val="24"/>
        </w:rPr>
      </w:pPr>
    </w:p>
    <w:p w14:paraId="0D5AD1AA" w14:textId="77777777" w:rsidR="00D60E0E" w:rsidRPr="00402E45" w:rsidRDefault="00D60E0E" w:rsidP="00D60E0E">
      <w:pPr>
        <w:spacing w:before="172"/>
        <w:jc w:val="both"/>
        <w:rPr>
          <w:b/>
          <w:sz w:val="24"/>
          <w:szCs w:val="24"/>
          <w:lang w:val="en-IN"/>
        </w:rPr>
      </w:pPr>
      <w:r>
        <w:rPr>
          <w:b/>
          <w:sz w:val="24"/>
          <w:szCs w:val="24"/>
        </w:rPr>
        <w:lastRenderedPageBreak/>
        <w:t>4.5.</w:t>
      </w:r>
      <w:r w:rsidRPr="00402E45">
        <w:rPr>
          <w:b/>
          <w:sz w:val="24"/>
          <w:szCs w:val="24"/>
        </w:rPr>
        <w:t>7</w:t>
      </w:r>
      <w:bookmarkStart w:id="17" w:name="_Hlk149487356"/>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Slots</w:t>
      </w:r>
    </w:p>
    <w:bookmarkEnd w:id="17"/>
    <w:p w14:paraId="702A1390"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Pr="00402E45">
        <w:rPr>
          <w:b/>
          <w:color w:val="000000"/>
          <w:sz w:val="24"/>
          <w:szCs w:val="24"/>
        </w:rPr>
        <w:t>slot</w:t>
      </w:r>
      <w:r w:rsidRPr="00402E45">
        <w:rPr>
          <w:b/>
          <w:sz w:val="24"/>
          <w:szCs w:val="24"/>
        </w:rPr>
        <w:t xml:space="preserve"> _id</w:t>
      </w:r>
    </w:p>
    <w:p w14:paraId="193D6CFB"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648AA1CA" w14:textId="77777777" w:rsidR="00D60E0E" w:rsidRPr="00402E45" w:rsidRDefault="00D60E0E" w:rsidP="00D60E0E">
      <w:pPr>
        <w:spacing w:before="172"/>
        <w:ind w:firstLine="720"/>
        <w:jc w:val="both"/>
        <w:rPr>
          <w:b/>
          <w:sz w:val="24"/>
          <w:szCs w:val="24"/>
        </w:rPr>
      </w:pPr>
      <w:r w:rsidRPr="00402E45">
        <w:rPr>
          <w:b/>
          <w:sz w:val="24"/>
          <w:szCs w:val="24"/>
        </w:rPr>
        <w:t xml:space="preserve">  </w:t>
      </w:r>
    </w:p>
    <w:tbl>
      <w:tblPr>
        <w:tblStyle w:val="TableGrid"/>
        <w:tblW w:w="9494" w:type="dxa"/>
        <w:tblInd w:w="146" w:type="dxa"/>
        <w:tblCellMar>
          <w:top w:w="14" w:type="dxa"/>
          <w:left w:w="113" w:type="dxa"/>
          <w:right w:w="26" w:type="dxa"/>
        </w:tblCellMar>
        <w:tblLook w:val="04A0" w:firstRow="1" w:lastRow="0" w:firstColumn="1" w:lastColumn="0" w:noHBand="0" w:noVBand="1"/>
      </w:tblPr>
      <w:tblGrid>
        <w:gridCol w:w="578"/>
        <w:gridCol w:w="2007"/>
        <w:gridCol w:w="1901"/>
        <w:gridCol w:w="1847"/>
        <w:gridCol w:w="3161"/>
      </w:tblGrid>
      <w:tr w:rsidR="00D60E0E" w:rsidRPr="00402E45" w14:paraId="644CC04F" w14:textId="77777777" w:rsidTr="008266C2">
        <w:trPr>
          <w:trHeight w:val="427"/>
        </w:trPr>
        <w:tc>
          <w:tcPr>
            <w:tcW w:w="578" w:type="dxa"/>
            <w:tcBorders>
              <w:top w:val="single" w:sz="4" w:space="0" w:color="000000"/>
              <w:left w:val="single" w:sz="4" w:space="0" w:color="000000"/>
              <w:bottom w:val="single" w:sz="4" w:space="0" w:color="000000"/>
              <w:right w:val="single" w:sz="4" w:space="0" w:color="000000"/>
            </w:tcBorders>
            <w:vAlign w:val="center"/>
          </w:tcPr>
          <w:p w14:paraId="356D9C99"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007" w:type="dxa"/>
            <w:tcBorders>
              <w:top w:val="single" w:sz="4" w:space="0" w:color="000000"/>
              <w:left w:val="single" w:sz="4" w:space="0" w:color="000000"/>
              <w:bottom w:val="single" w:sz="4" w:space="0" w:color="000000"/>
              <w:right w:val="single" w:sz="4" w:space="0" w:color="000000"/>
            </w:tcBorders>
            <w:vAlign w:val="center"/>
          </w:tcPr>
          <w:p w14:paraId="491D67BB"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901" w:type="dxa"/>
            <w:tcBorders>
              <w:top w:val="single" w:sz="4" w:space="0" w:color="000000"/>
              <w:left w:val="single" w:sz="4" w:space="0" w:color="000000"/>
              <w:bottom w:val="single" w:sz="4" w:space="0" w:color="000000"/>
              <w:right w:val="single" w:sz="4" w:space="0" w:color="000000"/>
            </w:tcBorders>
            <w:vAlign w:val="center"/>
          </w:tcPr>
          <w:p w14:paraId="08215C16"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847" w:type="dxa"/>
            <w:tcBorders>
              <w:top w:val="single" w:sz="4" w:space="0" w:color="000000"/>
              <w:left w:val="single" w:sz="4" w:space="0" w:color="000000"/>
              <w:bottom w:val="single" w:sz="4" w:space="0" w:color="000000"/>
              <w:right w:val="single" w:sz="4" w:space="0" w:color="000000"/>
            </w:tcBorders>
          </w:tcPr>
          <w:p w14:paraId="02D661BB"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161" w:type="dxa"/>
            <w:tcBorders>
              <w:top w:val="single" w:sz="4" w:space="0" w:color="000000"/>
              <w:left w:val="single" w:sz="4" w:space="0" w:color="000000"/>
              <w:bottom w:val="single" w:sz="4" w:space="0" w:color="000000"/>
              <w:right w:val="single" w:sz="4" w:space="0" w:color="000000"/>
            </w:tcBorders>
            <w:vAlign w:val="center"/>
          </w:tcPr>
          <w:p w14:paraId="756FFD13"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79C4E531"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6F7A7196" w14:textId="77777777" w:rsidR="00D60E0E" w:rsidRPr="00402E45" w:rsidRDefault="00D60E0E" w:rsidP="008266C2">
            <w:pPr>
              <w:ind w:right="74"/>
              <w:rPr>
                <w:color w:val="000000"/>
                <w:sz w:val="24"/>
                <w:szCs w:val="24"/>
              </w:rPr>
            </w:pPr>
            <w:r w:rsidRPr="00402E45">
              <w:rPr>
                <w:color w:val="000000"/>
                <w:sz w:val="24"/>
                <w:szCs w:val="24"/>
              </w:rPr>
              <w:t>1</w:t>
            </w:r>
          </w:p>
        </w:tc>
        <w:tc>
          <w:tcPr>
            <w:tcW w:w="2007" w:type="dxa"/>
            <w:tcBorders>
              <w:top w:val="single" w:sz="4" w:space="0" w:color="000000"/>
              <w:left w:val="single" w:sz="4" w:space="0" w:color="000000"/>
              <w:bottom w:val="single" w:sz="4" w:space="0" w:color="000000"/>
              <w:right w:val="single" w:sz="4" w:space="0" w:color="000000"/>
            </w:tcBorders>
          </w:tcPr>
          <w:p w14:paraId="47646DFE" w14:textId="77777777" w:rsidR="00D60E0E" w:rsidRPr="00402E45" w:rsidRDefault="00D60E0E" w:rsidP="008266C2">
            <w:pPr>
              <w:ind w:left="21"/>
              <w:rPr>
                <w:color w:val="000000"/>
                <w:sz w:val="24"/>
                <w:szCs w:val="24"/>
              </w:rPr>
            </w:pPr>
            <w:proofErr w:type="spellStart"/>
            <w:r w:rsidRPr="00402E45">
              <w:rPr>
                <w:color w:val="000000"/>
                <w:sz w:val="24"/>
                <w:szCs w:val="24"/>
              </w:rPr>
              <w:t>slot_id</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72DC95B1" w14:textId="77777777" w:rsidR="00D60E0E" w:rsidRPr="00402E45" w:rsidRDefault="00D60E0E" w:rsidP="008266C2">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1367A123" w14:textId="77777777" w:rsidR="00D60E0E" w:rsidRPr="00402E45" w:rsidRDefault="00D60E0E" w:rsidP="008266C2">
            <w:pPr>
              <w:ind w:left="77"/>
              <w:rPr>
                <w:color w:val="000000"/>
                <w:sz w:val="24"/>
                <w:szCs w:val="24"/>
              </w:rPr>
            </w:pPr>
            <w:r w:rsidRPr="00402E45">
              <w:rPr>
                <w:color w:val="000000"/>
                <w:sz w:val="24"/>
                <w:szCs w:val="24"/>
              </w:rPr>
              <w:t>Primary Key</w:t>
            </w:r>
          </w:p>
        </w:tc>
        <w:tc>
          <w:tcPr>
            <w:tcW w:w="3161" w:type="dxa"/>
            <w:tcBorders>
              <w:top w:val="single" w:sz="4" w:space="0" w:color="000000"/>
              <w:left w:val="single" w:sz="4" w:space="0" w:color="000000"/>
              <w:bottom w:val="single" w:sz="4" w:space="0" w:color="000000"/>
              <w:right w:val="single" w:sz="4" w:space="0" w:color="000000"/>
            </w:tcBorders>
          </w:tcPr>
          <w:p w14:paraId="099D7CAE" w14:textId="77777777" w:rsidR="00D60E0E" w:rsidRPr="00402E45" w:rsidRDefault="00D60E0E" w:rsidP="008266C2">
            <w:pPr>
              <w:ind w:left="22"/>
              <w:rPr>
                <w:color w:val="000000"/>
                <w:sz w:val="24"/>
                <w:szCs w:val="24"/>
              </w:rPr>
            </w:pPr>
            <w:r w:rsidRPr="00402E45">
              <w:rPr>
                <w:color w:val="000000"/>
                <w:sz w:val="24"/>
                <w:szCs w:val="24"/>
              </w:rPr>
              <w:t>Slot Id</w:t>
            </w:r>
          </w:p>
        </w:tc>
      </w:tr>
      <w:tr w:rsidR="00D60E0E" w:rsidRPr="00402E45" w14:paraId="7850D8F3"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11997BAB" w14:textId="77777777" w:rsidR="00D60E0E" w:rsidRPr="00402E45" w:rsidRDefault="00D60E0E" w:rsidP="008266C2">
            <w:pPr>
              <w:ind w:right="74"/>
              <w:rPr>
                <w:color w:val="000000"/>
                <w:sz w:val="24"/>
                <w:szCs w:val="24"/>
              </w:rPr>
            </w:pPr>
            <w:r w:rsidRPr="00402E45">
              <w:rPr>
                <w:color w:val="000000"/>
                <w:sz w:val="24"/>
                <w:szCs w:val="24"/>
              </w:rPr>
              <w:t>2</w:t>
            </w:r>
          </w:p>
        </w:tc>
        <w:tc>
          <w:tcPr>
            <w:tcW w:w="2007" w:type="dxa"/>
            <w:tcBorders>
              <w:top w:val="single" w:sz="4" w:space="0" w:color="000000"/>
              <w:left w:val="single" w:sz="4" w:space="0" w:color="000000"/>
              <w:bottom w:val="single" w:sz="4" w:space="0" w:color="000000"/>
              <w:right w:val="single" w:sz="4" w:space="0" w:color="000000"/>
            </w:tcBorders>
          </w:tcPr>
          <w:p w14:paraId="482A1421" w14:textId="77777777" w:rsidR="00D60E0E" w:rsidRPr="00402E45" w:rsidRDefault="00D60E0E" w:rsidP="008266C2">
            <w:pPr>
              <w:ind w:left="21"/>
              <w:rPr>
                <w:color w:val="000000"/>
                <w:sz w:val="24"/>
                <w:szCs w:val="24"/>
              </w:rPr>
            </w:pPr>
            <w:proofErr w:type="spellStart"/>
            <w:r w:rsidRPr="00402E45">
              <w:rPr>
                <w:sz w:val="24"/>
                <w:szCs w:val="24"/>
              </w:rPr>
              <w:t>ashaworker</w:t>
            </w:r>
            <w:proofErr w:type="spellEnd"/>
            <w:r w:rsidRPr="00402E45">
              <w:rPr>
                <w:color w:val="000000"/>
                <w:sz w:val="24"/>
                <w:szCs w:val="24"/>
              </w:rPr>
              <w:t xml:space="preserve"> _id</w:t>
            </w:r>
          </w:p>
        </w:tc>
        <w:tc>
          <w:tcPr>
            <w:tcW w:w="1901" w:type="dxa"/>
            <w:tcBorders>
              <w:top w:val="single" w:sz="4" w:space="0" w:color="000000"/>
              <w:left w:val="single" w:sz="4" w:space="0" w:color="000000"/>
              <w:bottom w:val="single" w:sz="4" w:space="0" w:color="000000"/>
              <w:right w:val="single" w:sz="4" w:space="0" w:color="000000"/>
            </w:tcBorders>
          </w:tcPr>
          <w:p w14:paraId="11531AFF" w14:textId="77777777" w:rsidR="00D60E0E" w:rsidRPr="00402E45" w:rsidRDefault="00D60E0E" w:rsidP="008266C2">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3C3F566B" w14:textId="77777777" w:rsidR="00D60E0E" w:rsidRPr="00402E45" w:rsidRDefault="00D60E0E" w:rsidP="008266C2">
            <w:pPr>
              <w:ind w:left="77"/>
              <w:rPr>
                <w:color w:val="000000"/>
                <w:sz w:val="24"/>
                <w:szCs w:val="24"/>
              </w:rPr>
            </w:pPr>
            <w:r w:rsidRPr="00402E45">
              <w:rPr>
                <w:color w:val="000000"/>
                <w:sz w:val="24"/>
                <w:szCs w:val="24"/>
              </w:rPr>
              <w:t>Foreign Key</w:t>
            </w:r>
          </w:p>
        </w:tc>
        <w:tc>
          <w:tcPr>
            <w:tcW w:w="3161" w:type="dxa"/>
            <w:tcBorders>
              <w:top w:val="single" w:sz="4" w:space="0" w:color="000000"/>
              <w:left w:val="single" w:sz="4" w:space="0" w:color="000000"/>
              <w:bottom w:val="single" w:sz="4" w:space="0" w:color="000000"/>
              <w:right w:val="single" w:sz="4" w:space="0" w:color="000000"/>
            </w:tcBorders>
          </w:tcPr>
          <w:p w14:paraId="64E32009" w14:textId="77777777" w:rsidR="00D60E0E" w:rsidRPr="00402E45" w:rsidRDefault="00D60E0E" w:rsidP="008266C2">
            <w:pPr>
              <w:ind w:left="22"/>
              <w:rPr>
                <w:color w:val="000000"/>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D60E0E" w:rsidRPr="00402E45" w14:paraId="151CF208"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509FE0C1" w14:textId="77777777" w:rsidR="00D60E0E" w:rsidRPr="00402E45" w:rsidRDefault="00D60E0E" w:rsidP="008266C2">
            <w:pPr>
              <w:ind w:right="74"/>
              <w:rPr>
                <w:color w:val="000000"/>
                <w:sz w:val="24"/>
                <w:szCs w:val="24"/>
              </w:rPr>
            </w:pPr>
            <w:r w:rsidRPr="00402E45">
              <w:rPr>
                <w:color w:val="000000"/>
                <w:sz w:val="24"/>
                <w:szCs w:val="24"/>
              </w:rPr>
              <w:t>3</w:t>
            </w:r>
          </w:p>
        </w:tc>
        <w:tc>
          <w:tcPr>
            <w:tcW w:w="2007" w:type="dxa"/>
            <w:tcBorders>
              <w:top w:val="single" w:sz="4" w:space="0" w:color="000000"/>
              <w:left w:val="single" w:sz="4" w:space="0" w:color="000000"/>
              <w:bottom w:val="single" w:sz="4" w:space="0" w:color="000000"/>
              <w:right w:val="single" w:sz="4" w:space="0" w:color="000000"/>
            </w:tcBorders>
          </w:tcPr>
          <w:p w14:paraId="207E3D55" w14:textId="77777777" w:rsidR="00D60E0E" w:rsidRPr="00402E45" w:rsidRDefault="00D60E0E" w:rsidP="008266C2">
            <w:pPr>
              <w:ind w:left="20"/>
              <w:rPr>
                <w:color w:val="000000"/>
                <w:sz w:val="24"/>
                <w:szCs w:val="24"/>
              </w:rPr>
            </w:pPr>
            <w:r w:rsidRPr="00402E45">
              <w:rPr>
                <w:color w:val="000000"/>
                <w:sz w:val="24"/>
                <w:szCs w:val="24"/>
              </w:rPr>
              <w:t>Date</w:t>
            </w:r>
          </w:p>
        </w:tc>
        <w:tc>
          <w:tcPr>
            <w:tcW w:w="1901" w:type="dxa"/>
            <w:tcBorders>
              <w:top w:val="single" w:sz="4" w:space="0" w:color="000000"/>
              <w:left w:val="single" w:sz="4" w:space="0" w:color="000000"/>
              <w:bottom w:val="single" w:sz="4" w:space="0" w:color="000000"/>
              <w:right w:val="single" w:sz="4" w:space="0" w:color="000000"/>
            </w:tcBorders>
          </w:tcPr>
          <w:p w14:paraId="2603AAF7" w14:textId="77777777" w:rsidR="00D60E0E" w:rsidRPr="00402E45" w:rsidRDefault="00D60E0E" w:rsidP="008266C2">
            <w:pPr>
              <w:ind w:left="21"/>
              <w:rPr>
                <w:color w:val="000000"/>
                <w:sz w:val="24"/>
                <w:szCs w:val="24"/>
              </w:rPr>
            </w:pPr>
            <w:r w:rsidRPr="00402E45">
              <w:rPr>
                <w:color w:val="000000"/>
                <w:sz w:val="24"/>
                <w:szCs w:val="24"/>
              </w:rPr>
              <w:t>Date</w:t>
            </w:r>
          </w:p>
        </w:tc>
        <w:tc>
          <w:tcPr>
            <w:tcW w:w="1847" w:type="dxa"/>
            <w:tcBorders>
              <w:top w:val="single" w:sz="4" w:space="0" w:color="000000"/>
              <w:left w:val="single" w:sz="4" w:space="0" w:color="000000"/>
              <w:bottom w:val="single" w:sz="4" w:space="0" w:color="000000"/>
              <w:right w:val="single" w:sz="4" w:space="0" w:color="000000"/>
            </w:tcBorders>
          </w:tcPr>
          <w:p w14:paraId="75C28B56" w14:textId="77777777" w:rsidR="00D60E0E" w:rsidRPr="00402E45" w:rsidRDefault="00D60E0E" w:rsidP="008266C2">
            <w:pPr>
              <w:ind w:left="20"/>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436858A1" w14:textId="77777777" w:rsidR="00D60E0E" w:rsidRPr="00402E45" w:rsidRDefault="00D60E0E" w:rsidP="008266C2">
            <w:pPr>
              <w:ind w:left="23"/>
              <w:rPr>
                <w:color w:val="000000"/>
                <w:sz w:val="24"/>
                <w:szCs w:val="24"/>
              </w:rPr>
            </w:pPr>
            <w:r w:rsidRPr="00402E45">
              <w:rPr>
                <w:color w:val="000000"/>
                <w:sz w:val="24"/>
                <w:szCs w:val="24"/>
              </w:rPr>
              <w:t>Date</w:t>
            </w:r>
          </w:p>
        </w:tc>
      </w:tr>
      <w:tr w:rsidR="00D60E0E" w:rsidRPr="00402E45" w14:paraId="2BE9FA2A"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127DD2B5" w14:textId="77777777" w:rsidR="00D60E0E" w:rsidRPr="00402E45" w:rsidRDefault="00D60E0E" w:rsidP="008266C2">
            <w:pPr>
              <w:ind w:right="74"/>
              <w:rPr>
                <w:color w:val="000000"/>
                <w:sz w:val="24"/>
                <w:szCs w:val="24"/>
              </w:rPr>
            </w:pPr>
            <w:r w:rsidRPr="00402E45">
              <w:rPr>
                <w:color w:val="000000"/>
                <w:sz w:val="24"/>
                <w:szCs w:val="24"/>
              </w:rPr>
              <w:t>4</w:t>
            </w:r>
          </w:p>
        </w:tc>
        <w:tc>
          <w:tcPr>
            <w:tcW w:w="2007" w:type="dxa"/>
            <w:tcBorders>
              <w:top w:val="single" w:sz="4" w:space="0" w:color="000000"/>
              <w:left w:val="single" w:sz="4" w:space="0" w:color="000000"/>
              <w:bottom w:val="single" w:sz="4" w:space="0" w:color="000000"/>
              <w:right w:val="single" w:sz="4" w:space="0" w:color="000000"/>
            </w:tcBorders>
          </w:tcPr>
          <w:p w14:paraId="00092D45" w14:textId="77777777" w:rsidR="00D60E0E" w:rsidRPr="00402E45" w:rsidRDefault="00D60E0E" w:rsidP="008266C2">
            <w:pPr>
              <w:ind w:left="19"/>
              <w:rPr>
                <w:color w:val="000000"/>
                <w:sz w:val="24"/>
                <w:szCs w:val="24"/>
              </w:rPr>
            </w:pPr>
            <w:proofErr w:type="spellStart"/>
            <w:r w:rsidRPr="00402E45">
              <w:rPr>
                <w:color w:val="000000"/>
                <w:sz w:val="24"/>
                <w:szCs w:val="24"/>
              </w:rPr>
              <w:t>Start_time</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7B1A566D" w14:textId="77777777" w:rsidR="00D60E0E" w:rsidRPr="00402E45" w:rsidRDefault="00D60E0E" w:rsidP="008266C2">
            <w:pPr>
              <w:ind w:left="21"/>
              <w:rPr>
                <w:color w:val="000000"/>
                <w:sz w:val="24"/>
                <w:szCs w:val="24"/>
              </w:rPr>
            </w:pPr>
            <w:proofErr w:type="spellStart"/>
            <w:r w:rsidRPr="00402E45">
              <w:rPr>
                <w:color w:val="000000"/>
                <w:sz w:val="24"/>
                <w:szCs w:val="24"/>
              </w:rPr>
              <w:t>DateTime</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3C7293CD" w14:textId="77777777" w:rsidR="00D60E0E" w:rsidRPr="00402E45" w:rsidRDefault="00D60E0E" w:rsidP="008266C2">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129CFEDC" w14:textId="77777777" w:rsidR="00D60E0E" w:rsidRPr="00402E45" w:rsidRDefault="00D60E0E" w:rsidP="008266C2">
            <w:pPr>
              <w:ind w:left="24"/>
              <w:rPr>
                <w:color w:val="000000"/>
                <w:sz w:val="24"/>
                <w:szCs w:val="24"/>
              </w:rPr>
            </w:pPr>
            <w:r w:rsidRPr="00402E45">
              <w:rPr>
                <w:color w:val="000000"/>
                <w:sz w:val="24"/>
                <w:szCs w:val="24"/>
              </w:rPr>
              <w:t>Start time</w:t>
            </w:r>
          </w:p>
        </w:tc>
      </w:tr>
      <w:tr w:rsidR="00D60E0E" w:rsidRPr="00402E45" w14:paraId="7C484D46"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4A2EF898" w14:textId="77777777" w:rsidR="00D60E0E" w:rsidRPr="00402E45" w:rsidRDefault="00D60E0E" w:rsidP="008266C2">
            <w:pPr>
              <w:ind w:right="74"/>
              <w:rPr>
                <w:color w:val="000000"/>
                <w:sz w:val="24"/>
                <w:szCs w:val="24"/>
              </w:rPr>
            </w:pPr>
            <w:r w:rsidRPr="00402E45">
              <w:rPr>
                <w:color w:val="000000"/>
                <w:sz w:val="24"/>
                <w:szCs w:val="24"/>
              </w:rPr>
              <w:t>5</w:t>
            </w:r>
          </w:p>
        </w:tc>
        <w:tc>
          <w:tcPr>
            <w:tcW w:w="2007" w:type="dxa"/>
            <w:tcBorders>
              <w:top w:val="single" w:sz="4" w:space="0" w:color="000000"/>
              <w:left w:val="single" w:sz="4" w:space="0" w:color="000000"/>
              <w:bottom w:val="single" w:sz="4" w:space="0" w:color="000000"/>
              <w:right w:val="single" w:sz="4" w:space="0" w:color="000000"/>
            </w:tcBorders>
          </w:tcPr>
          <w:p w14:paraId="0703C92C" w14:textId="77777777" w:rsidR="00D60E0E" w:rsidRPr="00402E45" w:rsidRDefault="00D60E0E" w:rsidP="008266C2">
            <w:pPr>
              <w:ind w:left="19"/>
              <w:rPr>
                <w:color w:val="000000"/>
                <w:sz w:val="24"/>
                <w:szCs w:val="24"/>
              </w:rPr>
            </w:pPr>
            <w:proofErr w:type="spellStart"/>
            <w:r w:rsidRPr="00402E45">
              <w:rPr>
                <w:color w:val="000000"/>
                <w:sz w:val="24"/>
                <w:szCs w:val="24"/>
              </w:rPr>
              <w:t>end_time</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37494A51" w14:textId="77777777" w:rsidR="00D60E0E" w:rsidRPr="00402E45" w:rsidRDefault="00D60E0E" w:rsidP="008266C2">
            <w:pPr>
              <w:ind w:left="21"/>
              <w:rPr>
                <w:color w:val="000000"/>
                <w:sz w:val="24"/>
                <w:szCs w:val="24"/>
              </w:rPr>
            </w:pPr>
            <w:proofErr w:type="spellStart"/>
            <w:r w:rsidRPr="00402E45">
              <w:rPr>
                <w:color w:val="000000"/>
                <w:sz w:val="24"/>
                <w:szCs w:val="24"/>
              </w:rPr>
              <w:t>DateTime</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11B4DB26" w14:textId="77777777" w:rsidR="00D60E0E" w:rsidRPr="00402E45" w:rsidRDefault="00D60E0E" w:rsidP="008266C2">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6247EC7C" w14:textId="77777777" w:rsidR="00D60E0E" w:rsidRPr="00402E45" w:rsidRDefault="00D60E0E" w:rsidP="008266C2">
            <w:pPr>
              <w:ind w:left="24"/>
              <w:rPr>
                <w:color w:val="000000"/>
                <w:sz w:val="24"/>
                <w:szCs w:val="24"/>
              </w:rPr>
            </w:pPr>
            <w:r w:rsidRPr="00402E45">
              <w:rPr>
                <w:color w:val="000000"/>
                <w:sz w:val="24"/>
                <w:szCs w:val="24"/>
              </w:rPr>
              <w:t>End time</w:t>
            </w:r>
          </w:p>
        </w:tc>
      </w:tr>
      <w:tr w:rsidR="00D60E0E" w:rsidRPr="00402E45" w14:paraId="55C856E1" w14:textId="77777777" w:rsidTr="008266C2">
        <w:trPr>
          <w:trHeight w:val="359"/>
        </w:trPr>
        <w:tc>
          <w:tcPr>
            <w:tcW w:w="578" w:type="dxa"/>
            <w:tcBorders>
              <w:top w:val="single" w:sz="4" w:space="0" w:color="000000"/>
              <w:left w:val="single" w:sz="4" w:space="0" w:color="000000"/>
              <w:bottom w:val="single" w:sz="4" w:space="0" w:color="000000"/>
              <w:right w:val="single" w:sz="4" w:space="0" w:color="000000"/>
            </w:tcBorders>
          </w:tcPr>
          <w:p w14:paraId="7CC97CC6" w14:textId="77777777" w:rsidR="00D60E0E" w:rsidRPr="00402E45" w:rsidRDefault="00D60E0E" w:rsidP="008266C2">
            <w:pPr>
              <w:ind w:right="74"/>
              <w:rPr>
                <w:color w:val="000000"/>
                <w:sz w:val="24"/>
                <w:szCs w:val="24"/>
              </w:rPr>
            </w:pPr>
            <w:r w:rsidRPr="00402E45">
              <w:rPr>
                <w:color w:val="000000"/>
                <w:sz w:val="24"/>
                <w:szCs w:val="24"/>
              </w:rPr>
              <w:t>6</w:t>
            </w:r>
          </w:p>
        </w:tc>
        <w:tc>
          <w:tcPr>
            <w:tcW w:w="2007" w:type="dxa"/>
            <w:tcBorders>
              <w:top w:val="single" w:sz="4" w:space="0" w:color="000000"/>
              <w:left w:val="single" w:sz="4" w:space="0" w:color="000000"/>
              <w:bottom w:val="single" w:sz="4" w:space="0" w:color="000000"/>
              <w:right w:val="single" w:sz="4" w:space="0" w:color="000000"/>
            </w:tcBorders>
          </w:tcPr>
          <w:p w14:paraId="58C4ABFE" w14:textId="77777777" w:rsidR="00D60E0E" w:rsidRPr="00402E45" w:rsidRDefault="00D60E0E" w:rsidP="008266C2">
            <w:pPr>
              <w:ind w:left="21"/>
              <w:rPr>
                <w:color w:val="000000"/>
                <w:sz w:val="24"/>
                <w:szCs w:val="24"/>
              </w:rPr>
            </w:pPr>
            <w:r w:rsidRPr="00402E45">
              <w:rPr>
                <w:color w:val="000000"/>
                <w:sz w:val="24"/>
                <w:szCs w:val="24"/>
              </w:rPr>
              <w:t>role</w:t>
            </w:r>
          </w:p>
        </w:tc>
        <w:tc>
          <w:tcPr>
            <w:tcW w:w="1901" w:type="dxa"/>
            <w:tcBorders>
              <w:top w:val="single" w:sz="4" w:space="0" w:color="000000"/>
              <w:left w:val="single" w:sz="4" w:space="0" w:color="000000"/>
              <w:bottom w:val="single" w:sz="4" w:space="0" w:color="000000"/>
              <w:right w:val="single" w:sz="4" w:space="0" w:color="000000"/>
            </w:tcBorders>
          </w:tcPr>
          <w:p w14:paraId="0C07170D" w14:textId="77777777" w:rsidR="00D60E0E" w:rsidRPr="00402E45" w:rsidRDefault="00D60E0E" w:rsidP="008266C2">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070C1728" w14:textId="77777777" w:rsidR="00D60E0E" w:rsidRPr="00402E45" w:rsidRDefault="00D60E0E" w:rsidP="008266C2">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75E10D4E"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46E61282" w14:textId="77777777" w:rsidTr="008266C2">
        <w:trPr>
          <w:trHeight w:val="361"/>
        </w:trPr>
        <w:tc>
          <w:tcPr>
            <w:tcW w:w="578" w:type="dxa"/>
            <w:tcBorders>
              <w:top w:val="single" w:sz="4" w:space="0" w:color="000000"/>
              <w:left w:val="single" w:sz="4" w:space="0" w:color="000000"/>
              <w:bottom w:val="single" w:sz="4" w:space="0" w:color="000000"/>
              <w:right w:val="single" w:sz="4" w:space="0" w:color="000000"/>
            </w:tcBorders>
          </w:tcPr>
          <w:p w14:paraId="01B9E529" w14:textId="77777777" w:rsidR="00D60E0E" w:rsidRPr="00402E45" w:rsidRDefault="00D60E0E" w:rsidP="008266C2">
            <w:pPr>
              <w:ind w:left="5"/>
              <w:rPr>
                <w:color w:val="000000"/>
                <w:sz w:val="24"/>
                <w:szCs w:val="24"/>
              </w:rPr>
            </w:pPr>
            <w:r w:rsidRPr="00402E45">
              <w:rPr>
                <w:color w:val="000000"/>
                <w:sz w:val="24"/>
                <w:szCs w:val="24"/>
              </w:rPr>
              <w:t>7</w:t>
            </w:r>
          </w:p>
        </w:tc>
        <w:tc>
          <w:tcPr>
            <w:tcW w:w="2007" w:type="dxa"/>
            <w:tcBorders>
              <w:top w:val="single" w:sz="4" w:space="0" w:color="000000"/>
              <w:left w:val="single" w:sz="4" w:space="0" w:color="000000"/>
              <w:bottom w:val="single" w:sz="4" w:space="0" w:color="000000"/>
              <w:right w:val="single" w:sz="4" w:space="0" w:color="000000"/>
            </w:tcBorders>
          </w:tcPr>
          <w:p w14:paraId="53990D31" w14:textId="77777777" w:rsidR="00D60E0E" w:rsidRPr="00402E45" w:rsidRDefault="00D60E0E" w:rsidP="008266C2">
            <w:pPr>
              <w:ind w:right="90"/>
              <w:rPr>
                <w:color w:val="000000"/>
                <w:sz w:val="24"/>
                <w:szCs w:val="24"/>
              </w:rPr>
            </w:pPr>
            <w:r w:rsidRPr="00402E45">
              <w:rPr>
                <w:color w:val="000000"/>
                <w:sz w:val="24"/>
                <w:szCs w:val="24"/>
              </w:rPr>
              <w:t>status</w:t>
            </w:r>
          </w:p>
        </w:tc>
        <w:tc>
          <w:tcPr>
            <w:tcW w:w="1901" w:type="dxa"/>
            <w:tcBorders>
              <w:top w:val="single" w:sz="4" w:space="0" w:color="000000"/>
              <w:left w:val="single" w:sz="4" w:space="0" w:color="000000"/>
              <w:bottom w:val="single" w:sz="4" w:space="0" w:color="000000"/>
              <w:right w:val="single" w:sz="4" w:space="0" w:color="000000"/>
            </w:tcBorders>
          </w:tcPr>
          <w:p w14:paraId="319BEC97" w14:textId="77777777" w:rsidR="00D60E0E" w:rsidRPr="00402E45" w:rsidRDefault="00D60E0E" w:rsidP="008266C2">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45D03AE4" w14:textId="77777777" w:rsidR="00D60E0E" w:rsidRPr="00402E45" w:rsidRDefault="00D60E0E" w:rsidP="008266C2">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60701518" w14:textId="77777777" w:rsidR="00D60E0E" w:rsidRPr="00402E45" w:rsidRDefault="00D60E0E" w:rsidP="008266C2">
            <w:pPr>
              <w:ind w:left="25"/>
              <w:rPr>
                <w:color w:val="000000"/>
                <w:sz w:val="24"/>
                <w:szCs w:val="24"/>
              </w:rPr>
            </w:pPr>
            <w:r w:rsidRPr="00402E45">
              <w:rPr>
                <w:color w:val="000000"/>
                <w:sz w:val="24"/>
                <w:szCs w:val="24"/>
              </w:rPr>
              <w:t>Status-active/blocked</w:t>
            </w:r>
          </w:p>
        </w:tc>
      </w:tr>
    </w:tbl>
    <w:p w14:paraId="0360E870" w14:textId="77777777" w:rsidR="00D60E0E" w:rsidRDefault="00D60E0E" w:rsidP="00D60E0E">
      <w:pPr>
        <w:pStyle w:val="BodyText"/>
        <w:spacing w:line="360" w:lineRule="auto"/>
        <w:rPr>
          <w:b/>
        </w:rPr>
      </w:pPr>
    </w:p>
    <w:p w14:paraId="37C1B0AF" w14:textId="77777777" w:rsidR="00D60E0E" w:rsidRPr="00130548" w:rsidRDefault="00D60E0E" w:rsidP="00D60E0E">
      <w:pPr>
        <w:pStyle w:val="BodyText"/>
        <w:spacing w:line="360" w:lineRule="auto"/>
        <w:jc w:val="center"/>
        <w:rPr>
          <w:i/>
        </w:rPr>
      </w:pPr>
      <w:r w:rsidRPr="004513D7">
        <w:rPr>
          <w:i/>
        </w:rPr>
        <w:t xml:space="preserve">Tab </w:t>
      </w:r>
      <w:r>
        <w:rPr>
          <w:i/>
        </w:rPr>
        <w:t>4.5.7</w:t>
      </w:r>
      <w:r w:rsidRPr="004513D7">
        <w:rPr>
          <w:i/>
        </w:rPr>
        <w:t xml:space="preserve">: </w:t>
      </w:r>
      <w:proofErr w:type="spellStart"/>
      <w:r>
        <w:rPr>
          <w:i/>
        </w:rPr>
        <w:t>t</w:t>
      </w:r>
      <w:r w:rsidRPr="00172435">
        <w:rPr>
          <w:i/>
        </w:rPr>
        <w:t>bl_Slots</w:t>
      </w:r>
      <w:proofErr w:type="spellEnd"/>
    </w:p>
    <w:p w14:paraId="1CA3F28F" w14:textId="77777777" w:rsidR="00D60E0E" w:rsidRPr="00402E45" w:rsidRDefault="00D60E0E" w:rsidP="00D60E0E">
      <w:pPr>
        <w:spacing w:before="172"/>
        <w:jc w:val="both"/>
        <w:rPr>
          <w:b/>
          <w:sz w:val="24"/>
          <w:szCs w:val="24"/>
          <w:lang w:val="en-IN"/>
        </w:rPr>
      </w:pPr>
      <w:r>
        <w:rPr>
          <w:b/>
          <w:sz w:val="24"/>
          <w:szCs w:val="24"/>
        </w:rPr>
        <w:t>4.5.</w:t>
      </w:r>
      <w:r w:rsidRPr="00402E45">
        <w:rPr>
          <w:b/>
          <w:sz w:val="24"/>
          <w:szCs w:val="24"/>
        </w:rPr>
        <w:t>8</w:t>
      </w:r>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Appointment</w:t>
      </w:r>
    </w:p>
    <w:p w14:paraId="589D0847"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appointment</w:t>
      </w:r>
      <w:r w:rsidRPr="00402E45">
        <w:rPr>
          <w:b/>
          <w:sz w:val="24"/>
          <w:szCs w:val="24"/>
        </w:rPr>
        <w:t>_id</w:t>
      </w:r>
      <w:proofErr w:type="spellEnd"/>
    </w:p>
    <w:p w14:paraId="1B536BB4"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Patient _Profile</w:t>
      </w:r>
    </w:p>
    <w:p w14:paraId="6A579F0C"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proofErr w:type="spellStart"/>
      <w:r>
        <w:rPr>
          <w:b/>
          <w:sz w:val="24"/>
          <w:szCs w:val="24"/>
          <w:lang w:val="en-IN"/>
        </w:rPr>
        <w:t>a</w:t>
      </w:r>
      <w:r w:rsidRPr="00402E45">
        <w:rPr>
          <w:b/>
          <w:sz w:val="24"/>
          <w:szCs w:val="24"/>
          <w:lang w:val="en-IN"/>
        </w:rPr>
        <w:t>shaworker</w:t>
      </w:r>
      <w:proofErr w:type="spellEnd"/>
    </w:p>
    <w:p w14:paraId="3E7D7437"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slo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Slots</w:t>
      </w:r>
    </w:p>
    <w:p w14:paraId="6DE02830"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213" w:type="dxa"/>
        <w:tblInd w:w="146" w:type="dxa"/>
        <w:tblCellMar>
          <w:top w:w="14" w:type="dxa"/>
          <w:left w:w="113" w:type="dxa"/>
          <w:right w:w="26" w:type="dxa"/>
        </w:tblCellMar>
        <w:tblLook w:val="04A0" w:firstRow="1" w:lastRow="0" w:firstColumn="1" w:lastColumn="0" w:noHBand="0" w:noVBand="1"/>
      </w:tblPr>
      <w:tblGrid>
        <w:gridCol w:w="561"/>
        <w:gridCol w:w="2106"/>
        <w:gridCol w:w="1800"/>
        <w:gridCol w:w="1959"/>
        <w:gridCol w:w="2787"/>
      </w:tblGrid>
      <w:tr w:rsidR="00D60E0E" w:rsidRPr="00402E45" w14:paraId="0C33B729" w14:textId="77777777" w:rsidTr="008266C2">
        <w:trPr>
          <w:trHeight w:val="408"/>
        </w:trPr>
        <w:tc>
          <w:tcPr>
            <w:tcW w:w="561" w:type="dxa"/>
            <w:tcBorders>
              <w:top w:val="single" w:sz="4" w:space="0" w:color="000000"/>
              <w:left w:val="single" w:sz="4" w:space="0" w:color="000000"/>
              <w:bottom w:val="single" w:sz="4" w:space="0" w:color="000000"/>
              <w:right w:val="single" w:sz="4" w:space="0" w:color="000000"/>
            </w:tcBorders>
            <w:vAlign w:val="center"/>
          </w:tcPr>
          <w:p w14:paraId="4B729AD8"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06" w:type="dxa"/>
            <w:tcBorders>
              <w:top w:val="single" w:sz="4" w:space="0" w:color="000000"/>
              <w:left w:val="single" w:sz="4" w:space="0" w:color="000000"/>
              <w:bottom w:val="single" w:sz="4" w:space="0" w:color="000000"/>
              <w:right w:val="single" w:sz="4" w:space="0" w:color="000000"/>
            </w:tcBorders>
            <w:vAlign w:val="center"/>
          </w:tcPr>
          <w:p w14:paraId="06AB2F68"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466193"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959" w:type="dxa"/>
            <w:tcBorders>
              <w:top w:val="single" w:sz="4" w:space="0" w:color="000000"/>
              <w:left w:val="single" w:sz="4" w:space="0" w:color="000000"/>
              <w:bottom w:val="single" w:sz="4" w:space="0" w:color="000000"/>
              <w:right w:val="single" w:sz="4" w:space="0" w:color="000000"/>
            </w:tcBorders>
          </w:tcPr>
          <w:p w14:paraId="571A3877"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787" w:type="dxa"/>
            <w:tcBorders>
              <w:top w:val="single" w:sz="4" w:space="0" w:color="000000"/>
              <w:left w:val="single" w:sz="4" w:space="0" w:color="000000"/>
              <w:bottom w:val="single" w:sz="4" w:space="0" w:color="000000"/>
              <w:right w:val="single" w:sz="4" w:space="0" w:color="000000"/>
            </w:tcBorders>
            <w:vAlign w:val="center"/>
          </w:tcPr>
          <w:p w14:paraId="23F51502"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5E9BF394"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370653AC" w14:textId="77777777" w:rsidR="00D60E0E" w:rsidRPr="00402E45" w:rsidRDefault="00D60E0E" w:rsidP="008266C2">
            <w:pPr>
              <w:ind w:right="74"/>
              <w:rPr>
                <w:color w:val="000000"/>
                <w:sz w:val="24"/>
                <w:szCs w:val="24"/>
              </w:rPr>
            </w:pPr>
            <w:r w:rsidRPr="00402E45">
              <w:rPr>
                <w:color w:val="000000"/>
                <w:sz w:val="24"/>
                <w:szCs w:val="24"/>
              </w:rPr>
              <w:t>1</w:t>
            </w:r>
          </w:p>
        </w:tc>
        <w:tc>
          <w:tcPr>
            <w:tcW w:w="2106" w:type="dxa"/>
            <w:tcBorders>
              <w:top w:val="single" w:sz="4" w:space="0" w:color="000000"/>
              <w:left w:val="single" w:sz="4" w:space="0" w:color="000000"/>
              <w:bottom w:val="single" w:sz="4" w:space="0" w:color="000000"/>
              <w:right w:val="single" w:sz="4" w:space="0" w:color="000000"/>
            </w:tcBorders>
          </w:tcPr>
          <w:p w14:paraId="08C4B4AC" w14:textId="77777777" w:rsidR="00D60E0E" w:rsidRPr="00402E45" w:rsidRDefault="00D60E0E" w:rsidP="008266C2">
            <w:pPr>
              <w:ind w:left="21"/>
              <w:rPr>
                <w:color w:val="000000"/>
                <w:sz w:val="24"/>
                <w:szCs w:val="24"/>
              </w:rPr>
            </w:pPr>
            <w:proofErr w:type="spellStart"/>
            <w:r w:rsidRPr="00402E45">
              <w:rPr>
                <w:color w:val="000000"/>
                <w:sz w:val="24"/>
                <w:szCs w:val="24"/>
              </w:rPr>
              <w:t>appointmen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D53CD06"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12ED5545" w14:textId="77777777" w:rsidR="00D60E0E" w:rsidRPr="00402E45" w:rsidRDefault="00D60E0E" w:rsidP="008266C2">
            <w:pPr>
              <w:ind w:left="77"/>
              <w:rPr>
                <w:color w:val="000000"/>
                <w:sz w:val="24"/>
                <w:szCs w:val="24"/>
              </w:rPr>
            </w:pPr>
            <w:r w:rsidRPr="00402E45">
              <w:rPr>
                <w:color w:val="000000"/>
                <w:sz w:val="24"/>
                <w:szCs w:val="24"/>
              </w:rPr>
              <w:t>Primary Key</w:t>
            </w:r>
          </w:p>
        </w:tc>
        <w:tc>
          <w:tcPr>
            <w:tcW w:w="2787" w:type="dxa"/>
            <w:tcBorders>
              <w:top w:val="single" w:sz="4" w:space="0" w:color="000000"/>
              <w:left w:val="single" w:sz="4" w:space="0" w:color="000000"/>
              <w:bottom w:val="single" w:sz="4" w:space="0" w:color="000000"/>
              <w:right w:val="single" w:sz="4" w:space="0" w:color="000000"/>
            </w:tcBorders>
          </w:tcPr>
          <w:p w14:paraId="35ECF5BC" w14:textId="77777777" w:rsidR="00D60E0E" w:rsidRPr="00402E45" w:rsidRDefault="00D60E0E" w:rsidP="008266C2">
            <w:pPr>
              <w:ind w:left="22"/>
              <w:rPr>
                <w:color w:val="000000"/>
                <w:sz w:val="24"/>
                <w:szCs w:val="24"/>
              </w:rPr>
            </w:pPr>
            <w:r w:rsidRPr="00402E45">
              <w:rPr>
                <w:color w:val="000000"/>
                <w:sz w:val="24"/>
                <w:szCs w:val="24"/>
              </w:rPr>
              <w:t>Appointment Id</w:t>
            </w:r>
          </w:p>
        </w:tc>
      </w:tr>
      <w:tr w:rsidR="00D60E0E" w:rsidRPr="00402E45" w14:paraId="4BE3425A"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1FDC5D25" w14:textId="77777777" w:rsidR="00D60E0E" w:rsidRPr="00402E45" w:rsidRDefault="00D60E0E" w:rsidP="008266C2">
            <w:pPr>
              <w:ind w:right="74"/>
              <w:rPr>
                <w:color w:val="000000"/>
                <w:sz w:val="24"/>
                <w:szCs w:val="24"/>
              </w:rPr>
            </w:pPr>
            <w:bookmarkStart w:id="18" w:name="_Hlk149060557"/>
            <w:r w:rsidRPr="00402E45">
              <w:rPr>
                <w:color w:val="000000"/>
                <w:sz w:val="24"/>
                <w:szCs w:val="24"/>
              </w:rPr>
              <w:t>2</w:t>
            </w:r>
          </w:p>
        </w:tc>
        <w:tc>
          <w:tcPr>
            <w:tcW w:w="2106" w:type="dxa"/>
            <w:tcBorders>
              <w:top w:val="single" w:sz="4" w:space="0" w:color="000000"/>
              <w:left w:val="single" w:sz="4" w:space="0" w:color="000000"/>
              <w:bottom w:val="single" w:sz="4" w:space="0" w:color="000000"/>
              <w:right w:val="single" w:sz="4" w:space="0" w:color="000000"/>
            </w:tcBorders>
          </w:tcPr>
          <w:p w14:paraId="63EE08E4" w14:textId="77777777" w:rsidR="00D60E0E" w:rsidRPr="00402E45" w:rsidRDefault="00D60E0E" w:rsidP="008266C2">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DD7F25D"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2079A3F7" w14:textId="77777777" w:rsidR="00D60E0E" w:rsidRPr="00402E45" w:rsidRDefault="00D60E0E" w:rsidP="008266C2">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75940DD3" w14:textId="77777777" w:rsidR="00D60E0E" w:rsidRPr="00402E45" w:rsidRDefault="00D60E0E" w:rsidP="008266C2">
            <w:pPr>
              <w:ind w:left="22"/>
              <w:rPr>
                <w:color w:val="000000"/>
                <w:sz w:val="24"/>
                <w:szCs w:val="24"/>
              </w:rPr>
            </w:pPr>
            <w:r w:rsidRPr="00402E45">
              <w:rPr>
                <w:sz w:val="24"/>
                <w:szCs w:val="24"/>
              </w:rPr>
              <w:t>Patient</w:t>
            </w:r>
            <w:r w:rsidRPr="00402E45">
              <w:rPr>
                <w:color w:val="000000"/>
                <w:sz w:val="24"/>
                <w:szCs w:val="24"/>
              </w:rPr>
              <w:t xml:space="preserve"> Id</w:t>
            </w:r>
          </w:p>
        </w:tc>
      </w:tr>
      <w:bookmarkEnd w:id="18"/>
      <w:tr w:rsidR="00D60E0E" w:rsidRPr="00402E45" w14:paraId="67328A31"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68754358" w14:textId="77777777" w:rsidR="00D60E0E" w:rsidRPr="00402E45" w:rsidRDefault="00D60E0E" w:rsidP="008266C2">
            <w:pPr>
              <w:ind w:right="74"/>
              <w:rPr>
                <w:color w:val="000000"/>
                <w:sz w:val="24"/>
                <w:szCs w:val="24"/>
              </w:rPr>
            </w:pPr>
            <w:r w:rsidRPr="00402E45">
              <w:rPr>
                <w:color w:val="000000"/>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14:paraId="75A58033" w14:textId="77777777" w:rsidR="00D60E0E" w:rsidRPr="00402E45" w:rsidRDefault="00D60E0E" w:rsidP="008266C2">
            <w:pPr>
              <w:ind w:left="21"/>
              <w:rPr>
                <w:sz w:val="24"/>
                <w:szCs w:val="24"/>
              </w:rPr>
            </w:pPr>
            <w:proofErr w:type="spellStart"/>
            <w:r w:rsidRPr="00402E45">
              <w:rPr>
                <w:sz w:val="24"/>
                <w:szCs w:val="24"/>
              </w:rPr>
              <w:t>ashaworker</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93420AE"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0FD6B2AB" w14:textId="77777777" w:rsidR="00D60E0E" w:rsidRPr="00402E45" w:rsidRDefault="00D60E0E" w:rsidP="008266C2">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3A90FC79" w14:textId="77777777" w:rsidR="00D60E0E" w:rsidRPr="00402E45" w:rsidRDefault="00D60E0E" w:rsidP="008266C2">
            <w:pPr>
              <w:ind w:left="22"/>
              <w:rPr>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D60E0E" w:rsidRPr="00402E45" w14:paraId="4DAC101C"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18EC6AA5" w14:textId="77777777" w:rsidR="00D60E0E" w:rsidRPr="00402E45" w:rsidRDefault="00D60E0E" w:rsidP="008266C2">
            <w:pPr>
              <w:ind w:right="74"/>
              <w:rPr>
                <w:color w:val="000000"/>
                <w:sz w:val="24"/>
                <w:szCs w:val="24"/>
              </w:rPr>
            </w:pPr>
            <w:r w:rsidRPr="00402E45">
              <w:rPr>
                <w:color w:val="000000"/>
                <w:sz w:val="24"/>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40C4048C" w14:textId="77777777" w:rsidR="00D60E0E" w:rsidRPr="00402E45" w:rsidRDefault="00D60E0E" w:rsidP="008266C2">
            <w:pPr>
              <w:ind w:left="21"/>
              <w:rPr>
                <w:sz w:val="24"/>
                <w:szCs w:val="24"/>
              </w:rPr>
            </w:pPr>
            <w:proofErr w:type="spellStart"/>
            <w:r w:rsidRPr="00402E45">
              <w:rPr>
                <w:sz w:val="24"/>
                <w:szCs w:val="24"/>
              </w:rPr>
              <w:t>slot</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AEF4913"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08D32C0E" w14:textId="77777777" w:rsidR="00D60E0E" w:rsidRPr="00402E45" w:rsidRDefault="00D60E0E" w:rsidP="008266C2">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284DD9DF" w14:textId="77777777" w:rsidR="00D60E0E" w:rsidRPr="00402E45" w:rsidRDefault="00D60E0E" w:rsidP="008266C2">
            <w:pPr>
              <w:ind w:left="22"/>
              <w:rPr>
                <w:sz w:val="24"/>
                <w:szCs w:val="24"/>
              </w:rPr>
            </w:pPr>
            <w:r w:rsidRPr="00402E45">
              <w:rPr>
                <w:sz w:val="24"/>
                <w:szCs w:val="24"/>
              </w:rPr>
              <w:t>Slot</w:t>
            </w:r>
            <w:r w:rsidRPr="00402E45">
              <w:rPr>
                <w:color w:val="000000"/>
                <w:sz w:val="24"/>
                <w:szCs w:val="24"/>
              </w:rPr>
              <w:t xml:space="preserve"> Id</w:t>
            </w:r>
          </w:p>
        </w:tc>
      </w:tr>
      <w:tr w:rsidR="00D60E0E" w:rsidRPr="00402E45" w14:paraId="14AB79B2"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5CF2E2AE" w14:textId="77777777" w:rsidR="00D60E0E" w:rsidRPr="00402E45" w:rsidRDefault="00D60E0E" w:rsidP="008266C2">
            <w:pPr>
              <w:ind w:right="74"/>
              <w:rPr>
                <w:color w:val="000000"/>
                <w:sz w:val="24"/>
                <w:szCs w:val="24"/>
              </w:rPr>
            </w:pPr>
            <w:r w:rsidRPr="00402E45">
              <w:rPr>
                <w:color w:val="000000"/>
                <w:sz w:val="24"/>
                <w:szCs w:val="24"/>
              </w:rPr>
              <w:t>5</w:t>
            </w:r>
          </w:p>
        </w:tc>
        <w:tc>
          <w:tcPr>
            <w:tcW w:w="2106" w:type="dxa"/>
            <w:tcBorders>
              <w:top w:val="single" w:sz="4" w:space="0" w:color="000000"/>
              <w:left w:val="single" w:sz="4" w:space="0" w:color="000000"/>
              <w:bottom w:val="single" w:sz="4" w:space="0" w:color="000000"/>
              <w:right w:val="single" w:sz="4" w:space="0" w:color="000000"/>
            </w:tcBorders>
          </w:tcPr>
          <w:p w14:paraId="6CEF0540" w14:textId="77777777" w:rsidR="00D60E0E" w:rsidRPr="00402E45" w:rsidRDefault="00D60E0E" w:rsidP="008266C2">
            <w:pPr>
              <w:ind w:left="21"/>
              <w:rPr>
                <w:sz w:val="24"/>
                <w:szCs w:val="24"/>
              </w:rPr>
            </w:pPr>
            <w:proofErr w:type="spellStart"/>
            <w:r w:rsidRPr="00402E45">
              <w:rPr>
                <w:sz w:val="24"/>
                <w:szCs w:val="24"/>
              </w:rPr>
              <w:t>medical_conditions</w:t>
            </w:r>
            <w:proofErr w:type="spellEnd"/>
          </w:p>
          <w:p w14:paraId="28A95280" w14:textId="77777777" w:rsidR="00D60E0E" w:rsidRPr="00402E45" w:rsidRDefault="00D60E0E" w:rsidP="008266C2">
            <w:pPr>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2CEC1DC" w14:textId="77777777" w:rsidR="00D60E0E" w:rsidRPr="00402E45" w:rsidRDefault="00D60E0E" w:rsidP="008266C2">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50EFC1BA" w14:textId="77777777" w:rsidR="00D60E0E" w:rsidRPr="00402E45" w:rsidRDefault="00D60E0E" w:rsidP="008266C2">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18E7EE3E" w14:textId="77777777" w:rsidR="00D60E0E" w:rsidRPr="00402E45" w:rsidRDefault="00D60E0E" w:rsidP="008266C2">
            <w:pPr>
              <w:ind w:left="22"/>
              <w:rPr>
                <w:sz w:val="24"/>
                <w:szCs w:val="24"/>
              </w:rPr>
            </w:pPr>
            <w:r w:rsidRPr="00402E45">
              <w:rPr>
                <w:sz w:val="24"/>
                <w:szCs w:val="24"/>
              </w:rPr>
              <w:t>Medical conditions</w:t>
            </w:r>
          </w:p>
        </w:tc>
      </w:tr>
      <w:tr w:rsidR="00D60E0E" w:rsidRPr="00402E45" w14:paraId="3D79C74E"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11686BD9" w14:textId="77777777" w:rsidR="00D60E0E" w:rsidRPr="00402E45" w:rsidRDefault="00D60E0E" w:rsidP="008266C2">
            <w:pPr>
              <w:ind w:right="74"/>
              <w:rPr>
                <w:color w:val="000000"/>
                <w:sz w:val="24"/>
                <w:szCs w:val="24"/>
              </w:rPr>
            </w:pPr>
            <w:r w:rsidRPr="00402E45">
              <w:rPr>
                <w:color w:val="000000"/>
                <w:sz w:val="24"/>
                <w:szCs w:val="24"/>
              </w:rPr>
              <w:t>6</w:t>
            </w:r>
          </w:p>
        </w:tc>
        <w:tc>
          <w:tcPr>
            <w:tcW w:w="2106" w:type="dxa"/>
            <w:tcBorders>
              <w:top w:val="single" w:sz="4" w:space="0" w:color="000000"/>
              <w:left w:val="single" w:sz="4" w:space="0" w:color="000000"/>
              <w:bottom w:val="single" w:sz="4" w:space="0" w:color="000000"/>
              <w:right w:val="single" w:sz="4" w:space="0" w:color="000000"/>
            </w:tcBorders>
          </w:tcPr>
          <w:p w14:paraId="6DFE1090" w14:textId="77777777" w:rsidR="00D60E0E" w:rsidRPr="00402E45" w:rsidRDefault="00D60E0E" w:rsidP="008266C2">
            <w:pPr>
              <w:tabs>
                <w:tab w:val="left" w:pos="550"/>
              </w:tabs>
              <w:ind w:left="21"/>
              <w:rPr>
                <w:sz w:val="24"/>
                <w:szCs w:val="24"/>
              </w:rPr>
            </w:pPr>
            <w:r w:rsidRPr="00402E45">
              <w:rPr>
                <w:sz w:val="24"/>
                <w:szCs w:val="24"/>
              </w:rPr>
              <w:t>urgency</w:t>
            </w:r>
          </w:p>
          <w:p w14:paraId="46CE4F03" w14:textId="77777777" w:rsidR="00D60E0E" w:rsidRPr="00402E45" w:rsidRDefault="00D60E0E" w:rsidP="008266C2">
            <w:pPr>
              <w:tabs>
                <w:tab w:val="left" w:pos="550"/>
              </w:tabs>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3B9F2BD" w14:textId="77777777" w:rsidR="00D60E0E" w:rsidRPr="00402E45" w:rsidRDefault="00D60E0E" w:rsidP="008266C2">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3FA235E5" w14:textId="77777777" w:rsidR="00D60E0E" w:rsidRPr="00402E45" w:rsidRDefault="00D60E0E" w:rsidP="008266C2">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4CFA6822" w14:textId="77777777" w:rsidR="00D60E0E" w:rsidRPr="00402E45" w:rsidRDefault="00D60E0E" w:rsidP="008266C2">
            <w:pPr>
              <w:ind w:left="22"/>
              <w:rPr>
                <w:sz w:val="24"/>
                <w:szCs w:val="24"/>
              </w:rPr>
            </w:pPr>
            <w:r w:rsidRPr="00402E45">
              <w:rPr>
                <w:sz w:val="24"/>
                <w:szCs w:val="24"/>
              </w:rPr>
              <w:t>Urgency of appointment</w:t>
            </w:r>
          </w:p>
        </w:tc>
      </w:tr>
      <w:tr w:rsidR="00D60E0E" w:rsidRPr="00402E45" w14:paraId="1E3C4BF0"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03DFC4D8" w14:textId="77777777" w:rsidR="00D60E0E" w:rsidRPr="00402E45" w:rsidRDefault="00D60E0E" w:rsidP="008266C2">
            <w:pPr>
              <w:ind w:right="74"/>
              <w:rPr>
                <w:color w:val="000000"/>
                <w:sz w:val="24"/>
                <w:szCs w:val="24"/>
              </w:rPr>
            </w:pPr>
            <w:r w:rsidRPr="00402E45">
              <w:rPr>
                <w:color w:val="000000"/>
                <w:sz w:val="24"/>
                <w:szCs w:val="24"/>
              </w:rPr>
              <w:t>7</w:t>
            </w:r>
          </w:p>
        </w:tc>
        <w:tc>
          <w:tcPr>
            <w:tcW w:w="2106" w:type="dxa"/>
            <w:tcBorders>
              <w:top w:val="single" w:sz="4" w:space="0" w:color="000000"/>
              <w:left w:val="single" w:sz="4" w:space="0" w:color="000000"/>
              <w:bottom w:val="single" w:sz="4" w:space="0" w:color="000000"/>
              <w:right w:val="single" w:sz="4" w:space="0" w:color="000000"/>
            </w:tcBorders>
          </w:tcPr>
          <w:p w14:paraId="3A8F4D37" w14:textId="77777777" w:rsidR="00D60E0E" w:rsidRPr="00402E45" w:rsidRDefault="00D60E0E" w:rsidP="008266C2">
            <w:pPr>
              <w:tabs>
                <w:tab w:val="left" w:pos="550"/>
              </w:tabs>
              <w:ind w:left="21"/>
              <w:rPr>
                <w:sz w:val="24"/>
                <w:szCs w:val="24"/>
              </w:rPr>
            </w:pPr>
            <w:proofErr w:type="spellStart"/>
            <w:r w:rsidRPr="00402E45">
              <w:rPr>
                <w:sz w:val="24"/>
                <w:szCs w:val="24"/>
              </w:rPr>
              <w:t>medication_names</w:t>
            </w:r>
            <w:proofErr w:type="spellEnd"/>
          </w:p>
          <w:p w14:paraId="2691FA0B" w14:textId="77777777" w:rsidR="00D60E0E" w:rsidRPr="00402E45" w:rsidRDefault="00D60E0E" w:rsidP="008266C2">
            <w:pPr>
              <w:tabs>
                <w:tab w:val="left" w:pos="550"/>
              </w:tabs>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9324147" w14:textId="77777777" w:rsidR="00D60E0E" w:rsidRPr="00402E45" w:rsidRDefault="00D60E0E" w:rsidP="008266C2">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27FF0CFF" w14:textId="77777777" w:rsidR="00D60E0E" w:rsidRPr="00402E45" w:rsidRDefault="00D60E0E" w:rsidP="008266C2">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7EA2620F" w14:textId="77777777" w:rsidR="00D60E0E" w:rsidRPr="00402E45" w:rsidRDefault="00D60E0E" w:rsidP="008266C2">
            <w:pPr>
              <w:tabs>
                <w:tab w:val="left" w:pos="550"/>
              </w:tabs>
              <w:ind w:left="21"/>
              <w:rPr>
                <w:sz w:val="24"/>
                <w:szCs w:val="24"/>
              </w:rPr>
            </w:pPr>
            <w:r w:rsidRPr="00402E45">
              <w:rPr>
                <w:sz w:val="24"/>
                <w:szCs w:val="24"/>
              </w:rPr>
              <w:t>Medication names</w:t>
            </w:r>
          </w:p>
          <w:p w14:paraId="3698C7F8" w14:textId="77777777" w:rsidR="00D60E0E" w:rsidRPr="00402E45" w:rsidRDefault="00D60E0E" w:rsidP="008266C2">
            <w:pPr>
              <w:ind w:left="22"/>
              <w:rPr>
                <w:sz w:val="24"/>
                <w:szCs w:val="24"/>
              </w:rPr>
            </w:pPr>
          </w:p>
        </w:tc>
      </w:tr>
      <w:tr w:rsidR="00D60E0E" w:rsidRPr="00402E45" w14:paraId="754B6316" w14:textId="77777777" w:rsidTr="008266C2">
        <w:trPr>
          <w:trHeight w:val="344"/>
        </w:trPr>
        <w:tc>
          <w:tcPr>
            <w:tcW w:w="561" w:type="dxa"/>
            <w:tcBorders>
              <w:top w:val="single" w:sz="4" w:space="0" w:color="000000"/>
              <w:left w:val="single" w:sz="4" w:space="0" w:color="000000"/>
              <w:bottom w:val="single" w:sz="4" w:space="0" w:color="000000"/>
              <w:right w:val="single" w:sz="4" w:space="0" w:color="000000"/>
            </w:tcBorders>
          </w:tcPr>
          <w:p w14:paraId="0A39FDAC" w14:textId="77777777" w:rsidR="00D60E0E" w:rsidRPr="00402E45" w:rsidRDefault="00D60E0E" w:rsidP="008266C2">
            <w:pPr>
              <w:ind w:right="74"/>
              <w:rPr>
                <w:color w:val="000000"/>
                <w:sz w:val="24"/>
                <w:szCs w:val="24"/>
              </w:rPr>
            </w:pPr>
            <w:r w:rsidRPr="00402E45">
              <w:rPr>
                <w:color w:val="000000"/>
                <w:sz w:val="24"/>
                <w:szCs w:val="24"/>
              </w:rPr>
              <w:t>8</w:t>
            </w:r>
          </w:p>
        </w:tc>
        <w:tc>
          <w:tcPr>
            <w:tcW w:w="2106" w:type="dxa"/>
            <w:tcBorders>
              <w:top w:val="single" w:sz="4" w:space="0" w:color="000000"/>
              <w:left w:val="single" w:sz="4" w:space="0" w:color="000000"/>
              <w:bottom w:val="single" w:sz="4" w:space="0" w:color="000000"/>
              <w:right w:val="single" w:sz="4" w:space="0" w:color="000000"/>
            </w:tcBorders>
          </w:tcPr>
          <w:p w14:paraId="6DC56DE6" w14:textId="77777777" w:rsidR="00D60E0E" w:rsidRPr="00402E45" w:rsidRDefault="00D60E0E" w:rsidP="008266C2">
            <w:pPr>
              <w:tabs>
                <w:tab w:val="left" w:pos="550"/>
              </w:tabs>
              <w:rPr>
                <w:sz w:val="24"/>
                <w:szCs w:val="24"/>
              </w:rPr>
            </w:pPr>
            <w:r w:rsidRPr="00402E45">
              <w:rPr>
                <w:sz w:val="24"/>
                <w:szCs w:val="24"/>
              </w:rPr>
              <w:t>symptoms</w:t>
            </w:r>
          </w:p>
          <w:p w14:paraId="4A15F628" w14:textId="77777777" w:rsidR="00D60E0E" w:rsidRPr="00402E45" w:rsidRDefault="00D60E0E" w:rsidP="008266C2">
            <w:pPr>
              <w:tabs>
                <w:tab w:val="left" w:pos="550"/>
              </w:tabs>
              <w:ind w:left="21" w:firstLine="720"/>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791420F" w14:textId="77777777" w:rsidR="00D60E0E" w:rsidRPr="00402E45" w:rsidRDefault="00D60E0E" w:rsidP="008266C2">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2AA01803" w14:textId="77777777" w:rsidR="00D60E0E" w:rsidRPr="00402E45" w:rsidRDefault="00D60E0E" w:rsidP="008266C2">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5AC5E768" w14:textId="77777777" w:rsidR="00D60E0E" w:rsidRPr="00402E45" w:rsidRDefault="00D60E0E" w:rsidP="008266C2">
            <w:pPr>
              <w:ind w:left="22"/>
              <w:rPr>
                <w:sz w:val="24"/>
                <w:szCs w:val="24"/>
              </w:rPr>
            </w:pPr>
            <w:r w:rsidRPr="00402E45">
              <w:rPr>
                <w:sz w:val="24"/>
                <w:szCs w:val="24"/>
              </w:rPr>
              <w:t>Symptoms of the patient</w:t>
            </w:r>
          </w:p>
        </w:tc>
      </w:tr>
      <w:tr w:rsidR="00D60E0E" w:rsidRPr="00402E45" w14:paraId="59C18E60" w14:textId="77777777" w:rsidTr="008266C2">
        <w:trPr>
          <w:trHeight w:val="342"/>
        </w:trPr>
        <w:tc>
          <w:tcPr>
            <w:tcW w:w="561" w:type="dxa"/>
            <w:tcBorders>
              <w:top w:val="single" w:sz="4" w:space="0" w:color="000000"/>
              <w:left w:val="single" w:sz="4" w:space="0" w:color="000000"/>
              <w:bottom w:val="single" w:sz="4" w:space="0" w:color="000000"/>
              <w:right w:val="single" w:sz="4" w:space="0" w:color="000000"/>
            </w:tcBorders>
          </w:tcPr>
          <w:p w14:paraId="682528D1" w14:textId="77777777" w:rsidR="00D60E0E" w:rsidRPr="00402E45" w:rsidRDefault="00D60E0E" w:rsidP="008266C2">
            <w:pPr>
              <w:ind w:right="74"/>
              <w:rPr>
                <w:color w:val="000000"/>
                <w:sz w:val="24"/>
                <w:szCs w:val="24"/>
              </w:rPr>
            </w:pPr>
            <w:r w:rsidRPr="00402E45">
              <w:rPr>
                <w:color w:val="000000"/>
                <w:sz w:val="24"/>
                <w:szCs w:val="24"/>
              </w:rPr>
              <w:t>9</w:t>
            </w:r>
          </w:p>
        </w:tc>
        <w:tc>
          <w:tcPr>
            <w:tcW w:w="2106" w:type="dxa"/>
            <w:tcBorders>
              <w:top w:val="single" w:sz="4" w:space="0" w:color="000000"/>
              <w:left w:val="single" w:sz="4" w:space="0" w:color="000000"/>
              <w:bottom w:val="single" w:sz="4" w:space="0" w:color="000000"/>
              <w:right w:val="single" w:sz="4" w:space="0" w:color="000000"/>
            </w:tcBorders>
          </w:tcPr>
          <w:p w14:paraId="749BD46E" w14:textId="77777777" w:rsidR="00D60E0E" w:rsidRPr="00402E45" w:rsidRDefault="00D60E0E" w:rsidP="008266C2">
            <w:pPr>
              <w:ind w:left="21"/>
              <w:rPr>
                <w:color w:val="000000"/>
                <w:sz w:val="24"/>
                <w:szCs w:val="24"/>
              </w:rPr>
            </w:pPr>
            <w:r w:rsidRPr="00402E45">
              <w:rPr>
                <w:color w:val="000000"/>
                <w:sz w:val="24"/>
                <w:szCs w:val="24"/>
              </w:rPr>
              <w:t>role</w:t>
            </w:r>
          </w:p>
        </w:tc>
        <w:tc>
          <w:tcPr>
            <w:tcW w:w="1800" w:type="dxa"/>
            <w:tcBorders>
              <w:top w:val="single" w:sz="4" w:space="0" w:color="000000"/>
              <w:left w:val="single" w:sz="4" w:space="0" w:color="000000"/>
              <w:bottom w:val="single" w:sz="4" w:space="0" w:color="000000"/>
              <w:right w:val="single" w:sz="4" w:space="0" w:color="000000"/>
            </w:tcBorders>
          </w:tcPr>
          <w:p w14:paraId="19317F7E"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1AF4BE3F" w14:textId="77777777" w:rsidR="00D60E0E" w:rsidRPr="00402E45" w:rsidRDefault="00D60E0E" w:rsidP="008266C2">
            <w:pPr>
              <w:ind w:left="94"/>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3A333694"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4BFCC4B4" w14:textId="77777777" w:rsidTr="008266C2">
        <w:trPr>
          <w:trHeight w:val="342"/>
        </w:trPr>
        <w:tc>
          <w:tcPr>
            <w:tcW w:w="561" w:type="dxa"/>
            <w:tcBorders>
              <w:top w:val="single" w:sz="4" w:space="0" w:color="000000"/>
              <w:left w:val="single" w:sz="4" w:space="0" w:color="000000"/>
              <w:bottom w:val="single" w:sz="4" w:space="0" w:color="000000"/>
              <w:right w:val="single" w:sz="4" w:space="0" w:color="000000"/>
            </w:tcBorders>
          </w:tcPr>
          <w:p w14:paraId="717FE512" w14:textId="77777777" w:rsidR="00D60E0E" w:rsidRPr="00402E45" w:rsidRDefault="00D60E0E" w:rsidP="008266C2">
            <w:pPr>
              <w:ind w:right="74"/>
              <w:rPr>
                <w:color w:val="000000"/>
                <w:sz w:val="24"/>
                <w:szCs w:val="24"/>
              </w:rPr>
            </w:pPr>
            <w:r w:rsidRPr="00402E45">
              <w:rPr>
                <w:color w:val="000000"/>
                <w:sz w:val="24"/>
                <w:szCs w:val="24"/>
              </w:rPr>
              <w:t>10</w:t>
            </w:r>
          </w:p>
        </w:tc>
        <w:tc>
          <w:tcPr>
            <w:tcW w:w="2106" w:type="dxa"/>
            <w:tcBorders>
              <w:top w:val="single" w:sz="4" w:space="0" w:color="000000"/>
              <w:left w:val="single" w:sz="4" w:space="0" w:color="000000"/>
              <w:bottom w:val="single" w:sz="4" w:space="0" w:color="000000"/>
              <w:right w:val="single" w:sz="4" w:space="0" w:color="000000"/>
            </w:tcBorders>
          </w:tcPr>
          <w:p w14:paraId="5283C877" w14:textId="77777777" w:rsidR="00D60E0E" w:rsidRPr="00402E45" w:rsidRDefault="00D60E0E" w:rsidP="008266C2">
            <w:pPr>
              <w:ind w:left="21"/>
              <w:rPr>
                <w:color w:val="000000"/>
                <w:sz w:val="24"/>
                <w:szCs w:val="24"/>
              </w:rPr>
            </w:pPr>
            <w:r w:rsidRPr="00402E45">
              <w:rPr>
                <w:color w:val="000000"/>
                <w:sz w:val="24"/>
                <w:szCs w:val="24"/>
              </w:rPr>
              <w:t>status</w:t>
            </w:r>
          </w:p>
        </w:tc>
        <w:tc>
          <w:tcPr>
            <w:tcW w:w="1800" w:type="dxa"/>
            <w:tcBorders>
              <w:top w:val="single" w:sz="4" w:space="0" w:color="000000"/>
              <w:left w:val="single" w:sz="4" w:space="0" w:color="000000"/>
              <w:bottom w:val="single" w:sz="4" w:space="0" w:color="000000"/>
              <w:right w:val="single" w:sz="4" w:space="0" w:color="000000"/>
            </w:tcBorders>
          </w:tcPr>
          <w:p w14:paraId="24AE70D9" w14:textId="77777777" w:rsidR="00D60E0E" w:rsidRPr="00402E45" w:rsidRDefault="00D60E0E" w:rsidP="008266C2">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532BF2B9" w14:textId="77777777" w:rsidR="00D60E0E" w:rsidRPr="00402E45" w:rsidRDefault="00D60E0E" w:rsidP="008266C2">
            <w:pPr>
              <w:ind w:left="94"/>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580B7E65" w14:textId="77777777" w:rsidR="00D60E0E" w:rsidRPr="00402E45" w:rsidRDefault="00D60E0E" w:rsidP="008266C2">
            <w:pPr>
              <w:ind w:left="22"/>
              <w:rPr>
                <w:color w:val="000000"/>
                <w:sz w:val="24"/>
                <w:szCs w:val="24"/>
              </w:rPr>
            </w:pPr>
            <w:r w:rsidRPr="00402E45">
              <w:rPr>
                <w:color w:val="000000"/>
                <w:sz w:val="24"/>
                <w:szCs w:val="24"/>
              </w:rPr>
              <w:t>Status-active/blocked</w:t>
            </w:r>
          </w:p>
        </w:tc>
      </w:tr>
    </w:tbl>
    <w:p w14:paraId="3B130954" w14:textId="77777777" w:rsidR="00D60E0E" w:rsidRDefault="00D60E0E" w:rsidP="00D60E0E">
      <w:pPr>
        <w:pStyle w:val="BodyText"/>
        <w:spacing w:line="360" w:lineRule="auto"/>
        <w:jc w:val="center"/>
        <w:rPr>
          <w:b/>
        </w:rPr>
      </w:pPr>
    </w:p>
    <w:p w14:paraId="6459B07B" w14:textId="77777777" w:rsidR="00D60E0E" w:rsidRPr="00172435" w:rsidRDefault="00D60E0E" w:rsidP="00D60E0E">
      <w:pPr>
        <w:pStyle w:val="BodyText"/>
        <w:spacing w:line="360" w:lineRule="auto"/>
        <w:jc w:val="center"/>
        <w:rPr>
          <w:i/>
        </w:rPr>
      </w:pPr>
      <w:r w:rsidRPr="00402E45">
        <w:rPr>
          <w:b/>
        </w:rPr>
        <w:t xml:space="preserve"> </w:t>
      </w:r>
      <w:r w:rsidRPr="004513D7">
        <w:rPr>
          <w:i/>
        </w:rPr>
        <w:t xml:space="preserve">Tab </w:t>
      </w:r>
      <w:r>
        <w:rPr>
          <w:i/>
        </w:rPr>
        <w:t>4.5.8</w:t>
      </w:r>
      <w:r w:rsidRPr="004513D7">
        <w:rPr>
          <w:i/>
        </w:rPr>
        <w:t xml:space="preserve">: </w:t>
      </w:r>
      <w:proofErr w:type="spellStart"/>
      <w:r>
        <w:rPr>
          <w:i/>
        </w:rPr>
        <w:t>t</w:t>
      </w:r>
      <w:r w:rsidRPr="00172435">
        <w:rPr>
          <w:i/>
        </w:rPr>
        <w:t>bl_Slots</w:t>
      </w:r>
      <w:proofErr w:type="spellEnd"/>
    </w:p>
    <w:p w14:paraId="5FD45E23" w14:textId="77777777" w:rsidR="00D60E0E" w:rsidRPr="00402E45" w:rsidRDefault="00D60E0E" w:rsidP="00D60E0E">
      <w:pPr>
        <w:spacing w:before="172"/>
        <w:jc w:val="both"/>
        <w:rPr>
          <w:b/>
          <w:sz w:val="24"/>
          <w:szCs w:val="24"/>
          <w:lang w:val="en-IN"/>
        </w:rPr>
      </w:pPr>
      <w:r>
        <w:rPr>
          <w:b/>
          <w:sz w:val="24"/>
          <w:szCs w:val="24"/>
        </w:rPr>
        <w:lastRenderedPageBreak/>
        <w:t>4.5.</w:t>
      </w:r>
      <w:r w:rsidRPr="00402E45">
        <w:rPr>
          <w:b/>
          <w:sz w:val="24"/>
          <w:szCs w:val="24"/>
        </w:rPr>
        <w:t>9</w:t>
      </w:r>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proofErr w:type="spellStart"/>
      <w:r w:rsidRPr="00402E45">
        <w:rPr>
          <w:b/>
          <w:sz w:val="24"/>
          <w:szCs w:val="24"/>
          <w:lang w:val="en-IN"/>
        </w:rPr>
        <w:t>MedicalRecord</w:t>
      </w:r>
      <w:proofErr w:type="spellEnd"/>
    </w:p>
    <w:p w14:paraId="712C3D6D"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record</w:t>
      </w:r>
      <w:r w:rsidRPr="00402E45">
        <w:rPr>
          <w:b/>
          <w:sz w:val="24"/>
          <w:szCs w:val="24"/>
        </w:rPr>
        <w:t>_id</w:t>
      </w:r>
      <w:proofErr w:type="spellEnd"/>
    </w:p>
    <w:p w14:paraId="493D8133"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p</w:t>
      </w:r>
      <w:r w:rsidRPr="00402E45">
        <w:rPr>
          <w:b/>
          <w:sz w:val="24"/>
          <w:szCs w:val="24"/>
          <w:lang w:val="en-IN"/>
        </w:rPr>
        <w:t>atient _</w:t>
      </w:r>
      <w:r>
        <w:rPr>
          <w:b/>
          <w:sz w:val="24"/>
          <w:szCs w:val="24"/>
          <w:lang w:val="en-IN"/>
        </w:rPr>
        <w:t>p</w:t>
      </w:r>
      <w:r w:rsidRPr="00402E45">
        <w:rPr>
          <w:b/>
          <w:sz w:val="24"/>
          <w:szCs w:val="24"/>
          <w:lang w:val="en-IN"/>
        </w:rPr>
        <w:t>rofile</w:t>
      </w:r>
    </w:p>
    <w:p w14:paraId="57924C14"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563" w:type="dxa"/>
        <w:tblInd w:w="146" w:type="dxa"/>
        <w:tblCellMar>
          <w:top w:w="14" w:type="dxa"/>
          <w:left w:w="113" w:type="dxa"/>
          <w:right w:w="26" w:type="dxa"/>
        </w:tblCellMar>
        <w:tblLook w:val="04A0" w:firstRow="1" w:lastRow="0" w:firstColumn="1" w:lastColumn="0" w:noHBand="0" w:noVBand="1"/>
      </w:tblPr>
      <w:tblGrid>
        <w:gridCol w:w="579"/>
        <w:gridCol w:w="2185"/>
        <w:gridCol w:w="1957"/>
        <w:gridCol w:w="1949"/>
        <w:gridCol w:w="2893"/>
      </w:tblGrid>
      <w:tr w:rsidR="00D60E0E" w:rsidRPr="00402E45" w14:paraId="6EAA14C9" w14:textId="77777777" w:rsidTr="008266C2">
        <w:trPr>
          <w:trHeight w:val="486"/>
        </w:trPr>
        <w:tc>
          <w:tcPr>
            <w:tcW w:w="579" w:type="dxa"/>
            <w:tcBorders>
              <w:top w:val="single" w:sz="4" w:space="0" w:color="000000"/>
              <w:left w:val="single" w:sz="4" w:space="0" w:color="000000"/>
              <w:bottom w:val="single" w:sz="4" w:space="0" w:color="000000"/>
              <w:right w:val="single" w:sz="4" w:space="0" w:color="000000"/>
            </w:tcBorders>
            <w:vAlign w:val="center"/>
          </w:tcPr>
          <w:p w14:paraId="227D9134"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85" w:type="dxa"/>
            <w:tcBorders>
              <w:top w:val="single" w:sz="4" w:space="0" w:color="000000"/>
              <w:left w:val="single" w:sz="4" w:space="0" w:color="000000"/>
              <w:bottom w:val="single" w:sz="4" w:space="0" w:color="000000"/>
              <w:right w:val="single" w:sz="4" w:space="0" w:color="000000"/>
            </w:tcBorders>
            <w:vAlign w:val="center"/>
          </w:tcPr>
          <w:p w14:paraId="46384DFC"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957" w:type="dxa"/>
            <w:tcBorders>
              <w:top w:val="single" w:sz="4" w:space="0" w:color="000000"/>
              <w:left w:val="single" w:sz="4" w:space="0" w:color="000000"/>
              <w:bottom w:val="single" w:sz="4" w:space="0" w:color="000000"/>
              <w:right w:val="single" w:sz="4" w:space="0" w:color="000000"/>
            </w:tcBorders>
            <w:vAlign w:val="center"/>
          </w:tcPr>
          <w:p w14:paraId="79148B12"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949" w:type="dxa"/>
            <w:tcBorders>
              <w:top w:val="single" w:sz="4" w:space="0" w:color="000000"/>
              <w:left w:val="single" w:sz="4" w:space="0" w:color="000000"/>
              <w:bottom w:val="single" w:sz="4" w:space="0" w:color="000000"/>
              <w:right w:val="single" w:sz="4" w:space="0" w:color="000000"/>
            </w:tcBorders>
          </w:tcPr>
          <w:p w14:paraId="2428192B"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893" w:type="dxa"/>
            <w:tcBorders>
              <w:top w:val="single" w:sz="4" w:space="0" w:color="000000"/>
              <w:left w:val="single" w:sz="4" w:space="0" w:color="000000"/>
              <w:bottom w:val="single" w:sz="4" w:space="0" w:color="000000"/>
              <w:right w:val="single" w:sz="4" w:space="0" w:color="000000"/>
            </w:tcBorders>
            <w:vAlign w:val="center"/>
          </w:tcPr>
          <w:p w14:paraId="315A4231"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7D027384"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0DEC4BB3" w14:textId="77777777" w:rsidR="00D60E0E" w:rsidRPr="00402E45" w:rsidRDefault="00D60E0E" w:rsidP="008266C2">
            <w:pPr>
              <w:ind w:right="74"/>
              <w:rPr>
                <w:color w:val="000000"/>
                <w:sz w:val="24"/>
                <w:szCs w:val="24"/>
              </w:rPr>
            </w:pPr>
            <w:r w:rsidRPr="00402E45">
              <w:rPr>
                <w:color w:val="000000"/>
                <w:sz w:val="24"/>
                <w:szCs w:val="24"/>
              </w:rPr>
              <w:t>1</w:t>
            </w:r>
          </w:p>
        </w:tc>
        <w:tc>
          <w:tcPr>
            <w:tcW w:w="2185" w:type="dxa"/>
            <w:tcBorders>
              <w:top w:val="single" w:sz="4" w:space="0" w:color="000000"/>
              <w:left w:val="single" w:sz="4" w:space="0" w:color="000000"/>
              <w:bottom w:val="single" w:sz="4" w:space="0" w:color="000000"/>
              <w:right w:val="single" w:sz="4" w:space="0" w:color="000000"/>
            </w:tcBorders>
          </w:tcPr>
          <w:p w14:paraId="3D20BC10" w14:textId="77777777" w:rsidR="00D60E0E" w:rsidRPr="00402E45" w:rsidRDefault="00D60E0E" w:rsidP="008266C2">
            <w:pPr>
              <w:ind w:left="21"/>
              <w:rPr>
                <w:color w:val="000000"/>
                <w:sz w:val="24"/>
                <w:szCs w:val="24"/>
              </w:rPr>
            </w:pPr>
            <w:proofErr w:type="spellStart"/>
            <w:r w:rsidRPr="00402E45">
              <w:rPr>
                <w:color w:val="000000"/>
                <w:sz w:val="24"/>
                <w:szCs w:val="24"/>
              </w:rPr>
              <w:t>record_id</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2BDB87D5" w14:textId="77777777" w:rsidR="00D60E0E" w:rsidRPr="00402E45" w:rsidRDefault="00D60E0E" w:rsidP="008266C2">
            <w:pPr>
              <w:ind w:left="23"/>
              <w:rPr>
                <w:color w:val="000000"/>
                <w:sz w:val="24"/>
                <w:szCs w:val="24"/>
              </w:rPr>
            </w:pPr>
            <w:r w:rsidRPr="00402E45">
              <w:rPr>
                <w:color w:val="000000"/>
                <w:sz w:val="24"/>
                <w:szCs w:val="24"/>
              </w:rPr>
              <w:t>int (10)</w:t>
            </w:r>
          </w:p>
        </w:tc>
        <w:tc>
          <w:tcPr>
            <w:tcW w:w="1949" w:type="dxa"/>
            <w:tcBorders>
              <w:top w:val="single" w:sz="4" w:space="0" w:color="000000"/>
              <w:left w:val="single" w:sz="4" w:space="0" w:color="000000"/>
              <w:bottom w:val="single" w:sz="4" w:space="0" w:color="000000"/>
              <w:right w:val="single" w:sz="4" w:space="0" w:color="000000"/>
            </w:tcBorders>
          </w:tcPr>
          <w:p w14:paraId="1FF6BDF0" w14:textId="77777777" w:rsidR="00D60E0E" w:rsidRPr="00402E45" w:rsidRDefault="00D60E0E" w:rsidP="008266C2">
            <w:pPr>
              <w:ind w:left="77"/>
              <w:rPr>
                <w:color w:val="000000"/>
                <w:sz w:val="24"/>
                <w:szCs w:val="24"/>
              </w:rPr>
            </w:pPr>
            <w:r w:rsidRPr="00402E45">
              <w:rPr>
                <w:color w:val="000000"/>
                <w:sz w:val="24"/>
                <w:szCs w:val="24"/>
              </w:rPr>
              <w:t>Primary Key</w:t>
            </w:r>
          </w:p>
        </w:tc>
        <w:tc>
          <w:tcPr>
            <w:tcW w:w="2893" w:type="dxa"/>
            <w:tcBorders>
              <w:top w:val="single" w:sz="4" w:space="0" w:color="000000"/>
              <w:left w:val="single" w:sz="4" w:space="0" w:color="000000"/>
              <w:bottom w:val="single" w:sz="4" w:space="0" w:color="000000"/>
              <w:right w:val="single" w:sz="4" w:space="0" w:color="000000"/>
            </w:tcBorders>
          </w:tcPr>
          <w:p w14:paraId="57E16592" w14:textId="77777777" w:rsidR="00D60E0E" w:rsidRPr="00402E45" w:rsidRDefault="00D60E0E" w:rsidP="008266C2">
            <w:pPr>
              <w:ind w:left="22"/>
              <w:rPr>
                <w:color w:val="000000"/>
                <w:sz w:val="24"/>
                <w:szCs w:val="24"/>
              </w:rPr>
            </w:pPr>
            <w:r w:rsidRPr="00402E45">
              <w:rPr>
                <w:color w:val="000000"/>
                <w:sz w:val="24"/>
                <w:szCs w:val="24"/>
              </w:rPr>
              <w:t>Medical record Id</w:t>
            </w:r>
          </w:p>
        </w:tc>
      </w:tr>
      <w:tr w:rsidR="00D60E0E" w:rsidRPr="00402E45" w14:paraId="3AE2D0D8"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62169B38" w14:textId="77777777" w:rsidR="00D60E0E" w:rsidRPr="00402E45" w:rsidRDefault="00D60E0E" w:rsidP="008266C2">
            <w:pPr>
              <w:ind w:right="74"/>
              <w:rPr>
                <w:color w:val="000000"/>
                <w:sz w:val="24"/>
                <w:szCs w:val="24"/>
              </w:rPr>
            </w:pPr>
            <w:r w:rsidRPr="00402E45">
              <w:rPr>
                <w:color w:val="000000"/>
                <w:sz w:val="24"/>
                <w:szCs w:val="24"/>
              </w:rPr>
              <w:t>2</w:t>
            </w:r>
          </w:p>
        </w:tc>
        <w:tc>
          <w:tcPr>
            <w:tcW w:w="2185" w:type="dxa"/>
            <w:tcBorders>
              <w:top w:val="single" w:sz="4" w:space="0" w:color="000000"/>
              <w:left w:val="single" w:sz="4" w:space="0" w:color="000000"/>
              <w:bottom w:val="single" w:sz="4" w:space="0" w:color="000000"/>
              <w:right w:val="single" w:sz="4" w:space="0" w:color="000000"/>
            </w:tcBorders>
          </w:tcPr>
          <w:p w14:paraId="184D8E62" w14:textId="77777777" w:rsidR="00D60E0E" w:rsidRPr="00402E45" w:rsidRDefault="00D60E0E" w:rsidP="008266C2">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725C13AD" w14:textId="77777777" w:rsidR="00D60E0E" w:rsidRPr="00402E45" w:rsidRDefault="00D60E0E" w:rsidP="008266C2">
            <w:pPr>
              <w:ind w:left="23"/>
              <w:rPr>
                <w:color w:val="000000"/>
                <w:sz w:val="24"/>
                <w:szCs w:val="24"/>
              </w:rPr>
            </w:pPr>
            <w:r w:rsidRPr="00402E45">
              <w:rPr>
                <w:color w:val="000000"/>
                <w:sz w:val="24"/>
                <w:szCs w:val="24"/>
              </w:rPr>
              <w:t>int (10)</w:t>
            </w:r>
          </w:p>
        </w:tc>
        <w:tc>
          <w:tcPr>
            <w:tcW w:w="1949" w:type="dxa"/>
            <w:tcBorders>
              <w:top w:val="single" w:sz="4" w:space="0" w:color="000000"/>
              <w:left w:val="single" w:sz="4" w:space="0" w:color="000000"/>
              <w:bottom w:val="single" w:sz="4" w:space="0" w:color="000000"/>
              <w:right w:val="single" w:sz="4" w:space="0" w:color="000000"/>
            </w:tcBorders>
          </w:tcPr>
          <w:p w14:paraId="516BB807" w14:textId="77777777" w:rsidR="00D60E0E" w:rsidRPr="00402E45" w:rsidRDefault="00D60E0E" w:rsidP="008266C2">
            <w:pPr>
              <w:ind w:left="77"/>
              <w:rPr>
                <w:color w:val="000000"/>
                <w:sz w:val="24"/>
                <w:szCs w:val="24"/>
              </w:rPr>
            </w:pPr>
            <w:r w:rsidRPr="00402E45">
              <w:rPr>
                <w:color w:val="000000"/>
                <w:sz w:val="24"/>
                <w:szCs w:val="24"/>
              </w:rPr>
              <w:t>Foreign Key</w:t>
            </w:r>
          </w:p>
        </w:tc>
        <w:tc>
          <w:tcPr>
            <w:tcW w:w="2893" w:type="dxa"/>
            <w:tcBorders>
              <w:top w:val="single" w:sz="4" w:space="0" w:color="000000"/>
              <w:left w:val="single" w:sz="4" w:space="0" w:color="000000"/>
              <w:bottom w:val="single" w:sz="4" w:space="0" w:color="000000"/>
              <w:right w:val="single" w:sz="4" w:space="0" w:color="000000"/>
            </w:tcBorders>
          </w:tcPr>
          <w:p w14:paraId="2C7FB8D7" w14:textId="77777777" w:rsidR="00D60E0E" w:rsidRPr="00402E45" w:rsidRDefault="00D60E0E" w:rsidP="008266C2">
            <w:pPr>
              <w:ind w:left="22"/>
              <w:rPr>
                <w:color w:val="000000"/>
                <w:sz w:val="24"/>
                <w:szCs w:val="24"/>
              </w:rPr>
            </w:pPr>
            <w:r w:rsidRPr="00402E45">
              <w:rPr>
                <w:sz w:val="24"/>
                <w:szCs w:val="24"/>
              </w:rPr>
              <w:t>Patient</w:t>
            </w:r>
            <w:r w:rsidRPr="00402E45">
              <w:rPr>
                <w:color w:val="000000"/>
                <w:sz w:val="24"/>
                <w:szCs w:val="24"/>
              </w:rPr>
              <w:t xml:space="preserve"> Id</w:t>
            </w:r>
          </w:p>
        </w:tc>
      </w:tr>
      <w:tr w:rsidR="00D60E0E" w:rsidRPr="00402E45" w14:paraId="363BC305"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2A72C5E9" w14:textId="77777777" w:rsidR="00D60E0E" w:rsidRPr="00402E45" w:rsidRDefault="00D60E0E" w:rsidP="008266C2">
            <w:pPr>
              <w:ind w:right="74"/>
              <w:rPr>
                <w:color w:val="000000"/>
                <w:sz w:val="24"/>
                <w:szCs w:val="24"/>
              </w:rPr>
            </w:pPr>
            <w:r w:rsidRPr="00402E45">
              <w:rPr>
                <w:color w:val="000000"/>
                <w:sz w:val="24"/>
                <w:szCs w:val="24"/>
              </w:rPr>
              <w:t>3</w:t>
            </w:r>
          </w:p>
        </w:tc>
        <w:tc>
          <w:tcPr>
            <w:tcW w:w="2185" w:type="dxa"/>
            <w:tcBorders>
              <w:top w:val="single" w:sz="4" w:space="0" w:color="000000"/>
              <w:left w:val="single" w:sz="4" w:space="0" w:color="000000"/>
              <w:bottom w:val="single" w:sz="4" w:space="0" w:color="000000"/>
              <w:right w:val="single" w:sz="4" w:space="0" w:color="000000"/>
            </w:tcBorders>
          </w:tcPr>
          <w:p w14:paraId="101F5483" w14:textId="77777777" w:rsidR="00D60E0E" w:rsidRPr="00402E45" w:rsidRDefault="00D60E0E" w:rsidP="008266C2">
            <w:pPr>
              <w:ind w:left="21"/>
              <w:rPr>
                <w:sz w:val="24"/>
                <w:szCs w:val="24"/>
              </w:rPr>
            </w:pPr>
            <w:r w:rsidRPr="00402E45">
              <w:rPr>
                <w:sz w:val="24"/>
                <w:szCs w:val="24"/>
              </w:rPr>
              <w:t>date</w:t>
            </w:r>
          </w:p>
          <w:p w14:paraId="1CF9E967" w14:textId="77777777" w:rsidR="00D60E0E" w:rsidRPr="00402E45" w:rsidRDefault="00D60E0E" w:rsidP="008266C2">
            <w:pPr>
              <w:ind w:left="21"/>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3A7BD6A8" w14:textId="77777777" w:rsidR="00D60E0E" w:rsidRPr="00402E45" w:rsidRDefault="00D60E0E" w:rsidP="008266C2">
            <w:pPr>
              <w:ind w:left="23"/>
              <w:rPr>
                <w:color w:val="000000"/>
                <w:sz w:val="24"/>
                <w:szCs w:val="24"/>
              </w:rPr>
            </w:pPr>
            <w:r w:rsidRPr="00402E45">
              <w:rPr>
                <w:color w:val="000000"/>
                <w:sz w:val="24"/>
                <w:szCs w:val="24"/>
              </w:rPr>
              <w:t>Date</w:t>
            </w:r>
          </w:p>
        </w:tc>
        <w:tc>
          <w:tcPr>
            <w:tcW w:w="1949" w:type="dxa"/>
            <w:tcBorders>
              <w:top w:val="single" w:sz="4" w:space="0" w:color="000000"/>
              <w:left w:val="single" w:sz="4" w:space="0" w:color="000000"/>
              <w:bottom w:val="single" w:sz="4" w:space="0" w:color="000000"/>
              <w:right w:val="single" w:sz="4" w:space="0" w:color="000000"/>
            </w:tcBorders>
          </w:tcPr>
          <w:p w14:paraId="3BE6B463" w14:textId="77777777" w:rsidR="00D60E0E" w:rsidRPr="00402E45" w:rsidRDefault="00D60E0E" w:rsidP="008266C2">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1CA30D23" w14:textId="77777777" w:rsidR="00D60E0E" w:rsidRPr="00402E45" w:rsidRDefault="00D60E0E" w:rsidP="008266C2">
            <w:pPr>
              <w:ind w:left="22"/>
              <w:rPr>
                <w:sz w:val="24"/>
                <w:szCs w:val="24"/>
              </w:rPr>
            </w:pPr>
            <w:r w:rsidRPr="00402E45">
              <w:rPr>
                <w:sz w:val="24"/>
                <w:szCs w:val="24"/>
              </w:rPr>
              <w:t>Date of medical record</w:t>
            </w:r>
          </w:p>
        </w:tc>
      </w:tr>
      <w:tr w:rsidR="00D60E0E" w:rsidRPr="00402E45" w14:paraId="52FA4C9C" w14:textId="77777777" w:rsidTr="008266C2">
        <w:trPr>
          <w:trHeight w:val="591"/>
        </w:trPr>
        <w:tc>
          <w:tcPr>
            <w:tcW w:w="579" w:type="dxa"/>
            <w:tcBorders>
              <w:top w:val="single" w:sz="4" w:space="0" w:color="000000"/>
              <w:left w:val="single" w:sz="4" w:space="0" w:color="000000"/>
              <w:bottom w:val="single" w:sz="4" w:space="0" w:color="000000"/>
              <w:right w:val="single" w:sz="4" w:space="0" w:color="000000"/>
            </w:tcBorders>
          </w:tcPr>
          <w:p w14:paraId="2DB55F59" w14:textId="77777777" w:rsidR="00D60E0E" w:rsidRPr="00402E45" w:rsidRDefault="00D60E0E" w:rsidP="008266C2">
            <w:pPr>
              <w:ind w:right="74"/>
              <w:rPr>
                <w:color w:val="000000"/>
                <w:sz w:val="24"/>
                <w:szCs w:val="24"/>
              </w:rPr>
            </w:pPr>
            <w:r w:rsidRPr="00402E45">
              <w:rPr>
                <w:color w:val="000000"/>
                <w:sz w:val="24"/>
                <w:szCs w:val="24"/>
              </w:rPr>
              <w:t>4</w:t>
            </w:r>
          </w:p>
        </w:tc>
        <w:tc>
          <w:tcPr>
            <w:tcW w:w="2185" w:type="dxa"/>
            <w:tcBorders>
              <w:top w:val="single" w:sz="4" w:space="0" w:color="000000"/>
              <w:left w:val="single" w:sz="4" w:space="0" w:color="000000"/>
              <w:bottom w:val="single" w:sz="4" w:space="0" w:color="000000"/>
              <w:right w:val="single" w:sz="4" w:space="0" w:color="000000"/>
            </w:tcBorders>
          </w:tcPr>
          <w:p w14:paraId="2217AC94" w14:textId="77777777" w:rsidR="00D60E0E" w:rsidRPr="00402E45" w:rsidRDefault="00D60E0E" w:rsidP="008266C2">
            <w:pPr>
              <w:tabs>
                <w:tab w:val="left" w:pos="550"/>
              </w:tabs>
              <w:ind w:left="21"/>
              <w:rPr>
                <w:sz w:val="24"/>
                <w:szCs w:val="24"/>
              </w:rPr>
            </w:pPr>
            <w:proofErr w:type="spellStart"/>
            <w:r w:rsidRPr="00402E45">
              <w:rPr>
                <w:sz w:val="24"/>
                <w:szCs w:val="24"/>
              </w:rPr>
              <w:t>doctor_notes</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01447C0B" w14:textId="77777777" w:rsidR="00D60E0E" w:rsidRPr="00402E45" w:rsidRDefault="00D60E0E" w:rsidP="008266C2">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3B57500B" w14:textId="77777777" w:rsidR="00D60E0E" w:rsidRPr="00402E45" w:rsidRDefault="00D60E0E" w:rsidP="008266C2">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1FA6899F" w14:textId="77777777" w:rsidR="00D60E0E" w:rsidRPr="00402E45" w:rsidRDefault="00D60E0E" w:rsidP="008266C2">
            <w:pPr>
              <w:ind w:left="22"/>
              <w:rPr>
                <w:sz w:val="24"/>
                <w:szCs w:val="24"/>
              </w:rPr>
            </w:pPr>
            <w:r w:rsidRPr="00402E45">
              <w:rPr>
                <w:sz w:val="24"/>
                <w:szCs w:val="24"/>
              </w:rPr>
              <w:t>Doctors note</w:t>
            </w:r>
          </w:p>
        </w:tc>
      </w:tr>
      <w:tr w:rsidR="00D60E0E" w:rsidRPr="00402E45" w14:paraId="28E2EB4C"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6759F12F" w14:textId="77777777" w:rsidR="00D60E0E" w:rsidRPr="00402E45" w:rsidRDefault="00D60E0E" w:rsidP="008266C2">
            <w:pPr>
              <w:ind w:right="74"/>
              <w:rPr>
                <w:color w:val="000000"/>
                <w:sz w:val="24"/>
                <w:szCs w:val="24"/>
              </w:rPr>
            </w:pPr>
            <w:r w:rsidRPr="00402E45">
              <w:rPr>
                <w:color w:val="000000"/>
                <w:sz w:val="24"/>
                <w:szCs w:val="24"/>
              </w:rPr>
              <w:t>5</w:t>
            </w:r>
          </w:p>
        </w:tc>
        <w:tc>
          <w:tcPr>
            <w:tcW w:w="2185" w:type="dxa"/>
            <w:tcBorders>
              <w:top w:val="single" w:sz="4" w:space="0" w:color="000000"/>
              <w:left w:val="single" w:sz="4" w:space="0" w:color="000000"/>
              <w:bottom w:val="single" w:sz="4" w:space="0" w:color="000000"/>
              <w:right w:val="single" w:sz="4" w:space="0" w:color="000000"/>
            </w:tcBorders>
          </w:tcPr>
          <w:p w14:paraId="0086833A" w14:textId="77777777" w:rsidR="00D60E0E" w:rsidRPr="00402E45" w:rsidRDefault="00D60E0E" w:rsidP="008266C2">
            <w:pPr>
              <w:tabs>
                <w:tab w:val="left" w:pos="550"/>
              </w:tabs>
              <w:ind w:left="21"/>
              <w:rPr>
                <w:sz w:val="24"/>
                <w:szCs w:val="24"/>
              </w:rPr>
            </w:pPr>
            <w:proofErr w:type="spellStart"/>
            <w:r w:rsidRPr="00402E45">
              <w:rPr>
                <w:sz w:val="24"/>
                <w:szCs w:val="24"/>
              </w:rPr>
              <w:t>medications_needed</w:t>
            </w:r>
            <w:proofErr w:type="spellEnd"/>
          </w:p>
          <w:p w14:paraId="4364F1CE" w14:textId="77777777" w:rsidR="00D60E0E" w:rsidRPr="00402E45" w:rsidRDefault="00D60E0E" w:rsidP="008266C2">
            <w:pPr>
              <w:tabs>
                <w:tab w:val="left" w:pos="550"/>
              </w:tabs>
              <w:ind w:left="21"/>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129D4C59" w14:textId="77777777" w:rsidR="00D60E0E" w:rsidRPr="00402E45" w:rsidRDefault="00D60E0E" w:rsidP="008266C2">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3786AF79" w14:textId="77777777" w:rsidR="00D60E0E" w:rsidRPr="00402E45" w:rsidRDefault="00D60E0E" w:rsidP="008266C2">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45069730" w14:textId="77777777" w:rsidR="00D60E0E" w:rsidRPr="00402E45" w:rsidRDefault="00D60E0E" w:rsidP="008266C2">
            <w:pPr>
              <w:tabs>
                <w:tab w:val="left" w:pos="550"/>
              </w:tabs>
              <w:ind w:left="21"/>
              <w:rPr>
                <w:sz w:val="24"/>
                <w:szCs w:val="24"/>
              </w:rPr>
            </w:pPr>
            <w:r w:rsidRPr="00402E45">
              <w:rPr>
                <w:sz w:val="24"/>
                <w:szCs w:val="24"/>
              </w:rPr>
              <w:t>Medications needed</w:t>
            </w:r>
          </w:p>
        </w:tc>
      </w:tr>
      <w:tr w:rsidR="00D60E0E" w:rsidRPr="00402E45" w14:paraId="138CD1EF"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24699ACD" w14:textId="77777777" w:rsidR="00D60E0E" w:rsidRPr="00402E45" w:rsidRDefault="00D60E0E" w:rsidP="008266C2">
            <w:pPr>
              <w:ind w:right="74"/>
              <w:rPr>
                <w:color w:val="000000"/>
                <w:sz w:val="24"/>
                <w:szCs w:val="24"/>
              </w:rPr>
            </w:pPr>
            <w:r w:rsidRPr="00402E45">
              <w:rPr>
                <w:color w:val="000000"/>
                <w:sz w:val="24"/>
                <w:szCs w:val="24"/>
              </w:rPr>
              <w:t>6</w:t>
            </w:r>
          </w:p>
        </w:tc>
        <w:tc>
          <w:tcPr>
            <w:tcW w:w="2185" w:type="dxa"/>
            <w:tcBorders>
              <w:top w:val="single" w:sz="4" w:space="0" w:color="000000"/>
              <w:left w:val="single" w:sz="4" w:space="0" w:color="000000"/>
              <w:bottom w:val="single" w:sz="4" w:space="0" w:color="000000"/>
              <w:right w:val="single" w:sz="4" w:space="0" w:color="000000"/>
            </w:tcBorders>
          </w:tcPr>
          <w:p w14:paraId="02647C4C" w14:textId="77777777" w:rsidR="00D60E0E" w:rsidRPr="00402E45" w:rsidRDefault="00D60E0E" w:rsidP="008266C2">
            <w:pPr>
              <w:tabs>
                <w:tab w:val="left" w:pos="550"/>
              </w:tabs>
              <w:rPr>
                <w:sz w:val="24"/>
                <w:szCs w:val="24"/>
              </w:rPr>
            </w:pPr>
            <w:r w:rsidRPr="00402E45">
              <w:rPr>
                <w:sz w:val="24"/>
                <w:szCs w:val="24"/>
              </w:rPr>
              <w:t>treatments</w:t>
            </w:r>
          </w:p>
          <w:p w14:paraId="64013092" w14:textId="77777777" w:rsidR="00D60E0E" w:rsidRPr="00402E45" w:rsidRDefault="00D60E0E" w:rsidP="008266C2">
            <w:pPr>
              <w:tabs>
                <w:tab w:val="left" w:pos="550"/>
              </w:tabs>
              <w:rPr>
                <w:sz w:val="24"/>
                <w:szCs w:val="24"/>
              </w:rPr>
            </w:pPr>
          </w:p>
          <w:p w14:paraId="1CB13D64" w14:textId="77777777" w:rsidR="00D60E0E" w:rsidRPr="00402E45" w:rsidRDefault="00D60E0E" w:rsidP="008266C2">
            <w:pPr>
              <w:tabs>
                <w:tab w:val="left" w:pos="550"/>
              </w:tabs>
              <w:ind w:left="21" w:firstLine="720"/>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568CE278" w14:textId="77777777" w:rsidR="00D60E0E" w:rsidRPr="00402E45" w:rsidRDefault="00D60E0E" w:rsidP="008266C2">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75D8F7D2" w14:textId="77777777" w:rsidR="00D60E0E" w:rsidRPr="00402E45" w:rsidRDefault="00D60E0E" w:rsidP="008266C2">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1FA83884" w14:textId="77777777" w:rsidR="00D60E0E" w:rsidRPr="00402E45" w:rsidRDefault="00D60E0E" w:rsidP="008266C2">
            <w:pPr>
              <w:ind w:left="22"/>
              <w:rPr>
                <w:sz w:val="24"/>
                <w:szCs w:val="24"/>
              </w:rPr>
            </w:pPr>
            <w:r w:rsidRPr="00402E45">
              <w:rPr>
                <w:sz w:val="24"/>
                <w:szCs w:val="24"/>
              </w:rPr>
              <w:t>Treatments needed</w:t>
            </w:r>
          </w:p>
        </w:tc>
      </w:tr>
      <w:tr w:rsidR="00D60E0E" w:rsidRPr="00402E45" w14:paraId="6182F4F7" w14:textId="77777777" w:rsidTr="008266C2">
        <w:trPr>
          <w:trHeight w:val="410"/>
        </w:trPr>
        <w:tc>
          <w:tcPr>
            <w:tcW w:w="579" w:type="dxa"/>
            <w:tcBorders>
              <w:top w:val="single" w:sz="4" w:space="0" w:color="000000"/>
              <w:left w:val="single" w:sz="4" w:space="0" w:color="000000"/>
              <w:bottom w:val="single" w:sz="4" w:space="0" w:color="000000"/>
              <w:right w:val="single" w:sz="4" w:space="0" w:color="000000"/>
            </w:tcBorders>
          </w:tcPr>
          <w:p w14:paraId="1C5E7739" w14:textId="77777777" w:rsidR="00D60E0E" w:rsidRPr="00402E45" w:rsidRDefault="00D60E0E" w:rsidP="008266C2">
            <w:pPr>
              <w:ind w:right="74"/>
              <w:rPr>
                <w:color w:val="000000"/>
                <w:sz w:val="24"/>
                <w:szCs w:val="24"/>
              </w:rPr>
            </w:pPr>
            <w:r w:rsidRPr="00402E45">
              <w:rPr>
                <w:color w:val="000000"/>
                <w:sz w:val="24"/>
                <w:szCs w:val="24"/>
              </w:rPr>
              <w:t>7</w:t>
            </w:r>
          </w:p>
        </w:tc>
        <w:tc>
          <w:tcPr>
            <w:tcW w:w="2185" w:type="dxa"/>
            <w:tcBorders>
              <w:top w:val="single" w:sz="4" w:space="0" w:color="000000"/>
              <w:left w:val="single" w:sz="4" w:space="0" w:color="000000"/>
              <w:bottom w:val="single" w:sz="4" w:space="0" w:color="000000"/>
              <w:right w:val="single" w:sz="4" w:space="0" w:color="000000"/>
            </w:tcBorders>
          </w:tcPr>
          <w:p w14:paraId="6F107E6D" w14:textId="77777777" w:rsidR="00D60E0E" w:rsidRPr="00402E45" w:rsidRDefault="00D60E0E" w:rsidP="008266C2">
            <w:pPr>
              <w:tabs>
                <w:tab w:val="left" w:pos="550"/>
              </w:tabs>
              <w:rPr>
                <w:sz w:val="24"/>
                <w:szCs w:val="24"/>
              </w:rPr>
            </w:pPr>
            <w:proofErr w:type="spellStart"/>
            <w:r w:rsidRPr="00402E45">
              <w:rPr>
                <w:sz w:val="24"/>
                <w:szCs w:val="24"/>
              </w:rPr>
              <w:t>current_conditions</w:t>
            </w:r>
            <w:proofErr w:type="spellEnd"/>
          </w:p>
          <w:p w14:paraId="66CF08B1" w14:textId="77777777" w:rsidR="00D60E0E" w:rsidRPr="00402E45" w:rsidRDefault="00D60E0E" w:rsidP="008266C2">
            <w:pPr>
              <w:tabs>
                <w:tab w:val="left" w:pos="550"/>
              </w:tabs>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2F8D5A20" w14:textId="77777777" w:rsidR="00D60E0E" w:rsidRPr="00402E45" w:rsidRDefault="00D60E0E" w:rsidP="008266C2">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5CC73FB6" w14:textId="77777777" w:rsidR="00D60E0E" w:rsidRPr="00402E45" w:rsidRDefault="00D60E0E" w:rsidP="008266C2">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62E40AE6" w14:textId="77777777" w:rsidR="00D60E0E" w:rsidRPr="00402E45" w:rsidRDefault="00D60E0E" w:rsidP="008266C2">
            <w:pPr>
              <w:ind w:left="22"/>
              <w:rPr>
                <w:sz w:val="24"/>
                <w:szCs w:val="24"/>
              </w:rPr>
            </w:pPr>
            <w:r w:rsidRPr="00402E45">
              <w:rPr>
                <w:sz w:val="24"/>
                <w:szCs w:val="24"/>
              </w:rPr>
              <w:t>Current conditions</w:t>
            </w:r>
          </w:p>
        </w:tc>
      </w:tr>
    </w:tbl>
    <w:p w14:paraId="77FC98A5" w14:textId="77777777" w:rsidR="00D60E0E" w:rsidRDefault="00D60E0E" w:rsidP="00D60E0E">
      <w:pPr>
        <w:spacing w:before="172"/>
        <w:jc w:val="center"/>
        <w:rPr>
          <w:i/>
          <w:sz w:val="24"/>
        </w:rPr>
      </w:pPr>
    </w:p>
    <w:p w14:paraId="3078E7E1" w14:textId="77777777" w:rsidR="00D60E0E" w:rsidRDefault="00D60E0E" w:rsidP="00D60E0E">
      <w:pPr>
        <w:spacing w:before="172"/>
        <w:jc w:val="center"/>
        <w:rPr>
          <w:i/>
          <w:sz w:val="24"/>
          <w:szCs w:val="24"/>
          <w:lang w:val="en-IN"/>
        </w:rPr>
      </w:pPr>
      <w:r w:rsidRPr="000E53FB">
        <w:rPr>
          <w:i/>
          <w:sz w:val="24"/>
        </w:rPr>
        <w:t xml:space="preserve">Tab </w:t>
      </w:r>
      <w:r>
        <w:rPr>
          <w:i/>
          <w:sz w:val="24"/>
        </w:rPr>
        <w:t>4.5.9</w:t>
      </w:r>
      <w:r w:rsidRPr="000E53FB">
        <w:rPr>
          <w:i/>
          <w:sz w:val="24"/>
        </w:rPr>
        <w:t xml:space="preserve">: </w:t>
      </w:r>
      <w:proofErr w:type="spellStart"/>
      <w:r>
        <w:rPr>
          <w:i/>
          <w:sz w:val="24"/>
          <w:szCs w:val="24"/>
        </w:rPr>
        <w:t>t</w:t>
      </w:r>
      <w:r w:rsidRPr="000E53FB">
        <w:rPr>
          <w:i/>
          <w:sz w:val="24"/>
          <w:szCs w:val="24"/>
        </w:rPr>
        <w:t>bl</w:t>
      </w:r>
      <w:proofErr w:type="spellEnd"/>
      <w:r w:rsidRPr="000E53FB">
        <w:rPr>
          <w:i/>
          <w:sz w:val="24"/>
          <w:szCs w:val="24"/>
        </w:rPr>
        <w:t>_</w:t>
      </w:r>
      <w:proofErr w:type="spellStart"/>
      <w:r w:rsidRPr="000E53FB">
        <w:rPr>
          <w:i/>
          <w:sz w:val="24"/>
          <w:szCs w:val="24"/>
          <w:lang w:val="en-IN"/>
        </w:rPr>
        <w:t>MedicalRecord</w:t>
      </w:r>
      <w:proofErr w:type="spellEnd"/>
    </w:p>
    <w:p w14:paraId="296478FC" w14:textId="77777777" w:rsidR="00D60E0E" w:rsidRPr="000E53FB" w:rsidRDefault="00D60E0E" w:rsidP="00D60E0E">
      <w:pPr>
        <w:spacing w:before="172"/>
        <w:rPr>
          <w:i/>
          <w:sz w:val="24"/>
          <w:szCs w:val="24"/>
          <w:lang w:val="en-IN"/>
        </w:rPr>
      </w:pPr>
    </w:p>
    <w:p w14:paraId="0E8211A6" w14:textId="77777777" w:rsidR="00D60E0E" w:rsidRPr="00402E45" w:rsidRDefault="00D60E0E" w:rsidP="00D60E0E">
      <w:pPr>
        <w:spacing w:before="172"/>
        <w:jc w:val="both"/>
        <w:rPr>
          <w:b/>
          <w:sz w:val="24"/>
          <w:szCs w:val="24"/>
          <w:lang w:val="en-IN"/>
        </w:rPr>
      </w:pPr>
      <w:bookmarkStart w:id="19" w:name="_Hlk149062282"/>
      <w:r>
        <w:rPr>
          <w:b/>
          <w:sz w:val="24"/>
          <w:szCs w:val="24"/>
        </w:rPr>
        <w:t>4.5.</w:t>
      </w:r>
      <w:r w:rsidRPr="00402E45">
        <w:rPr>
          <w:b/>
          <w:sz w:val="24"/>
          <w:szCs w:val="24"/>
        </w:rPr>
        <w:t>10</w:t>
      </w:r>
      <w:bookmarkStart w:id="20" w:name="_Hlk149487750"/>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proofErr w:type="spellStart"/>
      <w:r w:rsidRPr="00402E45">
        <w:rPr>
          <w:b/>
          <w:sz w:val="24"/>
          <w:szCs w:val="24"/>
          <w:lang w:val="en-IN"/>
        </w:rPr>
        <w:t>home_visit</w:t>
      </w:r>
      <w:bookmarkEnd w:id="20"/>
      <w:proofErr w:type="spellEnd"/>
    </w:p>
    <w:p w14:paraId="2EEBC654"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visit</w:t>
      </w:r>
      <w:r w:rsidRPr="00402E45">
        <w:rPr>
          <w:b/>
          <w:sz w:val="24"/>
          <w:szCs w:val="24"/>
        </w:rPr>
        <w:t>_id</w:t>
      </w:r>
      <w:proofErr w:type="spellEnd"/>
    </w:p>
    <w:p w14:paraId="262440C3"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p</w:t>
      </w:r>
      <w:r w:rsidRPr="00402E45">
        <w:rPr>
          <w:b/>
          <w:sz w:val="24"/>
          <w:szCs w:val="24"/>
          <w:lang w:val="en-IN"/>
        </w:rPr>
        <w:t>atient _</w:t>
      </w:r>
      <w:r>
        <w:rPr>
          <w:b/>
          <w:sz w:val="24"/>
          <w:szCs w:val="24"/>
          <w:lang w:val="en-IN"/>
        </w:rPr>
        <w:t>p</w:t>
      </w:r>
      <w:r w:rsidRPr="00402E45">
        <w:rPr>
          <w:b/>
          <w:sz w:val="24"/>
          <w:szCs w:val="24"/>
          <w:lang w:val="en-IN"/>
        </w:rPr>
        <w:t>rofile</w:t>
      </w:r>
    </w:p>
    <w:p w14:paraId="57D52DD0"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494" w:type="dxa"/>
        <w:tblInd w:w="146" w:type="dxa"/>
        <w:tblCellMar>
          <w:top w:w="14" w:type="dxa"/>
          <w:left w:w="113" w:type="dxa"/>
          <w:right w:w="26" w:type="dxa"/>
        </w:tblCellMar>
        <w:tblLook w:val="04A0" w:firstRow="1" w:lastRow="0" w:firstColumn="1" w:lastColumn="0" w:noHBand="0" w:noVBand="1"/>
      </w:tblPr>
      <w:tblGrid>
        <w:gridCol w:w="578"/>
        <w:gridCol w:w="2170"/>
        <w:gridCol w:w="1738"/>
        <w:gridCol w:w="1426"/>
        <w:gridCol w:w="3582"/>
      </w:tblGrid>
      <w:tr w:rsidR="00D60E0E" w:rsidRPr="00402E45" w14:paraId="235A2F3F" w14:textId="77777777" w:rsidTr="008266C2">
        <w:trPr>
          <w:trHeight w:val="562"/>
        </w:trPr>
        <w:tc>
          <w:tcPr>
            <w:tcW w:w="578" w:type="dxa"/>
            <w:tcBorders>
              <w:top w:val="single" w:sz="4" w:space="0" w:color="000000"/>
              <w:left w:val="single" w:sz="4" w:space="0" w:color="000000"/>
              <w:bottom w:val="single" w:sz="4" w:space="0" w:color="000000"/>
              <w:right w:val="single" w:sz="4" w:space="0" w:color="000000"/>
            </w:tcBorders>
            <w:vAlign w:val="center"/>
          </w:tcPr>
          <w:p w14:paraId="284B6E83"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70" w:type="dxa"/>
            <w:tcBorders>
              <w:top w:val="single" w:sz="4" w:space="0" w:color="000000"/>
              <w:left w:val="single" w:sz="4" w:space="0" w:color="000000"/>
              <w:bottom w:val="single" w:sz="4" w:space="0" w:color="000000"/>
              <w:right w:val="single" w:sz="4" w:space="0" w:color="000000"/>
            </w:tcBorders>
            <w:vAlign w:val="center"/>
          </w:tcPr>
          <w:p w14:paraId="70DB6B48"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CAFA53D"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426" w:type="dxa"/>
            <w:tcBorders>
              <w:top w:val="single" w:sz="4" w:space="0" w:color="000000"/>
              <w:left w:val="single" w:sz="4" w:space="0" w:color="000000"/>
              <w:bottom w:val="single" w:sz="4" w:space="0" w:color="000000"/>
              <w:right w:val="single" w:sz="4" w:space="0" w:color="000000"/>
            </w:tcBorders>
          </w:tcPr>
          <w:p w14:paraId="6962E734"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582" w:type="dxa"/>
            <w:tcBorders>
              <w:top w:val="single" w:sz="4" w:space="0" w:color="000000"/>
              <w:left w:val="single" w:sz="4" w:space="0" w:color="000000"/>
              <w:bottom w:val="single" w:sz="4" w:space="0" w:color="000000"/>
              <w:right w:val="single" w:sz="4" w:space="0" w:color="000000"/>
            </w:tcBorders>
            <w:vAlign w:val="center"/>
          </w:tcPr>
          <w:p w14:paraId="124CB220"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602DB873" w14:textId="77777777" w:rsidTr="008266C2">
        <w:trPr>
          <w:trHeight w:val="475"/>
        </w:trPr>
        <w:tc>
          <w:tcPr>
            <w:tcW w:w="578" w:type="dxa"/>
            <w:tcBorders>
              <w:top w:val="single" w:sz="4" w:space="0" w:color="000000"/>
              <w:left w:val="single" w:sz="4" w:space="0" w:color="000000"/>
              <w:bottom w:val="single" w:sz="4" w:space="0" w:color="000000"/>
              <w:right w:val="single" w:sz="4" w:space="0" w:color="000000"/>
            </w:tcBorders>
          </w:tcPr>
          <w:p w14:paraId="55D35183"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70" w:type="dxa"/>
            <w:tcBorders>
              <w:top w:val="single" w:sz="4" w:space="0" w:color="000000"/>
              <w:left w:val="single" w:sz="4" w:space="0" w:color="000000"/>
              <w:bottom w:val="single" w:sz="4" w:space="0" w:color="000000"/>
              <w:right w:val="single" w:sz="4" w:space="0" w:color="000000"/>
            </w:tcBorders>
          </w:tcPr>
          <w:p w14:paraId="26EAEF53" w14:textId="77777777" w:rsidR="00D60E0E" w:rsidRPr="00402E45" w:rsidRDefault="00D60E0E" w:rsidP="008266C2">
            <w:pPr>
              <w:ind w:left="21"/>
              <w:jc w:val="both"/>
              <w:rPr>
                <w:color w:val="000000"/>
                <w:sz w:val="24"/>
                <w:szCs w:val="24"/>
              </w:rPr>
            </w:pPr>
            <w:proofErr w:type="spellStart"/>
            <w:r w:rsidRPr="00402E45">
              <w:rPr>
                <w:color w:val="000000"/>
                <w:sz w:val="24"/>
                <w:szCs w:val="24"/>
              </w:rPr>
              <w:t>visit_id</w:t>
            </w:r>
            <w:proofErr w:type="spellEnd"/>
            <w:r w:rsidRPr="00402E45">
              <w:rPr>
                <w:color w:val="000000"/>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DEC09BD"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426" w:type="dxa"/>
            <w:tcBorders>
              <w:top w:val="single" w:sz="4" w:space="0" w:color="000000"/>
              <w:left w:val="single" w:sz="4" w:space="0" w:color="000000"/>
              <w:bottom w:val="single" w:sz="4" w:space="0" w:color="000000"/>
              <w:right w:val="single" w:sz="4" w:space="0" w:color="000000"/>
            </w:tcBorders>
          </w:tcPr>
          <w:p w14:paraId="033E4F30"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582" w:type="dxa"/>
            <w:tcBorders>
              <w:top w:val="single" w:sz="4" w:space="0" w:color="000000"/>
              <w:left w:val="single" w:sz="4" w:space="0" w:color="000000"/>
              <w:bottom w:val="single" w:sz="4" w:space="0" w:color="000000"/>
              <w:right w:val="single" w:sz="4" w:space="0" w:color="000000"/>
            </w:tcBorders>
          </w:tcPr>
          <w:p w14:paraId="08708868" w14:textId="77777777" w:rsidR="00D60E0E" w:rsidRPr="00402E45" w:rsidRDefault="00D60E0E" w:rsidP="008266C2">
            <w:pPr>
              <w:ind w:left="22"/>
              <w:jc w:val="both"/>
              <w:rPr>
                <w:color w:val="000000"/>
                <w:sz w:val="24"/>
                <w:szCs w:val="24"/>
              </w:rPr>
            </w:pPr>
            <w:r w:rsidRPr="00402E45">
              <w:rPr>
                <w:color w:val="000000"/>
                <w:sz w:val="24"/>
                <w:szCs w:val="24"/>
              </w:rPr>
              <w:t xml:space="preserve">Home visit Id </w:t>
            </w:r>
          </w:p>
        </w:tc>
      </w:tr>
      <w:tr w:rsidR="00D60E0E" w:rsidRPr="00402E45" w14:paraId="7CC093B5" w14:textId="77777777" w:rsidTr="008266C2">
        <w:trPr>
          <w:trHeight w:val="475"/>
        </w:trPr>
        <w:tc>
          <w:tcPr>
            <w:tcW w:w="578" w:type="dxa"/>
            <w:tcBorders>
              <w:top w:val="single" w:sz="4" w:space="0" w:color="000000"/>
              <w:left w:val="single" w:sz="4" w:space="0" w:color="000000"/>
              <w:bottom w:val="single" w:sz="4" w:space="0" w:color="000000"/>
              <w:right w:val="single" w:sz="4" w:space="0" w:color="000000"/>
            </w:tcBorders>
          </w:tcPr>
          <w:p w14:paraId="550A0D3A"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70" w:type="dxa"/>
            <w:tcBorders>
              <w:top w:val="single" w:sz="4" w:space="0" w:color="000000"/>
              <w:left w:val="single" w:sz="4" w:space="0" w:color="000000"/>
              <w:bottom w:val="single" w:sz="4" w:space="0" w:color="000000"/>
              <w:right w:val="single" w:sz="4" w:space="0" w:color="000000"/>
            </w:tcBorders>
          </w:tcPr>
          <w:p w14:paraId="7DAA457B" w14:textId="77777777" w:rsidR="00D60E0E" w:rsidRPr="00402E45" w:rsidRDefault="00D60E0E" w:rsidP="008266C2">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0838709B"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426" w:type="dxa"/>
            <w:tcBorders>
              <w:top w:val="single" w:sz="4" w:space="0" w:color="000000"/>
              <w:left w:val="single" w:sz="4" w:space="0" w:color="000000"/>
              <w:bottom w:val="single" w:sz="4" w:space="0" w:color="000000"/>
              <w:right w:val="single" w:sz="4" w:space="0" w:color="000000"/>
            </w:tcBorders>
          </w:tcPr>
          <w:p w14:paraId="78449397"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3582" w:type="dxa"/>
            <w:tcBorders>
              <w:top w:val="single" w:sz="4" w:space="0" w:color="000000"/>
              <w:left w:val="single" w:sz="4" w:space="0" w:color="000000"/>
              <w:bottom w:val="single" w:sz="4" w:space="0" w:color="000000"/>
              <w:right w:val="single" w:sz="4" w:space="0" w:color="000000"/>
            </w:tcBorders>
          </w:tcPr>
          <w:p w14:paraId="79DF0B47" w14:textId="77777777" w:rsidR="00D60E0E" w:rsidRPr="00402E45" w:rsidRDefault="00D60E0E" w:rsidP="008266C2">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D60E0E" w:rsidRPr="00402E45" w14:paraId="460E8231" w14:textId="77777777" w:rsidTr="008266C2">
        <w:trPr>
          <w:trHeight w:val="475"/>
        </w:trPr>
        <w:tc>
          <w:tcPr>
            <w:tcW w:w="578" w:type="dxa"/>
            <w:tcBorders>
              <w:top w:val="single" w:sz="4" w:space="0" w:color="000000"/>
              <w:left w:val="single" w:sz="4" w:space="0" w:color="000000"/>
              <w:bottom w:val="single" w:sz="4" w:space="0" w:color="000000"/>
              <w:right w:val="single" w:sz="4" w:space="0" w:color="000000"/>
            </w:tcBorders>
          </w:tcPr>
          <w:p w14:paraId="02EF7CC5"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70" w:type="dxa"/>
            <w:tcBorders>
              <w:top w:val="single" w:sz="4" w:space="0" w:color="000000"/>
              <w:left w:val="single" w:sz="4" w:space="0" w:color="000000"/>
              <w:bottom w:val="single" w:sz="4" w:space="0" w:color="000000"/>
              <w:right w:val="single" w:sz="4" w:space="0" w:color="000000"/>
            </w:tcBorders>
          </w:tcPr>
          <w:p w14:paraId="38924857" w14:textId="77777777" w:rsidR="00D60E0E" w:rsidRPr="00402E45" w:rsidRDefault="00D60E0E" w:rsidP="008266C2">
            <w:pPr>
              <w:ind w:left="21"/>
              <w:jc w:val="both"/>
              <w:rPr>
                <w:sz w:val="24"/>
                <w:szCs w:val="24"/>
              </w:rPr>
            </w:pPr>
            <w:r w:rsidRPr="00402E45">
              <w:rPr>
                <w:sz w:val="24"/>
                <w:szCs w:val="24"/>
              </w:rPr>
              <w:t>date</w:t>
            </w:r>
          </w:p>
          <w:p w14:paraId="5EEE02FA" w14:textId="77777777" w:rsidR="00D60E0E" w:rsidRPr="00402E45" w:rsidRDefault="00D60E0E" w:rsidP="008266C2">
            <w:pPr>
              <w:ind w:left="21"/>
              <w:jc w:val="both"/>
              <w:rPr>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6BF52BB3" w14:textId="77777777" w:rsidR="00D60E0E" w:rsidRPr="00402E45" w:rsidRDefault="00D60E0E" w:rsidP="008266C2">
            <w:pPr>
              <w:ind w:left="23"/>
              <w:jc w:val="both"/>
              <w:rPr>
                <w:color w:val="000000"/>
                <w:sz w:val="24"/>
                <w:szCs w:val="24"/>
              </w:rPr>
            </w:pPr>
            <w:r w:rsidRPr="00402E45">
              <w:rPr>
                <w:color w:val="000000"/>
                <w:sz w:val="24"/>
                <w:szCs w:val="24"/>
              </w:rPr>
              <w:t>Date</w:t>
            </w:r>
          </w:p>
        </w:tc>
        <w:tc>
          <w:tcPr>
            <w:tcW w:w="1426" w:type="dxa"/>
            <w:tcBorders>
              <w:top w:val="single" w:sz="4" w:space="0" w:color="000000"/>
              <w:left w:val="single" w:sz="4" w:space="0" w:color="000000"/>
              <w:bottom w:val="single" w:sz="4" w:space="0" w:color="000000"/>
              <w:right w:val="single" w:sz="4" w:space="0" w:color="000000"/>
            </w:tcBorders>
          </w:tcPr>
          <w:p w14:paraId="379A6E09" w14:textId="77777777" w:rsidR="00D60E0E" w:rsidRPr="00402E45" w:rsidRDefault="00D60E0E" w:rsidP="008266C2">
            <w:pPr>
              <w:ind w:left="77"/>
              <w:jc w:val="both"/>
              <w:rPr>
                <w:color w:val="000000"/>
                <w:sz w:val="24"/>
                <w:szCs w:val="24"/>
              </w:rPr>
            </w:pPr>
            <w:r w:rsidRPr="00402E45">
              <w:rPr>
                <w:color w:val="000000"/>
                <w:sz w:val="24"/>
                <w:szCs w:val="24"/>
              </w:rPr>
              <w:t xml:space="preserve">NOT NULL </w:t>
            </w:r>
          </w:p>
        </w:tc>
        <w:tc>
          <w:tcPr>
            <w:tcW w:w="3582" w:type="dxa"/>
            <w:tcBorders>
              <w:top w:val="single" w:sz="4" w:space="0" w:color="000000"/>
              <w:left w:val="single" w:sz="4" w:space="0" w:color="000000"/>
              <w:bottom w:val="single" w:sz="4" w:space="0" w:color="000000"/>
              <w:right w:val="single" w:sz="4" w:space="0" w:color="000000"/>
            </w:tcBorders>
          </w:tcPr>
          <w:p w14:paraId="3A7C1A6C" w14:textId="77777777" w:rsidR="00D60E0E" w:rsidRPr="00402E45" w:rsidRDefault="00D60E0E" w:rsidP="008266C2">
            <w:pPr>
              <w:ind w:left="22"/>
              <w:jc w:val="both"/>
              <w:rPr>
                <w:sz w:val="24"/>
                <w:szCs w:val="24"/>
              </w:rPr>
            </w:pPr>
            <w:r w:rsidRPr="00402E45">
              <w:rPr>
                <w:sz w:val="24"/>
                <w:szCs w:val="24"/>
              </w:rPr>
              <w:t>Date of home visit</w:t>
            </w:r>
          </w:p>
        </w:tc>
      </w:tr>
      <w:tr w:rsidR="00D60E0E" w:rsidRPr="00402E45" w14:paraId="08CECBC7" w14:textId="77777777" w:rsidTr="008266C2">
        <w:trPr>
          <w:trHeight w:val="684"/>
        </w:trPr>
        <w:tc>
          <w:tcPr>
            <w:tcW w:w="578" w:type="dxa"/>
            <w:tcBorders>
              <w:top w:val="single" w:sz="4" w:space="0" w:color="000000"/>
              <w:left w:val="single" w:sz="4" w:space="0" w:color="000000"/>
              <w:bottom w:val="single" w:sz="4" w:space="0" w:color="000000"/>
              <w:right w:val="single" w:sz="4" w:space="0" w:color="000000"/>
            </w:tcBorders>
          </w:tcPr>
          <w:p w14:paraId="35A56D4A" w14:textId="77777777" w:rsidR="00D60E0E" w:rsidRPr="00402E45" w:rsidRDefault="00D60E0E" w:rsidP="008266C2">
            <w:pPr>
              <w:ind w:right="74"/>
              <w:jc w:val="both"/>
              <w:rPr>
                <w:color w:val="000000"/>
                <w:sz w:val="24"/>
                <w:szCs w:val="24"/>
              </w:rPr>
            </w:pPr>
            <w:r w:rsidRPr="00402E45">
              <w:rPr>
                <w:color w:val="000000"/>
                <w:sz w:val="24"/>
                <w:szCs w:val="24"/>
              </w:rPr>
              <w:t xml:space="preserve">   4</w:t>
            </w:r>
          </w:p>
        </w:tc>
        <w:tc>
          <w:tcPr>
            <w:tcW w:w="2170" w:type="dxa"/>
            <w:tcBorders>
              <w:top w:val="single" w:sz="4" w:space="0" w:color="000000"/>
              <w:left w:val="single" w:sz="4" w:space="0" w:color="000000"/>
              <w:bottom w:val="single" w:sz="4" w:space="0" w:color="000000"/>
              <w:right w:val="single" w:sz="4" w:space="0" w:color="000000"/>
            </w:tcBorders>
          </w:tcPr>
          <w:p w14:paraId="265E8168" w14:textId="77777777" w:rsidR="00D60E0E" w:rsidRPr="00402E45" w:rsidRDefault="00D60E0E" w:rsidP="008266C2">
            <w:pPr>
              <w:tabs>
                <w:tab w:val="left" w:pos="550"/>
              </w:tabs>
              <w:ind w:left="21"/>
              <w:jc w:val="both"/>
              <w:rPr>
                <w:sz w:val="24"/>
                <w:szCs w:val="24"/>
              </w:rPr>
            </w:pPr>
            <w:proofErr w:type="spellStart"/>
            <w:r w:rsidRPr="00402E45">
              <w:rPr>
                <w:sz w:val="24"/>
                <w:szCs w:val="24"/>
              </w:rPr>
              <w:t>start_time</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12973E3D" w14:textId="77777777" w:rsidR="00D60E0E" w:rsidRPr="00402E45" w:rsidRDefault="00D60E0E" w:rsidP="008266C2">
            <w:pPr>
              <w:ind w:left="23"/>
              <w:jc w:val="both"/>
              <w:rPr>
                <w:color w:val="000000"/>
                <w:sz w:val="24"/>
                <w:szCs w:val="24"/>
              </w:rPr>
            </w:pPr>
            <w:proofErr w:type="spellStart"/>
            <w:r w:rsidRPr="00402E45">
              <w:rPr>
                <w:color w:val="000000"/>
                <w:sz w:val="24"/>
                <w:szCs w:val="24"/>
              </w:rPr>
              <w:t>DateTime</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4F3B5A43"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82" w:type="dxa"/>
            <w:tcBorders>
              <w:top w:val="single" w:sz="4" w:space="0" w:color="000000"/>
              <w:left w:val="single" w:sz="4" w:space="0" w:color="000000"/>
              <w:bottom w:val="single" w:sz="4" w:space="0" w:color="000000"/>
              <w:right w:val="single" w:sz="4" w:space="0" w:color="000000"/>
            </w:tcBorders>
          </w:tcPr>
          <w:p w14:paraId="3302ADB5" w14:textId="77777777" w:rsidR="00D60E0E" w:rsidRPr="00402E45" w:rsidRDefault="00D60E0E" w:rsidP="008266C2">
            <w:pPr>
              <w:ind w:left="22"/>
              <w:jc w:val="both"/>
              <w:rPr>
                <w:sz w:val="24"/>
                <w:szCs w:val="24"/>
              </w:rPr>
            </w:pPr>
            <w:r w:rsidRPr="00402E45">
              <w:rPr>
                <w:sz w:val="24"/>
                <w:szCs w:val="24"/>
              </w:rPr>
              <w:t>Starting time of visit</w:t>
            </w:r>
          </w:p>
        </w:tc>
      </w:tr>
      <w:tr w:rsidR="00D60E0E" w:rsidRPr="00402E45" w14:paraId="53EDD2E5" w14:textId="77777777" w:rsidTr="008266C2">
        <w:trPr>
          <w:trHeight w:val="475"/>
        </w:trPr>
        <w:tc>
          <w:tcPr>
            <w:tcW w:w="578" w:type="dxa"/>
            <w:tcBorders>
              <w:top w:val="single" w:sz="4" w:space="0" w:color="000000"/>
              <w:left w:val="single" w:sz="4" w:space="0" w:color="000000"/>
              <w:bottom w:val="single" w:sz="4" w:space="0" w:color="000000"/>
              <w:right w:val="single" w:sz="4" w:space="0" w:color="000000"/>
            </w:tcBorders>
          </w:tcPr>
          <w:p w14:paraId="006C4EAA"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170" w:type="dxa"/>
            <w:tcBorders>
              <w:top w:val="single" w:sz="4" w:space="0" w:color="000000"/>
              <w:left w:val="single" w:sz="4" w:space="0" w:color="000000"/>
              <w:bottom w:val="single" w:sz="4" w:space="0" w:color="000000"/>
              <w:right w:val="single" w:sz="4" w:space="0" w:color="000000"/>
            </w:tcBorders>
          </w:tcPr>
          <w:p w14:paraId="56127A2B" w14:textId="77777777" w:rsidR="00D60E0E" w:rsidRPr="00402E45" w:rsidRDefault="00D60E0E" w:rsidP="008266C2">
            <w:pPr>
              <w:tabs>
                <w:tab w:val="left" w:pos="550"/>
              </w:tabs>
              <w:ind w:left="21"/>
              <w:jc w:val="both"/>
              <w:rPr>
                <w:sz w:val="24"/>
                <w:szCs w:val="24"/>
              </w:rPr>
            </w:pPr>
            <w:proofErr w:type="spellStart"/>
            <w:r w:rsidRPr="00402E45">
              <w:rPr>
                <w:sz w:val="24"/>
                <w:szCs w:val="24"/>
              </w:rPr>
              <w:t>end_time</w:t>
            </w:r>
            <w:proofErr w:type="spellEnd"/>
          </w:p>
          <w:p w14:paraId="1DE5961F" w14:textId="77777777" w:rsidR="00D60E0E" w:rsidRPr="00402E45" w:rsidRDefault="00D60E0E" w:rsidP="008266C2">
            <w:pPr>
              <w:tabs>
                <w:tab w:val="left" w:pos="550"/>
              </w:tabs>
              <w:ind w:left="21"/>
              <w:jc w:val="both"/>
              <w:rPr>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0BBCE1AE" w14:textId="77777777" w:rsidR="00D60E0E" w:rsidRPr="00402E45" w:rsidRDefault="00D60E0E" w:rsidP="008266C2">
            <w:pPr>
              <w:ind w:left="23"/>
              <w:jc w:val="both"/>
              <w:rPr>
                <w:color w:val="000000"/>
                <w:sz w:val="24"/>
                <w:szCs w:val="24"/>
              </w:rPr>
            </w:pPr>
            <w:proofErr w:type="spellStart"/>
            <w:r w:rsidRPr="00402E45">
              <w:rPr>
                <w:color w:val="000000"/>
                <w:sz w:val="24"/>
                <w:szCs w:val="24"/>
              </w:rPr>
              <w:t>DateTime</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682A8F73"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82" w:type="dxa"/>
            <w:tcBorders>
              <w:top w:val="single" w:sz="4" w:space="0" w:color="000000"/>
              <w:left w:val="single" w:sz="4" w:space="0" w:color="000000"/>
              <w:bottom w:val="single" w:sz="4" w:space="0" w:color="000000"/>
              <w:right w:val="single" w:sz="4" w:space="0" w:color="000000"/>
            </w:tcBorders>
          </w:tcPr>
          <w:p w14:paraId="43CE144E" w14:textId="77777777" w:rsidR="00D60E0E" w:rsidRPr="00402E45" w:rsidRDefault="00D60E0E" w:rsidP="008266C2">
            <w:pPr>
              <w:tabs>
                <w:tab w:val="left" w:pos="550"/>
              </w:tabs>
              <w:ind w:left="21"/>
              <w:jc w:val="both"/>
              <w:rPr>
                <w:sz w:val="24"/>
                <w:szCs w:val="24"/>
              </w:rPr>
            </w:pPr>
            <w:r w:rsidRPr="00402E45">
              <w:rPr>
                <w:sz w:val="24"/>
                <w:szCs w:val="24"/>
              </w:rPr>
              <w:t xml:space="preserve">End time of visit </w:t>
            </w:r>
          </w:p>
        </w:tc>
      </w:tr>
    </w:tbl>
    <w:bookmarkEnd w:id="19"/>
    <w:p w14:paraId="65C07DDF" w14:textId="77777777" w:rsidR="00D60E0E" w:rsidRPr="000E53FB" w:rsidRDefault="00D60E0E" w:rsidP="00D60E0E">
      <w:pPr>
        <w:spacing w:before="172"/>
        <w:jc w:val="center"/>
        <w:rPr>
          <w:i/>
          <w:sz w:val="24"/>
          <w:szCs w:val="24"/>
          <w:lang w:val="en-IN"/>
        </w:rPr>
      </w:pPr>
      <w:r w:rsidRPr="000E53FB">
        <w:rPr>
          <w:i/>
          <w:sz w:val="24"/>
        </w:rPr>
        <w:t xml:space="preserve">Tab </w:t>
      </w:r>
      <w:r>
        <w:rPr>
          <w:i/>
          <w:sz w:val="24"/>
        </w:rPr>
        <w:t>4.5.10</w:t>
      </w:r>
      <w:r w:rsidRPr="000E53FB">
        <w:rPr>
          <w:i/>
          <w:sz w:val="24"/>
        </w:rPr>
        <w:t xml:space="preserve">: </w:t>
      </w:r>
      <w:proofErr w:type="spellStart"/>
      <w:r>
        <w:rPr>
          <w:i/>
          <w:sz w:val="24"/>
        </w:rPr>
        <w:t>t</w:t>
      </w:r>
      <w:r w:rsidRPr="000E53FB">
        <w:rPr>
          <w:i/>
          <w:sz w:val="24"/>
        </w:rPr>
        <w:t>bl_home_visit</w:t>
      </w:r>
      <w:proofErr w:type="spellEnd"/>
    </w:p>
    <w:p w14:paraId="24A9B652" w14:textId="77777777" w:rsidR="00D60E0E" w:rsidRDefault="00D60E0E" w:rsidP="00D60E0E">
      <w:pPr>
        <w:spacing w:before="172"/>
        <w:jc w:val="both"/>
        <w:rPr>
          <w:b/>
          <w:sz w:val="24"/>
          <w:szCs w:val="24"/>
        </w:rPr>
      </w:pPr>
    </w:p>
    <w:p w14:paraId="1DC42741" w14:textId="77777777" w:rsidR="00D60E0E" w:rsidRPr="00402E45" w:rsidRDefault="00D60E0E" w:rsidP="00D60E0E">
      <w:pPr>
        <w:spacing w:before="172"/>
        <w:jc w:val="both"/>
        <w:rPr>
          <w:b/>
          <w:sz w:val="24"/>
          <w:szCs w:val="24"/>
          <w:lang w:val="en-IN"/>
        </w:rPr>
      </w:pPr>
      <w:r>
        <w:rPr>
          <w:b/>
          <w:sz w:val="24"/>
          <w:szCs w:val="24"/>
        </w:rPr>
        <w:lastRenderedPageBreak/>
        <w:t>4.5.</w:t>
      </w:r>
      <w:r w:rsidRPr="00402E45">
        <w:rPr>
          <w:b/>
          <w:sz w:val="24"/>
          <w:szCs w:val="24"/>
        </w:rPr>
        <w:t>11</w:t>
      </w:r>
      <w:bookmarkStart w:id="21" w:name="_Hlk149487787"/>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Donation</w:t>
      </w:r>
      <w:bookmarkEnd w:id="21"/>
    </w:p>
    <w:p w14:paraId="0922BCB0"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donation</w:t>
      </w:r>
      <w:r w:rsidRPr="00402E45">
        <w:rPr>
          <w:b/>
          <w:sz w:val="24"/>
          <w:szCs w:val="24"/>
        </w:rPr>
        <w:t>_id</w:t>
      </w:r>
      <w:proofErr w:type="spellEnd"/>
    </w:p>
    <w:p w14:paraId="14AD57C6"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p</w:t>
      </w:r>
      <w:r w:rsidRPr="00402E45">
        <w:rPr>
          <w:b/>
          <w:sz w:val="24"/>
          <w:szCs w:val="24"/>
          <w:lang w:val="en-IN"/>
        </w:rPr>
        <w:t>atient _</w:t>
      </w:r>
      <w:r>
        <w:rPr>
          <w:b/>
          <w:sz w:val="24"/>
          <w:szCs w:val="24"/>
          <w:lang w:val="en-IN"/>
        </w:rPr>
        <w:t>p</w:t>
      </w:r>
      <w:r w:rsidRPr="00402E45">
        <w:rPr>
          <w:b/>
          <w:sz w:val="24"/>
          <w:szCs w:val="24"/>
          <w:lang w:val="en-IN"/>
        </w:rPr>
        <w:t>rofile</w:t>
      </w:r>
    </w:p>
    <w:p w14:paraId="590D045F"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D60E0E" w:rsidRPr="00402E45" w14:paraId="41A23AD6"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636D8840"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C10F3FC"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316D0A9A"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3F3C79C1"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0E17C9B7"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25A3EFA4"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07B7F6EB"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7883A50" w14:textId="77777777" w:rsidR="00D60E0E" w:rsidRPr="00402E45" w:rsidRDefault="00D60E0E" w:rsidP="008266C2">
            <w:pPr>
              <w:ind w:left="21"/>
              <w:jc w:val="both"/>
              <w:rPr>
                <w:color w:val="000000"/>
                <w:sz w:val="24"/>
                <w:szCs w:val="24"/>
              </w:rPr>
            </w:pPr>
            <w:proofErr w:type="spellStart"/>
            <w:r w:rsidRPr="00402E45">
              <w:rPr>
                <w:color w:val="000000"/>
                <w:sz w:val="24"/>
                <w:szCs w:val="24"/>
              </w:rPr>
              <w:t>donation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31D799"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1328B578"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1BC66881" w14:textId="77777777" w:rsidR="00D60E0E" w:rsidRPr="00402E45" w:rsidRDefault="00D60E0E" w:rsidP="008266C2">
            <w:pPr>
              <w:ind w:left="22"/>
              <w:jc w:val="both"/>
              <w:rPr>
                <w:color w:val="000000"/>
                <w:sz w:val="24"/>
                <w:szCs w:val="24"/>
              </w:rPr>
            </w:pPr>
            <w:r w:rsidRPr="00402E45">
              <w:rPr>
                <w:color w:val="000000"/>
                <w:sz w:val="24"/>
                <w:szCs w:val="24"/>
              </w:rPr>
              <w:t xml:space="preserve">Donation Id </w:t>
            </w:r>
          </w:p>
        </w:tc>
      </w:tr>
      <w:tr w:rsidR="00D60E0E" w:rsidRPr="00402E45" w14:paraId="1CC89BE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D2D3D46"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6B945FF9" w14:textId="77777777" w:rsidR="00D60E0E" w:rsidRPr="00402E45" w:rsidRDefault="00D60E0E" w:rsidP="008266C2">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3632C07B"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402" w:type="dxa"/>
            <w:tcBorders>
              <w:top w:val="single" w:sz="4" w:space="0" w:color="000000"/>
              <w:left w:val="single" w:sz="4" w:space="0" w:color="000000"/>
              <w:bottom w:val="single" w:sz="4" w:space="0" w:color="000000"/>
              <w:right w:val="single" w:sz="4" w:space="0" w:color="000000"/>
            </w:tcBorders>
          </w:tcPr>
          <w:p w14:paraId="540EED3F"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3522" w:type="dxa"/>
            <w:tcBorders>
              <w:top w:val="single" w:sz="4" w:space="0" w:color="000000"/>
              <w:left w:val="single" w:sz="4" w:space="0" w:color="000000"/>
              <w:bottom w:val="single" w:sz="4" w:space="0" w:color="000000"/>
              <w:right w:val="single" w:sz="4" w:space="0" w:color="000000"/>
            </w:tcBorders>
          </w:tcPr>
          <w:p w14:paraId="5BB07D6D" w14:textId="77777777" w:rsidR="00D60E0E" w:rsidRPr="00402E45" w:rsidRDefault="00D60E0E" w:rsidP="008266C2">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D60E0E" w:rsidRPr="00402E45" w14:paraId="4240510E"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7110C69"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4415F3C8" w14:textId="77777777" w:rsidR="00D60E0E" w:rsidRPr="00402E45" w:rsidRDefault="00D60E0E" w:rsidP="008266C2">
            <w:pPr>
              <w:ind w:left="21"/>
              <w:jc w:val="both"/>
              <w:rPr>
                <w:sz w:val="24"/>
                <w:szCs w:val="24"/>
              </w:rPr>
            </w:pPr>
            <w:r w:rsidRPr="00402E45">
              <w:rPr>
                <w:sz w:val="24"/>
                <w:szCs w:val="24"/>
              </w:rPr>
              <w:t>amount</w:t>
            </w:r>
          </w:p>
          <w:p w14:paraId="19361F1E" w14:textId="77777777" w:rsidR="00D60E0E" w:rsidRPr="00402E45" w:rsidRDefault="00D60E0E" w:rsidP="008266C2">
            <w:pPr>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C54851C" w14:textId="77777777" w:rsidR="00D60E0E" w:rsidRPr="00402E45" w:rsidRDefault="00D60E0E" w:rsidP="008266C2">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61835A63" w14:textId="77777777" w:rsidR="00D60E0E" w:rsidRPr="00402E45" w:rsidRDefault="00D60E0E" w:rsidP="008266C2">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072F724B" w14:textId="77777777" w:rsidR="00D60E0E" w:rsidRPr="00402E45" w:rsidRDefault="00D60E0E" w:rsidP="008266C2">
            <w:pPr>
              <w:ind w:left="22"/>
              <w:jc w:val="both"/>
              <w:rPr>
                <w:sz w:val="24"/>
                <w:szCs w:val="24"/>
              </w:rPr>
            </w:pPr>
            <w:r w:rsidRPr="00402E45">
              <w:rPr>
                <w:sz w:val="24"/>
                <w:szCs w:val="24"/>
              </w:rPr>
              <w:t>Amount donated</w:t>
            </w:r>
          </w:p>
        </w:tc>
      </w:tr>
      <w:tr w:rsidR="00D60E0E" w:rsidRPr="00402E45" w14:paraId="4FD09280"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38726D90" w14:textId="77777777" w:rsidR="00D60E0E" w:rsidRPr="00402E45" w:rsidRDefault="00D60E0E" w:rsidP="008266C2">
            <w:pPr>
              <w:ind w:right="74"/>
              <w:jc w:val="both"/>
              <w:rPr>
                <w:color w:val="000000"/>
                <w:sz w:val="24"/>
                <w:szCs w:val="24"/>
              </w:rPr>
            </w:pPr>
            <w:r w:rsidRPr="00402E45">
              <w:rPr>
                <w:color w:val="000000"/>
                <w:sz w:val="24"/>
                <w:szCs w:val="24"/>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18E2013C" w14:textId="77777777" w:rsidR="00D60E0E" w:rsidRPr="00402E45" w:rsidRDefault="00D60E0E" w:rsidP="008266C2">
            <w:pPr>
              <w:tabs>
                <w:tab w:val="left" w:pos="550"/>
              </w:tabs>
              <w:ind w:left="21"/>
              <w:jc w:val="both"/>
              <w:rPr>
                <w:sz w:val="24"/>
                <w:szCs w:val="24"/>
              </w:rPr>
            </w:pPr>
            <w:r w:rsidRPr="00402E45">
              <w:rPr>
                <w:sz w:val="24"/>
                <w:szCs w:val="24"/>
              </w:rPr>
              <w:t>message</w:t>
            </w:r>
          </w:p>
          <w:p w14:paraId="31561F0F"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FF24822"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1CC61759"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767A6062" w14:textId="77777777" w:rsidR="00D60E0E" w:rsidRPr="00402E45" w:rsidRDefault="00D60E0E" w:rsidP="008266C2">
            <w:pPr>
              <w:ind w:left="22"/>
              <w:jc w:val="both"/>
              <w:rPr>
                <w:sz w:val="24"/>
                <w:szCs w:val="24"/>
              </w:rPr>
            </w:pPr>
            <w:r w:rsidRPr="00402E45">
              <w:rPr>
                <w:sz w:val="24"/>
                <w:szCs w:val="24"/>
              </w:rPr>
              <w:t>Message</w:t>
            </w:r>
          </w:p>
        </w:tc>
      </w:tr>
    </w:tbl>
    <w:p w14:paraId="0F911EEE" w14:textId="77777777" w:rsidR="00D60E0E" w:rsidRPr="000E53FB" w:rsidRDefault="00D60E0E" w:rsidP="00D60E0E">
      <w:pPr>
        <w:spacing w:before="172"/>
        <w:jc w:val="center"/>
        <w:rPr>
          <w:i/>
          <w:sz w:val="24"/>
          <w:szCs w:val="24"/>
          <w:lang w:val="en-IN"/>
        </w:rPr>
      </w:pPr>
      <w:r w:rsidRPr="000E53FB">
        <w:rPr>
          <w:i/>
          <w:sz w:val="24"/>
        </w:rPr>
        <w:t>Tab</w:t>
      </w:r>
      <w:r>
        <w:rPr>
          <w:i/>
          <w:sz w:val="24"/>
        </w:rPr>
        <w:t xml:space="preserve"> 4.5.11</w:t>
      </w:r>
      <w:r w:rsidRPr="000E53FB">
        <w:rPr>
          <w:i/>
          <w:sz w:val="24"/>
        </w:rPr>
        <w:t xml:space="preserve">: </w:t>
      </w:r>
      <w:proofErr w:type="spellStart"/>
      <w:r>
        <w:rPr>
          <w:i/>
          <w:sz w:val="24"/>
        </w:rPr>
        <w:t>t</w:t>
      </w:r>
      <w:r w:rsidRPr="000E53FB">
        <w:rPr>
          <w:i/>
          <w:sz w:val="24"/>
        </w:rPr>
        <w:t>bl_Donation</w:t>
      </w:r>
      <w:proofErr w:type="spellEnd"/>
    </w:p>
    <w:p w14:paraId="4D5C4F8D" w14:textId="77777777" w:rsidR="00D60E0E" w:rsidRDefault="00D60E0E" w:rsidP="00D60E0E">
      <w:pPr>
        <w:spacing w:before="172"/>
        <w:jc w:val="both"/>
        <w:rPr>
          <w:b/>
          <w:sz w:val="24"/>
          <w:szCs w:val="24"/>
        </w:rPr>
      </w:pPr>
    </w:p>
    <w:p w14:paraId="6964ABD0" w14:textId="77777777" w:rsidR="00D60E0E" w:rsidRPr="00402E45" w:rsidRDefault="00D60E0E" w:rsidP="00D60E0E">
      <w:pPr>
        <w:spacing w:before="172"/>
        <w:jc w:val="both"/>
        <w:rPr>
          <w:b/>
          <w:sz w:val="24"/>
          <w:szCs w:val="24"/>
          <w:lang w:val="en-IN"/>
        </w:rPr>
      </w:pPr>
      <w:r>
        <w:rPr>
          <w:b/>
          <w:sz w:val="24"/>
          <w:szCs w:val="24"/>
        </w:rPr>
        <w:t>4.5.</w:t>
      </w:r>
      <w:r w:rsidRPr="00402E45">
        <w:rPr>
          <w:b/>
          <w:sz w:val="24"/>
          <w:szCs w:val="24"/>
        </w:rPr>
        <w:t>12</w:t>
      </w:r>
      <w:r>
        <w:rPr>
          <w:b/>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Blog</w:t>
      </w:r>
    </w:p>
    <w:p w14:paraId="5620315D"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blog</w:t>
      </w:r>
      <w:r w:rsidRPr="00402E45">
        <w:rPr>
          <w:b/>
          <w:sz w:val="24"/>
          <w:szCs w:val="24"/>
        </w:rPr>
        <w:t>_id</w:t>
      </w:r>
      <w:proofErr w:type="spellEnd"/>
    </w:p>
    <w:p w14:paraId="2C129EB8" w14:textId="77777777" w:rsidR="00D60E0E" w:rsidRPr="00402E45" w:rsidRDefault="00D60E0E" w:rsidP="00D60E0E">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D60E0E" w:rsidRPr="00402E45" w14:paraId="41E6CE8D"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615FBBD4"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30B59CB1"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24902A0"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05F6832E"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5D132106"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458311D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E8EDC3A"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59A37137" w14:textId="77777777" w:rsidR="00D60E0E" w:rsidRPr="00402E45" w:rsidRDefault="00D60E0E" w:rsidP="008266C2">
            <w:pPr>
              <w:ind w:left="21"/>
              <w:jc w:val="both"/>
              <w:rPr>
                <w:color w:val="000000"/>
                <w:sz w:val="24"/>
                <w:szCs w:val="24"/>
              </w:rPr>
            </w:pPr>
            <w:proofErr w:type="spellStart"/>
            <w:r w:rsidRPr="00402E45">
              <w:rPr>
                <w:color w:val="000000"/>
                <w:sz w:val="24"/>
                <w:szCs w:val="24"/>
              </w:rPr>
              <w:t>blog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E3B2425"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6DE67F1F"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3EA7C6D1" w14:textId="77777777" w:rsidR="00D60E0E" w:rsidRPr="00402E45" w:rsidRDefault="00D60E0E" w:rsidP="008266C2">
            <w:pPr>
              <w:ind w:left="22"/>
              <w:jc w:val="both"/>
              <w:rPr>
                <w:color w:val="000000"/>
                <w:sz w:val="24"/>
                <w:szCs w:val="24"/>
              </w:rPr>
            </w:pPr>
            <w:r w:rsidRPr="00402E45">
              <w:rPr>
                <w:color w:val="000000"/>
                <w:sz w:val="24"/>
                <w:szCs w:val="24"/>
              </w:rPr>
              <w:t xml:space="preserve">Blog Id </w:t>
            </w:r>
          </w:p>
        </w:tc>
      </w:tr>
      <w:tr w:rsidR="00D60E0E" w:rsidRPr="00402E45" w14:paraId="34272CA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04F9395"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17DDA35B" w14:textId="77777777" w:rsidR="00D60E0E" w:rsidRPr="00402E45" w:rsidRDefault="00D60E0E" w:rsidP="008266C2">
            <w:pPr>
              <w:ind w:left="21"/>
              <w:jc w:val="both"/>
              <w:rPr>
                <w:sz w:val="24"/>
                <w:szCs w:val="24"/>
              </w:rPr>
            </w:pPr>
            <w:r w:rsidRPr="00402E45">
              <w:rPr>
                <w:sz w:val="24"/>
                <w:szCs w:val="24"/>
              </w:rPr>
              <w:t>author</w:t>
            </w:r>
          </w:p>
          <w:p w14:paraId="2CD0A6F0" w14:textId="77777777" w:rsidR="00D60E0E" w:rsidRPr="00402E45" w:rsidRDefault="00D60E0E" w:rsidP="008266C2">
            <w:pPr>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BA10699"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4B870B60" w14:textId="77777777" w:rsidR="00D60E0E" w:rsidRPr="00402E45" w:rsidRDefault="00D60E0E" w:rsidP="008266C2">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16CC3C04" w14:textId="77777777" w:rsidR="00D60E0E" w:rsidRPr="00402E45" w:rsidRDefault="00D60E0E" w:rsidP="008266C2">
            <w:pPr>
              <w:ind w:left="22"/>
              <w:jc w:val="both"/>
              <w:rPr>
                <w:sz w:val="24"/>
                <w:szCs w:val="24"/>
              </w:rPr>
            </w:pPr>
            <w:r w:rsidRPr="00402E45">
              <w:rPr>
                <w:sz w:val="24"/>
                <w:szCs w:val="24"/>
              </w:rPr>
              <w:t>Author of the blog</w:t>
            </w:r>
          </w:p>
        </w:tc>
      </w:tr>
      <w:tr w:rsidR="00D60E0E" w:rsidRPr="00402E45" w14:paraId="15E2FFDB"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DE8321E"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2FD79EFD" w14:textId="77777777" w:rsidR="00D60E0E" w:rsidRPr="00402E45" w:rsidRDefault="00D60E0E" w:rsidP="008266C2">
            <w:pPr>
              <w:ind w:left="21"/>
              <w:jc w:val="both"/>
              <w:rPr>
                <w:sz w:val="24"/>
                <w:szCs w:val="24"/>
              </w:rPr>
            </w:pPr>
            <w:r w:rsidRPr="00402E45">
              <w:rPr>
                <w:sz w:val="24"/>
                <w:szCs w:val="24"/>
              </w:rPr>
              <w:t>title</w:t>
            </w:r>
          </w:p>
        </w:tc>
        <w:tc>
          <w:tcPr>
            <w:tcW w:w="1709" w:type="dxa"/>
            <w:tcBorders>
              <w:top w:val="single" w:sz="4" w:space="0" w:color="000000"/>
              <w:left w:val="single" w:sz="4" w:space="0" w:color="000000"/>
              <w:bottom w:val="single" w:sz="4" w:space="0" w:color="000000"/>
              <w:right w:val="single" w:sz="4" w:space="0" w:color="000000"/>
            </w:tcBorders>
          </w:tcPr>
          <w:p w14:paraId="7DFB0D93"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2344AD0D"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1CAF8DE3" w14:textId="77777777" w:rsidR="00D60E0E" w:rsidRPr="00402E45" w:rsidRDefault="00D60E0E" w:rsidP="008266C2">
            <w:pPr>
              <w:ind w:left="22"/>
              <w:jc w:val="both"/>
              <w:rPr>
                <w:sz w:val="24"/>
                <w:szCs w:val="24"/>
              </w:rPr>
            </w:pPr>
            <w:r w:rsidRPr="00402E45">
              <w:rPr>
                <w:sz w:val="24"/>
                <w:szCs w:val="24"/>
              </w:rPr>
              <w:t>Title of the blog</w:t>
            </w:r>
          </w:p>
        </w:tc>
      </w:tr>
      <w:tr w:rsidR="00D60E0E" w:rsidRPr="00402E45" w14:paraId="1C0A342C"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407E257D"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4270F757" w14:textId="77777777" w:rsidR="00D60E0E" w:rsidRPr="00402E45" w:rsidRDefault="00D60E0E" w:rsidP="008266C2">
            <w:pPr>
              <w:tabs>
                <w:tab w:val="left" w:pos="550"/>
              </w:tabs>
              <w:ind w:left="21"/>
              <w:jc w:val="both"/>
              <w:rPr>
                <w:sz w:val="24"/>
                <w:szCs w:val="24"/>
              </w:rPr>
            </w:pPr>
            <w:r w:rsidRPr="00402E45">
              <w:rPr>
                <w:sz w:val="24"/>
                <w:szCs w:val="24"/>
              </w:rPr>
              <w:t>category</w:t>
            </w:r>
          </w:p>
          <w:p w14:paraId="02CD90A9"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33364E2"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05B20281"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1916D586" w14:textId="77777777" w:rsidR="00D60E0E" w:rsidRPr="00402E45" w:rsidRDefault="00D60E0E" w:rsidP="008266C2">
            <w:pPr>
              <w:ind w:left="22"/>
              <w:jc w:val="both"/>
              <w:rPr>
                <w:sz w:val="24"/>
                <w:szCs w:val="24"/>
              </w:rPr>
            </w:pPr>
            <w:r w:rsidRPr="00402E45">
              <w:rPr>
                <w:sz w:val="24"/>
                <w:szCs w:val="24"/>
              </w:rPr>
              <w:t>Category of the blog</w:t>
            </w:r>
          </w:p>
        </w:tc>
      </w:tr>
      <w:tr w:rsidR="00D60E0E" w:rsidRPr="00402E45" w14:paraId="62EBA9C1"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4E804231"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29783336" w14:textId="77777777" w:rsidR="00D60E0E" w:rsidRPr="00402E45" w:rsidRDefault="00D60E0E" w:rsidP="008266C2">
            <w:pPr>
              <w:tabs>
                <w:tab w:val="left" w:pos="550"/>
              </w:tabs>
              <w:ind w:left="21"/>
              <w:jc w:val="both"/>
              <w:rPr>
                <w:sz w:val="24"/>
                <w:szCs w:val="24"/>
              </w:rPr>
            </w:pPr>
            <w:proofErr w:type="spellStart"/>
            <w:r w:rsidRPr="00402E45">
              <w:rPr>
                <w:sz w:val="24"/>
                <w:szCs w:val="24"/>
              </w:rPr>
              <w:t>blog_date</w:t>
            </w:r>
            <w:proofErr w:type="spellEnd"/>
          </w:p>
          <w:p w14:paraId="03515731"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28AAB98" w14:textId="77777777" w:rsidR="00D60E0E" w:rsidRPr="00402E45" w:rsidRDefault="00D60E0E" w:rsidP="008266C2">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7CE5DA48"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18F3FADD" w14:textId="77777777" w:rsidR="00D60E0E" w:rsidRPr="00402E45" w:rsidRDefault="00D60E0E" w:rsidP="008266C2">
            <w:pPr>
              <w:ind w:left="22"/>
              <w:jc w:val="both"/>
              <w:rPr>
                <w:sz w:val="24"/>
                <w:szCs w:val="24"/>
              </w:rPr>
            </w:pPr>
            <w:r w:rsidRPr="00402E45">
              <w:rPr>
                <w:sz w:val="24"/>
                <w:szCs w:val="24"/>
              </w:rPr>
              <w:t>Date of the blog created</w:t>
            </w:r>
          </w:p>
        </w:tc>
      </w:tr>
      <w:tr w:rsidR="00D60E0E" w:rsidRPr="00402E45" w14:paraId="43A64B8C"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05DC372B"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6C3D2F3B" w14:textId="77777777" w:rsidR="00D60E0E" w:rsidRPr="00402E45" w:rsidRDefault="00D60E0E" w:rsidP="008266C2">
            <w:pPr>
              <w:tabs>
                <w:tab w:val="left" w:pos="550"/>
              </w:tabs>
              <w:ind w:left="21"/>
              <w:jc w:val="both"/>
              <w:rPr>
                <w:sz w:val="24"/>
                <w:szCs w:val="24"/>
              </w:rPr>
            </w:pPr>
            <w:r w:rsidRPr="00402E45">
              <w:rPr>
                <w:sz w:val="24"/>
                <w:szCs w:val="24"/>
              </w:rPr>
              <w:t>description</w:t>
            </w:r>
          </w:p>
          <w:p w14:paraId="0249D6A2"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5BBC36A"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6F44AD0C"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38AF99A6" w14:textId="77777777" w:rsidR="00D60E0E" w:rsidRPr="00402E45" w:rsidRDefault="00D60E0E" w:rsidP="008266C2">
            <w:pPr>
              <w:tabs>
                <w:tab w:val="left" w:pos="550"/>
              </w:tabs>
              <w:jc w:val="both"/>
              <w:rPr>
                <w:sz w:val="24"/>
                <w:szCs w:val="24"/>
              </w:rPr>
            </w:pPr>
            <w:r w:rsidRPr="00402E45">
              <w:rPr>
                <w:sz w:val="24"/>
                <w:szCs w:val="24"/>
              </w:rPr>
              <w:t>Description of the blog</w:t>
            </w:r>
          </w:p>
        </w:tc>
      </w:tr>
    </w:tbl>
    <w:p w14:paraId="5DAD1652" w14:textId="77777777" w:rsidR="00D60E0E" w:rsidRPr="000E53FB" w:rsidRDefault="00D60E0E" w:rsidP="00D60E0E">
      <w:pPr>
        <w:spacing w:before="172"/>
        <w:jc w:val="center"/>
        <w:rPr>
          <w:i/>
          <w:sz w:val="24"/>
          <w:szCs w:val="24"/>
          <w:lang w:val="en-IN"/>
        </w:rPr>
      </w:pPr>
      <w:r w:rsidRPr="000E53FB">
        <w:rPr>
          <w:i/>
          <w:sz w:val="24"/>
        </w:rPr>
        <w:t xml:space="preserve">Tab </w:t>
      </w:r>
      <w:r>
        <w:rPr>
          <w:i/>
          <w:sz w:val="24"/>
        </w:rPr>
        <w:t>4.5.12</w:t>
      </w:r>
      <w:r w:rsidRPr="000E53FB">
        <w:rPr>
          <w:i/>
          <w:sz w:val="24"/>
        </w:rPr>
        <w:t xml:space="preserve">: </w:t>
      </w:r>
      <w:proofErr w:type="spellStart"/>
      <w:r>
        <w:rPr>
          <w:i/>
          <w:sz w:val="24"/>
        </w:rPr>
        <w:t>t</w:t>
      </w:r>
      <w:r w:rsidRPr="000E53FB">
        <w:rPr>
          <w:i/>
          <w:sz w:val="24"/>
        </w:rPr>
        <w:t>bl_</w:t>
      </w:r>
      <w:r>
        <w:rPr>
          <w:i/>
          <w:sz w:val="24"/>
        </w:rPr>
        <w:t>Blog</w:t>
      </w:r>
      <w:proofErr w:type="spellEnd"/>
    </w:p>
    <w:p w14:paraId="543E272C" w14:textId="77777777" w:rsidR="00D60E0E" w:rsidRDefault="00D60E0E" w:rsidP="00D60E0E">
      <w:pPr>
        <w:spacing w:before="172"/>
        <w:jc w:val="both"/>
        <w:rPr>
          <w:b/>
          <w:sz w:val="24"/>
          <w:szCs w:val="24"/>
        </w:rPr>
      </w:pPr>
    </w:p>
    <w:p w14:paraId="6F71A596" w14:textId="77777777" w:rsidR="00D60E0E" w:rsidRDefault="00D60E0E" w:rsidP="00D60E0E">
      <w:pPr>
        <w:spacing w:before="172"/>
        <w:jc w:val="both"/>
        <w:rPr>
          <w:b/>
          <w:sz w:val="24"/>
          <w:szCs w:val="24"/>
        </w:rPr>
      </w:pPr>
    </w:p>
    <w:p w14:paraId="75EA6D31" w14:textId="77777777" w:rsidR="00D60E0E" w:rsidRDefault="00D60E0E" w:rsidP="00D60E0E">
      <w:pPr>
        <w:spacing w:before="172"/>
        <w:jc w:val="both"/>
        <w:rPr>
          <w:b/>
          <w:sz w:val="24"/>
          <w:szCs w:val="24"/>
        </w:rPr>
      </w:pPr>
    </w:p>
    <w:p w14:paraId="3D6BDAD3" w14:textId="77777777" w:rsidR="00D60E0E" w:rsidRDefault="00D60E0E" w:rsidP="00D60E0E">
      <w:pPr>
        <w:spacing w:before="172"/>
        <w:jc w:val="both"/>
        <w:rPr>
          <w:b/>
          <w:sz w:val="24"/>
          <w:szCs w:val="24"/>
        </w:rPr>
      </w:pPr>
    </w:p>
    <w:p w14:paraId="6DB6AB63" w14:textId="77777777" w:rsidR="00D60E0E" w:rsidRDefault="00D60E0E" w:rsidP="00D60E0E">
      <w:pPr>
        <w:spacing w:before="172"/>
        <w:jc w:val="both"/>
        <w:rPr>
          <w:b/>
          <w:sz w:val="24"/>
          <w:szCs w:val="24"/>
        </w:rPr>
      </w:pPr>
    </w:p>
    <w:p w14:paraId="13D9F3E5" w14:textId="77777777" w:rsidR="00D60E0E" w:rsidRPr="00402E45" w:rsidRDefault="00D60E0E" w:rsidP="00D60E0E">
      <w:pPr>
        <w:spacing w:before="172"/>
        <w:jc w:val="both"/>
        <w:rPr>
          <w:b/>
          <w:sz w:val="24"/>
          <w:szCs w:val="24"/>
          <w:lang w:val="en-IN"/>
        </w:rPr>
      </w:pPr>
      <w:r>
        <w:rPr>
          <w:b/>
          <w:sz w:val="24"/>
          <w:szCs w:val="24"/>
        </w:rPr>
        <w:lastRenderedPageBreak/>
        <w:t xml:space="preserve">4.5.13 </w:t>
      </w:r>
      <w:proofErr w:type="spellStart"/>
      <w:r>
        <w:rPr>
          <w:b/>
          <w:sz w:val="24"/>
          <w:szCs w:val="24"/>
        </w:rPr>
        <w:t>t</w:t>
      </w:r>
      <w:r w:rsidRPr="00402E45">
        <w:rPr>
          <w:b/>
          <w:sz w:val="24"/>
          <w:szCs w:val="24"/>
        </w:rPr>
        <w:t>bl</w:t>
      </w:r>
      <w:proofErr w:type="spellEnd"/>
      <w:r w:rsidRPr="00402E45">
        <w:rPr>
          <w:b/>
          <w:sz w:val="24"/>
          <w:szCs w:val="24"/>
        </w:rPr>
        <w:t>_</w:t>
      </w:r>
      <w:proofErr w:type="spellStart"/>
      <w:r>
        <w:rPr>
          <w:b/>
          <w:sz w:val="24"/>
          <w:szCs w:val="24"/>
          <w:lang w:val="en-IN"/>
        </w:rPr>
        <w:t>Medicine_Category</w:t>
      </w:r>
      <w:proofErr w:type="spellEnd"/>
    </w:p>
    <w:p w14:paraId="2B6E66A5" w14:textId="77777777" w:rsidR="00D60E0E"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cat</w:t>
      </w:r>
      <w:r w:rsidRPr="00402E45">
        <w:rPr>
          <w:b/>
          <w:sz w:val="24"/>
          <w:szCs w:val="24"/>
        </w:rPr>
        <w:t>_id</w:t>
      </w:r>
      <w:proofErr w:type="spellEnd"/>
    </w:p>
    <w:p w14:paraId="4564823C" w14:textId="77777777" w:rsidR="00D60E0E" w:rsidRPr="00402E45" w:rsidRDefault="00D60E0E" w:rsidP="00D60E0E">
      <w:pPr>
        <w:spacing w:before="172"/>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D60E0E" w:rsidRPr="00402E45" w14:paraId="39E153C0"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3BE51DC6"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5FB416EF"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AE0BF25"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3B11ACA2"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3018938D"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50573E4E"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456CA30"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60975A51" w14:textId="77777777" w:rsidR="00D60E0E" w:rsidRPr="00402E45" w:rsidRDefault="00D60E0E" w:rsidP="008266C2">
            <w:pPr>
              <w:ind w:left="21"/>
              <w:jc w:val="both"/>
              <w:rPr>
                <w:color w:val="000000"/>
                <w:sz w:val="24"/>
                <w:szCs w:val="24"/>
              </w:rPr>
            </w:pPr>
            <w:proofErr w:type="spellStart"/>
            <w:r>
              <w:rPr>
                <w:color w:val="000000"/>
                <w:sz w:val="24"/>
                <w:szCs w:val="24"/>
              </w:rPr>
              <w:t>cat</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970CF30"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67C91E48"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299B92B0" w14:textId="77777777" w:rsidR="00D60E0E" w:rsidRPr="00402E45" w:rsidRDefault="00D60E0E" w:rsidP="008266C2">
            <w:pPr>
              <w:ind w:left="22"/>
              <w:jc w:val="both"/>
              <w:rPr>
                <w:color w:val="000000"/>
                <w:sz w:val="24"/>
                <w:szCs w:val="24"/>
              </w:rPr>
            </w:pPr>
            <w:r>
              <w:rPr>
                <w:color w:val="000000"/>
                <w:sz w:val="24"/>
                <w:szCs w:val="24"/>
              </w:rPr>
              <w:t>category</w:t>
            </w:r>
            <w:r w:rsidRPr="00402E45">
              <w:rPr>
                <w:color w:val="000000"/>
                <w:sz w:val="24"/>
                <w:szCs w:val="24"/>
              </w:rPr>
              <w:t xml:space="preserve"> Id </w:t>
            </w:r>
          </w:p>
        </w:tc>
      </w:tr>
      <w:tr w:rsidR="00D60E0E" w:rsidRPr="00402E45" w14:paraId="1CE28B7B"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3DFE2468" w14:textId="77777777" w:rsidR="00D60E0E" w:rsidRPr="00402E45" w:rsidRDefault="00D60E0E" w:rsidP="008266C2">
            <w:pPr>
              <w:ind w:right="74"/>
              <w:jc w:val="both"/>
              <w:rPr>
                <w:color w:val="000000"/>
                <w:sz w:val="24"/>
                <w:szCs w:val="24"/>
              </w:rPr>
            </w:pPr>
            <w:r>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59C77D1A" w14:textId="77777777" w:rsidR="00D60E0E" w:rsidRPr="00402E45" w:rsidRDefault="00D60E0E" w:rsidP="008266C2">
            <w:pPr>
              <w:ind w:left="21"/>
              <w:jc w:val="both"/>
              <w:rPr>
                <w:sz w:val="24"/>
                <w:szCs w:val="24"/>
              </w:rPr>
            </w:pPr>
            <w:proofErr w:type="spellStart"/>
            <w:r>
              <w:rPr>
                <w:sz w:val="24"/>
                <w:szCs w:val="24"/>
              </w:rPr>
              <w:t>Cat_name</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551727AF"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45A4B39"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4704C411" w14:textId="77777777" w:rsidR="00D60E0E" w:rsidRPr="00402E45" w:rsidRDefault="00D60E0E" w:rsidP="008266C2">
            <w:pPr>
              <w:ind w:left="22"/>
              <w:jc w:val="both"/>
              <w:rPr>
                <w:sz w:val="24"/>
                <w:szCs w:val="24"/>
              </w:rPr>
            </w:pPr>
            <w:r>
              <w:rPr>
                <w:sz w:val="24"/>
                <w:szCs w:val="24"/>
              </w:rPr>
              <w:t>Category name</w:t>
            </w:r>
          </w:p>
        </w:tc>
      </w:tr>
      <w:tr w:rsidR="00D60E0E" w:rsidRPr="00402E45" w14:paraId="6A2D00A6"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3A0DB637" w14:textId="77777777" w:rsidR="00D60E0E" w:rsidRPr="00402E45" w:rsidRDefault="00D60E0E" w:rsidP="008266C2">
            <w:pPr>
              <w:ind w:right="74"/>
              <w:jc w:val="both"/>
              <w:rPr>
                <w:color w:val="000000"/>
                <w:sz w:val="24"/>
                <w:szCs w:val="24"/>
              </w:rPr>
            </w:pPr>
            <w:r>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3B142F3A" w14:textId="77777777" w:rsidR="00D60E0E" w:rsidRPr="00402E45" w:rsidRDefault="00D60E0E" w:rsidP="008266C2">
            <w:pPr>
              <w:tabs>
                <w:tab w:val="left" w:pos="550"/>
              </w:tabs>
              <w:ind w:left="21"/>
              <w:jc w:val="both"/>
              <w:rPr>
                <w:sz w:val="24"/>
                <w:szCs w:val="24"/>
              </w:rPr>
            </w:pPr>
            <w:r>
              <w:rPr>
                <w:sz w:val="24"/>
                <w:szCs w:val="24"/>
              </w:rPr>
              <w:t>Description</w:t>
            </w:r>
          </w:p>
          <w:p w14:paraId="10649658"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DE87260" w14:textId="77777777" w:rsidR="00D60E0E" w:rsidRPr="00402E45" w:rsidRDefault="00D60E0E" w:rsidP="008266C2">
            <w:pPr>
              <w:ind w:left="23"/>
              <w:jc w:val="both"/>
              <w:rPr>
                <w:color w:val="000000"/>
                <w:sz w:val="24"/>
                <w:szCs w:val="24"/>
              </w:rPr>
            </w:pPr>
            <w:r w:rsidRPr="00402E45">
              <w:rPr>
                <w:color w:val="000000"/>
                <w:sz w:val="24"/>
                <w:szCs w:val="24"/>
              </w:rPr>
              <w:t>varchar (</w:t>
            </w:r>
            <w:r>
              <w:rPr>
                <w:color w:val="000000"/>
                <w:sz w:val="24"/>
                <w:szCs w:val="24"/>
              </w:rPr>
              <w:t>10</w:t>
            </w:r>
            <w:r w:rsidRPr="00402E45">
              <w:rPr>
                <w:color w:val="000000"/>
                <w:sz w:val="24"/>
                <w:szCs w:val="24"/>
              </w:rPr>
              <w:t>0)</w:t>
            </w:r>
          </w:p>
        </w:tc>
        <w:tc>
          <w:tcPr>
            <w:tcW w:w="1533" w:type="dxa"/>
            <w:tcBorders>
              <w:top w:val="single" w:sz="4" w:space="0" w:color="000000"/>
              <w:left w:val="single" w:sz="4" w:space="0" w:color="000000"/>
              <w:bottom w:val="single" w:sz="4" w:space="0" w:color="000000"/>
              <w:right w:val="single" w:sz="4" w:space="0" w:color="000000"/>
            </w:tcBorders>
          </w:tcPr>
          <w:p w14:paraId="5978C6DB"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0971B4AD" w14:textId="77777777" w:rsidR="00D60E0E" w:rsidRPr="00402E45" w:rsidRDefault="00D60E0E" w:rsidP="008266C2">
            <w:pPr>
              <w:ind w:left="22"/>
              <w:jc w:val="both"/>
              <w:rPr>
                <w:sz w:val="24"/>
                <w:szCs w:val="24"/>
              </w:rPr>
            </w:pPr>
            <w:r>
              <w:rPr>
                <w:sz w:val="24"/>
                <w:szCs w:val="24"/>
              </w:rPr>
              <w:t>Description of medicine category</w:t>
            </w:r>
          </w:p>
        </w:tc>
      </w:tr>
    </w:tbl>
    <w:p w14:paraId="5B7EDC29" w14:textId="77777777" w:rsidR="00D60E0E" w:rsidRPr="000E53FB" w:rsidRDefault="00D60E0E" w:rsidP="00D60E0E">
      <w:pPr>
        <w:spacing w:before="172"/>
        <w:jc w:val="center"/>
        <w:rPr>
          <w:i/>
          <w:sz w:val="24"/>
          <w:szCs w:val="24"/>
          <w:lang w:val="en-IN"/>
        </w:rPr>
      </w:pPr>
      <w:r w:rsidRPr="000E53FB">
        <w:rPr>
          <w:i/>
          <w:sz w:val="24"/>
        </w:rPr>
        <w:t xml:space="preserve">Tab </w:t>
      </w:r>
      <w:r>
        <w:rPr>
          <w:i/>
          <w:sz w:val="24"/>
        </w:rPr>
        <w:t>4.5.13</w:t>
      </w:r>
      <w:r w:rsidRPr="000E53FB">
        <w:rPr>
          <w:i/>
          <w:sz w:val="24"/>
        </w:rPr>
        <w:t xml:space="preserve">: </w:t>
      </w:r>
      <w:proofErr w:type="spellStart"/>
      <w:r>
        <w:rPr>
          <w:i/>
          <w:sz w:val="24"/>
        </w:rPr>
        <w:t>t</w:t>
      </w:r>
      <w:r w:rsidRPr="000E53FB">
        <w:rPr>
          <w:i/>
          <w:sz w:val="24"/>
        </w:rPr>
        <w:t>bl</w:t>
      </w:r>
      <w:proofErr w:type="spellEnd"/>
      <w:r w:rsidRPr="000E53FB">
        <w:rPr>
          <w:i/>
          <w:sz w:val="24"/>
        </w:rPr>
        <w:t>_</w:t>
      </w:r>
      <w:proofErr w:type="spellStart"/>
      <w:r>
        <w:rPr>
          <w:sz w:val="24"/>
          <w:szCs w:val="24"/>
          <w:lang w:val="en-IN"/>
        </w:rPr>
        <w:t>Medicine_cat</w:t>
      </w:r>
      <w:proofErr w:type="spellEnd"/>
    </w:p>
    <w:p w14:paraId="2CD0F467" w14:textId="77777777" w:rsidR="00D60E0E" w:rsidRDefault="00D60E0E" w:rsidP="00D60E0E">
      <w:pPr>
        <w:spacing w:before="172"/>
        <w:jc w:val="both"/>
        <w:rPr>
          <w:b/>
          <w:sz w:val="24"/>
          <w:szCs w:val="24"/>
        </w:rPr>
      </w:pPr>
    </w:p>
    <w:p w14:paraId="673CCF49" w14:textId="77777777" w:rsidR="00D60E0E" w:rsidRPr="00402E45" w:rsidRDefault="00D60E0E" w:rsidP="00D60E0E">
      <w:pPr>
        <w:spacing w:before="172"/>
        <w:jc w:val="both"/>
        <w:rPr>
          <w:b/>
          <w:sz w:val="24"/>
          <w:szCs w:val="24"/>
          <w:lang w:val="en-IN"/>
        </w:rPr>
      </w:pPr>
      <w:r>
        <w:rPr>
          <w:b/>
          <w:sz w:val="24"/>
          <w:szCs w:val="24"/>
        </w:rPr>
        <w:t xml:space="preserve">4.5.14 </w:t>
      </w:r>
      <w:proofErr w:type="spellStart"/>
      <w:r>
        <w:rPr>
          <w:b/>
          <w:sz w:val="24"/>
          <w:szCs w:val="24"/>
        </w:rPr>
        <w:t>t</w:t>
      </w:r>
      <w:r w:rsidRPr="00402E45">
        <w:rPr>
          <w:b/>
          <w:sz w:val="24"/>
          <w:szCs w:val="24"/>
        </w:rPr>
        <w:t>bl</w:t>
      </w:r>
      <w:proofErr w:type="spellEnd"/>
      <w:r w:rsidRPr="00402E45">
        <w:rPr>
          <w:b/>
          <w:sz w:val="24"/>
          <w:szCs w:val="24"/>
        </w:rPr>
        <w:t>_</w:t>
      </w:r>
      <w:r>
        <w:rPr>
          <w:b/>
          <w:sz w:val="24"/>
          <w:szCs w:val="24"/>
          <w:lang w:val="en-IN"/>
        </w:rPr>
        <w:t>Medicine</w:t>
      </w:r>
    </w:p>
    <w:p w14:paraId="22E90261" w14:textId="77777777" w:rsidR="00D60E0E"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med</w:t>
      </w:r>
      <w:r w:rsidRPr="00402E45">
        <w:rPr>
          <w:b/>
          <w:sz w:val="24"/>
          <w:szCs w:val="24"/>
        </w:rPr>
        <w:t>_id</w:t>
      </w:r>
      <w:proofErr w:type="spellEnd"/>
    </w:p>
    <w:p w14:paraId="600D1B6D"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Patient _Profile</w:t>
      </w:r>
    </w:p>
    <w:p w14:paraId="71E21CC8" w14:textId="77777777" w:rsidR="00D60E0E" w:rsidRPr="00402E45" w:rsidRDefault="00D60E0E" w:rsidP="00D60E0E">
      <w:pPr>
        <w:spacing w:before="172"/>
        <w:ind w:firstLine="720"/>
        <w:jc w:val="both"/>
        <w:rPr>
          <w:b/>
          <w:sz w:val="24"/>
          <w:szCs w:val="24"/>
          <w:lang w:val="en-IN"/>
        </w:rPr>
      </w:pPr>
    </w:p>
    <w:p w14:paraId="0A770BFC" w14:textId="77777777" w:rsidR="00D60E0E" w:rsidRPr="00402E45" w:rsidRDefault="00D60E0E" w:rsidP="00D60E0E">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D60E0E" w:rsidRPr="00402E45" w14:paraId="1F31715C"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413889C"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4C6C75C7"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EF3A77"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2FA2EC01"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1844B71C"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0B7DBAE7"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6D69523"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1243AD4" w14:textId="77777777" w:rsidR="00D60E0E" w:rsidRPr="00402E45" w:rsidRDefault="00D60E0E" w:rsidP="008266C2">
            <w:pPr>
              <w:ind w:left="21"/>
              <w:jc w:val="both"/>
              <w:rPr>
                <w:color w:val="000000"/>
                <w:sz w:val="24"/>
                <w:szCs w:val="24"/>
              </w:rPr>
            </w:pPr>
            <w:proofErr w:type="spellStart"/>
            <w:r>
              <w:rPr>
                <w:color w:val="000000"/>
                <w:sz w:val="24"/>
                <w:szCs w:val="24"/>
              </w:rPr>
              <w:t>med</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5F1AC0F"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33629B82"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68F49ED2" w14:textId="77777777" w:rsidR="00D60E0E" w:rsidRPr="00402E45" w:rsidRDefault="00D60E0E" w:rsidP="008266C2">
            <w:pPr>
              <w:ind w:left="22"/>
              <w:jc w:val="both"/>
              <w:rPr>
                <w:color w:val="000000"/>
                <w:sz w:val="24"/>
                <w:szCs w:val="24"/>
              </w:rPr>
            </w:pPr>
            <w:r>
              <w:rPr>
                <w:color w:val="000000"/>
                <w:sz w:val="24"/>
                <w:szCs w:val="24"/>
              </w:rPr>
              <w:t>medicine</w:t>
            </w:r>
            <w:r w:rsidRPr="00402E45">
              <w:rPr>
                <w:color w:val="000000"/>
                <w:sz w:val="24"/>
                <w:szCs w:val="24"/>
              </w:rPr>
              <w:t xml:space="preserve"> Id </w:t>
            </w:r>
          </w:p>
        </w:tc>
      </w:tr>
      <w:tr w:rsidR="00D60E0E" w:rsidRPr="00402E45" w14:paraId="57182401"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7177F6DF"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2246C9BE" w14:textId="77777777" w:rsidR="00D60E0E" w:rsidRPr="00402E45" w:rsidRDefault="00D60E0E" w:rsidP="008266C2">
            <w:pPr>
              <w:ind w:left="21"/>
              <w:jc w:val="both"/>
              <w:rPr>
                <w:sz w:val="24"/>
                <w:szCs w:val="24"/>
              </w:rPr>
            </w:pPr>
            <w:proofErr w:type="spellStart"/>
            <w:r>
              <w:rPr>
                <w:sz w:val="24"/>
                <w:szCs w:val="24"/>
              </w:rPr>
              <w:t>Patient_id</w:t>
            </w:r>
            <w:proofErr w:type="spellEnd"/>
          </w:p>
          <w:p w14:paraId="10B633E6" w14:textId="77777777" w:rsidR="00D60E0E" w:rsidRPr="00402E45" w:rsidRDefault="00D60E0E" w:rsidP="008266C2">
            <w:pPr>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8F1C909"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533" w:type="dxa"/>
            <w:tcBorders>
              <w:top w:val="single" w:sz="4" w:space="0" w:color="000000"/>
              <w:left w:val="single" w:sz="4" w:space="0" w:color="000000"/>
              <w:bottom w:val="single" w:sz="4" w:space="0" w:color="000000"/>
              <w:right w:val="single" w:sz="4" w:space="0" w:color="000000"/>
            </w:tcBorders>
          </w:tcPr>
          <w:p w14:paraId="2EBA26E0" w14:textId="77777777" w:rsidR="00D60E0E" w:rsidRPr="00402E45" w:rsidRDefault="00D60E0E" w:rsidP="008266C2">
            <w:pPr>
              <w:ind w:left="77"/>
              <w:jc w:val="both"/>
              <w:rPr>
                <w:color w:val="000000"/>
                <w:sz w:val="24"/>
                <w:szCs w:val="24"/>
              </w:rPr>
            </w:pPr>
            <w:r w:rsidRPr="00402E45">
              <w:rPr>
                <w:color w:val="000000"/>
                <w:sz w:val="24"/>
                <w:szCs w:val="24"/>
              </w:rPr>
              <w:t>Foreign Key</w:t>
            </w:r>
          </w:p>
        </w:tc>
        <w:tc>
          <w:tcPr>
            <w:tcW w:w="3391" w:type="dxa"/>
            <w:tcBorders>
              <w:top w:val="single" w:sz="4" w:space="0" w:color="000000"/>
              <w:left w:val="single" w:sz="4" w:space="0" w:color="000000"/>
              <w:bottom w:val="single" w:sz="4" w:space="0" w:color="000000"/>
              <w:right w:val="single" w:sz="4" w:space="0" w:color="000000"/>
            </w:tcBorders>
          </w:tcPr>
          <w:p w14:paraId="36723997" w14:textId="77777777" w:rsidR="00D60E0E" w:rsidRPr="00402E45" w:rsidRDefault="00D60E0E" w:rsidP="008266C2">
            <w:pPr>
              <w:ind w:left="22"/>
              <w:jc w:val="both"/>
              <w:rPr>
                <w:sz w:val="24"/>
                <w:szCs w:val="24"/>
              </w:rPr>
            </w:pPr>
            <w:r>
              <w:rPr>
                <w:sz w:val="24"/>
                <w:szCs w:val="24"/>
              </w:rPr>
              <w:t>Patient id</w:t>
            </w:r>
          </w:p>
        </w:tc>
      </w:tr>
      <w:tr w:rsidR="00D60E0E" w:rsidRPr="00402E45" w14:paraId="72C538AE"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42A2583"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6FEDE2B0" w14:textId="77777777" w:rsidR="00D60E0E" w:rsidRPr="00402E45" w:rsidRDefault="00D60E0E" w:rsidP="008266C2">
            <w:pPr>
              <w:ind w:left="21"/>
              <w:jc w:val="both"/>
              <w:rPr>
                <w:sz w:val="24"/>
                <w:szCs w:val="24"/>
              </w:rPr>
            </w:pPr>
            <w:proofErr w:type="spellStart"/>
            <w:r>
              <w:rPr>
                <w:sz w:val="24"/>
                <w:szCs w:val="24"/>
              </w:rPr>
              <w:t>Med_name</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141E5A73"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6B809F74"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40720F64" w14:textId="77777777" w:rsidR="00D60E0E" w:rsidRPr="00402E45" w:rsidRDefault="00D60E0E" w:rsidP="008266C2">
            <w:pPr>
              <w:ind w:left="22"/>
              <w:jc w:val="both"/>
              <w:rPr>
                <w:sz w:val="24"/>
                <w:szCs w:val="24"/>
              </w:rPr>
            </w:pPr>
            <w:r>
              <w:rPr>
                <w:sz w:val="24"/>
                <w:szCs w:val="24"/>
              </w:rPr>
              <w:t>Medicine name</w:t>
            </w:r>
          </w:p>
        </w:tc>
      </w:tr>
      <w:tr w:rsidR="00D60E0E" w:rsidRPr="00402E45" w14:paraId="2D875DBD"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131C64BF"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4351BED7" w14:textId="77777777" w:rsidR="00D60E0E" w:rsidRPr="00402E45" w:rsidRDefault="00D60E0E" w:rsidP="008266C2">
            <w:pPr>
              <w:tabs>
                <w:tab w:val="left" w:pos="550"/>
              </w:tabs>
              <w:ind w:left="21"/>
              <w:jc w:val="both"/>
              <w:rPr>
                <w:sz w:val="24"/>
                <w:szCs w:val="24"/>
              </w:rPr>
            </w:pPr>
            <w:r>
              <w:rPr>
                <w:sz w:val="24"/>
                <w:szCs w:val="24"/>
              </w:rPr>
              <w:t>Disease</w:t>
            </w:r>
          </w:p>
          <w:p w14:paraId="32131493"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1091668"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4AD66CD"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3B4DAA34" w14:textId="77777777" w:rsidR="00D60E0E" w:rsidRPr="00402E45" w:rsidRDefault="00D60E0E" w:rsidP="008266C2">
            <w:pPr>
              <w:ind w:left="22"/>
              <w:jc w:val="both"/>
              <w:rPr>
                <w:sz w:val="24"/>
                <w:szCs w:val="24"/>
              </w:rPr>
            </w:pPr>
            <w:r>
              <w:rPr>
                <w:sz w:val="24"/>
                <w:szCs w:val="24"/>
              </w:rPr>
              <w:t>Name of the disease</w:t>
            </w:r>
          </w:p>
        </w:tc>
      </w:tr>
      <w:tr w:rsidR="00D60E0E" w:rsidRPr="00402E45" w14:paraId="7FE640F8"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3D23F520"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277FA1D2" w14:textId="77777777" w:rsidR="00D60E0E" w:rsidRPr="00402E45" w:rsidRDefault="00D60E0E" w:rsidP="008266C2">
            <w:pPr>
              <w:tabs>
                <w:tab w:val="left" w:pos="550"/>
              </w:tabs>
              <w:ind w:left="21"/>
              <w:jc w:val="both"/>
              <w:rPr>
                <w:sz w:val="24"/>
                <w:szCs w:val="24"/>
              </w:rPr>
            </w:pPr>
            <w:r>
              <w:rPr>
                <w:sz w:val="24"/>
                <w:szCs w:val="24"/>
              </w:rPr>
              <w:t>Dosage</w:t>
            </w:r>
          </w:p>
          <w:p w14:paraId="666FBCEB"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7AF7616"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5152075A"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52F0EDF9" w14:textId="77777777" w:rsidR="00D60E0E" w:rsidRPr="00402E45" w:rsidRDefault="00D60E0E" w:rsidP="008266C2">
            <w:pPr>
              <w:ind w:left="22"/>
              <w:jc w:val="both"/>
              <w:rPr>
                <w:sz w:val="24"/>
                <w:szCs w:val="24"/>
              </w:rPr>
            </w:pPr>
            <w:r>
              <w:rPr>
                <w:sz w:val="24"/>
                <w:szCs w:val="24"/>
              </w:rPr>
              <w:t>Dosage of the medicine</w:t>
            </w:r>
          </w:p>
        </w:tc>
      </w:tr>
      <w:tr w:rsidR="00D60E0E" w:rsidRPr="00402E45" w14:paraId="6A18846E"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3F57704A"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187BAD03" w14:textId="77777777" w:rsidR="00D60E0E" w:rsidRPr="00402E45" w:rsidRDefault="00D60E0E" w:rsidP="008266C2">
            <w:pPr>
              <w:tabs>
                <w:tab w:val="left" w:pos="550"/>
              </w:tabs>
              <w:ind w:left="21"/>
              <w:jc w:val="both"/>
              <w:rPr>
                <w:sz w:val="24"/>
                <w:szCs w:val="24"/>
              </w:rPr>
            </w:pPr>
            <w:r>
              <w:rPr>
                <w:sz w:val="24"/>
                <w:szCs w:val="24"/>
              </w:rPr>
              <w:t>frequency</w:t>
            </w:r>
          </w:p>
          <w:p w14:paraId="5BA915AB"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0B12933"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27864878"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6596ED3F" w14:textId="77777777" w:rsidR="00D60E0E" w:rsidRPr="00402E45" w:rsidRDefault="00D60E0E" w:rsidP="008266C2">
            <w:pPr>
              <w:tabs>
                <w:tab w:val="left" w:pos="550"/>
              </w:tabs>
              <w:ind w:left="21"/>
              <w:jc w:val="both"/>
              <w:rPr>
                <w:sz w:val="24"/>
                <w:szCs w:val="24"/>
              </w:rPr>
            </w:pPr>
            <w:r>
              <w:rPr>
                <w:sz w:val="24"/>
                <w:szCs w:val="24"/>
              </w:rPr>
              <w:t>Frequency of the medicine</w:t>
            </w:r>
          </w:p>
        </w:tc>
      </w:tr>
    </w:tbl>
    <w:p w14:paraId="499D5FC1" w14:textId="77777777" w:rsidR="00D60E0E" w:rsidRPr="000E53FB" w:rsidRDefault="00D60E0E" w:rsidP="00D60E0E">
      <w:pPr>
        <w:spacing w:before="172"/>
        <w:jc w:val="center"/>
        <w:rPr>
          <w:i/>
          <w:sz w:val="24"/>
          <w:szCs w:val="24"/>
          <w:lang w:val="en-IN"/>
        </w:rPr>
      </w:pPr>
      <w:r w:rsidRPr="000E53FB">
        <w:rPr>
          <w:i/>
          <w:sz w:val="24"/>
        </w:rPr>
        <w:t xml:space="preserve">Tab </w:t>
      </w:r>
      <w:r>
        <w:rPr>
          <w:i/>
          <w:sz w:val="24"/>
        </w:rPr>
        <w:t>4.5.14</w:t>
      </w:r>
      <w:r w:rsidRPr="000E53FB">
        <w:rPr>
          <w:i/>
          <w:sz w:val="24"/>
        </w:rPr>
        <w:t xml:space="preserve">: </w:t>
      </w:r>
      <w:proofErr w:type="spellStart"/>
      <w:r>
        <w:rPr>
          <w:i/>
          <w:sz w:val="24"/>
        </w:rPr>
        <w:t>t</w:t>
      </w:r>
      <w:r w:rsidRPr="000E53FB">
        <w:rPr>
          <w:i/>
          <w:sz w:val="24"/>
        </w:rPr>
        <w:t>bl</w:t>
      </w:r>
      <w:proofErr w:type="spellEnd"/>
      <w:r w:rsidRPr="000E53FB">
        <w:rPr>
          <w:i/>
          <w:sz w:val="24"/>
        </w:rPr>
        <w:t>_</w:t>
      </w:r>
      <w:r>
        <w:rPr>
          <w:sz w:val="24"/>
          <w:szCs w:val="24"/>
          <w:lang w:val="en-IN"/>
        </w:rPr>
        <w:t>Medicine</w:t>
      </w:r>
    </w:p>
    <w:p w14:paraId="356F4941" w14:textId="77777777" w:rsidR="00D60E0E" w:rsidRDefault="00D60E0E" w:rsidP="00D60E0E">
      <w:pPr>
        <w:rPr>
          <w:b/>
          <w:sz w:val="28"/>
          <w:u w:val="single"/>
        </w:rPr>
      </w:pPr>
    </w:p>
    <w:p w14:paraId="095A09CC" w14:textId="77777777" w:rsidR="00D60E0E" w:rsidRDefault="00D60E0E" w:rsidP="00D60E0E">
      <w:pPr>
        <w:spacing w:before="172"/>
        <w:jc w:val="both"/>
        <w:rPr>
          <w:b/>
          <w:sz w:val="24"/>
          <w:szCs w:val="24"/>
        </w:rPr>
      </w:pPr>
    </w:p>
    <w:p w14:paraId="5E36A003" w14:textId="77777777" w:rsidR="00D60E0E" w:rsidRDefault="00D60E0E" w:rsidP="00D60E0E">
      <w:pPr>
        <w:spacing w:before="172"/>
        <w:jc w:val="both"/>
        <w:rPr>
          <w:b/>
          <w:sz w:val="24"/>
          <w:szCs w:val="24"/>
        </w:rPr>
      </w:pPr>
    </w:p>
    <w:p w14:paraId="70A5892D" w14:textId="77777777" w:rsidR="00D60E0E" w:rsidRDefault="00D60E0E" w:rsidP="00D60E0E">
      <w:pPr>
        <w:spacing w:before="172"/>
        <w:jc w:val="both"/>
        <w:rPr>
          <w:b/>
          <w:sz w:val="24"/>
          <w:szCs w:val="24"/>
        </w:rPr>
      </w:pPr>
    </w:p>
    <w:p w14:paraId="198C6761" w14:textId="77777777" w:rsidR="00D60E0E" w:rsidRDefault="00D60E0E" w:rsidP="00D60E0E">
      <w:pPr>
        <w:spacing w:before="172"/>
        <w:jc w:val="both"/>
        <w:rPr>
          <w:b/>
          <w:sz w:val="24"/>
          <w:szCs w:val="24"/>
        </w:rPr>
      </w:pPr>
    </w:p>
    <w:p w14:paraId="3A66BA99" w14:textId="77777777" w:rsidR="00D60E0E" w:rsidRDefault="00D60E0E" w:rsidP="00D60E0E">
      <w:pPr>
        <w:spacing w:before="172"/>
        <w:jc w:val="both"/>
        <w:rPr>
          <w:b/>
          <w:sz w:val="24"/>
          <w:szCs w:val="24"/>
        </w:rPr>
      </w:pPr>
    </w:p>
    <w:p w14:paraId="12114891" w14:textId="77777777" w:rsidR="00D60E0E" w:rsidRDefault="00D60E0E" w:rsidP="00D60E0E">
      <w:pPr>
        <w:spacing w:before="172"/>
        <w:jc w:val="both"/>
        <w:rPr>
          <w:b/>
          <w:sz w:val="24"/>
          <w:szCs w:val="24"/>
        </w:rPr>
      </w:pPr>
    </w:p>
    <w:p w14:paraId="3C199301" w14:textId="77777777" w:rsidR="00D60E0E" w:rsidRPr="00402E45" w:rsidRDefault="00D60E0E" w:rsidP="00D60E0E">
      <w:pPr>
        <w:spacing w:before="172"/>
        <w:jc w:val="both"/>
        <w:rPr>
          <w:b/>
          <w:sz w:val="24"/>
          <w:szCs w:val="24"/>
          <w:lang w:val="en-IN"/>
        </w:rPr>
      </w:pPr>
      <w:r>
        <w:rPr>
          <w:b/>
          <w:sz w:val="24"/>
          <w:szCs w:val="24"/>
        </w:rPr>
        <w:lastRenderedPageBreak/>
        <w:t>4.5.</w:t>
      </w:r>
      <w:r w:rsidRPr="00402E45">
        <w:rPr>
          <w:b/>
          <w:sz w:val="24"/>
          <w:szCs w:val="24"/>
        </w:rPr>
        <w:t>1</w:t>
      </w:r>
      <w:r>
        <w:rPr>
          <w:b/>
          <w:sz w:val="24"/>
          <w:szCs w:val="24"/>
        </w:rPr>
        <w:t xml:space="preserve">5 </w:t>
      </w:r>
      <w:proofErr w:type="spellStart"/>
      <w:r>
        <w:rPr>
          <w:b/>
          <w:sz w:val="24"/>
          <w:szCs w:val="24"/>
        </w:rPr>
        <w:t>t</w:t>
      </w:r>
      <w:r w:rsidRPr="00402E45">
        <w:rPr>
          <w:b/>
          <w:sz w:val="24"/>
          <w:szCs w:val="24"/>
        </w:rPr>
        <w:t>bl</w:t>
      </w:r>
      <w:proofErr w:type="spellEnd"/>
      <w:r w:rsidRPr="00402E45">
        <w:rPr>
          <w:b/>
          <w:sz w:val="24"/>
          <w:szCs w:val="24"/>
        </w:rPr>
        <w:t>_</w:t>
      </w:r>
      <w:r>
        <w:rPr>
          <w:b/>
          <w:sz w:val="24"/>
          <w:szCs w:val="24"/>
          <w:lang w:val="en-IN"/>
        </w:rPr>
        <w:t>Leave</w:t>
      </w:r>
    </w:p>
    <w:p w14:paraId="3C296D46" w14:textId="77777777" w:rsidR="00D60E0E" w:rsidRPr="00402E45" w:rsidRDefault="00D60E0E" w:rsidP="00D60E0E">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leave_id</w:t>
      </w:r>
      <w:proofErr w:type="spellEnd"/>
    </w:p>
    <w:p w14:paraId="1C51DD17"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Pr>
          <w:b/>
          <w:sz w:val="24"/>
          <w:szCs w:val="24"/>
        </w:rPr>
        <w:t>ashaworker</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Pr>
          <w:b/>
          <w:sz w:val="24"/>
          <w:szCs w:val="24"/>
          <w:lang w:val="en-IN"/>
        </w:rPr>
        <w:t>Ashaworker</w:t>
      </w:r>
      <w:proofErr w:type="spellEnd"/>
    </w:p>
    <w:p w14:paraId="0B9B79D9"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213" w:type="dxa"/>
        <w:tblInd w:w="146" w:type="dxa"/>
        <w:tblCellMar>
          <w:top w:w="14" w:type="dxa"/>
          <w:left w:w="113" w:type="dxa"/>
          <w:right w:w="26" w:type="dxa"/>
        </w:tblCellMar>
        <w:tblLook w:val="04A0" w:firstRow="1" w:lastRow="0" w:firstColumn="1" w:lastColumn="0" w:noHBand="0" w:noVBand="1"/>
      </w:tblPr>
      <w:tblGrid>
        <w:gridCol w:w="561"/>
        <w:gridCol w:w="2106"/>
        <w:gridCol w:w="1687"/>
        <w:gridCol w:w="2158"/>
        <w:gridCol w:w="2701"/>
      </w:tblGrid>
      <w:tr w:rsidR="00D60E0E" w:rsidRPr="00402E45" w14:paraId="15A141C1" w14:textId="77777777" w:rsidTr="008266C2">
        <w:trPr>
          <w:trHeight w:val="422"/>
        </w:trPr>
        <w:tc>
          <w:tcPr>
            <w:tcW w:w="561" w:type="dxa"/>
            <w:tcBorders>
              <w:top w:val="single" w:sz="4" w:space="0" w:color="000000"/>
              <w:left w:val="single" w:sz="4" w:space="0" w:color="000000"/>
              <w:bottom w:val="single" w:sz="4" w:space="0" w:color="000000"/>
              <w:right w:val="single" w:sz="4" w:space="0" w:color="000000"/>
            </w:tcBorders>
            <w:vAlign w:val="center"/>
          </w:tcPr>
          <w:p w14:paraId="669E400A"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06" w:type="dxa"/>
            <w:tcBorders>
              <w:top w:val="single" w:sz="4" w:space="0" w:color="000000"/>
              <w:left w:val="single" w:sz="4" w:space="0" w:color="000000"/>
              <w:bottom w:val="single" w:sz="4" w:space="0" w:color="000000"/>
              <w:right w:val="single" w:sz="4" w:space="0" w:color="000000"/>
            </w:tcBorders>
            <w:vAlign w:val="center"/>
          </w:tcPr>
          <w:p w14:paraId="600BA10A"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687" w:type="dxa"/>
            <w:tcBorders>
              <w:top w:val="single" w:sz="4" w:space="0" w:color="000000"/>
              <w:left w:val="single" w:sz="4" w:space="0" w:color="000000"/>
              <w:bottom w:val="single" w:sz="4" w:space="0" w:color="000000"/>
              <w:right w:val="single" w:sz="4" w:space="0" w:color="000000"/>
            </w:tcBorders>
            <w:vAlign w:val="center"/>
          </w:tcPr>
          <w:p w14:paraId="392DDB91"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2158" w:type="dxa"/>
            <w:tcBorders>
              <w:top w:val="single" w:sz="4" w:space="0" w:color="000000"/>
              <w:left w:val="single" w:sz="4" w:space="0" w:color="000000"/>
              <w:bottom w:val="single" w:sz="4" w:space="0" w:color="000000"/>
              <w:right w:val="single" w:sz="4" w:space="0" w:color="000000"/>
            </w:tcBorders>
          </w:tcPr>
          <w:p w14:paraId="2F4D28D6"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2701" w:type="dxa"/>
            <w:tcBorders>
              <w:top w:val="single" w:sz="4" w:space="0" w:color="000000"/>
              <w:left w:val="single" w:sz="4" w:space="0" w:color="000000"/>
              <w:bottom w:val="single" w:sz="4" w:space="0" w:color="000000"/>
              <w:right w:val="single" w:sz="4" w:space="0" w:color="000000"/>
            </w:tcBorders>
            <w:vAlign w:val="center"/>
          </w:tcPr>
          <w:p w14:paraId="3E246771"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5A2D3616" w14:textId="77777777" w:rsidTr="008266C2">
        <w:trPr>
          <w:trHeight w:val="357"/>
        </w:trPr>
        <w:tc>
          <w:tcPr>
            <w:tcW w:w="561" w:type="dxa"/>
            <w:tcBorders>
              <w:top w:val="single" w:sz="4" w:space="0" w:color="000000"/>
              <w:left w:val="single" w:sz="4" w:space="0" w:color="000000"/>
              <w:bottom w:val="single" w:sz="4" w:space="0" w:color="000000"/>
              <w:right w:val="single" w:sz="4" w:space="0" w:color="000000"/>
            </w:tcBorders>
          </w:tcPr>
          <w:p w14:paraId="66644B93"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30B424AA" w14:textId="77777777" w:rsidR="00D60E0E" w:rsidRPr="00402E45" w:rsidRDefault="00D60E0E" w:rsidP="008266C2">
            <w:pPr>
              <w:ind w:left="21"/>
              <w:jc w:val="both"/>
              <w:rPr>
                <w:color w:val="000000"/>
                <w:sz w:val="24"/>
                <w:szCs w:val="24"/>
              </w:rPr>
            </w:pPr>
            <w:proofErr w:type="spellStart"/>
            <w:r>
              <w:rPr>
                <w:color w:val="000000"/>
                <w:sz w:val="24"/>
                <w:szCs w:val="24"/>
              </w:rPr>
              <w:t>leave</w:t>
            </w:r>
            <w:r w:rsidRPr="00402E45">
              <w:rPr>
                <w:color w:val="000000"/>
                <w:sz w:val="24"/>
                <w:szCs w:val="24"/>
              </w:rPr>
              <w:t>_id</w:t>
            </w:r>
            <w:proofErr w:type="spellEnd"/>
            <w:r w:rsidRPr="00402E45">
              <w:rPr>
                <w:color w:val="000000"/>
                <w:sz w:val="24"/>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09EF5492"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2158" w:type="dxa"/>
            <w:tcBorders>
              <w:top w:val="single" w:sz="4" w:space="0" w:color="000000"/>
              <w:left w:val="single" w:sz="4" w:space="0" w:color="000000"/>
              <w:bottom w:val="single" w:sz="4" w:space="0" w:color="000000"/>
              <w:right w:val="single" w:sz="4" w:space="0" w:color="000000"/>
            </w:tcBorders>
          </w:tcPr>
          <w:p w14:paraId="3D8C0B1A"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2701" w:type="dxa"/>
            <w:tcBorders>
              <w:top w:val="single" w:sz="4" w:space="0" w:color="000000"/>
              <w:left w:val="single" w:sz="4" w:space="0" w:color="000000"/>
              <w:bottom w:val="single" w:sz="4" w:space="0" w:color="000000"/>
              <w:right w:val="single" w:sz="4" w:space="0" w:color="000000"/>
            </w:tcBorders>
          </w:tcPr>
          <w:p w14:paraId="4092C8C6" w14:textId="77777777" w:rsidR="00D60E0E" w:rsidRPr="00402E45" w:rsidRDefault="00D60E0E" w:rsidP="008266C2">
            <w:pPr>
              <w:ind w:left="22"/>
              <w:jc w:val="both"/>
              <w:rPr>
                <w:color w:val="000000"/>
                <w:sz w:val="24"/>
                <w:szCs w:val="24"/>
              </w:rPr>
            </w:pPr>
            <w:r>
              <w:rPr>
                <w:color w:val="000000"/>
                <w:sz w:val="24"/>
                <w:szCs w:val="24"/>
              </w:rPr>
              <w:t>leave</w:t>
            </w:r>
            <w:r w:rsidRPr="00402E45">
              <w:rPr>
                <w:color w:val="000000"/>
                <w:sz w:val="24"/>
                <w:szCs w:val="24"/>
              </w:rPr>
              <w:t xml:space="preserve"> Id </w:t>
            </w:r>
          </w:p>
        </w:tc>
      </w:tr>
      <w:tr w:rsidR="00D60E0E" w:rsidRPr="00402E45" w14:paraId="50C4E1A1" w14:textId="77777777" w:rsidTr="008266C2">
        <w:trPr>
          <w:trHeight w:val="357"/>
        </w:trPr>
        <w:tc>
          <w:tcPr>
            <w:tcW w:w="561" w:type="dxa"/>
            <w:tcBorders>
              <w:top w:val="single" w:sz="4" w:space="0" w:color="000000"/>
              <w:left w:val="single" w:sz="4" w:space="0" w:color="000000"/>
              <w:bottom w:val="single" w:sz="4" w:space="0" w:color="000000"/>
              <w:right w:val="single" w:sz="4" w:space="0" w:color="000000"/>
            </w:tcBorders>
          </w:tcPr>
          <w:p w14:paraId="1380C1E3"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06" w:type="dxa"/>
            <w:tcBorders>
              <w:top w:val="single" w:sz="4" w:space="0" w:color="000000"/>
              <w:left w:val="single" w:sz="4" w:space="0" w:color="000000"/>
              <w:bottom w:val="single" w:sz="4" w:space="0" w:color="000000"/>
              <w:right w:val="single" w:sz="4" w:space="0" w:color="000000"/>
            </w:tcBorders>
          </w:tcPr>
          <w:p w14:paraId="4D9AD76A" w14:textId="77777777" w:rsidR="00D60E0E" w:rsidRPr="00402E45" w:rsidRDefault="00D60E0E" w:rsidP="008266C2">
            <w:pPr>
              <w:ind w:left="21"/>
              <w:jc w:val="both"/>
              <w:rPr>
                <w:color w:val="000000"/>
                <w:sz w:val="24"/>
                <w:szCs w:val="24"/>
              </w:rPr>
            </w:pPr>
            <w:proofErr w:type="spellStart"/>
            <w:r>
              <w:rPr>
                <w:sz w:val="24"/>
                <w:szCs w:val="24"/>
              </w:rPr>
              <w:t>ashaworker</w:t>
            </w:r>
            <w:r w:rsidRPr="00402E45">
              <w:rPr>
                <w:color w:val="000000"/>
                <w:sz w:val="24"/>
                <w:szCs w:val="24"/>
              </w:rPr>
              <w:t>_id</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4846CEF4"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2158" w:type="dxa"/>
            <w:tcBorders>
              <w:top w:val="single" w:sz="4" w:space="0" w:color="000000"/>
              <w:left w:val="single" w:sz="4" w:space="0" w:color="000000"/>
              <w:bottom w:val="single" w:sz="4" w:space="0" w:color="000000"/>
              <w:right w:val="single" w:sz="4" w:space="0" w:color="000000"/>
            </w:tcBorders>
          </w:tcPr>
          <w:p w14:paraId="5F7E517D"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2701" w:type="dxa"/>
            <w:tcBorders>
              <w:top w:val="single" w:sz="4" w:space="0" w:color="000000"/>
              <w:left w:val="single" w:sz="4" w:space="0" w:color="000000"/>
              <w:bottom w:val="single" w:sz="4" w:space="0" w:color="000000"/>
              <w:right w:val="single" w:sz="4" w:space="0" w:color="000000"/>
            </w:tcBorders>
          </w:tcPr>
          <w:p w14:paraId="0C090301" w14:textId="77777777" w:rsidR="00D60E0E" w:rsidRPr="00402E45" w:rsidRDefault="00D60E0E" w:rsidP="008266C2">
            <w:pPr>
              <w:ind w:left="22"/>
              <w:jc w:val="both"/>
              <w:rPr>
                <w:color w:val="000000"/>
                <w:sz w:val="24"/>
                <w:szCs w:val="24"/>
              </w:rPr>
            </w:pPr>
            <w:proofErr w:type="spellStart"/>
            <w:r>
              <w:rPr>
                <w:sz w:val="24"/>
                <w:szCs w:val="24"/>
              </w:rPr>
              <w:t>Ashaworker</w:t>
            </w:r>
            <w:proofErr w:type="spellEnd"/>
            <w:r>
              <w:rPr>
                <w:sz w:val="24"/>
                <w:szCs w:val="24"/>
              </w:rPr>
              <w:t xml:space="preserve"> </w:t>
            </w:r>
            <w:r w:rsidRPr="00402E45">
              <w:rPr>
                <w:color w:val="000000"/>
                <w:sz w:val="24"/>
                <w:szCs w:val="24"/>
              </w:rPr>
              <w:t>Id</w:t>
            </w:r>
          </w:p>
        </w:tc>
      </w:tr>
      <w:tr w:rsidR="00D60E0E" w:rsidRPr="00402E45" w14:paraId="157C28A8" w14:textId="77777777" w:rsidTr="008266C2">
        <w:trPr>
          <w:trHeight w:val="357"/>
        </w:trPr>
        <w:tc>
          <w:tcPr>
            <w:tcW w:w="561" w:type="dxa"/>
            <w:tcBorders>
              <w:top w:val="single" w:sz="4" w:space="0" w:color="000000"/>
              <w:left w:val="single" w:sz="4" w:space="0" w:color="000000"/>
              <w:bottom w:val="single" w:sz="4" w:space="0" w:color="000000"/>
              <w:right w:val="single" w:sz="4" w:space="0" w:color="000000"/>
            </w:tcBorders>
          </w:tcPr>
          <w:p w14:paraId="2C10B408"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14:paraId="17D768E1" w14:textId="77777777" w:rsidR="00D60E0E" w:rsidRPr="00402E45" w:rsidRDefault="00D60E0E" w:rsidP="008266C2">
            <w:pPr>
              <w:ind w:left="21"/>
              <w:jc w:val="both"/>
              <w:rPr>
                <w:sz w:val="24"/>
                <w:szCs w:val="24"/>
              </w:rPr>
            </w:pPr>
            <w:proofErr w:type="spellStart"/>
            <w:r>
              <w:rPr>
                <w:sz w:val="24"/>
                <w:szCs w:val="24"/>
              </w:rPr>
              <w:t>leave_type</w:t>
            </w:r>
            <w:proofErr w:type="spellEnd"/>
          </w:p>
          <w:p w14:paraId="3DDF4EA3" w14:textId="77777777" w:rsidR="00D60E0E" w:rsidRPr="00402E45" w:rsidRDefault="00D60E0E" w:rsidP="008266C2">
            <w:pPr>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AD8A752" w14:textId="77777777" w:rsidR="00D60E0E" w:rsidRPr="004F47F3" w:rsidRDefault="00D60E0E" w:rsidP="008266C2">
            <w:pPr>
              <w:ind w:left="23"/>
              <w:jc w:val="both"/>
              <w:rPr>
                <w:b/>
                <w:color w:val="000000"/>
                <w:sz w:val="24"/>
                <w:szCs w:val="24"/>
              </w:rPr>
            </w:pPr>
            <w:r w:rsidRPr="00402E45">
              <w:rPr>
                <w:color w:val="000000"/>
                <w:sz w:val="24"/>
                <w:szCs w:val="24"/>
              </w:rPr>
              <w:t>varchar (20)</w:t>
            </w:r>
          </w:p>
        </w:tc>
        <w:tc>
          <w:tcPr>
            <w:tcW w:w="2158" w:type="dxa"/>
            <w:tcBorders>
              <w:top w:val="single" w:sz="4" w:space="0" w:color="000000"/>
              <w:left w:val="single" w:sz="4" w:space="0" w:color="000000"/>
              <w:bottom w:val="single" w:sz="4" w:space="0" w:color="000000"/>
              <w:right w:val="single" w:sz="4" w:space="0" w:color="000000"/>
            </w:tcBorders>
          </w:tcPr>
          <w:p w14:paraId="2497C20B" w14:textId="77777777" w:rsidR="00D60E0E" w:rsidRPr="00402E45" w:rsidRDefault="00D60E0E" w:rsidP="008266C2">
            <w:pPr>
              <w:ind w:left="77"/>
              <w:jc w:val="both"/>
              <w:rPr>
                <w:color w:val="000000"/>
                <w:sz w:val="24"/>
                <w:szCs w:val="24"/>
              </w:rPr>
            </w:pPr>
            <w:r w:rsidRPr="00402E45">
              <w:rPr>
                <w:color w:val="000000"/>
                <w:sz w:val="24"/>
                <w:szCs w:val="24"/>
              </w:rPr>
              <w:t xml:space="preserve">NOT NULL </w:t>
            </w:r>
          </w:p>
        </w:tc>
        <w:tc>
          <w:tcPr>
            <w:tcW w:w="2701" w:type="dxa"/>
            <w:tcBorders>
              <w:top w:val="single" w:sz="4" w:space="0" w:color="000000"/>
              <w:left w:val="single" w:sz="4" w:space="0" w:color="000000"/>
              <w:bottom w:val="single" w:sz="4" w:space="0" w:color="000000"/>
              <w:right w:val="single" w:sz="4" w:space="0" w:color="000000"/>
            </w:tcBorders>
          </w:tcPr>
          <w:p w14:paraId="6CFBDDE2" w14:textId="77777777" w:rsidR="00D60E0E" w:rsidRPr="00402E45" w:rsidRDefault="00D60E0E" w:rsidP="008266C2">
            <w:pPr>
              <w:jc w:val="both"/>
              <w:rPr>
                <w:sz w:val="24"/>
                <w:szCs w:val="24"/>
              </w:rPr>
            </w:pPr>
            <w:r>
              <w:rPr>
                <w:sz w:val="24"/>
                <w:szCs w:val="24"/>
              </w:rPr>
              <w:t>leave Type</w:t>
            </w:r>
          </w:p>
        </w:tc>
      </w:tr>
      <w:tr w:rsidR="00D60E0E" w:rsidRPr="00402E45" w14:paraId="4604FB8A" w14:textId="77777777" w:rsidTr="008266C2">
        <w:trPr>
          <w:trHeight w:val="513"/>
        </w:trPr>
        <w:tc>
          <w:tcPr>
            <w:tcW w:w="561" w:type="dxa"/>
            <w:tcBorders>
              <w:top w:val="single" w:sz="4" w:space="0" w:color="000000"/>
              <w:left w:val="single" w:sz="4" w:space="0" w:color="000000"/>
              <w:bottom w:val="single" w:sz="4" w:space="0" w:color="000000"/>
              <w:right w:val="single" w:sz="4" w:space="0" w:color="000000"/>
            </w:tcBorders>
          </w:tcPr>
          <w:p w14:paraId="57306AC1"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777C5104" w14:textId="77777777" w:rsidR="00D60E0E" w:rsidRPr="00721585" w:rsidRDefault="00D60E0E" w:rsidP="008266C2">
            <w:pPr>
              <w:tabs>
                <w:tab w:val="left" w:pos="550"/>
              </w:tabs>
              <w:ind w:left="21"/>
              <w:jc w:val="both"/>
              <w:rPr>
                <w:sz w:val="24"/>
                <w:szCs w:val="24"/>
              </w:rPr>
            </w:pPr>
            <w:proofErr w:type="spellStart"/>
            <w:r w:rsidRPr="00721585">
              <w:rPr>
                <w:sz w:val="24"/>
                <w:szCs w:val="24"/>
              </w:rPr>
              <w:t>start_date</w:t>
            </w:r>
            <w:proofErr w:type="spellEnd"/>
          </w:p>
          <w:p w14:paraId="773CFDA9" w14:textId="77777777" w:rsidR="00D60E0E" w:rsidRPr="00402E45" w:rsidRDefault="00D60E0E" w:rsidP="008266C2">
            <w:pPr>
              <w:tabs>
                <w:tab w:val="left" w:pos="550"/>
              </w:tabs>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79DC3C4B" w14:textId="77777777" w:rsidR="00D60E0E" w:rsidRPr="00402E45" w:rsidRDefault="00D60E0E" w:rsidP="008266C2">
            <w:pPr>
              <w:ind w:left="23"/>
              <w:jc w:val="both"/>
              <w:rPr>
                <w:color w:val="000000"/>
                <w:sz w:val="24"/>
                <w:szCs w:val="24"/>
              </w:rPr>
            </w:pPr>
            <w:r>
              <w:rPr>
                <w:color w:val="000000"/>
                <w:sz w:val="24"/>
                <w:szCs w:val="24"/>
              </w:rPr>
              <w:t>Date</w:t>
            </w:r>
          </w:p>
        </w:tc>
        <w:tc>
          <w:tcPr>
            <w:tcW w:w="2158" w:type="dxa"/>
            <w:tcBorders>
              <w:top w:val="single" w:sz="4" w:space="0" w:color="000000"/>
              <w:left w:val="single" w:sz="4" w:space="0" w:color="000000"/>
              <w:bottom w:val="single" w:sz="4" w:space="0" w:color="000000"/>
              <w:right w:val="single" w:sz="4" w:space="0" w:color="000000"/>
            </w:tcBorders>
          </w:tcPr>
          <w:p w14:paraId="11020BD9"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168D4E63" w14:textId="77777777" w:rsidR="00D60E0E" w:rsidRPr="00402E45" w:rsidRDefault="00D60E0E" w:rsidP="008266C2">
            <w:pPr>
              <w:ind w:left="22"/>
              <w:jc w:val="both"/>
              <w:rPr>
                <w:sz w:val="24"/>
                <w:szCs w:val="24"/>
              </w:rPr>
            </w:pPr>
            <w:r>
              <w:rPr>
                <w:sz w:val="24"/>
                <w:szCs w:val="24"/>
              </w:rPr>
              <w:t>Start date</w:t>
            </w:r>
          </w:p>
        </w:tc>
      </w:tr>
      <w:tr w:rsidR="00D60E0E" w:rsidRPr="00402E45" w14:paraId="5EC0AED6" w14:textId="77777777" w:rsidTr="008266C2">
        <w:trPr>
          <w:trHeight w:val="513"/>
        </w:trPr>
        <w:tc>
          <w:tcPr>
            <w:tcW w:w="561" w:type="dxa"/>
            <w:tcBorders>
              <w:top w:val="single" w:sz="4" w:space="0" w:color="000000"/>
              <w:left w:val="single" w:sz="4" w:space="0" w:color="000000"/>
              <w:bottom w:val="single" w:sz="4" w:space="0" w:color="000000"/>
              <w:right w:val="single" w:sz="4" w:space="0" w:color="000000"/>
            </w:tcBorders>
          </w:tcPr>
          <w:p w14:paraId="4832B33A" w14:textId="77777777" w:rsidR="00D60E0E" w:rsidRPr="00402E45" w:rsidRDefault="00D60E0E" w:rsidP="008266C2">
            <w:pPr>
              <w:ind w:right="74"/>
              <w:jc w:val="both"/>
              <w:rPr>
                <w:color w:val="000000"/>
                <w:sz w:val="24"/>
                <w:szCs w:val="24"/>
              </w:rPr>
            </w:pPr>
            <w:r>
              <w:rPr>
                <w:color w:val="000000"/>
                <w:sz w:val="24"/>
                <w:szCs w:val="24"/>
              </w:rPr>
              <w:t>5</w:t>
            </w:r>
          </w:p>
        </w:tc>
        <w:tc>
          <w:tcPr>
            <w:tcW w:w="2106" w:type="dxa"/>
            <w:tcBorders>
              <w:top w:val="single" w:sz="4" w:space="0" w:color="000000"/>
              <w:left w:val="single" w:sz="4" w:space="0" w:color="000000"/>
              <w:bottom w:val="single" w:sz="4" w:space="0" w:color="000000"/>
              <w:right w:val="single" w:sz="4" w:space="0" w:color="000000"/>
            </w:tcBorders>
          </w:tcPr>
          <w:p w14:paraId="5C128698" w14:textId="77777777" w:rsidR="00D60E0E" w:rsidRPr="00721585" w:rsidRDefault="00D60E0E" w:rsidP="008266C2">
            <w:pPr>
              <w:tabs>
                <w:tab w:val="left" w:pos="550"/>
              </w:tabs>
              <w:ind w:left="21"/>
              <w:jc w:val="both"/>
              <w:rPr>
                <w:sz w:val="24"/>
                <w:szCs w:val="24"/>
              </w:rPr>
            </w:pPr>
            <w:proofErr w:type="spellStart"/>
            <w:r>
              <w:rPr>
                <w:sz w:val="24"/>
                <w:szCs w:val="24"/>
              </w:rPr>
              <w:t>end</w:t>
            </w:r>
            <w:r w:rsidRPr="00721585">
              <w:rPr>
                <w:sz w:val="24"/>
                <w:szCs w:val="24"/>
              </w:rPr>
              <w:t>_date</w:t>
            </w:r>
            <w:proofErr w:type="spellEnd"/>
          </w:p>
          <w:p w14:paraId="4DC25CD8" w14:textId="77777777" w:rsidR="00D60E0E" w:rsidRPr="00721585" w:rsidRDefault="00D60E0E" w:rsidP="008266C2">
            <w:pPr>
              <w:tabs>
                <w:tab w:val="left" w:pos="550"/>
              </w:tabs>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470AC53" w14:textId="77777777" w:rsidR="00D60E0E" w:rsidRDefault="00D60E0E" w:rsidP="008266C2">
            <w:pPr>
              <w:ind w:left="23"/>
              <w:jc w:val="both"/>
              <w:rPr>
                <w:color w:val="000000"/>
                <w:sz w:val="24"/>
                <w:szCs w:val="24"/>
              </w:rPr>
            </w:pPr>
            <w:r>
              <w:rPr>
                <w:color w:val="000000"/>
                <w:sz w:val="24"/>
                <w:szCs w:val="24"/>
              </w:rPr>
              <w:t>Date</w:t>
            </w:r>
          </w:p>
        </w:tc>
        <w:tc>
          <w:tcPr>
            <w:tcW w:w="2158" w:type="dxa"/>
            <w:tcBorders>
              <w:top w:val="single" w:sz="4" w:space="0" w:color="000000"/>
              <w:left w:val="single" w:sz="4" w:space="0" w:color="000000"/>
              <w:bottom w:val="single" w:sz="4" w:space="0" w:color="000000"/>
              <w:right w:val="single" w:sz="4" w:space="0" w:color="000000"/>
            </w:tcBorders>
          </w:tcPr>
          <w:p w14:paraId="618FCE88"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64F32433" w14:textId="77777777" w:rsidR="00D60E0E" w:rsidRDefault="00D60E0E" w:rsidP="008266C2">
            <w:pPr>
              <w:ind w:left="22"/>
              <w:jc w:val="both"/>
              <w:rPr>
                <w:sz w:val="24"/>
                <w:szCs w:val="24"/>
              </w:rPr>
            </w:pPr>
            <w:r>
              <w:rPr>
                <w:sz w:val="24"/>
                <w:szCs w:val="24"/>
              </w:rPr>
              <w:t>End date</w:t>
            </w:r>
          </w:p>
        </w:tc>
      </w:tr>
      <w:tr w:rsidR="00D60E0E" w:rsidRPr="00402E45" w14:paraId="0930EE1F" w14:textId="77777777" w:rsidTr="008266C2">
        <w:trPr>
          <w:trHeight w:val="513"/>
        </w:trPr>
        <w:tc>
          <w:tcPr>
            <w:tcW w:w="561" w:type="dxa"/>
            <w:tcBorders>
              <w:top w:val="single" w:sz="4" w:space="0" w:color="000000"/>
              <w:left w:val="single" w:sz="4" w:space="0" w:color="000000"/>
              <w:bottom w:val="single" w:sz="4" w:space="0" w:color="000000"/>
              <w:right w:val="single" w:sz="4" w:space="0" w:color="000000"/>
            </w:tcBorders>
          </w:tcPr>
          <w:p w14:paraId="210040AE" w14:textId="77777777" w:rsidR="00D60E0E" w:rsidRPr="00402E45" w:rsidRDefault="00D60E0E" w:rsidP="008266C2">
            <w:pPr>
              <w:ind w:right="74"/>
              <w:jc w:val="both"/>
              <w:rPr>
                <w:color w:val="000000"/>
                <w:sz w:val="24"/>
                <w:szCs w:val="24"/>
              </w:rPr>
            </w:pPr>
            <w:r>
              <w:rPr>
                <w:color w:val="000000"/>
                <w:sz w:val="24"/>
                <w:szCs w:val="24"/>
              </w:rPr>
              <w:t>6</w:t>
            </w:r>
          </w:p>
        </w:tc>
        <w:tc>
          <w:tcPr>
            <w:tcW w:w="2106" w:type="dxa"/>
            <w:tcBorders>
              <w:top w:val="single" w:sz="4" w:space="0" w:color="000000"/>
              <w:left w:val="single" w:sz="4" w:space="0" w:color="000000"/>
              <w:bottom w:val="single" w:sz="4" w:space="0" w:color="000000"/>
              <w:right w:val="single" w:sz="4" w:space="0" w:color="000000"/>
            </w:tcBorders>
          </w:tcPr>
          <w:p w14:paraId="21BE0D22" w14:textId="77777777" w:rsidR="00D60E0E" w:rsidRPr="00721585" w:rsidRDefault="00D60E0E" w:rsidP="008266C2">
            <w:pPr>
              <w:tabs>
                <w:tab w:val="left" w:pos="550"/>
              </w:tabs>
              <w:ind w:left="21"/>
              <w:jc w:val="both"/>
              <w:rPr>
                <w:sz w:val="24"/>
                <w:szCs w:val="24"/>
              </w:rPr>
            </w:pPr>
            <w:r>
              <w:rPr>
                <w:sz w:val="24"/>
                <w:szCs w:val="24"/>
              </w:rPr>
              <w:t>Reason</w:t>
            </w:r>
          </w:p>
        </w:tc>
        <w:tc>
          <w:tcPr>
            <w:tcW w:w="1687" w:type="dxa"/>
            <w:tcBorders>
              <w:top w:val="single" w:sz="4" w:space="0" w:color="000000"/>
              <w:left w:val="single" w:sz="4" w:space="0" w:color="000000"/>
              <w:bottom w:val="single" w:sz="4" w:space="0" w:color="000000"/>
              <w:right w:val="single" w:sz="4" w:space="0" w:color="000000"/>
            </w:tcBorders>
          </w:tcPr>
          <w:p w14:paraId="130A947E" w14:textId="77777777" w:rsidR="00D60E0E" w:rsidRDefault="00D60E0E" w:rsidP="008266C2">
            <w:pPr>
              <w:ind w:left="23"/>
              <w:jc w:val="both"/>
              <w:rPr>
                <w:color w:val="000000"/>
                <w:sz w:val="24"/>
                <w:szCs w:val="24"/>
              </w:rPr>
            </w:pPr>
            <w:r w:rsidRPr="00402E45">
              <w:rPr>
                <w:color w:val="000000"/>
                <w:sz w:val="24"/>
                <w:szCs w:val="24"/>
              </w:rPr>
              <w:t>varchar (</w:t>
            </w:r>
            <w:r>
              <w:rPr>
                <w:color w:val="000000"/>
                <w:sz w:val="24"/>
                <w:szCs w:val="24"/>
              </w:rPr>
              <w:t>10</w:t>
            </w:r>
            <w:r w:rsidRPr="00402E45">
              <w:rPr>
                <w:color w:val="000000"/>
                <w:sz w:val="24"/>
                <w:szCs w:val="24"/>
              </w:rPr>
              <w:t>0)</w:t>
            </w:r>
          </w:p>
        </w:tc>
        <w:tc>
          <w:tcPr>
            <w:tcW w:w="2158" w:type="dxa"/>
            <w:tcBorders>
              <w:top w:val="single" w:sz="4" w:space="0" w:color="000000"/>
              <w:left w:val="single" w:sz="4" w:space="0" w:color="000000"/>
              <w:bottom w:val="single" w:sz="4" w:space="0" w:color="000000"/>
              <w:right w:val="single" w:sz="4" w:space="0" w:color="000000"/>
            </w:tcBorders>
          </w:tcPr>
          <w:p w14:paraId="17EF4FA9"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52CFCE7A" w14:textId="77777777" w:rsidR="00D60E0E" w:rsidRDefault="00D60E0E" w:rsidP="008266C2">
            <w:pPr>
              <w:ind w:left="22"/>
              <w:jc w:val="both"/>
              <w:rPr>
                <w:sz w:val="24"/>
                <w:szCs w:val="24"/>
              </w:rPr>
            </w:pPr>
            <w:r>
              <w:rPr>
                <w:sz w:val="24"/>
                <w:szCs w:val="24"/>
              </w:rPr>
              <w:t>Reason of the leave</w:t>
            </w:r>
          </w:p>
        </w:tc>
      </w:tr>
    </w:tbl>
    <w:p w14:paraId="352BDFE6" w14:textId="77777777" w:rsidR="00D60E0E" w:rsidRPr="000E53FB" w:rsidRDefault="00D60E0E" w:rsidP="00D60E0E">
      <w:pPr>
        <w:spacing w:before="172"/>
        <w:jc w:val="center"/>
        <w:rPr>
          <w:i/>
          <w:sz w:val="24"/>
          <w:szCs w:val="24"/>
          <w:lang w:val="en-IN"/>
        </w:rPr>
      </w:pPr>
      <w:r w:rsidRPr="000E53FB">
        <w:rPr>
          <w:i/>
          <w:sz w:val="24"/>
        </w:rPr>
        <w:t xml:space="preserve">Tab </w:t>
      </w:r>
      <w:r>
        <w:rPr>
          <w:i/>
          <w:sz w:val="24"/>
        </w:rPr>
        <w:t>4.5.15</w:t>
      </w:r>
      <w:r w:rsidRPr="000E53FB">
        <w:rPr>
          <w:i/>
          <w:sz w:val="24"/>
        </w:rPr>
        <w:t xml:space="preserve">: </w:t>
      </w:r>
      <w:proofErr w:type="spellStart"/>
      <w:r>
        <w:rPr>
          <w:i/>
          <w:sz w:val="24"/>
        </w:rPr>
        <w:t>t</w:t>
      </w:r>
      <w:r w:rsidRPr="000E53FB">
        <w:rPr>
          <w:i/>
          <w:sz w:val="24"/>
        </w:rPr>
        <w:t>bl</w:t>
      </w:r>
      <w:proofErr w:type="spellEnd"/>
      <w:r w:rsidRPr="000E53FB">
        <w:rPr>
          <w:i/>
          <w:sz w:val="24"/>
        </w:rPr>
        <w:t>_</w:t>
      </w:r>
      <w:r>
        <w:rPr>
          <w:sz w:val="24"/>
          <w:szCs w:val="24"/>
          <w:lang w:val="en-IN"/>
        </w:rPr>
        <w:t>service</w:t>
      </w:r>
    </w:p>
    <w:p w14:paraId="6F393CB7" w14:textId="77777777" w:rsidR="00D60E0E" w:rsidRPr="00402E45" w:rsidRDefault="00D60E0E" w:rsidP="00D60E0E">
      <w:pPr>
        <w:spacing w:before="172" w:line="360" w:lineRule="auto"/>
        <w:jc w:val="both"/>
        <w:rPr>
          <w:b/>
          <w:sz w:val="24"/>
          <w:szCs w:val="24"/>
          <w:lang w:val="en-IN"/>
        </w:rPr>
      </w:pPr>
      <w:r>
        <w:rPr>
          <w:b/>
          <w:sz w:val="24"/>
          <w:szCs w:val="24"/>
        </w:rPr>
        <w:t xml:space="preserve">4.5.16 </w:t>
      </w:r>
      <w:proofErr w:type="spellStart"/>
      <w:r>
        <w:rPr>
          <w:b/>
          <w:sz w:val="24"/>
          <w:szCs w:val="24"/>
        </w:rPr>
        <w:t>t</w:t>
      </w:r>
      <w:r w:rsidRPr="00402E45">
        <w:rPr>
          <w:b/>
          <w:sz w:val="24"/>
          <w:szCs w:val="24"/>
        </w:rPr>
        <w:t>bl_</w:t>
      </w:r>
      <w:r>
        <w:rPr>
          <w:b/>
          <w:sz w:val="24"/>
          <w:szCs w:val="24"/>
        </w:rPr>
        <w:t>Member</w:t>
      </w:r>
      <w:proofErr w:type="spellEnd"/>
    </w:p>
    <w:p w14:paraId="01DB213C" w14:textId="77777777" w:rsidR="00D60E0E" w:rsidRPr="00402E45"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color w:val="000000"/>
          <w:sz w:val="24"/>
          <w:szCs w:val="24"/>
        </w:rPr>
        <w:t>member</w:t>
      </w:r>
      <w:r w:rsidRPr="00402E45">
        <w:rPr>
          <w:b/>
          <w:sz w:val="24"/>
          <w:szCs w:val="24"/>
        </w:rPr>
        <w:t xml:space="preserve"> _id</w:t>
      </w:r>
    </w:p>
    <w:p w14:paraId="4E96ABE0"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Member</w:t>
      </w:r>
    </w:p>
    <w:p w14:paraId="054C893F"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820"/>
        <w:gridCol w:w="3104"/>
      </w:tblGrid>
      <w:tr w:rsidR="00D60E0E" w:rsidRPr="00402E45" w14:paraId="15C0B1E4"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6439EA56"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1CDFC4C7"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F8CD079"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820" w:type="dxa"/>
            <w:tcBorders>
              <w:top w:val="single" w:sz="4" w:space="0" w:color="000000"/>
              <w:left w:val="single" w:sz="4" w:space="0" w:color="000000"/>
              <w:bottom w:val="single" w:sz="4" w:space="0" w:color="000000"/>
              <w:right w:val="single" w:sz="4" w:space="0" w:color="000000"/>
            </w:tcBorders>
          </w:tcPr>
          <w:p w14:paraId="6826850D"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104" w:type="dxa"/>
            <w:tcBorders>
              <w:top w:val="single" w:sz="4" w:space="0" w:color="000000"/>
              <w:left w:val="single" w:sz="4" w:space="0" w:color="000000"/>
              <w:bottom w:val="single" w:sz="4" w:space="0" w:color="000000"/>
              <w:right w:val="single" w:sz="4" w:space="0" w:color="000000"/>
            </w:tcBorders>
            <w:vAlign w:val="center"/>
          </w:tcPr>
          <w:p w14:paraId="28CB2E6C"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3182E5CA"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C752457"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54FFCD09" w14:textId="77777777" w:rsidR="00D60E0E" w:rsidRPr="00402E45" w:rsidRDefault="00D60E0E" w:rsidP="008266C2">
            <w:pPr>
              <w:ind w:left="21"/>
              <w:jc w:val="both"/>
              <w:rPr>
                <w:color w:val="000000"/>
                <w:sz w:val="24"/>
                <w:szCs w:val="24"/>
              </w:rPr>
            </w:pPr>
            <w:proofErr w:type="spellStart"/>
            <w:r>
              <w:rPr>
                <w:color w:val="000000"/>
                <w:sz w:val="24"/>
                <w:szCs w:val="24"/>
              </w:rPr>
              <w:t>member</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469AB48"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820" w:type="dxa"/>
            <w:tcBorders>
              <w:top w:val="single" w:sz="4" w:space="0" w:color="000000"/>
              <w:left w:val="single" w:sz="4" w:space="0" w:color="000000"/>
              <w:bottom w:val="single" w:sz="4" w:space="0" w:color="000000"/>
              <w:right w:val="single" w:sz="4" w:space="0" w:color="000000"/>
            </w:tcBorders>
          </w:tcPr>
          <w:p w14:paraId="14DCE145"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104" w:type="dxa"/>
            <w:tcBorders>
              <w:top w:val="single" w:sz="4" w:space="0" w:color="000000"/>
              <w:left w:val="single" w:sz="4" w:space="0" w:color="000000"/>
              <w:bottom w:val="single" w:sz="4" w:space="0" w:color="000000"/>
              <w:right w:val="single" w:sz="4" w:space="0" w:color="000000"/>
            </w:tcBorders>
          </w:tcPr>
          <w:p w14:paraId="78BACE22" w14:textId="77777777" w:rsidR="00D60E0E" w:rsidRPr="00402E45" w:rsidRDefault="00D60E0E" w:rsidP="008266C2">
            <w:pPr>
              <w:ind w:left="22"/>
              <w:jc w:val="both"/>
              <w:rPr>
                <w:color w:val="000000"/>
                <w:sz w:val="24"/>
                <w:szCs w:val="24"/>
              </w:rPr>
            </w:pPr>
            <w:r>
              <w:rPr>
                <w:color w:val="000000"/>
                <w:sz w:val="24"/>
                <w:szCs w:val="24"/>
              </w:rPr>
              <w:t>member</w:t>
            </w:r>
            <w:r w:rsidRPr="00402E45">
              <w:rPr>
                <w:color w:val="000000"/>
                <w:sz w:val="24"/>
                <w:szCs w:val="24"/>
              </w:rPr>
              <w:t xml:space="preserve"> Id </w:t>
            </w:r>
          </w:p>
        </w:tc>
      </w:tr>
      <w:tr w:rsidR="00D60E0E" w:rsidRPr="00402E45" w14:paraId="4B8667DB"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05B63E8B"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3B8A0AE6" w14:textId="77777777" w:rsidR="00D60E0E" w:rsidRPr="00402E45" w:rsidRDefault="00D60E0E" w:rsidP="008266C2">
            <w:pPr>
              <w:ind w:left="21"/>
              <w:jc w:val="both"/>
              <w:rPr>
                <w:color w:val="000000"/>
                <w:sz w:val="24"/>
                <w:szCs w:val="24"/>
              </w:rPr>
            </w:pPr>
            <w:proofErr w:type="spellStart"/>
            <w:r w:rsidRPr="00402E45">
              <w:rPr>
                <w:color w:val="000000"/>
                <w:sz w:val="24"/>
                <w:szCs w:val="24"/>
              </w:rPr>
              <w:t>login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39D1006F"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220A64DD"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3104" w:type="dxa"/>
            <w:tcBorders>
              <w:top w:val="single" w:sz="4" w:space="0" w:color="000000"/>
              <w:left w:val="single" w:sz="4" w:space="0" w:color="000000"/>
              <w:bottom w:val="single" w:sz="4" w:space="0" w:color="000000"/>
              <w:right w:val="single" w:sz="4" w:space="0" w:color="000000"/>
            </w:tcBorders>
          </w:tcPr>
          <w:p w14:paraId="03CC3127" w14:textId="77777777" w:rsidR="00D60E0E" w:rsidRPr="00402E45" w:rsidRDefault="00D60E0E" w:rsidP="008266C2">
            <w:pPr>
              <w:ind w:left="22"/>
              <w:jc w:val="both"/>
              <w:rPr>
                <w:color w:val="000000"/>
                <w:sz w:val="24"/>
                <w:szCs w:val="24"/>
              </w:rPr>
            </w:pPr>
            <w:r w:rsidRPr="00402E45">
              <w:rPr>
                <w:color w:val="000000"/>
                <w:sz w:val="24"/>
                <w:szCs w:val="24"/>
              </w:rPr>
              <w:t>Login Id</w:t>
            </w:r>
          </w:p>
        </w:tc>
      </w:tr>
      <w:tr w:rsidR="00D60E0E" w:rsidRPr="00402E45" w14:paraId="57251FCA"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7E4B095B"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FB2EF3B" w14:textId="77777777" w:rsidR="00D60E0E" w:rsidRPr="00402E45" w:rsidRDefault="00D60E0E" w:rsidP="008266C2">
            <w:pPr>
              <w:ind w:left="20"/>
              <w:jc w:val="both"/>
              <w:rPr>
                <w:color w:val="000000"/>
                <w:sz w:val="24"/>
                <w:szCs w:val="24"/>
              </w:rPr>
            </w:pPr>
            <w:r w:rsidRPr="00402E45">
              <w:rPr>
                <w:color w:val="000000"/>
                <w:sz w:val="24"/>
                <w:szCs w:val="24"/>
              </w:rPr>
              <w:t xml:space="preserve">Name </w:t>
            </w:r>
          </w:p>
        </w:tc>
        <w:tc>
          <w:tcPr>
            <w:tcW w:w="1709" w:type="dxa"/>
            <w:tcBorders>
              <w:top w:val="single" w:sz="4" w:space="0" w:color="000000"/>
              <w:left w:val="single" w:sz="4" w:space="0" w:color="000000"/>
              <w:bottom w:val="single" w:sz="4" w:space="0" w:color="000000"/>
              <w:right w:val="single" w:sz="4" w:space="0" w:color="000000"/>
            </w:tcBorders>
          </w:tcPr>
          <w:p w14:paraId="2E9077FC" w14:textId="77777777" w:rsidR="00D60E0E" w:rsidRPr="00402E45" w:rsidRDefault="00D60E0E" w:rsidP="008266C2">
            <w:pPr>
              <w:ind w:left="21"/>
              <w:jc w:val="both"/>
              <w:rPr>
                <w:color w:val="000000"/>
                <w:sz w:val="24"/>
                <w:szCs w:val="24"/>
              </w:rPr>
            </w:pPr>
            <w:r w:rsidRPr="00402E45">
              <w:rPr>
                <w:color w:val="000000"/>
                <w:sz w:val="24"/>
                <w:szCs w:val="24"/>
              </w:rPr>
              <w:t xml:space="preserve">varchar (20) </w:t>
            </w:r>
          </w:p>
        </w:tc>
        <w:tc>
          <w:tcPr>
            <w:tcW w:w="1820" w:type="dxa"/>
            <w:tcBorders>
              <w:top w:val="single" w:sz="4" w:space="0" w:color="000000"/>
              <w:left w:val="single" w:sz="4" w:space="0" w:color="000000"/>
              <w:bottom w:val="single" w:sz="4" w:space="0" w:color="000000"/>
              <w:right w:val="single" w:sz="4" w:space="0" w:color="000000"/>
            </w:tcBorders>
          </w:tcPr>
          <w:p w14:paraId="7757D84F"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00123FC5" w14:textId="77777777" w:rsidR="00D60E0E" w:rsidRPr="00402E45" w:rsidRDefault="00D60E0E" w:rsidP="008266C2">
            <w:pPr>
              <w:ind w:left="23"/>
              <w:jc w:val="both"/>
              <w:rPr>
                <w:color w:val="000000"/>
                <w:sz w:val="24"/>
                <w:szCs w:val="24"/>
              </w:rPr>
            </w:pPr>
            <w:r w:rsidRPr="00402E45">
              <w:rPr>
                <w:color w:val="000000"/>
                <w:sz w:val="24"/>
                <w:szCs w:val="24"/>
              </w:rPr>
              <w:t xml:space="preserve">Name </w:t>
            </w:r>
          </w:p>
        </w:tc>
      </w:tr>
      <w:tr w:rsidR="00D60E0E" w:rsidRPr="00402E45" w14:paraId="6B595A59"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6415D34"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54A16CAE" w14:textId="77777777" w:rsidR="00D60E0E" w:rsidRPr="00402E45" w:rsidRDefault="00D60E0E" w:rsidP="008266C2">
            <w:pPr>
              <w:ind w:left="20"/>
              <w:jc w:val="both"/>
              <w:rPr>
                <w:color w:val="000000"/>
                <w:sz w:val="24"/>
                <w:szCs w:val="24"/>
              </w:rPr>
            </w:pPr>
            <w:r w:rsidRPr="00402E45">
              <w:rPr>
                <w:color w:val="000000"/>
                <w:sz w:val="24"/>
                <w:szCs w:val="24"/>
              </w:rPr>
              <w:t>Email</w:t>
            </w:r>
          </w:p>
        </w:tc>
        <w:tc>
          <w:tcPr>
            <w:tcW w:w="1709" w:type="dxa"/>
            <w:tcBorders>
              <w:top w:val="single" w:sz="4" w:space="0" w:color="000000"/>
              <w:left w:val="single" w:sz="4" w:space="0" w:color="000000"/>
              <w:bottom w:val="single" w:sz="4" w:space="0" w:color="000000"/>
              <w:right w:val="single" w:sz="4" w:space="0" w:color="000000"/>
            </w:tcBorders>
          </w:tcPr>
          <w:p w14:paraId="4FD3326A"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7441F93A"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2203156A" w14:textId="77777777" w:rsidR="00D60E0E" w:rsidRPr="00402E45" w:rsidRDefault="00D60E0E" w:rsidP="008266C2">
            <w:pPr>
              <w:ind w:left="23"/>
              <w:jc w:val="both"/>
              <w:rPr>
                <w:color w:val="000000"/>
                <w:sz w:val="24"/>
                <w:szCs w:val="24"/>
              </w:rPr>
            </w:pPr>
            <w:r w:rsidRPr="00402E45">
              <w:rPr>
                <w:color w:val="000000"/>
                <w:sz w:val="24"/>
                <w:szCs w:val="24"/>
              </w:rPr>
              <w:t>Email</w:t>
            </w:r>
          </w:p>
        </w:tc>
      </w:tr>
      <w:tr w:rsidR="00D60E0E" w:rsidRPr="00402E45" w14:paraId="00A61E80"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DEBF62D" w14:textId="77777777" w:rsidR="00D60E0E" w:rsidRPr="00402E45" w:rsidRDefault="00D60E0E" w:rsidP="008266C2">
            <w:pPr>
              <w:ind w:right="74"/>
              <w:jc w:val="both"/>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40500147" w14:textId="77777777" w:rsidR="00D60E0E" w:rsidRPr="00402E45" w:rsidRDefault="00D60E0E" w:rsidP="008266C2">
            <w:pPr>
              <w:ind w:left="20"/>
              <w:jc w:val="both"/>
              <w:rPr>
                <w:color w:val="000000"/>
                <w:sz w:val="24"/>
                <w:szCs w:val="24"/>
              </w:rPr>
            </w:pPr>
            <w:r w:rsidRPr="00402E45">
              <w:rPr>
                <w:color w:val="000000"/>
                <w:sz w:val="24"/>
                <w:szCs w:val="24"/>
              </w:rPr>
              <w:t>Gender</w:t>
            </w:r>
          </w:p>
        </w:tc>
        <w:tc>
          <w:tcPr>
            <w:tcW w:w="1709" w:type="dxa"/>
            <w:tcBorders>
              <w:top w:val="single" w:sz="4" w:space="0" w:color="000000"/>
              <w:left w:val="single" w:sz="4" w:space="0" w:color="000000"/>
              <w:bottom w:val="single" w:sz="4" w:space="0" w:color="000000"/>
              <w:right w:val="single" w:sz="4" w:space="0" w:color="000000"/>
            </w:tcBorders>
          </w:tcPr>
          <w:p w14:paraId="584DCDF8" w14:textId="77777777" w:rsidR="00D60E0E" w:rsidRPr="00402E45" w:rsidRDefault="00D60E0E" w:rsidP="008266C2">
            <w:pPr>
              <w:ind w:left="21"/>
              <w:jc w:val="both"/>
              <w:rPr>
                <w:color w:val="000000"/>
                <w:sz w:val="24"/>
                <w:szCs w:val="24"/>
              </w:rPr>
            </w:pPr>
            <w:r w:rsidRPr="00402E45">
              <w:rPr>
                <w:color w:val="000000"/>
                <w:sz w:val="24"/>
                <w:szCs w:val="24"/>
              </w:rPr>
              <w:t>varchar (10)</w:t>
            </w:r>
          </w:p>
        </w:tc>
        <w:tc>
          <w:tcPr>
            <w:tcW w:w="1820" w:type="dxa"/>
            <w:tcBorders>
              <w:top w:val="single" w:sz="4" w:space="0" w:color="000000"/>
              <w:left w:val="single" w:sz="4" w:space="0" w:color="000000"/>
              <w:bottom w:val="single" w:sz="4" w:space="0" w:color="000000"/>
              <w:right w:val="single" w:sz="4" w:space="0" w:color="000000"/>
            </w:tcBorders>
          </w:tcPr>
          <w:p w14:paraId="3BE38061"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1C0E88D" w14:textId="77777777" w:rsidR="00D60E0E" w:rsidRPr="00402E45" w:rsidRDefault="00D60E0E" w:rsidP="008266C2">
            <w:pPr>
              <w:ind w:left="23"/>
              <w:jc w:val="both"/>
              <w:rPr>
                <w:color w:val="000000"/>
                <w:sz w:val="24"/>
                <w:szCs w:val="24"/>
              </w:rPr>
            </w:pPr>
            <w:r w:rsidRPr="00402E45">
              <w:rPr>
                <w:color w:val="000000"/>
                <w:sz w:val="24"/>
                <w:szCs w:val="24"/>
              </w:rPr>
              <w:t>Gender</w:t>
            </w:r>
          </w:p>
        </w:tc>
      </w:tr>
      <w:tr w:rsidR="00D60E0E" w:rsidRPr="00402E45" w14:paraId="4988989A"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7FECCD97" w14:textId="77777777" w:rsidR="00D60E0E" w:rsidRPr="00402E45" w:rsidRDefault="00D60E0E" w:rsidP="008266C2">
            <w:pPr>
              <w:ind w:right="74"/>
              <w:jc w:val="both"/>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3A9829CB" w14:textId="77777777" w:rsidR="00D60E0E" w:rsidRPr="00402E45" w:rsidRDefault="00D60E0E" w:rsidP="008266C2">
            <w:pPr>
              <w:ind w:left="20"/>
              <w:jc w:val="both"/>
              <w:rPr>
                <w:color w:val="000000"/>
                <w:sz w:val="24"/>
                <w:szCs w:val="24"/>
              </w:rPr>
            </w:pPr>
            <w:r w:rsidRPr="00402E45">
              <w:rPr>
                <w:color w:val="000000"/>
                <w:sz w:val="24"/>
                <w:szCs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7A883393"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562F7EA5"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71A5DAC" w14:textId="77777777" w:rsidR="00D60E0E" w:rsidRPr="00402E45" w:rsidRDefault="00D60E0E" w:rsidP="008266C2">
            <w:pPr>
              <w:ind w:left="23"/>
              <w:jc w:val="both"/>
              <w:rPr>
                <w:color w:val="000000"/>
                <w:sz w:val="24"/>
                <w:szCs w:val="24"/>
              </w:rPr>
            </w:pPr>
            <w:r w:rsidRPr="00402E45">
              <w:rPr>
                <w:color w:val="000000"/>
                <w:sz w:val="24"/>
                <w:szCs w:val="24"/>
              </w:rPr>
              <w:t>Address</w:t>
            </w:r>
          </w:p>
        </w:tc>
      </w:tr>
      <w:tr w:rsidR="00D60E0E" w:rsidRPr="00402E45" w14:paraId="7CC9E89F"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853355F" w14:textId="77777777" w:rsidR="00D60E0E" w:rsidRPr="00402E45" w:rsidRDefault="00D60E0E" w:rsidP="008266C2">
            <w:pPr>
              <w:ind w:right="74"/>
              <w:jc w:val="both"/>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4B3346CB" w14:textId="77777777" w:rsidR="00D60E0E" w:rsidRPr="00402E45" w:rsidRDefault="00D60E0E" w:rsidP="008266C2">
            <w:pPr>
              <w:ind w:left="20"/>
              <w:jc w:val="both"/>
              <w:rPr>
                <w:color w:val="000000"/>
                <w:sz w:val="24"/>
                <w:szCs w:val="24"/>
              </w:rPr>
            </w:pPr>
            <w:r w:rsidRPr="00402E45">
              <w:rPr>
                <w:color w:val="000000"/>
                <w:sz w:val="24"/>
                <w:szCs w:val="24"/>
              </w:rPr>
              <w:t>Taluk</w:t>
            </w:r>
          </w:p>
        </w:tc>
        <w:tc>
          <w:tcPr>
            <w:tcW w:w="1709" w:type="dxa"/>
            <w:tcBorders>
              <w:top w:val="single" w:sz="4" w:space="0" w:color="000000"/>
              <w:left w:val="single" w:sz="4" w:space="0" w:color="000000"/>
              <w:bottom w:val="single" w:sz="4" w:space="0" w:color="000000"/>
              <w:right w:val="single" w:sz="4" w:space="0" w:color="000000"/>
            </w:tcBorders>
          </w:tcPr>
          <w:p w14:paraId="092FA5F4"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03FE2AB5"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48B9038C" w14:textId="77777777" w:rsidR="00D60E0E" w:rsidRPr="00402E45" w:rsidRDefault="00D60E0E" w:rsidP="008266C2">
            <w:pPr>
              <w:ind w:left="23"/>
              <w:jc w:val="both"/>
              <w:rPr>
                <w:color w:val="000000"/>
                <w:sz w:val="24"/>
                <w:szCs w:val="24"/>
              </w:rPr>
            </w:pPr>
            <w:r w:rsidRPr="00402E45">
              <w:rPr>
                <w:color w:val="000000"/>
                <w:sz w:val="24"/>
                <w:szCs w:val="24"/>
              </w:rPr>
              <w:t>Taluk</w:t>
            </w:r>
          </w:p>
        </w:tc>
      </w:tr>
      <w:tr w:rsidR="00D60E0E" w:rsidRPr="00402E45" w14:paraId="7A55FA70"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68EE2900" w14:textId="77777777" w:rsidR="00D60E0E" w:rsidRPr="00402E45" w:rsidRDefault="00D60E0E" w:rsidP="008266C2">
            <w:pPr>
              <w:ind w:right="74"/>
              <w:jc w:val="both"/>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13A7CDFA" w14:textId="77777777" w:rsidR="00D60E0E" w:rsidRPr="00402E45" w:rsidRDefault="00D60E0E" w:rsidP="008266C2">
            <w:pPr>
              <w:ind w:left="20"/>
              <w:jc w:val="both"/>
              <w:rPr>
                <w:color w:val="000000"/>
                <w:sz w:val="24"/>
                <w:szCs w:val="24"/>
              </w:rPr>
            </w:pPr>
            <w:r w:rsidRPr="00402E45">
              <w:rPr>
                <w:color w:val="000000"/>
                <w:sz w:val="24"/>
                <w:szCs w:val="24"/>
              </w:rPr>
              <w:t>Panchayat</w:t>
            </w:r>
          </w:p>
          <w:p w14:paraId="2795B5A8" w14:textId="77777777" w:rsidR="00D60E0E" w:rsidRPr="00402E45" w:rsidRDefault="00D60E0E" w:rsidP="008266C2">
            <w:pPr>
              <w:ind w:left="20"/>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566AC99"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3EF836C2"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53598DC3" w14:textId="77777777" w:rsidR="00D60E0E" w:rsidRPr="00402E45" w:rsidRDefault="00D60E0E" w:rsidP="008266C2">
            <w:pPr>
              <w:ind w:left="20"/>
              <w:jc w:val="both"/>
              <w:rPr>
                <w:color w:val="000000"/>
                <w:sz w:val="24"/>
                <w:szCs w:val="24"/>
              </w:rPr>
            </w:pPr>
            <w:r w:rsidRPr="00402E45">
              <w:rPr>
                <w:color w:val="000000"/>
                <w:sz w:val="24"/>
                <w:szCs w:val="24"/>
              </w:rPr>
              <w:t>Panchayat</w:t>
            </w:r>
          </w:p>
          <w:p w14:paraId="2DA05126" w14:textId="77777777" w:rsidR="00D60E0E" w:rsidRPr="00402E45" w:rsidRDefault="00D60E0E" w:rsidP="008266C2">
            <w:pPr>
              <w:ind w:left="23"/>
              <w:jc w:val="both"/>
              <w:rPr>
                <w:color w:val="000000"/>
                <w:sz w:val="24"/>
                <w:szCs w:val="24"/>
              </w:rPr>
            </w:pPr>
          </w:p>
        </w:tc>
      </w:tr>
      <w:tr w:rsidR="00D60E0E" w:rsidRPr="00402E45" w14:paraId="15B7E6BD"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F75A082" w14:textId="77777777" w:rsidR="00D60E0E" w:rsidRPr="00402E45" w:rsidRDefault="00D60E0E" w:rsidP="008266C2">
            <w:pPr>
              <w:ind w:right="74"/>
              <w:jc w:val="both"/>
              <w:rPr>
                <w:color w:val="000000"/>
                <w:sz w:val="24"/>
                <w:szCs w:val="24"/>
              </w:rPr>
            </w:pPr>
            <w:r w:rsidRPr="00402E45">
              <w:rPr>
                <w:color w:val="000000"/>
                <w:sz w:val="24"/>
                <w:szCs w:val="24"/>
              </w:rPr>
              <w:t>11</w:t>
            </w:r>
          </w:p>
        </w:tc>
        <w:tc>
          <w:tcPr>
            <w:tcW w:w="2134" w:type="dxa"/>
            <w:tcBorders>
              <w:top w:val="single" w:sz="4" w:space="0" w:color="000000"/>
              <w:left w:val="single" w:sz="4" w:space="0" w:color="000000"/>
              <w:bottom w:val="single" w:sz="4" w:space="0" w:color="000000"/>
              <w:right w:val="single" w:sz="4" w:space="0" w:color="000000"/>
            </w:tcBorders>
          </w:tcPr>
          <w:p w14:paraId="6E9B84F3" w14:textId="77777777" w:rsidR="00D60E0E" w:rsidRPr="00402E45" w:rsidRDefault="00D60E0E" w:rsidP="008266C2">
            <w:pPr>
              <w:ind w:left="20"/>
              <w:jc w:val="both"/>
              <w:rPr>
                <w:color w:val="000000"/>
                <w:sz w:val="24"/>
                <w:szCs w:val="24"/>
              </w:rPr>
            </w:pPr>
            <w:r w:rsidRPr="00402E45">
              <w:rPr>
                <w:color w:val="000000"/>
                <w:sz w:val="24"/>
                <w:szCs w:val="24"/>
              </w:rPr>
              <w:t>Ward</w:t>
            </w:r>
          </w:p>
        </w:tc>
        <w:tc>
          <w:tcPr>
            <w:tcW w:w="1709" w:type="dxa"/>
            <w:tcBorders>
              <w:top w:val="single" w:sz="4" w:space="0" w:color="000000"/>
              <w:left w:val="single" w:sz="4" w:space="0" w:color="000000"/>
              <w:bottom w:val="single" w:sz="4" w:space="0" w:color="000000"/>
              <w:right w:val="single" w:sz="4" w:space="0" w:color="000000"/>
            </w:tcBorders>
          </w:tcPr>
          <w:p w14:paraId="5F48436E" w14:textId="77777777" w:rsidR="00D60E0E" w:rsidRPr="00402E45" w:rsidRDefault="00D60E0E" w:rsidP="008266C2">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724FB530"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76E6F7A8" w14:textId="77777777" w:rsidR="00D60E0E" w:rsidRPr="00402E45" w:rsidRDefault="00D60E0E" w:rsidP="008266C2">
            <w:pPr>
              <w:ind w:left="23"/>
              <w:jc w:val="both"/>
              <w:rPr>
                <w:color w:val="000000"/>
                <w:sz w:val="24"/>
                <w:szCs w:val="24"/>
              </w:rPr>
            </w:pPr>
            <w:r w:rsidRPr="00402E45">
              <w:rPr>
                <w:color w:val="000000"/>
                <w:sz w:val="24"/>
                <w:szCs w:val="24"/>
              </w:rPr>
              <w:t>Ward number</w:t>
            </w:r>
          </w:p>
        </w:tc>
      </w:tr>
      <w:tr w:rsidR="00D60E0E" w:rsidRPr="00402E45" w14:paraId="47B31FD0"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B1B9A21" w14:textId="77777777" w:rsidR="00D60E0E" w:rsidRPr="00402E45" w:rsidRDefault="00D60E0E" w:rsidP="008266C2">
            <w:pPr>
              <w:ind w:right="74"/>
              <w:rPr>
                <w:color w:val="000000"/>
                <w:sz w:val="24"/>
                <w:szCs w:val="24"/>
              </w:rPr>
            </w:pPr>
            <w:r w:rsidRPr="00402E45">
              <w:rPr>
                <w:color w:val="000000"/>
                <w:sz w:val="24"/>
                <w:szCs w:val="24"/>
              </w:rPr>
              <w:t>13</w:t>
            </w:r>
          </w:p>
        </w:tc>
        <w:tc>
          <w:tcPr>
            <w:tcW w:w="2134" w:type="dxa"/>
            <w:tcBorders>
              <w:top w:val="single" w:sz="4" w:space="0" w:color="000000"/>
              <w:left w:val="single" w:sz="4" w:space="0" w:color="000000"/>
              <w:bottom w:val="single" w:sz="4" w:space="0" w:color="000000"/>
              <w:right w:val="single" w:sz="4" w:space="0" w:color="000000"/>
            </w:tcBorders>
          </w:tcPr>
          <w:p w14:paraId="7CF4CA0A" w14:textId="77777777" w:rsidR="00D60E0E" w:rsidRPr="00402E45" w:rsidRDefault="00D60E0E" w:rsidP="008266C2">
            <w:pPr>
              <w:ind w:left="20"/>
              <w:rPr>
                <w:color w:val="000000"/>
                <w:sz w:val="24"/>
                <w:szCs w:val="24"/>
              </w:rPr>
            </w:pPr>
            <w:r w:rsidRPr="00402E45">
              <w:rPr>
                <w:color w:val="000000"/>
                <w:sz w:val="24"/>
                <w:szCs w:val="24"/>
              </w:rPr>
              <w:t>Phone</w:t>
            </w:r>
          </w:p>
        </w:tc>
        <w:tc>
          <w:tcPr>
            <w:tcW w:w="1709" w:type="dxa"/>
            <w:tcBorders>
              <w:top w:val="single" w:sz="4" w:space="0" w:color="000000"/>
              <w:left w:val="single" w:sz="4" w:space="0" w:color="000000"/>
              <w:bottom w:val="single" w:sz="4" w:space="0" w:color="000000"/>
              <w:right w:val="single" w:sz="4" w:space="0" w:color="000000"/>
            </w:tcBorders>
          </w:tcPr>
          <w:p w14:paraId="55F7CA9B" w14:textId="77777777" w:rsidR="00D60E0E" w:rsidRPr="00402E45" w:rsidRDefault="00D60E0E" w:rsidP="008266C2">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1E248895" w14:textId="77777777" w:rsidR="00D60E0E" w:rsidRPr="00402E45" w:rsidRDefault="00D60E0E" w:rsidP="008266C2">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A9881A9" w14:textId="77777777" w:rsidR="00D60E0E" w:rsidRPr="00402E45" w:rsidRDefault="00D60E0E" w:rsidP="008266C2">
            <w:pPr>
              <w:ind w:left="23"/>
              <w:rPr>
                <w:color w:val="000000"/>
                <w:sz w:val="24"/>
                <w:szCs w:val="24"/>
              </w:rPr>
            </w:pPr>
            <w:r w:rsidRPr="00402E45">
              <w:rPr>
                <w:color w:val="000000"/>
                <w:sz w:val="24"/>
                <w:szCs w:val="24"/>
              </w:rPr>
              <w:t>Phone</w:t>
            </w:r>
          </w:p>
        </w:tc>
      </w:tr>
      <w:tr w:rsidR="00D60E0E" w:rsidRPr="00402E45" w14:paraId="058A45E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3DD84C4C" w14:textId="77777777" w:rsidR="00D60E0E" w:rsidRPr="00402E45" w:rsidRDefault="00D60E0E" w:rsidP="008266C2">
            <w:pPr>
              <w:ind w:left="5"/>
              <w:rPr>
                <w:color w:val="000000"/>
                <w:sz w:val="24"/>
                <w:szCs w:val="24"/>
              </w:rPr>
            </w:pPr>
            <w:r w:rsidRPr="00402E45">
              <w:rPr>
                <w:color w:val="000000"/>
                <w:sz w:val="24"/>
                <w:szCs w:val="24"/>
              </w:rPr>
              <w:t>18</w:t>
            </w:r>
          </w:p>
        </w:tc>
        <w:tc>
          <w:tcPr>
            <w:tcW w:w="2134" w:type="dxa"/>
            <w:tcBorders>
              <w:top w:val="single" w:sz="4" w:space="0" w:color="000000"/>
              <w:left w:val="single" w:sz="4" w:space="0" w:color="000000"/>
              <w:bottom w:val="single" w:sz="4" w:space="0" w:color="000000"/>
              <w:right w:val="single" w:sz="4" w:space="0" w:color="000000"/>
            </w:tcBorders>
          </w:tcPr>
          <w:p w14:paraId="2DF3E25E" w14:textId="77777777" w:rsidR="00D60E0E" w:rsidRPr="00402E45" w:rsidRDefault="00D60E0E" w:rsidP="008266C2">
            <w:pPr>
              <w:ind w:right="90"/>
              <w:rPr>
                <w:color w:val="000000"/>
                <w:sz w:val="24"/>
                <w:szCs w:val="24"/>
              </w:rPr>
            </w:pPr>
            <w:r w:rsidRPr="00402E45">
              <w:rPr>
                <w:color w:val="000000"/>
                <w:sz w:val="24"/>
                <w:szCs w:val="24"/>
              </w:rPr>
              <w:t>status</w:t>
            </w:r>
          </w:p>
        </w:tc>
        <w:tc>
          <w:tcPr>
            <w:tcW w:w="1709" w:type="dxa"/>
            <w:tcBorders>
              <w:top w:val="single" w:sz="4" w:space="0" w:color="000000"/>
              <w:left w:val="single" w:sz="4" w:space="0" w:color="000000"/>
              <w:bottom w:val="single" w:sz="4" w:space="0" w:color="000000"/>
              <w:right w:val="single" w:sz="4" w:space="0" w:color="000000"/>
            </w:tcBorders>
          </w:tcPr>
          <w:p w14:paraId="003FF310" w14:textId="77777777" w:rsidR="00D60E0E" w:rsidRPr="00402E45" w:rsidRDefault="00D60E0E" w:rsidP="008266C2">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305C6828" w14:textId="77777777" w:rsidR="00D60E0E" w:rsidRPr="00402E45" w:rsidRDefault="00D60E0E" w:rsidP="008266C2">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4149AFA" w14:textId="77777777" w:rsidR="00D60E0E" w:rsidRPr="00402E45" w:rsidRDefault="00D60E0E" w:rsidP="008266C2">
            <w:pPr>
              <w:ind w:left="25"/>
              <w:rPr>
                <w:color w:val="000000"/>
                <w:sz w:val="24"/>
                <w:szCs w:val="24"/>
              </w:rPr>
            </w:pPr>
            <w:r w:rsidRPr="00402E45">
              <w:rPr>
                <w:color w:val="000000"/>
                <w:sz w:val="24"/>
                <w:szCs w:val="24"/>
              </w:rPr>
              <w:t>Status-active/blocked</w:t>
            </w:r>
          </w:p>
        </w:tc>
      </w:tr>
    </w:tbl>
    <w:p w14:paraId="24A7B982" w14:textId="77777777" w:rsidR="00D60E0E" w:rsidRDefault="00D60E0E" w:rsidP="00D60E0E">
      <w:pPr>
        <w:pStyle w:val="BodyText"/>
        <w:spacing w:line="360" w:lineRule="auto"/>
        <w:ind w:left="2880" w:firstLine="720"/>
        <w:rPr>
          <w:i/>
        </w:rPr>
      </w:pPr>
      <w:r w:rsidRPr="004513D7">
        <w:rPr>
          <w:i/>
        </w:rPr>
        <w:t xml:space="preserve">Tab </w:t>
      </w:r>
      <w:r>
        <w:rPr>
          <w:i/>
        </w:rPr>
        <w:t>4.5.16</w:t>
      </w:r>
      <w:r w:rsidRPr="004513D7">
        <w:rPr>
          <w:i/>
        </w:rPr>
        <w:t xml:space="preserve">: </w:t>
      </w:r>
      <w:proofErr w:type="spellStart"/>
      <w:r>
        <w:rPr>
          <w:i/>
        </w:rPr>
        <w:t>t</w:t>
      </w:r>
      <w:r w:rsidRPr="00130548">
        <w:rPr>
          <w:i/>
        </w:rPr>
        <w:t>bl_</w:t>
      </w:r>
      <w:r>
        <w:rPr>
          <w:i/>
        </w:rPr>
        <w:t>Member</w:t>
      </w:r>
      <w:proofErr w:type="spellEnd"/>
    </w:p>
    <w:p w14:paraId="518471DD" w14:textId="77777777" w:rsidR="00D60E0E" w:rsidRPr="00402E45" w:rsidRDefault="00D60E0E" w:rsidP="00D60E0E">
      <w:pPr>
        <w:spacing w:before="172" w:line="360" w:lineRule="auto"/>
        <w:jc w:val="both"/>
        <w:rPr>
          <w:b/>
          <w:sz w:val="24"/>
          <w:szCs w:val="24"/>
          <w:lang w:val="en-IN"/>
        </w:rPr>
      </w:pPr>
      <w:r>
        <w:rPr>
          <w:b/>
          <w:sz w:val="24"/>
          <w:szCs w:val="24"/>
        </w:rPr>
        <w:lastRenderedPageBreak/>
        <w:t xml:space="preserve">4.5.17 </w:t>
      </w:r>
      <w:proofErr w:type="spellStart"/>
      <w:r>
        <w:rPr>
          <w:b/>
          <w:sz w:val="24"/>
          <w:szCs w:val="24"/>
        </w:rPr>
        <w:t>t</w:t>
      </w:r>
      <w:r w:rsidRPr="00402E45">
        <w:rPr>
          <w:b/>
          <w:sz w:val="24"/>
          <w:szCs w:val="24"/>
        </w:rPr>
        <w:t>bl_</w:t>
      </w:r>
      <w:r>
        <w:rPr>
          <w:b/>
          <w:sz w:val="24"/>
          <w:szCs w:val="24"/>
        </w:rPr>
        <w:t>Nurse</w:t>
      </w:r>
      <w:proofErr w:type="spellEnd"/>
    </w:p>
    <w:p w14:paraId="6111099E" w14:textId="77777777" w:rsidR="00D60E0E" w:rsidRPr="00402E45"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color w:val="000000"/>
          <w:sz w:val="24"/>
          <w:szCs w:val="24"/>
        </w:rPr>
        <w:t>nurse</w:t>
      </w:r>
      <w:r w:rsidRPr="00402E45">
        <w:rPr>
          <w:b/>
          <w:sz w:val="24"/>
          <w:szCs w:val="24"/>
        </w:rPr>
        <w:t xml:space="preserve"> _id</w:t>
      </w:r>
    </w:p>
    <w:p w14:paraId="65AAE689" w14:textId="77777777" w:rsidR="00D60E0E" w:rsidRPr="00402E45" w:rsidRDefault="00D60E0E" w:rsidP="00D60E0E">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Pr>
          <w:b/>
          <w:sz w:val="24"/>
          <w:szCs w:val="24"/>
          <w:lang w:val="en-IN"/>
        </w:rPr>
        <w:t>Nurse</w:t>
      </w:r>
    </w:p>
    <w:p w14:paraId="685B0470" w14:textId="77777777" w:rsidR="00D60E0E" w:rsidRPr="00402E45" w:rsidRDefault="00D60E0E" w:rsidP="00D60E0E">
      <w:pPr>
        <w:spacing w:before="172"/>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820"/>
        <w:gridCol w:w="3104"/>
      </w:tblGrid>
      <w:tr w:rsidR="00D60E0E" w:rsidRPr="00402E45" w14:paraId="1084AD5A"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06C62165"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9FBD7F6"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D98E204"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820" w:type="dxa"/>
            <w:tcBorders>
              <w:top w:val="single" w:sz="4" w:space="0" w:color="000000"/>
              <w:left w:val="single" w:sz="4" w:space="0" w:color="000000"/>
              <w:bottom w:val="single" w:sz="4" w:space="0" w:color="000000"/>
              <w:right w:val="single" w:sz="4" w:space="0" w:color="000000"/>
            </w:tcBorders>
          </w:tcPr>
          <w:p w14:paraId="7D2391C9"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104" w:type="dxa"/>
            <w:tcBorders>
              <w:top w:val="single" w:sz="4" w:space="0" w:color="000000"/>
              <w:left w:val="single" w:sz="4" w:space="0" w:color="000000"/>
              <w:bottom w:val="single" w:sz="4" w:space="0" w:color="000000"/>
              <w:right w:val="single" w:sz="4" w:space="0" w:color="000000"/>
            </w:tcBorders>
            <w:vAlign w:val="center"/>
          </w:tcPr>
          <w:p w14:paraId="589CC028"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00A044C6"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CFB21F9"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595323D9" w14:textId="77777777" w:rsidR="00D60E0E" w:rsidRPr="00402E45" w:rsidRDefault="00D60E0E" w:rsidP="008266C2">
            <w:pPr>
              <w:ind w:left="21"/>
              <w:jc w:val="both"/>
              <w:rPr>
                <w:color w:val="000000"/>
                <w:sz w:val="24"/>
                <w:szCs w:val="24"/>
              </w:rPr>
            </w:pPr>
            <w:proofErr w:type="spellStart"/>
            <w:r>
              <w:rPr>
                <w:color w:val="000000"/>
                <w:sz w:val="24"/>
                <w:szCs w:val="24"/>
              </w:rPr>
              <w:t>nurse</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593263A"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820" w:type="dxa"/>
            <w:tcBorders>
              <w:top w:val="single" w:sz="4" w:space="0" w:color="000000"/>
              <w:left w:val="single" w:sz="4" w:space="0" w:color="000000"/>
              <w:bottom w:val="single" w:sz="4" w:space="0" w:color="000000"/>
              <w:right w:val="single" w:sz="4" w:space="0" w:color="000000"/>
            </w:tcBorders>
          </w:tcPr>
          <w:p w14:paraId="592E7C93"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104" w:type="dxa"/>
            <w:tcBorders>
              <w:top w:val="single" w:sz="4" w:space="0" w:color="000000"/>
              <w:left w:val="single" w:sz="4" w:space="0" w:color="000000"/>
              <w:bottom w:val="single" w:sz="4" w:space="0" w:color="000000"/>
              <w:right w:val="single" w:sz="4" w:space="0" w:color="000000"/>
            </w:tcBorders>
          </w:tcPr>
          <w:p w14:paraId="676DF6C1" w14:textId="77777777" w:rsidR="00D60E0E" w:rsidRPr="00402E45" w:rsidRDefault="00D60E0E" w:rsidP="008266C2">
            <w:pPr>
              <w:ind w:left="22"/>
              <w:jc w:val="both"/>
              <w:rPr>
                <w:color w:val="000000"/>
                <w:sz w:val="24"/>
                <w:szCs w:val="24"/>
              </w:rPr>
            </w:pPr>
            <w:r>
              <w:rPr>
                <w:color w:val="000000"/>
                <w:sz w:val="24"/>
                <w:szCs w:val="24"/>
              </w:rPr>
              <w:t>nurse</w:t>
            </w:r>
            <w:r w:rsidRPr="00402E45">
              <w:rPr>
                <w:color w:val="000000"/>
                <w:sz w:val="24"/>
                <w:szCs w:val="24"/>
              </w:rPr>
              <w:t xml:space="preserve"> Id </w:t>
            </w:r>
          </w:p>
        </w:tc>
      </w:tr>
      <w:tr w:rsidR="00D60E0E" w:rsidRPr="00402E45" w14:paraId="0F1070E9"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F7B20AC" w14:textId="77777777" w:rsidR="00D60E0E" w:rsidRPr="00402E45" w:rsidRDefault="00D60E0E" w:rsidP="008266C2">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51A11790" w14:textId="77777777" w:rsidR="00D60E0E" w:rsidRPr="00402E45" w:rsidRDefault="00D60E0E" w:rsidP="008266C2">
            <w:pPr>
              <w:ind w:left="21"/>
              <w:jc w:val="both"/>
              <w:rPr>
                <w:color w:val="000000"/>
                <w:sz w:val="24"/>
                <w:szCs w:val="24"/>
              </w:rPr>
            </w:pPr>
            <w:proofErr w:type="spellStart"/>
            <w:r w:rsidRPr="00402E45">
              <w:rPr>
                <w:color w:val="000000"/>
                <w:sz w:val="24"/>
                <w:szCs w:val="24"/>
              </w:rPr>
              <w:t>login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2C11D3AE"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42F28CA2" w14:textId="77777777" w:rsidR="00D60E0E" w:rsidRPr="00402E45" w:rsidRDefault="00D60E0E" w:rsidP="008266C2">
            <w:pPr>
              <w:ind w:left="77"/>
              <w:jc w:val="both"/>
              <w:rPr>
                <w:color w:val="000000"/>
                <w:sz w:val="24"/>
                <w:szCs w:val="24"/>
              </w:rPr>
            </w:pPr>
            <w:r w:rsidRPr="00402E45">
              <w:rPr>
                <w:color w:val="000000"/>
                <w:sz w:val="24"/>
                <w:szCs w:val="24"/>
              </w:rPr>
              <w:t xml:space="preserve">Foreign Key </w:t>
            </w:r>
          </w:p>
        </w:tc>
        <w:tc>
          <w:tcPr>
            <w:tcW w:w="3104" w:type="dxa"/>
            <w:tcBorders>
              <w:top w:val="single" w:sz="4" w:space="0" w:color="000000"/>
              <w:left w:val="single" w:sz="4" w:space="0" w:color="000000"/>
              <w:bottom w:val="single" w:sz="4" w:space="0" w:color="000000"/>
              <w:right w:val="single" w:sz="4" w:space="0" w:color="000000"/>
            </w:tcBorders>
          </w:tcPr>
          <w:p w14:paraId="6E09F532" w14:textId="77777777" w:rsidR="00D60E0E" w:rsidRPr="00402E45" w:rsidRDefault="00D60E0E" w:rsidP="008266C2">
            <w:pPr>
              <w:ind w:left="22"/>
              <w:jc w:val="both"/>
              <w:rPr>
                <w:color w:val="000000"/>
                <w:sz w:val="24"/>
                <w:szCs w:val="24"/>
              </w:rPr>
            </w:pPr>
            <w:r w:rsidRPr="00402E45">
              <w:rPr>
                <w:color w:val="000000"/>
                <w:sz w:val="24"/>
                <w:szCs w:val="24"/>
              </w:rPr>
              <w:t>Login Id</w:t>
            </w:r>
          </w:p>
        </w:tc>
      </w:tr>
      <w:tr w:rsidR="00D60E0E" w:rsidRPr="00402E45" w14:paraId="65E9806E"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04C843EF" w14:textId="77777777" w:rsidR="00D60E0E" w:rsidRPr="00402E45" w:rsidRDefault="00D60E0E" w:rsidP="008266C2">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1E2DE86" w14:textId="77777777" w:rsidR="00D60E0E" w:rsidRPr="00402E45" w:rsidRDefault="00D60E0E" w:rsidP="008266C2">
            <w:pPr>
              <w:ind w:left="20"/>
              <w:jc w:val="both"/>
              <w:rPr>
                <w:color w:val="000000"/>
                <w:sz w:val="24"/>
                <w:szCs w:val="24"/>
              </w:rPr>
            </w:pPr>
            <w:r w:rsidRPr="00402E45">
              <w:rPr>
                <w:color w:val="000000"/>
                <w:sz w:val="24"/>
                <w:szCs w:val="24"/>
              </w:rPr>
              <w:t xml:space="preserve">Name </w:t>
            </w:r>
          </w:p>
        </w:tc>
        <w:tc>
          <w:tcPr>
            <w:tcW w:w="1709" w:type="dxa"/>
            <w:tcBorders>
              <w:top w:val="single" w:sz="4" w:space="0" w:color="000000"/>
              <w:left w:val="single" w:sz="4" w:space="0" w:color="000000"/>
              <w:bottom w:val="single" w:sz="4" w:space="0" w:color="000000"/>
              <w:right w:val="single" w:sz="4" w:space="0" w:color="000000"/>
            </w:tcBorders>
          </w:tcPr>
          <w:p w14:paraId="477F8515" w14:textId="77777777" w:rsidR="00D60E0E" w:rsidRPr="00402E45" w:rsidRDefault="00D60E0E" w:rsidP="008266C2">
            <w:pPr>
              <w:ind w:left="21"/>
              <w:jc w:val="both"/>
              <w:rPr>
                <w:color w:val="000000"/>
                <w:sz w:val="24"/>
                <w:szCs w:val="24"/>
              </w:rPr>
            </w:pPr>
            <w:r w:rsidRPr="00402E45">
              <w:rPr>
                <w:color w:val="000000"/>
                <w:sz w:val="24"/>
                <w:szCs w:val="24"/>
              </w:rPr>
              <w:t xml:space="preserve">varchar (20) </w:t>
            </w:r>
          </w:p>
        </w:tc>
        <w:tc>
          <w:tcPr>
            <w:tcW w:w="1820" w:type="dxa"/>
            <w:tcBorders>
              <w:top w:val="single" w:sz="4" w:space="0" w:color="000000"/>
              <w:left w:val="single" w:sz="4" w:space="0" w:color="000000"/>
              <w:bottom w:val="single" w:sz="4" w:space="0" w:color="000000"/>
              <w:right w:val="single" w:sz="4" w:space="0" w:color="000000"/>
            </w:tcBorders>
          </w:tcPr>
          <w:p w14:paraId="02215EA2"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553824D2" w14:textId="77777777" w:rsidR="00D60E0E" w:rsidRPr="00402E45" w:rsidRDefault="00D60E0E" w:rsidP="008266C2">
            <w:pPr>
              <w:ind w:left="23"/>
              <w:jc w:val="both"/>
              <w:rPr>
                <w:color w:val="000000"/>
                <w:sz w:val="24"/>
                <w:szCs w:val="24"/>
              </w:rPr>
            </w:pPr>
            <w:r w:rsidRPr="00402E45">
              <w:rPr>
                <w:color w:val="000000"/>
                <w:sz w:val="24"/>
                <w:szCs w:val="24"/>
              </w:rPr>
              <w:t xml:space="preserve">Name </w:t>
            </w:r>
          </w:p>
        </w:tc>
      </w:tr>
      <w:tr w:rsidR="00D60E0E" w:rsidRPr="00402E45" w14:paraId="31D383F6"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49F0DB45"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3818C1B4" w14:textId="77777777" w:rsidR="00D60E0E" w:rsidRPr="00402E45" w:rsidRDefault="00D60E0E" w:rsidP="008266C2">
            <w:pPr>
              <w:ind w:left="20"/>
              <w:jc w:val="both"/>
              <w:rPr>
                <w:color w:val="000000"/>
                <w:sz w:val="24"/>
                <w:szCs w:val="24"/>
              </w:rPr>
            </w:pPr>
            <w:r w:rsidRPr="00402E45">
              <w:rPr>
                <w:color w:val="000000"/>
                <w:sz w:val="24"/>
                <w:szCs w:val="24"/>
              </w:rPr>
              <w:t>Email</w:t>
            </w:r>
          </w:p>
        </w:tc>
        <w:tc>
          <w:tcPr>
            <w:tcW w:w="1709" w:type="dxa"/>
            <w:tcBorders>
              <w:top w:val="single" w:sz="4" w:space="0" w:color="000000"/>
              <w:left w:val="single" w:sz="4" w:space="0" w:color="000000"/>
              <w:bottom w:val="single" w:sz="4" w:space="0" w:color="000000"/>
              <w:right w:val="single" w:sz="4" w:space="0" w:color="000000"/>
            </w:tcBorders>
          </w:tcPr>
          <w:p w14:paraId="28CBF5DA"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33A36F68"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1FF5C000" w14:textId="77777777" w:rsidR="00D60E0E" w:rsidRPr="00402E45" w:rsidRDefault="00D60E0E" w:rsidP="008266C2">
            <w:pPr>
              <w:ind w:left="23"/>
              <w:jc w:val="both"/>
              <w:rPr>
                <w:color w:val="000000"/>
                <w:sz w:val="24"/>
                <w:szCs w:val="24"/>
              </w:rPr>
            </w:pPr>
            <w:r w:rsidRPr="00402E45">
              <w:rPr>
                <w:color w:val="000000"/>
                <w:sz w:val="24"/>
                <w:szCs w:val="24"/>
              </w:rPr>
              <w:t>Email</w:t>
            </w:r>
          </w:p>
        </w:tc>
      </w:tr>
      <w:tr w:rsidR="00D60E0E" w:rsidRPr="00402E45" w14:paraId="53839124"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1A7A448B"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5FA4499B" w14:textId="77777777" w:rsidR="00D60E0E" w:rsidRPr="00402E45" w:rsidRDefault="00D60E0E" w:rsidP="008266C2">
            <w:pPr>
              <w:ind w:left="20"/>
              <w:jc w:val="both"/>
              <w:rPr>
                <w:color w:val="000000"/>
                <w:sz w:val="24"/>
                <w:szCs w:val="24"/>
              </w:rPr>
            </w:pPr>
            <w:proofErr w:type="spellStart"/>
            <w:r w:rsidRPr="00402E45">
              <w:rPr>
                <w:color w:val="000000"/>
                <w:sz w:val="24"/>
                <w:szCs w:val="24"/>
              </w:rPr>
              <w:t>Date_Join</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3CA8B998" w14:textId="77777777" w:rsidR="00D60E0E" w:rsidRPr="00402E45" w:rsidRDefault="00D60E0E" w:rsidP="008266C2">
            <w:pPr>
              <w:ind w:left="21"/>
              <w:jc w:val="both"/>
              <w:rPr>
                <w:color w:val="000000"/>
                <w:sz w:val="24"/>
                <w:szCs w:val="24"/>
              </w:rPr>
            </w:pPr>
            <w:r w:rsidRPr="00402E45">
              <w:rPr>
                <w:color w:val="000000"/>
                <w:sz w:val="24"/>
                <w:szCs w:val="24"/>
              </w:rPr>
              <w:t>Date</w:t>
            </w:r>
          </w:p>
        </w:tc>
        <w:tc>
          <w:tcPr>
            <w:tcW w:w="1820" w:type="dxa"/>
            <w:tcBorders>
              <w:top w:val="single" w:sz="4" w:space="0" w:color="000000"/>
              <w:left w:val="single" w:sz="4" w:space="0" w:color="000000"/>
              <w:bottom w:val="single" w:sz="4" w:space="0" w:color="000000"/>
              <w:right w:val="single" w:sz="4" w:space="0" w:color="000000"/>
            </w:tcBorders>
          </w:tcPr>
          <w:p w14:paraId="2FE4C07B"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5B8F45D" w14:textId="77777777" w:rsidR="00D60E0E" w:rsidRPr="00402E45" w:rsidRDefault="00D60E0E" w:rsidP="008266C2">
            <w:pPr>
              <w:ind w:left="23"/>
              <w:jc w:val="both"/>
              <w:rPr>
                <w:color w:val="000000"/>
                <w:sz w:val="24"/>
                <w:szCs w:val="24"/>
              </w:rPr>
            </w:pPr>
            <w:r w:rsidRPr="00402E45">
              <w:rPr>
                <w:color w:val="000000"/>
                <w:sz w:val="24"/>
                <w:szCs w:val="24"/>
              </w:rPr>
              <w:t>Date of join</w:t>
            </w:r>
          </w:p>
        </w:tc>
      </w:tr>
      <w:tr w:rsidR="00D60E0E" w:rsidRPr="00402E45" w14:paraId="3DACC911"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7963E791" w14:textId="77777777" w:rsidR="00D60E0E" w:rsidRPr="00402E45" w:rsidRDefault="00D60E0E" w:rsidP="008266C2">
            <w:pPr>
              <w:ind w:right="74"/>
              <w:jc w:val="both"/>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08B7AF8C" w14:textId="77777777" w:rsidR="00D60E0E" w:rsidRPr="00402E45" w:rsidRDefault="00D60E0E" w:rsidP="008266C2">
            <w:pPr>
              <w:ind w:left="20"/>
              <w:jc w:val="both"/>
              <w:rPr>
                <w:color w:val="000000"/>
                <w:sz w:val="24"/>
                <w:szCs w:val="24"/>
              </w:rPr>
            </w:pPr>
            <w:r w:rsidRPr="00402E45">
              <w:rPr>
                <w:color w:val="000000"/>
                <w:sz w:val="24"/>
                <w:szCs w:val="24"/>
              </w:rPr>
              <w:t>Gender</w:t>
            </w:r>
          </w:p>
        </w:tc>
        <w:tc>
          <w:tcPr>
            <w:tcW w:w="1709" w:type="dxa"/>
            <w:tcBorders>
              <w:top w:val="single" w:sz="4" w:space="0" w:color="000000"/>
              <w:left w:val="single" w:sz="4" w:space="0" w:color="000000"/>
              <w:bottom w:val="single" w:sz="4" w:space="0" w:color="000000"/>
              <w:right w:val="single" w:sz="4" w:space="0" w:color="000000"/>
            </w:tcBorders>
          </w:tcPr>
          <w:p w14:paraId="09D649BB" w14:textId="77777777" w:rsidR="00D60E0E" w:rsidRPr="00402E45" w:rsidRDefault="00D60E0E" w:rsidP="008266C2">
            <w:pPr>
              <w:ind w:left="21"/>
              <w:jc w:val="both"/>
              <w:rPr>
                <w:color w:val="000000"/>
                <w:sz w:val="24"/>
                <w:szCs w:val="24"/>
              </w:rPr>
            </w:pPr>
            <w:r w:rsidRPr="00402E45">
              <w:rPr>
                <w:color w:val="000000"/>
                <w:sz w:val="24"/>
                <w:szCs w:val="24"/>
              </w:rPr>
              <w:t>varchar (10)</w:t>
            </w:r>
          </w:p>
        </w:tc>
        <w:tc>
          <w:tcPr>
            <w:tcW w:w="1820" w:type="dxa"/>
            <w:tcBorders>
              <w:top w:val="single" w:sz="4" w:space="0" w:color="000000"/>
              <w:left w:val="single" w:sz="4" w:space="0" w:color="000000"/>
              <w:bottom w:val="single" w:sz="4" w:space="0" w:color="000000"/>
              <w:right w:val="single" w:sz="4" w:space="0" w:color="000000"/>
            </w:tcBorders>
          </w:tcPr>
          <w:p w14:paraId="7CD7436D"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942AB26" w14:textId="77777777" w:rsidR="00D60E0E" w:rsidRPr="00402E45" w:rsidRDefault="00D60E0E" w:rsidP="008266C2">
            <w:pPr>
              <w:ind w:left="23"/>
              <w:jc w:val="both"/>
              <w:rPr>
                <w:color w:val="000000"/>
                <w:sz w:val="24"/>
                <w:szCs w:val="24"/>
              </w:rPr>
            </w:pPr>
            <w:r w:rsidRPr="00402E45">
              <w:rPr>
                <w:color w:val="000000"/>
                <w:sz w:val="24"/>
                <w:szCs w:val="24"/>
              </w:rPr>
              <w:t>Gender</w:t>
            </w:r>
          </w:p>
        </w:tc>
      </w:tr>
      <w:tr w:rsidR="00D60E0E" w:rsidRPr="00402E45" w14:paraId="52F78111"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28AA591C" w14:textId="77777777" w:rsidR="00D60E0E" w:rsidRPr="00402E45" w:rsidRDefault="00D60E0E" w:rsidP="008266C2">
            <w:pPr>
              <w:ind w:right="74"/>
              <w:jc w:val="both"/>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2A294909" w14:textId="77777777" w:rsidR="00D60E0E" w:rsidRPr="00402E45" w:rsidRDefault="00D60E0E" w:rsidP="008266C2">
            <w:pPr>
              <w:ind w:left="20"/>
              <w:jc w:val="both"/>
              <w:rPr>
                <w:color w:val="000000"/>
                <w:sz w:val="24"/>
                <w:szCs w:val="24"/>
              </w:rPr>
            </w:pPr>
            <w:r w:rsidRPr="00402E45">
              <w:rPr>
                <w:color w:val="000000"/>
                <w:sz w:val="24"/>
                <w:szCs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0CE3AB26"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15299238"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6DB37C5" w14:textId="77777777" w:rsidR="00D60E0E" w:rsidRPr="00402E45" w:rsidRDefault="00D60E0E" w:rsidP="008266C2">
            <w:pPr>
              <w:ind w:left="23"/>
              <w:jc w:val="both"/>
              <w:rPr>
                <w:color w:val="000000"/>
                <w:sz w:val="24"/>
                <w:szCs w:val="24"/>
              </w:rPr>
            </w:pPr>
            <w:r w:rsidRPr="00402E45">
              <w:rPr>
                <w:color w:val="000000"/>
                <w:sz w:val="24"/>
                <w:szCs w:val="24"/>
              </w:rPr>
              <w:t>Address</w:t>
            </w:r>
          </w:p>
        </w:tc>
      </w:tr>
      <w:tr w:rsidR="00D60E0E" w:rsidRPr="00402E45" w14:paraId="7C498F6A"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7C1F56CB" w14:textId="77777777" w:rsidR="00D60E0E" w:rsidRPr="00402E45" w:rsidRDefault="00D60E0E" w:rsidP="008266C2">
            <w:pPr>
              <w:ind w:right="74"/>
              <w:jc w:val="both"/>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59519FFB" w14:textId="77777777" w:rsidR="00D60E0E" w:rsidRPr="00402E45" w:rsidRDefault="00D60E0E" w:rsidP="008266C2">
            <w:pPr>
              <w:ind w:left="20"/>
              <w:jc w:val="both"/>
              <w:rPr>
                <w:color w:val="000000"/>
                <w:sz w:val="24"/>
                <w:szCs w:val="24"/>
              </w:rPr>
            </w:pPr>
            <w:r w:rsidRPr="00402E45">
              <w:rPr>
                <w:color w:val="000000"/>
                <w:sz w:val="24"/>
                <w:szCs w:val="24"/>
              </w:rPr>
              <w:t>Taluk</w:t>
            </w:r>
          </w:p>
        </w:tc>
        <w:tc>
          <w:tcPr>
            <w:tcW w:w="1709" w:type="dxa"/>
            <w:tcBorders>
              <w:top w:val="single" w:sz="4" w:space="0" w:color="000000"/>
              <w:left w:val="single" w:sz="4" w:space="0" w:color="000000"/>
              <w:bottom w:val="single" w:sz="4" w:space="0" w:color="000000"/>
              <w:right w:val="single" w:sz="4" w:space="0" w:color="000000"/>
            </w:tcBorders>
          </w:tcPr>
          <w:p w14:paraId="2B73524D"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02291FF4"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EBB8E28" w14:textId="77777777" w:rsidR="00D60E0E" w:rsidRPr="00402E45" w:rsidRDefault="00D60E0E" w:rsidP="008266C2">
            <w:pPr>
              <w:ind w:left="23"/>
              <w:jc w:val="both"/>
              <w:rPr>
                <w:color w:val="000000"/>
                <w:sz w:val="24"/>
                <w:szCs w:val="24"/>
              </w:rPr>
            </w:pPr>
            <w:r w:rsidRPr="00402E45">
              <w:rPr>
                <w:color w:val="000000"/>
                <w:sz w:val="24"/>
                <w:szCs w:val="24"/>
              </w:rPr>
              <w:t>Taluk</w:t>
            </w:r>
          </w:p>
        </w:tc>
      </w:tr>
      <w:tr w:rsidR="00D60E0E" w:rsidRPr="00402E45" w14:paraId="2F58FF7C"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2D0FC23B" w14:textId="77777777" w:rsidR="00D60E0E" w:rsidRPr="00402E45" w:rsidRDefault="00D60E0E" w:rsidP="008266C2">
            <w:pPr>
              <w:ind w:right="74"/>
              <w:jc w:val="both"/>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509B1A7D" w14:textId="77777777" w:rsidR="00D60E0E" w:rsidRPr="00402E45" w:rsidRDefault="00D60E0E" w:rsidP="008266C2">
            <w:pPr>
              <w:ind w:left="20"/>
              <w:jc w:val="both"/>
              <w:rPr>
                <w:color w:val="000000"/>
                <w:sz w:val="24"/>
                <w:szCs w:val="24"/>
              </w:rPr>
            </w:pPr>
            <w:r w:rsidRPr="00402E45">
              <w:rPr>
                <w:color w:val="000000"/>
                <w:sz w:val="24"/>
                <w:szCs w:val="24"/>
              </w:rPr>
              <w:t>Panchayat</w:t>
            </w:r>
          </w:p>
          <w:p w14:paraId="69540B11" w14:textId="77777777" w:rsidR="00D60E0E" w:rsidRPr="00402E45" w:rsidRDefault="00D60E0E" w:rsidP="008266C2">
            <w:pPr>
              <w:ind w:left="20"/>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8398D53" w14:textId="77777777" w:rsidR="00D60E0E" w:rsidRPr="00402E45" w:rsidRDefault="00D60E0E" w:rsidP="008266C2">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32EF968C" w14:textId="77777777" w:rsidR="00D60E0E" w:rsidRPr="00402E45" w:rsidRDefault="00D60E0E" w:rsidP="008266C2">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C6F5A31" w14:textId="77777777" w:rsidR="00D60E0E" w:rsidRPr="00402E45" w:rsidRDefault="00D60E0E" w:rsidP="008266C2">
            <w:pPr>
              <w:ind w:left="20"/>
              <w:jc w:val="both"/>
              <w:rPr>
                <w:color w:val="000000"/>
                <w:sz w:val="24"/>
                <w:szCs w:val="24"/>
              </w:rPr>
            </w:pPr>
            <w:r w:rsidRPr="00402E45">
              <w:rPr>
                <w:color w:val="000000"/>
                <w:sz w:val="24"/>
                <w:szCs w:val="24"/>
              </w:rPr>
              <w:t>Panchayat</w:t>
            </w:r>
          </w:p>
          <w:p w14:paraId="46E3E1C4" w14:textId="77777777" w:rsidR="00D60E0E" w:rsidRPr="00402E45" w:rsidRDefault="00D60E0E" w:rsidP="008266C2">
            <w:pPr>
              <w:ind w:left="23"/>
              <w:jc w:val="both"/>
              <w:rPr>
                <w:color w:val="000000"/>
                <w:sz w:val="24"/>
                <w:szCs w:val="24"/>
              </w:rPr>
            </w:pPr>
          </w:p>
        </w:tc>
      </w:tr>
      <w:tr w:rsidR="00D60E0E" w:rsidRPr="00402E45" w14:paraId="3F5992C8"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044E0560" w14:textId="77777777" w:rsidR="00D60E0E" w:rsidRPr="00402E45" w:rsidRDefault="00D60E0E" w:rsidP="008266C2">
            <w:pPr>
              <w:ind w:right="74"/>
              <w:jc w:val="both"/>
              <w:rPr>
                <w:color w:val="000000"/>
                <w:sz w:val="24"/>
                <w:szCs w:val="24"/>
              </w:rPr>
            </w:pPr>
            <w:r w:rsidRPr="00402E45">
              <w:rPr>
                <w:color w:val="000000"/>
                <w:sz w:val="24"/>
                <w:szCs w:val="24"/>
              </w:rPr>
              <w:t>11</w:t>
            </w:r>
          </w:p>
        </w:tc>
        <w:tc>
          <w:tcPr>
            <w:tcW w:w="2134" w:type="dxa"/>
            <w:tcBorders>
              <w:top w:val="single" w:sz="4" w:space="0" w:color="000000"/>
              <w:left w:val="single" w:sz="4" w:space="0" w:color="000000"/>
              <w:bottom w:val="single" w:sz="4" w:space="0" w:color="000000"/>
              <w:right w:val="single" w:sz="4" w:space="0" w:color="000000"/>
            </w:tcBorders>
          </w:tcPr>
          <w:p w14:paraId="4030F8BC" w14:textId="77777777" w:rsidR="00D60E0E" w:rsidRPr="00402E45" w:rsidRDefault="00D60E0E" w:rsidP="008266C2">
            <w:pPr>
              <w:ind w:left="20"/>
              <w:jc w:val="both"/>
              <w:rPr>
                <w:color w:val="000000"/>
                <w:sz w:val="24"/>
                <w:szCs w:val="24"/>
              </w:rPr>
            </w:pPr>
            <w:r w:rsidRPr="00402E45">
              <w:rPr>
                <w:color w:val="000000"/>
                <w:sz w:val="24"/>
                <w:szCs w:val="24"/>
              </w:rPr>
              <w:t>Ward</w:t>
            </w:r>
          </w:p>
        </w:tc>
        <w:tc>
          <w:tcPr>
            <w:tcW w:w="1709" w:type="dxa"/>
            <w:tcBorders>
              <w:top w:val="single" w:sz="4" w:space="0" w:color="000000"/>
              <w:left w:val="single" w:sz="4" w:space="0" w:color="000000"/>
              <w:bottom w:val="single" w:sz="4" w:space="0" w:color="000000"/>
              <w:right w:val="single" w:sz="4" w:space="0" w:color="000000"/>
            </w:tcBorders>
          </w:tcPr>
          <w:p w14:paraId="31C31B5D" w14:textId="77777777" w:rsidR="00D60E0E" w:rsidRPr="00402E45" w:rsidRDefault="00D60E0E" w:rsidP="008266C2">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24FD9B2C"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3036BF67" w14:textId="77777777" w:rsidR="00D60E0E" w:rsidRPr="00402E45" w:rsidRDefault="00D60E0E" w:rsidP="008266C2">
            <w:pPr>
              <w:ind w:left="23"/>
              <w:jc w:val="both"/>
              <w:rPr>
                <w:color w:val="000000"/>
                <w:sz w:val="24"/>
                <w:szCs w:val="24"/>
              </w:rPr>
            </w:pPr>
            <w:r w:rsidRPr="00402E45">
              <w:rPr>
                <w:color w:val="000000"/>
                <w:sz w:val="24"/>
                <w:szCs w:val="24"/>
              </w:rPr>
              <w:t>Ward number</w:t>
            </w:r>
          </w:p>
        </w:tc>
      </w:tr>
      <w:tr w:rsidR="00D60E0E" w:rsidRPr="00402E45" w14:paraId="5645465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6A60DD9E" w14:textId="77777777" w:rsidR="00D60E0E" w:rsidRPr="00402E45" w:rsidRDefault="00D60E0E" w:rsidP="008266C2">
            <w:pPr>
              <w:ind w:right="74"/>
              <w:jc w:val="both"/>
              <w:rPr>
                <w:color w:val="000000"/>
                <w:sz w:val="24"/>
                <w:szCs w:val="24"/>
              </w:rPr>
            </w:pPr>
            <w:r w:rsidRPr="00402E45">
              <w:rPr>
                <w:color w:val="000000"/>
                <w:sz w:val="24"/>
                <w:szCs w:val="24"/>
              </w:rPr>
              <w:t>12</w:t>
            </w:r>
          </w:p>
        </w:tc>
        <w:tc>
          <w:tcPr>
            <w:tcW w:w="2134" w:type="dxa"/>
            <w:tcBorders>
              <w:top w:val="single" w:sz="4" w:space="0" w:color="000000"/>
              <w:left w:val="single" w:sz="4" w:space="0" w:color="000000"/>
              <w:bottom w:val="single" w:sz="4" w:space="0" w:color="000000"/>
              <w:right w:val="single" w:sz="4" w:space="0" w:color="000000"/>
            </w:tcBorders>
          </w:tcPr>
          <w:p w14:paraId="2122E3DF" w14:textId="77777777" w:rsidR="00D60E0E" w:rsidRPr="00402E45" w:rsidRDefault="00D60E0E" w:rsidP="008266C2">
            <w:pPr>
              <w:ind w:left="20"/>
              <w:jc w:val="both"/>
              <w:rPr>
                <w:color w:val="000000"/>
                <w:sz w:val="24"/>
                <w:szCs w:val="24"/>
              </w:rPr>
            </w:pPr>
            <w:r w:rsidRPr="00402E45">
              <w:rPr>
                <w:color w:val="000000"/>
                <w:sz w:val="24"/>
                <w:szCs w:val="24"/>
              </w:rPr>
              <w:t>Pin number</w:t>
            </w:r>
          </w:p>
        </w:tc>
        <w:tc>
          <w:tcPr>
            <w:tcW w:w="1709" w:type="dxa"/>
            <w:tcBorders>
              <w:top w:val="single" w:sz="4" w:space="0" w:color="000000"/>
              <w:left w:val="single" w:sz="4" w:space="0" w:color="000000"/>
              <w:bottom w:val="single" w:sz="4" w:space="0" w:color="000000"/>
              <w:right w:val="single" w:sz="4" w:space="0" w:color="000000"/>
            </w:tcBorders>
          </w:tcPr>
          <w:p w14:paraId="528CA3F3" w14:textId="77777777" w:rsidR="00D60E0E" w:rsidRPr="00402E45" w:rsidRDefault="00D60E0E" w:rsidP="008266C2">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787A751E" w14:textId="77777777" w:rsidR="00D60E0E" w:rsidRPr="00402E45" w:rsidRDefault="00D60E0E" w:rsidP="008266C2">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0CEC09EB" w14:textId="77777777" w:rsidR="00D60E0E" w:rsidRPr="00402E45" w:rsidRDefault="00D60E0E" w:rsidP="008266C2">
            <w:pPr>
              <w:ind w:left="23"/>
              <w:jc w:val="both"/>
              <w:rPr>
                <w:color w:val="000000"/>
                <w:sz w:val="24"/>
                <w:szCs w:val="24"/>
              </w:rPr>
            </w:pPr>
            <w:r w:rsidRPr="00402E45">
              <w:rPr>
                <w:color w:val="000000"/>
                <w:sz w:val="24"/>
                <w:szCs w:val="24"/>
              </w:rPr>
              <w:t>Pin number</w:t>
            </w:r>
          </w:p>
        </w:tc>
      </w:tr>
      <w:tr w:rsidR="00D60E0E" w:rsidRPr="00402E45" w14:paraId="538332C6"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3AA7C2B5" w14:textId="77777777" w:rsidR="00D60E0E" w:rsidRPr="00402E45" w:rsidRDefault="00D60E0E" w:rsidP="008266C2">
            <w:pPr>
              <w:ind w:right="74"/>
              <w:rPr>
                <w:color w:val="000000"/>
                <w:sz w:val="24"/>
                <w:szCs w:val="24"/>
              </w:rPr>
            </w:pPr>
            <w:r w:rsidRPr="00402E45">
              <w:rPr>
                <w:color w:val="000000"/>
                <w:sz w:val="24"/>
                <w:szCs w:val="24"/>
              </w:rPr>
              <w:t>13</w:t>
            </w:r>
          </w:p>
        </w:tc>
        <w:tc>
          <w:tcPr>
            <w:tcW w:w="2134" w:type="dxa"/>
            <w:tcBorders>
              <w:top w:val="single" w:sz="4" w:space="0" w:color="000000"/>
              <w:left w:val="single" w:sz="4" w:space="0" w:color="000000"/>
              <w:bottom w:val="single" w:sz="4" w:space="0" w:color="000000"/>
              <w:right w:val="single" w:sz="4" w:space="0" w:color="000000"/>
            </w:tcBorders>
          </w:tcPr>
          <w:p w14:paraId="50E56A73" w14:textId="77777777" w:rsidR="00D60E0E" w:rsidRPr="00402E45" w:rsidRDefault="00D60E0E" w:rsidP="008266C2">
            <w:pPr>
              <w:ind w:left="20"/>
              <w:rPr>
                <w:color w:val="000000"/>
                <w:sz w:val="24"/>
                <w:szCs w:val="24"/>
              </w:rPr>
            </w:pPr>
            <w:r w:rsidRPr="00402E45">
              <w:rPr>
                <w:color w:val="000000"/>
                <w:sz w:val="24"/>
                <w:szCs w:val="24"/>
              </w:rPr>
              <w:t>Phone</w:t>
            </w:r>
          </w:p>
        </w:tc>
        <w:tc>
          <w:tcPr>
            <w:tcW w:w="1709" w:type="dxa"/>
            <w:tcBorders>
              <w:top w:val="single" w:sz="4" w:space="0" w:color="000000"/>
              <w:left w:val="single" w:sz="4" w:space="0" w:color="000000"/>
              <w:bottom w:val="single" w:sz="4" w:space="0" w:color="000000"/>
              <w:right w:val="single" w:sz="4" w:space="0" w:color="000000"/>
            </w:tcBorders>
          </w:tcPr>
          <w:p w14:paraId="0C31AFAC" w14:textId="77777777" w:rsidR="00D60E0E" w:rsidRPr="00402E45" w:rsidRDefault="00D60E0E" w:rsidP="008266C2">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692D108E" w14:textId="77777777" w:rsidR="00D60E0E" w:rsidRPr="00402E45" w:rsidRDefault="00D60E0E" w:rsidP="008266C2">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00E104D6" w14:textId="77777777" w:rsidR="00D60E0E" w:rsidRPr="00402E45" w:rsidRDefault="00D60E0E" w:rsidP="008266C2">
            <w:pPr>
              <w:ind w:left="23"/>
              <w:rPr>
                <w:color w:val="000000"/>
                <w:sz w:val="24"/>
                <w:szCs w:val="24"/>
              </w:rPr>
            </w:pPr>
            <w:r w:rsidRPr="00402E45">
              <w:rPr>
                <w:color w:val="000000"/>
                <w:sz w:val="24"/>
                <w:szCs w:val="24"/>
              </w:rPr>
              <w:t>Phone</w:t>
            </w:r>
          </w:p>
        </w:tc>
      </w:tr>
      <w:tr w:rsidR="00D60E0E" w:rsidRPr="00402E45" w14:paraId="696148E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6B3FB623" w14:textId="77777777" w:rsidR="00D60E0E" w:rsidRPr="00402E45" w:rsidRDefault="00D60E0E" w:rsidP="008266C2">
            <w:pPr>
              <w:ind w:right="74"/>
              <w:rPr>
                <w:color w:val="000000"/>
                <w:sz w:val="24"/>
                <w:szCs w:val="24"/>
              </w:rPr>
            </w:pPr>
            <w:r w:rsidRPr="00402E45">
              <w:rPr>
                <w:color w:val="000000"/>
                <w:sz w:val="24"/>
                <w:szCs w:val="24"/>
              </w:rPr>
              <w:t>14</w:t>
            </w:r>
          </w:p>
        </w:tc>
        <w:tc>
          <w:tcPr>
            <w:tcW w:w="2134" w:type="dxa"/>
            <w:tcBorders>
              <w:top w:val="single" w:sz="4" w:space="0" w:color="000000"/>
              <w:left w:val="single" w:sz="4" w:space="0" w:color="000000"/>
              <w:bottom w:val="single" w:sz="4" w:space="0" w:color="000000"/>
              <w:right w:val="single" w:sz="4" w:space="0" w:color="000000"/>
            </w:tcBorders>
          </w:tcPr>
          <w:p w14:paraId="063B4AB7" w14:textId="77777777" w:rsidR="00D60E0E" w:rsidRPr="00402E45" w:rsidRDefault="00D60E0E" w:rsidP="008266C2">
            <w:pPr>
              <w:ind w:left="20"/>
              <w:rPr>
                <w:color w:val="000000"/>
                <w:sz w:val="24"/>
                <w:szCs w:val="24"/>
              </w:rPr>
            </w:pPr>
            <w:r w:rsidRPr="00402E45">
              <w:rPr>
                <w:color w:val="000000"/>
                <w:sz w:val="24"/>
                <w:szCs w:val="24"/>
              </w:rPr>
              <w:t>education</w:t>
            </w:r>
          </w:p>
        </w:tc>
        <w:tc>
          <w:tcPr>
            <w:tcW w:w="1709" w:type="dxa"/>
            <w:tcBorders>
              <w:top w:val="single" w:sz="4" w:space="0" w:color="000000"/>
              <w:left w:val="single" w:sz="4" w:space="0" w:color="000000"/>
              <w:bottom w:val="single" w:sz="4" w:space="0" w:color="000000"/>
              <w:right w:val="single" w:sz="4" w:space="0" w:color="000000"/>
            </w:tcBorders>
          </w:tcPr>
          <w:p w14:paraId="2BADF478" w14:textId="77777777" w:rsidR="00D60E0E" w:rsidRPr="00402E45" w:rsidRDefault="00D60E0E" w:rsidP="008266C2">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4B887CF4" w14:textId="77777777" w:rsidR="00D60E0E" w:rsidRPr="00402E45" w:rsidRDefault="00D60E0E" w:rsidP="008266C2">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4E2E82EB" w14:textId="77777777" w:rsidR="00D60E0E" w:rsidRPr="00402E45" w:rsidRDefault="00D60E0E" w:rsidP="008266C2">
            <w:pPr>
              <w:ind w:left="23"/>
              <w:rPr>
                <w:color w:val="000000"/>
                <w:sz w:val="24"/>
                <w:szCs w:val="24"/>
              </w:rPr>
            </w:pPr>
            <w:r w:rsidRPr="00402E45">
              <w:rPr>
                <w:color w:val="000000"/>
                <w:sz w:val="24"/>
                <w:szCs w:val="24"/>
              </w:rPr>
              <w:t>Highest education</w:t>
            </w:r>
          </w:p>
        </w:tc>
      </w:tr>
      <w:tr w:rsidR="00D60E0E" w:rsidRPr="00402E45" w14:paraId="36F9FBBB"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54360C4C" w14:textId="77777777" w:rsidR="00D60E0E" w:rsidRPr="00402E45" w:rsidRDefault="00D60E0E" w:rsidP="008266C2">
            <w:pPr>
              <w:ind w:right="74"/>
              <w:rPr>
                <w:color w:val="000000"/>
                <w:sz w:val="24"/>
                <w:szCs w:val="24"/>
              </w:rPr>
            </w:pPr>
            <w:r w:rsidRPr="00402E45">
              <w:rPr>
                <w:color w:val="000000"/>
                <w:sz w:val="24"/>
                <w:szCs w:val="24"/>
              </w:rPr>
              <w:t>15</w:t>
            </w:r>
          </w:p>
        </w:tc>
        <w:tc>
          <w:tcPr>
            <w:tcW w:w="2134" w:type="dxa"/>
            <w:tcBorders>
              <w:top w:val="single" w:sz="4" w:space="0" w:color="000000"/>
              <w:left w:val="single" w:sz="4" w:space="0" w:color="000000"/>
              <w:bottom w:val="single" w:sz="4" w:space="0" w:color="000000"/>
              <w:right w:val="single" w:sz="4" w:space="0" w:color="000000"/>
            </w:tcBorders>
          </w:tcPr>
          <w:p w14:paraId="3882A5AA" w14:textId="77777777" w:rsidR="00D60E0E" w:rsidRPr="00402E45" w:rsidRDefault="00D60E0E" w:rsidP="008266C2">
            <w:pPr>
              <w:ind w:left="20"/>
              <w:rPr>
                <w:color w:val="000000"/>
                <w:sz w:val="24"/>
                <w:szCs w:val="24"/>
              </w:rPr>
            </w:pPr>
            <w:r w:rsidRPr="00402E45">
              <w:rPr>
                <w:color w:val="000000"/>
                <w:sz w:val="24"/>
                <w:szCs w:val="24"/>
              </w:rPr>
              <w:t>Institute name</w:t>
            </w:r>
          </w:p>
        </w:tc>
        <w:tc>
          <w:tcPr>
            <w:tcW w:w="1709" w:type="dxa"/>
            <w:tcBorders>
              <w:top w:val="single" w:sz="4" w:space="0" w:color="000000"/>
              <w:left w:val="single" w:sz="4" w:space="0" w:color="000000"/>
              <w:bottom w:val="single" w:sz="4" w:space="0" w:color="000000"/>
              <w:right w:val="single" w:sz="4" w:space="0" w:color="000000"/>
            </w:tcBorders>
          </w:tcPr>
          <w:p w14:paraId="071A2D5F" w14:textId="77777777" w:rsidR="00D60E0E" w:rsidRPr="00402E45" w:rsidRDefault="00D60E0E" w:rsidP="008266C2">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124B5B59" w14:textId="77777777" w:rsidR="00D60E0E" w:rsidRPr="00402E45" w:rsidRDefault="00D60E0E" w:rsidP="008266C2">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FFC23E5" w14:textId="77777777" w:rsidR="00D60E0E" w:rsidRPr="00402E45" w:rsidRDefault="00D60E0E" w:rsidP="008266C2">
            <w:pPr>
              <w:ind w:left="23"/>
              <w:rPr>
                <w:color w:val="000000"/>
                <w:sz w:val="24"/>
                <w:szCs w:val="24"/>
              </w:rPr>
            </w:pPr>
            <w:r w:rsidRPr="00402E45">
              <w:rPr>
                <w:color w:val="000000"/>
                <w:sz w:val="24"/>
                <w:szCs w:val="24"/>
              </w:rPr>
              <w:t>Institute name</w:t>
            </w:r>
          </w:p>
        </w:tc>
      </w:tr>
      <w:tr w:rsidR="00D60E0E" w:rsidRPr="00402E45" w14:paraId="59A295E4"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2F3B125F" w14:textId="77777777" w:rsidR="00D60E0E" w:rsidRPr="00402E45" w:rsidRDefault="00D60E0E" w:rsidP="008266C2">
            <w:pPr>
              <w:ind w:right="74"/>
              <w:rPr>
                <w:color w:val="000000"/>
                <w:sz w:val="24"/>
                <w:szCs w:val="24"/>
              </w:rPr>
            </w:pPr>
            <w:r w:rsidRPr="00402E45">
              <w:rPr>
                <w:color w:val="000000"/>
                <w:sz w:val="24"/>
                <w:szCs w:val="24"/>
              </w:rPr>
              <w:t>16</w:t>
            </w:r>
          </w:p>
        </w:tc>
        <w:tc>
          <w:tcPr>
            <w:tcW w:w="2134" w:type="dxa"/>
            <w:tcBorders>
              <w:top w:val="single" w:sz="4" w:space="0" w:color="000000"/>
              <w:left w:val="single" w:sz="4" w:space="0" w:color="000000"/>
              <w:bottom w:val="single" w:sz="4" w:space="0" w:color="000000"/>
              <w:right w:val="single" w:sz="4" w:space="0" w:color="000000"/>
            </w:tcBorders>
          </w:tcPr>
          <w:p w14:paraId="083C8D66" w14:textId="77777777" w:rsidR="00D60E0E" w:rsidRPr="00402E45" w:rsidRDefault="00D60E0E" w:rsidP="008266C2">
            <w:pPr>
              <w:ind w:left="20"/>
              <w:rPr>
                <w:color w:val="000000"/>
                <w:sz w:val="24"/>
                <w:szCs w:val="24"/>
              </w:rPr>
            </w:pPr>
            <w:proofErr w:type="spellStart"/>
            <w:r w:rsidRPr="00402E45">
              <w:rPr>
                <w:color w:val="000000"/>
                <w:sz w:val="24"/>
                <w:szCs w:val="24"/>
              </w:rPr>
              <w:t>Year_pass</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16092F17" w14:textId="77777777" w:rsidR="00D60E0E" w:rsidRPr="00402E45" w:rsidRDefault="00D60E0E" w:rsidP="008266C2">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79603F32" w14:textId="77777777" w:rsidR="00D60E0E" w:rsidRPr="00402E45" w:rsidRDefault="00D60E0E" w:rsidP="008266C2">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C656A0E" w14:textId="77777777" w:rsidR="00D60E0E" w:rsidRPr="00402E45" w:rsidRDefault="00D60E0E" w:rsidP="008266C2">
            <w:pPr>
              <w:ind w:left="23"/>
              <w:rPr>
                <w:color w:val="000000"/>
                <w:sz w:val="24"/>
                <w:szCs w:val="24"/>
              </w:rPr>
            </w:pPr>
            <w:r w:rsidRPr="00402E45">
              <w:rPr>
                <w:color w:val="000000"/>
                <w:sz w:val="24"/>
                <w:szCs w:val="24"/>
              </w:rPr>
              <w:t>Year of pass out</w:t>
            </w:r>
          </w:p>
        </w:tc>
      </w:tr>
      <w:tr w:rsidR="00D60E0E" w:rsidRPr="00402E45" w14:paraId="5AE28A42" w14:textId="77777777" w:rsidTr="008266C2">
        <w:trPr>
          <w:trHeight w:val="434"/>
        </w:trPr>
        <w:tc>
          <w:tcPr>
            <w:tcW w:w="569" w:type="dxa"/>
            <w:tcBorders>
              <w:top w:val="single" w:sz="4" w:space="0" w:color="000000"/>
              <w:left w:val="single" w:sz="4" w:space="0" w:color="000000"/>
              <w:bottom w:val="single" w:sz="4" w:space="0" w:color="000000"/>
              <w:right w:val="single" w:sz="4" w:space="0" w:color="000000"/>
            </w:tcBorders>
          </w:tcPr>
          <w:p w14:paraId="4D5D40F1" w14:textId="77777777" w:rsidR="00D60E0E" w:rsidRPr="00402E45" w:rsidRDefault="00D60E0E" w:rsidP="008266C2">
            <w:pPr>
              <w:ind w:right="74"/>
              <w:rPr>
                <w:color w:val="000000"/>
                <w:sz w:val="24"/>
                <w:szCs w:val="24"/>
              </w:rPr>
            </w:pPr>
            <w:r w:rsidRPr="00402E45">
              <w:rPr>
                <w:color w:val="000000"/>
                <w:sz w:val="24"/>
                <w:szCs w:val="24"/>
              </w:rPr>
              <w:t>17</w:t>
            </w:r>
          </w:p>
        </w:tc>
        <w:tc>
          <w:tcPr>
            <w:tcW w:w="2134" w:type="dxa"/>
            <w:tcBorders>
              <w:top w:val="single" w:sz="4" w:space="0" w:color="000000"/>
              <w:left w:val="single" w:sz="4" w:space="0" w:color="000000"/>
              <w:bottom w:val="single" w:sz="4" w:space="0" w:color="000000"/>
              <w:right w:val="single" w:sz="4" w:space="0" w:color="000000"/>
            </w:tcBorders>
          </w:tcPr>
          <w:p w14:paraId="0D9133B9" w14:textId="77777777" w:rsidR="00D60E0E" w:rsidRPr="00402E45" w:rsidRDefault="00D60E0E" w:rsidP="008266C2">
            <w:pPr>
              <w:ind w:left="21"/>
              <w:rPr>
                <w:color w:val="000000"/>
                <w:sz w:val="24"/>
                <w:szCs w:val="24"/>
              </w:rPr>
            </w:pPr>
            <w:r w:rsidRPr="00402E45">
              <w:rPr>
                <w:color w:val="000000"/>
                <w:sz w:val="24"/>
                <w:szCs w:val="24"/>
              </w:rPr>
              <w:t>role</w:t>
            </w:r>
          </w:p>
        </w:tc>
        <w:tc>
          <w:tcPr>
            <w:tcW w:w="1709" w:type="dxa"/>
            <w:tcBorders>
              <w:top w:val="single" w:sz="4" w:space="0" w:color="000000"/>
              <w:left w:val="single" w:sz="4" w:space="0" w:color="000000"/>
              <w:bottom w:val="single" w:sz="4" w:space="0" w:color="000000"/>
              <w:right w:val="single" w:sz="4" w:space="0" w:color="000000"/>
            </w:tcBorders>
          </w:tcPr>
          <w:p w14:paraId="1679EF57" w14:textId="77777777" w:rsidR="00D60E0E" w:rsidRPr="00402E45" w:rsidRDefault="00D60E0E" w:rsidP="008266C2">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5EDF99BF" w14:textId="77777777" w:rsidR="00D60E0E" w:rsidRPr="00402E45" w:rsidRDefault="00D60E0E" w:rsidP="008266C2">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431A169E" w14:textId="77777777" w:rsidR="00D60E0E" w:rsidRPr="00402E45" w:rsidRDefault="00D60E0E" w:rsidP="008266C2">
            <w:pPr>
              <w:ind w:left="22"/>
              <w:rPr>
                <w:color w:val="000000"/>
                <w:sz w:val="24"/>
                <w:szCs w:val="24"/>
              </w:rPr>
            </w:pPr>
            <w:r w:rsidRPr="00402E45">
              <w:rPr>
                <w:color w:val="000000"/>
                <w:sz w:val="24"/>
                <w:szCs w:val="24"/>
              </w:rPr>
              <w:t>Role of actors</w:t>
            </w:r>
          </w:p>
        </w:tc>
      </w:tr>
      <w:tr w:rsidR="00D60E0E" w:rsidRPr="00402E45" w14:paraId="2352E58E"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3FDEDE2B" w14:textId="77777777" w:rsidR="00D60E0E" w:rsidRPr="00402E45" w:rsidRDefault="00D60E0E" w:rsidP="008266C2">
            <w:pPr>
              <w:ind w:left="5"/>
              <w:rPr>
                <w:color w:val="000000"/>
                <w:sz w:val="24"/>
                <w:szCs w:val="24"/>
              </w:rPr>
            </w:pPr>
            <w:r w:rsidRPr="00402E45">
              <w:rPr>
                <w:color w:val="000000"/>
                <w:sz w:val="24"/>
                <w:szCs w:val="24"/>
              </w:rPr>
              <w:t>18</w:t>
            </w:r>
          </w:p>
        </w:tc>
        <w:tc>
          <w:tcPr>
            <w:tcW w:w="2134" w:type="dxa"/>
            <w:tcBorders>
              <w:top w:val="single" w:sz="4" w:space="0" w:color="000000"/>
              <w:left w:val="single" w:sz="4" w:space="0" w:color="000000"/>
              <w:bottom w:val="single" w:sz="4" w:space="0" w:color="000000"/>
              <w:right w:val="single" w:sz="4" w:space="0" w:color="000000"/>
            </w:tcBorders>
          </w:tcPr>
          <w:p w14:paraId="63FDE971" w14:textId="77777777" w:rsidR="00D60E0E" w:rsidRPr="00402E45" w:rsidRDefault="00D60E0E" w:rsidP="008266C2">
            <w:pPr>
              <w:ind w:right="90"/>
              <w:rPr>
                <w:color w:val="000000"/>
                <w:sz w:val="24"/>
                <w:szCs w:val="24"/>
              </w:rPr>
            </w:pPr>
            <w:r w:rsidRPr="00402E45">
              <w:rPr>
                <w:color w:val="000000"/>
                <w:sz w:val="24"/>
                <w:szCs w:val="24"/>
              </w:rPr>
              <w:t>status</w:t>
            </w:r>
          </w:p>
        </w:tc>
        <w:tc>
          <w:tcPr>
            <w:tcW w:w="1709" w:type="dxa"/>
            <w:tcBorders>
              <w:top w:val="single" w:sz="4" w:space="0" w:color="000000"/>
              <w:left w:val="single" w:sz="4" w:space="0" w:color="000000"/>
              <w:bottom w:val="single" w:sz="4" w:space="0" w:color="000000"/>
              <w:right w:val="single" w:sz="4" w:space="0" w:color="000000"/>
            </w:tcBorders>
          </w:tcPr>
          <w:p w14:paraId="1EF17B61" w14:textId="77777777" w:rsidR="00D60E0E" w:rsidRPr="00402E45" w:rsidRDefault="00D60E0E" w:rsidP="008266C2">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3116FE39" w14:textId="77777777" w:rsidR="00D60E0E" w:rsidRPr="00402E45" w:rsidRDefault="00D60E0E" w:rsidP="008266C2">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5A239D35" w14:textId="77777777" w:rsidR="00D60E0E" w:rsidRPr="00402E45" w:rsidRDefault="00D60E0E" w:rsidP="008266C2">
            <w:pPr>
              <w:ind w:left="25"/>
              <w:rPr>
                <w:color w:val="000000"/>
                <w:sz w:val="24"/>
                <w:szCs w:val="24"/>
              </w:rPr>
            </w:pPr>
            <w:r w:rsidRPr="00402E45">
              <w:rPr>
                <w:color w:val="000000"/>
                <w:sz w:val="24"/>
                <w:szCs w:val="24"/>
              </w:rPr>
              <w:t>Status-active/blocked</w:t>
            </w:r>
          </w:p>
        </w:tc>
      </w:tr>
    </w:tbl>
    <w:p w14:paraId="3E3D3042" w14:textId="77777777" w:rsidR="00D60E0E" w:rsidRDefault="00D60E0E" w:rsidP="00D60E0E">
      <w:pPr>
        <w:pStyle w:val="BodyText"/>
        <w:spacing w:line="360" w:lineRule="auto"/>
        <w:jc w:val="center"/>
        <w:rPr>
          <w:i/>
        </w:rPr>
      </w:pPr>
    </w:p>
    <w:p w14:paraId="4C712C3E" w14:textId="77777777" w:rsidR="00D60E0E" w:rsidRDefault="00D60E0E" w:rsidP="00D60E0E">
      <w:pPr>
        <w:pStyle w:val="BodyText"/>
        <w:spacing w:line="360" w:lineRule="auto"/>
        <w:ind w:left="2880" w:firstLine="720"/>
        <w:rPr>
          <w:i/>
        </w:rPr>
      </w:pPr>
      <w:r w:rsidRPr="004513D7">
        <w:rPr>
          <w:i/>
        </w:rPr>
        <w:t xml:space="preserve">Tab </w:t>
      </w:r>
      <w:r>
        <w:rPr>
          <w:i/>
        </w:rPr>
        <w:t>4.5.17</w:t>
      </w:r>
      <w:r w:rsidRPr="004513D7">
        <w:rPr>
          <w:i/>
        </w:rPr>
        <w:t xml:space="preserve">: </w:t>
      </w:r>
      <w:proofErr w:type="spellStart"/>
      <w:r>
        <w:rPr>
          <w:i/>
        </w:rPr>
        <w:t>t</w:t>
      </w:r>
      <w:r w:rsidRPr="00130548">
        <w:rPr>
          <w:i/>
        </w:rPr>
        <w:t>bl_</w:t>
      </w:r>
      <w:r>
        <w:rPr>
          <w:i/>
        </w:rPr>
        <w:t>Nurse</w:t>
      </w:r>
      <w:proofErr w:type="spellEnd"/>
    </w:p>
    <w:p w14:paraId="2CBB1F51" w14:textId="77777777" w:rsidR="00D60E0E" w:rsidRDefault="00D60E0E" w:rsidP="00D60E0E">
      <w:pPr>
        <w:spacing w:before="172"/>
        <w:jc w:val="both"/>
        <w:rPr>
          <w:b/>
          <w:sz w:val="24"/>
          <w:szCs w:val="24"/>
        </w:rPr>
      </w:pPr>
    </w:p>
    <w:p w14:paraId="21AD2345" w14:textId="77777777" w:rsidR="00D60E0E" w:rsidRDefault="00D60E0E" w:rsidP="00D60E0E">
      <w:pPr>
        <w:spacing w:before="172"/>
        <w:jc w:val="both"/>
        <w:rPr>
          <w:b/>
          <w:sz w:val="24"/>
          <w:szCs w:val="24"/>
        </w:rPr>
      </w:pPr>
    </w:p>
    <w:p w14:paraId="0A2ED46D" w14:textId="77777777" w:rsidR="00D60E0E" w:rsidRDefault="00D60E0E" w:rsidP="00D60E0E">
      <w:pPr>
        <w:spacing w:before="172"/>
        <w:jc w:val="both"/>
        <w:rPr>
          <w:b/>
          <w:sz w:val="24"/>
          <w:szCs w:val="24"/>
        </w:rPr>
      </w:pPr>
    </w:p>
    <w:p w14:paraId="41982294" w14:textId="77777777" w:rsidR="00D60E0E" w:rsidRDefault="00D60E0E" w:rsidP="00D60E0E">
      <w:pPr>
        <w:spacing w:before="172"/>
        <w:jc w:val="both"/>
        <w:rPr>
          <w:b/>
          <w:sz w:val="24"/>
          <w:szCs w:val="24"/>
        </w:rPr>
      </w:pPr>
    </w:p>
    <w:p w14:paraId="04735E76" w14:textId="77777777" w:rsidR="00D60E0E" w:rsidRDefault="00D60E0E" w:rsidP="00D60E0E">
      <w:pPr>
        <w:spacing w:before="172"/>
        <w:jc w:val="both"/>
        <w:rPr>
          <w:b/>
          <w:sz w:val="24"/>
          <w:szCs w:val="24"/>
        </w:rPr>
      </w:pPr>
    </w:p>
    <w:p w14:paraId="58FB8E69" w14:textId="77777777" w:rsidR="00D60E0E" w:rsidRDefault="00D60E0E" w:rsidP="00D60E0E">
      <w:pPr>
        <w:spacing w:before="172"/>
        <w:jc w:val="both"/>
        <w:rPr>
          <w:b/>
          <w:sz w:val="24"/>
          <w:szCs w:val="24"/>
        </w:rPr>
      </w:pPr>
    </w:p>
    <w:p w14:paraId="45933F2A" w14:textId="77777777" w:rsidR="00D60E0E" w:rsidRPr="00402E45" w:rsidRDefault="00D60E0E" w:rsidP="00D60E0E">
      <w:pPr>
        <w:spacing w:before="172"/>
        <w:jc w:val="both"/>
        <w:rPr>
          <w:b/>
          <w:sz w:val="24"/>
          <w:szCs w:val="24"/>
          <w:lang w:val="en-IN"/>
        </w:rPr>
      </w:pPr>
      <w:r>
        <w:rPr>
          <w:b/>
          <w:sz w:val="24"/>
          <w:szCs w:val="24"/>
        </w:rPr>
        <w:lastRenderedPageBreak/>
        <w:t xml:space="preserve">4.5.18 </w:t>
      </w:r>
      <w:proofErr w:type="spellStart"/>
      <w:r>
        <w:rPr>
          <w:b/>
          <w:sz w:val="24"/>
          <w:szCs w:val="24"/>
        </w:rPr>
        <w:t>t</w:t>
      </w:r>
      <w:r w:rsidRPr="00402E45">
        <w:rPr>
          <w:b/>
          <w:sz w:val="24"/>
          <w:szCs w:val="24"/>
        </w:rPr>
        <w:t>bl</w:t>
      </w:r>
      <w:proofErr w:type="spellEnd"/>
      <w:r w:rsidRPr="00402E45">
        <w:rPr>
          <w:b/>
          <w:sz w:val="24"/>
          <w:szCs w:val="24"/>
        </w:rPr>
        <w:t>_</w:t>
      </w:r>
      <w:r>
        <w:rPr>
          <w:b/>
          <w:sz w:val="24"/>
          <w:szCs w:val="24"/>
          <w:lang w:val="en-IN"/>
        </w:rPr>
        <w:t>Prescription</w:t>
      </w:r>
    </w:p>
    <w:p w14:paraId="3CEB131D" w14:textId="77777777" w:rsidR="00D60E0E" w:rsidRDefault="00D60E0E" w:rsidP="00D60E0E">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sz w:val="24"/>
          <w:szCs w:val="24"/>
          <w:lang w:val="en-IN"/>
        </w:rPr>
        <w:t>prescription</w:t>
      </w:r>
      <w:r w:rsidRPr="00402E45">
        <w:rPr>
          <w:b/>
          <w:sz w:val="24"/>
          <w:szCs w:val="24"/>
        </w:rPr>
        <w:t xml:space="preserve"> _id</w:t>
      </w:r>
    </w:p>
    <w:p w14:paraId="214905BF" w14:textId="77777777" w:rsidR="00D60E0E" w:rsidRPr="00402E45" w:rsidRDefault="00D60E0E" w:rsidP="00D60E0E">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Pr>
          <w:b/>
          <w:sz w:val="24"/>
          <w:szCs w:val="24"/>
        </w:rPr>
        <w:t>med</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Medicine</w:t>
      </w:r>
    </w:p>
    <w:p w14:paraId="096E2B6F" w14:textId="77777777" w:rsidR="00D60E0E" w:rsidRPr="00402E45" w:rsidRDefault="00D60E0E" w:rsidP="00D60E0E">
      <w:pPr>
        <w:spacing w:before="172"/>
        <w:ind w:firstLine="720"/>
        <w:jc w:val="both"/>
        <w:rPr>
          <w:b/>
          <w:sz w:val="24"/>
          <w:szCs w:val="24"/>
          <w:lang w:val="en-IN"/>
        </w:rPr>
      </w:pPr>
    </w:p>
    <w:p w14:paraId="6284F9E5" w14:textId="77777777" w:rsidR="00D60E0E" w:rsidRPr="00402E45" w:rsidRDefault="00D60E0E" w:rsidP="00D60E0E">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D60E0E" w:rsidRPr="00402E45" w14:paraId="0DB98AC6" w14:textId="77777777" w:rsidTr="008266C2">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2273A55A" w14:textId="77777777" w:rsidR="00D60E0E" w:rsidRPr="00402E45" w:rsidRDefault="00D60E0E" w:rsidP="008266C2">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499B3B65" w14:textId="77777777" w:rsidR="00D60E0E" w:rsidRPr="00402E45" w:rsidRDefault="00D60E0E" w:rsidP="008266C2">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63427964" w14:textId="77777777" w:rsidR="00D60E0E" w:rsidRPr="00402E45" w:rsidRDefault="00D60E0E" w:rsidP="008266C2">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0837DA28" w14:textId="77777777" w:rsidR="00D60E0E" w:rsidRPr="00402E45" w:rsidRDefault="00D60E0E" w:rsidP="008266C2">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61B8E86D" w14:textId="77777777" w:rsidR="00D60E0E" w:rsidRPr="00402E45" w:rsidRDefault="00D60E0E" w:rsidP="008266C2">
            <w:pPr>
              <w:ind w:right="84"/>
              <w:jc w:val="both"/>
              <w:rPr>
                <w:color w:val="000000"/>
                <w:sz w:val="24"/>
                <w:szCs w:val="24"/>
              </w:rPr>
            </w:pPr>
            <w:r w:rsidRPr="00402E45">
              <w:rPr>
                <w:b/>
                <w:color w:val="000000"/>
                <w:sz w:val="24"/>
                <w:szCs w:val="24"/>
              </w:rPr>
              <w:t xml:space="preserve">Description of the Field </w:t>
            </w:r>
          </w:p>
        </w:tc>
      </w:tr>
      <w:tr w:rsidR="00D60E0E" w:rsidRPr="00402E45" w14:paraId="68A12DD0"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220D73FF" w14:textId="77777777" w:rsidR="00D60E0E" w:rsidRPr="00402E45" w:rsidRDefault="00D60E0E" w:rsidP="008266C2">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7927BB99" w14:textId="77777777" w:rsidR="00D60E0E" w:rsidRPr="00402E45" w:rsidRDefault="00D60E0E" w:rsidP="008266C2">
            <w:pPr>
              <w:ind w:left="21"/>
              <w:jc w:val="both"/>
              <w:rPr>
                <w:color w:val="000000"/>
                <w:sz w:val="24"/>
                <w:szCs w:val="24"/>
              </w:rPr>
            </w:pPr>
            <w:proofErr w:type="spellStart"/>
            <w:r>
              <w:rPr>
                <w:sz w:val="24"/>
                <w:szCs w:val="24"/>
              </w:rPr>
              <w:t>p</w:t>
            </w:r>
            <w:r w:rsidRPr="00721585">
              <w:rPr>
                <w:sz w:val="24"/>
                <w:szCs w:val="24"/>
              </w:rPr>
              <w:t>rescription</w:t>
            </w:r>
            <w:r>
              <w:rPr>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0454E51B" w14:textId="77777777" w:rsidR="00D60E0E" w:rsidRPr="00402E45" w:rsidRDefault="00D60E0E" w:rsidP="008266C2">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47E5EE7C" w14:textId="77777777" w:rsidR="00D60E0E" w:rsidRPr="00402E45" w:rsidRDefault="00D60E0E" w:rsidP="008266C2">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5AFAF54B" w14:textId="77777777" w:rsidR="00D60E0E" w:rsidRPr="00402E45" w:rsidRDefault="00D60E0E" w:rsidP="008266C2">
            <w:pPr>
              <w:ind w:left="22"/>
              <w:jc w:val="both"/>
              <w:rPr>
                <w:color w:val="000000"/>
                <w:sz w:val="24"/>
                <w:szCs w:val="24"/>
              </w:rPr>
            </w:pPr>
            <w:r>
              <w:rPr>
                <w:sz w:val="24"/>
                <w:szCs w:val="24"/>
              </w:rPr>
              <w:t>P</w:t>
            </w:r>
            <w:r w:rsidRPr="00721585">
              <w:rPr>
                <w:sz w:val="24"/>
                <w:szCs w:val="24"/>
              </w:rPr>
              <w:t>rescription</w:t>
            </w:r>
            <w:r w:rsidRPr="00402E45">
              <w:rPr>
                <w:b/>
                <w:sz w:val="24"/>
                <w:szCs w:val="24"/>
              </w:rPr>
              <w:t xml:space="preserve"> </w:t>
            </w:r>
            <w:r w:rsidRPr="00402E45">
              <w:rPr>
                <w:color w:val="000000"/>
                <w:sz w:val="24"/>
                <w:szCs w:val="24"/>
              </w:rPr>
              <w:t xml:space="preserve">Id </w:t>
            </w:r>
          </w:p>
        </w:tc>
      </w:tr>
      <w:tr w:rsidR="00D60E0E" w:rsidRPr="00402E45" w14:paraId="400FEF30"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0A67702A" w14:textId="77777777" w:rsidR="00D60E0E" w:rsidRPr="003321D2" w:rsidRDefault="00D60E0E" w:rsidP="008266C2">
            <w:pPr>
              <w:ind w:right="74"/>
              <w:jc w:val="both"/>
              <w:rPr>
                <w:color w:val="000000"/>
                <w:sz w:val="24"/>
                <w:szCs w:val="24"/>
              </w:rPr>
            </w:pPr>
            <w:r w:rsidRPr="003321D2">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3D46A871" w14:textId="77777777" w:rsidR="00D60E0E" w:rsidRPr="003321D2" w:rsidRDefault="00D60E0E" w:rsidP="008266C2">
            <w:pPr>
              <w:jc w:val="both"/>
              <w:rPr>
                <w:sz w:val="24"/>
                <w:szCs w:val="24"/>
              </w:rPr>
            </w:pPr>
            <w:proofErr w:type="spellStart"/>
            <w:r w:rsidRPr="003321D2">
              <w:rPr>
                <w:sz w:val="24"/>
                <w:szCs w:val="24"/>
              </w:rPr>
              <w:t>med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5AB8BED5" w14:textId="77777777" w:rsidR="00D60E0E" w:rsidRPr="00402E45" w:rsidRDefault="00D60E0E" w:rsidP="008266C2">
            <w:pPr>
              <w:ind w:left="23"/>
              <w:jc w:val="both"/>
              <w:rPr>
                <w:color w:val="000000"/>
                <w:sz w:val="24"/>
                <w:szCs w:val="24"/>
              </w:rPr>
            </w:pPr>
            <w:r w:rsidRPr="00402E45">
              <w:rPr>
                <w:color w:val="000000"/>
                <w:sz w:val="24"/>
                <w:szCs w:val="24"/>
              </w:rPr>
              <w:t>int (10)</w:t>
            </w:r>
          </w:p>
        </w:tc>
        <w:tc>
          <w:tcPr>
            <w:tcW w:w="1533" w:type="dxa"/>
            <w:tcBorders>
              <w:top w:val="single" w:sz="4" w:space="0" w:color="000000"/>
              <w:left w:val="single" w:sz="4" w:space="0" w:color="000000"/>
              <w:bottom w:val="single" w:sz="4" w:space="0" w:color="000000"/>
              <w:right w:val="single" w:sz="4" w:space="0" w:color="000000"/>
            </w:tcBorders>
          </w:tcPr>
          <w:p w14:paraId="7C7DCBAA" w14:textId="77777777" w:rsidR="00D60E0E" w:rsidRPr="00402E45" w:rsidRDefault="00D60E0E" w:rsidP="008266C2">
            <w:pPr>
              <w:ind w:left="77"/>
              <w:jc w:val="both"/>
              <w:rPr>
                <w:color w:val="000000"/>
                <w:sz w:val="24"/>
                <w:szCs w:val="24"/>
              </w:rPr>
            </w:pPr>
            <w:r w:rsidRPr="00402E45">
              <w:rPr>
                <w:color w:val="000000"/>
                <w:sz w:val="24"/>
                <w:szCs w:val="24"/>
              </w:rPr>
              <w:t>Foreign Key</w:t>
            </w:r>
          </w:p>
        </w:tc>
        <w:tc>
          <w:tcPr>
            <w:tcW w:w="3391" w:type="dxa"/>
            <w:tcBorders>
              <w:top w:val="single" w:sz="4" w:space="0" w:color="000000"/>
              <w:left w:val="single" w:sz="4" w:space="0" w:color="000000"/>
              <w:bottom w:val="single" w:sz="4" w:space="0" w:color="000000"/>
              <w:right w:val="single" w:sz="4" w:space="0" w:color="000000"/>
            </w:tcBorders>
          </w:tcPr>
          <w:p w14:paraId="00FB343E" w14:textId="77777777" w:rsidR="00D60E0E" w:rsidRPr="00402E45" w:rsidRDefault="00D60E0E" w:rsidP="008266C2">
            <w:pPr>
              <w:ind w:left="22"/>
              <w:jc w:val="both"/>
              <w:rPr>
                <w:sz w:val="24"/>
                <w:szCs w:val="24"/>
              </w:rPr>
            </w:pPr>
            <w:r>
              <w:rPr>
                <w:sz w:val="24"/>
                <w:szCs w:val="24"/>
              </w:rPr>
              <w:t>Medicine id</w:t>
            </w:r>
          </w:p>
        </w:tc>
      </w:tr>
      <w:tr w:rsidR="00D60E0E" w:rsidRPr="00402E45" w14:paraId="5364ECE3" w14:textId="77777777" w:rsidTr="008266C2">
        <w:trPr>
          <w:trHeight w:val="437"/>
        </w:trPr>
        <w:tc>
          <w:tcPr>
            <w:tcW w:w="569" w:type="dxa"/>
            <w:tcBorders>
              <w:top w:val="single" w:sz="4" w:space="0" w:color="000000"/>
              <w:left w:val="single" w:sz="4" w:space="0" w:color="000000"/>
              <w:bottom w:val="single" w:sz="4" w:space="0" w:color="000000"/>
              <w:right w:val="single" w:sz="4" w:space="0" w:color="000000"/>
            </w:tcBorders>
          </w:tcPr>
          <w:p w14:paraId="3E57D4E9" w14:textId="77777777" w:rsidR="00D60E0E" w:rsidRPr="00402E45" w:rsidRDefault="00D60E0E" w:rsidP="008266C2">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4A8FD718" w14:textId="77777777" w:rsidR="00D60E0E" w:rsidRPr="00402E45" w:rsidRDefault="00D60E0E" w:rsidP="008266C2">
            <w:pPr>
              <w:ind w:left="21"/>
              <w:jc w:val="both"/>
              <w:rPr>
                <w:sz w:val="24"/>
                <w:szCs w:val="24"/>
              </w:rPr>
            </w:pPr>
            <w:r>
              <w:rPr>
                <w:sz w:val="24"/>
                <w:szCs w:val="24"/>
              </w:rPr>
              <w:t>Frequency</w:t>
            </w:r>
          </w:p>
        </w:tc>
        <w:tc>
          <w:tcPr>
            <w:tcW w:w="1709" w:type="dxa"/>
            <w:tcBorders>
              <w:top w:val="single" w:sz="4" w:space="0" w:color="000000"/>
              <w:left w:val="single" w:sz="4" w:space="0" w:color="000000"/>
              <w:bottom w:val="single" w:sz="4" w:space="0" w:color="000000"/>
              <w:right w:val="single" w:sz="4" w:space="0" w:color="000000"/>
            </w:tcBorders>
          </w:tcPr>
          <w:p w14:paraId="0B3B9581"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07E32AEB"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30F21D90" w14:textId="77777777" w:rsidR="00D60E0E" w:rsidRPr="00402E45" w:rsidRDefault="00D60E0E" w:rsidP="008266C2">
            <w:pPr>
              <w:ind w:left="22"/>
              <w:jc w:val="both"/>
              <w:rPr>
                <w:sz w:val="24"/>
                <w:szCs w:val="24"/>
              </w:rPr>
            </w:pPr>
            <w:r>
              <w:rPr>
                <w:sz w:val="24"/>
                <w:szCs w:val="24"/>
              </w:rPr>
              <w:t>Frequency of a medicine</w:t>
            </w:r>
          </w:p>
        </w:tc>
      </w:tr>
      <w:tr w:rsidR="00D60E0E" w:rsidRPr="00402E45" w14:paraId="03E64259"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61E0968E" w14:textId="77777777" w:rsidR="00D60E0E" w:rsidRPr="00402E45" w:rsidRDefault="00D60E0E" w:rsidP="008266C2">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7FFCBA78" w14:textId="77777777" w:rsidR="00D60E0E" w:rsidRPr="00402E45" w:rsidRDefault="00D60E0E" w:rsidP="008266C2">
            <w:pPr>
              <w:tabs>
                <w:tab w:val="left" w:pos="550"/>
              </w:tabs>
              <w:ind w:left="21"/>
              <w:jc w:val="both"/>
              <w:rPr>
                <w:sz w:val="24"/>
                <w:szCs w:val="24"/>
              </w:rPr>
            </w:pPr>
            <w:r>
              <w:rPr>
                <w:sz w:val="24"/>
                <w:szCs w:val="24"/>
              </w:rPr>
              <w:t xml:space="preserve">Quantity </w:t>
            </w:r>
          </w:p>
          <w:p w14:paraId="1D8A9B96"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97F850F"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5C2079CC"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64ED6FC8" w14:textId="77777777" w:rsidR="00D60E0E" w:rsidRPr="00402E45" w:rsidRDefault="00D60E0E" w:rsidP="008266C2">
            <w:pPr>
              <w:ind w:left="22"/>
              <w:jc w:val="both"/>
              <w:rPr>
                <w:sz w:val="24"/>
                <w:szCs w:val="24"/>
              </w:rPr>
            </w:pPr>
            <w:r>
              <w:rPr>
                <w:sz w:val="24"/>
                <w:szCs w:val="24"/>
              </w:rPr>
              <w:t>Name of the disease</w:t>
            </w:r>
          </w:p>
        </w:tc>
      </w:tr>
      <w:tr w:rsidR="00D60E0E" w:rsidRPr="00402E45" w14:paraId="2A768138"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338BF905" w14:textId="77777777" w:rsidR="00D60E0E" w:rsidRPr="00402E45" w:rsidRDefault="00D60E0E" w:rsidP="008266C2">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1BDD007F" w14:textId="77777777" w:rsidR="00D60E0E" w:rsidRPr="00402E45" w:rsidRDefault="00D60E0E" w:rsidP="008266C2">
            <w:pPr>
              <w:tabs>
                <w:tab w:val="left" w:pos="550"/>
              </w:tabs>
              <w:ind w:left="21"/>
              <w:jc w:val="both"/>
              <w:rPr>
                <w:sz w:val="24"/>
                <w:szCs w:val="24"/>
              </w:rPr>
            </w:pPr>
            <w:r>
              <w:rPr>
                <w:sz w:val="24"/>
                <w:szCs w:val="24"/>
              </w:rPr>
              <w:t>Dosage</w:t>
            </w:r>
          </w:p>
          <w:p w14:paraId="0868CD26"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792E972"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1A128E90"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54F3DD1D" w14:textId="77777777" w:rsidR="00D60E0E" w:rsidRPr="00402E45" w:rsidRDefault="00D60E0E" w:rsidP="008266C2">
            <w:pPr>
              <w:ind w:left="22"/>
              <w:jc w:val="both"/>
              <w:rPr>
                <w:sz w:val="24"/>
                <w:szCs w:val="24"/>
              </w:rPr>
            </w:pPr>
            <w:r>
              <w:rPr>
                <w:sz w:val="24"/>
                <w:szCs w:val="24"/>
              </w:rPr>
              <w:t>Dosage of the medicine</w:t>
            </w:r>
          </w:p>
        </w:tc>
      </w:tr>
      <w:tr w:rsidR="00D60E0E" w:rsidRPr="00402E45" w14:paraId="42C8062C"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1F481976" w14:textId="77777777" w:rsidR="00D60E0E" w:rsidRPr="00402E45" w:rsidRDefault="00D60E0E" w:rsidP="008266C2">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2C058EB9" w14:textId="77777777" w:rsidR="00D60E0E" w:rsidRPr="00402E45" w:rsidRDefault="00D60E0E" w:rsidP="008266C2">
            <w:pPr>
              <w:tabs>
                <w:tab w:val="left" w:pos="550"/>
              </w:tabs>
              <w:ind w:left="21"/>
              <w:jc w:val="both"/>
              <w:rPr>
                <w:sz w:val="24"/>
                <w:szCs w:val="24"/>
              </w:rPr>
            </w:pPr>
            <w:r>
              <w:rPr>
                <w:sz w:val="24"/>
                <w:szCs w:val="24"/>
              </w:rPr>
              <w:t>Duration</w:t>
            </w:r>
          </w:p>
          <w:p w14:paraId="6C41144A" w14:textId="77777777" w:rsidR="00D60E0E" w:rsidRPr="00402E45" w:rsidRDefault="00D60E0E" w:rsidP="008266C2">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7B446DB" w14:textId="77777777" w:rsidR="00D60E0E" w:rsidRPr="00402E45" w:rsidRDefault="00D60E0E" w:rsidP="008266C2">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A0F0FA7"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2ED8808A" w14:textId="77777777" w:rsidR="00D60E0E" w:rsidRPr="00402E45" w:rsidRDefault="00D60E0E" w:rsidP="008266C2">
            <w:pPr>
              <w:tabs>
                <w:tab w:val="left" w:pos="550"/>
              </w:tabs>
              <w:ind w:left="21"/>
              <w:jc w:val="both"/>
              <w:rPr>
                <w:sz w:val="24"/>
                <w:szCs w:val="24"/>
              </w:rPr>
            </w:pPr>
            <w:r>
              <w:rPr>
                <w:sz w:val="24"/>
                <w:szCs w:val="24"/>
              </w:rPr>
              <w:t>Frequency of the medicine</w:t>
            </w:r>
          </w:p>
        </w:tc>
      </w:tr>
      <w:tr w:rsidR="00D60E0E" w:rsidRPr="00402E45" w14:paraId="3E411BDB" w14:textId="77777777" w:rsidTr="008266C2">
        <w:trPr>
          <w:trHeight w:val="629"/>
        </w:trPr>
        <w:tc>
          <w:tcPr>
            <w:tcW w:w="569" w:type="dxa"/>
            <w:tcBorders>
              <w:top w:val="single" w:sz="4" w:space="0" w:color="000000"/>
              <w:left w:val="single" w:sz="4" w:space="0" w:color="000000"/>
              <w:bottom w:val="single" w:sz="4" w:space="0" w:color="000000"/>
              <w:right w:val="single" w:sz="4" w:space="0" w:color="000000"/>
            </w:tcBorders>
          </w:tcPr>
          <w:p w14:paraId="0EA1B03C" w14:textId="77777777" w:rsidR="00D60E0E" w:rsidRPr="00402E45" w:rsidRDefault="00D60E0E" w:rsidP="008266C2">
            <w:pPr>
              <w:ind w:right="74"/>
              <w:jc w:val="both"/>
              <w:rPr>
                <w:color w:val="000000"/>
                <w:sz w:val="24"/>
                <w:szCs w:val="24"/>
              </w:rPr>
            </w:pPr>
            <w:r>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6BF2B700" w14:textId="77777777" w:rsidR="00D60E0E" w:rsidRDefault="00D60E0E" w:rsidP="008266C2">
            <w:pPr>
              <w:tabs>
                <w:tab w:val="left" w:pos="550"/>
              </w:tabs>
              <w:ind w:left="21"/>
              <w:jc w:val="both"/>
              <w:rPr>
                <w:sz w:val="24"/>
                <w:szCs w:val="24"/>
              </w:rPr>
            </w:pPr>
            <w:proofErr w:type="spellStart"/>
            <w:r>
              <w:rPr>
                <w:sz w:val="24"/>
                <w:szCs w:val="24"/>
              </w:rPr>
              <w:t>Date_prescription</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59636699" w14:textId="77777777" w:rsidR="00D60E0E" w:rsidRPr="00402E45" w:rsidRDefault="00D60E0E" w:rsidP="008266C2">
            <w:pPr>
              <w:ind w:left="23"/>
              <w:jc w:val="both"/>
              <w:rPr>
                <w:color w:val="000000"/>
                <w:sz w:val="24"/>
                <w:szCs w:val="24"/>
              </w:rPr>
            </w:pPr>
            <w:r>
              <w:rPr>
                <w:color w:val="000000"/>
                <w:sz w:val="24"/>
                <w:szCs w:val="24"/>
              </w:rPr>
              <w:t>Date</w:t>
            </w:r>
          </w:p>
        </w:tc>
        <w:tc>
          <w:tcPr>
            <w:tcW w:w="1533" w:type="dxa"/>
            <w:tcBorders>
              <w:top w:val="single" w:sz="4" w:space="0" w:color="000000"/>
              <w:left w:val="single" w:sz="4" w:space="0" w:color="000000"/>
              <w:bottom w:val="single" w:sz="4" w:space="0" w:color="000000"/>
              <w:right w:val="single" w:sz="4" w:space="0" w:color="000000"/>
            </w:tcBorders>
          </w:tcPr>
          <w:p w14:paraId="5563CF20" w14:textId="77777777" w:rsidR="00D60E0E" w:rsidRPr="00402E45" w:rsidRDefault="00D60E0E" w:rsidP="008266C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710DECC4" w14:textId="77777777" w:rsidR="00D60E0E" w:rsidRDefault="00D60E0E" w:rsidP="008266C2">
            <w:pPr>
              <w:tabs>
                <w:tab w:val="left" w:pos="550"/>
              </w:tabs>
              <w:ind w:left="21"/>
              <w:jc w:val="both"/>
              <w:rPr>
                <w:sz w:val="24"/>
                <w:szCs w:val="24"/>
              </w:rPr>
            </w:pPr>
            <w:r>
              <w:rPr>
                <w:sz w:val="24"/>
                <w:szCs w:val="24"/>
              </w:rPr>
              <w:t xml:space="preserve">date of the </w:t>
            </w:r>
            <w:proofErr w:type="spellStart"/>
            <w:r>
              <w:rPr>
                <w:sz w:val="24"/>
                <w:szCs w:val="24"/>
              </w:rPr>
              <w:t>precription</w:t>
            </w:r>
            <w:proofErr w:type="spellEnd"/>
          </w:p>
        </w:tc>
      </w:tr>
    </w:tbl>
    <w:p w14:paraId="62D675C0" w14:textId="77777777" w:rsidR="00D60E0E" w:rsidRPr="000E53FB" w:rsidRDefault="00D60E0E" w:rsidP="00D60E0E">
      <w:pPr>
        <w:spacing w:before="172"/>
        <w:jc w:val="center"/>
        <w:rPr>
          <w:i/>
          <w:sz w:val="24"/>
          <w:szCs w:val="24"/>
          <w:lang w:val="en-IN"/>
        </w:rPr>
      </w:pPr>
      <w:r w:rsidRPr="000E53FB">
        <w:rPr>
          <w:i/>
          <w:sz w:val="24"/>
        </w:rPr>
        <w:t>Tab</w:t>
      </w:r>
      <w:r>
        <w:rPr>
          <w:i/>
          <w:sz w:val="24"/>
        </w:rPr>
        <w:t xml:space="preserve"> 4.5.18</w:t>
      </w:r>
      <w:r w:rsidRPr="000E53FB">
        <w:rPr>
          <w:i/>
          <w:sz w:val="24"/>
        </w:rPr>
        <w:t xml:space="preserve">: </w:t>
      </w:r>
      <w:proofErr w:type="spellStart"/>
      <w:r>
        <w:rPr>
          <w:i/>
          <w:sz w:val="24"/>
        </w:rPr>
        <w:t>t</w:t>
      </w:r>
      <w:r w:rsidRPr="000E53FB">
        <w:rPr>
          <w:i/>
          <w:sz w:val="24"/>
        </w:rPr>
        <w:t>bl</w:t>
      </w:r>
      <w:proofErr w:type="spellEnd"/>
      <w:r w:rsidRPr="000E53FB">
        <w:rPr>
          <w:i/>
          <w:sz w:val="24"/>
        </w:rPr>
        <w:t>_</w:t>
      </w:r>
      <w:r>
        <w:rPr>
          <w:sz w:val="24"/>
          <w:szCs w:val="24"/>
          <w:lang w:val="en-IN"/>
        </w:rPr>
        <w:t>Prescription</w:t>
      </w:r>
    </w:p>
    <w:p w14:paraId="587034BE" w14:textId="77777777" w:rsidR="00D60E0E" w:rsidRPr="00130548" w:rsidRDefault="00D60E0E" w:rsidP="00D60E0E">
      <w:pPr>
        <w:pStyle w:val="BodyText"/>
        <w:spacing w:line="360" w:lineRule="auto"/>
        <w:rPr>
          <w:i/>
        </w:rPr>
      </w:pPr>
    </w:p>
    <w:p w14:paraId="63A44FBD" w14:textId="77777777" w:rsidR="00D60E0E" w:rsidRPr="00130548" w:rsidRDefault="00D60E0E" w:rsidP="00D60E0E">
      <w:pPr>
        <w:pStyle w:val="BodyText"/>
        <w:spacing w:line="360" w:lineRule="auto"/>
        <w:rPr>
          <w:i/>
        </w:rPr>
      </w:pPr>
    </w:p>
    <w:p w14:paraId="3193E306" w14:textId="77777777" w:rsidR="00D60E0E" w:rsidRPr="000726B4" w:rsidRDefault="00D60E0E" w:rsidP="00D60E0E">
      <w:pPr>
        <w:spacing w:before="172"/>
        <w:jc w:val="both"/>
        <w:rPr>
          <w:b/>
          <w:sz w:val="24"/>
          <w:szCs w:val="24"/>
          <w:lang w:val="en-IN"/>
        </w:rPr>
      </w:pPr>
    </w:p>
    <w:p w14:paraId="11791D19" w14:textId="77777777" w:rsidR="00D60E0E" w:rsidRPr="00105451" w:rsidRDefault="00D60E0E" w:rsidP="00D60E0E">
      <w:pPr>
        <w:rPr>
          <w:b/>
          <w:sz w:val="28"/>
          <w:u w:val="single"/>
        </w:rPr>
      </w:pPr>
    </w:p>
    <w:p w14:paraId="6E5DF93C" w14:textId="77777777" w:rsidR="00D60E0E" w:rsidRDefault="00D60E0E" w:rsidP="00D60E0E">
      <w:pPr>
        <w:spacing w:before="86" w:line="360" w:lineRule="auto"/>
        <w:ind w:right="3829"/>
        <w:rPr>
          <w:b/>
          <w:sz w:val="32"/>
        </w:rPr>
      </w:pPr>
    </w:p>
    <w:p w14:paraId="262F52A2" w14:textId="77777777" w:rsidR="00D60E0E" w:rsidRPr="00AA6E46" w:rsidRDefault="00D60E0E" w:rsidP="00D60E0E">
      <w:pPr>
        <w:spacing w:before="86" w:line="360" w:lineRule="auto"/>
        <w:ind w:right="3829"/>
        <w:rPr>
          <w:b/>
          <w:sz w:val="32"/>
        </w:rPr>
      </w:pPr>
      <w:r w:rsidRPr="00AA6E46">
        <w:rPr>
          <w:b/>
          <w:sz w:val="32"/>
        </w:rPr>
        <w:t xml:space="preserve">          </w:t>
      </w:r>
    </w:p>
    <w:p w14:paraId="0081D09F" w14:textId="77777777" w:rsidR="00D60E0E" w:rsidRPr="00AA6E46" w:rsidRDefault="00D60E0E" w:rsidP="00D60E0E">
      <w:pPr>
        <w:spacing w:before="86" w:line="360" w:lineRule="auto"/>
        <w:ind w:right="3829"/>
        <w:rPr>
          <w:b/>
          <w:sz w:val="32"/>
        </w:rPr>
      </w:pPr>
      <w:r w:rsidRPr="00AA6E46">
        <w:rPr>
          <w:b/>
          <w:sz w:val="32"/>
        </w:rPr>
        <w:t xml:space="preserve">                            </w:t>
      </w:r>
    </w:p>
    <w:p w14:paraId="0F2D06FB" w14:textId="77777777" w:rsidR="00D60E0E" w:rsidRPr="00AA6E46" w:rsidRDefault="00D60E0E" w:rsidP="00D60E0E">
      <w:pPr>
        <w:spacing w:before="86" w:line="360" w:lineRule="auto"/>
        <w:ind w:right="3829"/>
        <w:rPr>
          <w:b/>
          <w:sz w:val="32"/>
        </w:rPr>
      </w:pPr>
    </w:p>
    <w:p w14:paraId="4D718CE5" w14:textId="77777777" w:rsidR="00D60E0E" w:rsidRPr="00AA6E46" w:rsidRDefault="00D60E0E" w:rsidP="00D60E0E">
      <w:pPr>
        <w:spacing w:before="86" w:line="360" w:lineRule="auto"/>
        <w:ind w:right="3829"/>
        <w:rPr>
          <w:b/>
          <w:sz w:val="32"/>
        </w:rPr>
      </w:pPr>
    </w:p>
    <w:p w14:paraId="18371E00" w14:textId="77777777" w:rsidR="00D60E0E" w:rsidRPr="00AA6E46" w:rsidRDefault="00D60E0E" w:rsidP="00D60E0E">
      <w:pPr>
        <w:spacing w:before="86" w:line="360" w:lineRule="auto"/>
        <w:ind w:right="3829"/>
        <w:rPr>
          <w:b/>
          <w:sz w:val="32"/>
        </w:rPr>
      </w:pPr>
    </w:p>
    <w:p w14:paraId="158697E8" w14:textId="77777777" w:rsidR="00D60E0E" w:rsidRPr="00AA6E46" w:rsidRDefault="00D60E0E" w:rsidP="00D60E0E">
      <w:pPr>
        <w:spacing w:before="86" w:line="360" w:lineRule="auto"/>
        <w:ind w:right="3829"/>
        <w:rPr>
          <w:b/>
          <w:sz w:val="32"/>
        </w:rPr>
      </w:pPr>
    </w:p>
    <w:p w14:paraId="677E51B5" w14:textId="77777777" w:rsidR="00D60E0E" w:rsidRDefault="00D60E0E" w:rsidP="00D60E0E">
      <w:pPr>
        <w:pStyle w:val="Heading1"/>
        <w:spacing w:line="360" w:lineRule="auto"/>
        <w:ind w:left="0"/>
      </w:pPr>
    </w:p>
    <w:p w14:paraId="74116FF5" w14:textId="77777777" w:rsidR="00D60E0E" w:rsidRDefault="00D60E0E" w:rsidP="00D60E0E">
      <w:pPr>
        <w:pStyle w:val="Heading1"/>
        <w:spacing w:line="360" w:lineRule="auto"/>
        <w:ind w:left="0"/>
      </w:pPr>
    </w:p>
    <w:p w14:paraId="5C00F6B9" w14:textId="77777777" w:rsidR="00D60E0E" w:rsidRDefault="00D60E0E" w:rsidP="00D60E0E">
      <w:pPr>
        <w:pStyle w:val="Heading1"/>
        <w:spacing w:line="360" w:lineRule="auto"/>
        <w:ind w:left="0"/>
      </w:pPr>
    </w:p>
    <w:p w14:paraId="2C0606A0" w14:textId="77777777" w:rsidR="00D60E0E" w:rsidRDefault="00D60E0E" w:rsidP="00D60E0E">
      <w:pPr>
        <w:pStyle w:val="Heading1"/>
        <w:spacing w:line="360" w:lineRule="auto"/>
        <w:ind w:left="0"/>
      </w:pPr>
    </w:p>
    <w:p w14:paraId="7E3905C8" w14:textId="77777777" w:rsidR="00D60E0E" w:rsidRDefault="00D60E0E" w:rsidP="00D60E0E">
      <w:pPr>
        <w:pStyle w:val="Heading1"/>
        <w:spacing w:line="360" w:lineRule="auto"/>
        <w:ind w:left="0"/>
      </w:pPr>
    </w:p>
    <w:p w14:paraId="6C9FCBCE" w14:textId="77777777" w:rsidR="00D60E0E" w:rsidRDefault="00D60E0E" w:rsidP="00D60E0E">
      <w:pPr>
        <w:pStyle w:val="Heading1"/>
        <w:spacing w:line="360" w:lineRule="auto"/>
        <w:ind w:left="0"/>
      </w:pPr>
    </w:p>
    <w:p w14:paraId="495A8B4E" w14:textId="77777777" w:rsidR="00D60E0E" w:rsidRDefault="00D60E0E" w:rsidP="00D60E0E">
      <w:pPr>
        <w:pStyle w:val="Heading1"/>
        <w:spacing w:line="360" w:lineRule="auto"/>
        <w:ind w:left="0"/>
      </w:pPr>
    </w:p>
    <w:p w14:paraId="319F17B6" w14:textId="77777777" w:rsidR="00D60E0E" w:rsidRDefault="00D60E0E" w:rsidP="00D60E0E">
      <w:pPr>
        <w:pStyle w:val="Heading1"/>
        <w:spacing w:line="360" w:lineRule="auto"/>
        <w:ind w:left="0"/>
      </w:pPr>
    </w:p>
    <w:p w14:paraId="3F5D7BEE" w14:textId="77777777" w:rsidR="00D60E0E" w:rsidRDefault="00D60E0E" w:rsidP="00D60E0E">
      <w:pPr>
        <w:pStyle w:val="Heading1"/>
        <w:spacing w:line="360" w:lineRule="auto"/>
        <w:ind w:left="0"/>
      </w:pPr>
    </w:p>
    <w:p w14:paraId="00683900" w14:textId="77777777" w:rsidR="00D60E0E" w:rsidRDefault="00D60E0E" w:rsidP="00D60E0E">
      <w:pPr>
        <w:pStyle w:val="Heading1"/>
        <w:spacing w:line="360" w:lineRule="auto"/>
        <w:ind w:left="0"/>
        <w:jc w:val="left"/>
      </w:pPr>
    </w:p>
    <w:p w14:paraId="395F58D1" w14:textId="77777777" w:rsidR="00D60E0E" w:rsidRDefault="00D60E0E" w:rsidP="00D60E0E">
      <w:pPr>
        <w:pStyle w:val="Heading1"/>
        <w:spacing w:line="360" w:lineRule="auto"/>
        <w:ind w:left="0"/>
      </w:pPr>
    </w:p>
    <w:p w14:paraId="19DF1D06" w14:textId="77777777" w:rsidR="00D60E0E" w:rsidRPr="00AA6E46" w:rsidRDefault="00D60E0E" w:rsidP="00D60E0E">
      <w:pPr>
        <w:pStyle w:val="Heading1"/>
        <w:spacing w:line="360" w:lineRule="auto"/>
        <w:ind w:left="0"/>
      </w:pPr>
      <w:r w:rsidRPr="00AA6E46">
        <w:t>CHAPTER 5</w:t>
      </w:r>
    </w:p>
    <w:p w14:paraId="1F6941E7" w14:textId="77777777" w:rsidR="00D60E0E" w:rsidRPr="00AA6E46" w:rsidRDefault="00D60E0E" w:rsidP="00D60E0E">
      <w:pPr>
        <w:pStyle w:val="Heading1"/>
        <w:spacing w:line="360" w:lineRule="auto"/>
        <w:ind w:left="0"/>
      </w:pPr>
      <w:r w:rsidRPr="00AA6E46">
        <w:t>SYSTEM TESTING</w:t>
      </w:r>
    </w:p>
    <w:p w14:paraId="241202C7" w14:textId="77777777" w:rsidR="00D60E0E" w:rsidRPr="00AA6E46" w:rsidRDefault="00D60E0E" w:rsidP="00D60E0E">
      <w:pPr>
        <w:spacing w:line="360" w:lineRule="auto"/>
        <w:jc w:val="center"/>
        <w:rPr>
          <w:sz w:val="32"/>
        </w:rPr>
        <w:sectPr w:rsidR="00D60E0E" w:rsidRPr="00AA6E46" w:rsidSect="005E5E37">
          <w:headerReference w:type="default" r:id="rId31"/>
          <w:footerReference w:type="default" r:id="rId32"/>
          <w:pgSz w:w="11910" w:h="16840"/>
          <w:pgMar w:top="1360" w:right="750" w:bottom="1360" w:left="1680" w:header="751" w:footer="1169" w:gutter="0"/>
          <w:cols w:space="720"/>
        </w:sectPr>
      </w:pPr>
    </w:p>
    <w:p w14:paraId="6201472F" w14:textId="77777777" w:rsidR="00D60E0E" w:rsidRPr="00AA6E46" w:rsidRDefault="00D60E0E" w:rsidP="00D60E0E">
      <w:pPr>
        <w:pStyle w:val="ListParagraph"/>
        <w:numPr>
          <w:ilvl w:val="1"/>
          <w:numId w:val="1"/>
        </w:numPr>
        <w:tabs>
          <w:tab w:val="left" w:pos="450"/>
        </w:tabs>
        <w:spacing w:before="84" w:line="360" w:lineRule="auto"/>
        <w:ind w:left="0" w:firstLine="0"/>
        <w:rPr>
          <w:b/>
          <w:sz w:val="28"/>
        </w:rPr>
      </w:pPr>
      <w:r w:rsidRPr="00AA6E46">
        <w:rPr>
          <w:b/>
          <w:sz w:val="28"/>
        </w:rPr>
        <w:lastRenderedPageBreak/>
        <w:t>INTRODUCTION</w:t>
      </w:r>
    </w:p>
    <w:p w14:paraId="6614CD6F" w14:textId="77777777" w:rsidR="00D60E0E" w:rsidRPr="00B2589D" w:rsidRDefault="00D60E0E" w:rsidP="00D60E0E">
      <w:pPr>
        <w:spacing w:after="160" w:line="360" w:lineRule="auto"/>
        <w:jc w:val="both"/>
        <w:rPr>
          <w:sz w:val="24"/>
        </w:rPr>
      </w:pPr>
      <w:r w:rsidRPr="00B2589D">
        <w:rPr>
          <w:sz w:val="24"/>
        </w:rPr>
        <w:t>Software testing is the process of systematically running a software program in a controlled manner to determine if it operates as intended, often employing methods of verification and validation. Validation ensures that a product complies with its specified requirements, while verification includes activities like reviews, analyses, inspections, and walkthroughs. Static analysis examines the software's source code to identify issues, while dynamic analysis assesses its behavior during runtime to collect data like execution traces, timing profiles, and test coverage details.</w:t>
      </w:r>
    </w:p>
    <w:p w14:paraId="471A02BA" w14:textId="77777777" w:rsidR="00D60E0E" w:rsidRPr="00B2589D" w:rsidRDefault="00D60E0E" w:rsidP="00D60E0E">
      <w:pPr>
        <w:spacing w:after="160" w:line="360" w:lineRule="auto"/>
        <w:jc w:val="both"/>
        <w:rPr>
          <w:sz w:val="24"/>
        </w:rPr>
      </w:pPr>
      <w:r w:rsidRPr="00B2589D">
        <w:rPr>
          <w:sz w:val="24"/>
        </w:rPr>
        <w:t>Testing consists of a well-planned sequence of activities that begin with testing individual components and progress to integrating the entire computer-based system. The main goals of testing are to discover errors and bugs in the software, confirm that the software performs according to its specifications, and validate that it meets performance criteria. Testing can be employed to assess correctness, implementation efficiency, and computational complexity.</w:t>
      </w:r>
    </w:p>
    <w:p w14:paraId="4BE76685" w14:textId="77777777" w:rsidR="00D60E0E" w:rsidRPr="00B2589D" w:rsidRDefault="00D60E0E" w:rsidP="00D60E0E">
      <w:pPr>
        <w:spacing w:after="160" w:line="360" w:lineRule="auto"/>
        <w:jc w:val="both"/>
        <w:rPr>
          <w:sz w:val="24"/>
        </w:rPr>
      </w:pPr>
      <w:r w:rsidRPr="00B2589D">
        <w:rPr>
          <w:sz w:val="24"/>
        </w:rPr>
        <w:t>A successful test is one that uncovers previously unidentified errors, and an effective test case has a high likelihood of finding such errors. Testing plays a crucial role in achieving the objectives of system testing and can utilize various techniques such as functional testing, performance testing, and security testing.</w:t>
      </w:r>
    </w:p>
    <w:p w14:paraId="0754EB10" w14:textId="77777777" w:rsidR="00D60E0E" w:rsidRPr="00AA6E46" w:rsidRDefault="00D60E0E" w:rsidP="00D60E0E">
      <w:pPr>
        <w:pStyle w:val="Heading2"/>
        <w:numPr>
          <w:ilvl w:val="1"/>
          <w:numId w:val="1"/>
        </w:numPr>
        <w:tabs>
          <w:tab w:val="left" w:pos="450"/>
        </w:tabs>
        <w:spacing w:before="1" w:line="360" w:lineRule="auto"/>
        <w:ind w:left="0" w:firstLine="0"/>
        <w:jc w:val="both"/>
      </w:pPr>
      <w:r w:rsidRPr="00AA6E46">
        <w:t>TEST</w:t>
      </w:r>
      <w:r w:rsidRPr="00AA6E46">
        <w:rPr>
          <w:spacing w:val="-1"/>
        </w:rPr>
        <w:t xml:space="preserve"> </w:t>
      </w:r>
      <w:r w:rsidRPr="00AA6E46">
        <w:t>PLAN</w:t>
      </w:r>
    </w:p>
    <w:p w14:paraId="5FCA8A1F" w14:textId="77777777" w:rsidR="00D60E0E" w:rsidRPr="00B2589D" w:rsidRDefault="00D60E0E" w:rsidP="00D60E0E">
      <w:pPr>
        <w:spacing w:after="160" w:line="360" w:lineRule="auto"/>
        <w:jc w:val="both"/>
        <w:rPr>
          <w:sz w:val="24"/>
        </w:rPr>
      </w:pPr>
      <w:r w:rsidRPr="00B2589D">
        <w:rPr>
          <w:sz w:val="24"/>
        </w:rPr>
        <w:t>A test plan is a document that lays out the necessary steps for executing various testing methods, offering guidance on the activities involved in the testing process. Software developers are responsible for creating computer programs, documentation, and associated data structures. They must test each component of the program to ensure it aligns with its intended purpose. To address potential issues with self-evaluation, an independent test group (ITG) is often established.</w:t>
      </w:r>
    </w:p>
    <w:p w14:paraId="7821A1C6" w14:textId="77777777" w:rsidR="00D60E0E" w:rsidRPr="00B2589D" w:rsidRDefault="00D60E0E" w:rsidP="00D60E0E">
      <w:pPr>
        <w:spacing w:after="160" w:line="360" w:lineRule="auto"/>
        <w:jc w:val="both"/>
        <w:rPr>
          <w:sz w:val="24"/>
        </w:rPr>
      </w:pPr>
      <w:r w:rsidRPr="00B2589D">
        <w:rPr>
          <w:sz w:val="24"/>
        </w:rPr>
        <w:t>Testing goals should be expressed in quantifiable terms, such as mean time to failure, the cost of identifying and fixing defects, the remaining defect density or frequency of occurrence, and test work-hours required for regression testing.</w:t>
      </w:r>
    </w:p>
    <w:p w14:paraId="3D4812F4" w14:textId="77777777" w:rsidR="00D60E0E" w:rsidRPr="00B2589D" w:rsidRDefault="00D60E0E" w:rsidP="00D60E0E">
      <w:pPr>
        <w:spacing w:after="160" w:line="360" w:lineRule="auto"/>
        <w:jc w:val="both"/>
        <w:rPr>
          <w:sz w:val="24"/>
        </w:rPr>
      </w:pPr>
      <w:r w:rsidRPr="00B2589D">
        <w:rPr>
          <w:sz w:val="24"/>
        </w:rPr>
        <w:t>The various levels of testing encompass:</w:t>
      </w:r>
    </w:p>
    <w:p w14:paraId="110BF562" w14:textId="77777777" w:rsidR="00D60E0E" w:rsidRPr="00B2589D" w:rsidRDefault="00D60E0E" w:rsidP="006E6512">
      <w:pPr>
        <w:widowControl/>
        <w:numPr>
          <w:ilvl w:val="0"/>
          <w:numId w:val="29"/>
        </w:numPr>
        <w:autoSpaceDE/>
        <w:autoSpaceDN/>
        <w:spacing w:after="160" w:line="360" w:lineRule="auto"/>
        <w:jc w:val="both"/>
        <w:rPr>
          <w:sz w:val="24"/>
        </w:rPr>
      </w:pPr>
      <w:r w:rsidRPr="00B2589D">
        <w:rPr>
          <w:sz w:val="24"/>
        </w:rPr>
        <w:t>Unit testing</w:t>
      </w:r>
    </w:p>
    <w:p w14:paraId="12D162CE" w14:textId="77777777" w:rsidR="00D60E0E" w:rsidRPr="00B2589D" w:rsidRDefault="00D60E0E" w:rsidP="006E6512">
      <w:pPr>
        <w:widowControl/>
        <w:numPr>
          <w:ilvl w:val="0"/>
          <w:numId w:val="29"/>
        </w:numPr>
        <w:autoSpaceDE/>
        <w:autoSpaceDN/>
        <w:spacing w:after="160" w:line="360" w:lineRule="auto"/>
        <w:jc w:val="both"/>
        <w:rPr>
          <w:sz w:val="24"/>
        </w:rPr>
      </w:pPr>
      <w:r w:rsidRPr="00B2589D">
        <w:rPr>
          <w:sz w:val="24"/>
        </w:rPr>
        <w:t>Integration testing</w:t>
      </w:r>
    </w:p>
    <w:p w14:paraId="05C84724" w14:textId="77777777" w:rsidR="00D60E0E" w:rsidRPr="00B2589D" w:rsidRDefault="00D60E0E" w:rsidP="006E6512">
      <w:pPr>
        <w:widowControl/>
        <w:numPr>
          <w:ilvl w:val="0"/>
          <w:numId w:val="29"/>
        </w:numPr>
        <w:autoSpaceDE/>
        <w:autoSpaceDN/>
        <w:spacing w:after="160" w:line="360" w:lineRule="auto"/>
        <w:jc w:val="both"/>
        <w:rPr>
          <w:sz w:val="24"/>
        </w:rPr>
      </w:pPr>
      <w:r w:rsidRPr="00B2589D">
        <w:rPr>
          <w:sz w:val="24"/>
        </w:rPr>
        <w:t>Data validation testing</w:t>
      </w:r>
    </w:p>
    <w:p w14:paraId="6F5DDC6F" w14:textId="77777777" w:rsidR="00D60E0E" w:rsidRPr="00B2589D" w:rsidRDefault="00D60E0E" w:rsidP="006E6512">
      <w:pPr>
        <w:widowControl/>
        <w:numPr>
          <w:ilvl w:val="0"/>
          <w:numId w:val="29"/>
        </w:numPr>
        <w:autoSpaceDE/>
        <w:autoSpaceDN/>
        <w:spacing w:after="160" w:line="360" w:lineRule="auto"/>
        <w:jc w:val="both"/>
        <w:rPr>
          <w:sz w:val="24"/>
        </w:rPr>
      </w:pPr>
      <w:r w:rsidRPr="00B2589D">
        <w:rPr>
          <w:sz w:val="24"/>
        </w:rPr>
        <w:t>Output testing</w:t>
      </w:r>
    </w:p>
    <w:p w14:paraId="7EDE7C8A" w14:textId="77777777" w:rsidR="00D60E0E" w:rsidRPr="00CC7B4D" w:rsidRDefault="00D60E0E" w:rsidP="00D60E0E">
      <w:pPr>
        <w:pStyle w:val="Heading3"/>
        <w:numPr>
          <w:ilvl w:val="2"/>
          <w:numId w:val="2"/>
        </w:numPr>
        <w:tabs>
          <w:tab w:val="left" w:pos="709"/>
        </w:tabs>
        <w:spacing w:line="360" w:lineRule="auto"/>
        <w:ind w:left="0" w:firstLine="0"/>
        <w:jc w:val="both"/>
      </w:pPr>
      <w:r w:rsidRPr="00CC7B4D">
        <w:lastRenderedPageBreak/>
        <w:t>Unit</w:t>
      </w:r>
      <w:r w:rsidRPr="00CC7B4D">
        <w:rPr>
          <w:spacing w:val="-1"/>
        </w:rPr>
        <w:t xml:space="preserve"> </w:t>
      </w:r>
      <w:r w:rsidRPr="00CC7B4D">
        <w:t>Testing</w:t>
      </w:r>
    </w:p>
    <w:p w14:paraId="385CC1D4" w14:textId="77777777" w:rsidR="00D60E0E" w:rsidRPr="00BC6D58" w:rsidRDefault="00D60E0E" w:rsidP="00D60E0E">
      <w:pPr>
        <w:spacing w:after="160" w:line="360" w:lineRule="auto"/>
        <w:jc w:val="both"/>
        <w:rPr>
          <w:sz w:val="24"/>
          <w:lang w:val="en-IN"/>
        </w:rPr>
      </w:pPr>
      <w:r w:rsidRPr="00BC6D58">
        <w:rPr>
          <w:sz w:val="24"/>
          <w:lang w:val="en-IN"/>
        </w:rPr>
        <w:t>Unit testing is a software testing methodology that focuses on verifying individual software modules or components. Unit testing's primary objective is to evaluate the tiniest software design components and make sure they work as intended. Unit testing often takes a white-box approach, which enables the testing of several components at once. The component-level design description serves as a guide during unit testing to pinpoint important control pathways and possible flaws inside the module's purview.</w:t>
      </w:r>
    </w:p>
    <w:p w14:paraId="5984BA0E" w14:textId="77777777" w:rsidR="00D60E0E" w:rsidRPr="00BC6D58" w:rsidRDefault="00D60E0E" w:rsidP="00D60E0E">
      <w:pPr>
        <w:spacing w:after="160" w:line="360" w:lineRule="auto"/>
        <w:jc w:val="both"/>
        <w:rPr>
          <w:sz w:val="24"/>
          <w:lang w:val="en-IN"/>
        </w:rPr>
      </w:pPr>
      <w:r w:rsidRPr="00BC6D58">
        <w:rPr>
          <w:sz w:val="24"/>
          <w:lang w:val="en-IN"/>
        </w:rPr>
        <w:t xml:space="preserve">The interface of the module is examined during unit testing to ensure that data is handled correctly as it enters and leaves the software unit that is being tested. To make sure that data that is temporarily stored keeps its integrity during each stage of an algorithm's execution, the local data structure is examined. In order to make sure the software can handle problems </w:t>
      </w:r>
      <w:proofErr w:type="gramStart"/>
      <w:r w:rsidRPr="00BC6D58">
        <w:rPr>
          <w:sz w:val="24"/>
          <w:lang w:val="en-IN"/>
        </w:rPr>
        <w:t>properly,</w:t>
      </w:r>
      <w:proofErr w:type="gramEnd"/>
      <w:r w:rsidRPr="00BC6D58">
        <w:rPr>
          <w:sz w:val="24"/>
          <w:lang w:val="en-IN"/>
        </w:rPr>
        <w:t xml:space="preserve"> boundary conditions are tested to make sure every statement inside a module has been run at least once. All error-handling paths are also confirmed.</w:t>
      </w:r>
    </w:p>
    <w:p w14:paraId="53E29555" w14:textId="77777777" w:rsidR="00D60E0E" w:rsidRPr="00877ECA" w:rsidRDefault="00D60E0E" w:rsidP="00D60E0E">
      <w:pPr>
        <w:spacing w:after="160" w:line="360" w:lineRule="auto"/>
        <w:jc w:val="both"/>
        <w:rPr>
          <w:sz w:val="24"/>
        </w:rPr>
      </w:pPr>
      <w:r w:rsidRPr="00877ECA">
        <w:rPr>
          <w:sz w:val="24"/>
        </w:rPr>
        <w:t>It is essential to evaluate data flow over a module interface before conducting any other testing, as without proper data input and output, all other tests become irrelevant. Another critical aspect of unit testing is the selective analysis of execution pathways to anticipate potential errors and verify that error-handling mechanisms are in place to redirect or halt processes when errors occur. Lastly, boundary testing is performed to ascertain that the software operates correctly at its operational limits.</w:t>
      </w:r>
    </w:p>
    <w:p w14:paraId="3687CD73" w14:textId="77777777" w:rsidR="00D60E0E" w:rsidRPr="00CC7B4D" w:rsidRDefault="00D60E0E" w:rsidP="00D60E0E">
      <w:pPr>
        <w:pStyle w:val="Heading3"/>
        <w:numPr>
          <w:ilvl w:val="2"/>
          <w:numId w:val="2"/>
        </w:numPr>
        <w:tabs>
          <w:tab w:val="left" w:pos="540"/>
        </w:tabs>
        <w:spacing w:before="205" w:line="360" w:lineRule="auto"/>
        <w:ind w:left="0" w:firstLine="0"/>
        <w:jc w:val="both"/>
      </w:pPr>
      <w:r w:rsidRPr="00CC7B4D">
        <w:t>Integration</w:t>
      </w:r>
      <w:r w:rsidRPr="00CC7B4D">
        <w:rPr>
          <w:spacing w:val="-1"/>
        </w:rPr>
        <w:t xml:space="preserve"> </w:t>
      </w:r>
      <w:r w:rsidRPr="00CC7B4D">
        <w:t>Testing</w:t>
      </w:r>
    </w:p>
    <w:p w14:paraId="12E17A04" w14:textId="77777777" w:rsidR="00D60E0E" w:rsidRPr="00877ECA" w:rsidRDefault="00D60E0E" w:rsidP="00D60E0E">
      <w:pPr>
        <w:spacing w:after="160" w:line="360" w:lineRule="auto"/>
        <w:jc w:val="both"/>
        <w:rPr>
          <w:sz w:val="24"/>
        </w:rPr>
      </w:pPr>
      <w:r w:rsidRPr="00877ECA">
        <w:rPr>
          <w:sz w:val="24"/>
        </w:rPr>
        <w:t>Integration testing is a methodical approach that involves constructing the program's framework while concurrently running tests to detect interface-related issues. The aim is to build a program structure based on the design that incorporates unit-tested components. Subsequently, the entire program undergoes testing. Correcting errors during integration testing can be quite challenging, mainly because of the program's overall size, which makes it hard to pinpoint the root causes of errors. Fixing one set of errors may give rise to new ones, creating a seemingly never-ending cycle.</w:t>
      </w:r>
    </w:p>
    <w:p w14:paraId="6F1298A2" w14:textId="77777777" w:rsidR="00D60E0E" w:rsidRPr="00877ECA" w:rsidRDefault="00D60E0E" w:rsidP="00D60E0E">
      <w:pPr>
        <w:spacing w:after="160" w:line="360" w:lineRule="auto"/>
        <w:jc w:val="both"/>
        <w:rPr>
          <w:sz w:val="24"/>
        </w:rPr>
      </w:pPr>
      <w:r w:rsidRPr="00877ECA">
        <w:rPr>
          <w:sz w:val="24"/>
        </w:rPr>
        <w:t>Once unit testing has been completed for all modules within the system, they are integrated to uncover any inconsistencies in their interfaces. Any disparities in program structures are addressed, leading to the creation of a cohesive program structure</w:t>
      </w:r>
    </w:p>
    <w:p w14:paraId="37766CFF" w14:textId="77777777" w:rsidR="00D60E0E" w:rsidRPr="00CC7B4D" w:rsidRDefault="00D60E0E" w:rsidP="00D60E0E">
      <w:pPr>
        <w:pStyle w:val="Heading3"/>
        <w:numPr>
          <w:ilvl w:val="2"/>
          <w:numId w:val="2"/>
        </w:numPr>
        <w:tabs>
          <w:tab w:val="left" w:pos="567"/>
        </w:tabs>
        <w:spacing w:before="126" w:line="360" w:lineRule="auto"/>
        <w:ind w:hanging="1034"/>
        <w:jc w:val="both"/>
      </w:pPr>
      <w:r w:rsidRPr="00CC7B4D">
        <w:t>Validation Testing or System</w:t>
      </w:r>
      <w:r w:rsidRPr="00CC7B4D">
        <w:rPr>
          <w:spacing w:val="-9"/>
        </w:rPr>
        <w:t xml:space="preserve"> </w:t>
      </w:r>
      <w:r w:rsidRPr="00CC7B4D">
        <w:t>Testing</w:t>
      </w:r>
    </w:p>
    <w:p w14:paraId="1ED9B4F6" w14:textId="47C46356" w:rsidR="00D60E0E" w:rsidRPr="00877ECA" w:rsidRDefault="00D60E0E" w:rsidP="00D60E0E">
      <w:pPr>
        <w:spacing w:line="360" w:lineRule="auto"/>
        <w:jc w:val="both"/>
        <w:rPr>
          <w:sz w:val="24"/>
        </w:rPr>
      </w:pPr>
      <w:r w:rsidRPr="00877ECA">
        <w:rPr>
          <w:sz w:val="24"/>
        </w:rPr>
        <w:t xml:space="preserve">The last phase of the testing process involves assessing the entire software system in its entirety, encompassing all its forms, code, modules, and class modules. This phase is commonly known as </w:t>
      </w:r>
      <w:r w:rsidRPr="00877ECA">
        <w:rPr>
          <w:sz w:val="24"/>
        </w:rPr>
        <w:lastRenderedPageBreak/>
        <w:t>system testing or black box testing. Black box testing primarily focuses on evaluating the software's functional requirements. Using this method, a software engineer can create input conditions that comprehensively test each program requirement. The primary types of errors that black box testing seeks to identify include incorrect or missing functions, interface issues, errors in data structure or external data access, performance problems, initialization glitches, and termination errors.</w:t>
      </w:r>
    </w:p>
    <w:p w14:paraId="20FFF9CA" w14:textId="77777777" w:rsidR="00D60E0E" w:rsidRPr="00CC7B4D" w:rsidRDefault="00D60E0E" w:rsidP="00D60E0E">
      <w:pPr>
        <w:pStyle w:val="Heading3"/>
        <w:numPr>
          <w:ilvl w:val="2"/>
          <w:numId w:val="2"/>
        </w:numPr>
        <w:spacing w:before="88" w:line="360" w:lineRule="auto"/>
        <w:ind w:left="0" w:right="30" w:firstLine="0"/>
        <w:jc w:val="both"/>
      </w:pPr>
      <w:r w:rsidRPr="00CC7B4D">
        <w:t>Output Testing or User Acceptance</w:t>
      </w:r>
      <w:r w:rsidRPr="00CC7B4D">
        <w:rPr>
          <w:spacing w:val="-7"/>
        </w:rPr>
        <w:t xml:space="preserve"> </w:t>
      </w:r>
      <w:r w:rsidRPr="00CC7B4D">
        <w:t>Testing</w:t>
      </w:r>
    </w:p>
    <w:p w14:paraId="09DE8F41" w14:textId="5423B9B3" w:rsidR="00D60E0E" w:rsidRPr="00877ECA" w:rsidRDefault="00D60E0E" w:rsidP="00D60E0E">
      <w:pPr>
        <w:spacing w:line="360" w:lineRule="auto"/>
        <w:jc w:val="both"/>
        <w:rPr>
          <w:sz w:val="24"/>
        </w:rPr>
      </w:pPr>
      <w:r w:rsidRPr="00877ECA">
        <w:rPr>
          <w:sz w:val="24"/>
        </w:rPr>
        <w:t>User acceptance testing is carried out to verify that the system aligns with the business requirements and user expectations. It's crucial to engage end users in the development process to guarantee that the software satisfies their needs. In the course of user acceptance testing, the input and output screen designs are examined using various sets of test data. Properly preparing this test data is essential for conducting a thorough evaluation of the system. Any errors discovered during testing are rectified and documented for future reference.</w:t>
      </w:r>
    </w:p>
    <w:p w14:paraId="3A2A7134" w14:textId="77777777" w:rsidR="00D60E0E" w:rsidRPr="00CC7B4D" w:rsidRDefault="00D60E0E" w:rsidP="00D60E0E">
      <w:pPr>
        <w:pStyle w:val="ListParagraph"/>
        <w:numPr>
          <w:ilvl w:val="2"/>
          <w:numId w:val="2"/>
        </w:numPr>
        <w:tabs>
          <w:tab w:val="left" w:pos="540"/>
        </w:tabs>
        <w:spacing w:line="360" w:lineRule="auto"/>
        <w:ind w:left="0" w:firstLine="0"/>
        <w:jc w:val="both"/>
        <w:rPr>
          <w:b/>
          <w:bCs/>
          <w:sz w:val="24"/>
          <w:szCs w:val="24"/>
        </w:rPr>
      </w:pPr>
      <w:r w:rsidRPr="00CC7B4D">
        <w:rPr>
          <w:b/>
          <w:bCs/>
          <w:sz w:val="24"/>
          <w:szCs w:val="24"/>
        </w:rPr>
        <w:t>Automation Testing</w:t>
      </w:r>
    </w:p>
    <w:p w14:paraId="0945A166" w14:textId="77777777" w:rsidR="00D60E0E" w:rsidRPr="00877ECA" w:rsidRDefault="00D60E0E" w:rsidP="00D60E0E">
      <w:pPr>
        <w:spacing w:after="160" w:line="360" w:lineRule="auto"/>
        <w:jc w:val="both"/>
        <w:rPr>
          <w:sz w:val="24"/>
        </w:rPr>
      </w:pPr>
      <w:r w:rsidRPr="00877ECA">
        <w:rPr>
          <w:sz w:val="24"/>
        </w:rPr>
        <w:t>Automation testing is a software testing method that employs specialized automated testing tools to run a set of test cases. Its primary objective is to confirm that the software or hardware functions precisely as intended, identifying defects, bugs, and other potential issues that may arise during the product development phase.</w:t>
      </w:r>
    </w:p>
    <w:p w14:paraId="4F4D80CC" w14:textId="77777777" w:rsidR="00D60E0E" w:rsidRPr="00877ECA" w:rsidRDefault="00D60E0E" w:rsidP="00D60E0E">
      <w:pPr>
        <w:spacing w:after="160" w:line="360" w:lineRule="auto"/>
        <w:jc w:val="both"/>
        <w:rPr>
          <w:sz w:val="24"/>
        </w:rPr>
      </w:pPr>
      <w:r w:rsidRPr="00877ECA">
        <w:rPr>
          <w:sz w:val="24"/>
        </w:rPr>
        <w:t>While certain types of testing, like manual functional or regression testing, can be carried out by humans, there are various advantages to automating the process. Automation testing can be conducted at any time, utilizing scripted sequences to assess the software. The results are documented and can be compared to previous test runs. Typically, automation developers write code in programming languages such as C#, JavaScript, or Ruby.</w:t>
      </w:r>
    </w:p>
    <w:p w14:paraId="6B52FB88" w14:textId="77777777" w:rsidR="00D60E0E" w:rsidRPr="00CC7B4D" w:rsidRDefault="00D60E0E" w:rsidP="00D60E0E">
      <w:pPr>
        <w:pStyle w:val="ListParagraph"/>
        <w:numPr>
          <w:ilvl w:val="2"/>
          <w:numId w:val="2"/>
        </w:numPr>
        <w:spacing w:line="360" w:lineRule="auto"/>
        <w:ind w:left="0" w:right="30" w:firstLine="0"/>
        <w:jc w:val="both"/>
        <w:rPr>
          <w:b/>
          <w:bCs/>
          <w:sz w:val="24"/>
          <w:szCs w:val="24"/>
        </w:rPr>
      </w:pPr>
      <w:r w:rsidRPr="00CC7B4D">
        <w:rPr>
          <w:b/>
          <w:bCs/>
          <w:sz w:val="24"/>
          <w:szCs w:val="24"/>
        </w:rPr>
        <w:t>Selenium Testing</w:t>
      </w:r>
    </w:p>
    <w:p w14:paraId="6988800C" w14:textId="77777777" w:rsidR="00D60E0E" w:rsidRPr="00877ECA" w:rsidRDefault="00D60E0E" w:rsidP="00D60E0E">
      <w:pPr>
        <w:spacing w:after="160" w:line="360" w:lineRule="auto"/>
        <w:jc w:val="both"/>
        <w:rPr>
          <w:sz w:val="24"/>
        </w:rPr>
      </w:pPr>
      <w:r w:rsidRPr="00877ECA">
        <w:rPr>
          <w:sz w:val="24"/>
        </w:rPr>
        <w:t>Selenium is an open-source automated testing framework employed for verifying web applications on various browsers and platforms. Selenium permits the development of test scripts in multiple programming languages, including Java, C#, and Python. Jason Huggins, an engineer at Thought Works, initially created Selenium in 2004 during his work on a web application that required frequent testing. He introduced a JavaScript program called "</w:t>
      </w:r>
      <w:proofErr w:type="spellStart"/>
      <w:r w:rsidRPr="00877ECA">
        <w:rPr>
          <w:sz w:val="24"/>
        </w:rPr>
        <w:t>JavaScriptTestRunner</w:t>
      </w:r>
      <w:proofErr w:type="spellEnd"/>
      <w:r w:rsidRPr="00877ECA">
        <w:rPr>
          <w:sz w:val="24"/>
        </w:rPr>
        <w:t>" to automate browser actions and enhance the efficiency of testing. Over time, Selenium has continued to evolve, with contributions from a dedicated team.</w:t>
      </w:r>
    </w:p>
    <w:p w14:paraId="34A53F13" w14:textId="77777777" w:rsidR="00D60E0E" w:rsidRPr="00877ECA" w:rsidRDefault="00D60E0E" w:rsidP="00D60E0E">
      <w:pPr>
        <w:spacing w:after="160" w:line="360" w:lineRule="auto"/>
        <w:jc w:val="both"/>
        <w:rPr>
          <w:sz w:val="24"/>
        </w:rPr>
      </w:pPr>
      <w:r w:rsidRPr="00877ECA">
        <w:rPr>
          <w:sz w:val="24"/>
        </w:rPr>
        <w:t>In addition to Selenium, another widely-used tool for automated testing is Cucumber. Cucumber is an open-source software testing framework that supports behavior-driven development (BDD). It enables the creation of executable specifications in a human-readable format called Gherkin.</w:t>
      </w:r>
    </w:p>
    <w:p w14:paraId="42719943" w14:textId="77777777" w:rsidR="00D60E0E" w:rsidRPr="00877ECA" w:rsidRDefault="00D60E0E" w:rsidP="00D60E0E">
      <w:pPr>
        <w:spacing w:after="160" w:line="360" w:lineRule="auto"/>
        <w:jc w:val="both"/>
        <w:rPr>
          <w:sz w:val="24"/>
        </w:rPr>
      </w:pPr>
      <w:r w:rsidRPr="00877ECA">
        <w:rPr>
          <w:sz w:val="24"/>
        </w:rPr>
        <w:lastRenderedPageBreak/>
        <w:t>One of Cucumber's strengths is its capacity to bridge the communication gap between business stakeholders and technical teams. By using a common language, Cucumber fosters effective communication and collaboration during the testing process. It encourages a shared understanding of the requirements and helps ensure that the developed software aligns with the intended business objectives.</w:t>
      </w:r>
    </w:p>
    <w:p w14:paraId="1B11859F" w14:textId="77777777" w:rsidR="00D60E0E" w:rsidRPr="00371F0F" w:rsidRDefault="00D60E0E" w:rsidP="00D60E0E">
      <w:pPr>
        <w:spacing w:after="160" w:line="360" w:lineRule="auto"/>
        <w:jc w:val="both"/>
        <w:rPr>
          <w:sz w:val="24"/>
        </w:rPr>
      </w:pPr>
      <w:r w:rsidRPr="00877ECA">
        <w:rPr>
          <w:sz w:val="24"/>
        </w:rPr>
        <w:t>Cucumber can be integrated with Selenium to harness the combined benefits of both tools. Selenium is utilized for interacting with web browsers and automating browser actions, while Cucumber provides a structured framework for organizing and executing tests. This synergy enables the development of end-to-end tests that validate the behavior of web applications across various browsers and platforms, all presented in a business-readable and maintainable format.</w:t>
      </w:r>
    </w:p>
    <w:p w14:paraId="0A3FD5EB" w14:textId="77777777" w:rsidR="00D60E0E" w:rsidRPr="00284775" w:rsidRDefault="00D60E0E" w:rsidP="00D60E0E">
      <w:pPr>
        <w:spacing w:line="360" w:lineRule="auto"/>
        <w:ind w:right="30"/>
        <w:jc w:val="both"/>
        <w:rPr>
          <w:b/>
          <w:bCs/>
          <w:sz w:val="28"/>
          <w:szCs w:val="24"/>
        </w:rPr>
      </w:pPr>
      <w:r w:rsidRPr="00284775">
        <w:rPr>
          <w:b/>
          <w:bCs/>
          <w:sz w:val="28"/>
          <w:szCs w:val="24"/>
        </w:rPr>
        <w:t xml:space="preserve">Example: </w:t>
      </w:r>
    </w:p>
    <w:p w14:paraId="4DFE51D7" w14:textId="77777777" w:rsidR="00D60E0E" w:rsidRPr="00284775" w:rsidRDefault="00D60E0E" w:rsidP="00D60E0E">
      <w:pPr>
        <w:spacing w:line="360" w:lineRule="auto"/>
        <w:ind w:right="30"/>
        <w:jc w:val="both"/>
        <w:rPr>
          <w:b/>
          <w:bCs/>
          <w:sz w:val="28"/>
          <w:szCs w:val="24"/>
        </w:rPr>
      </w:pPr>
      <w:bookmarkStart w:id="22" w:name="_Hlk149487977"/>
      <w:r w:rsidRPr="00284775">
        <w:rPr>
          <w:b/>
          <w:bCs/>
          <w:sz w:val="28"/>
          <w:szCs w:val="24"/>
        </w:rPr>
        <w:t>Test Case 1: Login</w:t>
      </w:r>
    </w:p>
    <w:bookmarkEnd w:id="22"/>
    <w:p w14:paraId="30968B29" w14:textId="77777777" w:rsidR="00D60E0E" w:rsidRPr="00284775" w:rsidRDefault="00D60E0E" w:rsidP="00D60E0E">
      <w:pPr>
        <w:spacing w:line="360" w:lineRule="auto"/>
        <w:ind w:right="30"/>
        <w:jc w:val="both"/>
        <w:rPr>
          <w:b/>
          <w:bCs/>
          <w:sz w:val="28"/>
          <w:szCs w:val="24"/>
        </w:rPr>
      </w:pPr>
      <w:r w:rsidRPr="00284775">
        <w:rPr>
          <w:b/>
          <w:bCs/>
          <w:sz w:val="28"/>
          <w:szCs w:val="24"/>
        </w:rPr>
        <w:t>Code</w:t>
      </w:r>
    </w:p>
    <w:p w14:paraId="1A656682" w14:textId="77777777" w:rsidR="00D60E0E" w:rsidRDefault="00D60E0E" w:rsidP="00D60E0E">
      <w:pPr>
        <w:spacing w:line="360" w:lineRule="auto"/>
        <w:ind w:right="1145"/>
        <w:jc w:val="both"/>
        <w:rPr>
          <w:sz w:val="24"/>
          <w:szCs w:val="24"/>
        </w:rPr>
      </w:pPr>
      <w:r w:rsidRPr="00BC6D58">
        <w:rPr>
          <w:noProof/>
          <w:sz w:val="24"/>
          <w:szCs w:val="24"/>
        </w:rPr>
        <w:drawing>
          <wp:inline distT="0" distB="0" distL="0" distR="0" wp14:anchorId="49DB4359" wp14:editId="7BB37C61">
            <wp:extent cx="5410200" cy="3248891"/>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022" cy="3261395"/>
                    </a:xfrm>
                    <a:prstGeom prst="rect">
                      <a:avLst/>
                    </a:prstGeom>
                  </pic:spPr>
                </pic:pic>
              </a:graphicData>
            </a:graphic>
          </wp:inline>
        </w:drawing>
      </w:r>
    </w:p>
    <w:p w14:paraId="3F1A4F0F" w14:textId="77777777" w:rsidR="00D60E0E" w:rsidRPr="00AA6E46" w:rsidRDefault="00D60E0E" w:rsidP="00D60E0E">
      <w:pPr>
        <w:spacing w:line="360" w:lineRule="auto"/>
        <w:ind w:right="1145"/>
        <w:jc w:val="both"/>
        <w:rPr>
          <w:sz w:val="24"/>
          <w:szCs w:val="24"/>
        </w:rPr>
      </w:pPr>
      <w:r w:rsidRPr="00BC6D58">
        <w:rPr>
          <w:noProof/>
          <w:sz w:val="24"/>
          <w:szCs w:val="24"/>
        </w:rPr>
        <w:drawing>
          <wp:inline distT="0" distB="0" distL="0" distR="0" wp14:anchorId="2FB78748" wp14:editId="2ECD9A51">
            <wp:extent cx="5504275" cy="105294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621" cy="1059134"/>
                    </a:xfrm>
                    <a:prstGeom prst="rect">
                      <a:avLst/>
                    </a:prstGeom>
                  </pic:spPr>
                </pic:pic>
              </a:graphicData>
            </a:graphic>
          </wp:inline>
        </w:drawing>
      </w:r>
    </w:p>
    <w:p w14:paraId="551C7829" w14:textId="77777777" w:rsidR="00D60E0E" w:rsidRDefault="00D60E0E" w:rsidP="00D60E0E">
      <w:pPr>
        <w:spacing w:line="360" w:lineRule="auto"/>
        <w:ind w:right="1145"/>
        <w:jc w:val="both"/>
        <w:rPr>
          <w:b/>
          <w:sz w:val="28"/>
          <w:szCs w:val="24"/>
        </w:rPr>
      </w:pPr>
    </w:p>
    <w:p w14:paraId="252DDF85" w14:textId="77777777" w:rsidR="00D60E0E" w:rsidRDefault="00D60E0E" w:rsidP="00D60E0E">
      <w:pPr>
        <w:spacing w:line="360" w:lineRule="auto"/>
        <w:ind w:right="1145"/>
        <w:jc w:val="both"/>
        <w:rPr>
          <w:b/>
          <w:sz w:val="28"/>
          <w:szCs w:val="24"/>
        </w:rPr>
      </w:pPr>
    </w:p>
    <w:p w14:paraId="6F57D760" w14:textId="403AA738" w:rsidR="00D60E0E" w:rsidRPr="00284775" w:rsidRDefault="00D60E0E" w:rsidP="00D60E0E">
      <w:pPr>
        <w:spacing w:line="360" w:lineRule="auto"/>
        <w:ind w:right="1145"/>
        <w:jc w:val="both"/>
        <w:rPr>
          <w:b/>
          <w:sz w:val="28"/>
          <w:szCs w:val="24"/>
        </w:rPr>
      </w:pPr>
      <w:r w:rsidRPr="00284775">
        <w:rPr>
          <w:b/>
          <w:sz w:val="28"/>
          <w:szCs w:val="24"/>
        </w:rPr>
        <w:lastRenderedPageBreak/>
        <w:t>Screenshot</w:t>
      </w:r>
    </w:p>
    <w:p w14:paraId="17EE716B" w14:textId="77777777" w:rsidR="00D60E0E" w:rsidRDefault="00D60E0E" w:rsidP="00D60E0E">
      <w:pPr>
        <w:spacing w:line="360" w:lineRule="auto"/>
        <w:ind w:right="1145"/>
        <w:jc w:val="both"/>
        <w:rPr>
          <w:b/>
          <w:sz w:val="24"/>
          <w:szCs w:val="24"/>
        </w:rPr>
      </w:pPr>
      <w:r w:rsidRPr="00FA3D16">
        <w:rPr>
          <w:b/>
          <w:noProof/>
          <w:sz w:val="24"/>
          <w:szCs w:val="24"/>
        </w:rPr>
        <w:drawing>
          <wp:inline distT="0" distB="0" distL="0" distR="0" wp14:anchorId="20A5E201" wp14:editId="16DC0C45">
            <wp:extent cx="6019800" cy="38515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3062" cy="3853651"/>
                    </a:xfrm>
                    <a:prstGeom prst="rect">
                      <a:avLst/>
                    </a:prstGeom>
                  </pic:spPr>
                </pic:pic>
              </a:graphicData>
            </a:graphic>
          </wp:inline>
        </w:drawing>
      </w:r>
    </w:p>
    <w:p w14:paraId="3181CCF2" w14:textId="77777777" w:rsidR="00D60E0E" w:rsidRDefault="00D60E0E" w:rsidP="00D60E0E">
      <w:pPr>
        <w:rPr>
          <w:b/>
          <w:sz w:val="24"/>
          <w:szCs w:val="24"/>
        </w:rPr>
      </w:pPr>
      <w:r>
        <w:rPr>
          <w:b/>
          <w:sz w:val="24"/>
          <w:szCs w:val="24"/>
        </w:rPr>
        <w:br w:type="page"/>
      </w:r>
    </w:p>
    <w:p w14:paraId="5BA026CB" w14:textId="77777777" w:rsidR="00D60E0E" w:rsidRPr="00284775" w:rsidRDefault="00D60E0E" w:rsidP="00D60E0E">
      <w:pPr>
        <w:spacing w:line="360" w:lineRule="auto"/>
        <w:ind w:right="1145"/>
        <w:jc w:val="both"/>
        <w:rPr>
          <w:b/>
          <w:sz w:val="28"/>
          <w:szCs w:val="24"/>
        </w:rPr>
      </w:pPr>
      <w:r w:rsidRPr="00284775">
        <w:rPr>
          <w:b/>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454"/>
        <w:gridCol w:w="1559"/>
        <w:gridCol w:w="1510"/>
        <w:gridCol w:w="1608"/>
        <w:gridCol w:w="2093"/>
      </w:tblGrid>
      <w:tr w:rsidR="00D60E0E" w:rsidRPr="00AA6E46" w14:paraId="71ADBC12" w14:textId="77777777" w:rsidTr="008266C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9FD3382" w14:textId="77777777" w:rsidR="00D60E0E" w:rsidRPr="00AA6E46" w:rsidRDefault="00D60E0E" w:rsidP="008266C2">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sidRPr="00AA6E46">
              <w:rPr>
                <w:b/>
                <w:w w:val="120"/>
                <w:sz w:val="23"/>
              </w:rPr>
              <w:t>1</w:t>
            </w:r>
          </w:p>
        </w:tc>
      </w:tr>
      <w:tr w:rsidR="00D60E0E" w:rsidRPr="00AA6E46" w14:paraId="090B43FD" w14:textId="77777777" w:rsidTr="008266C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114E112" w14:textId="77777777" w:rsidR="00D60E0E" w:rsidRPr="00AA6E46" w:rsidRDefault="00D60E0E" w:rsidP="008266C2">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D60E0E" w:rsidRPr="00AA6E46" w14:paraId="656EFEE7" w14:textId="77777777" w:rsidTr="008266C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03BE93A" w14:textId="77777777" w:rsidR="00D60E0E" w:rsidRPr="00AA6E46" w:rsidRDefault="00D60E0E" w:rsidP="008266C2">
            <w:pPr>
              <w:spacing w:before="61" w:line="360" w:lineRule="auto"/>
              <w:ind w:left="2846"/>
              <w:rPr>
                <w:b/>
                <w:sz w:val="23"/>
              </w:rPr>
            </w:pPr>
            <w:r w:rsidRPr="00AA6E46">
              <w:rPr>
                <w:b/>
                <w:w w:val="120"/>
                <w:sz w:val="23"/>
              </w:rPr>
              <w:t>Login</w:t>
            </w:r>
            <w:r w:rsidRPr="00AA6E46">
              <w:rPr>
                <w:b/>
                <w:spacing w:val="17"/>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D60E0E" w:rsidRPr="00AA6E46" w14:paraId="2ADD4E9E" w14:textId="77777777" w:rsidTr="008266C2">
        <w:trPr>
          <w:trHeight w:val="34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E35E3E5" w14:textId="77777777" w:rsidR="00D60E0E" w:rsidRPr="00AA6E46" w:rsidRDefault="00D60E0E" w:rsidP="008266C2">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1</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2474AB53" w14:textId="77777777" w:rsidR="00D60E0E" w:rsidRPr="00AA6E46" w:rsidRDefault="00D60E0E" w:rsidP="008266C2">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D60E0E" w:rsidRPr="00AA6E46" w14:paraId="0EF27131" w14:textId="77777777" w:rsidTr="008266C2">
        <w:trPr>
          <w:trHeight w:val="804"/>
        </w:trPr>
        <w:tc>
          <w:tcPr>
            <w:tcW w:w="3969" w:type="dxa"/>
            <w:gridSpan w:val="3"/>
            <w:tcBorders>
              <w:top w:val="single" w:sz="6" w:space="0" w:color="000000"/>
              <w:left w:val="single" w:sz="12" w:space="0" w:color="000000"/>
              <w:bottom w:val="single" w:sz="6" w:space="0" w:color="000000"/>
              <w:right w:val="single" w:sz="6" w:space="0" w:color="000000"/>
            </w:tcBorders>
            <w:hideMark/>
          </w:tcPr>
          <w:p w14:paraId="071DD779" w14:textId="77777777" w:rsidR="00D60E0E" w:rsidRPr="00AA6E46" w:rsidRDefault="00D60E0E" w:rsidP="008266C2">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1EDFE8CB" w14:textId="77777777" w:rsidR="00D60E0E" w:rsidRPr="00AA6E46" w:rsidRDefault="00D60E0E" w:rsidP="008266C2">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782E72AE" w14:textId="77777777" w:rsidTr="008266C2">
        <w:trPr>
          <w:trHeight w:val="30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05ED162F" w14:textId="77777777" w:rsidR="00D60E0E" w:rsidRPr="00AA6E46" w:rsidRDefault="00D60E0E" w:rsidP="008266C2">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t>Login Screen</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7378B115" w14:textId="77777777" w:rsidR="00D60E0E" w:rsidRPr="00AA6E46" w:rsidRDefault="00D60E0E" w:rsidP="008266C2">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D60E0E" w:rsidRPr="00AA6E46" w14:paraId="0FE4CCF3" w14:textId="77777777" w:rsidTr="008266C2">
        <w:trPr>
          <w:trHeight w:val="553"/>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8F26763" w14:textId="77777777" w:rsidR="00D60E0E" w:rsidRPr="00AA6E46" w:rsidRDefault="00D60E0E" w:rsidP="008266C2">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sidRPr="004B3D43">
              <w:rPr>
                <w:spacing w:val="-1"/>
                <w:w w:val="125"/>
                <w:sz w:val="24"/>
                <w:szCs w:val="24"/>
              </w:rPr>
              <w:t>Login Page</w:t>
            </w:r>
          </w:p>
        </w:tc>
        <w:tc>
          <w:tcPr>
            <w:tcW w:w="5211" w:type="dxa"/>
            <w:gridSpan w:val="3"/>
            <w:tcBorders>
              <w:top w:val="single" w:sz="6" w:space="0" w:color="000000"/>
              <w:left w:val="single" w:sz="6" w:space="0" w:color="000000"/>
              <w:bottom w:val="single" w:sz="6" w:space="0" w:color="000000"/>
              <w:right w:val="single" w:sz="12" w:space="0" w:color="000000"/>
            </w:tcBorders>
          </w:tcPr>
          <w:p w14:paraId="76750346" w14:textId="77777777" w:rsidR="00D60E0E" w:rsidRPr="00AA6E46" w:rsidRDefault="00D60E0E" w:rsidP="008266C2">
            <w:pPr>
              <w:spacing w:before="8" w:line="360" w:lineRule="auto"/>
              <w:rPr>
                <w:b/>
                <w:sz w:val="23"/>
              </w:rPr>
            </w:pPr>
          </w:p>
          <w:p w14:paraId="020B8B1F" w14:textId="77777777" w:rsidR="00D60E0E" w:rsidRPr="00AA6E46" w:rsidRDefault="00D60E0E" w:rsidP="008266C2">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437D7564" w14:textId="77777777" w:rsidTr="008266C2">
        <w:trPr>
          <w:trHeight w:val="626"/>
        </w:trPr>
        <w:tc>
          <w:tcPr>
            <w:tcW w:w="3969" w:type="dxa"/>
            <w:gridSpan w:val="3"/>
            <w:tcBorders>
              <w:top w:val="single" w:sz="6" w:space="0" w:color="000000"/>
              <w:left w:val="single" w:sz="12" w:space="0" w:color="000000"/>
              <w:bottom w:val="single" w:sz="6" w:space="0" w:color="000000"/>
              <w:right w:val="single" w:sz="6" w:space="0" w:color="000000"/>
            </w:tcBorders>
            <w:hideMark/>
          </w:tcPr>
          <w:p w14:paraId="579751F5" w14:textId="77777777" w:rsidR="00D60E0E" w:rsidRPr="00AA6E46" w:rsidRDefault="00D60E0E" w:rsidP="008266C2">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4B3D43">
              <w:rPr>
                <w:spacing w:val="2"/>
                <w:w w:val="115"/>
                <w:sz w:val="24"/>
              </w:rPr>
              <w:t>Verify</w:t>
            </w:r>
            <w:r w:rsidRPr="004B3D43">
              <w:rPr>
                <w:sz w:val="24"/>
              </w:rPr>
              <w:t xml:space="preserve"> login with valid email and password</w:t>
            </w:r>
          </w:p>
        </w:tc>
        <w:tc>
          <w:tcPr>
            <w:tcW w:w="5211" w:type="dxa"/>
            <w:gridSpan w:val="3"/>
            <w:tcBorders>
              <w:top w:val="single" w:sz="6" w:space="0" w:color="000000"/>
              <w:left w:val="single" w:sz="6" w:space="0" w:color="000000"/>
              <w:bottom w:val="single" w:sz="6" w:space="0" w:color="000000"/>
              <w:right w:val="single" w:sz="12" w:space="0" w:color="000000"/>
            </w:tcBorders>
          </w:tcPr>
          <w:p w14:paraId="63300004" w14:textId="77777777" w:rsidR="00D60E0E" w:rsidRPr="00AA6E46" w:rsidRDefault="00D60E0E" w:rsidP="008266C2">
            <w:pPr>
              <w:spacing w:line="360" w:lineRule="auto"/>
              <w:rPr>
                <w:sz w:val="26"/>
              </w:rPr>
            </w:pPr>
          </w:p>
        </w:tc>
      </w:tr>
      <w:tr w:rsidR="00D60E0E" w:rsidRPr="00AA6E46" w14:paraId="7D1B06B2" w14:textId="77777777" w:rsidTr="008266C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F0D524C" w14:textId="77777777" w:rsidR="00D60E0E" w:rsidRPr="00AA6E46" w:rsidRDefault="00D60E0E" w:rsidP="008266C2">
            <w:pPr>
              <w:spacing w:before="113" w:line="360" w:lineRule="auto"/>
              <w:ind w:left="49"/>
              <w:rPr>
                <w:sz w:val="23"/>
              </w:rPr>
            </w:pPr>
            <w:r w:rsidRPr="00AA6E46">
              <w:rPr>
                <w:b/>
                <w:w w:val="125"/>
                <w:sz w:val="23"/>
              </w:rPr>
              <w:t>Pre-Condition:</w:t>
            </w:r>
            <w:r>
              <w:rPr>
                <w:b/>
                <w:w w:val="125"/>
                <w:sz w:val="23"/>
              </w:rPr>
              <w:t xml:space="preserve"> </w:t>
            </w:r>
            <w:r w:rsidRPr="00AA6E46">
              <w:rPr>
                <w:w w:val="125"/>
                <w:sz w:val="23"/>
              </w:rPr>
              <w:t>User</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D60E0E" w:rsidRPr="00AA6E46" w14:paraId="7AB061A3" w14:textId="77777777" w:rsidTr="008266C2">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0DCD9BF" w14:textId="77777777" w:rsidR="00D60E0E" w:rsidRPr="00AA6E46" w:rsidRDefault="00D60E0E" w:rsidP="008266C2">
            <w:pPr>
              <w:spacing w:line="360" w:lineRule="auto"/>
              <w:ind w:left="49"/>
              <w:rPr>
                <w:b/>
                <w:sz w:val="23"/>
              </w:rPr>
            </w:pPr>
            <w:r w:rsidRPr="00AA6E46">
              <w:rPr>
                <w:b/>
                <w:w w:val="120"/>
                <w:sz w:val="23"/>
              </w:rPr>
              <w:t>Step</w:t>
            </w:r>
          </w:p>
        </w:tc>
        <w:tc>
          <w:tcPr>
            <w:tcW w:w="1454" w:type="dxa"/>
            <w:tcBorders>
              <w:top w:val="single" w:sz="6" w:space="0" w:color="000000"/>
              <w:left w:val="single" w:sz="6" w:space="0" w:color="000000"/>
              <w:bottom w:val="single" w:sz="6" w:space="0" w:color="000000"/>
              <w:right w:val="single" w:sz="6" w:space="0" w:color="000000"/>
            </w:tcBorders>
            <w:hideMark/>
          </w:tcPr>
          <w:p w14:paraId="039A2A44" w14:textId="77777777" w:rsidR="00D60E0E" w:rsidRPr="00AA6E46" w:rsidRDefault="00D60E0E" w:rsidP="008266C2">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4C5416D1" w14:textId="77777777" w:rsidR="00D60E0E" w:rsidRPr="00AA6E46" w:rsidRDefault="00D60E0E" w:rsidP="008266C2">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10" w:type="dxa"/>
            <w:tcBorders>
              <w:top w:val="single" w:sz="6" w:space="0" w:color="000000"/>
              <w:left w:val="single" w:sz="6" w:space="0" w:color="000000"/>
              <w:bottom w:val="single" w:sz="6" w:space="0" w:color="000000"/>
              <w:right w:val="single" w:sz="6" w:space="0" w:color="000000"/>
            </w:tcBorders>
            <w:hideMark/>
          </w:tcPr>
          <w:p w14:paraId="50FC3EE5" w14:textId="77777777" w:rsidR="00D60E0E" w:rsidRPr="00AA6E46" w:rsidRDefault="00D60E0E" w:rsidP="008266C2">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805B167" w14:textId="77777777" w:rsidR="00D60E0E" w:rsidRPr="00AA6E46" w:rsidRDefault="00D60E0E" w:rsidP="008266C2">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0D73B0EF" w14:textId="77777777" w:rsidR="00D60E0E" w:rsidRPr="00AA6E46" w:rsidRDefault="00D60E0E" w:rsidP="008266C2">
            <w:pPr>
              <w:spacing w:line="360" w:lineRule="auto"/>
              <w:ind w:left="60" w:right="21"/>
              <w:rPr>
                <w:b/>
                <w:spacing w:val="-1"/>
                <w:w w:val="120"/>
                <w:sz w:val="23"/>
              </w:rPr>
            </w:pPr>
            <w:r w:rsidRPr="00AA6E46">
              <w:rPr>
                <w:b/>
                <w:spacing w:val="-1"/>
                <w:w w:val="120"/>
                <w:sz w:val="23"/>
              </w:rPr>
              <w:t>Status (Pass/</w:t>
            </w:r>
          </w:p>
          <w:p w14:paraId="2A5785AF" w14:textId="77777777" w:rsidR="00D60E0E" w:rsidRPr="00AA6E46" w:rsidRDefault="00D60E0E" w:rsidP="008266C2">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D60E0E" w:rsidRPr="00AA6E46" w14:paraId="778D2497" w14:textId="77777777" w:rsidTr="008266C2">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B9EACF7" w14:textId="77777777" w:rsidR="00D60E0E" w:rsidRPr="00AA6E46" w:rsidRDefault="00D60E0E" w:rsidP="008266C2">
            <w:pPr>
              <w:spacing w:before="113" w:line="360" w:lineRule="auto"/>
              <w:ind w:left="49"/>
              <w:rPr>
                <w:sz w:val="23"/>
              </w:rPr>
            </w:pPr>
            <w:r w:rsidRPr="00AA6E46">
              <w:rPr>
                <w:w w:val="121"/>
                <w:sz w:val="23"/>
              </w:rPr>
              <w:t>1</w:t>
            </w:r>
          </w:p>
        </w:tc>
        <w:tc>
          <w:tcPr>
            <w:tcW w:w="1454" w:type="dxa"/>
            <w:tcBorders>
              <w:top w:val="single" w:sz="6" w:space="0" w:color="000000"/>
              <w:left w:val="single" w:sz="6" w:space="0" w:color="000000"/>
              <w:bottom w:val="single" w:sz="6" w:space="0" w:color="000000"/>
              <w:right w:val="single" w:sz="6" w:space="0" w:color="000000"/>
            </w:tcBorders>
          </w:tcPr>
          <w:p w14:paraId="715E5838" w14:textId="77777777" w:rsidR="00D60E0E" w:rsidRPr="00AA6E46" w:rsidRDefault="00D60E0E" w:rsidP="008266C2">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4B6B4A0A" w14:textId="77777777" w:rsidR="00D60E0E" w:rsidRPr="00AA6E46" w:rsidRDefault="00D60E0E" w:rsidP="008266C2">
            <w:pPr>
              <w:spacing w:line="360" w:lineRule="auto"/>
              <w:rPr>
                <w:sz w:val="26"/>
              </w:rPr>
            </w:pPr>
          </w:p>
        </w:tc>
        <w:tc>
          <w:tcPr>
            <w:tcW w:w="1510" w:type="dxa"/>
            <w:tcBorders>
              <w:top w:val="single" w:sz="6" w:space="0" w:color="000000"/>
              <w:left w:val="single" w:sz="6" w:space="0" w:color="000000"/>
              <w:bottom w:val="single" w:sz="6" w:space="0" w:color="000000"/>
              <w:right w:val="single" w:sz="6" w:space="0" w:color="000000"/>
            </w:tcBorders>
          </w:tcPr>
          <w:p w14:paraId="6E043879" w14:textId="77777777" w:rsidR="00D60E0E" w:rsidRPr="00AA6E46" w:rsidRDefault="00D60E0E" w:rsidP="008266C2">
            <w:pPr>
              <w:spacing w:before="1" w:line="360" w:lineRule="auto"/>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32F767CE" w14:textId="77777777" w:rsidR="00D60E0E" w:rsidRPr="00AA6E46" w:rsidRDefault="00D60E0E" w:rsidP="008266C2">
            <w:pPr>
              <w:spacing w:before="3" w:line="360" w:lineRule="auto"/>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58560866" w14:textId="77777777" w:rsidR="00D60E0E" w:rsidRPr="00AA6E46" w:rsidRDefault="00D60E0E" w:rsidP="008266C2">
            <w:pPr>
              <w:spacing w:before="113" w:line="360" w:lineRule="auto"/>
              <w:ind w:left="60"/>
              <w:rPr>
                <w:sz w:val="23"/>
              </w:rPr>
            </w:pPr>
            <w:r>
              <w:rPr>
                <w:sz w:val="23"/>
              </w:rPr>
              <w:t>Pass</w:t>
            </w:r>
          </w:p>
        </w:tc>
      </w:tr>
      <w:tr w:rsidR="00D60E0E" w:rsidRPr="00AA6E46" w14:paraId="0B7FBE2A"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7CC1B880" w14:textId="77777777" w:rsidR="00D60E0E" w:rsidRPr="00AA6E46" w:rsidRDefault="00D60E0E" w:rsidP="008266C2">
            <w:pPr>
              <w:spacing w:before="10" w:line="360" w:lineRule="auto"/>
              <w:rPr>
                <w:b/>
              </w:rPr>
            </w:pPr>
          </w:p>
          <w:p w14:paraId="2ED00C40" w14:textId="77777777" w:rsidR="00D60E0E" w:rsidRPr="00AA6E46" w:rsidRDefault="00D60E0E" w:rsidP="008266C2">
            <w:pPr>
              <w:spacing w:line="360" w:lineRule="auto"/>
              <w:ind w:left="49"/>
              <w:rPr>
                <w:sz w:val="23"/>
              </w:rPr>
            </w:pPr>
            <w:r w:rsidRPr="00AA6E46">
              <w:rPr>
                <w:w w:val="121"/>
                <w:sz w:val="23"/>
              </w:rPr>
              <w:t>2</w:t>
            </w:r>
          </w:p>
        </w:tc>
        <w:tc>
          <w:tcPr>
            <w:tcW w:w="1454" w:type="dxa"/>
            <w:tcBorders>
              <w:top w:val="single" w:sz="6" w:space="0" w:color="000000"/>
              <w:left w:val="single" w:sz="6" w:space="0" w:color="000000"/>
              <w:bottom w:val="single" w:sz="6" w:space="0" w:color="000000"/>
              <w:right w:val="single" w:sz="6" w:space="0" w:color="000000"/>
            </w:tcBorders>
          </w:tcPr>
          <w:p w14:paraId="7E72AF90" w14:textId="77777777" w:rsidR="00D60E0E" w:rsidRPr="00AA6E46" w:rsidRDefault="00D60E0E" w:rsidP="008266C2">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10C62FFC" w14:textId="77777777" w:rsidR="00D60E0E" w:rsidRPr="00AA6E46" w:rsidRDefault="00D60E0E" w:rsidP="008266C2">
            <w:pPr>
              <w:spacing w:before="5" w:line="360" w:lineRule="auto"/>
              <w:ind w:left="60" w:right="15"/>
              <w:rPr>
                <w:sz w:val="23"/>
              </w:rPr>
            </w:pPr>
            <w:r>
              <w:t xml:space="preserve">Email: </w:t>
            </w:r>
            <w:r w:rsidRPr="002F4A24">
              <w:t>ashna@gmail.com</w:t>
            </w:r>
          </w:p>
        </w:tc>
        <w:tc>
          <w:tcPr>
            <w:tcW w:w="1510" w:type="dxa"/>
            <w:vMerge w:val="restart"/>
            <w:tcBorders>
              <w:top w:val="single" w:sz="6" w:space="0" w:color="000000"/>
              <w:left w:val="single" w:sz="6" w:space="0" w:color="000000"/>
              <w:bottom w:val="single" w:sz="6" w:space="0" w:color="000000"/>
              <w:right w:val="single" w:sz="6" w:space="0" w:color="000000"/>
            </w:tcBorders>
          </w:tcPr>
          <w:p w14:paraId="1E2B9603" w14:textId="77777777" w:rsidR="00D60E0E" w:rsidRPr="00AA6E46" w:rsidRDefault="00D60E0E" w:rsidP="008266C2">
            <w:pPr>
              <w:spacing w:before="228" w:line="360" w:lineRule="auto"/>
              <w:ind w:left="64" w:right="385"/>
              <w:rPr>
                <w:sz w:val="23"/>
              </w:rPr>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926C52A" w14:textId="77777777" w:rsidR="00D60E0E" w:rsidRPr="00AA6E46" w:rsidRDefault="00D60E0E" w:rsidP="008266C2">
            <w:pPr>
              <w:spacing w:line="360" w:lineRule="auto"/>
              <w:ind w:left="61" w:right="89"/>
              <w:rPr>
                <w:sz w:val="23"/>
              </w:rPr>
            </w:pPr>
            <w:r>
              <w:t>User Logged in and navigated to Index Page with records</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F668818" w14:textId="77777777" w:rsidR="00D60E0E" w:rsidRPr="00AA6E46" w:rsidRDefault="00D60E0E" w:rsidP="008266C2">
            <w:pPr>
              <w:spacing w:line="360" w:lineRule="auto"/>
              <w:ind w:left="60"/>
              <w:rPr>
                <w:sz w:val="23"/>
              </w:rPr>
            </w:pPr>
            <w:r>
              <w:rPr>
                <w:sz w:val="23"/>
              </w:rPr>
              <w:t>Pass</w:t>
            </w:r>
          </w:p>
        </w:tc>
      </w:tr>
      <w:tr w:rsidR="00D60E0E" w:rsidRPr="00AA6E46" w14:paraId="4E2A3A48"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3EAF02A3" w14:textId="77777777" w:rsidR="00D60E0E" w:rsidRPr="00AA6E46" w:rsidRDefault="00D60E0E" w:rsidP="008266C2">
            <w:pPr>
              <w:spacing w:before="10" w:line="360" w:lineRule="auto"/>
              <w:rPr>
                <w:b/>
              </w:rPr>
            </w:pPr>
          </w:p>
        </w:tc>
        <w:tc>
          <w:tcPr>
            <w:tcW w:w="1454" w:type="dxa"/>
            <w:tcBorders>
              <w:top w:val="single" w:sz="6" w:space="0" w:color="000000"/>
              <w:left w:val="single" w:sz="6" w:space="0" w:color="000000"/>
              <w:bottom w:val="single" w:sz="6" w:space="0" w:color="000000"/>
              <w:right w:val="single" w:sz="6" w:space="0" w:color="000000"/>
            </w:tcBorders>
          </w:tcPr>
          <w:p w14:paraId="5B04F597" w14:textId="77777777" w:rsidR="00D60E0E" w:rsidRPr="00AA6E46" w:rsidRDefault="00D60E0E" w:rsidP="008266C2">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684E7B8B" w14:textId="77777777" w:rsidR="00D60E0E" w:rsidRPr="00AA6E46" w:rsidRDefault="00D60E0E" w:rsidP="008266C2">
            <w:pPr>
              <w:spacing w:before="5" w:line="360" w:lineRule="auto"/>
              <w:ind w:left="60" w:right="15"/>
              <w:rPr>
                <w:sz w:val="23"/>
              </w:rPr>
            </w:pPr>
            <w:r>
              <w:rPr>
                <w:sz w:val="23"/>
              </w:rPr>
              <w:t>Password: Ashna@123</w:t>
            </w:r>
          </w:p>
        </w:tc>
        <w:tc>
          <w:tcPr>
            <w:tcW w:w="1510" w:type="dxa"/>
            <w:vMerge/>
            <w:tcBorders>
              <w:top w:val="single" w:sz="6" w:space="0" w:color="000000"/>
              <w:left w:val="single" w:sz="6" w:space="0" w:color="000000"/>
              <w:bottom w:val="single" w:sz="6" w:space="0" w:color="000000"/>
              <w:right w:val="single" w:sz="6" w:space="0" w:color="000000"/>
            </w:tcBorders>
          </w:tcPr>
          <w:p w14:paraId="25E66D99" w14:textId="77777777" w:rsidR="00D60E0E" w:rsidRPr="00AA6E46" w:rsidRDefault="00D60E0E" w:rsidP="008266C2">
            <w:pPr>
              <w:spacing w:before="228" w:line="360" w:lineRule="auto"/>
              <w:ind w:left="64" w:right="385"/>
              <w:rPr>
                <w:sz w:val="23"/>
              </w:rPr>
            </w:pPr>
          </w:p>
        </w:tc>
        <w:tc>
          <w:tcPr>
            <w:tcW w:w="1608" w:type="dxa"/>
            <w:vMerge/>
            <w:tcBorders>
              <w:top w:val="single" w:sz="6" w:space="0" w:color="000000"/>
              <w:left w:val="single" w:sz="6" w:space="0" w:color="000000"/>
              <w:bottom w:val="single" w:sz="6" w:space="0" w:color="000000"/>
              <w:right w:val="single" w:sz="6" w:space="0" w:color="000000"/>
            </w:tcBorders>
          </w:tcPr>
          <w:p w14:paraId="140741DA" w14:textId="77777777" w:rsidR="00D60E0E" w:rsidRPr="00AA6E46" w:rsidRDefault="00D60E0E" w:rsidP="008266C2">
            <w:pPr>
              <w:spacing w:line="360" w:lineRule="auto"/>
              <w:ind w:left="61" w:right="89"/>
              <w:rPr>
                <w:sz w:val="23"/>
              </w:rPr>
            </w:pPr>
          </w:p>
        </w:tc>
        <w:tc>
          <w:tcPr>
            <w:tcW w:w="2093" w:type="dxa"/>
            <w:vMerge/>
            <w:tcBorders>
              <w:top w:val="single" w:sz="6" w:space="0" w:color="000000"/>
              <w:left w:val="single" w:sz="6" w:space="0" w:color="000000"/>
              <w:bottom w:val="single" w:sz="6" w:space="0" w:color="000000"/>
              <w:right w:val="single" w:sz="12" w:space="0" w:color="000000"/>
            </w:tcBorders>
          </w:tcPr>
          <w:p w14:paraId="757615AB" w14:textId="77777777" w:rsidR="00D60E0E" w:rsidRPr="00AA6E46" w:rsidRDefault="00D60E0E" w:rsidP="008266C2">
            <w:pPr>
              <w:spacing w:line="360" w:lineRule="auto"/>
              <w:ind w:left="60"/>
              <w:rPr>
                <w:sz w:val="23"/>
              </w:rPr>
            </w:pPr>
          </w:p>
        </w:tc>
      </w:tr>
      <w:tr w:rsidR="00D60E0E" w:rsidRPr="00AA6E46" w14:paraId="2D636799"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50AAB0E" w14:textId="77777777" w:rsidR="00D60E0E" w:rsidRPr="00AA6E46" w:rsidRDefault="00D60E0E" w:rsidP="008266C2">
            <w:pPr>
              <w:spacing w:before="113" w:line="360" w:lineRule="auto"/>
              <w:ind w:left="49"/>
              <w:rPr>
                <w:sz w:val="23"/>
              </w:rPr>
            </w:pPr>
            <w:r w:rsidRPr="00AA6E46">
              <w:rPr>
                <w:w w:val="121"/>
                <w:sz w:val="23"/>
              </w:rPr>
              <w:t>3</w:t>
            </w:r>
          </w:p>
        </w:tc>
        <w:tc>
          <w:tcPr>
            <w:tcW w:w="1454" w:type="dxa"/>
            <w:tcBorders>
              <w:top w:val="single" w:sz="6" w:space="0" w:color="000000"/>
              <w:left w:val="single" w:sz="6" w:space="0" w:color="000000"/>
              <w:bottom w:val="single" w:sz="6" w:space="0" w:color="000000"/>
              <w:right w:val="single" w:sz="6" w:space="0" w:color="000000"/>
            </w:tcBorders>
          </w:tcPr>
          <w:p w14:paraId="45511C31" w14:textId="77777777" w:rsidR="00D60E0E" w:rsidRPr="00AA6E46" w:rsidRDefault="00D60E0E" w:rsidP="008266C2">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53B3510D" w14:textId="77777777" w:rsidR="00D60E0E" w:rsidRPr="00AA6E46" w:rsidRDefault="00D60E0E" w:rsidP="008266C2">
            <w:pPr>
              <w:spacing w:before="22" w:line="360" w:lineRule="auto"/>
              <w:ind w:left="60"/>
              <w:rPr>
                <w:sz w:val="23"/>
              </w:rPr>
            </w:pPr>
          </w:p>
        </w:tc>
        <w:tc>
          <w:tcPr>
            <w:tcW w:w="1510" w:type="dxa"/>
            <w:vMerge/>
            <w:tcBorders>
              <w:top w:val="single" w:sz="6" w:space="0" w:color="000000"/>
              <w:left w:val="single" w:sz="6" w:space="0" w:color="000000"/>
              <w:bottom w:val="single" w:sz="6" w:space="0" w:color="000000"/>
              <w:right w:val="single" w:sz="6" w:space="0" w:color="000000"/>
            </w:tcBorders>
            <w:vAlign w:val="center"/>
          </w:tcPr>
          <w:p w14:paraId="213943FB" w14:textId="77777777" w:rsidR="00D60E0E" w:rsidRPr="00AA6E46" w:rsidRDefault="00D60E0E" w:rsidP="008266C2">
            <w:pPr>
              <w:spacing w:line="360"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F1A902" w14:textId="77777777" w:rsidR="00D60E0E" w:rsidRPr="00AA6E46" w:rsidRDefault="00D60E0E" w:rsidP="008266C2">
            <w:pPr>
              <w:spacing w:line="360"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ED8DBD" w14:textId="77777777" w:rsidR="00D60E0E" w:rsidRPr="00AA6E46" w:rsidRDefault="00D60E0E" w:rsidP="008266C2">
            <w:pPr>
              <w:spacing w:line="360" w:lineRule="auto"/>
              <w:rPr>
                <w:sz w:val="23"/>
              </w:rPr>
            </w:pPr>
          </w:p>
        </w:tc>
      </w:tr>
      <w:tr w:rsidR="00D60E0E" w:rsidRPr="00AA6E46" w14:paraId="25025350" w14:textId="77777777" w:rsidTr="008266C2">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98A2D8D" w14:textId="77777777" w:rsidR="00D60E0E" w:rsidRPr="00AA6E46" w:rsidRDefault="00D60E0E" w:rsidP="008266C2">
            <w:pPr>
              <w:spacing w:before="104" w:line="360" w:lineRule="auto"/>
              <w:ind w:left="49"/>
              <w:rPr>
                <w:sz w:val="23"/>
              </w:rPr>
            </w:pPr>
            <w:r w:rsidRPr="00AA6E46">
              <w:rPr>
                <w:b/>
                <w:w w:val="115"/>
                <w:sz w:val="23"/>
              </w:rPr>
              <w:t>Post-Condition:</w:t>
            </w:r>
            <w:r w:rsidRPr="00AA6E46">
              <w:rPr>
                <w:b/>
                <w:spacing w:val="11"/>
                <w:w w:val="115"/>
                <w:sz w:val="23"/>
              </w:rPr>
              <w:t xml:space="preserve"> </w:t>
            </w:r>
            <w:r>
              <w:rPr>
                <w:spacing w:val="11"/>
                <w:w w:val="115"/>
                <w:sz w:val="24"/>
                <w:szCs w:val="24"/>
              </w:rPr>
              <w:t>User</w:t>
            </w:r>
            <w:r w:rsidRPr="004B3D43">
              <w:rPr>
                <w:spacing w:val="11"/>
                <w:w w:val="115"/>
                <w:sz w:val="24"/>
                <w:szCs w:val="24"/>
              </w:rPr>
              <w:t xml:space="preserve"> is validated with database and successfully login into account. The Account session details are logged in database</w:t>
            </w:r>
          </w:p>
        </w:tc>
      </w:tr>
    </w:tbl>
    <w:p w14:paraId="6542FCC7" w14:textId="77777777" w:rsidR="00D60E0E" w:rsidRPr="00AA6E46" w:rsidRDefault="00D60E0E" w:rsidP="00D60E0E">
      <w:pPr>
        <w:spacing w:line="360" w:lineRule="auto"/>
        <w:ind w:left="426" w:right="1145"/>
        <w:jc w:val="both"/>
        <w:rPr>
          <w:sz w:val="24"/>
          <w:szCs w:val="24"/>
        </w:rPr>
      </w:pPr>
    </w:p>
    <w:p w14:paraId="55E83A87" w14:textId="77777777" w:rsidR="00D60E0E" w:rsidRPr="00AA6E46" w:rsidRDefault="00D60E0E" w:rsidP="00D60E0E">
      <w:pPr>
        <w:spacing w:line="360" w:lineRule="auto"/>
        <w:ind w:left="426" w:right="1145"/>
        <w:jc w:val="both"/>
        <w:rPr>
          <w:sz w:val="24"/>
          <w:szCs w:val="24"/>
        </w:rPr>
      </w:pPr>
    </w:p>
    <w:p w14:paraId="491A3DE2" w14:textId="77777777" w:rsidR="00D60E0E" w:rsidRPr="00AA6E46" w:rsidRDefault="00D60E0E" w:rsidP="00D60E0E">
      <w:pPr>
        <w:spacing w:line="360" w:lineRule="auto"/>
        <w:ind w:left="426" w:right="1145"/>
        <w:jc w:val="both"/>
        <w:rPr>
          <w:sz w:val="24"/>
          <w:szCs w:val="24"/>
        </w:rPr>
      </w:pPr>
    </w:p>
    <w:p w14:paraId="0EC4F613" w14:textId="77777777" w:rsidR="00D60E0E" w:rsidRPr="00AA6E46" w:rsidRDefault="00D60E0E" w:rsidP="00D60E0E">
      <w:pPr>
        <w:spacing w:line="360" w:lineRule="auto"/>
        <w:ind w:left="426" w:right="1145"/>
        <w:jc w:val="both"/>
        <w:rPr>
          <w:sz w:val="24"/>
          <w:szCs w:val="24"/>
        </w:rPr>
      </w:pPr>
    </w:p>
    <w:p w14:paraId="3520EAC1" w14:textId="77777777" w:rsidR="00D60E0E" w:rsidRDefault="00D60E0E" w:rsidP="00D60E0E">
      <w:pPr>
        <w:spacing w:line="360" w:lineRule="auto"/>
        <w:ind w:right="1145"/>
        <w:jc w:val="both"/>
        <w:rPr>
          <w:b/>
          <w:bCs/>
          <w:sz w:val="24"/>
          <w:szCs w:val="24"/>
        </w:rPr>
      </w:pPr>
    </w:p>
    <w:p w14:paraId="4ADABC43"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 xml:space="preserve">Test Case 2: </w:t>
      </w:r>
      <w:bookmarkStart w:id="23" w:name="_Hlk149488041"/>
      <w:r w:rsidRPr="00284775">
        <w:rPr>
          <w:b/>
          <w:bCs/>
          <w:sz w:val="28"/>
          <w:szCs w:val="24"/>
        </w:rPr>
        <w:t xml:space="preserve">Add </w:t>
      </w:r>
      <w:proofErr w:type="spellStart"/>
      <w:r w:rsidRPr="00284775">
        <w:rPr>
          <w:b/>
          <w:bCs/>
          <w:sz w:val="28"/>
          <w:szCs w:val="24"/>
        </w:rPr>
        <w:t>Ashaworker</w:t>
      </w:r>
      <w:proofErr w:type="spellEnd"/>
    </w:p>
    <w:bookmarkEnd w:id="23"/>
    <w:p w14:paraId="4475417D" w14:textId="77777777" w:rsidR="00D60E0E" w:rsidRPr="00284775" w:rsidRDefault="00D60E0E" w:rsidP="00D60E0E">
      <w:pPr>
        <w:spacing w:line="360" w:lineRule="auto"/>
        <w:ind w:right="1145"/>
        <w:jc w:val="both"/>
        <w:rPr>
          <w:b/>
          <w:bCs/>
          <w:sz w:val="28"/>
          <w:szCs w:val="24"/>
        </w:rPr>
      </w:pPr>
      <w:r w:rsidRPr="00284775">
        <w:rPr>
          <w:b/>
          <w:bCs/>
          <w:sz w:val="28"/>
          <w:szCs w:val="24"/>
        </w:rPr>
        <w:t>Code</w:t>
      </w:r>
    </w:p>
    <w:p w14:paraId="615E2882" w14:textId="77777777" w:rsidR="00D60E0E" w:rsidRDefault="00D60E0E" w:rsidP="00D60E0E">
      <w:pPr>
        <w:spacing w:line="360" w:lineRule="auto"/>
        <w:ind w:right="1145"/>
        <w:jc w:val="both"/>
        <w:rPr>
          <w:b/>
          <w:bCs/>
          <w:sz w:val="24"/>
          <w:szCs w:val="24"/>
        </w:rPr>
      </w:pPr>
      <w:r w:rsidRPr="00BC6D58">
        <w:rPr>
          <w:b/>
          <w:bCs/>
          <w:noProof/>
          <w:sz w:val="24"/>
          <w:szCs w:val="24"/>
        </w:rPr>
        <w:drawing>
          <wp:inline distT="0" distB="0" distL="0" distR="0" wp14:anchorId="12CF669F" wp14:editId="39A0940A">
            <wp:extent cx="5541409" cy="416329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9904" cy="4177187"/>
                    </a:xfrm>
                    <a:prstGeom prst="rect">
                      <a:avLst/>
                    </a:prstGeom>
                  </pic:spPr>
                </pic:pic>
              </a:graphicData>
            </a:graphic>
          </wp:inline>
        </w:drawing>
      </w:r>
    </w:p>
    <w:p w14:paraId="7444E3BB" w14:textId="77777777" w:rsidR="00D60E0E" w:rsidRDefault="00D60E0E" w:rsidP="00D60E0E">
      <w:pPr>
        <w:spacing w:line="360" w:lineRule="auto"/>
        <w:ind w:right="1145"/>
        <w:jc w:val="both"/>
        <w:rPr>
          <w:b/>
          <w:bCs/>
          <w:sz w:val="24"/>
          <w:szCs w:val="24"/>
        </w:rPr>
      </w:pPr>
      <w:r>
        <w:rPr>
          <w:b/>
          <w:bCs/>
          <w:sz w:val="24"/>
          <w:szCs w:val="24"/>
        </w:rPr>
        <w:t xml:space="preserve">  </w:t>
      </w:r>
      <w:r w:rsidRPr="00BC6D58">
        <w:rPr>
          <w:b/>
          <w:bCs/>
          <w:noProof/>
          <w:sz w:val="24"/>
          <w:szCs w:val="24"/>
        </w:rPr>
        <w:drawing>
          <wp:inline distT="0" distB="0" distL="0" distR="0" wp14:anchorId="605C18E6" wp14:editId="48342484">
            <wp:extent cx="5065429" cy="125383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7347" cy="1264212"/>
                    </a:xfrm>
                    <a:prstGeom prst="rect">
                      <a:avLst/>
                    </a:prstGeom>
                  </pic:spPr>
                </pic:pic>
              </a:graphicData>
            </a:graphic>
          </wp:inline>
        </w:drawing>
      </w:r>
      <w:r>
        <w:rPr>
          <w:b/>
          <w:bCs/>
          <w:sz w:val="24"/>
          <w:szCs w:val="24"/>
        </w:rPr>
        <w:t xml:space="preserve">    </w:t>
      </w:r>
      <w:r w:rsidRPr="00BC6D58">
        <w:rPr>
          <w:b/>
          <w:bCs/>
          <w:noProof/>
          <w:sz w:val="24"/>
          <w:szCs w:val="24"/>
        </w:rPr>
        <w:drawing>
          <wp:inline distT="0" distB="0" distL="0" distR="0" wp14:anchorId="1369CA8D" wp14:editId="5C8C3A98">
            <wp:extent cx="522831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015" cy="1848984"/>
                    </a:xfrm>
                    <a:prstGeom prst="rect">
                      <a:avLst/>
                    </a:prstGeom>
                  </pic:spPr>
                </pic:pic>
              </a:graphicData>
            </a:graphic>
          </wp:inline>
        </w:drawing>
      </w:r>
    </w:p>
    <w:p w14:paraId="11E17B57" w14:textId="77777777" w:rsidR="00D60E0E" w:rsidRDefault="00D60E0E" w:rsidP="00D60E0E">
      <w:pPr>
        <w:spacing w:line="360" w:lineRule="auto"/>
        <w:ind w:right="1145"/>
        <w:jc w:val="both"/>
        <w:rPr>
          <w:b/>
          <w:bCs/>
          <w:sz w:val="28"/>
          <w:szCs w:val="24"/>
        </w:rPr>
      </w:pPr>
    </w:p>
    <w:p w14:paraId="12457C92" w14:textId="77777777" w:rsidR="00D60E0E" w:rsidRDefault="00D60E0E" w:rsidP="00D60E0E">
      <w:pPr>
        <w:spacing w:line="360" w:lineRule="auto"/>
        <w:ind w:right="1145"/>
        <w:jc w:val="both"/>
        <w:rPr>
          <w:b/>
          <w:bCs/>
          <w:sz w:val="28"/>
          <w:szCs w:val="24"/>
        </w:rPr>
      </w:pPr>
    </w:p>
    <w:p w14:paraId="0EC896DA" w14:textId="77777777" w:rsidR="00D60E0E" w:rsidRDefault="00D60E0E" w:rsidP="00D60E0E">
      <w:pPr>
        <w:spacing w:line="360" w:lineRule="auto"/>
        <w:ind w:right="1145"/>
        <w:jc w:val="both"/>
        <w:rPr>
          <w:b/>
          <w:bCs/>
          <w:sz w:val="28"/>
          <w:szCs w:val="24"/>
        </w:rPr>
      </w:pPr>
    </w:p>
    <w:p w14:paraId="404FEA4F"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Screenshot</w:t>
      </w:r>
    </w:p>
    <w:p w14:paraId="54DCAC9E" w14:textId="77777777" w:rsidR="00D60E0E" w:rsidRDefault="00D60E0E" w:rsidP="00D60E0E">
      <w:pPr>
        <w:spacing w:line="360" w:lineRule="auto"/>
        <w:ind w:right="1145"/>
        <w:jc w:val="both"/>
        <w:rPr>
          <w:b/>
          <w:bCs/>
          <w:sz w:val="24"/>
          <w:szCs w:val="24"/>
        </w:rPr>
      </w:pPr>
      <w:r w:rsidRPr="00201692">
        <w:rPr>
          <w:b/>
          <w:bCs/>
          <w:noProof/>
          <w:sz w:val="24"/>
          <w:szCs w:val="24"/>
        </w:rPr>
        <w:drawing>
          <wp:inline distT="0" distB="0" distL="0" distR="0" wp14:anchorId="0AB0BBFA" wp14:editId="392828BB">
            <wp:extent cx="5867400" cy="33178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9918" cy="3330577"/>
                    </a:xfrm>
                    <a:prstGeom prst="rect">
                      <a:avLst/>
                    </a:prstGeom>
                  </pic:spPr>
                </pic:pic>
              </a:graphicData>
            </a:graphic>
          </wp:inline>
        </w:drawing>
      </w:r>
    </w:p>
    <w:p w14:paraId="30D71406" w14:textId="77777777" w:rsidR="00D60E0E" w:rsidRDefault="00D60E0E" w:rsidP="00D60E0E">
      <w:pPr>
        <w:spacing w:line="360" w:lineRule="auto"/>
        <w:ind w:right="1145"/>
        <w:jc w:val="both"/>
        <w:rPr>
          <w:b/>
          <w:bCs/>
          <w:sz w:val="24"/>
          <w:szCs w:val="24"/>
        </w:rPr>
      </w:pPr>
    </w:p>
    <w:p w14:paraId="4627EFDD" w14:textId="77777777" w:rsidR="00D60E0E" w:rsidRDefault="00D60E0E" w:rsidP="00D60E0E">
      <w:pPr>
        <w:spacing w:line="360" w:lineRule="auto"/>
        <w:ind w:right="1145"/>
        <w:jc w:val="both"/>
        <w:rPr>
          <w:b/>
          <w:bCs/>
          <w:sz w:val="24"/>
          <w:szCs w:val="24"/>
        </w:rPr>
      </w:pPr>
      <w:r w:rsidRPr="00201692">
        <w:rPr>
          <w:b/>
          <w:bCs/>
          <w:noProof/>
          <w:sz w:val="24"/>
          <w:szCs w:val="24"/>
        </w:rPr>
        <w:drawing>
          <wp:inline distT="0" distB="0" distL="0" distR="0" wp14:anchorId="54AF6FA4" wp14:editId="695ABB05">
            <wp:extent cx="5499100" cy="27876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2" t="-2434" r="1582" b="5289"/>
                    <a:stretch/>
                  </pic:blipFill>
                  <pic:spPr bwMode="auto">
                    <a:xfrm>
                      <a:off x="0" y="0"/>
                      <a:ext cx="5499100" cy="2787650"/>
                    </a:xfrm>
                    <a:prstGeom prst="rect">
                      <a:avLst/>
                    </a:prstGeom>
                    <a:ln>
                      <a:noFill/>
                    </a:ln>
                    <a:extLst>
                      <a:ext uri="{53640926-AAD7-44D8-BBD7-CCE9431645EC}">
                        <a14:shadowObscured xmlns:a14="http://schemas.microsoft.com/office/drawing/2010/main"/>
                      </a:ext>
                    </a:extLst>
                  </pic:spPr>
                </pic:pic>
              </a:graphicData>
            </a:graphic>
          </wp:inline>
        </w:drawing>
      </w:r>
    </w:p>
    <w:p w14:paraId="0529C848" w14:textId="77777777" w:rsidR="00D60E0E" w:rsidRPr="00AA6E46" w:rsidRDefault="00D60E0E" w:rsidP="00D60E0E">
      <w:pPr>
        <w:spacing w:line="360" w:lineRule="auto"/>
        <w:ind w:right="1145"/>
        <w:jc w:val="both"/>
        <w:rPr>
          <w:b/>
          <w:bCs/>
          <w:sz w:val="24"/>
          <w:szCs w:val="24"/>
        </w:rPr>
      </w:pPr>
    </w:p>
    <w:p w14:paraId="2EF52136" w14:textId="77777777" w:rsidR="00D60E0E" w:rsidRDefault="00D60E0E" w:rsidP="00D60E0E">
      <w:pPr>
        <w:spacing w:line="360" w:lineRule="auto"/>
        <w:ind w:right="1145"/>
        <w:jc w:val="both"/>
        <w:rPr>
          <w:b/>
          <w:bCs/>
          <w:sz w:val="28"/>
          <w:szCs w:val="24"/>
        </w:rPr>
      </w:pPr>
    </w:p>
    <w:p w14:paraId="0D07F128" w14:textId="77777777" w:rsidR="00D60E0E" w:rsidRDefault="00D60E0E" w:rsidP="00D60E0E">
      <w:pPr>
        <w:spacing w:line="360" w:lineRule="auto"/>
        <w:ind w:right="1145"/>
        <w:jc w:val="both"/>
        <w:rPr>
          <w:b/>
          <w:bCs/>
          <w:sz w:val="28"/>
          <w:szCs w:val="24"/>
        </w:rPr>
      </w:pPr>
    </w:p>
    <w:p w14:paraId="04BB4B86" w14:textId="77777777" w:rsidR="00D60E0E" w:rsidRDefault="00D60E0E" w:rsidP="00D60E0E">
      <w:pPr>
        <w:spacing w:line="360" w:lineRule="auto"/>
        <w:ind w:right="1145"/>
        <w:jc w:val="both"/>
        <w:rPr>
          <w:b/>
          <w:bCs/>
          <w:sz w:val="28"/>
          <w:szCs w:val="24"/>
        </w:rPr>
      </w:pPr>
    </w:p>
    <w:p w14:paraId="204D0BCE" w14:textId="77777777" w:rsidR="00D60E0E" w:rsidRDefault="00D60E0E" w:rsidP="00D60E0E">
      <w:pPr>
        <w:spacing w:line="360" w:lineRule="auto"/>
        <w:ind w:right="1145"/>
        <w:jc w:val="both"/>
        <w:rPr>
          <w:b/>
          <w:bCs/>
          <w:sz w:val="28"/>
          <w:szCs w:val="24"/>
        </w:rPr>
      </w:pPr>
    </w:p>
    <w:p w14:paraId="46CA932F" w14:textId="77777777" w:rsidR="00D60E0E" w:rsidRDefault="00D60E0E" w:rsidP="00D60E0E">
      <w:pPr>
        <w:spacing w:line="360" w:lineRule="auto"/>
        <w:ind w:right="1145"/>
        <w:jc w:val="both"/>
        <w:rPr>
          <w:b/>
          <w:bCs/>
          <w:sz w:val="28"/>
          <w:szCs w:val="24"/>
        </w:rPr>
      </w:pPr>
    </w:p>
    <w:p w14:paraId="647D5880" w14:textId="77777777" w:rsidR="00D60E0E" w:rsidRDefault="00D60E0E" w:rsidP="00D60E0E">
      <w:pPr>
        <w:spacing w:line="360" w:lineRule="auto"/>
        <w:ind w:right="1145"/>
        <w:jc w:val="both"/>
        <w:rPr>
          <w:b/>
          <w:bCs/>
          <w:sz w:val="28"/>
          <w:szCs w:val="24"/>
        </w:rPr>
      </w:pPr>
    </w:p>
    <w:p w14:paraId="37B90BF4"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417"/>
        <w:gridCol w:w="1701"/>
        <w:gridCol w:w="1843"/>
        <w:gridCol w:w="1525"/>
      </w:tblGrid>
      <w:tr w:rsidR="00D60E0E" w:rsidRPr="00AA6E46" w14:paraId="63E1293C" w14:textId="77777777" w:rsidTr="008266C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10C673B" w14:textId="77777777" w:rsidR="00D60E0E" w:rsidRPr="00AA6E46" w:rsidRDefault="00D60E0E" w:rsidP="008266C2">
            <w:pPr>
              <w:spacing w:before="82" w:line="360" w:lineRule="auto"/>
              <w:ind w:left="57"/>
              <w:rPr>
                <w:b/>
                <w:sz w:val="23"/>
              </w:rPr>
            </w:pPr>
            <w:bookmarkStart w:id="24" w:name="_Hlk149085450"/>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2</w:t>
            </w:r>
          </w:p>
        </w:tc>
      </w:tr>
      <w:tr w:rsidR="00D60E0E" w:rsidRPr="00AA6E46" w14:paraId="6F42FCEB" w14:textId="77777777" w:rsidTr="008266C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FF7C4BA" w14:textId="77777777" w:rsidR="00D60E0E" w:rsidRPr="00AA6E46" w:rsidRDefault="00D60E0E" w:rsidP="008266C2">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D60E0E" w:rsidRPr="00AA6E46" w14:paraId="73EE18C1" w14:textId="77777777" w:rsidTr="008266C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7EDAC0B" w14:textId="77777777" w:rsidR="00D60E0E" w:rsidRPr="00AA6E46" w:rsidRDefault="00D60E0E" w:rsidP="008266C2">
            <w:pPr>
              <w:spacing w:before="61" w:line="360" w:lineRule="auto"/>
              <w:ind w:left="2846"/>
              <w:rPr>
                <w:b/>
                <w:sz w:val="23"/>
              </w:rPr>
            </w:pPr>
            <w:r>
              <w:rPr>
                <w:b/>
                <w:w w:val="120"/>
                <w:sz w:val="23"/>
              </w:rPr>
              <w:t xml:space="preserve">Add </w:t>
            </w:r>
            <w:proofErr w:type="spellStart"/>
            <w:r w:rsidRPr="00CC7B4D">
              <w:rPr>
                <w:b/>
                <w:w w:val="120"/>
                <w:sz w:val="23"/>
              </w:rPr>
              <w:t>Ashaworker</w:t>
            </w:r>
            <w:proofErr w:type="spellEnd"/>
            <w:r w:rsidRPr="00CC7B4D">
              <w:rPr>
                <w:b/>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D60E0E" w:rsidRPr="00AA6E46" w14:paraId="074E8ED0" w14:textId="77777777" w:rsidTr="008266C2">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1038A093" w14:textId="77777777" w:rsidR="00D60E0E" w:rsidRPr="00AA6E46" w:rsidRDefault="00D60E0E" w:rsidP="008266C2">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2</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6774CFA3" w14:textId="77777777" w:rsidR="00D60E0E" w:rsidRPr="00AA6E46" w:rsidRDefault="00D60E0E" w:rsidP="008266C2">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D60E0E" w:rsidRPr="00AA6E46" w14:paraId="1D2D5631" w14:textId="77777777" w:rsidTr="008266C2">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BC978EF" w14:textId="77777777" w:rsidR="00D60E0E" w:rsidRPr="00AA6E46" w:rsidRDefault="00D60E0E" w:rsidP="008266C2">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2B314B95" w14:textId="77777777" w:rsidR="00D60E0E" w:rsidRPr="00AA6E46" w:rsidRDefault="00D60E0E" w:rsidP="008266C2">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6AFADEE0" w14:textId="77777777" w:rsidTr="008266C2">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F505F14" w14:textId="77777777" w:rsidR="00D60E0E" w:rsidRPr="00AA6E46" w:rsidRDefault="00D60E0E" w:rsidP="008266C2">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t xml:space="preserve">Add </w:t>
            </w:r>
            <w:proofErr w:type="spellStart"/>
            <w:r>
              <w:t>ashaworker</w:t>
            </w:r>
            <w:proofErr w:type="spellEnd"/>
            <w:r>
              <w:t xml:space="preserve"> Screen</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95C74D4" w14:textId="77777777" w:rsidR="00D60E0E" w:rsidRPr="00AA6E46" w:rsidRDefault="00D60E0E" w:rsidP="008266C2">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D60E0E" w:rsidRPr="00AA6E46" w14:paraId="4CE0DE97" w14:textId="77777777" w:rsidTr="008266C2">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35452CF0" w14:textId="77777777" w:rsidR="00D60E0E" w:rsidRPr="00AA6E46" w:rsidRDefault="00D60E0E" w:rsidP="008266C2">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proofErr w:type="spellStart"/>
            <w:r>
              <w:rPr>
                <w:spacing w:val="-1"/>
                <w:w w:val="125"/>
                <w:sz w:val="24"/>
                <w:szCs w:val="24"/>
              </w:rPr>
              <w:t>Ashaworker</w:t>
            </w:r>
            <w:proofErr w:type="spellEnd"/>
            <w:r w:rsidRPr="004B3D43">
              <w:rPr>
                <w:spacing w:val="-1"/>
                <w:w w:val="125"/>
                <w:sz w:val="24"/>
                <w:szCs w:val="24"/>
              </w:rPr>
              <w:t xml:space="preserve"> Page</w:t>
            </w:r>
          </w:p>
        </w:tc>
        <w:tc>
          <w:tcPr>
            <w:tcW w:w="5069" w:type="dxa"/>
            <w:gridSpan w:val="3"/>
            <w:tcBorders>
              <w:top w:val="single" w:sz="6" w:space="0" w:color="000000"/>
              <w:left w:val="single" w:sz="6" w:space="0" w:color="000000"/>
              <w:bottom w:val="single" w:sz="6" w:space="0" w:color="000000"/>
              <w:right w:val="single" w:sz="12" w:space="0" w:color="000000"/>
            </w:tcBorders>
          </w:tcPr>
          <w:p w14:paraId="39D9CCE1" w14:textId="77777777" w:rsidR="00D60E0E" w:rsidRPr="00AA6E46" w:rsidRDefault="00D60E0E" w:rsidP="008266C2">
            <w:pPr>
              <w:spacing w:before="8" w:line="360" w:lineRule="auto"/>
              <w:rPr>
                <w:b/>
                <w:sz w:val="23"/>
              </w:rPr>
            </w:pPr>
          </w:p>
          <w:p w14:paraId="73959778" w14:textId="77777777" w:rsidR="00D60E0E" w:rsidRPr="00AA6E46" w:rsidRDefault="00D60E0E" w:rsidP="008266C2">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5DCBCC90" w14:textId="77777777" w:rsidTr="008266C2">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9C81467" w14:textId="77777777" w:rsidR="00D60E0E" w:rsidRPr="00AA6E46" w:rsidRDefault="00D60E0E" w:rsidP="008266C2">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4B3D43">
              <w:rPr>
                <w:spacing w:val="2"/>
                <w:w w:val="115"/>
                <w:sz w:val="24"/>
              </w:rPr>
              <w:t>Verify</w:t>
            </w:r>
            <w:r w:rsidRPr="004B3D43">
              <w:rPr>
                <w:sz w:val="24"/>
              </w:rPr>
              <w:t xml:space="preserve"> login with valid email and password</w:t>
            </w:r>
            <w:r>
              <w:rPr>
                <w:sz w:val="24"/>
              </w:rPr>
              <w:t xml:space="preserve"> then navigates to the </w:t>
            </w:r>
            <w:proofErr w:type="spellStart"/>
            <w:r>
              <w:rPr>
                <w:sz w:val="24"/>
              </w:rPr>
              <w:t>Ashaworkers</w:t>
            </w:r>
            <w:proofErr w:type="spellEnd"/>
            <w:r>
              <w:rPr>
                <w:sz w:val="24"/>
              </w:rPr>
              <w:t xml:space="preserve"> page and add </w:t>
            </w:r>
            <w:proofErr w:type="spellStart"/>
            <w:r>
              <w:rPr>
                <w:sz w:val="24"/>
              </w:rPr>
              <w:t>ashaworker</w:t>
            </w:r>
            <w:proofErr w:type="spellEnd"/>
          </w:p>
        </w:tc>
        <w:tc>
          <w:tcPr>
            <w:tcW w:w="5069" w:type="dxa"/>
            <w:gridSpan w:val="3"/>
            <w:tcBorders>
              <w:top w:val="single" w:sz="6" w:space="0" w:color="000000"/>
              <w:left w:val="single" w:sz="6" w:space="0" w:color="000000"/>
              <w:bottom w:val="single" w:sz="6" w:space="0" w:color="000000"/>
              <w:right w:val="single" w:sz="12" w:space="0" w:color="000000"/>
            </w:tcBorders>
          </w:tcPr>
          <w:p w14:paraId="3BC3B38C" w14:textId="77777777" w:rsidR="00D60E0E" w:rsidRPr="00AA6E46" w:rsidRDefault="00D60E0E" w:rsidP="008266C2">
            <w:pPr>
              <w:spacing w:line="360" w:lineRule="auto"/>
              <w:rPr>
                <w:sz w:val="26"/>
              </w:rPr>
            </w:pPr>
          </w:p>
        </w:tc>
      </w:tr>
      <w:tr w:rsidR="00D60E0E" w:rsidRPr="00AA6E46" w14:paraId="6214A580" w14:textId="77777777" w:rsidTr="008266C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E738DD2" w14:textId="77777777" w:rsidR="00D60E0E" w:rsidRPr="00AA6E46" w:rsidRDefault="00D60E0E" w:rsidP="008266C2">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D60E0E" w:rsidRPr="00AA6E46" w14:paraId="1A9EC1F1" w14:textId="77777777" w:rsidTr="008266C2">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D1E1536" w14:textId="77777777" w:rsidR="00D60E0E" w:rsidRPr="00AA6E46" w:rsidRDefault="00D60E0E" w:rsidP="008266C2">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1620A02C" w14:textId="77777777" w:rsidR="00D60E0E" w:rsidRPr="00AA6E46" w:rsidRDefault="00D60E0E" w:rsidP="008266C2">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417" w:type="dxa"/>
            <w:tcBorders>
              <w:top w:val="single" w:sz="6" w:space="0" w:color="000000"/>
              <w:left w:val="single" w:sz="6" w:space="0" w:color="000000"/>
              <w:bottom w:val="single" w:sz="6" w:space="0" w:color="000000"/>
              <w:right w:val="single" w:sz="6" w:space="0" w:color="000000"/>
            </w:tcBorders>
            <w:hideMark/>
          </w:tcPr>
          <w:p w14:paraId="7CAD6C81" w14:textId="77777777" w:rsidR="00D60E0E" w:rsidRPr="00AA6E46" w:rsidRDefault="00D60E0E" w:rsidP="008266C2">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701" w:type="dxa"/>
            <w:tcBorders>
              <w:top w:val="single" w:sz="6" w:space="0" w:color="000000"/>
              <w:left w:val="single" w:sz="6" w:space="0" w:color="000000"/>
              <w:bottom w:val="single" w:sz="6" w:space="0" w:color="000000"/>
              <w:right w:val="single" w:sz="6" w:space="0" w:color="000000"/>
            </w:tcBorders>
            <w:hideMark/>
          </w:tcPr>
          <w:p w14:paraId="24289DBB" w14:textId="77777777" w:rsidR="00D60E0E" w:rsidRPr="00AA6E46" w:rsidRDefault="00D60E0E" w:rsidP="008266C2">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4537D4FE" w14:textId="77777777" w:rsidR="00D60E0E" w:rsidRPr="00AA6E46" w:rsidRDefault="00D60E0E" w:rsidP="008266C2">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09F2E7BF" w14:textId="77777777" w:rsidR="00D60E0E" w:rsidRPr="00AA6E46" w:rsidRDefault="00D60E0E" w:rsidP="008266C2">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46B14B33" w14:textId="77777777" w:rsidR="00D60E0E" w:rsidRPr="00AA6E46" w:rsidRDefault="00D60E0E" w:rsidP="008266C2">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D60E0E" w:rsidRPr="00AA6E46" w14:paraId="2524CC4C" w14:textId="77777777" w:rsidTr="008266C2">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782E8EE" w14:textId="77777777" w:rsidR="00D60E0E" w:rsidRPr="00AA6E46" w:rsidRDefault="00D60E0E" w:rsidP="008266C2">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542EDD02" w14:textId="77777777" w:rsidR="00D60E0E" w:rsidRPr="00AA6E46" w:rsidRDefault="00D60E0E" w:rsidP="008266C2">
            <w:pPr>
              <w:spacing w:before="3" w:line="360" w:lineRule="auto"/>
              <w:ind w:left="66" w:right="115"/>
              <w:rPr>
                <w:sz w:val="23"/>
              </w:rPr>
            </w:pPr>
            <w:r>
              <w:t>Navigation to Login Page</w:t>
            </w:r>
          </w:p>
        </w:tc>
        <w:tc>
          <w:tcPr>
            <w:tcW w:w="1417" w:type="dxa"/>
            <w:tcBorders>
              <w:top w:val="single" w:sz="6" w:space="0" w:color="000000"/>
              <w:left w:val="single" w:sz="6" w:space="0" w:color="000000"/>
              <w:bottom w:val="single" w:sz="6" w:space="0" w:color="000000"/>
              <w:right w:val="single" w:sz="6" w:space="0" w:color="000000"/>
            </w:tcBorders>
          </w:tcPr>
          <w:p w14:paraId="24E17ACF" w14:textId="77777777" w:rsidR="00D60E0E" w:rsidRPr="00AA6E46" w:rsidRDefault="00D60E0E" w:rsidP="008266C2">
            <w:pPr>
              <w:spacing w:line="360" w:lineRule="auto"/>
              <w:rPr>
                <w:sz w:val="26"/>
              </w:rPr>
            </w:pPr>
          </w:p>
        </w:tc>
        <w:tc>
          <w:tcPr>
            <w:tcW w:w="1701" w:type="dxa"/>
            <w:tcBorders>
              <w:top w:val="single" w:sz="6" w:space="0" w:color="000000"/>
              <w:left w:val="single" w:sz="6" w:space="0" w:color="000000"/>
              <w:bottom w:val="single" w:sz="6" w:space="0" w:color="000000"/>
              <w:right w:val="single" w:sz="6" w:space="0" w:color="000000"/>
            </w:tcBorders>
          </w:tcPr>
          <w:p w14:paraId="79310BF2" w14:textId="77777777" w:rsidR="00D60E0E" w:rsidRPr="00AA6E46" w:rsidRDefault="00D60E0E" w:rsidP="008266C2">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69A43E52" w14:textId="77777777" w:rsidR="00D60E0E" w:rsidRPr="00AA6E46" w:rsidRDefault="00D60E0E" w:rsidP="008266C2">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5CF7AFEC" w14:textId="77777777" w:rsidR="00D60E0E" w:rsidRPr="00AA6E46" w:rsidRDefault="00D60E0E" w:rsidP="008266C2">
            <w:pPr>
              <w:spacing w:before="113" w:line="360" w:lineRule="auto"/>
              <w:ind w:left="60"/>
              <w:rPr>
                <w:sz w:val="23"/>
              </w:rPr>
            </w:pPr>
            <w:r>
              <w:rPr>
                <w:sz w:val="23"/>
              </w:rPr>
              <w:t>Pass</w:t>
            </w:r>
          </w:p>
        </w:tc>
      </w:tr>
      <w:tr w:rsidR="00D60E0E" w:rsidRPr="00AA6E46" w14:paraId="462678A1"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0FBE581A" w14:textId="77777777" w:rsidR="00D60E0E" w:rsidRPr="00AA6E46" w:rsidRDefault="00D60E0E" w:rsidP="008266C2">
            <w:pPr>
              <w:spacing w:before="10" w:line="360" w:lineRule="auto"/>
              <w:rPr>
                <w:b/>
              </w:rPr>
            </w:pPr>
          </w:p>
          <w:p w14:paraId="1446A4C8" w14:textId="77777777" w:rsidR="00D60E0E" w:rsidRPr="00AA6E46" w:rsidRDefault="00D60E0E" w:rsidP="008266C2">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752C3D22" w14:textId="77777777" w:rsidR="00D60E0E" w:rsidRPr="00AA6E46" w:rsidRDefault="00D60E0E" w:rsidP="008266C2">
            <w:pPr>
              <w:spacing w:before="114" w:line="360" w:lineRule="auto"/>
              <w:ind w:left="66" w:right="185"/>
              <w:rPr>
                <w:sz w:val="23"/>
              </w:rPr>
            </w:pPr>
            <w:r>
              <w:t>Provide Valid Email</w:t>
            </w:r>
          </w:p>
        </w:tc>
        <w:tc>
          <w:tcPr>
            <w:tcW w:w="1417" w:type="dxa"/>
            <w:tcBorders>
              <w:top w:val="single" w:sz="6" w:space="0" w:color="000000"/>
              <w:left w:val="single" w:sz="6" w:space="0" w:color="000000"/>
              <w:bottom w:val="single" w:sz="6" w:space="0" w:color="000000"/>
              <w:right w:val="single" w:sz="6" w:space="0" w:color="000000"/>
            </w:tcBorders>
          </w:tcPr>
          <w:p w14:paraId="3D322F32" w14:textId="77777777" w:rsidR="00D60E0E" w:rsidRPr="00AA6E46" w:rsidRDefault="00D60E0E" w:rsidP="008266C2">
            <w:pPr>
              <w:spacing w:before="5" w:line="360" w:lineRule="auto"/>
              <w:ind w:left="60" w:right="15"/>
              <w:rPr>
                <w:sz w:val="23"/>
              </w:rPr>
            </w:pPr>
            <w:r>
              <w:t>Email: admin</w:t>
            </w:r>
            <w:r w:rsidRPr="002F4A24">
              <w:t>@gmail.com</w:t>
            </w:r>
          </w:p>
        </w:tc>
        <w:tc>
          <w:tcPr>
            <w:tcW w:w="1701" w:type="dxa"/>
            <w:vMerge w:val="restart"/>
            <w:tcBorders>
              <w:top w:val="single" w:sz="6" w:space="0" w:color="000000"/>
              <w:left w:val="single" w:sz="6" w:space="0" w:color="000000"/>
              <w:bottom w:val="single" w:sz="6" w:space="0" w:color="000000"/>
              <w:right w:val="single" w:sz="6" w:space="0" w:color="000000"/>
            </w:tcBorders>
          </w:tcPr>
          <w:p w14:paraId="49497618" w14:textId="77777777" w:rsidR="00D60E0E" w:rsidRPr="00AA6E46" w:rsidRDefault="00D60E0E" w:rsidP="008266C2">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224443E6" w14:textId="77777777" w:rsidR="00D60E0E" w:rsidRPr="00AA6E46" w:rsidRDefault="00D60E0E" w:rsidP="008266C2">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FED857A" w14:textId="77777777" w:rsidR="00D60E0E" w:rsidRPr="00AA6E46" w:rsidRDefault="00D60E0E" w:rsidP="008266C2">
            <w:pPr>
              <w:spacing w:line="360" w:lineRule="auto"/>
              <w:ind w:left="60"/>
              <w:rPr>
                <w:sz w:val="23"/>
              </w:rPr>
            </w:pPr>
            <w:r>
              <w:rPr>
                <w:sz w:val="23"/>
              </w:rPr>
              <w:t>Pass</w:t>
            </w:r>
          </w:p>
        </w:tc>
      </w:tr>
      <w:tr w:rsidR="00D60E0E" w:rsidRPr="00AA6E46" w14:paraId="08E5E65D"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4CEE9420" w14:textId="77777777" w:rsidR="00D60E0E" w:rsidRPr="00AA6E46" w:rsidRDefault="00D60E0E" w:rsidP="008266C2">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77B56F15" w14:textId="77777777" w:rsidR="00D60E0E" w:rsidRPr="00AA6E46" w:rsidRDefault="00D60E0E" w:rsidP="008266C2">
            <w:pPr>
              <w:spacing w:before="114" w:line="360" w:lineRule="auto"/>
              <w:ind w:left="66" w:right="185"/>
              <w:rPr>
                <w:sz w:val="23"/>
              </w:rPr>
            </w:pPr>
            <w:r>
              <w:t>Provide Valid Password</w:t>
            </w:r>
          </w:p>
        </w:tc>
        <w:tc>
          <w:tcPr>
            <w:tcW w:w="1417" w:type="dxa"/>
            <w:tcBorders>
              <w:top w:val="single" w:sz="6" w:space="0" w:color="000000"/>
              <w:left w:val="single" w:sz="6" w:space="0" w:color="000000"/>
              <w:bottom w:val="single" w:sz="6" w:space="0" w:color="000000"/>
              <w:right w:val="single" w:sz="6" w:space="0" w:color="000000"/>
            </w:tcBorders>
          </w:tcPr>
          <w:p w14:paraId="06736235" w14:textId="77777777" w:rsidR="00D60E0E" w:rsidRPr="00AA6E46" w:rsidRDefault="00D60E0E" w:rsidP="008266C2">
            <w:pPr>
              <w:spacing w:before="5" w:line="360" w:lineRule="auto"/>
              <w:ind w:left="60" w:right="15"/>
              <w:rPr>
                <w:sz w:val="23"/>
              </w:rPr>
            </w:pPr>
            <w:r>
              <w:rPr>
                <w:sz w:val="23"/>
              </w:rPr>
              <w:t>Password: Admin@123</w:t>
            </w:r>
          </w:p>
        </w:tc>
        <w:tc>
          <w:tcPr>
            <w:tcW w:w="1701" w:type="dxa"/>
            <w:vMerge/>
            <w:tcBorders>
              <w:top w:val="single" w:sz="6" w:space="0" w:color="000000"/>
              <w:left w:val="single" w:sz="6" w:space="0" w:color="000000"/>
              <w:bottom w:val="single" w:sz="6" w:space="0" w:color="000000"/>
              <w:right w:val="single" w:sz="6" w:space="0" w:color="000000"/>
            </w:tcBorders>
          </w:tcPr>
          <w:p w14:paraId="138B3C2F" w14:textId="77777777" w:rsidR="00D60E0E" w:rsidRPr="00AA6E46" w:rsidRDefault="00D60E0E" w:rsidP="008266C2">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5F90A200" w14:textId="77777777" w:rsidR="00D60E0E" w:rsidRPr="00AA6E46" w:rsidRDefault="00D60E0E" w:rsidP="008266C2">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4AA3CC6A" w14:textId="77777777" w:rsidR="00D60E0E" w:rsidRPr="00AA6E46" w:rsidRDefault="00D60E0E" w:rsidP="008266C2">
            <w:pPr>
              <w:spacing w:line="360" w:lineRule="auto"/>
              <w:ind w:left="60"/>
              <w:rPr>
                <w:sz w:val="23"/>
              </w:rPr>
            </w:pPr>
          </w:p>
        </w:tc>
      </w:tr>
      <w:tr w:rsidR="00D60E0E" w:rsidRPr="00AA6E46" w14:paraId="210E8843"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6C327D1" w14:textId="77777777" w:rsidR="00D60E0E" w:rsidRPr="00AA6E46" w:rsidRDefault="00D60E0E" w:rsidP="008266C2">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37DB794F" w14:textId="77777777" w:rsidR="00D60E0E" w:rsidRPr="00AA6E46" w:rsidRDefault="00D60E0E" w:rsidP="008266C2">
            <w:pPr>
              <w:spacing w:line="360" w:lineRule="auto"/>
              <w:ind w:left="66"/>
              <w:rPr>
                <w:sz w:val="23"/>
              </w:rPr>
            </w:pPr>
            <w:r>
              <w:t>Click on Login button</w:t>
            </w:r>
          </w:p>
        </w:tc>
        <w:tc>
          <w:tcPr>
            <w:tcW w:w="1417" w:type="dxa"/>
            <w:tcBorders>
              <w:top w:val="single" w:sz="6" w:space="0" w:color="000000"/>
              <w:left w:val="single" w:sz="6" w:space="0" w:color="000000"/>
              <w:bottom w:val="single" w:sz="6" w:space="0" w:color="000000"/>
              <w:right w:val="single" w:sz="6" w:space="0" w:color="000000"/>
            </w:tcBorders>
          </w:tcPr>
          <w:p w14:paraId="79C99341" w14:textId="77777777" w:rsidR="00D60E0E" w:rsidRPr="00AA6E46" w:rsidRDefault="00D60E0E" w:rsidP="008266C2">
            <w:pPr>
              <w:spacing w:before="22" w:line="360" w:lineRule="auto"/>
              <w:ind w:left="60"/>
              <w:rPr>
                <w:sz w:val="23"/>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4523105C" w14:textId="77777777" w:rsidR="00D60E0E" w:rsidRPr="00AA6E46" w:rsidRDefault="00D60E0E" w:rsidP="008266C2">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6D377B0D" w14:textId="77777777" w:rsidR="00D60E0E" w:rsidRPr="00AA6E46" w:rsidRDefault="00D60E0E" w:rsidP="008266C2">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04789591" w14:textId="77777777" w:rsidR="00D60E0E" w:rsidRPr="00AA6E46" w:rsidRDefault="00D60E0E" w:rsidP="008266C2">
            <w:pPr>
              <w:spacing w:line="360" w:lineRule="auto"/>
              <w:rPr>
                <w:sz w:val="23"/>
              </w:rPr>
            </w:pPr>
          </w:p>
        </w:tc>
      </w:tr>
      <w:tr w:rsidR="00D60E0E" w:rsidRPr="00AA6E46" w14:paraId="55733992"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458E28BD" w14:textId="77777777" w:rsidR="00D60E0E" w:rsidRPr="00AA6E46" w:rsidRDefault="00D60E0E" w:rsidP="008266C2">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79BDAF8D" w14:textId="77777777" w:rsidR="00D60E0E" w:rsidRDefault="00D60E0E" w:rsidP="008266C2">
            <w:pPr>
              <w:spacing w:line="360" w:lineRule="auto"/>
              <w:ind w:left="66"/>
            </w:pPr>
            <w:r>
              <w:t xml:space="preserve">Click on add </w:t>
            </w:r>
            <w:proofErr w:type="spellStart"/>
            <w:r>
              <w:t>Ashaworker</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7D04ACB4" w14:textId="77777777" w:rsidR="00D60E0E" w:rsidRPr="00AA6E46" w:rsidRDefault="00D60E0E" w:rsidP="008266C2">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7627897" w14:textId="77777777" w:rsidR="00D60E0E" w:rsidRPr="00AA6E46" w:rsidRDefault="00D60E0E" w:rsidP="008266C2">
            <w:pPr>
              <w:spacing w:line="360" w:lineRule="auto"/>
              <w:rPr>
                <w:sz w:val="23"/>
              </w:rPr>
            </w:pPr>
            <w:r>
              <w:t xml:space="preserve">Add </w:t>
            </w:r>
            <w:proofErr w:type="spellStart"/>
            <w:r>
              <w:t>ashaworker</w:t>
            </w:r>
            <w:proofErr w:type="spellEnd"/>
            <w:r>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57B914CB" w14:textId="77777777" w:rsidR="00D60E0E" w:rsidRPr="00AA6E46" w:rsidRDefault="00D60E0E" w:rsidP="008266C2">
            <w:pPr>
              <w:spacing w:line="360" w:lineRule="auto"/>
              <w:rPr>
                <w:sz w:val="23"/>
              </w:rPr>
            </w:pPr>
            <w:r>
              <w:t xml:space="preserve">Admin navigated to add </w:t>
            </w:r>
            <w:proofErr w:type="spellStart"/>
            <w:r>
              <w:t>Ashaworker</w:t>
            </w:r>
            <w:proofErr w:type="spellEnd"/>
            <w:r>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725F84B6" w14:textId="77777777" w:rsidR="00D60E0E" w:rsidRPr="00AA6E46" w:rsidRDefault="00D60E0E" w:rsidP="008266C2">
            <w:pPr>
              <w:spacing w:line="360" w:lineRule="auto"/>
              <w:rPr>
                <w:sz w:val="23"/>
              </w:rPr>
            </w:pPr>
            <w:r>
              <w:rPr>
                <w:sz w:val="23"/>
              </w:rPr>
              <w:t>pass</w:t>
            </w:r>
          </w:p>
        </w:tc>
      </w:tr>
      <w:tr w:rsidR="00D60E0E" w:rsidRPr="00AA6E46" w14:paraId="70A854F0"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40746ED4" w14:textId="77777777" w:rsidR="00D60E0E" w:rsidRDefault="00D60E0E" w:rsidP="008266C2">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4DCC9E38" w14:textId="77777777" w:rsidR="00D60E0E" w:rsidRDefault="00D60E0E" w:rsidP="008266C2">
            <w:pPr>
              <w:spacing w:line="360" w:lineRule="auto"/>
              <w:ind w:left="66"/>
            </w:pPr>
            <w:r>
              <w:t>Provide Asha workers Details</w:t>
            </w:r>
          </w:p>
        </w:tc>
        <w:tc>
          <w:tcPr>
            <w:tcW w:w="1417" w:type="dxa"/>
            <w:tcBorders>
              <w:top w:val="single" w:sz="6" w:space="0" w:color="000000"/>
              <w:left w:val="single" w:sz="6" w:space="0" w:color="000000"/>
              <w:bottom w:val="single" w:sz="6" w:space="0" w:color="000000"/>
              <w:right w:val="single" w:sz="6" w:space="0" w:color="000000"/>
            </w:tcBorders>
          </w:tcPr>
          <w:p w14:paraId="3DDEB711" w14:textId="77777777" w:rsidR="00D60E0E" w:rsidRDefault="00D60E0E" w:rsidP="008266C2">
            <w:pPr>
              <w:spacing w:before="22" w:line="360" w:lineRule="auto"/>
              <w:ind w:left="60"/>
              <w:rPr>
                <w:sz w:val="23"/>
              </w:rPr>
            </w:pPr>
            <w:r>
              <w:rPr>
                <w:sz w:val="23"/>
              </w:rPr>
              <w:t xml:space="preserve">Name: </w:t>
            </w:r>
            <w:proofErr w:type="spellStart"/>
            <w:r>
              <w:rPr>
                <w:sz w:val="23"/>
              </w:rPr>
              <w:t>Niya</w:t>
            </w:r>
            <w:proofErr w:type="spellEnd"/>
          </w:p>
          <w:p w14:paraId="2421D028" w14:textId="77777777" w:rsidR="00D60E0E" w:rsidRPr="00AA6E46" w:rsidRDefault="00D60E0E" w:rsidP="008266C2">
            <w:pPr>
              <w:spacing w:before="22" w:line="360" w:lineRule="auto"/>
              <w:ind w:left="60"/>
              <w:rPr>
                <w:sz w:val="23"/>
              </w:rPr>
            </w:pPr>
            <w:r>
              <w:t>Email: niya</w:t>
            </w:r>
            <w:r w:rsidRPr="002F4A24">
              <w:t>@gmail.com</w:t>
            </w:r>
          </w:p>
        </w:tc>
        <w:tc>
          <w:tcPr>
            <w:tcW w:w="1701" w:type="dxa"/>
            <w:tcBorders>
              <w:top w:val="single" w:sz="6" w:space="0" w:color="000000"/>
              <w:left w:val="single" w:sz="6" w:space="0" w:color="000000"/>
              <w:bottom w:val="single" w:sz="6" w:space="0" w:color="000000"/>
              <w:right w:val="single" w:sz="6" w:space="0" w:color="000000"/>
            </w:tcBorders>
            <w:vAlign w:val="center"/>
          </w:tcPr>
          <w:p w14:paraId="403B6539" w14:textId="77777777" w:rsidR="00D60E0E" w:rsidRDefault="00D60E0E" w:rsidP="008266C2">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41A71B9E" w14:textId="77777777" w:rsidR="00D60E0E" w:rsidRDefault="00D60E0E" w:rsidP="008266C2">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42DB430E" w14:textId="77777777" w:rsidR="00D60E0E" w:rsidRDefault="00D60E0E" w:rsidP="008266C2">
            <w:pPr>
              <w:spacing w:line="360" w:lineRule="auto"/>
              <w:rPr>
                <w:sz w:val="23"/>
              </w:rPr>
            </w:pPr>
          </w:p>
        </w:tc>
      </w:tr>
      <w:tr w:rsidR="00D60E0E" w:rsidRPr="00AA6E46" w14:paraId="42BE3936"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04CF67C3" w14:textId="77777777" w:rsidR="00D60E0E" w:rsidRDefault="00D60E0E" w:rsidP="008266C2">
            <w:pPr>
              <w:spacing w:before="113" w:line="360" w:lineRule="auto"/>
              <w:ind w:left="49"/>
              <w:rPr>
                <w:w w:val="121"/>
                <w:sz w:val="23"/>
              </w:rPr>
            </w:pPr>
            <w:r>
              <w:rPr>
                <w:w w:val="121"/>
                <w:sz w:val="23"/>
              </w:rPr>
              <w:lastRenderedPageBreak/>
              <w:t>6</w:t>
            </w:r>
          </w:p>
        </w:tc>
        <w:tc>
          <w:tcPr>
            <w:tcW w:w="1738" w:type="dxa"/>
            <w:tcBorders>
              <w:top w:val="single" w:sz="6" w:space="0" w:color="000000"/>
              <w:left w:val="single" w:sz="6" w:space="0" w:color="000000"/>
              <w:bottom w:val="single" w:sz="6" w:space="0" w:color="000000"/>
              <w:right w:val="single" w:sz="6" w:space="0" w:color="000000"/>
            </w:tcBorders>
          </w:tcPr>
          <w:p w14:paraId="23CC5EF6" w14:textId="77777777" w:rsidR="00D60E0E" w:rsidRDefault="00D60E0E" w:rsidP="008266C2">
            <w:pPr>
              <w:spacing w:line="360" w:lineRule="auto"/>
              <w:ind w:left="66"/>
            </w:pPr>
            <w:r>
              <w:t xml:space="preserve">Click on Create </w:t>
            </w:r>
            <w:proofErr w:type="spellStart"/>
            <w:r>
              <w:t>Ashaworker</w:t>
            </w:r>
            <w:proofErr w:type="spellEnd"/>
            <w:r>
              <w:t xml:space="preserve"> Button</w:t>
            </w:r>
          </w:p>
        </w:tc>
        <w:tc>
          <w:tcPr>
            <w:tcW w:w="1417" w:type="dxa"/>
            <w:tcBorders>
              <w:top w:val="single" w:sz="6" w:space="0" w:color="000000"/>
              <w:left w:val="single" w:sz="6" w:space="0" w:color="000000"/>
              <w:bottom w:val="single" w:sz="6" w:space="0" w:color="000000"/>
              <w:right w:val="single" w:sz="6" w:space="0" w:color="000000"/>
            </w:tcBorders>
          </w:tcPr>
          <w:p w14:paraId="7263C2E7" w14:textId="77777777" w:rsidR="00D60E0E" w:rsidRDefault="00D60E0E" w:rsidP="008266C2">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8391951" w14:textId="77777777" w:rsidR="00D60E0E" w:rsidRDefault="00D60E0E" w:rsidP="008266C2">
            <w:pPr>
              <w:spacing w:line="360" w:lineRule="auto"/>
            </w:pPr>
            <w:r>
              <w:t xml:space="preserve">Admin should be able to add new </w:t>
            </w:r>
            <w:proofErr w:type="spellStart"/>
            <w:r>
              <w:t>ashaworker</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14:paraId="418D2CF1" w14:textId="77777777" w:rsidR="00D60E0E" w:rsidRDefault="00D60E0E" w:rsidP="008266C2">
            <w:pPr>
              <w:spacing w:line="360" w:lineRule="auto"/>
            </w:pPr>
            <w:r>
              <w:t xml:space="preserve">Admin created new </w:t>
            </w:r>
            <w:proofErr w:type="spellStart"/>
            <w:r>
              <w:t>ashaworker</w:t>
            </w:r>
            <w:proofErr w:type="spellEnd"/>
          </w:p>
        </w:tc>
        <w:tc>
          <w:tcPr>
            <w:tcW w:w="1525" w:type="dxa"/>
            <w:tcBorders>
              <w:top w:val="single" w:sz="6" w:space="0" w:color="000000"/>
              <w:left w:val="single" w:sz="6" w:space="0" w:color="000000"/>
              <w:bottom w:val="single" w:sz="6" w:space="0" w:color="000000"/>
              <w:right w:val="single" w:sz="12" w:space="0" w:color="000000"/>
            </w:tcBorders>
            <w:vAlign w:val="center"/>
          </w:tcPr>
          <w:p w14:paraId="6001DE69" w14:textId="77777777" w:rsidR="00D60E0E" w:rsidRDefault="00D60E0E" w:rsidP="008266C2">
            <w:pPr>
              <w:spacing w:line="360" w:lineRule="auto"/>
              <w:rPr>
                <w:sz w:val="23"/>
              </w:rPr>
            </w:pPr>
            <w:r>
              <w:rPr>
                <w:sz w:val="23"/>
              </w:rPr>
              <w:t>Pass</w:t>
            </w:r>
          </w:p>
        </w:tc>
      </w:tr>
      <w:tr w:rsidR="00D60E0E" w:rsidRPr="00AA6E46" w14:paraId="0C162F21"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16A5A902" w14:textId="77777777" w:rsidR="00D60E0E" w:rsidRDefault="00D60E0E" w:rsidP="008266C2">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6C5163C7" w14:textId="77777777" w:rsidR="00D60E0E" w:rsidRDefault="00D60E0E" w:rsidP="008266C2">
            <w:pPr>
              <w:spacing w:line="360" w:lineRule="auto"/>
              <w:ind w:left="66"/>
            </w:pPr>
            <w:r>
              <w:t xml:space="preserve">Navigation to </w:t>
            </w:r>
            <w:proofErr w:type="spellStart"/>
            <w:r>
              <w:t>ashaworker</w:t>
            </w:r>
            <w:proofErr w:type="spellEnd"/>
            <w:r>
              <w:t xml:space="preserve"> display page</w:t>
            </w:r>
          </w:p>
        </w:tc>
        <w:tc>
          <w:tcPr>
            <w:tcW w:w="1417" w:type="dxa"/>
            <w:tcBorders>
              <w:top w:val="single" w:sz="6" w:space="0" w:color="000000"/>
              <w:left w:val="single" w:sz="6" w:space="0" w:color="000000"/>
              <w:bottom w:val="single" w:sz="6" w:space="0" w:color="000000"/>
              <w:right w:val="single" w:sz="6" w:space="0" w:color="000000"/>
            </w:tcBorders>
          </w:tcPr>
          <w:p w14:paraId="096DB006" w14:textId="77777777" w:rsidR="00D60E0E" w:rsidRDefault="00D60E0E" w:rsidP="008266C2">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0068ADB" w14:textId="77777777" w:rsidR="00D60E0E" w:rsidRDefault="00D60E0E" w:rsidP="008266C2">
            <w:pPr>
              <w:spacing w:line="360" w:lineRule="auto"/>
            </w:pPr>
            <w:r>
              <w:t xml:space="preserve">Admin should be able to view </w:t>
            </w:r>
            <w:proofErr w:type="spellStart"/>
            <w:r>
              <w:t>ashaworkers</w:t>
            </w:r>
            <w:proofErr w:type="spellEnd"/>
            <w:r>
              <w:t xml:space="preserve">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2609C1A3" w14:textId="77777777" w:rsidR="00D60E0E" w:rsidRDefault="00D60E0E" w:rsidP="008266C2">
            <w:pPr>
              <w:spacing w:line="360" w:lineRule="auto"/>
            </w:pPr>
            <w:r>
              <w:t xml:space="preserve">Admin navigated to </w:t>
            </w:r>
            <w:proofErr w:type="spellStart"/>
            <w:r>
              <w:t>ashaworker</w:t>
            </w:r>
            <w:proofErr w:type="spellEnd"/>
            <w:r>
              <w:t xml:space="preserve"> page and view new </w:t>
            </w:r>
            <w:proofErr w:type="spellStart"/>
            <w:r>
              <w:t>ashaworkers</w:t>
            </w:r>
            <w:proofErr w:type="spellEnd"/>
            <w:r>
              <w:t xml:space="preserve">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5F564807" w14:textId="77777777" w:rsidR="00D60E0E" w:rsidRDefault="00D60E0E" w:rsidP="008266C2">
            <w:pPr>
              <w:spacing w:line="360" w:lineRule="auto"/>
              <w:rPr>
                <w:sz w:val="23"/>
              </w:rPr>
            </w:pPr>
            <w:r>
              <w:rPr>
                <w:sz w:val="23"/>
              </w:rPr>
              <w:t>Pass</w:t>
            </w:r>
          </w:p>
        </w:tc>
      </w:tr>
      <w:tr w:rsidR="00D60E0E" w:rsidRPr="00AA6E46" w14:paraId="7F14F409" w14:textId="77777777" w:rsidTr="008266C2">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A1ABEC2" w14:textId="77777777" w:rsidR="00D60E0E" w:rsidRPr="00AA6E46" w:rsidRDefault="00D60E0E" w:rsidP="008266C2">
            <w:pPr>
              <w:spacing w:before="104" w:line="360" w:lineRule="auto"/>
              <w:ind w:left="49"/>
              <w:rPr>
                <w:sz w:val="23"/>
              </w:rPr>
            </w:pPr>
            <w:r w:rsidRPr="00AA6E46">
              <w:rPr>
                <w:b/>
                <w:w w:val="115"/>
                <w:sz w:val="23"/>
              </w:rPr>
              <w:t>Post-Condition:</w:t>
            </w:r>
            <w:r w:rsidRPr="00AA6E46">
              <w:rPr>
                <w:b/>
                <w:spacing w:val="11"/>
                <w:w w:val="115"/>
                <w:sz w:val="23"/>
              </w:rPr>
              <w:t xml:space="preserve"> </w:t>
            </w:r>
            <w:r>
              <w:t xml:space="preserve">New </w:t>
            </w:r>
            <w:proofErr w:type="spellStart"/>
            <w:r>
              <w:t>ashaworker</w:t>
            </w:r>
            <w:proofErr w:type="spellEnd"/>
            <w:r>
              <w:t xml:space="preserve"> is successfully added by admin</w:t>
            </w:r>
          </w:p>
        </w:tc>
      </w:tr>
      <w:bookmarkEnd w:id="24"/>
    </w:tbl>
    <w:p w14:paraId="61E2FC1F" w14:textId="77777777" w:rsidR="00D60E0E" w:rsidRPr="00AA6E46" w:rsidRDefault="00D60E0E" w:rsidP="00D60E0E">
      <w:pPr>
        <w:spacing w:line="360" w:lineRule="auto"/>
        <w:ind w:right="1145"/>
        <w:jc w:val="both"/>
        <w:rPr>
          <w:b/>
          <w:bCs/>
          <w:sz w:val="24"/>
          <w:szCs w:val="24"/>
        </w:rPr>
      </w:pPr>
    </w:p>
    <w:p w14:paraId="5BEF1F08" w14:textId="77777777" w:rsidR="00D60E0E" w:rsidRPr="00284775" w:rsidRDefault="00D60E0E" w:rsidP="00D60E0E">
      <w:pPr>
        <w:spacing w:line="360" w:lineRule="auto"/>
        <w:ind w:right="30"/>
        <w:jc w:val="both"/>
        <w:rPr>
          <w:b/>
          <w:bCs/>
          <w:sz w:val="28"/>
          <w:szCs w:val="24"/>
        </w:rPr>
      </w:pPr>
      <w:bookmarkStart w:id="25" w:name="_Hlk149558784"/>
      <w:r w:rsidRPr="00284775">
        <w:rPr>
          <w:b/>
          <w:bCs/>
          <w:sz w:val="28"/>
          <w:szCs w:val="24"/>
        </w:rPr>
        <w:t xml:space="preserve">Test Case 3: </w:t>
      </w:r>
      <w:bookmarkStart w:id="26" w:name="_Hlk149488224"/>
      <w:r w:rsidRPr="00284775">
        <w:rPr>
          <w:b/>
          <w:bCs/>
          <w:sz w:val="28"/>
          <w:szCs w:val="24"/>
        </w:rPr>
        <w:t>Appointment</w:t>
      </w:r>
      <w:bookmarkEnd w:id="26"/>
    </w:p>
    <w:p w14:paraId="7F8653B7" w14:textId="77777777" w:rsidR="00D60E0E" w:rsidRPr="00284775" w:rsidRDefault="00D60E0E" w:rsidP="00D60E0E">
      <w:pPr>
        <w:spacing w:line="360" w:lineRule="auto"/>
        <w:ind w:right="30"/>
        <w:jc w:val="both"/>
        <w:rPr>
          <w:b/>
          <w:bCs/>
          <w:sz w:val="28"/>
          <w:szCs w:val="24"/>
        </w:rPr>
      </w:pPr>
      <w:r w:rsidRPr="00284775">
        <w:rPr>
          <w:b/>
          <w:bCs/>
          <w:sz w:val="28"/>
          <w:szCs w:val="24"/>
        </w:rPr>
        <w:t>Code</w:t>
      </w:r>
    </w:p>
    <w:bookmarkEnd w:id="25"/>
    <w:p w14:paraId="5F467D34" w14:textId="77777777" w:rsidR="00D60E0E" w:rsidRDefault="00D60E0E" w:rsidP="00D60E0E">
      <w:pPr>
        <w:spacing w:line="360" w:lineRule="auto"/>
        <w:ind w:right="1145"/>
        <w:jc w:val="both"/>
        <w:rPr>
          <w:b/>
          <w:bCs/>
          <w:sz w:val="28"/>
          <w:szCs w:val="24"/>
        </w:rPr>
      </w:pPr>
      <w:r w:rsidRPr="004A1E2A">
        <w:rPr>
          <w:b/>
          <w:bCs/>
          <w:noProof/>
          <w:sz w:val="28"/>
          <w:szCs w:val="24"/>
        </w:rPr>
        <w:drawing>
          <wp:inline distT="0" distB="0" distL="0" distR="0" wp14:anchorId="58C5A3DA" wp14:editId="312BD7C2">
            <wp:extent cx="4899660" cy="19950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660" cy="1995055"/>
                    </a:xfrm>
                    <a:prstGeom prst="rect">
                      <a:avLst/>
                    </a:prstGeom>
                  </pic:spPr>
                </pic:pic>
              </a:graphicData>
            </a:graphic>
          </wp:inline>
        </w:drawing>
      </w:r>
    </w:p>
    <w:p w14:paraId="2E3E191F" w14:textId="77777777" w:rsidR="00D60E0E" w:rsidRDefault="00D60E0E" w:rsidP="00D60E0E">
      <w:pPr>
        <w:spacing w:line="360" w:lineRule="auto"/>
        <w:ind w:right="1145"/>
        <w:jc w:val="both"/>
        <w:rPr>
          <w:b/>
          <w:bCs/>
          <w:sz w:val="28"/>
          <w:szCs w:val="24"/>
        </w:rPr>
      </w:pPr>
      <w:r w:rsidRPr="004A1E2A">
        <w:rPr>
          <w:b/>
          <w:bCs/>
          <w:noProof/>
          <w:sz w:val="28"/>
          <w:szCs w:val="24"/>
        </w:rPr>
        <w:drawing>
          <wp:inline distT="0" distB="0" distL="0" distR="0" wp14:anchorId="7A010716" wp14:editId="1479E07D">
            <wp:extent cx="5690352" cy="351905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1464" cy="3532111"/>
                    </a:xfrm>
                    <a:prstGeom prst="rect">
                      <a:avLst/>
                    </a:prstGeom>
                  </pic:spPr>
                </pic:pic>
              </a:graphicData>
            </a:graphic>
          </wp:inline>
        </w:drawing>
      </w:r>
    </w:p>
    <w:p w14:paraId="1F567CF3" w14:textId="77777777" w:rsidR="00D60E0E" w:rsidRDefault="00D60E0E" w:rsidP="00D60E0E">
      <w:pPr>
        <w:spacing w:line="360" w:lineRule="auto"/>
        <w:ind w:right="1145"/>
        <w:jc w:val="both"/>
        <w:rPr>
          <w:b/>
          <w:bCs/>
          <w:sz w:val="28"/>
          <w:szCs w:val="24"/>
        </w:rPr>
      </w:pPr>
      <w:r w:rsidRPr="004A1E2A">
        <w:rPr>
          <w:b/>
          <w:bCs/>
          <w:noProof/>
          <w:sz w:val="28"/>
          <w:szCs w:val="24"/>
        </w:rPr>
        <w:lastRenderedPageBreak/>
        <w:drawing>
          <wp:inline distT="0" distB="0" distL="0" distR="0" wp14:anchorId="22A5DAE0" wp14:editId="4FCA9772">
            <wp:extent cx="5195455" cy="2874499"/>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528" cy="2885052"/>
                    </a:xfrm>
                    <a:prstGeom prst="rect">
                      <a:avLst/>
                    </a:prstGeom>
                  </pic:spPr>
                </pic:pic>
              </a:graphicData>
            </a:graphic>
          </wp:inline>
        </w:drawing>
      </w:r>
    </w:p>
    <w:p w14:paraId="54044314" w14:textId="77777777" w:rsidR="00D60E0E" w:rsidRPr="00284775" w:rsidRDefault="00D60E0E" w:rsidP="00D60E0E">
      <w:pPr>
        <w:spacing w:line="360" w:lineRule="auto"/>
        <w:ind w:right="1145"/>
        <w:jc w:val="both"/>
        <w:rPr>
          <w:b/>
          <w:bCs/>
          <w:sz w:val="28"/>
          <w:szCs w:val="24"/>
        </w:rPr>
      </w:pPr>
      <w:r w:rsidRPr="00284775">
        <w:rPr>
          <w:b/>
          <w:bCs/>
          <w:sz w:val="28"/>
          <w:szCs w:val="24"/>
        </w:rPr>
        <w:t>Screenshot</w:t>
      </w:r>
    </w:p>
    <w:p w14:paraId="428E3713" w14:textId="77777777" w:rsidR="00D60E0E" w:rsidRDefault="00D60E0E" w:rsidP="00D60E0E">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2A20C29D" wp14:editId="45D6BE7A">
            <wp:extent cx="6019800"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9800" cy="2565400"/>
                    </a:xfrm>
                    <a:prstGeom prst="rect">
                      <a:avLst/>
                    </a:prstGeom>
                  </pic:spPr>
                </pic:pic>
              </a:graphicData>
            </a:graphic>
          </wp:inline>
        </w:drawing>
      </w:r>
    </w:p>
    <w:p w14:paraId="0BB5B8E9" w14:textId="4BB3D4EB" w:rsidR="00D60E0E" w:rsidRPr="00577AF8" w:rsidRDefault="00D60E0E" w:rsidP="00D60E0E">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5A56260F" wp14:editId="35FF0230">
            <wp:extent cx="6229350" cy="303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031490"/>
                    </a:xfrm>
                    <a:prstGeom prst="rect">
                      <a:avLst/>
                    </a:prstGeom>
                  </pic:spPr>
                </pic:pic>
              </a:graphicData>
            </a:graphic>
          </wp:inline>
        </w:drawing>
      </w:r>
    </w:p>
    <w:p w14:paraId="558366FC"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D60E0E" w:rsidRPr="0071328B" w14:paraId="40D2A04D" w14:textId="77777777" w:rsidTr="008266C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D12AF0F" w14:textId="77777777" w:rsidR="00D60E0E" w:rsidRPr="0071328B" w:rsidRDefault="00D60E0E" w:rsidP="008266C2">
            <w:pPr>
              <w:spacing w:before="82" w:line="360" w:lineRule="auto"/>
              <w:ind w:left="57"/>
              <w:rPr>
                <w:b/>
                <w:sz w:val="23"/>
              </w:rPr>
            </w:pPr>
            <w:bookmarkStart w:id="27" w:name="_Hlk149559130"/>
            <w:r w:rsidRPr="0071328B">
              <w:rPr>
                <w:b/>
                <w:w w:val="120"/>
                <w:sz w:val="23"/>
              </w:rPr>
              <w:t>Test</w:t>
            </w:r>
            <w:r w:rsidRPr="0071328B">
              <w:rPr>
                <w:b/>
                <w:spacing w:val="13"/>
                <w:w w:val="120"/>
                <w:sz w:val="23"/>
              </w:rPr>
              <w:t xml:space="preserve"> </w:t>
            </w:r>
            <w:r w:rsidRPr="0071328B">
              <w:rPr>
                <w:b/>
                <w:w w:val="120"/>
                <w:sz w:val="23"/>
              </w:rPr>
              <w:t>Case</w:t>
            </w:r>
            <w:r w:rsidRPr="0071328B">
              <w:rPr>
                <w:b/>
                <w:spacing w:val="10"/>
                <w:w w:val="120"/>
                <w:sz w:val="23"/>
              </w:rPr>
              <w:t xml:space="preserve"> </w:t>
            </w:r>
            <w:r>
              <w:rPr>
                <w:b/>
                <w:w w:val="120"/>
                <w:sz w:val="23"/>
              </w:rPr>
              <w:t>3</w:t>
            </w:r>
          </w:p>
        </w:tc>
      </w:tr>
      <w:tr w:rsidR="00D60E0E" w:rsidRPr="0071328B" w14:paraId="55A44678" w14:textId="77777777" w:rsidTr="008266C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B5C793F" w14:textId="77777777" w:rsidR="00D60E0E" w:rsidRPr="0071328B" w:rsidRDefault="00D60E0E" w:rsidP="008266C2">
            <w:pPr>
              <w:spacing w:line="360" w:lineRule="auto"/>
              <w:ind w:left="121"/>
              <w:rPr>
                <w:b/>
                <w:sz w:val="23"/>
              </w:rPr>
            </w:pPr>
            <w:r w:rsidRPr="0071328B">
              <w:rPr>
                <w:b/>
                <w:sz w:val="23"/>
              </w:rPr>
              <w:t>Project</w:t>
            </w:r>
            <w:r w:rsidRPr="0071328B">
              <w:rPr>
                <w:b/>
                <w:spacing w:val="-3"/>
                <w:sz w:val="23"/>
              </w:rPr>
              <w:t xml:space="preserve"> </w:t>
            </w:r>
            <w:r w:rsidRPr="0071328B">
              <w:rPr>
                <w:b/>
                <w:sz w:val="23"/>
              </w:rPr>
              <w:t>Name: Gentle Haloes</w:t>
            </w:r>
          </w:p>
        </w:tc>
      </w:tr>
      <w:tr w:rsidR="00D60E0E" w:rsidRPr="0071328B" w14:paraId="496101F1" w14:textId="77777777" w:rsidTr="008266C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A3048AE" w14:textId="77777777" w:rsidR="00D60E0E" w:rsidRPr="0071328B" w:rsidRDefault="00D60E0E" w:rsidP="008266C2">
            <w:pPr>
              <w:spacing w:before="61" w:line="360" w:lineRule="auto"/>
              <w:ind w:left="2846"/>
              <w:rPr>
                <w:b/>
                <w:sz w:val="23"/>
              </w:rPr>
            </w:pPr>
            <w:r>
              <w:rPr>
                <w:b/>
                <w:bCs/>
                <w:sz w:val="24"/>
                <w:szCs w:val="24"/>
              </w:rPr>
              <w:t>Appointment</w:t>
            </w:r>
            <w:r w:rsidRPr="0071328B">
              <w:rPr>
                <w:b/>
                <w:w w:val="120"/>
                <w:sz w:val="23"/>
              </w:rPr>
              <w:t xml:space="preserve"> Test</w:t>
            </w:r>
            <w:r w:rsidRPr="0071328B">
              <w:rPr>
                <w:b/>
                <w:spacing w:val="18"/>
                <w:w w:val="120"/>
                <w:sz w:val="23"/>
              </w:rPr>
              <w:t xml:space="preserve"> </w:t>
            </w:r>
            <w:r w:rsidRPr="0071328B">
              <w:rPr>
                <w:b/>
                <w:w w:val="120"/>
                <w:sz w:val="23"/>
              </w:rPr>
              <w:t>Case</w:t>
            </w:r>
          </w:p>
        </w:tc>
      </w:tr>
      <w:tr w:rsidR="00D60E0E" w:rsidRPr="0071328B" w14:paraId="4A37E926" w14:textId="77777777" w:rsidTr="008266C2">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29946660" w14:textId="77777777" w:rsidR="00D60E0E" w:rsidRPr="0071328B" w:rsidRDefault="00D60E0E" w:rsidP="008266C2">
            <w:pPr>
              <w:spacing w:before="80" w:line="360" w:lineRule="auto"/>
              <w:ind w:left="49"/>
              <w:rPr>
                <w:sz w:val="23"/>
              </w:rPr>
            </w:pPr>
            <w:r w:rsidRPr="0071328B">
              <w:rPr>
                <w:b/>
                <w:w w:val="125"/>
                <w:sz w:val="23"/>
              </w:rPr>
              <w:t>Test</w:t>
            </w:r>
            <w:r w:rsidRPr="0071328B">
              <w:rPr>
                <w:b/>
                <w:spacing w:val="-4"/>
                <w:w w:val="125"/>
                <w:sz w:val="23"/>
              </w:rPr>
              <w:t xml:space="preserve"> </w:t>
            </w:r>
            <w:r w:rsidRPr="0071328B">
              <w:rPr>
                <w:b/>
                <w:w w:val="125"/>
                <w:sz w:val="23"/>
              </w:rPr>
              <w:t>Case</w:t>
            </w:r>
            <w:r w:rsidRPr="0071328B">
              <w:rPr>
                <w:b/>
                <w:spacing w:val="-1"/>
                <w:w w:val="125"/>
                <w:sz w:val="23"/>
              </w:rPr>
              <w:t xml:space="preserve"> </w:t>
            </w:r>
            <w:r w:rsidRPr="0071328B">
              <w:rPr>
                <w:b/>
                <w:w w:val="125"/>
                <w:sz w:val="23"/>
              </w:rPr>
              <w:t>ID:</w:t>
            </w:r>
            <w:r w:rsidRPr="0071328B">
              <w:rPr>
                <w:b/>
                <w:spacing w:val="-2"/>
                <w:w w:val="125"/>
                <w:sz w:val="23"/>
              </w:rPr>
              <w:t xml:space="preserve"> Test_</w:t>
            </w:r>
            <w:r>
              <w:rPr>
                <w:b/>
                <w:spacing w:val="-2"/>
                <w:w w:val="125"/>
                <w:sz w:val="23"/>
              </w:rPr>
              <w:t>3</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D2832F6" w14:textId="77777777" w:rsidR="00D60E0E" w:rsidRPr="0071328B" w:rsidRDefault="00D60E0E" w:rsidP="008266C2">
            <w:pPr>
              <w:spacing w:before="80" w:line="360" w:lineRule="auto"/>
              <w:ind w:left="64"/>
              <w:rPr>
                <w:b/>
                <w:sz w:val="23"/>
              </w:rPr>
            </w:pPr>
            <w:r w:rsidRPr="0071328B">
              <w:rPr>
                <w:b/>
                <w:w w:val="120"/>
                <w:sz w:val="23"/>
              </w:rPr>
              <w:t>Test</w:t>
            </w:r>
            <w:r w:rsidRPr="0071328B">
              <w:rPr>
                <w:b/>
                <w:spacing w:val="21"/>
                <w:w w:val="120"/>
                <w:sz w:val="23"/>
              </w:rPr>
              <w:t xml:space="preserve"> </w:t>
            </w:r>
            <w:r w:rsidRPr="0071328B">
              <w:rPr>
                <w:b/>
                <w:w w:val="120"/>
                <w:sz w:val="23"/>
              </w:rPr>
              <w:t>Designed</w:t>
            </w:r>
            <w:r w:rsidRPr="0071328B">
              <w:rPr>
                <w:b/>
                <w:spacing w:val="21"/>
                <w:w w:val="120"/>
                <w:sz w:val="23"/>
              </w:rPr>
              <w:t xml:space="preserve"> </w:t>
            </w:r>
            <w:r w:rsidRPr="0071328B">
              <w:rPr>
                <w:b/>
                <w:w w:val="120"/>
                <w:sz w:val="23"/>
              </w:rPr>
              <w:t>By:</w:t>
            </w:r>
            <w:r w:rsidRPr="0071328B">
              <w:rPr>
                <w:b/>
                <w:spacing w:val="24"/>
                <w:w w:val="120"/>
                <w:sz w:val="23"/>
              </w:rPr>
              <w:t xml:space="preserve"> </w:t>
            </w:r>
            <w:r w:rsidRPr="0071328B">
              <w:rPr>
                <w:spacing w:val="24"/>
                <w:w w:val="120"/>
                <w:sz w:val="24"/>
                <w:szCs w:val="24"/>
              </w:rPr>
              <w:t>Maria Jacob</w:t>
            </w:r>
          </w:p>
        </w:tc>
      </w:tr>
      <w:tr w:rsidR="00D60E0E" w:rsidRPr="0071328B" w14:paraId="697E3F20" w14:textId="77777777" w:rsidTr="008266C2">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5DF83237" w14:textId="77777777" w:rsidR="00D60E0E" w:rsidRPr="0071328B" w:rsidRDefault="00D60E0E" w:rsidP="008266C2">
            <w:pPr>
              <w:spacing w:before="20" w:line="360" w:lineRule="auto"/>
              <w:ind w:left="49"/>
              <w:rPr>
                <w:sz w:val="23"/>
              </w:rPr>
            </w:pPr>
            <w:r w:rsidRPr="0071328B">
              <w:rPr>
                <w:b/>
                <w:w w:val="120"/>
                <w:sz w:val="23"/>
              </w:rPr>
              <w:t>Test</w:t>
            </w:r>
            <w:r w:rsidRPr="0071328B">
              <w:rPr>
                <w:b/>
                <w:spacing w:val="1"/>
                <w:w w:val="120"/>
                <w:sz w:val="23"/>
              </w:rPr>
              <w:t xml:space="preserve"> </w:t>
            </w:r>
            <w:r w:rsidRPr="0071328B">
              <w:rPr>
                <w:b/>
                <w:w w:val="115"/>
                <w:sz w:val="23"/>
              </w:rPr>
              <w:t xml:space="preserve">Priority (Low/Medium/High): </w:t>
            </w:r>
            <w:r w:rsidRPr="0071328B">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15AB58E6" w14:textId="77777777" w:rsidR="00D60E0E" w:rsidRPr="0071328B" w:rsidRDefault="00D60E0E" w:rsidP="008266C2">
            <w:pPr>
              <w:spacing w:before="39" w:line="360" w:lineRule="auto"/>
              <w:ind w:left="64"/>
              <w:rPr>
                <w:sz w:val="23"/>
              </w:rPr>
            </w:pPr>
            <w:r w:rsidRPr="0071328B">
              <w:rPr>
                <w:b/>
                <w:w w:val="125"/>
                <w:sz w:val="23"/>
              </w:rPr>
              <w:t>Test</w:t>
            </w:r>
            <w:r w:rsidRPr="0071328B">
              <w:rPr>
                <w:b/>
                <w:spacing w:val="-6"/>
                <w:w w:val="125"/>
                <w:sz w:val="23"/>
              </w:rPr>
              <w:t xml:space="preserve"> </w:t>
            </w:r>
            <w:r w:rsidRPr="0071328B">
              <w:rPr>
                <w:b/>
                <w:w w:val="125"/>
                <w:sz w:val="23"/>
              </w:rPr>
              <w:t>Designed</w:t>
            </w:r>
            <w:r w:rsidRPr="0071328B">
              <w:rPr>
                <w:b/>
                <w:spacing w:val="-3"/>
                <w:w w:val="125"/>
                <w:sz w:val="23"/>
              </w:rPr>
              <w:t xml:space="preserve"> </w:t>
            </w:r>
            <w:r w:rsidRPr="0071328B">
              <w:rPr>
                <w:b/>
                <w:w w:val="125"/>
                <w:sz w:val="23"/>
              </w:rPr>
              <w:t>Date:</w:t>
            </w:r>
            <w:r w:rsidRPr="0071328B">
              <w:rPr>
                <w:b/>
                <w:spacing w:val="-2"/>
                <w:w w:val="125"/>
                <w:sz w:val="23"/>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71328B" w14:paraId="0563A6CC" w14:textId="77777777" w:rsidTr="008266C2">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2B48AB15" w14:textId="77777777" w:rsidR="00D60E0E" w:rsidRPr="0071328B" w:rsidRDefault="00D60E0E" w:rsidP="008266C2">
            <w:pPr>
              <w:spacing w:before="39" w:line="360" w:lineRule="auto"/>
              <w:ind w:left="49"/>
              <w:rPr>
                <w:sz w:val="23"/>
              </w:rPr>
            </w:pPr>
            <w:r w:rsidRPr="0071328B">
              <w:rPr>
                <w:b/>
                <w:w w:val="125"/>
                <w:sz w:val="23"/>
              </w:rPr>
              <w:t>Module</w:t>
            </w:r>
            <w:r w:rsidRPr="0071328B">
              <w:rPr>
                <w:b/>
                <w:spacing w:val="-9"/>
                <w:w w:val="125"/>
                <w:sz w:val="23"/>
              </w:rPr>
              <w:t xml:space="preserve"> </w:t>
            </w:r>
            <w:r w:rsidRPr="0071328B">
              <w:rPr>
                <w:b/>
                <w:w w:val="125"/>
                <w:sz w:val="23"/>
              </w:rPr>
              <w:t>Name</w:t>
            </w:r>
            <w:r w:rsidRPr="0071328B">
              <w:rPr>
                <w:w w:val="125"/>
                <w:sz w:val="23"/>
              </w:rPr>
              <w:t>:</w:t>
            </w:r>
            <w:r w:rsidRPr="0071328B">
              <w:rPr>
                <w:spacing w:val="-1"/>
                <w:w w:val="125"/>
                <w:sz w:val="23"/>
              </w:rPr>
              <w:t xml:space="preserve"> </w:t>
            </w:r>
            <w:r>
              <w:t>Schedule</w:t>
            </w:r>
            <w:r w:rsidRPr="0071328B">
              <w:t xml:space="preserve"> </w:t>
            </w:r>
            <w:r>
              <w:t>appointment</w:t>
            </w:r>
            <w:r w:rsidRPr="0071328B">
              <w:t xml:space="preserve">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1DD81328" w14:textId="77777777" w:rsidR="00D60E0E" w:rsidRPr="0071328B" w:rsidRDefault="00D60E0E" w:rsidP="008266C2">
            <w:pPr>
              <w:spacing w:before="39" w:line="360" w:lineRule="auto"/>
              <w:ind w:left="64"/>
              <w:rPr>
                <w:b/>
                <w:sz w:val="23"/>
              </w:rPr>
            </w:pPr>
            <w:r w:rsidRPr="0071328B">
              <w:rPr>
                <w:b/>
                <w:w w:val="120"/>
                <w:sz w:val="23"/>
              </w:rPr>
              <w:t>Test</w:t>
            </w:r>
            <w:r w:rsidRPr="0071328B">
              <w:rPr>
                <w:b/>
                <w:spacing w:val="17"/>
                <w:w w:val="120"/>
                <w:sz w:val="23"/>
              </w:rPr>
              <w:t xml:space="preserve"> </w:t>
            </w:r>
            <w:r w:rsidRPr="0071328B">
              <w:rPr>
                <w:b/>
                <w:w w:val="120"/>
                <w:sz w:val="23"/>
              </w:rPr>
              <w:t>Executed</w:t>
            </w:r>
            <w:r w:rsidRPr="0071328B">
              <w:rPr>
                <w:b/>
                <w:spacing w:val="19"/>
                <w:w w:val="120"/>
                <w:sz w:val="23"/>
              </w:rPr>
              <w:t xml:space="preserve"> </w:t>
            </w:r>
            <w:r w:rsidRPr="0071328B">
              <w:rPr>
                <w:b/>
                <w:w w:val="120"/>
                <w:sz w:val="23"/>
              </w:rPr>
              <w:t xml:space="preserve">By: </w:t>
            </w:r>
            <w:r w:rsidRPr="0071328B">
              <w:rPr>
                <w:w w:val="120"/>
                <w:sz w:val="24"/>
                <w:szCs w:val="24"/>
              </w:rPr>
              <w:t>Mr. Binumon Joseph</w:t>
            </w:r>
          </w:p>
        </w:tc>
      </w:tr>
      <w:tr w:rsidR="00D60E0E" w:rsidRPr="0071328B" w14:paraId="2E0ED33A" w14:textId="77777777" w:rsidTr="008266C2">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5B029B9A" w14:textId="77777777" w:rsidR="00D60E0E" w:rsidRPr="0071328B" w:rsidRDefault="00D60E0E" w:rsidP="008266C2">
            <w:pPr>
              <w:spacing w:before="13" w:line="360" w:lineRule="auto"/>
              <w:ind w:left="49" w:right="532"/>
              <w:rPr>
                <w:sz w:val="23"/>
              </w:rPr>
            </w:pPr>
            <w:r w:rsidRPr="0071328B">
              <w:rPr>
                <w:b/>
                <w:w w:val="115"/>
                <w:sz w:val="23"/>
              </w:rPr>
              <w:t>Test</w:t>
            </w:r>
            <w:r w:rsidRPr="0071328B">
              <w:rPr>
                <w:b/>
                <w:spacing w:val="20"/>
                <w:w w:val="115"/>
                <w:sz w:val="23"/>
              </w:rPr>
              <w:t xml:space="preserve"> </w:t>
            </w:r>
            <w:r w:rsidRPr="0071328B">
              <w:rPr>
                <w:b/>
                <w:w w:val="115"/>
                <w:sz w:val="23"/>
              </w:rPr>
              <w:t>Title</w:t>
            </w:r>
            <w:r w:rsidRPr="0071328B">
              <w:rPr>
                <w:b/>
                <w:spacing w:val="2"/>
                <w:w w:val="115"/>
                <w:sz w:val="23"/>
              </w:rPr>
              <w:t xml:space="preserve">: </w:t>
            </w:r>
            <w:r w:rsidRPr="0071328B">
              <w:rPr>
                <w:sz w:val="24"/>
                <w:szCs w:val="24"/>
              </w:rPr>
              <w:t xml:space="preserve">Schedule Appointment </w:t>
            </w:r>
            <w:r w:rsidRPr="0071328B">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0E184554" w14:textId="77777777" w:rsidR="00D60E0E" w:rsidRPr="0071328B" w:rsidRDefault="00D60E0E" w:rsidP="008266C2">
            <w:pPr>
              <w:spacing w:before="8" w:line="360" w:lineRule="auto"/>
              <w:rPr>
                <w:b/>
                <w:sz w:val="23"/>
              </w:rPr>
            </w:pPr>
          </w:p>
          <w:p w14:paraId="54286DF3" w14:textId="77777777" w:rsidR="00D60E0E" w:rsidRPr="0071328B" w:rsidRDefault="00D60E0E" w:rsidP="008266C2">
            <w:pPr>
              <w:spacing w:line="360" w:lineRule="auto"/>
              <w:ind w:left="64"/>
              <w:rPr>
                <w:sz w:val="23"/>
              </w:rPr>
            </w:pPr>
            <w:r w:rsidRPr="0071328B">
              <w:rPr>
                <w:b/>
                <w:w w:val="125"/>
                <w:sz w:val="23"/>
              </w:rPr>
              <w:t>Test</w:t>
            </w:r>
            <w:r w:rsidRPr="0071328B">
              <w:rPr>
                <w:b/>
                <w:spacing w:val="-5"/>
                <w:w w:val="125"/>
                <w:sz w:val="23"/>
              </w:rPr>
              <w:t xml:space="preserve"> </w:t>
            </w:r>
            <w:r w:rsidRPr="0071328B">
              <w:rPr>
                <w:b/>
                <w:w w:val="125"/>
                <w:sz w:val="23"/>
              </w:rPr>
              <w:t>Execution</w:t>
            </w:r>
            <w:r w:rsidRPr="0071328B">
              <w:rPr>
                <w:b/>
                <w:spacing w:val="-3"/>
                <w:w w:val="125"/>
                <w:sz w:val="23"/>
              </w:rPr>
              <w:t xml:space="preserve"> </w:t>
            </w:r>
            <w:r w:rsidRPr="0071328B">
              <w:rPr>
                <w:b/>
                <w:w w:val="125"/>
                <w:sz w:val="23"/>
              </w:rPr>
              <w:t>Date</w:t>
            </w:r>
            <w:r w:rsidRPr="0071328B">
              <w:rPr>
                <w:b/>
                <w:w w:val="125"/>
                <w:sz w:val="24"/>
                <w:szCs w:val="24"/>
              </w:rPr>
              <w:t>:</w:t>
            </w:r>
            <w:r w:rsidRPr="0071328B">
              <w:rPr>
                <w:b/>
                <w:spacing w:val="-2"/>
                <w:w w:val="125"/>
                <w:sz w:val="24"/>
                <w:szCs w:val="24"/>
              </w:rPr>
              <w:t xml:space="preserve"> </w:t>
            </w:r>
            <w:r>
              <w:rPr>
                <w:spacing w:val="-2"/>
                <w:w w:val="125"/>
                <w:sz w:val="24"/>
                <w:szCs w:val="24"/>
              </w:rPr>
              <w:t>12</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71328B" w14:paraId="4D97A26C" w14:textId="77777777" w:rsidTr="008266C2">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9CA2AA5" w14:textId="77777777" w:rsidR="00D60E0E" w:rsidRPr="0071328B" w:rsidRDefault="00D60E0E" w:rsidP="008266C2">
            <w:pPr>
              <w:spacing w:before="87" w:line="360" w:lineRule="auto"/>
              <w:ind w:left="49" w:right="449"/>
              <w:rPr>
                <w:sz w:val="23"/>
              </w:rPr>
            </w:pPr>
            <w:r w:rsidRPr="0071328B">
              <w:rPr>
                <w:b/>
                <w:w w:val="125"/>
                <w:sz w:val="23"/>
              </w:rPr>
              <w:t>Description:</w:t>
            </w:r>
            <w:r w:rsidRPr="0071328B">
              <w:rPr>
                <w:b/>
                <w:spacing w:val="-6"/>
                <w:w w:val="125"/>
                <w:sz w:val="23"/>
              </w:rPr>
              <w:t xml:space="preserve"> </w:t>
            </w:r>
            <w:r w:rsidRPr="0071328B">
              <w:rPr>
                <w:spacing w:val="2"/>
                <w:w w:val="115"/>
                <w:sz w:val="24"/>
              </w:rPr>
              <w:t>Verify</w:t>
            </w:r>
            <w:r w:rsidRPr="0071328B">
              <w:rPr>
                <w:sz w:val="24"/>
              </w:rPr>
              <w:t xml:space="preserve"> login with valid email and password then navigates to the </w:t>
            </w:r>
            <w:r>
              <w:rPr>
                <w:sz w:val="24"/>
              </w:rPr>
              <w:t>Appointment</w:t>
            </w:r>
            <w:r w:rsidRPr="0071328B">
              <w:rPr>
                <w:sz w:val="24"/>
              </w:rPr>
              <w:t xml:space="preserve"> page and </w:t>
            </w:r>
            <w:r>
              <w:rPr>
                <w:sz w:val="24"/>
              </w:rPr>
              <w:t>schedule</w:t>
            </w:r>
            <w:r w:rsidRPr="0071328B">
              <w:rPr>
                <w:sz w:val="24"/>
              </w:rPr>
              <w:t xml:space="preserve"> </w:t>
            </w:r>
            <w:r>
              <w:rPr>
                <w:sz w:val="24"/>
              </w:rPr>
              <w:t>appointment</w:t>
            </w:r>
          </w:p>
        </w:tc>
        <w:tc>
          <w:tcPr>
            <w:tcW w:w="4927" w:type="dxa"/>
            <w:gridSpan w:val="3"/>
            <w:tcBorders>
              <w:top w:val="single" w:sz="6" w:space="0" w:color="000000"/>
              <w:left w:val="single" w:sz="6" w:space="0" w:color="000000"/>
              <w:bottom w:val="single" w:sz="6" w:space="0" w:color="000000"/>
              <w:right w:val="single" w:sz="12" w:space="0" w:color="000000"/>
            </w:tcBorders>
          </w:tcPr>
          <w:p w14:paraId="2BD2B5DD" w14:textId="77777777" w:rsidR="00D60E0E" w:rsidRPr="0071328B" w:rsidRDefault="00D60E0E" w:rsidP="008266C2">
            <w:pPr>
              <w:spacing w:line="360" w:lineRule="auto"/>
              <w:rPr>
                <w:sz w:val="26"/>
              </w:rPr>
            </w:pPr>
          </w:p>
        </w:tc>
      </w:tr>
      <w:tr w:rsidR="00D60E0E" w:rsidRPr="0071328B" w14:paraId="7F2A3220" w14:textId="77777777" w:rsidTr="008266C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3ED97B" w14:textId="77777777" w:rsidR="00D60E0E" w:rsidRPr="0071328B" w:rsidRDefault="00D60E0E" w:rsidP="008266C2">
            <w:pPr>
              <w:spacing w:before="113" w:line="360" w:lineRule="auto"/>
              <w:ind w:left="49"/>
              <w:rPr>
                <w:sz w:val="23"/>
              </w:rPr>
            </w:pPr>
            <w:r w:rsidRPr="0071328B">
              <w:rPr>
                <w:b/>
                <w:w w:val="125"/>
                <w:sz w:val="23"/>
              </w:rPr>
              <w:t xml:space="preserve">Pre-Condition: </w:t>
            </w:r>
            <w:r>
              <w:rPr>
                <w:w w:val="125"/>
                <w:sz w:val="23"/>
              </w:rPr>
              <w:t>Patient</w:t>
            </w:r>
            <w:r w:rsidRPr="0071328B">
              <w:rPr>
                <w:spacing w:val="-4"/>
                <w:w w:val="125"/>
                <w:sz w:val="23"/>
              </w:rPr>
              <w:t xml:space="preserve"> </w:t>
            </w:r>
            <w:r w:rsidRPr="0071328B">
              <w:rPr>
                <w:w w:val="125"/>
                <w:sz w:val="23"/>
              </w:rPr>
              <w:t>has</w:t>
            </w:r>
            <w:r w:rsidRPr="0071328B">
              <w:rPr>
                <w:spacing w:val="-6"/>
                <w:w w:val="125"/>
                <w:sz w:val="23"/>
              </w:rPr>
              <w:t xml:space="preserve"> </w:t>
            </w:r>
            <w:r w:rsidRPr="0071328B">
              <w:rPr>
                <w:w w:val="125"/>
                <w:sz w:val="23"/>
              </w:rPr>
              <w:t>valid</w:t>
            </w:r>
            <w:r w:rsidRPr="0071328B">
              <w:rPr>
                <w:spacing w:val="-6"/>
                <w:w w:val="125"/>
                <w:sz w:val="23"/>
              </w:rPr>
              <w:t xml:space="preserve"> </w:t>
            </w:r>
            <w:r w:rsidRPr="0071328B">
              <w:rPr>
                <w:w w:val="125"/>
                <w:sz w:val="23"/>
              </w:rPr>
              <w:t>email</w:t>
            </w:r>
            <w:r w:rsidRPr="0071328B">
              <w:rPr>
                <w:spacing w:val="-3"/>
                <w:w w:val="125"/>
                <w:sz w:val="23"/>
              </w:rPr>
              <w:t xml:space="preserve"> </w:t>
            </w:r>
            <w:r w:rsidRPr="0071328B">
              <w:rPr>
                <w:w w:val="125"/>
                <w:sz w:val="23"/>
              </w:rPr>
              <w:t>and</w:t>
            </w:r>
            <w:r w:rsidRPr="0071328B">
              <w:rPr>
                <w:spacing w:val="-2"/>
                <w:w w:val="125"/>
                <w:sz w:val="23"/>
              </w:rPr>
              <w:t xml:space="preserve"> </w:t>
            </w:r>
            <w:r w:rsidRPr="0071328B">
              <w:rPr>
                <w:w w:val="125"/>
                <w:sz w:val="23"/>
              </w:rPr>
              <w:t>password</w:t>
            </w:r>
          </w:p>
        </w:tc>
      </w:tr>
      <w:tr w:rsidR="00D60E0E" w:rsidRPr="0071328B" w14:paraId="7172D409" w14:textId="77777777" w:rsidTr="008266C2">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0D1EBCA" w14:textId="77777777" w:rsidR="00D60E0E" w:rsidRPr="0071328B" w:rsidRDefault="00D60E0E" w:rsidP="008266C2">
            <w:pPr>
              <w:spacing w:line="360" w:lineRule="auto"/>
              <w:ind w:left="49"/>
              <w:rPr>
                <w:b/>
                <w:sz w:val="23"/>
              </w:rPr>
            </w:pPr>
            <w:r w:rsidRPr="0071328B">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604F6917" w14:textId="77777777" w:rsidR="00D60E0E" w:rsidRPr="0071328B" w:rsidRDefault="00D60E0E" w:rsidP="008266C2">
            <w:pPr>
              <w:spacing w:line="360" w:lineRule="auto"/>
              <w:ind w:left="66"/>
              <w:rPr>
                <w:b/>
                <w:sz w:val="23"/>
              </w:rPr>
            </w:pPr>
            <w:r w:rsidRPr="0071328B">
              <w:rPr>
                <w:b/>
                <w:w w:val="120"/>
                <w:sz w:val="23"/>
              </w:rPr>
              <w:t>Test</w:t>
            </w:r>
            <w:r w:rsidRPr="0071328B">
              <w:rPr>
                <w:b/>
                <w:spacing w:val="16"/>
                <w:w w:val="120"/>
                <w:sz w:val="23"/>
              </w:rPr>
              <w:t xml:space="preserve"> </w:t>
            </w:r>
            <w:r w:rsidRPr="0071328B">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617F86D9" w14:textId="77777777" w:rsidR="00D60E0E" w:rsidRPr="0071328B" w:rsidRDefault="00D60E0E" w:rsidP="008266C2">
            <w:pPr>
              <w:spacing w:line="360" w:lineRule="auto"/>
              <w:ind w:left="60"/>
              <w:rPr>
                <w:b/>
                <w:sz w:val="23"/>
              </w:rPr>
            </w:pPr>
            <w:r w:rsidRPr="0071328B">
              <w:rPr>
                <w:b/>
                <w:w w:val="120"/>
                <w:sz w:val="23"/>
              </w:rPr>
              <w:t>Test</w:t>
            </w:r>
            <w:r w:rsidRPr="0071328B">
              <w:rPr>
                <w:b/>
                <w:spacing w:val="16"/>
                <w:w w:val="120"/>
                <w:sz w:val="23"/>
              </w:rPr>
              <w:t xml:space="preserve"> </w:t>
            </w:r>
            <w:r w:rsidRPr="0071328B">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4651775" w14:textId="77777777" w:rsidR="00D60E0E" w:rsidRPr="0071328B" w:rsidRDefault="00D60E0E" w:rsidP="008266C2">
            <w:pPr>
              <w:spacing w:line="360" w:lineRule="auto"/>
              <w:ind w:left="64" w:right="268"/>
              <w:rPr>
                <w:b/>
                <w:sz w:val="23"/>
              </w:rPr>
            </w:pPr>
            <w:r w:rsidRPr="0071328B">
              <w:rPr>
                <w:b/>
                <w:spacing w:val="-1"/>
                <w:w w:val="120"/>
                <w:sz w:val="23"/>
              </w:rPr>
              <w:t>Expected</w:t>
            </w:r>
            <w:r w:rsidRPr="0071328B">
              <w:rPr>
                <w:b/>
                <w:spacing w:val="-66"/>
                <w:w w:val="120"/>
                <w:sz w:val="23"/>
              </w:rPr>
              <w:t xml:space="preserve"> </w:t>
            </w:r>
            <w:r w:rsidRPr="0071328B">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6541E188" w14:textId="77777777" w:rsidR="00D60E0E" w:rsidRPr="0071328B" w:rsidRDefault="00D60E0E" w:rsidP="008266C2">
            <w:pPr>
              <w:spacing w:line="360" w:lineRule="auto"/>
              <w:ind w:left="61" w:right="725"/>
              <w:rPr>
                <w:b/>
                <w:sz w:val="23"/>
              </w:rPr>
            </w:pPr>
            <w:r w:rsidRPr="0071328B">
              <w:rPr>
                <w:b/>
                <w:spacing w:val="-1"/>
                <w:w w:val="120"/>
                <w:sz w:val="23"/>
              </w:rPr>
              <w:t>Actual</w:t>
            </w:r>
            <w:r w:rsidRPr="0071328B">
              <w:rPr>
                <w:b/>
                <w:spacing w:val="-66"/>
                <w:w w:val="120"/>
                <w:sz w:val="23"/>
              </w:rPr>
              <w:t xml:space="preserve"> </w:t>
            </w:r>
            <w:r w:rsidRPr="0071328B">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2B760C54" w14:textId="77777777" w:rsidR="00D60E0E" w:rsidRPr="0071328B" w:rsidRDefault="00D60E0E" w:rsidP="008266C2">
            <w:pPr>
              <w:spacing w:line="360" w:lineRule="auto"/>
              <w:ind w:left="60" w:right="21"/>
              <w:rPr>
                <w:b/>
                <w:spacing w:val="-1"/>
                <w:w w:val="120"/>
                <w:sz w:val="23"/>
              </w:rPr>
            </w:pPr>
            <w:proofErr w:type="gramStart"/>
            <w:r w:rsidRPr="0071328B">
              <w:rPr>
                <w:b/>
                <w:spacing w:val="-1"/>
                <w:w w:val="120"/>
                <w:sz w:val="23"/>
              </w:rPr>
              <w:t>Status(</w:t>
            </w:r>
            <w:proofErr w:type="gramEnd"/>
            <w:r w:rsidRPr="0071328B">
              <w:rPr>
                <w:b/>
                <w:spacing w:val="-1"/>
                <w:w w:val="120"/>
                <w:sz w:val="23"/>
              </w:rPr>
              <w:t>Pass/</w:t>
            </w:r>
          </w:p>
          <w:p w14:paraId="6AC3B7E6" w14:textId="77777777" w:rsidR="00D60E0E" w:rsidRPr="0071328B" w:rsidRDefault="00D60E0E" w:rsidP="008266C2">
            <w:pPr>
              <w:spacing w:line="360" w:lineRule="auto"/>
              <w:ind w:left="60" w:right="21"/>
              <w:rPr>
                <w:b/>
                <w:sz w:val="23"/>
              </w:rPr>
            </w:pPr>
            <w:r w:rsidRPr="0071328B">
              <w:rPr>
                <w:b/>
                <w:spacing w:val="-1"/>
                <w:w w:val="120"/>
                <w:sz w:val="23"/>
              </w:rPr>
              <w:t>Fai</w:t>
            </w:r>
            <w:r w:rsidRPr="0071328B">
              <w:rPr>
                <w:b/>
                <w:spacing w:val="-66"/>
                <w:w w:val="120"/>
                <w:sz w:val="23"/>
              </w:rPr>
              <w:t xml:space="preserve"> </w:t>
            </w:r>
            <w:r w:rsidRPr="0071328B">
              <w:rPr>
                <w:b/>
                <w:w w:val="120"/>
                <w:sz w:val="23"/>
              </w:rPr>
              <w:t>l)</w:t>
            </w:r>
          </w:p>
        </w:tc>
      </w:tr>
      <w:tr w:rsidR="00D60E0E" w:rsidRPr="0071328B" w14:paraId="5D2D02D9" w14:textId="77777777" w:rsidTr="008266C2">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D3D432C" w14:textId="77777777" w:rsidR="00D60E0E" w:rsidRPr="0071328B" w:rsidRDefault="00D60E0E" w:rsidP="008266C2">
            <w:pPr>
              <w:spacing w:before="113" w:line="360" w:lineRule="auto"/>
              <w:ind w:left="49"/>
              <w:rPr>
                <w:sz w:val="23"/>
              </w:rPr>
            </w:pPr>
            <w:r w:rsidRPr="0071328B">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1246CA06" w14:textId="77777777" w:rsidR="00D60E0E" w:rsidRPr="0071328B" w:rsidRDefault="00D60E0E" w:rsidP="008266C2">
            <w:pPr>
              <w:spacing w:before="3" w:line="360" w:lineRule="auto"/>
              <w:ind w:left="66" w:right="115"/>
              <w:rPr>
                <w:sz w:val="23"/>
              </w:rPr>
            </w:pPr>
            <w:r w:rsidRPr="0071328B">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40C11641" w14:textId="77777777" w:rsidR="00D60E0E" w:rsidRPr="0071328B" w:rsidRDefault="00D60E0E" w:rsidP="008266C2">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4A7F9FCB" w14:textId="77777777" w:rsidR="00D60E0E" w:rsidRPr="0071328B" w:rsidRDefault="00D60E0E" w:rsidP="008266C2">
            <w:pPr>
              <w:spacing w:before="1" w:line="360" w:lineRule="auto"/>
              <w:ind w:left="64"/>
              <w:rPr>
                <w:sz w:val="23"/>
              </w:rPr>
            </w:pPr>
            <w:r w:rsidRPr="0071328B">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1D2202F8" w14:textId="77777777" w:rsidR="00D60E0E" w:rsidRPr="0071328B" w:rsidRDefault="00D60E0E" w:rsidP="008266C2">
            <w:pPr>
              <w:spacing w:before="3" w:line="360" w:lineRule="auto"/>
              <w:ind w:left="61" w:right="311"/>
              <w:rPr>
                <w:sz w:val="23"/>
              </w:rPr>
            </w:pPr>
            <w:r w:rsidRPr="0071328B">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3CD89DDD" w14:textId="77777777" w:rsidR="00D60E0E" w:rsidRPr="0071328B" w:rsidRDefault="00D60E0E" w:rsidP="008266C2">
            <w:pPr>
              <w:spacing w:before="113" w:line="360" w:lineRule="auto"/>
              <w:ind w:left="60"/>
              <w:rPr>
                <w:sz w:val="23"/>
              </w:rPr>
            </w:pPr>
            <w:r w:rsidRPr="0071328B">
              <w:rPr>
                <w:sz w:val="23"/>
              </w:rPr>
              <w:t>Pass</w:t>
            </w:r>
          </w:p>
        </w:tc>
      </w:tr>
      <w:tr w:rsidR="00D60E0E" w:rsidRPr="0071328B" w14:paraId="74C41EF9"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22D31753" w14:textId="77777777" w:rsidR="00D60E0E" w:rsidRPr="0071328B" w:rsidRDefault="00D60E0E" w:rsidP="008266C2">
            <w:pPr>
              <w:spacing w:before="10" w:line="360" w:lineRule="auto"/>
              <w:rPr>
                <w:b/>
              </w:rPr>
            </w:pPr>
          </w:p>
          <w:p w14:paraId="1732927D" w14:textId="77777777" w:rsidR="00D60E0E" w:rsidRPr="0071328B" w:rsidRDefault="00D60E0E" w:rsidP="008266C2">
            <w:pPr>
              <w:spacing w:line="360" w:lineRule="auto"/>
              <w:ind w:left="49"/>
              <w:rPr>
                <w:sz w:val="23"/>
              </w:rPr>
            </w:pPr>
            <w:r w:rsidRPr="0071328B">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0A2A75E4" w14:textId="77777777" w:rsidR="00D60E0E" w:rsidRPr="0071328B" w:rsidRDefault="00D60E0E" w:rsidP="008266C2">
            <w:pPr>
              <w:spacing w:before="114" w:line="360" w:lineRule="auto"/>
              <w:ind w:left="66" w:right="185"/>
              <w:rPr>
                <w:sz w:val="23"/>
              </w:rPr>
            </w:pPr>
            <w:r w:rsidRPr="0071328B">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19F97350" w14:textId="77777777" w:rsidR="00D60E0E" w:rsidRPr="0071328B" w:rsidRDefault="00D60E0E" w:rsidP="008266C2">
            <w:pPr>
              <w:spacing w:before="5" w:line="360" w:lineRule="auto"/>
              <w:ind w:left="60" w:right="15"/>
              <w:rPr>
                <w:sz w:val="23"/>
              </w:rPr>
            </w:pPr>
            <w:r w:rsidRPr="0071328B">
              <w:t xml:space="preserve">Email: </w:t>
            </w:r>
            <w:r>
              <w:t>anna</w:t>
            </w:r>
            <w:r w:rsidRPr="0071328B">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11C9827B" w14:textId="77777777" w:rsidR="00D60E0E" w:rsidRPr="0071328B" w:rsidRDefault="00D60E0E" w:rsidP="008266C2">
            <w:pPr>
              <w:spacing w:before="228" w:line="360" w:lineRule="auto"/>
              <w:ind w:left="64" w:right="385"/>
              <w:rPr>
                <w:sz w:val="23"/>
              </w:rPr>
            </w:pPr>
            <w:r w:rsidRPr="0071328B">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7A9F67EB" w14:textId="77777777" w:rsidR="00D60E0E" w:rsidRPr="0071328B" w:rsidRDefault="00D60E0E" w:rsidP="008266C2">
            <w:pPr>
              <w:spacing w:line="360" w:lineRule="auto"/>
              <w:ind w:left="61" w:right="89"/>
              <w:rPr>
                <w:sz w:val="23"/>
              </w:rPr>
            </w:pPr>
            <w:r w:rsidRPr="0071328B">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5062AE43" w14:textId="77777777" w:rsidR="00D60E0E" w:rsidRPr="0071328B" w:rsidRDefault="00D60E0E" w:rsidP="008266C2">
            <w:pPr>
              <w:spacing w:line="360" w:lineRule="auto"/>
              <w:ind w:left="60"/>
              <w:rPr>
                <w:sz w:val="23"/>
              </w:rPr>
            </w:pPr>
            <w:r w:rsidRPr="0071328B">
              <w:rPr>
                <w:sz w:val="23"/>
              </w:rPr>
              <w:t>Pass</w:t>
            </w:r>
          </w:p>
        </w:tc>
      </w:tr>
      <w:tr w:rsidR="00D60E0E" w:rsidRPr="0071328B" w14:paraId="3BD24612"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22E5201C" w14:textId="77777777" w:rsidR="00D60E0E" w:rsidRPr="0071328B" w:rsidRDefault="00D60E0E" w:rsidP="008266C2">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4B0D8A25" w14:textId="77777777" w:rsidR="00D60E0E" w:rsidRPr="0071328B" w:rsidRDefault="00D60E0E" w:rsidP="008266C2">
            <w:pPr>
              <w:spacing w:before="114" w:line="360" w:lineRule="auto"/>
              <w:ind w:left="66" w:right="185"/>
              <w:rPr>
                <w:sz w:val="23"/>
              </w:rPr>
            </w:pPr>
            <w:r w:rsidRPr="0071328B">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61797B37" w14:textId="77777777" w:rsidR="00D60E0E" w:rsidRPr="0071328B" w:rsidRDefault="00D60E0E" w:rsidP="008266C2">
            <w:pPr>
              <w:spacing w:before="5" w:line="360" w:lineRule="auto"/>
              <w:ind w:left="60" w:right="15"/>
              <w:rPr>
                <w:sz w:val="23"/>
              </w:rPr>
            </w:pPr>
            <w:r w:rsidRPr="0071328B">
              <w:rPr>
                <w:sz w:val="23"/>
              </w:rPr>
              <w:t xml:space="preserve">Password: </w:t>
            </w:r>
            <w:r>
              <w:rPr>
                <w:sz w:val="23"/>
              </w:rPr>
              <w:t>Anna</w:t>
            </w:r>
            <w:r w:rsidRPr="0071328B">
              <w:rPr>
                <w:sz w:val="23"/>
              </w:rPr>
              <w:t>@123</w:t>
            </w:r>
          </w:p>
        </w:tc>
        <w:tc>
          <w:tcPr>
            <w:tcW w:w="1559" w:type="dxa"/>
            <w:vMerge/>
            <w:tcBorders>
              <w:top w:val="single" w:sz="6" w:space="0" w:color="000000"/>
              <w:left w:val="single" w:sz="6" w:space="0" w:color="000000"/>
              <w:bottom w:val="single" w:sz="6" w:space="0" w:color="000000"/>
              <w:right w:val="single" w:sz="6" w:space="0" w:color="000000"/>
            </w:tcBorders>
          </w:tcPr>
          <w:p w14:paraId="0C78DBA7" w14:textId="77777777" w:rsidR="00D60E0E" w:rsidRPr="0071328B" w:rsidRDefault="00D60E0E" w:rsidP="008266C2">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138F5403" w14:textId="77777777" w:rsidR="00D60E0E" w:rsidRPr="0071328B" w:rsidRDefault="00D60E0E" w:rsidP="008266C2">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7C96AF5C" w14:textId="77777777" w:rsidR="00D60E0E" w:rsidRPr="0071328B" w:rsidRDefault="00D60E0E" w:rsidP="008266C2">
            <w:pPr>
              <w:spacing w:line="360" w:lineRule="auto"/>
              <w:ind w:left="60"/>
              <w:rPr>
                <w:sz w:val="23"/>
              </w:rPr>
            </w:pPr>
          </w:p>
        </w:tc>
      </w:tr>
      <w:tr w:rsidR="00D60E0E" w:rsidRPr="0071328B" w14:paraId="518254FC"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CD6FEE1" w14:textId="77777777" w:rsidR="00D60E0E" w:rsidRPr="0071328B" w:rsidRDefault="00D60E0E" w:rsidP="008266C2">
            <w:pPr>
              <w:spacing w:before="113" w:line="360" w:lineRule="auto"/>
              <w:ind w:left="49"/>
              <w:rPr>
                <w:sz w:val="23"/>
              </w:rPr>
            </w:pPr>
            <w:r w:rsidRPr="0071328B">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2EFCA527" w14:textId="77777777" w:rsidR="00D60E0E" w:rsidRPr="0071328B" w:rsidRDefault="00D60E0E" w:rsidP="008266C2">
            <w:pPr>
              <w:spacing w:line="360" w:lineRule="auto"/>
              <w:ind w:left="66"/>
              <w:rPr>
                <w:sz w:val="23"/>
              </w:rPr>
            </w:pPr>
            <w:r w:rsidRPr="0071328B">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2D58917A" w14:textId="77777777" w:rsidR="00D60E0E" w:rsidRPr="0071328B" w:rsidRDefault="00D60E0E" w:rsidP="008266C2">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39D1B3A9" w14:textId="77777777" w:rsidR="00D60E0E" w:rsidRPr="0071328B" w:rsidRDefault="00D60E0E" w:rsidP="008266C2">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3CE63908" w14:textId="77777777" w:rsidR="00D60E0E" w:rsidRPr="0071328B" w:rsidRDefault="00D60E0E" w:rsidP="008266C2">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6726AB31" w14:textId="77777777" w:rsidR="00D60E0E" w:rsidRPr="0071328B" w:rsidRDefault="00D60E0E" w:rsidP="008266C2">
            <w:pPr>
              <w:spacing w:line="360" w:lineRule="auto"/>
              <w:rPr>
                <w:sz w:val="23"/>
              </w:rPr>
            </w:pPr>
          </w:p>
        </w:tc>
      </w:tr>
      <w:tr w:rsidR="00D60E0E" w:rsidRPr="0071328B" w14:paraId="58109466"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10032DC1" w14:textId="77777777" w:rsidR="00D60E0E" w:rsidRPr="0071328B" w:rsidRDefault="00D60E0E" w:rsidP="008266C2">
            <w:pPr>
              <w:spacing w:before="113" w:line="360" w:lineRule="auto"/>
              <w:ind w:left="49"/>
              <w:rPr>
                <w:w w:val="121"/>
                <w:sz w:val="23"/>
              </w:rPr>
            </w:pPr>
            <w:r w:rsidRPr="0071328B">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64FEEF4C" w14:textId="77777777" w:rsidR="00D60E0E" w:rsidRPr="0071328B" w:rsidRDefault="00D60E0E" w:rsidP="008266C2">
            <w:pPr>
              <w:spacing w:line="360" w:lineRule="auto"/>
              <w:ind w:left="66"/>
            </w:pPr>
            <w:r w:rsidRPr="0071328B">
              <w:t xml:space="preserve">Click on </w:t>
            </w:r>
            <w:r>
              <w:t>Schedule</w:t>
            </w:r>
            <w:r w:rsidRPr="0071328B">
              <w:t xml:space="preserve"> </w:t>
            </w:r>
            <w:r>
              <w:t>Appointment</w:t>
            </w:r>
          </w:p>
        </w:tc>
        <w:tc>
          <w:tcPr>
            <w:tcW w:w="1559" w:type="dxa"/>
            <w:tcBorders>
              <w:top w:val="single" w:sz="6" w:space="0" w:color="000000"/>
              <w:left w:val="single" w:sz="6" w:space="0" w:color="000000"/>
              <w:bottom w:val="single" w:sz="6" w:space="0" w:color="000000"/>
              <w:right w:val="single" w:sz="6" w:space="0" w:color="000000"/>
            </w:tcBorders>
          </w:tcPr>
          <w:p w14:paraId="232F1A91" w14:textId="77777777" w:rsidR="00D60E0E" w:rsidRPr="0071328B"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11AEBFD" w14:textId="77777777" w:rsidR="00D60E0E" w:rsidRPr="0071328B" w:rsidRDefault="00D60E0E" w:rsidP="008266C2">
            <w:pPr>
              <w:spacing w:line="360" w:lineRule="auto"/>
              <w:rPr>
                <w:sz w:val="23"/>
              </w:rPr>
            </w:pPr>
            <w:r>
              <w:t>Appointment</w:t>
            </w:r>
            <w:r w:rsidRPr="0071328B">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60DC3568" w14:textId="77777777" w:rsidR="00D60E0E" w:rsidRPr="0071328B" w:rsidRDefault="00D60E0E" w:rsidP="008266C2">
            <w:pPr>
              <w:spacing w:line="360" w:lineRule="auto"/>
              <w:rPr>
                <w:sz w:val="23"/>
              </w:rPr>
            </w:pPr>
            <w:r>
              <w:t>Patient</w:t>
            </w:r>
            <w:r w:rsidRPr="0071328B">
              <w:t xml:space="preserve"> navigated to </w:t>
            </w:r>
            <w:r>
              <w:t>schedule</w:t>
            </w:r>
            <w:r w:rsidRPr="0071328B">
              <w:t xml:space="preserve"> </w:t>
            </w:r>
            <w:r>
              <w:t>appointment</w:t>
            </w:r>
            <w:r w:rsidRPr="0071328B">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7AF9B137" w14:textId="77777777" w:rsidR="00D60E0E" w:rsidRPr="0071328B" w:rsidRDefault="00D60E0E" w:rsidP="008266C2">
            <w:pPr>
              <w:spacing w:line="360" w:lineRule="auto"/>
              <w:rPr>
                <w:sz w:val="23"/>
              </w:rPr>
            </w:pPr>
            <w:r w:rsidRPr="0071328B">
              <w:rPr>
                <w:sz w:val="23"/>
              </w:rPr>
              <w:t>pass</w:t>
            </w:r>
          </w:p>
        </w:tc>
      </w:tr>
      <w:tr w:rsidR="00D60E0E" w:rsidRPr="0071328B" w14:paraId="09D67F9B"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0F19EBFE" w14:textId="77777777" w:rsidR="00D60E0E" w:rsidRPr="0071328B" w:rsidRDefault="00D60E0E" w:rsidP="008266C2">
            <w:pPr>
              <w:spacing w:before="113" w:line="360" w:lineRule="auto"/>
              <w:ind w:left="49"/>
              <w:rPr>
                <w:w w:val="121"/>
                <w:sz w:val="23"/>
              </w:rPr>
            </w:pPr>
            <w:r w:rsidRPr="0071328B">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707F2811" w14:textId="77777777" w:rsidR="00D60E0E" w:rsidRPr="0071328B" w:rsidRDefault="00D60E0E" w:rsidP="008266C2">
            <w:pPr>
              <w:spacing w:line="360" w:lineRule="auto"/>
              <w:ind w:left="66"/>
            </w:pPr>
            <w:r w:rsidRPr="0071328B">
              <w:t xml:space="preserve">Provide </w:t>
            </w:r>
            <w:r>
              <w:t>Appointment</w:t>
            </w:r>
            <w:r w:rsidRPr="0071328B">
              <w:t xml:space="preserve"> </w:t>
            </w:r>
            <w:r w:rsidRPr="0071328B">
              <w:lastRenderedPageBreak/>
              <w:t>Details</w:t>
            </w:r>
          </w:p>
        </w:tc>
        <w:tc>
          <w:tcPr>
            <w:tcW w:w="1559" w:type="dxa"/>
            <w:tcBorders>
              <w:top w:val="single" w:sz="6" w:space="0" w:color="000000"/>
              <w:left w:val="single" w:sz="6" w:space="0" w:color="000000"/>
              <w:bottom w:val="single" w:sz="6" w:space="0" w:color="000000"/>
              <w:right w:val="single" w:sz="6" w:space="0" w:color="000000"/>
            </w:tcBorders>
          </w:tcPr>
          <w:p w14:paraId="5931083D" w14:textId="77777777" w:rsidR="00D60E0E" w:rsidRPr="0071328B" w:rsidRDefault="00D60E0E" w:rsidP="008266C2">
            <w:pPr>
              <w:spacing w:before="22" w:line="360" w:lineRule="auto"/>
              <w:ind w:left="60"/>
              <w:rPr>
                <w:sz w:val="23"/>
              </w:rPr>
            </w:pPr>
            <w:r w:rsidRPr="0071328B">
              <w:rPr>
                <w:sz w:val="23"/>
              </w:rPr>
              <w:lastRenderedPageBreak/>
              <w:t xml:space="preserve">Name: </w:t>
            </w:r>
            <w:r>
              <w:rPr>
                <w:sz w:val="23"/>
              </w:rPr>
              <w:t>Anna</w:t>
            </w:r>
          </w:p>
          <w:p w14:paraId="4915F3F0" w14:textId="77777777" w:rsidR="00D60E0E" w:rsidRDefault="00D60E0E" w:rsidP="008266C2">
            <w:pPr>
              <w:spacing w:before="22" w:line="360" w:lineRule="auto"/>
              <w:ind w:left="60"/>
            </w:pPr>
            <w:r>
              <w:t>Date</w:t>
            </w:r>
            <w:r w:rsidRPr="0071328B">
              <w:t>:</w:t>
            </w:r>
            <w:r>
              <w:t>25/-9/2023</w:t>
            </w:r>
          </w:p>
          <w:p w14:paraId="6A3C079D" w14:textId="77777777" w:rsidR="00D60E0E" w:rsidRPr="0071328B" w:rsidRDefault="00D60E0E" w:rsidP="008266C2">
            <w:pPr>
              <w:spacing w:before="22" w:line="360" w:lineRule="auto"/>
              <w:ind w:left="60"/>
              <w:rPr>
                <w:sz w:val="23"/>
              </w:rPr>
            </w:pPr>
            <w:r>
              <w:lastRenderedPageBreak/>
              <w:t xml:space="preserve">Time: 10.00 am </w:t>
            </w:r>
          </w:p>
        </w:tc>
        <w:tc>
          <w:tcPr>
            <w:tcW w:w="1559" w:type="dxa"/>
            <w:tcBorders>
              <w:top w:val="single" w:sz="6" w:space="0" w:color="000000"/>
              <w:left w:val="single" w:sz="6" w:space="0" w:color="000000"/>
              <w:bottom w:val="single" w:sz="6" w:space="0" w:color="000000"/>
              <w:right w:val="single" w:sz="6" w:space="0" w:color="000000"/>
            </w:tcBorders>
            <w:vAlign w:val="center"/>
          </w:tcPr>
          <w:p w14:paraId="1BFD128A" w14:textId="77777777" w:rsidR="00D60E0E" w:rsidRPr="0071328B" w:rsidRDefault="00D60E0E" w:rsidP="008266C2">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56BCFF50" w14:textId="77777777" w:rsidR="00D60E0E" w:rsidRPr="0071328B" w:rsidRDefault="00D60E0E" w:rsidP="008266C2">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2B9B8F55" w14:textId="77777777" w:rsidR="00D60E0E" w:rsidRPr="0071328B" w:rsidRDefault="00D60E0E" w:rsidP="008266C2">
            <w:pPr>
              <w:spacing w:line="360" w:lineRule="auto"/>
              <w:rPr>
                <w:sz w:val="23"/>
              </w:rPr>
            </w:pPr>
          </w:p>
        </w:tc>
      </w:tr>
      <w:tr w:rsidR="00D60E0E" w:rsidRPr="0071328B" w14:paraId="1BC510E2"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04EA1AFA" w14:textId="77777777" w:rsidR="00D60E0E" w:rsidRPr="0071328B" w:rsidRDefault="00D60E0E" w:rsidP="008266C2">
            <w:pPr>
              <w:spacing w:before="113" w:line="360" w:lineRule="auto"/>
              <w:ind w:left="49"/>
              <w:rPr>
                <w:w w:val="121"/>
                <w:sz w:val="23"/>
              </w:rPr>
            </w:pPr>
            <w:r w:rsidRPr="0071328B">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2419AF1B" w14:textId="77777777" w:rsidR="00D60E0E" w:rsidRPr="0071328B" w:rsidRDefault="00D60E0E" w:rsidP="008266C2">
            <w:pPr>
              <w:spacing w:line="360" w:lineRule="auto"/>
              <w:ind w:left="66"/>
            </w:pPr>
            <w:r w:rsidRPr="0071328B">
              <w:t xml:space="preserve">Click on </w:t>
            </w:r>
            <w:r>
              <w:t>Schedule</w:t>
            </w:r>
            <w:r w:rsidRPr="0071328B">
              <w:t xml:space="preserve"> </w:t>
            </w:r>
            <w:r>
              <w:t>Appointment</w:t>
            </w:r>
            <w:r w:rsidRPr="0071328B">
              <w:t xml:space="preserve"> Button</w:t>
            </w:r>
          </w:p>
        </w:tc>
        <w:tc>
          <w:tcPr>
            <w:tcW w:w="1559" w:type="dxa"/>
            <w:tcBorders>
              <w:top w:val="single" w:sz="6" w:space="0" w:color="000000"/>
              <w:left w:val="single" w:sz="6" w:space="0" w:color="000000"/>
              <w:bottom w:val="single" w:sz="6" w:space="0" w:color="000000"/>
              <w:right w:val="single" w:sz="6" w:space="0" w:color="000000"/>
            </w:tcBorders>
          </w:tcPr>
          <w:p w14:paraId="085F60D3" w14:textId="77777777" w:rsidR="00D60E0E" w:rsidRPr="0071328B"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E12331A" w14:textId="77777777" w:rsidR="00D60E0E" w:rsidRPr="0071328B" w:rsidRDefault="00D60E0E" w:rsidP="008266C2">
            <w:pPr>
              <w:spacing w:line="360" w:lineRule="auto"/>
            </w:pPr>
            <w:r>
              <w:t>Patient</w:t>
            </w:r>
            <w:r w:rsidRPr="0071328B">
              <w:t xml:space="preserve"> should be able to </w:t>
            </w:r>
            <w:r>
              <w:t>schedule appointment</w:t>
            </w:r>
          </w:p>
        </w:tc>
        <w:tc>
          <w:tcPr>
            <w:tcW w:w="1843" w:type="dxa"/>
            <w:tcBorders>
              <w:top w:val="single" w:sz="6" w:space="0" w:color="000000"/>
              <w:left w:val="single" w:sz="6" w:space="0" w:color="000000"/>
              <w:bottom w:val="single" w:sz="6" w:space="0" w:color="000000"/>
              <w:right w:val="single" w:sz="6" w:space="0" w:color="000000"/>
            </w:tcBorders>
            <w:vAlign w:val="center"/>
          </w:tcPr>
          <w:p w14:paraId="2B3F4BFB" w14:textId="77777777" w:rsidR="00D60E0E" w:rsidRPr="0071328B" w:rsidRDefault="00D60E0E" w:rsidP="008266C2">
            <w:pPr>
              <w:spacing w:line="360" w:lineRule="auto"/>
            </w:pPr>
            <w:r>
              <w:t>Patient</w:t>
            </w:r>
            <w:r w:rsidRPr="0071328B">
              <w:t xml:space="preserve"> </w:t>
            </w:r>
            <w:r>
              <w:t>schedules</w:t>
            </w:r>
            <w:r w:rsidRPr="0071328B">
              <w:t xml:space="preserve"> new </w:t>
            </w:r>
            <w:r>
              <w:t>appointment</w:t>
            </w:r>
          </w:p>
        </w:tc>
        <w:tc>
          <w:tcPr>
            <w:tcW w:w="1525" w:type="dxa"/>
            <w:tcBorders>
              <w:top w:val="single" w:sz="6" w:space="0" w:color="000000"/>
              <w:left w:val="single" w:sz="6" w:space="0" w:color="000000"/>
              <w:bottom w:val="single" w:sz="6" w:space="0" w:color="000000"/>
              <w:right w:val="single" w:sz="12" w:space="0" w:color="000000"/>
            </w:tcBorders>
            <w:vAlign w:val="center"/>
          </w:tcPr>
          <w:p w14:paraId="3652A65D" w14:textId="77777777" w:rsidR="00D60E0E" w:rsidRPr="0071328B" w:rsidRDefault="00D60E0E" w:rsidP="008266C2">
            <w:pPr>
              <w:spacing w:line="360" w:lineRule="auto"/>
              <w:rPr>
                <w:sz w:val="23"/>
              </w:rPr>
            </w:pPr>
            <w:r w:rsidRPr="0071328B">
              <w:rPr>
                <w:sz w:val="23"/>
              </w:rPr>
              <w:t>Pass</w:t>
            </w:r>
          </w:p>
        </w:tc>
      </w:tr>
      <w:tr w:rsidR="00D60E0E" w:rsidRPr="0071328B" w14:paraId="068389D3"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7225726F" w14:textId="77777777" w:rsidR="00D60E0E" w:rsidRPr="0071328B" w:rsidRDefault="00D60E0E" w:rsidP="008266C2">
            <w:pPr>
              <w:spacing w:before="113" w:line="360" w:lineRule="auto"/>
              <w:ind w:left="49"/>
              <w:rPr>
                <w:w w:val="121"/>
                <w:sz w:val="23"/>
              </w:rPr>
            </w:pPr>
            <w:r w:rsidRPr="0071328B">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21A3FF57" w14:textId="77777777" w:rsidR="00D60E0E" w:rsidRPr="0071328B" w:rsidRDefault="00D60E0E" w:rsidP="008266C2">
            <w:pPr>
              <w:spacing w:line="360" w:lineRule="auto"/>
              <w:ind w:left="66"/>
            </w:pPr>
            <w:r w:rsidRPr="0071328B">
              <w:t xml:space="preserve">Navigation to </w:t>
            </w:r>
            <w:r>
              <w:t>appointment</w:t>
            </w:r>
            <w:r w:rsidRPr="0071328B">
              <w:t xml:space="preserve"> display page</w:t>
            </w:r>
          </w:p>
        </w:tc>
        <w:tc>
          <w:tcPr>
            <w:tcW w:w="1559" w:type="dxa"/>
            <w:tcBorders>
              <w:top w:val="single" w:sz="6" w:space="0" w:color="000000"/>
              <w:left w:val="single" w:sz="6" w:space="0" w:color="000000"/>
              <w:bottom w:val="single" w:sz="6" w:space="0" w:color="000000"/>
              <w:right w:val="single" w:sz="6" w:space="0" w:color="000000"/>
            </w:tcBorders>
          </w:tcPr>
          <w:p w14:paraId="2B877F8D" w14:textId="77777777" w:rsidR="00D60E0E" w:rsidRPr="0071328B"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3520FD" w14:textId="77777777" w:rsidR="00D60E0E" w:rsidRPr="0071328B" w:rsidRDefault="00D60E0E" w:rsidP="008266C2">
            <w:pPr>
              <w:spacing w:line="360" w:lineRule="auto"/>
            </w:pPr>
            <w:r>
              <w:t>Patient</w:t>
            </w:r>
            <w:r w:rsidRPr="0071328B">
              <w:t xml:space="preserve"> should be able to view </w:t>
            </w:r>
            <w:r>
              <w:t xml:space="preserve">appointment </w:t>
            </w:r>
            <w:r w:rsidRPr="0071328B">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793F3870" w14:textId="77777777" w:rsidR="00D60E0E" w:rsidRPr="0071328B" w:rsidRDefault="00D60E0E" w:rsidP="008266C2">
            <w:pPr>
              <w:spacing w:line="360" w:lineRule="auto"/>
            </w:pPr>
            <w:r>
              <w:t>Patient</w:t>
            </w:r>
            <w:r w:rsidRPr="0071328B">
              <w:t xml:space="preserve"> navigated to </w:t>
            </w:r>
            <w:r>
              <w:t>appointment</w:t>
            </w:r>
            <w:r w:rsidRPr="0071328B">
              <w:t xml:space="preserve"> page and view new </w:t>
            </w:r>
            <w:r>
              <w:t>appointments</w:t>
            </w:r>
            <w:r w:rsidRPr="0071328B">
              <w:t xml:space="preserve"> </w:t>
            </w:r>
            <w:r>
              <w:t>schedules</w:t>
            </w:r>
          </w:p>
        </w:tc>
        <w:tc>
          <w:tcPr>
            <w:tcW w:w="1525" w:type="dxa"/>
            <w:tcBorders>
              <w:top w:val="single" w:sz="6" w:space="0" w:color="000000"/>
              <w:left w:val="single" w:sz="6" w:space="0" w:color="000000"/>
              <w:bottom w:val="single" w:sz="6" w:space="0" w:color="000000"/>
              <w:right w:val="single" w:sz="12" w:space="0" w:color="000000"/>
            </w:tcBorders>
            <w:vAlign w:val="center"/>
          </w:tcPr>
          <w:p w14:paraId="0965192D" w14:textId="77777777" w:rsidR="00D60E0E" w:rsidRPr="0071328B" w:rsidRDefault="00D60E0E" w:rsidP="008266C2">
            <w:pPr>
              <w:spacing w:line="360" w:lineRule="auto"/>
              <w:rPr>
                <w:sz w:val="23"/>
              </w:rPr>
            </w:pPr>
            <w:r w:rsidRPr="0071328B">
              <w:rPr>
                <w:sz w:val="23"/>
              </w:rPr>
              <w:t>Pass</w:t>
            </w:r>
          </w:p>
        </w:tc>
      </w:tr>
      <w:tr w:rsidR="00D60E0E" w:rsidRPr="0071328B" w14:paraId="7F10BB2A" w14:textId="77777777" w:rsidTr="008266C2">
        <w:trPr>
          <w:trHeight w:val="563"/>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F4B1926" w14:textId="77777777" w:rsidR="00D60E0E" w:rsidRPr="0071328B" w:rsidRDefault="00D60E0E" w:rsidP="008266C2">
            <w:pPr>
              <w:spacing w:before="104" w:line="360" w:lineRule="auto"/>
              <w:ind w:left="49"/>
              <w:rPr>
                <w:sz w:val="23"/>
              </w:rPr>
            </w:pPr>
            <w:r w:rsidRPr="0071328B">
              <w:rPr>
                <w:b/>
                <w:w w:val="115"/>
                <w:sz w:val="23"/>
              </w:rPr>
              <w:t>Post-Condition:</w:t>
            </w:r>
            <w:r w:rsidRPr="0071328B">
              <w:rPr>
                <w:b/>
                <w:spacing w:val="11"/>
                <w:w w:val="115"/>
                <w:sz w:val="23"/>
              </w:rPr>
              <w:t xml:space="preserve"> </w:t>
            </w:r>
            <w:r w:rsidRPr="0071328B">
              <w:t xml:space="preserve">New </w:t>
            </w:r>
            <w:r>
              <w:t>appointment</w:t>
            </w:r>
            <w:r w:rsidRPr="0071328B">
              <w:t xml:space="preserve"> is successfully </w:t>
            </w:r>
            <w:r>
              <w:t xml:space="preserve">scheduled </w:t>
            </w:r>
            <w:r w:rsidRPr="0071328B">
              <w:t xml:space="preserve">by </w:t>
            </w:r>
            <w:r>
              <w:t>patient</w:t>
            </w:r>
          </w:p>
        </w:tc>
      </w:tr>
    </w:tbl>
    <w:bookmarkEnd w:id="27"/>
    <w:p w14:paraId="3FE93DE8" w14:textId="77777777" w:rsidR="00D60E0E" w:rsidRPr="00284775" w:rsidRDefault="00D60E0E" w:rsidP="00D60E0E">
      <w:pPr>
        <w:spacing w:line="360" w:lineRule="auto"/>
        <w:ind w:right="30"/>
        <w:jc w:val="both"/>
        <w:rPr>
          <w:b/>
          <w:bCs/>
          <w:sz w:val="28"/>
          <w:szCs w:val="24"/>
        </w:rPr>
      </w:pPr>
      <w:r w:rsidRPr="00284775">
        <w:rPr>
          <w:b/>
          <w:bCs/>
          <w:sz w:val="28"/>
          <w:szCs w:val="24"/>
        </w:rPr>
        <w:t>Test Case 4: Add Hospital</w:t>
      </w:r>
    </w:p>
    <w:p w14:paraId="71F8CCAA" w14:textId="77777777" w:rsidR="00D60E0E" w:rsidRDefault="00D60E0E" w:rsidP="00D60E0E">
      <w:pPr>
        <w:spacing w:line="360" w:lineRule="auto"/>
        <w:ind w:right="30"/>
        <w:jc w:val="both"/>
        <w:rPr>
          <w:b/>
          <w:bCs/>
          <w:sz w:val="28"/>
          <w:szCs w:val="24"/>
        </w:rPr>
      </w:pPr>
      <w:r w:rsidRPr="00284775">
        <w:rPr>
          <w:b/>
          <w:bCs/>
          <w:sz w:val="28"/>
          <w:szCs w:val="24"/>
        </w:rPr>
        <w:t>Code</w:t>
      </w:r>
    </w:p>
    <w:p w14:paraId="70D0785C" w14:textId="77777777" w:rsidR="00D60E0E" w:rsidRDefault="00D60E0E" w:rsidP="00D60E0E">
      <w:pPr>
        <w:spacing w:line="360" w:lineRule="auto"/>
        <w:ind w:right="30"/>
        <w:jc w:val="both"/>
        <w:rPr>
          <w:b/>
          <w:bCs/>
          <w:sz w:val="28"/>
          <w:szCs w:val="24"/>
        </w:rPr>
      </w:pPr>
      <w:r w:rsidRPr="004A1E2A">
        <w:rPr>
          <w:b/>
          <w:bCs/>
          <w:noProof/>
          <w:sz w:val="28"/>
          <w:szCs w:val="24"/>
        </w:rPr>
        <w:drawing>
          <wp:inline distT="0" distB="0" distL="0" distR="0" wp14:anchorId="1303C521" wp14:editId="12AE46BA">
            <wp:extent cx="5659582" cy="3698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1611" cy="3713272"/>
                    </a:xfrm>
                    <a:prstGeom prst="rect">
                      <a:avLst/>
                    </a:prstGeom>
                  </pic:spPr>
                </pic:pic>
              </a:graphicData>
            </a:graphic>
          </wp:inline>
        </w:drawing>
      </w:r>
    </w:p>
    <w:p w14:paraId="08A66320" w14:textId="77777777" w:rsidR="00D60E0E" w:rsidRDefault="00D60E0E" w:rsidP="00D60E0E">
      <w:pPr>
        <w:spacing w:line="360" w:lineRule="auto"/>
        <w:ind w:right="30"/>
        <w:jc w:val="both"/>
        <w:rPr>
          <w:b/>
          <w:bCs/>
          <w:sz w:val="28"/>
          <w:szCs w:val="24"/>
        </w:rPr>
      </w:pPr>
      <w:r w:rsidRPr="004A1E2A">
        <w:rPr>
          <w:b/>
          <w:bCs/>
          <w:noProof/>
          <w:sz w:val="28"/>
          <w:szCs w:val="24"/>
        </w:rPr>
        <w:drawing>
          <wp:inline distT="0" distB="0" distL="0" distR="0" wp14:anchorId="42DC08D7" wp14:editId="0E4BED96">
            <wp:extent cx="5278912" cy="117763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2054" cy="1182799"/>
                    </a:xfrm>
                    <a:prstGeom prst="rect">
                      <a:avLst/>
                    </a:prstGeom>
                  </pic:spPr>
                </pic:pic>
              </a:graphicData>
            </a:graphic>
          </wp:inline>
        </w:drawing>
      </w:r>
    </w:p>
    <w:p w14:paraId="72358648" w14:textId="77777777" w:rsidR="00D60E0E" w:rsidRPr="00284775" w:rsidRDefault="00D60E0E" w:rsidP="00D60E0E">
      <w:pPr>
        <w:spacing w:line="360" w:lineRule="auto"/>
        <w:ind w:right="30"/>
        <w:jc w:val="both"/>
        <w:rPr>
          <w:b/>
          <w:bCs/>
          <w:sz w:val="28"/>
          <w:szCs w:val="24"/>
        </w:rPr>
      </w:pPr>
      <w:r w:rsidRPr="004A1E2A">
        <w:rPr>
          <w:b/>
          <w:bCs/>
          <w:noProof/>
          <w:sz w:val="28"/>
          <w:szCs w:val="24"/>
        </w:rPr>
        <w:lastRenderedPageBreak/>
        <w:drawing>
          <wp:inline distT="0" distB="0" distL="0" distR="0" wp14:anchorId="11E63FEE" wp14:editId="492F35EC">
            <wp:extent cx="5692140" cy="2431473"/>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9379" cy="2434565"/>
                    </a:xfrm>
                    <a:prstGeom prst="rect">
                      <a:avLst/>
                    </a:prstGeom>
                  </pic:spPr>
                </pic:pic>
              </a:graphicData>
            </a:graphic>
          </wp:inline>
        </w:drawing>
      </w:r>
    </w:p>
    <w:p w14:paraId="0A6D7930" w14:textId="77777777" w:rsidR="00D60E0E" w:rsidRPr="004A1E2A" w:rsidRDefault="00D60E0E" w:rsidP="00D60E0E">
      <w:pPr>
        <w:spacing w:line="360" w:lineRule="auto"/>
        <w:ind w:right="1145"/>
        <w:jc w:val="both"/>
        <w:rPr>
          <w:b/>
          <w:bCs/>
          <w:sz w:val="28"/>
          <w:szCs w:val="24"/>
        </w:rPr>
      </w:pPr>
      <w:r w:rsidRPr="00284775">
        <w:rPr>
          <w:b/>
          <w:bCs/>
          <w:sz w:val="28"/>
          <w:szCs w:val="24"/>
        </w:rPr>
        <w:t>Screenshot</w:t>
      </w:r>
    </w:p>
    <w:p w14:paraId="24CED1D3" w14:textId="77777777" w:rsidR="00D60E0E" w:rsidRDefault="00D60E0E" w:rsidP="00D60E0E">
      <w:pPr>
        <w:rPr>
          <w:rFonts w:ascii="Courier New" w:hAnsi="Courier New" w:cs="Courier New"/>
        </w:rPr>
      </w:pPr>
      <w:r w:rsidRPr="001358EE">
        <w:rPr>
          <w:rFonts w:ascii="Courier New" w:hAnsi="Courier New" w:cs="Courier New"/>
          <w:noProof/>
        </w:rPr>
        <w:drawing>
          <wp:inline distT="0" distB="0" distL="0" distR="0" wp14:anchorId="33347BDF" wp14:editId="7F80EB61">
            <wp:extent cx="6019800" cy="3171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3171190"/>
                    </a:xfrm>
                    <a:prstGeom prst="rect">
                      <a:avLst/>
                    </a:prstGeom>
                  </pic:spPr>
                </pic:pic>
              </a:graphicData>
            </a:graphic>
          </wp:inline>
        </w:drawing>
      </w:r>
    </w:p>
    <w:p w14:paraId="2D5445A6" w14:textId="77777777" w:rsidR="00D60E0E" w:rsidRDefault="00D60E0E" w:rsidP="00D60E0E">
      <w:pPr>
        <w:rPr>
          <w:rFonts w:ascii="Courier New" w:hAnsi="Courier New" w:cs="Courier New"/>
        </w:rPr>
      </w:pPr>
      <w:r w:rsidRPr="001358EE">
        <w:rPr>
          <w:rFonts w:ascii="Courier New" w:hAnsi="Courier New" w:cs="Courier New"/>
          <w:noProof/>
        </w:rPr>
        <w:drawing>
          <wp:inline distT="0" distB="0" distL="0" distR="0" wp14:anchorId="0FD2F27C" wp14:editId="2AAD3778">
            <wp:extent cx="601980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9800" cy="1164590"/>
                    </a:xfrm>
                    <a:prstGeom prst="rect">
                      <a:avLst/>
                    </a:prstGeom>
                  </pic:spPr>
                </pic:pic>
              </a:graphicData>
            </a:graphic>
          </wp:inline>
        </w:drawing>
      </w:r>
    </w:p>
    <w:p w14:paraId="1500BB69" w14:textId="77777777" w:rsidR="00D60E0E" w:rsidRDefault="00D60E0E" w:rsidP="00D60E0E">
      <w:pPr>
        <w:spacing w:line="360" w:lineRule="auto"/>
        <w:ind w:right="1145"/>
        <w:jc w:val="both"/>
        <w:rPr>
          <w:b/>
          <w:bCs/>
          <w:sz w:val="24"/>
          <w:szCs w:val="24"/>
        </w:rPr>
      </w:pPr>
    </w:p>
    <w:p w14:paraId="58227745" w14:textId="77777777" w:rsidR="00D60E0E" w:rsidRDefault="00D60E0E" w:rsidP="00D60E0E">
      <w:pPr>
        <w:spacing w:line="360" w:lineRule="auto"/>
        <w:ind w:right="1145"/>
        <w:jc w:val="both"/>
        <w:rPr>
          <w:b/>
          <w:bCs/>
          <w:sz w:val="28"/>
          <w:szCs w:val="24"/>
        </w:rPr>
      </w:pPr>
    </w:p>
    <w:p w14:paraId="3D4680E3" w14:textId="77777777" w:rsidR="00D60E0E" w:rsidRDefault="00D60E0E" w:rsidP="00D60E0E">
      <w:pPr>
        <w:spacing w:line="360" w:lineRule="auto"/>
        <w:ind w:right="1145"/>
        <w:jc w:val="both"/>
        <w:rPr>
          <w:b/>
          <w:bCs/>
          <w:sz w:val="28"/>
          <w:szCs w:val="24"/>
        </w:rPr>
      </w:pPr>
    </w:p>
    <w:p w14:paraId="54CB50BE" w14:textId="77777777" w:rsidR="00D60E0E" w:rsidRDefault="00D60E0E" w:rsidP="00D60E0E">
      <w:pPr>
        <w:spacing w:line="360" w:lineRule="auto"/>
        <w:ind w:right="1145"/>
        <w:jc w:val="both"/>
        <w:rPr>
          <w:b/>
          <w:bCs/>
          <w:sz w:val="28"/>
          <w:szCs w:val="24"/>
        </w:rPr>
      </w:pPr>
    </w:p>
    <w:p w14:paraId="16E55F6B" w14:textId="77777777" w:rsidR="00D60E0E" w:rsidRDefault="00D60E0E" w:rsidP="00D60E0E">
      <w:pPr>
        <w:spacing w:line="360" w:lineRule="auto"/>
        <w:ind w:right="1145"/>
        <w:jc w:val="both"/>
        <w:rPr>
          <w:b/>
          <w:bCs/>
          <w:sz w:val="28"/>
          <w:szCs w:val="24"/>
        </w:rPr>
      </w:pPr>
    </w:p>
    <w:p w14:paraId="788A4FE7" w14:textId="77777777" w:rsidR="00D60E0E" w:rsidRDefault="00D60E0E" w:rsidP="00D60E0E">
      <w:pPr>
        <w:spacing w:line="360" w:lineRule="auto"/>
        <w:ind w:right="1145"/>
        <w:jc w:val="both"/>
        <w:rPr>
          <w:b/>
          <w:bCs/>
          <w:sz w:val="28"/>
          <w:szCs w:val="24"/>
        </w:rPr>
      </w:pPr>
    </w:p>
    <w:p w14:paraId="6D284E6C"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D60E0E" w:rsidRPr="00AA6E46" w14:paraId="6D9D1D18" w14:textId="77777777" w:rsidTr="008266C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5568AA" w14:textId="77777777" w:rsidR="00D60E0E" w:rsidRPr="00AA6E46" w:rsidRDefault="00D60E0E" w:rsidP="008266C2">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4</w:t>
            </w:r>
          </w:p>
        </w:tc>
      </w:tr>
      <w:tr w:rsidR="00D60E0E" w:rsidRPr="00AA6E46" w14:paraId="153672F8" w14:textId="77777777" w:rsidTr="008266C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F720BAB" w14:textId="77777777" w:rsidR="00D60E0E" w:rsidRPr="00AA6E46" w:rsidRDefault="00D60E0E" w:rsidP="008266C2">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D60E0E" w:rsidRPr="00AA6E46" w14:paraId="4C700CC5" w14:textId="77777777" w:rsidTr="008266C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4E55162" w14:textId="77777777" w:rsidR="00D60E0E" w:rsidRPr="00AA6E46" w:rsidRDefault="00D60E0E" w:rsidP="008266C2">
            <w:pPr>
              <w:spacing w:before="61" w:line="360" w:lineRule="auto"/>
              <w:ind w:left="2846"/>
              <w:rPr>
                <w:b/>
                <w:sz w:val="23"/>
              </w:rPr>
            </w:pPr>
            <w:r>
              <w:rPr>
                <w:b/>
                <w:w w:val="120"/>
                <w:sz w:val="23"/>
              </w:rPr>
              <w:t>Add Hospital</w:t>
            </w:r>
            <w:r w:rsidRPr="00CC7B4D">
              <w:rPr>
                <w:b/>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D60E0E" w:rsidRPr="00AA6E46" w14:paraId="0EDDB03C" w14:textId="77777777" w:rsidTr="008266C2">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1A6B830" w14:textId="77777777" w:rsidR="00D60E0E" w:rsidRPr="00AA6E46" w:rsidRDefault="00D60E0E" w:rsidP="008266C2">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4</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3F4BC03" w14:textId="77777777" w:rsidR="00D60E0E" w:rsidRPr="00AA6E46" w:rsidRDefault="00D60E0E" w:rsidP="008266C2">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D60E0E" w:rsidRPr="00AA6E46" w14:paraId="4C364A78" w14:textId="77777777" w:rsidTr="008266C2">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9BEB773" w14:textId="77777777" w:rsidR="00D60E0E" w:rsidRPr="00AA6E46" w:rsidRDefault="00D60E0E" w:rsidP="008266C2">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490A5D2" w14:textId="77777777" w:rsidR="00D60E0E" w:rsidRPr="00AA6E46" w:rsidRDefault="00D60E0E" w:rsidP="008266C2">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5B18071D" w14:textId="77777777" w:rsidTr="008266C2">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59D3CDFC" w14:textId="77777777" w:rsidR="00D60E0E" w:rsidRPr="00AA6E46" w:rsidRDefault="00D60E0E" w:rsidP="008266C2">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1358EE">
              <w:rPr>
                <w:w w:val="125"/>
                <w:sz w:val="24"/>
                <w:szCs w:val="24"/>
              </w:rPr>
              <w:t>:</w:t>
            </w:r>
            <w:r w:rsidRPr="001358EE">
              <w:rPr>
                <w:spacing w:val="-1"/>
                <w:w w:val="125"/>
                <w:sz w:val="24"/>
                <w:szCs w:val="24"/>
              </w:rPr>
              <w:t xml:space="preserve"> </w:t>
            </w:r>
            <w:r w:rsidRPr="001358EE">
              <w:rPr>
                <w:sz w:val="24"/>
                <w:szCs w:val="24"/>
              </w:rPr>
              <w:t>Add hospital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D922812" w14:textId="77777777" w:rsidR="00D60E0E" w:rsidRPr="00AA6E46" w:rsidRDefault="00D60E0E" w:rsidP="008266C2">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D60E0E" w:rsidRPr="00AA6E46" w14:paraId="6E9B10A6" w14:textId="77777777" w:rsidTr="008266C2">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3D5D5CD" w14:textId="77777777" w:rsidR="00D60E0E" w:rsidRPr="00AA6E46" w:rsidRDefault="00D60E0E" w:rsidP="008266C2">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r w:rsidRPr="001358EE">
              <w:rPr>
                <w:w w:val="120"/>
                <w:sz w:val="23"/>
              </w:rPr>
              <w:t>Hospital</w:t>
            </w:r>
            <w:r w:rsidRPr="00CC7B4D">
              <w:rPr>
                <w:b/>
                <w:w w:val="120"/>
                <w:sz w:val="23"/>
              </w:rPr>
              <w:t xml:space="preserve"> </w:t>
            </w:r>
            <w:r w:rsidRPr="004B3D43">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7D77F362" w14:textId="77777777" w:rsidR="00D60E0E" w:rsidRPr="00AA6E46" w:rsidRDefault="00D60E0E" w:rsidP="008266C2">
            <w:pPr>
              <w:spacing w:before="8" w:line="360" w:lineRule="auto"/>
              <w:rPr>
                <w:b/>
                <w:sz w:val="23"/>
              </w:rPr>
            </w:pPr>
          </w:p>
          <w:p w14:paraId="7DC0F59A" w14:textId="77777777" w:rsidR="00D60E0E" w:rsidRPr="00AA6E46" w:rsidRDefault="00D60E0E" w:rsidP="008266C2">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0672D2F1" w14:textId="77777777" w:rsidTr="008266C2">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DDAAC4F" w14:textId="77777777" w:rsidR="00D60E0E" w:rsidRPr="00AA6E46" w:rsidRDefault="00D60E0E" w:rsidP="008266C2">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1358EE">
              <w:rPr>
                <w:spacing w:val="2"/>
                <w:w w:val="115"/>
                <w:sz w:val="24"/>
                <w:szCs w:val="24"/>
              </w:rPr>
              <w:t>Verify</w:t>
            </w:r>
            <w:r w:rsidRPr="001358EE">
              <w:rPr>
                <w:sz w:val="24"/>
                <w:szCs w:val="24"/>
              </w:rPr>
              <w:t xml:space="preserve"> login with valid email and password then navigates to the </w:t>
            </w:r>
            <w:r w:rsidRPr="001358EE">
              <w:rPr>
                <w:w w:val="120"/>
                <w:sz w:val="24"/>
                <w:szCs w:val="24"/>
              </w:rPr>
              <w:t>hospital</w:t>
            </w:r>
            <w:r w:rsidRPr="001358EE">
              <w:rPr>
                <w:b/>
                <w:w w:val="120"/>
                <w:sz w:val="24"/>
                <w:szCs w:val="24"/>
              </w:rPr>
              <w:t xml:space="preserve"> </w:t>
            </w:r>
            <w:r w:rsidRPr="001358EE">
              <w:rPr>
                <w:sz w:val="24"/>
                <w:szCs w:val="24"/>
              </w:rPr>
              <w:t xml:space="preserve">page and add </w:t>
            </w:r>
            <w:r w:rsidRPr="001358EE">
              <w:rPr>
                <w:w w:val="120"/>
                <w:sz w:val="24"/>
                <w:szCs w:val="24"/>
              </w:rPr>
              <w:t>hospital</w:t>
            </w:r>
          </w:p>
        </w:tc>
        <w:tc>
          <w:tcPr>
            <w:tcW w:w="4927" w:type="dxa"/>
            <w:gridSpan w:val="3"/>
            <w:tcBorders>
              <w:top w:val="single" w:sz="6" w:space="0" w:color="000000"/>
              <w:left w:val="single" w:sz="6" w:space="0" w:color="000000"/>
              <w:bottom w:val="single" w:sz="6" w:space="0" w:color="000000"/>
              <w:right w:val="single" w:sz="12" w:space="0" w:color="000000"/>
            </w:tcBorders>
          </w:tcPr>
          <w:p w14:paraId="59114437" w14:textId="77777777" w:rsidR="00D60E0E" w:rsidRPr="00AA6E46" w:rsidRDefault="00D60E0E" w:rsidP="008266C2">
            <w:pPr>
              <w:spacing w:line="360" w:lineRule="auto"/>
              <w:rPr>
                <w:sz w:val="26"/>
              </w:rPr>
            </w:pPr>
          </w:p>
        </w:tc>
      </w:tr>
      <w:tr w:rsidR="00D60E0E" w:rsidRPr="00AA6E46" w14:paraId="3E3FEA5F" w14:textId="77777777" w:rsidTr="008266C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E131CAC" w14:textId="77777777" w:rsidR="00D60E0E" w:rsidRPr="00AA6E46" w:rsidRDefault="00D60E0E" w:rsidP="008266C2">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D60E0E" w:rsidRPr="00AA6E46" w14:paraId="1635AB72" w14:textId="77777777" w:rsidTr="008266C2">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50F09F7" w14:textId="77777777" w:rsidR="00D60E0E" w:rsidRPr="00AA6E46" w:rsidRDefault="00D60E0E" w:rsidP="008266C2">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1CFE1F33" w14:textId="77777777" w:rsidR="00D60E0E" w:rsidRPr="00AA6E46" w:rsidRDefault="00D60E0E" w:rsidP="008266C2">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5BFFB287" w14:textId="77777777" w:rsidR="00D60E0E" w:rsidRPr="00AA6E46" w:rsidRDefault="00D60E0E" w:rsidP="008266C2">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B70DE6C" w14:textId="77777777" w:rsidR="00D60E0E" w:rsidRPr="00AA6E46" w:rsidRDefault="00D60E0E" w:rsidP="008266C2">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3411DF54" w14:textId="77777777" w:rsidR="00D60E0E" w:rsidRPr="00AA6E46" w:rsidRDefault="00D60E0E" w:rsidP="008266C2">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2CB16A5D" w14:textId="77777777" w:rsidR="00D60E0E" w:rsidRPr="00AA6E46" w:rsidRDefault="00D60E0E" w:rsidP="008266C2">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2D4A4B40" w14:textId="77777777" w:rsidR="00D60E0E" w:rsidRPr="00AA6E46" w:rsidRDefault="00D60E0E" w:rsidP="008266C2">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D60E0E" w:rsidRPr="00AA6E46" w14:paraId="4A62D70F" w14:textId="77777777" w:rsidTr="008266C2">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FEFC0C" w14:textId="77777777" w:rsidR="00D60E0E" w:rsidRPr="00AA6E46" w:rsidRDefault="00D60E0E" w:rsidP="008266C2">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081824B7" w14:textId="77777777" w:rsidR="00D60E0E" w:rsidRPr="00AA6E46" w:rsidRDefault="00D60E0E" w:rsidP="008266C2">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2145377B" w14:textId="77777777" w:rsidR="00D60E0E" w:rsidRPr="00AA6E46" w:rsidRDefault="00D60E0E" w:rsidP="008266C2">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776E2998" w14:textId="77777777" w:rsidR="00D60E0E" w:rsidRPr="00AA6E46" w:rsidRDefault="00D60E0E" w:rsidP="008266C2">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583EAA19" w14:textId="77777777" w:rsidR="00D60E0E" w:rsidRPr="00AA6E46" w:rsidRDefault="00D60E0E" w:rsidP="008266C2">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771060EA" w14:textId="77777777" w:rsidR="00D60E0E" w:rsidRPr="00AA6E46" w:rsidRDefault="00D60E0E" w:rsidP="008266C2">
            <w:pPr>
              <w:spacing w:before="113" w:line="360" w:lineRule="auto"/>
              <w:ind w:left="60"/>
              <w:rPr>
                <w:sz w:val="23"/>
              </w:rPr>
            </w:pPr>
            <w:r>
              <w:rPr>
                <w:sz w:val="23"/>
              </w:rPr>
              <w:t>Pass</w:t>
            </w:r>
          </w:p>
        </w:tc>
      </w:tr>
      <w:tr w:rsidR="00D60E0E" w:rsidRPr="00AA6E46" w14:paraId="7DAAF128"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4CE14393" w14:textId="77777777" w:rsidR="00D60E0E" w:rsidRPr="00AA6E46" w:rsidRDefault="00D60E0E" w:rsidP="008266C2">
            <w:pPr>
              <w:spacing w:before="10" w:line="360" w:lineRule="auto"/>
              <w:rPr>
                <w:b/>
              </w:rPr>
            </w:pPr>
          </w:p>
          <w:p w14:paraId="78EA322B" w14:textId="77777777" w:rsidR="00D60E0E" w:rsidRPr="00AA6E46" w:rsidRDefault="00D60E0E" w:rsidP="008266C2">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4B939EAC" w14:textId="77777777" w:rsidR="00D60E0E" w:rsidRPr="00AA6E46" w:rsidRDefault="00D60E0E" w:rsidP="008266C2">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793AFA7B" w14:textId="77777777" w:rsidR="00D60E0E" w:rsidRPr="00AA6E46" w:rsidRDefault="00D60E0E" w:rsidP="008266C2">
            <w:pPr>
              <w:spacing w:before="5" w:line="360" w:lineRule="auto"/>
              <w:ind w:left="60" w:right="15"/>
              <w:rPr>
                <w:sz w:val="23"/>
              </w:rPr>
            </w:pPr>
            <w:r>
              <w:t>Email: admin</w:t>
            </w:r>
            <w:r w:rsidRPr="002F4A24">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66A84441" w14:textId="77777777" w:rsidR="00D60E0E" w:rsidRPr="00AA6E46" w:rsidRDefault="00D60E0E" w:rsidP="008266C2">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604F7051" w14:textId="77777777" w:rsidR="00D60E0E" w:rsidRPr="00AA6E46" w:rsidRDefault="00D60E0E" w:rsidP="008266C2">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6294B32F" w14:textId="77777777" w:rsidR="00D60E0E" w:rsidRPr="00AA6E46" w:rsidRDefault="00D60E0E" w:rsidP="008266C2">
            <w:pPr>
              <w:spacing w:line="360" w:lineRule="auto"/>
              <w:ind w:left="60"/>
              <w:rPr>
                <w:sz w:val="23"/>
              </w:rPr>
            </w:pPr>
            <w:r>
              <w:rPr>
                <w:sz w:val="23"/>
              </w:rPr>
              <w:t>Pass</w:t>
            </w:r>
          </w:p>
        </w:tc>
      </w:tr>
      <w:tr w:rsidR="00D60E0E" w:rsidRPr="00AA6E46" w14:paraId="63A4A69F"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21F278A1" w14:textId="77777777" w:rsidR="00D60E0E" w:rsidRPr="00AA6E46" w:rsidRDefault="00D60E0E" w:rsidP="008266C2">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6E0A7DF2" w14:textId="77777777" w:rsidR="00D60E0E" w:rsidRPr="00AA6E46" w:rsidRDefault="00D60E0E" w:rsidP="008266C2">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238E955E" w14:textId="77777777" w:rsidR="00D60E0E" w:rsidRPr="00AA6E46" w:rsidRDefault="00D60E0E" w:rsidP="008266C2">
            <w:pPr>
              <w:spacing w:before="5" w:line="360" w:lineRule="auto"/>
              <w:ind w:left="60" w:right="15"/>
              <w:rPr>
                <w:sz w:val="23"/>
              </w:rPr>
            </w:pPr>
            <w:r>
              <w:rPr>
                <w:sz w:val="23"/>
              </w:rPr>
              <w:t>Password: Admin@123</w:t>
            </w:r>
          </w:p>
        </w:tc>
        <w:tc>
          <w:tcPr>
            <w:tcW w:w="1559" w:type="dxa"/>
            <w:vMerge/>
            <w:tcBorders>
              <w:top w:val="single" w:sz="6" w:space="0" w:color="000000"/>
              <w:left w:val="single" w:sz="6" w:space="0" w:color="000000"/>
              <w:bottom w:val="single" w:sz="6" w:space="0" w:color="000000"/>
              <w:right w:val="single" w:sz="6" w:space="0" w:color="000000"/>
            </w:tcBorders>
          </w:tcPr>
          <w:p w14:paraId="3004F2B8" w14:textId="77777777" w:rsidR="00D60E0E" w:rsidRPr="00AA6E46" w:rsidRDefault="00D60E0E" w:rsidP="008266C2">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48E03FD4" w14:textId="77777777" w:rsidR="00D60E0E" w:rsidRPr="00AA6E46" w:rsidRDefault="00D60E0E" w:rsidP="008266C2">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5DFD90B0" w14:textId="77777777" w:rsidR="00D60E0E" w:rsidRPr="00AA6E46" w:rsidRDefault="00D60E0E" w:rsidP="008266C2">
            <w:pPr>
              <w:spacing w:line="360" w:lineRule="auto"/>
              <w:ind w:left="60"/>
              <w:rPr>
                <w:sz w:val="23"/>
              </w:rPr>
            </w:pPr>
          </w:p>
        </w:tc>
      </w:tr>
      <w:tr w:rsidR="00D60E0E" w:rsidRPr="00AA6E46" w14:paraId="7206F346"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E99172D" w14:textId="77777777" w:rsidR="00D60E0E" w:rsidRPr="00AA6E46" w:rsidRDefault="00D60E0E" w:rsidP="008266C2">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121AE507" w14:textId="77777777" w:rsidR="00D60E0E" w:rsidRPr="00AA6E46" w:rsidRDefault="00D60E0E" w:rsidP="008266C2">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2CD1028E" w14:textId="77777777" w:rsidR="00D60E0E" w:rsidRPr="00AA6E46" w:rsidRDefault="00D60E0E" w:rsidP="008266C2">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695BC039" w14:textId="77777777" w:rsidR="00D60E0E" w:rsidRPr="00AA6E46" w:rsidRDefault="00D60E0E" w:rsidP="008266C2">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7FEA4536" w14:textId="77777777" w:rsidR="00D60E0E" w:rsidRPr="00AA6E46" w:rsidRDefault="00D60E0E" w:rsidP="008266C2">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596E2825" w14:textId="77777777" w:rsidR="00D60E0E" w:rsidRPr="00AA6E46" w:rsidRDefault="00D60E0E" w:rsidP="008266C2">
            <w:pPr>
              <w:spacing w:line="360" w:lineRule="auto"/>
              <w:rPr>
                <w:sz w:val="23"/>
              </w:rPr>
            </w:pPr>
          </w:p>
        </w:tc>
      </w:tr>
      <w:tr w:rsidR="00D60E0E" w:rsidRPr="00AA6E46" w14:paraId="77B6B5BB"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0FAFAA7C" w14:textId="77777777" w:rsidR="00D60E0E" w:rsidRPr="00AA6E46" w:rsidRDefault="00D60E0E" w:rsidP="008266C2">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612C19CE" w14:textId="77777777" w:rsidR="00D60E0E" w:rsidRDefault="00D60E0E" w:rsidP="008266C2">
            <w:pPr>
              <w:spacing w:line="360" w:lineRule="auto"/>
              <w:ind w:left="66"/>
            </w:pPr>
            <w:r>
              <w:t>Click on add Hospital</w:t>
            </w:r>
          </w:p>
        </w:tc>
        <w:tc>
          <w:tcPr>
            <w:tcW w:w="1559" w:type="dxa"/>
            <w:tcBorders>
              <w:top w:val="single" w:sz="6" w:space="0" w:color="000000"/>
              <w:left w:val="single" w:sz="6" w:space="0" w:color="000000"/>
              <w:bottom w:val="single" w:sz="6" w:space="0" w:color="000000"/>
              <w:right w:val="single" w:sz="6" w:space="0" w:color="000000"/>
            </w:tcBorders>
          </w:tcPr>
          <w:p w14:paraId="73E6EDF7" w14:textId="77777777" w:rsidR="00D60E0E" w:rsidRPr="00AA6E46"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D441FC7" w14:textId="77777777" w:rsidR="00D60E0E" w:rsidRPr="00AA6E46" w:rsidRDefault="00D60E0E" w:rsidP="008266C2">
            <w:pPr>
              <w:spacing w:line="360" w:lineRule="auto"/>
              <w:rPr>
                <w:sz w:val="23"/>
              </w:rPr>
            </w:pPr>
            <w:r>
              <w:t>Add hospital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398409A8" w14:textId="77777777" w:rsidR="00D60E0E" w:rsidRPr="00AA6E46" w:rsidRDefault="00D60E0E" w:rsidP="008266C2">
            <w:pPr>
              <w:spacing w:line="360" w:lineRule="auto"/>
              <w:rPr>
                <w:sz w:val="23"/>
              </w:rPr>
            </w:pPr>
            <w:r>
              <w:t>Admin navigated to add Hospital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19734F52" w14:textId="77777777" w:rsidR="00D60E0E" w:rsidRPr="00AA6E46" w:rsidRDefault="00D60E0E" w:rsidP="008266C2">
            <w:pPr>
              <w:spacing w:line="360" w:lineRule="auto"/>
              <w:rPr>
                <w:sz w:val="23"/>
              </w:rPr>
            </w:pPr>
            <w:r>
              <w:rPr>
                <w:sz w:val="23"/>
              </w:rPr>
              <w:t>pass</w:t>
            </w:r>
          </w:p>
        </w:tc>
      </w:tr>
      <w:tr w:rsidR="00D60E0E" w:rsidRPr="00AA6E46" w14:paraId="5B20F553"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3766C8EF" w14:textId="77777777" w:rsidR="00D60E0E" w:rsidRDefault="00D60E0E" w:rsidP="008266C2">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7D37585B" w14:textId="77777777" w:rsidR="00D60E0E" w:rsidRDefault="00D60E0E" w:rsidP="008266C2">
            <w:pPr>
              <w:spacing w:line="360" w:lineRule="auto"/>
              <w:ind w:left="66"/>
            </w:pPr>
            <w:r>
              <w:t>Provide Hospital Details</w:t>
            </w:r>
          </w:p>
        </w:tc>
        <w:tc>
          <w:tcPr>
            <w:tcW w:w="1559" w:type="dxa"/>
            <w:tcBorders>
              <w:top w:val="single" w:sz="6" w:space="0" w:color="000000"/>
              <w:left w:val="single" w:sz="6" w:space="0" w:color="000000"/>
              <w:bottom w:val="single" w:sz="6" w:space="0" w:color="000000"/>
              <w:right w:val="single" w:sz="6" w:space="0" w:color="000000"/>
            </w:tcBorders>
          </w:tcPr>
          <w:p w14:paraId="4F458B9A" w14:textId="77777777" w:rsidR="00D60E0E" w:rsidRDefault="00D60E0E" w:rsidP="008266C2">
            <w:pPr>
              <w:spacing w:before="22" w:line="360" w:lineRule="auto"/>
              <w:ind w:left="60"/>
              <w:rPr>
                <w:sz w:val="23"/>
              </w:rPr>
            </w:pPr>
            <w:r>
              <w:rPr>
                <w:sz w:val="23"/>
              </w:rPr>
              <w:t>Name: Primary Health Center</w:t>
            </w:r>
          </w:p>
          <w:p w14:paraId="3A096631" w14:textId="77777777" w:rsidR="00D60E0E" w:rsidRPr="00AA6E46" w:rsidRDefault="00D60E0E" w:rsidP="008266C2">
            <w:pPr>
              <w:spacing w:before="22" w:line="360" w:lineRule="auto"/>
              <w:ind w:left="60"/>
              <w:rPr>
                <w:sz w:val="23"/>
              </w:rPr>
            </w:pPr>
            <w:r>
              <w:t xml:space="preserve">Email: </w:t>
            </w:r>
            <w:r w:rsidRPr="001358EE">
              <w:lastRenderedPageBreak/>
              <w:t>primaryhealthcenter@gmail.com</w:t>
            </w:r>
          </w:p>
        </w:tc>
        <w:tc>
          <w:tcPr>
            <w:tcW w:w="1559" w:type="dxa"/>
            <w:tcBorders>
              <w:top w:val="single" w:sz="6" w:space="0" w:color="000000"/>
              <w:left w:val="single" w:sz="6" w:space="0" w:color="000000"/>
              <w:bottom w:val="single" w:sz="6" w:space="0" w:color="000000"/>
              <w:right w:val="single" w:sz="6" w:space="0" w:color="000000"/>
            </w:tcBorders>
            <w:vAlign w:val="center"/>
          </w:tcPr>
          <w:p w14:paraId="15A23813" w14:textId="77777777" w:rsidR="00D60E0E" w:rsidRDefault="00D60E0E" w:rsidP="008266C2">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0B4DF551" w14:textId="77777777" w:rsidR="00D60E0E" w:rsidRDefault="00D60E0E" w:rsidP="008266C2">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48C8D1AF" w14:textId="77777777" w:rsidR="00D60E0E" w:rsidRDefault="00D60E0E" w:rsidP="008266C2">
            <w:pPr>
              <w:spacing w:line="360" w:lineRule="auto"/>
              <w:rPr>
                <w:sz w:val="23"/>
              </w:rPr>
            </w:pPr>
          </w:p>
        </w:tc>
      </w:tr>
      <w:tr w:rsidR="00D60E0E" w:rsidRPr="00AA6E46" w14:paraId="4CB5F37B"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1A704753" w14:textId="77777777" w:rsidR="00D60E0E" w:rsidRDefault="00D60E0E" w:rsidP="008266C2">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606CEA48" w14:textId="77777777" w:rsidR="00D60E0E" w:rsidRDefault="00D60E0E" w:rsidP="008266C2">
            <w:pPr>
              <w:spacing w:line="360" w:lineRule="auto"/>
              <w:ind w:left="66"/>
            </w:pPr>
            <w:r>
              <w:t>Click on Create Hospital Button</w:t>
            </w:r>
          </w:p>
        </w:tc>
        <w:tc>
          <w:tcPr>
            <w:tcW w:w="1559" w:type="dxa"/>
            <w:tcBorders>
              <w:top w:val="single" w:sz="6" w:space="0" w:color="000000"/>
              <w:left w:val="single" w:sz="6" w:space="0" w:color="000000"/>
              <w:bottom w:val="single" w:sz="6" w:space="0" w:color="000000"/>
              <w:right w:val="single" w:sz="6" w:space="0" w:color="000000"/>
            </w:tcBorders>
          </w:tcPr>
          <w:p w14:paraId="4D64AFA9" w14:textId="77777777" w:rsidR="00D60E0E"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B3C8A1" w14:textId="77777777" w:rsidR="00D60E0E" w:rsidRDefault="00D60E0E" w:rsidP="008266C2">
            <w:pPr>
              <w:spacing w:line="360" w:lineRule="auto"/>
            </w:pPr>
            <w:r>
              <w:t>Admin should be able to add new hospital</w:t>
            </w:r>
          </w:p>
        </w:tc>
        <w:tc>
          <w:tcPr>
            <w:tcW w:w="1843" w:type="dxa"/>
            <w:tcBorders>
              <w:top w:val="single" w:sz="6" w:space="0" w:color="000000"/>
              <w:left w:val="single" w:sz="6" w:space="0" w:color="000000"/>
              <w:bottom w:val="single" w:sz="6" w:space="0" w:color="000000"/>
              <w:right w:val="single" w:sz="6" w:space="0" w:color="000000"/>
            </w:tcBorders>
            <w:vAlign w:val="center"/>
          </w:tcPr>
          <w:p w14:paraId="4E2480FC" w14:textId="77777777" w:rsidR="00D60E0E" w:rsidRDefault="00D60E0E" w:rsidP="008266C2">
            <w:pPr>
              <w:spacing w:line="360" w:lineRule="auto"/>
            </w:pPr>
            <w:r>
              <w:t>Admin created new hospital</w:t>
            </w:r>
          </w:p>
        </w:tc>
        <w:tc>
          <w:tcPr>
            <w:tcW w:w="1525" w:type="dxa"/>
            <w:tcBorders>
              <w:top w:val="single" w:sz="6" w:space="0" w:color="000000"/>
              <w:left w:val="single" w:sz="6" w:space="0" w:color="000000"/>
              <w:bottom w:val="single" w:sz="6" w:space="0" w:color="000000"/>
              <w:right w:val="single" w:sz="12" w:space="0" w:color="000000"/>
            </w:tcBorders>
            <w:vAlign w:val="center"/>
          </w:tcPr>
          <w:p w14:paraId="69751BBC" w14:textId="77777777" w:rsidR="00D60E0E" w:rsidRDefault="00D60E0E" w:rsidP="008266C2">
            <w:pPr>
              <w:spacing w:line="360" w:lineRule="auto"/>
              <w:rPr>
                <w:sz w:val="23"/>
              </w:rPr>
            </w:pPr>
            <w:r>
              <w:rPr>
                <w:sz w:val="23"/>
              </w:rPr>
              <w:t>Pass</w:t>
            </w:r>
          </w:p>
        </w:tc>
      </w:tr>
      <w:tr w:rsidR="00D60E0E" w:rsidRPr="00AA6E46" w14:paraId="2CC170F7"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7B4A9D02" w14:textId="77777777" w:rsidR="00D60E0E" w:rsidRDefault="00D60E0E" w:rsidP="008266C2">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78764212" w14:textId="77777777" w:rsidR="00D60E0E" w:rsidRDefault="00D60E0E" w:rsidP="008266C2">
            <w:pPr>
              <w:spacing w:line="360" w:lineRule="auto"/>
              <w:ind w:left="66"/>
            </w:pPr>
            <w:r>
              <w:t>Navigation to Hospital display page</w:t>
            </w:r>
          </w:p>
        </w:tc>
        <w:tc>
          <w:tcPr>
            <w:tcW w:w="1559" w:type="dxa"/>
            <w:tcBorders>
              <w:top w:val="single" w:sz="6" w:space="0" w:color="000000"/>
              <w:left w:val="single" w:sz="6" w:space="0" w:color="000000"/>
              <w:bottom w:val="single" w:sz="6" w:space="0" w:color="000000"/>
              <w:right w:val="single" w:sz="6" w:space="0" w:color="000000"/>
            </w:tcBorders>
          </w:tcPr>
          <w:p w14:paraId="6BD19F8D" w14:textId="77777777" w:rsidR="00D60E0E"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3E2DD88" w14:textId="77777777" w:rsidR="00D60E0E" w:rsidRDefault="00D60E0E" w:rsidP="008266C2">
            <w:pPr>
              <w:spacing w:line="360" w:lineRule="auto"/>
            </w:pPr>
            <w:r>
              <w:t>Admin should be able to view hospital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1159873F" w14:textId="77777777" w:rsidR="00D60E0E" w:rsidRDefault="00D60E0E" w:rsidP="008266C2">
            <w:pPr>
              <w:spacing w:line="360" w:lineRule="auto"/>
            </w:pPr>
            <w:r>
              <w:t>Admin navigated to hospital page and view new hospital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32A63163" w14:textId="77777777" w:rsidR="00D60E0E" w:rsidRDefault="00D60E0E" w:rsidP="008266C2">
            <w:pPr>
              <w:spacing w:line="360" w:lineRule="auto"/>
              <w:rPr>
                <w:sz w:val="23"/>
              </w:rPr>
            </w:pPr>
            <w:r>
              <w:rPr>
                <w:sz w:val="23"/>
              </w:rPr>
              <w:t>Pass</w:t>
            </w:r>
          </w:p>
        </w:tc>
      </w:tr>
      <w:tr w:rsidR="00D60E0E" w:rsidRPr="00AA6E46" w14:paraId="672045E4" w14:textId="77777777" w:rsidTr="008266C2">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41790F2" w14:textId="77777777" w:rsidR="00D60E0E" w:rsidRPr="00AA6E46" w:rsidRDefault="00D60E0E" w:rsidP="008266C2">
            <w:pPr>
              <w:spacing w:before="104" w:line="360" w:lineRule="auto"/>
              <w:ind w:left="49"/>
              <w:rPr>
                <w:sz w:val="23"/>
              </w:rPr>
            </w:pPr>
            <w:r w:rsidRPr="00AA6E46">
              <w:rPr>
                <w:b/>
                <w:w w:val="115"/>
                <w:sz w:val="23"/>
              </w:rPr>
              <w:t>Post-Condition:</w:t>
            </w:r>
            <w:r w:rsidRPr="00AA6E46">
              <w:rPr>
                <w:b/>
                <w:spacing w:val="11"/>
                <w:w w:val="115"/>
                <w:sz w:val="23"/>
              </w:rPr>
              <w:t xml:space="preserve"> </w:t>
            </w:r>
            <w:r>
              <w:t>New hospital is successfully added by admin</w:t>
            </w:r>
          </w:p>
        </w:tc>
      </w:tr>
    </w:tbl>
    <w:p w14:paraId="5C261B96" w14:textId="77777777" w:rsidR="00D60E0E" w:rsidRPr="00AA6E46" w:rsidRDefault="00D60E0E" w:rsidP="00D60E0E">
      <w:pPr>
        <w:spacing w:line="360" w:lineRule="auto"/>
        <w:ind w:right="1145"/>
        <w:jc w:val="both"/>
        <w:rPr>
          <w:b/>
          <w:bCs/>
          <w:sz w:val="24"/>
          <w:szCs w:val="24"/>
        </w:rPr>
      </w:pPr>
    </w:p>
    <w:p w14:paraId="3CFD2894" w14:textId="77777777" w:rsidR="00D60E0E" w:rsidRPr="00284775" w:rsidRDefault="00D60E0E" w:rsidP="00D60E0E">
      <w:pPr>
        <w:spacing w:line="360" w:lineRule="auto"/>
        <w:ind w:right="30"/>
        <w:jc w:val="both"/>
        <w:rPr>
          <w:b/>
          <w:bCs/>
          <w:sz w:val="28"/>
          <w:szCs w:val="24"/>
        </w:rPr>
      </w:pPr>
      <w:r w:rsidRPr="00284775">
        <w:rPr>
          <w:b/>
          <w:bCs/>
          <w:sz w:val="28"/>
          <w:szCs w:val="24"/>
        </w:rPr>
        <w:t xml:space="preserve">Test Case </w:t>
      </w:r>
      <w:r>
        <w:rPr>
          <w:b/>
          <w:bCs/>
          <w:sz w:val="28"/>
          <w:szCs w:val="24"/>
        </w:rPr>
        <w:t>5</w:t>
      </w:r>
      <w:r w:rsidRPr="00284775">
        <w:rPr>
          <w:b/>
          <w:bCs/>
          <w:sz w:val="28"/>
          <w:szCs w:val="24"/>
        </w:rPr>
        <w:t>: Add</w:t>
      </w:r>
      <w:r>
        <w:rPr>
          <w:b/>
          <w:bCs/>
          <w:sz w:val="28"/>
          <w:szCs w:val="24"/>
        </w:rPr>
        <w:t xml:space="preserve"> Medicine Category</w:t>
      </w:r>
    </w:p>
    <w:p w14:paraId="570A7C7F" w14:textId="77777777" w:rsidR="00D60E0E" w:rsidRDefault="00D60E0E" w:rsidP="00D60E0E">
      <w:pPr>
        <w:spacing w:line="360" w:lineRule="auto"/>
        <w:ind w:right="30"/>
        <w:jc w:val="both"/>
        <w:rPr>
          <w:b/>
          <w:bCs/>
          <w:sz w:val="28"/>
          <w:szCs w:val="24"/>
        </w:rPr>
      </w:pPr>
      <w:r w:rsidRPr="00284775">
        <w:rPr>
          <w:b/>
          <w:bCs/>
          <w:sz w:val="28"/>
          <w:szCs w:val="24"/>
        </w:rPr>
        <w:t>Code</w:t>
      </w:r>
    </w:p>
    <w:p w14:paraId="4856FFF5" w14:textId="77777777" w:rsidR="00D60E0E" w:rsidRDefault="00D60E0E" w:rsidP="00D60E0E">
      <w:pPr>
        <w:contextualSpacing/>
        <w:rPr>
          <w:rFonts w:ascii="Courier New" w:hAnsi="Courier New" w:cs="Courier New"/>
          <w:sz w:val="20"/>
          <w:szCs w:val="20"/>
        </w:rPr>
      </w:pPr>
      <w:bookmarkStart w:id="28" w:name="_Hlk140181522"/>
      <w:r w:rsidRPr="004A1E2A">
        <w:rPr>
          <w:rFonts w:ascii="Courier New" w:hAnsi="Courier New" w:cs="Courier New"/>
          <w:noProof/>
          <w:sz w:val="20"/>
          <w:szCs w:val="20"/>
        </w:rPr>
        <w:drawing>
          <wp:inline distT="0" distB="0" distL="0" distR="0" wp14:anchorId="5235C7D1" wp14:editId="743F72DE">
            <wp:extent cx="5760212" cy="4807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7723" cy="4813796"/>
                    </a:xfrm>
                    <a:prstGeom prst="rect">
                      <a:avLst/>
                    </a:prstGeom>
                  </pic:spPr>
                </pic:pic>
              </a:graphicData>
            </a:graphic>
          </wp:inline>
        </w:drawing>
      </w:r>
    </w:p>
    <w:p w14:paraId="4CA64274" w14:textId="77777777" w:rsidR="00D60E0E" w:rsidRDefault="00D60E0E" w:rsidP="00D60E0E">
      <w:pPr>
        <w:contextualSpacing/>
        <w:rPr>
          <w:rFonts w:ascii="Courier New" w:hAnsi="Courier New" w:cs="Courier New"/>
          <w:sz w:val="20"/>
          <w:szCs w:val="20"/>
        </w:rPr>
      </w:pPr>
      <w:r w:rsidRPr="004A1E2A">
        <w:rPr>
          <w:rFonts w:ascii="Courier New" w:hAnsi="Courier New" w:cs="Courier New"/>
          <w:noProof/>
          <w:sz w:val="20"/>
          <w:szCs w:val="20"/>
        </w:rPr>
        <w:lastRenderedPageBreak/>
        <w:drawing>
          <wp:inline distT="0" distB="0" distL="0" distR="0" wp14:anchorId="4126959A" wp14:editId="0045FE9B">
            <wp:extent cx="5729326" cy="2493818"/>
            <wp:effectExtent l="0" t="0" r="508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309" cy="2495987"/>
                    </a:xfrm>
                    <a:prstGeom prst="rect">
                      <a:avLst/>
                    </a:prstGeom>
                  </pic:spPr>
                </pic:pic>
              </a:graphicData>
            </a:graphic>
          </wp:inline>
        </w:drawing>
      </w:r>
    </w:p>
    <w:p w14:paraId="21503DED" w14:textId="77777777" w:rsidR="00D60E0E" w:rsidRPr="00284775" w:rsidRDefault="00D60E0E" w:rsidP="00D60E0E">
      <w:pPr>
        <w:spacing w:line="360" w:lineRule="auto"/>
        <w:ind w:right="1145"/>
        <w:jc w:val="both"/>
        <w:rPr>
          <w:b/>
          <w:bCs/>
          <w:sz w:val="28"/>
          <w:szCs w:val="24"/>
        </w:rPr>
      </w:pPr>
      <w:r w:rsidRPr="00284775">
        <w:rPr>
          <w:b/>
          <w:bCs/>
          <w:sz w:val="28"/>
          <w:szCs w:val="24"/>
        </w:rPr>
        <w:t>Screenshot</w:t>
      </w:r>
    </w:p>
    <w:p w14:paraId="1E646226" w14:textId="77777777" w:rsidR="00D60E0E" w:rsidRDefault="00D60E0E" w:rsidP="00D60E0E">
      <w:pPr>
        <w:contextualSpacing/>
        <w:rPr>
          <w:rFonts w:ascii="Courier New" w:hAnsi="Courier New" w:cs="Courier New"/>
          <w:sz w:val="20"/>
          <w:szCs w:val="20"/>
        </w:rPr>
      </w:pPr>
      <w:r w:rsidRPr="00334E3D">
        <w:rPr>
          <w:rFonts w:ascii="Courier New" w:hAnsi="Courier New" w:cs="Courier New"/>
          <w:noProof/>
          <w:sz w:val="20"/>
          <w:szCs w:val="20"/>
        </w:rPr>
        <w:drawing>
          <wp:inline distT="0" distB="0" distL="0" distR="0" wp14:anchorId="184522A1" wp14:editId="2F4E354F">
            <wp:extent cx="6019800" cy="3116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9800" cy="3116580"/>
                    </a:xfrm>
                    <a:prstGeom prst="rect">
                      <a:avLst/>
                    </a:prstGeom>
                  </pic:spPr>
                </pic:pic>
              </a:graphicData>
            </a:graphic>
          </wp:inline>
        </w:drawing>
      </w:r>
    </w:p>
    <w:p w14:paraId="0C16165D" w14:textId="77777777" w:rsidR="00D60E0E" w:rsidRPr="00334E3D" w:rsidRDefault="00D60E0E" w:rsidP="00D60E0E">
      <w:pPr>
        <w:contextualSpacing/>
        <w:rPr>
          <w:rFonts w:ascii="Courier New" w:hAnsi="Courier New" w:cs="Courier New"/>
          <w:sz w:val="20"/>
          <w:szCs w:val="20"/>
        </w:rPr>
      </w:pPr>
      <w:r w:rsidRPr="00334E3D">
        <w:rPr>
          <w:rFonts w:ascii="Courier New" w:hAnsi="Courier New" w:cs="Courier New"/>
          <w:noProof/>
          <w:sz w:val="20"/>
          <w:szCs w:val="20"/>
        </w:rPr>
        <w:drawing>
          <wp:inline distT="0" distB="0" distL="0" distR="0" wp14:anchorId="665FF018" wp14:editId="098AB751">
            <wp:extent cx="6019800" cy="1478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1478280"/>
                    </a:xfrm>
                    <a:prstGeom prst="rect">
                      <a:avLst/>
                    </a:prstGeom>
                  </pic:spPr>
                </pic:pic>
              </a:graphicData>
            </a:graphic>
          </wp:inline>
        </w:drawing>
      </w:r>
    </w:p>
    <w:p w14:paraId="466496FF" w14:textId="77777777" w:rsidR="00D60E0E" w:rsidRDefault="00D60E0E" w:rsidP="00D60E0E">
      <w:pPr>
        <w:pStyle w:val="ListParagraph"/>
        <w:ind w:left="1069"/>
        <w:contextualSpacing/>
        <w:rPr>
          <w:rFonts w:ascii="Courier New" w:hAnsi="Courier New" w:cs="Courier New"/>
          <w:sz w:val="20"/>
          <w:szCs w:val="20"/>
        </w:rPr>
      </w:pPr>
    </w:p>
    <w:p w14:paraId="1C018ABB" w14:textId="77777777" w:rsidR="00D60E0E" w:rsidRDefault="00D60E0E" w:rsidP="00D60E0E">
      <w:pPr>
        <w:pStyle w:val="ListParagraph"/>
        <w:ind w:left="1069"/>
        <w:contextualSpacing/>
        <w:rPr>
          <w:rFonts w:ascii="Courier New" w:hAnsi="Courier New" w:cs="Courier New"/>
          <w:sz w:val="20"/>
          <w:szCs w:val="20"/>
        </w:rPr>
      </w:pPr>
    </w:p>
    <w:p w14:paraId="0233F676" w14:textId="77777777" w:rsidR="00D60E0E" w:rsidRDefault="00D60E0E" w:rsidP="00D60E0E">
      <w:pPr>
        <w:pStyle w:val="ListParagraph"/>
        <w:ind w:left="1069"/>
        <w:contextualSpacing/>
        <w:rPr>
          <w:rFonts w:ascii="Courier New" w:hAnsi="Courier New" w:cs="Courier New"/>
          <w:sz w:val="20"/>
          <w:szCs w:val="20"/>
        </w:rPr>
      </w:pPr>
    </w:p>
    <w:p w14:paraId="1E82CE22" w14:textId="77777777" w:rsidR="00D60E0E" w:rsidRDefault="00D60E0E" w:rsidP="00D60E0E">
      <w:pPr>
        <w:pStyle w:val="ListParagraph"/>
        <w:ind w:left="1069"/>
        <w:contextualSpacing/>
        <w:rPr>
          <w:rFonts w:ascii="Courier New" w:hAnsi="Courier New" w:cs="Courier New"/>
          <w:sz w:val="20"/>
          <w:szCs w:val="20"/>
        </w:rPr>
      </w:pPr>
    </w:p>
    <w:p w14:paraId="1B2AA9D9" w14:textId="77777777" w:rsidR="00D60E0E" w:rsidRDefault="00D60E0E" w:rsidP="00D60E0E">
      <w:pPr>
        <w:pStyle w:val="ListParagraph"/>
        <w:ind w:left="1069"/>
        <w:contextualSpacing/>
        <w:rPr>
          <w:rFonts w:ascii="Courier New" w:hAnsi="Courier New" w:cs="Courier New"/>
          <w:sz w:val="20"/>
          <w:szCs w:val="20"/>
        </w:rPr>
      </w:pPr>
    </w:p>
    <w:p w14:paraId="4EC2BCDA" w14:textId="77777777" w:rsidR="00D60E0E" w:rsidRDefault="00D60E0E" w:rsidP="00D60E0E">
      <w:pPr>
        <w:pStyle w:val="ListParagraph"/>
        <w:ind w:left="1069"/>
        <w:contextualSpacing/>
        <w:rPr>
          <w:rFonts w:ascii="Courier New" w:hAnsi="Courier New" w:cs="Courier New"/>
          <w:sz w:val="20"/>
          <w:szCs w:val="20"/>
        </w:rPr>
      </w:pPr>
    </w:p>
    <w:p w14:paraId="1FD3DAED" w14:textId="77777777" w:rsidR="00D60E0E" w:rsidRDefault="00D60E0E" w:rsidP="00D60E0E">
      <w:pPr>
        <w:pStyle w:val="ListParagraph"/>
        <w:ind w:left="1069"/>
        <w:contextualSpacing/>
        <w:rPr>
          <w:rFonts w:ascii="Courier New" w:hAnsi="Courier New" w:cs="Courier New"/>
          <w:sz w:val="20"/>
          <w:szCs w:val="20"/>
        </w:rPr>
      </w:pPr>
    </w:p>
    <w:p w14:paraId="1D8286DF" w14:textId="77777777" w:rsidR="00D60E0E" w:rsidRDefault="00D60E0E" w:rsidP="00D60E0E">
      <w:pPr>
        <w:pStyle w:val="ListParagraph"/>
        <w:ind w:left="1069"/>
        <w:contextualSpacing/>
        <w:rPr>
          <w:rFonts w:ascii="Courier New" w:hAnsi="Courier New" w:cs="Courier New"/>
          <w:sz w:val="20"/>
          <w:szCs w:val="20"/>
        </w:rPr>
      </w:pPr>
    </w:p>
    <w:p w14:paraId="337CEB82" w14:textId="77777777" w:rsidR="00D60E0E" w:rsidRPr="00573EDD" w:rsidRDefault="00D60E0E" w:rsidP="00D60E0E">
      <w:pPr>
        <w:pStyle w:val="ListParagraph"/>
        <w:ind w:left="1069"/>
        <w:contextualSpacing/>
        <w:rPr>
          <w:rFonts w:ascii="Courier New" w:hAnsi="Courier New" w:cs="Courier New"/>
          <w:sz w:val="20"/>
          <w:szCs w:val="20"/>
        </w:rPr>
      </w:pPr>
      <w:r w:rsidRPr="00573EDD">
        <w:rPr>
          <w:rFonts w:ascii="Courier New" w:hAnsi="Courier New" w:cs="Courier New"/>
          <w:sz w:val="20"/>
          <w:szCs w:val="20"/>
        </w:rPr>
        <w:t xml:space="preserve">   </w:t>
      </w:r>
    </w:p>
    <w:bookmarkEnd w:id="28"/>
    <w:p w14:paraId="5A63B38A" w14:textId="77777777" w:rsidR="00D60E0E" w:rsidRPr="00573EDD" w:rsidRDefault="00D60E0E" w:rsidP="00D60E0E">
      <w:pPr>
        <w:rPr>
          <w:rFonts w:ascii="Courier New" w:hAnsi="Courier New" w:cs="Courier New"/>
          <w:sz w:val="20"/>
          <w:szCs w:val="20"/>
        </w:rPr>
      </w:pPr>
    </w:p>
    <w:p w14:paraId="3DEBA2C1" w14:textId="77777777" w:rsidR="00D60E0E" w:rsidRPr="00284775" w:rsidRDefault="00D60E0E" w:rsidP="00D60E0E">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D60E0E" w:rsidRPr="00AA6E46" w14:paraId="1DB9D684" w14:textId="77777777" w:rsidTr="008266C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3CF95FD" w14:textId="77777777" w:rsidR="00D60E0E" w:rsidRPr="00AA6E46" w:rsidRDefault="00D60E0E" w:rsidP="008266C2">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5</w:t>
            </w:r>
          </w:p>
        </w:tc>
      </w:tr>
      <w:tr w:rsidR="00D60E0E" w:rsidRPr="00AA6E46" w14:paraId="7DA85065" w14:textId="77777777" w:rsidTr="008266C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D6743FE" w14:textId="77777777" w:rsidR="00D60E0E" w:rsidRPr="00AA6E46" w:rsidRDefault="00D60E0E" w:rsidP="008266C2">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D60E0E" w:rsidRPr="00AA6E46" w14:paraId="3CC45749" w14:textId="77777777" w:rsidTr="008266C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212CE6" w14:textId="77777777" w:rsidR="00D60E0E" w:rsidRPr="00AA6E46" w:rsidRDefault="00D60E0E" w:rsidP="008266C2">
            <w:pPr>
              <w:spacing w:before="61" w:line="360" w:lineRule="auto"/>
              <w:ind w:left="2846"/>
              <w:rPr>
                <w:b/>
                <w:sz w:val="23"/>
              </w:rPr>
            </w:pPr>
            <w:r>
              <w:rPr>
                <w:b/>
                <w:w w:val="120"/>
                <w:sz w:val="23"/>
              </w:rPr>
              <w:t>Add Medicine Category</w:t>
            </w:r>
          </w:p>
        </w:tc>
      </w:tr>
      <w:tr w:rsidR="00D60E0E" w:rsidRPr="00AA6E46" w14:paraId="1C120157" w14:textId="77777777" w:rsidTr="008266C2">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53555C4B" w14:textId="77777777" w:rsidR="00D60E0E" w:rsidRPr="00AA6E46" w:rsidRDefault="00D60E0E" w:rsidP="008266C2">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5</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0CC27BBF" w14:textId="77777777" w:rsidR="00D60E0E" w:rsidRPr="00AA6E46" w:rsidRDefault="00D60E0E" w:rsidP="008266C2">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D60E0E" w:rsidRPr="00AA6E46" w14:paraId="420CBBA6" w14:textId="77777777" w:rsidTr="008266C2">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79CA2DDC" w14:textId="77777777" w:rsidR="00D60E0E" w:rsidRPr="00AA6E46" w:rsidRDefault="00D60E0E" w:rsidP="008266C2">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C4E4728" w14:textId="77777777" w:rsidR="00D60E0E" w:rsidRPr="00AA6E46" w:rsidRDefault="00D60E0E" w:rsidP="008266C2">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47F1263A" w14:textId="77777777" w:rsidTr="008266C2">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7D879B47" w14:textId="77777777" w:rsidR="00D60E0E" w:rsidRPr="00AA6E46" w:rsidRDefault="00D60E0E" w:rsidP="008266C2">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1358EE">
              <w:rPr>
                <w:w w:val="125"/>
                <w:sz w:val="24"/>
                <w:szCs w:val="24"/>
              </w:rPr>
              <w:t>:</w:t>
            </w:r>
            <w:r w:rsidRPr="001358EE">
              <w:rPr>
                <w:spacing w:val="-1"/>
                <w:w w:val="125"/>
                <w:sz w:val="24"/>
                <w:szCs w:val="24"/>
              </w:rPr>
              <w:t xml:space="preserve"> </w:t>
            </w:r>
            <w:r w:rsidRPr="001358EE">
              <w:rPr>
                <w:sz w:val="24"/>
                <w:szCs w:val="24"/>
              </w:rPr>
              <w:t xml:space="preserve">Add </w:t>
            </w:r>
            <w:r>
              <w:rPr>
                <w:sz w:val="24"/>
                <w:szCs w:val="24"/>
              </w:rPr>
              <w:t>medicine category</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65CFA0A" w14:textId="77777777" w:rsidR="00D60E0E" w:rsidRPr="00AA6E46" w:rsidRDefault="00D60E0E" w:rsidP="008266C2">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D60E0E" w:rsidRPr="00AA6E46" w14:paraId="185B97A8" w14:textId="77777777" w:rsidTr="008266C2">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9545BAF" w14:textId="77777777" w:rsidR="00D60E0E" w:rsidRPr="00AA6E46" w:rsidRDefault="00D60E0E" w:rsidP="008266C2">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r>
              <w:rPr>
                <w:w w:val="120"/>
                <w:sz w:val="23"/>
              </w:rPr>
              <w:t xml:space="preserve">Medicine             category page </w:t>
            </w:r>
          </w:p>
        </w:tc>
        <w:tc>
          <w:tcPr>
            <w:tcW w:w="4927" w:type="dxa"/>
            <w:gridSpan w:val="3"/>
            <w:tcBorders>
              <w:top w:val="single" w:sz="6" w:space="0" w:color="000000"/>
              <w:left w:val="single" w:sz="6" w:space="0" w:color="000000"/>
              <w:bottom w:val="single" w:sz="6" w:space="0" w:color="000000"/>
              <w:right w:val="single" w:sz="12" w:space="0" w:color="000000"/>
            </w:tcBorders>
          </w:tcPr>
          <w:p w14:paraId="044E0F89" w14:textId="77777777" w:rsidR="00D60E0E" w:rsidRPr="00AA6E46" w:rsidRDefault="00D60E0E" w:rsidP="008266C2">
            <w:pPr>
              <w:spacing w:before="8" w:line="360" w:lineRule="auto"/>
              <w:rPr>
                <w:b/>
                <w:sz w:val="23"/>
              </w:rPr>
            </w:pPr>
          </w:p>
          <w:p w14:paraId="41B6AEC5" w14:textId="77777777" w:rsidR="00D60E0E" w:rsidRPr="00AA6E46" w:rsidRDefault="00D60E0E" w:rsidP="008266C2">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D60E0E" w:rsidRPr="00AA6E46" w14:paraId="4459CCB7" w14:textId="77777777" w:rsidTr="008266C2">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CD5C494" w14:textId="77777777" w:rsidR="00D60E0E" w:rsidRPr="00AA6E46" w:rsidRDefault="00D60E0E" w:rsidP="008266C2">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A45036">
              <w:rPr>
                <w:spacing w:val="2"/>
                <w:w w:val="115"/>
                <w:sz w:val="24"/>
                <w:szCs w:val="24"/>
              </w:rPr>
              <w:t>Verify</w:t>
            </w:r>
            <w:r w:rsidRPr="00A45036">
              <w:rPr>
                <w:sz w:val="24"/>
                <w:szCs w:val="24"/>
              </w:rPr>
              <w:t xml:space="preserve"> login with valid email and password then navigates to the </w:t>
            </w:r>
            <w:r w:rsidRPr="00A45036">
              <w:rPr>
                <w:w w:val="120"/>
                <w:sz w:val="24"/>
                <w:szCs w:val="24"/>
              </w:rPr>
              <w:t>category</w:t>
            </w:r>
            <w:r w:rsidRPr="00A45036">
              <w:rPr>
                <w:b/>
                <w:w w:val="120"/>
                <w:sz w:val="24"/>
                <w:szCs w:val="24"/>
              </w:rPr>
              <w:t xml:space="preserve"> </w:t>
            </w:r>
            <w:r w:rsidRPr="00A45036">
              <w:rPr>
                <w:sz w:val="24"/>
                <w:szCs w:val="24"/>
              </w:rPr>
              <w:t xml:space="preserve">page and add </w:t>
            </w:r>
            <w:r w:rsidRPr="00A45036">
              <w:rPr>
                <w:w w:val="120"/>
                <w:sz w:val="24"/>
                <w:szCs w:val="24"/>
              </w:rPr>
              <w:t>medicine category</w:t>
            </w:r>
          </w:p>
        </w:tc>
        <w:tc>
          <w:tcPr>
            <w:tcW w:w="4927" w:type="dxa"/>
            <w:gridSpan w:val="3"/>
            <w:tcBorders>
              <w:top w:val="single" w:sz="6" w:space="0" w:color="000000"/>
              <w:left w:val="single" w:sz="6" w:space="0" w:color="000000"/>
              <w:bottom w:val="single" w:sz="6" w:space="0" w:color="000000"/>
              <w:right w:val="single" w:sz="12" w:space="0" w:color="000000"/>
            </w:tcBorders>
          </w:tcPr>
          <w:p w14:paraId="7FE30C3F" w14:textId="77777777" w:rsidR="00D60E0E" w:rsidRPr="00AA6E46" w:rsidRDefault="00D60E0E" w:rsidP="008266C2">
            <w:pPr>
              <w:spacing w:line="360" w:lineRule="auto"/>
              <w:rPr>
                <w:sz w:val="26"/>
              </w:rPr>
            </w:pPr>
          </w:p>
        </w:tc>
      </w:tr>
      <w:tr w:rsidR="00D60E0E" w:rsidRPr="00AA6E46" w14:paraId="1C8F3D39" w14:textId="77777777" w:rsidTr="008266C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40F5DD3" w14:textId="77777777" w:rsidR="00D60E0E" w:rsidRPr="00AA6E46" w:rsidRDefault="00D60E0E" w:rsidP="008266C2">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D60E0E" w:rsidRPr="00AA6E46" w14:paraId="641CBA98" w14:textId="77777777" w:rsidTr="008266C2">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E2C77D1" w14:textId="77777777" w:rsidR="00D60E0E" w:rsidRPr="00AA6E46" w:rsidRDefault="00D60E0E" w:rsidP="008266C2">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4AFD6B09" w14:textId="77777777" w:rsidR="00D60E0E" w:rsidRPr="00AA6E46" w:rsidRDefault="00D60E0E" w:rsidP="008266C2">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77001780" w14:textId="77777777" w:rsidR="00D60E0E" w:rsidRPr="00AA6E46" w:rsidRDefault="00D60E0E" w:rsidP="008266C2">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59928488" w14:textId="77777777" w:rsidR="00D60E0E" w:rsidRPr="00AA6E46" w:rsidRDefault="00D60E0E" w:rsidP="008266C2">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64F33922" w14:textId="77777777" w:rsidR="00D60E0E" w:rsidRPr="00AA6E46" w:rsidRDefault="00D60E0E" w:rsidP="008266C2">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61E3C47C" w14:textId="77777777" w:rsidR="00D60E0E" w:rsidRPr="00AA6E46" w:rsidRDefault="00D60E0E" w:rsidP="008266C2">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79F5C1E7" w14:textId="77777777" w:rsidR="00D60E0E" w:rsidRPr="00AA6E46" w:rsidRDefault="00D60E0E" w:rsidP="008266C2">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D60E0E" w:rsidRPr="00AA6E46" w14:paraId="671C5D7C" w14:textId="77777777" w:rsidTr="008266C2">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D2F46D7" w14:textId="77777777" w:rsidR="00D60E0E" w:rsidRPr="00AA6E46" w:rsidRDefault="00D60E0E" w:rsidP="008266C2">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59BD75FA" w14:textId="77777777" w:rsidR="00D60E0E" w:rsidRPr="00AA6E46" w:rsidRDefault="00D60E0E" w:rsidP="008266C2">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5463E9C9" w14:textId="77777777" w:rsidR="00D60E0E" w:rsidRPr="00AA6E46" w:rsidRDefault="00D60E0E" w:rsidP="008266C2">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180CA86D" w14:textId="77777777" w:rsidR="00D60E0E" w:rsidRPr="00AA6E46" w:rsidRDefault="00D60E0E" w:rsidP="008266C2">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38A6205C" w14:textId="77777777" w:rsidR="00D60E0E" w:rsidRPr="00AA6E46" w:rsidRDefault="00D60E0E" w:rsidP="008266C2">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58343D31" w14:textId="77777777" w:rsidR="00D60E0E" w:rsidRPr="00AA6E46" w:rsidRDefault="00D60E0E" w:rsidP="008266C2">
            <w:pPr>
              <w:spacing w:before="113" w:line="360" w:lineRule="auto"/>
              <w:ind w:left="60"/>
              <w:rPr>
                <w:sz w:val="23"/>
              </w:rPr>
            </w:pPr>
            <w:r>
              <w:rPr>
                <w:sz w:val="23"/>
              </w:rPr>
              <w:t>Pass</w:t>
            </w:r>
          </w:p>
        </w:tc>
      </w:tr>
      <w:tr w:rsidR="00D60E0E" w:rsidRPr="00AA6E46" w14:paraId="3D69F09F"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463B5256" w14:textId="77777777" w:rsidR="00D60E0E" w:rsidRPr="00AA6E46" w:rsidRDefault="00D60E0E" w:rsidP="008266C2">
            <w:pPr>
              <w:spacing w:before="10" w:line="360" w:lineRule="auto"/>
              <w:rPr>
                <w:b/>
              </w:rPr>
            </w:pPr>
          </w:p>
          <w:p w14:paraId="6CD2837B" w14:textId="77777777" w:rsidR="00D60E0E" w:rsidRPr="00AA6E46" w:rsidRDefault="00D60E0E" w:rsidP="008266C2">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630B0882" w14:textId="77777777" w:rsidR="00D60E0E" w:rsidRPr="00AA6E46" w:rsidRDefault="00D60E0E" w:rsidP="008266C2">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395242C3" w14:textId="77777777" w:rsidR="00D60E0E" w:rsidRPr="00AA6E46" w:rsidRDefault="00D60E0E" w:rsidP="008266C2">
            <w:pPr>
              <w:spacing w:before="5" w:line="360" w:lineRule="auto"/>
              <w:ind w:left="60" w:right="15"/>
              <w:rPr>
                <w:sz w:val="23"/>
              </w:rPr>
            </w:pPr>
            <w:r>
              <w:t>Email: admin</w:t>
            </w:r>
            <w:r w:rsidRPr="002F4A24">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23D7FD05" w14:textId="77777777" w:rsidR="00D60E0E" w:rsidRPr="00AA6E46" w:rsidRDefault="00D60E0E" w:rsidP="008266C2">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30127BEA" w14:textId="77777777" w:rsidR="00D60E0E" w:rsidRPr="00AA6E46" w:rsidRDefault="00D60E0E" w:rsidP="008266C2">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50288457" w14:textId="77777777" w:rsidR="00D60E0E" w:rsidRPr="00AA6E46" w:rsidRDefault="00D60E0E" w:rsidP="008266C2">
            <w:pPr>
              <w:spacing w:line="360" w:lineRule="auto"/>
              <w:ind w:left="60"/>
              <w:rPr>
                <w:sz w:val="23"/>
              </w:rPr>
            </w:pPr>
            <w:r>
              <w:rPr>
                <w:sz w:val="23"/>
              </w:rPr>
              <w:t>Pass</w:t>
            </w:r>
          </w:p>
        </w:tc>
      </w:tr>
      <w:tr w:rsidR="00D60E0E" w:rsidRPr="00AA6E46" w14:paraId="7AF467CF" w14:textId="77777777" w:rsidTr="008266C2">
        <w:trPr>
          <w:trHeight w:val="552"/>
        </w:trPr>
        <w:tc>
          <w:tcPr>
            <w:tcW w:w="956" w:type="dxa"/>
            <w:tcBorders>
              <w:top w:val="single" w:sz="6" w:space="0" w:color="000000"/>
              <w:left w:val="single" w:sz="12" w:space="0" w:color="000000"/>
              <w:bottom w:val="single" w:sz="6" w:space="0" w:color="000000"/>
              <w:right w:val="single" w:sz="6" w:space="0" w:color="000000"/>
            </w:tcBorders>
          </w:tcPr>
          <w:p w14:paraId="2440D6A2" w14:textId="77777777" w:rsidR="00D60E0E" w:rsidRPr="00AA6E46" w:rsidRDefault="00D60E0E" w:rsidP="008266C2">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6676DAA4" w14:textId="77777777" w:rsidR="00D60E0E" w:rsidRPr="00AA6E46" w:rsidRDefault="00D60E0E" w:rsidP="008266C2">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78AEC4F4" w14:textId="77777777" w:rsidR="00D60E0E" w:rsidRPr="00AA6E46" w:rsidRDefault="00D60E0E" w:rsidP="008266C2">
            <w:pPr>
              <w:spacing w:before="5" w:line="360" w:lineRule="auto"/>
              <w:ind w:left="60" w:right="15"/>
              <w:rPr>
                <w:sz w:val="23"/>
              </w:rPr>
            </w:pPr>
            <w:r>
              <w:rPr>
                <w:sz w:val="23"/>
              </w:rPr>
              <w:t>Password: Admin@123</w:t>
            </w:r>
          </w:p>
        </w:tc>
        <w:tc>
          <w:tcPr>
            <w:tcW w:w="1559" w:type="dxa"/>
            <w:vMerge/>
            <w:tcBorders>
              <w:top w:val="single" w:sz="6" w:space="0" w:color="000000"/>
              <w:left w:val="single" w:sz="6" w:space="0" w:color="000000"/>
              <w:bottom w:val="single" w:sz="6" w:space="0" w:color="000000"/>
              <w:right w:val="single" w:sz="6" w:space="0" w:color="000000"/>
            </w:tcBorders>
          </w:tcPr>
          <w:p w14:paraId="63C6BCC0" w14:textId="77777777" w:rsidR="00D60E0E" w:rsidRPr="00AA6E46" w:rsidRDefault="00D60E0E" w:rsidP="008266C2">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5A43F22E" w14:textId="77777777" w:rsidR="00D60E0E" w:rsidRPr="00AA6E46" w:rsidRDefault="00D60E0E" w:rsidP="008266C2">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7BAEC625" w14:textId="77777777" w:rsidR="00D60E0E" w:rsidRPr="00AA6E46" w:rsidRDefault="00D60E0E" w:rsidP="008266C2">
            <w:pPr>
              <w:spacing w:line="360" w:lineRule="auto"/>
              <w:ind w:left="60"/>
              <w:rPr>
                <w:sz w:val="23"/>
              </w:rPr>
            </w:pPr>
          </w:p>
        </w:tc>
      </w:tr>
      <w:tr w:rsidR="00D60E0E" w:rsidRPr="00AA6E46" w14:paraId="1BF0524E"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3F5F79" w14:textId="77777777" w:rsidR="00D60E0E" w:rsidRPr="00AA6E46" w:rsidRDefault="00D60E0E" w:rsidP="008266C2">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533E4E64" w14:textId="77777777" w:rsidR="00D60E0E" w:rsidRPr="00AA6E46" w:rsidRDefault="00D60E0E" w:rsidP="008266C2">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18523D54" w14:textId="77777777" w:rsidR="00D60E0E" w:rsidRPr="00AA6E46" w:rsidRDefault="00D60E0E" w:rsidP="008266C2">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260781AE" w14:textId="77777777" w:rsidR="00D60E0E" w:rsidRPr="00AA6E46" w:rsidRDefault="00D60E0E" w:rsidP="008266C2">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0906B29A" w14:textId="77777777" w:rsidR="00D60E0E" w:rsidRPr="00AA6E46" w:rsidRDefault="00D60E0E" w:rsidP="008266C2">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60FE6EDF" w14:textId="77777777" w:rsidR="00D60E0E" w:rsidRPr="00AA6E46" w:rsidRDefault="00D60E0E" w:rsidP="008266C2">
            <w:pPr>
              <w:spacing w:line="360" w:lineRule="auto"/>
              <w:rPr>
                <w:sz w:val="23"/>
              </w:rPr>
            </w:pPr>
          </w:p>
        </w:tc>
      </w:tr>
      <w:tr w:rsidR="00D60E0E" w:rsidRPr="00AA6E46" w14:paraId="713A62F5"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6D924663" w14:textId="77777777" w:rsidR="00D60E0E" w:rsidRPr="00AA6E46" w:rsidRDefault="00D60E0E" w:rsidP="008266C2">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1FA32BD1" w14:textId="77777777" w:rsidR="00D60E0E" w:rsidRDefault="00D60E0E" w:rsidP="008266C2">
            <w:pPr>
              <w:spacing w:line="360" w:lineRule="auto"/>
              <w:ind w:left="66"/>
            </w:pPr>
            <w:r>
              <w:t>Click on add Category</w:t>
            </w:r>
          </w:p>
        </w:tc>
        <w:tc>
          <w:tcPr>
            <w:tcW w:w="1559" w:type="dxa"/>
            <w:tcBorders>
              <w:top w:val="single" w:sz="6" w:space="0" w:color="000000"/>
              <w:left w:val="single" w:sz="6" w:space="0" w:color="000000"/>
              <w:bottom w:val="single" w:sz="6" w:space="0" w:color="000000"/>
              <w:right w:val="single" w:sz="6" w:space="0" w:color="000000"/>
            </w:tcBorders>
          </w:tcPr>
          <w:p w14:paraId="51D4C179" w14:textId="77777777" w:rsidR="00D60E0E" w:rsidRPr="00AA6E46"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0F22E9" w14:textId="77777777" w:rsidR="00D60E0E" w:rsidRPr="00AA6E46" w:rsidRDefault="00D60E0E" w:rsidP="008266C2">
            <w:pPr>
              <w:spacing w:line="360" w:lineRule="auto"/>
              <w:rPr>
                <w:sz w:val="23"/>
              </w:rPr>
            </w:pPr>
            <w:r>
              <w:t>Add category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61BB2A52" w14:textId="77777777" w:rsidR="00D60E0E" w:rsidRPr="00AA6E46" w:rsidRDefault="00D60E0E" w:rsidP="008266C2">
            <w:pPr>
              <w:spacing w:line="360" w:lineRule="auto"/>
              <w:rPr>
                <w:sz w:val="23"/>
              </w:rPr>
            </w:pPr>
            <w:r>
              <w:t>Admin navigated to add Category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64537849" w14:textId="77777777" w:rsidR="00D60E0E" w:rsidRPr="00AA6E46" w:rsidRDefault="00D60E0E" w:rsidP="008266C2">
            <w:pPr>
              <w:spacing w:line="360" w:lineRule="auto"/>
              <w:rPr>
                <w:sz w:val="23"/>
              </w:rPr>
            </w:pPr>
            <w:r>
              <w:rPr>
                <w:sz w:val="23"/>
              </w:rPr>
              <w:t>pass</w:t>
            </w:r>
          </w:p>
        </w:tc>
      </w:tr>
      <w:tr w:rsidR="00D60E0E" w:rsidRPr="00AA6E46" w14:paraId="030E9DB8"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67F3340F" w14:textId="77777777" w:rsidR="00D60E0E" w:rsidRDefault="00D60E0E" w:rsidP="008266C2">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78210261" w14:textId="77777777" w:rsidR="00D60E0E" w:rsidRDefault="00D60E0E" w:rsidP="008266C2">
            <w:pPr>
              <w:spacing w:line="360" w:lineRule="auto"/>
              <w:ind w:left="66"/>
            </w:pPr>
            <w:r>
              <w:t>Provide Category Details</w:t>
            </w:r>
          </w:p>
        </w:tc>
        <w:tc>
          <w:tcPr>
            <w:tcW w:w="1559" w:type="dxa"/>
            <w:tcBorders>
              <w:top w:val="single" w:sz="6" w:space="0" w:color="000000"/>
              <w:left w:val="single" w:sz="6" w:space="0" w:color="000000"/>
              <w:bottom w:val="single" w:sz="6" w:space="0" w:color="000000"/>
              <w:right w:val="single" w:sz="6" w:space="0" w:color="000000"/>
            </w:tcBorders>
          </w:tcPr>
          <w:p w14:paraId="256548C3" w14:textId="77777777" w:rsidR="00D60E0E" w:rsidRDefault="00D60E0E" w:rsidP="008266C2">
            <w:pPr>
              <w:spacing w:before="22" w:line="360" w:lineRule="auto"/>
              <w:ind w:left="60"/>
              <w:rPr>
                <w:sz w:val="23"/>
              </w:rPr>
            </w:pPr>
            <w:proofErr w:type="spellStart"/>
            <w:proofErr w:type="gramStart"/>
            <w:r>
              <w:rPr>
                <w:sz w:val="23"/>
              </w:rPr>
              <w:t>Name:Pain</w:t>
            </w:r>
            <w:proofErr w:type="spellEnd"/>
            <w:proofErr w:type="gramEnd"/>
            <w:r>
              <w:rPr>
                <w:sz w:val="23"/>
              </w:rPr>
              <w:t xml:space="preserve"> Management</w:t>
            </w:r>
          </w:p>
          <w:p w14:paraId="39A52EB1" w14:textId="77777777" w:rsidR="00D60E0E" w:rsidRPr="00AA6E46" w:rsidRDefault="00D60E0E" w:rsidP="008266C2">
            <w:pPr>
              <w:spacing w:before="22" w:line="360" w:lineRule="auto"/>
              <w:ind w:left="60"/>
              <w:rPr>
                <w:sz w:val="23"/>
              </w:rPr>
            </w:pPr>
            <w:r>
              <w:t xml:space="preserve">Description: </w:t>
            </w:r>
            <w:r w:rsidRPr="00A45036">
              <w:rPr>
                <w:sz w:val="23"/>
                <w:szCs w:val="23"/>
                <w:lang w:val="en-IN"/>
              </w:rPr>
              <w:lastRenderedPageBreak/>
              <w:t>Beta-blockers or calcium channel blockers for symptomatic relief</w:t>
            </w:r>
          </w:p>
        </w:tc>
        <w:tc>
          <w:tcPr>
            <w:tcW w:w="1559" w:type="dxa"/>
            <w:tcBorders>
              <w:top w:val="single" w:sz="6" w:space="0" w:color="000000"/>
              <w:left w:val="single" w:sz="6" w:space="0" w:color="000000"/>
              <w:bottom w:val="single" w:sz="6" w:space="0" w:color="000000"/>
              <w:right w:val="single" w:sz="6" w:space="0" w:color="000000"/>
            </w:tcBorders>
            <w:vAlign w:val="center"/>
          </w:tcPr>
          <w:p w14:paraId="10FD0B94" w14:textId="77777777" w:rsidR="00D60E0E" w:rsidRDefault="00D60E0E" w:rsidP="008266C2">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56B1E6FC" w14:textId="77777777" w:rsidR="00D60E0E" w:rsidRDefault="00D60E0E" w:rsidP="008266C2">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01F7308F" w14:textId="77777777" w:rsidR="00D60E0E" w:rsidRDefault="00D60E0E" w:rsidP="008266C2">
            <w:pPr>
              <w:spacing w:line="360" w:lineRule="auto"/>
              <w:rPr>
                <w:sz w:val="23"/>
              </w:rPr>
            </w:pPr>
          </w:p>
        </w:tc>
      </w:tr>
      <w:tr w:rsidR="00D60E0E" w:rsidRPr="00AA6E46" w14:paraId="476B3573"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62C53F10" w14:textId="77777777" w:rsidR="00D60E0E" w:rsidRDefault="00D60E0E" w:rsidP="008266C2">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44112186" w14:textId="77777777" w:rsidR="00D60E0E" w:rsidRDefault="00D60E0E" w:rsidP="008266C2">
            <w:pPr>
              <w:spacing w:line="360" w:lineRule="auto"/>
              <w:ind w:left="66"/>
            </w:pPr>
            <w:r>
              <w:t>Click on Add Category Button</w:t>
            </w:r>
          </w:p>
        </w:tc>
        <w:tc>
          <w:tcPr>
            <w:tcW w:w="1559" w:type="dxa"/>
            <w:tcBorders>
              <w:top w:val="single" w:sz="6" w:space="0" w:color="000000"/>
              <w:left w:val="single" w:sz="6" w:space="0" w:color="000000"/>
              <w:bottom w:val="single" w:sz="6" w:space="0" w:color="000000"/>
              <w:right w:val="single" w:sz="6" w:space="0" w:color="000000"/>
            </w:tcBorders>
          </w:tcPr>
          <w:p w14:paraId="603FE646" w14:textId="77777777" w:rsidR="00D60E0E"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E71E80B" w14:textId="77777777" w:rsidR="00D60E0E" w:rsidRDefault="00D60E0E" w:rsidP="008266C2">
            <w:pPr>
              <w:spacing w:line="360" w:lineRule="auto"/>
            </w:pPr>
            <w:r>
              <w:t>Admin should be able to add new category</w:t>
            </w:r>
          </w:p>
        </w:tc>
        <w:tc>
          <w:tcPr>
            <w:tcW w:w="1843" w:type="dxa"/>
            <w:tcBorders>
              <w:top w:val="single" w:sz="6" w:space="0" w:color="000000"/>
              <w:left w:val="single" w:sz="6" w:space="0" w:color="000000"/>
              <w:bottom w:val="single" w:sz="6" w:space="0" w:color="000000"/>
              <w:right w:val="single" w:sz="6" w:space="0" w:color="000000"/>
            </w:tcBorders>
            <w:vAlign w:val="center"/>
          </w:tcPr>
          <w:p w14:paraId="42DFB4F4" w14:textId="77777777" w:rsidR="00D60E0E" w:rsidRDefault="00D60E0E" w:rsidP="008266C2">
            <w:pPr>
              <w:spacing w:line="360" w:lineRule="auto"/>
            </w:pPr>
            <w:r>
              <w:t>Admin created new category</w:t>
            </w:r>
          </w:p>
        </w:tc>
        <w:tc>
          <w:tcPr>
            <w:tcW w:w="1525" w:type="dxa"/>
            <w:tcBorders>
              <w:top w:val="single" w:sz="6" w:space="0" w:color="000000"/>
              <w:left w:val="single" w:sz="6" w:space="0" w:color="000000"/>
              <w:bottom w:val="single" w:sz="6" w:space="0" w:color="000000"/>
              <w:right w:val="single" w:sz="12" w:space="0" w:color="000000"/>
            </w:tcBorders>
            <w:vAlign w:val="center"/>
          </w:tcPr>
          <w:p w14:paraId="1B2DCF02" w14:textId="77777777" w:rsidR="00D60E0E" w:rsidRDefault="00D60E0E" w:rsidP="008266C2">
            <w:pPr>
              <w:spacing w:line="360" w:lineRule="auto"/>
              <w:rPr>
                <w:sz w:val="23"/>
              </w:rPr>
            </w:pPr>
            <w:r>
              <w:rPr>
                <w:sz w:val="23"/>
              </w:rPr>
              <w:t>Pass</w:t>
            </w:r>
          </w:p>
        </w:tc>
      </w:tr>
      <w:tr w:rsidR="00D60E0E" w:rsidRPr="00AA6E46" w14:paraId="0E720009" w14:textId="77777777" w:rsidTr="008266C2">
        <w:trPr>
          <w:trHeight w:val="566"/>
        </w:trPr>
        <w:tc>
          <w:tcPr>
            <w:tcW w:w="956" w:type="dxa"/>
            <w:tcBorders>
              <w:top w:val="single" w:sz="6" w:space="0" w:color="000000"/>
              <w:left w:val="single" w:sz="12" w:space="0" w:color="000000"/>
              <w:bottom w:val="single" w:sz="6" w:space="0" w:color="000000"/>
              <w:right w:val="single" w:sz="6" w:space="0" w:color="000000"/>
            </w:tcBorders>
          </w:tcPr>
          <w:p w14:paraId="76EE5FAE" w14:textId="77777777" w:rsidR="00D60E0E" w:rsidRDefault="00D60E0E" w:rsidP="008266C2">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31D98D6C" w14:textId="77777777" w:rsidR="00D60E0E" w:rsidRDefault="00D60E0E" w:rsidP="008266C2">
            <w:pPr>
              <w:spacing w:line="360" w:lineRule="auto"/>
              <w:ind w:left="66"/>
            </w:pPr>
            <w:r>
              <w:t>Navigation to Category display page</w:t>
            </w:r>
          </w:p>
        </w:tc>
        <w:tc>
          <w:tcPr>
            <w:tcW w:w="1559" w:type="dxa"/>
            <w:tcBorders>
              <w:top w:val="single" w:sz="6" w:space="0" w:color="000000"/>
              <w:left w:val="single" w:sz="6" w:space="0" w:color="000000"/>
              <w:bottom w:val="single" w:sz="6" w:space="0" w:color="000000"/>
              <w:right w:val="single" w:sz="6" w:space="0" w:color="000000"/>
            </w:tcBorders>
          </w:tcPr>
          <w:p w14:paraId="021341C7" w14:textId="77777777" w:rsidR="00D60E0E" w:rsidRDefault="00D60E0E" w:rsidP="008266C2">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7CF2518" w14:textId="77777777" w:rsidR="00D60E0E" w:rsidRDefault="00D60E0E" w:rsidP="008266C2">
            <w:pPr>
              <w:spacing w:line="360" w:lineRule="auto"/>
            </w:pPr>
            <w:r>
              <w:t>Admin should be able to view category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20CECD3C" w14:textId="77777777" w:rsidR="00D60E0E" w:rsidRDefault="00D60E0E" w:rsidP="008266C2">
            <w:pPr>
              <w:spacing w:line="360" w:lineRule="auto"/>
            </w:pPr>
            <w:r>
              <w:t>Admin navigated to category page and view new category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38A4342A" w14:textId="77777777" w:rsidR="00D60E0E" w:rsidRDefault="00D60E0E" w:rsidP="008266C2">
            <w:pPr>
              <w:spacing w:line="360" w:lineRule="auto"/>
              <w:rPr>
                <w:sz w:val="23"/>
              </w:rPr>
            </w:pPr>
            <w:r>
              <w:rPr>
                <w:sz w:val="23"/>
              </w:rPr>
              <w:t>Pass</w:t>
            </w:r>
          </w:p>
        </w:tc>
      </w:tr>
      <w:tr w:rsidR="00D60E0E" w:rsidRPr="00AA6E46" w14:paraId="057419BD" w14:textId="77777777" w:rsidTr="008266C2">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6780567" w14:textId="77777777" w:rsidR="00D60E0E" w:rsidRPr="00AA6E46" w:rsidRDefault="00D60E0E" w:rsidP="008266C2">
            <w:pPr>
              <w:spacing w:before="104" w:line="360" w:lineRule="auto"/>
              <w:ind w:left="49"/>
              <w:rPr>
                <w:sz w:val="23"/>
              </w:rPr>
            </w:pPr>
            <w:r w:rsidRPr="00AA6E46">
              <w:rPr>
                <w:b/>
                <w:w w:val="115"/>
                <w:sz w:val="23"/>
              </w:rPr>
              <w:t>Post-Condition:</w:t>
            </w:r>
            <w:r w:rsidRPr="00AA6E46">
              <w:rPr>
                <w:b/>
                <w:spacing w:val="11"/>
                <w:w w:val="115"/>
                <w:sz w:val="23"/>
              </w:rPr>
              <w:t xml:space="preserve"> </w:t>
            </w:r>
            <w:r>
              <w:t>New category is successfully added by admin</w:t>
            </w:r>
          </w:p>
        </w:tc>
      </w:tr>
    </w:tbl>
    <w:p w14:paraId="520C088E" w14:textId="77777777" w:rsidR="00D60E0E" w:rsidRPr="00284775" w:rsidRDefault="00D60E0E" w:rsidP="00D60E0E">
      <w:pPr>
        <w:spacing w:line="360" w:lineRule="auto"/>
        <w:ind w:right="30"/>
        <w:rPr>
          <w:b/>
          <w:bCs/>
          <w:sz w:val="28"/>
          <w:szCs w:val="24"/>
        </w:rPr>
      </w:pPr>
    </w:p>
    <w:p w14:paraId="32B0FF76" w14:textId="77777777" w:rsidR="00D60E0E" w:rsidRPr="00AA6E46" w:rsidRDefault="00D60E0E" w:rsidP="00D60E0E">
      <w:pPr>
        <w:spacing w:line="360" w:lineRule="auto"/>
        <w:ind w:right="1145"/>
        <w:jc w:val="both"/>
        <w:rPr>
          <w:b/>
          <w:bCs/>
          <w:sz w:val="24"/>
          <w:szCs w:val="24"/>
        </w:rPr>
      </w:pPr>
    </w:p>
    <w:p w14:paraId="4B451D78" w14:textId="77777777" w:rsidR="00D60E0E" w:rsidRPr="00AA6E46" w:rsidRDefault="00D60E0E" w:rsidP="00D60E0E">
      <w:pPr>
        <w:spacing w:line="360" w:lineRule="auto"/>
        <w:rPr>
          <w:b/>
          <w:bCs/>
          <w:sz w:val="24"/>
          <w:szCs w:val="24"/>
        </w:rPr>
      </w:pPr>
    </w:p>
    <w:p w14:paraId="35886900" w14:textId="77777777" w:rsidR="00D60E0E" w:rsidRPr="00AA6E46" w:rsidRDefault="00D60E0E" w:rsidP="00D60E0E">
      <w:pPr>
        <w:spacing w:line="360" w:lineRule="auto"/>
        <w:rPr>
          <w:b/>
          <w:bCs/>
          <w:sz w:val="24"/>
          <w:szCs w:val="24"/>
        </w:rPr>
      </w:pPr>
    </w:p>
    <w:p w14:paraId="4D30E7C3" w14:textId="77777777" w:rsidR="00D60E0E" w:rsidRPr="00AA6E46" w:rsidRDefault="00D60E0E" w:rsidP="00D60E0E">
      <w:pPr>
        <w:spacing w:line="360" w:lineRule="auto"/>
        <w:rPr>
          <w:sz w:val="24"/>
          <w:szCs w:val="24"/>
        </w:rPr>
      </w:pPr>
    </w:p>
    <w:p w14:paraId="6837F79C" w14:textId="77777777" w:rsidR="00D60E0E" w:rsidRPr="00AA6E46" w:rsidRDefault="00D60E0E" w:rsidP="00D60E0E">
      <w:pPr>
        <w:spacing w:line="360" w:lineRule="auto"/>
        <w:rPr>
          <w:sz w:val="24"/>
          <w:szCs w:val="24"/>
        </w:rPr>
      </w:pPr>
    </w:p>
    <w:p w14:paraId="4622F85C" w14:textId="77777777" w:rsidR="00D60E0E" w:rsidRPr="00AA6E46" w:rsidRDefault="00D60E0E" w:rsidP="00D60E0E">
      <w:pPr>
        <w:spacing w:line="360" w:lineRule="auto"/>
        <w:rPr>
          <w:sz w:val="24"/>
          <w:szCs w:val="24"/>
        </w:rPr>
      </w:pPr>
    </w:p>
    <w:p w14:paraId="469EAF59" w14:textId="77777777" w:rsidR="00D60E0E" w:rsidRPr="00AA6E46" w:rsidRDefault="00D60E0E" w:rsidP="00D60E0E">
      <w:pPr>
        <w:spacing w:line="360" w:lineRule="auto"/>
        <w:rPr>
          <w:sz w:val="24"/>
          <w:szCs w:val="24"/>
        </w:rPr>
      </w:pPr>
    </w:p>
    <w:p w14:paraId="50B9BF93" w14:textId="77777777" w:rsidR="00D60E0E" w:rsidRPr="00AA6E46" w:rsidRDefault="00D60E0E" w:rsidP="00D60E0E">
      <w:pPr>
        <w:pStyle w:val="BodyText"/>
        <w:spacing w:line="360" w:lineRule="auto"/>
        <w:rPr>
          <w:sz w:val="20"/>
        </w:rPr>
      </w:pPr>
    </w:p>
    <w:p w14:paraId="00F746DE" w14:textId="77777777" w:rsidR="00D60E0E" w:rsidRPr="00AA6E46" w:rsidRDefault="00D60E0E" w:rsidP="00D60E0E">
      <w:pPr>
        <w:pStyle w:val="BodyText"/>
        <w:spacing w:line="360" w:lineRule="auto"/>
        <w:rPr>
          <w:sz w:val="20"/>
        </w:rPr>
      </w:pPr>
    </w:p>
    <w:p w14:paraId="29666BAC" w14:textId="77777777" w:rsidR="00D60E0E" w:rsidRPr="00AA6E46" w:rsidRDefault="00D60E0E" w:rsidP="00D60E0E">
      <w:pPr>
        <w:pStyle w:val="BodyText"/>
        <w:spacing w:line="360" w:lineRule="auto"/>
        <w:rPr>
          <w:sz w:val="20"/>
        </w:rPr>
      </w:pPr>
    </w:p>
    <w:p w14:paraId="593D61BA" w14:textId="77777777" w:rsidR="00D60E0E" w:rsidRPr="00AA6E46" w:rsidRDefault="00D60E0E" w:rsidP="00D60E0E">
      <w:pPr>
        <w:pStyle w:val="BodyText"/>
        <w:spacing w:line="360" w:lineRule="auto"/>
        <w:rPr>
          <w:sz w:val="20"/>
        </w:rPr>
      </w:pPr>
    </w:p>
    <w:p w14:paraId="22DB0369" w14:textId="77777777" w:rsidR="00D60E0E" w:rsidRPr="00AA6E46" w:rsidRDefault="00D60E0E" w:rsidP="00D60E0E">
      <w:pPr>
        <w:pStyle w:val="BodyText"/>
        <w:spacing w:line="360" w:lineRule="auto"/>
        <w:rPr>
          <w:sz w:val="20"/>
        </w:rPr>
      </w:pPr>
    </w:p>
    <w:p w14:paraId="471EA56A" w14:textId="77777777" w:rsidR="00D60E0E" w:rsidRPr="00AA6E46" w:rsidRDefault="00D60E0E" w:rsidP="00D60E0E">
      <w:pPr>
        <w:pStyle w:val="Heading1"/>
        <w:spacing w:line="360" w:lineRule="auto"/>
        <w:ind w:left="0"/>
        <w:jc w:val="left"/>
      </w:pPr>
    </w:p>
    <w:p w14:paraId="7DBCBE47" w14:textId="77777777" w:rsidR="00D60E0E" w:rsidRPr="00AA6E46" w:rsidRDefault="00D60E0E" w:rsidP="00D60E0E">
      <w:pPr>
        <w:pStyle w:val="Heading1"/>
        <w:spacing w:line="360" w:lineRule="auto"/>
        <w:ind w:left="0"/>
      </w:pPr>
    </w:p>
    <w:p w14:paraId="4CDCA3C7" w14:textId="77777777" w:rsidR="00D60E0E" w:rsidRPr="00AA6E46" w:rsidRDefault="00D60E0E" w:rsidP="00D60E0E">
      <w:pPr>
        <w:pStyle w:val="Heading1"/>
        <w:spacing w:line="360" w:lineRule="auto"/>
        <w:ind w:left="0"/>
      </w:pPr>
    </w:p>
    <w:p w14:paraId="4783D80B" w14:textId="77777777" w:rsidR="00D60E0E" w:rsidRDefault="00D60E0E" w:rsidP="00D60E0E">
      <w:pPr>
        <w:pStyle w:val="Heading1"/>
        <w:spacing w:line="360" w:lineRule="auto"/>
        <w:ind w:left="0"/>
        <w:jc w:val="left"/>
      </w:pPr>
    </w:p>
    <w:p w14:paraId="2803F42A" w14:textId="77777777" w:rsidR="00D60E0E" w:rsidRDefault="00D60E0E" w:rsidP="00D60E0E">
      <w:pPr>
        <w:pStyle w:val="Heading1"/>
        <w:spacing w:line="360" w:lineRule="auto"/>
        <w:ind w:left="0"/>
        <w:jc w:val="left"/>
      </w:pPr>
    </w:p>
    <w:p w14:paraId="3ABAC4C0" w14:textId="77777777" w:rsidR="00D60E0E" w:rsidRDefault="00D60E0E" w:rsidP="00D60E0E">
      <w:pPr>
        <w:pStyle w:val="Heading1"/>
        <w:spacing w:line="360" w:lineRule="auto"/>
        <w:ind w:left="0"/>
        <w:jc w:val="left"/>
      </w:pPr>
    </w:p>
    <w:p w14:paraId="2A1ADD42" w14:textId="77777777" w:rsidR="00D60E0E" w:rsidRDefault="00D60E0E" w:rsidP="00D60E0E">
      <w:pPr>
        <w:pStyle w:val="Heading1"/>
        <w:spacing w:line="360" w:lineRule="auto"/>
        <w:ind w:left="0"/>
        <w:jc w:val="left"/>
      </w:pPr>
    </w:p>
    <w:p w14:paraId="63A6E8D8" w14:textId="77777777" w:rsidR="00D60E0E" w:rsidRDefault="00D60E0E" w:rsidP="00D60E0E">
      <w:pPr>
        <w:pStyle w:val="Heading1"/>
        <w:spacing w:line="360" w:lineRule="auto"/>
        <w:ind w:left="0"/>
        <w:jc w:val="left"/>
      </w:pPr>
    </w:p>
    <w:p w14:paraId="153F8555" w14:textId="77777777" w:rsidR="00D60E0E" w:rsidRDefault="00D60E0E" w:rsidP="00D60E0E">
      <w:pPr>
        <w:pStyle w:val="Heading1"/>
        <w:spacing w:line="360" w:lineRule="auto"/>
        <w:ind w:left="0"/>
        <w:jc w:val="left"/>
      </w:pPr>
    </w:p>
    <w:p w14:paraId="40EABFB5" w14:textId="77777777" w:rsidR="00D60E0E" w:rsidRDefault="00D60E0E" w:rsidP="00D60E0E">
      <w:pPr>
        <w:pStyle w:val="Heading1"/>
        <w:spacing w:line="360" w:lineRule="auto"/>
        <w:ind w:left="0"/>
        <w:jc w:val="left"/>
      </w:pPr>
    </w:p>
    <w:p w14:paraId="08C95494" w14:textId="77777777" w:rsidR="00D60E0E" w:rsidRDefault="00D60E0E" w:rsidP="00D60E0E">
      <w:pPr>
        <w:pStyle w:val="Heading1"/>
        <w:spacing w:line="360" w:lineRule="auto"/>
        <w:ind w:left="0"/>
        <w:jc w:val="left"/>
      </w:pPr>
    </w:p>
    <w:p w14:paraId="2EBE72BB" w14:textId="77777777" w:rsidR="00D60E0E" w:rsidRDefault="00D60E0E" w:rsidP="00D60E0E">
      <w:pPr>
        <w:pStyle w:val="Heading1"/>
        <w:spacing w:line="360" w:lineRule="auto"/>
        <w:ind w:left="0"/>
        <w:jc w:val="left"/>
      </w:pPr>
    </w:p>
    <w:p w14:paraId="5B4435EA" w14:textId="77777777" w:rsidR="00D60E0E" w:rsidRDefault="00D60E0E" w:rsidP="00D60E0E">
      <w:pPr>
        <w:pStyle w:val="Heading1"/>
        <w:spacing w:line="360" w:lineRule="auto"/>
        <w:ind w:left="0"/>
        <w:jc w:val="left"/>
      </w:pPr>
    </w:p>
    <w:p w14:paraId="62D544DF" w14:textId="77777777" w:rsidR="00D60E0E" w:rsidRDefault="00D60E0E" w:rsidP="00D60E0E">
      <w:pPr>
        <w:pStyle w:val="Heading1"/>
        <w:spacing w:line="360" w:lineRule="auto"/>
        <w:ind w:left="0"/>
        <w:jc w:val="left"/>
      </w:pPr>
    </w:p>
    <w:p w14:paraId="2AC00A50" w14:textId="77777777" w:rsidR="00D60E0E" w:rsidRDefault="00D60E0E" w:rsidP="00D60E0E">
      <w:pPr>
        <w:pStyle w:val="Heading1"/>
        <w:spacing w:line="360" w:lineRule="auto"/>
        <w:ind w:left="0"/>
        <w:jc w:val="left"/>
      </w:pPr>
    </w:p>
    <w:p w14:paraId="245856BC" w14:textId="77777777" w:rsidR="00D60E0E" w:rsidRDefault="00D60E0E" w:rsidP="00D60E0E">
      <w:pPr>
        <w:pStyle w:val="Heading1"/>
        <w:spacing w:line="360" w:lineRule="auto"/>
        <w:ind w:left="0"/>
        <w:jc w:val="left"/>
      </w:pPr>
    </w:p>
    <w:p w14:paraId="6C04428F" w14:textId="77777777" w:rsidR="00D60E0E" w:rsidRPr="00AA6E46" w:rsidRDefault="00D60E0E" w:rsidP="00D60E0E">
      <w:pPr>
        <w:pStyle w:val="Heading1"/>
        <w:spacing w:line="360" w:lineRule="auto"/>
        <w:ind w:left="0"/>
        <w:jc w:val="left"/>
      </w:pPr>
    </w:p>
    <w:p w14:paraId="7A7A6719" w14:textId="77777777" w:rsidR="00D60E0E" w:rsidRPr="00AA6E46" w:rsidRDefault="00D60E0E" w:rsidP="00D60E0E">
      <w:pPr>
        <w:pStyle w:val="Heading1"/>
        <w:spacing w:line="360" w:lineRule="auto"/>
        <w:ind w:left="0"/>
      </w:pPr>
      <w:r w:rsidRPr="00AA6E46">
        <w:t>CHAPTER 6</w:t>
      </w:r>
    </w:p>
    <w:p w14:paraId="44D233BA" w14:textId="77777777" w:rsidR="00D60E0E" w:rsidRPr="00AA6E46" w:rsidRDefault="00D60E0E" w:rsidP="00D60E0E">
      <w:pPr>
        <w:pStyle w:val="Heading1"/>
        <w:spacing w:line="360" w:lineRule="auto"/>
        <w:ind w:left="0"/>
      </w:pPr>
      <w:r w:rsidRPr="00AA6E46">
        <w:t>IMPLEMENTATION</w:t>
      </w:r>
    </w:p>
    <w:p w14:paraId="4F1733F8" w14:textId="77777777" w:rsidR="00D60E0E" w:rsidRPr="00AA6E46" w:rsidRDefault="00D60E0E" w:rsidP="00D60E0E">
      <w:pPr>
        <w:tabs>
          <w:tab w:val="left" w:pos="2550"/>
        </w:tabs>
        <w:spacing w:line="360" w:lineRule="auto"/>
        <w:rPr>
          <w:b/>
          <w:bCs/>
          <w:sz w:val="32"/>
          <w:szCs w:val="32"/>
        </w:rPr>
      </w:pPr>
    </w:p>
    <w:p w14:paraId="4831A349" w14:textId="77777777" w:rsidR="00D60E0E" w:rsidRPr="00AA6E46" w:rsidRDefault="00D60E0E" w:rsidP="00D60E0E">
      <w:pPr>
        <w:tabs>
          <w:tab w:val="left" w:pos="2550"/>
        </w:tabs>
        <w:spacing w:line="360" w:lineRule="auto"/>
        <w:sectPr w:rsidR="00D60E0E" w:rsidRPr="00AA6E46" w:rsidSect="003C32D7">
          <w:pgSz w:w="11910" w:h="16840"/>
          <w:pgMar w:top="1360" w:right="750" w:bottom="1360" w:left="1680" w:header="751" w:footer="1169" w:gutter="0"/>
          <w:cols w:space="720"/>
        </w:sectPr>
      </w:pPr>
      <w:r w:rsidRPr="00AA6E46">
        <w:tab/>
      </w:r>
    </w:p>
    <w:p w14:paraId="3351FA77" w14:textId="77777777" w:rsidR="00D60E0E" w:rsidRPr="00AA6E46" w:rsidRDefault="00D60E0E" w:rsidP="00D60E0E">
      <w:pPr>
        <w:pStyle w:val="Heading2"/>
        <w:numPr>
          <w:ilvl w:val="1"/>
          <w:numId w:val="3"/>
        </w:numPr>
        <w:tabs>
          <w:tab w:val="left" w:pos="270"/>
          <w:tab w:val="left" w:pos="360"/>
        </w:tabs>
        <w:spacing w:line="360" w:lineRule="auto"/>
        <w:ind w:left="0" w:firstLine="0"/>
        <w:jc w:val="left"/>
      </w:pPr>
      <w:r>
        <w:lastRenderedPageBreak/>
        <w:t xml:space="preserve"> </w:t>
      </w:r>
      <w:r w:rsidRPr="00AA6E46">
        <w:t>INTRODUCTION</w:t>
      </w:r>
    </w:p>
    <w:p w14:paraId="6B0283FD" w14:textId="77777777" w:rsidR="00D60E0E" w:rsidRPr="00877ECA" w:rsidRDefault="00D60E0E" w:rsidP="00D60E0E">
      <w:pPr>
        <w:spacing w:after="160" w:line="360" w:lineRule="auto"/>
        <w:jc w:val="both"/>
        <w:rPr>
          <w:sz w:val="24"/>
        </w:rPr>
      </w:pPr>
      <w:r w:rsidRPr="00877ECA">
        <w:rPr>
          <w:sz w:val="24"/>
        </w:rPr>
        <w:t>The implementation phase of a project is where the design is turned into a functional system. It's a critical stage in ensuring the success of the new system, as it involves gaining user confidence in its effective and accurate operation. During this phase, user training and documentation are essential priorities. Conversion might occur simultaneously with user training or at a later stage. Implementation is the process of transforming a newly designed system into an operational one.</w:t>
      </w:r>
    </w:p>
    <w:p w14:paraId="5A8E7C2A" w14:textId="77777777" w:rsidR="00D60E0E" w:rsidRPr="00877ECA" w:rsidRDefault="00D60E0E" w:rsidP="00D60E0E">
      <w:pPr>
        <w:spacing w:after="160" w:line="360" w:lineRule="auto"/>
        <w:jc w:val="both"/>
        <w:rPr>
          <w:sz w:val="24"/>
        </w:rPr>
      </w:pPr>
      <w:r w:rsidRPr="00877ECA">
        <w:rPr>
          <w:sz w:val="24"/>
        </w:rPr>
        <w:t>In this stage, the user department carries the primary workload, goes through significant changes, and exerts the most substantial influence on the existing system. Poorly planned or uncontrolled implementation can lead to confusion and disorder. Whether the new system is entirely new, replaces an existing manual or automated system, or modifies an existing system, a well-executed implementation is crucial to meet the organization's requirements. System implementation encompasses all the activities necessary to transition from the old to the new system. It can only happen after thorough testing confirms that it works as per the specifications. System personnel assess the system's feasibility. Implementation demands extensive effort in three primary areas: education and training, system testing, and changeover. The implementation phase involves meticulous planning, examining system constraints, and designing methods for achieving the changeover.</w:t>
      </w:r>
      <w:r w:rsidRPr="00877ECA">
        <w:rPr>
          <w:vanish/>
          <w:sz w:val="24"/>
        </w:rPr>
        <w:t>Top of Form</w:t>
      </w:r>
    </w:p>
    <w:p w14:paraId="273E4FD2" w14:textId="77777777" w:rsidR="00D60E0E" w:rsidRPr="00AA6E46" w:rsidRDefault="00D60E0E" w:rsidP="00D60E0E">
      <w:pPr>
        <w:pStyle w:val="Heading2"/>
        <w:numPr>
          <w:ilvl w:val="1"/>
          <w:numId w:val="3"/>
        </w:numPr>
        <w:tabs>
          <w:tab w:val="left" w:pos="426"/>
        </w:tabs>
        <w:spacing w:before="89" w:line="360" w:lineRule="auto"/>
        <w:ind w:hanging="885"/>
        <w:jc w:val="left"/>
      </w:pPr>
      <w:r w:rsidRPr="00AA6E46">
        <w:t>IMPLEMENTATION</w:t>
      </w:r>
      <w:r w:rsidRPr="00AA6E46">
        <w:rPr>
          <w:spacing w:val="-2"/>
        </w:rPr>
        <w:t xml:space="preserve"> </w:t>
      </w:r>
      <w:r w:rsidRPr="00AA6E46">
        <w:t>PROCEDURES</w:t>
      </w:r>
    </w:p>
    <w:p w14:paraId="1C88E8BC" w14:textId="77777777" w:rsidR="00D60E0E" w:rsidRPr="00877ECA" w:rsidRDefault="00D60E0E" w:rsidP="00D60E0E">
      <w:pPr>
        <w:spacing w:after="160" w:line="360" w:lineRule="auto"/>
        <w:jc w:val="both"/>
        <w:rPr>
          <w:sz w:val="24"/>
        </w:rPr>
      </w:pPr>
      <w:r w:rsidRPr="00877ECA">
        <w:rPr>
          <w:sz w:val="24"/>
        </w:rPr>
        <w:t>Software implementation involves the installation of software in its designated environment to confirm that it meets its intended purpose and functions as anticipated. In certain organizations, the software development project may be initiated by individuals who won't be the end users of the software. Initially, there might be some uncertainty about the software, but it's crucial to prevent any resistance from emerging. This can be accomplished by:</w:t>
      </w:r>
    </w:p>
    <w:p w14:paraId="4B5525AD" w14:textId="77777777" w:rsidR="00D60E0E" w:rsidRPr="00877ECA" w:rsidRDefault="00D60E0E" w:rsidP="006E6512">
      <w:pPr>
        <w:widowControl/>
        <w:numPr>
          <w:ilvl w:val="0"/>
          <w:numId w:val="30"/>
        </w:numPr>
        <w:autoSpaceDE/>
        <w:autoSpaceDN/>
        <w:spacing w:after="160" w:line="360" w:lineRule="auto"/>
        <w:jc w:val="both"/>
        <w:rPr>
          <w:sz w:val="24"/>
        </w:rPr>
      </w:pPr>
      <w:r w:rsidRPr="00877ECA">
        <w:rPr>
          <w:sz w:val="24"/>
        </w:rPr>
        <w:t>Making sure that active users understand the advantages of the new system, thereby increasing their trust in the software.</w:t>
      </w:r>
    </w:p>
    <w:p w14:paraId="1C932C3A" w14:textId="77777777" w:rsidR="00D60E0E" w:rsidRPr="00877ECA" w:rsidRDefault="00D60E0E" w:rsidP="006E6512">
      <w:pPr>
        <w:widowControl/>
        <w:numPr>
          <w:ilvl w:val="0"/>
          <w:numId w:val="30"/>
        </w:numPr>
        <w:autoSpaceDE/>
        <w:autoSpaceDN/>
        <w:spacing w:after="160" w:line="360" w:lineRule="auto"/>
        <w:jc w:val="both"/>
        <w:rPr>
          <w:sz w:val="24"/>
        </w:rPr>
      </w:pPr>
      <w:r w:rsidRPr="00877ECA">
        <w:rPr>
          <w:sz w:val="24"/>
        </w:rPr>
        <w:t>Offering appropriate guidance to users to ensure they feel at ease when using the application.</w:t>
      </w:r>
    </w:p>
    <w:p w14:paraId="55146065" w14:textId="77777777" w:rsidR="00D60E0E" w:rsidRDefault="00D60E0E" w:rsidP="00D60E0E">
      <w:pPr>
        <w:spacing w:after="160" w:line="360" w:lineRule="auto"/>
        <w:jc w:val="both"/>
        <w:rPr>
          <w:sz w:val="24"/>
        </w:rPr>
      </w:pPr>
      <w:r w:rsidRPr="00877ECA">
        <w:rPr>
          <w:sz w:val="24"/>
        </w:rPr>
        <w:t>Before using the system, it's important for users to be informed that the server program needs to be operational on the server. Without the server object being up and running, the intended processes will not be able to proceed.</w:t>
      </w:r>
    </w:p>
    <w:p w14:paraId="09C2ECCB" w14:textId="77777777" w:rsidR="00D60E0E" w:rsidRDefault="00D60E0E" w:rsidP="00D60E0E">
      <w:pPr>
        <w:spacing w:after="160" w:line="360" w:lineRule="auto"/>
        <w:jc w:val="both"/>
        <w:rPr>
          <w:sz w:val="24"/>
        </w:rPr>
      </w:pPr>
    </w:p>
    <w:p w14:paraId="1602E304" w14:textId="77777777" w:rsidR="00D60E0E" w:rsidRPr="00877ECA" w:rsidRDefault="00D60E0E" w:rsidP="00D60E0E">
      <w:pPr>
        <w:spacing w:after="160" w:line="360" w:lineRule="auto"/>
        <w:jc w:val="both"/>
        <w:rPr>
          <w:sz w:val="24"/>
        </w:rPr>
      </w:pPr>
    </w:p>
    <w:p w14:paraId="07CBDDEF" w14:textId="77777777" w:rsidR="00D60E0E" w:rsidRPr="00CC7B4D" w:rsidRDefault="00D60E0E" w:rsidP="00D60E0E">
      <w:pPr>
        <w:pStyle w:val="Heading3"/>
        <w:numPr>
          <w:ilvl w:val="2"/>
          <w:numId w:val="3"/>
        </w:numPr>
        <w:tabs>
          <w:tab w:val="left" w:pos="540"/>
          <w:tab w:val="left" w:pos="8173"/>
        </w:tabs>
        <w:spacing w:before="194" w:line="360" w:lineRule="auto"/>
        <w:ind w:left="0" w:firstLine="0"/>
        <w:jc w:val="both"/>
      </w:pPr>
      <w:r w:rsidRPr="00CC7B4D">
        <w:lastRenderedPageBreak/>
        <w:t>User</w:t>
      </w:r>
      <w:r w:rsidRPr="00CC7B4D">
        <w:rPr>
          <w:spacing w:val="-1"/>
        </w:rPr>
        <w:t xml:space="preserve"> </w:t>
      </w:r>
      <w:r w:rsidRPr="00CC7B4D">
        <w:t>Training</w:t>
      </w:r>
    </w:p>
    <w:p w14:paraId="330DC642" w14:textId="77777777" w:rsidR="00D60E0E" w:rsidRDefault="00D60E0E" w:rsidP="00D60E0E">
      <w:pPr>
        <w:spacing w:line="360" w:lineRule="auto"/>
        <w:jc w:val="both"/>
        <w:rPr>
          <w:sz w:val="24"/>
        </w:rPr>
      </w:pPr>
      <w:r w:rsidRPr="00877ECA">
        <w:rPr>
          <w:sz w:val="24"/>
        </w:rPr>
        <w:t>The purpose of user training is to equip individuals with the knowledge and skills necessary for testing and transitioning to the new system. To realize the anticipated benefits and objectives of a computer-based system, it's crucial for those involved to feel confident in their roles within the new system. As the system grows in complexity, the significance of training becomes even more pronounced. Through user training, individuals learn how to input data, address error messages, interact with the database, access routines for generating reports, and carry out other essential functions.</w:t>
      </w:r>
    </w:p>
    <w:p w14:paraId="327BA0CD" w14:textId="77777777" w:rsidR="00D60E0E" w:rsidRPr="00CC7B4D" w:rsidRDefault="00D60E0E" w:rsidP="00D60E0E">
      <w:pPr>
        <w:pStyle w:val="Heading3"/>
        <w:numPr>
          <w:ilvl w:val="2"/>
          <w:numId w:val="3"/>
        </w:numPr>
        <w:tabs>
          <w:tab w:val="left" w:pos="567"/>
        </w:tabs>
        <w:spacing w:before="229" w:line="360" w:lineRule="auto"/>
        <w:ind w:hanging="1107"/>
        <w:jc w:val="both"/>
      </w:pPr>
      <w:r w:rsidRPr="00CC7B4D">
        <w:t>Training on the Application</w:t>
      </w:r>
      <w:r w:rsidRPr="00CC7B4D">
        <w:rPr>
          <w:spacing w:val="-2"/>
        </w:rPr>
        <w:t xml:space="preserve"> </w:t>
      </w:r>
      <w:r w:rsidRPr="00CC7B4D">
        <w:t>Software</w:t>
      </w:r>
    </w:p>
    <w:p w14:paraId="4BD4B59C" w14:textId="77777777" w:rsidR="00D60E0E" w:rsidRPr="00CC7B4D" w:rsidRDefault="00D60E0E" w:rsidP="00D60E0E">
      <w:pPr>
        <w:spacing w:line="360" w:lineRule="auto"/>
        <w:jc w:val="both"/>
        <w:rPr>
          <w:sz w:val="24"/>
        </w:rPr>
      </w:pPr>
      <w:r w:rsidRPr="00877ECA">
        <w:rPr>
          <w:sz w:val="24"/>
        </w:rPr>
        <w:t>After providing the fundamental training for computer literacy, it is crucial to deliver training on the new application software to the users. This training should encompass the fundamental principles guiding the usage of the new system, such as the sequence of screens, screen layout, the available on-screen assistance, potential data entry errors, and the corresponding validation procedures for each input, as well as methods for rectifying entered data. Additionally, the training should incorporate user-specific or group-specific information that is essential for effective utilization of the entire system or specific components. It's worth noting that this training may vary among different user groups and hierarchical levels</w:t>
      </w:r>
    </w:p>
    <w:p w14:paraId="3A47F30B" w14:textId="77777777" w:rsidR="00D60E0E" w:rsidRPr="00CC7B4D" w:rsidRDefault="00D60E0E" w:rsidP="00D60E0E">
      <w:pPr>
        <w:pStyle w:val="Heading3"/>
        <w:numPr>
          <w:ilvl w:val="2"/>
          <w:numId w:val="3"/>
        </w:numPr>
        <w:tabs>
          <w:tab w:val="left" w:pos="709"/>
        </w:tabs>
        <w:spacing w:before="207" w:line="360" w:lineRule="auto"/>
        <w:ind w:hanging="1107"/>
        <w:jc w:val="both"/>
      </w:pPr>
      <w:r w:rsidRPr="00CC7B4D">
        <w:t>System</w:t>
      </w:r>
      <w:r w:rsidRPr="00CC7B4D">
        <w:rPr>
          <w:spacing w:val="-5"/>
        </w:rPr>
        <w:t xml:space="preserve"> </w:t>
      </w:r>
      <w:r w:rsidRPr="00CC7B4D">
        <w:t>Maintenance</w:t>
      </w:r>
    </w:p>
    <w:p w14:paraId="7543D0DF" w14:textId="77777777" w:rsidR="00D60E0E" w:rsidRPr="00877ECA" w:rsidRDefault="00D60E0E" w:rsidP="00D60E0E">
      <w:pPr>
        <w:spacing w:line="360" w:lineRule="auto"/>
        <w:jc w:val="both"/>
        <w:rPr>
          <w:sz w:val="24"/>
        </w:rPr>
      </w:pPr>
      <w:r w:rsidRPr="00877ECA">
        <w:rPr>
          <w:sz w:val="24"/>
        </w:rPr>
        <w:t>The maintenance phase holds significant importance within the software development cycle, as it marks the period when the software is actively used and fulfills its intended functions. Effective maintenance is vital to ensure that the system remains operational, dependable, and adaptable to changes in its operating environment. Maintenance activities encompass more than just identifying and rectifying errors or defects; they may entail software updates, functional adjustments, and performance enhancements, among other tasks. Essentially, software maintenance is a continuous and ongoing process that demands constant monitoring, assessment, and enhancement of the system to align with evolving user needs and demands</w:t>
      </w:r>
    </w:p>
    <w:p w14:paraId="45B10016" w14:textId="77777777" w:rsidR="00D60E0E" w:rsidRDefault="00D60E0E" w:rsidP="00D60E0E">
      <w:pPr>
        <w:pStyle w:val="BodyText"/>
        <w:spacing w:line="360" w:lineRule="auto"/>
        <w:ind w:right="152"/>
        <w:jc w:val="both"/>
        <w:rPr>
          <w:b/>
          <w:bCs/>
        </w:rPr>
      </w:pPr>
      <w:r>
        <w:rPr>
          <w:b/>
          <w:bCs/>
        </w:rPr>
        <w:t>6.2.4    Hosting</w:t>
      </w:r>
    </w:p>
    <w:p w14:paraId="325D163F" w14:textId="7FD7727D" w:rsidR="00D60E0E" w:rsidRDefault="00D60E0E" w:rsidP="00D60E0E">
      <w:pPr>
        <w:pStyle w:val="BodyText"/>
        <w:spacing w:line="360" w:lineRule="auto"/>
        <w:ind w:right="152"/>
        <w:jc w:val="both"/>
      </w:pPr>
      <w:r>
        <w:t xml:space="preserve">GentleHaloes – Panchayath level palliative care system is hosted on PythonAnywhere, which is a cloud-based system created </w:t>
      </w:r>
      <w:r w:rsidR="00577AF8">
        <w:t>specially</w:t>
      </w:r>
      <w:r>
        <w:t xml:space="preserve"> to host and operate Python applications. The decision to host the system on PythonAnywhere was made after careful consideration of the various factors like reliability, performance, and free of cost for up to 512MB. It provides an easy way to distribute Python programs without requiring complicated setups or server maintenance. In order to provide the best possible speed and security, the system is set up to integrate smoothly with the hosting </w:t>
      </w:r>
      <w:r>
        <w:lastRenderedPageBreak/>
        <w:t>environment.</w:t>
      </w:r>
    </w:p>
    <w:p w14:paraId="382B48F4" w14:textId="2CE9EF45" w:rsidR="00D60E0E" w:rsidRDefault="00577AF8" w:rsidP="00577AF8">
      <w:pPr>
        <w:rPr>
          <w:b/>
          <w:bCs/>
          <w:sz w:val="24"/>
          <w:szCs w:val="24"/>
        </w:rPr>
      </w:pPr>
      <w:r>
        <w:rPr>
          <w:b/>
          <w:bCs/>
          <w:sz w:val="24"/>
          <w:szCs w:val="24"/>
        </w:rPr>
        <w:t xml:space="preserve">6.2.5 </w:t>
      </w:r>
      <w:r w:rsidR="00D60E0E">
        <w:rPr>
          <w:b/>
          <w:bCs/>
          <w:sz w:val="24"/>
          <w:szCs w:val="24"/>
        </w:rPr>
        <w:t>PythonAnywhere.com</w:t>
      </w:r>
    </w:p>
    <w:p w14:paraId="2A077B0A" w14:textId="77777777" w:rsidR="00577AF8" w:rsidRDefault="00577AF8" w:rsidP="00577AF8">
      <w:pPr>
        <w:jc w:val="both"/>
        <w:rPr>
          <w:b/>
          <w:bCs/>
          <w:sz w:val="24"/>
          <w:szCs w:val="24"/>
        </w:rPr>
      </w:pPr>
    </w:p>
    <w:p w14:paraId="141B3696" w14:textId="07502E28" w:rsidR="00D60E0E" w:rsidRDefault="00D60E0E" w:rsidP="00577AF8">
      <w:pPr>
        <w:spacing w:line="360" w:lineRule="auto"/>
        <w:jc w:val="both"/>
      </w:pPr>
      <w:r>
        <w:rPr>
          <w:sz w:val="24"/>
          <w:szCs w:val="24"/>
        </w:rPr>
        <w:t>PythonAnywhere is a cloud-based platform designed specifically for hosting and running Python applications. It provides an easy way to distribute Python programs without requiring complicated setups or server maintenance. Developers can quickly upload and execute their Python scripts, web apps, and even data analytic projects in a fully managed environment by using PythonAnywhere. The platform may be used for a wide range of projects because it supports multiple Python web frameworks and modules, such as Flask, SciPy, and Django and it integrates with version control system like GitHub. Additionally, PythonAnywhere has built-in capabilities for managing databases, scheduling jobs, and keeping track of the efficiency of applications.</w:t>
      </w:r>
      <w:r>
        <w:t xml:space="preserve"> </w:t>
      </w:r>
    </w:p>
    <w:p w14:paraId="7309E7D7" w14:textId="77777777" w:rsidR="00D60E0E" w:rsidRDefault="00D60E0E" w:rsidP="00D60E0E">
      <w:pPr>
        <w:spacing w:line="360" w:lineRule="auto"/>
        <w:jc w:val="both"/>
        <w:rPr>
          <w:b/>
          <w:bCs/>
          <w:sz w:val="24"/>
          <w:szCs w:val="24"/>
        </w:rPr>
      </w:pPr>
      <w:r>
        <w:rPr>
          <w:b/>
          <w:bCs/>
          <w:sz w:val="24"/>
          <w:szCs w:val="24"/>
        </w:rPr>
        <w:t>Procedure for hosting a website on PythonAnywhere.com</w:t>
      </w:r>
    </w:p>
    <w:p w14:paraId="5E100AA8" w14:textId="77777777" w:rsidR="00D60E0E" w:rsidRDefault="00D60E0E" w:rsidP="00D60E0E">
      <w:pPr>
        <w:spacing w:line="360" w:lineRule="auto"/>
        <w:jc w:val="both"/>
        <w:rPr>
          <w:sz w:val="24"/>
          <w:szCs w:val="24"/>
        </w:rPr>
      </w:pPr>
      <w:r>
        <w:rPr>
          <w:b/>
          <w:bCs/>
          <w:sz w:val="24"/>
          <w:szCs w:val="24"/>
        </w:rPr>
        <w:t>Step 1:</w:t>
      </w:r>
      <w:r>
        <w:rPr>
          <w:sz w:val="24"/>
          <w:szCs w:val="24"/>
        </w:rPr>
        <w:t xml:space="preserve"> Setup my Django Project and Upload Project to GitHub</w:t>
      </w:r>
    </w:p>
    <w:p w14:paraId="2875AA12" w14:textId="77777777" w:rsidR="00D60E0E" w:rsidRDefault="00D60E0E" w:rsidP="00D60E0E">
      <w:pPr>
        <w:spacing w:line="360" w:lineRule="auto"/>
        <w:jc w:val="both"/>
        <w:rPr>
          <w:sz w:val="24"/>
          <w:szCs w:val="24"/>
        </w:rPr>
      </w:pPr>
      <w:r>
        <w:rPr>
          <w:b/>
          <w:bCs/>
          <w:sz w:val="24"/>
          <w:szCs w:val="24"/>
        </w:rPr>
        <w:t>Step 2:</w:t>
      </w:r>
      <w:r>
        <w:rPr>
          <w:sz w:val="24"/>
          <w:szCs w:val="24"/>
        </w:rPr>
        <w:t xml:space="preserve"> Create an account on PythonAnywhere and after register, you can see the page like this</w:t>
      </w:r>
    </w:p>
    <w:p w14:paraId="450A429D" w14:textId="77777777" w:rsidR="00D60E0E" w:rsidRDefault="00D60E0E" w:rsidP="00D60E0E">
      <w:pPr>
        <w:pStyle w:val="BodyText"/>
        <w:spacing w:line="360" w:lineRule="auto"/>
        <w:ind w:right="152"/>
        <w:jc w:val="both"/>
      </w:pPr>
      <w:r w:rsidRPr="0064576D">
        <w:rPr>
          <w:noProof/>
        </w:rPr>
        <w:drawing>
          <wp:inline distT="0" distB="0" distL="0" distR="0" wp14:anchorId="29A755CD" wp14:editId="139355DE">
            <wp:extent cx="5731510" cy="3095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95499"/>
                    </a:xfrm>
                    <a:prstGeom prst="rect">
                      <a:avLst/>
                    </a:prstGeom>
                  </pic:spPr>
                </pic:pic>
              </a:graphicData>
            </a:graphic>
          </wp:inline>
        </w:drawing>
      </w:r>
    </w:p>
    <w:p w14:paraId="35AA6537" w14:textId="77777777" w:rsidR="00D60E0E" w:rsidRDefault="00D60E0E" w:rsidP="00D60E0E">
      <w:pPr>
        <w:widowControl/>
        <w:autoSpaceDE/>
        <w:autoSpaceDN/>
        <w:spacing w:line="360" w:lineRule="auto"/>
        <w:rPr>
          <w:sz w:val="24"/>
          <w:szCs w:val="24"/>
          <w:lang w:val="en-IN" w:eastAsia="en-IN" w:bidi="ar-SA"/>
        </w:rPr>
      </w:pPr>
      <w:r w:rsidRPr="00DF6E21">
        <w:rPr>
          <w:b/>
          <w:sz w:val="24"/>
          <w:szCs w:val="24"/>
          <w:lang w:val="en-IN" w:eastAsia="en-IN" w:bidi="ar-SA"/>
        </w:rPr>
        <w:t>Step 3:</w:t>
      </w:r>
      <w:r w:rsidRPr="00DF6E21">
        <w:rPr>
          <w:sz w:val="24"/>
          <w:szCs w:val="24"/>
          <w:lang w:val="en-IN" w:eastAsia="en-IN" w:bidi="ar-SA"/>
        </w:rPr>
        <w:t xml:space="preserve"> Click Console now, choose Bash, and execute the following commands.</w:t>
      </w:r>
      <w:r>
        <w:rPr>
          <w:sz w:val="24"/>
          <w:szCs w:val="24"/>
          <w:lang w:val="en-IN" w:eastAsia="en-IN" w:bidi="ar-SA"/>
        </w:rPr>
        <w:t xml:space="preserve"> </w:t>
      </w:r>
    </w:p>
    <w:p w14:paraId="64F9C333" w14:textId="77777777" w:rsidR="00D60E0E" w:rsidRDefault="00D60E0E" w:rsidP="00D60E0E">
      <w:pPr>
        <w:widowControl/>
        <w:autoSpaceDE/>
        <w:autoSpaceDN/>
        <w:spacing w:line="360" w:lineRule="auto"/>
        <w:ind w:firstLine="720"/>
        <w:rPr>
          <w:sz w:val="24"/>
          <w:szCs w:val="24"/>
          <w:lang w:val="en-IN" w:eastAsia="en-IN" w:bidi="ar-SA"/>
        </w:rPr>
      </w:pPr>
      <w:r w:rsidRPr="00DF6E21">
        <w:rPr>
          <w:sz w:val="24"/>
          <w:szCs w:val="24"/>
          <w:lang w:val="en-IN" w:eastAsia="en-IN" w:bidi="ar-SA"/>
        </w:rPr>
        <w:t xml:space="preserve">GitHub Repository Clone: </w:t>
      </w:r>
    </w:p>
    <w:p w14:paraId="5CC25BA9" w14:textId="77777777" w:rsidR="00D60E0E" w:rsidRPr="00DF6E21" w:rsidRDefault="00D60E0E" w:rsidP="00D60E0E">
      <w:pPr>
        <w:widowControl/>
        <w:autoSpaceDE/>
        <w:autoSpaceDN/>
        <w:spacing w:line="360" w:lineRule="auto"/>
        <w:ind w:firstLine="720"/>
        <w:rPr>
          <w:sz w:val="24"/>
          <w:szCs w:val="24"/>
          <w:lang w:val="en-IN" w:eastAsia="en-IN" w:bidi="ar-SA"/>
        </w:rPr>
      </w:pPr>
      <w:r w:rsidRPr="00DF6E21">
        <w:rPr>
          <w:b/>
          <w:sz w:val="24"/>
          <w:szCs w:val="24"/>
          <w:lang w:val="en-IN" w:eastAsia="en-IN" w:bidi="ar-SA"/>
        </w:rPr>
        <w:t xml:space="preserve">git clone https://github.com/ </w:t>
      </w:r>
      <w:proofErr w:type="spellStart"/>
      <w:r w:rsidRPr="00DF6E21">
        <w:rPr>
          <w:b/>
          <w:sz w:val="24"/>
          <w:szCs w:val="24"/>
          <w:lang w:val="en-IN" w:eastAsia="en-IN" w:bidi="ar-SA"/>
        </w:rPr>
        <w:t>mariajacob</w:t>
      </w:r>
      <w:proofErr w:type="spellEnd"/>
      <w:r w:rsidRPr="00DF6E21">
        <w:rPr>
          <w:b/>
          <w:sz w:val="24"/>
          <w:szCs w:val="24"/>
          <w:lang w:val="en-IN" w:eastAsia="en-IN" w:bidi="ar-SA"/>
        </w:rPr>
        <w:t>/Maria-Jacob_INTMCA_</w:t>
      </w:r>
      <w:proofErr w:type="spellStart"/>
      <w:r w:rsidRPr="00DF6E21">
        <w:rPr>
          <w:b/>
          <w:sz w:val="24"/>
          <w:szCs w:val="24"/>
          <w:lang w:val="en-IN" w:eastAsia="en-IN" w:bidi="ar-SA"/>
        </w:rPr>
        <w:t>MainProject</w:t>
      </w:r>
      <w:proofErr w:type="spellEnd"/>
      <w:r w:rsidRPr="00DF6E21">
        <w:rPr>
          <w:b/>
          <w:sz w:val="24"/>
          <w:szCs w:val="24"/>
          <w:lang w:val="en-IN" w:eastAsia="en-IN" w:bidi="ar-SA"/>
        </w:rPr>
        <w:t>_.git</w:t>
      </w:r>
      <w:r w:rsidRPr="00DF6E21">
        <w:rPr>
          <w:sz w:val="24"/>
          <w:szCs w:val="24"/>
          <w:lang w:val="en-IN" w:eastAsia="en-IN" w:bidi="ar-SA"/>
        </w:rPr>
        <w:br/>
      </w:r>
      <w:r w:rsidRPr="00DF6E21">
        <w:rPr>
          <w:b/>
          <w:sz w:val="24"/>
          <w:szCs w:val="24"/>
          <w:lang w:val="en-IN" w:eastAsia="en-IN" w:bidi="ar-SA"/>
        </w:rPr>
        <w:t>Step 4:</w:t>
      </w:r>
      <w:r w:rsidRPr="00DF6E21">
        <w:rPr>
          <w:sz w:val="24"/>
          <w:szCs w:val="24"/>
          <w:lang w:val="en-IN" w:eastAsia="en-IN" w:bidi="ar-SA"/>
        </w:rPr>
        <w:t xml:space="preserve"> Create and configure Django's environment variables now, and the project will be </w:t>
      </w:r>
      <w:r>
        <w:rPr>
          <w:sz w:val="24"/>
          <w:szCs w:val="24"/>
          <w:lang w:val="en-IN" w:eastAsia="en-IN" w:bidi="ar-SA"/>
        </w:rPr>
        <w:t xml:space="preserve">  </w:t>
      </w:r>
      <w:r w:rsidRPr="00DF6E21">
        <w:rPr>
          <w:sz w:val="24"/>
          <w:szCs w:val="24"/>
          <w:lang w:val="en-IN" w:eastAsia="en-IN" w:bidi="ar-SA"/>
        </w:rPr>
        <w:t xml:space="preserve">successfully setup. </w:t>
      </w:r>
      <w:r w:rsidRPr="00DF6E21">
        <w:rPr>
          <w:sz w:val="24"/>
          <w:szCs w:val="24"/>
          <w:lang w:val="en-IN" w:eastAsia="en-IN" w:bidi="ar-SA"/>
        </w:rPr>
        <w:br/>
      </w:r>
      <w:r w:rsidRPr="00DF6E21">
        <w:rPr>
          <w:b/>
          <w:sz w:val="24"/>
          <w:szCs w:val="24"/>
          <w:lang w:val="en-IN" w:eastAsia="en-IN" w:bidi="ar-SA"/>
        </w:rPr>
        <w:t xml:space="preserve">Step 5: </w:t>
      </w:r>
      <w:r w:rsidRPr="00DF6E21">
        <w:rPr>
          <w:sz w:val="24"/>
          <w:szCs w:val="24"/>
          <w:lang w:val="en-IN" w:eastAsia="en-IN" w:bidi="ar-SA"/>
        </w:rPr>
        <w:t xml:space="preserve">Select Python 3.10 and Django as the framework by clicking on Web and then Select Add a new Web app. The WSGI configuration file should then be opened under the Web section. </w:t>
      </w:r>
      <w:r w:rsidRPr="00DF6E21">
        <w:rPr>
          <w:sz w:val="24"/>
          <w:szCs w:val="24"/>
          <w:lang w:val="en-IN" w:eastAsia="en-IN" w:bidi="ar-SA"/>
        </w:rPr>
        <w:br/>
      </w:r>
      <w:r w:rsidRPr="00DF6E21">
        <w:rPr>
          <w:b/>
          <w:sz w:val="24"/>
          <w:szCs w:val="24"/>
          <w:lang w:val="en-IN" w:eastAsia="en-IN" w:bidi="ar-SA"/>
        </w:rPr>
        <w:t>Step 6:</w:t>
      </w:r>
      <w:r w:rsidRPr="00DF6E21">
        <w:rPr>
          <w:sz w:val="24"/>
          <w:szCs w:val="24"/>
          <w:lang w:val="en-IN" w:eastAsia="en-IN" w:bidi="ar-SA"/>
        </w:rPr>
        <w:t xml:space="preserve"> Edit the WSGI configuration file and replace "</w:t>
      </w:r>
      <w:proofErr w:type="spellStart"/>
      <w:r w:rsidRPr="00DF6E21">
        <w:rPr>
          <w:sz w:val="24"/>
          <w:szCs w:val="24"/>
          <w:lang w:val="en-IN" w:eastAsia="en-IN" w:bidi="ar-SA"/>
        </w:rPr>
        <w:t>mysite</w:t>
      </w:r>
      <w:proofErr w:type="spellEnd"/>
      <w:r w:rsidRPr="00DF6E21">
        <w:rPr>
          <w:sz w:val="24"/>
          <w:szCs w:val="24"/>
          <w:lang w:val="en-IN" w:eastAsia="en-IN" w:bidi="ar-SA"/>
        </w:rPr>
        <w:t>" with the name of my project, which I cloned from GitHub, at lines 12 and 17.</w:t>
      </w:r>
    </w:p>
    <w:p w14:paraId="27433DF5" w14:textId="77777777" w:rsidR="00D60E0E" w:rsidRPr="00DF6E21" w:rsidRDefault="00D60E0E" w:rsidP="00D60E0E">
      <w:pPr>
        <w:spacing w:line="360" w:lineRule="auto"/>
        <w:jc w:val="both"/>
        <w:rPr>
          <w:bCs/>
          <w:sz w:val="24"/>
          <w:szCs w:val="24"/>
          <w:lang w:val="en-IN"/>
        </w:rPr>
      </w:pPr>
      <w:r w:rsidRPr="00DF6E21">
        <w:rPr>
          <w:b/>
          <w:bCs/>
          <w:sz w:val="24"/>
          <w:szCs w:val="24"/>
          <w:lang w:val="en-IN"/>
        </w:rPr>
        <w:lastRenderedPageBreak/>
        <w:t xml:space="preserve">Step 7: </w:t>
      </w:r>
      <w:r w:rsidRPr="00DF6E21">
        <w:rPr>
          <w:bCs/>
          <w:sz w:val="24"/>
          <w:szCs w:val="24"/>
          <w:lang w:val="en-IN"/>
        </w:rPr>
        <w:t>Go to the Web section and select Virtual</w:t>
      </w:r>
      <w:r>
        <w:rPr>
          <w:bCs/>
          <w:sz w:val="24"/>
          <w:szCs w:val="24"/>
          <w:lang w:val="en-IN"/>
        </w:rPr>
        <w:t xml:space="preserve"> </w:t>
      </w:r>
      <w:r w:rsidRPr="00DF6E21">
        <w:rPr>
          <w:bCs/>
          <w:sz w:val="24"/>
          <w:szCs w:val="24"/>
          <w:lang w:val="en-IN"/>
        </w:rPr>
        <w:t>env. Then, enter the path that Virtual</w:t>
      </w:r>
      <w:r>
        <w:rPr>
          <w:bCs/>
          <w:sz w:val="24"/>
          <w:szCs w:val="24"/>
          <w:lang w:val="en-IN"/>
        </w:rPr>
        <w:t xml:space="preserve"> </w:t>
      </w:r>
      <w:r w:rsidRPr="00DF6E21">
        <w:rPr>
          <w:bCs/>
          <w:sz w:val="24"/>
          <w:szCs w:val="24"/>
          <w:lang w:val="en-IN"/>
        </w:rPr>
        <w:t>env was created using.</w:t>
      </w:r>
    </w:p>
    <w:p w14:paraId="59ACB87E" w14:textId="77777777" w:rsidR="00D60E0E" w:rsidRDefault="00D60E0E" w:rsidP="00D60E0E">
      <w:pPr>
        <w:spacing w:line="360" w:lineRule="auto"/>
        <w:jc w:val="both"/>
        <w:rPr>
          <w:sz w:val="24"/>
          <w:szCs w:val="24"/>
        </w:rPr>
      </w:pPr>
      <w:r>
        <w:rPr>
          <w:b/>
          <w:bCs/>
          <w:sz w:val="24"/>
          <w:szCs w:val="24"/>
        </w:rPr>
        <w:t xml:space="preserve">Step 8: </w:t>
      </w:r>
      <w:r>
        <w:rPr>
          <w:sz w:val="24"/>
          <w:szCs w:val="24"/>
        </w:rPr>
        <w:t xml:space="preserve">Then reload the Gentlehaloes.pythonanywhere.com and click on Configuration for Gentlehaloes.pythonanywhere.com URL directs to </w:t>
      </w:r>
      <w:proofErr w:type="gramStart"/>
      <w:r>
        <w:rPr>
          <w:sz w:val="24"/>
          <w:szCs w:val="24"/>
        </w:rPr>
        <w:t xml:space="preserve">website  </w:t>
      </w:r>
      <w:proofErr w:type="spellStart"/>
      <w:r>
        <w:rPr>
          <w:sz w:val="24"/>
          <w:szCs w:val="24"/>
        </w:rPr>
        <w:t>Website</w:t>
      </w:r>
      <w:proofErr w:type="spellEnd"/>
      <w:proofErr w:type="gramEnd"/>
      <w:r>
        <w:rPr>
          <w:sz w:val="24"/>
          <w:szCs w:val="24"/>
        </w:rPr>
        <w:t xml:space="preserve"> is now hosted on PythonAnywhere. </w:t>
      </w:r>
    </w:p>
    <w:p w14:paraId="522EA778" w14:textId="77777777" w:rsidR="00D60E0E" w:rsidRDefault="00D60E0E" w:rsidP="00D60E0E">
      <w:pPr>
        <w:spacing w:line="360" w:lineRule="auto"/>
        <w:jc w:val="both"/>
        <w:rPr>
          <w:sz w:val="24"/>
          <w:szCs w:val="24"/>
        </w:rPr>
      </w:pPr>
      <w:r w:rsidRPr="0064576D">
        <w:rPr>
          <w:noProof/>
          <w:sz w:val="24"/>
          <w:szCs w:val="24"/>
        </w:rPr>
        <w:drawing>
          <wp:inline distT="0" distB="0" distL="0" distR="0" wp14:anchorId="1651E890" wp14:editId="5F5397A7">
            <wp:extent cx="60198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9906"/>
                    <a:stretch/>
                  </pic:blipFill>
                  <pic:spPr bwMode="auto">
                    <a:xfrm>
                      <a:off x="0" y="0"/>
                      <a:ext cx="6019800" cy="2743200"/>
                    </a:xfrm>
                    <a:prstGeom prst="rect">
                      <a:avLst/>
                    </a:prstGeom>
                    <a:ln>
                      <a:noFill/>
                    </a:ln>
                    <a:extLst>
                      <a:ext uri="{53640926-AAD7-44D8-BBD7-CCE9431645EC}">
                        <a14:shadowObscured xmlns:a14="http://schemas.microsoft.com/office/drawing/2010/main"/>
                      </a:ext>
                    </a:extLst>
                  </pic:spPr>
                </pic:pic>
              </a:graphicData>
            </a:graphic>
          </wp:inline>
        </w:drawing>
      </w:r>
    </w:p>
    <w:p w14:paraId="62DB7D6F" w14:textId="77777777" w:rsidR="00D60E0E" w:rsidRDefault="00D60E0E" w:rsidP="00D60E0E">
      <w:pPr>
        <w:pStyle w:val="BodyText"/>
        <w:spacing w:line="360" w:lineRule="auto"/>
        <w:ind w:right="152"/>
        <w:jc w:val="both"/>
      </w:pPr>
      <w:r w:rsidRPr="0064576D">
        <w:rPr>
          <w:noProof/>
        </w:rPr>
        <w:drawing>
          <wp:inline distT="0" distB="0" distL="0" distR="0" wp14:anchorId="24EDDC7A" wp14:editId="543002FE">
            <wp:extent cx="60198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3048000"/>
                    </a:xfrm>
                    <a:prstGeom prst="rect">
                      <a:avLst/>
                    </a:prstGeom>
                  </pic:spPr>
                </pic:pic>
              </a:graphicData>
            </a:graphic>
          </wp:inline>
        </w:drawing>
      </w:r>
    </w:p>
    <w:p w14:paraId="1967F92C" w14:textId="77777777" w:rsidR="00D60E0E" w:rsidRPr="00AA6E46" w:rsidRDefault="00D60E0E" w:rsidP="00D60E0E">
      <w:pPr>
        <w:pStyle w:val="BodyText"/>
        <w:spacing w:line="360" w:lineRule="auto"/>
        <w:ind w:right="451"/>
        <w:jc w:val="both"/>
      </w:pPr>
      <w:r>
        <w:t>Project Link:</w:t>
      </w:r>
      <w:r>
        <w:rPr>
          <w:color w:val="000000"/>
        </w:rPr>
        <w:t xml:space="preserve">  </w:t>
      </w:r>
      <w:hyperlink r:id="rId58" w:history="1">
        <w:r w:rsidRPr="00B72814">
          <w:rPr>
            <w:rStyle w:val="Hyperlink"/>
          </w:rPr>
          <w:t>https://gentlehaloes.pythonanywhere.com/</w:t>
        </w:r>
      </w:hyperlink>
    </w:p>
    <w:p w14:paraId="44CECB66" w14:textId="77777777" w:rsidR="00D60E0E" w:rsidRPr="00AA6E46" w:rsidRDefault="00D60E0E" w:rsidP="00D60E0E">
      <w:pPr>
        <w:pStyle w:val="BodyText"/>
        <w:spacing w:line="360" w:lineRule="auto"/>
        <w:ind w:right="451"/>
        <w:jc w:val="both"/>
      </w:pPr>
    </w:p>
    <w:p w14:paraId="4C5DEDA8" w14:textId="77777777" w:rsidR="00D60E0E" w:rsidRPr="00AA6E46" w:rsidRDefault="00D60E0E" w:rsidP="00D60E0E">
      <w:pPr>
        <w:pStyle w:val="BodyText"/>
        <w:spacing w:line="360" w:lineRule="auto"/>
        <w:ind w:right="451"/>
        <w:jc w:val="both"/>
      </w:pPr>
    </w:p>
    <w:p w14:paraId="4A732B8F" w14:textId="77777777" w:rsidR="00D60E0E" w:rsidRPr="00AA6E46" w:rsidRDefault="00D60E0E" w:rsidP="00D60E0E">
      <w:pPr>
        <w:pStyle w:val="BodyText"/>
        <w:spacing w:line="360" w:lineRule="auto"/>
        <w:rPr>
          <w:sz w:val="20"/>
        </w:rPr>
      </w:pPr>
    </w:p>
    <w:p w14:paraId="3F5AEB82" w14:textId="77777777" w:rsidR="00D60E0E" w:rsidRPr="00AA6E46" w:rsidRDefault="00D60E0E" w:rsidP="00D60E0E">
      <w:pPr>
        <w:pStyle w:val="BodyText"/>
        <w:spacing w:line="360" w:lineRule="auto"/>
        <w:rPr>
          <w:sz w:val="20"/>
        </w:rPr>
      </w:pPr>
    </w:p>
    <w:p w14:paraId="1E09BCE9" w14:textId="77777777" w:rsidR="00D60E0E" w:rsidRPr="00AA6E46" w:rsidRDefault="00D60E0E" w:rsidP="00D60E0E">
      <w:pPr>
        <w:pStyle w:val="BodyText"/>
        <w:spacing w:line="360" w:lineRule="auto"/>
        <w:rPr>
          <w:sz w:val="20"/>
        </w:rPr>
      </w:pPr>
    </w:p>
    <w:p w14:paraId="76A0F296" w14:textId="77777777" w:rsidR="00D60E0E" w:rsidRPr="00AA6E46" w:rsidRDefault="00D60E0E" w:rsidP="00D60E0E">
      <w:pPr>
        <w:pStyle w:val="BodyText"/>
        <w:spacing w:line="360" w:lineRule="auto"/>
        <w:rPr>
          <w:sz w:val="20"/>
        </w:rPr>
      </w:pPr>
    </w:p>
    <w:p w14:paraId="17874A53" w14:textId="77777777" w:rsidR="00D60E0E" w:rsidRPr="00AA6E46" w:rsidRDefault="00D60E0E" w:rsidP="00D60E0E">
      <w:pPr>
        <w:pStyle w:val="BodyText"/>
        <w:spacing w:line="360" w:lineRule="auto"/>
        <w:rPr>
          <w:sz w:val="20"/>
        </w:rPr>
      </w:pPr>
    </w:p>
    <w:p w14:paraId="3C3AFFEF" w14:textId="77777777" w:rsidR="00D60E0E" w:rsidRPr="00AA6E46" w:rsidRDefault="00D60E0E" w:rsidP="00D60E0E">
      <w:pPr>
        <w:pStyle w:val="BodyText"/>
        <w:spacing w:line="360" w:lineRule="auto"/>
        <w:rPr>
          <w:sz w:val="20"/>
        </w:rPr>
      </w:pPr>
    </w:p>
    <w:p w14:paraId="3E794CFD" w14:textId="77777777" w:rsidR="00D60E0E" w:rsidRPr="00AA6E46" w:rsidRDefault="00D60E0E" w:rsidP="00D60E0E">
      <w:pPr>
        <w:pStyle w:val="BodyText"/>
        <w:spacing w:line="360" w:lineRule="auto"/>
        <w:rPr>
          <w:sz w:val="20"/>
        </w:rPr>
      </w:pPr>
    </w:p>
    <w:p w14:paraId="4E8B6598" w14:textId="77777777" w:rsidR="00D60E0E" w:rsidRPr="00AA6E46" w:rsidRDefault="00D60E0E" w:rsidP="00D60E0E">
      <w:pPr>
        <w:pStyle w:val="BodyText"/>
        <w:spacing w:line="360" w:lineRule="auto"/>
        <w:rPr>
          <w:sz w:val="20"/>
        </w:rPr>
      </w:pPr>
    </w:p>
    <w:p w14:paraId="54C55055" w14:textId="77777777" w:rsidR="00D60E0E" w:rsidRPr="00AA6E46" w:rsidRDefault="00D60E0E" w:rsidP="00D60E0E">
      <w:pPr>
        <w:pStyle w:val="BodyText"/>
        <w:spacing w:line="360" w:lineRule="auto"/>
        <w:rPr>
          <w:sz w:val="20"/>
        </w:rPr>
      </w:pPr>
    </w:p>
    <w:p w14:paraId="30A7BE19" w14:textId="77777777" w:rsidR="00D60E0E" w:rsidRPr="00AA6E46" w:rsidRDefault="00D60E0E" w:rsidP="00D60E0E">
      <w:pPr>
        <w:pStyle w:val="BodyText"/>
        <w:spacing w:line="360" w:lineRule="auto"/>
        <w:rPr>
          <w:sz w:val="20"/>
        </w:rPr>
      </w:pPr>
    </w:p>
    <w:p w14:paraId="2E348A2B" w14:textId="77777777" w:rsidR="00D60E0E" w:rsidRPr="00AA6E46" w:rsidRDefault="00D60E0E" w:rsidP="00D60E0E">
      <w:pPr>
        <w:pStyle w:val="BodyText"/>
        <w:spacing w:line="360" w:lineRule="auto"/>
        <w:rPr>
          <w:sz w:val="20"/>
        </w:rPr>
      </w:pPr>
    </w:p>
    <w:p w14:paraId="30A5593B" w14:textId="77777777" w:rsidR="00D60E0E" w:rsidRPr="00AA6E46" w:rsidRDefault="00D60E0E" w:rsidP="00D60E0E">
      <w:pPr>
        <w:pStyle w:val="BodyText"/>
        <w:spacing w:line="360" w:lineRule="auto"/>
        <w:rPr>
          <w:sz w:val="20"/>
        </w:rPr>
      </w:pPr>
    </w:p>
    <w:p w14:paraId="525CFC75" w14:textId="77777777" w:rsidR="00D60E0E" w:rsidRPr="00AA6E46" w:rsidRDefault="00D60E0E" w:rsidP="00D60E0E">
      <w:pPr>
        <w:pStyle w:val="BodyText"/>
        <w:spacing w:line="360" w:lineRule="auto"/>
        <w:rPr>
          <w:sz w:val="20"/>
        </w:rPr>
      </w:pPr>
    </w:p>
    <w:p w14:paraId="544DEE0B" w14:textId="77777777" w:rsidR="00D60E0E" w:rsidRDefault="00D60E0E" w:rsidP="00D60E0E">
      <w:pPr>
        <w:pStyle w:val="BodyText"/>
        <w:spacing w:line="360" w:lineRule="auto"/>
        <w:rPr>
          <w:sz w:val="20"/>
        </w:rPr>
      </w:pPr>
    </w:p>
    <w:p w14:paraId="4CB1F828" w14:textId="77777777" w:rsidR="00D60E0E" w:rsidRDefault="00D60E0E" w:rsidP="00D60E0E">
      <w:pPr>
        <w:pStyle w:val="BodyText"/>
        <w:spacing w:line="360" w:lineRule="auto"/>
        <w:rPr>
          <w:sz w:val="20"/>
        </w:rPr>
      </w:pPr>
    </w:p>
    <w:p w14:paraId="628A0067" w14:textId="77777777" w:rsidR="00D60E0E" w:rsidRDefault="00D60E0E" w:rsidP="00D60E0E">
      <w:pPr>
        <w:pStyle w:val="BodyText"/>
        <w:spacing w:line="360" w:lineRule="auto"/>
        <w:rPr>
          <w:sz w:val="20"/>
        </w:rPr>
      </w:pPr>
    </w:p>
    <w:p w14:paraId="633E6282" w14:textId="77777777" w:rsidR="00D60E0E" w:rsidRPr="00AA6E46" w:rsidRDefault="00D60E0E" w:rsidP="00D60E0E">
      <w:pPr>
        <w:pStyle w:val="BodyText"/>
        <w:spacing w:line="360" w:lineRule="auto"/>
        <w:rPr>
          <w:sz w:val="20"/>
        </w:rPr>
      </w:pPr>
    </w:p>
    <w:p w14:paraId="6B55EF10" w14:textId="77777777" w:rsidR="00D60E0E" w:rsidRPr="00AA6E46" w:rsidRDefault="00D60E0E" w:rsidP="00D60E0E">
      <w:pPr>
        <w:pStyle w:val="Heading1"/>
        <w:spacing w:line="360" w:lineRule="auto"/>
        <w:ind w:left="0" w:right="2252"/>
        <w:jc w:val="left"/>
      </w:pPr>
    </w:p>
    <w:p w14:paraId="5AC130D9" w14:textId="77777777" w:rsidR="00D60E0E" w:rsidRPr="00AA6E46" w:rsidRDefault="00D60E0E" w:rsidP="00D60E0E">
      <w:pPr>
        <w:pStyle w:val="Heading1"/>
        <w:spacing w:line="360" w:lineRule="auto"/>
        <w:ind w:left="0"/>
      </w:pPr>
      <w:r w:rsidRPr="00AA6E46">
        <w:t xml:space="preserve">CHAPTER 7 </w:t>
      </w:r>
    </w:p>
    <w:p w14:paraId="407BCE5F" w14:textId="77777777" w:rsidR="00D60E0E" w:rsidRPr="00AA6E46" w:rsidRDefault="00D60E0E" w:rsidP="00D60E0E">
      <w:pPr>
        <w:pStyle w:val="Heading1"/>
        <w:spacing w:line="360" w:lineRule="auto"/>
        <w:ind w:left="0"/>
      </w:pPr>
      <w:r w:rsidRPr="00AA6E46">
        <w:t>CONCLUSION AND FUTURE SCOPE</w:t>
      </w:r>
    </w:p>
    <w:p w14:paraId="68A8EEAC" w14:textId="77777777" w:rsidR="00D60E0E" w:rsidRPr="00AA6E46" w:rsidRDefault="00D60E0E" w:rsidP="00D60E0E">
      <w:pPr>
        <w:spacing w:line="360" w:lineRule="auto"/>
        <w:sectPr w:rsidR="00D60E0E" w:rsidRPr="00AA6E46" w:rsidSect="003C32D7">
          <w:pgSz w:w="11910" w:h="16840"/>
          <w:pgMar w:top="1360" w:right="750" w:bottom="1360" w:left="1680" w:header="751" w:footer="1169" w:gutter="0"/>
          <w:cols w:space="720"/>
        </w:sectPr>
      </w:pPr>
    </w:p>
    <w:p w14:paraId="33D9265C" w14:textId="77777777" w:rsidR="00D60E0E" w:rsidRPr="00AA6E46" w:rsidRDefault="00D60E0E" w:rsidP="00D60E0E">
      <w:pPr>
        <w:pStyle w:val="Heading2"/>
        <w:numPr>
          <w:ilvl w:val="1"/>
          <w:numId w:val="4"/>
        </w:numPr>
        <w:tabs>
          <w:tab w:val="left" w:pos="567"/>
        </w:tabs>
        <w:spacing w:line="360" w:lineRule="auto"/>
        <w:ind w:left="0" w:firstLine="0"/>
        <w:jc w:val="left"/>
      </w:pPr>
      <w:r w:rsidRPr="00AA6E46">
        <w:lastRenderedPageBreak/>
        <w:t xml:space="preserve"> CONCLUSION</w:t>
      </w:r>
    </w:p>
    <w:p w14:paraId="2CA16426" w14:textId="77777777" w:rsidR="00D60E0E" w:rsidRPr="00877ECA" w:rsidRDefault="00D60E0E" w:rsidP="00D60E0E">
      <w:pPr>
        <w:spacing w:after="160" w:line="360" w:lineRule="auto"/>
        <w:jc w:val="both"/>
        <w:rPr>
          <w:sz w:val="24"/>
        </w:rPr>
      </w:pPr>
      <w:r w:rsidRPr="00877ECA">
        <w:rPr>
          <w:sz w:val="24"/>
        </w:rPr>
        <w:t>Gentle Haloes Palliative Care Website" project represents a significant step forward in the provision of palliative care services at the panchayat level. By creating a dynamic and interactive online platform, the project aims to improve the quality of life for individuals with serious illnesses and their families within the panchayat. This comprehensive website serves as a valuable resource, fostering awareness, communication, and collaboration among users while facilitating access to essential palliative care services.</w:t>
      </w:r>
    </w:p>
    <w:p w14:paraId="468BDFA5" w14:textId="77777777" w:rsidR="00D60E0E" w:rsidRPr="00877ECA" w:rsidRDefault="00D60E0E" w:rsidP="00D60E0E">
      <w:pPr>
        <w:spacing w:after="160" w:line="360" w:lineRule="auto"/>
        <w:jc w:val="both"/>
        <w:rPr>
          <w:sz w:val="24"/>
        </w:rPr>
      </w:pPr>
      <w:r w:rsidRPr="00877ECA">
        <w:rPr>
          <w:sz w:val="24"/>
        </w:rPr>
        <w:t>The project incorporates various modules to cater to the needs of different user groups. The Admin Module ensures efficient management of the platform, with features such as patient and volunteer management, content control, and appointment scheduling. The User Module enables registered users to access their patient profiles, medical records, and vital resources, making it a central hub for palliative care information. The Volunteer and Health Care Assistant Modules provide specific tools for managing volunteer shifts, patients' conditions, and appointments, streamlining the delivery of care.</w:t>
      </w:r>
    </w:p>
    <w:p w14:paraId="7F0F8E9C" w14:textId="77777777" w:rsidR="00D60E0E" w:rsidRPr="00877ECA" w:rsidRDefault="00D60E0E" w:rsidP="00D60E0E">
      <w:pPr>
        <w:spacing w:after="160" w:line="360" w:lineRule="auto"/>
        <w:jc w:val="both"/>
        <w:rPr>
          <w:sz w:val="24"/>
        </w:rPr>
      </w:pPr>
      <w:r w:rsidRPr="00877ECA">
        <w:rPr>
          <w:sz w:val="24"/>
        </w:rPr>
        <w:t>By combining these modules, the project creates a comprehensive ecosystem that empowers healthcare providers, volunteers, and patients alike. This holistic approach ensures that palliative care services are not only accessible but also efficiently managed, with a focus on improving the quality of life for patients and their families. The website's educational resources and user-friendly interface enhance awareness and understanding of palliative care, ultimately contributing to a better quality of life for those in need.</w:t>
      </w:r>
    </w:p>
    <w:p w14:paraId="12DEF66D" w14:textId="258CFB97" w:rsidR="00D60E0E" w:rsidRDefault="00D60E0E" w:rsidP="00D60E0E">
      <w:pPr>
        <w:spacing w:after="160" w:line="360" w:lineRule="auto"/>
        <w:jc w:val="both"/>
        <w:rPr>
          <w:sz w:val="24"/>
        </w:rPr>
      </w:pPr>
      <w:r w:rsidRPr="00877ECA">
        <w:rPr>
          <w:sz w:val="24"/>
        </w:rPr>
        <w:t>In essence, the "Gentle Haloes Palliative Care Website" project strives to bridge the gap in palliative care services, offering a user-friendly, informative, and collaborative platform. It's a testament to the power of technology in improving the lives of individuals facing serious illnesses and their families, and it underscores the importance of community-based initiatives in healthcare. The successful implementation of this project promises to bring comfort, support, and improved quality of life to many within the panchayat, further highlighting the importance of palliative care in our society</w:t>
      </w:r>
    </w:p>
    <w:p w14:paraId="2C9C9B4F" w14:textId="0EFEFC2B" w:rsidR="00577AF8" w:rsidRDefault="00577AF8" w:rsidP="00D60E0E">
      <w:pPr>
        <w:spacing w:after="160" w:line="360" w:lineRule="auto"/>
        <w:jc w:val="both"/>
        <w:rPr>
          <w:sz w:val="24"/>
        </w:rPr>
      </w:pPr>
    </w:p>
    <w:p w14:paraId="671CC89F" w14:textId="56497525" w:rsidR="00577AF8" w:rsidRDefault="00577AF8" w:rsidP="00D60E0E">
      <w:pPr>
        <w:spacing w:after="160" w:line="360" w:lineRule="auto"/>
        <w:jc w:val="both"/>
        <w:rPr>
          <w:sz w:val="24"/>
        </w:rPr>
      </w:pPr>
    </w:p>
    <w:p w14:paraId="5B1FF02B" w14:textId="734D98C1" w:rsidR="00577AF8" w:rsidRDefault="00577AF8" w:rsidP="00D60E0E">
      <w:pPr>
        <w:spacing w:after="160" w:line="360" w:lineRule="auto"/>
        <w:jc w:val="both"/>
        <w:rPr>
          <w:sz w:val="24"/>
        </w:rPr>
      </w:pPr>
    </w:p>
    <w:p w14:paraId="02EA1CFA" w14:textId="77777777" w:rsidR="00577AF8" w:rsidRPr="00877ECA" w:rsidRDefault="00577AF8" w:rsidP="00D60E0E">
      <w:pPr>
        <w:spacing w:after="160" w:line="360" w:lineRule="auto"/>
        <w:jc w:val="both"/>
        <w:rPr>
          <w:sz w:val="24"/>
        </w:rPr>
      </w:pPr>
    </w:p>
    <w:p w14:paraId="0EA081E7" w14:textId="77777777" w:rsidR="00D60E0E" w:rsidRPr="00375F0B" w:rsidRDefault="00D60E0E" w:rsidP="00D60E0E">
      <w:pPr>
        <w:pStyle w:val="ListParagraph"/>
        <w:numPr>
          <w:ilvl w:val="1"/>
          <w:numId w:val="4"/>
        </w:numPr>
        <w:spacing w:line="360" w:lineRule="auto"/>
        <w:ind w:left="0" w:right="30" w:firstLine="0"/>
        <w:jc w:val="both"/>
        <w:rPr>
          <w:b/>
          <w:bCs/>
          <w:sz w:val="28"/>
          <w:szCs w:val="28"/>
        </w:rPr>
      </w:pPr>
      <w:r w:rsidRPr="00375F0B">
        <w:rPr>
          <w:b/>
          <w:bCs/>
          <w:sz w:val="28"/>
          <w:szCs w:val="28"/>
        </w:rPr>
        <w:lastRenderedPageBreak/>
        <w:t>FUTURE SCOPE</w:t>
      </w:r>
    </w:p>
    <w:p w14:paraId="3EA42747" w14:textId="77777777" w:rsidR="00D60E0E" w:rsidRPr="00877ECA" w:rsidRDefault="00D60E0E" w:rsidP="00D60E0E">
      <w:pPr>
        <w:spacing w:after="160" w:line="360" w:lineRule="auto"/>
        <w:jc w:val="both"/>
        <w:rPr>
          <w:sz w:val="24"/>
        </w:rPr>
      </w:pPr>
      <w:r w:rsidRPr="00877ECA">
        <w:rPr>
          <w:sz w:val="24"/>
        </w:rPr>
        <w:t>The "Panchayat Level Palliative Care Website" project holds immense potential for the future. As it stands, the project offers a robust foundation for the delivery of palliative care services at the panchayat level, significantly improving the quality of life for individuals facing serious illnesses and their families within the panchayat.</w:t>
      </w:r>
    </w:p>
    <w:p w14:paraId="3A8396A6" w14:textId="77777777" w:rsidR="00D60E0E" w:rsidRPr="00877ECA" w:rsidRDefault="00D60E0E" w:rsidP="00D60E0E">
      <w:pPr>
        <w:spacing w:after="160" w:line="360" w:lineRule="auto"/>
        <w:jc w:val="both"/>
        <w:rPr>
          <w:sz w:val="24"/>
        </w:rPr>
      </w:pPr>
      <w:r w:rsidRPr="00877ECA">
        <w:rPr>
          <w:sz w:val="24"/>
        </w:rPr>
        <w:t>Looking ahead, the project could expand to cover additional regions or countries, with localization and customization to suit specific healthcare needs. Developing a mobile application alongside the website would enhance accessibility, providing features like telemedicine consultations and prescription management. Integration with Electronic Health Records (EHR) systems can further streamline patient care, while the inclusion of machine learning and AI can optimize appointment scheduling and symptom management.</w:t>
      </w:r>
    </w:p>
    <w:p w14:paraId="65373F8F" w14:textId="77777777" w:rsidR="00D60E0E" w:rsidRPr="00877ECA" w:rsidRDefault="00D60E0E" w:rsidP="00D60E0E">
      <w:pPr>
        <w:spacing w:after="160" w:line="360" w:lineRule="auto"/>
        <w:jc w:val="both"/>
        <w:rPr>
          <w:sz w:val="24"/>
        </w:rPr>
      </w:pPr>
      <w:r w:rsidRPr="00877ECA">
        <w:rPr>
          <w:sz w:val="24"/>
        </w:rPr>
        <w:t>Building a community aspect into the platform, along with support groups and forums, would offer emotional support and valuable resources. Research opportunities, fundraising, and partnerships can ensure sustained growth and development. Education and training, addressing legal and ethical considerations, and public awareness campaigns are essential elements for the project's future success.</w:t>
      </w:r>
    </w:p>
    <w:p w14:paraId="138E4850" w14:textId="72F8340F" w:rsidR="00D60E0E" w:rsidRPr="00877ECA" w:rsidRDefault="00D60E0E" w:rsidP="00D60E0E">
      <w:pPr>
        <w:spacing w:after="160" w:line="360" w:lineRule="auto"/>
        <w:jc w:val="both"/>
        <w:rPr>
          <w:sz w:val="24"/>
        </w:rPr>
        <w:sectPr w:rsidR="00D60E0E" w:rsidRPr="00877ECA" w:rsidSect="003C32D7">
          <w:pgSz w:w="11910" w:h="16840"/>
          <w:pgMar w:top="1360" w:right="840" w:bottom="1360" w:left="1680" w:header="751" w:footer="1134" w:gutter="0"/>
          <w:cols w:space="720"/>
          <w:docGrid w:linePitch="299"/>
        </w:sectPr>
      </w:pPr>
      <w:r w:rsidRPr="00877ECA">
        <w:rPr>
          <w:sz w:val="24"/>
        </w:rPr>
        <w:t>With continuous innovation and a commitment to improving the quality of life for patients, the "Panchayat Level Palliative Care Website" project can make a lasting impact on palliative care service</w:t>
      </w:r>
      <w:r w:rsidR="00577AF8">
        <w:rPr>
          <w:sz w:val="24"/>
        </w:rPr>
        <w:t>.</w:t>
      </w:r>
    </w:p>
    <w:p w14:paraId="5478E619" w14:textId="77777777" w:rsidR="00D60E0E" w:rsidRDefault="00D60E0E" w:rsidP="00D60E0E">
      <w:pPr>
        <w:tabs>
          <w:tab w:val="left" w:pos="8782"/>
        </w:tabs>
        <w:rPr>
          <w:lang w:eastAsia="en-IN" w:bidi="ar-SA"/>
        </w:rPr>
      </w:pPr>
    </w:p>
    <w:p w14:paraId="3D204066" w14:textId="77777777" w:rsidR="00D60E0E" w:rsidRPr="0070720E" w:rsidRDefault="00D60E0E" w:rsidP="00D60E0E">
      <w:pPr>
        <w:rPr>
          <w:lang w:eastAsia="en-IN" w:bidi="ar-SA"/>
        </w:rPr>
      </w:pPr>
    </w:p>
    <w:p w14:paraId="19535170" w14:textId="77777777" w:rsidR="00D60E0E" w:rsidRPr="0070720E" w:rsidRDefault="00D60E0E" w:rsidP="00D60E0E">
      <w:pPr>
        <w:rPr>
          <w:lang w:eastAsia="en-IN" w:bidi="ar-SA"/>
        </w:rPr>
      </w:pPr>
    </w:p>
    <w:p w14:paraId="2C67FAFF" w14:textId="77777777" w:rsidR="00D60E0E" w:rsidRPr="0070720E" w:rsidRDefault="00D60E0E" w:rsidP="00D60E0E">
      <w:pPr>
        <w:rPr>
          <w:lang w:eastAsia="en-IN" w:bidi="ar-SA"/>
        </w:rPr>
      </w:pPr>
    </w:p>
    <w:p w14:paraId="2C14E327" w14:textId="77777777" w:rsidR="00D60E0E" w:rsidRPr="0070720E" w:rsidRDefault="00D60E0E" w:rsidP="00D60E0E">
      <w:pPr>
        <w:rPr>
          <w:lang w:eastAsia="en-IN" w:bidi="ar-SA"/>
        </w:rPr>
      </w:pPr>
    </w:p>
    <w:p w14:paraId="385B12D4" w14:textId="77777777" w:rsidR="00D60E0E" w:rsidRPr="0070720E" w:rsidRDefault="00D60E0E" w:rsidP="00D60E0E">
      <w:pPr>
        <w:rPr>
          <w:lang w:eastAsia="en-IN" w:bidi="ar-SA"/>
        </w:rPr>
      </w:pPr>
    </w:p>
    <w:p w14:paraId="18EE29AE" w14:textId="77777777" w:rsidR="00D60E0E" w:rsidRPr="0070720E" w:rsidRDefault="00D60E0E" w:rsidP="00D60E0E">
      <w:pPr>
        <w:rPr>
          <w:lang w:eastAsia="en-IN" w:bidi="ar-SA"/>
        </w:rPr>
      </w:pPr>
    </w:p>
    <w:p w14:paraId="03C1C9D0" w14:textId="77777777" w:rsidR="00D60E0E" w:rsidRPr="0070720E" w:rsidRDefault="00D60E0E" w:rsidP="00D60E0E">
      <w:pPr>
        <w:rPr>
          <w:lang w:eastAsia="en-IN" w:bidi="ar-SA"/>
        </w:rPr>
      </w:pPr>
    </w:p>
    <w:p w14:paraId="3C67DC9F" w14:textId="77777777" w:rsidR="00D60E0E" w:rsidRPr="0070720E" w:rsidRDefault="00D60E0E" w:rsidP="00D60E0E">
      <w:pPr>
        <w:rPr>
          <w:lang w:eastAsia="en-IN" w:bidi="ar-SA"/>
        </w:rPr>
      </w:pPr>
    </w:p>
    <w:p w14:paraId="7787921B" w14:textId="77777777" w:rsidR="00D60E0E" w:rsidRPr="0070720E" w:rsidRDefault="00D60E0E" w:rsidP="00D60E0E">
      <w:pPr>
        <w:rPr>
          <w:lang w:eastAsia="en-IN" w:bidi="ar-SA"/>
        </w:rPr>
      </w:pPr>
    </w:p>
    <w:p w14:paraId="26FD078D" w14:textId="77777777" w:rsidR="00D60E0E" w:rsidRPr="0070720E" w:rsidRDefault="00D60E0E" w:rsidP="00D60E0E">
      <w:pPr>
        <w:rPr>
          <w:lang w:eastAsia="en-IN" w:bidi="ar-SA"/>
        </w:rPr>
      </w:pPr>
    </w:p>
    <w:p w14:paraId="54177BDF" w14:textId="77777777" w:rsidR="00D60E0E" w:rsidRPr="0070720E" w:rsidRDefault="00D60E0E" w:rsidP="00D60E0E">
      <w:pPr>
        <w:rPr>
          <w:lang w:eastAsia="en-IN" w:bidi="ar-SA"/>
        </w:rPr>
      </w:pPr>
    </w:p>
    <w:p w14:paraId="23F7F713" w14:textId="77777777" w:rsidR="00D60E0E" w:rsidRPr="0070720E" w:rsidRDefault="00D60E0E" w:rsidP="00D60E0E">
      <w:pPr>
        <w:rPr>
          <w:lang w:eastAsia="en-IN" w:bidi="ar-SA"/>
        </w:rPr>
      </w:pPr>
    </w:p>
    <w:p w14:paraId="7ACE5E4E" w14:textId="77777777" w:rsidR="00D60E0E" w:rsidRDefault="00D60E0E" w:rsidP="00D60E0E">
      <w:pPr>
        <w:rPr>
          <w:lang w:eastAsia="en-IN" w:bidi="ar-SA"/>
        </w:rPr>
      </w:pPr>
    </w:p>
    <w:p w14:paraId="3A39EAA9" w14:textId="6A6655D8" w:rsidR="00A21169" w:rsidRPr="00577AF8" w:rsidRDefault="00D60E0E" w:rsidP="00577AF8">
      <w:pPr>
        <w:tabs>
          <w:tab w:val="left" w:pos="5509"/>
        </w:tabs>
        <w:rPr>
          <w:lang w:eastAsia="en-IN" w:bidi="ar-SA"/>
        </w:rPr>
      </w:pPr>
      <w:r>
        <w:rPr>
          <w:lang w:eastAsia="en-IN" w:bidi="ar-SA"/>
        </w:rPr>
        <w:tab/>
      </w:r>
    </w:p>
    <w:p w14:paraId="2E256D47" w14:textId="6CDE052C" w:rsidR="00A21169" w:rsidRDefault="00A21169" w:rsidP="007545E0">
      <w:pPr>
        <w:pStyle w:val="BodyText"/>
        <w:spacing w:line="360" w:lineRule="auto"/>
        <w:rPr>
          <w:sz w:val="20"/>
        </w:rPr>
      </w:pPr>
    </w:p>
    <w:p w14:paraId="1C7954A9" w14:textId="75B18B9E" w:rsidR="00A21169" w:rsidRDefault="00A21169" w:rsidP="007545E0">
      <w:pPr>
        <w:pStyle w:val="BodyText"/>
        <w:spacing w:line="360" w:lineRule="auto"/>
        <w:rPr>
          <w:sz w:val="20"/>
        </w:rPr>
      </w:pPr>
    </w:p>
    <w:p w14:paraId="37461D64" w14:textId="17E25BE0" w:rsidR="00A21169" w:rsidRDefault="00A21169" w:rsidP="007545E0">
      <w:pPr>
        <w:pStyle w:val="BodyText"/>
        <w:spacing w:line="360" w:lineRule="auto"/>
        <w:rPr>
          <w:sz w:val="20"/>
        </w:rPr>
      </w:pPr>
    </w:p>
    <w:p w14:paraId="61EB4BFB" w14:textId="1ACED173" w:rsidR="00A21169" w:rsidRDefault="00A21169" w:rsidP="007545E0">
      <w:pPr>
        <w:pStyle w:val="BodyText"/>
        <w:spacing w:line="360" w:lineRule="auto"/>
        <w:rPr>
          <w:sz w:val="20"/>
        </w:rPr>
      </w:pPr>
    </w:p>
    <w:p w14:paraId="0B45E686" w14:textId="77777777" w:rsidR="00A21169" w:rsidRPr="00AA6E46" w:rsidRDefault="00A21169" w:rsidP="007545E0">
      <w:pPr>
        <w:pStyle w:val="BodyText"/>
        <w:spacing w:line="360" w:lineRule="auto"/>
        <w:rPr>
          <w:sz w:val="20"/>
        </w:rPr>
      </w:pPr>
    </w:p>
    <w:p w14:paraId="6ACEBD6D" w14:textId="77777777" w:rsidR="00892426" w:rsidRPr="00AA6E46" w:rsidRDefault="00892426" w:rsidP="007545E0">
      <w:pPr>
        <w:pStyle w:val="BodyText"/>
        <w:spacing w:line="360" w:lineRule="auto"/>
        <w:rPr>
          <w:sz w:val="20"/>
        </w:rPr>
      </w:pPr>
    </w:p>
    <w:p w14:paraId="212B6469" w14:textId="77777777" w:rsidR="003C32D7" w:rsidRPr="00AA6E46" w:rsidRDefault="00892426" w:rsidP="007545E0">
      <w:pPr>
        <w:pStyle w:val="Heading1"/>
        <w:spacing w:line="360" w:lineRule="auto"/>
        <w:ind w:left="0" w:right="30"/>
      </w:pPr>
      <w:r w:rsidRPr="00AA6E46">
        <w:t xml:space="preserve">CHAPTER 8 </w:t>
      </w:r>
    </w:p>
    <w:p w14:paraId="1845EB52" w14:textId="64BF7D00" w:rsidR="00892426" w:rsidRPr="00AA6E46" w:rsidRDefault="00892426" w:rsidP="007545E0">
      <w:pPr>
        <w:pStyle w:val="Heading1"/>
        <w:spacing w:line="360" w:lineRule="auto"/>
        <w:ind w:left="0" w:right="30"/>
      </w:pPr>
      <w:r w:rsidRPr="00AA6E46">
        <w:t>BIBLIOGRAPHY</w:t>
      </w:r>
    </w:p>
    <w:p w14:paraId="4D6171D8" w14:textId="77777777" w:rsidR="00892426" w:rsidRPr="00AA6E46" w:rsidRDefault="00892426" w:rsidP="007545E0">
      <w:pPr>
        <w:spacing w:line="360" w:lineRule="auto"/>
        <w:sectPr w:rsidR="00892426" w:rsidRPr="00AA6E46" w:rsidSect="003C32D7">
          <w:headerReference w:type="default" r:id="rId59"/>
          <w:footerReference w:type="default" r:id="rId60"/>
          <w:pgSz w:w="11910" w:h="16840"/>
          <w:pgMar w:top="851" w:right="750" w:bottom="1560" w:left="1680" w:header="1191" w:footer="1169" w:gutter="0"/>
          <w:cols w:space="720"/>
          <w:docGrid w:linePitch="299"/>
        </w:sectPr>
      </w:pPr>
    </w:p>
    <w:p w14:paraId="6834683D" w14:textId="77777777" w:rsidR="002517FF" w:rsidRDefault="002517FF" w:rsidP="007545E0">
      <w:pPr>
        <w:pStyle w:val="Heading3"/>
        <w:spacing w:before="85" w:line="360" w:lineRule="auto"/>
        <w:jc w:val="left"/>
      </w:pPr>
    </w:p>
    <w:p w14:paraId="2E594921" w14:textId="79AFCC10" w:rsidR="00892426" w:rsidRPr="00AA6E46" w:rsidRDefault="00892426" w:rsidP="007545E0">
      <w:pPr>
        <w:pStyle w:val="Heading3"/>
        <w:spacing w:before="85" w:line="360" w:lineRule="auto"/>
        <w:jc w:val="left"/>
      </w:pPr>
      <w:r w:rsidRPr="00AA6E46">
        <w:t>REFERENCES:</w:t>
      </w:r>
    </w:p>
    <w:p w14:paraId="325752C7" w14:textId="77777777" w:rsidR="00892426" w:rsidRPr="00AA6E46" w:rsidRDefault="00892426" w:rsidP="007545E0">
      <w:pPr>
        <w:pStyle w:val="BodyText"/>
        <w:spacing w:before="6" w:line="360" w:lineRule="auto"/>
        <w:rPr>
          <w:b/>
          <w:sz w:val="28"/>
        </w:rPr>
      </w:pPr>
    </w:p>
    <w:p w14:paraId="735696BD" w14:textId="77777777" w:rsidR="002517FF" w:rsidRPr="002517FF" w:rsidRDefault="009D6123" w:rsidP="002517FF">
      <w:pPr>
        <w:pStyle w:val="ListParagraph"/>
        <w:numPr>
          <w:ilvl w:val="2"/>
          <w:numId w:val="4"/>
        </w:numPr>
        <w:tabs>
          <w:tab w:val="left" w:pos="1200"/>
          <w:tab w:val="left" w:pos="1201"/>
        </w:tabs>
        <w:spacing w:line="360" w:lineRule="auto"/>
        <w:ind w:hanging="361"/>
        <w:rPr>
          <w:sz w:val="24"/>
        </w:rPr>
      </w:pPr>
      <w:hyperlink r:id="rId61" w:history="1">
        <w:r w:rsidR="002517FF" w:rsidRPr="008F6277">
          <w:rPr>
            <w:rStyle w:val="Hyperlink"/>
            <w:sz w:val="24"/>
          </w:rPr>
          <w:t>https://www.painandpalliativecarethrissur.org/</w:t>
        </w:r>
      </w:hyperlink>
    </w:p>
    <w:p w14:paraId="5B0F6353" w14:textId="0CD8469C" w:rsidR="00892426" w:rsidRDefault="009D6123" w:rsidP="006D5A51">
      <w:pPr>
        <w:pStyle w:val="ListParagraph"/>
        <w:numPr>
          <w:ilvl w:val="2"/>
          <w:numId w:val="4"/>
        </w:numPr>
        <w:tabs>
          <w:tab w:val="left" w:pos="1200"/>
          <w:tab w:val="left" w:pos="1201"/>
        </w:tabs>
        <w:spacing w:line="360" w:lineRule="auto"/>
        <w:ind w:hanging="361"/>
        <w:rPr>
          <w:sz w:val="24"/>
        </w:rPr>
      </w:pPr>
      <w:hyperlink r:id="rId62" w:history="1">
        <w:r w:rsidR="002517FF" w:rsidRPr="008F6277">
          <w:rPr>
            <w:rStyle w:val="Hyperlink"/>
            <w:sz w:val="24"/>
          </w:rPr>
          <w:t>https://getpalliativecare.org/</w:t>
        </w:r>
      </w:hyperlink>
    </w:p>
    <w:p w14:paraId="6642A45F" w14:textId="6AFE89B2" w:rsidR="002517FF" w:rsidRDefault="009D6123" w:rsidP="006D5A51">
      <w:pPr>
        <w:pStyle w:val="ListParagraph"/>
        <w:numPr>
          <w:ilvl w:val="2"/>
          <w:numId w:val="4"/>
        </w:numPr>
        <w:tabs>
          <w:tab w:val="left" w:pos="1200"/>
          <w:tab w:val="left" w:pos="1201"/>
        </w:tabs>
        <w:spacing w:line="360" w:lineRule="auto"/>
        <w:ind w:hanging="361"/>
        <w:rPr>
          <w:sz w:val="24"/>
        </w:rPr>
      </w:pPr>
      <w:hyperlink r:id="rId63" w:history="1">
        <w:r w:rsidR="002517FF" w:rsidRPr="008F6277">
          <w:rPr>
            <w:rStyle w:val="Hyperlink"/>
            <w:sz w:val="24"/>
          </w:rPr>
          <w:t>https://www.palliativecare.in/</w:t>
        </w:r>
      </w:hyperlink>
    </w:p>
    <w:p w14:paraId="3F8F28A6" w14:textId="77777777" w:rsidR="00892426" w:rsidRPr="00AA6E46" w:rsidRDefault="00892426" w:rsidP="007545E0">
      <w:pPr>
        <w:pStyle w:val="BodyText"/>
        <w:spacing w:before="8" w:line="360" w:lineRule="auto"/>
        <w:rPr>
          <w:sz w:val="36"/>
        </w:rPr>
      </w:pPr>
    </w:p>
    <w:p w14:paraId="72174673" w14:textId="77777777" w:rsidR="00892426" w:rsidRPr="00AA6E46" w:rsidRDefault="00892426" w:rsidP="007545E0">
      <w:pPr>
        <w:pStyle w:val="Heading3"/>
        <w:spacing w:before="1" w:line="360" w:lineRule="auto"/>
        <w:jc w:val="left"/>
      </w:pPr>
      <w:r w:rsidRPr="00AA6E46">
        <w:t>WEBSITES:</w:t>
      </w:r>
    </w:p>
    <w:p w14:paraId="01F69FB8" w14:textId="77777777" w:rsidR="00892426" w:rsidRPr="00AA6E46" w:rsidRDefault="00892426" w:rsidP="007545E0">
      <w:pPr>
        <w:pStyle w:val="BodyText"/>
        <w:spacing w:before="2" w:line="360" w:lineRule="auto"/>
        <w:rPr>
          <w:b/>
          <w:sz w:val="31"/>
        </w:rPr>
      </w:pPr>
    </w:p>
    <w:p w14:paraId="3BF3C8A3" w14:textId="2264D22F" w:rsidR="00892426" w:rsidRPr="002517FF" w:rsidRDefault="009D6123" w:rsidP="002517FF">
      <w:pPr>
        <w:pStyle w:val="ListParagraph"/>
        <w:numPr>
          <w:ilvl w:val="2"/>
          <w:numId w:val="4"/>
        </w:numPr>
        <w:tabs>
          <w:tab w:val="left" w:pos="1200"/>
          <w:tab w:val="left" w:pos="1201"/>
        </w:tabs>
        <w:spacing w:line="360" w:lineRule="auto"/>
        <w:ind w:hanging="361"/>
        <w:rPr>
          <w:sz w:val="24"/>
        </w:rPr>
      </w:pPr>
      <w:hyperlink r:id="rId64" w:history="1">
        <w:r w:rsidR="002517FF" w:rsidRPr="008F6277">
          <w:rPr>
            <w:rStyle w:val="Hyperlink"/>
            <w:sz w:val="24"/>
          </w:rPr>
          <w:t>https://chat.openai.com/</w:t>
        </w:r>
      </w:hyperlink>
    </w:p>
    <w:p w14:paraId="5502F4C7" w14:textId="6FAAB216" w:rsidR="002517FF" w:rsidRPr="002517FF" w:rsidRDefault="009D6123" w:rsidP="002517FF">
      <w:pPr>
        <w:pStyle w:val="ListParagraph"/>
        <w:numPr>
          <w:ilvl w:val="2"/>
          <w:numId w:val="4"/>
        </w:numPr>
        <w:tabs>
          <w:tab w:val="left" w:pos="1200"/>
          <w:tab w:val="left" w:pos="1201"/>
        </w:tabs>
        <w:spacing w:line="360" w:lineRule="auto"/>
        <w:ind w:hanging="361"/>
        <w:rPr>
          <w:sz w:val="24"/>
        </w:rPr>
      </w:pPr>
      <w:hyperlink r:id="rId65" w:history="1">
        <w:r w:rsidR="002517FF" w:rsidRPr="008F6277">
          <w:rPr>
            <w:rStyle w:val="Hyperlink"/>
          </w:rPr>
          <w:t>www.w3schools.com</w:t>
        </w:r>
      </w:hyperlink>
    </w:p>
    <w:p w14:paraId="2623A578" w14:textId="5DEC1C24" w:rsidR="002517FF" w:rsidRDefault="009D6123" w:rsidP="006D5A51">
      <w:pPr>
        <w:pStyle w:val="ListParagraph"/>
        <w:numPr>
          <w:ilvl w:val="2"/>
          <w:numId w:val="4"/>
        </w:numPr>
        <w:tabs>
          <w:tab w:val="left" w:pos="1200"/>
          <w:tab w:val="left" w:pos="1201"/>
        </w:tabs>
        <w:spacing w:line="360" w:lineRule="auto"/>
        <w:ind w:hanging="361"/>
        <w:rPr>
          <w:sz w:val="24"/>
        </w:rPr>
      </w:pPr>
      <w:hyperlink r:id="rId66" w:history="1">
        <w:r w:rsidR="002517FF" w:rsidRPr="008F6277">
          <w:rPr>
            <w:rStyle w:val="Hyperlink"/>
            <w:sz w:val="24"/>
          </w:rPr>
          <w:t>https://docs.djangoproject.com/en/4.2/topics/install/</w:t>
        </w:r>
      </w:hyperlink>
    </w:p>
    <w:p w14:paraId="743298D6" w14:textId="77777777" w:rsidR="002517FF" w:rsidRPr="00AA6E46" w:rsidRDefault="002517FF" w:rsidP="002517FF">
      <w:pPr>
        <w:pStyle w:val="ListParagraph"/>
        <w:tabs>
          <w:tab w:val="left" w:pos="1200"/>
          <w:tab w:val="left" w:pos="1201"/>
        </w:tabs>
        <w:spacing w:line="360" w:lineRule="auto"/>
        <w:ind w:left="1200"/>
        <w:rPr>
          <w:sz w:val="24"/>
        </w:rPr>
      </w:pPr>
    </w:p>
    <w:p w14:paraId="44EEC0DD" w14:textId="77777777" w:rsidR="00892426" w:rsidRPr="00AA6E46" w:rsidRDefault="00892426" w:rsidP="007545E0">
      <w:pPr>
        <w:pStyle w:val="BodyText"/>
        <w:spacing w:before="10" w:line="360" w:lineRule="auto"/>
        <w:rPr>
          <w:sz w:val="36"/>
        </w:rPr>
      </w:pPr>
    </w:p>
    <w:p w14:paraId="6E4B5201" w14:textId="0FB6DFEC" w:rsidR="00892426" w:rsidRPr="00A21169" w:rsidRDefault="00892426" w:rsidP="007545E0">
      <w:pPr>
        <w:pStyle w:val="ListParagraph"/>
        <w:numPr>
          <w:ilvl w:val="2"/>
          <w:numId w:val="4"/>
        </w:numPr>
        <w:tabs>
          <w:tab w:val="left" w:pos="1200"/>
          <w:tab w:val="left" w:pos="1201"/>
        </w:tabs>
        <w:spacing w:before="1" w:line="360" w:lineRule="auto"/>
        <w:ind w:hanging="361"/>
        <w:rPr>
          <w:sz w:val="24"/>
        </w:rPr>
        <w:sectPr w:rsidR="00892426" w:rsidRPr="00A21169" w:rsidSect="0020104F">
          <w:pgSz w:w="11910" w:h="16840"/>
          <w:pgMar w:top="1360" w:right="580" w:bottom="1360" w:left="1680" w:header="751" w:footer="1169" w:gutter="0"/>
          <w:cols w:space="720"/>
        </w:sectPr>
      </w:pPr>
    </w:p>
    <w:p w14:paraId="5A95EA45" w14:textId="77777777" w:rsidR="00892426" w:rsidRPr="00AA6E46" w:rsidRDefault="00892426" w:rsidP="007545E0">
      <w:pPr>
        <w:pStyle w:val="BodyText"/>
        <w:spacing w:line="360" w:lineRule="auto"/>
        <w:rPr>
          <w:sz w:val="20"/>
        </w:rPr>
      </w:pPr>
    </w:p>
    <w:p w14:paraId="44494749" w14:textId="77777777" w:rsidR="00892426" w:rsidRPr="00AA6E46" w:rsidRDefault="00892426" w:rsidP="007545E0">
      <w:pPr>
        <w:pStyle w:val="BodyText"/>
        <w:spacing w:line="360" w:lineRule="auto"/>
        <w:rPr>
          <w:sz w:val="20"/>
        </w:rPr>
      </w:pPr>
    </w:p>
    <w:p w14:paraId="4A409CC7" w14:textId="77777777" w:rsidR="00892426" w:rsidRPr="00AA6E46" w:rsidRDefault="00892426" w:rsidP="007545E0">
      <w:pPr>
        <w:pStyle w:val="BodyText"/>
        <w:spacing w:line="360" w:lineRule="auto"/>
        <w:rPr>
          <w:sz w:val="20"/>
        </w:rPr>
      </w:pPr>
    </w:p>
    <w:p w14:paraId="2BCB4F4B" w14:textId="77777777" w:rsidR="00892426" w:rsidRPr="00AA6E46" w:rsidRDefault="00892426" w:rsidP="007545E0">
      <w:pPr>
        <w:pStyle w:val="BodyText"/>
        <w:spacing w:line="360" w:lineRule="auto"/>
        <w:rPr>
          <w:sz w:val="20"/>
        </w:rPr>
      </w:pPr>
    </w:p>
    <w:p w14:paraId="31ADB149" w14:textId="77777777" w:rsidR="00892426" w:rsidRPr="00AA6E46" w:rsidRDefault="00892426" w:rsidP="007545E0">
      <w:pPr>
        <w:pStyle w:val="BodyText"/>
        <w:spacing w:line="360" w:lineRule="auto"/>
        <w:rPr>
          <w:sz w:val="20"/>
        </w:rPr>
      </w:pPr>
    </w:p>
    <w:p w14:paraId="6F770A78" w14:textId="77777777" w:rsidR="00892426" w:rsidRPr="00AA6E46" w:rsidRDefault="00892426" w:rsidP="007545E0">
      <w:pPr>
        <w:pStyle w:val="BodyText"/>
        <w:spacing w:line="360" w:lineRule="auto"/>
        <w:rPr>
          <w:sz w:val="20"/>
        </w:rPr>
      </w:pPr>
    </w:p>
    <w:p w14:paraId="44D98C56" w14:textId="77777777" w:rsidR="00892426" w:rsidRPr="00AA6E46" w:rsidRDefault="00892426" w:rsidP="007545E0">
      <w:pPr>
        <w:pStyle w:val="BodyText"/>
        <w:spacing w:line="360" w:lineRule="auto"/>
        <w:rPr>
          <w:sz w:val="20"/>
        </w:rPr>
      </w:pPr>
    </w:p>
    <w:p w14:paraId="68E9AB10" w14:textId="77777777" w:rsidR="00892426" w:rsidRPr="00AA6E46" w:rsidRDefault="00892426" w:rsidP="007545E0">
      <w:pPr>
        <w:pStyle w:val="BodyText"/>
        <w:spacing w:line="360" w:lineRule="auto"/>
        <w:rPr>
          <w:sz w:val="20"/>
        </w:rPr>
      </w:pPr>
    </w:p>
    <w:p w14:paraId="67546D43" w14:textId="77777777" w:rsidR="00892426" w:rsidRPr="00AA6E46" w:rsidRDefault="00892426" w:rsidP="007545E0">
      <w:pPr>
        <w:pStyle w:val="BodyText"/>
        <w:spacing w:line="360" w:lineRule="auto"/>
        <w:rPr>
          <w:sz w:val="20"/>
        </w:rPr>
      </w:pPr>
    </w:p>
    <w:p w14:paraId="2CF0851F" w14:textId="77777777" w:rsidR="00892426" w:rsidRPr="00AA6E46" w:rsidRDefault="00892426" w:rsidP="007545E0">
      <w:pPr>
        <w:pStyle w:val="BodyText"/>
        <w:spacing w:line="360" w:lineRule="auto"/>
        <w:rPr>
          <w:sz w:val="20"/>
        </w:rPr>
      </w:pPr>
    </w:p>
    <w:p w14:paraId="222FD1AD" w14:textId="77777777" w:rsidR="00892426" w:rsidRPr="00AA6E46" w:rsidRDefault="00892426" w:rsidP="007545E0">
      <w:pPr>
        <w:pStyle w:val="BodyText"/>
        <w:spacing w:line="360" w:lineRule="auto"/>
        <w:rPr>
          <w:sz w:val="20"/>
        </w:rPr>
      </w:pPr>
    </w:p>
    <w:p w14:paraId="1F8BA467" w14:textId="77777777" w:rsidR="00892426" w:rsidRPr="00AA6E46" w:rsidRDefault="00892426" w:rsidP="007545E0">
      <w:pPr>
        <w:pStyle w:val="BodyText"/>
        <w:spacing w:line="360" w:lineRule="auto"/>
        <w:rPr>
          <w:sz w:val="20"/>
        </w:rPr>
      </w:pPr>
    </w:p>
    <w:p w14:paraId="4B2ED2FE" w14:textId="77777777" w:rsidR="00892426" w:rsidRPr="00AA6E46" w:rsidRDefault="00892426" w:rsidP="007545E0">
      <w:pPr>
        <w:pStyle w:val="BodyText"/>
        <w:spacing w:line="360" w:lineRule="auto"/>
        <w:rPr>
          <w:sz w:val="20"/>
        </w:rPr>
      </w:pPr>
    </w:p>
    <w:p w14:paraId="5E61305D" w14:textId="77777777" w:rsidR="00892426" w:rsidRPr="00AA6E46" w:rsidRDefault="00892426" w:rsidP="007545E0">
      <w:pPr>
        <w:pStyle w:val="BodyText"/>
        <w:spacing w:line="360" w:lineRule="auto"/>
        <w:rPr>
          <w:sz w:val="20"/>
        </w:rPr>
      </w:pPr>
    </w:p>
    <w:p w14:paraId="518954AC" w14:textId="77777777" w:rsidR="00892426" w:rsidRPr="00AA6E46" w:rsidRDefault="00892426" w:rsidP="007545E0">
      <w:pPr>
        <w:pStyle w:val="BodyText"/>
        <w:spacing w:line="360" w:lineRule="auto"/>
        <w:rPr>
          <w:sz w:val="20"/>
        </w:rPr>
      </w:pPr>
    </w:p>
    <w:p w14:paraId="2A8FC502" w14:textId="77777777" w:rsidR="00892426" w:rsidRPr="00AA6E46" w:rsidRDefault="00892426" w:rsidP="00F324D1">
      <w:pPr>
        <w:pStyle w:val="Heading1"/>
        <w:spacing w:line="360" w:lineRule="auto"/>
        <w:ind w:left="0"/>
        <w:jc w:val="left"/>
      </w:pPr>
    </w:p>
    <w:p w14:paraId="460EF986" w14:textId="77777777" w:rsidR="003C32D7" w:rsidRPr="00AA6E46" w:rsidRDefault="00892426" w:rsidP="007545E0">
      <w:pPr>
        <w:pStyle w:val="Heading1"/>
        <w:spacing w:line="360" w:lineRule="auto"/>
        <w:ind w:left="0"/>
      </w:pPr>
      <w:r w:rsidRPr="00AA6E46">
        <w:t xml:space="preserve">CHAPTER 9 </w:t>
      </w:r>
    </w:p>
    <w:p w14:paraId="6885A402" w14:textId="3E7FC0A9" w:rsidR="00892426" w:rsidRPr="00AA6E46" w:rsidRDefault="00892426" w:rsidP="007545E0">
      <w:pPr>
        <w:pStyle w:val="Heading1"/>
        <w:spacing w:line="360" w:lineRule="auto"/>
        <w:ind w:left="0"/>
      </w:pPr>
      <w:r w:rsidRPr="00AA6E46">
        <w:t>APPENDIX</w:t>
      </w:r>
    </w:p>
    <w:p w14:paraId="69F1C919" w14:textId="76938155" w:rsidR="00C70326" w:rsidRPr="00AA6E46" w:rsidRDefault="00C70326" w:rsidP="007545E0">
      <w:pPr>
        <w:spacing w:line="360" w:lineRule="auto"/>
      </w:pPr>
    </w:p>
    <w:p w14:paraId="52B8F3E3" w14:textId="77777777" w:rsidR="00C70326" w:rsidRPr="00AA6E46" w:rsidRDefault="00C70326" w:rsidP="007545E0">
      <w:pPr>
        <w:spacing w:line="360" w:lineRule="auto"/>
      </w:pPr>
    </w:p>
    <w:p w14:paraId="3B26F937" w14:textId="77777777" w:rsidR="00C70326" w:rsidRPr="00AA6E46" w:rsidRDefault="00C70326" w:rsidP="007545E0">
      <w:pPr>
        <w:spacing w:line="360" w:lineRule="auto"/>
      </w:pPr>
    </w:p>
    <w:p w14:paraId="1282DC65" w14:textId="77777777" w:rsidR="00C70326" w:rsidRPr="00AA6E46" w:rsidRDefault="00C70326" w:rsidP="007545E0">
      <w:pPr>
        <w:spacing w:line="360" w:lineRule="auto"/>
      </w:pPr>
    </w:p>
    <w:p w14:paraId="5F583AB4" w14:textId="77777777" w:rsidR="00C70326" w:rsidRPr="00AA6E46" w:rsidRDefault="00C70326" w:rsidP="007545E0">
      <w:pPr>
        <w:spacing w:line="360" w:lineRule="auto"/>
      </w:pPr>
    </w:p>
    <w:p w14:paraId="2BCAE27F" w14:textId="77777777" w:rsidR="00C70326" w:rsidRPr="00AA6E46" w:rsidRDefault="00C70326" w:rsidP="007545E0">
      <w:pPr>
        <w:spacing w:line="360" w:lineRule="auto"/>
      </w:pPr>
    </w:p>
    <w:p w14:paraId="792784F0" w14:textId="77777777" w:rsidR="00C70326" w:rsidRPr="00AA6E46" w:rsidRDefault="00C70326" w:rsidP="007545E0">
      <w:pPr>
        <w:spacing w:line="360" w:lineRule="auto"/>
      </w:pPr>
    </w:p>
    <w:p w14:paraId="09F5E279" w14:textId="77777777" w:rsidR="00C70326" w:rsidRPr="00AA6E46" w:rsidRDefault="00C70326" w:rsidP="007545E0">
      <w:pPr>
        <w:spacing w:line="360" w:lineRule="auto"/>
      </w:pPr>
    </w:p>
    <w:p w14:paraId="21D9EA15" w14:textId="25FA2422" w:rsidR="003C32D7" w:rsidRDefault="003C32D7" w:rsidP="007545E0">
      <w:pPr>
        <w:spacing w:line="360" w:lineRule="auto"/>
      </w:pPr>
    </w:p>
    <w:p w14:paraId="0848FDE1" w14:textId="734045D3" w:rsidR="00F324D1" w:rsidRDefault="00F324D1" w:rsidP="007545E0">
      <w:pPr>
        <w:spacing w:line="360" w:lineRule="auto"/>
      </w:pPr>
    </w:p>
    <w:p w14:paraId="03C3AC7D" w14:textId="04BCDC34" w:rsidR="00F324D1" w:rsidRDefault="00F324D1" w:rsidP="007545E0">
      <w:pPr>
        <w:spacing w:line="360" w:lineRule="auto"/>
      </w:pPr>
    </w:p>
    <w:p w14:paraId="5C58717C" w14:textId="48067D89" w:rsidR="00F324D1" w:rsidRDefault="00F324D1" w:rsidP="007545E0">
      <w:pPr>
        <w:spacing w:line="360" w:lineRule="auto"/>
      </w:pPr>
    </w:p>
    <w:p w14:paraId="3C0AC24B" w14:textId="03CC82B4" w:rsidR="00F324D1" w:rsidRDefault="00F324D1" w:rsidP="007545E0">
      <w:pPr>
        <w:spacing w:line="360" w:lineRule="auto"/>
      </w:pPr>
    </w:p>
    <w:p w14:paraId="57BEE37E" w14:textId="512A4A24" w:rsidR="00F324D1" w:rsidRDefault="00F324D1" w:rsidP="007545E0">
      <w:pPr>
        <w:spacing w:line="360" w:lineRule="auto"/>
      </w:pPr>
    </w:p>
    <w:p w14:paraId="5E6B1A19" w14:textId="4DD514D0" w:rsidR="00F324D1" w:rsidRDefault="00F324D1" w:rsidP="007545E0">
      <w:pPr>
        <w:spacing w:line="360" w:lineRule="auto"/>
      </w:pPr>
    </w:p>
    <w:p w14:paraId="028C4057" w14:textId="598CF5BD" w:rsidR="00F324D1" w:rsidRDefault="00F324D1" w:rsidP="007545E0">
      <w:pPr>
        <w:spacing w:line="360" w:lineRule="auto"/>
      </w:pPr>
    </w:p>
    <w:p w14:paraId="0FBC2CFB" w14:textId="41165115" w:rsidR="00F324D1" w:rsidRDefault="00F324D1" w:rsidP="007545E0">
      <w:pPr>
        <w:spacing w:line="360" w:lineRule="auto"/>
      </w:pPr>
    </w:p>
    <w:p w14:paraId="10315970" w14:textId="5040EA1D" w:rsidR="00F324D1" w:rsidRDefault="00F324D1" w:rsidP="007545E0">
      <w:pPr>
        <w:spacing w:line="360" w:lineRule="auto"/>
      </w:pPr>
    </w:p>
    <w:p w14:paraId="32BC74F1" w14:textId="77777777" w:rsidR="00F324D1" w:rsidRPr="00AA6E46" w:rsidRDefault="00F324D1" w:rsidP="007545E0">
      <w:pPr>
        <w:spacing w:line="360" w:lineRule="auto"/>
      </w:pPr>
    </w:p>
    <w:p w14:paraId="495E1EA1" w14:textId="0BBCD6FA" w:rsidR="003C32D7" w:rsidRPr="006B424C" w:rsidRDefault="003C32D7" w:rsidP="006D5A51">
      <w:pPr>
        <w:pStyle w:val="Heading2"/>
        <w:numPr>
          <w:ilvl w:val="1"/>
          <w:numId w:val="5"/>
        </w:numPr>
        <w:tabs>
          <w:tab w:val="left" w:pos="0"/>
        </w:tabs>
        <w:spacing w:before="89" w:line="360" w:lineRule="auto"/>
        <w:ind w:left="284" w:hanging="284"/>
        <w:jc w:val="both"/>
      </w:pPr>
      <w:r w:rsidRPr="006B424C">
        <w:lastRenderedPageBreak/>
        <w:t>Sample</w:t>
      </w:r>
      <w:r w:rsidRPr="006B424C">
        <w:rPr>
          <w:spacing w:val="-1"/>
        </w:rPr>
        <w:t xml:space="preserve"> </w:t>
      </w:r>
      <w:r w:rsidRPr="006B424C">
        <w:t>Code</w:t>
      </w:r>
    </w:p>
    <w:p w14:paraId="60FAF78B" w14:textId="6D2A3AA5" w:rsidR="00F324D1" w:rsidRPr="00F777BA" w:rsidRDefault="00F324D1" w:rsidP="006E6512">
      <w:pPr>
        <w:pStyle w:val="BodyText"/>
        <w:numPr>
          <w:ilvl w:val="3"/>
          <w:numId w:val="19"/>
        </w:numPr>
        <w:spacing w:line="360" w:lineRule="auto"/>
        <w:rPr>
          <w:b/>
          <w:szCs w:val="28"/>
        </w:rPr>
      </w:pPr>
      <w:r w:rsidRPr="00375F0B">
        <w:rPr>
          <w:b/>
          <w:szCs w:val="28"/>
        </w:rPr>
        <w:t>Login</w:t>
      </w:r>
    </w:p>
    <w:p w14:paraId="45B44A9A" w14:textId="0818AF4D" w:rsidR="00F324D1" w:rsidRDefault="00F324D1" w:rsidP="006E6512">
      <w:pPr>
        <w:pStyle w:val="ListParagraph"/>
        <w:numPr>
          <w:ilvl w:val="0"/>
          <w:numId w:val="31"/>
        </w:numPr>
        <w:rPr>
          <w:b/>
          <w:sz w:val="24"/>
          <w:szCs w:val="24"/>
        </w:rPr>
      </w:pPr>
      <w:r w:rsidRPr="00F777BA">
        <w:rPr>
          <w:b/>
          <w:sz w:val="24"/>
          <w:szCs w:val="24"/>
        </w:rPr>
        <w:t>HTML Page</w:t>
      </w:r>
    </w:p>
    <w:p w14:paraId="3609CB0E" w14:textId="77777777" w:rsidR="00F777BA" w:rsidRPr="00F777BA" w:rsidRDefault="00F777BA" w:rsidP="00F777BA">
      <w:pPr>
        <w:ind w:left="425"/>
        <w:rPr>
          <w:b/>
          <w:sz w:val="24"/>
          <w:szCs w:val="24"/>
        </w:rPr>
      </w:pPr>
    </w:p>
    <w:p w14:paraId="1C678994" w14:textId="77777777" w:rsidR="00F324D1" w:rsidRPr="003D3215" w:rsidRDefault="00F324D1" w:rsidP="00877ECA">
      <w:pPr>
        <w:rPr>
          <w:sz w:val="20"/>
        </w:rPr>
      </w:pPr>
      <w:r w:rsidRPr="003D3215">
        <w:rPr>
          <w:sz w:val="20"/>
        </w:rPr>
        <w:t>{% load static %}</w:t>
      </w:r>
    </w:p>
    <w:p w14:paraId="4B15A232" w14:textId="77777777" w:rsidR="00F324D1" w:rsidRPr="003D3215" w:rsidRDefault="00F324D1" w:rsidP="00877ECA">
      <w:pPr>
        <w:rPr>
          <w:sz w:val="20"/>
        </w:rPr>
      </w:pPr>
      <w:r w:rsidRPr="003D3215">
        <w:rPr>
          <w:sz w:val="20"/>
        </w:rPr>
        <w:t xml:space="preserve">{% load </w:t>
      </w:r>
      <w:proofErr w:type="spellStart"/>
      <w:r w:rsidRPr="003D3215">
        <w:rPr>
          <w:sz w:val="20"/>
        </w:rPr>
        <w:t>socialaccount</w:t>
      </w:r>
      <w:proofErr w:type="spellEnd"/>
      <w:r w:rsidRPr="003D3215">
        <w:rPr>
          <w:sz w:val="20"/>
        </w:rPr>
        <w:t xml:space="preserve"> %}</w:t>
      </w:r>
    </w:p>
    <w:p w14:paraId="17FC312F" w14:textId="77777777" w:rsidR="00F324D1" w:rsidRPr="003D3215" w:rsidRDefault="00F324D1" w:rsidP="00877ECA">
      <w:pPr>
        <w:rPr>
          <w:sz w:val="20"/>
        </w:rPr>
      </w:pPr>
      <w:r w:rsidRPr="003D3215">
        <w:rPr>
          <w:sz w:val="20"/>
        </w:rPr>
        <w:t>&lt;!DOCTYPE html&gt;</w:t>
      </w:r>
    </w:p>
    <w:p w14:paraId="40F78375" w14:textId="77777777" w:rsidR="00F324D1" w:rsidRPr="003D3215" w:rsidRDefault="00F324D1" w:rsidP="00877ECA">
      <w:pPr>
        <w:rPr>
          <w:sz w:val="20"/>
        </w:rPr>
      </w:pPr>
      <w:r w:rsidRPr="003D3215">
        <w:rPr>
          <w:sz w:val="20"/>
        </w:rPr>
        <w:t>&lt;html&gt;</w:t>
      </w:r>
    </w:p>
    <w:p w14:paraId="727AFFDC" w14:textId="77777777" w:rsidR="00F324D1" w:rsidRPr="003D3215" w:rsidRDefault="00F324D1" w:rsidP="00877ECA">
      <w:pPr>
        <w:rPr>
          <w:sz w:val="20"/>
        </w:rPr>
      </w:pPr>
      <w:r w:rsidRPr="003D3215">
        <w:rPr>
          <w:sz w:val="20"/>
        </w:rPr>
        <w:t>&lt;head&gt;</w:t>
      </w:r>
    </w:p>
    <w:p w14:paraId="73B68B63" w14:textId="78A0587B" w:rsidR="00F324D1" w:rsidRPr="003D3215" w:rsidRDefault="00F324D1" w:rsidP="00877ECA">
      <w:pPr>
        <w:rPr>
          <w:sz w:val="20"/>
        </w:rPr>
      </w:pPr>
      <w:r w:rsidRPr="003D3215">
        <w:rPr>
          <w:sz w:val="20"/>
        </w:rPr>
        <w:t>&lt;title&gt;LOGIN&lt;/title&gt;</w:t>
      </w:r>
    </w:p>
    <w:p w14:paraId="3D0E4788" w14:textId="3A6F6D68" w:rsidR="00F324D1" w:rsidRPr="003D3215" w:rsidRDefault="00F324D1" w:rsidP="00877ECA">
      <w:pPr>
        <w:rPr>
          <w:sz w:val="20"/>
        </w:rPr>
      </w:pPr>
      <w:proofErr w:type="gramStart"/>
      <w:r w:rsidRPr="003D3215">
        <w:rPr>
          <w:sz w:val="20"/>
        </w:rPr>
        <w:t>&lt;!--</w:t>
      </w:r>
      <w:proofErr w:type="gramEnd"/>
      <w:r w:rsidRPr="003D3215">
        <w:rPr>
          <w:sz w:val="20"/>
        </w:rPr>
        <w:t xml:space="preserve"> Add Bootstrap CSS link --&gt;</w:t>
      </w:r>
    </w:p>
    <w:p w14:paraId="67DAFBE7" w14:textId="5FC4F90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maxcdn.bootstrapcdn.com/bootstrap/4.5.2/css/bootstrap.min.css"&gt;</w:t>
      </w:r>
    </w:p>
    <w:p w14:paraId="0674E26E" w14:textId="6F50AB74" w:rsidR="00F324D1" w:rsidRPr="003D3215" w:rsidRDefault="00F324D1" w:rsidP="00877ECA">
      <w:pPr>
        <w:rPr>
          <w:sz w:val="20"/>
        </w:rPr>
      </w:pPr>
      <w:r w:rsidRPr="003D3215">
        <w:rPr>
          <w:sz w:val="20"/>
        </w:rPr>
        <w:t>&lt;style&gt;</w:t>
      </w:r>
    </w:p>
    <w:p w14:paraId="4D1F56D9" w14:textId="04CE7489" w:rsidR="00F324D1" w:rsidRPr="003D3215" w:rsidRDefault="00F324D1" w:rsidP="00877ECA">
      <w:pPr>
        <w:rPr>
          <w:sz w:val="20"/>
        </w:rPr>
      </w:pPr>
      <w:r w:rsidRPr="003D3215">
        <w:rPr>
          <w:sz w:val="20"/>
        </w:rPr>
        <w:t>h1{</w:t>
      </w:r>
    </w:p>
    <w:p w14:paraId="4653A836" w14:textId="7F5954C0" w:rsidR="00F324D1" w:rsidRPr="003D3215" w:rsidRDefault="00F324D1" w:rsidP="00877ECA">
      <w:pPr>
        <w:rPr>
          <w:sz w:val="20"/>
        </w:rPr>
      </w:pPr>
      <w:r w:rsidRPr="003D3215">
        <w:rPr>
          <w:sz w:val="20"/>
        </w:rPr>
        <w:t>margin-top: 10px;</w:t>
      </w:r>
    </w:p>
    <w:p w14:paraId="1268F03E" w14:textId="211557AB" w:rsidR="00F324D1" w:rsidRPr="003D3215" w:rsidRDefault="00F324D1" w:rsidP="00877ECA">
      <w:pPr>
        <w:rPr>
          <w:sz w:val="20"/>
        </w:rPr>
      </w:pPr>
      <w:r w:rsidRPr="003D3215">
        <w:rPr>
          <w:sz w:val="20"/>
        </w:rPr>
        <w:t>text-align: center;</w:t>
      </w:r>
    </w:p>
    <w:p w14:paraId="5ED53F15" w14:textId="4AD0EFCC" w:rsidR="00F324D1" w:rsidRPr="003D3215" w:rsidRDefault="00F324D1" w:rsidP="00877ECA">
      <w:pPr>
        <w:rPr>
          <w:sz w:val="20"/>
        </w:rPr>
      </w:pPr>
      <w:r w:rsidRPr="003D3215">
        <w:rPr>
          <w:sz w:val="20"/>
        </w:rPr>
        <w:t xml:space="preserve">color: </w:t>
      </w:r>
      <w:proofErr w:type="spellStart"/>
      <w:proofErr w:type="gramStart"/>
      <w:r w:rsidRPr="003D3215">
        <w:rPr>
          <w:sz w:val="20"/>
        </w:rPr>
        <w:t>rgb</w:t>
      </w:r>
      <w:proofErr w:type="spellEnd"/>
      <w:r w:rsidRPr="003D3215">
        <w:rPr>
          <w:sz w:val="20"/>
        </w:rPr>
        <w:t>(</w:t>
      </w:r>
      <w:proofErr w:type="gramEnd"/>
      <w:r w:rsidRPr="003D3215">
        <w:rPr>
          <w:sz w:val="20"/>
        </w:rPr>
        <w:t>0, 0, 0);</w:t>
      </w:r>
    </w:p>
    <w:p w14:paraId="35E1EA30" w14:textId="4C8C332F" w:rsidR="00F324D1" w:rsidRPr="003D3215" w:rsidRDefault="00F324D1" w:rsidP="00877ECA">
      <w:pPr>
        <w:rPr>
          <w:sz w:val="20"/>
        </w:rPr>
      </w:pPr>
      <w:r w:rsidRPr="003D3215">
        <w:rPr>
          <w:sz w:val="20"/>
        </w:rPr>
        <w:t>font-size: 30px;</w:t>
      </w:r>
    </w:p>
    <w:p w14:paraId="36E1F9F2" w14:textId="39947641" w:rsidR="00F324D1" w:rsidRPr="003D3215" w:rsidRDefault="00F324D1" w:rsidP="00877ECA">
      <w:pPr>
        <w:rPr>
          <w:sz w:val="20"/>
        </w:rPr>
      </w:pPr>
      <w:proofErr w:type="spellStart"/>
      <w:proofErr w:type="gramStart"/>
      <w:r w:rsidRPr="003D3215">
        <w:rPr>
          <w:sz w:val="20"/>
        </w:rPr>
        <w:t>color:blue</w:t>
      </w:r>
      <w:proofErr w:type="spellEnd"/>
      <w:proofErr w:type="gramEnd"/>
      <w:r w:rsidRPr="003D3215">
        <w:rPr>
          <w:sz w:val="20"/>
        </w:rPr>
        <w:t>;</w:t>
      </w:r>
    </w:p>
    <w:p w14:paraId="163E8FD5" w14:textId="0F896FD6" w:rsidR="00F324D1" w:rsidRPr="003D3215" w:rsidRDefault="00F324D1" w:rsidP="00877ECA">
      <w:pPr>
        <w:rPr>
          <w:sz w:val="20"/>
        </w:rPr>
      </w:pPr>
      <w:r w:rsidRPr="003D3215">
        <w:rPr>
          <w:sz w:val="20"/>
        </w:rPr>
        <w:t>}</w:t>
      </w:r>
    </w:p>
    <w:p w14:paraId="7920ACD3" w14:textId="26941E84" w:rsidR="00F324D1" w:rsidRPr="003D3215" w:rsidRDefault="00F324D1" w:rsidP="00877ECA">
      <w:pPr>
        <w:rPr>
          <w:sz w:val="20"/>
        </w:rPr>
      </w:pPr>
      <w:r w:rsidRPr="003D3215">
        <w:rPr>
          <w:sz w:val="20"/>
        </w:rPr>
        <w:t>.container {</w:t>
      </w:r>
    </w:p>
    <w:p w14:paraId="759321AC" w14:textId="1B636328" w:rsidR="00F324D1" w:rsidRPr="003D3215" w:rsidRDefault="00F324D1" w:rsidP="00877ECA">
      <w:pPr>
        <w:rPr>
          <w:sz w:val="20"/>
        </w:rPr>
      </w:pPr>
      <w:r w:rsidRPr="003D3215">
        <w:rPr>
          <w:sz w:val="20"/>
        </w:rPr>
        <w:t>padding: 10px;</w:t>
      </w:r>
    </w:p>
    <w:p w14:paraId="287FA99D" w14:textId="4EDFA7A8" w:rsidR="00F324D1" w:rsidRPr="003D3215" w:rsidRDefault="00F324D1" w:rsidP="00877ECA">
      <w:pPr>
        <w:rPr>
          <w:sz w:val="20"/>
        </w:rPr>
      </w:pPr>
      <w:r w:rsidRPr="003D3215">
        <w:rPr>
          <w:sz w:val="20"/>
        </w:rPr>
        <w:t>border-radius: 10px;</w:t>
      </w:r>
    </w:p>
    <w:p w14:paraId="449AB5B1" w14:textId="752FC5B9" w:rsidR="00F324D1" w:rsidRPr="003D3215" w:rsidRDefault="00F324D1" w:rsidP="00877ECA">
      <w:pPr>
        <w:rPr>
          <w:sz w:val="20"/>
        </w:rPr>
      </w:pPr>
      <w:r w:rsidRPr="003D3215">
        <w:rPr>
          <w:sz w:val="20"/>
        </w:rPr>
        <w:t>position: absolute;</w:t>
      </w:r>
    </w:p>
    <w:p w14:paraId="7E390FFA" w14:textId="44C1476A" w:rsidR="00F324D1" w:rsidRPr="003D3215" w:rsidRDefault="00F324D1" w:rsidP="00877ECA">
      <w:pPr>
        <w:rPr>
          <w:sz w:val="20"/>
        </w:rPr>
      </w:pPr>
      <w:r w:rsidRPr="003D3215">
        <w:rPr>
          <w:sz w:val="20"/>
        </w:rPr>
        <w:t>top: 10%;</w:t>
      </w:r>
    </w:p>
    <w:p w14:paraId="6E26F15D" w14:textId="45DD7510" w:rsidR="00F324D1" w:rsidRPr="003D3215" w:rsidRDefault="00F324D1" w:rsidP="00877ECA">
      <w:pPr>
        <w:rPr>
          <w:sz w:val="20"/>
        </w:rPr>
      </w:pPr>
      <w:r w:rsidRPr="003D3215">
        <w:rPr>
          <w:sz w:val="20"/>
        </w:rPr>
        <w:t>left: 10%;</w:t>
      </w:r>
    </w:p>
    <w:p w14:paraId="67066D40" w14:textId="5BE0D28F"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10%, -10%);</w:t>
      </w:r>
    </w:p>
    <w:p w14:paraId="40367B5A" w14:textId="5AFA996E" w:rsidR="00F324D1" w:rsidRPr="003D3215" w:rsidRDefault="00F324D1" w:rsidP="00877ECA">
      <w:pPr>
        <w:rPr>
          <w:sz w:val="20"/>
        </w:rPr>
      </w:pPr>
      <w:r w:rsidRPr="003D3215">
        <w:rPr>
          <w:sz w:val="20"/>
        </w:rPr>
        <w:t>}</w:t>
      </w:r>
    </w:p>
    <w:p w14:paraId="0526F3DB" w14:textId="5ADCF6DD" w:rsidR="00F324D1" w:rsidRPr="003D3215" w:rsidRDefault="00F324D1" w:rsidP="00877ECA">
      <w:pPr>
        <w:rPr>
          <w:sz w:val="20"/>
        </w:rPr>
      </w:pPr>
      <w:proofErr w:type="gramStart"/>
      <w:r w:rsidRPr="003D3215">
        <w:rPr>
          <w:sz w:val="20"/>
        </w:rPr>
        <w:t>.image</w:t>
      </w:r>
      <w:proofErr w:type="gramEnd"/>
      <w:r w:rsidRPr="003D3215">
        <w:rPr>
          <w:sz w:val="20"/>
        </w:rPr>
        <w:t>-container {</w:t>
      </w:r>
    </w:p>
    <w:p w14:paraId="55DB6C3E" w14:textId="69F75752" w:rsidR="00F324D1" w:rsidRPr="003D3215" w:rsidRDefault="00F324D1" w:rsidP="00877ECA">
      <w:pPr>
        <w:rPr>
          <w:sz w:val="20"/>
        </w:rPr>
      </w:pPr>
      <w:r w:rsidRPr="003D3215">
        <w:rPr>
          <w:sz w:val="20"/>
        </w:rPr>
        <w:t>background-size: cover;</w:t>
      </w:r>
    </w:p>
    <w:p w14:paraId="5DD46F6C" w14:textId="50DDD93A" w:rsidR="00F324D1" w:rsidRPr="003D3215" w:rsidRDefault="00F324D1" w:rsidP="00877ECA">
      <w:pPr>
        <w:rPr>
          <w:sz w:val="20"/>
        </w:rPr>
      </w:pPr>
      <w:r w:rsidRPr="003D3215">
        <w:rPr>
          <w:sz w:val="20"/>
        </w:rPr>
        <w:t>min-height: 100vh;</w:t>
      </w:r>
    </w:p>
    <w:p w14:paraId="39C36777" w14:textId="69E36A3F" w:rsidR="00F324D1" w:rsidRPr="003D3215" w:rsidRDefault="00F324D1" w:rsidP="00877ECA">
      <w:pPr>
        <w:rPr>
          <w:sz w:val="20"/>
        </w:rPr>
      </w:pPr>
      <w:r w:rsidRPr="003D3215">
        <w:rPr>
          <w:sz w:val="20"/>
        </w:rPr>
        <w:t>display: flex;</w:t>
      </w:r>
    </w:p>
    <w:p w14:paraId="186502EB" w14:textId="546FED78" w:rsidR="00F324D1" w:rsidRPr="003D3215" w:rsidRDefault="00F324D1" w:rsidP="00877ECA">
      <w:pPr>
        <w:rPr>
          <w:sz w:val="20"/>
        </w:rPr>
      </w:pPr>
      <w:r w:rsidRPr="003D3215">
        <w:rPr>
          <w:sz w:val="20"/>
        </w:rPr>
        <w:t>align-items: center;</w:t>
      </w:r>
    </w:p>
    <w:p w14:paraId="762DBE2B" w14:textId="64F5F4BA" w:rsidR="00F324D1" w:rsidRPr="003D3215" w:rsidRDefault="00F324D1" w:rsidP="00877ECA">
      <w:pPr>
        <w:rPr>
          <w:sz w:val="20"/>
        </w:rPr>
      </w:pPr>
      <w:r w:rsidRPr="003D3215">
        <w:rPr>
          <w:sz w:val="20"/>
        </w:rPr>
        <w:t>justify-content: center;</w:t>
      </w:r>
    </w:p>
    <w:p w14:paraId="53E57ECA" w14:textId="4ABA5F22" w:rsidR="00F324D1" w:rsidRPr="003D3215" w:rsidRDefault="00F324D1" w:rsidP="00877ECA">
      <w:pPr>
        <w:rPr>
          <w:sz w:val="20"/>
        </w:rPr>
      </w:pPr>
      <w:r w:rsidRPr="003D3215">
        <w:rPr>
          <w:sz w:val="20"/>
        </w:rPr>
        <w:t>}</w:t>
      </w:r>
    </w:p>
    <w:p w14:paraId="3377E060" w14:textId="6AE073D7" w:rsidR="00F324D1" w:rsidRPr="003D3215" w:rsidRDefault="00F324D1" w:rsidP="00877ECA">
      <w:pPr>
        <w:rPr>
          <w:sz w:val="20"/>
        </w:rPr>
      </w:pPr>
      <w:proofErr w:type="gramStart"/>
      <w:r w:rsidRPr="003D3215">
        <w:rPr>
          <w:sz w:val="20"/>
        </w:rPr>
        <w:t>.form</w:t>
      </w:r>
      <w:proofErr w:type="gramEnd"/>
      <w:r w:rsidRPr="003D3215">
        <w:rPr>
          <w:sz w:val="20"/>
        </w:rPr>
        <w:t>-container {</w:t>
      </w:r>
    </w:p>
    <w:p w14:paraId="062F4448" w14:textId="3FC8ECCD" w:rsidR="00F324D1" w:rsidRPr="003D3215" w:rsidRDefault="00F324D1" w:rsidP="00877ECA">
      <w:pPr>
        <w:rPr>
          <w:sz w:val="20"/>
        </w:rPr>
      </w:pPr>
      <w:r w:rsidRPr="003D3215">
        <w:rPr>
          <w:sz w:val="20"/>
        </w:rPr>
        <w:t xml:space="preserve">background-color: </w:t>
      </w:r>
      <w:proofErr w:type="spellStart"/>
      <w:proofErr w:type="gramStart"/>
      <w:r w:rsidRPr="003D3215">
        <w:rPr>
          <w:sz w:val="20"/>
        </w:rPr>
        <w:t>rgba</w:t>
      </w:r>
      <w:proofErr w:type="spellEnd"/>
      <w:r w:rsidRPr="003D3215">
        <w:rPr>
          <w:sz w:val="20"/>
        </w:rPr>
        <w:t>(</w:t>
      </w:r>
      <w:proofErr w:type="gramEnd"/>
      <w:r w:rsidRPr="003D3215">
        <w:rPr>
          <w:sz w:val="20"/>
        </w:rPr>
        <w:t>231, 171, 171, 0.845);</w:t>
      </w:r>
    </w:p>
    <w:p w14:paraId="5E5B25A4" w14:textId="1A314B51" w:rsidR="00F324D1" w:rsidRPr="003D3215" w:rsidRDefault="00F324D1" w:rsidP="00877ECA">
      <w:pPr>
        <w:rPr>
          <w:sz w:val="20"/>
        </w:rPr>
      </w:pPr>
      <w:r w:rsidRPr="003D3215">
        <w:rPr>
          <w:sz w:val="20"/>
        </w:rPr>
        <w:t>padding-right: 50px;</w:t>
      </w:r>
    </w:p>
    <w:p w14:paraId="69BFFA37" w14:textId="702329E8" w:rsidR="00F324D1" w:rsidRPr="003D3215" w:rsidRDefault="00F324D1" w:rsidP="00877ECA">
      <w:pPr>
        <w:rPr>
          <w:sz w:val="20"/>
        </w:rPr>
      </w:pPr>
      <w:r w:rsidRPr="003D3215">
        <w:rPr>
          <w:sz w:val="20"/>
        </w:rPr>
        <w:t>padding-left: 50px;</w:t>
      </w:r>
    </w:p>
    <w:p w14:paraId="04EEF091" w14:textId="100B8E10" w:rsidR="00F324D1" w:rsidRPr="003D3215" w:rsidRDefault="00F324D1" w:rsidP="00877ECA">
      <w:pPr>
        <w:rPr>
          <w:sz w:val="20"/>
        </w:rPr>
      </w:pPr>
      <w:r w:rsidRPr="003D3215">
        <w:rPr>
          <w:sz w:val="20"/>
        </w:rPr>
        <w:t>border-radius: 30px;</w:t>
      </w:r>
    </w:p>
    <w:p w14:paraId="5D8FA352" w14:textId="2655BB21" w:rsidR="00F324D1" w:rsidRPr="003D3215" w:rsidRDefault="00F324D1" w:rsidP="00877ECA">
      <w:pPr>
        <w:rPr>
          <w:sz w:val="20"/>
        </w:rPr>
      </w:pPr>
      <w:r w:rsidRPr="003D3215">
        <w:rPr>
          <w:sz w:val="20"/>
        </w:rPr>
        <w:t>max-width: 550px;</w:t>
      </w:r>
    </w:p>
    <w:p w14:paraId="6A7966EA" w14:textId="41F8A71F" w:rsidR="00F324D1" w:rsidRPr="003D3215" w:rsidRDefault="00F324D1" w:rsidP="00877ECA">
      <w:pPr>
        <w:rPr>
          <w:sz w:val="20"/>
        </w:rPr>
      </w:pPr>
      <w:r w:rsidRPr="003D3215">
        <w:rPr>
          <w:sz w:val="20"/>
        </w:rPr>
        <w:t>padding-bottom: 30px;</w:t>
      </w:r>
    </w:p>
    <w:p w14:paraId="4E6E0EF3" w14:textId="7B302AB2" w:rsidR="00F324D1" w:rsidRPr="003D3215" w:rsidRDefault="00F324D1" w:rsidP="00877ECA">
      <w:pPr>
        <w:rPr>
          <w:sz w:val="20"/>
        </w:rPr>
      </w:pPr>
      <w:r w:rsidRPr="003D3215">
        <w:rPr>
          <w:sz w:val="20"/>
        </w:rPr>
        <w:t>}</w:t>
      </w:r>
    </w:p>
    <w:p w14:paraId="6F40685A" w14:textId="01E2F816" w:rsidR="00F324D1" w:rsidRPr="003D3215" w:rsidRDefault="00F324D1" w:rsidP="00877ECA">
      <w:pPr>
        <w:rPr>
          <w:sz w:val="20"/>
        </w:rPr>
      </w:pPr>
      <w:proofErr w:type="gramStart"/>
      <w:r w:rsidRPr="003D3215">
        <w:rPr>
          <w:sz w:val="20"/>
        </w:rPr>
        <w:t>.image</w:t>
      </w:r>
      <w:proofErr w:type="gramEnd"/>
      <w:r w:rsidRPr="003D3215">
        <w:rPr>
          <w:sz w:val="20"/>
        </w:rPr>
        <w:t xml:space="preserve">-container </w:t>
      </w:r>
      <w:proofErr w:type="spellStart"/>
      <w:r w:rsidRPr="003D3215">
        <w:rPr>
          <w:sz w:val="20"/>
        </w:rPr>
        <w:t>img</w:t>
      </w:r>
      <w:proofErr w:type="spellEnd"/>
      <w:r w:rsidRPr="003D3215">
        <w:rPr>
          <w:sz w:val="20"/>
        </w:rPr>
        <w:t xml:space="preserve"> {</w:t>
      </w:r>
    </w:p>
    <w:p w14:paraId="14F02A00" w14:textId="7B541C8F" w:rsidR="00F324D1" w:rsidRPr="003D3215" w:rsidRDefault="00F324D1" w:rsidP="00877ECA">
      <w:pPr>
        <w:rPr>
          <w:sz w:val="20"/>
        </w:rPr>
      </w:pPr>
      <w:r w:rsidRPr="003D3215">
        <w:rPr>
          <w:sz w:val="20"/>
        </w:rPr>
        <w:t>max-width: 100%;</w:t>
      </w:r>
    </w:p>
    <w:p w14:paraId="5C880BA7" w14:textId="64D89F79" w:rsidR="00F324D1" w:rsidRPr="003D3215" w:rsidRDefault="00F324D1" w:rsidP="00877ECA">
      <w:pPr>
        <w:rPr>
          <w:sz w:val="20"/>
        </w:rPr>
      </w:pPr>
      <w:r w:rsidRPr="003D3215">
        <w:rPr>
          <w:sz w:val="20"/>
        </w:rPr>
        <w:t>height: auto;</w:t>
      </w:r>
    </w:p>
    <w:p w14:paraId="6A33F4B6" w14:textId="656AC9BC" w:rsidR="00F324D1" w:rsidRPr="003D3215" w:rsidRDefault="00F324D1" w:rsidP="00877ECA">
      <w:pPr>
        <w:rPr>
          <w:sz w:val="20"/>
        </w:rPr>
      </w:pPr>
      <w:r w:rsidRPr="003D3215">
        <w:rPr>
          <w:sz w:val="20"/>
        </w:rPr>
        <w:t>display: block;</w:t>
      </w:r>
    </w:p>
    <w:p w14:paraId="663FCB4C" w14:textId="4CCA16E6" w:rsidR="00F324D1" w:rsidRPr="003D3215" w:rsidRDefault="00F324D1" w:rsidP="00877ECA">
      <w:pPr>
        <w:rPr>
          <w:sz w:val="20"/>
        </w:rPr>
      </w:pPr>
      <w:r w:rsidRPr="003D3215">
        <w:rPr>
          <w:sz w:val="20"/>
        </w:rPr>
        <w:t>}</w:t>
      </w:r>
    </w:p>
    <w:p w14:paraId="38671301" w14:textId="7FDD5B14" w:rsidR="00F324D1" w:rsidRPr="003D3215" w:rsidRDefault="00F324D1" w:rsidP="00877ECA">
      <w:pPr>
        <w:rPr>
          <w:sz w:val="20"/>
        </w:rPr>
      </w:pPr>
      <w:proofErr w:type="gramStart"/>
      <w:r w:rsidRPr="003D3215">
        <w:rPr>
          <w:sz w:val="20"/>
        </w:rPr>
        <w:t>.</w:t>
      </w:r>
      <w:proofErr w:type="spellStart"/>
      <w:r w:rsidRPr="003D3215">
        <w:rPr>
          <w:sz w:val="20"/>
        </w:rPr>
        <w:t>btn</w:t>
      </w:r>
      <w:proofErr w:type="spellEnd"/>
      <w:proofErr w:type="gramEnd"/>
      <w:r w:rsidRPr="003D3215">
        <w:rPr>
          <w:sz w:val="20"/>
        </w:rPr>
        <w:t>-primary {</w:t>
      </w:r>
    </w:p>
    <w:p w14:paraId="6550D285" w14:textId="0678FB46" w:rsidR="00F324D1" w:rsidRPr="003D3215" w:rsidRDefault="00F324D1" w:rsidP="00877ECA">
      <w:pPr>
        <w:rPr>
          <w:sz w:val="20"/>
        </w:rPr>
      </w:pPr>
      <w:r w:rsidRPr="003D3215">
        <w:rPr>
          <w:sz w:val="20"/>
        </w:rPr>
        <w:t>width: 100%;</w:t>
      </w:r>
    </w:p>
    <w:p w14:paraId="68A92B41" w14:textId="6A4C4FF2" w:rsidR="00F324D1" w:rsidRPr="003D3215" w:rsidRDefault="00F324D1" w:rsidP="00877ECA">
      <w:pPr>
        <w:rPr>
          <w:sz w:val="20"/>
        </w:rPr>
      </w:pPr>
      <w:r w:rsidRPr="003D3215">
        <w:rPr>
          <w:sz w:val="20"/>
        </w:rPr>
        <w:t>height: 50px;</w:t>
      </w:r>
    </w:p>
    <w:p w14:paraId="3CED4EE1" w14:textId="041C0753" w:rsidR="00F324D1" w:rsidRPr="003D3215" w:rsidRDefault="00F324D1" w:rsidP="00877ECA">
      <w:pPr>
        <w:rPr>
          <w:sz w:val="20"/>
        </w:rPr>
      </w:pPr>
      <w:r w:rsidRPr="003D3215">
        <w:rPr>
          <w:sz w:val="20"/>
        </w:rPr>
        <w:t>background-color: blue;</w:t>
      </w:r>
    </w:p>
    <w:p w14:paraId="76F7E7A6" w14:textId="5071C182" w:rsidR="00F324D1" w:rsidRPr="003D3215" w:rsidRDefault="00F324D1" w:rsidP="00877ECA">
      <w:pPr>
        <w:rPr>
          <w:sz w:val="20"/>
        </w:rPr>
      </w:pPr>
      <w:r w:rsidRPr="003D3215">
        <w:rPr>
          <w:sz w:val="20"/>
        </w:rPr>
        <w:t>border-color: black;</w:t>
      </w:r>
    </w:p>
    <w:p w14:paraId="1F7ECA4F" w14:textId="371973B7"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5E240E0B" w14:textId="66790500" w:rsidR="00F324D1" w:rsidRPr="003D3215" w:rsidRDefault="00F324D1" w:rsidP="00877ECA">
      <w:pPr>
        <w:rPr>
          <w:sz w:val="20"/>
        </w:rPr>
      </w:pPr>
      <w:r w:rsidRPr="003D3215">
        <w:rPr>
          <w:sz w:val="20"/>
        </w:rPr>
        <w:t>font-family: 'Times New Roman', Times, serif;</w:t>
      </w:r>
    </w:p>
    <w:p w14:paraId="283B9191" w14:textId="4BC1C2D1" w:rsidR="00F324D1" w:rsidRPr="003D3215" w:rsidRDefault="00F324D1" w:rsidP="00877ECA">
      <w:pPr>
        <w:rPr>
          <w:sz w:val="20"/>
        </w:rPr>
      </w:pPr>
      <w:r w:rsidRPr="003D3215">
        <w:rPr>
          <w:sz w:val="20"/>
        </w:rPr>
        <w:t>}</w:t>
      </w:r>
    </w:p>
    <w:p w14:paraId="55389C21" w14:textId="635BA264" w:rsidR="00F324D1" w:rsidRPr="003D3215" w:rsidRDefault="00F324D1" w:rsidP="00877ECA">
      <w:pPr>
        <w:rPr>
          <w:sz w:val="20"/>
        </w:rPr>
      </w:pPr>
      <w:proofErr w:type="gramStart"/>
      <w:r w:rsidRPr="003D3215">
        <w:rPr>
          <w:sz w:val="20"/>
        </w:rPr>
        <w:t>.</w:t>
      </w:r>
      <w:proofErr w:type="spellStart"/>
      <w:r w:rsidRPr="003D3215">
        <w:rPr>
          <w:sz w:val="20"/>
        </w:rPr>
        <w:t>btn</w:t>
      </w:r>
      <w:proofErr w:type="gramEnd"/>
      <w:r w:rsidRPr="003D3215">
        <w:rPr>
          <w:sz w:val="20"/>
        </w:rPr>
        <w:t>-primary:hover</w:t>
      </w:r>
      <w:proofErr w:type="spellEnd"/>
      <w:r w:rsidRPr="003D3215">
        <w:rPr>
          <w:sz w:val="20"/>
        </w:rPr>
        <w:t xml:space="preserve"> {</w:t>
      </w:r>
    </w:p>
    <w:p w14:paraId="77CA7D38" w14:textId="2106CAB0" w:rsidR="00F324D1" w:rsidRPr="003D3215" w:rsidRDefault="00F324D1" w:rsidP="00877ECA">
      <w:pPr>
        <w:rPr>
          <w:sz w:val="20"/>
        </w:rPr>
      </w:pPr>
      <w:r w:rsidRPr="003D3215">
        <w:rPr>
          <w:sz w:val="20"/>
        </w:rPr>
        <w:t>background-color: white;</w:t>
      </w:r>
    </w:p>
    <w:p w14:paraId="2E32C861" w14:textId="6E12A41B"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6D3DEE9A" w14:textId="5C2E98AB" w:rsidR="00F324D1" w:rsidRPr="003D3215" w:rsidRDefault="00F324D1" w:rsidP="00877ECA">
      <w:pPr>
        <w:rPr>
          <w:sz w:val="20"/>
        </w:rPr>
      </w:pPr>
      <w:proofErr w:type="spellStart"/>
      <w:proofErr w:type="gramStart"/>
      <w:r w:rsidRPr="003D3215">
        <w:rPr>
          <w:sz w:val="20"/>
        </w:rPr>
        <w:lastRenderedPageBreak/>
        <w:t>color:black</w:t>
      </w:r>
      <w:proofErr w:type="spellEnd"/>
      <w:proofErr w:type="gramEnd"/>
      <w:r w:rsidRPr="003D3215">
        <w:rPr>
          <w:sz w:val="20"/>
        </w:rPr>
        <w:t>;</w:t>
      </w:r>
    </w:p>
    <w:p w14:paraId="611FD546" w14:textId="02A3B184" w:rsidR="00F324D1" w:rsidRPr="003D3215" w:rsidRDefault="00F324D1" w:rsidP="00877ECA">
      <w:pPr>
        <w:rPr>
          <w:sz w:val="20"/>
        </w:rPr>
      </w:pPr>
      <w:r w:rsidRPr="003D3215">
        <w:rPr>
          <w:sz w:val="20"/>
        </w:rPr>
        <w:t>}</w:t>
      </w:r>
    </w:p>
    <w:p w14:paraId="1D45C5C2" w14:textId="5CDDBCD0" w:rsidR="00F324D1" w:rsidRPr="003D3215" w:rsidRDefault="00F324D1" w:rsidP="00877ECA">
      <w:pPr>
        <w:rPr>
          <w:sz w:val="20"/>
        </w:rPr>
      </w:pPr>
      <w:proofErr w:type="gramStart"/>
      <w:r w:rsidRPr="003D3215">
        <w:rPr>
          <w:sz w:val="20"/>
        </w:rPr>
        <w:t>.btn</w:t>
      </w:r>
      <w:proofErr w:type="gramEnd"/>
      <w:r w:rsidRPr="003D3215">
        <w:rPr>
          <w:sz w:val="20"/>
        </w:rPr>
        <w:t>-primary1 {</w:t>
      </w:r>
    </w:p>
    <w:p w14:paraId="18C06976" w14:textId="41A169AE" w:rsidR="00F324D1" w:rsidRPr="003D3215" w:rsidRDefault="00F324D1" w:rsidP="00877ECA">
      <w:pPr>
        <w:rPr>
          <w:sz w:val="20"/>
        </w:rPr>
      </w:pPr>
      <w:r w:rsidRPr="003D3215">
        <w:rPr>
          <w:sz w:val="20"/>
        </w:rPr>
        <w:t>width: 100%;</w:t>
      </w:r>
    </w:p>
    <w:p w14:paraId="289AA05F" w14:textId="68601B30" w:rsidR="00F324D1" w:rsidRPr="003D3215" w:rsidRDefault="00F324D1" w:rsidP="00877ECA">
      <w:pPr>
        <w:rPr>
          <w:sz w:val="20"/>
        </w:rPr>
      </w:pPr>
      <w:r w:rsidRPr="003D3215">
        <w:rPr>
          <w:sz w:val="20"/>
        </w:rPr>
        <w:t>height: 50px;</w:t>
      </w:r>
    </w:p>
    <w:p w14:paraId="4F072172" w14:textId="49FFFE9E" w:rsidR="00F324D1" w:rsidRPr="003D3215" w:rsidRDefault="00F324D1" w:rsidP="00877ECA">
      <w:pPr>
        <w:rPr>
          <w:sz w:val="20"/>
        </w:rPr>
      </w:pPr>
      <w:r w:rsidRPr="003D3215">
        <w:rPr>
          <w:sz w:val="20"/>
        </w:rPr>
        <w:t>background-color: black;</w:t>
      </w:r>
    </w:p>
    <w:p w14:paraId="5F9AF073" w14:textId="7CD7C8BD" w:rsidR="00F324D1" w:rsidRPr="003D3215" w:rsidRDefault="00F324D1" w:rsidP="00877ECA">
      <w:pPr>
        <w:rPr>
          <w:sz w:val="20"/>
        </w:rPr>
      </w:pPr>
      <w:r w:rsidRPr="003D3215">
        <w:rPr>
          <w:sz w:val="20"/>
        </w:rPr>
        <w:t>border-color: black;</w:t>
      </w:r>
    </w:p>
    <w:p w14:paraId="5607440B" w14:textId="7D3CF697" w:rsidR="00F324D1" w:rsidRPr="003D3215" w:rsidRDefault="00F324D1" w:rsidP="00877ECA">
      <w:pPr>
        <w:rPr>
          <w:sz w:val="20"/>
        </w:rPr>
      </w:pPr>
      <w:r w:rsidRPr="003D3215">
        <w:rPr>
          <w:sz w:val="20"/>
        </w:rPr>
        <w:t>color: black;</w:t>
      </w:r>
    </w:p>
    <w:p w14:paraId="6FCA32C9" w14:textId="26CCE97B" w:rsidR="00F324D1" w:rsidRPr="003D3215" w:rsidRDefault="00F324D1" w:rsidP="00877ECA">
      <w:pPr>
        <w:rPr>
          <w:sz w:val="20"/>
        </w:rPr>
      </w:pPr>
      <w:r w:rsidRPr="003D3215">
        <w:rPr>
          <w:sz w:val="20"/>
        </w:rPr>
        <w:t>font-family: 'Times New Roman', Times, serif;</w:t>
      </w:r>
    </w:p>
    <w:p w14:paraId="3B0B2C3A" w14:textId="1E25D972" w:rsidR="00F324D1" w:rsidRPr="003D3215" w:rsidRDefault="00F324D1" w:rsidP="00877ECA">
      <w:pPr>
        <w:rPr>
          <w:sz w:val="20"/>
        </w:rPr>
      </w:pPr>
      <w:r w:rsidRPr="003D3215">
        <w:rPr>
          <w:sz w:val="20"/>
        </w:rPr>
        <w:t>font-size: 20px;</w:t>
      </w:r>
    </w:p>
    <w:p w14:paraId="36AC736E" w14:textId="2D13A203" w:rsidR="00F324D1" w:rsidRPr="003D3215" w:rsidRDefault="00F324D1" w:rsidP="00877ECA">
      <w:pPr>
        <w:rPr>
          <w:sz w:val="20"/>
        </w:rPr>
      </w:pPr>
      <w:r w:rsidRPr="003D3215">
        <w:rPr>
          <w:sz w:val="20"/>
        </w:rPr>
        <w:t>position: relative;</w:t>
      </w:r>
    </w:p>
    <w:p w14:paraId="10D50BF2" w14:textId="653B1E63" w:rsidR="00F324D1" w:rsidRPr="003D3215" w:rsidRDefault="00F324D1" w:rsidP="00877ECA">
      <w:pPr>
        <w:rPr>
          <w:sz w:val="20"/>
        </w:rPr>
      </w:pPr>
      <w:r w:rsidRPr="003D3215">
        <w:rPr>
          <w:sz w:val="20"/>
        </w:rPr>
        <w:t>padding-left: 40px; /* Adjust as needed */</w:t>
      </w:r>
    </w:p>
    <w:p w14:paraId="5837F33E" w14:textId="280998E1" w:rsidR="00F324D1" w:rsidRPr="003D3215" w:rsidRDefault="00F324D1" w:rsidP="00877ECA">
      <w:pPr>
        <w:rPr>
          <w:sz w:val="20"/>
        </w:rPr>
      </w:pPr>
      <w:r w:rsidRPr="003D3215">
        <w:rPr>
          <w:sz w:val="20"/>
        </w:rPr>
        <w:t xml:space="preserve">background-image: </w:t>
      </w:r>
      <w:proofErr w:type="spellStart"/>
      <w:proofErr w:type="gramStart"/>
      <w:r w:rsidRPr="003D3215">
        <w:rPr>
          <w:sz w:val="20"/>
        </w:rPr>
        <w:t>url</w:t>
      </w:r>
      <w:proofErr w:type="spellEnd"/>
      <w:r w:rsidRPr="003D3215">
        <w:rPr>
          <w:sz w:val="20"/>
        </w:rPr>
        <w:t>(</w:t>
      </w:r>
      <w:proofErr w:type="gramEnd"/>
      <w:r w:rsidRPr="003D3215">
        <w:rPr>
          <w:sz w:val="20"/>
        </w:rPr>
        <w:t>'{% static 'images/google.png' %}');</w:t>
      </w:r>
    </w:p>
    <w:p w14:paraId="757B716E" w14:textId="133AAC35" w:rsidR="00F324D1" w:rsidRPr="003D3215" w:rsidRDefault="00F324D1" w:rsidP="00877ECA">
      <w:pPr>
        <w:rPr>
          <w:sz w:val="20"/>
        </w:rPr>
      </w:pPr>
      <w:r w:rsidRPr="003D3215">
        <w:rPr>
          <w:sz w:val="20"/>
        </w:rPr>
        <w:t>background-size: 24px; /* Adjust the size of the Google image */</w:t>
      </w:r>
    </w:p>
    <w:p w14:paraId="1BBB75FC" w14:textId="4CED3722" w:rsidR="00F324D1" w:rsidRPr="003D3215" w:rsidRDefault="00F324D1" w:rsidP="00877ECA">
      <w:pPr>
        <w:rPr>
          <w:sz w:val="20"/>
        </w:rPr>
      </w:pPr>
      <w:r w:rsidRPr="003D3215">
        <w:rPr>
          <w:sz w:val="20"/>
        </w:rPr>
        <w:t>background-repeat: no-repeat;</w:t>
      </w:r>
    </w:p>
    <w:p w14:paraId="01AA031E" w14:textId="4368F0F0" w:rsidR="00F324D1" w:rsidRPr="003D3215" w:rsidRDefault="00F324D1" w:rsidP="00877ECA">
      <w:pPr>
        <w:rPr>
          <w:sz w:val="20"/>
        </w:rPr>
      </w:pPr>
      <w:r w:rsidRPr="003D3215">
        <w:rPr>
          <w:sz w:val="20"/>
        </w:rPr>
        <w:t>background-position: 10px center; /* Adjust the position of the Google image */</w:t>
      </w:r>
    </w:p>
    <w:p w14:paraId="72463CB5" w14:textId="2BEFFC02" w:rsidR="00F324D1" w:rsidRPr="003D3215" w:rsidRDefault="00F324D1" w:rsidP="00877ECA">
      <w:pPr>
        <w:rPr>
          <w:sz w:val="20"/>
        </w:rPr>
      </w:pPr>
      <w:r w:rsidRPr="003D3215">
        <w:rPr>
          <w:sz w:val="20"/>
        </w:rPr>
        <w:t>}</w:t>
      </w:r>
    </w:p>
    <w:p w14:paraId="45542D57" w14:textId="18BD3E2A" w:rsidR="00F324D1" w:rsidRPr="003D3215" w:rsidRDefault="00F324D1" w:rsidP="00877ECA">
      <w:pPr>
        <w:rPr>
          <w:sz w:val="20"/>
        </w:rPr>
      </w:pPr>
      <w:proofErr w:type="gramStart"/>
      <w:r w:rsidRPr="003D3215">
        <w:rPr>
          <w:sz w:val="20"/>
        </w:rPr>
        <w:t>.btn</w:t>
      </w:r>
      <w:proofErr w:type="gramEnd"/>
      <w:r w:rsidRPr="003D3215">
        <w:rPr>
          <w:sz w:val="20"/>
        </w:rPr>
        <w:t>-primary1:hover {</w:t>
      </w:r>
    </w:p>
    <w:p w14:paraId="495C4429" w14:textId="10D2CFB3" w:rsidR="00F324D1" w:rsidRPr="003D3215" w:rsidRDefault="00F324D1" w:rsidP="00877ECA">
      <w:pPr>
        <w:rPr>
          <w:sz w:val="20"/>
        </w:rPr>
      </w:pPr>
      <w:proofErr w:type="spellStart"/>
      <w:r w:rsidRPr="003D3215">
        <w:rPr>
          <w:sz w:val="20"/>
        </w:rPr>
        <w:t>background-</w:t>
      </w:r>
      <w:proofErr w:type="gramStart"/>
      <w:r w:rsidRPr="003D3215">
        <w:rPr>
          <w:sz w:val="20"/>
        </w:rPr>
        <w:t>color:white</w:t>
      </w:r>
      <w:proofErr w:type="spellEnd"/>
      <w:proofErr w:type="gramEnd"/>
      <w:r w:rsidRPr="003D3215">
        <w:rPr>
          <w:sz w:val="20"/>
        </w:rPr>
        <w:t>;</w:t>
      </w:r>
    </w:p>
    <w:p w14:paraId="73AFC5C3" w14:textId="1FF698B1"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3942C71F" w14:textId="524C89C1"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42EA2CC6" w14:textId="5D4D9E95" w:rsidR="00F324D1" w:rsidRPr="003D3215" w:rsidRDefault="00F324D1" w:rsidP="00877ECA">
      <w:pPr>
        <w:rPr>
          <w:sz w:val="20"/>
        </w:rPr>
      </w:pPr>
      <w:r w:rsidRPr="003D3215">
        <w:rPr>
          <w:sz w:val="20"/>
        </w:rPr>
        <w:t>}</w:t>
      </w:r>
    </w:p>
    <w:p w14:paraId="2CC48DE9" w14:textId="05C9A26F" w:rsidR="00F324D1" w:rsidRPr="003D3215" w:rsidRDefault="00F324D1" w:rsidP="00877ECA">
      <w:pPr>
        <w:rPr>
          <w:sz w:val="20"/>
        </w:rPr>
      </w:pPr>
      <w:proofErr w:type="gramStart"/>
      <w:r w:rsidRPr="003D3215">
        <w:rPr>
          <w:sz w:val="20"/>
        </w:rPr>
        <w:t>.form</w:t>
      </w:r>
      <w:proofErr w:type="gramEnd"/>
      <w:r w:rsidRPr="003D3215">
        <w:rPr>
          <w:sz w:val="20"/>
        </w:rPr>
        <w:t>-control {</w:t>
      </w:r>
    </w:p>
    <w:p w14:paraId="0B84DF4A" w14:textId="236929CF" w:rsidR="00F324D1" w:rsidRPr="003D3215" w:rsidRDefault="00F324D1" w:rsidP="00877ECA">
      <w:pPr>
        <w:rPr>
          <w:sz w:val="20"/>
        </w:rPr>
      </w:pPr>
      <w:r w:rsidRPr="003D3215">
        <w:rPr>
          <w:sz w:val="20"/>
        </w:rPr>
        <w:t>height: 50px; /* Set the desired height */</w:t>
      </w:r>
    </w:p>
    <w:p w14:paraId="0376E3D7" w14:textId="1475A77E" w:rsidR="00F324D1" w:rsidRPr="003D3215" w:rsidRDefault="00F324D1" w:rsidP="00877ECA">
      <w:pPr>
        <w:rPr>
          <w:sz w:val="20"/>
        </w:rPr>
      </w:pPr>
      <w:r w:rsidRPr="003D3215">
        <w:rPr>
          <w:sz w:val="20"/>
        </w:rPr>
        <w:t>width: 100%; /* Set the width to span the container */</w:t>
      </w:r>
    </w:p>
    <w:p w14:paraId="030F6D4D" w14:textId="00A75695" w:rsidR="00F324D1" w:rsidRPr="003D3215" w:rsidRDefault="00F324D1" w:rsidP="00877ECA">
      <w:pPr>
        <w:rPr>
          <w:sz w:val="20"/>
        </w:rPr>
      </w:pPr>
      <w:r w:rsidRPr="003D3215">
        <w:rPr>
          <w:sz w:val="20"/>
        </w:rPr>
        <w:t>}</w:t>
      </w:r>
    </w:p>
    <w:p w14:paraId="01E0CD50" w14:textId="2EB14262" w:rsidR="00F324D1" w:rsidRPr="003D3215" w:rsidRDefault="00F324D1" w:rsidP="00877ECA">
      <w:pPr>
        <w:rPr>
          <w:sz w:val="20"/>
        </w:rPr>
      </w:pPr>
      <w:proofErr w:type="gramStart"/>
      <w:r w:rsidRPr="003D3215">
        <w:rPr>
          <w:sz w:val="20"/>
        </w:rPr>
        <w:t>.form</w:t>
      </w:r>
      <w:proofErr w:type="gramEnd"/>
      <w:r w:rsidRPr="003D3215">
        <w:rPr>
          <w:sz w:val="20"/>
        </w:rPr>
        <w:t>-group label {</w:t>
      </w:r>
    </w:p>
    <w:p w14:paraId="28311B3B" w14:textId="4F38E4C7" w:rsidR="00F324D1" w:rsidRPr="003D3215" w:rsidRDefault="00F324D1" w:rsidP="00877ECA">
      <w:pPr>
        <w:rPr>
          <w:sz w:val="20"/>
        </w:rPr>
      </w:pPr>
      <w:r w:rsidRPr="003D3215">
        <w:rPr>
          <w:sz w:val="20"/>
        </w:rPr>
        <w:t>font-size:20px;</w:t>
      </w:r>
    </w:p>
    <w:p w14:paraId="7EEE7480" w14:textId="54AD7305" w:rsidR="00F324D1" w:rsidRPr="003D3215" w:rsidRDefault="00F324D1" w:rsidP="00877ECA">
      <w:pPr>
        <w:rPr>
          <w:sz w:val="20"/>
        </w:rPr>
      </w:pPr>
      <w:r w:rsidRPr="003D3215">
        <w:rPr>
          <w:sz w:val="20"/>
        </w:rPr>
        <w:t>font-family: 'Times New Roman', Times, serif;</w:t>
      </w:r>
    </w:p>
    <w:p w14:paraId="7DF1107A" w14:textId="1D2260A8" w:rsidR="00F324D1" w:rsidRPr="003D3215" w:rsidRDefault="00F324D1" w:rsidP="00877ECA">
      <w:pPr>
        <w:rPr>
          <w:sz w:val="20"/>
        </w:rPr>
      </w:pPr>
      <w:r w:rsidRPr="003D3215">
        <w:rPr>
          <w:sz w:val="20"/>
        </w:rPr>
        <w:t>}</w:t>
      </w:r>
    </w:p>
    <w:p w14:paraId="24122423" w14:textId="4AE2DEB4" w:rsidR="00F324D1" w:rsidRPr="003D3215" w:rsidRDefault="00F324D1" w:rsidP="00877ECA">
      <w:pPr>
        <w:rPr>
          <w:sz w:val="20"/>
        </w:rPr>
      </w:pPr>
      <w:r w:rsidRPr="003D3215">
        <w:rPr>
          <w:sz w:val="20"/>
        </w:rPr>
        <w:t>pre {</w:t>
      </w:r>
    </w:p>
    <w:p w14:paraId="67012A74" w14:textId="7C8678C7" w:rsidR="00F324D1" w:rsidRPr="003D3215" w:rsidRDefault="00F324D1" w:rsidP="00877ECA">
      <w:pPr>
        <w:rPr>
          <w:sz w:val="20"/>
        </w:rPr>
      </w:pPr>
      <w:r w:rsidRPr="003D3215">
        <w:rPr>
          <w:sz w:val="20"/>
        </w:rPr>
        <w:t>font-size: 18px; /* Set the desired font size */</w:t>
      </w:r>
    </w:p>
    <w:p w14:paraId="32C698E1" w14:textId="4DD45EE2" w:rsidR="00F324D1" w:rsidRPr="003D3215" w:rsidRDefault="00F324D1" w:rsidP="00877ECA">
      <w:pPr>
        <w:rPr>
          <w:sz w:val="20"/>
        </w:rPr>
      </w:pPr>
      <w:r w:rsidRPr="003D3215">
        <w:rPr>
          <w:sz w:val="20"/>
        </w:rPr>
        <w:t>color: purple; /* Set the desired text color */</w:t>
      </w:r>
    </w:p>
    <w:p w14:paraId="07E3C96E" w14:textId="6748CFDA" w:rsidR="00F324D1" w:rsidRPr="003D3215" w:rsidRDefault="00F324D1" w:rsidP="00877ECA">
      <w:pPr>
        <w:rPr>
          <w:sz w:val="20"/>
        </w:rPr>
      </w:pPr>
      <w:r w:rsidRPr="003D3215">
        <w:rPr>
          <w:sz w:val="20"/>
        </w:rPr>
        <w:t>/* Add any other styling you want for the &lt;pre&gt; tag */</w:t>
      </w:r>
    </w:p>
    <w:p w14:paraId="48B344B2" w14:textId="6F5AD089" w:rsidR="00F324D1" w:rsidRPr="003D3215" w:rsidRDefault="00F324D1" w:rsidP="00877ECA">
      <w:pPr>
        <w:rPr>
          <w:sz w:val="20"/>
        </w:rPr>
      </w:pPr>
      <w:r w:rsidRPr="003D3215">
        <w:rPr>
          <w:sz w:val="20"/>
        </w:rPr>
        <w:t>}</w:t>
      </w:r>
    </w:p>
    <w:p w14:paraId="205F424C" w14:textId="09FEF8A8" w:rsidR="00F324D1" w:rsidRPr="003D3215" w:rsidRDefault="00F324D1" w:rsidP="00877ECA">
      <w:pPr>
        <w:rPr>
          <w:sz w:val="20"/>
        </w:rPr>
      </w:pPr>
      <w:r w:rsidRPr="003D3215">
        <w:rPr>
          <w:sz w:val="20"/>
        </w:rPr>
        <w:t>pre a {</w:t>
      </w:r>
    </w:p>
    <w:p w14:paraId="017F2B17" w14:textId="1595F344" w:rsidR="00F324D1" w:rsidRPr="003D3215" w:rsidRDefault="00F324D1" w:rsidP="00877ECA">
      <w:pPr>
        <w:rPr>
          <w:sz w:val="20"/>
        </w:rPr>
      </w:pPr>
      <w:r w:rsidRPr="003D3215">
        <w:rPr>
          <w:sz w:val="20"/>
        </w:rPr>
        <w:t>font-size: 18px; /* Set the desired font size */</w:t>
      </w:r>
    </w:p>
    <w:p w14:paraId="06A4BDCB" w14:textId="34A22DF4" w:rsidR="00F324D1" w:rsidRPr="003D3215" w:rsidRDefault="00F324D1" w:rsidP="00877ECA">
      <w:pPr>
        <w:rPr>
          <w:sz w:val="20"/>
        </w:rPr>
      </w:pPr>
      <w:r w:rsidRPr="003D3215">
        <w:rPr>
          <w:sz w:val="20"/>
        </w:rPr>
        <w:t>color: red; /* Set the desired text color */</w:t>
      </w:r>
    </w:p>
    <w:p w14:paraId="7911BD35" w14:textId="4CC9B099" w:rsidR="00F324D1" w:rsidRPr="003D3215" w:rsidRDefault="00F324D1" w:rsidP="00877ECA">
      <w:pPr>
        <w:rPr>
          <w:sz w:val="20"/>
        </w:rPr>
      </w:pPr>
      <w:r w:rsidRPr="003D3215">
        <w:rPr>
          <w:sz w:val="20"/>
        </w:rPr>
        <w:t>/* Add any other styling you want for the link inside &lt;pre&gt; */</w:t>
      </w:r>
    </w:p>
    <w:p w14:paraId="389482E3" w14:textId="7088B7F1" w:rsidR="00F324D1" w:rsidRPr="003D3215" w:rsidRDefault="00F324D1" w:rsidP="00877ECA">
      <w:pPr>
        <w:rPr>
          <w:sz w:val="20"/>
        </w:rPr>
      </w:pPr>
      <w:r w:rsidRPr="003D3215">
        <w:rPr>
          <w:sz w:val="20"/>
        </w:rPr>
        <w:t>}</w:t>
      </w:r>
    </w:p>
    <w:p w14:paraId="7E737C55" w14:textId="6782AF49" w:rsidR="00F324D1" w:rsidRPr="003D3215" w:rsidRDefault="00F324D1" w:rsidP="00877ECA">
      <w:pPr>
        <w:rPr>
          <w:sz w:val="20"/>
        </w:rPr>
      </w:pPr>
      <w:proofErr w:type="gramStart"/>
      <w:r w:rsidRPr="003D3215">
        <w:rPr>
          <w:sz w:val="20"/>
        </w:rPr>
        <w:t>.line</w:t>
      </w:r>
      <w:proofErr w:type="gramEnd"/>
      <w:r w:rsidRPr="003D3215">
        <w:rPr>
          <w:sz w:val="20"/>
        </w:rPr>
        <w:t>{</w:t>
      </w:r>
    </w:p>
    <w:p w14:paraId="2F75C616" w14:textId="48059B00" w:rsidR="00F324D1" w:rsidRPr="003D3215" w:rsidRDefault="00F324D1" w:rsidP="00877ECA">
      <w:pPr>
        <w:rPr>
          <w:sz w:val="20"/>
        </w:rPr>
      </w:pPr>
      <w:r w:rsidRPr="003D3215">
        <w:rPr>
          <w:sz w:val="20"/>
        </w:rPr>
        <w:t>position: relative;</w:t>
      </w:r>
    </w:p>
    <w:p w14:paraId="543D018C" w14:textId="1A1831FC" w:rsidR="00F324D1" w:rsidRPr="003D3215" w:rsidRDefault="00F324D1" w:rsidP="00877ECA">
      <w:pPr>
        <w:rPr>
          <w:sz w:val="20"/>
        </w:rPr>
      </w:pPr>
      <w:r w:rsidRPr="003D3215">
        <w:rPr>
          <w:sz w:val="20"/>
        </w:rPr>
        <w:t>height: 1px;</w:t>
      </w:r>
    </w:p>
    <w:p w14:paraId="4371439B" w14:textId="2D424200" w:rsidR="00F324D1" w:rsidRPr="003D3215" w:rsidRDefault="00F324D1" w:rsidP="00877ECA">
      <w:pPr>
        <w:rPr>
          <w:sz w:val="20"/>
        </w:rPr>
      </w:pPr>
      <w:r w:rsidRPr="003D3215">
        <w:rPr>
          <w:sz w:val="20"/>
        </w:rPr>
        <w:t>width: 100%;</w:t>
      </w:r>
    </w:p>
    <w:p w14:paraId="6B3B72CA" w14:textId="61EACF57" w:rsidR="00F324D1" w:rsidRPr="003D3215" w:rsidRDefault="00F324D1" w:rsidP="00877ECA">
      <w:pPr>
        <w:rPr>
          <w:sz w:val="20"/>
        </w:rPr>
      </w:pPr>
      <w:r w:rsidRPr="003D3215">
        <w:rPr>
          <w:sz w:val="20"/>
        </w:rPr>
        <w:t>margin: 36px 0;</w:t>
      </w:r>
    </w:p>
    <w:p w14:paraId="62AF9549" w14:textId="0821388A" w:rsidR="00F324D1" w:rsidRPr="003D3215" w:rsidRDefault="00F324D1" w:rsidP="00877ECA">
      <w:pPr>
        <w:rPr>
          <w:sz w:val="20"/>
        </w:rPr>
      </w:pPr>
      <w:r w:rsidRPr="003D3215">
        <w:rPr>
          <w:sz w:val="20"/>
        </w:rPr>
        <w:t>background-color: #d4d4d4;</w:t>
      </w:r>
    </w:p>
    <w:p w14:paraId="04FEEC90" w14:textId="7D82CA3D" w:rsidR="00F324D1" w:rsidRPr="003D3215" w:rsidRDefault="00F324D1" w:rsidP="00877ECA">
      <w:pPr>
        <w:rPr>
          <w:sz w:val="20"/>
        </w:rPr>
      </w:pPr>
      <w:r w:rsidRPr="003D3215">
        <w:rPr>
          <w:sz w:val="20"/>
        </w:rPr>
        <w:t>}</w:t>
      </w:r>
    </w:p>
    <w:p w14:paraId="42C5F806" w14:textId="1D958AA3" w:rsidR="00F324D1" w:rsidRPr="003D3215" w:rsidRDefault="00F324D1" w:rsidP="00877ECA">
      <w:pPr>
        <w:rPr>
          <w:sz w:val="20"/>
        </w:rPr>
      </w:pPr>
      <w:proofErr w:type="gramStart"/>
      <w:r w:rsidRPr="003D3215">
        <w:rPr>
          <w:sz w:val="20"/>
        </w:rPr>
        <w:t>.line::</w:t>
      </w:r>
      <w:proofErr w:type="gramEnd"/>
      <w:r w:rsidRPr="003D3215">
        <w:rPr>
          <w:sz w:val="20"/>
        </w:rPr>
        <w:t>before{</w:t>
      </w:r>
    </w:p>
    <w:p w14:paraId="3FC8E25C" w14:textId="0CF44817" w:rsidR="00F324D1" w:rsidRPr="003D3215" w:rsidRDefault="00F324D1" w:rsidP="00877ECA">
      <w:pPr>
        <w:rPr>
          <w:sz w:val="20"/>
        </w:rPr>
      </w:pPr>
      <w:r w:rsidRPr="003D3215">
        <w:rPr>
          <w:sz w:val="20"/>
        </w:rPr>
        <w:t>content: 'Or';</w:t>
      </w:r>
    </w:p>
    <w:p w14:paraId="18A0B7A5" w14:textId="127E48AA" w:rsidR="00F324D1" w:rsidRPr="003D3215" w:rsidRDefault="00F324D1" w:rsidP="00877ECA">
      <w:pPr>
        <w:rPr>
          <w:sz w:val="20"/>
        </w:rPr>
      </w:pPr>
      <w:r w:rsidRPr="003D3215">
        <w:rPr>
          <w:sz w:val="20"/>
        </w:rPr>
        <w:t>position: absolute;</w:t>
      </w:r>
    </w:p>
    <w:p w14:paraId="68B1EEB5" w14:textId="11B65EFA" w:rsidR="00F324D1" w:rsidRPr="003D3215" w:rsidRDefault="00F324D1" w:rsidP="00877ECA">
      <w:pPr>
        <w:rPr>
          <w:sz w:val="20"/>
        </w:rPr>
      </w:pPr>
      <w:r w:rsidRPr="003D3215">
        <w:rPr>
          <w:sz w:val="20"/>
        </w:rPr>
        <w:t>top: 50%;</w:t>
      </w:r>
    </w:p>
    <w:p w14:paraId="0D1F97AF" w14:textId="1C665FA9" w:rsidR="00F324D1" w:rsidRPr="003D3215" w:rsidRDefault="00F324D1" w:rsidP="00877ECA">
      <w:pPr>
        <w:rPr>
          <w:sz w:val="20"/>
        </w:rPr>
      </w:pPr>
      <w:r w:rsidRPr="003D3215">
        <w:rPr>
          <w:sz w:val="20"/>
        </w:rPr>
        <w:t>left: 50%;</w:t>
      </w:r>
    </w:p>
    <w:p w14:paraId="100AC6B4" w14:textId="1E708AC6"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50%, -50%);</w:t>
      </w:r>
    </w:p>
    <w:p w14:paraId="0875AEBA" w14:textId="5E888021" w:rsidR="00F324D1" w:rsidRPr="003D3215" w:rsidRDefault="00F324D1" w:rsidP="00877ECA">
      <w:pPr>
        <w:rPr>
          <w:sz w:val="20"/>
        </w:rPr>
      </w:pPr>
      <w:r w:rsidRPr="003D3215">
        <w:rPr>
          <w:sz w:val="20"/>
        </w:rPr>
        <w:t>background-color: #FFF;</w:t>
      </w:r>
    </w:p>
    <w:p w14:paraId="25BCC60D" w14:textId="35A866A7" w:rsidR="00F324D1" w:rsidRPr="003D3215" w:rsidRDefault="00F324D1" w:rsidP="00877ECA">
      <w:pPr>
        <w:rPr>
          <w:sz w:val="20"/>
        </w:rPr>
      </w:pPr>
      <w:r w:rsidRPr="003D3215">
        <w:rPr>
          <w:sz w:val="20"/>
        </w:rPr>
        <w:t>color: #8b8b8b;</w:t>
      </w:r>
    </w:p>
    <w:p w14:paraId="5606A834" w14:textId="1876E764" w:rsidR="00F324D1" w:rsidRPr="003D3215" w:rsidRDefault="00F324D1" w:rsidP="00877ECA">
      <w:pPr>
        <w:rPr>
          <w:sz w:val="20"/>
        </w:rPr>
      </w:pPr>
      <w:r w:rsidRPr="003D3215">
        <w:rPr>
          <w:sz w:val="20"/>
        </w:rPr>
        <w:t>padding: 0 15px;</w:t>
      </w:r>
    </w:p>
    <w:p w14:paraId="586FB7AB" w14:textId="2497AF30" w:rsidR="00F324D1" w:rsidRPr="003D3215" w:rsidRDefault="00F324D1" w:rsidP="00877ECA">
      <w:pPr>
        <w:rPr>
          <w:sz w:val="20"/>
        </w:rPr>
      </w:pPr>
      <w:r w:rsidRPr="003D3215">
        <w:rPr>
          <w:sz w:val="20"/>
        </w:rPr>
        <w:t>}</w:t>
      </w:r>
    </w:p>
    <w:p w14:paraId="50E600B9" w14:textId="6A287F54" w:rsidR="00F324D1" w:rsidRPr="003D3215" w:rsidRDefault="00F324D1" w:rsidP="00877ECA">
      <w:pPr>
        <w:rPr>
          <w:sz w:val="20"/>
        </w:rPr>
      </w:pPr>
      <w:r w:rsidRPr="003D3215">
        <w:rPr>
          <w:sz w:val="20"/>
        </w:rPr>
        <w:t>&lt;/style&gt;</w:t>
      </w:r>
    </w:p>
    <w:p w14:paraId="22B69EBD" w14:textId="77777777" w:rsidR="00F324D1" w:rsidRPr="003D3215" w:rsidRDefault="00F324D1" w:rsidP="00877ECA">
      <w:pPr>
        <w:rPr>
          <w:sz w:val="20"/>
        </w:rPr>
      </w:pPr>
      <w:r w:rsidRPr="003D3215">
        <w:rPr>
          <w:sz w:val="20"/>
        </w:rPr>
        <w:t>&lt;/head&gt;</w:t>
      </w:r>
    </w:p>
    <w:p w14:paraId="52F470DB" w14:textId="77777777" w:rsidR="00F324D1" w:rsidRPr="003D3215" w:rsidRDefault="00F324D1" w:rsidP="00877ECA">
      <w:pPr>
        <w:rPr>
          <w:sz w:val="20"/>
        </w:rPr>
      </w:pPr>
      <w:r w:rsidRPr="003D3215">
        <w:rPr>
          <w:sz w:val="20"/>
        </w:rPr>
        <w:t>&lt;body&gt;</w:t>
      </w:r>
    </w:p>
    <w:p w14:paraId="069A643E" w14:textId="2EA9B0E1" w:rsidR="00F324D1" w:rsidRPr="003D3215" w:rsidRDefault="00F324D1" w:rsidP="00877ECA">
      <w:pPr>
        <w:rPr>
          <w:sz w:val="20"/>
        </w:rPr>
      </w:pPr>
      <w:r w:rsidRPr="003D3215">
        <w:rPr>
          <w:sz w:val="20"/>
        </w:rPr>
        <w:t>&lt;div class="container-fluid"&gt;</w:t>
      </w:r>
    </w:p>
    <w:p w14:paraId="6C045A77" w14:textId="3EF368C7" w:rsidR="00F324D1" w:rsidRPr="003D3215" w:rsidRDefault="00F324D1" w:rsidP="00877ECA">
      <w:pPr>
        <w:rPr>
          <w:sz w:val="20"/>
        </w:rPr>
      </w:pPr>
      <w:r w:rsidRPr="003D3215">
        <w:rPr>
          <w:sz w:val="20"/>
        </w:rPr>
        <w:lastRenderedPageBreak/>
        <w:t>&lt;div class="row"&gt;</w:t>
      </w:r>
    </w:p>
    <w:p w14:paraId="7E0F6D0E" w14:textId="1B07673F" w:rsidR="00F324D1" w:rsidRPr="003D3215" w:rsidRDefault="00F324D1" w:rsidP="00877ECA">
      <w:pPr>
        <w:rPr>
          <w:sz w:val="20"/>
        </w:rPr>
      </w:pPr>
      <w:r w:rsidRPr="003D3215">
        <w:rPr>
          <w:sz w:val="20"/>
        </w:rPr>
        <w:t>&lt;div class="col-md-6 image-container"&gt;</w:t>
      </w:r>
    </w:p>
    <w:p w14:paraId="30D7AC98" w14:textId="0610A445"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src="https://media.istockphoto.com/id/1184108166/vector/nursing-home-hospital-hospice-concept.jpg?s=612x612&amp;w=0&amp;k=20&amp;c=5BMqSuGN2oUVLEeA9J-v8HC8n74U9uoImMQAHlZ3BFI="&gt;</w:t>
      </w:r>
    </w:p>
    <w:p w14:paraId="5D051C75" w14:textId="477AB060" w:rsidR="00F324D1" w:rsidRPr="003D3215" w:rsidRDefault="00F324D1" w:rsidP="00877ECA">
      <w:pPr>
        <w:rPr>
          <w:sz w:val="20"/>
        </w:rPr>
      </w:pPr>
      <w:r w:rsidRPr="003D3215">
        <w:rPr>
          <w:sz w:val="20"/>
        </w:rPr>
        <w:t>&lt;/div&gt;</w:t>
      </w:r>
    </w:p>
    <w:p w14:paraId="28219B28" w14:textId="48CD2D63" w:rsidR="00F324D1" w:rsidRPr="003D3215" w:rsidRDefault="00F324D1" w:rsidP="00877ECA">
      <w:pPr>
        <w:rPr>
          <w:sz w:val="20"/>
        </w:rPr>
      </w:pPr>
      <w:r w:rsidRPr="003D3215">
        <w:rPr>
          <w:sz w:val="20"/>
        </w:rPr>
        <w:t>&lt;div class="col-md-6"&gt;</w:t>
      </w:r>
    </w:p>
    <w:p w14:paraId="2C4A2187" w14:textId="025318FE" w:rsidR="00F324D1" w:rsidRPr="003D3215" w:rsidRDefault="00F324D1" w:rsidP="00877ECA">
      <w:pPr>
        <w:rPr>
          <w:sz w:val="20"/>
        </w:rPr>
      </w:pPr>
      <w:r w:rsidRPr="003D3215">
        <w:rPr>
          <w:sz w:val="20"/>
        </w:rPr>
        <w:t>&lt;div class="container form-container mt-5"&gt;</w:t>
      </w:r>
    </w:p>
    <w:p w14:paraId="32F50346" w14:textId="48F27C93" w:rsidR="00F324D1" w:rsidRPr="003D3215" w:rsidRDefault="00F324D1" w:rsidP="00877ECA">
      <w:pPr>
        <w:rPr>
          <w:sz w:val="20"/>
        </w:rPr>
      </w:pPr>
      <w:r w:rsidRPr="003D3215">
        <w:rPr>
          <w:sz w:val="20"/>
        </w:rPr>
        <w:t>&lt;h1&gt;Login Form&lt;/h1&gt;</w:t>
      </w:r>
    </w:p>
    <w:p w14:paraId="7C8B55FD" w14:textId="19A1E501" w:rsidR="00F324D1" w:rsidRPr="003D3215" w:rsidRDefault="00F324D1" w:rsidP="00877ECA">
      <w:pPr>
        <w:rPr>
          <w:sz w:val="20"/>
        </w:rPr>
      </w:pPr>
      <w:r w:rsidRPr="003D3215">
        <w:rPr>
          <w:sz w:val="20"/>
        </w:rPr>
        <w:t>{% for messages in messages %}</w:t>
      </w:r>
    </w:p>
    <w:p w14:paraId="086EC8A5" w14:textId="72DB1A6C" w:rsidR="00F324D1" w:rsidRPr="003D3215" w:rsidRDefault="00F324D1" w:rsidP="00877ECA">
      <w:pPr>
        <w:rPr>
          <w:sz w:val="20"/>
        </w:rPr>
      </w:pPr>
      <w:r w:rsidRPr="003D3215">
        <w:rPr>
          <w:sz w:val="20"/>
        </w:rPr>
        <w:t>&lt;h3 style="color: red"</w:t>
      </w:r>
      <w:proofErr w:type="gramStart"/>
      <w:r w:rsidRPr="003D3215">
        <w:rPr>
          <w:sz w:val="20"/>
        </w:rPr>
        <w:t>&gt;{</w:t>
      </w:r>
      <w:proofErr w:type="gramEnd"/>
      <w:r w:rsidRPr="003D3215">
        <w:rPr>
          <w:sz w:val="20"/>
        </w:rPr>
        <w:t>{ messages }}&lt;/h3&gt;</w:t>
      </w:r>
    </w:p>
    <w:p w14:paraId="1D140DA1" w14:textId="5A9190E0" w:rsidR="00F324D1" w:rsidRPr="003D3215" w:rsidRDefault="00F324D1"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255B88FF" w14:textId="1D6FD418" w:rsidR="00F324D1" w:rsidRPr="003D3215" w:rsidRDefault="00F324D1" w:rsidP="00877ECA">
      <w:pPr>
        <w:rPr>
          <w:sz w:val="20"/>
        </w:rPr>
      </w:pPr>
      <w:r w:rsidRPr="003D3215">
        <w:rPr>
          <w:sz w:val="20"/>
        </w:rPr>
        <w:t>&lt;form action="#" method="post" id="</w:t>
      </w:r>
      <w:proofErr w:type="spellStart"/>
      <w:r w:rsidRPr="003D3215">
        <w:rPr>
          <w:sz w:val="20"/>
        </w:rPr>
        <w:t>registrationForm</w:t>
      </w:r>
      <w:proofErr w:type="spellEnd"/>
      <w:r w:rsidRPr="003D3215">
        <w:rPr>
          <w:sz w:val="20"/>
        </w:rPr>
        <w:t>" autocomplete="off"&gt;</w:t>
      </w:r>
    </w:p>
    <w:p w14:paraId="43A35842" w14:textId="662853B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6C7DA99A" w14:textId="342079C2" w:rsidR="00F324D1" w:rsidRPr="003D3215" w:rsidRDefault="00F324D1" w:rsidP="00877ECA">
      <w:pPr>
        <w:rPr>
          <w:sz w:val="20"/>
        </w:rPr>
      </w:pPr>
      <w:r w:rsidRPr="003D3215">
        <w:rPr>
          <w:sz w:val="20"/>
        </w:rPr>
        <w:t>&lt;div class="form-group"&gt;</w:t>
      </w:r>
    </w:p>
    <w:p w14:paraId="2BE059AE" w14:textId="5CEBDEFE" w:rsidR="00F324D1" w:rsidRPr="003D3215" w:rsidRDefault="00F324D1" w:rsidP="00877ECA">
      <w:pPr>
        <w:rPr>
          <w:sz w:val="20"/>
        </w:rPr>
      </w:pPr>
      <w:r w:rsidRPr="003D3215">
        <w:rPr>
          <w:sz w:val="20"/>
        </w:rPr>
        <w:t>&lt;label for="email"&gt;Email:&lt;/label&gt;</w:t>
      </w:r>
    </w:p>
    <w:p w14:paraId="58DD2EDE" w14:textId="5FD6961B" w:rsidR="00F324D1" w:rsidRPr="003D3215" w:rsidRDefault="00F324D1" w:rsidP="00877ECA">
      <w:pPr>
        <w:rPr>
          <w:sz w:val="20"/>
        </w:rPr>
      </w:pPr>
      <w:r w:rsidRPr="003D3215">
        <w:rPr>
          <w:sz w:val="20"/>
        </w:rPr>
        <w:t>&lt;input type="text" class="form-control" id="email" name="email" required&gt;</w:t>
      </w:r>
    </w:p>
    <w:p w14:paraId="385BDF81" w14:textId="46496FDC" w:rsidR="00F324D1" w:rsidRPr="003D3215" w:rsidRDefault="00F324D1" w:rsidP="00877ECA">
      <w:pPr>
        <w:rPr>
          <w:sz w:val="20"/>
        </w:rPr>
      </w:pPr>
      <w:r w:rsidRPr="003D3215">
        <w:rPr>
          <w:sz w:val="20"/>
        </w:rPr>
        <w:t>&lt;small id="</w:t>
      </w:r>
      <w:proofErr w:type="spellStart"/>
      <w:r w:rsidRPr="003D3215">
        <w:rPr>
          <w:sz w:val="20"/>
        </w:rPr>
        <w:t>emailError</w:t>
      </w:r>
      <w:proofErr w:type="spellEnd"/>
      <w:r w:rsidRPr="003D3215">
        <w:rPr>
          <w:sz w:val="20"/>
        </w:rPr>
        <w:t>" class="form-text text-danger"&gt;&lt;/small&gt;</w:t>
      </w:r>
    </w:p>
    <w:p w14:paraId="379A1E12" w14:textId="0A5533E6" w:rsidR="00F324D1" w:rsidRPr="003D3215" w:rsidRDefault="00F324D1" w:rsidP="00877ECA">
      <w:pPr>
        <w:rPr>
          <w:sz w:val="20"/>
        </w:rPr>
      </w:pPr>
      <w:r w:rsidRPr="003D3215">
        <w:rPr>
          <w:sz w:val="20"/>
        </w:rPr>
        <w:t>&lt;/div&gt;</w:t>
      </w:r>
    </w:p>
    <w:p w14:paraId="2E8079F2" w14:textId="01B4C464" w:rsidR="00F324D1" w:rsidRPr="003D3215" w:rsidRDefault="00F324D1" w:rsidP="00877ECA">
      <w:pPr>
        <w:rPr>
          <w:sz w:val="20"/>
        </w:rPr>
      </w:pPr>
      <w:r w:rsidRPr="003D3215">
        <w:rPr>
          <w:sz w:val="20"/>
        </w:rPr>
        <w:t>&lt;div class="form-group"&gt;</w:t>
      </w:r>
    </w:p>
    <w:p w14:paraId="11D317DA" w14:textId="0EDEEEE6" w:rsidR="00F324D1" w:rsidRPr="003D3215" w:rsidRDefault="00F324D1" w:rsidP="00877ECA">
      <w:pPr>
        <w:rPr>
          <w:sz w:val="20"/>
        </w:rPr>
      </w:pPr>
      <w:r w:rsidRPr="003D3215">
        <w:rPr>
          <w:sz w:val="20"/>
        </w:rPr>
        <w:t>&lt;label for="password"&gt;Password:&lt;/label&gt;</w:t>
      </w:r>
    </w:p>
    <w:p w14:paraId="6A46BEFD" w14:textId="197F945F" w:rsidR="00F324D1" w:rsidRPr="003D3215" w:rsidRDefault="00F324D1" w:rsidP="00877ECA">
      <w:pPr>
        <w:rPr>
          <w:sz w:val="20"/>
        </w:rPr>
      </w:pPr>
      <w:r w:rsidRPr="003D3215">
        <w:rPr>
          <w:sz w:val="20"/>
        </w:rPr>
        <w:t>&lt;input type="password" class="form-control" id="password" name="password" required&gt;</w:t>
      </w:r>
    </w:p>
    <w:p w14:paraId="3719E3FA" w14:textId="4E6BCE70" w:rsidR="00F324D1" w:rsidRPr="003D3215" w:rsidRDefault="00F324D1" w:rsidP="00877ECA">
      <w:pPr>
        <w:rPr>
          <w:sz w:val="20"/>
        </w:rPr>
      </w:pPr>
      <w:r w:rsidRPr="003D3215">
        <w:rPr>
          <w:sz w:val="20"/>
        </w:rPr>
        <w:t>&lt;small id="</w:t>
      </w:r>
      <w:proofErr w:type="spellStart"/>
      <w:r w:rsidRPr="003D3215">
        <w:rPr>
          <w:sz w:val="20"/>
        </w:rPr>
        <w:t>passwordError</w:t>
      </w:r>
      <w:proofErr w:type="spellEnd"/>
      <w:r w:rsidRPr="003D3215">
        <w:rPr>
          <w:sz w:val="20"/>
        </w:rPr>
        <w:t>" class="form-text text-danger"&gt;&lt;/small&gt;</w:t>
      </w:r>
    </w:p>
    <w:p w14:paraId="774BAF28" w14:textId="18DB74EF" w:rsidR="00F324D1" w:rsidRPr="003D3215" w:rsidRDefault="00F324D1" w:rsidP="00877ECA">
      <w:pPr>
        <w:rPr>
          <w:sz w:val="20"/>
        </w:rPr>
      </w:pPr>
      <w:r w:rsidRPr="003D3215">
        <w:rPr>
          <w:sz w:val="20"/>
        </w:rPr>
        <w:t>&lt;/div&gt;</w:t>
      </w:r>
    </w:p>
    <w:p w14:paraId="2D8B7A5B" w14:textId="3621AAEC" w:rsidR="00F324D1" w:rsidRPr="003D3215" w:rsidRDefault="00F324D1" w:rsidP="00877ECA">
      <w:pPr>
        <w:rPr>
          <w:sz w:val="20"/>
        </w:rPr>
      </w:pPr>
      <w:r w:rsidRPr="003D3215">
        <w:rPr>
          <w:sz w:val="20"/>
        </w:rPr>
        <w:t>&lt;</w:t>
      </w:r>
      <w:proofErr w:type="spellStart"/>
      <w:r w:rsidRPr="003D3215">
        <w:rPr>
          <w:sz w:val="20"/>
        </w:rPr>
        <w:t>br</w:t>
      </w:r>
      <w:proofErr w:type="spellEnd"/>
      <w:r w:rsidRPr="003D3215">
        <w:rPr>
          <w:sz w:val="20"/>
        </w:rPr>
        <w:t>&gt;&lt;button type="submit" id="login" class="</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id="submit"&gt;LOGIN&lt;/button&gt;</w:t>
      </w:r>
    </w:p>
    <w:p w14:paraId="5AE1D364" w14:textId="44A6FF1E" w:rsidR="00F324D1" w:rsidRPr="003D3215" w:rsidRDefault="00F324D1" w:rsidP="00877ECA">
      <w:pPr>
        <w:rPr>
          <w:sz w:val="20"/>
        </w:rPr>
      </w:pPr>
      <w:r w:rsidRPr="003D3215">
        <w:rPr>
          <w:sz w:val="20"/>
        </w:rPr>
        <w:t xml:space="preserve">&lt;pre&gt;Don't have an account?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 &gt;Signup&lt;/a&gt;&lt;/pre&gt;</w:t>
      </w:r>
    </w:p>
    <w:p w14:paraId="24779778" w14:textId="55960481" w:rsidR="00F324D1" w:rsidRPr="003D3215" w:rsidRDefault="00F324D1" w:rsidP="00877ECA">
      <w:pPr>
        <w:rPr>
          <w:sz w:val="20"/>
        </w:rPr>
      </w:pPr>
      <w:r w:rsidRPr="003D3215">
        <w:rPr>
          <w:sz w:val="20"/>
        </w:rPr>
        <w:t>&lt;/form&gt;</w:t>
      </w:r>
    </w:p>
    <w:p w14:paraId="1AFA9EE7" w14:textId="7737A433" w:rsidR="00F324D1" w:rsidRPr="003D3215" w:rsidRDefault="00F324D1" w:rsidP="00877ECA">
      <w:pPr>
        <w:rPr>
          <w:sz w:val="20"/>
        </w:rPr>
      </w:pPr>
      <w:r w:rsidRPr="003D3215">
        <w:rPr>
          <w:sz w:val="20"/>
        </w:rPr>
        <w:t>&lt;div&gt;</w:t>
      </w:r>
    </w:p>
    <w:p w14:paraId="1BAEC243" w14:textId="2CA3227A" w:rsidR="00F324D1" w:rsidRPr="003D3215" w:rsidRDefault="00F324D1" w:rsidP="00877ECA">
      <w:pPr>
        <w:rPr>
          <w:sz w:val="20"/>
        </w:rPr>
      </w:pPr>
      <w:r w:rsidRPr="003D3215">
        <w:rPr>
          <w:sz w:val="20"/>
        </w:rPr>
        <w:t xml:space="preserve">&lt;form action="{%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 method="post"&gt;</w:t>
      </w:r>
    </w:p>
    <w:p w14:paraId="1A5F3C9D" w14:textId="096E762B"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2A51652" w14:textId="6DB80CE9" w:rsidR="00F324D1" w:rsidRPr="003D3215" w:rsidRDefault="00F324D1" w:rsidP="00877ECA">
      <w:pPr>
        <w:rPr>
          <w:sz w:val="20"/>
        </w:rPr>
      </w:pPr>
      <w:r w:rsidRPr="003D3215">
        <w:rPr>
          <w:sz w:val="20"/>
        </w:rPr>
        <w:t>&lt;div class="form-group"&gt;</w:t>
      </w:r>
    </w:p>
    <w:p w14:paraId="225625FA" w14:textId="48D436D0"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xml:space="preserve">' %}" class="forgot-password"&gt;Forgot </w:t>
      </w:r>
      <w:proofErr w:type="gramStart"/>
      <w:r w:rsidRPr="003D3215">
        <w:rPr>
          <w:sz w:val="20"/>
        </w:rPr>
        <w:t>Password?&lt;</w:t>
      </w:r>
      <w:proofErr w:type="gramEnd"/>
      <w:r w:rsidRPr="003D3215">
        <w:rPr>
          <w:sz w:val="20"/>
        </w:rPr>
        <w:t>/a&gt;</w:t>
      </w:r>
    </w:p>
    <w:p w14:paraId="5DFBA7A8" w14:textId="1047A042" w:rsidR="00F324D1" w:rsidRPr="003D3215" w:rsidRDefault="00F324D1" w:rsidP="00877ECA">
      <w:pPr>
        <w:rPr>
          <w:sz w:val="20"/>
        </w:rPr>
      </w:pPr>
      <w:r w:rsidRPr="003D3215">
        <w:rPr>
          <w:sz w:val="20"/>
        </w:rPr>
        <w:t>&lt;/div&gt;</w:t>
      </w:r>
    </w:p>
    <w:p w14:paraId="1A5BCEF2" w14:textId="26DBBD86" w:rsidR="00F324D1" w:rsidRPr="003D3215" w:rsidRDefault="00F324D1" w:rsidP="00877ECA">
      <w:pPr>
        <w:rPr>
          <w:sz w:val="20"/>
        </w:rPr>
      </w:pPr>
      <w:r w:rsidRPr="003D3215">
        <w:rPr>
          <w:sz w:val="20"/>
        </w:rPr>
        <w:t>&lt;/form&gt;</w:t>
      </w:r>
    </w:p>
    <w:p w14:paraId="0B647BA2" w14:textId="2C9A82A2" w:rsidR="00F324D1" w:rsidRPr="003D3215" w:rsidRDefault="00F324D1" w:rsidP="00877ECA">
      <w:pPr>
        <w:rPr>
          <w:sz w:val="20"/>
        </w:rPr>
      </w:pPr>
      <w:r w:rsidRPr="003D3215">
        <w:rPr>
          <w:sz w:val="20"/>
        </w:rPr>
        <w:t>&lt;div class="line"&gt;&lt;/div&gt;</w:t>
      </w:r>
    </w:p>
    <w:p w14:paraId="28E7A9EE" w14:textId="6F8BD14A" w:rsidR="00F324D1" w:rsidRPr="003D3215" w:rsidRDefault="00F324D1" w:rsidP="00877ECA">
      <w:pPr>
        <w:rPr>
          <w:sz w:val="20"/>
        </w:rPr>
      </w:pPr>
      <w:r w:rsidRPr="003D3215">
        <w:rPr>
          <w:sz w:val="20"/>
        </w:rPr>
        <w:t>&lt;/button&gt;</w:t>
      </w:r>
    </w:p>
    <w:p w14:paraId="5A6ECC27" w14:textId="61E8E54A" w:rsidR="00F324D1" w:rsidRPr="003D3215" w:rsidRDefault="00F324D1" w:rsidP="00877ECA">
      <w:pPr>
        <w:rPr>
          <w:sz w:val="20"/>
        </w:rPr>
      </w:pPr>
      <w:r w:rsidRPr="003D3215">
        <w:rPr>
          <w:sz w:val="20"/>
        </w:rPr>
        <w:t>&lt;button type="submit" class="</w:t>
      </w:r>
      <w:proofErr w:type="spellStart"/>
      <w:r w:rsidRPr="003D3215">
        <w:rPr>
          <w:sz w:val="20"/>
        </w:rPr>
        <w:t>btn</w:t>
      </w:r>
      <w:proofErr w:type="spellEnd"/>
      <w:r w:rsidRPr="003D3215">
        <w:rPr>
          <w:sz w:val="20"/>
        </w:rPr>
        <w:t xml:space="preserve"> btn-primary1"&gt;</w:t>
      </w:r>
    </w:p>
    <w:p w14:paraId="679AD2F3" w14:textId="3EB126D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provider_login_url</w:t>
      </w:r>
      <w:proofErr w:type="spellEnd"/>
      <w:r w:rsidRPr="003D3215">
        <w:rPr>
          <w:sz w:val="20"/>
        </w:rPr>
        <w:t xml:space="preserve"> 'google' %}?next=/"&gt;</w:t>
      </w:r>
    </w:p>
    <w:p w14:paraId="399BABDD" w14:textId="2D2AFF16" w:rsidR="00F324D1" w:rsidRPr="003D3215" w:rsidRDefault="00F324D1" w:rsidP="00877ECA">
      <w:pPr>
        <w:rPr>
          <w:sz w:val="20"/>
        </w:rPr>
      </w:pPr>
      <w:r w:rsidRPr="003D3215">
        <w:rPr>
          <w:sz w:val="20"/>
        </w:rPr>
        <w:t>&lt;span class="google-button-content"&gt;</w:t>
      </w:r>
    </w:p>
    <w:p w14:paraId="241D133B" w14:textId="6588BCB1" w:rsidR="00F324D1" w:rsidRPr="003D3215" w:rsidRDefault="00F324D1" w:rsidP="00877ECA">
      <w:pPr>
        <w:rPr>
          <w:sz w:val="20"/>
        </w:rPr>
      </w:pPr>
      <w:r w:rsidRPr="003D3215">
        <w:rPr>
          <w:sz w:val="20"/>
        </w:rPr>
        <w:t>Sign in with Google</w:t>
      </w:r>
    </w:p>
    <w:p w14:paraId="0A777F06" w14:textId="49BBBA00" w:rsidR="00F324D1" w:rsidRPr="003D3215" w:rsidRDefault="00F324D1" w:rsidP="00877ECA">
      <w:pPr>
        <w:rPr>
          <w:sz w:val="20"/>
        </w:rPr>
      </w:pPr>
      <w:r w:rsidRPr="003D3215">
        <w:rPr>
          <w:sz w:val="20"/>
        </w:rPr>
        <w:t>&lt;/span&gt;</w:t>
      </w:r>
    </w:p>
    <w:p w14:paraId="2550D2B0" w14:textId="41DB7AD3" w:rsidR="00F324D1" w:rsidRPr="003D3215" w:rsidRDefault="00F324D1" w:rsidP="00877ECA">
      <w:pPr>
        <w:rPr>
          <w:sz w:val="20"/>
        </w:rPr>
      </w:pPr>
      <w:r w:rsidRPr="003D3215">
        <w:rPr>
          <w:sz w:val="20"/>
        </w:rPr>
        <w:t>&lt;/button&gt;</w:t>
      </w:r>
    </w:p>
    <w:p w14:paraId="28AF64AF" w14:textId="1C03CEEA" w:rsidR="00F324D1" w:rsidRPr="003D3215" w:rsidRDefault="00F324D1" w:rsidP="00877ECA">
      <w:pPr>
        <w:rPr>
          <w:sz w:val="20"/>
        </w:rPr>
      </w:pPr>
      <w:r w:rsidRPr="003D3215">
        <w:rPr>
          <w:sz w:val="20"/>
        </w:rPr>
        <w:t>&lt;/div&gt;</w:t>
      </w:r>
    </w:p>
    <w:p w14:paraId="6BB650A2" w14:textId="5925ADD0" w:rsidR="00F324D1" w:rsidRPr="003D3215" w:rsidRDefault="00F324D1" w:rsidP="00877ECA">
      <w:pPr>
        <w:rPr>
          <w:sz w:val="20"/>
        </w:rPr>
      </w:pPr>
      <w:r w:rsidRPr="003D3215">
        <w:rPr>
          <w:sz w:val="20"/>
        </w:rPr>
        <w:t>&lt;/div&gt;</w:t>
      </w:r>
    </w:p>
    <w:p w14:paraId="4C40467F" w14:textId="1589F75B" w:rsidR="00F324D1" w:rsidRPr="003D3215" w:rsidRDefault="00F324D1" w:rsidP="00877ECA">
      <w:pPr>
        <w:rPr>
          <w:sz w:val="20"/>
        </w:rPr>
      </w:pPr>
      <w:r w:rsidRPr="003D3215">
        <w:rPr>
          <w:sz w:val="20"/>
        </w:rPr>
        <w:t>&lt;/div&gt;</w:t>
      </w:r>
    </w:p>
    <w:p w14:paraId="3B4C92C5" w14:textId="68E31C06" w:rsidR="00F324D1" w:rsidRPr="003D3215" w:rsidRDefault="00F324D1" w:rsidP="00877ECA">
      <w:pPr>
        <w:rPr>
          <w:sz w:val="20"/>
        </w:rPr>
      </w:pPr>
      <w:r w:rsidRPr="003D3215">
        <w:rPr>
          <w:sz w:val="20"/>
        </w:rPr>
        <w:t>&lt;/div&gt;</w:t>
      </w:r>
    </w:p>
    <w:p w14:paraId="03A775D9" w14:textId="6BB6F455" w:rsidR="00F324D1" w:rsidRPr="003D3215" w:rsidRDefault="00F324D1" w:rsidP="00877ECA">
      <w:pPr>
        <w:rPr>
          <w:sz w:val="20"/>
        </w:rPr>
      </w:pPr>
      <w:proofErr w:type="gramStart"/>
      <w:r w:rsidRPr="003D3215">
        <w:rPr>
          <w:sz w:val="20"/>
        </w:rPr>
        <w:t>&lt;!--</w:t>
      </w:r>
      <w:proofErr w:type="gramEnd"/>
      <w:r w:rsidRPr="003D3215">
        <w:rPr>
          <w:sz w:val="20"/>
        </w:rPr>
        <w:t xml:space="preserve"> Add Bootstrap JS and jQuery scripts --&gt;</w:t>
      </w:r>
    </w:p>
    <w:p w14:paraId="4A60B6FC" w14:textId="64C85F22"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5.1.slim.min.js"&gt;&lt;/script&gt;</w:t>
      </w:r>
    </w:p>
    <w:p w14:paraId="7B58C160" w14:textId="75F677BC" w:rsidR="00F324D1" w:rsidRPr="003D3215" w:rsidRDefault="00F324D1" w:rsidP="00877ECA">
      <w:pPr>
        <w:rPr>
          <w:sz w:val="20"/>
        </w:rPr>
      </w:pPr>
      <w:r w:rsidRPr="003D3215">
        <w:rPr>
          <w:sz w:val="20"/>
        </w:rPr>
        <w:t>&lt;script src="https://cdn.jsdelivr.net/npm/@popperjs/core@2.9.3/dist/umd/popper.min.js"&gt;&lt;/script&gt;</w:t>
      </w:r>
    </w:p>
    <w:p w14:paraId="16FF8C4B" w14:textId="72C4CDA0" w:rsidR="00F324D1" w:rsidRPr="003D3215" w:rsidRDefault="00F324D1" w:rsidP="00877ECA">
      <w:pPr>
        <w:rPr>
          <w:sz w:val="20"/>
        </w:rPr>
      </w:pPr>
      <w:r w:rsidRPr="003D3215">
        <w:rPr>
          <w:sz w:val="20"/>
        </w:rPr>
        <w:t>&lt;script src="https://maxcdn.bootstrapcdn.com/bootstrap/4.5.2/js/bootstrap.min.js"&gt;&lt;/script&gt;</w:t>
      </w:r>
    </w:p>
    <w:p w14:paraId="64B5DC01" w14:textId="03117475" w:rsidR="00F324D1" w:rsidRPr="003D3215" w:rsidRDefault="00F324D1" w:rsidP="00877ECA">
      <w:pPr>
        <w:rPr>
          <w:sz w:val="20"/>
        </w:rPr>
      </w:pPr>
      <w:r w:rsidRPr="003D3215">
        <w:rPr>
          <w:sz w:val="20"/>
        </w:rPr>
        <w:t>&lt;script&gt;</w:t>
      </w:r>
    </w:p>
    <w:p w14:paraId="2FC60C7F" w14:textId="467F11EE" w:rsidR="00F324D1" w:rsidRPr="003D3215" w:rsidRDefault="00F324D1" w:rsidP="00877ECA">
      <w:pPr>
        <w:rPr>
          <w:sz w:val="20"/>
        </w:rPr>
      </w:pPr>
      <w:r w:rsidRPr="003D3215">
        <w:rPr>
          <w:sz w:val="20"/>
        </w:rPr>
        <w:t xml:space="preserve">const </w:t>
      </w:r>
      <w:proofErr w:type="spellStart"/>
      <w:r w:rsidRPr="003D3215">
        <w:rPr>
          <w:sz w:val="20"/>
        </w:rPr>
        <w:t>registrationForm</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registrationForm</w:t>
      </w:r>
      <w:proofErr w:type="spellEnd"/>
      <w:r w:rsidRPr="003D3215">
        <w:rPr>
          <w:sz w:val="20"/>
        </w:rPr>
        <w:t>');</w:t>
      </w:r>
    </w:p>
    <w:p w14:paraId="5BDA40D2" w14:textId="13DFBA12" w:rsidR="00F324D1" w:rsidRPr="003D3215" w:rsidRDefault="00F324D1" w:rsidP="00877ECA">
      <w:pPr>
        <w:rPr>
          <w:sz w:val="20"/>
        </w:rPr>
      </w:pPr>
      <w:r w:rsidRPr="003D3215">
        <w:rPr>
          <w:sz w:val="20"/>
        </w:rPr>
        <w:t xml:space="preserve">const </w:t>
      </w:r>
      <w:proofErr w:type="spellStart"/>
      <w:r w:rsidRPr="003D3215">
        <w:rPr>
          <w:sz w:val="20"/>
        </w:rPr>
        <w:t>email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email');</w:t>
      </w:r>
    </w:p>
    <w:p w14:paraId="5EF5AC94" w14:textId="08F1F984" w:rsidR="00F324D1" w:rsidRPr="003D3215" w:rsidRDefault="00F324D1" w:rsidP="00877ECA">
      <w:pPr>
        <w:rPr>
          <w:sz w:val="20"/>
        </w:rPr>
      </w:pPr>
      <w:r w:rsidRPr="003D3215">
        <w:rPr>
          <w:sz w:val="20"/>
        </w:rPr>
        <w:t xml:space="preserve">{% comment %} const </w:t>
      </w:r>
      <w:proofErr w:type="spellStart"/>
      <w:r w:rsidRPr="003D3215">
        <w:rPr>
          <w:sz w:val="20"/>
        </w:rPr>
        <w:t>phoneNumber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honeNumber</w:t>
      </w:r>
      <w:proofErr w:type="spellEnd"/>
      <w:r w:rsidRPr="003D3215">
        <w:rPr>
          <w:sz w:val="20"/>
        </w:rPr>
        <w:t xml:space="preserve">'); {% </w:t>
      </w:r>
      <w:proofErr w:type="spellStart"/>
      <w:r w:rsidRPr="003D3215">
        <w:rPr>
          <w:sz w:val="20"/>
        </w:rPr>
        <w:t>endcomment</w:t>
      </w:r>
      <w:proofErr w:type="spellEnd"/>
      <w:r w:rsidRPr="003D3215">
        <w:rPr>
          <w:sz w:val="20"/>
        </w:rPr>
        <w:t xml:space="preserve"> %}</w:t>
      </w:r>
    </w:p>
    <w:p w14:paraId="11EA8003" w14:textId="45FE008A" w:rsidR="00F324D1" w:rsidRPr="003D3215" w:rsidRDefault="00F324D1" w:rsidP="00877ECA">
      <w:pPr>
        <w:rPr>
          <w:sz w:val="20"/>
        </w:rPr>
      </w:pPr>
      <w:r w:rsidRPr="003D3215">
        <w:rPr>
          <w:sz w:val="20"/>
        </w:rPr>
        <w:t xml:space="preserve">const </w:t>
      </w:r>
      <w:proofErr w:type="spellStart"/>
      <w:r w:rsidRPr="003D3215">
        <w:rPr>
          <w:sz w:val="20"/>
        </w:rPr>
        <w:t>password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password');</w:t>
      </w:r>
    </w:p>
    <w:p w14:paraId="6C3DA930" w14:textId="3C6781D4"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149075D3" w14:textId="69EC77BB" w:rsidR="00F324D1" w:rsidRPr="003D3215" w:rsidRDefault="00F324D1" w:rsidP="00877ECA">
      <w:pPr>
        <w:rPr>
          <w:sz w:val="20"/>
        </w:rPr>
      </w:pPr>
      <w:r w:rsidRPr="003D3215">
        <w:rPr>
          <w:sz w:val="20"/>
        </w:rPr>
        <w:t xml:space="preserve">const </w:t>
      </w:r>
      <w:proofErr w:type="spellStart"/>
      <w:r w:rsidRPr="003D3215">
        <w:rPr>
          <w:sz w:val="20"/>
        </w:rPr>
        <w:t>emailValue</w:t>
      </w:r>
      <w:proofErr w:type="spellEnd"/>
      <w:r w:rsidRPr="003D3215">
        <w:rPr>
          <w:sz w:val="20"/>
        </w:rPr>
        <w:t xml:space="preserve"> = </w:t>
      </w:r>
      <w:proofErr w:type="spellStart"/>
      <w:r w:rsidRPr="003D3215">
        <w:rPr>
          <w:sz w:val="20"/>
        </w:rPr>
        <w:t>emailInput.value</w:t>
      </w:r>
      <w:proofErr w:type="spellEnd"/>
      <w:r w:rsidRPr="003D3215">
        <w:rPr>
          <w:sz w:val="20"/>
        </w:rPr>
        <w:t>;</w:t>
      </w:r>
    </w:p>
    <w:p w14:paraId="26779B67" w14:textId="3E925705" w:rsidR="00F324D1" w:rsidRPr="003D3215" w:rsidRDefault="00F324D1" w:rsidP="00877ECA">
      <w:pPr>
        <w:rPr>
          <w:sz w:val="20"/>
        </w:rPr>
      </w:pPr>
      <w:r w:rsidRPr="003D3215">
        <w:rPr>
          <w:sz w:val="20"/>
        </w:rPr>
        <w:t xml:space="preserve">const </w:t>
      </w:r>
      <w:proofErr w:type="spellStart"/>
      <w:r w:rsidRPr="003D3215">
        <w:rPr>
          <w:sz w:val="20"/>
        </w:rPr>
        <w:t>email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emailError</w:t>
      </w:r>
      <w:proofErr w:type="spellEnd"/>
      <w:r w:rsidRPr="003D3215">
        <w:rPr>
          <w:sz w:val="20"/>
        </w:rPr>
        <w:t>');</w:t>
      </w:r>
    </w:p>
    <w:p w14:paraId="55917DE2" w14:textId="4CAA83BA"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S+@\S+(\.\S+)?$/.test(</w:t>
      </w:r>
      <w:proofErr w:type="spellStart"/>
      <w:r w:rsidRPr="003D3215">
        <w:rPr>
          <w:sz w:val="20"/>
        </w:rPr>
        <w:t>emailValue</w:t>
      </w:r>
      <w:proofErr w:type="spellEnd"/>
      <w:r w:rsidRPr="003D3215">
        <w:rPr>
          <w:sz w:val="20"/>
        </w:rPr>
        <w:t>)) {</w:t>
      </w:r>
    </w:p>
    <w:p w14:paraId="49971B2C" w14:textId="448C4432" w:rsidR="00F324D1" w:rsidRPr="003D3215" w:rsidRDefault="00F324D1" w:rsidP="00877ECA">
      <w:pPr>
        <w:rPr>
          <w:sz w:val="20"/>
        </w:rPr>
      </w:pPr>
      <w:proofErr w:type="spellStart"/>
      <w:r w:rsidRPr="003D3215">
        <w:rPr>
          <w:sz w:val="20"/>
        </w:rPr>
        <w:t>emailError.textContent</w:t>
      </w:r>
      <w:proofErr w:type="spellEnd"/>
      <w:r w:rsidRPr="003D3215">
        <w:rPr>
          <w:sz w:val="20"/>
        </w:rPr>
        <w:t xml:space="preserve"> = 'Enter a valid email address with an optional period (".").';</w:t>
      </w:r>
    </w:p>
    <w:p w14:paraId="44FA392E" w14:textId="542112E5" w:rsidR="00F324D1" w:rsidRPr="003D3215" w:rsidRDefault="00F324D1" w:rsidP="00877ECA">
      <w:pPr>
        <w:rPr>
          <w:sz w:val="20"/>
        </w:rPr>
      </w:pPr>
      <w:r w:rsidRPr="003D3215">
        <w:rPr>
          <w:sz w:val="20"/>
        </w:rPr>
        <w:t>return false;</w:t>
      </w:r>
    </w:p>
    <w:p w14:paraId="4E707D84" w14:textId="13DEC824" w:rsidR="00F324D1" w:rsidRPr="003D3215" w:rsidRDefault="00F324D1" w:rsidP="00877ECA">
      <w:pPr>
        <w:rPr>
          <w:sz w:val="20"/>
        </w:rPr>
      </w:pPr>
      <w:r w:rsidRPr="003D3215">
        <w:rPr>
          <w:sz w:val="20"/>
        </w:rPr>
        <w:t>} else {</w:t>
      </w:r>
    </w:p>
    <w:p w14:paraId="4C8C08B2" w14:textId="64B0C499" w:rsidR="00F324D1" w:rsidRPr="003D3215" w:rsidRDefault="00F324D1" w:rsidP="00877ECA">
      <w:pPr>
        <w:rPr>
          <w:sz w:val="20"/>
        </w:rPr>
      </w:pPr>
      <w:proofErr w:type="spellStart"/>
      <w:r w:rsidRPr="003D3215">
        <w:rPr>
          <w:sz w:val="20"/>
        </w:rPr>
        <w:lastRenderedPageBreak/>
        <w:t>emailError.textContent</w:t>
      </w:r>
      <w:proofErr w:type="spellEnd"/>
      <w:r w:rsidRPr="003D3215">
        <w:rPr>
          <w:sz w:val="20"/>
        </w:rPr>
        <w:t xml:space="preserve"> = '';</w:t>
      </w:r>
    </w:p>
    <w:p w14:paraId="3336630A" w14:textId="6C731246" w:rsidR="00F324D1" w:rsidRPr="003D3215" w:rsidRDefault="00F324D1" w:rsidP="00877ECA">
      <w:pPr>
        <w:rPr>
          <w:sz w:val="20"/>
        </w:rPr>
      </w:pPr>
      <w:r w:rsidRPr="003D3215">
        <w:rPr>
          <w:sz w:val="20"/>
        </w:rPr>
        <w:t>return true;</w:t>
      </w:r>
    </w:p>
    <w:p w14:paraId="48825052" w14:textId="1590E877" w:rsidR="00F324D1" w:rsidRPr="003D3215" w:rsidRDefault="00F324D1" w:rsidP="00877ECA">
      <w:pPr>
        <w:rPr>
          <w:sz w:val="20"/>
        </w:rPr>
      </w:pPr>
      <w:r w:rsidRPr="003D3215">
        <w:rPr>
          <w:sz w:val="20"/>
        </w:rPr>
        <w:t>}</w:t>
      </w:r>
    </w:p>
    <w:p w14:paraId="04493D1A" w14:textId="0F213BD0" w:rsidR="00F324D1" w:rsidRPr="003D3215" w:rsidRDefault="00F324D1" w:rsidP="00877ECA">
      <w:pPr>
        <w:rPr>
          <w:sz w:val="20"/>
        </w:rPr>
      </w:pPr>
      <w:r w:rsidRPr="003D3215">
        <w:rPr>
          <w:sz w:val="20"/>
        </w:rPr>
        <w:t>}</w:t>
      </w:r>
    </w:p>
    <w:p w14:paraId="08B9B590" w14:textId="04C30775"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577701BE" w14:textId="4901CE66" w:rsidR="00F324D1" w:rsidRPr="003D3215" w:rsidRDefault="00F324D1" w:rsidP="00877ECA">
      <w:pPr>
        <w:rPr>
          <w:sz w:val="20"/>
        </w:rPr>
      </w:pPr>
      <w:r w:rsidRPr="003D3215">
        <w:rPr>
          <w:sz w:val="20"/>
        </w:rPr>
        <w:t xml:space="preserve">const </w:t>
      </w:r>
      <w:proofErr w:type="spellStart"/>
      <w:r w:rsidRPr="003D3215">
        <w:rPr>
          <w:sz w:val="20"/>
        </w:rPr>
        <w:t>passwordValue</w:t>
      </w:r>
      <w:proofErr w:type="spellEnd"/>
      <w:r w:rsidRPr="003D3215">
        <w:rPr>
          <w:sz w:val="20"/>
        </w:rPr>
        <w:t xml:space="preserve"> = </w:t>
      </w:r>
      <w:proofErr w:type="spellStart"/>
      <w:r w:rsidRPr="003D3215">
        <w:rPr>
          <w:sz w:val="20"/>
        </w:rPr>
        <w:t>passwordInput.value</w:t>
      </w:r>
      <w:proofErr w:type="spellEnd"/>
      <w:r w:rsidRPr="003D3215">
        <w:rPr>
          <w:sz w:val="20"/>
        </w:rPr>
        <w:t>;</w:t>
      </w:r>
    </w:p>
    <w:p w14:paraId="0B8ACB37" w14:textId="6557FB8C" w:rsidR="00F324D1" w:rsidRPr="003D3215" w:rsidRDefault="00F324D1" w:rsidP="00877ECA">
      <w:pPr>
        <w:rPr>
          <w:sz w:val="20"/>
        </w:rPr>
      </w:pPr>
      <w:r w:rsidRPr="003D3215">
        <w:rPr>
          <w:sz w:val="20"/>
        </w:rPr>
        <w:t xml:space="preserve">const </w:t>
      </w:r>
      <w:proofErr w:type="spellStart"/>
      <w:r w:rsidRPr="003D3215">
        <w:rPr>
          <w:sz w:val="20"/>
        </w:rPr>
        <w:t>password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asswordError</w:t>
      </w:r>
      <w:proofErr w:type="spellEnd"/>
      <w:r w:rsidRPr="003D3215">
        <w:rPr>
          <w:sz w:val="20"/>
        </w:rPr>
        <w:t>');</w:t>
      </w:r>
    </w:p>
    <w:p w14:paraId="0AD6C47D" w14:textId="7B5A184D"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d)(?=.*[a-z])(?=.*[A-Z])(?=.*\W).{8,}/.test(passwordValue)) {</w:t>
      </w:r>
    </w:p>
    <w:p w14:paraId="6C3CACED" w14:textId="4A633822"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Password should contain at least 8 characters, one uppercase letter, one lowercase letter, one number, and one special character.';</w:t>
      </w:r>
    </w:p>
    <w:p w14:paraId="6EC2DECE" w14:textId="5B6D5B6C" w:rsidR="00F324D1" w:rsidRPr="003D3215" w:rsidRDefault="00F324D1" w:rsidP="00877ECA">
      <w:pPr>
        <w:rPr>
          <w:sz w:val="20"/>
        </w:rPr>
      </w:pPr>
      <w:r w:rsidRPr="003D3215">
        <w:rPr>
          <w:sz w:val="20"/>
        </w:rPr>
        <w:t>return false;</w:t>
      </w:r>
    </w:p>
    <w:p w14:paraId="44EA7574" w14:textId="0D592DBB" w:rsidR="00F324D1" w:rsidRPr="003D3215" w:rsidRDefault="00F324D1" w:rsidP="00877ECA">
      <w:pPr>
        <w:rPr>
          <w:sz w:val="20"/>
        </w:rPr>
      </w:pPr>
      <w:r w:rsidRPr="003D3215">
        <w:rPr>
          <w:sz w:val="20"/>
        </w:rPr>
        <w:t>} else {</w:t>
      </w:r>
    </w:p>
    <w:p w14:paraId="71A8BD47" w14:textId="313C1D33"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w:t>
      </w:r>
    </w:p>
    <w:p w14:paraId="71723A56" w14:textId="6A390531" w:rsidR="00F324D1" w:rsidRPr="003D3215" w:rsidRDefault="00F324D1" w:rsidP="00877ECA">
      <w:pPr>
        <w:rPr>
          <w:sz w:val="20"/>
        </w:rPr>
      </w:pPr>
      <w:r w:rsidRPr="003D3215">
        <w:rPr>
          <w:sz w:val="20"/>
        </w:rPr>
        <w:t>return true;</w:t>
      </w:r>
    </w:p>
    <w:p w14:paraId="4634E4A9" w14:textId="28891693" w:rsidR="00F324D1" w:rsidRPr="003D3215" w:rsidRDefault="00F324D1" w:rsidP="00877ECA">
      <w:pPr>
        <w:rPr>
          <w:sz w:val="20"/>
        </w:rPr>
      </w:pPr>
      <w:r w:rsidRPr="003D3215">
        <w:rPr>
          <w:sz w:val="20"/>
        </w:rPr>
        <w:t>}</w:t>
      </w:r>
    </w:p>
    <w:p w14:paraId="76350520" w14:textId="11E0BA8F" w:rsidR="00F324D1" w:rsidRPr="003D3215" w:rsidRDefault="00F324D1" w:rsidP="00877ECA">
      <w:pPr>
        <w:rPr>
          <w:sz w:val="20"/>
        </w:rPr>
      </w:pPr>
      <w:r w:rsidRPr="003D3215">
        <w:rPr>
          <w:sz w:val="20"/>
        </w:rPr>
        <w:t>}</w:t>
      </w:r>
    </w:p>
    <w:p w14:paraId="6B12A5BE" w14:textId="7561BEBC" w:rsidR="00F324D1" w:rsidRPr="003D3215" w:rsidRDefault="00F324D1" w:rsidP="00877ECA">
      <w:pPr>
        <w:rPr>
          <w:sz w:val="20"/>
        </w:rPr>
      </w:pPr>
      <w:proofErr w:type="spellStart"/>
      <w:r w:rsidRPr="003D3215">
        <w:rPr>
          <w:sz w:val="20"/>
        </w:rPr>
        <w:t>email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Email</w:t>
      </w:r>
      <w:proofErr w:type="spellEnd"/>
      <w:r w:rsidRPr="003D3215">
        <w:rPr>
          <w:sz w:val="20"/>
        </w:rPr>
        <w:t>);</w:t>
      </w:r>
    </w:p>
    <w:p w14:paraId="456D5373" w14:textId="41DF3ABE" w:rsidR="00F324D1" w:rsidRPr="003D3215" w:rsidRDefault="00F324D1" w:rsidP="00877ECA">
      <w:pPr>
        <w:rPr>
          <w:sz w:val="20"/>
        </w:rPr>
      </w:pPr>
      <w:proofErr w:type="spellStart"/>
      <w:r w:rsidRPr="003D3215">
        <w:rPr>
          <w:sz w:val="20"/>
        </w:rPr>
        <w:t>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Password</w:t>
      </w:r>
      <w:proofErr w:type="spellEnd"/>
      <w:r w:rsidRPr="003D3215">
        <w:rPr>
          <w:sz w:val="20"/>
        </w:rPr>
        <w:t>);</w:t>
      </w:r>
    </w:p>
    <w:p w14:paraId="0E272C23" w14:textId="2BDD5C06" w:rsidR="00F324D1" w:rsidRPr="003D3215" w:rsidRDefault="00F324D1" w:rsidP="00877ECA">
      <w:pPr>
        <w:rPr>
          <w:sz w:val="20"/>
        </w:rPr>
      </w:pPr>
      <w:proofErr w:type="spellStart"/>
      <w:r w:rsidRPr="003D3215">
        <w:rPr>
          <w:sz w:val="20"/>
        </w:rPr>
        <w:t>confirm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ConfirmPassword</w:t>
      </w:r>
      <w:proofErr w:type="spellEnd"/>
      <w:r w:rsidRPr="003D3215">
        <w:rPr>
          <w:sz w:val="20"/>
        </w:rPr>
        <w:t>);</w:t>
      </w:r>
    </w:p>
    <w:p w14:paraId="0FD4E786" w14:textId="66201337" w:rsidR="00F324D1" w:rsidRPr="003D3215" w:rsidRDefault="00F324D1" w:rsidP="00877ECA">
      <w:pPr>
        <w:rPr>
          <w:sz w:val="20"/>
        </w:rPr>
      </w:pPr>
      <w:proofErr w:type="spellStart"/>
      <w:r w:rsidRPr="003D3215">
        <w:rPr>
          <w:sz w:val="20"/>
        </w:rPr>
        <w:t>registrationForm.addEventListener</w:t>
      </w:r>
      <w:proofErr w:type="spellEnd"/>
      <w:r w:rsidRPr="003D3215">
        <w:rPr>
          <w:sz w:val="20"/>
        </w:rPr>
        <w:t>('submit', function(event) {</w:t>
      </w:r>
    </w:p>
    <w:p w14:paraId="75C2CAFB" w14:textId="778E184B" w:rsidR="00F324D1" w:rsidRPr="003D3215" w:rsidRDefault="00F324D1" w:rsidP="00877ECA">
      <w:pPr>
        <w:rPr>
          <w:sz w:val="20"/>
        </w:rPr>
      </w:pPr>
      <w:r w:rsidRPr="003D3215">
        <w:rPr>
          <w:sz w:val="20"/>
        </w:rPr>
        <w:t xml:space="preserve">// const </w:t>
      </w:r>
      <w:proofErr w:type="spellStart"/>
      <w:r w:rsidRPr="003D3215">
        <w:rPr>
          <w:sz w:val="20"/>
        </w:rPr>
        <w:t>isUsernameValid</w:t>
      </w:r>
      <w:proofErr w:type="spellEnd"/>
      <w:r w:rsidRPr="003D3215">
        <w:rPr>
          <w:sz w:val="20"/>
        </w:rPr>
        <w:t xml:space="preserve"> = </w:t>
      </w:r>
      <w:proofErr w:type="spellStart"/>
      <w:proofErr w:type="gramStart"/>
      <w:r w:rsidRPr="003D3215">
        <w:rPr>
          <w:sz w:val="20"/>
        </w:rPr>
        <w:t>validateUsername</w:t>
      </w:r>
      <w:proofErr w:type="spellEnd"/>
      <w:r w:rsidRPr="003D3215">
        <w:rPr>
          <w:sz w:val="20"/>
        </w:rPr>
        <w:t>(</w:t>
      </w:r>
      <w:proofErr w:type="gramEnd"/>
      <w:r w:rsidRPr="003D3215">
        <w:rPr>
          <w:sz w:val="20"/>
        </w:rPr>
        <w:t>);</w:t>
      </w:r>
    </w:p>
    <w:p w14:paraId="4CF1EE14" w14:textId="2146E3FE" w:rsidR="00F324D1" w:rsidRPr="003D3215" w:rsidRDefault="00F324D1" w:rsidP="00877ECA">
      <w:pPr>
        <w:rPr>
          <w:sz w:val="20"/>
        </w:rPr>
      </w:pPr>
      <w:r w:rsidRPr="003D3215">
        <w:rPr>
          <w:sz w:val="20"/>
        </w:rPr>
        <w:t xml:space="preserve">const </w:t>
      </w:r>
      <w:proofErr w:type="spellStart"/>
      <w:r w:rsidRPr="003D3215">
        <w:rPr>
          <w:sz w:val="20"/>
        </w:rPr>
        <w:t>isEmailValid</w:t>
      </w:r>
      <w:proofErr w:type="spellEnd"/>
      <w:r w:rsidRPr="003D3215">
        <w:rPr>
          <w:sz w:val="20"/>
        </w:rPr>
        <w:t xml:space="preserve"> = </w:t>
      </w:r>
      <w:proofErr w:type="spellStart"/>
      <w:proofErr w:type="gramStart"/>
      <w:r w:rsidRPr="003D3215">
        <w:rPr>
          <w:sz w:val="20"/>
        </w:rPr>
        <w:t>validateEmail</w:t>
      </w:r>
      <w:proofErr w:type="spellEnd"/>
      <w:r w:rsidRPr="003D3215">
        <w:rPr>
          <w:sz w:val="20"/>
        </w:rPr>
        <w:t>(</w:t>
      </w:r>
      <w:proofErr w:type="gramEnd"/>
      <w:r w:rsidRPr="003D3215">
        <w:rPr>
          <w:sz w:val="20"/>
        </w:rPr>
        <w:t>);</w:t>
      </w:r>
    </w:p>
    <w:p w14:paraId="78474882" w14:textId="37A54CBC" w:rsidR="00F324D1" w:rsidRPr="003D3215" w:rsidRDefault="00F324D1" w:rsidP="00877ECA">
      <w:pPr>
        <w:rPr>
          <w:sz w:val="20"/>
        </w:rPr>
      </w:pPr>
      <w:r w:rsidRPr="003D3215">
        <w:rPr>
          <w:sz w:val="20"/>
        </w:rPr>
        <w:t xml:space="preserve">// const </w:t>
      </w:r>
      <w:proofErr w:type="spellStart"/>
      <w:r w:rsidRPr="003D3215">
        <w:rPr>
          <w:sz w:val="20"/>
        </w:rPr>
        <w:t>isPhoneNumberValid</w:t>
      </w:r>
      <w:proofErr w:type="spellEnd"/>
      <w:r w:rsidRPr="003D3215">
        <w:rPr>
          <w:sz w:val="20"/>
        </w:rPr>
        <w:t xml:space="preserve"> = </w:t>
      </w: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1B59BDC" w14:textId="5B7D8A62" w:rsidR="00F324D1" w:rsidRPr="003D3215" w:rsidRDefault="00F324D1" w:rsidP="00877ECA">
      <w:pPr>
        <w:rPr>
          <w:sz w:val="20"/>
        </w:rPr>
      </w:pPr>
      <w:r w:rsidRPr="003D3215">
        <w:rPr>
          <w:sz w:val="20"/>
        </w:rPr>
        <w:t xml:space="preserve">const </w:t>
      </w:r>
      <w:proofErr w:type="spellStart"/>
      <w:r w:rsidRPr="003D3215">
        <w:rPr>
          <w:sz w:val="20"/>
        </w:rPr>
        <w:t>isPasswordValid</w:t>
      </w:r>
      <w:proofErr w:type="spellEnd"/>
      <w:r w:rsidRPr="003D3215">
        <w:rPr>
          <w:sz w:val="20"/>
        </w:rPr>
        <w:t xml:space="preserve"> = </w:t>
      </w:r>
      <w:proofErr w:type="spellStart"/>
      <w:proofErr w:type="gramStart"/>
      <w:r w:rsidRPr="003D3215">
        <w:rPr>
          <w:sz w:val="20"/>
        </w:rPr>
        <w:t>validatePassword</w:t>
      </w:r>
      <w:proofErr w:type="spellEnd"/>
      <w:r w:rsidRPr="003D3215">
        <w:rPr>
          <w:sz w:val="20"/>
        </w:rPr>
        <w:t>(</w:t>
      </w:r>
      <w:proofErr w:type="gramEnd"/>
      <w:r w:rsidRPr="003D3215">
        <w:rPr>
          <w:sz w:val="20"/>
        </w:rPr>
        <w:t>);</w:t>
      </w:r>
    </w:p>
    <w:p w14:paraId="0F2931D9" w14:textId="7A32B361" w:rsidR="00F324D1" w:rsidRPr="003D3215" w:rsidRDefault="00F324D1" w:rsidP="00877ECA">
      <w:pPr>
        <w:rPr>
          <w:sz w:val="20"/>
        </w:rPr>
      </w:pPr>
      <w:r w:rsidRPr="003D3215">
        <w:rPr>
          <w:sz w:val="20"/>
        </w:rPr>
        <w:t xml:space="preserve">const </w:t>
      </w:r>
      <w:proofErr w:type="spellStart"/>
      <w:r w:rsidRPr="003D3215">
        <w:rPr>
          <w:sz w:val="20"/>
        </w:rPr>
        <w:t>isConfirmPasswordValid</w:t>
      </w:r>
      <w:proofErr w:type="spellEnd"/>
      <w:r w:rsidRPr="003D3215">
        <w:rPr>
          <w:sz w:val="20"/>
        </w:rPr>
        <w:t xml:space="preserve"> = </w:t>
      </w:r>
      <w:proofErr w:type="spellStart"/>
      <w:proofErr w:type="gramStart"/>
      <w:r w:rsidRPr="003D3215">
        <w:rPr>
          <w:sz w:val="20"/>
        </w:rPr>
        <w:t>validateConfirmPassword</w:t>
      </w:r>
      <w:proofErr w:type="spellEnd"/>
      <w:r w:rsidRPr="003D3215">
        <w:rPr>
          <w:sz w:val="20"/>
        </w:rPr>
        <w:t>(</w:t>
      </w:r>
      <w:proofErr w:type="gramEnd"/>
      <w:r w:rsidRPr="003D3215">
        <w:rPr>
          <w:sz w:val="20"/>
        </w:rPr>
        <w:t>);</w:t>
      </w:r>
    </w:p>
    <w:p w14:paraId="3A6A0D07" w14:textId="77777777" w:rsidR="00F324D1" w:rsidRPr="003D3215" w:rsidRDefault="00F324D1" w:rsidP="00877ECA">
      <w:pPr>
        <w:rPr>
          <w:sz w:val="20"/>
        </w:rPr>
      </w:pPr>
    </w:p>
    <w:p w14:paraId="11828C0E" w14:textId="06189205"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isEmailValid</w:t>
      </w:r>
      <w:proofErr w:type="spellEnd"/>
      <w:proofErr w:type="gramEnd"/>
      <w:r w:rsidRPr="003D3215">
        <w:rPr>
          <w:sz w:val="20"/>
        </w:rPr>
        <w:t xml:space="preserve"> ||  !</w:t>
      </w:r>
      <w:proofErr w:type="spellStart"/>
      <w:r w:rsidRPr="003D3215">
        <w:rPr>
          <w:sz w:val="20"/>
        </w:rPr>
        <w:t>isPasswordValid</w:t>
      </w:r>
      <w:proofErr w:type="spellEnd"/>
      <w:r w:rsidRPr="003D3215">
        <w:rPr>
          <w:sz w:val="20"/>
        </w:rPr>
        <w:t xml:space="preserve"> || !</w:t>
      </w:r>
      <w:proofErr w:type="spellStart"/>
      <w:r w:rsidRPr="003D3215">
        <w:rPr>
          <w:sz w:val="20"/>
        </w:rPr>
        <w:t>isConfirmPasswordValid</w:t>
      </w:r>
      <w:proofErr w:type="spellEnd"/>
      <w:r w:rsidRPr="003D3215">
        <w:rPr>
          <w:sz w:val="20"/>
        </w:rPr>
        <w:t>) {</w:t>
      </w:r>
    </w:p>
    <w:p w14:paraId="5843A5A3" w14:textId="77A66E01" w:rsidR="00F324D1" w:rsidRPr="003D3215" w:rsidRDefault="00F324D1" w:rsidP="00877ECA">
      <w:pPr>
        <w:rPr>
          <w:sz w:val="20"/>
        </w:rPr>
      </w:pPr>
      <w:proofErr w:type="spellStart"/>
      <w:proofErr w:type="gramStart"/>
      <w:r w:rsidRPr="003D3215">
        <w:rPr>
          <w:sz w:val="20"/>
        </w:rPr>
        <w:t>event.preventDefault</w:t>
      </w:r>
      <w:proofErr w:type="spellEnd"/>
      <w:proofErr w:type="gramEnd"/>
      <w:r w:rsidRPr="003D3215">
        <w:rPr>
          <w:sz w:val="20"/>
        </w:rPr>
        <w:t>();</w:t>
      </w:r>
    </w:p>
    <w:p w14:paraId="36365307" w14:textId="46D7124D" w:rsidR="00F324D1" w:rsidRPr="003D3215" w:rsidRDefault="00F324D1" w:rsidP="00877ECA">
      <w:pPr>
        <w:rPr>
          <w:sz w:val="20"/>
        </w:rPr>
      </w:pPr>
      <w:r w:rsidRPr="003D3215">
        <w:rPr>
          <w:sz w:val="20"/>
        </w:rPr>
        <w:t>}</w:t>
      </w:r>
    </w:p>
    <w:p w14:paraId="5D1C1433" w14:textId="43E5EA37" w:rsidR="00F324D1" w:rsidRPr="003D3215" w:rsidRDefault="00F324D1" w:rsidP="00877ECA">
      <w:pPr>
        <w:rPr>
          <w:sz w:val="20"/>
        </w:rPr>
      </w:pPr>
      <w:r w:rsidRPr="003D3215">
        <w:rPr>
          <w:sz w:val="20"/>
        </w:rPr>
        <w:t>});</w:t>
      </w:r>
    </w:p>
    <w:p w14:paraId="193FCE82" w14:textId="66571C71" w:rsidR="00F324D1" w:rsidRPr="003D3215" w:rsidRDefault="00F324D1" w:rsidP="00877ECA">
      <w:pPr>
        <w:rPr>
          <w:sz w:val="20"/>
        </w:rPr>
      </w:pPr>
      <w:r w:rsidRPr="003D3215">
        <w:rPr>
          <w:sz w:val="20"/>
        </w:rPr>
        <w:t>&lt;/script&gt;</w:t>
      </w:r>
    </w:p>
    <w:p w14:paraId="22678082" w14:textId="7E072A6B" w:rsidR="00375F0B" w:rsidRPr="00B65F5F" w:rsidRDefault="00F324D1" w:rsidP="00877ECA">
      <w:r w:rsidRPr="003D3215">
        <w:rPr>
          <w:sz w:val="20"/>
        </w:rPr>
        <w:t>&lt;/body&gt;&lt;/html&gt;</w:t>
      </w:r>
    </w:p>
    <w:p w14:paraId="7143A5B0" w14:textId="77777777" w:rsidR="00B65F5F" w:rsidRPr="00877ECA" w:rsidRDefault="00B65F5F" w:rsidP="00877ECA">
      <w:pPr>
        <w:rPr>
          <w:sz w:val="24"/>
          <w:szCs w:val="24"/>
        </w:rPr>
      </w:pPr>
    </w:p>
    <w:p w14:paraId="2A201BD4" w14:textId="3D1F8883" w:rsidR="003C32D7" w:rsidRPr="00375F0B" w:rsidRDefault="00F324D1" w:rsidP="006E6512">
      <w:pPr>
        <w:pStyle w:val="ListParagraph"/>
        <w:numPr>
          <w:ilvl w:val="3"/>
          <w:numId w:val="19"/>
        </w:numPr>
        <w:rPr>
          <w:b/>
          <w:sz w:val="24"/>
          <w:szCs w:val="24"/>
        </w:rPr>
      </w:pPr>
      <w:r w:rsidRPr="00375F0B">
        <w:rPr>
          <w:b/>
          <w:sz w:val="24"/>
          <w:szCs w:val="24"/>
        </w:rPr>
        <w:t xml:space="preserve">Add </w:t>
      </w:r>
      <w:proofErr w:type="spellStart"/>
      <w:r w:rsidRPr="00375F0B">
        <w:rPr>
          <w:b/>
          <w:sz w:val="24"/>
          <w:szCs w:val="24"/>
        </w:rPr>
        <w:t>Ashaworker</w:t>
      </w:r>
      <w:proofErr w:type="spellEnd"/>
    </w:p>
    <w:p w14:paraId="7DC4D8EF" w14:textId="77777777" w:rsidR="006B424C" w:rsidRPr="00375F0B" w:rsidRDefault="006B424C" w:rsidP="006B424C">
      <w:pPr>
        <w:pStyle w:val="ListParagraph"/>
        <w:ind w:left="502"/>
        <w:rPr>
          <w:b/>
          <w:sz w:val="24"/>
          <w:szCs w:val="24"/>
        </w:rPr>
      </w:pPr>
    </w:p>
    <w:p w14:paraId="43292596" w14:textId="73F343F4" w:rsidR="00F324D1" w:rsidRDefault="00F324D1" w:rsidP="006E6512">
      <w:pPr>
        <w:pStyle w:val="ListParagraph"/>
        <w:numPr>
          <w:ilvl w:val="0"/>
          <w:numId w:val="31"/>
        </w:numPr>
        <w:rPr>
          <w:b/>
          <w:sz w:val="24"/>
          <w:szCs w:val="24"/>
        </w:rPr>
      </w:pPr>
      <w:r w:rsidRPr="00877ECA">
        <w:rPr>
          <w:b/>
          <w:sz w:val="24"/>
          <w:szCs w:val="24"/>
        </w:rPr>
        <w:t>HTML Page</w:t>
      </w:r>
    </w:p>
    <w:p w14:paraId="5682D5DC" w14:textId="77777777" w:rsidR="00B65F5F" w:rsidRPr="003D3215" w:rsidRDefault="00B65F5F" w:rsidP="00B65F5F">
      <w:pPr>
        <w:rPr>
          <w:b/>
          <w:szCs w:val="24"/>
        </w:rPr>
      </w:pPr>
    </w:p>
    <w:p w14:paraId="1B2A02F8" w14:textId="77777777" w:rsidR="00F324D1" w:rsidRPr="003D3215" w:rsidRDefault="00F324D1" w:rsidP="00877ECA">
      <w:pPr>
        <w:rPr>
          <w:sz w:val="20"/>
        </w:rPr>
      </w:pPr>
      <w:r w:rsidRPr="003D3215">
        <w:rPr>
          <w:sz w:val="20"/>
        </w:rPr>
        <w:t>{% load static %}</w:t>
      </w:r>
    </w:p>
    <w:p w14:paraId="35C09EB0" w14:textId="77777777" w:rsidR="00F324D1" w:rsidRPr="003D3215" w:rsidRDefault="00F324D1" w:rsidP="00877ECA">
      <w:pPr>
        <w:rPr>
          <w:sz w:val="20"/>
        </w:rPr>
      </w:pPr>
      <w:r w:rsidRPr="003D3215">
        <w:rPr>
          <w:sz w:val="20"/>
        </w:rPr>
        <w:t>&lt;!DOCTYPE html&gt;</w:t>
      </w:r>
    </w:p>
    <w:p w14:paraId="1601A41F" w14:textId="660F7A65" w:rsidR="00F324D1" w:rsidRPr="003D3215" w:rsidRDefault="00F324D1"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580204B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607BB6F2" w14:textId="77777777" w:rsidR="00F324D1" w:rsidRPr="003D3215" w:rsidRDefault="00F324D1" w:rsidP="00877ECA">
      <w:pPr>
        <w:rPr>
          <w:sz w:val="20"/>
        </w:rPr>
      </w:pPr>
      <w:r w:rsidRPr="003D3215">
        <w:rPr>
          <w:sz w:val="20"/>
        </w:rPr>
        <w:t>&lt;head&gt;</w:t>
      </w:r>
    </w:p>
    <w:p w14:paraId="05265349" w14:textId="07AAF717" w:rsidR="00F324D1" w:rsidRPr="003D3215" w:rsidRDefault="00F324D1" w:rsidP="00877ECA">
      <w:pPr>
        <w:rPr>
          <w:sz w:val="20"/>
        </w:rPr>
      </w:pPr>
      <w:r w:rsidRPr="003D3215">
        <w:rPr>
          <w:sz w:val="20"/>
        </w:rPr>
        <w:t>&lt;meta charset="utf-8"&gt;</w:t>
      </w:r>
    </w:p>
    <w:p w14:paraId="2A55C42E" w14:textId="44D5D2E5" w:rsidR="00F324D1" w:rsidRPr="003D3215" w:rsidRDefault="00F324D1" w:rsidP="00877ECA">
      <w:pPr>
        <w:rPr>
          <w:sz w:val="20"/>
        </w:rPr>
      </w:pPr>
      <w:r w:rsidRPr="003D3215">
        <w:rPr>
          <w:sz w:val="20"/>
        </w:rPr>
        <w:t>&lt;meta name="viewport" content="width=device-width, initial-scale=1.0, user-scalable=0"&gt;</w:t>
      </w:r>
    </w:p>
    <w:p w14:paraId="3753D614" w14:textId="5A08837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 static 'assets/</w:t>
      </w:r>
      <w:proofErr w:type="spellStart"/>
      <w:r w:rsidRPr="003D3215">
        <w:rPr>
          <w:sz w:val="20"/>
        </w:rPr>
        <w:t>img</w:t>
      </w:r>
      <w:proofErr w:type="spellEnd"/>
      <w:r w:rsidRPr="003D3215">
        <w:rPr>
          <w:sz w:val="20"/>
        </w:rPr>
        <w:t>/favicon.ico'%}"&gt;</w:t>
      </w:r>
    </w:p>
    <w:p w14:paraId="26488E0A" w14:textId="13A8F09C" w:rsidR="00F324D1" w:rsidRPr="003D3215" w:rsidRDefault="00F324D1" w:rsidP="00877ECA">
      <w:pPr>
        <w:rPr>
          <w:sz w:val="20"/>
        </w:rPr>
      </w:pPr>
      <w:r w:rsidRPr="003D3215">
        <w:rPr>
          <w:sz w:val="20"/>
        </w:rPr>
        <w:t>&lt;title&gt;GentleHaloes Admin Dashboard&lt;/title&gt;</w:t>
      </w:r>
    </w:p>
    <w:p w14:paraId="487DE821" w14:textId="53234BDD"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gt;</w:t>
      </w:r>
    </w:p>
    <w:p w14:paraId="213F134E" w14:textId="0C224A2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gt;</w:t>
      </w:r>
    </w:p>
    <w:p w14:paraId="0BD45E99" w14:textId="1A83B773"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elect2.min.css'%}"&gt;</w:t>
      </w:r>
    </w:p>
    <w:p w14:paraId="6D3DBD17" w14:textId="4A21853A"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datetimepicker.min.css'%}"&gt;</w:t>
      </w:r>
    </w:p>
    <w:p w14:paraId="748C0D52" w14:textId="0300E2B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gt;</w:t>
      </w:r>
    </w:p>
    <w:p w14:paraId="4AA00BDF" w14:textId="5406DF8C"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html5shiv.min.js' %}"&gt;&lt;/script&gt;</w:t>
      </w:r>
    </w:p>
    <w:p w14:paraId="4D60396D" w14:textId="176559D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respond.min.js' %}"&gt;&lt;/script&gt;</w:t>
      </w:r>
    </w:p>
    <w:p w14:paraId="7F87FBD0" w14:textId="77777777" w:rsidR="00F324D1" w:rsidRPr="003D3215" w:rsidRDefault="00F324D1" w:rsidP="00877ECA">
      <w:pPr>
        <w:rPr>
          <w:sz w:val="20"/>
        </w:rPr>
      </w:pPr>
      <w:r w:rsidRPr="003D3215">
        <w:rPr>
          <w:sz w:val="20"/>
        </w:rPr>
        <w:t>&lt;/head&gt;</w:t>
      </w:r>
    </w:p>
    <w:p w14:paraId="508EA6D9" w14:textId="77777777" w:rsidR="00F324D1" w:rsidRPr="003D3215" w:rsidRDefault="00F324D1" w:rsidP="00877ECA">
      <w:pPr>
        <w:rPr>
          <w:sz w:val="20"/>
        </w:rPr>
      </w:pPr>
      <w:r w:rsidRPr="003D3215">
        <w:rPr>
          <w:sz w:val="20"/>
        </w:rPr>
        <w:t>&lt;body&gt;</w:t>
      </w:r>
    </w:p>
    <w:p w14:paraId="0BA3B0CC" w14:textId="14C19DCD" w:rsidR="00F324D1" w:rsidRPr="003D3215" w:rsidRDefault="00F324D1" w:rsidP="00877ECA">
      <w:pPr>
        <w:rPr>
          <w:sz w:val="20"/>
        </w:rPr>
      </w:pPr>
      <w:r w:rsidRPr="003D3215">
        <w:rPr>
          <w:sz w:val="20"/>
        </w:rPr>
        <w:t>&lt;div class="main-wrapper"&gt;</w:t>
      </w:r>
    </w:p>
    <w:p w14:paraId="21C22D0C" w14:textId="62CF6CA1" w:rsidR="00F324D1" w:rsidRPr="003D3215" w:rsidRDefault="00F324D1" w:rsidP="00877ECA">
      <w:pPr>
        <w:rPr>
          <w:sz w:val="20"/>
        </w:rPr>
      </w:pPr>
      <w:r w:rsidRPr="003D3215">
        <w:rPr>
          <w:sz w:val="20"/>
        </w:rPr>
        <w:t>&lt;div class="header"&gt;</w:t>
      </w:r>
    </w:p>
    <w:p w14:paraId="3146DBE9" w14:textId="4A874E4E" w:rsidR="00F324D1" w:rsidRPr="003D3215" w:rsidRDefault="00F324D1" w:rsidP="00877ECA">
      <w:pPr>
        <w:rPr>
          <w:sz w:val="20"/>
        </w:rPr>
      </w:pPr>
      <w:r w:rsidRPr="003D3215">
        <w:rPr>
          <w:sz w:val="20"/>
        </w:rPr>
        <w:t>&lt;div class="header-left"&gt;</w:t>
      </w:r>
    </w:p>
    <w:p w14:paraId="066F361E" w14:textId="43D3DCCE"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 class="logo"&gt;</w:t>
      </w:r>
    </w:p>
    <w:p w14:paraId="737BC069" w14:textId="31CA95D7"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GentleHaloes&lt;/span&gt;</w:t>
      </w:r>
    </w:p>
    <w:p w14:paraId="6D918017" w14:textId="43E32C20" w:rsidR="00F324D1" w:rsidRPr="003D3215" w:rsidRDefault="00F324D1" w:rsidP="00877ECA">
      <w:pPr>
        <w:rPr>
          <w:sz w:val="20"/>
        </w:rPr>
      </w:pPr>
      <w:r w:rsidRPr="003D3215">
        <w:rPr>
          <w:sz w:val="20"/>
        </w:rPr>
        <w:lastRenderedPageBreak/>
        <w:t>&lt;/a&gt;</w:t>
      </w:r>
    </w:p>
    <w:p w14:paraId="01EBED9E" w14:textId="7D20AB5A" w:rsidR="00F324D1" w:rsidRPr="003D3215" w:rsidRDefault="00F324D1" w:rsidP="00877ECA">
      <w:pPr>
        <w:rPr>
          <w:sz w:val="20"/>
        </w:rPr>
      </w:pPr>
      <w:r w:rsidRPr="003D3215">
        <w:rPr>
          <w:sz w:val="20"/>
        </w:rPr>
        <w:t>&lt;/div&gt;</w:t>
      </w:r>
    </w:p>
    <w:p w14:paraId="5307723B" w14:textId="695A92D4" w:rsidR="00F324D1" w:rsidRPr="003D3215" w:rsidRDefault="00F324D1" w:rsidP="00877ECA">
      <w:pPr>
        <w:rPr>
          <w:sz w:val="20"/>
        </w:rPr>
      </w:pPr>
      <w:r w:rsidRPr="003D3215">
        <w:rPr>
          <w:sz w:val="20"/>
        </w:rPr>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5FB6253D" w14:textId="52BFC806" w:rsidR="00F324D1" w:rsidRPr="003D3215" w:rsidRDefault="00F324D1"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69BF83E7" w14:textId="2269756F" w:rsidR="00F324D1" w:rsidRPr="003D3215" w:rsidRDefault="00F324D1" w:rsidP="00877ECA">
      <w:pPr>
        <w:rPr>
          <w:sz w:val="20"/>
        </w:rPr>
      </w:pPr>
      <w:r w:rsidRPr="003D3215">
        <w:rPr>
          <w:sz w:val="20"/>
        </w:rPr>
        <w:t>&lt;ul class="nav user-menu float-right"&gt;</w:t>
      </w:r>
    </w:p>
    <w:p w14:paraId="73342096" w14:textId="42CAE257" w:rsidR="00F324D1" w:rsidRPr="003D3215" w:rsidRDefault="00F324D1" w:rsidP="00877ECA">
      <w:pPr>
        <w:rPr>
          <w:sz w:val="20"/>
        </w:rPr>
      </w:pPr>
      <w:r w:rsidRPr="003D3215">
        <w:rPr>
          <w:sz w:val="20"/>
        </w:rPr>
        <w:t>&lt;li class="nav-item dropdown has-arrow"&gt;</w:t>
      </w:r>
    </w:p>
    <w:p w14:paraId="31D31B5F" w14:textId="7C59F43A"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0ACDCF2D" w14:textId="21FB3FFF" w:rsidR="00F324D1" w:rsidRPr="003D3215" w:rsidRDefault="00F324D1"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491A5A7" w14:textId="3ED2D4E8" w:rsidR="00F324D1" w:rsidRPr="003D3215" w:rsidRDefault="00F324D1"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28CA2E7" w14:textId="393E95C2" w:rsidR="00F324D1" w:rsidRPr="003D3215" w:rsidRDefault="00F324D1" w:rsidP="00877ECA">
      <w:pPr>
        <w:rPr>
          <w:sz w:val="20"/>
        </w:rPr>
      </w:pPr>
      <w:r w:rsidRPr="003D3215">
        <w:rPr>
          <w:sz w:val="20"/>
        </w:rPr>
        <w:t>&lt;/a&gt;</w:t>
      </w:r>
    </w:p>
    <w:p w14:paraId="58524A57" w14:textId="31040646" w:rsidR="00F324D1" w:rsidRPr="003D3215" w:rsidRDefault="00F324D1"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67FABDF3" w14:textId="02717A42" w:rsidR="00F324D1" w:rsidRPr="003D3215" w:rsidRDefault="00F324D1" w:rsidP="00877ECA">
      <w:pPr>
        <w:rPr>
          <w:sz w:val="20"/>
        </w:rPr>
      </w:pPr>
      <w:r w:rsidRPr="003D3215">
        <w:rPr>
          <w:sz w:val="20"/>
        </w:rPr>
        <w:t>&lt;div class="dropdown-menu"&gt;</w:t>
      </w:r>
    </w:p>
    <w:p w14:paraId="140B6051" w14:textId="0566532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137AD28E" w14:textId="418FC725" w:rsidR="00F324D1" w:rsidRPr="003D3215" w:rsidRDefault="00F324D1" w:rsidP="00877ECA">
      <w:pPr>
        <w:rPr>
          <w:sz w:val="20"/>
        </w:rPr>
      </w:pPr>
      <w:r w:rsidRPr="003D3215">
        <w:rPr>
          <w:sz w:val="20"/>
        </w:rPr>
        <w:t>&lt;/div&gt;</w:t>
      </w:r>
    </w:p>
    <w:p w14:paraId="69EC3DDE" w14:textId="43D7AC16" w:rsidR="00F324D1" w:rsidRPr="003D3215" w:rsidRDefault="00F324D1" w:rsidP="00877ECA">
      <w:pPr>
        <w:rPr>
          <w:sz w:val="20"/>
        </w:rPr>
      </w:pPr>
      <w:r w:rsidRPr="003D3215">
        <w:rPr>
          <w:sz w:val="20"/>
        </w:rPr>
        <w:t>{% else %}</w:t>
      </w:r>
    </w:p>
    <w:p w14:paraId="6BDBE0EE" w14:textId="43F19312" w:rsidR="00F324D1" w:rsidRPr="003D3215" w:rsidRDefault="00F324D1" w:rsidP="00877ECA">
      <w:pPr>
        <w:rPr>
          <w:sz w:val="20"/>
        </w:rPr>
      </w:pPr>
      <w:r w:rsidRPr="003D3215">
        <w:rPr>
          <w:sz w:val="20"/>
        </w:rPr>
        <w:t>&lt;div class="dropdown-menu"&gt;</w:t>
      </w:r>
    </w:p>
    <w:p w14:paraId="57B15D56" w14:textId="1DC261A7"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4A568DE0" w14:textId="452914D1" w:rsidR="00F324D1" w:rsidRPr="003D3215" w:rsidRDefault="00F324D1" w:rsidP="00877ECA">
      <w:pPr>
        <w:rPr>
          <w:sz w:val="20"/>
        </w:rPr>
      </w:pPr>
      <w:r w:rsidRPr="003D3215">
        <w:rPr>
          <w:sz w:val="20"/>
        </w:rPr>
        <w:t>&lt;/div&gt;</w:t>
      </w:r>
    </w:p>
    <w:p w14:paraId="540758FD" w14:textId="13FBB6A1" w:rsidR="00F324D1" w:rsidRPr="003D3215" w:rsidRDefault="00F324D1" w:rsidP="00877ECA">
      <w:pPr>
        <w:rPr>
          <w:sz w:val="20"/>
        </w:rPr>
      </w:pPr>
      <w:r w:rsidRPr="003D3215">
        <w:rPr>
          <w:sz w:val="20"/>
        </w:rPr>
        <w:t>{% endif %}</w:t>
      </w:r>
    </w:p>
    <w:p w14:paraId="38EDD72C" w14:textId="3A9A079E" w:rsidR="00F324D1" w:rsidRPr="003D3215" w:rsidRDefault="00F324D1" w:rsidP="00877ECA">
      <w:pPr>
        <w:rPr>
          <w:sz w:val="20"/>
        </w:rPr>
      </w:pPr>
      <w:r w:rsidRPr="003D3215">
        <w:rPr>
          <w:sz w:val="20"/>
        </w:rPr>
        <w:t>&lt;/li&gt;</w:t>
      </w:r>
    </w:p>
    <w:p w14:paraId="17649717" w14:textId="42231D07" w:rsidR="00F324D1" w:rsidRPr="003D3215" w:rsidRDefault="00F324D1" w:rsidP="00877ECA">
      <w:pPr>
        <w:rPr>
          <w:sz w:val="20"/>
        </w:rPr>
      </w:pPr>
      <w:r w:rsidRPr="003D3215">
        <w:rPr>
          <w:sz w:val="20"/>
        </w:rPr>
        <w:t>&lt;/ul&gt;</w:t>
      </w:r>
    </w:p>
    <w:p w14:paraId="09051A9C" w14:textId="581D6D35" w:rsidR="00F324D1" w:rsidRPr="003D3215" w:rsidRDefault="00F324D1" w:rsidP="00877ECA">
      <w:pPr>
        <w:rPr>
          <w:sz w:val="20"/>
        </w:rPr>
      </w:pPr>
      <w:r w:rsidRPr="003D3215">
        <w:rPr>
          <w:sz w:val="20"/>
        </w:rPr>
        <w:t>&lt;div class="dropdown mobile-user-menu float-right"&gt;</w:t>
      </w:r>
    </w:p>
    <w:p w14:paraId="23DA9091" w14:textId="7BF3780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nav-link dropdown-toggle" data-toggle="dropdown" aria-expanded="false"&gt;&lt;</w:t>
      </w:r>
      <w:proofErr w:type="spellStart"/>
      <w:r w:rsidRPr="003D3215">
        <w:rPr>
          <w:sz w:val="20"/>
        </w:rPr>
        <w:t>i</w:t>
      </w:r>
      <w:proofErr w:type="spellEnd"/>
      <w:r w:rsidRPr="003D3215">
        <w:rPr>
          <w:sz w:val="20"/>
        </w:rPr>
        <w:t xml:space="preserve"> class="fa fa-ellipsis-v"&gt;&lt;/</w:t>
      </w:r>
      <w:proofErr w:type="spellStart"/>
      <w:r w:rsidRPr="003D3215">
        <w:rPr>
          <w:sz w:val="20"/>
        </w:rPr>
        <w:t>i</w:t>
      </w:r>
      <w:proofErr w:type="spellEnd"/>
      <w:r w:rsidRPr="003D3215">
        <w:rPr>
          <w:sz w:val="20"/>
        </w:rPr>
        <w:t>&gt;&lt;/a&gt;</w:t>
      </w:r>
    </w:p>
    <w:p w14:paraId="12E8BF81" w14:textId="46505BFD" w:rsidR="00F324D1" w:rsidRPr="003D3215" w:rsidRDefault="00F324D1" w:rsidP="00877ECA">
      <w:pPr>
        <w:rPr>
          <w:sz w:val="20"/>
        </w:rPr>
      </w:pPr>
      <w:r w:rsidRPr="003D3215">
        <w:rPr>
          <w:sz w:val="20"/>
        </w:rPr>
        <w:t>&lt;div class="dropdown-menu dropdown-menu-right"&gt;</w:t>
      </w:r>
    </w:p>
    <w:p w14:paraId="06076D84" w14:textId="13E5E2A3"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profile.html"&gt;My Profile&lt;/a&gt;</w:t>
      </w:r>
    </w:p>
    <w:p w14:paraId="66011686" w14:textId="75344600"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edit-profile.html"&gt;Edit Profile&lt;/a&gt;</w:t>
      </w:r>
    </w:p>
    <w:p w14:paraId="52CA0E03" w14:textId="716E767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settings.html"&gt;Settings&lt;/a&gt;</w:t>
      </w:r>
    </w:p>
    <w:p w14:paraId="2C88622E" w14:textId="35C2C46A"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login.html"&gt;Logout&lt;/a&gt;</w:t>
      </w:r>
    </w:p>
    <w:p w14:paraId="072B576E" w14:textId="0BF5D7A0" w:rsidR="00F324D1" w:rsidRPr="003D3215" w:rsidRDefault="00F324D1" w:rsidP="00877ECA">
      <w:pPr>
        <w:rPr>
          <w:sz w:val="20"/>
        </w:rPr>
      </w:pPr>
      <w:r w:rsidRPr="003D3215">
        <w:rPr>
          <w:sz w:val="20"/>
        </w:rPr>
        <w:t>&lt;/div&gt;</w:t>
      </w:r>
    </w:p>
    <w:p w14:paraId="24C5CCD6" w14:textId="715DC2AE" w:rsidR="00F324D1" w:rsidRPr="003D3215" w:rsidRDefault="00F324D1" w:rsidP="00877ECA">
      <w:pPr>
        <w:rPr>
          <w:sz w:val="20"/>
        </w:rPr>
      </w:pPr>
      <w:r w:rsidRPr="003D3215">
        <w:rPr>
          <w:sz w:val="20"/>
        </w:rPr>
        <w:t>&lt;/div&gt;</w:t>
      </w:r>
    </w:p>
    <w:p w14:paraId="534FF838" w14:textId="350277D6" w:rsidR="00F324D1" w:rsidRPr="003D3215" w:rsidRDefault="00F324D1" w:rsidP="00877ECA">
      <w:pPr>
        <w:rPr>
          <w:sz w:val="20"/>
        </w:rPr>
      </w:pPr>
      <w:r w:rsidRPr="003D3215">
        <w:rPr>
          <w:sz w:val="20"/>
        </w:rPr>
        <w:t>&lt;/div&gt;</w:t>
      </w:r>
    </w:p>
    <w:p w14:paraId="3DF26B50" w14:textId="3ABC1280" w:rsidR="00F324D1" w:rsidRPr="003D3215" w:rsidRDefault="00F324D1" w:rsidP="00877ECA">
      <w:pPr>
        <w:rPr>
          <w:sz w:val="20"/>
        </w:rPr>
      </w:pPr>
      <w:r w:rsidRPr="003D3215">
        <w:rPr>
          <w:sz w:val="20"/>
        </w:rPr>
        <w:t>&lt;div class="sidebar" id="sidebar"&gt;</w:t>
      </w:r>
    </w:p>
    <w:p w14:paraId="180BB647" w14:textId="5C1E9675" w:rsidR="00F324D1" w:rsidRPr="003D3215" w:rsidRDefault="00F324D1"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145C8FF2" w14:textId="1C7EFE2B" w:rsidR="00F324D1" w:rsidRPr="003D3215" w:rsidRDefault="00F324D1" w:rsidP="00877ECA">
      <w:pPr>
        <w:rPr>
          <w:sz w:val="20"/>
        </w:rPr>
      </w:pPr>
      <w:r w:rsidRPr="003D3215">
        <w:rPr>
          <w:sz w:val="20"/>
        </w:rPr>
        <w:t>&lt;div id="sidebar-menu" class="sidebar-menu"&gt;</w:t>
      </w:r>
    </w:p>
    <w:p w14:paraId="3E0AFBB3" w14:textId="4EE96E2B" w:rsidR="00F324D1" w:rsidRPr="003D3215" w:rsidRDefault="00F324D1" w:rsidP="00877ECA">
      <w:pPr>
        <w:rPr>
          <w:sz w:val="20"/>
        </w:rPr>
      </w:pPr>
      <w:r w:rsidRPr="003D3215">
        <w:rPr>
          <w:sz w:val="20"/>
        </w:rPr>
        <w:t>&lt;ul&gt;</w:t>
      </w:r>
    </w:p>
    <w:p w14:paraId="4666D220" w14:textId="6C344A73" w:rsidR="00F324D1" w:rsidRPr="003D3215" w:rsidRDefault="00F324D1" w:rsidP="00877ECA">
      <w:pPr>
        <w:rPr>
          <w:sz w:val="20"/>
        </w:rPr>
      </w:pPr>
      <w:r w:rsidRPr="003D3215">
        <w:rPr>
          <w:sz w:val="20"/>
        </w:rPr>
        <w:t>&lt;li class="menu-title"&gt;Main&lt;/li&gt;</w:t>
      </w:r>
    </w:p>
    <w:p w14:paraId="7197F621" w14:textId="2D190E05" w:rsidR="00F324D1" w:rsidRPr="003D3215" w:rsidRDefault="00F324D1" w:rsidP="00877ECA">
      <w:pPr>
        <w:rPr>
          <w:sz w:val="20"/>
        </w:rPr>
      </w:pPr>
      <w:r w:rsidRPr="003D3215">
        <w:rPr>
          <w:sz w:val="20"/>
        </w:rPr>
        <w:t>&lt;li class="active"&gt;</w:t>
      </w:r>
    </w:p>
    <w:p w14:paraId="6DCA4E64" w14:textId="353BB38D"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052E3CA8" w14:textId="6F060218" w:rsidR="00F324D1" w:rsidRPr="003D3215" w:rsidRDefault="00F324D1" w:rsidP="00877ECA">
      <w:pPr>
        <w:rPr>
          <w:sz w:val="20"/>
        </w:rPr>
      </w:pPr>
      <w:r w:rsidRPr="003D3215">
        <w:rPr>
          <w:sz w:val="20"/>
        </w:rPr>
        <w:t>&lt;/li&gt;</w:t>
      </w:r>
    </w:p>
    <w:p w14:paraId="59D9A2EA" w14:textId="548B346D" w:rsidR="00F324D1" w:rsidRPr="003D3215" w:rsidRDefault="00F324D1" w:rsidP="00877ECA">
      <w:pPr>
        <w:rPr>
          <w:sz w:val="20"/>
        </w:rPr>
      </w:pPr>
      <w:r w:rsidRPr="003D3215">
        <w:rPr>
          <w:sz w:val="20"/>
        </w:rPr>
        <w:t>&lt;li &gt;</w:t>
      </w:r>
    </w:p>
    <w:p w14:paraId="06992BD0" w14:textId="3B928AAC" w:rsidR="00AB5DA3"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_ashaworker</w:t>
      </w:r>
      <w:proofErr w:type="spellEnd"/>
      <w:r w:rsidRPr="003D3215">
        <w:rPr>
          <w:sz w:val="20"/>
        </w:rPr>
        <w:t>' %}"&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sha Workers List &lt;/span&gt;&lt;/a</w:t>
      </w:r>
      <w:proofErr w:type="gramStart"/>
      <w:r w:rsidRPr="003D3215">
        <w:rPr>
          <w:sz w:val="20"/>
        </w:rPr>
        <w:t>&gt;</w:t>
      </w:r>
      <w:r w:rsidR="00AB5DA3" w:rsidRPr="003D3215">
        <w:rPr>
          <w:sz w:val="20"/>
        </w:rPr>
        <w:t>  &lt;</w:t>
      </w:r>
      <w:proofErr w:type="gramEnd"/>
      <w:r w:rsidR="00AB5DA3" w:rsidRPr="003D3215">
        <w:rPr>
          <w:sz w:val="20"/>
        </w:rPr>
        <w:t>/li&gt;</w:t>
      </w:r>
    </w:p>
    <w:p w14:paraId="6455F80A" w14:textId="0CC898C3" w:rsidR="00F324D1" w:rsidRPr="003D3215" w:rsidRDefault="00F324D1" w:rsidP="00877ECA">
      <w:pPr>
        <w:rPr>
          <w:sz w:val="20"/>
        </w:rPr>
      </w:pPr>
      <w:r w:rsidRPr="003D3215">
        <w:rPr>
          <w:sz w:val="20"/>
        </w:rPr>
        <w:t>&lt;li&gt;</w:t>
      </w:r>
    </w:p>
    <w:p w14:paraId="7B686D2B" w14:textId="7FDEB7D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patients'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lt;/span&gt;&lt;/a&gt;</w:t>
      </w:r>
    </w:p>
    <w:p w14:paraId="7030FBFC" w14:textId="1E3F4DEF" w:rsidR="00F324D1" w:rsidRPr="003D3215" w:rsidRDefault="00F324D1" w:rsidP="00877ECA">
      <w:pPr>
        <w:rPr>
          <w:sz w:val="20"/>
        </w:rPr>
      </w:pPr>
      <w:r w:rsidRPr="003D3215">
        <w:rPr>
          <w:sz w:val="20"/>
        </w:rPr>
        <w:t>&lt;/li&gt;</w:t>
      </w:r>
    </w:p>
    <w:p w14:paraId="223FEC02" w14:textId="7D9D7E7F" w:rsidR="00F324D1" w:rsidRPr="003D3215" w:rsidRDefault="00F324D1" w:rsidP="00877ECA">
      <w:pPr>
        <w:rPr>
          <w:sz w:val="20"/>
        </w:rPr>
      </w:pPr>
      <w:r w:rsidRPr="003D3215">
        <w:rPr>
          <w:sz w:val="20"/>
        </w:rPr>
        <w:t>&lt;li class="submenu"&gt;</w:t>
      </w:r>
    </w:p>
    <w:p w14:paraId="094DCD24" w14:textId="1E0AC29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ppointments &lt;/span&gt; &lt;span class="menu-arrow"&gt;&lt;/span&gt;&lt;/a&gt;</w:t>
      </w:r>
    </w:p>
    <w:p w14:paraId="08C38B57" w14:textId="1DD765BC" w:rsidR="00F324D1" w:rsidRPr="003D3215" w:rsidRDefault="00F324D1" w:rsidP="00877ECA">
      <w:pPr>
        <w:rPr>
          <w:sz w:val="20"/>
        </w:rPr>
      </w:pPr>
      <w:r w:rsidRPr="003D3215">
        <w:rPr>
          <w:sz w:val="20"/>
        </w:rPr>
        <w:t>&lt;ul style="display: none;"&gt;</w:t>
      </w:r>
    </w:p>
    <w:p w14:paraId="37F55671" w14:textId="6B669916" w:rsidR="00F324D1" w:rsidRPr="003D3215" w:rsidRDefault="00F324D1" w:rsidP="00877ECA">
      <w:pPr>
        <w:ind w:left="1440"/>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ppointments' %}"&gt;All Appointments&lt;/a&gt;&lt;/li&gt;</w:t>
      </w:r>
    </w:p>
    <w:p w14:paraId="5A02028B" w14:textId="5A0BDF3F"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current_appointment</w:t>
      </w:r>
      <w:proofErr w:type="spellEnd"/>
      <w:r w:rsidRPr="003D3215">
        <w:rPr>
          <w:sz w:val="20"/>
        </w:rPr>
        <w:t>' %}"&gt;Current Appointments&lt;/a&gt;&lt;/li&gt;</w:t>
      </w:r>
    </w:p>
    <w:p w14:paraId="1A287201" w14:textId="14805047"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future_appointment</w:t>
      </w:r>
      <w:proofErr w:type="spellEnd"/>
      <w:r w:rsidRPr="003D3215">
        <w:rPr>
          <w:sz w:val="20"/>
        </w:rPr>
        <w:t>' %}"&gt;Future Appointments&lt;/a&gt;&lt;/li&gt;</w:t>
      </w:r>
    </w:p>
    <w:p w14:paraId="1AD0DF70" w14:textId="6D13F6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t_appointment</w:t>
      </w:r>
      <w:proofErr w:type="spellEnd"/>
      <w:r w:rsidRPr="003D3215">
        <w:rPr>
          <w:sz w:val="20"/>
        </w:rPr>
        <w:t>' %}"&gt;Past Appointments&lt;/a&gt;&lt;/li&gt;</w:t>
      </w:r>
    </w:p>
    <w:p w14:paraId="5A189D82" w14:textId="31D8B721" w:rsidR="00F324D1" w:rsidRPr="003D3215" w:rsidRDefault="00F324D1" w:rsidP="00877ECA">
      <w:pPr>
        <w:rPr>
          <w:sz w:val="20"/>
        </w:rPr>
      </w:pPr>
      <w:r w:rsidRPr="003D3215">
        <w:rPr>
          <w:sz w:val="20"/>
        </w:rPr>
        <w:t>&lt;/ul&gt;</w:t>
      </w:r>
    </w:p>
    <w:p w14:paraId="7D5F6B8D" w14:textId="61F6343E" w:rsidR="00F324D1" w:rsidRPr="003D3215" w:rsidRDefault="00F324D1" w:rsidP="00877ECA">
      <w:pPr>
        <w:rPr>
          <w:sz w:val="20"/>
        </w:rPr>
      </w:pPr>
      <w:r w:rsidRPr="003D3215">
        <w:rPr>
          <w:sz w:val="20"/>
        </w:rPr>
        <w:t>&lt;/li&gt;</w:t>
      </w:r>
    </w:p>
    <w:p w14:paraId="50ADEC91" w14:textId="3D3F24C3" w:rsidR="00F324D1" w:rsidRPr="003D3215" w:rsidRDefault="00F324D1" w:rsidP="00877ECA">
      <w:pPr>
        <w:rPr>
          <w:sz w:val="20"/>
        </w:rPr>
      </w:pPr>
      <w:r w:rsidRPr="003D3215">
        <w:rPr>
          <w:sz w:val="20"/>
        </w:rPr>
        <w:t>&lt;li&gt;</w:t>
      </w:r>
    </w:p>
    <w:p w14:paraId="3B5969B1" w14:textId="3A72187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schedule'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Asha Workers Schedule&lt;/span&gt;&lt;/a&gt;</w:t>
      </w:r>
    </w:p>
    <w:p w14:paraId="70387E2B" w14:textId="6992CA43" w:rsidR="00F324D1" w:rsidRPr="003D3215" w:rsidRDefault="00F324D1" w:rsidP="00877ECA">
      <w:pPr>
        <w:rPr>
          <w:sz w:val="20"/>
        </w:rPr>
      </w:pPr>
      <w:r w:rsidRPr="003D3215">
        <w:rPr>
          <w:sz w:val="20"/>
        </w:rPr>
        <w:t>&lt;/li&gt;</w:t>
      </w:r>
    </w:p>
    <w:p w14:paraId="424D33C7" w14:textId="3F666679" w:rsidR="00F324D1" w:rsidRPr="003D3215" w:rsidRDefault="00F324D1" w:rsidP="00877ECA">
      <w:pPr>
        <w:rPr>
          <w:sz w:val="20"/>
        </w:rPr>
      </w:pPr>
    </w:p>
    <w:p w14:paraId="26C83262" w14:textId="56760CA4" w:rsidR="00F324D1" w:rsidRPr="003D3215" w:rsidRDefault="00F324D1" w:rsidP="00877ECA">
      <w:pPr>
        <w:rPr>
          <w:sz w:val="20"/>
        </w:rPr>
      </w:pPr>
      <w:r w:rsidRPr="003D3215">
        <w:rPr>
          <w:sz w:val="20"/>
        </w:rPr>
        <w:t>{% comment %} &lt;li&gt;</w:t>
      </w:r>
    </w:p>
    <w:p w14:paraId="6941B251" w14:textId="09CFE3DF"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Gallery&lt;/span&gt;&lt;/a&gt;</w:t>
      </w:r>
    </w:p>
    <w:p w14:paraId="1862A9AA" w14:textId="076591E5" w:rsidR="00F324D1" w:rsidRPr="003D3215" w:rsidRDefault="00F324D1" w:rsidP="00877ECA">
      <w:pPr>
        <w:rPr>
          <w:sz w:val="20"/>
        </w:rPr>
      </w:pPr>
      <w:r w:rsidRPr="003D3215">
        <w:rPr>
          <w:sz w:val="20"/>
        </w:rPr>
        <w:t>&lt;/li</w:t>
      </w:r>
      <w:proofErr w:type="gramStart"/>
      <w:r w:rsidRPr="003D3215">
        <w:rPr>
          <w:sz w:val="20"/>
        </w:rPr>
        <w:t>&gt;  {</w:t>
      </w:r>
      <w:proofErr w:type="gramEnd"/>
      <w:r w:rsidRPr="003D3215">
        <w:rPr>
          <w:sz w:val="20"/>
        </w:rPr>
        <w:t xml:space="preserve">% </w:t>
      </w:r>
      <w:proofErr w:type="spellStart"/>
      <w:r w:rsidRPr="003D3215">
        <w:rPr>
          <w:sz w:val="20"/>
        </w:rPr>
        <w:t>endcomment</w:t>
      </w:r>
      <w:proofErr w:type="spellEnd"/>
      <w:r w:rsidRPr="003D3215">
        <w:rPr>
          <w:sz w:val="20"/>
        </w:rPr>
        <w:t xml:space="preserve"> %}</w:t>
      </w:r>
    </w:p>
    <w:p w14:paraId="1C13A93D" w14:textId="5E9AB44A" w:rsidR="00F324D1" w:rsidRPr="003D3215" w:rsidRDefault="00F324D1" w:rsidP="00877ECA">
      <w:pPr>
        <w:rPr>
          <w:sz w:val="20"/>
        </w:rPr>
      </w:pPr>
      <w:r w:rsidRPr="003D3215">
        <w:rPr>
          <w:sz w:val="20"/>
        </w:rPr>
        <w:lastRenderedPageBreak/>
        <w:t>&lt;li class="submenu"&gt;</w:t>
      </w:r>
    </w:p>
    <w:p w14:paraId="395051C4" w14:textId="70035A4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 Gallery &lt;/span&gt; &lt;span class="menu-arrow"&gt;&lt;/span&gt;&lt;/a&gt;</w:t>
      </w:r>
    </w:p>
    <w:p w14:paraId="595DA66A" w14:textId="4BAAC54F" w:rsidR="00F324D1" w:rsidRPr="003D3215" w:rsidRDefault="00F324D1" w:rsidP="00877ECA">
      <w:pPr>
        <w:rPr>
          <w:sz w:val="20"/>
        </w:rPr>
      </w:pPr>
      <w:r w:rsidRPr="003D3215">
        <w:rPr>
          <w:sz w:val="20"/>
        </w:rPr>
        <w:t>&lt;ul style="display: none;"&gt;</w:t>
      </w:r>
    </w:p>
    <w:p w14:paraId="78C62505" w14:textId="71604309" w:rsidR="00F324D1" w:rsidRPr="003D3215" w:rsidRDefault="00F324D1" w:rsidP="00877ECA">
      <w:pPr>
        <w:rPr>
          <w:sz w:val="20"/>
        </w:rPr>
      </w:pPr>
    </w:p>
    <w:p w14:paraId="64871BF6" w14:textId="14F89A39"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Add Image&lt;/a&gt;&lt;/li&gt;</w:t>
      </w:r>
    </w:p>
    <w:p w14:paraId="2E48A2FB" w14:textId="20412A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dis_gallery</w:t>
      </w:r>
      <w:proofErr w:type="spellEnd"/>
      <w:r w:rsidRPr="003D3215">
        <w:rPr>
          <w:sz w:val="20"/>
        </w:rPr>
        <w:t>' %}"&gt;Edit Image&lt;/a&gt;&lt;/li&gt;</w:t>
      </w:r>
    </w:p>
    <w:p w14:paraId="33A13F44" w14:textId="7EFC5717" w:rsidR="00F324D1" w:rsidRPr="003D3215" w:rsidRDefault="00F324D1" w:rsidP="00877ECA">
      <w:pPr>
        <w:rPr>
          <w:sz w:val="20"/>
        </w:rPr>
      </w:pPr>
    </w:p>
    <w:p w14:paraId="4C04E380" w14:textId="31A5FD86" w:rsidR="00F324D1" w:rsidRPr="003D3215" w:rsidRDefault="00F324D1" w:rsidP="00877ECA">
      <w:pPr>
        <w:rPr>
          <w:sz w:val="20"/>
        </w:rPr>
      </w:pPr>
      <w:r w:rsidRPr="003D3215">
        <w:rPr>
          <w:sz w:val="20"/>
        </w:rPr>
        <w:t>&lt;/ul&gt;</w:t>
      </w:r>
    </w:p>
    <w:p w14:paraId="7298907F" w14:textId="47FBD45F" w:rsidR="00F324D1" w:rsidRPr="003D3215" w:rsidRDefault="00F324D1" w:rsidP="00877ECA">
      <w:pPr>
        <w:rPr>
          <w:sz w:val="20"/>
        </w:rPr>
      </w:pPr>
      <w:r w:rsidRPr="003D3215">
        <w:rPr>
          <w:sz w:val="20"/>
        </w:rPr>
        <w:t>&lt;/li&gt;</w:t>
      </w:r>
    </w:p>
    <w:p w14:paraId="61EC40A9" w14:textId="230F206C" w:rsidR="00F324D1" w:rsidRPr="003D3215" w:rsidRDefault="00F324D1" w:rsidP="00877ECA">
      <w:pPr>
        <w:rPr>
          <w:sz w:val="20"/>
        </w:rPr>
      </w:pPr>
      <w:r w:rsidRPr="003D3215">
        <w:rPr>
          <w:sz w:val="20"/>
        </w:rPr>
        <w:t>&lt;li class="submenu"&gt;</w:t>
      </w:r>
    </w:p>
    <w:p w14:paraId="3F797C38" w14:textId="165B95E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commenting-o"&gt;&lt;/</w:t>
      </w:r>
      <w:proofErr w:type="spellStart"/>
      <w:r w:rsidRPr="003D3215">
        <w:rPr>
          <w:sz w:val="20"/>
        </w:rPr>
        <w:t>i</w:t>
      </w:r>
      <w:proofErr w:type="spellEnd"/>
      <w:r w:rsidRPr="003D3215">
        <w:rPr>
          <w:sz w:val="20"/>
        </w:rPr>
        <w:t>&gt; &lt;span&gt; Blog&lt;/span&gt; &lt;span class="menu-arrow"&gt;&lt;/span&gt;&lt;/a&gt;</w:t>
      </w:r>
    </w:p>
    <w:p w14:paraId="329F4E9B" w14:textId="529230AE" w:rsidR="00F324D1" w:rsidRPr="003D3215" w:rsidRDefault="00F324D1" w:rsidP="00877ECA">
      <w:pPr>
        <w:rPr>
          <w:sz w:val="20"/>
        </w:rPr>
      </w:pPr>
      <w:r w:rsidRPr="003D3215">
        <w:rPr>
          <w:sz w:val="20"/>
        </w:rPr>
        <w:t>&lt;ul style="display: none;"&gt;</w:t>
      </w:r>
    </w:p>
    <w:p w14:paraId="2497571E" w14:textId="4D626FC8"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blog' %}"&gt;Blog View&lt;/a&gt;&lt;/li&gt;</w:t>
      </w:r>
    </w:p>
    <w:p w14:paraId="5CF5E653" w14:textId="54672D10"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dd-blog' %}"&gt;Add Blog&lt;/a&gt;&lt;/li&gt;</w:t>
      </w:r>
    </w:p>
    <w:p w14:paraId="57AA6AD7" w14:textId="3808878C" w:rsidR="00F324D1" w:rsidRPr="003D3215" w:rsidRDefault="00F324D1" w:rsidP="00877ECA">
      <w:pPr>
        <w:rPr>
          <w:sz w:val="20"/>
        </w:rPr>
      </w:pPr>
      <w:r w:rsidRPr="003D3215">
        <w:rPr>
          <w:sz w:val="20"/>
        </w:rPr>
        <w:t>&lt;/ul&gt;</w:t>
      </w:r>
    </w:p>
    <w:p w14:paraId="3FD191FF" w14:textId="3A44D390" w:rsidR="00F324D1" w:rsidRPr="003D3215" w:rsidRDefault="00F324D1" w:rsidP="00877ECA">
      <w:pPr>
        <w:rPr>
          <w:sz w:val="20"/>
        </w:rPr>
      </w:pPr>
      <w:r w:rsidRPr="003D3215">
        <w:rPr>
          <w:sz w:val="20"/>
        </w:rPr>
        <w:t>&lt;/li&gt;</w:t>
      </w:r>
    </w:p>
    <w:p w14:paraId="65DABFF2" w14:textId="7D74FCA6" w:rsidR="00F324D1" w:rsidRPr="003D3215" w:rsidRDefault="00F324D1" w:rsidP="00877ECA">
      <w:pPr>
        <w:rPr>
          <w:sz w:val="20"/>
        </w:rPr>
      </w:pPr>
      <w:r w:rsidRPr="003D3215">
        <w:rPr>
          <w:sz w:val="20"/>
        </w:rPr>
        <w:t>&lt;/ul&gt;</w:t>
      </w:r>
    </w:p>
    <w:p w14:paraId="14029EBA" w14:textId="0C0D5522" w:rsidR="00F324D1" w:rsidRPr="003D3215" w:rsidRDefault="00F324D1" w:rsidP="00877ECA">
      <w:pPr>
        <w:rPr>
          <w:sz w:val="20"/>
        </w:rPr>
      </w:pPr>
      <w:r w:rsidRPr="003D3215">
        <w:rPr>
          <w:sz w:val="20"/>
        </w:rPr>
        <w:t>&lt;/div&gt;</w:t>
      </w:r>
    </w:p>
    <w:p w14:paraId="43900A0E" w14:textId="7687B152" w:rsidR="00F324D1" w:rsidRPr="003D3215" w:rsidRDefault="00F324D1" w:rsidP="00877ECA">
      <w:pPr>
        <w:rPr>
          <w:sz w:val="20"/>
        </w:rPr>
      </w:pPr>
      <w:r w:rsidRPr="003D3215">
        <w:rPr>
          <w:sz w:val="20"/>
        </w:rPr>
        <w:t>&lt;/div&gt;</w:t>
      </w:r>
    </w:p>
    <w:p w14:paraId="07DE95AE" w14:textId="7FA094EA" w:rsidR="00F324D1" w:rsidRPr="003D3215" w:rsidRDefault="00F324D1" w:rsidP="00877ECA">
      <w:pPr>
        <w:rPr>
          <w:sz w:val="20"/>
        </w:rPr>
      </w:pPr>
      <w:r w:rsidRPr="003D3215">
        <w:rPr>
          <w:sz w:val="20"/>
        </w:rPr>
        <w:t>&lt;/div&gt;</w:t>
      </w:r>
    </w:p>
    <w:p w14:paraId="0120D87B" w14:textId="4E7DC7A6" w:rsidR="00F324D1" w:rsidRPr="003D3215" w:rsidRDefault="00F324D1" w:rsidP="00877ECA">
      <w:pPr>
        <w:rPr>
          <w:sz w:val="20"/>
        </w:rPr>
      </w:pPr>
      <w:r w:rsidRPr="003D3215">
        <w:rPr>
          <w:sz w:val="20"/>
        </w:rPr>
        <w:t>&lt;div class="page-wrapper"&gt;</w:t>
      </w:r>
    </w:p>
    <w:p w14:paraId="641D96DC" w14:textId="4A6101D9" w:rsidR="00F324D1" w:rsidRPr="003D3215" w:rsidRDefault="00F324D1" w:rsidP="00877ECA">
      <w:pPr>
        <w:rPr>
          <w:sz w:val="20"/>
        </w:rPr>
      </w:pPr>
      <w:r w:rsidRPr="003D3215">
        <w:rPr>
          <w:sz w:val="20"/>
        </w:rPr>
        <w:t>&lt;div class="content"&gt;</w:t>
      </w:r>
    </w:p>
    <w:p w14:paraId="5E316E42" w14:textId="0690B3CF" w:rsidR="00F324D1" w:rsidRPr="003D3215" w:rsidRDefault="00F324D1" w:rsidP="00877ECA">
      <w:pPr>
        <w:rPr>
          <w:sz w:val="20"/>
        </w:rPr>
      </w:pPr>
      <w:r w:rsidRPr="003D3215">
        <w:rPr>
          <w:sz w:val="20"/>
        </w:rPr>
        <w:t>&lt;div class="row"&gt;</w:t>
      </w:r>
    </w:p>
    <w:p w14:paraId="295FB457" w14:textId="784EB4BB" w:rsidR="00F324D1" w:rsidRPr="003D3215" w:rsidRDefault="00F324D1" w:rsidP="00877ECA">
      <w:pPr>
        <w:rPr>
          <w:sz w:val="20"/>
        </w:rPr>
      </w:pPr>
      <w:r w:rsidRPr="003D3215">
        <w:rPr>
          <w:sz w:val="20"/>
        </w:rPr>
        <w:t>&lt;div class="col-lg-8 offset-lg-2"&gt;</w:t>
      </w:r>
    </w:p>
    <w:p w14:paraId="579649B1" w14:textId="7E787466" w:rsidR="00F324D1" w:rsidRPr="003D3215" w:rsidRDefault="00F324D1" w:rsidP="00877ECA">
      <w:pPr>
        <w:rPr>
          <w:sz w:val="20"/>
        </w:rPr>
      </w:pPr>
      <w:r w:rsidRPr="003D3215">
        <w:rPr>
          <w:sz w:val="20"/>
        </w:rPr>
        <w:t>&lt;h4 class="page-title"&gt;Add Asha Workers&lt;/h4&gt;</w:t>
      </w:r>
    </w:p>
    <w:p w14:paraId="3B95EE35" w14:textId="6E1660AB" w:rsidR="00F324D1" w:rsidRPr="003D3215" w:rsidRDefault="00F324D1" w:rsidP="00877ECA">
      <w:pPr>
        <w:rPr>
          <w:sz w:val="20"/>
        </w:rPr>
      </w:pPr>
      <w:r w:rsidRPr="003D3215">
        <w:rPr>
          <w:sz w:val="20"/>
        </w:rPr>
        <w:t>&lt;/div&gt;</w:t>
      </w:r>
    </w:p>
    <w:p w14:paraId="01E0381B" w14:textId="6B876473" w:rsidR="00F324D1" w:rsidRPr="003D3215" w:rsidRDefault="00F324D1" w:rsidP="00877ECA">
      <w:pPr>
        <w:rPr>
          <w:sz w:val="20"/>
        </w:rPr>
      </w:pPr>
      <w:r w:rsidRPr="003D3215">
        <w:rPr>
          <w:sz w:val="20"/>
        </w:rPr>
        <w:t>&lt;/div&gt;</w:t>
      </w:r>
    </w:p>
    <w:p w14:paraId="11D516EA" w14:textId="44257202" w:rsidR="00F324D1" w:rsidRPr="003D3215" w:rsidRDefault="00F324D1" w:rsidP="00877ECA">
      <w:pPr>
        <w:rPr>
          <w:sz w:val="20"/>
        </w:rPr>
      </w:pPr>
      <w:r w:rsidRPr="003D3215">
        <w:rPr>
          <w:sz w:val="20"/>
        </w:rPr>
        <w:t>&lt;div class="row"&gt;</w:t>
      </w:r>
    </w:p>
    <w:p w14:paraId="36DCBDD7" w14:textId="6B9395A9" w:rsidR="00F324D1" w:rsidRPr="003D3215" w:rsidRDefault="00F324D1" w:rsidP="00877ECA">
      <w:pPr>
        <w:rPr>
          <w:sz w:val="20"/>
        </w:rPr>
      </w:pPr>
      <w:r w:rsidRPr="003D3215">
        <w:rPr>
          <w:sz w:val="20"/>
        </w:rPr>
        <w:t>&lt;div class="col-lg-8 offset-lg-2"&gt;</w:t>
      </w:r>
    </w:p>
    <w:p w14:paraId="4D6BBFBD" w14:textId="17E1538E" w:rsidR="00F324D1" w:rsidRPr="003D3215" w:rsidRDefault="00F324D1" w:rsidP="00877ECA">
      <w:pPr>
        <w:rPr>
          <w:sz w:val="20"/>
        </w:rPr>
      </w:pPr>
      <w:r w:rsidRPr="003D3215">
        <w:rPr>
          <w:sz w:val="20"/>
        </w:rPr>
        <w:t xml:space="preserve">{% comment %} &lt;form method="POST" action="" autocomplete="off" </w:t>
      </w:r>
      <w:proofErr w:type="spellStart"/>
      <w:r w:rsidRPr="003D3215">
        <w:rPr>
          <w:sz w:val="20"/>
        </w:rPr>
        <w:t>enctype</w:t>
      </w:r>
      <w:proofErr w:type="spellEnd"/>
      <w:r w:rsidRPr="003D3215">
        <w:rPr>
          <w:sz w:val="20"/>
        </w:rPr>
        <w:t xml:space="preserve">="multipart/form-data"&gt; {% </w:t>
      </w:r>
      <w:proofErr w:type="spellStart"/>
      <w:r w:rsidRPr="003D3215">
        <w:rPr>
          <w:sz w:val="20"/>
        </w:rPr>
        <w:t>endcomment</w:t>
      </w:r>
      <w:proofErr w:type="spellEnd"/>
      <w:r w:rsidRPr="003D3215">
        <w:rPr>
          <w:sz w:val="20"/>
        </w:rPr>
        <w:t xml:space="preserve"> %}</w:t>
      </w:r>
    </w:p>
    <w:p w14:paraId="39A79F4F" w14:textId="3A4F3C70" w:rsidR="00F324D1" w:rsidRPr="003D3215" w:rsidRDefault="00F324D1"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 xml:space="preserve">="multipart/form-data" </w:t>
      </w:r>
      <w:proofErr w:type="spellStart"/>
      <w:r w:rsidRPr="003D3215">
        <w:rPr>
          <w:sz w:val="20"/>
        </w:rPr>
        <w:t>onsubmit</w:t>
      </w:r>
      <w:proofErr w:type="spellEnd"/>
      <w:r w:rsidRPr="003D3215">
        <w:rPr>
          <w:sz w:val="20"/>
        </w:rPr>
        <w:t xml:space="preserve">="return </w:t>
      </w:r>
      <w:proofErr w:type="spellStart"/>
      <w:proofErr w:type="gramStart"/>
      <w:r w:rsidRPr="003D3215">
        <w:rPr>
          <w:sz w:val="20"/>
        </w:rPr>
        <w:t>validateWard</w:t>
      </w:r>
      <w:proofErr w:type="spellEnd"/>
      <w:r w:rsidRPr="003D3215">
        <w:rPr>
          <w:sz w:val="20"/>
        </w:rPr>
        <w:t>(</w:t>
      </w:r>
      <w:proofErr w:type="gramEnd"/>
      <w:r w:rsidRPr="003D3215">
        <w:rPr>
          <w:sz w:val="20"/>
        </w:rPr>
        <w:t>)"&gt;</w:t>
      </w:r>
    </w:p>
    <w:p w14:paraId="6E9777E2" w14:textId="0CCE63F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43DEFF4E" w14:textId="64DDB4F3" w:rsidR="00F324D1" w:rsidRPr="003D3215" w:rsidRDefault="00F324D1" w:rsidP="00877ECA">
      <w:pPr>
        <w:rPr>
          <w:sz w:val="20"/>
        </w:rPr>
      </w:pPr>
      <w:r w:rsidRPr="003D3215">
        <w:rPr>
          <w:sz w:val="20"/>
        </w:rPr>
        <w:t>&lt;div class="row"&gt;</w:t>
      </w:r>
    </w:p>
    <w:p w14:paraId="5CF523E2" w14:textId="2873AD4A" w:rsidR="00F324D1" w:rsidRPr="003D3215" w:rsidRDefault="00F324D1" w:rsidP="00877ECA">
      <w:pPr>
        <w:rPr>
          <w:sz w:val="20"/>
        </w:rPr>
      </w:pPr>
      <w:r w:rsidRPr="003D3215">
        <w:rPr>
          <w:sz w:val="20"/>
        </w:rPr>
        <w:t>{% comment %} &lt;div class="col-sm-6"&gt;</w:t>
      </w:r>
    </w:p>
    <w:p w14:paraId="436E790E" w14:textId="78CBAFA5" w:rsidR="00F324D1" w:rsidRPr="003D3215" w:rsidRDefault="00F324D1" w:rsidP="00877ECA">
      <w:pPr>
        <w:rPr>
          <w:sz w:val="20"/>
        </w:rPr>
      </w:pPr>
      <w:r w:rsidRPr="003D3215">
        <w:rPr>
          <w:sz w:val="20"/>
        </w:rPr>
        <w:t>&lt;div class="form-group"&gt;</w:t>
      </w:r>
    </w:p>
    <w:p w14:paraId="0026F3C5" w14:textId="391E3CE3" w:rsidR="00F324D1" w:rsidRPr="003D3215" w:rsidRDefault="00F324D1" w:rsidP="00877ECA">
      <w:pPr>
        <w:rPr>
          <w:sz w:val="20"/>
        </w:rPr>
      </w:pPr>
      <w:r w:rsidRPr="003D3215">
        <w:rPr>
          <w:sz w:val="20"/>
        </w:rPr>
        <w:t>&lt;label&gt;Name &lt;span class="text-danger"&gt;*&lt;/span&gt;&lt;/label&gt;</w:t>
      </w:r>
    </w:p>
    <w:p w14:paraId="71626C55" w14:textId="58129253" w:rsidR="00F324D1" w:rsidRPr="003D3215" w:rsidRDefault="00F324D1" w:rsidP="00877ECA">
      <w:pPr>
        <w:rPr>
          <w:sz w:val="20"/>
        </w:rPr>
      </w:pPr>
      <w:r w:rsidRPr="003D3215">
        <w:rPr>
          <w:sz w:val="20"/>
        </w:rPr>
        <w:t>&lt;input class="form-control" id="name" name="name" type="text"&gt;</w:t>
      </w:r>
    </w:p>
    <w:p w14:paraId="67E2F9AE" w14:textId="5B846D64" w:rsidR="00F324D1" w:rsidRPr="003D3215" w:rsidRDefault="00F324D1" w:rsidP="00877ECA">
      <w:pPr>
        <w:rPr>
          <w:sz w:val="20"/>
        </w:rPr>
      </w:pPr>
      <w:r w:rsidRPr="003D3215">
        <w:rPr>
          <w:sz w:val="20"/>
        </w:rPr>
        <w:t>&lt;/div&gt;</w:t>
      </w:r>
    </w:p>
    <w:p w14:paraId="099179BB" w14:textId="02657D1C" w:rsidR="00F324D1" w:rsidRPr="003D3215" w:rsidRDefault="00F324D1"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2CF7B587" w14:textId="0A7D3E3E" w:rsidR="00F324D1" w:rsidRPr="003D3215" w:rsidRDefault="00F324D1" w:rsidP="00877ECA">
      <w:pPr>
        <w:rPr>
          <w:sz w:val="20"/>
        </w:rPr>
      </w:pPr>
      <w:r w:rsidRPr="003D3215">
        <w:rPr>
          <w:sz w:val="20"/>
        </w:rPr>
        <w:t>&lt;div class="col-sm-6"&gt;</w:t>
      </w:r>
    </w:p>
    <w:p w14:paraId="35FBD788" w14:textId="01C9844E" w:rsidR="00F324D1" w:rsidRPr="003D3215" w:rsidRDefault="00F324D1" w:rsidP="00877ECA">
      <w:pPr>
        <w:rPr>
          <w:sz w:val="20"/>
        </w:rPr>
      </w:pPr>
      <w:r w:rsidRPr="003D3215">
        <w:rPr>
          <w:sz w:val="20"/>
        </w:rPr>
        <w:t>&lt;div class="form-group"&gt;</w:t>
      </w:r>
    </w:p>
    <w:p w14:paraId="19884DEE" w14:textId="2AE55C26" w:rsidR="00F324D1" w:rsidRPr="003D3215" w:rsidRDefault="00F324D1" w:rsidP="00877ECA">
      <w:pPr>
        <w:rPr>
          <w:sz w:val="20"/>
        </w:rPr>
      </w:pPr>
      <w:r w:rsidRPr="003D3215">
        <w:rPr>
          <w:sz w:val="20"/>
        </w:rPr>
        <w:t>&lt;label&gt;Name &lt;span class="text-danger"&gt;*&lt;/span&gt;&lt;/label&gt;</w:t>
      </w:r>
    </w:p>
    <w:p w14:paraId="1D226EEB" w14:textId="3C0CF4C1" w:rsidR="00F324D1" w:rsidRPr="003D3215" w:rsidRDefault="00F324D1" w:rsidP="00877ECA">
      <w:pPr>
        <w:rPr>
          <w:sz w:val="20"/>
        </w:rPr>
      </w:pPr>
      <w:r w:rsidRPr="003D3215">
        <w:rPr>
          <w:sz w:val="20"/>
        </w:rPr>
        <w:t>&lt;input class="form-control" id="name" name="name" type="text"&gt;</w:t>
      </w:r>
    </w:p>
    <w:p w14:paraId="4D05DD79" w14:textId="5816569F" w:rsidR="00F324D1" w:rsidRPr="003D3215" w:rsidRDefault="00F324D1" w:rsidP="00877ECA">
      <w:pPr>
        <w:rPr>
          <w:sz w:val="20"/>
        </w:rPr>
      </w:pPr>
      <w:r w:rsidRPr="003D3215">
        <w:rPr>
          <w:sz w:val="20"/>
        </w:rPr>
        <w:t xml:space="preserve">&lt;span class="error" id="name-error"&gt;&lt;/span&gt; </w:t>
      </w:r>
      <w:proofErr w:type="gramStart"/>
      <w:r w:rsidRPr="003D3215">
        <w:rPr>
          <w:sz w:val="20"/>
        </w:rPr>
        <w:t>&lt;!--</w:t>
      </w:r>
      <w:proofErr w:type="gramEnd"/>
      <w:r w:rsidRPr="003D3215">
        <w:rPr>
          <w:sz w:val="20"/>
        </w:rPr>
        <w:t xml:space="preserve"> Display validation error message here --&gt;</w:t>
      </w:r>
    </w:p>
    <w:p w14:paraId="750E5C52" w14:textId="6C05E8AD" w:rsidR="00F324D1" w:rsidRPr="003D3215" w:rsidRDefault="00F324D1" w:rsidP="00877ECA">
      <w:pPr>
        <w:rPr>
          <w:sz w:val="20"/>
        </w:rPr>
      </w:pPr>
      <w:r w:rsidRPr="003D3215">
        <w:rPr>
          <w:sz w:val="20"/>
        </w:rPr>
        <w:t>&lt;/div&gt;</w:t>
      </w:r>
    </w:p>
    <w:p w14:paraId="42F8AF2C" w14:textId="39BC29A9" w:rsidR="00F324D1" w:rsidRPr="003D3215" w:rsidRDefault="00F324D1" w:rsidP="00877ECA">
      <w:pPr>
        <w:rPr>
          <w:sz w:val="20"/>
        </w:rPr>
      </w:pPr>
      <w:r w:rsidRPr="003D3215">
        <w:rPr>
          <w:sz w:val="20"/>
        </w:rPr>
        <w:t>&lt;/div&gt;</w:t>
      </w:r>
    </w:p>
    <w:p w14:paraId="14F25342" w14:textId="79ABCD91" w:rsidR="00F324D1" w:rsidRPr="003D3215" w:rsidRDefault="00F324D1" w:rsidP="00877ECA">
      <w:pPr>
        <w:rPr>
          <w:sz w:val="20"/>
        </w:rPr>
      </w:pPr>
      <w:r w:rsidRPr="003D3215">
        <w:rPr>
          <w:sz w:val="20"/>
        </w:rPr>
        <w:t>&lt;div class="col-sm-6"&gt;</w:t>
      </w:r>
    </w:p>
    <w:p w14:paraId="2F70B71C" w14:textId="4EFA37ED" w:rsidR="00F324D1" w:rsidRPr="003D3215" w:rsidRDefault="00F324D1" w:rsidP="00877ECA">
      <w:pPr>
        <w:rPr>
          <w:sz w:val="20"/>
        </w:rPr>
      </w:pPr>
      <w:r w:rsidRPr="003D3215">
        <w:rPr>
          <w:sz w:val="20"/>
        </w:rPr>
        <w:t>&lt;div class="form-group"&gt;</w:t>
      </w:r>
    </w:p>
    <w:p w14:paraId="122D867D" w14:textId="7040606D" w:rsidR="00F324D1" w:rsidRPr="003D3215" w:rsidRDefault="00F324D1" w:rsidP="00877ECA">
      <w:pPr>
        <w:rPr>
          <w:sz w:val="20"/>
        </w:rPr>
      </w:pPr>
      <w:r w:rsidRPr="003D3215">
        <w:rPr>
          <w:sz w:val="20"/>
        </w:rPr>
        <w:t>&lt;label&gt;Email &lt;span class="text-danger"&gt;*&lt;/span&gt;&lt;/label&gt;</w:t>
      </w:r>
    </w:p>
    <w:p w14:paraId="778D30AA" w14:textId="70C033ED" w:rsidR="00F324D1" w:rsidRPr="003D3215" w:rsidRDefault="00F324D1" w:rsidP="00877ECA">
      <w:pPr>
        <w:rPr>
          <w:sz w:val="20"/>
        </w:rPr>
      </w:pPr>
      <w:r w:rsidRPr="003D3215">
        <w:rPr>
          <w:sz w:val="20"/>
        </w:rPr>
        <w:t>&lt;input class="form-control" id="email" name="email" type="email"&gt;</w:t>
      </w:r>
    </w:p>
    <w:p w14:paraId="7E90DFFE" w14:textId="1894EE88" w:rsidR="00F324D1" w:rsidRPr="003D3215" w:rsidRDefault="00F324D1" w:rsidP="00877ECA">
      <w:pPr>
        <w:rPr>
          <w:sz w:val="20"/>
        </w:rPr>
      </w:pPr>
      <w:r w:rsidRPr="003D3215">
        <w:rPr>
          <w:sz w:val="20"/>
        </w:rPr>
        <w:t>&lt;span class="text-danger" id="email-error"&gt;&lt;/span&gt;</w:t>
      </w:r>
    </w:p>
    <w:p w14:paraId="16EE0564" w14:textId="248F8C62" w:rsidR="00F324D1" w:rsidRPr="003D3215" w:rsidRDefault="00F324D1" w:rsidP="00877ECA">
      <w:pPr>
        <w:rPr>
          <w:sz w:val="20"/>
        </w:rPr>
      </w:pPr>
      <w:r w:rsidRPr="003D3215">
        <w:rPr>
          <w:sz w:val="20"/>
        </w:rPr>
        <w:t>&lt;/div&gt;</w:t>
      </w:r>
    </w:p>
    <w:p w14:paraId="44519961" w14:textId="32094F30" w:rsidR="00F324D1" w:rsidRPr="003D3215" w:rsidRDefault="00F324D1" w:rsidP="00877ECA">
      <w:pPr>
        <w:rPr>
          <w:sz w:val="20"/>
        </w:rPr>
      </w:pPr>
      <w:r w:rsidRPr="003D3215">
        <w:rPr>
          <w:sz w:val="20"/>
        </w:rPr>
        <w:t>&lt;/div&gt;</w:t>
      </w:r>
    </w:p>
    <w:p w14:paraId="09760618" w14:textId="2A2FB822" w:rsidR="00F324D1" w:rsidRPr="003D3215" w:rsidRDefault="00F324D1" w:rsidP="00877ECA">
      <w:pPr>
        <w:rPr>
          <w:sz w:val="20"/>
        </w:rPr>
      </w:pPr>
      <w:r w:rsidRPr="003D3215">
        <w:rPr>
          <w:sz w:val="20"/>
        </w:rPr>
        <w:t>&lt;div class="col-sm-6"&gt;</w:t>
      </w:r>
    </w:p>
    <w:p w14:paraId="0FD470C2" w14:textId="03B7C613" w:rsidR="00F324D1" w:rsidRPr="003D3215" w:rsidRDefault="00F324D1" w:rsidP="00877ECA">
      <w:pPr>
        <w:rPr>
          <w:sz w:val="20"/>
        </w:rPr>
      </w:pPr>
      <w:r w:rsidRPr="003D3215">
        <w:rPr>
          <w:sz w:val="20"/>
        </w:rPr>
        <w:t>&lt;div class="form-group"&gt;</w:t>
      </w:r>
    </w:p>
    <w:p w14:paraId="63F67221" w14:textId="3C367296" w:rsidR="00F324D1" w:rsidRPr="003D3215" w:rsidRDefault="00F324D1" w:rsidP="00877ECA">
      <w:pPr>
        <w:rPr>
          <w:sz w:val="20"/>
        </w:rPr>
      </w:pPr>
      <w:r w:rsidRPr="003D3215">
        <w:rPr>
          <w:sz w:val="20"/>
        </w:rPr>
        <w:t>&lt;label&gt;Password&lt;/label&gt;</w:t>
      </w:r>
    </w:p>
    <w:p w14:paraId="008549EA" w14:textId="0FD6BA5D" w:rsidR="00F324D1" w:rsidRPr="003D3215" w:rsidRDefault="00F324D1" w:rsidP="00877ECA">
      <w:pPr>
        <w:rPr>
          <w:sz w:val="20"/>
        </w:rPr>
      </w:pPr>
      <w:r w:rsidRPr="003D3215">
        <w:rPr>
          <w:sz w:val="20"/>
        </w:rPr>
        <w:t>&lt;input class="form-control" id="pass" name="password" type="password"&gt;</w:t>
      </w:r>
    </w:p>
    <w:p w14:paraId="14713508" w14:textId="3BB83B68" w:rsidR="00F324D1" w:rsidRPr="003D3215" w:rsidRDefault="00F324D1" w:rsidP="00877ECA">
      <w:pPr>
        <w:rPr>
          <w:sz w:val="20"/>
        </w:rPr>
      </w:pPr>
      <w:r w:rsidRPr="003D3215">
        <w:rPr>
          <w:sz w:val="20"/>
        </w:rPr>
        <w:t>&lt;span class="text-danger" id="password-error"&gt;&lt;/span&gt;</w:t>
      </w:r>
    </w:p>
    <w:p w14:paraId="560C2F06" w14:textId="25CBD269" w:rsidR="00F324D1" w:rsidRPr="003D3215" w:rsidRDefault="00F324D1" w:rsidP="00877ECA">
      <w:pPr>
        <w:rPr>
          <w:sz w:val="20"/>
        </w:rPr>
      </w:pPr>
      <w:r w:rsidRPr="003D3215">
        <w:rPr>
          <w:sz w:val="20"/>
        </w:rPr>
        <w:t>&lt;/div&gt;</w:t>
      </w:r>
    </w:p>
    <w:p w14:paraId="2C74EA96" w14:textId="1753C084" w:rsidR="00F324D1" w:rsidRPr="003D3215" w:rsidRDefault="00F324D1" w:rsidP="00877ECA">
      <w:pPr>
        <w:rPr>
          <w:sz w:val="20"/>
        </w:rPr>
      </w:pPr>
      <w:r w:rsidRPr="003D3215">
        <w:rPr>
          <w:sz w:val="20"/>
        </w:rPr>
        <w:lastRenderedPageBreak/>
        <w:t>&lt;/div&gt;</w:t>
      </w:r>
    </w:p>
    <w:p w14:paraId="1C583FC8" w14:textId="030D4E8A" w:rsidR="00F324D1" w:rsidRPr="003D3215" w:rsidRDefault="00F324D1" w:rsidP="00877ECA">
      <w:pPr>
        <w:rPr>
          <w:sz w:val="20"/>
        </w:rPr>
      </w:pPr>
    </w:p>
    <w:p w14:paraId="0093937B" w14:textId="308ABBA8" w:rsidR="00F324D1" w:rsidRPr="003D3215" w:rsidRDefault="00F324D1" w:rsidP="00877ECA">
      <w:pPr>
        <w:rPr>
          <w:sz w:val="20"/>
        </w:rPr>
      </w:pPr>
      <w:r w:rsidRPr="003D3215">
        <w:rPr>
          <w:sz w:val="20"/>
        </w:rPr>
        <w:t>&lt;div class="col-sm-6"&gt;</w:t>
      </w:r>
    </w:p>
    <w:p w14:paraId="388D9586" w14:textId="554DE65D" w:rsidR="00F324D1" w:rsidRPr="003D3215" w:rsidRDefault="00F324D1" w:rsidP="00877ECA">
      <w:pPr>
        <w:rPr>
          <w:sz w:val="20"/>
        </w:rPr>
      </w:pPr>
      <w:r w:rsidRPr="003D3215">
        <w:rPr>
          <w:sz w:val="20"/>
        </w:rPr>
        <w:t>&lt;div class="form-group"&gt;</w:t>
      </w:r>
    </w:p>
    <w:p w14:paraId="2AAE063B" w14:textId="288B4F75" w:rsidR="00F324D1" w:rsidRPr="003D3215" w:rsidRDefault="00F324D1" w:rsidP="00877ECA">
      <w:pPr>
        <w:rPr>
          <w:sz w:val="20"/>
        </w:rPr>
      </w:pPr>
      <w:r w:rsidRPr="003D3215">
        <w:rPr>
          <w:sz w:val="20"/>
        </w:rPr>
        <w:t>&lt;label&gt;Date of Birth&lt;/label&gt;</w:t>
      </w:r>
    </w:p>
    <w:p w14:paraId="7131CE7C" w14:textId="037414E6"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1ECB6F13" w14:textId="1752636B" w:rsidR="00F324D1" w:rsidRPr="003D3215" w:rsidRDefault="00F324D1" w:rsidP="00877ECA">
      <w:pPr>
        <w:rPr>
          <w:sz w:val="20"/>
        </w:rPr>
      </w:pPr>
      <w:r w:rsidRPr="003D3215">
        <w:rPr>
          <w:sz w:val="20"/>
        </w:rPr>
        <w:t xml:space="preserve">&lt;input type="text" id="dob" name="dob" class="form-control </w:t>
      </w:r>
      <w:proofErr w:type="spellStart"/>
      <w:r w:rsidRPr="003D3215">
        <w:rPr>
          <w:sz w:val="20"/>
        </w:rPr>
        <w:t>datetimepicker</w:t>
      </w:r>
      <w:proofErr w:type="spellEnd"/>
      <w:r w:rsidRPr="003D3215">
        <w:rPr>
          <w:sz w:val="20"/>
        </w:rPr>
        <w:t>"&gt;</w:t>
      </w:r>
    </w:p>
    <w:p w14:paraId="7D70E179" w14:textId="4EBCCB9F" w:rsidR="00F324D1" w:rsidRPr="003D3215" w:rsidRDefault="00F324D1" w:rsidP="00877ECA">
      <w:pPr>
        <w:rPr>
          <w:sz w:val="20"/>
        </w:rPr>
      </w:pPr>
      <w:r w:rsidRPr="003D3215">
        <w:rPr>
          <w:sz w:val="20"/>
        </w:rPr>
        <w:t>&lt;/div&gt;</w:t>
      </w:r>
    </w:p>
    <w:p w14:paraId="6E86DA49" w14:textId="3BDC851A" w:rsidR="00F324D1" w:rsidRPr="003D3215" w:rsidRDefault="00F324D1" w:rsidP="00877ECA">
      <w:pPr>
        <w:rPr>
          <w:sz w:val="20"/>
        </w:rPr>
      </w:pPr>
      <w:r w:rsidRPr="003D3215">
        <w:rPr>
          <w:sz w:val="20"/>
        </w:rPr>
        <w:t>&lt;/div&gt;</w:t>
      </w:r>
    </w:p>
    <w:p w14:paraId="4671221F" w14:textId="15EB1755" w:rsidR="00F324D1" w:rsidRPr="003D3215" w:rsidRDefault="00F324D1" w:rsidP="00877ECA">
      <w:pPr>
        <w:rPr>
          <w:sz w:val="20"/>
        </w:rPr>
      </w:pPr>
      <w:r w:rsidRPr="003D3215">
        <w:rPr>
          <w:sz w:val="20"/>
        </w:rPr>
        <w:t>&lt;/div&gt;</w:t>
      </w:r>
    </w:p>
    <w:p w14:paraId="7D36E5FC" w14:textId="76EAC608" w:rsidR="00F324D1" w:rsidRPr="003D3215" w:rsidRDefault="00F324D1" w:rsidP="00877ECA">
      <w:pPr>
        <w:rPr>
          <w:sz w:val="20"/>
        </w:rPr>
      </w:pPr>
      <w:r w:rsidRPr="003D3215">
        <w:rPr>
          <w:sz w:val="20"/>
        </w:rPr>
        <w:t>&lt;div class="col-sm-6"&gt;</w:t>
      </w:r>
    </w:p>
    <w:p w14:paraId="3E21F5E0" w14:textId="27BC1CEA" w:rsidR="00F324D1" w:rsidRPr="003D3215" w:rsidRDefault="00F324D1" w:rsidP="00877ECA">
      <w:pPr>
        <w:rPr>
          <w:sz w:val="20"/>
        </w:rPr>
      </w:pPr>
      <w:r w:rsidRPr="003D3215">
        <w:rPr>
          <w:sz w:val="20"/>
        </w:rPr>
        <w:t>&lt;div class="form-group"&gt;</w:t>
      </w:r>
    </w:p>
    <w:p w14:paraId="37E259A2" w14:textId="76AE0828" w:rsidR="00F324D1" w:rsidRPr="003D3215" w:rsidRDefault="00F324D1" w:rsidP="00877ECA">
      <w:pPr>
        <w:rPr>
          <w:sz w:val="20"/>
        </w:rPr>
      </w:pPr>
      <w:r w:rsidRPr="003D3215">
        <w:rPr>
          <w:sz w:val="20"/>
        </w:rPr>
        <w:t>&lt;label&gt;Date of Join&lt;/label&gt;</w:t>
      </w:r>
    </w:p>
    <w:p w14:paraId="01956BBB" w14:textId="0D7BEDDB"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5C528A2C" w14:textId="66609FD5" w:rsidR="00F324D1" w:rsidRPr="003D3215" w:rsidRDefault="00F324D1" w:rsidP="00877ECA">
      <w:pPr>
        <w:rPr>
          <w:sz w:val="20"/>
        </w:rPr>
      </w:pPr>
      <w:r w:rsidRPr="003D3215">
        <w:rPr>
          <w:sz w:val="20"/>
        </w:rPr>
        <w:t>&lt;input type="text" id="</w:t>
      </w:r>
      <w:proofErr w:type="spellStart"/>
      <w:r w:rsidRPr="003D3215">
        <w:rPr>
          <w:sz w:val="20"/>
        </w:rPr>
        <w:t>doj</w:t>
      </w:r>
      <w:proofErr w:type="spellEnd"/>
      <w:r w:rsidRPr="003D3215">
        <w:rPr>
          <w:sz w:val="20"/>
        </w:rPr>
        <w:t>" name="</w:t>
      </w:r>
      <w:proofErr w:type="spellStart"/>
      <w:r w:rsidRPr="003D3215">
        <w:rPr>
          <w:sz w:val="20"/>
        </w:rPr>
        <w:t>doj</w:t>
      </w:r>
      <w:proofErr w:type="spellEnd"/>
      <w:r w:rsidRPr="003D3215">
        <w:rPr>
          <w:sz w:val="20"/>
        </w:rPr>
        <w:t xml:space="preserve">" class="form-control </w:t>
      </w:r>
      <w:proofErr w:type="spellStart"/>
      <w:r w:rsidRPr="003D3215">
        <w:rPr>
          <w:sz w:val="20"/>
        </w:rPr>
        <w:t>datetimepicker</w:t>
      </w:r>
      <w:proofErr w:type="spellEnd"/>
      <w:r w:rsidRPr="003D3215">
        <w:rPr>
          <w:sz w:val="20"/>
        </w:rPr>
        <w:t>"&gt;</w:t>
      </w:r>
    </w:p>
    <w:p w14:paraId="658B9E63" w14:textId="23E08DD7" w:rsidR="00F324D1" w:rsidRPr="003D3215" w:rsidRDefault="00F324D1" w:rsidP="00877ECA">
      <w:pPr>
        <w:rPr>
          <w:sz w:val="20"/>
        </w:rPr>
      </w:pPr>
      <w:r w:rsidRPr="003D3215">
        <w:rPr>
          <w:sz w:val="20"/>
        </w:rPr>
        <w:t>&lt;/div&gt;</w:t>
      </w:r>
    </w:p>
    <w:p w14:paraId="3848308E" w14:textId="78AE3450" w:rsidR="00F324D1" w:rsidRPr="003D3215" w:rsidRDefault="00F324D1" w:rsidP="00877ECA">
      <w:pPr>
        <w:rPr>
          <w:sz w:val="20"/>
        </w:rPr>
      </w:pPr>
      <w:r w:rsidRPr="003D3215">
        <w:rPr>
          <w:sz w:val="20"/>
        </w:rPr>
        <w:t>&lt;/div&gt;</w:t>
      </w:r>
    </w:p>
    <w:p w14:paraId="447B8357" w14:textId="4E19DEA4" w:rsidR="00F324D1" w:rsidRPr="003D3215" w:rsidRDefault="00F324D1" w:rsidP="00877ECA">
      <w:pPr>
        <w:rPr>
          <w:sz w:val="20"/>
        </w:rPr>
      </w:pPr>
      <w:r w:rsidRPr="003D3215">
        <w:rPr>
          <w:sz w:val="20"/>
        </w:rPr>
        <w:t>&lt;/div&gt;</w:t>
      </w:r>
    </w:p>
    <w:p w14:paraId="7AD47102" w14:textId="517F23E7" w:rsidR="00F324D1" w:rsidRPr="003D3215" w:rsidRDefault="00F324D1" w:rsidP="00877ECA">
      <w:pPr>
        <w:rPr>
          <w:sz w:val="20"/>
        </w:rPr>
      </w:pPr>
      <w:r w:rsidRPr="003D3215">
        <w:rPr>
          <w:sz w:val="20"/>
        </w:rPr>
        <w:t>&lt;div class="col-sm-6"&gt;</w:t>
      </w:r>
    </w:p>
    <w:p w14:paraId="4300549C" w14:textId="15912518" w:rsidR="00F324D1" w:rsidRPr="003D3215" w:rsidRDefault="00F324D1" w:rsidP="00877ECA">
      <w:pPr>
        <w:rPr>
          <w:sz w:val="20"/>
        </w:rPr>
      </w:pPr>
      <w:r w:rsidRPr="003D3215">
        <w:rPr>
          <w:sz w:val="20"/>
        </w:rPr>
        <w:t>&lt;div class="form-group"&gt;</w:t>
      </w:r>
    </w:p>
    <w:p w14:paraId="7EBABA50" w14:textId="7C48CAD4" w:rsidR="00F324D1" w:rsidRPr="003D3215" w:rsidRDefault="00F324D1" w:rsidP="00877ECA">
      <w:pPr>
        <w:rPr>
          <w:sz w:val="20"/>
        </w:rPr>
      </w:pPr>
      <w:r w:rsidRPr="003D3215">
        <w:rPr>
          <w:sz w:val="20"/>
        </w:rPr>
        <w:t>&lt;label for="gender"&gt;Gender:&lt;/label&gt;</w:t>
      </w:r>
    </w:p>
    <w:p w14:paraId="5C8A8081" w14:textId="0F9A214D" w:rsidR="00F324D1" w:rsidRPr="003D3215" w:rsidRDefault="00F324D1" w:rsidP="00877ECA">
      <w:pPr>
        <w:rPr>
          <w:sz w:val="20"/>
        </w:rPr>
      </w:pPr>
      <w:r w:rsidRPr="003D3215">
        <w:rPr>
          <w:sz w:val="20"/>
        </w:rPr>
        <w:t>&lt;select class="form-control" id="gender" name="gender"&gt;</w:t>
      </w:r>
    </w:p>
    <w:p w14:paraId="4870AF00" w14:textId="26FC4B3C" w:rsidR="00F324D1" w:rsidRPr="003D3215" w:rsidRDefault="00F324D1" w:rsidP="00877ECA">
      <w:pPr>
        <w:rPr>
          <w:sz w:val="20"/>
        </w:rPr>
      </w:pPr>
      <w:r w:rsidRPr="003D3215">
        <w:rPr>
          <w:sz w:val="20"/>
        </w:rPr>
        <w:t>&lt;option value="" disabled selected&gt;Select Gender&lt;/option&gt;</w:t>
      </w:r>
    </w:p>
    <w:p w14:paraId="25F6808C" w14:textId="37DF027B" w:rsidR="00F324D1" w:rsidRPr="003D3215" w:rsidRDefault="00F324D1" w:rsidP="00877ECA">
      <w:pPr>
        <w:rPr>
          <w:sz w:val="20"/>
        </w:rPr>
      </w:pPr>
      <w:r w:rsidRPr="003D3215">
        <w:rPr>
          <w:sz w:val="20"/>
        </w:rPr>
        <w:t>&lt;option value="male"&gt;Male&lt;/option&gt;</w:t>
      </w:r>
    </w:p>
    <w:p w14:paraId="7CAE43C3" w14:textId="016EFFAE" w:rsidR="00F324D1" w:rsidRPr="003D3215" w:rsidRDefault="00F324D1" w:rsidP="00877ECA">
      <w:pPr>
        <w:rPr>
          <w:sz w:val="20"/>
        </w:rPr>
      </w:pPr>
      <w:r w:rsidRPr="003D3215">
        <w:rPr>
          <w:sz w:val="20"/>
        </w:rPr>
        <w:t>&lt;option value="female"&gt;Female&lt;/option&gt;</w:t>
      </w:r>
    </w:p>
    <w:p w14:paraId="446A85ED" w14:textId="1A536545" w:rsidR="00F324D1" w:rsidRPr="003D3215" w:rsidRDefault="00F324D1" w:rsidP="00877ECA">
      <w:pPr>
        <w:rPr>
          <w:sz w:val="20"/>
        </w:rPr>
      </w:pPr>
      <w:r w:rsidRPr="003D3215">
        <w:rPr>
          <w:sz w:val="20"/>
        </w:rPr>
        <w:t>&lt;/select&gt;</w:t>
      </w:r>
    </w:p>
    <w:p w14:paraId="45A0B920" w14:textId="0C60BE3F" w:rsidR="00F324D1" w:rsidRPr="003D3215" w:rsidRDefault="00F324D1" w:rsidP="00877ECA">
      <w:pPr>
        <w:rPr>
          <w:sz w:val="20"/>
        </w:rPr>
      </w:pPr>
      <w:r w:rsidRPr="003D3215">
        <w:rPr>
          <w:sz w:val="20"/>
        </w:rPr>
        <w:t>&lt;/div&gt;</w:t>
      </w:r>
    </w:p>
    <w:p w14:paraId="41EAED45" w14:textId="766F1C03" w:rsidR="00F324D1" w:rsidRPr="003D3215" w:rsidRDefault="00F324D1" w:rsidP="00877ECA">
      <w:pPr>
        <w:rPr>
          <w:sz w:val="20"/>
        </w:rPr>
      </w:pPr>
      <w:r w:rsidRPr="003D3215">
        <w:rPr>
          <w:sz w:val="20"/>
        </w:rPr>
        <w:t>&lt;/div&gt;</w:t>
      </w:r>
    </w:p>
    <w:p w14:paraId="6C9D5870" w14:textId="1F928C3A" w:rsidR="00F324D1" w:rsidRPr="003D3215" w:rsidRDefault="00F324D1" w:rsidP="00877ECA">
      <w:pPr>
        <w:rPr>
          <w:sz w:val="20"/>
        </w:rPr>
      </w:pPr>
    </w:p>
    <w:p w14:paraId="6B56C1DD" w14:textId="541A42F1" w:rsidR="00F324D1" w:rsidRPr="003D3215" w:rsidRDefault="00F324D1" w:rsidP="00877ECA">
      <w:pPr>
        <w:rPr>
          <w:sz w:val="20"/>
        </w:rPr>
      </w:pPr>
      <w:r w:rsidRPr="003D3215">
        <w:rPr>
          <w:sz w:val="20"/>
        </w:rPr>
        <w:t>&lt;div class="col-sm-12"&gt;</w:t>
      </w:r>
    </w:p>
    <w:p w14:paraId="7A581AD1" w14:textId="0E870865" w:rsidR="00F324D1" w:rsidRPr="003D3215" w:rsidRDefault="00F324D1" w:rsidP="00877ECA">
      <w:pPr>
        <w:rPr>
          <w:sz w:val="20"/>
        </w:rPr>
      </w:pPr>
      <w:r w:rsidRPr="003D3215">
        <w:rPr>
          <w:sz w:val="20"/>
        </w:rPr>
        <w:t>&lt;div class="row"&gt;</w:t>
      </w:r>
    </w:p>
    <w:p w14:paraId="2109B48C" w14:textId="6D59D34B" w:rsidR="00F324D1" w:rsidRPr="003D3215" w:rsidRDefault="00F324D1" w:rsidP="00877ECA">
      <w:pPr>
        <w:rPr>
          <w:sz w:val="20"/>
        </w:rPr>
      </w:pPr>
      <w:r w:rsidRPr="003D3215">
        <w:rPr>
          <w:sz w:val="20"/>
        </w:rPr>
        <w:t>&lt;div class="col-sm-12"&gt;</w:t>
      </w:r>
    </w:p>
    <w:p w14:paraId="0C6012A3" w14:textId="2A0BE4D3" w:rsidR="00F324D1" w:rsidRPr="003D3215" w:rsidRDefault="00F324D1" w:rsidP="00877ECA">
      <w:pPr>
        <w:rPr>
          <w:sz w:val="20"/>
        </w:rPr>
      </w:pPr>
      <w:r w:rsidRPr="003D3215">
        <w:rPr>
          <w:sz w:val="20"/>
        </w:rPr>
        <w:t>&lt;div class="form-group"&gt;</w:t>
      </w:r>
    </w:p>
    <w:p w14:paraId="5CB7BE65" w14:textId="255640CE" w:rsidR="00F324D1" w:rsidRPr="003D3215" w:rsidRDefault="00F324D1" w:rsidP="00877ECA">
      <w:pPr>
        <w:rPr>
          <w:sz w:val="20"/>
        </w:rPr>
      </w:pPr>
      <w:r w:rsidRPr="003D3215">
        <w:rPr>
          <w:sz w:val="20"/>
        </w:rPr>
        <w:t>&lt;label&gt;Address&lt;/label&gt;</w:t>
      </w:r>
    </w:p>
    <w:p w14:paraId="101017F7" w14:textId="7900E39E" w:rsidR="00F324D1" w:rsidRPr="003D3215" w:rsidRDefault="00F324D1" w:rsidP="00877ECA">
      <w:pPr>
        <w:rPr>
          <w:sz w:val="20"/>
        </w:rPr>
      </w:pPr>
      <w:r w:rsidRPr="003D3215">
        <w:rPr>
          <w:sz w:val="20"/>
        </w:rPr>
        <w:t>&lt;input type="text" name="address" id="address" class="form-control "&gt;</w:t>
      </w:r>
    </w:p>
    <w:p w14:paraId="54740817" w14:textId="32291ADC" w:rsidR="00F324D1" w:rsidRPr="003D3215" w:rsidRDefault="00F324D1" w:rsidP="00877ECA">
      <w:pPr>
        <w:rPr>
          <w:sz w:val="20"/>
        </w:rPr>
      </w:pPr>
      <w:r w:rsidRPr="003D3215">
        <w:rPr>
          <w:sz w:val="20"/>
        </w:rPr>
        <w:t>&lt;/div&gt;</w:t>
      </w:r>
    </w:p>
    <w:p w14:paraId="02673E64" w14:textId="6DF84A81" w:rsidR="00F324D1" w:rsidRPr="003D3215" w:rsidRDefault="00F324D1" w:rsidP="00877ECA">
      <w:pPr>
        <w:rPr>
          <w:sz w:val="20"/>
        </w:rPr>
      </w:pPr>
      <w:r w:rsidRPr="003D3215">
        <w:rPr>
          <w:sz w:val="20"/>
        </w:rPr>
        <w:t>&lt;/div&gt;</w:t>
      </w:r>
    </w:p>
    <w:p w14:paraId="4DD1223F" w14:textId="694F15DF" w:rsidR="00F324D1" w:rsidRPr="003D3215" w:rsidRDefault="00F324D1" w:rsidP="00877ECA">
      <w:pPr>
        <w:rPr>
          <w:sz w:val="20"/>
        </w:rPr>
      </w:pPr>
      <w:r w:rsidRPr="003D3215">
        <w:rPr>
          <w:sz w:val="20"/>
        </w:rPr>
        <w:t>&lt;div class="col-sm-6 col-md-6 col-lg-3"&gt;</w:t>
      </w:r>
    </w:p>
    <w:p w14:paraId="6B1BB343" w14:textId="1A06F224" w:rsidR="00F324D1" w:rsidRPr="003D3215" w:rsidRDefault="00F324D1" w:rsidP="00877ECA">
      <w:pPr>
        <w:rPr>
          <w:sz w:val="20"/>
        </w:rPr>
      </w:pPr>
      <w:r w:rsidRPr="003D3215">
        <w:rPr>
          <w:sz w:val="20"/>
        </w:rPr>
        <w:t>&lt;div class="form-group"&gt;</w:t>
      </w:r>
    </w:p>
    <w:p w14:paraId="20B90328" w14:textId="178418A9" w:rsidR="00F324D1" w:rsidRPr="003D3215" w:rsidRDefault="00F324D1" w:rsidP="00877ECA">
      <w:pPr>
        <w:rPr>
          <w:sz w:val="20"/>
        </w:rPr>
      </w:pPr>
      <w:r w:rsidRPr="003D3215">
        <w:rPr>
          <w:sz w:val="20"/>
        </w:rPr>
        <w:t>&lt;label&gt;Taluk&lt;/label&gt;</w:t>
      </w:r>
    </w:p>
    <w:p w14:paraId="74BAEC12" w14:textId="41B2CD1B" w:rsidR="00F324D1" w:rsidRPr="003D3215" w:rsidRDefault="00F324D1" w:rsidP="00877ECA">
      <w:pPr>
        <w:rPr>
          <w:sz w:val="20"/>
        </w:rPr>
      </w:pPr>
      <w:r w:rsidRPr="003D3215">
        <w:rPr>
          <w:sz w:val="20"/>
        </w:rPr>
        <w:t>{% comment %} &lt;select class="form-control select" name="taluk" id="taluk"&gt;</w:t>
      </w:r>
    </w:p>
    <w:p w14:paraId="41FF66E0" w14:textId="03736A1E" w:rsidR="00F324D1" w:rsidRPr="003D3215" w:rsidRDefault="00F324D1" w:rsidP="00877ECA">
      <w:pPr>
        <w:rPr>
          <w:sz w:val="20"/>
        </w:rPr>
      </w:pPr>
      <w:r w:rsidRPr="003D3215">
        <w:rPr>
          <w:sz w:val="20"/>
        </w:rPr>
        <w:t>&lt;option&gt;&lt;/option&gt;</w:t>
      </w:r>
    </w:p>
    <w:p w14:paraId="7E1A6E6C" w14:textId="7DBAA430" w:rsidR="00F324D1" w:rsidRPr="003D3215" w:rsidRDefault="00F324D1" w:rsidP="00877ECA">
      <w:pPr>
        <w:rPr>
          <w:sz w:val="20"/>
        </w:rPr>
      </w:pPr>
      <w:r w:rsidRPr="003D3215">
        <w:rPr>
          <w:sz w:val="20"/>
        </w:rPr>
        <w:t>&lt;option&gt;</w:t>
      </w:r>
      <w:proofErr w:type="spellStart"/>
      <w:r w:rsidRPr="003D3215">
        <w:rPr>
          <w:sz w:val="20"/>
        </w:rPr>
        <w:t>Kanjirappally</w:t>
      </w:r>
      <w:proofErr w:type="spellEnd"/>
      <w:r w:rsidRPr="003D3215">
        <w:rPr>
          <w:sz w:val="20"/>
        </w:rPr>
        <w:t>&lt;/option&gt;</w:t>
      </w:r>
    </w:p>
    <w:p w14:paraId="5F88C3F3" w14:textId="7C39B47A"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1CD23438" w14:textId="4CCDB404" w:rsidR="00F324D1" w:rsidRPr="003D3215" w:rsidRDefault="00F324D1" w:rsidP="00877ECA">
      <w:pPr>
        <w:rPr>
          <w:sz w:val="20"/>
        </w:rPr>
      </w:pPr>
      <w:r w:rsidRPr="003D3215">
        <w:rPr>
          <w:sz w:val="20"/>
        </w:rPr>
        <w:t>&lt;input class="form-control" value="</w:t>
      </w:r>
      <w:proofErr w:type="spellStart"/>
      <w:r w:rsidRPr="003D3215">
        <w:rPr>
          <w:sz w:val="20"/>
        </w:rPr>
        <w:t>Kanjirappally</w:t>
      </w:r>
      <w:proofErr w:type="spellEnd"/>
      <w:r w:rsidRPr="003D3215">
        <w:rPr>
          <w:sz w:val="20"/>
        </w:rPr>
        <w:t xml:space="preserve">" id="taluk" name="taluk" type="text" </w:t>
      </w:r>
      <w:proofErr w:type="spellStart"/>
      <w:r w:rsidRPr="003D3215">
        <w:rPr>
          <w:sz w:val="20"/>
        </w:rPr>
        <w:t>readonly</w:t>
      </w:r>
      <w:proofErr w:type="spellEnd"/>
      <w:r w:rsidRPr="003D3215">
        <w:rPr>
          <w:sz w:val="20"/>
        </w:rPr>
        <w:t xml:space="preserve"> &gt;</w:t>
      </w:r>
    </w:p>
    <w:p w14:paraId="472A143F" w14:textId="0A7FD57F" w:rsidR="00F324D1" w:rsidRPr="003D3215" w:rsidRDefault="00F324D1" w:rsidP="00877ECA">
      <w:pPr>
        <w:rPr>
          <w:sz w:val="20"/>
        </w:rPr>
      </w:pPr>
      <w:r w:rsidRPr="003D3215">
        <w:rPr>
          <w:sz w:val="20"/>
        </w:rPr>
        <w:t>&lt;/div&gt;</w:t>
      </w:r>
    </w:p>
    <w:p w14:paraId="34578ECD" w14:textId="652E2D05" w:rsidR="00F324D1" w:rsidRPr="003D3215" w:rsidRDefault="00F324D1" w:rsidP="00877ECA">
      <w:pPr>
        <w:rPr>
          <w:sz w:val="20"/>
        </w:rPr>
      </w:pPr>
      <w:r w:rsidRPr="003D3215">
        <w:rPr>
          <w:sz w:val="20"/>
        </w:rPr>
        <w:t>&lt;/div&gt;</w:t>
      </w:r>
    </w:p>
    <w:p w14:paraId="1E0E271D" w14:textId="37820863" w:rsidR="00F324D1" w:rsidRPr="003D3215" w:rsidRDefault="00F324D1" w:rsidP="00877ECA">
      <w:pPr>
        <w:rPr>
          <w:sz w:val="20"/>
        </w:rPr>
      </w:pPr>
      <w:r w:rsidRPr="003D3215">
        <w:rPr>
          <w:sz w:val="20"/>
        </w:rPr>
        <w:t>&lt;div class="col-sm-6 col-md-6 col-lg-3"&gt;</w:t>
      </w:r>
    </w:p>
    <w:p w14:paraId="1FFF58CE" w14:textId="12888334" w:rsidR="00F324D1" w:rsidRPr="003D3215" w:rsidRDefault="00F324D1" w:rsidP="00877ECA">
      <w:pPr>
        <w:rPr>
          <w:sz w:val="20"/>
        </w:rPr>
      </w:pPr>
      <w:r w:rsidRPr="003D3215">
        <w:rPr>
          <w:sz w:val="20"/>
        </w:rPr>
        <w:t>&lt;div class="form-group"&gt;</w:t>
      </w:r>
    </w:p>
    <w:p w14:paraId="21FEA570" w14:textId="1A1E0F13" w:rsidR="00F324D1" w:rsidRPr="003D3215" w:rsidRDefault="00F324D1" w:rsidP="00877ECA">
      <w:pPr>
        <w:rPr>
          <w:sz w:val="20"/>
        </w:rPr>
      </w:pPr>
      <w:r w:rsidRPr="003D3215">
        <w:rPr>
          <w:sz w:val="20"/>
        </w:rPr>
        <w:t>&lt;label&gt;Panchayat&lt;/label&gt;</w:t>
      </w:r>
    </w:p>
    <w:p w14:paraId="411D81EB" w14:textId="0E3513B0" w:rsidR="00F324D1" w:rsidRPr="003D3215" w:rsidRDefault="00F324D1" w:rsidP="00877ECA">
      <w:pPr>
        <w:rPr>
          <w:sz w:val="20"/>
        </w:rPr>
      </w:pPr>
      <w:r w:rsidRPr="003D3215">
        <w:rPr>
          <w:sz w:val="20"/>
        </w:rPr>
        <w:t>{% comment %} &lt;select class="form-control select" name="panchayat" id="panchayat"&gt;</w:t>
      </w:r>
    </w:p>
    <w:p w14:paraId="240DF21C" w14:textId="2540FADD" w:rsidR="00F324D1" w:rsidRPr="003D3215" w:rsidRDefault="00F324D1" w:rsidP="00877ECA">
      <w:pPr>
        <w:rPr>
          <w:sz w:val="20"/>
        </w:rPr>
      </w:pPr>
      <w:r w:rsidRPr="003D3215">
        <w:rPr>
          <w:sz w:val="20"/>
        </w:rPr>
        <w:t>&lt;option&gt;&lt;/option&gt;</w:t>
      </w:r>
    </w:p>
    <w:p w14:paraId="460DD890" w14:textId="0B75E773" w:rsidR="00F324D1" w:rsidRPr="003D3215" w:rsidRDefault="00F324D1" w:rsidP="00877ECA">
      <w:pPr>
        <w:rPr>
          <w:sz w:val="20"/>
        </w:rPr>
      </w:pPr>
      <w:r w:rsidRPr="003D3215">
        <w:rPr>
          <w:sz w:val="20"/>
        </w:rPr>
        <w:t>&lt;option&gt;</w:t>
      </w:r>
      <w:proofErr w:type="spellStart"/>
      <w:r w:rsidRPr="003D3215">
        <w:rPr>
          <w:sz w:val="20"/>
        </w:rPr>
        <w:t>Parathodu</w:t>
      </w:r>
      <w:proofErr w:type="spellEnd"/>
      <w:r w:rsidRPr="003D3215">
        <w:rPr>
          <w:sz w:val="20"/>
        </w:rPr>
        <w:t>&lt;/option&gt;</w:t>
      </w:r>
    </w:p>
    <w:p w14:paraId="768F5D32" w14:textId="453CD0E3"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0B925411" w14:textId="49267173" w:rsidR="00AB5DA3" w:rsidRPr="003D3215" w:rsidRDefault="00F324D1" w:rsidP="00877ECA">
      <w:pPr>
        <w:rPr>
          <w:sz w:val="20"/>
        </w:rPr>
      </w:pPr>
      <w:r w:rsidRPr="003D3215">
        <w:rPr>
          <w:sz w:val="20"/>
        </w:rPr>
        <w:t>&lt;input class="form-control" value="</w:t>
      </w:r>
      <w:proofErr w:type="spellStart"/>
      <w:r w:rsidRPr="003D3215">
        <w:rPr>
          <w:sz w:val="20"/>
        </w:rPr>
        <w:t>Parathodu</w:t>
      </w:r>
      <w:proofErr w:type="spellEnd"/>
      <w:r w:rsidRPr="003D3215">
        <w:rPr>
          <w:sz w:val="20"/>
        </w:rPr>
        <w:t xml:space="preserve">" id="panchayat" name="panchayat" type="text" </w:t>
      </w:r>
      <w:proofErr w:type="spellStart"/>
      <w:r w:rsidRPr="003D3215">
        <w:rPr>
          <w:sz w:val="20"/>
        </w:rPr>
        <w:t>readonly</w:t>
      </w:r>
      <w:proofErr w:type="spellEnd"/>
      <w:r w:rsidRPr="003D3215">
        <w:rPr>
          <w:sz w:val="20"/>
        </w:rPr>
        <w:t>&gt;</w:t>
      </w:r>
    </w:p>
    <w:p w14:paraId="4D03137F" w14:textId="2633E0FA" w:rsidR="00F324D1" w:rsidRPr="003D3215" w:rsidRDefault="00F324D1" w:rsidP="00375F0B">
      <w:pPr>
        <w:rPr>
          <w:sz w:val="20"/>
        </w:rPr>
      </w:pPr>
      <w:r w:rsidRPr="003D3215">
        <w:rPr>
          <w:sz w:val="20"/>
        </w:rPr>
        <w:t>&lt;/div&gt;&lt;/div&gt;</w:t>
      </w:r>
    </w:p>
    <w:p w14:paraId="0A0FCB9A" w14:textId="0E301D87" w:rsidR="00F324D1" w:rsidRPr="003D3215" w:rsidRDefault="00F324D1" w:rsidP="00877ECA">
      <w:pPr>
        <w:rPr>
          <w:sz w:val="20"/>
        </w:rPr>
      </w:pPr>
      <w:r w:rsidRPr="003D3215">
        <w:rPr>
          <w:sz w:val="20"/>
        </w:rPr>
        <w:t>&lt;div class="col-sm-6 col-md-6 col-lg-3"&gt;</w:t>
      </w:r>
    </w:p>
    <w:p w14:paraId="1B028BF8" w14:textId="66E97BA3" w:rsidR="00F324D1" w:rsidRPr="003D3215" w:rsidRDefault="00F324D1" w:rsidP="00877ECA">
      <w:pPr>
        <w:rPr>
          <w:sz w:val="20"/>
        </w:rPr>
      </w:pPr>
      <w:r w:rsidRPr="003D3215">
        <w:rPr>
          <w:sz w:val="20"/>
        </w:rPr>
        <w:t>&lt;div class="form-group"&gt;</w:t>
      </w:r>
    </w:p>
    <w:p w14:paraId="4BC06556" w14:textId="263913E1" w:rsidR="00F324D1" w:rsidRPr="003D3215" w:rsidRDefault="00F324D1" w:rsidP="00877ECA">
      <w:pPr>
        <w:rPr>
          <w:sz w:val="20"/>
        </w:rPr>
      </w:pPr>
      <w:r w:rsidRPr="003D3215">
        <w:rPr>
          <w:sz w:val="20"/>
        </w:rPr>
        <w:t>&lt;label&gt;Ward&lt;/label&gt;</w:t>
      </w:r>
    </w:p>
    <w:p w14:paraId="2EFC6F95" w14:textId="76BC5548" w:rsidR="00F324D1" w:rsidRPr="003D3215" w:rsidRDefault="00F324D1" w:rsidP="00877ECA">
      <w:pPr>
        <w:rPr>
          <w:sz w:val="20"/>
        </w:rPr>
      </w:pPr>
      <w:r w:rsidRPr="003D3215">
        <w:rPr>
          <w:sz w:val="20"/>
        </w:rPr>
        <w:t>&lt;select class="form-control select" name="ward" id="ward" size="100"&gt;</w:t>
      </w:r>
    </w:p>
    <w:p w14:paraId="25516AB7" w14:textId="3220B45A" w:rsidR="00F324D1" w:rsidRPr="003D3215" w:rsidRDefault="00F324D1" w:rsidP="00877ECA">
      <w:pPr>
        <w:rPr>
          <w:sz w:val="20"/>
        </w:rPr>
      </w:pPr>
      <w:r w:rsidRPr="003D3215">
        <w:rPr>
          <w:sz w:val="20"/>
        </w:rPr>
        <w:t>&lt;option&gt;Ward 1-VENGATHANAM&lt;/option&gt;</w:t>
      </w:r>
    </w:p>
    <w:p w14:paraId="3F77C22D" w14:textId="2BB3AAA7" w:rsidR="00F324D1" w:rsidRPr="003D3215" w:rsidRDefault="00F324D1" w:rsidP="00877ECA">
      <w:pPr>
        <w:rPr>
          <w:sz w:val="20"/>
        </w:rPr>
      </w:pPr>
      <w:r w:rsidRPr="003D3215">
        <w:rPr>
          <w:sz w:val="20"/>
        </w:rPr>
        <w:lastRenderedPageBreak/>
        <w:t>&lt;option&gt;Ward 2-PALAPRA&lt;/option&gt;</w:t>
      </w:r>
    </w:p>
    <w:p w14:paraId="70610E10" w14:textId="26A686DC" w:rsidR="00F324D1" w:rsidRPr="003D3215" w:rsidRDefault="00F324D1" w:rsidP="00877ECA">
      <w:pPr>
        <w:rPr>
          <w:sz w:val="20"/>
        </w:rPr>
      </w:pPr>
      <w:r w:rsidRPr="003D3215">
        <w:rPr>
          <w:sz w:val="20"/>
        </w:rPr>
        <w:t>&lt;option&gt;Ward 3-VELICHIYANI&lt;/option&gt;</w:t>
      </w:r>
    </w:p>
    <w:p w14:paraId="56657439" w14:textId="5D90769E" w:rsidR="00F324D1" w:rsidRPr="003D3215" w:rsidRDefault="00F324D1" w:rsidP="00877ECA">
      <w:pPr>
        <w:rPr>
          <w:sz w:val="20"/>
        </w:rPr>
      </w:pPr>
      <w:r w:rsidRPr="003D3215">
        <w:rPr>
          <w:sz w:val="20"/>
        </w:rPr>
        <w:t>&lt;option&gt;Ward 4-CHOTTY&lt;/option&gt;</w:t>
      </w:r>
    </w:p>
    <w:p w14:paraId="0D2884A7" w14:textId="0A237D4B" w:rsidR="00F324D1" w:rsidRPr="003D3215" w:rsidRDefault="00F324D1" w:rsidP="00877ECA">
      <w:pPr>
        <w:rPr>
          <w:sz w:val="20"/>
        </w:rPr>
      </w:pPr>
      <w:r w:rsidRPr="003D3215">
        <w:rPr>
          <w:sz w:val="20"/>
        </w:rPr>
        <w:t>&lt;option&gt;Ward 5-MANGAPPARA&lt;/option&gt;</w:t>
      </w:r>
    </w:p>
    <w:p w14:paraId="6675BB41" w14:textId="0E8A5D52" w:rsidR="00F324D1" w:rsidRPr="003D3215" w:rsidRDefault="00F324D1" w:rsidP="00877ECA">
      <w:pPr>
        <w:rPr>
          <w:sz w:val="20"/>
        </w:rPr>
      </w:pPr>
      <w:r w:rsidRPr="003D3215">
        <w:rPr>
          <w:sz w:val="20"/>
        </w:rPr>
        <w:t>&lt;option&gt;Ward 6-VADAKKEMALA&lt;/option&gt;</w:t>
      </w:r>
    </w:p>
    <w:p w14:paraId="4D9D9C7B" w14:textId="6D2AD9AB" w:rsidR="00F324D1" w:rsidRPr="003D3215" w:rsidRDefault="00F324D1" w:rsidP="00877ECA">
      <w:pPr>
        <w:rPr>
          <w:sz w:val="20"/>
        </w:rPr>
      </w:pPr>
      <w:r w:rsidRPr="003D3215">
        <w:rPr>
          <w:sz w:val="20"/>
        </w:rPr>
        <w:t>&lt;option&gt;Ward 7-PARATHODU&lt;/option&gt;</w:t>
      </w:r>
    </w:p>
    <w:p w14:paraId="3288FBCB" w14:textId="1FED6EE2" w:rsidR="00F324D1" w:rsidRPr="003D3215" w:rsidRDefault="00F324D1" w:rsidP="00877ECA">
      <w:pPr>
        <w:rPr>
          <w:sz w:val="20"/>
        </w:rPr>
      </w:pPr>
      <w:r w:rsidRPr="003D3215">
        <w:rPr>
          <w:sz w:val="20"/>
        </w:rPr>
        <w:t>&lt;option&gt;Ward 8-NADUKANI&lt;/option&gt;</w:t>
      </w:r>
    </w:p>
    <w:p w14:paraId="4C305DCE" w14:textId="72C38E05" w:rsidR="00F324D1" w:rsidRPr="003D3215" w:rsidRDefault="00F324D1" w:rsidP="00877ECA">
      <w:pPr>
        <w:rPr>
          <w:sz w:val="20"/>
        </w:rPr>
      </w:pPr>
      <w:r w:rsidRPr="003D3215">
        <w:rPr>
          <w:sz w:val="20"/>
        </w:rPr>
        <w:t>&lt;option&gt;Ward 9-EDAKKUNNAM&lt;/option&gt;</w:t>
      </w:r>
    </w:p>
    <w:p w14:paraId="768B977A" w14:textId="532C3F51" w:rsidR="00F324D1" w:rsidRPr="003D3215" w:rsidRDefault="00F324D1" w:rsidP="00877ECA">
      <w:pPr>
        <w:rPr>
          <w:sz w:val="20"/>
        </w:rPr>
      </w:pPr>
      <w:r w:rsidRPr="003D3215">
        <w:rPr>
          <w:sz w:val="20"/>
        </w:rPr>
        <w:t>&lt;option&gt;Ward 10-KOORAMTHOOKKU&lt;/option&gt;</w:t>
      </w:r>
    </w:p>
    <w:p w14:paraId="643F15E2" w14:textId="6385D6AC" w:rsidR="00F324D1" w:rsidRPr="003D3215" w:rsidRDefault="00F324D1" w:rsidP="00877ECA">
      <w:pPr>
        <w:rPr>
          <w:sz w:val="20"/>
        </w:rPr>
      </w:pPr>
      <w:r w:rsidRPr="003D3215">
        <w:rPr>
          <w:sz w:val="20"/>
        </w:rPr>
        <w:t>&lt;option&gt;Ward 11-KOOVAPPALLY&lt;/option&gt;</w:t>
      </w:r>
    </w:p>
    <w:p w14:paraId="633774F6" w14:textId="208972EE" w:rsidR="00F324D1" w:rsidRPr="003D3215" w:rsidRDefault="00F324D1" w:rsidP="00877ECA">
      <w:pPr>
        <w:rPr>
          <w:sz w:val="20"/>
        </w:rPr>
      </w:pPr>
      <w:r w:rsidRPr="003D3215">
        <w:rPr>
          <w:sz w:val="20"/>
        </w:rPr>
        <w:t>&lt;option&gt;Ward 12-KULAPPURAM&lt;/option&gt;</w:t>
      </w:r>
    </w:p>
    <w:p w14:paraId="618EF6DA" w14:textId="540AE442" w:rsidR="00F324D1" w:rsidRPr="003D3215" w:rsidRDefault="00F324D1" w:rsidP="00877ECA">
      <w:pPr>
        <w:rPr>
          <w:sz w:val="20"/>
        </w:rPr>
      </w:pPr>
      <w:r w:rsidRPr="003D3215">
        <w:rPr>
          <w:sz w:val="20"/>
        </w:rPr>
        <w:t>&lt;option&gt;Ward 13-PALAMPRA&lt;/option&gt;</w:t>
      </w:r>
    </w:p>
    <w:p w14:paraId="44A10234" w14:textId="40E3A2F9" w:rsidR="00F324D1" w:rsidRPr="003D3215" w:rsidRDefault="00F324D1" w:rsidP="00877ECA">
      <w:pPr>
        <w:rPr>
          <w:sz w:val="20"/>
        </w:rPr>
      </w:pPr>
      <w:r w:rsidRPr="003D3215">
        <w:rPr>
          <w:sz w:val="20"/>
        </w:rPr>
        <w:t>&lt;option&gt;Ward 14-MUKKALY&lt;/option&gt;</w:t>
      </w:r>
    </w:p>
    <w:p w14:paraId="6FDE6C24" w14:textId="77F012FB" w:rsidR="00F324D1" w:rsidRPr="003D3215" w:rsidRDefault="00F324D1" w:rsidP="00877ECA">
      <w:pPr>
        <w:rPr>
          <w:sz w:val="20"/>
        </w:rPr>
      </w:pPr>
      <w:r w:rsidRPr="003D3215">
        <w:rPr>
          <w:sz w:val="20"/>
        </w:rPr>
        <w:t>&lt;option&gt;Ward 15-PODIMATTAM&lt;/option&gt;</w:t>
      </w:r>
    </w:p>
    <w:p w14:paraId="42E78675" w14:textId="50150FEF" w:rsidR="00F324D1" w:rsidRPr="003D3215" w:rsidRDefault="00F324D1" w:rsidP="00877ECA">
      <w:pPr>
        <w:rPr>
          <w:sz w:val="20"/>
        </w:rPr>
      </w:pPr>
      <w:r w:rsidRPr="003D3215">
        <w:rPr>
          <w:sz w:val="20"/>
        </w:rPr>
        <w:t>&lt;option&gt;Ward 16-ANAKKALLU&lt;/option&gt;</w:t>
      </w:r>
    </w:p>
    <w:p w14:paraId="471E0734" w14:textId="53111B44" w:rsidR="00F324D1" w:rsidRPr="003D3215" w:rsidRDefault="00F324D1" w:rsidP="00877ECA">
      <w:pPr>
        <w:rPr>
          <w:sz w:val="20"/>
        </w:rPr>
      </w:pPr>
      <w:r w:rsidRPr="003D3215">
        <w:rPr>
          <w:sz w:val="20"/>
        </w:rPr>
        <w:t>&lt;option&gt;Ward 17-PULKUNNU&lt;/option&gt;</w:t>
      </w:r>
    </w:p>
    <w:p w14:paraId="6607216B" w14:textId="524FD891" w:rsidR="00F324D1" w:rsidRPr="003D3215" w:rsidRDefault="00F324D1" w:rsidP="00877ECA">
      <w:pPr>
        <w:rPr>
          <w:sz w:val="20"/>
        </w:rPr>
      </w:pPr>
      <w:r w:rsidRPr="003D3215">
        <w:rPr>
          <w:sz w:val="20"/>
        </w:rPr>
        <w:t>&lt;option&gt;Ward 18-PAZHUMALA&lt;/option&gt;</w:t>
      </w:r>
    </w:p>
    <w:p w14:paraId="3A99E34F" w14:textId="5C341CD9" w:rsidR="00F324D1" w:rsidRPr="003D3215" w:rsidRDefault="00F324D1" w:rsidP="00877ECA">
      <w:pPr>
        <w:rPr>
          <w:sz w:val="20"/>
        </w:rPr>
      </w:pPr>
      <w:r w:rsidRPr="003D3215">
        <w:rPr>
          <w:sz w:val="20"/>
        </w:rPr>
        <w:t>&lt;option&gt;Ward 19-CHIRABHAGAM&lt;/option&gt;</w:t>
      </w:r>
    </w:p>
    <w:p w14:paraId="16CC6B87" w14:textId="5643996E" w:rsidR="00F324D1" w:rsidRPr="003D3215" w:rsidRDefault="00F324D1" w:rsidP="00877ECA">
      <w:pPr>
        <w:rPr>
          <w:sz w:val="20"/>
        </w:rPr>
      </w:pPr>
      <w:r w:rsidRPr="003D3215">
        <w:rPr>
          <w:sz w:val="20"/>
        </w:rPr>
        <w:t>&lt;/select&gt;</w:t>
      </w:r>
    </w:p>
    <w:p w14:paraId="3B45D3E3" w14:textId="7A6200AD" w:rsidR="00F324D1" w:rsidRPr="003D3215" w:rsidRDefault="00F324D1" w:rsidP="00877ECA">
      <w:pPr>
        <w:rPr>
          <w:sz w:val="20"/>
        </w:rPr>
      </w:pPr>
      <w:r w:rsidRPr="003D3215">
        <w:rPr>
          <w:sz w:val="20"/>
        </w:rPr>
        <w:t>&lt;div id="ward-validation-message"&gt;&lt;/div&gt;</w:t>
      </w:r>
    </w:p>
    <w:p w14:paraId="00DE8E00" w14:textId="1CC0E662" w:rsidR="00F324D1" w:rsidRPr="003D3215" w:rsidRDefault="00F324D1" w:rsidP="00877ECA">
      <w:pPr>
        <w:rPr>
          <w:sz w:val="20"/>
        </w:rPr>
      </w:pPr>
      <w:r w:rsidRPr="003D3215">
        <w:rPr>
          <w:sz w:val="20"/>
        </w:rPr>
        <w:t>&lt;/div&gt;</w:t>
      </w:r>
    </w:p>
    <w:p w14:paraId="74FA4401" w14:textId="1F8F348E" w:rsidR="00F324D1" w:rsidRPr="003D3215" w:rsidRDefault="00F324D1" w:rsidP="00877ECA">
      <w:pPr>
        <w:rPr>
          <w:sz w:val="20"/>
        </w:rPr>
      </w:pPr>
      <w:r w:rsidRPr="003D3215">
        <w:rPr>
          <w:sz w:val="20"/>
        </w:rPr>
        <w:t>&lt;/div&gt;</w:t>
      </w:r>
    </w:p>
    <w:p w14:paraId="400FC86F" w14:textId="53DFF697" w:rsidR="00F324D1" w:rsidRPr="003D3215" w:rsidRDefault="00F324D1" w:rsidP="00877ECA">
      <w:pPr>
        <w:rPr>
          <w:sz w:val="20"/>
        </w:rPr>
      </w:pPr>
      <w:r w:rsidRPr="003D3215">
        <w:rPr>
          <w:sz w:val="20"/>
        </w:rPr>
        <w:t>&lt;div class="col-sm-6 col-md-6 col-lg-3"&gt;</w:t>
      </w:r>
    </w:p>
    <w:p w14:paraId="38892942" w14:textId="5203D1E0" w:rsidR="00F324D1" w:rsidRPr="003D3215" w:rsidRDefault="00F324D1" w:rsidP="00877ECA">
      <w:pPr>
        <w:rPr>
          <w:sz w:val="20"/>
        </w:rPr>
      </w:pPr>
      <w:r w:rsidRPr="003D3215">
        <w:rPr>
          <w:sz w:val="20"/>
        </w:rPr>
        <w:t>&lt;div class="form-group"&gt;</w:t>
      </w:r>
    </w:p>
    <w:p w14:paraId="0100A824" w14:textId="7797621A" w:rsidR="00F324D1" w:rsidRPr="003D3215" w:rsidRDefault="00F324D1" w:rsidP="00877ECA">
      <w:pPr>
        <w:rPr>
          <w:sz w:val="20"/>
        </w:rPr>
      </w:pPr>
      <w:r w:rsidRPr="003D3215">
        <w:rPr>
          <w:sz w:val="20"/>
        </w:rPr>
        <w:t>&lt;label&gt;Postal Code&lt;/label&gt;</w:t>
      </w:r>
    </w:p>
    <w:p w14:paraId="113F146B" w14:textId="059B7696" w:rsidR="00F324D1" w:rsidRPr="003D3215" w:rsidRDefault="00F324D1" w:rsidP="00877ECA">
      <w:pPr>
        <w:rPr>
          <w:sz w:val="20"/>
        </w:rPr>
      </w:pPr>
      <w:r w:rsidRPr="003D3215">
        <w:rPr>
          <w:sz w:val="20"/>
        </w:rPr>
        <w:t>&lt;input type="number" class="form-control" name="pin" id="pin"&gt;</w:t>
      </w:r>
    </w:p>
    <w:p w14:paraId="3BFF0E36" w14:textId="382104C7" w:rsidR="00F324D1" w:rsidRPr="003D3215" w:rsidRDefault="00F324D1" w:rsidP="00877ECA">
      <w:pPr>
        <w:rPr>
          <w:sz w:val="20"/>
        </w:rPr>
      </w:pPr>
      <w:r w:rsidRPr="003D3215">
        <w:rPr>
          <w:sz w:val="20"/>
        </w:rPr>
        <w:t>&lt;span class="text-danger" id="pin-error"&gt;&lt;/span&gt;</w:t>
      </w:r>
    </w:p>
    <w:p w14:paraId="42D0FB95" w14:textId="65C1072E" w:rsidR="00F324D1" w:rsidRPr="003D3215" w:rsidRDefault="00F324D1" w:rsidP="00877ECA">
      <w:pPr>
        <w:rPr>
          <w:sz w:val="20"/>
        </w:rPr>
      </w:pPr>
      <w:r w:rsidRPr="003D3215">
        <w:rPr>
          <w:sz w:val="20"/>
        </w:rPr>
        <w:t>&lt;/div&gt;</w:t>
      </w:r>
    </w:p>
    <w:p w14:paraId="665049B6" w14:textId="393D5517" w:rsidR="00F324D1" w:rsidRPr="003D3215" w:rsidRDefault="00F324D1" w:rsidP="00877ECA">
      <w:pPr>
        <w:rPr>
          <w:sz w:val="20"/>
        </w:rPr>
      </w:pPr>
      <w:r w:rsidRPr="003D3215">
        <w:rPr>
          <w:sz w:val="20"/>
        </w:rPr>
        <w:t>&lt;/div&gt;</w:t>
      </w:r>
    </w:p>
    <w:p w14:paraId="7FE855B0" w14:textId="7DCF18BD" w:rsidR="00F324D1" w:rsidRPr="003D3215" w:rsidRDefault="00F324D1" w:rsidP="00877ECA">
      <w:pPr>
        <w:rPr>
          <w:sz w:val="20"/>
        </w:rPr>
      </w:pPr>
      <w:r w:rsidRPr="003D3215">
        <w:rPr>
          <w:sz w:val="20"/>
        </w:rPr>
        <w:t>&lt;/div&gt;</w:t>
      </w:r>
    </w:p>
    <w:p w14:paraId="0F2C4856" w14:textId="0CF51296" w:rsidR="00F324D1" w:rsidRPr="003D3215" w:rsidRDefault="00F324D1" w:rsidP="00877ECA">
      <w:pPr>
        <w:rPr>
          <w:sz w:val="20"/>
        </w:rPr>
      </w:pPr>
      <w:r w:rsidRPr="003D3215">
        <w:rPr>
          <w:sz w:val="20"/>
        </w:rPr>
        <w:t>&lt;/div&gt;</w:t>
      </w:r>
    </w:p>
    <w:p w14:paraId="30DFC769" w14:textId="30D6B02D" w:rsidR="00F324D1" w:rsidRPr="003D3215" w:rsidRDefault="00F324D1" w:rsidP="00877ECA">
      <w:pPr>
        <w:rPr>
          <w:sz w:val="20"/>
        </w:rPr>
      </w:pPr>
      <w:r w:rsidRPr="003D3215">
        <w:rPr>
          <w:sz w:val="20"/>
        </w:rPr>
        <w:t>&lt;div class="col-sm-6"&gt;</w:t>
      </w:r>
    </w:p>
    <w:p w14:paraId="13F1DB84" w14:textId="37318437" w:rsidR="00F324D1" w:rsidRPr="003D3215" w:rsidRDefault="00F324D1" w:rsidP="00877ECA">
      <w:pPr>
        <w:rPr>
          <w:sz w:val="20"/>
        </w:rPr>
      </w:pPr>
      <w:r w:rsidRPr="003D3215">
        <w:rPr>
          <w:sz w:val="20"/>
        </w:rPr>
        <w:t>&lt;div class="form-group"&gt;</w:t>
      </w:r>
    </w:p>
    <w:p w14:paraId="407F1EA9" w14:textId="01AA11F8" w:rsidR="00F324D1" w:rsidRPr="003D3215" w:rsidRDefault="00F324D1" w:rsidP="00877ECA">
      <w:pPr>
        <w:rPr>
          <w:sz w:val="20"/>
        </w:rPr>
      </w:pPr>
      <w:r w:rsidRPr="003D3215">
        <w:rPr>
          <w:sz w:val="20"/>
        </w:rPr>
        <w:t>&lt;label&gt;Phone &lt;/label&gt;</w:t>
      </w:r>
    </w:p>
    <w:p w14:paraId="67C80CB6" w14:textId="747FFE5A" w:rsidR="00F324D1" w:rsidRPr="003D3215" w:rsidRDefault="00F324D1" w:rsidP="00877ECA">
      <w:pPr>
        <w:rPr>
          <w:sz w:val="20"/>
        </w:rPr>
      </w:pPr>
      <w:r w:rsidRPr="003D3215">
        <w:rPr>
          <w:sz w:val="20"/>
        </w:rPr>
        <w:t>&lt;input class="form-control" type="number" name="phone" id="phone"&gt;</w:t>
      </w:r>
    </w:p>
    <w:p w14:paraId="009CA1B9" w14:textId="6D4DC9CA" w:rsidR="00F324D1" w:rsidRPr="003D3215" w:rsidRDefault="00F324D1" w:rsidP="00877ECA">
      <w:pPr>
        <w:rPr>
          <w:sz w:val="20"/>
        </w:rPr>
      </w:pPr>
      <w:r w:rsidRPr="003D3215">
        <w:rPr>
          <w:sz w:val="20"/>
        </w:rPr>
        <w:t>&lt;span class="text-danger" id="phone-error"&gt;&lt;/span&gt;</w:t>
      </w:r>
    </w:p>
    <w:p w14:paraId="13F4F680" w14:textId="5C4342F1" w:rsidR="00F324D1" w:rsidRPr="003D3215" w:rsidRDefault="00F324D1" w:rsidP="00877ECA">
      <w:pPr>
        <w:rPr>
          <w:sz w:val="20"/>
        </w:rPr>
      </w:pPr>
      <w:r w:rsidRPr="003D3215">
        <w:rPr>
          <w:sz w:val="20"/>
        </w:rPr>
        <w:t>&lt;/div&gt;</w:t>
      </w:r>
    </w:p>
    <w:p w14:paraId="37A13A22" w14:textId="1B6BFB6F" w:rsidR="00F324D1" w:rsidRPr="003D3215" w:rsidRDefault="00F324D1" w:rsidP="00877ECA">
      <w:pPr>
        <w:rPr>
          <w:sz w:val="20"/>
        </w:rPr>
      </w:pPr>
      <w:r w:rsidRPr="003D3215">
        <w:rPr>
          <w:sz w:val="20"/>
        </w:rPr>
        <w:t>&lt;/div&gt;</w:t>
      </w:r>
    </w:p>
    <w:p w14:paraId="3F400115" w14:textId="189989AC" w:rsidR="00F324D1" w:rsidRPr="003D3215" w:rsidRDefault="00F324D1" w:rsidP="00877ECA">
      <w:pPr>
        <w:rPr>
          <w:sz w:val="20"/>
        </w:rPr>
      </w:pPr>
      <w:r w:rsidRPr="003D3215">
        <w:rPr>
          <w:sz w:val="20"/>
        </w:rPr>
        <w:t>&lt;div class="col-sm-6"&gt;</w:t>
      </w:r>
    </w:p>
    <w:p w14:paraId="157652CE" w14:textId="554355BD" w:rsidR="00F324D1" w:rsidRPr="003D3215" w:rsidRDefault="00F324D1" w:rsidP="00877ECA">
      <w:pPr>
        <w:rPr>
          <w:sz w:val="20"/>
        </w:rPr>
      </w:pPr>
      <w:r w:rsidRPr="003D3215">
        <w:rPr>
          <w:sz w:val="20"/>
        </w:rPr>
        <w:t>&lt;div class="form-group"&gt;</w:t>
      </w:r>
    </w:p>
    <w:p w14:paraId="775369F2" w14:textId="133D0DBA" w:rsidR="00F324D1" w:rsidRPr="003D3215" w:rsidRDefault="00F324D1" w:rsidP="00877ECA">
      <w:pPr>
        <w:rPr>
          <w:sz w:val="20"/>
        </w:rPr>
      </w:pPr>
      <w:r w:rsidRPr="003D3215">
        <w:rPr>
          <w:sz w:val="20"/>
        </w:rPr>
        <w:t>&lt;label&gt;Profile Photo&lt;/label&gt;</w:t>
      </w:r>
    </w:p>
    <w:p w14:paraId="56146332" w14:textId="284458C9" w:rsidR="00F324D1" w:rsidRPr="003D3215" w:rsidRDefault="00F324D1" w:rsidP="00877ECA">
      <w:pPr>
        <w:rPr>
          <w:sz w:val="20"/>
        </w:rPr>
      </w:pPr>
      <w:r w:rsidRPr="003D3215">
        <w:rPr>
          <w:sz w:val="20"/>
        </w:rPr>
        <w:t>&lt;input type="file" class="form-control" name="</w:t>
      </w:r>
      <w:proofErr w:type="spellStart"/>
      <w:r w:rsidRPr="003D3215">
        <w:rPr>
          <w:sz w:val="20"/>
        </w:rPr>
        <w:t>profile_photo</w:t>
      </w:r>
      <w:proofErr w:type="spellEnd"/>
      <w:r w:rsidRPr="003D3215">
        <w:rPr>
          <w:sz w:val="20"/>
        </w:rPr>
        <w:t>"&gt;</w:t>
      </w:r>
    </w:p>
    <w:p w14:paraId="672E5FC9" w14:textId="610EE40B" w:rsidR="00F324D1" w:rsidRPr="003D3215" w:rsidRDefault="00F324D1" w:rsidP="00877ECA">
      <w:pPr>
        <w:rPr>
          <w:sz w:val="20"/>
        </w:rPr>
      </w:pPr>
      <w:r w:rsidRPr="003D3215">
        <w:rPr>
          <w:sz w:val="20"/>
        </w:rPr>
        <w:t>&lt;/div&gt;</w:t>
      </w:r>
    </w:p>
    <w:p w14:paraId="791D8E10" w14:textId="697D5A4D" w:rsidR="00F324D1" w:rsidRPr="003D3215" w:rsidRDefault="00F324D1" w:rsidP="00877ECA">
      <w:pPr>
        <w:rPr>
          <w:sz w:val="20"/>
        </w:rPr>
      </w:pPr>
      <w:r w:rsidRPr="003D3215">
        <w:rPr>
          <w:sz w:val="20"/>
        </w:rPr>
        <w:t>&lt;/div&gt;</w:t>
      </w:r>
    </w:p>
    <w:p w14:paraId="7DDFF92A" w14:textId="1C7F9A36" w:rsidR="00F324D1" w:rsidRPr="003D3215" w:rsidRDefault="00F324D1" w:rsidP="00877ECA">
      <w:pPr>
        <w:rPr>
          <w:sz w:val="20"/>
        </w:rPr>
      </w:pPr>
      <w:r w:rsidRPr="003D3215">
        <w:rPr>
          <w:sz w:val="20"/>
        </w:rPr>
        <w:t>&lt;/div&gt;</w:t>
      </w:r>
    </w:p>
    <w:p w14:paraId="1466BC1E" w14:textId="664BCFAC" w:rsidR="00F324D1" w:rsidRPr="003D3215" w:rsidRDefault="00F324D1" w:rsidP="00877ECA">
      <w:pPr>
        <w:rPr>
          <w:sz w:val="20"/>
        </w:rPr>
      </w:pPr>
      <w:r w:rsidRPr="003D3215">
        <w:rPr>
          <w:sz w:val="20"/>
        </w:rPr>
        <w:t>&lt;div&gt;</w:t>
      </w:r>
    </w:p>
    <w:p w14:paraId="444B881D" w14:textId="056AF352" w:rsidR="00F324D1" w:rsidRPr="003D3215" w:rsidRDefault="00F324D1" w:rsidP="00877ECA">
      <w:pPr>
        <w:rPr>
          <w:sz w:val="20"/>
        </w:rPr>
      </w:pPr>
      <w:r w:rsidRPr="003D3215">
        <w:rPr>
          <w:sz w:val="20"/>
        </w:rPr>
        <w:t>&lt;div class="m-t-20 text-center"&gt;</w:t>
      </w:r>
    </w:p>
    <w:p w14:paraId="20B1A9BD" w14:textId="73055199" w:rsidR="00F324D1" w:rsidRPr="003D3215" w:rsidRDefault="00F324D1"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submit-</w:t>
      </w:r>
      <w:proofErr w:type="spellStart"/>
      <w:r w:rsidRPr="003D3215">
        <w:rPr>
          <w:sz w:val="20"/>
        </w:rPr>
        <w:t>btn</w:t>
      </w:r>
      <w:proofErr w:type="spellEnd"/>
      <w:r w:rsidRPr="003D3215">
        <w:rPr>
          <w:sz w:val="20"/>
        </w:rPr>
        <w:t>" id="</w:t>
      </w:r>
      <w:proofErr w:type="spellStart"/>
      <w:r w:rsidRPr="003D3215">
        <w:rPr>
          <w:sz w:val="20"/>
        </w:rPr>
        <w:t>createasha</w:t>
      </w:r>
      <w:proofErr w:type="spellEnd"/>
      <w:r w:rsidRPr="003D3215">
        <w:rPr>
          <w:sz w:val="20"/>
        </w:rPr>
        <w:t>"&gt;Create Asha Worker&lt;/button&gt;</w:t>
      </w:r>
    </w:p>
    <w:p w14:paraId="5AC96C09" w14:textId="2E185F5B" w:rsidR="00F324D1" w:rsidRPr="003D3215" w:rsidRDefault="00F324D1" w:rsidP="00877ECA">
      <w:pPr>
        <w:rPr>
          <w:sz w:val="20"/>
        </w:rPr>
      </w:pPr>
      <w:r w:rsidRPr="003D3215">
        <w:rPr>
          <w:sz w:val="20"/>
        </w:rPr>
        <w:t>&lt;/div&gt;</w:t>
      </w:r>
    </w:p>
    <w:p w14:paraId="7C426DD5" w14:textId="780EFACD" w:rsidR="00F324D1" w:rsidRPr="003D3215" w:rsidRDefault="00F324D1" w:rsidP="00877ECA">
      <w:pPr>
        <w:rPr>
          <w:sz w:val="20"/>
        </w:rPr>
      </w:pPr>
      <w:r w:rsidRPr="003D3215">
        <w:rPr>
          <w:sz w:val="20"/>
        </w:rPr>
        <w:t>&lt;/div&gt;</w:t>
      </w:r>
    </w:p>
    <w:p w14:paraId="1B7C790B" w14:textId="71B87505" w:rsidR="00F324D1" w:rsidRPr="003D3215" w:rsidRDefault="00F324D1" w:rsidP="00877ECA">
      <w:pPr>
        <w:rPr>
          <w:sz w:val="20"/>
        </w:rPr>
      </w:pPr>
      <w:r w:rsidRPr="003D3215">
        <w:rPr>
          <w:sz w:val="20"/>
        </w:rPr>
        <w:t>&lt;/form&gt;</w:t>
      </w:r>
    </w:p>
    <w:p w14:paraId="113C6DCC" w14:textId="4C6E260B" w:rsidR="00F324D1" w:rsidRPr="003D3215" w:rsidRDefault="00F324D1" w:rsidP="00877ECA">
      <w:pPr>
        <w:rPr>
          <w:sz w:val="20"/>
        </w:rPr>
      </w:pPr>
      <w:r w:rsidRPr="003D3215">
        <w:rPr>
          <w:sz w:val="20"/>
        </w:rPr>
        <w:t>&lt;/div&gt;</w:t>
      </w:r>
    </w:p>
    <w:p w14:paraId="564CD392" w14:textId="38B65D1F" w:rsidR="00F324D1" w:rsidRPr="003D3215" w:rsidRDefault="00F324D1" w:rsidP="00877ECA">
      <w:pPr>
        <w:rPr>
          <w:sz w:val="20"/>
        </w:rPr>
      </w:pPr>
      <w:r w:rsidRPr="003D3215">
        <w:rPr>
          <w:sz w:val="20"/>
        </w:rPr>
        <w:t>&lt;/div&gt;</w:t>
      </w:r>
    </w:p>
    <w:p w14:paraId="5C5D652C" w14:textId="471F4208" w:rsidR="00F324D1" w:rsidRPr="003D3215" w:rsidRDefault="00F324D1" w:rsidP="00877ECA">
      <w:pPr>
        <w:rPr>
          <w:sz w:val="20"/>
        </w:rPr>
      </w:pPr>
      <w:r w:rsidRPr="003D3215">
        <w:rPr>
          <w:sz w:val="20"/>
        </w:rPr>
        <w:t>&lt;/div&gt;</w:t>
      </w:r>
    </w:p>
    <w:p w14:paraId="05FF40B9" w14:textId="15350998" w:rsidR="00F324D1" w:rsidRPr="003D3215" w:rsidRDefault="00F324D1" w:rsidP="00877ECA">
      <w:pPr>
        <w:rPr>
          <w:sz w:val="20"/>
        </w:rPr>
      </w:pPr>
      <w:r w:rsidRPr="003D3215">
        <w:rPr>
          <w:sz w:val="20"/>
        </w:rPr>
        <w:t>&lt;/div&gt;</w:t>
      </w:r>
    </w:p>
    <w:p w14:paraId="2C62B6BA" w14:textId="2EBDDA25" w:rsidR="00F324D1" w:rsidRPr="003D3215" w:rsidRDefault="00F324D1" w:rsidP="00877ECA">
      <w:pPr>
        <w:rPr>
          <w:sz w:val="20"/>
        </w:rPr>
      </w:pPr>
      <w:r w:rsidRPr="003D3215">
        <w:rPr>
          <w:sz w:val="20"/>
        </w:rPr>
        <w:t>&lt;/div&gt;</w:t>
      </w:r>
    </w:p>
    <w:p w14:paraId="6208B5EA" w14:textId="446693AF" w:rsidR="00F324D1" w:rsidRPr="003D3215" w:rsidRDefault="00F324D1"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0337C2A1" w14:textId="2E3C7D0A"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0D324E31" w14:textId="6195A1A7"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5DEE6E04" w14:textId="44676646"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1EFF737A" w14:textId="4DCB66C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48FDC651" w14:textId="0F325728" w:rsidR="00F324D1" w:rsidRPr="003D3215" w:rsidRDefault="00F324D1" w:rsidP="00877ECA">
      <w:pPr>
        <w:rPr>
          <w:sz w:val="20"/>
        </w:rPr>
      </w:pPr>
      <w:r w:rsidRPr="003D3215">
        <w:rPr>
          <w:sz w:val="20"/>
        </w:rPr>
        <w:lastRenderedPageBreak/>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select2.min.js' %}"&gt;&lt;/script&gt;</w:t>
      </w:r>
    </w:p>
    <w:p w14:paraId="4AADF7B4" w14:textId="194646DE"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moment.min.js' %}"&gt;&lt;/script&gt;</w:t>
      </w:r>
    </w:p>
    <w:p w14:paraId="0F048BE9" w14:textId="38196201"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datetimepicker.min.js' %}"&gt;&lt;/script&gt;</w:t>
      </w:r>
    </w:p>
    <w:p w14:paraId="3C78231D" w14:textId="40D19269"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67E7F596" w14:textId="42EA9C03" w:rsidR="00F324D1" w:rsidRPr="003D3215" w:rsidRDefault="00F324D1" w:rsidP="00877ECA">
      <w:pPr>
        <w:rPr>
          <w:sz w:val="20"/>
        </w:rPr>
      </w:pPr>
      <w:r w:rsidRPr="003D3215">
        <w:rPr>
          <w:sz w:val="20"/>
        </w:rPr>
        <w:t>&lt;style&gt;</w:t>
      </w:r>
    </w:p>
    <w:p w14:paraId="48C56477" w14:textId="3D6FFF13" w:rsidR="00F324D1" w:rsidRPr="003D3215" w:rsidRDefault="00F324D1" w:rsidP="00877ECA">
      <w:pPr>
        <w:rPr>
          <w:sz w:val="20"/>
        </w:rPr>
      </w:pPr>
      <w:proofErr w:type="gramStart"/>
      <w:r w:rsidRPr="003D3215">
        <w:rPr>
          <w:sz w:val="20"/>
        </w:rPr>
        <w:t>.header</w:t>
      </w:r>
      <w:proofErr w:type="gramEnd"/>
      <w:r w:rsidRPr="003D3215">
        <w:rPr>
          <w:sz w:val="20"/>
        </w:rPr>
        <w:t xml:space="preserve"> {</w:t>
      </w:r>
    </w:p>
    <w:p w14:paraId="57AC156D" w14:textId="0C994988" w:rsidR="00F324D1" w:rsidRPr="003D3215" w:rsidRDefault="00F324D1" w:rsidP="00877ECA">
      <w:pPr>
        <w:rPr>
          <w:sz w:val="20"/>
        </w:rPr>
      </w:pPr>
      <w:r w:rsidRPr="003D3215">
        <w:rPr>
          <w:sz w:val="20"/>
        </w:rPr>
        <w:t>background-color: #00c6a9;</w:t>
      </w:r>
    </w:p>
    <w:p w14:paraId="7FBEDB86" w14:textId="6FA6A0C6" w:rsidR="00F324D1" w:rsidRPr="003D3215" w:rsidRDefault="00F324D1" w:rsidP="00877ECA">
      <w:pPr>
        <w:rPr>
          <w:sz w:val="20"/>
        </w:rPr>
      </w:pPr>
      <w:r w:rsidRPr="003D3215">
        <w:rPr>
          <w:sz w:val="20"/>
        </w:rPr>
        <w:t>left: 0;</w:t>
      </w:r>
    </w:p>
    <w:p w14:paraId="57F89738" w14:textId="6672B8E0" w:rsidR="00F324D1" w:rsidRPr="003D3215" w:rsidRDefault="00F324D1" w:rsidP="00877ECA">
      <w:pPr>
        <w:rPr>
          <w:sz w:val="20"/>
        </w:rPr>
      </w:pPr>
      <w:r w:rsidRPr="003D3215">
        <w:rPr>
          <w:sz w:val="20"/>
        </w:rPr>
        <w:t>position: fixed;</w:t>
      </w:r>
    </w:p>
    <w:p w14:paraId="76CE1CC7" w14:textId="5A2B4769" w:rsidR="00F324D1" w:rsidRPr="003D3215" w:rsidRDefault="00F324D1" w:rsidP="00877ECA">
      <w:pPr>
        <w:rPr>
          <w:sz w:val="20"/>
        </w:rPr>
      </w:pPr>
      <w:r w:rsidRPr="003D3215">
        <w:rPr>
          <w:sz w:val="20"/>
        </w:rPr>
        <w:t>right: 0;</w:t>
      </w:r>
    </w:p>
    <w:p w14:paraId="5C32EB89" w14:textId="495F5F69" w:rsidR="00F324D1" w:rsidRPr="003D3215" w:rsidRDefault="00F324D1" w:rsidP="00877ECA">
      <w:pPr>
        <w:rPr>
          <w:sz w:val="20"/>
        </w:rPr>
      </w:pPr>
      <w:r w:rsidRPr="003D3215">
        <w:rPr>
          <w:sz w:val="20"/>
        </w:rPr>
        <w:t>top: 0;</w:t>
      </w:r>
    </w:p>
    <w:p w14:paraId="2882E0AE" w14:textId="6ADC17EF" w:rsidR="00F324D1" w:rsidRPr="003D3215" w:rsidRDefault="00F324D1" w:rsidP="00877ECA">
      <w:pPr>
        <w:rPr>
          <w:sz w:val="20"/>
        </w:rPr>
      </w:pPr>
      <w:r w:rsidRPr="003D3215">
        <w:rPr>
          <w:sz w:val="20"/>
        </w:rPr>
        <w:t>z-index: 1039;</w:t>
      </w:r>
    </w:p>
    <w:p w14:paraId="3FF23AFE" w14:textId="188F0F08" w:rsidR="00F324D1" w:rsidRPr="003D3215" w:rsidRDefault="00F324D1" w:rsidP="00877ECA">
      <w:pPr>
        <w:rPr>
          <w:sz w:val="20"/>
        </w:rPr>
      </w:pPr>
      <w:r w:rsidRPr="003D3215">
        <w:rPr>
          <w:sz w:val="20"/>
        </w:rPr>
        <w:t>height: 50px;</w:t>
      </w:r>
    </w:p>
    <w:p w14:paraId="4ACDFC90" w14:textId="43406C44" w:rsidR="00F324D1" w:rsidRPr="003D3215" w:rsidRDefault="00F324D1" w:rsidP="00877ECA">
      <w:pPr>
        <w:rPr>
          <w:sz w:val="20"/>
        </w:rPr>
      </w:pPr>
      <w:r w:rsidRPr="003D3215">
        <w:rPr>
          <w:sz w:val="20"/>
        </w:rPr>
        <w:t xml:space="preserve">box-shadow: 0 1px </w:t>
      </w:r>
      <w:proofErr w:type="spellStart"/>
      <w:r w:rsidRPr="003D3215">
        <w:rPr>
          <w:sz w:val="20"/>
        </w:rPr>
        <w:t>1px</w:t>
      </w:r>
      <w:proofErr w:type="spellEnd"/>
      <w:r w:rsidRPr="003D3215">
        <w:rPr>
          <w:sz w:val="20"/>
        </w:rPr>
        <w:t xml:space="preserve"> </w:t>
      </w:r>
      <w:proofErr w:type="spellStart"/>
      <w:proofErr w:type="gramStart"/>
      <w:r w:rsidRPr="003D3215">
        <w:rPr>
          <w:sz w:val="20"/>
        </w:rPr>
        <w:t>rgba</w:t>
      </w:r>
      <w:proofErr w:type="spellEnd"/>
      <w:r w:rsidRPr="003D3215">
        <w:rPr>
          <w:sz w:val="20"/>
        </w:rPr>
        <w:t>(</w:t>
      </w:r>
      <w:proofErr w:type="gramEnd"/>
      <w:r w:rsidRPr="003D3215">
        <w:rPr>
          <w:sz w:val="20"/>
        </w:rPr>
        <w:t>0, 0, 0, 0.1);</w:t>
      </w:r>
    </w:p>
    <w:p w14:paraId="5B5EF56E" w14:textId="198635B0" w:rsidR="00F324D1" w:rsidRPr="003D3215" w:rsidRDefault="00F324D1" w:rsidP="00877ECA">
      <w:pPr>
        <w:rPr>
          <w:sz w:val="20"/>
        </w:rPr>
      </w:pPr>
      <w:r w:rsidRPr="003D3215">
        <w:rPr>
          <w:sz w:val="20"/>
        </w:rPr>
        <w:t>}</w:t>
      </w:r>
    </w:p>
    <w:p w14:paraId="64FA63FC" w14:textId="4CC65144" w:rsidR="00F324D1" w:rsidRPr="003D3215" w:rsidRDefault="00F324D1" w:rsidP="00877ECA">
      <w:pPr>
        <w:rPr>
          <w:sz w:val="20"/>
        </w:rPr>
      </w:pPr>
      <w:r w:rsidRPr="003D3215">
        <w:rPr>
          <w:sz w:val="20"/>
        </w:rPr>
        <w:t>&lt;/style&gt;</w:t>
      </w:r>
    </w:p>
    <w:p w14:paraId="74DAB161" w14:textId="6F287D9C" w:rsidR="00F324D1" w:rsidRPr="003D3215" w:rsidRDefault="00F324D1" w:rsidP="00877ECA">
      <w:pPr>
        <w:rPr>
          <w:sz w:val="20"/>
        </w:rPr>
      </w:pPr>
      <w:r w:rsidRPr="003D3215">
        <w:rPr>
          <w:sz w:val="20"/>
        </w:rPr>
        <w:t>&lt;script&gt;</w:t>
      </w:r>
    </w:p>
    <w:p w14:paraId="04D3D997" w14:textId="7F67B6B0"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4E4F395E" w14:textId="48D8893B"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input fields</w:t>
      </w:r>
    </w:p>
    <w:p w14:paraId="505897E0" w14:textId="361569B0" w:rsidR="00F324D1" w:rsidRPr="003D3215" w:rsidRDefault="00F324D1" w:rsidP="00877ECA">
      <w:pPr>
        <w:rPr>
          <w:sz w:val="20"/>
        </w:rPr>
      </w:pPr>
      <w:r w:rsidRPr="003D3215">
        <w:rPr>
          <w:sz w:val="20"/>
        </w:rPr>
        <w:t>$("#nam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1C74636" w14:textId="6E8442D3" w:rsidR="00F324D1" w:rsidRPr="003D3215" w:rsidRDefault="00F324D1" w:rsidP="00877ECA">
      <w:pPr>
        <w:rPr>
          <w:sz w:val="20"/>
        </w:rPr>
      </w:pPr>
      <w:proofErr w:type="spellStart"/>
      <w:proofErr w:type="gramStart"/>
      <w:r w:rsidRPr="003D3215">
        <w:rPr>
          <w:sz w:val="20"/>
        </w:rPr>
        <w:t>validateName</w:t>
      </w:r>
      <w:proofErr w:type="spellEnd"/>
      <w:r w:rsidRPr="003D3215">
        <w:rPr>
          <w:sz w:val="20"/>
        </w:rPr>
        <w:t>(</w:t>
      </w:r>
      <w:proofErr w:type="gramEnd"/>
      <w:r w:rsidRPr="003D3215">
        <w:rPr>
          <w:sz w:val="20"/>
        </w:rPr>
        <w:t>);</w:t>
      </w:r>
    </w:p>
    <w:p w14:paraId="04DD7DA8" w14:textId="63049A34" w:rsidR="00F324D1" w:rsidRPr="003D3215" w:rsidRDefault="00F324D1" w:rsidP="00877ECA">
      <w:pPr>
        <w:rPr>
          <w:sz w:val="20"/>
        </w:rPr>
      </w:pPr>
      <w:r w:rsidRPr="003D3215">
        <w:rPr>
          <w:sz w:val="20"/>
        </w:rPr>
        <w:t>});</w:t>
      </w:r>
    </w:p>
    <w:p w14:paraId="402A4935" w14:textId="429C98FA" w:rsidR="00F324D1" w:rsidRPr="003D3215" w:rsidRDefault="00F324D1" w:rsidP="00877ECA">
      <w:pPr>
        <w:rPr>
          <w:sz w:val="20"/>
        </w:rPr>
      </w:pPr>
    </w:p>
    <w:p w14:paraId="3147526B" w14:textId="0CA591BB" w:rsidR="00F324D1" w:rsidRPr="003D3215" w:rsidRDefault="00F324D1" w:rsidP="00877ECA">
      <w:pPr>
        <w:rPr>
          <w:sz w:val="20"/>
        </w:rPr>
      </w:pPr>
      <w:r w:rsidRPr="003D3215">
        <w:rPr>
          <w:sz w:val="20"/>
        </w:rPr>
        <w:t xml:space="preserve">// Other input fields' </w:t>
      </w:r>
      <w:proofErr w:type="spellStart"/>
      <w:r w:rsidRPr="003D3215">
        <w:rPr>
          <w:sz w:val="20"/>
        </w:rPr>
        <w:t>keyup</w:t>
      </w:r>
      <w:proofErr w:type="spellEnd"/>
      <w:r w:rsidRPr="003D3215">
        <w:rPr>
          <w:sz w:val="20"/>
        </w:rPr>
        <w:t xml:space="preserve"> event listeners here</w:t>
      </w:r>
    </w:p>
    <w:p w14:paraId="18319662" w14:textId="46D45D6B" w:rsidR="00F324D1" w:rsidRPr="003D3215" w:rsidRDefault="00F324D1" w:rsidP="00877ECA">
      <w:pPr>
        <w:rPr>
          <w:sz w:val="20"/>
        </w:rPr>
      </w:pPr>
    </w:p>
    <w:p w14:paraId="4162FA54" w14:textId="5C10AB56" w:rsidR="00F324D1" w:rsidRPr="003D3215" w:rsidRDefault="00F324D1" w:rsidP="00877ECA">
      <w:pPr>
        <w:rPr>
          <w:sz w:val="20"/>
        </w:rPr>
      </w:pPr>
      <w:r w:rsidRPr="003D3215">
        <w:rPr>
          <w:sz w:val="20"/>
        </w:rPr>
        <w:t>// Function to validate Name</w:t>
      </w:r>
    </w:p>
    <w:p w14:paraId="0D2A425C" w14:textId="0689D771" w:rsidR="00F324D1" w:rsidRPr="003D3215" w:rsidRDefault="00F324D1" w:rsidP="00877ECA">
      <w:pPr>
        <w:rPr>
          <w:sz w:val="20"/>
        </w:rPr>
      </w:pPr>
      <w:r w:rsidRPr="003D3215">
        <w:rPr>
          <w:sz w:val="20"/>
        </w:rPr>
        <w:t xml:space="preserve">function </w:t>
      </w:r>
      <w:proofErr w:type="spellStart"/>
      <w:proofErr w:type="gramStart"/>
      <w:r w:rsidRPr="003D3215">
        <w:rPr>
          <w:sz w:val="20"/>
        </w:rPr>
        <w:t>validateName</w:t>
      </w:r>
      <w:proofErr w:type="spellEnd"/>
      <w:r w:rsidRPr="003D3215">
        <w:rPr>
          <w:sz w:val="20"/>
        </w:rPr>
        <w:t>(</w:t>
      </w:r>
      <w:proofErr w:type="gramEnd"/>
      <w:r w:rsidRPr="003D3215">
        <w:rPr>
          <w:sz w:val="20"/>
        </w:rPr>
        <w:t>) {</w:t>
      </w:r>
    </w:p>
    <w:p w14:paraId="29406EBB" w14:textId="711AAB51" w:rsidR="00F324D1" w:rsidRPr="003D3215" w:rsidRDefault="00F324D1" w:rsidP="00877ECA">
      <w:pPr>
        <w:rPr>
          <w:sz w:val="20"/>
        </w:rPr>
      </w:pPr>
      <w:r w:rsidRPr="003D3215">
        <w:rPr>
          <w:sz w:val="20"/>
        </w:rPr>
        <w:t>var name = $("#name"</w:t>
      </w:r>
      <w:proofErr w:type="gramStart"/>
      <w:r w:rsidRPr="003D3215">
        <w:rPr>
          <w:sz w:val="20"/>
        </w:rPr>
        <w:t>).</w:t>
      </w:r>
      <w:proofErr w:type="spellStart"/>
      <w:r w:rsidRPr="003D3215">
        <w:rPr>
          <w:sz w:val="20"/>
        </w:rPr>
        <w:t>val</w:t>
      </w:r>
      <w:proofErr w:type="spellEnd"/>
      <w:proofErr w:type="gramEnd"/>
      <w:r w:rsidRPr="003D3215">
        <w:rPr>
          <w:sz w:val="20"/>
        </w:rPr>
        <w:t>();</w:t>
      </w:r>
    </w:p>
    <w:p w14:paraId="27E4D553" w14:textId="272B3525" w:rsidR="00F324D1" w:rsidRPr="003D3215" w:rsidRDefault="00F324D1" w:rsidP="00877ECA">
      <w:pPr>
        <w:rPr>
          <w:sz w:val="20"/>
        </w:rPr>
      </w:pPr>
      <w:r w:rsidRPr="003D3215">
        <w:rPr>
          <w:sz w:val="20"/>
        </w:rPr>
        <w:t xml:space="preserve">var </w:t>
      </w:r>
      <w:proofErr w:type="spellStart"/>
      <w:r w:rsidRPr="003D3215">
        <w:rPr>
          <w:sz w:val="20"/>
        </w:rPr>
        <w:t>nameError</w:t>
      </w:r>
      <w:proofErr w:type="spellEnd"/>
      <w:r w:rsidRPr="003D3215">
        <w:rPr>
          <w:sz w:val="20"/>
        </w:rPr>
        <w:t xml:space="preserve"> = $("#name-error");</w:t>
      </w:r>
    </w:p>
    <w:p w14:paraId="10D89F61" w14:textId="3FA28384" w:rsidR="00F324D1" w:rsidRPr="003D3215" w:rsidRDefault="00F324D1" w:rsidP="00877ECA">
      <w:pPr>
        <w:rPr>
          <w:sz w:val="20"/>
        </w:rPr>
      </w:pPr>
    </w:p>
    <w:p w14:paraId="616717FD" w14:textId="589C25D6" w:rsidR="00F324D1" w:rsidRPr="003D3215" w:rsidRDefault="00F324D1" w:rsidP="00877ECA">
      <w:pPr>
        <w:rPr>
          <w:sz w:val="20"/>
        </w:rPr>
      </w:pPr>
      <w:r w:rsidRPr="003D3215">
        <w:rPr>
          <w:sz w:val="20"/>
        </w:rPr>
        <w:t>// Regular expression to allow only alphabetic characters</w:t>
      </w:r>
    </w:p>
    <w:p w14:paraId="4B103740" w14:textId="79645622" w:rsidR="00F324D1" w:rsidRPr="003D3215" w:rsidRDefault="00F324D1" w:rsidP="00877ECA">
      <w:pPr>
        <w:rPr>
          <w:sz w:val="20"/>
        </w:rPr>
      </w:pPr>
      <w:r w:rsidRPr="003D3215">
        <w:rPr>
          <w:sz w:val="20"/>
        </w:rPr>
        <w:t xml:space="preserve">var </w:t>
      </w:r>
      <w:proofErr w:type="spellStart"/>
      <w:r w:rsidRPr="003D3215">
        <w:rPr>
          <w:sz w:val="20"/>
        </w:rPr>
        <w:t>alphabeticRegex</w:t>
      </w:r>
      <w:proofErr w:type="spellEnd"/>
      <w:r w:rsidRPr="003D3215">
        <w:rPr>
          <w:sz w:val="20"/>
        </w:rPr>
        <w:t xml:space="preserve"> = /</w:t>
      </w:r>
      <w:proofErr w:type="gramStart"/>
      <w:r w:rsidRPr="003D3215">
        <w:rPr>
          <w:sz w:val="20"/>
        </w:rPr>
        <w:t>^[</w:t>
      </w:r>
      <w:proofErr w:type="gramEnd"/>
      <w:r w:rsidRPr="003D3215">
        <w:rPr>
          <w:sz w:val="20"/>
        </w:rPr>
        <w:t>A-Za-z ]+$/;</w:t>
      </w:r>
    </w:p>
    <w:p w14:paraId="48247322" w14:textId="19495CED" w:rsidR="00F324D1" w:rsidRPr="003D3215" w:rsidRDefault="00F324D1" w:rsidP="00877ECA">
      <w:pPr>
        <w:rPr>
          <w:sz w:val="20"/>
        </w:rPr>
      </w:pPr>
    </w:p>
    <w:p w14:paraId="3961B3DF" w14:textId="2E7EAC44" w:rsidR="00F324D1" w:rsidRPr="003D3215" w:rsidRDefault="00F324D1" w:rsidP="00877ECA">
      <w:pPr>
        <w:rPr>
          <w:sz w:val="20"/>
        </w:rPr>
      </w:pPr>
      <w:r w:rsidRPr="003D3215">
        <w:rPr>
          <w:sz w:val="20"/>
        </w:rPr>
        <w:t>if (</w:t>
      </w:r>
      <w:proofErr w:type="spellStart"/>
      <w:proofErr w:type="gramStart"/>
      <w:r w:rsidRPr="003D3215">
        <w:rPr>
          <w:sz w:val="20"/>
        </w:rPr>
        <w:t>name.length</w:t>
      </w:r>
      <w:proofErr w:type="spellEnd"/>
      <w:proofErr w:type="gramEnd"/>
      <w:r w:rsidRPr="003D3215">
        <w:rPr>
          <w:sz w:val="20"/>
        </w:rPr>
        <w:t xml:space="preserve"> === 0) {</w:t>
      </w:r>
    </w:p>
    <w:p w14:paraId="743E47A7" w14:textId="4CA38112" w:rsidR="00F324D1" w:rsidRPr="003D3215" w:rsidRDefault="00F324D1" w:rsidP="00877ECA">
      <w:pPr>
        <w:rPr>
          <w:sz w:val="20"/>
        </w:rPr>
      </w:pPr>
      <w:proofErr w:type="spellStart"/>
      <w:r w:rsidRPr="003D3215">
        <w:rPr>
          <w:sz w:val="20"/>
        </w:rPr>
        <w:t>nameError.text</w:t>
      </w:r>
      <w:proofErr w:type="spellEnd"/>
      <w:r w:rsidRPr="003D3215">
        <w:rPr>
          <w:sz w:val="20"/>
        </w:rPr>
        <w:t>("Name is required.");</w:t>
      </w:r>
    </w:p>
    <w:p w14:paraId="144FC31D" w14:textId="379B7D9C"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alphabeticRegex.test</w:t>
      </w:r>
      <w:proofErr w:type="spellEnd"/>
      <w:proofErr w:type="gramEnd"/>
      <w:r w:rsidRPr="003D3215">
        <w:rPr>
          <w:sz w:val="20"/>
        </w:rPr>
        <w:t>(name)) {</w:t>
      </w:r>
    </w:p>
    <w:p w14:paraId="52FCE34F" w14:textId="632E9CFE" w:rsidR="00F324D1" w:rsidRPr="003D3215" w:rsidRDefault="00F324D1" w:rsidP="00877ECA">
      <w:pPr>
        <w:rPr>
          <w:sz w:val="20"/>
        </w:rPr>
      </w:pPr>
      <w:proofErr w:type="spellStart"/>
      <w:r w:rsidRPr="003D3215">
        <w:rPr>
          <w:sz w:val="20"/>
        </w:rPr>
        <w:t>nameError.text</w:t>
      </w:r>
      <w:proofErr w:type="spellEnd"/>
      <w:r w:rsidRPr="003D3215">
        <w:rPr>
          <w:sz w:val="20"/>
        </w:rPr>
        <w:t>("Name should contain only alphabetic characters.");</w:t>
      </w:r>
    </w:p>
    <w:p w14:paraId="4AA93B3E" w14:textId="0E499584" w:rsidR="00F324D1" w:rsidRPr="003D3215" w:rsidRDefault="00F324D1" w:rsidP="00877ECA">
      <w:pPr>
        <w:rPr>
          <w:sz w:val="20"/>
        </w:rPr>
      </w:pPr>
      <w:r w:rsidRPr="003D3215">
        <w:rPr>
          <w:sz w:val="20"/>
        </w:rPr>
        <w:t>} else {</w:t>
      </w:r>
    </w:p>
    <w:p w14:paraId="5952A8CA" w14:textId="37F9A93E" w:rsidR="00F324D1" w:rsidRPr="003D3215" w:rsidRDefault="00F324D1" w:rsidP="00877ECA">
      <w:pPr>
        <w:rPr>
          <w:sz w:val="20"/>
        </w:rPr>
      </w:pPr>
      <w:proofErr w:type="spellStart"/>
      <w:r w:rsidRPr="003D3215">
        <w:rPr>
          <w:sz w:val="20"/>
        </w:rPr>
        <w:t>nameError.text</w:t>
      </w:r>
      <w:proofErr w:type="spellEnd"/>
      <w:r w:rsidRPr="003D3215">
        <w:rPr>
          <w:sz w:val="20"/>
        </w:rPr>
        <w:t>(""); // Clear the error message</w:t>
      </w:r>
    </w:p>
    <w:p w14:paraId="53224378" w14:textId="7FDE8384" w:rsidR="00F324D1" w:rsidRPr="003D3215" w:rsidRDefault="00F324D1" w:rsidP="00877ECA">
      <w:pPr>
        <w:rPr>
          <w:sz w:val="20"/>
        </w:rPr>
      </w:pPr>
      <w:r w:rsidRPr="003D3215">
        <w:rPr>
          <w:sz w:val="20"/>
        </w:rPr>
        <w:t>}</w:t>
      </w:r>
    </w:p>
    <w:p w14:paraId="6483369F" w14:textId="1668508C" w:rsidR="00F324D1" w:rsidRPr="003D3215" w:rsidRDefault="00F324D1" w:rsidP="00877ECA">
      <w:pPr>
        <w:rPr>
          <w:sz w:val="20"/>
        </w:rPr>
      </w:pPr>
      <w:r w:rsidRPr="003D3215">
        <w:rPr>
          <w:sz w:val="20"/>
        </w:rPr>
        <w:t>}</w:t>
      </w:r>
    </w:p>
    <w:p w14:paraId="18D35E69" w14:textId="3AE6CC6C" w:rsidR="00F324D1" w:rsidRPr="003D3215" w:rsidRDefault="00F324D1" w:rsidP="00877ECA">
      <w:pPr>
        <w:rPr>
          <w:sz w:val="20"/>
        </w:rPr>
      </w:pPr>
      <w:r w:rsidRPr="003D3215">
        <w:rPr>
          <w:sz w:val="20"/>
        </w:rPr>
        <w:t>// Other validation functions for input fields here</w:t>
      </w:r>
    </w:p>
    <w:p w14:paraId="7FD9A427" w14:textId="433D229A" w:rsidR="00F324D1" w:rsidRPr="003D3215" w:rsidRDefault="00F324D1" w:rsidP="00877ECA">
      <w:pPr>
        <w:rPr>
          <w:sz w:val="20"/>
        </w:rPr>
      </w:pPr>
      <w:r w:rsidRPr="003D3215">
        <w:rPr>
          <w:sz w:val="20"/>
        </w:rPr>
        <w:t>});</w:t>
      </w:r>
    </w:p>
    <w:p w14:paraId="5B7B6D58" w14:textId="1B653FD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91EA881" w14:textId="164F0967"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email input field</w:t>
      </w:r>
    </w:p>
    <w:p w14:paraId="1833270C" w14:textId="71287647" w:rsidR="00F324D1" w:rsidRPr="003D3215" w:rsidRDefault="00F324D1" w:rsidP="00877ECA">
      <w:pPr>
        <w:rPr>
          <w:sz w:val="20"/>
        </w:rPr>
      </w:pPr>
      <w:r w:rsidRPr="003D3215">
        <w:rPr>
          <w:sz w:val="20"/>
        </w:rPr>
        <w:t>$("#email"</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D6DA417" w14:textId="384E7509" w:rsidR="00F324D1" w:rsidRPr="003D3215" w:rsidRDefault="00F324D1" w:rsidP="00877ECA">
      <w:pPr>
        <w:rPr>
          <w:sz w:val="20"/>
        </w:rPr>
      </w:pPr>
      <w:proofErr w:type="spellStart"/>
      <w:proofErr w:type="gramStart"/>
      <w:r w:rsidRPr="003D3215">
        <w:rPr>
          <w:sz w:val="20"/>
        </w:rPr>
        <w:t>validateEmail</w:t>
      </w:r>
      <w:proofErr w:type="spellEnd"/>
      <w:r w:rsidRPr="003D3215">
        <w:rPr>
          <w:sz w:val="20"/>
        </w:rPr>
        <w:t>(</w:t>
      </w:r>
      <w:proofErr w:type="gramEnd"/>
      <w:r w:rsidRPr="003D3215">
        <w:rPr>
          <w:sz w:val="20"/>
        </w:rPr>
        <w:t>);</w:t>
      </w:r>
    </w:p>
    <w:p w14:paraId="723CF10D" w14:textId="34EC9BD5" w:rsidR="00F324D1" w:rsidRPr="003D3215" w:rsidRDefault="00F324D1" w:rsidP="00877ECA">
      <w:pPr>
        <w:rPr>
          <w:sz w:val="20"/>
        </w:rPr>
      </w:pPr>
      <w:r w:rsidRPr="003D3215">
        <w:rPr>
          <w:sz w:val="20"/>
        </w:rPr>
        <w:t>});</w:t>
      </w:r>
    </w:p>
    <w:p w14:paraId="26F872BD" w14:textId="742311BE" w:rsidR="00F324D1" w:rsidRPr="003D3215" w:rsidRDefault="00F324D1" w:rsidP="00877ECA">
      <w:pPr>
        <w:rPr>
          <w:sz w:val="20"/>
        </w:rPr>
      </w:pPr>
      <w:r w:rsidRPr="003D3215">
        <w:rPr>
          <w:sz w:val="20"/>
        </w:rPr>
        <w:t>// Function to validate Email</w:t>
      </w:r>
    </w:p>
    <w:p w14:paraId="24568F9C" w14:textId="006C9E4A"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27D00A12" w14:textId="62011E86" w:rsidR="00F324D1" w:rsidRPr="003D3215" w:rsidRDefault="00F324D1" w:rsidP="00877ECA">
      <w:pPr>
        <w:rPr>
          <w:sz w:val="20"/>
        </w:rPr>
      </w:pPr>
      <w:r w:rsidRPr="003D3215">
        <w:rPr>
          <w:sz w:val="20"/>
        </w:rPr>
        <w:t>var email = $("#email"</w:t>
      </w:r>
      <w:proofErr w:type="gramStart"/>
      <w:r w:rsidRPr="003D3215">
        <w:rPr>
          <w:sz w:val="20"/>
        </w:rPr>
        <w:t>).</w:t>
      </w:r>
      <w:proofErr w:type="spellStart"/>
      <w:r w:rsidRPr="003D3215">
        <w:rPr>
          <w:sz w:val="20"/>
        </w:rPr>
        <w:t>val</w:t>
      </w:r>
      <w:proofErr w:type="spellEnd"/>
      <w:proofErr w:type="gramEnd"/>
      <w:r w:rsidRPr="003D3215">
        <w:rPr>
          <w:sz w:val="20"/>
        </w:rPr>
        <w:t>();</w:t>
      </w:r>
    </w:p>
    <w:p w14:paraId="731F296E" w14:textId="5FFCE9DF" w:rsidR="00F324D1" w:rsidRPr="003D3215" w:rsidRDefault="00F324D1" w:rsidP="00877ECA">
      <w:pPr>
        <w:rPr>
          <w:sz w:val="20"/>
        </w:rPr>
      </w:pPr>
      <w:r w:rsidRPr="003D3215">
        <w:rPr>
          <w:sz w:val="20"/>
        </w:rPr>
        <w:t xml:space="preserve">var </w:t>
      </w:r>
      <w:proofErr w:type="spellStart"/>
      <w:r w:rsidRPr="003D3215">
        <w:rPr>
          <w:sz w:val="20"/>
        </w:rPr>
        <w:t>emailError</w:t>
      </w:r>
      <w:proofErr w:type="spellEnd"/>
      <w:r w:rsidRPr="003D3215">
        <w:rPr>
          <w:sz w:val="20"/>
        </w:rPr>
        <w:t xml:space="preserve"> = $("#email-error");</w:t>
      </w:r>
    </w:p>
    <w:p w14:paraId="0D855973" w14:textId="04A50A99" w:rsidR="00F324D1" w:rsidRPr="003D3215" w:rsidRDefault="00F324D1" w:rsidP="00877ECA">
      <w:pPr>
        <w:rPr>
          <w:sz w:val="20"/>
        </w:rPr>
      </w:pPr>
      <w:r w:rsidRPr="003D3215">
        <w:rPr>
          <w:sz w:val="20"/>
        </w:rPr>
        <w:t>// Regular expression for basic email validation</w:t>
      </w:r>
    </w:p>
    <w:p w14:paraId="4FC54740" w14:textId="4A94495A" w:rsidR="00F324D1" w:rsidRPr="003D3215" w:rsidRDefault="00F324D1" w:rsidP="00877ECA">
      <w:pPr>
        <w:rPr>
          <w:sz w:val="20"/>
        </w:rPr>
      </w:pPr>
      <w:r w:rsidRPr="003D3215">
        <w:rPr>
          <w:sz w:val="20"/>
        </w:rPr>
        <w:t xml:space="preserve">var </w:t>
      </w:r>
      <w:proofErr w:type="spellStart"/>
      <w:r w:rsidRPr="003D3215">
        <w:rPr>
          <w:sz w:val="20"/>
        </w:rPr>
        <w:t>emailRegex</w:t>
      </w:r>
      <w:proofErr w:type="spellEnd"/>
      <w:r w:rsidRPr="003D3215">
        <w:rPr>
          <w:sz w:val="20"/>
        </w:rPr>
        <w:t xml:space="preserve"> = /^[a-zA-Z0-</w:t>
      </w:r>
      <w:proofErr w:type="gramStart"/>
      <w:r w:rsidRPr="003D3215">
        <w:rPr>
          <w:sz w:val="20"/>
        </w:rPr>
        <w:t>9._</w:t>
      </w:r>
      <w:proofErr w:type="gramEnd"/>
      <w:r w:rsidRPr="003D3215">
        <w:rPr>
          <w:sz w:val="20"/>
        </w:rPr>
        <w:t>-]+@[a-zA-Z0-9.-]+\.[a-</w:t>
      </w:r>
      <w:proofErr w:type="spellStart"/>
      <w:r w:rsidRPr="003D3215">
        <w:rPr>
          <w:sz w:val="20"/>
        </w:rPr>
        <w:t>zA</w:t>
      </w:r>
      <w:proofErr w:type="spellEnd"/>
      <w:r w:rsidRPr="003D3215">
        <w:rPr>
          <w:sz w:val="20"/>
        </w:rPr>
        <w:t>-Z]{2,4}$/;</w:t>
      </w:r>
    </w:p>
    <w:p w14:paraId="5E4B3E1C" w14:textId="35CEDD42" w:rsidR="00F324D1" w:rsidRPr="003D3215" w:rsidRDefault="00F324D1" w:rsidP="00877ECA">
      <w:pPr>
        <w:rPr>
          <w:sz w:val="20"/>
        </w:rPr>
      </w:pPr>
      <w:r w:rsidRPr="003D3215">
        <w:rPr>
          <w:sz w:val="20"/>
        </w:rPr>
        <w:t>if (</w:t>
      </w:r>
      <w:proofErr w:type="spellStart"/>
      <w:proofErr w:type="gramStart"/>
      <w:r w:rsidRPr="003D3215">
        <w:rPr>
          <w:sz w:val="20"/>
        </w:rPr>
        <w:t>email.length</w:t>
      </w:r>
      <w:proofErr w:type="spellEnd"/>
      <w:proofErr w:type="gramEnd"/>
      <w:r w:rsidRPr="003D3215">
        <w:rPr>
          <w:sz w:val="20"/>
        </w:rPr>
        <w:t xml:space="preserve"> === 0) {</w:t>
      </w:r>
    </w:p>
    <w:p w14:paraId="079AAC8A" w14:textId="5C0B0577" w:rsidR="00F324D1" w:rsidRPr="003D3215" w:rsidRDefault="00F324D1" w:rsidP="00877ECA">
      <w:pPr>
        <w:rPr>
          <w:sz w:val="20"/>
        </w:rPr>
      </w:pPr>
      <w:proofErr w:type="spellStart"/>
      <w:r w:rsidRPr="003D3215">
        <w:rPr>
          <w:sz w:val="20"/>
        </w:rPr>
        <w:t>emailError.text</w:t>
      </w:r>
      <w:proofErr w:type="spellEnd"/>
      <w:r w:rsidRPr="003D3215">
        <w:rPr>
          <w:sz w:val="20"/>
        </w:rPr>
        <w:t>("Email is required.");</w:t>
      </w:r>
    </w:p>
    <w:p w14:paraId="53D9E0FB" w14:textId="2DDD93ED"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emailRegex.test</w:t>
      </w:r>
      <w:proofErr w:type="spellEnd"/>
      <w:proofErr w:type="gramEnd"/>
      <w:r w:rsidRPr="003D3215">
        <w:rPr>
          <w:sz w:val="20"/>
        </w:rPr>
        <w:t>(email)) {</w:t>
      </w:r>
    </w:p>
    <w:p w14:paraId="6898D586" w14:textId="2880C1F1" w:rsidR="00F324D1" w:rsidRPr="003D3215" w:rsidRDefault="00F324D1" w:rsidP="00877ECA">
      <w:pPr>
        <w:rPr>
          <w:sz w:val="20"/>
        </w:rPr>
      </w:pPr>
      <w:proofErr w:type="spellStart"/>
      <w:r w:rsidRPr="003D3215">
        <w:rPr>
          <w:sz w:val="20"/>
        </w:rPr>
        <w:t>emailError.text</w:t>
      </w:r>
      <w:proofErr w:type="spellEnd"/>
      <w:r w:rsidRPr="003D3215">
        <w:rPr>
          <w:sz w:val="20"/>
        </w:rPr>
        <w:t>("Invalid email address.");</w:t>
      </w:r>
    </w:p>
    <w:p w14:paraId="4A445570" w14:textId="6E9D0208" w:rsidR="00F324D1" w:rsidRPr="003D3215" w:rsidRDefault="00F324D1" w:rsidP="00877ECA">
      <w:pPr>
        <w:rPr>
          <w:sz w:val="20"/>
        </w:rPr>
      </w:pPr>
      <w:r w:rsidRPr="003D3215">
        <w:rPr>
          <w:sz w:val="20"/>
        </w:rPr>
        <w:t>} else {</w:t>
      </w:r>
    </w:p>
    <w:p w14:paraId="3A8E88C6" w14:textId="1863D1B0" w:rsidR="00F324D1" w:rsidRPr="003D3215" w:rsidRDefault="00F324D1" w:rsidP="00877ECA">
      <w:pPr>
        <w:rPr>
          <w:sz w:val="20"/>
        </w:rPr>
      </w:pPr>
      <w:proofErr w:type="spellStart"/>
      <w:r w:rsidRPr="003D3215">
        <w:rPr>
          <w:sz w:val="20"/>
        </w:rPr>
        <w:t>emailError.text</w:t>
      </w:r>
      <w:proofErr w:type="spellEnd"/>
      <w:r w:rsidRPr="003D3215">
        <w:rPr>
          <w:sz w:val="20"/>
        </w:rPr>
        <w:t>(""); // Clear the error message</w:t>
      </w:r>
    </w:p>
    <w:p w14:paraId="0921DAAA" w14:textId="48700C40" w:rsidR="00F324D1" w:rsidRPr="003D3215" w:rsidRDefault="00F324D1" w:rsidP="00877ECA">
      <w:pPr>
        <w:rPr>
          <w:sz w:val="20"/>
        </w:rPr>
      </w:pPr>
      <w:r w:rsidRPr="003D3215">
        <w:rPr>
          <w:sz w:val="20"/>
        </w:rPr>
        <w:t>}</w:t>
      </w:r>
    </w:p>
    <w:p w14:paraId="72CE7137" w14:textId="0D92DFC0" w:rsidR="00F324D1" w:rsidRPr="003D3215" w:rsidRDefault="00F324D1" w:rsidP="00877ECA">
      <w:pPr>
        <w:rPr>
          <w:sz w:val="20"/>
        </w:rPr>
      </w:pPr>
      <w:r w:rsidRPr="003D3215">
        <w:rPr>
          <w:sz w:val="20"/>
        </w:rPr>
        <w:lastRenderedPageBreak/>
        <w:t>}</w:t>
      </w:r>
    </w:p>
    <w:p w14:paraId="74DA336D" w14:textId="569E7CD3" w:rsidR="00F324D1" w:rsidRPr="003D3215" w:rsidRDefault="00F324D1" w:rsidP="00877ECA">
      <w:pPr>
        <w:rPr>
          <w:sz w:val="20"/>
        </w:rPr>
      </w:pPr>
      <w:r w:rsidRPr="003D3215">
        <w:rPr>
          <w:sz w:val="20"/>
        </w:rPr>
        <w:t>});</w:t>
      </w:r>
    </w:p>
    <w:p w14:paraId="71F3E4E4" w14:textId="19278DB6"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34A0E841" w14:textId="1D74378A"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assword input field</w:t>
      </w:r>
    </w:p>
    <w:p w14:paraId="1BFACEF8" w14:textId="0E837A5C" w:rsidR="00F324D1" w:rsidRPr="003D3215" w:rsidRDefault="00F324D1" w:rsidP="00877ECA">
      <w:pPr>
        <w:rPr>
          <w:sz w:val="20"/>
        </w:rPr>
      </w:pPr>
      <w:r w:rsidRPr="003D3215">
        <w:rPr>
          <w:sz w:val="20"/>
        </w:rPr>
        <w:t>$("#pass"</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FE2D343" w14:textId="64F9CB00" w:rsidR="00F324D1" w:rsidRPr="003D3215" w:rsidRDefault="00F324D1" w:rsidP="00877ECA">
      <w:pPr>
        <w:rPr>
          <w:sz w:val="20"/>
        </w:rPr>
      </w:pPr>
      <w:proofErr w:type="spellStart"/>
      <w:proofErr w:type="gramStart"/>
      <w:r w:rsidRPr="003D3215">
        <w:rPr>
          <w:sz w:val="20"/>
        </w:rPr>
        <w:t>validatePassword</w:t>
      </w:r>
      <w:proofErr w:type="spellEnd"/>
      <w:r w:rsidRPr="003D3215">
        <w:rPr>
          <w:sz w:val="20"/>
        </w:rPr>
        <w:t>(</w:t>
      </w:r>
      <w:proofErr w:type="gramEnd"/>
      <w:r w:rsidRPr="003D3215">
        <w:rPr>
          <w:sz w:val="20"/>
        </w:rPr>
        <w:t>);</w:t>
      </w:r>
    </w:p>
    <w:p w14:paraId="3BCFA302" w14:textId="5DEDA5F3" w:rsidR="00F324D1" w:rsidRPr="003D3215" w:rsidRDefault="00F324D1" w:rsidP="00877ECA">
      <w:pPr>
        <w:rPr>
          <w:sz w:val="20"/>
        </w:rPr>
      </w:pPr>
      <w:r w:rsidRPr="003D3215">
        <w:rPr>
          <w:sz w:val="20"/>
        </w:rPr>
        <w:t>});</w:t>
      </w:r>
    </w:p>
    <w:p w14:paraId="27AD4C55" w14:textId="01044B26" w:rsidR="00F324D1" w:rsidRPr="003D3215" w:rsidRDefault="00F324D1" w:rsidP="00877ECA">
      <w:pPr>
        <w:rPr>
          <w:sz w:val="20"/>
        </w:rPr>
      </w:pPr>
      <w:r w:rsidRPr="003D3215">
        <w:rPr>
          <w:sz w:val="20"/>
        </w:rPr>
        <w:t>// Function to validate Password</w:t>
      </w:r>
    </w:p>
    <w:p w14:paraId="3E563318" w14:textId="1CC3AB8D"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0BF2EDDF" w14:textId="1999034A" w:rsidR="00F324D1" w:rsidRPr="003D3215" w:rsidRDefault="00F324D1" w:rsidP="00877ECA">
      <w:pPr>
        <w:rPr>
          <w:sz w:val="20"/>
        </w:rPr>
      </w:pPr>
      <w:r w:rsidRPr="003D3215">
        <w:rPr>
          <w:sz w:val="20"/>
        </w:rPr>
        <w:t>var password = $("#pass"</w:t>
      </w:r>
      <w:proofErr w:type="gramStart"/>
      <w:r w:rsidRPr="003D3215">
        <w:rPr>
          <w:sz w:val="20"/>
        </w:rPr>
        <w:t>).</w:t>
      </w:r>
      <w:proofErr w:type="spellStart"/>
      <w:r w:rsidRPr="003D3215">
        <w:rPr>
          <w:sz w:val="20"/>
        </w:rPr>
        <w:t>val</w:t>
      </w:r>
      <w:proofErr w:type="spellEnd"/>
      <w:proofErr w:type="gramEnd"/>
      <w:r w:rsidRPr="003D3215">
        <w:rPr>
          <w:sz w:val="20"/>
        </w:rPr>
        <w:t>();</w:t>
      </w:r>
    </w:p>
    <w:p w14:paraId="019C48CD" w14:textId="1E1FDC4E" w:rsidR="00F324D1" w:rsidRPr="003D3215" w:rsidRDefault="00F324D1" w:rsidP="00877ECA">
      <w:pPr>
        <w:rPr>
          <w:sz w:val="20"/>
        </w:rPr>
      </w:pPr>
      <w:r w:rsidRPr="003D3215">
        <w:rPr>
          <w:sz w:val="20"/>
        </w:rPr>
        <w:t xml:space="preserve">var </w:t>
      </w:r>
      <w:proofErr w:type="spellStart"/>
      <w:r w:rsidRPr="003D3215">
        <w:rPr>
          <w:sz w:val="20"/>
        </w:rPr>
        <w:t>passwordError</w:t>
      </w:r>
      <w:proofErr w:type="spellEnd"/>
      <w:r w:rsidRPr="003D3215">
        <w:rPr>
          <w:sz w:val="20"/>
        </w:rPr>
        <w:t xml:space="preserve"> = $("#password-error");</w:t>
      </w:r>
    </w:p>
    <w:p w14:paraId="63A18A35" w14:textId="475350D3" w:rsidR="00F324D1" w:rsidRPr="003D3215" w:rsidRDefault="00F324D1" w:rsidP="00877ECA">
      <w:pPr>
        <w:rPr>
          <w:sz w:val="20"/>
        </w:rPr>
      </w:pPr>
      <w:r w:rsidRPr="003D3215">
        <w:rPr>
          <w:sz w:val="20"/>
        </w:rPr>
        <w:t>// Regular expressions for password validation</w:t>
      </w:r>
    </w:p>
    <w:p w14:paraId="473FF3C3" w14:textId="62507E7D" w:rsidR="00F324D1" w:rsidRPr="003D3215" w:rsidRDefault="00F324D1" w:rsidP="00877ECA">
      <w:pPr>
        <w:rPr>
          <w:sz w:val="20"/>
        </w:rPr>
      </w:pPr>
      <w:r w:rsidRPr="003D3215">
        <w:rPr>
          <w:sz w:val="20"/>
        </w:rPr>
        <w:t xml:space="preserve">var </w:t>
      </w:r>
      <w:proofErr w:type="spellStart"/>
      <w:r w:rsidRPr="003D3215">
        <w:rPr>
          <w:sz w:val="20"/>
        </w:rPr>
        <w:t>capitalRegex</w:t>
      </w:r>
      <w:proofErr w:type="spellEnd"/>
      <w:r w:rsidRPr="003D3215">
        <w:rPr>
          <w:sz w:val="20"/>
        </w:rPr>
        <w:t xml:space="preserve"> = /[A-Z]/;</w:t>
      </w:r>
    </w:p>
    <w:p w14:paraId="7B776357" w14:textId="45115CAC" w:rsidR="00F324D1" w:rsidRPr="003D3215" w:rsidRDefault="00F324D1" w:rsidP="00877ECA">
      <w:pPr>
        <w:rPr>
          <w:sz w:val="20"/>
        </w:rPr>
      </w:pPr>
      <w:r w:rsidRPr="003D3215">
        <w:rPr>
          <w:sz w:val="20"/>
        </w:rPr>
        <w:t xml:space="preserve">var </w:t>
      </w:r>
      <w:proofErr w:type="spellStart"/>
      <w:r w:rsidRPr="003D3215">
        <w:rPr>
          <w:sz w:val="20"/>
        </w:rPr>
        <w:t>specialCharRegex</w:t>
      </w:r>
      <w:proofErr w:type="spellEnd"/>
      <w:r w:rsidRPr="003D3215">
        <w:rPr>
          <w:sz w:val="20"/>
        </w:rPr>
        <w:t xml:space="preserve"> = </w:t>
      </w:r>
      <w:proofErr w:type="gramStart"/>
      <w:r w:rsidRPr="003D3215">
        <w:rPr>
          <w:sz w:val="20"/>
        </w:rPr>
        <w:t>/[</w:t>
      </w:r>
      <w:proofErr w:type="gramEnd"/>
      <w:r w:rsidRPr="003D3215">
        <w:rPr>
          <w:sz w:val="20"/>
        </w:rPr>
        <w:t>!@#$%^&amp;*()_+{}\[\]:;&lt;&gt;,.?~\\-]/;</w:t>
      </w:r>
    </w:p>
    <w:p w14:paraId="2E2B0933" w14:textId="461D1577" w:rsidR="00F324D1" w:rsidRPr="003D3215" w:rsidRDefault="00F324D1" w:rsidP="00877ECA">
      <w:pPr>
        <w:rPr>
          <w:sz w:val="20"/>
        </w:rPr>
      </w:pPr>
      <w:r w:rsidRPr="003D3215">
        <w:rPr>
          <w:sz w:val="20"/>
        </w:rPr>
        <w:t xml:space="preserve">var </w:t>
      </w:r>
      <w:proofErr w:type="spellStart"/>
      <w:r w:rsidRPr="003D3215">
        <w:rPr>
          <w:sz w:val="20"/>
        </w:rPr>
        <w:t>numberRegex</w:t>
      </w:r>
      <w:proofErr w:type="spellEnd"/>
      <w:r w:rsidRPr="003D3215">
        <w:rPr>
          <w:sz w:val="20"/>
        </w:rPr>
        <w:t xml:space="preserve"> = </w:t>
      </w:r>
      <w:proofErr w:type="gramStart"/>
      <w:r w:rsidRPr="003D3215">
        <w:rPr>
          <w:sz w:val="20"/>
        </w:rPr>
        <w:t>/[</w:t>
      </w:r>
      <w:proofErr w:type="gramEnd"/>
      <w:r w:rsidRPr="003D3215">
        <w:rPr>
          <w:sz w:val="20"/>
        </w:rPr>
        <w:t>0-9]/;</w:t>
      </w:r>
    </w:p>
    <w:p w14:paraId="440CC876" w14:textId="64CD4E0B" w:rsidR="00F324D1" w:rsidRPr="003D3215" w:rsidRDefault="00F324D1" w:rsidP="00877ECA">
      <w:pPr>
        <w:rPr>
          <w:sz w:val="20"/>
        </w:rPr>
      </w:pPr>
      <w:r w:rsidRPr="003D3215">
        <w:rPr>
          <w:sz w:val="20"/>
        </w:rPr>
        <w:t>// Check minimum and maximum length</w:t>
      </w:r>
    </w:p>
    <w:p w14:paraId="39733607" w14:textId="3337F7B4" w:rsidR="00F324D1" w:rsidRPr="003D3215" w:rsidRDefault="00F324D1" w:rsidP="00877ECA">
      <w:pPr>
        <w:rPr>
          <w:sz w:val="20"/>
        </w:rPr>
      </w:pPr>
      <w:r w:rsidRPr="003D3215">
        <w:rPr>
          <w:sz w:val="20"/>
        </w:rPr>
        <w:t>if (</w:t>
      </w:r>
      <w:proofErr w:type="spellStart"/>
      <w:proofErr w:type="gramStart"/>
      <w:r w:rsidRPr="003D3215">
        <w:rPr>
          <w:sz w:val="20"/>
        </w:rPr>
        <w:t>password.length</w:t>
      </w:r>
      <w:proofErr w:type="spellEnd"/>
      <w:proofErr w:type="gramEnd"/>
      <w:r w:rsidRPr="003D3215">
        <w:rPr>
          <w:sz w:val="20"/>
        </w:rPr>
        <w:t xml:space="preserve"> &lt; 6 || </w:t>
      </w:r>
      <w:proofErr w:type="spellStart"/>
      <w:r w:rsidRPr="003D3215">
        <w:rPr>
          <w:sz w:val="20"/>
        </w:rPr>
        <w:t>password.length</w:t>
      </w:r>
      <w:proofErr w:type="spellEnd"/>
      <w:r w:rsidRPr="003D3215">
        <w:rPr>
          <w:sz w:val="20"/>
        </w:rPr>
        <w:t xml:space="preserve"> &gt; 20) {</w:t>
      </w:r>
    </w:p>
    <w:p w14:paraId="13EC783F" w14:textId="052689F6" w:rsidR="00F324D1" w:rsidRPr="003D3215" w:rsidRDefault="00F324D1" w:rsidP="00877ECA">
      <w:pPr>
        <w:rPr>
          <w:sz w:val="20"/>
        </w:rPr>
      </w:pPr>
      <w:proofErr w:type="spellStart"/>
      <w:r w:rsidRPr="003D3215">
        <w:rPr>
          <w:sz w:val="20"/>
        </w:rPr>
        <w:t>passwordError.text</w:t>
      </w:r>
      <w:proofErr w:type="spellEnd"/>
      <w:r w:rsidRPr="003D3215">
        <w:rPr>
          <w:sz w:val="20"/>
        </w:rPr>
        <w:t>("Password must be between 6 and 10 characters.");</w:t>
      </w:r>
    </w:p>
    <w:p w14:paraId="71CDCA39" w14:textId="3287667A"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capitalRegex.test</w:t>
      </w:r>
      <w:proofErr w:type="spellEnd"/>
      <w:proofErr w:type="gramEnd"/>
      <w:r w:rsidRPr="003D3215">
        <w:rPr>
          <w:sz w:val="20"/>
        </w:rPr>
        <w:t>(password)) {</w:t>
      </w:r>
    </w:p>
    <w:p w14:paraId="7ED3D587" w14:textId="0F73346F"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capital letter.");</w:t>
      </w:r>
    </w:p>
    <w:p w14:paraId="1FB3A0BE" w14:textId="51AF3F32"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specialCharRegex.test</w:t>
      </w:r>
      <w:proofErr w:type="spellEnd"/>
      <w:proofErr w:type="gramEnd"/>
      <w:r w:rsidRPr="003D3215">
        <w:rPr>
          <w:sz w:val="20"/>
        </w:rPr>
        <w:t>(password)) {</w:t>
      </w:r>
    </w:p>
    <w:p w14:paraId="492A66E0" w14:textId="4B1835D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special character.");</w:t>
      </w:r>
    </w:p>
    <w:p w14:paraId="7AB96EA5" w14:textId="7AD60FF5"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numberRegex.test</w:t>
      </w:r>
      <w:proofErr w:type="spellEnd"/>
      <w:proofErr w:type="gramEnd"/>
      <w:r w:rsidRPr="003D3215">
        <w:rPr>
          <w:sz w:val="20"/>
        </w:rPr>
        <w:t>(password)) {</w:t>
      </w:r>
    </w:p>
    <w:p w14:paraId="36D6B6E3" w14:textId="012F133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number.");</w:t>
      </w:r>
    </w:p>
    <w:p w14:paraId="6633018C" w14:textId="06008CA2" w:rsidR="00F324D1" w:rsidRPr="003D3215" w:rsidRDefault="00F324D1" w:rsidP="00877ECA">
      <w:pPr>
        <w:rPr>
          <w:sz w:val="20"/>
        </w:rPr>
      </w:pPr>
      <w:r w:rsidRPr="003D3215">
        <w:rPr>
          <w:sz w:val="20"/>
        </w:rPr>
        <w:t>} else {</w:t>
      </w:r>
    </w:p>
    <w:p w14:paraId="4DCF44F4" w14:textId="5E1FD50E" w:rsidR="00F324D1" w:rsidRPr="003D3215" w:rsidRDefault="00F324D1" w:rsidP="00877ECA">
      <w:pPr>
        <w:rPr>
          <w:sz w:val="20"/>
        </w:rPr>
      </w:pPr>
      <w:proofErr w:type="spellStart"/>
      <w:r w:rsidRPr="003D3215">
        <w:rPr>
          <w:sz w:val="20"/>
        </w:rPr>
        <w:t>passwordError.text</w:t>
      </w:r>
      <w:proofErr w:type="spellEnd"/>
      <w:r w:rsidRPr="003D3215">
        <w:rPr>
          <w:sz w:val="20"/>
        </w:rPr>
        <w:t>(""); // Clear the error message</w:t>
      </w:r>
    </w:p>
    <w:p w14:paraId="23953077" w14:textId="063D53E3" w:rsidR="00F324D1" w:rsidRPr="003D3215" w:rsidRDefault="00F324D1" w:rsidP="00877ECA">
      <w:pPr>
        <w:rPr>
          <w:sz w:val="20"/>
        </w:rPr>
      </w:pPr>
      <w:r w:rsidRPr="003D3215">
        <w:rPr>
          <w:sz w:val="20"/>
        </w:rPr>
        <w:t>}</w:t>
      </w:r>
    </w:p>
    <w:p w14:paraId="2D710752" w14:textId="79C7DEDD" w:rsidR="00F324D1" w:rsidRPr="003D3215" w:rsidRDefault="00F324D1" w:rsidP="00877ECA">
      <w:pPr>
        <w:rPr>
          <w:sz w:val="20"/>
        </w:rPr>
      </w:pPr>
      <w:r w:rsidRPr="003D3215">
        <w:rPr>
          <w:sz w:val="20"/>
        </w:rPr>
        <w:t>}</w:t>
      </w:r>
    </w:p>
    <w:p w14:paraId="64329035" w14:textId="03BDB55B" w:rsidR="00F324D1" w:rsidRPr="003D3215" w:rsidRDefault="00F324D1" w:rsidP="00877ECA">
      <w:pPr>
        <w:rPr>
          <w:sz w:val="20"/>
        </w:rPr>
      </w:pPr>
      <w:r w:rsidRPr="003D3215">
        <w:rPr>
          <w:sz w:val="20"/>
        </w:rPr>
        <w:t>});</w:t>
      </w:r>
    </w:p>
    <w:p w14:paraId="02D31CAC" w14:textId="77777777" w:rsidR="00F324D1" w:rsidRPr="003D3215" w:rsidRDefault="00F324D1" w:rsidP="00877ECA">
      <w:pPr>
        <w:rPr>
          <w:sz w:val="20"/>
        </w:rPr>
      </w:pPr>
    </w:p>
    <w:p w14:paraId="77FF96AC" w14:textId="1FE31B4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3443A6D" w14:textId="669A6DF9"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ostal code input field</w:t>
      </w:r>
    </w:p>
    <w:p w14:paraId="0B822E69" w14:textId="4D79DAF9" w:rsidR="00F324D1" w:rsidRPr="003D3215" w:rsidRDefault="00F324D1" w:rsidP="00877ECA">
      <w:pPr>
        <w:rPr>
          <w:sz w:val="20"/>
        </w:rPr>
      </w:pPr>
      <w:r w:rsidRPr="003D3215">
        <w:rPr>
          <w:sz w:val="20"/>
        </w:rPr>
        <w:t>$("#pin"</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1C3B1836" w14:textId="56D2636A" w:rsidR="00F324D1" w:rsidRPr="003D3215" w:rsidRDefault="00F324D1" w:rsidP="00877ECA">
      <w:pPr>
        <w:rPr>
          <w:sz w:val="20"/>
        </w:rPr>
      </w:pPr>
      <w:proofErr w:type="spellStart"/>
      <w:proofErr w:type="gramStart"/>
      <w:r w:rsidRPr="003D3215">
        <w:rPr>
          <w:sz w:val="20"/>
        </w:rPr>
        <w:t>validatePostalCode</w:t>
      </w:r>
      <w:proofErr w:type="spellEnd"/>
      <w:r w:rsidRPr="003D3215">
        <w:rPr>
          <w:sz w:val="20"/>
        </w:rPr>
        <w:t>(</w:t>
      </w:r>
      <w:proofErr w:type="gramEnd"/>
      <w:r w:rsidRPr="003D3215">
        <w:rPr>
          <w:sz w:val="20"/>
        </w:rPr>
        <w:t>);</w:t>
      </w:r>
    </w:p>
    <w:p w14:paraId="221C8D96" w14:textId="603CB4FE" w:rsidR="00F324D1" w:rsidRPr="003D3215" w:rsidRDefault="00F324D1" w:rsidP="00877ECA">
      <w:pPr>
        <w:rPr>
          <w:sz w:val="20"/>
        </w:rPr>
      </w:pPr>
      <w:r w:rsidRPr="003D3215">
        <w:rPr>
          <w:sz w:val="20"/>
        </w:rPr>
        <w:t>});</w:t>
      </w:r>
    </w:p>
    <w:p w14:paraId="3C706F49" w14:textId="13F86C29" w:rsidR="00F324D1" w:rsidRPr="003D3215" w:rsidRDefault="00F324D1" w:rsidP="00877ECA">
      <w:pPr>
        <w:rPr>
          <w:sz w:val="20"/>
        </w:rPr>
      </w:pPr>
      <w:r w:rsidRPr="003D3215">
        <w:rPr>
          <w:sz w:val="20"/>
        </w:rPr>
        <w:t>// Function to validate Postal Code</w:t>
      </w:r>
    </w:p>
    <w:p w14:paraId="406A1B69" w14:textId="3C5A2C59" w:rsidR="00F324D1" w:rsidRPr="003D3215" w:rsidRDefault="00F324D1" w:rsidP="00877ECA">
      <w:pPr>
        <w:rPr>
          <w:sz w:val="20"/>
        </w:rPr>
      </w:pPr>
      <w:r w:rsidRPr="003D3215">
        <w:rPr>
          <w:sz w:val="20"/>
        </w:rPr>
        <w:t xml:space="preserve">function </w:t>
      </w:r>
      <w:proofErr w:type="spellStart"/>
      <w:proofErr w:type="gramStart"/>
      <w:r w:rsidRPr="003D3215">
        <w:rPr>
          <w:sz w:val="20"/>
        </w:rPr>
        <w:t>validatePostalCode</w:t>
      </w:r>
      <w:proofErr w:type="spellEnd"/>
      <w:r w:rsidRPr="003D3215">
        <w:rPr>
          <w:sz w:val="20"/>
        </w:rPr>
        <w:t>(</w:t>
      </w:r>
      <w:proofErr w:type="gramEnd"/>
      <w:r w:rsidRPr="003D3215">
        <w:rPr>
          <w:sz w:val="20"/>
        </w:rPr>
        <w:t>) {</w:t>
      </w:r>
    </w:p>
    <w:p w14:paraId="41AA6775" w14:textId="6A6428CC" w:rsidR="00F324D1" w:rsidRPr="003D3215" w:rsidRDefault="00F324D1" w:rsidP="00877ECA">
      <w:pPr>
        <w:rPr>
          <w:sz w:val="20"/>
        </w:rPr>
      </w:pPr>
      <w:r w:rsidRPr="003D3215">
        <w:rPr>
          <w:sz w:val="20"/>
        </w:rPr>
        <w:t xml:space="preserve">var </w:t>
      </w:r>
      <w:proofErr w:type="spellStart"/>
      <w:r w:rsidRPr="003D3215">
        <w:rPr>
          <w:sz w:val="20"/>
        </w:rPr>
        <w:t>postalCode</w:t>
      </w:r>
      <w:proofErr w:type="spellEnd"/>
      <w:r w:rsidRPr="003D3215">
        <w:rPr>
          <w:sz w:val="20"/>
        </w:rPr>
        <w:t xml:space="preserve"> = $("#pin"</w:t>
      </w:r>
      <w:proofErr w:type="gramStart"/>
      <w:r w:rsidRPr="003D3215">
        <w:rPr>
          <w:sz w:val="20"/>
        </w:rPr>
        <w:t>).</w:t>
      </w:r>
      <w:proofErr w:type="spellStart"/>
      <w:r w:rsidRPr="003D3215">
        <w:rPr>
          <w:sz w:val="20"/>
        </w:rPr>
        <w:t>val</w:t>
      </w:r>
      <w:proofErr w:type="spellEnd"/>
      <w:proofErr w:type="gramEnd"/>
      <w:r w:rsidRPr="003D3215">
        <w:rPr>
          <w:sz w:val="20"/>
        </w:rPr>
        <w:t>();</w:t>
      </w:r>
    </w:p>
    <w:p w14:paraId="414FC4F4" w14:textId="1F7E0B7A" w:rsidR="00F324D1" w:rsidRPr="003D3215" w:rsidRDefault="00F324D1" w:rsidP="00877ECA">
      <w:pPr>
        <w:rPr>
          <w:sz w:val="20"/>
        </w:rPr>
      </w:pPr>
      <w:r w:rsidRPr="003D3215">
        <w:rPr>
          <w:sz w:val="20"/>
        </w:rPr>
        <w:t xml:space="preserve">var </w:t>
      </w:r>
      <w:proofErr w:type="spellStart"/>
      <w:r w:rsidRPr="003D3215">
        <w:rPr>
          <w:sz w:val="20"/>
        </w:rPr>
        <w:t>pinError</w:t>
      </w:r>
      <w:proofErr w:type="spellEnd"/>
      <w:r w:rsidRPr="003D3215">
        <w:rPr>
          <w:sz w:val="20"/>
        </w:rPr>
        <w:t xml:space="preserve"> = $("#pin-error");</w:t>
      </w:r>
    </w:p>
    <w:p w14:paraId="2C438920" w14:textId="418B1A57" w:rsidR="00F324D1" w:rsidRPr="003D3215" w:rsidRDefault="00F324D1" w:rsidP="00877ECA">
      <w:pPr>
        <w:rPr>
          <w:sz w:val="20"/>
        </w:rPr>
      </w:pPr>
      <w:r w:rsidRPr="003D3215">
        <w:rPr>
          <w:sz w:val="20"/>
        </w:rPr>
        <w:t>// Regular expression to match exactly 6 digits</w:t>
      </w:r>
    </w:p>
    <w:p w14:paraId="35F06B37" w14:textId="107E5F57"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6}$/;</w:t>
      </w:r>
    </w:p>
    <w:p w14:paraId="634DE79B" w14:textId="5B1C3703"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ostalCode</w:t>
      </w:r>
      <w:proofErr w:type="spellEnd"/>
      <w:r w:rsidRPr="003D3215">
        <w:rPr>
          <w:sz w:val="20"/>
        </w:rPr>
        <w:t>)) {</w:t>
      </w:r>
    </w:p>
    <w:p w14:paraId="3EBB2237" w14:textId="647766F3" w:rsidR="00F324D1" w:rsidRPr="003D3215" w:rsidRDefault="00F324D1" w:rsidP="00877ECA">
      <w:pPr>
        <w:rPr>
          <w:sz w:val="20"/>
        </w:rPr>
      </w:pPr>
      <w:proofErr w:type="spellStart"/>
      <w:r w:rsidRPr="003D3215">
        <w:rPr>
          <w:sz w:val="20"/>
        </w:rPr>
        <w:t>pinError.text</w:t>
      </w:r>
      <w:proofErr w:type="spellEnd"/>
      <w:r w:rsidRPr="003D3215">
        <w:rPr>
          <w:sz w:val="20"/>
        </w:rPr>
        <w:t>("Postal code must contain exactly 6 digits.");</w:t>
      </w:r>
    </w:p>
    <w:p w14:paraId="2C1C69F4" w14:textId="53B55197" w:rsidR="00F324D1" w:rsidRPr="003D3215" w:rsidRDefault="00F324D1" w:rsidP="00877ECA">
      <w:pPr>
        <w:rPr>
          <w:sz w:val="20"/>
        </w:rPr>
      </w:pPr>
      <w:r w:rsidRPr="003D3215">
        <w:rPr>
          <w:sz w:val="20"/>
        </w:rPr>
        <w:t>} else {</w:t>
      </w:r>
    </w:p>
    <w:p w14:paraId="5919848A" w14:textId="6E07FB79" w:rsidR="00F324D1" w:rsidRPr="003D3215" w:rsidRDefault="00F324D1" w:rsidP="00877ECA">
      <w:pPr>
        <w:rPr>
          <w:sz w:val="20"/>
        </w:rPr>
      </w:pPr>
      <w:proofErr w:type="spellStart"/>
      <w:r w:rsidRPr="003D3215">
        <w:rPr>
          <w:sz w:val="20"/>
        </w:rPr>
        <w:t>pinError.text</w:t>
      </w:r>
      <w:proofErr w:type="spellEnd"/>
      <w:r w:rsidRPr="003D3215">
        <w:rPr>
          <w:sz w:val="20"/>
        </w:rPr>
        <w:t>(""); // Clear the error message</w:t>
      </w:r>
    </w:p>
    <w:p w14:paraId="42FE863D" w14:textId="43474732" w:rsidR="00F324D1" w:rsidRPr="003D3215" w:rsidRDefault="00F324D1" w:rsidP="00877ECA">
      <w:pPr>
        <w:rPr>
          <w:sz w:val="20"/>
        </w:rPr>
      </w:pPr>
      <w:r w:rsidRPr="003D3215">
        <w:rPr>
          <w:sz w:val="20"/>
        </w:rPr>
        <w:t>}</w:t>
      </w:r>
    </w:p>
    <w:p w14:paraId="39709F69" w14:textId="208314EB" w:rsidR="00F324D1" w:rsidRPr="003D3215" w:rsidRDefault="00F324D1" w:rsidP="00877ECA">
      <w:pPr>
        <w:rPr>
          <w:sz w:val="20"/>
        </w:rPr>
      </w:pPr>
      <w:r w:rsidRPr="003D3215">
        <w:rPr>
          <w:sz w:val="20"/>
        </w:rPr>
        <w:t>}</w:t>
      </w:r>
    </w:p>
    <w:p w14:paraId="30A06366" w14:textId="5FC64759" w:rsidR="00F324D1" w:rsidRPr="003D3215" w:rsidRDefault="00F324D1" w:rsidP="00877ECA">
      <w:pPr>
        <w:rPr>
          <w:sz w:val="20"/>
        </w:rPr>
      </w:pPr>
      <w:r w:rsidRPr="003D3215">
        <w:rPr>
          <w:sz w:val="20"/>
        </w:rPr>
        <w:t>});</w:t>
      </w:r>
    </w:p>
    <w:p w14:paraId="14121B3F" w14:textId="54AC0237"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5ABF58A" w14:textId="65DDCC7F"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hone number input field</w:t>
      </w:r>
    </w:p>
    <w:p w14:paraId="00F764B6" w14:textId="08FB2026" w:rsidR="00F324D1" w:rsidRPr="003D3215" w:rsidRDefault="00F324D1" w:rsidP="00877ECA">
      <w:pPr>
        <w:rPr>
          <w:sz w:val="20"/>
        </w:rPr>
      </w:pPr>
      <w:r w:rsidRPr="003D3215">
        <w:rPr>
          <w:sz w:val="20"/>
        </w:rPr>
        <w:t>$("#phon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2DDF48B9" w14:textId="250CF686" w:rsidR="00F324D1" w:rsidRPr="003D3215" w:rsidRDefault="00F324D1" w:rsidP="00877ECA">
      <w:pPr>
        <w:rPr>
          <w:sz w:val="20"/>
        </w:rPr>
      </w:pP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9F5BA4C" w14:textId="7D5A264D" w:rsidR="00F324D1" w:rsidRPr="003D3215" w:rsidRDefault="00F324D1" w:rsidP="00877ECA">
      <w:pPr>
        <w:rPr>
          <w:sz w:val="20"/>
        </w:rPr>
      </w:pPr>
      <w:r w:rsidRPr="003D3215">
        <w:rPr>
          <w:sz w:val="20"/>
        </w:rPr>
        <w:t>});</w:t>
      </w:r>
    </w:p>
    <w:p w14:paraId="12F8D9D4" w14:textId="067C5DF3" w:rsidR="00F324D1" w:rsidRPr="003D3215" w:rsidRDefault="00F324D1" w:rsidP="00877ECA">
      <w:pPr>
        <w:rPr>
          <w:sz w:val="20"/>
        </w:rPr>
      </w:pPr>
      <w:r w:rsidRPr="003D3215">
        <w:rPr>
          <w:sz w:val="20"/>
        </w:rPr>
        <w:t>// Function to validate Phone Number</w:t>
      </w:r>
    </w:p>
    <w:p w14:paraId="6FC95E7F" w14:textId="6C2CDE0F" w:rsidR="00F324D1" w:rsidRPr="003D3215" w:rsidRDefault="00F324D1" w:rsidP="00877ECA">
      <w:pPr>
        <w:rPr>
          <w:sz w:val="20"/>
        </w:rPr>
      </w:pPr>
      <w:r w:rsidRPr="003D3215">
        <w:rPr>
          <w:sz w:val="20"/>
        </w:rPr>
        <w:t xml:space="preserve">function </w:t>
      </w:r>
      <w:proofErr w:type="spellStart"/>
      <w:proofErr w:type="gramStart"/>
      <w:r w:rsidRPr="003D3215">
        <w:rPr>
          <w:sz w:val="20"/>
        </w:rPr>
        <w:t>validatePhoneNumber</w:t>
      </w:r>
      <w:proofErr w:type="spellEnd"/>
      <w:r w:rsidRPr="003D3215">
        <w:rPr>
          <w:sz w:val="20"/>
        </w:rPr>
        <w:t>(</w:t>
      </w:r>
      <w:proofErr w:type="gramEnd"/>
      <w:r w:rsidRPr="003D3215">
        <w:rPr>
          <w:sz w:val="20"/>
        </w:rPr>
        <w:t>) {</w:t>
      </w:r>
    </w:p>
    <w:p w14:paraId="1B3B2F17" w14:textId="104FDACA" w:rsidR="00F324D1" w:rsidRPr="003D3215" w:rsidRDefault="00F324D1" w:rsidP="00877ECA">
      <w:pPr>
        <w:rPr>
          <w:sz w:val="20"/>
        </w:rPr>
      </w:pPr>
      <w:r w:rsidRPr="003D3215">
        <w:rPr>
          <w:sz w:val="20"/>
        </w:rPr>
        <w:t xml:space="preserve">var </w:t>
      </w:r>
      <w:proofErr w:type="spellStart"/>
      <w:r w:rsidRPr="003D3215">
        <w:rPr>
          <w:sz w:val="20"/>
        </w:rPr>
        <w:t>phoneNumber</w:t>
      </w:r>
      <w:proofErr w:type="spellEnd"/>
      <w:r w:rsidRPr="003D3215">
        <w:rPr>
          <w:sz w:val="20"/>
        </w:rPr>
        <w:t xml:space="preserve"> = $("#phone"</w:t>
      </w:r>
      <w:proofErr w:type="gramStart"/>
      <w:r w:rsidRPr="003D3215">
        <w:rPr>
          <w:sz w:val="20"/>
        </w:rPr>
        <w:t>).</w:t>
      </w:r>
      <w:proofErr w:type="spellStart"/>
      <w:r w:rsidRPr="003D3215">
        <w:rPr>
          <w:sz w:val="20"/>
        </w:rPr>
        <w:t>val</w:t>
      </w:r>
      <w:proofErr w:type="spellEnd"/>
      <w:proofErr w:type="gramEnd"/>
      <w:r w:rsidRPr="003D3215">
        <w:rPr>
          <w:sz w:val="20"/>
        </w:rPr>
        <w:t>();</w:t>
      </w:r>
    </w:p>
    <w:p w14:paraId="488A500F" w14:textId="62893C3D" w:rsidR="00F324D1" w:rsidRPr="003D3215" w:rsidRDefault="00F324D1" w:rsidP="00877ECA">
      <w:pPr>
        <w:rPr>
          <w:sz w:val="20"/>
        </w:rPr>
      </w:pPr>
      <w:r w:rsidRPr="003D3215">
        <w:rPr>
          <w:sz w:val="20"/>
        </w:rPr>
        <w:t xml:space="preserve">var </w:t>
      </w:r>
      <w:proofErr w:type="spellStart"/>
      <w:r w:rsidRPr="003D3215">
        <w:rPr>
          <w:sz w:val="20"/>
        </w:rPr>
        <w:t>phoneError</w:t>
      </w:r>
      <w:proofErr w:type="spellEnd"/>
      <w:r w:rsidRPr="003D3215">
        <w:rPr>
          <w:sz w:val="20"/>
        </w:rPr>
        <w:t xml:space="preserve"> = $("#phone-error");</w:t>
      </w:r>
    </w:p>
    <w:p w14:paraId="7D2E2CF5" w14:textId="45D8ED97" w:rsidR="00F324D1" w:rsidRPr="003D3215" w:rsidRDefault="00F324D1" w:rsidP="00877ECA">
      <w:pPr>
        <w:rPr>
          <w:sz w:val="20"/>
        </w:rPr>
      </w:pPr>
      <w:r w:rsidRPr="003D3215">
        <w:rPr>
          <w:sz w:val="20"/>
        </w:rPr>
        <w:t>// Regular expression to match exactly 10 digits</w:t>
      </w:r>
    </w:p>
    <w:p w14:paraId="6F7FA737" w14:textId="2E1F963E"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10}$/;</w:t>
      </w:r>
    </w:p>
    <w:p w14:paraId="0F3EDEB2" w14:textId="0CD3A0F1"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honeNumber</w:t>
      </w:r>
      <w:proofErr w:type="spellEnd"/>
      <w:r w:rsidRPr="003D3215">
        <w:rPr>
          <w:sz w:val="20"/>
        </w:rPr>
        <w:t>)) {</w:t>
      </w:r>
    </w:p>
    <w:p w14:paraId="79F213EC" w14:textId="2DD1FDEA" w:rsidR="00F324D1" w:rsidRPr="003D3215" w:rsidRDefault="00F324D1" w:rsidP="00877ECA">
      <w:pPr>
        <w:rPr>
          <w:sz w:val="20"/>
        </w:rPr>
      </w:pPr>
      <w:proofErr w:type="spellStart"/>
      <w:r w:rsidRPr="003D3215">
        <w:rPr>
          <w:sz w:val="20"/>
        </w:rPr>
        <w:t>phoneError.text</w:t>
      </w:r>
      <w:proofErr w:type="spellEnd"/>
      <w:r w:rsidRPr="003D3215">
        <w:rPr>
          <w:sz w:val="20"/>
        </w:rPr>
        <w:t>("Phone number must contain exactly 10 digits.");</w:t>
      </w:r>
    </w:p>
    <w:p w14:paraId="56F34CF4" w14:textId="6C06D4F8" w:rsidR="00F324D1" w:rsidRPr="003D3215" w:rsidRDefault="00F324D1" w:rsidP="00877ECA">
      <w:pPr>
        <w:rPr>
          <w:sz w:val="20"/>
        </w:rPr>
      </w:pPr>
      <w:r w:rsidRPr="003D3215">
        <w:rPr>
          <w:sz w:val="20"/>
        </w:rPr>
        <w:lastRenderedPageBreak/>
        <w:t>} else {</w:t>
      </w:r>
    </w:p>
    <w:p w14:paraId="4EDC0F2C" w14:textId="5D251B90" w:rsidR="00F324D1" w:rsidRPr="003D3215" w:rsidRDefault="00F324D1" w:rsidP="00877ECA">
      <w:pPr>
        <w:rPr>
          <w:sz w:val="20"/>
        </w:rPr>
      </w:pPr>
      <w:proofErr w:type="spellStart"/>
      <w:r w:rsidRPr="003D3215">
        <w:rPr>
          <w:sz w:val="20"/>
        </w:rPr>
        <w:t>phoneError.text</w:t>
      </w:r>
      <w:proofErr w:type="spellEnd"/>
      <w:r w:rsidRPr="003D3215">
        <w:rPr>
          <w:sz w:val="20"/>
        </w:rPr>
        <w:t>(""); // Clear the error message</w:t>
      </w:r>
    </w:p>
    <w:p w14:paraId="6B3EDF5A" w14:textId="739F4BAF" w:rsidR="00F324D1" w:rsidRPr="003D3215" w:rsidRDefault="00F324D1" w:rsidP="00877ECA">
      <w:pPr>
        <w:rPr>
          <w:sz w:val="20"/>
        </w:rPr>
      </w:pPr>
      <w:r w:rsidRPr="003D3215">
        <w:rPr>
          <w:sz w:val="20"/>
        </w:rPr>
        <w:t>}</w:t>
      </w:r>
    </w:p>
    <w:p w14:paraId="660B6DC3" w14:textId="412779C0" w:rsidR="00F324D1" w:rsidRPr="003D3215" w:rsidRDefault="00F324D1" w:rsidP="00877ECA">
      <w:pPr>
        <w:rPr>
          <w:sz w:val="20"/>
        </w:rPr>
      </w:pPr>
      <w:r w:rsidRPr="003D3215">
        <w:rPr>
          <w:sz w:val="20"/>
        </w:rPr>
        <w:t>}</w:t>
      </w:r>
    </w:p>
    <w:p w14:paraId="5F7ECB99" w14:textId="22769A49" w:rsidR="00F324D1" w:rsidRPr="003D3215" w:rsidRDefault="00F324D1" w:rsidP="00877ECA">
      <w:pPr>
        <w:rPr>
          <w:sz w:val="20"/>
        </w:rPr>
      </w:pPr>
      <w:r w:rsidRPr="003D3215">
        <w:rPr>
          <w:sz w:val="20"/>
        </w:rPr>
        <w:t>});</w:t>
      </w:r>
    </w:p>
    <w:p w14:paraId="1E558CCB" w14:textId="3B09ACB3" w:rsidR="00F324D1" w:rsidRPr="003D3215" w:rsidRDefault="00F324D1" w:rsidP="00877ECA">
      <w:pPr>
        <w:rPr>
          <w:sz w:val="20"/>
        </w:rPr>
      </w:pPr>
      <w:r w:rsidRPr="003D3215">
        <w:rPr>
          <w:sz w:val="20"/>
        </w:rPr>
        <w:t>&lt;/script&gt;</w:t>
      </w:r>
    </w:p>
    <w:p w14:paraId="530703EA" w14:textId="7D33221F" w:rsidR="00F324D1" w:rsidRPr="003D3215" w:rsidRDefault="00F324D1" w:rsidP="00877ECA">
      <w:pPr>
        <w:rPr>
          <w:sz w:val="20"/>
        </w:rPr>
      </w:pPr>
      <w:r w:rsidRPr="003D3215">
        <w:rPr>
          <w:sz w:val="20"/>
        </w:rPr>
        <w:t>&lt;script&gt;</w:t>
      </w:r>
    </w:p>
    <w:p w14:paraId="4F2DFC60" w14:textId="2DB0E9F6" w:rsidR="00F324D1" w:rsidRPr="003D3215" w:rsidRDefault="00F324D1" w:rsidP="00877ECA">
      <w:pPr>
        <w:rPr>
          <w:sz w:val="20"/>
        </w:rPr>
      </w:pPr>
      <w:r w:rsidRPr="003D3215">
        <w:rPr>
          <w:sz w:val="20"/>
        </w:rPr>
        <w:t xml:space="preserve">function </w:t>
      </w:r>
      <w:proofErr w:type="spellStart"/>
      <w:proofErr w:type="gramStart"/>
      <w:r w:rsidRPr="003D3215">
        <w:rPr>
          <w:sz w:val="20"/>
        </w:rPr>
        <w:t>validateWard</w:t>
      </w:r>
      <w:proofErr w:type="spellEnd"/>
      <w:r w:rsidRPr="003D3215">
        <w:rPr>
          <w:sz w:val="20"/>
        </w:rPr>
        <w:t>(</w:t>
      </w:r>
      <w:proofErr w:type="gramEnd"/>
      <w:r w:rsidRPr="003D3215">
        <w:rPr>
          <w:sz w:val="20"/>
        </w:rPr>
        <w:t>) {</w:t>
      </w:r>
    </w:p>
    <w:p w14:paraId="3237DCF2" w14:textId="770C4F04" w:rsidR="00F324D1" w:rsidRPr="003D3215" w:rsidRDefault="00F324D1" w:rsidP="00877ECA">
      <w:pPr>
        <w:rPr>
          <w:sz w:val="20"/>
        </w:rPr>
      </w:pPr>
      <w:r w:rsidRPr="003D3215">
        <w:rPr>
          <w:sz w:val="20"/>
        </w:rPr>
        <w:t xml:space="preserve">const </w:t>
      </w:r>
      <w:proofErr w:type="spellStart"/>
      <w:r w:rsidRPr="003D3215">
        <w:rPr>
          <w:sz w:val="20"/>
        </w:rPr>
        <w:t>wardSelec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ard");</w:t>
      </w:r>
    </w:p>
    <w:p w14:paraId="2424033D" w14:textId="2E4045B0" w:rsidR="00F324D1" w:rsidRPr="003D3215" w:rsidRDefault="00F324D1" w:rsidP="00877ECA">
      <w:pPr>
        <w:rPr>
          <w:sz w:val="20"/>
        </w:rPr>
      </w:pPr>
      <w:r w:rsidRPr="003D3215">
        <w:rPr>
          <w:sz w:val="20"/>
        </w:rPr>
        <w:t xml:space="preserve">const </w:t>
      </w:r>
      <w:proofErr w:type="spellStart"/>
      <w:r w:rsidRPr="003D3215">
        <w:rPr>
          <w:sz w:val="20"/>
        </w:rPr>
        <w:t>selectedWard</w:t>
      </w:r>
      <w:proofErr w:type="spellEnd"/>
      <w:r w:rsidRPr="003D3215">
        <w:rPr>
          <w:sz w:val="20"/>
        </w:rPr>
        <w:t xml:space="preserve"> = </w:t>
      </w:r>
      <w:proofErr w:type="spellStart"/>
      <w:r w:rsidRPr="003D3215">
        <w:rPr>
          <w:sz w:val="20"/>
        </w:rPr>
        <w:t>wardSelect.value</w:t>
      </w:r>
      <w:proofErr w:type="spellEnd"/>
    </w:p>
    <w:p w14:paraId="149CEE0A" w14:textId="72BE46E1" w:rsidR="00F324D1" w:rsidRPr="003D3215" w:rsidRDefault="00F324D1" w:rsidP="00877ECA">
      <w:pPr>
        <w:rPr>
          <w:sz w:val="20"/>
        </w:rPr>
      </w:pPr>
      <w:r w:rsidRPr="003D3215">
        <w:rPr>
          <w:sz w:val="20"/>
        </w:rPr>
        <w:t>fetch(`/check-ward-exists/?ward=${</w:t>
      </w:r>
      <w:proofErr w:type="spellStart"/>
      <w:r w:rsidRPr="003D3215">
        <w:rPr>
          <w:sz w:val="20"/>
        </w:rPr>
        <w:t>selectedWard</w:t>
      </w:r>
      <w:proofErr w:type="spellEnd"/>
      <w:r w:rsidRPr="003D3215">
        <w:rPr>
          <w:sz w:val="20"/>
        </w:rPr>
        <w:t>}`)</w:t>
      </w:r>
    </w:p>
    <w:p w14:paraId="6364B5EB" w14:textId="08B20CB2" w:rsidR="00F324D1" w:rsidRPr="003D3215" w:rsidRDefault="00F324D1" w:rsidP="00877ECA">
      <w:pPr>
        <w:rPr>
          <w:sz w:val="20"/>
        </w:rPr>
      </w:pPr>
      <w:proofErr w:type="gramStart"/>
      <w:r w:rsidRPr="003D3215">
        <w:rPr>
          <w:sz w:val="20"/>
        </w:rPr>
        <w:t>.then</w:t>
      </w:r>
      <w:proofErr w:type="gramEnd"/>
      <w:r w:rsidRPr="003D3215">
        <w:rPr>
          <w:sz w:val="20"/>
        </w:rPr>
        <w:t xml:space="preserve">(response =&gt; </w:t>
      </w:r>
      <w:proofErr w:type="spellStart"/>
      <w:r w:rsidRPr="003D3215">
        <w:rPr>
          <w:sz w:val="20"/>
        </w:rPr>
        <w:t>response.json</w:t>
      </w:r>
      <w:proofErr w:type="spellEnd"/>
      <w:r w:rsidRPr="003D3215">
        <w:rPr>
          <w:sz w:val="20"/>
        </w:rPr>
        <w:t>())</w:t>
      </w:r>
    </w:p>
    <w:p w14:paraId="29A3F2BB" w14:textId="319DABF5" w:rsidR="00F324D1" w:rsidRPr="003D3215" w:rsidRDefault="00F324D1" w:rsidP="00877ECA">
      <w:pPr>
        <w:rPr>
          <w:sz w:val="20"/>
        </w:rPr>
      </w:pPr>
      <w:proofErr w:type="gramStart"/>
      <w:r w:rsidRPr="003D3215">
        <w:rPr>
          <w:sz w:val="20"/>
        </w:rPr>
        <w:t>.then</w:t>
      </w:r>
      <w:proofErr w:type="gramEnd"/>
      <w:r w:rsidRPr="003D3215">
        <w:rPr>
          <w:sz w:val="20"/>
        </w:rPr>
        <w:t>(data =&gt; {</w:t>
      </w:r>
    </w:p>
    <w:p w14:paraId="11A3BB2A" w14:textId="08DA9EB0" w:rsidR="00F324D1" w:rsidRPr="003D3215" w:rsidRDefault="00F324D1" w:rsidP="00877ECA">
      <w:pPr>
        <w:rPr>
          <w:sz w:val="20"/>
        </w:rPr>
      </w:pPr>
      <w:r w:rsidRPr="003D3215">
        <w:rPr>
          <w:sz w:val="20"/>
        </w:rPr>
        <w:t>if (</w:t>
      </w:r>
      <w:proofErr w:type="spellStart"/>
      <w:proofErr w:type="gramStart"/>
      <w:r w:rsidRPr="003D3215">
        <w:rPr>
          <w:sz w:val="20"/>
        </w:rPr>
        <w:t>data.exists</w:t>
      </w:r>
      <w:proofErr w:type="spellEnd"/>
      <w:proofErr w:type="gramEnd"/>
      <w:r w:rsidRPr="003D3215">
        <w:rPr>
          <w:sz w:val="20"/>
        </w:rPr>
        <w:t>) {</w:t>
      </w:r>
    </w:p>
    <w:p w14:paraId="514FFBD2" w14:textId="460680C2" w:rsidR="00F324D1" w:rsidRPr="003D3215" w:rsidRDefault="00F324D1" w:rsidP="00877ECA">
      <w:pPr>
        <w:rPr>
          <w:sz w:val="20"/>
        </w:rPr>
      </w:pPr>
      <w:r w:rsidRPr="003D3215">
        <w:rPr>
          <w:sz w:val="20"/>
        </w:rPr>
        <w:t>// Ward already assigned, show a popup alert</w:t>
      </w:r>
    </w:p>
    <w:p w14:paraId="047C7EA9" w14:textId="77777777" w:rsidR="00F324D1" w:rsidRPr="003D3215" w:rsidRDefault="00F324D1" w:rsidP="00877ECA">
      <w:pPr>
        <w:ind w:left="720"/>
        <w:rPr>
          <w:sz w:val="20"/>
        </w:rPr>
      </w:pPr>
      <w:proofErr w:type="gramStart"/>
      <w:r w:rsidRPr="003D3215">
        <w:rPr>
          <w:sz w:val="20"/>
        </w:rPr>
        <w:t>alert(</w:t>
      </w:r>
      <w:proofErr w:type="gramEnd"/>
      <w:r w:rsidRPr="003D3215">
        <w:rPr>
          <w:sz w:val="20"/>
        </w:rPr>
        <w:t xml:space="preserve">"This ward is already assigned to another </w:t>
      </w:r>
      <w:proofErr w:type="spellStart"/>
      <w:r w:rsidRPr="003D3215">
        <w:rPr>
          <w:sz w:val="20"/>
        </w:rPr>
        <w:t>Ashaworker</w:t>
      </w:r>
      <w:proofErr w:type="spellEnd"/>
      <w:r w:rsidRPr="003D3215">
        <w:rPr>
          <w:sz w:val="20"/>
        </w:rPr>
        <w:t xml:space="preserve">. Please select a </w:t>
      </w:r>
      <w:proofErr w:type="gramStart"/>
      <w:r w:rsidRPr="003D3215">
        <w:rPr>
          <w:sz w:val="20"/>
        </w:rPr>
        <w:t>different  ward</w:t>
      </w:r>
      <w:proofErr w:type="gramEnd"/>
      <w:r w:rsidRPr="003D3215">
        <w:rPr>
          <w:sz w:val="20"/>
        </w:rPr>
        <w:t>.");</w:t>
      </w:r>
    </w:p>
    <w:p w14:paraId="3713C4EE" w14:textId="02865C83" w:rsidR="00F324D1" w:rsidRPr="003D3215" w:rsidRDefault="00F324D1" w:rsidP="00877ECA">
      <w:pPr>
        <w:rPr>
          <w:sz w:val="20"/>
        </w:rPr>
      </w:pPr>
      <w:r w:rsidRPr="003D3215">
        <w:rPr>
          <w:sz w:val="20"/>
        </w:rPr>
        <w:t>} else {</w:t>
      </w:r>
    </w:p>
    <w:p w14:paraId="0C76A665" w14:textId="7797AC62" w:rsidR="00F324D1" w:rsidRPr="003D3215" w:rsidRDefault="00F324D1" w:rsidP="00877ECA">
      <w:pPr>
        <w:rPr>
          <w:sz w:val="20"/>
        </w:rPr>
      </w:pPr>
      <w:r w:rsidRPr="003D3215">
        <w:rPr>
          <w:sz w:val="20"/>
        </w:rPr>
        <w:t>// Ward is available, continue with form submission</w:t>
      </w:r>
    </w:p>
    <w:p w14:paraId="3EDA328E" w14:textId="10BD1E8C" w:rsidR="00F324D1" w:rsidRPr="003D3215" w:rsidRDefault="00F324D1" w:rsidP="00877ECA">
      <w:pPr>
        <w:rPr>
          <w:sz w:val="20"/>
        </w:rPr>
      </w:pPr>
      <w:proofErr w:type="spellStart"/>
      <w:proofErr w:type="gramStart"/>
      <w:r w:rsidRPr="003D3215">
        <w:rPr>
          <w:sz w:val="20"/>
        </w:rPr>
        <w:t>document.querySelector</w:t>
      </w:r>
      <w:proofErr w:type="spellEnd"/>
      <w:proofErr w:type="gramEnd"/>
      <w:r w:rsidRPr="003D3215">
        <w:rPr>
          <w:sz w:val="20"/>
        </w:rPr>
        <w:t>("form").submit();</w:t>
      </w:r>
    </w:p>
    <w:p w14:paraId="53D23E76" w14:textId="42499D7A" w:rsidR="00F324D1" w:rsidRPr="003D3215" w:rsidRDefault="00F324D1" w:rsidP="00877ECA">
      <w:pPr>
        <w:rPr>
          <w:sz w:val="20"/>
        </w:rPr>
      </w:pPr>
      <w:r w:rsidRPr="003D3215">
        <w:rPr>
          <w:sz w:val="20"/>
        </w:rPr>
        <w:t>}   })</w:t>
      </w:r>
    </w:p>
    <w:p w14:paraId="43B31CA5" w14:textId="1D2B2924" w:rsidR="00F324D1" w:rsidRPr="003D3215" w:rsidRDefault="00F324D1" w:rsidP="00877ECA">
      <w:pPr>
        <w:rPr>
          <w:sz w:val="20"/>
        </w:rPr>
      </w:pPr>
      <w:proofErr w:type="gramStart"/>
      <w:r w:rsidRPr="003D3215">
        <w:rPr>
          <w:sz w:val="20"/>
        </w:rPr>
        <w:t>.catch</w:t>
      </w:r>
      <w:proofErr w:type="gramEnd"/>
      <w:r w:rsidRPr="003D3215">
        <w:rPr>
          <w:sz w:val="20"/>
        </w:rPr>
        <w:t>(error =&gt; {</w:t>
      </w:r>
    </w:p>
    <w:p w14:paraId="495EAF5F" w14:textId="1BD5F910" w:rsidR="00F324D1" w:rsidRPr="003D3215" w:rsidRDefault="00F324D1" w:rsidP="00877ECA">
      <w:pPr>
        <w:rPr>
          <w:sz w:val="20"/>
        </w:rPr>
      </w:pPr>
      <w:proofErr w:type="spellStart"/>
      <w:proofErr w:type="gramStart"/>
      <w:r w:rsidRPr="003D3215">
        <w:rPr>
          <w:sz w:val="20"/>
        </w:rPr>
        <w:t>console.error</w:t>
      </w:r>
      <w:proofErr w:type="spellEnd"/>
      <w:proofErr w:type="gramEnd"/>
      <w:r w:rsidRPr="003D3215">
        <w:rPr>
          <w:sz w:val="20"/>
        </w:rPr>
        <w:t>("Error checking ward existence:", error);</w:t>
      </w:r>
    </w:p>
    <w:p w14:paraId="507AA9A6" w14:textId="7AC08A04" w:rsidR="00F324D1" w:rsidRPr="003D3215" w:rsidRDefault="00F324D1" w:rsidP="00877ECA">
      <w:pPr>
        <w:rPr>
          <w:sz w:val="20"/>
        </w:rPr>
      </w:pPr>
      <w:r w:rsidRPr="003D3215">
        <w:rPr>
          <w:sz w:val="20"/>
        </w:rPr>
        <w:t>});</w:t>
      </w:r>
    </w:p>
    <w:p w14:paraId="0CCB32DA" w14:textId="477BA5ED" w:rsidR="00F324D1" w:rsidRPr="003D3215" w:rsidRDefault="00F324D1" w:rsidP="00877ECA">
      <w:pPr>
        <w:rPr>
          <w:sz w:val="20"/>
        </w:rPr>
      </w:pPr>
      <w:r w:rsidRPr="003D3215">
        <w:rPr>
          <w:sz w:val="20"/>
        </w:rPr>
        <w:t>// Prevent the form from submitting immediately</w:t>
      </w:r>
    </w:p>
    <w:p w14:paraId="6A6A9E19" w14:textId="6D995348" w:rsidR="00F324D1" w:rsidRPr="003D3215" w:rsidRDefault="00F324D1" w:rsidP="00877ECA">
      <w:pPr>
        <w:rPr>
          <w:sz w:val="20"/>
        </w:rPr>
      </w:pPr>
      <w:r w:rsidRPr="003D3215">
        <w:rPr>
          <w:sz w:val="20"/>
        </w:rPr>
        <w:t>return false;</w:t>
      </w:r>
    </w:p>
    <w:p w14:paraId="17401B2C" w14:textId="2E1CD75C" w:rsidR="00F324D1" w:rsidRPr="003D3215" w:rsidRDefault="00F324D1" w:rsidP="00877ECA">
      <w:pPr>
        <w:rPr>
          <w:sz w:val="20"/>
        </w:rPr>
      </w:pPr>
      <w:r w:rsidRPr="003D3215">
        <w:rPr>
          <w:sz w:val="20"/>
        </w:rPr>
        <w:t>}</w:t>
      </w:r>
    </w:p>
    <w:p w14:paraId="115F24A7" w14:textId="4EF1720C" w:rsidR="00F324D1" w:rsidRPr="003D3215" w:rsidRDefault="00F324D1" w:rsidP="00877ECA">
      <w:pPr>
        <w:rPr>
          <w:sz w:val="20"/>
        </w:rPr>
      </w:pPr>
      <w:r w:rsidRPr="003D3215">
        <w:rPr>
          <w:sz w:val="20"/>
        </w:rPr>
        <w:t>&lt;/script&gt;</w:t>
      </w:r>
    </w:p>
    <w:p w14:paraId="0A0DE0F4" w14:textId="77777777" w:rsidR="00F324D1" w:rsidRPr="003D3215" w:rsidRDefault="00F324D1" w:rsidP="00877ECA">
      <w:pPr>
        <w:rPr>
          <w:sz w:val="20"/>
        </w:rPr>
      </w:pPr>
      <w:r w:rsidRPr="003D3215">
        <w:rPr>
          <w:sz w:val="20"/>
        </w:rPr>
        <w:t>&lt;/body&gt;</w:t>
      </w:r>
    </w:p>
    <w:p w14:paraId="517BB2A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3404BEEB" w14:textId="553CC838" w:rsidR="003D3215" w:rsidRPr="00734A30" w:rsidRDefault="00F324D1" w:rsidP="00B65F5F">
      <w:pPr>
        <w:rPr>
          <w:sz w:val="20"/>
        </w:rPr>
      </w:pPr>
      <w:r w:rsidRPr="003D3215">
        <w:rPr>
          <w:sz w:val="20"/>
        </w:rPr>
        <w:t>&lt;/html&gt;</w:t>
      </w:r>
    </w:p>
    <w:p w14:paraId="3527C5C9" w14:textId="77777777" w:rsidR="003D3215" w:rsidRPr="00877ECA" w:rsidRDefault="003D3215" w:rsidP="00B65F5F">
      <w:pPr>
        <w:rPr>
          <w:sz w:val="24"/>
          <w:szCs w:val="24"/>
        </w:rPr>
      </w:pPr>
    </w:p>
    <w:p w14:paraId="7419CAB7" w14:textId="1E9CD198" w:rsidR="00F324D1" w:rsidRDefault="00E06C23" w:rsidP="006E6512">
      <w:pPr>
        <w:pStyle w:val="ListParagraph"/>
        <w:numPr>
          <w:ilvl w:val="3"/>
          <w:numId w:val="19"/>
        </w:numPr>
        <w:rPr>
          <w:b/>
          <w:sz w:val="24"/>
          <w:szCs w:val="24"/>
        </w:rPr>
      </w:pPr>
      <w:r w:rsidRPr="00877ECA">
        <w:rPr>
          <w:b/>
          <w:sz w:val="24"/>
          <w:szCs w:val="24"/>
        </w:rPr>
        <w:t>Medical Record</w:t>
      </w:r>
    </w:p>
    <w:p w14:paraId="3846BB4B" w14:textId="77777777" w:rsidR="00E06C23" w:rsidRPr="00877ECA" w:rsidRDefault="00E06C23" w:rsidP="00B65F5F">
      <w:pPr>
        <w:rPr>
          <w:b/>
          <w:sz w:val="24"/>
          <w:szCs w:val="24"/>
        </w:rPr>
      </w:pPr>
    </w:p>
    <w:p w14:paraId="512FB01C" w14:textId="7E2014F5" w:rsidR="003C32D7" w:rsidRDefault="00E06C23" w:rsidP="006E6512">
      <w:pPr>
        <w:pStyle w:val="ListParagraph"/>
        <w:numPr>
          <w:ilvl w:val="0"/>
          <w:numId w:val="31"/>
        </w:numPr>
        <w:rPr>
          <w:b/>
          <w:sz w:val="24"/>
          <w:szCs w:val="24"/>
        </w:rPr>
      </w:pPr>
      <w:r w:rsidRPr="00877ECA">
        <w:rPr>
          <w:b/>
          <w:sz w:val="24"/>
          <w:szCs w:val="24"/>
        </w:rPr>
        <w:t>HTML Page</w:t>
      </w:r>
    </w:p>
    <w:p w14:paraId="2FD0E75A" w14:textId="77777777" w:rsidR="00375F0B" w:rsidRPr="00877ECA" w:rsidRDefault="00375F0B" w:rsidP="00375F0B">
      <w:pPr>
        <w:pStyle w:val="ListParagraph"/>
        <w:ind w:left="785"/>
        <w:rPr>
          <w:b/>
          <w:sz w:val="24"/>
          <w:szCs w:val="24"/>
        </w:rPr>
      </w:pPr>
    </w:p>
    <w:p w14:paraId="0EAC9907" w14:textId="77777777" w:rsidR="00E06C23" w:rsidRPr="003D3215" w:rsidRDefault="00E06C23" w:rsidP="00877ECA">
      <w:pPr>
        <w:rPr>
          <w:sz w:val="20"/>
        </w:rPr>
      </w:pPr>
      <w:r w:rsidRPr="003D3215">
        <w:rPr>
          <w:sz w:val="20"/>
        </w:rPr>
        <w:t>{% load static %}</w:t>
      </w:r>
    </w:p>
    <w:p w14:paraId="0E774B6E" w14:textId="77777777" w:rsidR="00E06C23" w:rsidRPr="003D3215" w:rsidRDefault="00E06C23" w:rsidP="00877ECA">
      <w:pPr>
        <w:rPr>
          <w:sz w:val="20"/>
        </w:rPr>
      </w:pPr>
      <w:r w:rsidRPr="003D3215">
        <w:rPr>
          <w:sz w:val="20"/>
        </w:rPr>
        <w:t>&lt;!DOCTYPE html&gt;</w:t>
      </w:r>
    </w:p>
    <w:p w14:paraId="1195830C" w14:textId="77777777" w:rsidR="00E06C23" w:rsidRPr="003D3215" w:rsidRDefault="00E06C23"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2FD10CCC" w14:textId="77777777" w:rsidR="00E06C23" w:rsidRPr="003D3215" w:rsidRDefault="00E06C23" w:rsidP="00877ECA">
      <w:pPr>
        <w:rPr>
          <w:sz w:val="20"/>
        </w:rPr>
      </w:pPr>
      <w:r w:rsidRPr="003D3215">
        <w:rPr>
          <w:sz w:val="20"/>
        </w:rPr>
        <w:t>&lt;head&gt;</w:t>
      </w:r>
    </w:p>
    <w:p w14:paraId="01E4B2BF" w14:textId="77777777" w:rsidR="00E06C23" w:rsidRPr="003D3215" w:rsidRDefault="00E06C23" w:rsidP="00877ECA">
      <w:pPr>
        <w:rPr>
          <w:sz w:val="20"/>
        </w:rPr>
      </w:pPr>
      <w:r w:rsidRPr="003D3215">
        <w:rPr>
          <w:sz w:val="20"/>
        </w:rPr>
        <w:t>&lt;meta charset="utf-8"&gt;</w:t>
      </w:r>
    </w:p>
    <w:p w14:paraId="3DAA0B8D" w14:textId="77777777" w:rsidR="00E06C23" w:rsidRPr="003D3215" w:rsidRDefault="00E06C23" w:rsidP="00877ECA">
      <w:pPr>
        <w:rPr>
          <w:sz w:val="20"/>
        </w:rPr>
      </w:pPr>
      <w:r w:rsidRPr="003D3215">
        <w:rPr>
          <w:sz w:val="20"/>
        </w:rPr>
        <w:t>&lt;meta name="viewport" content="width=device-width, initial-scale=1.0, user-scalable=0"&gt;</w:t>
      </w:r>
    </w:p>
    <w:p w14:paraId="3F89E29D"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assets/</w:t>
      </w:r>
      <w:proofErr w:type="spellStart"/>
      <w:r w:rsidRPr="003D3215">
        <w:rPr>
          <w:sz w:val="20"/>
        </w:rPr>
        <w:t>img</w:t>
      </w:r>
      <w:proofErr w:type="spellEnd"/>
      <w:r w:rsidRPr="003D3215">
        <w:rPr>
          <w:sz w:val="20"/>
        </w:rPr>
        <w:t>/favicon.ico"&gt;</w:t>
      </w:r>
    </w:p>
    <w:p w14:paraId="27C768F8" w14:textId="77777777" w:rsidR="00E06C23" w:rsidRPr="003D3215" w:rsidRDefault="00E06C23" w:rsidP="00877ECA">
      <w:pPr>
        <w:rPr>
          <w:sz w:val="20"/>
        </w:rPr>
      </w:pPr>
      <w:r w:rsidRPr="003D3215">
        <w:rPr>
          <w:sz w:val="20"/>
        </w:rPr>
        <w:t>&lt;title&gt;GentleHaloes Admin Dashboard&lt;/title&gt;</w:t>
      </w:r>
    </w:p>
    <w:p w14:paraId="2812B3F5" w14:textId="77777777" w:rsidR="00E06C23" w:rsidRPr="003D3215" w:rsidRDefault="00E06C23" w:rsidP="00877ECA">
      <w:pPr>
        <w:rPr>
          <w:sz w:val="20"/>
        </w:rPr>
      </w:pPr>
      <w:r w:rsidRPr="003D3215">
        <w:rPr>
          <w:sz w:val="20"/>
        </w:rPr>
        <w:t xml:space="preserve">&lt;link </w:t>
      </w:r>
      <w:proofErr w:type="spellStart"/>
      <w:r w:rsidRPr="003D3215">
        <w:rPr>
          <w:sz w:val="20"/>
        </w:rPr>
        <w:t>href</w:t>
      </w:r>
      <w:proofErr w:type="spellEnd"/>
      <w:r w:rsidRPr="003D3215">
        <w:rPr>
          <w:sz w:val="20"/>
        </w:rPr>
        <w:t>="https://fonts.googleapis.com/</w:t>
      </w:r>
      <w:proofErr w:type="spellStart"/>
      <w:r w:rsidRPr="003D3215">
        <w:rPr>
          <w:sz w:val="20"/>
        </w:rPr>
        <w:t>icon?family</w:t>
      </w:r>
      <w:proofErr w:type="spellEnd"/>
      <w:r w:rsidRPr="003D3215">
        <w:rPr>
          <w:sz w:val="20"/>
        </w:rPr>
        <w:t>=</w:t>
      </w:r>
      <w:proofErr w:type="spellStart"/>
      <w:r w:rsidRPr="003D3215">
        <w:rPr>
          <w:sz w:val="20"/>
        </w:rPr>
        <w:t>Material+Icons</w:t>
      </w:r>
      <w:proofErr w:type="spellEnd"/>
      <w:r w:rsidRPr="003D3215">
        <w:rPr>
          <w:sz w:val="20"/>
        </w:rPr>
        <w:t xml:space="preserve">" </w:t>
      </w:r>
      <w:proofErr w:type="spellStart"/>
      <w:r w:rsidRPr="003D3215">
        <w:rPr>
          <w:sz w:val="20"/>
        </w:rPr>
        <w:t>rel</w:t>
      </w:r>
      <w:proofErr w:type="spellEnd"/>
      <w:r w:rsidRPr="003D3215">
        <w:rPr>
          <w:sz w:val="20"/>
        </w:rPr>
        <w:t>="stylesheet"&gt;</w:t>
      </w:r>
    </w:p>
    <w:p w14:paraId="708E8AE1"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 %}"&gt;</w:t>
      </w:r>
    </w:p>
    <w:p w14:paraId="2772C18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 %}"&gt;</w:t>
      </w:r>
    </w:p>
    <w:p w14:paraId="7876AE7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 %}"&gt;</w:t>
      </w:r>
    </w:p>
    <w:p w14:paraId="7C0F9F9C" w14:textId="77777777" w:rsidR="00E06C23" w:rsidRPr="003D3215" w:rsidRDefault="00E06C23" w:rsidP="00877ECA">
      <w:pPr>
        <w:rPr>
          <w:sz w:val="20"/>
        </w:rPr>
      </w:pPr>
      <w:proofErr w:type="gramStart"/>
      <w:r w:rsidRPr="003D3215">
        <w:rPr>
          <w:sz w:val="20"/>
        </w:rPr>
        <w:t>&lt;!--</w:t>
      </w:r>
      <w:proofErr w:type="gramEnd"/>
      <w:r w:rsidRPr="003D3215">
        <w:rPr>
          <w:sz w:val="20"/>
        </w:rPr>
        <w:t xml:space="preserve">[if </w:t>
      </w:r>
      <w:proofErr w:type="spellStart"/>
      <w:r w:rsidRPr="003D3215">
        <w:rPr>
          <w:sz w:val="20"/>
        </w:rPr>
        <w:t>lt</w:t>
      </w:r>
      <w:proofErr w:type="spellEnd"/>
      <w:r w:rsidRPr="003D3215">
        <w:rPr>
          <w:sz w:val="20"/>
        </w:rPr>
        <w:t xml:space="preserve"> IE 9]&gt;</w:t>
      </w:r>
    </w:p>
    <w:p w14:paraId="7E6B0D1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html5shiv.min.js"&gt;&lt;/script&gt;</w:t>
      </w:r>
    </w:p>
    <w:p w14:paraId="6BE2416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respond.min.js"&gt;&lt;/script&gt;</w:t>
      </w:r>
    </w:p>
    <w:p w14:paraId="61F538EE" w14:textId="77777777" w:rsidR="00E06C23" w:rsidRPr="003D3215" w:rsidRDefault="00E06C23" w:rsidP="00877ECA">
      <w:pPr>
        <w:rPr>
          <w:sz w:val="20"/>
        </w:rPr>
      </w:pPr>
      <w:proofErr w:type="gramStart"/>
      <w:r w:rsidRPr="003D3215">
        <w:rPr>
          <w:sz w:val="20"/>
        </w:rPr>
        <w:t>&lt;![</w:t>
      </w:r>
      <w:proofErr w:type="gramEnd"/>
      <w:r w:rsidRPr="003D3215">
        <w:rPr>
          <w:sz w:val="20"/>
        </w:rPr>
        <w:t>endif]--&gt;</w:t>
      </w:r>
    </w:p>
    <w:p w14:paraId="1795FB2C" w14:textId="77777777" w:rsidR="00E06C23" w:rsidRPr="003D3215" w:rsidRDefault="00E06C23" w:rsidP="00877ECA">
      <w:pPr>
        <w:rPr>
          <w:sz w:val="20"/>
        </w:rPr>
      </w:pPr>
      <w:r w:rsidRPr="003D3215">
        <w:rPr>
          <w:sz w:val="20"/>
        </w:rPr>
        <w:t>&lt;/head&gt;</w:t>
      </w:r>
    </w:p>
    <w:p w14:paraId="6FD1925C" w14:textId="77777777" w:rsidR="00E06C23" w:rsidRPr="003D3215" w:rsidRDefault="00E06C23" w:rsidP="00877ECA">
      <w:pPr>
        <w:rPr>
          <w:sz w:val="20"/>
        </w:rPr>
      </w:pPr>
      <w:r w:rsidRPr="003D3215">
        <w:rPr>
          <w:sz w:val="20"/>
        </w:rPr>
        <w:t>&lt;body&gt;</w:t>
      </w:r>
    </w:p>
    <w:p w14:paraId="55E8C948" w14:textId="77777777" w:rsidR="00E06C23" w:rsidRPr="003D3215" w:rsidRDefault="00E06C23" w:rsidP="00877ECA">
      <w:pPr>
        <w:rPr>
          <w:sz w:val="20"/>
        </w:rPr>
      </w:pPr>
      <w:r w:rsidRPr="003D3215">
        <w:rPr>
          <w:sz w:val="20"/>
        </w:rPr>
        <w:t>&lt;div class="main-wrapper"&gt;</w:t>
      </w:r>
    </w:p>
    <w:p w14:paraId="5E7EC4B8" w14:textId="77777777" w:rsidR="00E06C23" w:rsidRPr="003D3215" w:rsidRDefault="00E06C23" w:rsidP="00877ECA">
      <w:pPr>
        <w:rPr>
          <w:sz w:val="20"/>
        </w:rPr>
      </w:pPr>
      <w:r w:rsidRPr="003D3215">
        <w:rPr>
          <w:sz w:val="20"/>
        </w:rPr>
        <w:t>&lt;div class="header"&gt;</w:t>
      </w:r>
    </w:p>
    <w:p w14:paraId="404DA075" w14:textId="77777777" w:rsidR="00E06C23" w:rsidRPr="003D3215" w:rsidRDefault="00E06C23" w:rsidP="00877ECA">
      <w:pPr>
        <w:rPr>
          <w:sz w:val="20"/>
        </w:rPr>
      </w:pPr>
      <w:r w:rsidRPr="003D3215">
        <w:rPr>
          <w:sz w:val="20"/>
        </w:rPr>
        <w:t>&lt;div class="header-left"&gt;</w:t>
      </w:r>
    </w:p>
    <w:p w14:paraId="7D118BA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 class="logo"&gt;</w:t>
      </w:r>
    </w:p>
    <w:p w14:paraId="2526AB9B" w14:textId="77777777" w:rsidR="00E06C23" w:rsidRPr="003D3215" w:rsidRDefault="00E06C23"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GentleHaloes&lt;/span&gt;</w:t>
      </w:r>
    </w:p>
    <w:p w14:paraId="5792268F" w14:textId="77777777" w:rsidR="00E06C23" w:rsidRPr="003D3215" w:rsidRDefault="00E06C23" w:rsidP="00877ECA">
      <w:pPr>
        <w:rPr>
          <w:sz w:val="20"/>
        </w:rPr>
      </w:pPr>
      <w:r w:rsidRPr="003D3215">
        <w:rPr>
          <w:sz w:val="20"/>
        </w:rPr>
        <w:t>&lt;/a&gt;</w:t>
      </w:r>
    </w:p>
    <w:p w14:paraId="1CDE2035" w14:textId="77777777" w:rsidR="00E06C23" w:rsidRPr="003D3215" w:rsidRDefault="00E06C23" w:rsidP="00877ECA">
      <w:pPr>
        <w:rPr>
          <w:sz w:val="20"/>
        </w:rPr>
      </w:pPr>
      <w:r w:rsidRPr="003D3215">
        <w:rPr>
          <w:sz w:val="20"/>
        </w:rPr>
        <w:t>&lt;/div&gt;</w:t>
      </w:r>
    </w:p>
    <w:p w14:paraId="10864615" w14:textId="77777777" w:rsidR="00E06C23" w:rsidRPr="003D3215" w:rsidRDefault="00E06C23" w:rsidP="00877ECA">
      <w:pPr>
        <w:rPr>
          <w:sz w:val="20"/>
        </w:rPr>
      </w:pPr>
      <w:r w:rsidRPr="003D3215">
        <w:rPr>
          <w:sz w:val="20"/>
        </w:rPr>
        <w:lastRenderedPageBreak/>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0A3B4948" w14:textId="77777777" w:rsidR="00E06C23" w:rsidRPr="003D3215" w:rsidRDefault="00E06C23"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1F7704BB" w14:textId="77777777" w:rsidR="00E06C23" w:rsidRPr="003D3215" w:rsidRDefault="00E06C23" w:rsidP="00877ECA">
      <w:pPr>
        <w:rPr>
          <w:sz w:val="20"/>
        </w:rPr>
      </w:pPr>
      <w:r w:rsidRPr="003D3215">
        <w:rPr>
          <w:sz w:val="20"/>
        </w:rPr>
        <w:t>&lt;ul class="nav user-menu float-right"&gt;</w:t>
      </w:r>
    </w:p>
    <w:p w14:paraId="33FD4EE7" w14:textId="77777777" w:rsidR="00E06C23" w:rsidRPr="003D3215" w:rsidRDefault="00E06C23" w:rsidP="00877ECA">
      <w:pPr>
        <w:rPr>
          <w:sz w:val="20"/>
        </w:rPr>
      </w:pPr>
    </w:p>
    <w:p w14:paraId="17C8CD03" w14:textId="77777777" w:rsidR="00E06C23" w:rsidRPr="003D3215" w:rsidRDefault="00E06C23" w:rsidP="00877ECA">
      <w:pPr>
        <w:rPr>
          <w:sz w:val="20"/>
        </w:rPr>
      </w:pPr>
      <w:r w:rsidRPr="003D3215">
        <w:rPr>
          <w:sz w:val="20"/>
        </w:rPr>
        <w:t>&lt;li class="nav-item dropdown has-arrow"&gt;</w:t>
      </w:r>
    </w:p>
    <w:p w14:paraId="0D6D9E7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4164314A" w14:textId="77777777" w:rsidR="00E06C23" w:rsidRPr="003D3215" w:rsidRDefault="00E06C23"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3BC3AE5D" w14:textId="77777777" w:rsidR="00E06C23" w:rsidRPr="003D3215" w:rsidRDefault="00E06C23"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5D04EE64" w14:textId="77777777" w:rsidR="00E06C23" w:rsidRPr="003D3215" w:rsidRDefault="00E06C23" w:rsidP="00877ECA">
      <w:pPr>
        <w:rPr>
          <w:sz w:val="20"/>
        </w:rPr>
      </w:pPr>
      <w:r w:rsidRPr="003D3215">
        <w:rPr>
          <w:sz w:val="20"/>
        </w:rPr>
        <w:t>&lt;/a&gt;</w:t>
      </w:r>
    </w:p>
    <w:p w14:paraId="213A4C8B" w14:textId="77777777" w:rsidR="00E06C23" w:rsidRPr="003D3215" w:rsidRDefault="00E06C23"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54973EA5" w14:textId="77777777" w:rsidR="00E06C23" w:rsidRPr="003D3215" w:rsidRDefault="00E06C23" w:rsidP="00877ECA">
      <w:pPr>
        <w:rPr>
          <w:sz w:val="20"/>
        </w:rPr>
      </w:pPr>
      <w:r w:rsidRPr="003D3215">
        <w:rPr>
          <w:sz w:val="20"/>
        </w:rPr>
        <w:t>&lt;div class="dropdown-menu"&gt;</w:t>
      </w:r>
    </w:p>
    <w:p w14:paraId="494B2B17" w14:textId="77777777" w:rsidR="00E06C23" w:rsidRPr="003D3215" w:rsidRDefault="00E06C23" w:rsidP="00877ECA">
      <w:pPr>
        <w:rPr>
          <w:sz w:val="20"/>
        </w:rPr>
      </w:pPr>
      <w:r w:rsidRPr="003D3215">
        <w:rPr>
          <w:sz w:val="20"/>
        </w:rPr>
        <w:t xml:space="preserve">{% comment %} &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edit_asha_profile</w:t>
      </w:r>
      <w:proofErr w:type="spellEnd"/>
      <w:r w:rsidRPr="003D3215">
        <w:rPr>
          <w:sz w:val="20"/>
        </w:rPr>
        <w:t xml:space="preserve">' %}"&gt;Profile&lt;/a&gt; {% </w:t>
      </w:r>
      <w:proofErr w:type="spellStart"/>
      <w:r w:rsidRPr="003D3215">
        <w:rPr>
          <w:sz w:val="20"/>
        </w:rPr>
        <w:t>endcomment</w:t>
      </w:r>
      <w:proofErr w:type="spellEnd"/>
      <w:r w:rsidRPr="003D3215">
        <w:rPr>
          <w:sz w:val="20"/>
        </w:rPr>
        <w:t xml:space="preserve"> %}</w:t>
      </w:r>
    </w:p>
    <w:p w14:paraId="63C0E174"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o_ashaworker</w:t>
      </w:r>
      <w:proofErr w:type="spellEnd"/>
      <w:r w:rsidRPr="003D3215">
        <w:rPr>
          <w:sz w:val="20"/>
        </w:rPr>
        <w:t>' %}"&gt;Profile&lt;/a&gt;</w:t>
      </w:r>
    </w:p>
    <w:p w14:paraId="7995FFA5"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0A7D5B59" w14:textId="77777777" w:rsidR="00E06C23" w:rsidRPr="003D3215" w:rsidRDefault="00E06C23" w:rsidP="00877ECA">
      <w:pPr>
        <w:rPr>
          <w:sz w:val="20"/>
        </w:rPr>
      </w:pPr>
      <w:r w:rsidRPr="003D3215">
        <w:rPr>
          <w:sz w:val="20"/>
        </w:rPr>
        <w:t>&lt;/div&gt;</w:t>
      </w:r>
    </w:p>
    <w:p w14:paraId="0626294C" w14:textId="77777777" w:rsidR="00E06C23" w:rsidRPr="003D3215" w:rsidRDefault="00E06C23" w:rsidP="00877ECA">
      <w:pPr>
        <w:rPr>
          <w:sz w:val="20"/>
        </w:rPr>
      </w:pPr>
      <w:r w:rsidRPr="003D3215">
        <w:rPr>
          <w:sz w:val="20"/>
        </w:rPr>
        <w:t>{% else %}</w:t>
      </w:r>
    </w:p>
    <w:p w14:paraId="010AF26C" w14:textId="77777777" w:rsidR="00E06C23" w:rsidRPr="003D3215" w:rsidRDefault="00E06C23" w:rsidP="00877ECA">
      <w:pPr>
        <w:rPr>
          <w:sz w:val="20"/>
        </w:rPr>
      </w:pPr>
      <w:r w:rsidRPr="003D3215">
        <w:rPr>
          <w:sz w:val="20"/>
        </w:rPr>
        <w:t>&lt;div class="dropdown-menu"&gt;</w:t>
      </w:r>
    </w:p>
    <w:p w14:paraId="1C02DA59"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347F5C41" w14:textId="77777777" w:rsidR="00E06C23" w:rsidRPr="003D3215" w:rsidRDefault="00E06C23" w:rsidP="00877ECA">
      <w:pPr>
        <w:rPr>
          <w:sz w:val="20"/>
        </w:rPr>
      </w:pPr>
      <w:r w:rsidRPr="003D3215">
        <w:rPr>
          <w:sz w:val="20"/>
        </w:rPr>
        <w:t>&lt;/div&gt;</w:t>
      </w:r>
    </w:p>
    <w:p w14:paraId="1502F961" w14:textId="77777777" w:rsidR="00E06C23" w:rsidRPr="003D3215" w:rsidRDefault="00E06C23" w:rsidP="00877ECA">
      <w:pPr>
        <w:rPr>
          <w:sz w:val="20"/>
        </w:rPr>
      </w:pPr>
      <w:r w:rsidRPr="003D3215">
        <w:rPr>
          <w:sz w:val="20"/>
        </w:rPr>
        <w:t>{% endif %}</w:t>
      </w:r>
    </w:p>
    <w:p w14:paraId="2E25AC35" w14:textId="77777777" w:rsidR="00E06C23" w:rsidRPr="003D3215" w:rsidRDefault="00E06C23" w:rsidP="00877ECA">
      <w:pPr>
        <w:rPr>
          <w:sz w:val="20"/>
        </w:rPr>
      </w:pPr>
      <w:r w:rsidRPr="003D3215">
        <w:rPr>
          <w:sz w:val="20"/>
        </w:rPr>
        <w:t>&lt;/li&gt;</w:t>
      </w:r>
    </w:p>
    <w:p w14:paraId="764C44A8" w14:textId="77777777" w:rsidR="00E06C23" w:rsidRPr="003D3215" w:rsidRDefault="00E06C23" w:rsidP="00877ECA">
      <w:pPr>
        <w:rPr>
          <w:sz w:val="20"/>
        </w:rPr>
      </w:pPr>
      <w:r w:rsidRPr="003D3215">
        <w:rPr>
          <w:sz w:val="20"/>
        </w:rPr>
        <w:t>&lt;/div&gt;</w:t>
      </w:r>
    </w:p>
    <w:p w14:paraId="66F2C997" w14:textId="77777777" w:rsidR="00E06C23" w:rsidRPr="003D3215" w:rsidRDefault="00E06C23" w:rsidP="00877ECA">
      <w:pPr>
        <w:rPr>
          <w:sz w:val="20"/>
        </w:rPr>
      </w:pPr>
      <w:r w:rsidRPr="003D3215">
        <w:rPr>
          <w:sz w:val="20"/>
        </w:rPr>
        <w:t>&lt;div class="sidebar" id="sidebar"&gt;</w:t>
      </w:r>
    </w:p>
    <w:p w14:paraId="0B2CA550" w14:textId="77777777" w:rsidR="00E06C23" w:rsidRPr="003D3215" w:rsidRDefault="00E06C23"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4ACEA06A" w14:textId="77777777" w:rsidR="00E06C23" w:rsidRPr="003D3215" w:rsidRDefault="00E06C23" w:rsidP="00877ECA">
      <w:pPr>
        <w:rPr>
          <w:sz w:val="20"/>
        </w:rPr>
      </w:pPr>
      <w:r w:rsidRPr="003D3215">
        <w:rPr>
          <w:sz w:val="20"/>
        </w:rPr>
        <w:t>&lt;div id="sidebar-menu" class="sidebar-menu"&gt;</w:t>
      </w:r>
    </w:p>
    <w:p w14:paraId="73ECDEBE" w14:textId="77777777" w:rsidR="00E06C23" w:rsidRPr="003D3215" w:rsidRDefault="00E06C23" w:rsidP="00877ECA">
      <w:pPr>
        <w:rPr>
          <w:sz w:val="20"/>
        </w:rPr>
      </w:pPr>
      <w:r w:rsidRPr="003D3215">
        <w:rPr>
          <w:sz w:val="20"/>
        </w:rPr>
        <w:t>&lt;ul&gt;</w:t>
      </w:r>
    </w:p>
    <w:p w14:paraId="612A0FDD" w14:textId="77777777" w:rsidR="00E06C23" w:rsidRPr="003D3215" w:rsidRDefault="00E06C23" w:rsidP="00877ECA">
      <w:pPr>
        <w:rPr>
          <w:sz w:val="20"/>
        </w:rPr>
      </w:pPr>
      <w:r w:rsidRPr="003D3215">
        <w:rPr>
          <w:sz w:val="20"/>
        </w:rPr>
        <w:t>&lt;li class="menu-title"&gt;Main&lt;/li&gt;</w:t>
      </w:r>
    </w:p>
    <w:p w14:paraId="25AF8068" w14:textId="77777777" w:rsidR="00E06C23" w:rsidRPr="003D3215" w:rsidRDefault="00E06C23" w:rsidP="00877ECA">
      <w:pPr>
        <w:rPr>
          <w:sz w:val="20"/>
        </w:rPr>
      </w:pPr>
      <w:r w:rsidRPr="003D3215">
        <w:rPr>
          <w:sz w:val="20"/>
        </w:rPr>
        <w:t>&lt;li class="active"&gt;</w:t>
      </w:r>
    </w:p>
    <w:p w14:paraId="58DDD79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index</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51A3C1F2" w14:textId="77777777" w:rsidR="00E06C23" w:rsidRPr="003D3215" w:rsidRDefault="00E06C23" w:rsidP="00877ECA">
      <w:pPr>
        <w:rPr>
          <w:sz w:val="20"/>
        </w:rPr>
      </w:pPr>
      <w:r w:rsidRPr="003D3215">
        <w:rPr>
          <w:sz w:val="20"/>
        </w:rPr>
        <w:t>&lt;/li&gt;</w:t>
      </w:r>
    </w:p>
    <w:p w14:paraId="12544CD0" w14:textId="77777777" w:rsidR="00E06C23" w:rsidRPr="003D3215" w:rsidRDefault="00E06C23" w:rsidP="00877ECA">
      <w:pPr>
        <w:rPr>
          <w:sz w:val="20"/>
        </w:rPr>
      </w:pPr>
      <w:r w:rsidRPr="003D3215">
        <w:rPr>
          <w:sz w:val="20"/>
        </w:rPr>
        <w:t>&lt;li&gt;</w:t>
      </w:r>
    </w:p>
    <w:p w14:paraId="4713909E"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approved_appo</w:t>
      </w:r>
      <w:proofErr w:type="spellEnd"/>
      <w:r w:rsidRPr="003D3215">
        <w:rPr>
          <w:sz w:val="20"/>
        </w:rPr>
        <w:t>' %}"&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Appointments&lt;/span&gt;&lt;/a&gt;</w:t>
      </w:r>
    </w:p>
    <w:p w14:paraId="549FDB0F" w14:textId="77777777" w:rsidR="00E06C23" w:rsidRPr="003D3215" w:rsidRDefault="00E06C23" w:rsidP="00877ECA">
      <w:pPr>
        <w:rPr>
          <w:sz w:val="20"/>
        </w:rPr>
      </w:pPr>
      <w:r w:rsidRPr="003D3215">
        <w:rPr>
          <w:sz w:val="20"/>
        </w:rPr>
        <w:t>&lt;/li&gt;</w:t>
      </w:r>
    </w:p>
    <w:p w14:paraId="13A3AA3D" w14:textId="77777777" w:rsidR="00E06C23" w:rsidRPr="003D3215" w:rsidRDefault="00E06C23" w:rsidP="00877ECA">
      <w:pPr>
        <w:rPr>
          <w:sz w:val="20"/>
        </w:rPr>
      </w:pPr>
      <w:r w:rsidRPr="003D3215">
        <w:rPr>
          <w:sz w:val="20"/>
        </w:rPr>
        <w:t>&lt;li&gt;</w:t>
      </w:r>
    </w:p>
    <w:p w14:paraId="08C6AD3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Schedules&lt;/span&gt;&lt;/a&gt;</w:t>
      </w:r>
    </w:p>
    <w:p w14:paraId="48EF1222" w14:textId="77777777" w:rsidR="00E06C23" w:rsidRPr="003D3215" w:rsidRDefault="00E06C23" w:rsidP="00877ECA">
      <w:pPr>
        <w:rPr>
          <w:sz w:val="20"/>
        </w:rPr>
      </w:pPr>
      <w:r w:rsidRPr="003D3215">
        <w:rPr>
          <w:sz w:val="20"/>
        </w:rPr>
        <w:t>&lt;/li&gt;</w:t>
      </w:r>
    </w:p>
    <w:p w14:paraId="16977A52" w14:textId="77777777" w:rsidR="00E06C23" w:rsidRPr="003D3215" w:rsidRDefault="00E06C23" w:rsidP="00877ECA">
      <w:pPr>
        <w:rPr>
          <w:sz w:val="20"/>
        </w:rPr>
      </w:pPr>
      <w:r w:rsidRPr="003D3215">
        <w:rPr>
          <w:sz w:val="20"/>
        </w:rPr>
        <w:t>&lt;li&gt;</w:t>
      </w:r>
    </w:p>
    <w:p w14:paraId="4C3C58B5"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_show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View Schedules&lt;/span&gt;&lt;/a&gt;</w:t>
      </w:r>
    </w:p>
    <w:p w14:paraId="4223E515" w14:textId="77777777" w:rsidR="00E06C23" w:rsidRPr="003D3215" w:rsidRDefault="00E06C23" w:rsidP="00877ECA">
      <w:pPr>
        <w:rPr>
          <w:sz w:val="20"/>
        </w:rPr>
      </w:pPr>
      <w:r w:rsidRPr="003D3215">
        <w:rPr>
          <w:sz w:val="20"/>
        </w:rPr>
        <w:t>&lt;/li&gt;</w:t>
      </w:r>
    </w:p>
    <w:p w14:paraId="76181B7C" w14:textId="77777777" w:rsidR="00E06C23" w:rsidRPr="003D3215" w:rsidRDefault="00E06C23" w:rsidP="00877ECA">
      <w:pPr>
        <w:rPr>
          <w:sz w:val="20"/>
        </w:rPr>
      </w:pPr>
      <w:r w:rsidRPr="003D3215">
        <w:rPr>
          <w:sz w:val="20"/>
        </w:rPr>
        <w:t>{% comment %} &lt;li&gt;</w:t>
      </w:r>
    </w:p>
    <w:p w14:paraId="15E3617B"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 List&lt;/span&gt;&lt;/a&gt;</w:t>
      </w:r>
    </w:p>
    <w:p w14:paraId="4F1F61DB" w14:textId="77777777" w:rsidR="00E06C23" w:rsidRPr="003D3215" w:rsidRDefault="00E06C23" w:rsidP="00877ECA">
      <w:pPr>
        <w:rPr>
          <w:sz w:val="20"/>
        </w:rPr>
      </w:pPr>
      <w:r w:rsidRPr="003D3215">
        <w:rPr>
          <w:sz w:val="20"/>
        </w:rPr>
        <w:t xml:space="preserve">&lt;/li&gt; {% </w:t>
      </w:r>
      <w:proofErr w:type="spellStart"/>
      <w:r w:rsidRPr="003D3215">
        <w:rPr>
          <w:sz w:val="20"/>
        </w:rPr>
        <w:t>endcomment</w:t>
      </w:r>
      <w:proofErr w:type="spellEnd"/>
      <w:r w:rsidRPr="003D3215">
        <w:rPr>
          <w:sz w:val="20"/>
        </w:rPr>
        <w:t xml:space="preserve"> %}</w:t>
      </w:r>
    </w:p>
    <w:p w14:paraId="01F9F4EA" w14:textId="77777777" w:rsidR="00E06C23" w:rsidRPr="003D3215" w:rsidRDefault="00E06C23" w:rsidP="00877ECA">
      <w:pPr>
        <w:rPr>
          <w:sz w:val="20"/>
        </w:rPr>
      </w:pPr>
      <w:r w:rsidRPr="003D3215">
        <w:rPr>
          <w:sz w:val="20"/>
        </w:rPr>
        <w:t>&lt;li class="submenu"&gt;</w:t>
      </w:r>
    </w:p>
    <w:p w14:paraId="6D356D20"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Patients &lt;/span&gt; &lt;span class="menu-arrow"&gt;&lt;/span&gt;&lt;/a&gt;</w:t>
      </w:r>
    </w:p>
    <w:p w14:paraId="35A866B4" w14:textId="77777777" w:rsidR="00E06C23" w:rsidRPr="003D3215" w:rsidRDefault="00E06C23" w:rsidP="00877ECA">
      <w:pPr>
        <w:rPr>
          <w:sz w:val="20"/>
        </w:rPr>
      </w:pPr>
      <w:r w:rsidRPr="003D3215">
        <w:rPr>
          <w:sz w:val="20"/>
        </w:rPr>
        <w:t>&lt;ul style="display: none;"&gt;</w:t>
      </w:r>
    </w:p>
    <w:p w14:paraId="1878DE89"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All Patients List&lt;/a&gt;&lt;/li&gt;</w:t>
      </w:r>
    </w:p>
    <w:p w14:paraId="6FFDEAC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s_by_ward</w:t>
      </w:r>
      <w:proofErr w:type="spellEnd"/>
      <w:r w:rsidRPr="003D3215">
        <w:rPr>
          <w:sz w:val="20"/>
        </w:rPr>
        <w:t xml:space="preserve">' %}"&gt; Patients </w:t>
      </w:r>
      <w:proofErr w:type="gramStart"/>
      <w:r w:rsidRPr="003D3215">
        <w:rPr>
          <w:sz w:val="20"/>
        </w:rPr>
        <w:t>By</w:t>
      </w:r>
      <w:proofErr w:type="gramEnd"/>
      <w:r w:rsidRPr="003D3215">
        <w:rPr>
          <w:sz w:val="20"/>
        </w:rPr>
        <w:t xml:space="preserve"> Ward&lt;/a&gt;&lt;/li&gt;</w:t>
      </w:r>
    </w:p>
    <w:p w14:paraId="7B240F2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d_view_rec</w:t>
      </w:r>
      <w:proofErr w:type="spellEnd"/>
      <w:r w:rsidRPr="003D3215">
        <w:rPr>
          <w:sz w:val="20"/>
        </w:rPr>
        <w:t>' %}"&gt; Medical Record&lt;/a&gt;&lt;/li&gt;</w:t>
      </w:r>
    </w:p>
    <w:p w14:paraId="31657287" w14:textId="77777777" w:rsidR="00E06C23" w:rsidRPr="003D3215" w:rsidRDefault="00E06C23" w:rsidP="00877ECA">
      <w:pPr>
        <w:rPr>
          <w:sz w:val="20"/>
        </w:rPr>
      </w:pPr>
      <w:r w:rsidRPr="003D3215">
        <w:rPr>
          <w:sz w:val="20"/>
        </w:rPr>
        <w:t>&lt;/ul&gt;</w:t>
      </w:r>
    </w:p>
    <w:p w14:paraId="1BE78388" w14:textId="77777777" w:rsidR="00E06C23" w:rsidRPr="003D3215" w:rsidRDefault="00E06C23" w:rsidP="00877ECA">
      <w:pPr>
        <w:rPr>
          <w:sz w:val="20"/>
        </w:rPr>
      </w:pPr>
      <w:r w:rsidRPr="003D3215">
        <w:rPr>
          <w:sz w:val="20"/>
        </w:rPr>
        <w:t>&lt;/li&gt;</w:t>
      </w:r>
    </w:p>
    <w:p w14:paraId="1BADADC2" w14:textId="77777777" w:rsidR="00E06C23" w:rsidRPr="003D3215" w:rsidRDefault="00E06C23" w:rsidP="00877ECA">
      <w:pPr>
        <w:rPr>
          <w:sz w:val="20"/>
        </w:rPr>
      </w:pPr>
      <w:r w:rsidRPr="003D3215">
        <w:rPr>
          <w:sz w:val="20"/>
        </w:rPr>
        <w:t>&lt;/ul&gt;</w:t>
      </w:r>
    </w:p>
    <w:p w14:paraId="70EFAB8A" w14:textId="77777777" w:rsidR="00E06C23" w:rsidRPr="003D3215" w:rsidRDefault="00E06C23" w:rsidP="00877ECA">
      <w:pPr>
        <w:rPr>
          <w:sz w:val="20"/>
        </w:rPr>
      </w:pPr>
      <w:r w:rsidRPr="003D3215">
        <w:rPr>
          <w:sz w:val="20"/>
        </w:rPr>
        <w:t>&lt;/div&gt;</w:t>
      </w:r>
    </w:p>
    <w:p w14:paraId="3594B296" w14:textId="77777777" w:rsidR="00E06C23" w:rsidRPr="003D3215" w:rsidRDefault="00E06C23" w:rsidP="00877ECA">
      <w:pPr>
        <w:rPr>
          <w:sz w:val="20"/>
        </w:rPr>
      </w:pPr>
      <w:r w:rsidRPr="003D3215">
        <w:rPr>
          <w:sz w:val="20"/>
        </w:rPr>
        <w:t>&lt;/div&gt;</w:t>
      </w:r>
    </w:p>
    <w:p w14:paraId="2493FC3C" w14:textId="77777777" w:rsidR="00E06C23" w:rsidRPr="003D3215" w:rsidRDefault="00E06C23" w:rsidP="00877ECA">
      <w:pPr>
        <w:rPr>
          <w:sz w:val="20"/>
        </w:rPr>
      </w:pPr>
      <w:r w:rsidRPr="003D3215">
        <w:rPr>
          <w:sz w:val="20"/>
        </w:rPr>
        <w:t>&lt;/div&gt;</w:t>
      </w:r>
    </w:p>
    <w:p w14:paraId="5C40582C" w14:textId="77777777" w:rsidR="00E06C23" w:rsidRPr="003D3215" w:rsidRDefault="00E06C23" w:rsidP="00877ECA">
      <w:pPr>
        <w:rPr>
          <w:sz w:val="20"/>
        </w:rPr>
      </w:pPr>
      <w:r w:rsidRPr="003D3215">
        <w:rPr>
          <w:sz w:val="20"/>
        </w:rPr>
        <w:t>&lt;section class="</w:t>
      </w:r>
      <w:proofErr w:type="spellStart"/>
      <w:r w:rsidRPr="003D3215">
        <w:rPr>
          <w:sz w:val="20"/>
        </w:rPr>
        <w:t>contact_section</w:t>
      </w:r>
      <w:proofErr w:type="spellEnd"/>
      <w:r w:rsidRPr="003D3215">
        <w:rPr>
          <w:sz w:val="20"/>
        </w:rPr>
        <w:t xml:space="preserve"> </w:t>
      </w:r>
      <w:proofErr w:type="spellStart"/>
      <w:r w:rsidRPr="003D3215">
        <w:rPr>
          <w:sz w:val="20"/>
        </w:rPr>
        <w:t>layout_padding</w:t>
      </w:r>
      <w:proofErr w:type="spellEnd"/>
      <w:r w:rsidRPr="003D3215">
        <w:rPr>
          <w:sz w:val="20"/>
        </w:rPr>
        <w:t>-bottom"&gt;</w:t>
      </w:r>
    </w:p>
    <w:p w14:paraId="2B8369AD" w14:textId="77777777" w:rsidR="00E06C23" w:rsidRPr="003D3215" w:rsidRDefault="00E06C23" w:rsidP="00877ECA">
      <w:pPr>
        <w:rPr>
          <w:sz w:val="20"/>
        </w:rPr>
      </w:pPr>
      <w:r w:rsidRPr="003D3215">
        <w:rPr>
          <w:sz w:val="20"/>
        </w:rPr>
        <w:t>&lt;div class="container"&gt;</w:t>
      </w:r>
    </w:p>
    <w:p w14:paraId="6B79D595" w14:textId="77777777" w:rsidR="00E06C23" w:rsidRPr="003D3215" w:rsidRDefault="00E06C23" w:rsidP="00877ECA">
      <w:pPr>
        <w:rPr>
          <w:sz w:val="20"/>
        </w:rPr>
      </w:pPr>
      <w:r w:rsidRPr="003D3215">
        <w:rPr>
          <w:sz w:val="20"/>
        </w:rPr>
        <w: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w:t>
      </w:r>
    </w:p>
    <w:p w14:paraId="3C0396C3" w14:textId="77777777" w:rsidR="00E06C23" w:rsidRPr="003D3215" w:rsidRDefault="00E06C23" w:rsidP="00877ECA">
      <w:pPr>
        <w:rPr>
          <w:sz w:val="20"/>
        </w:rPr>
      </w:pPr>
      <w:r w:rsidRPr="003D3215">
        <w:rPr>
          <w:sz w:val="20"/>
        </w:rPr>
        <w:t>&lt;div class="</w:t>
      </w:r>
      <w:proofErr w:type="spellStart"/>
      <w:r w:rsidRPr="003D3215">
        <w:rPr>
          <w:sz w:val="20"/>
        </w:rPr>
        <w:t>heading_container</w:t>
      </w:r>
      <w:proofErr w:type="spellEnd"/>
      <w:r w:rsidRPr="003D3215">
        <w:rPr>
          <w:sz w:val="20"/>
        </w:rPr>
        <w:t>"&gt;</w:t>
      </w:r>
    </w:p>
    <w:p w14:paraId="70BB8463" w14:textId="77777777" w:rsidR="00E06C23" w:rsidRPr="003D3215" w:rsidRDefault="00E06C23" w:rsidP="00877ECA">
      <w:pPr>
        <w:rPr>
          <w:sz w:val="20"/>
        </w:rPr>
      </w:pPr>
      <w:r w:rsidRPr="003D3215">
        <w:rPr>
          <w:sz w:val="20"/>
        </w:rPr>
        <w:t>&lt;h2&gt;</w:t>
      </w:r>
    </w:p>
    <w:p w14:paraId="64D2CA17" w14:textId="77777777" w:rsidR="00E06C23" w:rsidRPr="003D3215" w:rsidRDefault="00E06C23" w:rsidP="00877ECA">
      <w:pPr>
        <w:rPr>
          <w:sz w:val="20"/>
        </w:rPr>
      </w:pPr>
      <w:r w:rsidRPr="003D3215">
        <w:rPr>
          <w:sz w:val="20"/>
        </w:rPr>
        <w:t>Medical Record</w:t>
      </w:r>
    </w:p>
    <w:p w14:paraId="059FC593" w14:textId="77777777" w:rsidR="00E06C23" w:rsidRPr="003D3215" w:rsidRDefault="00E06C23" w:rsidP="00877ECA">
      <w:pPr>
        <w:rPr>
          <w:sz w:val="20"/>
        </w:rPr>
      </w:pPr>
      <w:r w:rsidRPr="003D3215">
        <w:rPr>
          <w:sz w:val="20"/>
        </w:rPr>
        <w:t>&lt;/h2&gt;</w:t>
      </w:r>
    </w:p>
    <w:p w14:paraId="5D6B5D7C" w14:textId="77777777" w:rsidR="00E06C23" w:rsidRPr="003D3215" w:rsidRDefault="00E06C23" w:rsidP="00877ECA">
      <w:pPr>
        <w:rPr>
          <w:sz w:val="20"/>
        </w:rPr>
      </w:pPr>
      <w:r w:rsidRPr="003D3215">
        <w:rPr>
          <w:sz w:val="20"/>
        </w:rPr>
        <w:lastRenderedPageBreak/>
        <w:t>&lt;/div&gt;</w:t>
      </w:r>
    </w:p>
    <w:p w14:paraId="7AEE4A04" w14:textId="77777777" w:rsidR="00E06C23" w:rsidRPr="003D3215" w:rsidRDefault="00E06C23" w:rsidP="00877ECA">
      <w:pPr>
        <w:rPr>
          <w:sz w:val="20"/>
        </w:rPr>
      </w:pPr>
      <w:r w:rsidRPr="003D3215">
        <w:rPr>
          <w:sz w:val="20"/>
        </w:rPr>
        <w:t>&lt;div class="row"&gt;</w:t>
      </w:r>
    </w:p>
    <w:p w14:paraId="229A71D8" w14:textId="77777777" w:rsidR="00E06C23" w:rsidRPr="003D3215" w:rsidRDefault="00E06C23" w:rsidP="00877ECA">
      <w:pPr>
        <w:rPr>
          <w:sz w:val="20"/>
        </w:rPr>
      </w:pPr>
      <w:r w:rsidRPr="003D3215">
        <w:rPr>
          <w:sz w:val="20"/>
        </w:rPr>
        <w:t>&lt;div class="col-md-7"&gt;</w:t>
      </w:r>
    </w:p>
    <w:p w14:paraId="1A0E1EA6" w14:textId="77777777" w:rsidR="00E06C23" w:rsidRPr="003D3215" w:rsidRDefault="00E06C23" w:rsidP="00877ECA">
      <w:pPr>
        <w:rPr>
          <w:sz w:val="20"/>
        </w:rPr>
      </w:pPr>
      <w:r w:rsidRPr="003D3215">
        <w:rPr>
          <w:sz w:val="20"/>
        </w:rPr>
        <w:t>&lt;div class="</w:t>
      </w:r>
      <w:proofErr w:type="spellStart"/>
      <w:r w:rsidRPr="003D3215">
        <w:rPr>
          <w:sz w:val="20"/>
        </w:rPr>
        <w:t>form_container</w:t>
      </w:r>
      <w:proofErr w:type="spellEnd"/>
      <w:r w:rsidRPr="003D3215">
        <w:rPr>
          <w:sz w:val="20"/>
        </w:rPr>
        <w:t>"&gt;</w:t>
      </w:r>
    </w:p>
    <w:p w14:paraId="2ABA7C1B" w14:textId="77777777" w:rsidR="00E06C23" w:rsidRPr="003D3215" w:rsidRDefault="00E06C23" w:rsidP="00877ECA">
      <w:pPr>
        <w:rPr>
          <w:sz w:val="20"/>
        </w:rPr>
      </w:pPr>
      <w:r w:rsidRPr="003D3215">
        <w:rPr>
          <w:sz w:val="20"/>
        </w:rPr>
        <w:t xml:space="preserve">&lt;form method="POST" action="{% </w:t>
      </w:r>
      <w:proofErr w:type="spellStart"/>
      <w:r w:rsidRPr="003D3215">
        <w:rPr>
          <w:sz w:val="20"/>
        </w:rPr>
        <w:t>url</w:t>
      </w:r>
      <w:proofErr w:type="spellEnd"/>
      <w:r w:rsidRPr="003D3215">
        <w:rPr>
          <w:sz w:val="20"/>
        </w:rPr>
        <w:t xml:space="preserve"> '</w:t>
      </w:r>
      <w:proofErr w:type="spellStart"/>
      <w:r w:rsidRPr="003D3215">
        <w:rPr>
          <w:sz w:val="20"/>
        </w:rPr>
        <w:t>medical_record</w:t>
      </w:r>
      <w:proofErr w:type="spellEnd"/>
      <w:r w:rsidRPr="003D3215">
        <w:rPr>
          <w:sz w:val="20"/>
        </w:rPr>
        <w:t>' patient.id %}"&gt;</w:t>
      </w:r>
    </w:p>
    <w:p w14:paraId="4F37DB52" w14:textId="77777777" w:rsidR="00E06C23" w:rsidRPr="003D3215" w:rsidRDefault="00E06C23"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2CE5A584" w14:textId="77777777" w:rsidR="00E06C23" w:rsidRPr="003D3215" w:rsidRDefault="00E06C23" w:rsidP="00877ECA">
      <w:pPr>
        <w:rPr>
          <w:sz w:val="20"/>
        </w:rPr>
      </w:pPr>
      <w:r w:rsidRPr="003D3215">
        <w:rPr>
          <w:sz w:val="20"/>
        </w:rPr>
        <w:t>&lt;div&gt;</w:t>
      </w:r>
    </w:p>
    <w:p w14:paraId="010B92CC" w14:textId="77777777" w:rsidR="00E06C23" w:rsidRPr="003D3215" w:rsidRDefault="00E06C23" w:rsidP="00877ECA">
      <w:pPr>
        <w:rPr>
          <w:sz w:val="20"/>
        </w:rPr>
      </w:pPr>
      <w:r w:rsidRPr="003D3215">
        <w:rPr>
          <w:sz w:val="20"/>
        </w:rPr>
        <w:t>&lt;input type="email" id="email" name="email" class="text-input" value="</w:t>
      </w:r>
      <w:proofErr w:type="gramStart"/>
      <w:r w:rsidRPr="003D3215">
        <w:rPr>
          <w:sz w:val="20"/>
        </w:rPr>
        <w:t xml:space="preserve">{{ </w:t>
      </w:r>
      <w:proofErr w:type="spellStart"/>
      <w:r w:rsidRPr="003D3215">
        <w:rPr>
          <w:sz w:val="20"/>
        </w:rPr>
        <w:t>patient</w:t>
      </w:r>
      <w:proofErr w:type="gramEnd"/>
      <w:r w:rsidRPr="003D3215">
        <w:rPr>
          <w:sz w:val="20"/>
        </w:rPr>
        <w:t>.email</w:t>
      </w:r>
      <w:proofErr w:type="spellEnd"/>
      <w:r w:rsidRPr="003D3215">
        <w:rPr>
          <w:sz w:val="20"/>
        </w:rPr>
        <w:t xml:space="preserve"> }}" placeholder="Email" required &gt;</w:t>
      </w:r>
    </w:p>
    <w:p w14:paraId="340B476B" w14:textId="77777777" w:rsidR="00E06C23" w:rsidRPr="003D3215" w:rsidRDefault="00E06C23" w:rsidP="00877ECA">
      <w:pPr>
        <w:rPr>
          <w:sz w:val="20"/>
        </w:rPr>
      </w:pPr>
      <w:r w:rsidRPr="003D3215">
        <w:rPr>
          <w:sz w:val="20"/>
        </w:rPr>
        <w:t>&lt;/div&gt;</w:t>
      </w:r>
    </w:p>
    <w:p w14:paraId="2FBFAD43" w14:textId="77777777" w:rsidR="00E06C23" w:rsidRPr="003D3215" w:rsidRDefault="00E06C23" w:rsidP="00877ECA">
      <w:pPr>
        <w:rPr>
          <w:sz w:val="20"/>
        </w:rPr>
      </w:pPr>
      <w:r w:rsidRPr="003D3215">
        <w:rPr>
          <w:sz w:val="20"/>
        </w:rPr>
        <w:t>&lt;div&gt;</w:t>
      </w:r>
    </w:p>
    <w:p w14:paraId="6766BD10" w14:textId="77777777" w:rsidR="00E06C23" w:rsidRPr="003D3215" w:rsidRDefault="00E06C23" w:rsidP="00877ECA">
      <w:pPr>
        <w:rPr>
          <w:sz w:val="20"/>
        </w:rPr>
      </w:pPr>
      <w:r w:rsidRPr="003D3215">
        <w:rPr>
          <w:sz w:val="20"/>
        </w:rPr>
        <w:t>&lt;input type="text" id="</w:t>
      </w:r>
      <w:proofErr w:type="spellStart"/>
      <w:r w:rsidRPr="003D3215">
        <w:rPr>
          <w:sz w:val="20"/>
        </w:rPr>
        <w:t>first_name</w:t>
      </w:r>
      <w:proofErr w:type="spellEnd"/>
      <w:r w:rsidRPr="003D3215">
        <w:rPr>
          <w:sz w:val="20"/>
        </w:rPr>
        <w:t>" name="</w:t>
      </w:r>
      <w:proofErr w:type="spellStart"/>
      <w:r w:rsidRPr="003D3215">
        <w:rPr>
          <w:sz w:val="20"/>
        </w:rPr>
        <w:t>fir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first_name</w:t>
      </w:r>
      <w:proofErr w:type="spellEnd"/>
      <w:r w:rsidRPr="003D3215">
        <w:rPr>
          <w:sz w:val="20"/>
        </w:rPr>
        <w:t xml:space="preserve"> }}" placeholder="First name" required &gt;</w:t>
      </w:r>
    </w:p>
    <w:p w14:paraId="6B700F93" w14:textId="77777777" w:rsidR="00E06C23" w:rsidRPr="003D3215" w:rsidRDefault="00E06C23" w:rsidP="00877ECA">
      <w:pPr>
        <w:rPr>
          <w:sz w:val="20"/>
        </w:rPr>
      </w:pPr>
      <w:r w:rsidRPr="003D3215">
        <w:rPr>
          <w:sz w:val="20"/>
        </w:rPr>
        <w:t>&lt;/div&gt;</w:t>
      </w:r>
    </w:p>
    <w:p w14:paraId="45126D31" w14:textId="77777777" w:rsidR="00E06C23" w:rsidRPr="003D3215" w:rsidRDefault="00E06C23" w:rsidP="00877ECA">
      <w:pPr>
        <w:rPr>
          <w:sz w:val="20"/>
        </w:rPr>
      </w:pPr>
      <w:r w:rsidRPr="003D3215">
        <w:rPr>
          <w:sz w:val="20"/>
        </w:rPr>
        <w:t>&lt;div&gt;</w:t>
      </w:r>
    </w:p>
    <w:p w14:paraId="6EF3D521" w14:textId="77777777" w:rsidR="00E06C23" w:rsidRPr="003D3215" w:rsidRDefault="00E06C23" w:rsidP="00877ECA">
      <w:pPr>
        <w:rPr>
          <w:sz w:val="20"/>
        </w:rPr>
      </w:pPr>
      <w:r w:rsidRPr="003D3215">
        <w:rPr>
          <w:sz w:val="20"/>
        </w:rPr>
        <w:t>&lt;input type="text" id="</w:t>
      </w:r>
      <w:proofErr w:type="spellStart"/>
      <w:r w:rsidRPr="003D3215">
        <w:rPr>
          <w:sz w:val="20"/>
        </w:rPr>
        <w:t>last_name</w:t>
      </w:r>
      <w:proofErr w:type="spellEnd"/>
      <w:r w:rsidRPr="003D3215">
        <w:rPr>
          <w:sz w:val="20"/>
        </w:rPr>
        <w:t>" name="</w:t>
      </w:r>
      <w:proofErr w:type="spellStart"/>
      <w:r w:rsidRPr="003D3215">
        <w:rPr>
          <w:sz w:val="20"/>
        </w:rPr>
        <w:t>la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last_name</w:t>
      </w:r>
      <w:proofErr w:type="spellEnd"/>
      <w:r w:rsidRPr="003D3215">
        <w:rPr>
          <w:sz w:val="20"/>
        </w:rPr>
        <w:t xml:space="preserve"> }}" placeholder="Last name" required &gt;</w:t>
      </w:r>
    </w:p>
    <w:p w14:paraId="1B443526" w14:textId="77777777" w:rsidR="00E06C23" w:rsidRPr="003D3215" w:rsidRDefault="00E06C23" w:rsidP="00877ECA">
      <w:pPr>
        <w:rPr>
          <w:sz w:val="20"/>
        </w:rPr>
      </w:pPr>
      <w:r w:rsidRPr="003D3215">
        <w:rPr>
          <w:sz w:val="20"/>
        </w:rPr>
        <w:t>&lt;/div&gt;</w:t>
      </w:r>
    </w:p>
    <w:p w14:paraId="22B7A47C" w14:textId="77777777" w:rsidR="00E06C23" w:rsidRPr="003D3215" w:rsidRDefault="00E06C23" w:rsidP="00877ECA">
      <w:pPr>
        <w:rPr>
          <w:sz w:val="20"/>
        </w:rPr>
      </w:pPr>
      <w:r w:rsidRPr="003D3215">
        <w:rPr>
          <w:sz w:val="20"/>
        </w:rPr>
        <w:t>&lt;div&gt;</w:t>
      </w:r>
    </w:p>
    <w:p w14:paraId="7A2DECEE" w14:textId="77777777" w:rsidR="00E06C23" w:rsidRPr="003D3215" w:rsidRDefault="00E06C23" w:rsidP="00877ECA">
      <w:pPr>
        <w:rPr>
          <w:sz w:val="20"/>
        </w:rPr>
      </w:pPr>
      <w:r w:rsidRPr="003D3215">
        <w:rPr>
          <w:sz w:val="20"/>
        </w:rPr>
        <w:t>&lt;input type="date" id="date" name="date" class="text-input" placeholder="Date" required&gt;</w:t>
      </w:r>
    </w:p>
    <w:p w14:paraId="4EE75607" w14:textId="77777777" w:rsidR="00E06C23" w:rsidRPr="003D3215" w:rsidRDefault="00E06C23" w:rsidP="00877ECA">
      <w:pPr>
        <w:rPr>
          <w:sz w:val="20"/>
        </w:rPr>
      </w:pPr>
      <w:r w:rsidRPr="003D3215">
        <w:rPr>
          <w:sz w:val="20"/>
        </w:rPr>
        <w:t>&lt;/div&gt;</w:t>
      </w:r>
    </w:p>
    <w:p w14:paraId="1BDC3638" w14:textId="77777777" w:rsidR="00E06C23" w:rsidRPr="003D3215" w:rsidRDefault="00E06C23" w:rsidP="00877ECA">
      <w:pPr>
        <w:rPr>
          <w:sz w:val="20"/>
        </w:rPr>
      </w:pPr>
      <w:r w:rsidRPr="003D3215">
        <w:rPr>
          <w:sz w:val="20"/>
        </w:rPr>
        <w:t>&lt;div&gt;</w:t>
      </w:r>
    </w:p>
    <w:p w14:paraId="6A18B67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doctor_notes</w:t>
      </w:r>
      <w:proofErr w:type="spellEnd"/>
      <w:r w:rsidRPr="003D3215">
        <w:rPr>
          <w:sz w:val="20"/>
        </w:rPr>
        <w:t>" name="</w:t>
      </w:r>
      <w:proofErr w:type="spellStart"/>
      <w:r w:rsidRPr="003D3215">
        <w:rPr>
          <w:sz w:val="20"/>
        </w:rPr>
        <w:t>doctor_notes</w:t>
      </w:r>
      <w:proofErr w:type="spellEnd"/>
      <w:r w:rsidRPr="003D3215">
        <w:rPr>
          <w:sz w:val="20"/>
        </w:rPr>
        <w:t>" rows="4" class="text-input" placeholder="Doctor's Notes" required&gt;&lt;/</w:t>
      </w:r>
      <w:proofErr w:type="spellStart"/>
      <w:r w:rsidRPr="003D3215">
        <w:rPr>
          <w:sz w:val="20"/>
        </w:rPr>
        <w:t>textarea</w:t>
      </w:r>
      <w:proofErr w:type="spellEnd"/>
      <w:r w:rsidRPr="003D3215">
        <w:rPr>
          <w:sz w:val="20"/>
        </w:rPr>
        <w:t>&gt;</w:t>
      </w:r>
    </w:p>
    <w:p w14:paraId="511DE9CC" w14:textId="77777777" w:rsidR="00E06C23" w:rsidRPr="003D3215" w:rsidRDefault="00E06C23" w:rsidP="00877ECA">
      <w:pPr>
        <w:rPr>
          <w:sz w:val="20"/>
        </w:rPr>
      </w:pPr>
      <w:r w:rsidRPr="003D3215">
        <w:rPr>
          <w:sz w:val="20"/>
        </w:rPr>
        <w:t>&lt;/div&gt;</w:t>
      </w:r>
    </w:p>
    <w:p w14:paraId="039F11C7" w14:textId="77777777" w:rsidR="00E06C23" w:rsidRPr="003D3215" w:rsidRDefault="00E06C23" w:rsidP="00877ECA">
      <w:pPr>
        <w:rPr>
          <w:sz w:val="20"/>
        </w:rPr>
      </w:pPr>
      <w:r w:rsidRPr="003D3215">
        <w:rPr>
          <w:sz w:val="20"/>
        </w:rPr>
        <w:t>&lt;div&gt;</w:t>
      </w:r>
    </w:p>
    <w:p w14:paraId="0879AA88"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medications_needed</w:t>
      </w:r>
      <w:proofErr w:type="spellEnd"/>
      <w:r w:rsidRPr="003D3215">
        <w:rPr>
          <w:sz w:val="20"/>
        </w:rPr>
        <w:t>" class="text-input" name="</w:t>
      </w:r>
      <w:proofErr w:type="spellStart"/>
      <w:r w:rsidRPr="003D3215">
        <w:rPr>
          <w:sz w:val="20"/>
        </w:rPr>
        <w:t>medications_needed</w:t>
      </w:r>
      <w:proofErr w:type="spellEnd"/>
      <w:r w:rsidRPr="003D3215">
        <w:rPr>
          <w:sz w:val="20"/>
        </w:rPr>
        <w:t>" rows="4" placeholder="Medications Needed" required&gt;&lt;/</w:t>
      </w:r>
      <w:proofErr w:type="spellStart"/>
      <w:r w:rsidRPr="003D3215">
        <w:rPr>
          <w:sz w:val="20"/>
        </w:rPr>
        <w:t>textarea</w:t>
      </w:r>
      <w:proofErr w:type="spellEnd"/>
      <w:r w:rsidRPr="003D3215">
        <w:rPr>
          <w:sz w:val="20"/>
        </w:rPr>
        <w:t>&gt;</w:t>
      </w:r>
    </w:p>
    <w:p w14:paraId="3E8FCF77" w14:textId="77777777" w:rsidR="00E06C23" w:rsidRPr="003D3215" w:rsidRDefault="00E06C23" w:rsidP="00877ECA">
      <w:pPr>
        <w:rPr>
          <w:sz w:val="20"/>
        </w:rPr>
      </w:pPr>
      <w:r w:rsidRPr="003D3215">
        <w:rPr>
          <w:sz w:val="20"/>
        </w:rPr>
        <w:t>&lt;/div&gt;&lt;div&gt;</w:t>
      </w:r>
    </w:p>
    <w:p w14:paraId="2E16DA94"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treatments" class="text-input" name="treatments" rows="4" placeholder="Treatments" required&gt;&lt;/</w:t>
      </w:r>
      <w:proofErr w:type="spellStart"/>
      <w:r w:rsidRPr="003D3215">
        <w:rPr>
          <w:sz w:val="20"/>
        </w:rPr>
        <w:t>textarea</w:t>
      </w:r>
      <w:proofErr w:type="spellEnd"/>
      <w:r w:rsidRPr="003D3215">
        <w:rPr>
          <w:sz w:val="20"/>
        </w:rPr>
        <w:t>&gt;</w:t>
      </w:r>
    </w:p>
    <w:p w14:paraId="3DCC2B25" w14:textId="77777777" w:rsidR="00E06C23" w:rsidRPr="003D3215" w:rsidRDefault="00E06C23" w:rsidP="00877ECA">
      <w:pPr>
        <w:rPr>
          <w:sz w:val="20"/>
        </w:rPr>
      </w:pPr>
      <w:r w:rsidRPr="003D3215">
        <w:rPr>
          <w:sz w:val="20"/>
        </w:rPr>
        <w:t>&lt;/div&gt;</w:t>
      </w:r>
    </w:p>
    <w:p w14:paraId="5C9FF9F0" w14:textId="77777777" w:rsidR="00E06C23" w:rsidRPr="003D3215" w:rsidRDefault="00E06C23" w:rsidP="00877ECA">
      <w:pPr>
        <w:rPr>
          <w:sz w:val="20"/>
        </w:rPr>
      </w:pPr>
      <w:r w:rsidRPr="003D3215">
        <w:rPr>
          <w:sz w:val="20"/>
        </w:rPr>
        <w:t>&lt;div&gt;</w:t>
      </w:r>
    </w:p>
    <w:p w14:paraId="004461A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current_conditions</w:t>
      </w:r>
      <w:proofErr w:type="spellEnd"/>
      <w:r w:rsidRPr="003D3215">
        <w:rPr>
          <w:sz w:val="20"/>
        </w:rPr>
        <w:t>" class="text-input" name="</w:t>
      </w:r>
      <w:proofErr w:type="spellStart"/>
      <w:r w:rsidRPr="003D3215">
        <w:rPr>
          <w:sz w:val="20"/>
        </w:rPr>
        <w:t>current_conditions</w:t>
      </w:r>
      <w:proofErr w:type="spellEnd"/>
      <w:r w:rsidRPr="003D3215">
        <w:rPr>
          <w:sz w:val="20"/>
        </w:rPr>
        <w:t>" rows="4" placeholder="Current Conditions" required&gt;&lt;/</w:t>
      </w:r>
      <w:proofErr w:type="spellStart"/>
      <w:r w:rsidRPr="003D3215">
        <w:rPr>
          <w:sz w:val="20"/>
        </w:rPr>
        <w:t>textarea</w:t>
      </w:r>
      <w:proofErr w:type="spellEnd"/>
      <w:r w:rsidRPr="003D3215">
        <w:rPr>
          <w:sz w:val="20"/>
        </w:rPr>
        <w:t>&gt;</w:t>
      </w:r>
    </w:p>
    <w:p w14:paraId="5A63FC7E" w14:textId="77777777" w:rsidR="00E06C23" w:rsidRPr="003D3215" w:rsidRDefault="00E06C23" w:rsidP="00877ECA">
      <w:pPr>
        <w:rPr>
          <w:sz w:val="20"/>
        </w:rPr>
      </w:pPr>
      <w:r w:rsidRPr="003D3215">
        <w:rPr>
          <w:sz w:val="20"/>
        </w:rPr>
        <w:t>&lt;/div&gt;</w:t>
      </w:r>
    </w:p>
    <w:p w14:paraId="48DA5507" w14:textId="77777777" w:rsidR="00E06C23" w:rsidRPr="003D3215" w:rsidRDefault="00E06C23" w:rsidP="00877ECA">
      <w:pPr>
        <w:rPr>
          <w:sz w:val="20"/>
        </w:rPr>
      </w:pPr>
      <w:r w:rsidRPr="003D3215">
        <w:rPr>
          <w:sz w:val="20"/>
        </w:rPr>
        <w:t>&lt;div class="</w:t>
      </w:r>
      <w:proofErr w:type="spellStart"/>
      <w:r w:rsidRPr="003D3215">
        <w:rPr>
          <w:sz w:val="20"/>
        </w:rPr>
        <w:t>btn_box</w:t>
      </w:r>
      <w:proofErr w:type="spellEnd"/>
      <w:r w:rsidRPr="003D3215">
        <w:rPr>
          <w:sz w:val="20"/>
        </w:rPr>
        <w:t>"&gt;</w:t>
      </w:r>
    </w:p>
    <w:p w14:paraId="7AFCBAF1" w14:textId="77777777" w:rsidR="00E06C23" w:rsidRPr="003D3215" w:rsidRDefault="00E06C23" w:rsidP="00877ECA">
      <w:pPr>
        <w:rPr>
          <w:sz w:val="20"/>
        </w:rPr>
      </w:pPr>
      <w:r w:rsidRPr="003D3215">
        <w:rPr>
          <w:sz w:val="20"/>
        </w:rPr>
        <w:t>&lt;button type="submit"&gt;Save&lt;/button&gt;</w:t>
      </w:r>
    </w:p>
    <w:p w14:paraId="4C9CA1BE" w14:textId="77777777" w:rsidR="00E06C23" w:rsidRPr="003D3215" w:rsidRDefault="00E06C23" w:rsidP="00877ECA">
      <w:pPr>
        <w:rPr>
          <w:sz w:val="20"/>
        </w:rPr>
      </w:pPr>
      <w:r w:rsidRPr="003D3215">
        <w:rPr>
          <w:sz w:val="20"/>
        </w:rPr>
        <w:t>&lt;/div&gt;</w:t>
      </w:r>
    </w:p>
    <w:p w14:paraId="2FF5C8F8" w14:textId="77777777" w:rsidR="00E06C23" w:rsidRPr="003D3215" w:rsidRDefault="00E06C23" w:rsidP="00877ECA">
      <w:pPr>
        <w:rPr>
          <w:sz w:val="20"/>
        </w:rPr>
      </w:pPr>
      <w:r w:rsidRPr="003D3215">
        <w:rPr>
          <w:sz w:val="20"/>
        </w:rPr>
        <w:t>&lt;/form&gt;</w:t>
      </w:r>
    </w:p>
    <w:p w14:paraId="032BAEDC" w14:textId="77777777" w:rsidR="00E06C23" w:rsidRPr="003D3215" w:rsidRDefault="00E06C23" w:rsidP="00877ECA">
      <w:pPr>
        <w:rPr>
          <w:sz w:val="20"/>
        </w:rPr>
      </w:pPr>
      <w:r w:rsidRPr="003D3215">
        <w:rPr>
          <w:sz w:val="20"/>
        </w:rPr>
        <w:t>&lt;/div&gt;</w:t>
      </w:r>
    </w:p>
    <w:p w14:paraId="3DDFDC74" w14:textId="77777777" w:rsidR="00E06C23" w:rsidRPr="003D3215" w:rsidRDefault="00E06C23" w:rsidP="00877ECA">
      <w:pPr>
        <w:rPr>
          <w:sz w:val="20"/>
        </w:rPr>
      </w:pPr>
      <w:r w:rsidRPr="003D3215">
        <w:rPr>
          <w:sz w:val="20"/>
        </w:rPr>
        <w:t>&lt;/div&gt;</w:t>
      </w:r>
    </w:p>
    <w:p w14:paraId="50192044" w14:textId="77777777" w:rsidR="00E06C23" w:rsidRPr="003D3215" w:rsidRDefault="00E06C23" w:rsidP="00877ECA">
      <w:pPr>
        <w:rPr>
          <w:sz w:val="20"/>
        </w:rPr>
      </w:pPr>
      <w:r w:rsidRPr="003D3215">
        <w:rPr>
          <w:sz w:val="20"/>
        </w:rPr>
        <w:t>&lt;/div&gt;</w:t>
      </w:r>
    </w:p>
    <w:p w14:paraId="6EF79E2D" w14:textId="77777777" w:rsidR="00E06C23" w:rsidRPr="003D3215" w:rsidRDefault="00E06C23" w:rsidP="00877ECA">
      <w:pPr>
        <w:rPr>
          <w:sz w:val="20"/>
        </w:rPr>
      </w:pPr>
      <w:r w:rsidRPr="003D3215">
        <w:rPr>
          <w:sz w:val="20"/>
        </w:rPr>
        <w:t>&lt;/div&gt;</w:t>
      </w:r>
    </w:p>
    <w:p w14:paraId="2C7C1D82" w14:textId="77777777" w:rsidR="00E06C23" w:rsidRPr="003D3215" w:rsidRDefault="00E06C23" w:rsidP="00877ECA">
      <w:pPr>
        <w:rPr>
          <w:sz w:val="20"/>
        </w:rPr>
      </w:pPr>
      <w:r w:rsidRPr="003D3215">
        <w:rPr>
          <w:sz w:val="20"/>
        </w:rPr>
        <w:t>&lt;/section&gt;</w:t>
      </w:r>
    </w:p>
    <w:p w14:paraId="3084D321" w14:textId="77777777" w:rsidR="00E06C23" w:rsidRPr="003D3215" w:rsidRDefault="00E06C23"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72A456BA"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25A01130"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08C01C6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4D0E7D93"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3FF4484B"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bundle.js' %}"&gt;&lt;/script&gt;</w:t>
      </w:r>
    </w:p>
    <w:p w14:paraId="1986418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js' %}"&gt;&lt;/script&gt;</w:t>
      </w:r>
    </w:p>
    <w:p w14:paraId="4E8DDC65"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334CF98A" w14:textId="77777777" w:rsidR="00E06C23" w:rsidRPr="003D3215" w:rsidRDefault="00E06C23" w:rsidP="00877ECA">
      <w:pPr>
        <w:rPr>
          <w:sz w:val="20"/>
        </w:rPr>
      </w:pPr>
      <w:r w:rsidRPr="003D3215">
        <w:rPr>
          <w:sz w:val="20"/>
        </w:rPr>
        <w:t>&lt;style&gt;</w:t>
      </w:r>
    </w:p>
    <w:p w14:paraId="2B0DFDB9" w14:textId="77777777" w:rsidR="00E06C23" w:rsidRPr="003D3215" w:rsidRDefault="00E06C23" w:rsidP="00877ECA">
      <w:pPr>
        <w:rPr>
          <w:sz w:val="20"/>
        </w:rPr>
      </w:pPr>
      <w:r w:rsidRPr="003D3215">
        <w:rPr>
          <w:sz w:val="20"/>
        </w:rPr>
        <w:t>/* Style the text input fields */</w:t>
      </w:r>
    </w:p>
    <w:p w14:paraId="52CB6CD6" w14:textId="77777777" w:rsidR="00E06C23" w:rsidRPr="003D3215" w:rsidRDefault="00E06C23" w:rsidP="00877ECA">
      <w:pPr>
        <w:rPr>
          <w:sz w:val="20"/>
        </w:rPr>
      </w:pPr>
      <w:r w:rsidRPr="003D3215">
        <w:rPr>
          <w:sz w:val="20"/>
        </w:rPr>
        <w:t>.text-input {</w:t>
      </w:r>
    </w:p>
    <w:p w14:paraId="611B2448" w14:textId="77777777" w:rsidR="00E06C23" w:rsidRPr="003D3215" w:rsidRDefault="00E06C23" w:rsidP="00877ECA">
      <w:pPr>
        <w:rPr>
          <w:sz w:val="20"/>
        </w:rPr>
      </w:pPr>
      <w:r w:rsidRPr="003D3215">
        <w:rPr>
          <w:sz w:val="20"/>
        </w:rPr>
        <w:t>width: 100%;</w:t>
      </w:r>
    </w:p>
    <w:p w14:paraId="694BD67D" w14:textId="77777777" w:rsidR="00E06C23" w:rsidRPr="003D3215" w:rsidRDefault="00E06C23" w:rsidP="00877ECA">
      <w:pPr>
        <w:rPr>
          <w:sz w:val="20"/>
        </w:rPr>
      </w:pPr>
      <w:r w:rsidRPr="003D3215">
        <w:rPr>
          <w:sz w:val="20"/>
        </w:rPr>
        <w:t>padding: 10px;</w:t>
      </w:r>
    </w:p>
    <w:p w14:paraId="1D706EAD" w14:textId="77777777" w:rsidR="00E06C23" w:rsidRPr="003D3215" w:rsidRDefault="00E06C23" w:rsidP="00877ECA">
      <w:pPr>
        <w:rPr>
          <w:sz w:val="20"/>
        </w:rPr>
      </w:pPr>
      <w:r w:rsidRPr="003D3215">
        <w:rPr>
          <w:sz w:val="20"/>
        </w:rPr>
        <w:t>margin-bottom: 10px;</w:t>
      </w:r>
    </w:p>
    <w:p w14:paraId="7D52A096" w14:textId="77777777" w:rsidR="00E06C23" w:rsidRPr="003D3215" w:rsidRDefault="00E06C23" w:rsidP="00877ECA">
      <w:pPr>
        <w:rPr>
          <w:sz w:val="20"/>
        </w:rPr>
      </w:pPr>
      <w:r w:rsidRPr="003D3215">
        <w:rPr>
          <w:sz w:val="20"/>
        </w:rPr>
        <w:t>border: 1px solid #00c6a9;</w:t>
      </w:r>
    </w:p>
    <w:p w14:paraId="65E78E1B" w14:textId="77777777" w:rsidR="00E06C23" w:rsidRPr="003D3215" w:rsidRDefault="00E06C23" w:rsidP="00877ECA">
      <w:pPr>
        <w:rPr>
          <w:sz w:val="20"/>
        </w:rPr>
      </w:pPr>
      <w:r w:rsidRPr="003D3215">
        <w:rPr>
          <w:sz w:val="20"/>
        </w:rPr>
        <w:t>border-radius: 5px;</w:t>
      </w:r>
    </w:p>
    <w:p w14:paraId="7F438622" w14:textId="77777777" w:rsidR="00E06C23" w:rsidRPr="003D3215" w:rsidRDefault="00E06C23" w:rsidP="00877ECA">
      <w:pPr>
        <w:rPr>
          <w:sz w:val="20"/>
        </w:rPr>
      </w:pPr>
      <w:r w:rsidRPr="003D3215">
        <w:rPr>
          <w:sz w:val="20"/>
        </w:rPr>
        <w:lastRenderedPageBreak/>
        <w:t>font-size: 16px;</w:t>
      </w:r>
    </w:p>
    <w:p w14:paraId="5C7DCEDF" w14:textId="77777777" w:rsidR="00E06C23" w:rsidRPr="003D3215" w:rsidRDefault="00E06C23" w:rsidP="00877ECA">
      <w:pPr>
        <w:rPr>
          <w:sz w:val="20"/>
        </w:rPr>
      </w:pPr>
      <w:r w:rsidRPr="003D3215">
        <w:rPr>
          <w:sz w:val="20"/>
        </w:rPr>
        <w:t>}</w:t>
      </w:r>
    </w:p>
    <w:p w14:paraId="6176190D" w14:textId="77777777" w:rsidR="00E06C23" w:rsidRPr="003D3215" w:rsidRDefault="00E06C23" w:rsidP="00877ECA">
      <w:pPr>
        <w:rPr>
          <w:sz w:val="20"/>
        </w:rPr>
      </w:pPr>
      <w:r w:rsidRPr="003D3215">
        <w:rPr>
          <w:sz w:val="20"/>
        </w:rPr>
        <w:t>/* Style the placeholder text for all text input fields */</w:t>
      </w:r>
    </w:p>
    <w:p w14:paraId="0AABF1F9"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placeholder {</w:t>
      </w:r>
    </w:p>
    <w:p w14:paraId="016EA6AB" w14:textId="77777777" w:rsidR="00E06C23" w:rsidRPr="003D3215" w:rsidRDefault="00E06C23" w:rsidP="00877ECA">
      <w:pPr>
        <w:rPr>
          <w:sz w:val="20"/>
        </w:rPr>
      </w:pPr>
      <w:r w:rsidRPr="003D3215">
        <w:rPr>
          <w:sz w:val="20"/>
        </w:rPr>
        <w:t>color: #00c6a9;</w:t>
      </w:r>
    </w:p>
    <w:p w14:paraId="0CFC8CFF" w14:textId="77777777" w:rsidR="00E06C23" w:rsidRPr="003D3215" w:rsidRDefault="00E06C23" w:rsidP="00877ECA">
      <w:pPr>
        <w:rPr>
          <w:sz w:val="20"/>
        </w:rPr>
      </w:pPr>
      <w:r w:rsidRPr="003D3215">
        <w:rPr>
          <w:sz w:val="20"/>
        </w:rPr>
        <w:t>}</w:t>
      </w:r>
    </w:p>
    <w:p w14:paraId="4FB9BFD2" w14:textId="77777777" w:rsidR="00E06C23" w:rsidRPr="003D3215" w:rsidRDefault="00E06C23" w:rsidP="00877ECA">
      <w:pPr>
        <w:rPr>
          <w:sz w:val="20"/>
        </w:rPr>
      </w:pPr>
      <w:r w:rsidRPr="003D3215">
        <w:rPr>
          <w:sz w:val="20"/>
        </w:rPr>
        <w:t>/* Style the placeholder text specifically for date input */</w:t>
      </w:r>
    </w:p>
    <w:p w14:paraId="2400AE93"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type="date"]::placeholder {</w:t>
      </w:r>
    </w:p>
    <w:p w14:paraId="4935FFF0" w14:textId="77777777" w:rsidR="00E06C23" w:rsidRPr="003D3215" w:rsidRDefault="00E06C23" w:rsidP="00877ECA">
      <w:pPr>
        <w:rPr>
          <w:sz w:val="20"/>
        </w:rPr>
      </w:pPr>
      <w:r w:rsidRPr="003D3215">
        <w:rPr>
          <w:sz w:val="20"/>
        </w:rPr>
        <w:t>color: #00c6a9; /* Set the placeholder color to #00c6a9 for date input */</w:t>
      </w:r>
    </w:p>
    <w:p w14:paraId="37A87F6B" w14:textId="77777777" w:rsidR="00E06C23" w:rsidRPr="003D3215" w:rsidRDefault="00E06C23" w:rsidP="00877ECA">
      <w:pPr>
        <w:rPr>
          <w:sz w:val="20"/>
        </w:rPr>
      </w:pPr>
      <w:r w:rsidRPr="003D3215">
        <w:rPr>
          <w:sz w:val="20"/>
        </w:rPr>
        <w:t>}</w:t>
      </w:r>
    </w:p>
    <w:p w14:paraId="562CEE8E" w14:textId="77777777" w:rsidR="00E06C23" w:rsidRPr="003D3215" w:rsidRDefault="00E06C23" w:rsidP="00877ECA">
      <w:pPr>
        <w:rPr>
          <w:sz w:val="20"/>
        </w:rPr>
      </w:pPr>
      <w:r w:rsidRPr="003D3215">
        <w:rPr>
          <w:sz w:val="20"/>
        </w:rPr>
        <w:t>/* Style for the button */</w:t>
      </w:r>
    </w:p>
    <w:p w14:paraId="14C8B0C1"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button {</w:t>
      </w:r>
    </w:p>
    <w:p w14:paraId="7231968E" w14:textId="77777777" w:rsidR="00E06C23" w:rsidRPr="003D3215" w:rsidRDefault="00E06C23" w:rsidP="00877ECA">
      <w:pPr>
        <w:rPr>
          <w:sz w:val="20"/>
        </w:rPr>
      </w:pPr>
      <w:r w:rsidRPr="003D3215">
        <w:rPr>
          <w:sz w:val="20"/>
        </w:rPr>
        <w:t>background-color: #00c6a9; /* Blue background color */</w:t>
      </w:r>
    </w:p>
    <w:p w14:paraId="7369B97F" w14:textId="77777777" w:rsidR="00E06C23" w:rsidRPr="003D3215" w:rsidRDefault="00E06C23" w:rsidP="00877ECA">
      <w:pPr>
        <w:rPr>
          <w:sz w:val="20"/>
        </w:rPr>
      </w:pPr>
      <w:r w:rsidRPr="003D3215">
        <w:rPr>
          <w:sz w:val="20"/>
        </w:rPr>
        <w:t>color: #</w:t>
      </w:r>
      <w:proofErr w:type="spellStart"/>
      <w:r w:rsidRPr="003D3215">
        <w:rPr>
          <w:sz w:val="20"/>
        </w:rPr>
        <w:t>fff</w:t>
      </w:r>
      <w:proofErr w:type="spellEnd"/>
      <w:r w:rsidRPr="003D3215">
        <w:rPr>
          <w:sz w:val="20"/>
        </w:rPr>
        <w:t>; /* White text color */</w:t>
      </w:r>
    </w:p>
    <w:p w14:paraId="39FE3D57" w14:textId="77777777" w:rsidR="00E06C23" w:rsidRPr="003D3215" w:rsidRDefault="00E06C23" w:rsidP="00877ECA">
      <w:pPr>
        <w:rPr>
          <w:sz w:val="20"/>
        </w:rPr>
      </w:pPr>
      <w:r w:rsidRPr="003D3215">
        <w:rPr>
          <w:sz w:val="20"/>
        </w:rPr>
        <w:t>padding: 10px 20px; /* Padding for height and width */</w:t>
      </w:r>
    </w:p>
    <w:p w14:paraId="6984045A" w14:textId="77777777" w:rsidR="00E06C23" w:rsidRPr="003D3215" w:rsidRDefault="00E06C23" w:rsidP="00877ECA">
      <w:pPr>
        <w:rPr>
          <w:sz w:val="20"/>
        </w:rPr>
      </w:pPr>
      <w:proofErr w:type="spellStart"/>
      <w:r w:rsidRPr="003D3215">
        <w:rPr>
          <w:sz w:val="20"/>
        </w:rPr>
        <w:t>border-</w:t>
      </w:r>
      <w:proofErr w:type="gramStart"/>
      <w:r w:rsidRPr="003D3215">
        <w:rPr>
          <w:sz w:val="20"/>
        </w:rPr>
        <w:t>color:black</w:t>
      </w:r>
      <w:proofErr w:type="spellEnd"/>
      <w:proofErr w:type="gramEnd"/>
      <w:r w:rsidRPr="003D3215">
        <w:rPr>
          <w:sz w:val="20"/>
        </w:rPr>
        <w:t>; /* Remove border */</w:t>
      </w:r>
    </w:p>
    <w:p w14:paraId="08A7D10F" w14:textId="77777777" w:rsidR="00E06C23" w:rsidRPr="003D3215" w:rsidRDefault="00E06C23" w:rsidP="00877ECA">
      <w:pPr>
        <w:rPr>
          <w:sz w:val="20"/>
        </w:rPr>
      </w:pPr>
      <w:r w:rsidRPr="003D3215">
        <w:rPr>
          <w:sz w:val="20"/>
        </w:rPr>
        <w:t>cursor: pointer; /* Add a pointer cursor on hover */</w:t>
      </w:r>
    </w:p>
    <w:p w14:paraId="290BD031" w14:textId="77777777" w:rsidR="00E06C23" w:rsidRPr="003D3215" w:rsidRDefault="00E06C23" w:rsidP="00877ECA">
      <w:pPr>
        <w:rPr>
          <w:sz w:val="20"/>
        </w:rPr>
      </w:pPr>
      <w:r w:rsidRPr="003D3215">
        <w:rPr>
          <w:sz w:val="20"/>
        </w:rPr>
        <w:t>border-radius: 5px; /* Rounded corners */</w:t>
      </w:r>
    </w:p>
    <w:p w14:paraId="453EB3EE" w14:textId="77777777" w:rsidR="00E06C23" w:rsidRPr="003D3215" w:rsidRDefault="00E06C23" w:rsidP="00877ECA">
      <w:pPr>
        <w:rPr>
          <w:sz w:val="20"/>
        </w:rPr>
      </w:pPr>
      <w:r w:rsidRPr="003D3215">
        <w:rPr>
          <w:sz w:val="20"/>
        </w:rPr>
        <w:t>height:50px;</w:t>
      </w:r>
    </w:p>
    <w:p w14:paraId="118979EB" w14:textId="77777777" w:rsidR="00E06C23" w:rsidRPr="003D3215" w:rsidRDefault="00E06C23" w:rsidP="00877ECA">
      <w:pPr>
        <w:rPr>
          <w:sz w:val="20"/>
        </w:rPr>
      </w:pPr>
      <w:r w:rsidRPr="003D3215">
        <w:rPr>
          <w:sz w:val="20"/>
        </w:rPr>
        <w:t>width:200px;</w:t>
      </w:r>
    </w:p>
    <w:p w14:paraId="6216F8A5" w14:textId="77777777" w:rsidR="00E06C23" w:rsidRPr="003D3215" w:rsidRDefault="00E06C23" w:rsidP="00877ECA">
      <w:pPr>
        <w:rPr>
          <w:sz w:val="20"/>
        </w:rPr>
      </w:pPr>
      <w:r w:rsidRPr="003D3215">
        <w:rPr>
          <w:sz w:val="20"/>
        </w:rPr>
        <w:t>margin-left:200px;</w:t>
      </w:r>
    </w:p>
    <w:p w14:paraId="264DCEB3" w14:textId="77777777" w:rsidR="00E06C23" w:rsidRPr="003D3215" w:rsidRDefault="00E06C23" w:rsidP="00877ECA">
      <w:pPr>
        <w:rPr>
          <w:sz w:val="20"/>
        </w:rPr>
      </w:pPr>
      <w:r w:rsidRPr="003D3215">
        <w:rPr>
          <w:sz w:val="20"/>
        </w:rPr>
        <w:t>}</w:t>
      </w:r>
    </w:p>
    <w:p w14:paraId="11FF6D11" w14:textId="77777777" w:rsidR="00E06C23" w:rsidRPr="003D3215" w:rsidRDefault="00E06C23" w:rsidP="00877ECA">
      <w:pPr>
        <w:rPr>
          <w:sz w:val="20"/>
        </w:rPr>
      </w:pPr>
      <w:r w:rsidRPr="003D3215">
        <w:rPr>
          <w:sz w:val="20"/>
        </w:rPr>
        <w:t>/* Hover effect */</w:t>
      </w:r>
    </w:p>
    <w:p w14:paraId="0F07D5F5"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w:t>
      </w:r>
      <w:proofErr w:type="spellStart"/>
      <w:r w:rsidRPr="003D3215">
        <w:rPr>
          <w:sz w:val="20"/>
        </w:rPr>
        <w:t>button:hover</w:t>
      </w:r>
      <w:proofErr w:type="spellEnd"/>
      <w:r w:rsidRPr="003D3215">
        <w:rPr>
          <w:sz w:val="20"/>
        </w:rPr>
        <w:t xml:space="preserve"> {</w:t>
      </w:r>
    </w:p>
    <w:p w14:paraId="3AA7D4FF" w14:textId="77777777" w:rsidR="00E06C23" w:rsidRPr="003D3215" w:rsidRDefault="00E06C23" w:rsidP="00877ECA">
      <w:pPr>
        <w:rPr>
          <w:sz w:val="20"/>
        </w:rPr>
      </w:pPr>
      <w:r w:rsidRPr="003D3215">
        <w:rPr>
          <w:sz w:val="20"/>
        </w:rPr>
        <w:t>background-color: black; /* Darker blue on hover */</w:t>
      </w:r>
    </w:p>
    <w:p w14:paraId="53A30EEE" w14:textId="77777777" w:rsidR="00E06C23" w:rsidRPr="003D3215" w:rsidRDefault="00E06C23" w:rsidP="00877ECA">
      <w:pPr>
        <w:rPr>
          <w:sz w:val="20"/>
        </w:rPr>
      </w:pPr>
      <w:r w:rsidRPr="003D3215">
        <w:rPr>
          <w:sz w:val="20"/>
        </w:rPr>
        <w:t>}</w:t>
      </w:r>
    </w:p>
    <w:p w14:paraId="3180A790" w14:textId="77777777" w:rsidR="00E06C23" w:rsidRPr="003D3215" w:rsidRDefault="00E06C23" w:rsidP="00877ECA">
      <w:pPr>
        <w:rPr>
          <w:sz w:val="20"/>
        </w:rPr>
      </w:pPr>
      <w:r w:rsidRPr="003D3215">
        <w:rPr>
          <w:sz w:val="20"/>
        </w:rPr>
        <w:t>h2{</w:t>
      </w:r>
    </w:p>
    <w:p w14:paraId="2FA916C1" w14:textId="77777777" w:rsidR="00E06C23" w:rsidRPr="003D3215" w:rsidRDefault="00E06C23" w:rsidP="00877ECA">
      <w:pPr>
        <w:rPr>
          <w:sz w:val="20"/>
        </w:rPr>
      </w:pPr>
      <w:proofErr w:type="spellStart"/>
      <w:proofErr w:type="gramStart"/>
      <w:r w:rsidRPr="003D3215">
        <w:rPr>
          <w:sz w:val="20"/>
        </w:rPr>
        <w:t>color:black</w:t>
      </w:r>
      <w:proofErr w:type="spellEnd"/>
      <w:proofErr w:type="gramEnd"/>
      <w:r w:rsidRPr="003D3215">
        <w:rPr>
          <w:sz w:val="20"/>
        </w:rPr>
        <w:t>;</w:t>
      </w:r>
    </w:p>
    <w:p w14:paraId="04DAC2FB" w14:textId="77777777" w:rsidR="00E06C23" w:rsidRPr="003D3215" w:rsidRDefault="00E06C23" w:rsidP="00877ECA">
      <w:pPr>
        <w:rPr>
          <w:sz w:val="20"/>
        </w:rPr>
      </w:pPr>
      <w:proofErr w:type="spellStart"/>
      <w:r w:rsidRPr="003D3215">
        <w:rPr>
          <w:sz w:val="20"/>
        </w:rPr>
        <w:t>text-</w:t>
      </w:r>
      <w:proofErr w:type="gramStart"/>
      <w:r w:rsidRPr="003D3215">
        <w:rPr>
          <w:sz w:val="20"/>
        </w:rPr>
        <w:t>decoration:bold</w:t>
      </w:r>
      <w:proofErr w:type="spellEnd"/>
      <w:proofErr w:type="gramEnd"/>
      <w:r w:rsidRPr="003D3215">
        <w:rPr>
          <w:sz w:val="20"/>
        </w:rPr>
        <w:t>;</w:t>
      </w:r>
    </w:p>
    <w:p w14:paraId="5776DAFE" w14:textId="77777777" w:rsidR="00E06C23" w:rsidRPr="003D3215" w:rsidRDefault="00E06C23" w:rsidP="00877ECA">
      <w:pPr>
        <w:rPr>
          <w:sz w:val="20"/>
        </w:rPr>
      </w:pPr>
      <w:r w:rsidRPr="003D3215">
        <w:rPr>
          <w:sz w:val="20"/>
        </w:rPr>
        <w:t>}</w:t>
      </w:r>
    </w:p>
    <w:p w14:paraId="05BC2AE1" w14:textId="77777777" w:rsidR="00E06C23" w:rsidRPr="003D3215" w:rsidRDefault="00E06C23" w:rsidP="00877ECA">
      <w:pPr>
        <w:rPr>
          <w:sz w:val="20"/>
        </w:rPr>
      </w:pPr>
      <w:r w:rsidRPr="003D3215">
        <w:rPr>
          <w:sz w:val="20"/>
        </w:rPr>
        <w:t>.</w:t>
      </w:r>
      <w:proofErr w:type="gramStart"/>
      <w:r w:rsidRPr="003D3215">
        <w:rPr>
          <w:sz w:val="20"/>
        </w:rPr>
        <w:t>container{</w:t>
      </w:r>
      <w:proofErr w:type="gramEnd"/>
    </w:p>
    <w:p w14:paraId="1EC59CBB" w14:textId="77777777" w:rsidR="00E06C23" w:rsidRPr="003D3215" w:rsidRDefault="00E06C23" w:rsidP="00877ECA">
      <w:pPr>
        <w:rPr>
          <w:sz w:val="20"/>
        </w:rPr>
      </w:pPr>
      <w:r w:rsidRPr="003D3215">
        <w:rPr>
          <w:sz w:val="20"/>
        </w:rPr>
        <w:t>margin-left:700px;</w:t>
      </w:r>
    </w:p>
    <w:p w14:paraId="1E1A851B" w14:textId="77777777" w:rsidR="00E06C23" w:rsidRPr="003D3215" w:rsidRDefault="00E06C23" w:rsidP="00877ECA">
      <w:pPr>
        <w:rPr>
          <w:sz w:val="20"/>
        </w:rPr>
      </w:pPr>
      <w:proofErr w:type="gramStart"/>
      <w:r w:rsidRPr="003D3215">
        <w:rPr>
          <w:sz w:val="20"/>
        </w:rPr>
        <w:t>}&lt;</w:t>
      </w:r>
      <w:proofErr w:type="gramEnd"/>
      <w:r w:rsidRPr="003D3215">
        <w:rPr>
          <w:sz w:val="20"/>
        </w:rPr>
        <w:t>/style&gt;</w:t>
      </w:r>
    </w:p>
    <w:p w14:paraId="7A71281C" w14:textId="77777777" w:rsidR="00E06C23" w:rsidRPr="003D3215" w:rsidRDefault="00E06C23" w:rsidP="00877ECA">
      <w:pPr>
        <w:rPr>
          <w:sz w:val="20"/>
        </w:rPr>
      </w:pPr>
      <w:r w:rsidRPr="003D3215">
        <w:rPr>
          <w:sz w:val="20"/>
        </w:rPr>
        <w:t>&lt;/body&gt;</w:t>
      </w:r>
    </w:p>
    <w:p w14:paraId="621CA910" w14:textId="426A4FF9" w:rsidR="00E06C23" w:rsidRPr="003D3215" w:rsidRDefault="00E06C23" w:rsidP="00877ECA">
      <w:pPr>
        <w:rPr>
          <w:sz w:val="20"/>
        </w:rPr>
      </w:pPr>
      <w:r w:rsidRPr="003D3215">
        <w:rPr>
          <w:sz w:val="20"/>
        </w:rPr>
        <w:t>&lt;/html&gt;</w:t>
      </w:r>
    </w:p>
    <w:p w14:paraId="038AE757" w14:textId="77777777" w:rsidR="00375F0B" w:rsidRPr="00877ECA" w:rsidRDefault="00375F0B" w:rsidP="00877ECA">
      <w:pPr>
        <w:rPr>
          <w:sz w:val="24"/>
          <w:szCs w:val="24"/>
        </w:rPr>
      </w:pPr>
    </w:p>
    <w:p w14:paraId="008EC46D" w14:textId="27605CB9" w:rsidR="00E06C23" w:rsidRPr="00877ECA" w:rsidRDefault="00B91CC4" w:rsidP="006E6512">
      <w:pPr>
        <w:pStyle w:val="ListParagraph"/>
        <w:numPr>
          <w:ilvl w:val="3"/>
          <w:numId w:val="19"/>
        </w:numPr>
        <w:rPr>
          <w:b/>
          <w:sz w:val="24"/>
          <w:szCs w:val="24"/>
        </w:rPr>
      </w:pPr>
      <w:r w:rsidRPr="00877ECA">
        <w:rPr>
          <w:b/>
          <w:sz w:val="24"/>
          <w:szCs w:val="24"/>
        </w:rPr>
        <w:t>Appointment</w:t>
      </w:r>
    </w:p>
    <w:p w14:paraId="36D1F442" w14:textId="77777777" w:rsidR="00B91CC4" w:rsidRPr="00877ECA" w:rsidRDefault="00B91CC4" w:rsidP="00877ECA">
      <w:pPr>
        <w:pStyle w:val="ListParagraph"/>
        <w:ind w:left="502"/>
        <w:rPr>
          <w:sz w:val="24"/>
          <w:szCs w:val="24"/>
        </w:rPr>
      </w:pPr>
    </w:p>
    <w:p w14:paraId="5647F21A" w14:textId="70C09FBD" w:rsidR="00B91CC4" w:rsidRDefault="00B91CC4" w:rsidP="006E6512">
      <w:pPr>
        <w:pStyle w:val="ListParagraph"/>
        <w:numPr>
          <w:ilvl w:val="0"/>
          <w:numId w:val="31"/>
        </w:numPr>
        <w:rPr>
          <w:b/>
          <w:sz w:val="24"/>
          <w:szCs w:val="24"/>
        </w:rPr>
      </w:pPr>
      <w:r w:rsidRPr="00877ECA">
        <w:rPr>
          <w:b/>
          <w:sz w:val="24"/>
          <w:szCs w:val="24"/>
        </w:rPr>
        <w:t>HTML Page</w:t>
      </w:r>
    </w:p>
    <w:p w14:paraId="28BCFC8A" w14:textId="77777777" w:rsidR="005D4CF8" w:rsidRPr="00877ECA" w:rsidRDefault="005D4CF8" w:rsidP="005D4CF8">
      <w:pPr>
        <w:pStyle w:val="ListParagraph"/>
        <w:ind w:left="785"/>
        <w:rPr>
          <w:b/>
          <w:sz w:val="24"/>
          <w:szCs w:val="24"/>
        </w:rPr>
      </w:pPr>
    </w:p>
    <w:p w14:paraId="196B8E24" w14:textId="77777777" w:rsidR="00B91CC4" w:rsidRPr="003D3215" w:rsidRDefault="00B91CC4" w:rsidP="00877ECA">
      <w:pPr>
        <w:rPr>
          <w:sz w:val="20"/>
        </w:rPr>
      </w:pPr>
      <w:r w:rsidRPr="003D3215">
        <w:rPr>
          <w:sz w:val="20"/>
        </w:rPr>
        <w:t>{% load static%}</w:t>
      </w:r>
    </w:p>
    <w:p w14:paraId="4E38AAE2" w14:textId="77777777" w:rsidR="00B91CC4" w:rsidRPr="003D3215" w:rsidRDefault="00B91CC4" w:rsidP="00877ECA">
      <w:pPr>
        <w:rPr>
          <w:sz w:val="20"/>
        </w:rPr>
      </w:pPr>
      <w:r w:rsidRPr="003D3215">
        <w:rPr>
          <w:sz w:val="20"/>
        </w:rPr>
        <w:t>&lt;!DOCTYPE html&gt;</w:t>
      </w:r>
    </w:p>
    <w:p w14:paraId="6F007598" w14:textId="77777777" w:rsidR="00B91CC4" w:rsidRPr="003D3215" w:rsidRDefault="00B91CC4" w:rsidP="00877ECA">
      <w:pPr>
        <w:rPr>
          <w:sz w:val="20"/>
        </w:rPr>
      </w:pPr>
      <w:r w:rsidRPr="003D3215">
        <w:rPr>
          <w:sz w:val="20"/>
        </w:rPr>
        <w:t>&lt;html&gt;</w:t>
      </w:r>
    </w:p>
    <w:p w14:paraId="7FAC2BB8" w14:textId="77777777" w:rsidR="00B91CC4" w:rsidRPr="003D3215" w:rsidRDefault="00B91CC4" w:rsidP="00877ECA">
      <w:pPr>
        <w:rPr>
          <w:sz w:val="20"/>
        </w:rPr>
      </w:pPr>
      <w:r w:rsidRPr="003D3215">
        <w:rPr>
          <w:sz w:val="20"/>
        </w:rPr>
        <w:t>&lt;head&gt;</w:t>
      </w:r>
    </w:p>
    <w:p w14:paraId="0B163A7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asic --&gt;</w:t>
      </w:r>
    </w:p>
    <w:p w14:paraId="6ECCB99E" w14:textId="77777777" w:rsidR="00B91CC4" w:rsidRPr="003D3215" w:rsidRDefault="00B91CC4" w:rsidP="00877ECA">
      <w:pPr>
        <w:rPr>
          <w:sz w:val="20"/>
        </w:rPr>
      </w:pPr>
      <w:r w:rsidRPr="003D3215">
        <w:rPr>
          <w:sz w:val="20"/>
        </w:rPr>
        <w:t>&lt;meta charset="utf-8" /&gt;</w:t>
      </w:r>
    </w:p>
    <w:p w14:paraId="3EF9E7EC" w14:textId="77777777" w:rsidR="00B91CC4" w:rsidRPr="003D3215" w:rsidRDefault="00B91CC4" w:rsidP="00877ECA">
      <w:pPr>
        <w:rPr>
          <w:sz w:val="20"/>
        </w:rPr>
      </w:pPr>
      <w:r w:rsidRPr="003D3215">
        <w:rPr>
          <w:sz w:val="20"/>
        </w:rPr>
        <w:t>&lt;meta http-</w:t>
      </w:r>
      <w:proofErr w:type="spellStart"/>
      <w:r w:rsidRPr="003D3215">
        <w:rPr>
          <w:sz w:val="20"/>
        </w:rPr>
        <w:t>equiv</w:t>
      </w:r>
      <w:proofErr w:type="spellEnd"/>
      <w:r w:rsidRPr="003D3215">
        <w:rPr>
          <w:sz w:val="20"/>
        </w:rPr>
        <w:t>="X-UA-Compatible" content="IE=edge" /&gt;</w:t>
      </w:r>
    </w:p>
    <w:p w14:paraId="14431696" w14:textId="77777777" w:rsidR="00B91CC4" w:rsidRPr="003D3215" w:rsidRDefault="00B91CC4" w:rsidP="00877ECA">
      <w:pPr>
        <w:rPr>
          <w:sz w:val="20"/>
        </w:rPr>
      </w:pPr>
      <w:proofErr w:type="gramStart"/>
      <w:r w:rsidRPr="003D3215">
        <w:rPr>
          <w:sz w:val="20"/>
        </w:rPr>
        <w:t>&lt;!--</w:t>
      </w:r>
      <w:proofErr w:type="gramEnd"/>
      <w:r w:rsidRPr="003D3215">
        <w:rPr>
          <w:sz w:val="20"/>
        </w:rPr>
        <w:t xml:space="preserve"> Mobile </w:t>
      </w:r>
      <w:proofErr w:type="spellStart"/>
      <w:r w:rsidRPr="003D3215">
        <w:rPr>
          <w:sz w:val="20"/>
        </w:rPr>
        <w:t>Metas</w:t>
      </w:r>
      <w:proofErr w:type="spellEnd"/>
      <w:r w:rsidRPr="003D3215">
        <w:rPr>
          <w:sz w:val="20"/>
        </w:rPr>
        <w:t xml:space="preserve"> --&gt;</w:t>
      </w:r>
    </w:p>
    <w:p w14:paraId="6CC647C4" w14:textId="77777777" w:rsidR="00B91CC4" w:rsidRPr="003D3215" w:rsidRDefault="00B91CC4" w:rsidP="00877ECA">
      <w:pPr>
        <w:rPr>
          <w:sz w:val="20"/>
        </w:rPr>
      </w:pPr>
      <w:r w:rsidRPr="003D3215">
        <w:rPr>
          <w:sz w:val="20"/>
        </w:rPr>
        <w:t>&lt;meta name="viewport" content="width=device-width, initial-scale=1, shrink-to-fit=no" /&gt;</w:t>
      </w:r>
    </w:p>
    <w:p w14:paraId="0DBC0A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Site </w:t>
      </w:r>
      <w:proofErr w:type="spellStart"/>
      <w:r w:rsidRPr="003D3215">
        <w:rPr>
          <w:sz w:val="20"/>
        </w:rPr>
        <w:t>Metas</w:t>
      </w:r>
      <w:proofErr w:type="spellEnd"/>
      <w:r w:rsidRPr="003D3215">
        <w:rPr>
          <w:sz w:val="20"/>
        </w:rPr>
        <w:t xml:space="preserve"> --&gt;</w:t>
      </w:r>
    </w:p>
    <w:p w14:paraId="01F6A01C" w14:textId="77777777" w:rsidR="00B91CC4" w:rsidRPr="003D3215" w:rsidRDefault="00B91CC4" w:rsidP="00877ECA">
      <w:pPr>
        <w:rPr>
          <w:sz w:val="20"/>
        </w:rPr>
      </w:pPr>
      <w:r w:rsidRPr="003D3215">
        <w:rPr>
          <w:sz w:val="20"/>
        </w:rPr>
        <w:t>&lt;meta name="keywords" content="" /&gt;</w:t>
      </w:r>
    </w:p>
    <w:p w14:paraId="6D68F28A" w14:textId="77777777" w:rsidR="00B91CC4" w:rsidRPr="003D3215" w:rsidRDefault="00B91CC4" w:rsidP="00877ECA">
      <w:pPr>
        <w:rPr>
          <w:sz w:val="20"/>
        </w:rPr>
      </w:pPr>
      <w:r w:rsidRPr="003D3215">
        <w:rPr>
          <w:sz w:val="20"/>
        </w:rPr>
        <w:t>&lt;meta name="description" content="" /&gt;</w:t>
      </w:r>
    </w:p>
    <w:p w14:paraId="6E2D83F4" w14:textId="77777777" w:rsidR="00B91CC4" w:rsidRPr="003D3215" w:rsidRDefault="00B91CC4" w:rsidP="00877ECA">
      <w:pPr>
        <w:rPr>
          <w:sz w:val="20"/>
        </w:rPr>
      </w:pPr>
      <w:r w:rsidRPr="003D3215">
        <w:rPr>
          <w:sz w:val="20"/>
        </w:rPr>
        <w:t>&lt;meta name="author" content="" /&gt;</w:t>
      </w:r>
    </w:p>
    <w:p w14:paraId="632C2718" w14:textId="77777777" w:rsidR="00B91CC4" w:rsidRPr="003D3215" w:rsidRDefault="00B91CC4" w:rsidP="00877ECA">
      <w:pPr>
        <w:rPr>
          <w:sz w:val="20"/>
        </w:rPr>
      </w:pPr>
      <w:r w:rsidRPr="003D3215">
        <w:rPr>
          <w:sz w:val="20"/>
        </w:rPr>
        <w:t>&lt;title&gt;</w:t>
      </w:r>
      <w:proofErr w:type="spellStart"/>
      <w:r w:rsidRPr="003D3215">
        <w:rPr>
          <w:sz w:val="20"/>
        </w:rPr>
        <w:t>Mico</w:t>
      </w:r>
      <w:proofErr w:type="spellEnd"/>
      <w:r w:rsidRPr="003D3215">
        <w:rPr>
          <w:sz w:val="20"/>
        </w:rPr>
        <w:t>&lt;/title&gt;</w:t>
      </w:r>
    </w:p>
    <w:p w14:paraId="2FE49C8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core </w:t>
      </w:r>
      <w:proofErr w:type="spellStart"/>
      <w:r w:rsidRPr="003D3215">
        <w:rPr>
          <w:sz w:val="20"/>
        </w:rPr>
        <w:t>css</w:t>
      </w:r>
      <w:proofErr w:type="spellEnd"/>
      <w:r w:rsidRPr="003D3215">
        <w:rPr>
          <w:sz w:val="20"/>
        </w:rPr>
        <w:t xml:space="preserve"> --&gt;</w:t>
      </w:r>
    </w:p>
    <w:p w14:paraId="70550A6E"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bootstrap.css' %}" /&gt;</w:t>
      </w:r>
    </w:p>
    <w:p w14:paraId="097E0AB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s style --&gt;</w:t>
      </w:r>
    </w:p>
    <w:p w14:paraId="436CA4A1" w14:textId="77777777" w:rsidR="00B91CC4" w:rsidRPr="003D3215" w:rsidRDefault="00B91CC4" w:rsidP="00877ECA">
      <w:pPr>
        <w:rPr>
          <w:sz w:val="20"/>
        </w:rPr>
      </w:pPr>
      <w:r w:rsidRPr="003D3215">
        <w:rPr>
          <w:sz w:val="20"/>
        </w:rPr>
        <w:t xml:space="preserve">&lt;link href="https://fonts.googleapis.com/css2?family=Roboto:wght@400;500;700;900&amp;display=swap" </w:t>
      </w:r>
      <w:proofErr w:type="spellStart"/>
      <w:r w:rsidRPr="003D3215">
        <w:rPr>
          <w:sz w:val="20"/>
        </w:rPr>
        <w:t>rel</w:t>
      </w:r>
      <w:proofErr w:type="spellEnd"/>
      <w:r w:rsidRPr="003D3215">
        <w:rPr>
          <w:sz w:val="20"/>
        </w:rPr>
        <w:t>="stylesheet"&gt;</w:t>
      </w:r>
    </w:p>
    <w:p w14:paraId="39F49226" w14:textId="77777777" w:rsidR="00B91CC4" w:rsidRPr="003D3215" w:rsidRDefault="00B91CC4" w:rsidP="00877ECA">
      <w:pPr>
        <w:rPr>
          <w:sz w:val="20"/>
        </w:rPr>
      </w:pPr>
      <w:proofErr w:type="gramStart"/>
      <w:r w:rsidRPr="003D3215">
        <w:rPr>
          <w:sz w:val="20"/>
        </w:rPr>
        <w:t>&lt;!--</w:t>
      </w:r>
      <w:proofErr w:type="gramEnd"/>
      <w:r w:rsidRPr="003D3215">
        <w:rPr>
          <w:sz w:val="20"/>
        </w:rPr>
        <w:t>owl slider stylesheet --&gt;</w:t>
      </w:r>
    </w:p>
    <w:p w14:paraId="76979797" w14:textId="77777777" w:rsidR="00B91CC4" w:rsidRPr="003D3215" w:rsidRDefault="00B91CC4" w:rsidP="00877ECA">
      <w:pPr>
        <w:rPr>
          <w:sz w:val="20"/>
        </w:rPr>
      </w:pPr>
      <w:r w:rsidRPr="003D3215">
        <w:rPr>
          <w:sz w:val="20"/>
        </w:rPr>
        <w:lastRenderedPageBreak/>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href="https://cdnjs.cloudflare.com/ajax/libs/OwlCarousel2/2.3.4/assets/owl.carousel.min.css" /&gt;</w:t>
      </w:r>
    </w:p>
    <w:p w14:paraId="309F694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 awesome style --&gt;</w:t>
      </w:r>
    </w:p>
    <w:p w14:paraId="6E959D94"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font-awesome.min.css' %}" </w:t>
      </w:r>
      <w:proofErr w:type="spellStart"/>
      <w:r w:rsidRPr="003D3215">
        <w:rPr>
          <w:sz w:val="20"/>
        </w:rPr>
        <w:t>rel</w:t>
      </w:r>
      <w:proofErr w:type="spellEnd"/>
      <w:r w:rsidRPr="003D3215">
        <w:rPr>
          <w:sz w:val="20"/>
        </w:rPr>
        <w:t>="stylesheet" /&gt;</w:t>
      </w:r>
    </w:p>
    <w:p w14:paraId="7CCB351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1AC0BD27"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tylesheet" href="https://cdnjs.cloudflare.com/ajax/libs/jquery-nice-select/1.1.0/css/nice-select.min.css" integrity="sha256-mLBIhmBvigTFWPSCtvdu6a76T+3Xyt+K571hupeFLg4=" </w:t>
      </w:r>
      <w:proofErr w:type="spellStart"/>
      <w:r w:rsidRPr="003D3215">
        <w:rPr>
          <w:sz w:val="20"/>
        </w:rPr>
        <w:t>crossorigin</w:t>
      </w:r>
      <w:proofErr w:type="spellEnd"/>
      <w:r w:rsidRPr="003D3215">
        <w:rPr>
          <w:sz w:val="20"/>
        </w:rPr>
        <w:t>="anonymous" /&gt;</w:t>
      </w:r>
    </w:p>
    <w:p w14:paraId="6F25362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019AED08"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cdnjs.cloudflare.com/ajax/libs/bootstrap-datepicker/1.3.0/css/datepicker.css"&gt;</w:t>
      </w:r>
    </w:p>
    <w:p w14:paraId="2F83F96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styles for this template --&gt;</w:t>
      </w:r>
    </w:p>
    <w:p w14:paraId="75032E9E"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style.css' %}" </w:t>
      </w:r>
      <w:proofErr w:type="spellStart"/>
      <w:r w:rsidRPr="003D3215">
        <w:rPr>
          <w:sz w:val="20"/>
        </w:rPr>
        <w:t>rel</w:t>
      </w:r>
      <w:proofErr w:type="spellEnd"/>
      <w:r w:rsidRPr="003D3215">
        <w:rPr>
          <w:sz w:val="20"/>
        </w:rPr>
        <w:t>="stylesheet" /&gt;</w:t>
      </w:r>
    </w:p>
    <w:p w14:paraId="16205F1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responsive style --&gt;</w:t>
      </w:r>
    </w:p>
    <w:p w14:paraId="72EBF48D"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responsive.css' %}" </w:t>
      </w:r>
      <w:proofErr w:type="spellStart"/>
      <w:r w:rsidRPr="003D3215">
        <w:rPr>
          <w:sz w:val="20"/>
        </w:rPr>
        <w:t>rel</w:t>
      </w:r>
      <w:proofErr w:type="spellEnd"/>
      <w:r w:rsidRPr="003D3215">
        <w:rPr>
          <w:sz w:val="20"/>
        </w:rPr>
        <w:t>="stylesheet" /&gt;</w:t>
      </w:r>
    </w:p>
    <w:p w14:paraId="6111BC35" w14:textId="77777777" w:rsidR="00B91CC4" w:rsidRPr="003D3215" w:rsidRDefault="00B91CC4" w:rsidP="00877ECA">
      <w:pPr>
        <w:rPr>
          <w:sz w:val="20"/>
        </w:rPr>
      </w:pPr>
      <w:r w:rsidRPr="003D3215">
        <w:rPr>
          <w:sz w:val="20"/>
        </w:rPr>
        <w:t>&lt;/head&gt;</w:t>
      </w:r>
    </w:p>
    <w:p w14:paraId="006E282E" w14:textId="77777777" w:rsidR="00B91CC4" w:rsidRPr="003D3215" w:rsidRDefault="00B91CC4" w:rsidP="00877ECA">
      <w:pPr>
        <w:rPr>
          <w:sz w:val="20"/>
        </w:rPr>
      </w:pPr>
      <w:r w:rsidRPr="003D3215">
        <w:rPr>
          <w:sz w:val="20"/>
        </w:rPr>
        <w:t>&lt;body class="</w:t>
      </w:r>
      <w:proofErr w:type="spellStart"/>
      <w:r w:rsidRPr="003D3215">
        <w:rPr>
          <w:sz w:val="20"/>
        </w:rPr>
        <w:t>sub_page</w:t>
      </w:r>
      <w:proofErr w:type="spellEnd"/>
      <w:r w:rsidRPr="003D3215">
        <w:rPr>
          <w:sz w:val="20"/>
        </w:rPr>
        <w:t>"&gt;</w:t>
      </w:r>
    </w:p>
    <w:p w14:paraId="1D0827E8" w14:textId="77777777" w:rsidR="00B91CC4" w:rsidRPr="003D3215" w:rsidRDefault="00B91CC4" w:rsidP="00877ECA">
      <w:pPr>
        <w:rPr>
          <w:sz w:val="20"/>
        </w:rPr>
      </w:pPr>
      <w:r w:rsidRPr="003D3215">
        <w:rPr>
          <w:sz w:val="20"/>
        </w:rPr>
        <w:t>&lt;div class="</w:t>
      </w:r>
      <w:proofErr w:type="spellStart"/>
      <w:r w:rsidRPr="003D3215">
        <w:rPr>
          <w:sz w:val="20"/>
        </w:rPr>
        <w:t>hero_area</w:t>
      </w:r>
      <w:proofErr w:type="spellEnd"/>
      <w:r w:rsidRPr="003D3215">
        <w:rPr>
          <w:sz w:val="20"/>
        </w:rPr>
        <w:t>"&gt;</w:t>
      </w:r>
    </w:p>
    <w:p w14:paraId="5CEFB5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header section </w:t>
      </w:r>
      <w:proofErr w:type="spellStart"/>
      <w:r w:rsidRPr="003D3215">
        <w:rPr>
          <w:sz w:val="20"/>
        </w:rPr>
        <w:t>strats</w:t>
      </w:r>
      <w:proofErr w:type="spellEnd"/>
      <w:r w:rsidRPr="003D3215">
        <w:rPr>
          <w:sz w:val="20"/>
        </w:rPr>
        <w:t xml:space="preserve"> --&gt;</w:t>
      </w:r>
    </w:p>
    <w:p w14:paraId="731DE8CC" w14:textId="77777777" w:rsidR="00B91CC4" w:rsidRPr="003D3215" w:rsidRDefault="00B91CC4" w:rsidP="00877ECA">
      <w:pPr>
        <w:rPr>
          <w:sz w:val="20"/>
        </w:rPr>
      </w:pPr>
      <w:r w:rsidRPr="003D3215">
        <w:rPr>
          <w:sz w:val="20"/>
        </w:rPr>
        <w:t>&lt;header class="</w:t>
      </w:r>
      <w:proofErr w:type="spellStart"/>
      <w:r w:rsidRPr="003D3215">
        <w:rPr>
          <w:sz w:val="20"/>
        </w:rPr>
        <w:t>header_section</w:t>
      </w:r>
      <w:proofErr w:type="spellEnd"/>
      <w:r w:rsidRPr="003D3215">
        <w:rPr>
          <w:sz w:val="20"/>
        </w:rPr>
        <w:t>"&gt;</w:t>
      </w:r>
    </w:p>
    <w:p w14:paraId="5D78DD88" w14:textId="77777777" w:rsidR="00B91CC4" w:rsidRPr="003D3215" w:rsidRDefault="00B91CC4" w:rsidP="00877ECA">
      <w:pPr>
        <w:rPr>
          <w:sz w:val="20"/>
        </w:rPr>
      </w:pPr>
      <w:r w:rsidRPr="003D3215">
        <w:rPr>
          <w:sz w:val="20"/>
        </w:rPr>
        <w:t>&lt;div class="</w:t>
      </w:r>
      <w:proofErr w:type="spellStart"/>
      <w:r w:rsidRPr="003D3215">
        <w:rPr>
          <w:sz w:val="20"/>
        </w:rPr>
        <w:t>header_top</w:t>
      </w:r>
      <w:proofErr w:type="spellEnd"/>
      <w:r w:rsidRPr="003D3215">
        <w:rPr>
          <w:sz w:val="20"/>
        </w:rPr>
        <w:t>"&gt;</w:t>
      </w:r>
    </w:p>
    <w:p w14:paraId="00D79B54" w14:textId="77777777" w:rsidR="00B91CC4" w:rsidRPr="003D3215" w:rsidRDefault="00B91CC4" w:rsidP="00877ECA">
      <w:pPr>
        <w:rPr>
          <w:sz w:val="20"/>
        </w:rPr>
      </w:pPr>
      <w:r w:rsidRPr="003D3215">
        <w:rPr>
          <w:sz w:val="20"/>
        </w:rPr>
        <w:t>&lt;div class="container"&gt;</w:t>
      </w:r>
    </w:p>
    <w:p w14:paraId="6A6E8EB9" w14:textId="77777777" w:rsidR="00B91CC4" w:rsidRPr="003D3215" w:rsidRDefault="00B91CC4" w:rsidP="00877ECA">
      <w:pPr>
        <w:rPr>
          <w:sz w:val="20"/>
        </w:rPr>
      </w:pPr>
      <w:r w:rsidRPr="003D3215">
        <w:rPr>
          <w:sz w:val="20"/>
        </w:rPr>
        <w:t>&lt;div class="</w:t>
      </w:r>
      <w:proofErr w:type="spellStart"/>
      <w:r w:rsidRPr="003D3215">
        <w:rPr>
          <w:sz w:val="20"/>
        </w:rPr>
        <w:t>contact_nav</w:t>
      </w:r>
      <w:proofErr w:type="spellEnd"/>
      <w:r w:rsidRPr="003D3215">
        <w:rPr>
          <w:sz w:val="20"/>
        </w:rPr>
        <w:t>"&gt;</w:t>
      </w:r>
    </w:p>
    <w:p w14:paraId="2E664BA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57192C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11178900" w14:textId="77777777" w:rsidR="00B91CC4" w:rsidRPr="003D3215" w:rsidRDefault="00B91CC4" w:rsidP="00877ECA">
      <w:pPr>
        <w:rPr>
          <w:sz w:val="20"/>
        </w:rPr>
      </w:pPr>
      <w:r w:rsidRPr="003D3215">
        <w:rPr>
          <w:sz w:val="20"/>
        </w:rPr>
        <w:t>&lt;span&gt;</w:t>
      </w:r>
    </w:p>
    <w:p w14:paraId="4EEF6FC9" w14:textId="77777777" w:rsidR="00B91CC4" w:rsidRPr="003D3215" w:rsidRDefault="00B91CC4" w:rsidP="00877ECA">
      <w:pPr>
        <w:rPr>
          <w:sz w:val="20"/>
        </w:rPr>
      </w:pPr>
      <w:proofErr w:type="gramStart"/>
      <w:r w:rsidRPr="003D3215">
        <w:rPr>
          <w:sz w:val="20"/>
        </w:rPr>
        <w:t>Call :</w:t>
      </w:r>
      <w:proofErr w:type="gramEnd"/>
      <w:r w:rsidRPr="003D3215">
        <w:rPr>
          <w:sz w:val="20"/>
        </w:rPr>
        <w:t xml:space="preserve"> +01 123455678990</w:t>
      </w:r>
    </w:p>
    <w:p w14:paraId="52A040FE" w14:textId="77777777" w:rsidR="00B91CC4" w:rsidRPr="003D3215" w:rsidRDefault="00B91CC4" w:rsidP="00877ECA">
      <w:pPr>
        <w:rPr>
          <w:sz w:val="20"/>
        </w:rPr>
      </w:pPr>
      <w:r w:rsidRPr="003D3215">
        <w:rPr>
          <w:sz w:val="20"/>
        </w:rPr>
        <w:t>&lt;/span&gt;</w:t>
      </w:r>
    </w:p>
    <w:p w14:paraId="68EA3B58" w14:textId="77777777" w:rsidR="00B91CC4" w:rsidRPr="003D3215" w:rsidRDefault="00B91CC4" w:rsidP="00877ECA">
      <w:pPr>
        <w:rPr>
          <w:sz w:val="20"/>
        </w:rPr>
      </w:pPr>
      <w:r w:rsidRPr="003D3215">
        <w:rPr>
          <w:sz w:val="20"/>
        </w:rPr>
        <w:t>&lt;/a&gt;</w:t>
      </w:r>
    </w:p>
    <w:p w14:paraId="7CF38E7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6AD297F"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 aria-hidden="true"&gt;&lt;/</w:t>
      </w:r>
      <w:proofErr w:type="spellStart"/>
      <w:r w:rsidRPr="003D3215">
        <w:rPr>
          <w:sz w:val="20"/>
        </w:rPr>
        <w:t>i</w:t>
      </w:r>
      <w:proofErr w:type="spellEnd"/>
      <w:r w:rsidRPr="003D3215">
        <w:rPr>
          <w:sz w:val="20"/>
        </w:rPr>
        <w:t>&gt;</w:t>
      </w:r>
    </w:p>
    <w:p w14:paraId="5C1DC4E0" w14:textId="77777777" w:rsidR="00B91CC4" w:rsidRPr="003D3215" w:rsidRDefault="00B91CC4" w:rsidP="00877ECA">
      <w:pPr>
        <w:rPr>
          <w:sz w:val="20"/>
        </w:rPr>
      </w:pPr>
      <w:r w:rsidRPr="003D3215">
        <w:rPr>
          <w:sz w:val="20"/>
        </w:rPr>
        <w:t>&lt;span&gt;</w:t>
      </w:r>
    </w:p>
    <w:p w14:paraId="7D16BA1C" w14:textId="77777777" w:rsidR="00B91CC4" w:rsidRPr="003D3215" w:rsidRDefault="00B91CC4" w:rsidP="00877ECA">
      <w:pPr>
        <w:rPr>
          <w:sz w:val="20"/>
        </w:rPr>
      </w:pPr>
      <w:proofErr w:type="gramStart"/>
      <w:r w:rsidRPr="003D3215">
        <w:rPr>
          <w:sz w:val="20"/>
        </w:rPr>
        <w:t>Email :</w:t>
      </w:r>
      <w:proofErr w:type="gramEnd"/>
      <w:r w:rsidRPr="003D3215">
        <w:rPr>
          <w:sz w:val="20"/>
        </w:rPr>
        <w:t xml:space="preserve"> gentlehaloes@gmail.com</w:t>
      </w:r>
    </w:p>
    <w:p w14:paraId="6BEEC439" w14:textId="77777777" w:rsidR="00B91CC4" w:rsidRPr="003D3215" w:rsidRDefault="00B91CC4" w:rsidP="00877ECA">
      <w:pPr>
        <w:rPr>
          <w:sz w:val="20"/>
        </w:rPr>
      </w:pPr>
      <w:r w:rsidRPr="003D3215">
        <w:rPr>
          <w:sz w:val="20"/>
        </w:rPr>
        <w:t>&lt;/span&gt;</w:t>
      </w:r>
    </w:p>
    <w:p w14:paraId="41EAA8E1" w14:textId="77777777" w:rsidR="00B91CC4" w:rsidRPr="003D3215" w:rsidRDefault="00B91CC4" w:rsidP="00877ECA">
      <w:pPr>
        <w:rPr>
          <w:sz w:val="20"/>
        </w:rPr>
      </w:pPr>
      <w:r w:rsidRPr="003D3215">
        <w:rPr>
          <w:sz w:val="20"/>
        </w:rPr>
        <w:t>&lt;/a&gt;</w:t>
      </w:r>
    </w:p>
    <w:p w14:paraId="625DA869"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E12BA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6F964C6D" w14:textId="77777777" w:rsidR="00B91CC4" w:rsidRPr="003D3215" w:rsidRDefault="00B91CC4" w:rsidP="00877ECA">
      <w:pPr>
        <w:rPr>
          <w:sz w:val="20"/>
        </w:rPr>
      </w:pPr>
      <w:r w:rsidRPr="003D3215">
        <w:rPr>
          <w:sz w:val="20"/>
        </w:rPr>
        <w:t>&lt;span&gt;</w:t>
      </w:r>
    </w:p>
    <w:p w14:paraId="73FEE3A3" w14:textId="77777777" w:rsidR="00B91CC4" w:rsidRPr="003D3215" w:rsidRDefault="00B91CC4" w:rsidP="00877ECA">
      <w:pPr>
        <w:rPr>
          <w:sz w:val="20"/>
        </w:rPr>
      </w:pPr>
      <w:r w:rsidRPr="003D3215">
        <w:rPr>
          <w:sz w:val="20"/>
        </w:rPr>
        <w:t>Location</w:t>
      </w:r>
    </w:p>
    <w:p w14:paraId="146FCFBD" w14:textId="77777777" w:rsidR="00B91CC4" w:rsidRPr="003D3215" w:rsidRDefault="00B91CC4" w:rsidP="00877ECA">
      <w:pPr>
        <w:rPr>
          <w:sz w:val="20"/>
        </w:rPr>
      </w:pPr>
      <w:r w:rsidRPr="003D3215">
        <w:rPr>
          <w:sz w:val="20"/>
        </w:rPr>
        <w:t>&lt;/span&gt;</w:t>
      </w:r>
    </w:p>
    <w:p w14:paraId="20815250" w14:textId="77777777" w:rsidR="00B91CC4" w:rsidRPr="003D3215" w:rsidRDefault="00B91CC4" w:rsidP="00877ECA">
      <w:pPr>
        <w:rPr>
          <w:sz w:val="20"/>
        </w:rPr>
      </w:pPr>
      <w:r w:rsidRPr="003D3215">
        <w:rPr>
          <w:sz w:val="20"/>
        </w:rPr>
        <w:t>&lt;/a&gt;</w:t>
      </w:r>
    </w:p>
    <w:p w14:paraId="1C3F99F0" w14:textId="77777777" w:rsidR="00B91CC4" w:rsidRPr="003D3215" w:rsidRDefault="00B91CC4" w:rsidP="00877ECA">
      <w:pPr>
        <w:rPr>
          <w:sz w:val="20"/>
        </w:rPr>
      </w:pPr>
      <w:r w:rsidRPr="003D3215">
        <w:rPr>
          <w:sz w:val="20"/>
        </w:rPr>
        <w:t>&lt;/div&gt;</w:t>
      </w:r>
    </w:p>
    <w:p w14:paraId="4F013B9E" w14:textId="77777777" w:rsidR="00B91CC4" w:rsidRPr="003D3215" w:rsidRDefault="00B91CC4" w:rsidP="00877ECA">
      <w:pPr>
        <w:rPr>
          <w:sz w:val="20"/>
        </w:rPr>
      </w:pPr>
      <w:r w:rsidRPr="003D3215">
        <w:rPr>
          <w:sz w:val="20"/>
        </w:rPr>
        <w:t>&lt;/div&gt;</w:t>
      </w:r>
    </w:p>
    <w:p w14:paraId="7D58F569" w14:textId="77777777" w:rsidR="00B91CC4" w:rsidRPr="003D3215" w:rsidRDefault="00B91CC4" w:rsidP="00877ECA">
      <w:pPr>
        <w:rPr>
          <w:sz w:val="20"/>
        </w:rPr>
      </w:pPr>
      <w:r w:rsidRPr="003D3215">
        <w:rPr>
          <w:sz w:val="20"/>
        </w:rPr>
        <w:t>&lt;/div&gt;</w:t>
      </w:r>
    </w:p>
    <w:p w14:paraId="58CBB541" w14:textId="77777777" w:rsidR="00B91CC4" w:rsidRPr="003D3215" w:rsidRDefault="00B91CC4" w:rsidP="00877ECA">
      <w:pPr>
        <w:rPr>
          <w:sz w:val="20"/>
        </w:rPr>
      </w:pPr>
      <w:r w:rsidRPr="003D3215">
        <w:rPr>
          <w:sz w:val="20"/>
        </w:rPr>
        <w:t>&lt;div class="</w:t>
      </w:r>
      <w:proofErr w:type="spellStart"/>
      <w:r w:rsidRPr="003D3215">
        <w:rPr>
          <w:sz w:val="20"/>
        </w:rPr>
        <w:t>header_bottom</w:t>
      </w:r>
      <w:proofErr w:type="spellEnd"/>
      <w:r w:rsidRPr="003D3215">
        <w:rPr>
          <w:sz w:val="20"/>
        </w:rPr>
        <w:t>"&gt;</w:t>
      </w:r>
    </w:p>
    <w:p w14:paraId="19F55F0C" w14:textId="77777777" w:rsidR="00B91CC4" w:rsidRPr="003D3215" w:rsidRDefault="00B91CC4" w:rsidP="00877ECA">
      <w:pPr>
        <w:rPr>
          <w:sz w:val="20"/>
        </w:rPr>
      </w:pPr>
      <w:r w:rsidRPr="003D3215">
        <w:rPr>
          <w:sz w:val="20"/>
        </w:rPr>
        <w:t>&lt;div class="container-fluid"&gt;</w:t>
      </w:r>
    </w:p>
    <w:p w14:paraId="754C206E" w14:textId="77777777" w:rsidR="00B91CC4" w:rsidRPr="003D3215" w:rsidRDefault="00B91CC4" w:rsidP="00877ECA">
      <w:pPr>
        <w:rPr>
          <w:sz w:val="20"/>
        </w:rPr>
      </w:pPr>
      <w:r w:rsidRPr="003D3215">
        <w:rPr>
          <w:sz w:val="20"/>
        </w:rPr>
        <w:t xml:space="preserve">&lt;nav class="navbar navbar-expand-lg </w:t>
      </w:r>
      <w:proofErr w:type="spellStart"/>
      <w:r w:rsidRPr="003D3215">
        <w:rPr>
          <w:sz w:val="20"/>
        </w:rPr>
        <w:t>custom_nav</w:t>
      </w:r>
      <w:proofErr w:type="spellEnd"/>
      <w:r w:rsidRPr="003D3215">
        <w:rPr>
          <w:sz w:val="20"/>
        </w:rPr>
        <w:t>-container "&gt;</w:t>
      </w:r>
    </w:p>
    <w:p w14:paraId="04850A56" w14:textId="77777777" w:rsidR="00B91CC4" w:rsidRPr="003D3215" w:rsidRDefault="00B91CC4" w:rsidP="00877ECA">
      <w:pPr>
        <w:rPr>
          <w:sz w:val="20"/>
        </w:rPr>
      </w:pPr>
      <w:r w:rsidRPr="003D3215">
        <w:rPr>
          <w:sz w:val="20"/>
        </w:rPr>
        <w:t xml:space="preserve">&lt;a class="navbar-brand"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EEA27C8"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20px; height: 80px;"&gt;</w:t>
      </w:r>
    </w:p>
    <w:p w14:paraId="780519BD" w14:textId="77777777" w:rsidR="00B91CC4" w:rsidRPr="003D3215" w:rsidRDefault="00B91CC4" w:rsidP="00877ECA">
      <w:pPr>
        <w:rPr>
          <w:sz w:val="20"/>
        </w:rPr>
      </w:pPr>
      <w:r w:rsidRPr="003D3215">
        <w:rPr>
          <w:sz w:val="20"/>
        </w:rPr>
        <w:t>&lt;/a&gt;</w:t>
      </w:r>
    </w:p>
    <w:p w14:paraId="76B9720D" w14:textId="77777777" w:rsidR="00B91CC4" w:rsidRPr="003D3215" w:rsidRDefault="00B91CC4" w:rsidP="00877ECA">
      <w:pPr>
        <w:rPr>
          <w:sz w:val="20"/>
        </w:rPr>
      </w:pPr>
      <w:r w:rsidRPr="003D3215">
        <w:rPr>
          <w:sz w:val="20"/>
        </w:rPr>
        <w:t>&lt;/a&gt;</w:t>
      </w:r>
    </w:p>
    <w:p w14:paraId="43594972" w14:textId="77777777" w:rsidR="00B91CC4" w:rsidRPr="003D3215" w:rsidRDefault="00B91CC4" w:rsidP="00877ECA">
      <w:pPr>
        <w:rPr>
          <w:sz w:val="20"/>
        </w:rPr>
      </w:pPr>
      <w:r w:rsidRPr="003D3215">
        <w:rPr>
          <w:sz w:val="20"/>
        </w:rPr>
        <w:t>&lt;button class="navbar-toggler" type="button" data-toggle="collapse" data-target="#</w:t>
      </w:r>
      <w:proofErr w:type="spellStart"/>
      <w:r w:rsidRPr="003D3215">
        <w:rPr>
          <w:sz w:val="20"/>
        </w:rPr>
        <w:t>navbarSupportedContent</w:t>
      </w:r>
      <w:proofErr w:type="spellEnd"/>
      <w:r w:rsidRPr="003D3215">
        <w:rPr>
          <w:sz w:val="20"/>
        </w:rPr>
        <w:t>" aria-controls="</w:t>
      </w:r>
      <w:proofErr w:type="spellStart"/>
      <w:r w:rsidRPr="003D3215">
        <w:rPr>
          <w:sz w:val="20"/>
        </w:rPr>
        <w:t>navbarSupportedContent</w:t>
      </w:r>
      <w:proofErr w:type="spellEnd"/>
      <w:r w:rsidRPr="003D3215">
        <w:rPr>
          <w:sz w:val="20"/>
        </w:rPr>
        <w:t>" aria-expanded="false" aria-label="Toggle navigation"&gt;</w:t>
      </w:r>
    </w:p>
    <w:p w14:paraId="53636378" w14:textId="77777777" w:rsidR="00B91CC4" w:rsidRPr="003D3215" w:rsidRDefault="00B91CC4" w:rsidP="00877ECA">
      <w:pPr>
        <w:rPr>
          <w:sz w:val="20"/>
        </w:rPr>
      </w:pPr>
      <w:r w:rsidRPr="003D3215">
        <w:rPr>
          <w:sz w:val="20"/>
        </w:rPr>
        <w:t>&lt;span class=""&gt; &lt;/span&gt;</w:t>
      </w:r>
    </w:p>
    <w:p w14:paraId="26EBD042" w14:textId="77777777" w:rsidR="00B91CC4" w:rsidRPr="003D3215" w:rsidRDefault="00B91CC4" w:rsidP="00877ECA">
      <w:pPr>
        <w:rPr>
          <w:sz w:val="20"/>
        </w:rPr>
      </w:pPr>
      <w:r w:rsidRPr="003D3215">
        <w:rPr>
          <w:sz w:val="20"/>
        </w:rPr>
        <w:t>&lt;/button&gt;</w:t>
      </w:r>
    </w:p>
    <w:p w14:paraId="3FA12967" w14:textId="77777777" w:rsidR="00B91CC4" w:rsidRPr="003D3215" w:rsidRDefault="00B91CC4" w:rsidP="00877ECA">
      <w:pPr>
        <w:rPr>
          <w:sz w:val="20"/>
        </w:rPr>
      </w:pPr>
      <w:r w:rsidRPr="003D3215">
        <w:rPr>
          <w:sz w:val="20"/>
        </w:rPr>
        <w:t>&lt;div class="collapse navbar-collapse" id="</w:t>
      </w:r>
      <w:proofErr w:type="spellStart"/>
      <w:r w:rsidRPr="003D3215">
        <w:rPr>
          <w:sz w:val="20"/>
        </w:rPr>
        <w:t>navbarSupportedContent</w:t>
      </w:r>
      <w:proofErr w:type="spellEnd"/>
      <w:r w:rsidRPr="003D3215">
        <w:rPr>
          <w:sz w:val="20"/>
        </w:rPr>
        <w:t>"&gt;</w:t>
      </w:r>
    </w:p>
    <w:p w14:paraId="24BE1B74" w14:textId="77777777" w:rsidR="00B91CC4" w:rsidRPr="003D3215" w:rsidRDefault="00B91CC4" w:rsidP="00877ECA">
      <w:pPr>
        <w:rPr>
          <w:sz w:val="20"/>
        </w:rPr>
      </w:pPr>
      <w:r w:rsidRPr="003D3215">
        <w:rPr>
          <w:sz w:val="20"/>
        </w:rPr>
        <w:t xml:space="preserve">&lt;div class="d-flex </w:t>
      </w:r>
      <w:proofErr w:type="spellStart"/>
      <w:r w:rsidRPr="003D3215">
        <w:rPr>
          <w:sz w:val="20"/>
        </w:rPr>
        <w:t>mr</w:t>
      </w:r>
      <w:proofErr w:type="spellEnd"/>
      <w:r w:rsidRPr="003D3215">
        <w:rPr>
          <w:sz w:val="20"/>
        </w:rPr>
        <w:t>-auto flex-column flex-lg-row align-items-center"&gt;</w:t>
      </w:r>
    </w:p>
    <w:p w14:paraId="2C2FEC1C" w14:textId="77777777" w:rsidR="00B91CC4" w:rsidRPr="003D3215" w:rsidRDefault="00B91CC4" w:rsidP="00877ECA">
      <w:pPr>
        <w:rPr>
          <w:sz w:val="20"/>
        </w:rPr>
      </w:pPr>
      <w:r w:rsidRPr="003D3215">
        <w:rPr>
          <w:sz w:val="20"/>
        </w:rPr>
        <w:t>&lt;ul class="navbar-nav"&gt;</w:t>
      </w:r>
    </w:p>
    <w:p w14:paraId="4581C623" w14:textId="77777777" w:rsidR="00B91CC4" w:rsidRPr="003D3215" w:rsidRDefault="00B91CC4" w:rsidP="00877ECA">
      <w:pPr>
        <w:rPr>
          <w:sz w:val="20"/>
        </w:rPr>
      </w:pPr>
      <w:r w:rsidRPr="003D3215">
        <w:rPr>
          <w:sz w:val="20"/>
        </w:rPr>
        <w:t>&lt;li class="nav-item active"&gt;</w:t>
      </w:r>
    </w:p>
    <w:p w14:paraId="1E9B0FFF"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Home &lt;span class="</w:t>
      </w:r>
      <w:proofErr w:type="spellStart"/>
      <w:r w:rsidRPr="003D3215">
        <w:rPr>
          <w:sz w:val="20"/>
        </w:rPr>
        <w:t>sr</w:t>
      </w:r>
      <w:proofErr w:type="spellEnd"/>
      <w:r w:rsidRPr="003D3215">
        <w:rPr>
          <w:sz w:val="20"/>
        </w:rPr>
        <w:t>-only"&gt;(current)&lt;/span&gt;&lt;/a&gt;</w:t>
      </w:r>
    </w:p>
    <w:p w14:paraId="3DC176F7" w14:textId="77777777" w:rsidR="00B91CC4" w:rsidRPr="003D3215" w:rsidRDefault="00B91CC4" w:rsidP="00877ECA">
      <w:pPr>
        <w:rPr>
          <w:sz w:val="20"/>
        </w:rPr>
      </w:pPr>
      <w:r w:rsidRPr="003D3215">
        <w:rPr>
          <w:sz w:val="20"/>
        </w:rPr>
        <w:t>&lt;/li&gt;</w:t>
      </w:r>
    </w:p>
    <w:p w14:paraId="41FDA697" w14:textId="77777777" w:rsidR="00B91CC4" w:rsidRPr="003D3215" w:rsidRDefault="00B91CC4" w:rsidP="00877ECA">
      <w:pPr>
        <w:rPr>
          <w:sz w:val="20"/>
        </w:rPr>
      </w:pPr>
      <w:r w:rsidRPr="003D3215">
        <w:rPr>
          <w:sz w:val="20"/>
        </w:rPr>
        <w:t>&lt;li class="nav-item"&gt;</w:t>
      </w:r>
    </w:p>
    <w:p w14:paraId="3AECC5EC"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 About&lt;/a&gt;</w:t>
      </w:r>
    </w:p>
    <w:p w14:paraId="2871CB1F" w14:textId="77777777" w:rsidR="00B91CC4" w:rsidRPr="003D3215" w:rsidRDefault="00B91CC4" w:rsidP="00877ECA">
      <w:pPr>
        <w:rPr>
          <w:sz w:val="20"/>
        </w:rPr>
      </w:pPr>
      <w:r w:rsidRPr="003D3215">
        <w:rPr>
          <w:sz w:val="20"/>
        </w:rPr>
        <w:lastRenderedPageBreak/>
        <w:t>&lt;/li&gt;</w:t>
      </w:r>
    </w:p>
    <w:p w14:paraId="308A3CAE" w14:textId="77777777" w:rsidR="00B91CC4" w:rsidRPr="003D3215" w:rsidRDefault="00B91CC4" w:rsidP="00877ECA">
      <w:pPr>
        <w:rPr>
          <w:sz w:val="20"/>
        </w:rPr>
      </w:pPr>
      <w:r w:rsidRPr="003D3215">
        <w:rPr>
          <w:sz w:val="20"/>
        </w:rPr>
        <w:t xml:space="preserve">&lt;li class="nav-item dropdown"&gt; </w:t>
      </w:r>
      <w:proofErr w:type="gramStart"/>
      <w:r w:rsidRPr="003D3215">
        <w:rPr>
          <w:sz w:val="20"/>
        </w:rPr>
        <w:t>&lt;!--</w:t>
      </w:r>
      <w:proofErr w:type="gramEnd"/>
      <w:r w:rsidRPr="003D3215">
        <w:rPr>
          <w:sz w:val="20"/>
        </w:rPr>
        <w:t xml:space="preserve"> Add 'dropdown' class to create a dropdown item --&gt;</w:t>
      </w:r>
    </w:p>
    <w:p w14:paraId="42469F93" w14:textId="77777777" w:rsidR="00B91CC4" w:rsidRPr="003D3215" w:rsidRDefault="00B91CC4" w:rsidP="00877ECA">
      <w:pPr>
        <w:rPr>
          <w:sz w:val="20"/>
        </w:rPr>
      </w:pPr>
      <w:r w:rsidRPr="003D3215">
        <w:rPr>
          <w:sz w:val="20"/>
        </w:rPr>
        <w:t xml:space="preserve">&lt;a class="nav-link dropdown-toggle" </w:t>
      </w:r>
      <w:proofErr w:type="spellStart"/>
      <w:r w:rsidRPr="003D3215">
        <w:rPr>
          <w:sz w:val="20"/>
        </w:rPr>
        <w:t>href</w:t>
      </w:r>
      <w:proofErr w:type="spellEnd"/>
      <w:r w:rsidRPr="003D3215">
        <w:rPr>
          <w:sz w:val="20"/>
        </w:rPr>
        <w:t>="#" id="</w:t>
      </w:r>
      <w:proofErr w:type="spellStart"/>
      <w:r w:rsidRPr="003D3215">
        <w:rPr>
          <w:sz w:val="20"/>
        </w:rPr>
        <w:t>galleryDropdown</w:t>
      </w:r>
      <w:proofErr w:type="spellEnd"/>
      <w:r w:rsidRPr="003D3215">
        <w:rPr>
          <w:sz w:val="20"/>
        </w:rPr>
        <w:t>" role="button" data-toggle="dropdown" aria-</w:t>
      </w:r>
      <w:proofErr w:type="spellStart"/>
      <w:r w:rsidRPr="003D3215">
        <w:rPr>
          <w:sz w:val="20"/>
        </w:rPr>
        <w:t>haspopup</w:t>
      </w:r>
      <w:proofErr w:type="spellEnd"/>
      <w:r w:rsidRPr="003D3215">
        <w:rPr>
          <w:sz w:val="20"/>
        </w:rPr>
        <w:t>="true" aria-expanded="false"&gt;</w:t>
      </w:r>
    </w:p>
    <w:p w14:paraId="2A64A55E" w14:textId="77777777" w:rsidR="00B91CC4" w:rsidRPr="003D3215" w:rsidRDefault="00B91CC4" w:rsidP="00877ECA">
      <w:pPr>
        <w:rPr>
          <w:sz w:val="20"/>
        </w:rPr>
      </w:pPr>
      <w:r w:rsidRPr="003D3215">
        <w:rPr>
          <w:sz w:val="20"/>
        </w:rPr>
        <w:t>Blog</w:t>
      </w:r>
    </w:p>
    <w:p w14:paraId="7228CE41" w14:textId="77777777" w:rsidR="00B91CC4" w:rsidRPr="003D3215" w:rsidRDefault="00B91CC4" w:rsidP="00877ECA">
      <w:pPr>
        <w:rPr>
          <w:sz w:val="20"/>
        </w:rPr>
      </w:pPr>
      <w:r w:rsidRPr="003D3215">
        <w:rPr>
          <w:sz w:val="20"/>
        </w:rPr>
        <w:t>&lt;/a&gt;</w:t>
      </w:r>
    </w:p>
    <w:p w14:paraId="227D7BE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galleryDropdown</w:t>
      </w:r>
      <w:proofErr w:type="spellEnd"/>
      <w:r w:rsidRPr="003D3215">
        <w:rPr>
          <w:sz w:val="20"/>
        </w:rPr>
        <w:t>"&gt;</w:t>
      </w:r>
    </w:p>
    <w:p w14:paraId="430793D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your dropdown menu items here --&gt;</w:t>
      </w:r>
    </w:p>
    <w:p w14:paraId="14BFF5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Resource&lt;/a&gt;</w:t>
      </w:r>
    </w:p>
    <w:p w14:paraId="23477600"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Gallery&lt;/a&gt;</w:t>
      </w:r>
    </w:p>
    <w:p w14:paraId="0786B49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items as needed --&gt;</w:t>
      </w:r>
    </w:p>
    <w:p w14:paraId="55CBEA56" w14:textId="77777777" w:rsidR="00B91CC4" w:rsidRPr="003D3215" w:rsidRDefault="00B91CC4" w:rsidP="00877ECA">
      <w:pPr>
        <w:rPr>
          <w:sz w:val="20"/>
        </w:rPr>
      </w:pPr>
      <w:r w:rsidRPr="003D3215">
        <w:rPr>
          <w:sz w:val="20"/>
        </w:rPr>
        <w:t>&lt;/div&gt;</w:t>
      </w:r>
    </w:p>
    <w:p w14:paraId="0AE9D663" w14:textId="77777777" w:rsidR="00B91CC4" w:rsidRPr="003D3215" w:rsidRDefault="00B91CC4" w:rsidP="00877ECA">
      <w:pPr>
        <w:rPr>
          <w:sz w:val="20"/>
        </w:rPr>
      </w:pPr>
      <w:r w:rsidRPr="003D3215">
        <w:rPr>
          <w:sz w:val="20"/>
        </w:rPr>
        <w:t>&lt;/li&gt;</w:t>
      </w:r>
    </w:p>
    <w:p w14:paraId="47D25215" w14:textId="77777777" w:rsidR="00B91CC4" w:rsidRPr="003D3215" w:rsidRDefault="00B91CC4" w:rsidP="00877ECA">
      <w:pPr>
        <w:rPr>
          <w:sz w:val="20"/>
        </w:rPr>
      </w:pPr>
      <w:r w:rsidRPr="003D3215">
        <w:rPr>
          <w:sz w:val="20"/>
        </w:rPr>
        <w:t>&lt;li class="nav-item"&gt;</w:t>
      </w:r>
    </w:p>
    <w:p w14:paraId="6AA3B95B"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Review&lt;/a&gt;</w:t>
      </w:r>
    </w:p>
    <w:p w14:paraId="260ACE13" w14:textId="77777777" w:rsidR="00B91CC4" w:rsidRPr="003D3215" w:rsidRDefault="00B91CC4" w:rsidP="00877ECA">
      <w:pPr>
        <w:rPr>
          <w:sz w:val="20"/>
        </w:rPr>
      </w:pPr>
      <w:r w:rsidRPr="003D3215">
        <w:rPr>
          <w:sz w:val="20"/>
        </w:rPr>
        <w:t>&lt;/li&gt;</w:t>
      </w:r>
    </w:p>
    <w:p w14:paraId="0790659B" w14:textId="77777777" w:rsidR="00B91CC4" w:rsidRPr="003D3215" w:rsidRDefault="00B91CC4" w:rsidP="00877ECA">
      <w:pPr>
        <w:rPr>
          <w:sz w:val="20"/>
        </w:rPr>
      </w:pPr>
      <w:r w:rsidRPr="003D3215">
        <w:rPr>
          <w:sz w:val="20"/>
        </w:rPr>
        <w:t>&lt;li class="nav-item"&gt;</w:t>
      </w:r>
    </w:p>
    <w:p w14:paraId="49968F59"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Contact&lt;/a&gt;</w:t>
      </w:r>
    </w:p>
    <w:p w14:paraId="30063155" w14:textId="77777777" w:rsidR="00B91CC4" w:rsidRPr="003D3215" w:rsidRDefault="00B91CC4" w:rsidP="00877ECA">
      <w:pPr>
        <w:rPr>
          <w:sz w:val="20"/>
        </w:rPr>
      </w:pPr>
      <w:r w:rsidRPr="003D3215">
        <w:rPr>
          <w:sz w:val="20"/>
        </w:rPr>
        <w:t>&lt;/li&gt;</w:t>
      </w:r>
    </w:p>
    <w:p w14:paraId="789F6836" w14:textId="77777777" w:rsidR="00B91CC4" w:rsidRPr="003D3215" w:rsidRDefault="00B91CC4" w:rsidP="00877ECA">
      <w:pPr>
        <w:rPr>
          <w:sz w:val="20"/>
        </w:rPr>
      </w:pPr>
      <w:r w:rsidRPr="003D3215">
        <w:rPr>
          <w:sz w:val="20"/>
        </w:rPr>
        <w:t>&lt;/ul&gt;</w:t>
      </w:r>
    </w:p>
    <w:p w14:paraId="166DD3C2" w14:textId="77777777" w:rsidR="00B91CC4" w:rsidRPr="003D3215" w:rsidRDefault="00B91CC4" w:rsidP="00877ECA">
      <w:pPr>
        <w:rPr>
          <w:sz w:val="20"/>
        </w:rPr>
      </w:pPr>
      <w:r w:rsidRPr="003D3215">
        <w:rPr>
          <w:sz w:val="20"/>
        </w:rPr>
        <w:t>&lt;/div&gt;</w:t>
      </w:r>
    </w:p>
    <w:p w14:paraId="0E6181F0"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4DC27A1A"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38D30DD7"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13C6B525" w14:textId="77777777" w:rsidR="00B91CC4" w:rsidRPr="003D3215" w:rsidRDefault="00B91CC4" w:rsidP="00877ECA">
      <w:pPr>
        <w:rPr>
          <w:sz w:val="20"/>
        </w:rPr>
      </w:pPr>
      <w:r w:rsidRPr="003D3215">
        <w:rPr>
          <w:sz w:val="20"/>
        </w:rPr>
        <w:t>&lt;div class="dropdown"&gt;</w:t>
      </w:r>
    </w:p>
    <w:p w14:paraId="491FFD38"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B4230B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5531752" w14:textId="77777777" w:rsidR="00B91CC4" w:rsidRPr="003D3215" w:rsidRDefault="00B91CC4"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FB28BF7" w14:textId="77777777" w:rsidR="00B91CC4" w:rsidRPr="003D3215" w:rsidRDefault="00B91CC4" w:rsidP="00877ECA">
      <w:pPr>
        <w:rPr>
          <w:sz w:val="20"/>
        </w:rPr>
      </w:pPr>
      <w:r w:rsidRPr="003D3215">
        <w:rPr>
          <w:sz w:val="20"/>
        </w:rPr>
        <w:t>&lt;/button&gt;</w:t>
      </w:r>
    </w:p>
    <w:p w14:paraId="3FB06124"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6C8B76D2"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int_patient_profile</w:t>
      </w:r>
      <w:proofErr w:type="spellEnd"/>
      <w:r w:rsidRPr="003D3215">
        <w:rPr>
          <w:sz w:val="20"/>
        </w:rPr>
        <w:t>' %}"&gt;</w:t>
      </w:r>
    </w:p>
    <w:p w14:paraId="3D5A40D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A7636F8" w14:textId="77777777" w:rsidR="00B91CC4" w:rsidRPr="003D3215" w:rsidRDefault="00B91CC4" w:rsidP="00877ECA">
      <w:pPr>
        <w:rPr>
          <w:sz w:val="20"/>
        </w:rPr>
      </w:pPr>
      <w:r w:rsidRPr="003D3215">
        <w:rPr>
          <w:sz w:val="20"/>
        </w:rPr>
        <w:t>&lt;span&gt;Profile&lt;/span&gt;</w:t>
      </w:r>
    </w:p>
    <w:p w14:paraId="3427B125" w14:textId="77777777" w:rsidR="00B91CC4" w:rsidRPr="003D3215" w:rsidRDefault="00B91CC4" w:rsidP="00877ECA">
      <w:pPr>
        <w:rPr>
          <w:sz w:val="20"/>
        </w:rPr>
      </w:pPr>
      <w:r w:rsidRPr="003D3215">
        <w:rPr>
          <w:sz w:val="20"/>
        </w:rPr>
        <w:t>&lt;/a&gt;</w:t>
      </w:r>
    </w:p>
    <w:p w14:paraId="71C3A53D"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form</w:t>
      </w:r>
      <w:proofErr w:type="spellEnd"/>
      <w:r w:rsidRPr="003D3215">
        <w:rPr>
          <w:sz w:val="20"/>
        </w:rPr>
        <w:t>' %}"&gt;</w:t>
      </w:r>
    </w:p>
    <w:p w14:paraId="79A71C54"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1AF6B66F" w14:textId="77777777" w:rsidR="00B91CC4" w:rsidRPr="003D3215" w:rsidRDefault="00B91CC4" w:rsidP="00877ECA">
      <w:pPr>
        <w:rPr>
          <w:sz w:val="20"/>
        </w:rPr>
      </w:pPr>
      <w:r w:rsidRPr="003D3215">
        <w:rPr>
          <w:sz w:val="20"/>
        </w:rPr>
        <w:t>&lt;span&gt;Make Appointments&lt;/span&gt;</w:t>
      </w:r>
    </w:p>
    <w:p w14:paraId="05C173CE" w14:textId="77777777" w:rsidR="00B91CC4" w:rsidRPr="003D3215" w:rsidRDefault="00B91CC4" w:rsidP="00877ECA">
      <w:pPr>
        <w:rPr>
          <w:sz w:val="20"/>
        </w:rPr>
      </w:pPr>
      <w:r w:rsidRPr="003D3215">
        <w:rPr>
          <w:sz w:val="20"/>
        </w:rPr>
        <w:t>&lt;/a&gt;</w:t>
      </w:r>
    </w:p>
    <w:p w14:paraId="69845124"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w:t>
      </w:r>
    </w:p>
    <w:p w14:paraId="1429D1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2363A69B" w14:textId="77777777" w:rsidR="00B91CC4" w:rsidRPr="003D3215" w:rsidRDefault="00B91CC4" w:rsidP="00877ECA">
      <w:pPr>
        <w:rPr>
          <w:sz w:val="20"/>
        </w:rPr>
      </w:pPr>
      <w:r w:rsidRPr="003D3215">
        <w:rPr>
          <w:sz w:val="20"/>
        </w:rPr>
        <w:t>&lt;span&gt;View Appointments&lt;/span&gt;</w:t>
      </w:r>
    </w:p>
    <w:p w14:paraId="40FB5410" w14:textId="77777777" w:rsidR="00B91CC4" w:rsidRPr="003D3215" w:rsidRDefault="00B91CC4" w:rsidP="00877ECA">
      <w:pPr>
        <w:rPr>
          <w:sz w:val="20"/>
        </w:rPr>
      </w:pPr>
      <w:r w:rsidRPr="003D3215">
        <w:rPr>
          <w:sz w:val="20"/>
        </w:rPr>
        <w:t>&lt;/a&gt;</w:t>
      </w:r>
    </w:p>
    <w:p w14:paraId="04D4B5CB"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6F4EE74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10AF039" w14:textId="77777777" w:rsidR="00B91CC4" w:rsidRPr="003D3215" w:rsidRDefault="00B91CC4" w:rsidP="00877ECA">
      <w:pPr>
        <w:rPr>
          <w:sz w:val="20"/>
        </w:rPr>
      </w:pPr>
      <w:r w:rsidRPr="003D3215">
        <w:rPr>
          <w:sz w:val="20"/>
        </w:rPr>
        <w:t>&lt;span&gt;Logout&lt;/span&gt;</w:t>
      </w:r>
    </w:p>
    <w:p w14:paraId="5BAE9059" w14:textId="77777777" w:rsidR="00B91CC4" w:rsidRPr="003D3215" w:rsidRDefault="00B91CC4" w:rsidP="00877ECA">
      <w:pPr>
        <w:rPr>
          <w:sz w:val="20"/>
        </w:rPr>
      </w:pPr>
      <w:r w:rsidRPr="003D3215">
        <w:rPr>
          <w:sz w:val="20"/>
        </w:rPr>
        <w:t>&lt;/a&gt;</w:t>
      </w:r>
    </w:p>
    <w:p w14:paraId="52E497C6" w14:textId="77777777" w:rsidR="00B91CC4" w:rsidRPr="003D3215" w:rsidRDefault="00B91CC4" w:rsidP="00877ECA">
      <w:pPr>
        <w:rPr>
          <w:sz w:val="20"/>
        </w:rPr>
      </w:pPr>
      <w:r w:rsidRPr="003D3215">
        <w:rPr>
          <w:sz w:val="20"/>
        </w:rPr>
        <w:t>&lt;/div&gt;</w:t>
      </w:r>
    </w:p>
    <w:p w14:paraId="269F60EC" w14:textId="77777777" w:rsidR="00B91CC4" w:rsidRPr="003D3215" w:rsidRDefault="00B91CC4" w:rsidP="00877ECA">
      <w:pPr>
        <w:rPr>
          <w:sz w:val="20"/>
        </w:rPr>
      </w:pPr>
      <w:r w:rsidRPr="003D3215">
        <w:rPr>
          <w:sz w:val="20"/>
        </w:rPr>
        <w:t>&lt;/div&gt;</w:t>
      </w:r>
    </w:p>
    <w:p w14:paraId="4B55F6FB" w14:textId="77777777" w:rsidR="00B91CC4" w:rsidRPr="003D3215" w:rsidRDefault="00B91CC4" w:rsidP="00877ECA">
      <w:pPr>
        <w:rPr>
          <w:sz w:val="20"/>
        </w:rPr>
      </w:pPr>
      <w:r w:rsidRPr="003D3215">
        <w:rPr>
          <w:sz w:val="20"/>
        </w:rPr>
        <w:t>{% else %}</w:t>
      </w:r>
    </w:p>
    <w:p w14:paraId="3BF0CC55" w14:textId="77777777" w:rsidR="00B91CC4" w:rsidRPr="003D3215" w:rsidRDefault="00B91CC4" w:rsidP="00877ECA">
      <w:pPr>
        <w:rPr>
          <w:sz w:val="20"/>
        </w:rPr>
      </w:pPr>
      <w:r w:rsidRPr="003D3215">
        <w:rPr>
          <w:sz w:val="20"/>
        </w:rPr>
        <w:t>{% comment %} &lt;div class="dropdown"&gt;</w:t>
      </w:r>
    </w:p>
    <w:p w14:paraId="1FDBA7DB"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8C3414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5ABBD33" w14:textId="77777777" w:rsidR="00B91CC4" w:rsidRPr="003D3215" w:rsidRDefault="00B91CC4" w:rsidP="00877ECA">
      <w:pPr>
        <w:rPr>
          <w:sz w:val="20"/>
        </w:rPr>
      </w:pPr>
      <w:r w:rsidRPr="003D3215">
        <w:rPr>
          <w:sz w:val="20"/>
        </w:rPr>
        <w:t>&lt;span&gt;Login&lt;/span&gt;</w:t>
      </w:r>
    </w:p>
    <w:p w14:paraId="28860BCB" w14:textId="77777777" w:rsidR="00B91CC4" w:rsidRPr="003D3215" w:rsidRDefault="00B91CC4" w:rsidP="00877ECA">
      <w:pPr>
        <w:rPr>
          <w:sz w:val="20"/>
        </w:rPr>
      </w:pPr>
      <w:r w:rsidRPr="003D3215">
        <w:rPr>
          <w:sz w:val="20"/>
        </w:rPr>
        <w:t>&lt;/button&gt;</w:t>
      </w:r>
    </w:p>
    <w:p w14:paraId="397F426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223A3E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0C5425D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33BACA7" w14:textId="77777777" w:rsidR="00B91CC4" w:rsidRPr="003D3215" w:rsidRDefault="00B91CC4" w:rsidP="00877ECA">
      <w:pPr>
        <w:rPr>
          <w:sz w:val="20"/>
        </w:rPr>
      </w:pPr>
      <w:r w:rsidRPr="003D3215">
        <w:rPr>
          <w:sz w:val="20"/>
        </w:rPr>
        <w:t>&lt;span&gt;Patient Login&lt;/span&gt;</w:t>
      </w:r>
    </w:p>
    <w:p w14:paraId="735B4174" w14:textId="77777777" w:rsidR="00B91CC4" w:rsidRPr="003D3215" w:rsidRDefault="00B91CC4" w:rsidP="00877ECA">
      <w:pPr>
        <w:rPr>
          <w:sz w:val="20"/>
        </w:rPr>
      </w:pPr>
      <w:r w:rsidRPr="003D3215">
        <w:rPr>
          <w:sz w:val="20"/>
        </w:rPr>
        <w:t>&lt;/a&gt;</w:t>
      </w:r>
    </w:p>
    <w:p w14:paraId="0EEB0797" w14:textId="77777777" w:rsidR="00B91CC4" w:rsidRPr="003D3215" w:rsidRDefault="00B91CC4" w:rsidP="00877ECA">
      <w:pPr>
        <w:rPr>
          <w:sz w:val="20"/>
        </w:rPr>
      </w:pPr>
      <w:r w:rsidRPr="003D3215">
        <w:rPr>
          <w:sz w:val="20"/>
        </w:rPr>
        <w:lastRenderedPageBreak/>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98ED67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7C760D0"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26D9D884" w14:textId="77777777" w:rsidR="00B91CC4" w:rsidRPr="003D3215" w:rsidRDefault="00B91CC4" w:rsidP="00877ECA">
      <w:pPr>
        <w:rPr>
          <w:sz w:val="20"/>
        </w:rPr>
      </w:pPr>
      <w:r w:rsidRPr="003D3215">
        <w:rPr>
          <w:sz w:val="20"/>
        </w:rPr>
        <w:t>&lt;/a&gt;</w:t>
      </w:r>
    </w:p>
    <w:p w14:paraId="0E540856"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48D0908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4464BBD" w14:textId="77777777" w:rsidR="00B91CC4" w:rsidRPr="003D3215" w:rsidRDefault="00B91CC4" w:rsidP="00877ECA">
      <w:pPr>
        <w:rPr>
          <w:sz w:val="20"/>
        </w:rPr>
      </w:pPr>
      <w:r w:rsidRPr="003D3215">
        <w:rPr>
          <w:sz w:val="20"/>
        </w:rPr>
        <w:t>&lt;span&gt;Hospital Login&lt;/span&gt;</w:t>
      </w:r>
    </w:p>
    <w:p w14:paraId="17D45553" w14:textId="77777777" w:rsidR="00B91CC4" w:rsidRPr="003D3215" w:rsidRDefault="00B91CC4" w:rsidP="00877ECA">
      <w:pPr>
        <w:rPr>
          <w:sz w:val="20"/>
        </w:rPr>
      </w:pPr>
      <w:r w:rsidRPr="003D3215">
        <w:rPr>
          <w:sz w:val="20"/>
        </w:rPr>
        <w:t>&lt;/a&gt;</w:t>
      </w:r>
    </w:p>
    <w:p w14:paraId="47DA0574" w14:textId="77777777" w:rsidR="00B91CC4" w:rsidRPr="003D3215" w:rsidRDefault="00B91CC4" w:rsidP="00877ECA">
      <w:pPr>
        <w:rPr>
          <w:sz w:val="20"/>
        </w:rPr>
      </w:pPr>
      <w:r w:rsidRPr="003D3215">
        <w:rPr>
          <w:sz w:val="20"/>
        </w:rPr>
        <w:t>&lt;/div&gt;</w:t>
      </w:r>
    </w:p>
    <w:p w14:paraId="121004BE" w14:textId="77777777" w:rsidR="00B91CC4" w:rsidRPr="003D3215" w:rsidRDefault="00B91CC4"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0B929916" w14:textId="77777777" w:rsidR="00B91CC4" w:rsidRPr="003D3215" w:rsidRDefault="00B91CC4" w:rsidP="00877ECA">
      <w:pPr>
        <w:rPr>
          <w:sz w:val="20"/>
        </w:rPr>
      </w:pPr>
      <w:r w:rsidRPr="003D3215">
        <w:rPr>
          <w:sz w:val="20"/>
        </w:rPr>
        <w:t>{% endif %}</w:t>
      </w:r>
    </w:p>
    <w:p w14:paraId="12078CFA" w14:textId="77777777" w:rsidR="00B91CC4" w:rsidRPr="003D3215" w:rsidRDefault="00B91CC4" w:rsidP="00877ECA">
      <w:pPr>
        <w:rPr>
          <w:sz w:val="20"/>
        </w:rPr>
      </w:pPr>
      <w:r w:rsidRPr="003D3215">
        <w:rPr>
          <w:sz w:val="20"/>
        </w:rPr>
        <w:t>&lt;/div&gt;</w:t>
      </w:r>
    </w:p>
    <w:p w14:paraId="46B81E33" w14:textId="77777777" w:rsidR="00B91CC4" w:rsidRPr="003D3215" w:rsidRDefault="00B91CC4" w:rsidP="00877ECA">
      <w:pPr>
        <w:rPr>
          <w:sz w:val="20"/>
        </w:rPr>
      </w:pPr>
    </w:p>
    <w:p w14:paraId="206B5A07"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1698DAB"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96CABC4"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39066574" w14:textId="77777777" w:rsidR="00B91CC4" w:rsidRPr="003D3215" w:rsidRDefault="00B91CC4" w:rsidP="00877ECA">
      <w:pPr>
        <w:rPr>
          <w:sz w:val="20"/>
        </w:rPr>
      </w:pPr>
      <w:r w:rsidRPr="003D3215">
        <w:rPr>
          <w:sz w:val="20"/>
        </w:rPr>
        <w:t>{% comment %} &lt;div class="dropdown"&gt;</w:t>
      </w:r>
    </w:p>
    <w:p w14:paraId="456EF88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D40D6F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4B82A01C" w14:textId="77777777" w:rsidR="00B91CC4" w:rsidRPr="003D3215" w:rsidRDefault="00B91CC4" w:rsidP="00877ECA">
      <w:pPr>
        <w:rPr>
          <w:sz w:val="20"/>
        </w:rPr>
      </w:pPr>
      <w:r w:rsidRPr="003D3215">
        <w:rPr>
          <w:sz w:val="20"/>
        </w:rPr>
        <w:t xml:space="preserve">&lt;span&gt;Logged in as </w:t>
      </w:r>
      <w:proofErr w:type="gramStart"/>
      <w:r w:rsidRPr="003D3215">
        <w:rPr>
          <w:sz w:val="20"/>
        </w:rPr>
        <w:t xml:space="preserve">{{ </w:t>
      </w:r>
      <w:proofErr w:type="spellStart"/>
      <w:r w:rsidRPr="003D3215">
        <w:rPr>
          <w:sz w:val="20"/>
        </w:rPr>
        <w:t>user</w:t>
      </w:r>
      <w:proofErr w:type="gramEnd"/>
      <w:r w:rsidRPr="003D3215">
        <w:rPr>
          <w:sz w:val="20"/>
        </w:rPr>
        <w:t>.username</w:t>
      </w:r>
      <w:proofErr w:type="spellEnd"/>
      <w:r w:rsidRPr="003D3215">
        <w:rPr>
          <w:sz w:val="20"/>
        </w:rPr>
        <w:t xml:space="preserve"> }}&lt;/span&gt;</w:t>
      </w:r>
    </w:p>
    <w:p w14:paraId="6D4533BA" w14:textId="77777777" w:rsidR="00B91CC4" w:rsidRPr="003D3215" w:rsidRDefault="00B91CC4" w:rsidP="00877ECA">
      <w:pPr>
        <w:rPr>
          <w:sz w:val="20"/>
        </w:rPr>
      </w:pPr>
      <w:r w:rsidRPr="003D3215">
        <w:rPr>
          <w:sz w:val="20"/>
        </w:rPr>
        <w:t xml:space="preserve">&lt;/button&gt; {% </w:t>
      </w:r>
      <w:proofErr w:type="spellStart"/>
      <w:r w:rsidRPr="003D3215">
        <w:rPr>
          <w:sz w:val="20"/>
        </w:rPr>
        <w:t>endcomment</w:t>
      </w:r>
      <w:proofErr w:type="spellEnd"/>
      <w:r w:rsidRPr="003D3215">
        <w:rPr>
          <w:sz w:val="20"/>
        </w:rPr>
        <w:t xml:space="preserve"> %}</w:t>
      </w:r>
    </w:p>
    <w:p w14:paraId="12DE5372"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7633ED0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4119946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0D5F830C" w14:textId="77777777" w:rsidR="00B91CC4" w:rsidRPr="003D3215" w:rsidRDefault="00B91CC4" w:rsidP="00877ECA">
      <w:pPr>
        <w:rPr>
          <w:sz w:val="20"/>
        </w:rPr>
      </w:pPr>
      <w:r w:rsidRPr="003D3215">
        <w:rPr>
          <w:sz w:val="20"/>
        </w:rPr>
        <w:t>&lt;span&gt;Logout&lt;/span&gt;</w:t>
      </w:r>
    </w:p>
    <w:p w14:paraId="2433235A" w14:textId="77777777" w:rsidR="00B91CC4" w:rsidRPr="003D3215" w:rsidRDefault="00B91CC4" w:rsidP="00877ECA">
      <w:pPr>
        <w:rPr>
          <w:sz w:val="20"/>
        </w:rPr>
      </w:pPr>
      <w:r w:rsidRPr="003D3215">
        <w:rPr>
          <w:sz w:val="20"/>
        </w:rPr>
        <w:t>&lt;/a&gt;</w:t>
      </w:r>
    </w:p>
    <w:p w14:paraId="58DFEBD1" w14:textId="77777777" w:rsidR="00B91CC4" w:rsidRPr="003D3215" w:rsidRDefault="00B91CC4" w:rsidP="00877ECA">
      <w:pPr>
        <w:rPr>
          <w:sz w:val="20"/>
        </w:rPr>
      </w:pPr>
      <w:r w:rsidRPr="003D3215">
        <w:rPr>
          <w:sz w:val="20"/>
        </w:rPr>
        <w:t>&lt;/div&gt;</w:t>
      </w:r>
    </w:p>
    <w:p w14:paraId="21668CA4" w14:textId="77777777" w:rsidR="00B91CC4" w:rsidRPr="003D3215" w:rsidRDefault="00B91CC4" w:rsidP="00877ECA">
      <w:pPr>
        <w:rPr>
          <w:sz w:val="20"/>
        </w:rPr>
      </w:pPr>
      <w:r w:rsidRPr="003D3215">
        <w:rPr>
          <w:sz w:val="20"/>
        </w:rPr>
        <w:t>&lt;/div&gt;</w:t>
      </w:r>
    </w:p>
    <w:p w14:paraId="762E2FA4" w14:textId="77777777" w:rsidR="00B91CC4" w:rsidRPr="003D3215" w:rsidRDefault="00B91CC4" w:rsidP="00877ECA">
      <w:pPr>
        <w:rPr>
          <w:sz w:val="20"/>
        </w:rPr>
      </w:pPr>
      <w:r w:rsidRPr="003D3215">
        <w:rPr>
          <w:sz w:val="20"/>
        </w:rPr>
        <w:t>{% else %}</w:t>
      </w:r>
    </w:p>
    <w:p w14:paraId="64E68C07" w14:textId="77777777" w:rsidR="00B91CC4" w:rsidRPr="003D3215" w:rsidRDefault="00B91CC4" w:rsidP="00877ECA">
      <w:pPr>
        <w:rPr>
          <w:sz w:val="20"/>
        </w:rPr>
      </w:pPr>
      <w:r w:rsidRPr="003D3215">
        <w:rPr>
          <w:sz w:val="20"/>
        </w:rPr>
        <w:t>&lt;div class="dropdown"&gt;</w:t>
      </w:r>
    </w:p>
    <w:p w14:paraId="7B96E6A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71B3CA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AF3B90D" w14:textId="77777777" w:rsidR="00B91CC4" w:rsidRPr="003D3215" w:rsidRDefault="00B91CC4" w:rsidP="00877ECA">
      <w:pPr>
        <w:rPr>
          <w:sz w:val="20"/>
        </w:rPr>
      </w:pPr>
      <w:r w:rsidRPr="003D3215">
        <w:rPr>
          <w:sz w:val="20"/>
        </w:rPr>
        <w:t>&lt;span&gt;Signup&lt;/span&gt;</w:t>
      </w:r>
    </w:p>
    <w:p w14:paraId="130EF966" w14:textId="77777777" w:rsidR="00B91CC4" w:rsidRPr="003D3215" w:rsidRDefault="00B91CC4" w:rsidP="00877ECA">
      <w:pPr>
        <w:rPr>
          <w:sz w:val="20"/>
        </w:rPr>
      </w:pPr>
      <w:r w:rsidRPr="003D3215">
        <w:rPr>
          <w:sz w:val="20"/>
        </w:rPr>
        <w:t>&lt;/button&gt;</w:t>
      </w:r>
    </w:p>
    <w:p w14:paraId="40827115"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73900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gt;</w:t>
      </w:r>
    </w:p>
    <w:p w14:paraId="10E29D5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0B9D20A" w14:textId="77777777" w:rsidR="00B91CC4" w:rsidRPr="003D3215" w:rsidRDefault="00B91CC4" w:rsidP="00877ECA">
      <w:pPr>
        <w:rPr>
          <w:sz w:val="20"/>
        </w:rPr>
      </w:pPr>
      <w:r w:rsidRPr="003D3215">
        <w:rPr>
          <w:sz w:val="20"/>
        </w:rPr>
        <w:t>&lt;span&gt;Patient Login&lt;/span&gt;</w:t>
      </w:r>
    </w:p>
    <w:p w14:paraId="53BBAA84" w14:textId="77777777" w:rsidR="00B91CC4" w:rsidRPr="003D3215" w:rsidRDefault="00B91CC4" w:rsidP="00877ECA">
      <w:pPr>
        <w:rPr>
          <w:sz w:val="20"/>
        </w:rPr>
      </w:pPr>
      <w:r w:rsidRPr="003D3215">
        <w:rPr>
          <w:sz w:val="20"/>
        </w:rPr>
        <w:t>&lt;/a&gt;</w:t>
      </w:r>
    </w:p>
    <w:p w14:paraId="61895E78"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DFA1D99"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F4E6806"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6DF98851" w14:textId="77777777" w:rsidR="00B91CC4" w:rsidRPr="003D3215" w:rsidRDefault="00B91CC4" w:rsidP="00877ECA">
      <w:pPr>
        <w:rPr>
          <w:sz w:val="20"/>
        </w:rPr>
      </w:pPr>
      <w:r w:rsidRPr="003D3215">
        <w:rPr>
          <w:sz w:val="20"/>
        </w:rPr>
        <w:t>&lt;/a&gt;</w:t>
      </w:r>
    </w:p>
    <w:p w14:paraId="18EF78F9"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3600B18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53A6CC40" w14:textId="77777777" w:rsidR="00B91CC4" w:rsidRPr="003D3215" w:rsidRDefault="00B91CC4" w:rsidP="00877ECA">
      <w:pPr>
        <w:rPr>
          <w:sz w:val="20"/>
        </w:rPr>
      </w:pPr>
      <w:r w:rsidRPr="003D3215">
        <w:rPr>
          <w:sz w:val="20"/>
        </w:rPr>
        <w:t>&lt;span&gt;Hospital Login&lt;/span&gt;</w:t>
      </w:r>
    </w:p>
    <w:p w14:paraId="40F68F0A" w14:textId="77777777" w:rsidR="00B91CC4" w:rsidRPr="003D3215" w:rsidRDefault="00B91CC4" w:rsidP="00877ECA">
      <w:pPr>
        <w:rPr>
          <w:sz w:val="20"/>
        </w:rPr>
      </w:pPr>
      <w:r w:rsidRPr="003D3215">
        <w:rPr>
          <w:sz w:val="20"/>
        </w:rPr>
        <w:t>&lt;/a&gt;</w:t>
      </w:r>
    </w:p>
    <w:p w14:paraId="4DDA39AA" w14:textId="77777777" w:rsidR="00B91CC4" w:rsidRPr="003D3215" w:rsidRDefault="00B91CC4" w:rsidP="00877ECA">
      <w:pPr>
        <w:rPr>
          <w:sz w:val="20"/>
        </w:rPr>
      </w:pPr>
      <w:r w:rsidRPr="003D3215">
        <w:rPr>
          <w:sz w:val="20"/>
        </w:rPr>
        <w:t>&lt;/div&gt;</w:t>
      </w:r>
    </w:p>
    <w:p w14:paraId="47E31017" w14:textId="77777777" w:rsidR="00B91CC4" w:rsidRPr="003D3215" w:rsidRDefault="00B91CC4" w:rsidP="00877ECA">
      <w:pPr>
        <w:rPr>
          <w:sz w:val="20"/>
        </w:rPr>
      </w:pPr>
      <w:r w:rsidRPr="003D3215">
        <w:rPr>
          <w:sz w:val="20"/>
        </w:rPr>
        <w:t>&lt;/div&gt;</w:t>
      </w:r>
    </w:p>
    <w:p w14:paraId="6CED1A52" w14:textId="77777777" w:rsidR="00B91CC4" w:rsidRPr="003D3215" w:rsidRDefault="00B91CC4" w:rsidP="00877ECA">
      <w:pPr>
        <w:rPr>
          <w:sz w:val="20"/>
        </w:rPr>
      </w:pPr>
      <w:r w:rsidRPr="003D3215">
        <w:rPr>
          <w:sz w:val="20"/>
        </w:rPr>
        <w:t>{% endif %}</w:t>
      </w:r>
    </w:p>
    <w:p w14:paraId="5F179F11" w14:textId="77777777" w:rsidR="00B91CC4" w:rsidRPr="003D3215" w:rsidRDefault="00B91CC4" w:rsidP="00877ECA">
      <w:pPr>
        <w:rPr>
          <w:sz w:val="20"/>
        </w:rPr>
      </w:pPr>
      <w:r w:rsidRPr="003D3215">
        <w:rPr>
          <w:sz w:val="20"/>
        </w:rPr>
        <w:t>&lt;/div&gt;</w:t>
      </w:r>
    </w:p>
    <w:p w14:paraId="283E42F1" w14:textId="77777777" w:rsidR="00B91CC4" w:rsidRPr="003D3215" w:rsidRDefault="00B91CC4" w:rsidP="00877ECA">
      <w:pPr>
        <w:rPr>
          <w:sz w:val="20"/>
        </w:rPr>
      </w:pPr>
      <w:r w:rsidRPr="003D3215">
        <w:rPr>
          <w:sz w:val="20"/>
        </w:rPr>
        <w:t>&lt;/div&gt;</w:t>
      </w:r>
    </w:p>
    <w:p w14:paraId="779AE360" w14:textId="77777777" w:rsidR="00B91CC4" w:rsidRPr="003D3215" w:rsidRDefault="00B91CC4" w:rsidP="00877ECA">
      <w:pPr>
        <w:rPr>
          <w:sz w:val="20"/>
        </w:rPr>
      </w:pPr>
      <w:r w:rsidRPr="003D3215">
        <w:rPr>
          <w:sz w:val="20"/>
        </w:rPr>
        <w:t>&lt;/div&gt;</w:t>
      </w:r>
    </w:p>
    <w:p w14:paraId="0C11D330" w14:textId="77777777" w:rsidR="00B91CC4" w:rsidRPr="003D3215" w:rsidRDefault="00B91CC4" w:rsidP="00877ECA">
      <w:pPr>
        <w:rPr>
          <w:sz w:val="20"/>
        </w:rPr>
      </w:pPr>
      <w:r w:rsidRPr="003D3215">
        <w:rPr>
          <w:sz w:val="20"/>
        </w:rPr>
        <w:t>&lt;/nav&gt;</w:t>
      </w:r>
    </w:p>
    <w:p w14:paraId="22DF8EEA" w14:textId="77777777" w:rsidR="00B91CC4" w:rsidRPr="003D3215" w:rsidRDefault="00B91CC4" w:rsidP="00877ECA">
      <w:pPr>
        <w:rPr>
          <w:sz w:val="20"/>
        </w:rPr>
      </w:pPr>
      <w:r w:rsidRPr="003D3215">
        <w:rPr>
          <w:sz w:val="20"/>
        </w:rPr>
        <w:t>&lt;/div&gt;</w:t>
      </w:r>
    </w:p>
    <w:p w14:paraId="757A5C81" w14:textId="77777777" w:rsidR="00B91CC4" w:rsidRPr="003D3215" w:rsidRDefault="00B91CC4" w:rsidP="00877ECA">
      <w:pPr>
        <w:rPr>
          <w:sz w:val="20"/>
        </w:rPr>
      </w:pPr>
      <w:r w:rsidRPr="003D3215">
        <w:rPr>
          <w:sz w:val="20"/>
        </w:rPr>
        <w:t>&lt;/div&gt;</w:t>
      </w:r>
    </w:p>
    <w:p w14:paraId="723BB539" w14:textId="77777777" w:rsidR="00B91CC4" w:rsidRPr="003D3215" w:rsidRDefault="00B91CC4" w:rsidP="00877ECA">
      <w:pPr>
        <w:rPr>
          <w:sz w:val="20"/>
        </w:rPr>
      </w:pPr>
      <w:r w:rsidRPr="003D3215">
        <w:rPr>
          <w:sz w:val="20"/>
        </w:rPr>
        <w:t>&lt;/header&gt;</w:t>
      </w:r>
    </w:p>
    <w:p w14:paraId="77A44F5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end header section --&gt;</w:t>
      </w:r>
    </w:p>
    <w:p w14:paraId="75853570" w14:textId="77777777" w:rsidR="00B91CC4" w:rsidRPr="003D3215" w:rsidRDefault="00B91CC4" w:rsidP="00877ECA">
      <w:pPr>
        <w:rPr>
          <w:sz w:val="20"/>
        </w:rPr>
      </w:pPr>
      <w:r w:rsidRPr="003D3215">
        <w:rPr>
          <w:sz w:val="20"/>
        </w:rPr>
        <w:t>&lt;/div&gt;</w:t>
      </w:r>
    </w:p>
    <w:p w14:paraId="126012BC" w14:textId="77777777" w:rsidR="00B91CC4" w:rsidRPr="003D3215" w:rsidRDefault="00B91CC4" w:rsidP="00877ECA">
      <w:pPr>
        <w:rPr>
          <w:sz w:val="20"/>
        </w:rPr>
      </w:pPr>
      <w:r w:rsidRPr="003D3215">
        <w:rPr>
          <w:sz w:val="20"/>
        </w:rPr>
        <w:lastRenderedPageBreak/>
        <w:t>&lt;section class="</w:t>
      </w:r>
      <w:proofErr w:type="spellStart"/>
      <w:r w:rsidRPr="003D3215">
        <w:rPr>
          <w:sz w:val="20"/>
        </w:rPr>
        <w:t>book_section</w:t>
      </w:r>
      <w:proofErr w:type="spellEnd"/>
      <w:r w:rsidRPr="003D3215">
        <w:rPr>
          <w:sz w:val="20"/>
        </w:rPr>
        <w:t xml:space="preserve"> </w:t>
      </w:r>
      <w:proofErr w:type="spellStart"/>
      <w:r w:rsidRPr="003D3215">
        <w:rPr>
          <w:sz w:val="20"/>
        </w:rPr>
        <w:t>layout_padding</w:t>
      </w:r>
      <w:proofErr w:type="spellEnd"/>
      <w:r w:rsidRPr="003D3215">
        <w:rPr>
          <w:sz w:val="20"/>
        </w:rPr>
        <w:t>"&gt;</w:t>
      </w:r>
    </w:p>
    <w:p w14:paraId="0ABB7251" w14:textId="77777777" w:rsidR="00B91CC4" w:rsidRPr="003D3215" w:rsidRDefault="00B91CC4" w:rsidP="00877ECA">
      <w:pPr>
        <w:rPr>
          <w:sz w:val="20"/>
        </w:rPr>
      </w:pPr>
      <w:r w:rsidRPr="003D3215">
        <w:rPr>
          <w:sz w:val="20"/>
        </w:rPr>
        <w:t>&lt;div class="container"&gt;</w:t>
      </w:r>
    </w:p>
    <w:p w14:paraId="541D53DC" w14:textId="77777777" w:rsidR="00B91CC4" w:rsidRPr="003D3215" w:rsidRDefault="00B91CC4" w:rsidP="00877ECA">
      <w:pPr>
        <w:rPr>
          <w:sz w:val="20"/>
        </w:rPr>
      </w:pPr>
      <w:r w:rsidRPr="003D3215">
        <w:rPr>
          <w:sz w:val="20"/>
        </w:rPr>
        <w:t>&lt;div class="row"&gt;</w:t>
      </w:r>
    </w:p>
    <w:p w14:paraId="0426EEE0" w14:textId="77777777" w:rsidR="00B91CC4" w:rsidRPr="003D3215" w:rsidRDefault="00B91CC4" w:rsidP="00877ECA">
      <w:pPr>
        <w:rPr>
          <w:sz w:val="20"/>
        </w:rPr>
      </w:pPr>
      <w:r w:rsidRPr="003D3215">
        <w:rPr>
          <w:sz w:val="20"/>
        </w:rPr>
        <w:t>&lt;div class="col"&gt;</w:t>
      </w:r>
    </w:p>
    <w:p w14:paraId="64A6B395" w14:textId="77777777" w:rsidR="00B91CC4" w:rsidRPr="003D3215" w:rsidRDefault="00B91CC4"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multipart/form-data"&gt;</w:t>
      </w:r>
    </w:p>
    <w:p w14:paraId="6A443B69" w14:textId="77777777" w:rsidR="00B91CC4" w:rsidRPr="003D3215" w:rsidRDefault="00B91CC4"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6A814A4" w14:textId="77777777" w:rsidR="00B91CC4" w:rsidRPr="003D3215" w:rsidRDefault="00B91CC4" w:rsidP="00877ECA">
      <w:pPr>
        <w:rPr>
          <w:sz w:val="20"/>
        </w:rPr>
      </w:pPr>
      <w:r w:rsidRPr="003D3215">
        <w:rPr>
          <w:sz w:val="20"/>
        </w:rPr>
        <w:t>&lt;h4 id="</w:t>
      </w:r>
      <w:proofErr w:type="spellStart"/>
      <w:r w:rsidRPr="003D3215">
        <w:rPr>
          <w:sz w:val="20"/>
        </w:rPr>
        <w:t>bookid</w:t>
      </w:r>
      <w:proofErr w:type="spellEnd"/>
      <w:r w:rsidRPr="003D3215">
        <w:rPr>
          <w:sz w:val="20"/>
        </w:rPr>
        <w:t>"&gt;BOOK &lt;span&gt;APPOINTMENT&lt;/span&gt;&lt;/h4&gt;</w:t>
      </w:r>
    </w:p>
    <w:p w14:paraId="092CCE31" w14:textId="77777777" w:rsidR="00B91CC4" w:rsidRPr="003D3215" w:rsidRDefault="00B91CC4" w:rsidP="00877ECA">
      <w:pPr>
        <w:rPr>
          <w:sz w:val="20"/>
        </w:rPr>
      </w:pPr>
    </w:p>
    <w:p w14:paraId="16EEF5E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General Information Section --&gt;</w:t>
      </w:r>
    </w:p>
    <w:p w14:paraId="685BAEE6" w14:textId="77777777" w:rsidR="00B91CC4" w:rsidRPr="003D3215" w:rsidRDefault="00B91CC4" w:rsidP="00877ECA">
      <w:pPr>
        <w:rPr>
          <w:sz w:val="20"/>
        </w:rPr>
      </w:pPr>
      <w:r w:rsidRPr="003D3215">
        <w:rPr>
          <w:sz w:val="20"/>
        </w:rPr>
        <w:t>&lt;div class="form-section"&gt;</w:t>
      </w:r>
    </w:p>
    <w:p w14:paraId="2051988E" w14:textId="77777777" w:rsidR="00B91CC4" w:rsidRPr="003D3215" w:rsidRDefault="00B91CC4" w:rsidP="00877ECA">
      <w:pPr>
        <w:rPr>
          <w:sz w:val="20"/>
        </w:rPr>
      </w:pPr>
      <w:r w:rsidRPr="003D3215">
        <w:rPr>
          <w:sz w:val="20"/>
        </w:rPr>
        <w:t>&lt;h5&gt;General Information&lt;/h5&gt;</w:t>
      </w:r>
    </w:p>
    <w:p w14:paraId="755641B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9252524" w14:textId="77777777" w:rsidR="00B91CC4" w:rsidRPr="003D3215" w:rsidRDefault="00B91CC4" w:rsidP="00877ECA">
      <w:pPr>
        <w:rPr>
          <w:sz w:val="20"/>
        </w:rPr>
      </w:pPr>
      <w:r w:rsidRPr="003D3215">
        <w:rPr>
          <w:sz w:val="20"/>
        </w:rPr>
        <w:t>&lt;div class="form-row"&gt;</w:t>
      </w:r>
    </w:p>
    <w:p w14:paraId="710E872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Patient Information --&gt;</w:t>
      </w:r>
    </w:p>
    <w:p w14:paraId="5563E265" w14:textId="77777777" w:rsidR="00B91CC4" w:rsidRPr="003D3215" w:rsidRDefault="00B91CC4" w:rsidP="00877ECA">
      <w:pPr>
        <w:rPr>
          <w:sz w:val="20"/>
        </w:rPr>
      </w:pPr>
      <w:r w:rsidRPr="003D3215">
        <w:rPr>
          <w:sz w:val="20"/>
        </w:rPr>
        <w:t>&lt;div class="form-group col-lg-4"&gt;</w:t>
      </w:r>
    </w:p>
    <w:p w14:paraId="73F12703"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First Name&lt;/label&gt;</w:t>
      </w:r>
    </w:p>
    <w:p w14:paraId="057294A1" w14:textId="77777777" w:rsidR="00B91CC4" w:rsidRPr="003D3215" w:rsidRDefault="00B91CC4" w:rsidP="00877ECA">
      <w:pPr>
        <w:rPr>
          <w:sz w:val="20"/>
        </w:rPr>
      </w:pPr>
      <w:r w:rsidRPr="003D3215">
        <w:rPr>
          <w:sz w:val="20"/>
        </w:rPr>
        <w:t>&lt;input type="text" name="</w:t>
      </w:r>
      <w:proofErr w:type="spellStart"/>
      <w:r w:rsidRPr="003D3215">
        <w:rPr>
          <w:sz w:val="20"/>
        </w:rPr>
        <w:t>fir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fir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17BCA5C1" w14:textId="77777777" w:rsidR="00B91CC4" w:rsidRPr="003D3215" w:rsidRDefault="00B91CC4" w:rsidP="00877ECA">
      <w:pPr>
        <w:rPr>
          <w:sz w:val="20"/>
        </w:rPr>
      </w:pPr>
      <w:r w:rsidRPr="003D3215">
        <w:rPr>
          <w:sz w:val="20"/>
        </w:rPr>
        <w:t>&lt;/div&gt;</w:t>
      </w:r>
    </w:p>
    <w:p w14:paraId="3B2F989B" w14:textId="77777777" w:rsidR="00B91CC4" w:rsidRPr="003D3215" w:rsidRDefault="00B91CC4" w:rsidP="00877ECA">
      <w:pPr>
        <w:rPr>
          <w:sz w:val="20"/>
        </w:rPr>
      </w:pPr>
      <w:r w:rsidRPr="003D3215">
        <w:rPr>
          <w:sz w:val="20"/>
        </w:rPr>
        <w:t>&lt;div class="form-group col-lg-4"&gt;</w:t>
      </w:r>
    </w:p>
    <w:p w14:paraId="2BFE54B1"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Last Name&lt;/label&gt;</w:t>
      </w:r>
    </w:p>
    <w:p w14:paraId="5703D0BB" w14:textId="77777777" w:rsidR="00B91CC4" w:rsidRPr="003D3215" w:rsidRDefault="00B91CC4" w:rsidP="00877ECA">
      <w:pPr>
        <w:rPr>
          <w:sz w:val="20"/>
        </w:rPr>
      </w:pPr>
      <w:r w:rsidRPr="003D3215">
        <w:rPr>
          <w:sz w:val="20"/>
        </w:rPr>
        <w:t>&lt;input type="text" name="</w:t>
      </w:r>
      <w:proofErr w:type="spellStart"/>
      <w:r w:rsidRPr="003D3215">
        <w:rPr>
          <w:sz w:val="20"/>
        </w:rPr>
        <w:t>la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la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486B8C3F" w14:textId="77777777" w:rsidR="00B91CC4" w:rsidRPr="003D3215" w:rsidRDefault="00B91CC4" w:rsidP="00877ECA">
      <w:pPr>
        <w:rPr>
          <w:sz w:val="20"/>
        </w:rPr>
      </w:pPr>
      <w:r w:rsidRPr="003D3215">
        <w:rPr>
          <w:sz w:val="20"/>
        </w:rPr>
        <w:t>&lt;/div&gt;</w:t>
      </w:r>
    </w:p>
    <w:p w14:paraId="60F01F75" w14:textId="77777777" w:rsidR="00B91CC4" w:rsidRPr="003D3215" w:rsidRDefault="00B91CC4" w:rsidP="00877ECA">
      <w:pPr>
        <w:rPr>
          <w:sz w:val="20"/>
        </w:rPr>
      </w:pPr>
      <w:r w:rsidRPr="003D3215">
        <w:rPr>
          <w:sz w:val="20"/>
        </w:rPr>
        <w:t>&lt;div class="form-group col-lg-4"&gt;</w:t>
      </w:r>
    </w:p>
    <w:p w14:paraId="76F3ABC9"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Email&lt;/label&gt;</w:t>
      </w:r>
    </w:p>
    <w:p w14:paraId="7D122784" w14:textId="77777777" w:rsidR="00B91CC4" w:rsidRPr="003D3215" w:rsidRDefault="00B91CC4" w:rsidP="00877ECA">
      <w:pPr>
        <w:rPr>
          <w:sz w:val="20"/>
        </w:rPr>
      </w:pPr>
      <w:r w:rsidRPr="003D3215">
        <w:rPr>
          <w:sz w:val="20"/>
        </w:rPr>
        <w:t>&lt;input type="email" name="email" value="</w:t>
      </w:r>
      <w:proofErr w:type="gramStart"/>
      <w:r w:rsidRPr="003D3215">
        <w:rPr>
          <w:sz w:val="20"/>
        </w:rPr>
        <w:t xml:space="preserve">{{ </w:t>
      </w:r>
      <w:proofErr w:type="spellStart"/>
      <w:r w:rsidRPr="003D3215">
        <w:rPr>
          <w:sz w:val="20"/>
        </w:rPr>
        <w:t>patientprofile</w:t>
      </w:r>
      <w:proofErr w:type="gramEnd"/>
      <w:r w:rsidRPr="003D3215">
        <w:rPr>
          <w:sz w:val="20"/>
        </w:rPr>
        <w:t>.email</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3C82E991" w14:textId="77777777" w:rsidR="00B91CC4" w:rsidRPr="003D3215" w:rsidRDefault="00B91CC4" w:rsidP="00877ECA">
      <w:pPr>
        <w:rPr>
          <w:sz w:val="20"/>
        </w:rPr>
      </w:pPr>
      <w:r w:rsidRPr="003D3215">
        <w:rPr>
          <w:sz w:val="20"/>
        </w:rPr>
        <w:t>&lt;/div&gt;</w:t>
      </w:r>
    </w:p>
    <w:p w14:paraId="054727D6" w14:textId="77777777" w:rsidR="00B91CC4" w:rsidRPr="003D3215" w:rsidRDefault="00B91CC4" w:rsidP="00877ECA">
      <w:pPr>
        <w:rPr>
          <w:sz w:val="20"/>
        </w:rPr>
      </w:pPr>
      <w:r w:rsidRPr="003D3215">
        <w:rPr>
          <w:sz w:val="20"/>
        </w:rPr>
        <w:t>&lt;div class="form-group col-lg-4"&gt;</w:t>
      </w:r>
    </w:p>
    <w:p w14:paraId="15CFED26"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Address&lt;/label&gt;</w:t>
      </w:r>
    </w:p>
    <w:p w14:paraId="64C98B51"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address</w:t>
      </w:r>
      <w:proofErr w:type="spellEnd"/>
      <w:r w:rsidRPr="003D3215">
        <w:rPr>
          <w:sz w:val="20"/>
        </w:rPr>
        <w:t xml:space="preserve"> }}" name="address" </w:t>
      </w:r>
      <w:proofErr w:type="spellStart"/>
      <w:r w:rsidRPr="003D3215">
        <w:rPr>
          <w:sz w:val="20"/>
        </w:rPr>
        <w:t>readonly</w:t>
      </w:r>
      <w:proofErr w:type="spellEnd"/>
      <w:r w:rsidRPr="003D3215">
        <w:rPr>
          <w:sz w:val="20"/>
        </w:rPr>
        <w:t>&gt;</w:t>
      </w:r>
    </w:p>
    <w:p w14:paraId="22F28B54" w14:textId="77777777" w:rsidR="00B91CC4" w:rsidRPr="003D3215" w:rsidRDefault="00B91CC4" w:rsidP="00877ECA">
      <w:pPr>
        <w:rPr>
          <w:sz w:val="20"/>
        </w:rPr>
      </w:pPr>
      <w:r w:rsidRPr="003D3215">
        <w:rPr>
          <w:sz w:val="20"/>
        </w:rPr>
        <w:t>&lt;/div&gt;</w:t>
      </w:r>
    </w:p>
    <w:p w14:paraId="4DD7D461" w14:textId="77777777" w:rsidR="00B91CC4" w:rsidRPr="003D3215" w:rsidRDefault="00B91CC4" w:rsidP="00877ECA">
      <w:pPr>
        <w:rPr>
          <w:sz w:val="20"/>
        </w:rPr>
      </w:pPr>
      <w:r w:rsidRPr="003D3215">
        <w:rPr>
          <w:sz w:val="20"/>
        </w:rPr>
        <w:t>&lt;div class="form-group col-lg-4"&gt;</w:t>
      </w:r>
    </w:p>
    <w:p w14:paraId="6BFB7649" w14:textId="77777777" w:rsidR="00B91CC4" w:rsidRPr="003D3215" w:rsidRDefault="00B91CC4" w:rsidP="00877ECA">
      <w:pPr>
        <w:rPr>
          <w:sz w:val="20"/>
        </w:rPr>
      </w:pPr>
      <w:r w:rsidRPr="003D3215">
        <w:rPr>
          <w:sz w:val="20"/>
        </w:rPr>
        <w:t>&lt;label for="</w:t>
      </w:r>
      <w:proofErr w:type="spellStart"/>
      <w:r w:rsidRPr="003D3215">
        <w:rPr>
          <w:sz w:val="20"/>
        </w:rPr>
        <w:t>inputPhoneNumber</w:t>
      </w:r>
      <w:proofErr w:type="spellEnd"/>
      <w:r w:rsidRPr="003D3215">
        <w:rPr>
          <w:sz w:val="20"/>
        </w:rPr>
        <w:t>"&gt;Phone Number&lt;/label&gt;</w:t>
      </w:r>
    </w:p>
    <w:p w14:paraId="28F5C1B0" w14:textId="77777777" w:rsidR="00B91CC4" w:rsidRPr="003D3215" w:rsidRDefault="00B91CC4" w:rsidP="00877ECA">
      <w:pPr>
        <w:rPr>
          <w:sz w:val="20"/>
        </w:rPr>
      </w:pPr>
      <w:r w:rsidRPr="003D3215">
        <w:rPr>
          <w:sz w:val="20"/>
        </w:rPr>
        <w:t>&lt;input type="</w:t>
      </w:r>
      <w:proofErr w:type="spellStart"/>
      <w:r w:rsidRPr="003D3215">
        <w:rPr>
          <w:sz w:val="20"/>
        </w:rPr>
        <w:t>tel</w:t>
      </w:r>
      <w:proofErr w:type="spellEnd"/>
      <w:r w:rsidRPr="003D3215">
        <w:rPr>
          <w:sz w:val="20"/>
        </w:rPr>
        <w:t>" name="</w:t>
      </w:r>
      <w:proofErr w:type="spellStart"/>
      <w:r w:rsidRPr="003D3215">
        <w:rPr>
          <w:sz w:val="20"/>
        </w:rPr>
        <w:t>phone_number</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phone_number</w:t>
      </w:r>
      <w:proofErr w:type="spellEnd"/>
      <w:r w:rsidRPr="003D3215">
        <w:rPr>
          <w:sz w:val="20"/>
        </w:rPr>
        <w:t xml:space="preserve"> }}" class="form-control" id="</w:t>
      </w:r>
      <w:proofErr w:type="spellStart"/>
      <w:r w:rsidRPr="003D3215">
        <w:rPr>
          <w:sz w:val="20"/>
        </w:rPr>
        <w:t>inputPhoneNumber</w:t>
      </w:r>
      <w:proofErr w:type="spellEnd"/>
      <w:r w:rsidRPr="003D3215">
        <w:rPr>
          <w:sz w:val="20"/>
        </w:rPr>
        <w:t xml:space="preserve">" </w:t>
      </w:r>
      <w:proofErr w:type="spellStart"/>
      <w:r w:rsidRPr="003D3215">
        <w:rPr>
          <w:sz w:val="20"/>
        </w:rPr>
        <w:t>readonly</w:t>
      </w:r>
      <w:proofErr w:type="spellEnd"/>
      <w:r w:rsidRPr="003D3215">
        <w:rPr>
          <w:sz w:val="20"/>
        </w:rPr>
        <w:t>&gt;</w:t>
      </w:r>
    </w:p>
    <w:p w14:paraId="77143774" w14:textId="77777777" w:rsidR="00B91CC4" w:rsidRPr="003D3215" w:rsidRDefault="00B91CC4" w:rsidP="00877ECA">
      <w:pPr>
        <w:rPr>
          <w:sz w:val="20"/>
        </w:rPr>
      </w:pPr>
      <w:r w:rsidRPr="003D3215">
        <w:rPr>
          <w:sz w:val="20"/>
        </w:rPr>
        <w:t>&lt;/div&gt;</w:t>
      </w:r>
    </w:p>
    <w:p w14:paraId="5DA05806" w14:textId="77777777" w:rsidR="00B91CC4" w:rsidRPr="003D3215" w:rsidRDefault="00B91CC4" w:rsidP="00877ECA">
      <w:pPr>
        <w:rPr>
          <w:sz w:val="20"/>
        </w:rPr>
      </w:pPr>
      <w:r w:rsidRPr="003D3215">
        <w:rPr>
          <w:sz w:val="20"/>
        </w:rPr>
        <w:t>&lt;div class="form-group col-lg-4"&gt;</w:t>
      </w:r>
    </w:p>
    <w:p w14:paraId="6B5DB3D2" w14:textId="77777777" w:rsidR="00B91CC4" w:rsidRPr="003D3215" w:rsidRDefault="00B91CC4" w:rsidP="00877ECA">
      <w:pPr>
        <w:rPr>
          <w:sz w:val="20"/>
        </w:rPr>
      </w:pPr>
      <w:r w:rsidRPr="003D3215">
        <w:rPr>
          <w:sz w:val="20"/>
        </w:rPr>
        <w:t>&lt;label for="</w:t>
      </w:r>
      <w:proofErr w:type="spellStart"/>
      <w:r w:rsidRPr="003D3215">
        <w:rPr>
          <w:sz w:val="20"/>
        </w:rPr>
        <w:t>inputMedications</w:t>
      </w:r>
      <w:proofErr w:type="spellEnd"/>
      <w:r w:rsidRPr="003D3215">
        <w:rPr>
          <w:sz w:val="20"/>
        </w:rPr>
        <w:t>"&gt;Medications Currently Taking&lt;/label&gt;</w:t>
      </w:r>
    </w:p>
    <w:p w14:paraId="04C870BC"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medication_names</w:t>
      </w:r>
      <w:proofErr w:type="spellEnd"/>
      <w:r w:rsidRPr="003D3215">
        <w:rPr>
          <w:sz w:val="20"/>
        </w:rPr>
        <w:t xml:space="preserve"> }}" name="</w:t>
      </w:r>
      <w:proofErr w:type="spellStart"/>
      <w:r w:rsidRPr="003D3215">
        <w:rPr>
          <w:sz w:val="20"/>
        </w:rPr>
        <w:t>medication_names</w:t>
      </w:r>
      <w:proofErr w:type="spellEnd"/>
      <w:r w:rsidRPr="003D3215">
        <w:rPr>
          <w:sz w:val="20"/>
        </w:rPr>
        <w:t xml:space="preserve">" </w:t>
      </w:r>
      <w:proofErr w:type="spellStart"/>
      <w:r w:rsidRPr="003D3215">
        <w:rPr>
          <w:sz w:val="20"/>
        </w:rPr>
        <w:t>readonly</w:t>
      </w:r>
      <w:proofErr w:type="spellEnd"/>
      <w:r w:rsidRPr="003D3215">
        <w:rPr>
          <w:sz w:val="20"/>
        </w:rPr>
        <w:t>&gt;</w:t>
      </w:r>
    </w:p>
    <w:p w14:paraId="18999013" w14:textId="77777777" w:rsidR="00B91CC4" w:rsidRPr="003D3215" w:rsidRDefault="00B91CC4" w:rsidP="00877ECA">
      <w:pPr>
        <w:rPr>
          <w:sz w:val="20"/>
        </w:rPr>
      </w:pPr>
      <w:r w:rsidRPr="003D3215">
        <w:rPr>
          <w:sz w:val="20"/>
        </w:rPr>
        <w:t>&lt;/div&gt;</w:t>
      </w:r>
    </w:p>
    <w:p w14:paraId="5638F015" w14:textId="77777777" w:rsidR="00B91CC4" w:rsidRPr="003D3215" w:rsidRDefault="00B91CC4" w:rsidP="00877ECA">
      <w:pPr>
        <w:rPr>
          <w:sz w:val="20"/>
        </w:rPr>
      </w:pPr>
      <w:r w:rsidRPr="003D3215">
        <w:rPr>
          <w:sz w:val="20"/>
        </w:rPr>
        <w:t>&lt;div class="form-group col-lg-4"&gt;</w:t>
      </w:r>
    </w:p>
    <w:p w14:paraId="615F44E5"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Gender&lt;/label&gt;</w:t>
      </w:r>
    </w:p>
    <w:p w14:paraId="1EE2FB48" w14:textId="77777777" w:rsidR="00B91CC4" w:rsidRPr="003D3215" w:rsidRDefault="00B91CC4" w:rsidP="00877ECA">
      <w:pPr>
        <w:rPr>
          <w:sz w:val="20"/>
        </w:rPr>
      </w:pPr>
      <w:r w:rsidRPr="003D3215">
        <w:rPr>
          <w:sz w:val="20"/>
        </w:rPr>
        <w:t>&lt;input type="text" name="gender" value="</w:t>
      </w:r>
      <w:proofErr w:type="gramStart"/>
      <w:r w:rsidRPr="003D3215">
        <w:rPr>
          <w:sz w:val="20"/>
        </w:rPr>
        <w:t xml:space="preserve">{{ </w:t>
      </w:r>
      <w:proofErr w:type="spellStart"/>
      <w:r w:rsidRPr="003D3215">
        <w:rPr>
          <w:sz w:val="20"/>
        </w:rPr>
        <w:t>patientprofile</w:t>
      </w:r>
      <w:proofErr w:type="gramEnd"/>
      <w:r w:rsidRPr="003D3215">
        <w:rPr>
          <w:sz w:val="20"/>
        </w:rPr>
        <w:t>.gender</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04CEB6D4" w14:textId="77777777" w:rsidR="00B91CC4" w:rsidRPr="003D3215" w:rsidRDefault="00B91CC4" w:rsidP="00877ECA">
      <w:pPr>
        <w:rPr>
          <w:sz w:val="20"/>
        </w:rPr>
      </w:pPr>
      <w:r w:rsidRPr="003D3215">
        <w:rPr>
          <w:sz w:val="20"/>
        </w:rPr>
        <w:t>&lt;/div&gt;</w:t>
      </w:r>
    </w:p>
    <w:p w14:paraId="094882F0" w14:textId="77777777" w:rsidR="00B91CC4" w:rsidRPr="003D3215" w:rsidRDefault="00B91CC4" w:rsidP="00877ECA">
      <w:pPr>
        <w:rPr>
          <w:sz w:val="20"/>
        </w:rPr>
      </w:pPr>
      <w:r w:rsidRPr="003D3215">
        <w:rPr>
          <w:sz w:val="20"/>
        </w:rPr>
        <w:t>&lt;div class="form-group col-lg-4"&gt;</w:t>
      </w:r>
    </w:p>
    <w:p w14:paraId="3DD3F333"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Ward&lt;/label&gt;</w:t>
      </w:r>
    </w:p>
    <w:p w14:paraId="0725C658" w14:textId="77777777" w:rsidR="00B91CC4" w:rsidRPr="003D3215" w:rsidRDefault="00B91CC4" w:rsidP="00877ECA">
      <w:pPr>
        <w:rPr>
          <w:sz w:val="20"/>
        </w:rPr>
      </w:pPr>
      <w:r w:rsidRPr="003D3215">
        <w:rPr>
          <w:sz w:val="20"/>
        </w:rPr>
        <w:t>&lt;input type="number" class="form-control" value="</w:t>
      </w:r>
      <w:proofErr w:type="gramStart"/>
      <w:r w:rsidRPr="003D3215">
        <w:rPr>
          <w:sz w:val="20"/>
        </w:rPr>
        <w:t xml:space="preserve">{{ </w:t>
      </w:r>
      <w:proofErr w:type="spellStart"/>
      <w:r w:rsidRPr="003D3215">
        <w:rPr>
          <w:sz w:val="20"/>
        </w:rPr>
        <w:t>patientprofile</w:t>
      </w:r>
      <w:proofErr w:type="gramEnd"/>
      <w:r w:rsidRPr="003D3215">
        <w:rPr>
          <w:sz w:val="20"/>
        </w:rPr>
        <w:t>.ward</w:t>
      </w:r>
      <w:proofErr w:type="spellEnd"/>
      <w:r w:rsidRPr="003D3215">
        <w:rPr>
          <w:sz w:val="20"/>
        </w:rPr>
        <w:t xml:space="preserve"> }}" name="ward" </w:t>
      </w:r>
      <w:proofErr w:type="spellStart"/>
      <w:r w:rsidRPr="003D3215">
        <w:rPr>
          <w:sz w:val="20"/>
        </w:rPr>
        <w:t>readonly</w:t>
      </w:r>
      <w:proofErr w:type="spellEnd"/>
      <w:r w:rsidRPr="003D3215">
        <w:rPr>
          <w:sz w:val="20"/>
        </w:rPr>
        <w:t>&gt;</w:t>
      </w:r>
    </w:p>
    <w:p w14:paraId="4F36D723" w14:textId="77777777" w:rsidR="00B91CC4" w:rsidRPr="003D3215" w:rsidRDefault="00B91CC4" w:rsidP="00877ECA">
      <w:pPr>
        <w:rPr>
          <w:sz w:val="20"/>
        </w:rPr>
      </w:pPr>
      <w:r w:rsidRPr="003D3215">
        <w:rPr>
          <w:sz w:val="20"/>
        </w:rPr>
        <w:t>&lt;/div&gt;</w:t>
      </w:r>
    </w:p>
    <w:p w14:paraId="05E84A4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general information here --&gt;</w:t>
      </w:r>
    </w:p>
    <w:p w14:paraId="3B759913" w14:textId="77777777" w:rsidR="00B91CC4" w:rsidRPr="003D3215" w:rsidRDefault="00B91CC4" w:rsidP="00877ECA">
      <w:pPr>
        <w:rPr>
          <w:sz w:val="20"/>
        </w:rPr>
      </w:pPr>
      <w:r w:rsidRPr="003D3215">
        <w:rPr>
          <w:sz w:val="20"/>
        </w:rPr>
        <w:t>&lt;/div&gt;</w:t>
      </w:r>
    </w:p>
    <w:p w14:paraId="297E323D" w14:textId="77777777" w:rsidR="00B91CC4" w:rsidRPr="003D3215" w:rsidRDefault="00B91CC4" w:rsidP="00877ECA">
      <w:pPr>
        <w:rPr>
          <w:sz w:val="20"/>
        </w:rPr>
      </w:pPr>
      <w:r w:rsidRPr="003D3215">
        <w:rPr>
          <w:sz w:val="20"/>
        </w:rPr>
        <w:t>&lt;/div&gt;</w:t>
      </w:r>
    </w:p>
    <w:p w14:paraId="695A1AC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   &lt;</w:t>
      </w:r>
      <w:proofErr w:type="spellStart"/>
      <w:r w:rsidRPr="003D3215">
        <w:rPr>
          <w:sz w:val="20"/>
        </w:rPr>
        <w:t>br</w:t>
      </w:r>
      <w:proofErr w:type="spellEnd"/>
      <w:r w:rsidRPr="003D3215">
        <w:rPr>
          <w:sz w:val="20"/>
        </w:rPr>
        <w:t>&gt;</w:t>
      </w:r>
    </w:p>
    <w:p w14:paraId="40C3706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ill Data Section --&gt;</w:t>
      </w:r>
    </w:p>
    <w:p w14:paraId="24BD281E" w14:textId="77777777" w:rsidR="00B91CC4" w:rsidRPr="003D3215" w:rsidRDefault="00B91CC4" w:rsidP="00877ECA">
      <w:pPr>
        <w:rPr>
          <w:sz w:val="20"/>
        </w:rPr>
      </w:pPr>
      <w:r w:rsidRPr="003D3215">
        <w:rPr>
          <w:sz w:val="20"/>
        </w:rPr>
        <w:t>&lt;div class="form-section"&gt;</w:t>
      </w:r>
    </w:p>
    <w:p w14:paraId="07B8DFEB" w14:textId="77777777" w:rsidR="00B91CC4" w:rsidRPr="003D3215" w:rsidRDefault="00B91CC4" w:rsidP="00877ECA">
      <w:pPr>
        <w:rPr>
          <w:sz w:val="20"/>
        </w:rPr>
      </w:pPr>
      <w:r w:rsidRPr="003D3215">
        <w:rPr>
          <w:sz w:val="20"/>
        </w:rPr>
        <w:t xml:space="preserve">&lt;h5&gt;Fill Your </w:t>
      </w:r>
      <w:proofErr w:type="spellStart"/>
      <w:r w:rsidRPr="003D3215">
        <w:rPr>
          <w:sz w:val="20"/>
        </w:rPr>
        <w:t>Informations</w:t>
      </w:r>
      <w:proofErr w:type="spellEnd"/>
      <w:r w:rsidRPr="003D3215">
        <w:rPr>
          <w:sz w:val="20"/>
        </w:rPr>
        <w:t>&lt;/h5&gt;</w:t>
      </w:r>
    </w:p>
    <w:p w14:paraId="5A72E5C1"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4E4FD7A" w14:textId="77777777" w:rsidR="00B91CC4" w:rsidRPr="003D3215" w:rsidRDefault="00B91CC4" w:rsidP="00877ECA">
      <w:pPr>
        <w:rPr>
          <w:sz w:val="20"/>
        </w:rPr>
      </w:pPr>
      <w:r w:rsidRPr="003D3215">
        <w:rPr>
          <w:sz w:val="20"/>
        </w:rPr>
        <w:t>&lt;div class="form-row"&gt;</w:t>
      </w:r>
    </w:p>
    <w:p w14:paraId="5FDCD50F" w14:textId="77777777" w:rsidR="00B91CC4" w:rsidRPr="003D3215" w:rsidRDefault="00B91CC4" w:rsidP="00877ECA">
      <w:pPr>
        <w:rPr>
          <w:sz w:val="20"/>
        </w:rPr>
      </w:pPr>
      <w:r w:rsidRPr="003D3215">
        <w:rPr>
          <w:sz w:val="20"/>
        </w:rPr>
        <w:lastRenderedPageBreak/>
        <w:t>&lt;div class="form-group col-lg-4"&gt;</w:t>
      </w:r>
    </w:p>
    <w:p w14:paraId="35E692F1" w14:textId="77777777" w:rsidR="00B91CC4" w:rsidRPr="003D3215" w:rsidRDefault="00B91CC4" w:rsidP="00877ECA">
      <w:pPr>
        <w:rPr>
          <w:sz w:val="20"/>
        </w:rPr>
      </w:pPr>
      <w:r w:rsidRPr="003D3215">
        <w:rPr>
          <w:sz w:val="20"/>
        </w:rPr>
        <w:t>&lt;label for="</w:t>
      </w:r>
      <w:proofErr w:type="spellStart"/>
      <w:r w:rsidRPr="003D3215">
        <w:rPr>
          <w:sz w:val="20"/>
        </w:rPr>
        <w:t>ashaworker</w:t>
      </w:r>
      <w:proofErr w:type="spellEnd"/>
      <w:r w:rsidRPr="003D3215">
        <w:rPr>
          <w:sz w:val="20"/>
        </w:rPr>
        <w:t xml:space="preserve">" &gt;Select Your </w:t>
      </w:r>
      <w:proofErr w:type="spellStart"/>
      <w:r w:rsidRPr="003D3215">
        <w:rPr>
          <w:sz w:val="20"/>
        </w:rPr>
        <w:t>Ashaworker</w:t>
      </w:r>
      <w:proofErr w:type="spellEnd"/>
      <w:r w:rsidRPr="003D3215">
        <w:rPr>
          <w:sz w:val="20"/>
        </w:rPr>
        <w:t>:&lt;/label&gt;</w:t>
      </w:r>
    </w:p>
    <w:p w14:paraId="699FF001" w14:textId="77777777" w:rsidR="00B91CC4" w:rsidRPr="003D3215" w:rsidRDefault="00B91CC4" w:rsidP="00877ECA">
      <w:pPr>
        <w:rPr>
          <w:sz w:val="20"/>
        </w:rPr>
      </w:pPr>
      <w:r w:rsidRPr="003D3215">
        <w:rPr>
          <w:sz w:val="20"/>
        </w:rPr>
        <w:t>&lt;select class="form-control" id="</w:t>
      </w:r>
      <w:proofErr w:type="spellStart"/>
      <w:r w:rsidRPr="003D3215">
        <w:rPr>
          <w:sz w:val="20"/>
        </w:rPr>
        <w:t>ashaworker</w:t>
      </w:r>
      <w:proofErr w:type="spellEnd"/>
      <w:r w:rsidRPr="003D3215">
        <w:rPr>
          <w:sz w:val="20"/>
        </w:rPr>
        <w:t>" name="</w:t>
      </w:r>
      <w:proofErr w:type="spellStart"/>
      <w:r w:rsidRPr="003D3215">
        <w:rPr>
          <w:sz w:val="20"/>
        </w:rPr>
        <w:t>ashaworker</w:t>
      </w:r>
      <w:proofErr w:type="spellEnd"/>
      <w:r w:rsidRPr="003D3215">
        <w:rPr>
          <w:sz w:val="20"/>
        </w:rPr>
        <w:t>" required&gt;</w:t>
      </w:r>
    </w:p>
    <w:p w14:paraId="37C74901" w14:textId="77777777" w:rsidR="00B91CC4" w:rsidRPr="003D3215" w:rsidRDefault="00B91CC4" w:rsidP="00877ECA">
      <w:pPr>
        <w:rPr>
          <w:sz w:val="20"/>
        </w:rPr>
      </w:pPr>
      <w:r w:rsidRPr="003D3215">
        <w:rPr>
          <w:sz w:val="20"/>
        </w:rPr>
        <w:t xml:space="preserve">&lt;option value="" disabled selected&gt;-Select Your </w:t>
      </w:r>
      <w:proofErr w:type="spellStart"/>
      <w:r w:rsidRPr="003D3215">
        <w:rPr>
          <w:sz w:val="20"/>
        </w:rPr>
        <w:t>Ashaworker</w:t>
      </w:r>
      <w:proofErr w:type="spellEnd"/>
      <w:r w:rsidRPr="003D3215">
        <w:rPr>
          <w:sz w:val="20"/>
        </w:rPr>
        <w:t>-&lt;/option&gt;</w:t>
      </w:r>
    </w:p>
    <w:p w14:paraId="734881C1" w14:textId="77777777" w:rsidR="00B91CC4" w:rsidRPr="003D3215" w:rsidRDefault="00B91CC4" w:rsidP="00877ECA">
      <w:pPr>
        <w:rPr>
          <w:sz w:val="20"/>
        </w:rPr>
      </w:pPr>
      <w:r w:rsidRPr="003D3215">
        <w:rPr>
          <w:sz w:val="20"/>
        </w:rPr>
        <w:t xml:space="preserve">{% for </w:t>
      </w:r>
      <w:proofErr w:type="spellStart"/>
      <w:r w:rsidRPr="003D3215">
        <w:rPr>
          <w:sz w:val="20"/>
        </w:rPr>
        <w:t>ashaworker</w:t>
      </w:r>
      <w:proofErr w:type="spellEnd"/>
      <w:r w:rsidRPr="003D3215">
        <w:rPr>
          <w:sz w:val="20"/>
        </w:rPr>
        <w:t xml:space="preserve"> in </w:t>
      </w:r>
      <w:proofErr w:type="spellStart"/>
      <w:r w:rsidRPr="003D3215">
        <w:rPr>
          <w:sz w:val="20"/>
        </w:rPr>
        <w:t>ashaworkers</w:t>
      </w:r>
      <w:proofErr w:type="spellEnd"/>
      <w:r w:rsidRPr="003D3215">
        <w:rPr>
          <w:sz w:val="20"/>
        </w:rPr>
        <w:t xml:space="preserve"> %}</w:t>
      </w:r>
    </w:p>
    <w:p w14:paraId="3FA6B383" w14:textId="77777777" w:rsidR="00B91CC4" w:rsidRPr="003D3215" w:rsidRDefault="00B91CC4" w:rsidP="00877ECA">
      <w:pPr>
        <w:rPr>
          <w:sz w:val="20"/>
        </w:rPr>
      </w:pPr>
      <w:r w:rsidRPr="003D3215">
        <w:rPr>
          <w:sz w:val="20"/>
        </w:rPr>
        <w:t>&lt;option value="</w:t>
      </w:r>
      <w:proofErr w:type="gramStart"/>
      <w:r w:rsidRPr="003D3215">
        <w:rPr>
          <w:sz w:val="20"/>
        </w:rPr>
        <w:t>{{ ashaworker.id</w:t>
      </w:r>
      <w:proofErr w:type="gramEnd"/>
      <w:r w:rsidRPr="003D3215">
        <w:rPr>
          <w:sz w:val="20"/>
        </w:rPr>
        <w:t xml:space="preserve">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w:t>
      </w:r>
    </w:p>
    <w:p w14:paraId="79417FBA" w14:textId="77777777" w:rsidR="00B91CC4" w:rsidRPr="003D3215" w:rsidRDefault="00B91CC4" w:rsidP="00877ECA">
      <w:pPr>
        <w:rPr>
          <w:sz w:val="20"/>
        </w:rPr>
      </w:pPr>
      <w:r w:rsidRPr="003D3215">
        <w:rPr>
          <w:sz w:val="20"/>
        </w:rPr>
        <w:t>{% comment %} &lt;option value="</w:t>
      </w:r>
      <w:proofErr w:type="gramStart"/>
      <w:r w:rsidRPr="003D3215">
        <w:rPr>
          <w:sz w:val="20"/>
        </w:rPr>
        <w:t>{{ ashaworker.id</w:t>
      </w:r>
      <w:proofErr w:type="gramEnd"/>
      <w:r w:rsidRPr="003D3215">
        <w:rPr>
          <w:sz w:val="20"/>
        </w:rPr>
        <w:t xml:space="preserve"> }}" {% if </w:t>
      </w:r>
      <w:proofErr w:type="spellStart"/>
      <w:r w:rsidRPr="003D3215">
        <w:rPr>
          <w:sz w:val="20"/>
        </w:rPr>
        <w:t>selected_asha</w:t>
      </w:r>
      <w:proofErr w:type="spellEnd"/>
      <w:r w:rsidRPr="003D3215">
        <w:rPr>
          <w:sz w:val="20"/>
        </w:rPr>
        <w:t xml:space="preserve"> == ashaworker.id %} selected {% endif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 {% </w:t>
      </w:r>
      <w:proofErr w:type="spellStart"/>
      <w:r w:rsidRPr="003D3215">
        <w:rPr>
          <w:sz w:val="20"/>
        </w:rPr>
        <w:t>endcomment</w:t>
      </w:r>
      <w:proofErr w:type="spellEnd"/>
      <w:r w:rsidRPr="003D3215">
        <w:rPr>
          <w:sz w:val="20"/>
        </w:rPr>
        <w:t xml:space="preserve"> %}</w:t>
      </w:r>
    </w:p>
    <w:p w14:paraId="60CE0C49"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5BBA4753" w14:textId="77777777" w:rsidR="00B91CC4" w:rsidRPr="003D3215" w:rsidRDefault="00B91CC4" w:rsidP="00877ECA">
      <w:pPr>
        <w:rPr>
          <w:sz w:val="20"/>
        </w:rPr>
      </w:pPr>
      <w:r w:rsidRPr="003D3215">
        <w:rPr>
          <w:sz w:val="20"/>
        </w:rPr>
        <w:t>&lt;/select&gt;</w:t>
      </w:r>
    </w:p>
    <w:p w14:paraId="144F3031" w14:textId="77777777" w:rsidR="00B91CC4" w:rsidRPr="003D3215" w:rsidRDefault="00B91CC4" w:rsidP="00877ECA">
      <w:pPr>
        <w:rPr>
          <w:sz w:val="20"/>
        </w:rPr>
      </w:pPr>
      <w:r w:rsidRPr="003D3215">
        <w:rPr>
          <w:sz w:val="20"/>
        </w:rPr>
        <w:t>&lt;/div&gt;</w:t>
      </w:r>
    </w:p>
    <w:p w14:paraId="3CF89700" w14:textId="77777777" w:rsidR="00B91CC4" w:rsidRPr="003D3215" w:rsidRDefault="00B91CC4" w:rsidP="00877ECA">
      <w:pPr>
        <w:rPr>
          <w:sz w:val="20"/>
        </w:rPr>
      </w:pPr>
      <w:r w:rsidRPr="003D3215">
        <w:rPr>
          <w:sz w:val="20"/>
        </w:rPr>
        <w:t>&lt;div class="form-group col-lg-4"&gt;</w:t>
      </w:r>
    </w:p>
    <w:p w14:paraId="27C5B49E" w14:textId="77777777" w:rsidR="00B91CC4" w:rsidRPr="003D3215" w:rsidRDefault="00B91CC4" w:rsidP="00877ECA">
      <w:pPr>
        <w:rPr>
          <w:sz w:val="20"/>
        </w:rPr>
      </w:pPr>
      <w:r w:rsidRPr="003D3215">
        <w:rPr>
          <w:sz w:val="20"/>
        </w:rPr>
        <w:t>&lt;label for="date" &gt;Select a Date:&lt;/label&gt;</w:t>
      </w:r>
    </w:p>
    <w:p w14:paraId="66AECE2A" w14:textId="77777777" w:rsidR="00B91CC4" w:rsidRPr="003D3215" w:rsidRDefault="00B91CC4" w:rsidP="00877ECA">
      <w:pPr>
        <w:rPr>
          <w:sz w:val="20"/>
        </w:rPr>
      </w:pPr>
      <w:r w:rsidRPr="003D3215">
        <w:rPr>
          <w:sz w:val="20"/>
        </w:rPr>
        <w:t>&lt;select class="form-control" id="date" name="date" required&gt;</w:t>
      </w:r>
    </w:p>
    <w:p w14:paraId="5B280702" w14:textId="77777777" w:rsidR="00B91CC4" w:rsidRPr="003D3215" w:rsidRDefault="00B91CC4" w:rsidP="00877ECA">
      <w:pPr>
        <w:rPr>
          <w:sz w:val="20"/>
        </w:rPr>
      </w:pPr>
      <w:r w:rsidRPr="003D3215">
        <w:rPr>
          <w:sz w:val="20"/>
        </w:rPr>
        <w:t>&lt;option value=""&gt;Select a Date&lt;/option&gt;</w:t>
      </w:r>
    </w:p>
    <w:p w14:paraId="29A1CB31" w14:textId="77777777" w:rsidR="00B91CC4" w:rsidRPr="003D3215" w:rsidRDefault="00B91CC4" w:rsidP="00877ECA">
      <w:pPr>
        <w:rPr>
          <w:sz w:val="20"/>
        </w:rPr>
      </w:pPr>
      <w:r w:rsidRPr="003D3215">
        <w:rPr>
          <w:sz w:val="20"/>
        </w:rPr>
        <w:t xml:space="preserve">{% for date in </w:t>
      </w:r>
      <w:proofErr w:type="spellStart"/>
      <w:r w:rsidRPr="003D3215">
        <w:rPr>
          <w:sz w:val="20"/>
        </w:rPr>
        <w:t>date_options</w:t>
      </w:r>
      <w:proofErr w:type="spellEnd"/>
      <w:r w:rsidRPr="003D3215">
        <w:rPr>
          <w:sz w:val="20"/>
        </w:rPr>
        <w:t xml:space="preserve"> %}</w:t>
      </w:r>
    </w:p>
    <w:p w14:paraId="3EFCED1E" w14:textId="77777777" w:rsidR="00B91CC4" w:rsidRPr="003D3215" w:rsidRDefault="00B91CC4" w:rsidP="00877ECA">
      <w:pPr>
        <w:rPr>
          <w:sz w:val="20"/>
        </w:rPr>
      </w:pPr>
      <w:r w:rsidRPr="003D3215">
        <w:rPr>
          <w:sz w:val="20"/>
        </w:rPr>
        <w:t>&lt;option value="</w:t>
      </w:r>
      <w:proofErr w:type="gramStart"/>
      <w:r w:rsidRPr="003D3215">
        <w:rPr>
          <w:sz w:val="20"/>
        </w:rPr>
        <w:t xml:space="preserve">{{ </w:t>
      </w:r>
      <w:proofErr w:type="spellStart"/>
      <w:r w:rsidRPr="003D3215">
        <w:rPr>
          <w:sz w:val="20"/>
        </w:rPr>
        <w:t>date</w:t>
      </w:r>
      <w:proofErr w:type="gramEnd"/>
      <w:r w:rsidRPr="003D3215">
        <w:rPr>
          <w:sz w:val="20"/>
        </w:rPr>
        <w:t>.date</w:t>
      </w:r>
      <w:proofErr w:type="spellEnd"/>
      <w:r w:rsidRPr="003D3215">
        <w:rPr>
          <w:sz w:val="20"/>
        </w:rPr>
        <w:t xml:space="preserve"> }}"&gt;{{ </w:t>
      </w:r>
      <w:proofErr w:type="spellStart"/>
      <w:r w:rsidRPr="003D3215">
        <w:rPr>
          <w:sz w:val="20"/>
        </w:rPr>
        <w:t>date.date</w:t>
      </w:r>
      <w:proofErr w:type="spellEnd"/>
      <w:r w:rsidRPr="003D3215">
        <w:rPr>
          <w:sz w:val="20"/>
        </w:rPr>
        <w:t xml:space="preserve"> }}&lt;/option&gt;</w:t>
      </w:r>
    </w:p>
    <w:p w14:paraId="08217B5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078520C8" w14:textId="77777777" w:rsidR="00B91CC4" w:rsidRPr="003D3215" w:rsidRDefault="00B91CC4" w:rsidP="00877ECA">
      <w:pPr>
        <w:rPr>
          <w:sz w:val="20"/>
        </w:rPr>
      </w:pPr>
      <w:r w:rsidRPr="003D3215">
        <w:rPr>
          <w:sz w:val="20"/>
        </w:rPr>
        <w:t>&lt;/select&gt;</w:t>
      </w:r>
    </w:p>
    <w:p w14:paraId="19475547" w14:textId="77777777" w:rsidR="00B91CC4" w:rsidRPr="003D3215" w:rsidRDefault="00B91CC4" w:rsidP="00877ECA">
      <w:pPr>
        <w:rPr>
          <w:sz w:val="20"/>
        </w:rPr>
      </w:pPr>
      <w:r w:rsidRPr="003D3215">
        <w:rPr>
          <w:sz w:val="20"/>
        </w:rPr>
        <w:t>&lt;/div&gt;</w:t>
      </w:r>
    </w:p>
    <w:p w14:paraId="609F363E" w14:textId="77777777" w:rsidR="00B91CC4" w:rsidRPr="003D3215" w:rsidRDefault="00B91CC4" w:rsidP="00877ECA">
      <w:pPr>
        <w:rPr>
          <w:sz w:val="20"/>
        </w:rPr>
      </w:pPr>
      <w:r w:rsidRPr="003D3215">
        <w:rPr>
          <w:sz w:val="20"/>
        </w:rPr>
        <w:t>&lt;div class="form-group col-lg-4"&gt;</w:t>
      </w:r>
    </w:p>
    <w:p w14:paraId="56F0E43B" w14:textId="77777777" w:rsidR="00B91CC4" w:rsidRPr="003D3215" w:rsidRDefault="00B91CC4" w:rsidP="00877ECA">
      <w:pPr>
        <w:rPr>
          <w:sz w:val="20"/>
        </w:rPr>
      </w:pPr>
      <w:r w:rsidRPr="003D3215">
        <w:rPr>
          <w:sz w:val="20"/>
        </w:rPr>
        <w:t>&lt;label for="time" &gt;Select a Time Slot:&lt;/label&gt;</w:t>
      </w:r>
    </w:p>
    <w:p w14:paraId="72708100" w14:textId="77777777" w:rsidR="00B91CC4" w:rsidRPr="003D3215" w:rsidRDefault="00B91CC4" w:rsidP="00877ECA">
      <w:pPr>
        <w:rPr>
          <w:sz w:val="20"/>
        </w:rPr>
      </w:pPr>
      <w:r w:rsidRPr="003D3215">
        <w:rPr>
          <w:sz w:val="20"/>
        </w:rPr>
        <w:t>&lt;select class="form-control" id="time" name="time" required&gt;</w:t>
      </w:r>
    </w:p>
    <w:p w14:paraId="6111C779" w14:textId="77777777" w:rsidR="00B91CC4" w:rsidRPr="003D3215" w:rsidRDefault="00B91CC4" w:rsidP="00877ECA">
      <w:pPr>
        <w:rPr>
          <w:sz w:val="20"/>
        </w:rPr>
      </w:pPr>
      <w:r w:rsidRPr="003D3215">
        <w:rPr>
          <w:sz w:val="20"/>
        </w:rPr>
        <w:t>&lt;option value="" disabled selected&gt;Select a Time Slot&lt;/option&gt;</w:t>
      </w:r>
    </w:p>
    <w:p w14:paraId="021E4B25" w14:textId="77777777" w:rsidR="00B91CC4" w:rsidRPr="003D3215" w:rsidRDefault="00B91CC4" w:rsidP="00877ECA">
      <w:pPr>
        <w:rPr>
          <w:sz w:val="20"/>
        </w:rPr>
      </w:pPr>
      <w:r w:rsidRPr="003D3215">
        <w:rPr>
          <w:sz w:val="20"/>
        </w:rPr>
        <w:t xml:space="preserve">{% for option in </w:t>
      </w:r>
      <w:proofErr w:type="spellStart"/>
      <w:r w:rsidRPr="003D3215">
        <w:rPr>
          <w:sz w:val="20"/>
        </w:rPr>
        <w:t>time_options</w:t>
      </w:r>
      <w:proofErr w:type="spellEnd"/>
      <w:r w:rsidRPr="003D3215">
        <w:rPr>
          <w:sz w:val="20"/>
        </w:rPr>
        <w:t xml:space="preserve"> %}</w:t>
      </w:r>
    </w:p>
    <w:p w14:paraId="5F358A47" w14:textId="77777777" w:rsidR="00B91CC4" w:rsidRPr="003D3215" w:rsidRDefault="00B91CC4" w:rsidP="00877ECA">
      <w:pPr>
        <w:rPr>
          <w:sz w:val="20"/>
        </w:rPr>
      </w:pPr>
      <w:r w:rsidRPr="003D3215">
        <w:rPr>
          <w:sz w:val="20"/>
        </w:rPr>
        <w:t>&lt;option value="</w:t>
      </w:r>
      <w:proofErr w:type="gramStart"/>
      <w:r w:rsidRPr="003D3215">
        <w:rPr>
          <w:sz w:val="20"/>
        </w:rPr>
        <w:t>{{ option.id</w:t>
      </w:r>
      <w:proofErr w:type="gramEnd"/>
      <w:r w:rsidRPr="003D3215">
        <w:rPr>
          <w:sz w:val="20"/>
        </w:rPr>
        <w:t xml:space="preserve"> }}"&gt;{{ </w:t>
      </w:r>
      <w:proofErr w:type="spellStart"/>
      <w:r w:rsidRPr="003D3215">
        <w:rPr>
          <w:sz w:val="20"/>
        </w:rPr>
        <w:t>option.text</w:t>
      </w:r>
      <w:proofErr w:type="spellEnd"/>
      <w:r w:rsidRPr="003D3215">
        <w:rPr>
          <w:sz w:val="20"/>
        </w:rPr>
        <w:t xml:space="preserve"> }}&lt;/option&gt;</w:t>
      </w:r>
    </w:p>
    <w:p w14:paraId="2406BCB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31824059" w14:textId="77777777" w:rsidR="00B91CC4" w:rsidRPr="003D3215" w:rsidRDefault="00B91CC4" w:rsidP="00877ECA">
      <w:pPr>
        <w:rPr>
          <w:sz w:val="20"/>
        </w:rPr>
      </w:pPr>
      <w:r w:rsidRPr="003D3215">
        <w:rPr>
          <w:sz w:val="20"/>
        </w:rPr>
        <w:t>&lt;/select&gt;</w:t>
      </w:r>
    </w:p>
    <w:p w14:paraId="6CEB72F1" w14:textId="77777777" w:rsidR="00B91CC4" w:rsidRPr="003D3215" w:rsidRDefault="00B91CC4" w:rsidP="00877ECA">
      <w:pPr>
        <w:rPr>
          <w:sz w:val="20"/>
        </w:rPr>
      </w:pPr>
      <w:r w:rsidRPr="003D3215">
        <w:rPr>
          <w:sz w:val="20"/>
        </w:rPr>
        <w:t>&lt;/div&gt;</w:t>
      </w:r>
    </w:p>
    <w:p w14:paraId="1FA574E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ppointment Status/Urgency Selection --&gt;</w:t>
      </w:r>
    </w:p>
    <w:p w14:paraId="29816974" w14:textId="77777777" w:rsidR="00B91CC4" w:rsidRPr="003D3215" w:rsidRDefault="00B91CC4" w:rsidP="00877ECA">
      <w:pPr>
        <w:rPr>
          <w:sz w:val="20"/>
        </w:rPr>
      </w:pPr>
      <w:r w:rsidRPr="003D3215">
        <w:rPr>
          <w:sz w:val="20"/>
        </w:rPr>
        <w:t>&lt;div class="form-group col-lg-4"&gt;</w:t>
      </w:r>
    </w:p>
    <w:p w14:paraId="64B743D5" w14:textId="77777777" w:rsidR="00B91CC4" w:rsidRPr="003D3215" w:rsidRDefault="00B91CC4" w:rsidP="00877ECA">
      <w:pPr>
        <w:rPr>
          <w:sz w:val="20"/>
        </w:rPr>
      </w:pPr>
      <w:r w:rsidRPr="003D3215">
        <w:rPr>
          <w:sz w:val="20"/>
        </w:rPr>
        <w:t>&lt;label for="urgency" &gt;Appointment Status/Urgency&lt;/label&gt;</w:t>
      </w:r>
    </w:p>
    <w:p w14:paraId="65B22129" w14:textId="77777777" w:rsidR="00B91CC4" w:rsidRPr="003D3215" w:rsidRDefault="00B91CC4" w:rsidP="00877ECA">
      <w:pPr>
        <w:rPr>
          <w:sz w:val="20"/>
        </w:rPr>
      </w:pPr>
      <w:r w:rsidRPr="003D3215">
        <w:rPr>
          <w:sz w:val="20"/>
        </w:rPr>
        <w:t>&lt;select class="form-control" name="urgency" id="urgency" required&gt;</w:t>
      </w:r>
    </w:p>
    <w:p w14:paraId="7DAF197A" w14:textId="77777777" w:rsidR="00B91CC4" w:rsidRPr="003D3215" w:rsidRDefault="00B91CC4" w:rsidP="00877ECA">
      <w:pPr>
        <w:rPr>
          <w:sz w:val="20"/>
        </w:rPr>
      </w:pPr>
      <w:r w:rsidRPr="003D3215">
        <w:rPr>
          <w:sz w:val="20"/>
        </w:rPr>
        <w:t>&lt;option value="" disabled selected&gt;-Select Appointment Status/Urgency-&lt;/option&gt;</w:t>
      </w:r>
    </w:p>
    <w:p w14:paraId="417159A0" w14:textId="77777777" w:rsidR="00B91CC4" w:rsidRPr="003D3215" w:rsidRDefault="00B91CC4" w:rsidP="00877ECA">
      <w:pPr>
        <w:rPr>
          <w:sz w:val="20"/>
        </w:rPr>
      </w:pPr>
      <w:r w:rsidRPr="003D3215">
        <w:rPr>
          <w:sz w:val="20"/>
        </w:rPr>
        <w:t>&lt;option value="Routine check-up"&gt;Routine check-up&lt;/option&gt;</w:t>
      </w:r>
    </w:p>
    <w:p w14:paraId="34883627" w14:textId="77777777" w:rsidR="00B91CC4" w:rsidRPr="003D3215" w:rsidRDefault="00B91CC4" w:rsidP="00877ECA">
      <w:pPr>
        <w:rPr>
          <w:sz w:val="20"/>
        </w:rPr>
      </w:pPr>
      <w:r w:rsidRPr="003D3215">
        <w:rPr>
          <w:sz w:val="20"/>
        </w:rPr>
        <w:t>&lt;option value="Non-urgent medical check-up"&gt;Non-urgent medical check-up&lt;/option&gt;</w:t>
      </w:r>
    </w:p>
    <w:p w14:paraId="689246A4" w14:textId="77777777" w:rsidR="00B91CC4" w:rsidRPr="003D3215" w:rsidRDefault="00B91CC4" w:rsidP="00877ECA">
      <w:pPr>
        <w:rPr>
          <w:sz w:val="20"/>
        </w:rPr>
      </w:pPr>
      <w:r w:rsidRPr="003D3215">
        <w:rPr>
          <w:sz w:val="20"/>
        </w:rPr>
        <w:t>&lt;option value="Urgent medical check-up"&gt;Urgent medical check-up&lt;/option&gt;</w:t>
      </w:r>
    </w:p>
    <w:p w14:paraId="4EACDE90" w14:textId="77777777" w:rsidR="00B91CC4" w:rsidRPr="003D3215" w:rsidRDefault="00B91CC4" w:rsidP="00877ECA">
      <w:pPr>
        <w:rPr>
          <w:sz w:val="20"/>
        </w:rPr>
      </w:pPr>
      <w:r w:rsidRPr="003D3215">
        <w:rPr>
          <w:sz w:val="20"/>
        </w:rPr>
        <w:t>&lt;/select&gt;</w:t>
      </w:r>
    </w:p>
    <w:p w14:paraId="58E3241C" w14:textId="77777777" w:rsidR="00B91CC4" w:rsidRPr="003D3215" w:rsidRDefault="00B91CC4" w:rsidP="00877ECA">
      <w:pPr>
        <w:rPr>
          <w:sz w:val="20"/>
        </w:rPr>
      </w:pPr>
      <w:r w:rsidRPr="003D3215">
        <w:rPr>
          <w:sz w:val="20"/>
        </w:rPr>
        <w:t>&lt;span id="</w:t>
      </w:r>
      <w:proofErr w:type="spellStart"/>
      <w:r w:rsidRPr="003D3215">
        <w:rPr>
          <w:sz w:val="20"/>
        </w:rPr>
        <w:t>urgencyError</w:t>
      </w:r>
      <w:proofErr w:type="spellEnd"/>
      <w:r w:rsidRPr="003D3215">
        <w:rPr>
          <w:sz w:val="20"/>
        </w:rPr>
        <w:t>" class="text-danger"&gt;&lt;/span&gt;</w:t>
      </w:r>
    </w:p>
    <w:p w14:paraId="1CED324C" w14:textId="77777777" w:rsidR="00B91CC4" w:rsidRPr="003D3215" w:rsidRDefault="00B91CC4" w:rsidP="00877ECA">
      <w:pPr>
        <w:rPr>
          <w:sz w:val="20"/>
        </w:rPr>
      </w:pPr>
      <w:r w:rsidRPr="003D3215">
        <w:rPr>
          <w:sz w:val="20"/>
        </w:rPr>
        <w:t>&lt;/div&gt;</w:t>
      </w:r>
    </w:p>
    <w:p w14:paraId="52AF4535" w14:textId="77777777" w:rsidR="00B91CC4" w:rsidRPr="003D3215" w:rsidRDefault="00B91CC4" w:rsidP="00877ECA">
      <w:pPr>
        <w:rPr>
          <w:sz w:val="20"/>
        </w:rPr>
      </w:pPr>
      <w:r w:rsidRPr="003D3215">
        <w:rPr>
          <w:sz w:val="20"/>
        </w:rPr>
        <w:t>&lt;div class="form-group col-lg-4"&gt;</w:t>
      </w:r>
    </w:p>
    <w:p w14:paraId="28FED38E" w14:textId="77777777" w:rsidR="00B91CC4" w:rsidRPr="003D3215" w:rsidRDefault="00B91CC4" w:rsidP="00877ECA">
      <w:pPr>
        <w:rPr>
          <w:sz w:val="20"/>
        </w:rPr>
      </w:pPr>
      <w:r w:rsidRPr="003D3215">
        <w:rPr>
          <w:sz w:val="20"/>
        </w:rPr>
        <w:t>&lt;label for="</w:t>
      </w:r>
      <w:proofErr w:type="spellStart"/>
      <w:r w:rsidRPr="003D3215">
        <w:rPr>
          <w:sz w:val="20"/>
        </w:rPr>
        <w:t>inputMedicalConditions</w:t>
      </w:r>
      <w:proofErr w:type="spellEnd"/>
      <w:r w:rsidRPr="003D3215">
        <w:rPr>
          <w:sz w:val="20"/>
        </w:rPr>
        <w:t>" &gt;Existing Medical Conditions&lt;/label&gt;</w:t>
      </w:r>
    </w:p>
    <w:p w14:paraId="5306A522"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w:t>
      </w:r>
      <w:proofErr w:type="spellStart"/>
      <w:r w:rsidRPr="003D3215">
        <w:rPr>
          <w:sz w:val="20"/>
        </w:rPr>
        <w:t>medical_conditions</w:t>
      </w:r>
      <w:proofErr w:type="spellEnd"/>
      <w:r w:rsidRPr="003D3215">
        <w:rPr>
          <w:sz w:val="20"/>
        </w:rPr>
        <w:t>" id="</w:t>
      </w:r>
      <w:proofErr w:type="spellStart"/>
      <w:r w:rsidRPr="003D3215">
        <w:rPr>
          <w:sz w:val="20"/>
        </w:rPr>
        <w:t>inputMedicalConditions</w:t>
      </w:r>
      <w:proofErr w:type="spellEnd"/>
      <w:r w:rsidRPr="003D3215">
        <w:rPr>
          <w:sz w:val="20"/>
        </w:rPr>
        <w:t>" rows="3" placeholder="Enter existing medical conditions"&gt;&lt;/</w:t>
      </w:r>
      <w:proofErr w:type="spellStart"/>
      <w:r w:rsidRPr="003D3215">
        <w:rPr>
          <w:sz w:val="20"/>
        </w:rPr>
        <w:t>textarea</w:t>
      </w:r>
      <w:proofErr w:type="spellEnd"/>
      <w:r w:rsidRPr="003D3215">
        <w:rPr>
          <w:sz w:val="20"/>
        </w:rPr>
        <w:t>&gt;</w:t>
      </w:r>
    </w:p>
    <w:p w14:paraId="40F9EC2F" w14:textId="77777777" w:rsidR="00B91CC4" w:rsidRPr="003D3215" w:rsidRDefault="00B91CC4" w:rsidP="00877ECA">
      <w:pPr>
        <w:rPr>
          <w:sz w:val="20"/>
        </w:rPr>
      </w:pPr>
      <w:r w:rsidRPr="003D3215">
        <w:rPr>
          <w:sz w:val="20"/>
        </w:rPr>
        <w:t>&lt;div id="</w:t>
      </w:r>
      <w:proofErr w:type="spellStart"/>
      <w:r w:rsidRPr="003D3215">
        <w:rPr>
          <w:sz w:val="20"/>
        </w:rPr>
        <w:t>medicalConditionsError</w:t>
      </w:r>
      <w:proofErr w:type="spellEnd"/>
      <w:r w:rsidRPr="003D3215">
        <w:rPr>
          <w:sz w:val="20"/>
        </w:rPr>
        <w:t>" style="color: red;"&gt;&lt;/div&gt;</w:t>
      </w:r>
    </w:p>
    <w:p w14:paraId="4EE690F4" w14:textId="77777777" w:rsidR="00B91CC4" w:rsidRPr="003D3215" w:rsidRDefault="00B91CC4" w:rsidP="00877ECA">
      <w:pPr>
        <w:rPr>
          <w:sz w:val="20"/>
        </w:rPr>
      </w:pPr>
      <w:r w:rsidRPr="003D3215">
        <w:rPr>
          <w:sz w:val="20"/>
        </w:rPr>
        <w:t>&lt;/div&gt;</w:t>
      </w:r>
    </w:p>
    <w:p w14:paraId="7E53BE39" w14:textId="77777777" w:rsidR="00B91CC4" w:rsidRPr="003D3215" w:rsidRDefault="00B91CC4" w:rsidP="00877ECA">
      <w:pPr>
        <w:rPr>
          <w:sz w:val="20"/>
        </w:rPr>
      </w:pPr>
      <w:r w:rsidRPr="003D3215">
        <w:rPr>
          <w:sz w:val="20"/>
        </w:rPr>
        <w:t>&lt;div class="form-group col-lg-4"&gt;</w:t>
      </w:r>
    </w:p>
    <w:p w14:paraId="6DB58BE3" w14:textId="77777777" w:rsidR="00B91CC4" w:rsidRPr="003D3215" w:rsidRDefault="00B91CC4" w:rsidP="00877ECA">
      <w:pPr>
        <w:rPr>
          <w:sz w:val="20"/>
        </w:rPr>
      </w:pPr>
      <w:r w:rsidRPr="003D3215">
        <w:rPr>
          <w:sz w:val="20"/>
        </w:rPr>
        <w:t>&lt;label for="</w:t>
      </w:r>
      <w:proofErr w:type="spellStart"/>
      <w:r w:rsidRPr="003D3215">
        <w:rPr>
          <w:sz w:val="20"/>
        </w:rPr>
        <w:t>inputSymptoms</w:t>
      </w:r>
      <w:proofErr w:type="spellEnd"/>
      <w:r w:rsidRPr="003D3215">
        <w:rPr>
          <w:sz w:val="20"/>
        </w:rPr>
        <w:t>" &gt;Symptoms/Reason for Visit&lt;/label&gt;</w:t>
      </w:r>
    </w:p>
    <w:p w14:paraId="68C474FB"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symptoms" id="</w:t>
      </w:r>
      <w:proofErr w:type="spellStart"/>
      <w:r w:rsidRPr="003D3215">
        <w:rPr>
          <w:sz w:val="20"/>
        </w:rPr>
        <w:t>inputSymptoms</w:t>
      </w:r>
      <w:proofErr w:type="spellEnd"/>
      <w:r w:rsidRPr="003D3215">
        <w:rPr>
          <w:sz w:val="20"/>
        </w:rPr>
        <w:t>" rows="3" placeholder="Describe symptoms or reason for the visit"&gt;&lt;/</w:t>
      </w:r>
      <w:proofErr w:type="spellStart"/>
      <w:r w:rsidRPr="003D3215">
        <w:rPr>
          <w:sz w:val="20"/>
        </w:rPr>
        <w:t>textarea</w:t>
      </w:r>
      <w:proofErr w:type="spellEnd"/>
      <w:r w:rsidRPr="003D3215">
        <w:rPr>
          <w:sz w:val="20"/>
        </w:rPr>
        <w:t>&gt;</w:t>
      </w:r>
    </w:p>
    <w:p w14:paraId="53C8A237" w14:textId="77777777" w:rsidR="00B91CC4" w:rsidRPr="003D3215" w:rsidRDefault="00B91CC4" w:rsidP="00877ECA">
      <w:pPr>
        <w:rPr>
          <w:sz w:val="20"/>
        </w:rPr>
      </w:pPr>
      <w:r w:rsidRPr="003D3215">
        <w:rPr>
          <w:sz w:val="20"/>
        </w:rPr>
        <w:t>&lt;div id="</w:t>
      </w:r>
      <w:proofErr w:type="spellStart"/>
      <w:r w:rsidRPr="003D3215">
        <w:rPr>
          <w:sz w:val="20"/>
        </w:rPr>
        <w:t>symptomsError</w:t>
      </w:r>
      <w:proofErr w:type="spellEnd"/>
      <w:r w:rsidRPr="003D3215">
        <w:rPr>
          <w:sz w:val="20"/>
        </w:rPr>
        <w:t>" style="color: red;"&gt;&lt;/div&gt;</w:t>
      </w:r>
    </w:p>
    <w:p w14:paraId="5303FA6F" w14:textId="77777777" w:rsidR="00B91CC4" w:rsidRPr="003D3215" w:rsidRDefault="00B91CC4" w:rsidP="00877ECA">
      <w:pPr>
        <w:rPr>
          <w:sz w:val="20"/>
        </w:rPr>
      </w:pPr>
      <w:r w:rsidRPr="003D3215">
        <w:rPr>
          <w:sz w:val="20"/>
        </w:rPr>
        <w:t>&lt;/div&gt;</w:t>
      </w:r>
    </w:p>
    <w:p w14:paraId="2D8B0C05"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4A58F8A7" w14:textId="77777777" w:rsidR="00B91CC4" w:rsidRPr="003D3215" w:rsidRDefault="00B91CC4" w:rsidP="00877ECA">
      <w:pPr>
        <w:rPr>
          <w:sz w:val="20"/>
        </w:rPr>
      </w:pPr>
      <w:r w:rsidRPr="003D3215">
        <w:rPr>
          <w:sz w:val="20"/>
        </w:rPr>
        <w:t>&lt;button type="submit" class="</w:t>
      </w:r>
      <w:proofErr w:type="spellStart"/>
      <w:r w:rsidRPr="003D3215">
        <w:rPr>
          <w:sz w:val="20"/>
        </w:rPr>
        <w:t>btn</w:t>
      </w:r>
      <w:proofErr w:type="spellEnd"/>
      <w:r w:rsidRPr="003D3215">
        <w:rPr>
          <w:sz w:val="20"/>
        </w:rPr>
        <w:t>" class="form-group col-lg-6" id="schedule"&gt;Schedule Now&lt;/button&gt;</w:t>
      </w:r>
    </w:p>
    <w:p w14:paraId="5247FA87" w14:textId="77777777" w:rsidR="00B91CC4" w:rsidRPr="003D3215" w:rsidRDefault="00B91CC4" w:rsidP="00877ECA">
      <w:pPr>
        <w:rPr>
          <w:sz w:val="20"/>
        </w:rPr>
      </w:pPr>
      <w:r w:rsidRPr="003D3215">
        <w:rPr>
          <w:sz w:val="20"/>
        </w:rPr>
        <w:t>&lt;/div&gt;&amp;</w:t>
      </w:r>
      <w:proofErr w:type="spellStart"/>
      <w:proofErr w:type="gramStart"/>
      <w:r w:rsidRPr="003D3215">
        <w:rPr>
          <w:sz w:val="20"/>
        </w:rPr>
        <w:t>ensp</w:t>
      </w:r>
      <w:proofErr w:type="spellEnd"/>
      <w:r w:rsidRPr="003D3215">
        <w:rPr>
          <w:sz w:val="20"/>
        </w:rPr>
        <w:t>;&amp;</w:t>
      </w:r>
      <w:proofErr w:type="spellStart"/>
      <w:proofErr w:type="gramEnd"/>
      <w:r w:rsidRPr="003D3215">
        <w:rPr>
          <w:sz w:val="20"/>
        </w:rPr>
        <w:t>ensp</w:t>
      </w:r>
      <w:proofErr w:type="spellEnd"/>
      <w:r w:rsidRPr="003D3215">
        <w:rPr>
          <w:sz w:val="20"/>
        </w:rPr>
        <w:t>;&amp;</w:t>
      </w:r>
      <w:proofErr w:type="spellStart"/>
      <w:r w:rsidRPr="003D3215">
        <w:rPr>
          <w:sz w:val="20"/>
        </w:rPr>
        <w:t>ensp</w:t>
      </w:r>
      <w:proofErr w:type="spellEnd"/>
      <w:r w:rsidRPr="003D3215">
        <w:rPr>
          <w:sz w:val="20"/>
        </w:rPr>
        <w:t>;&amp;</w:t>
      </w:r>
      <w:proofErr w:type="spellStart"/>
      <w:r w:rsidRPr="003D3215">
        <w:rPr>
          <w:sz w:val="20"/>
        </w:rPr>
        <w:t>ensp</w:t>
      </w:r>
      <w:proofErr w:type="spellEnd"/>
      <w:r w:rsidRPr="003D3215">
        <w:rPr>
          <w:sz w:val="20"/>
        </w:rPr>
        <w:t>;</w:t>
      </w:r>
    </w:p>
    <w:p w14:paraId="2E630168"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2739CFFE" w14:textId="77777777" w:rsidR="00B91CC4" w:rsidRPr="003D3215" w:rsidRDefault="00B91CC4" w:rsidP="00877ECA">
      <w:pPr>
        <w:rPr>
          <w:sz w:val="20"/>
        </w:rPr>
      </w:pPr>
      <w:r w:rsidRPr="003D3215">
        <w:rPr>
          <w:sz w:val="20"/>
        </w:rPr>
        <w:t xml:space="preserve">{% comment %}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xml:space="preserve">' %}"&gt;View Appointments&lt;/a&gt; {% </w:t>
      </w:r>
      <w:proofErr w:type="spellStart"/>
      <w:r w:rsidRPr="003D3215">
        <w:rPr>
          <w:sz w:val="20"/>
        </w:rPr>
        <w:t>endcomment</w:t>
      </w:r>
      <w:proofErr w:type="spellEnd"/>
      <w:r w:rsidRPr="003D3215">
        <w:rPr>
          <w:sz w:val="20"/>
        </w:rPr>
        <w:t xml:space="preserve"> %}</w:t>
      </w:r>
    </w:p>
    <w:p w14:paraId="6FED1B9C" w14:textId="77777777" w:rsidR="00B91CC4" w:rsidRPr="003D3215" w:rsidRDefault="00B91CC4"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form-group col-lg-6" onclick="</w:t>
      </w:r>
      <w:proofErr w:type="spellStart"/>
      <w:r w:rsidRPr="003D3215">
        <w:rPr>
          <w:sz w:val="20"/>
        </w:rPr>
        <w:t>window.location.href</w:t>
      </w:r>
      <w:proofErr w:type="spellEnd"/>
      <w:r w:rsidRPr="003D3215">
        <w:rPr>
          <w:sz w:val="20"/>
        </w:rPr>
        <w:t xml:space="preserve"> = '{%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View Appointments&lt;/button&gt;</w:t>
      </w:r>
    </w:p>
    <w:p w14:paraId="764935CA" w14:textId="77777777" w:rsidR="00B91CC4" w:rsidRPr="003D3215" w:rsidRDefault="00B91CC4" w:rsidP="00877ECA">
      <w:pPr>
        <w:rPr>
          <w:sz w:val="20"/>
        </w:rPr>
      </w:pPr>
      <w:r w:rsidRPr="003D3215">
        <w:rPr>
          <w:sz w:val="20"/>
        </w:rPr>
        <w:t>&lt;/div&gt;</w:t>
      </w:r>
    </w:p>
    <w:p w14:paraId="71A18B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filling data here --&gt;</w:t>
      </w:r>
    </w:p>
    <w:p w14:paraId="5D83F0ED" w14:textId="77777777" w:rsidR="00B91CC4" w:rsidRPr="003D3215" w:rsidRDefault="00B91CC4" w:rsidP="00877ECA">
      <w:pPr>
        <w:rPr>
          <w:sz w:val="20"/>
        </w:rPr>
      </w:pPr>
      <w:r w:rsidRPr="003D3215">
        <w:rPr>
          <w:sz w:val="20"/>
        </w:rPr>
        <w:lastRenderedPageBreak/>
        <w:t>&lt;/div&gt;</w:t>
      </w:r>
    </w:p>
    <w:p w14:paraId="29BE9EB9" w14:textId="77777777" w:rsidR="00B91CC4" w:rsidRPr="003D3215" w:rsidRDefault="00B91CC4" w:rsidP="00877ECA">
      <w:pPr>
        <w:rPr>
          <w:sz w:val="20"/>
        </w:rPr>
      </w:pPr>
      <w:r w:rsidRPr="003D3215">
        <w:rPr>
          <w:sz w:val="20"/>
        </w:rPr>
        <w:t>&lt;/div&gt;</w:t>
      </w:r>
    </w:p>
    <w:p w14:paraId="10DBE4E5" w14:textId="77777777" w:rsidR="00B91CC4" w:rsidRPr="003D3215" w:rsidRDefault="00B91CC4" w:rsidP="00877ECA">
      <w:pPr>
        <w:rPr>
          <w:sz w:val="20"/>
        </w:rPr>
      </w:pPr>
      <w:r w:rsidRPr="003D3215">
        <w:rPr>
          <w:sz w:val="20"/>
        </w:rPr>
        <w:t>&lt;/div&gt;</w:t>
      </w:r>
    </w:p>
    <w:p w14:paraId="5EE8D5D1" w14:textId="77777777" w:rsidR="00B91CC4" w:rsidRPr="003D3215" w:rsidRDefault="00B91CC4" w:rsidP="00877ECA">
      <w:pPr>
        <w:rPr>
          <w:sz w:val="20"/>
        </w:rPr>
      </w:pPr>
      <w:r w:rsidRPr="003D3215">
        <w:rPr>
          <w:sz w:val="20"/>
        </w:rPr>
        <w:t>&lt;/div&gt;</w:t>
      </w:r>
    </w:p>
    <w:p w14:paraId="255FAEB6" w14:textId="77777777" w:rsidR="00B91CC4" w:rsidRPr="003D3215" w:rsidRDefault="00B91CC4" w:rsidP="00877ECA">
      <w:pPr>
        <w:rPr>
          <w:sz w:val="20"/>
        </w:rPr>
      </w:pPr>
      <w:r w:rsidRPr="003D3215">
        <w:rPr>
          <w:sz w:val="20"/>
        </w:rPr>
        <w:t>&lt;/form&gt;</w:t>
      </w:r>
    </w:p>
    <w:p w14:paraId="62BE324A" w14:textId="77777777" w:rsidR="00B91CC4" w:rsidRPr="003D3215" w:rsidRDefault="00B91CC4" w:rsidP="00877ECA">
      <w:pPr>
        <w:rPr>
          <w:sz w:val="20"/>
        </w:rPr>
      </w:pPr>
      <w:r w:rsidRPr="003D3215">
        <w:rPr>
          <w:sz w:val="20"/>
        </w:rPr>
        <w:t>&lt;/div&gt;</w:t>
      </w:r>
    </w:p>
    <w:p w14:paraId="359C273C" w14:textId="77777777" w:rsidR="00B91CC4" w:rsidRPr="003D3215" w:rsidRDefault="00B91CC4" w:rsidP="00877ECA">
      <w:pPr>
        <w:rPr>
          <w:sz w:val="20"/>
        </w:rPr>
      </w:pPr>
      <w:r w:rsidRPr="003D3215">
        <w:rPr>
          <w:sz w:val="20"/>
        </w:rPr>
        <w:t>&lt;/div&gt;</w:t>
      </w:r>
    </w:p>
    <w:p w14:paraId="429A0748" w14:textId="77777777" w:rsidR="00B91CC4" w:rsidRPr="003D3215" w:rsidRDefault="00B91CC4" w:rsidP="00877ECA">
      <w:pPr>
        <w:rPr>
          <w:sz w:val="20"/>
        </w:rPr>
      </w:pPr>
      <w:r w:rsidRPr="003D3215">
        <w:rPr>
          <w:sz w:val="20"/>
        </w:rPr>
        <w:t>&lt;/div&gt;</w:t>
      </w:r>
    </w:p>
    <w:p w14:paraId="2A1630DF" w14:textId="77777777" w:rsidR="00B91CC4" w:rsidRPr="003D3215" w:rsidRDefault="00B91CC4" w:rsidP="00877ECA">
      <w:pPr>
        <w:rPr>
          <w:sz w:val="20"/>
        </w:rPr>
      </w:pPr>
      <w:r w:rsidRPr="003D3215">
        <w:rPr>
          <w:sz w:val="20"/>
        </w:rPr>
        <w:t>&lt;/section&gt;</w:t>
      </w:r>
    </w:p>
    <w:p w14:paraId="305D9B14" w14:textId="77777777" w:rsidR="00B91CC4" w:rsidRPr="003D3215" w:rsidRDefault="00B91CC4" w:rsidP="00877ECA">
      <w:pPr>
        <w:rPr>
          <w:sz w:val="20"/>
        </w:rPr>
      </w:pPr>
      <w:r w:rsidRPr="003D3215">
        <w:rPr>
          <w:sz w:val="20"/>
        </w:rPr>
        <w:t>&lt;section class="</w:t>
      </w:r>
      <w:proofErr w:type="spellStart"/>
      <w:r w:rsidRPr="003D3215">
        <w:rPr>
          <w:sz w:val="20"/>
        </w:rPr>
        <w:t>info_section</w:t>
      </w:r>
      <w:proofErr w:type="spellEnd"/>
      <w:r w:rsidRPr="003D3215">
        <w:rPr>
          <w:sz w:val="20"/>
        </w:rPr>
        <w:t xml:space="preserve"> "&gt;</w:t>
      </w:r>
    </w:p>
    <w:p w14:paraId="12130D5C" w14:textId="77777777" w:rsidR="00B91CC4" w:rsidRPr="003D3215" w:rsidRDefault="00B91CC4" w:rsidP="00877ECA">
      <w:pPr>
        <w:rPr>
          <w:sz w:val="20"/>
        </w:rPr>
      </w:pPr>
      <w:r w:rsidRPr="003D3215">
        <w:rPr>
          <w:sz w:val="20"/>
        </w:rPr>
        <w:t>&lt;div class="container"&gt;</w:t>
      </w:r>
    </w:p>
    <w:p w14:paraId="7FF433A5" w14:textId="77777777" w:rsidR="00B91CC4" w:rsidRPr="003D3215" w:rsidRDefault="00B91CC4" w:rsidP="00877ECA">
      <w:pPr>
        <w:rPr>
          <w:sz w:val="20"/>
        </w:rPr>
      </w:pPr>
      <w:r w:rsidRPr="003D3215">
        <w:rPr>
          <w:sz w:val="20"/>
        </w:rPr>
        <w:t>&lt;div class="</w:t>
      </w:r>
      <w:proofErr w:type="spellStart"/>
      <w:r w:rsidRPr="003D3215">
        <w:rPr>
          <w:sz w:val="20"/>
        </w:rPr>
        <w:t>info_top</w:t>
      </w:r>
      <w:proofErr w:type="spellEnd"/>
      <w:r w:rsidRPr="003D3215">
        <w:rPr>
          <w:sz w:val="20"/>
        </w:rPr>
        <w:t>"&gt;</w:t>
      </w:r>
    </w:p>
    <w:p w14:paraId="566E4E1B" w14:textId="77777777" w:rsidR="00B91CC4" w:rsidRPr="003D3215" w:rsidRDefault="00B91CC4" w:rsidP="00877ECA">
      <w:pPr>
        <w:rPr>
          <w:sz w:val="20"/>
        </w:rPr>
      </w:pPr>
      <w:r w:rsidRPr="003D3215">
        <w:rPr>
          <w:sz w:val="20"/>
        </w:rPr>
        <w:t>&lt;div class="</w:t>
      </w:r>
      <w:proofErr w:type="spellStart"/>
      <w:r w:rsidRPr="003D3215">
        <w:rPr>
          <w:sz w:val="20"/>
        </w:rPr>
        <w:t>info_logo</w:t>
      </w:r>
      <w:proofErr w:type="spellEnd"/>
      <w:r w:rsidRPr="003D3215">
        <w:rPr>
          <w:sz w:val="20"/>
        </w:rPr>
        <w:t>"&gt;</w:t>
      </w:r>
    </w:p>
    <w:p w14:paraId="60B743BD"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71AE9302"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40px; height:90px;"&gt;</w:t>
      </w:r>
    </w:p>
    <w:p w14:paraId="514A9C67" w14:textId="77777777" w:rsidR="00B91CC4" w:rsidRPr="003D3215" w:rsidRDefault="00B91CC4" w:rsidP="00877ECA">
      <w:pPr>
        <w:rPr>
          <w:sz w:val="20"/>
        </w:rPr>
      </w:pPr>
      <w:r w:rsidRPr="003D3215">
        <w:rPr>
          <w:sz w:val="20"/>
        </w:rPr>
        <w:t>&lt;/a&gt;</w:t>
      </w:r>
    </w:p>
    <w:p w14:paraId="365EEBD1" w14:textId="77777777" w:rsidR="00B91CC4" w:rsidRPr="003D3215" w:rsidRDefault="00B91CC4" w:rsidP="00877ECA">
      <w:pPr>
        <w:rPr>
          <w:sz w:val="20"/>
        </w:rPr>
      </w:pPr>
      <w:r w:rsidRPr="003D3215">
        <w:rPr>
          <w:sz w:val="20"/>
        </w:rPr>
        <w:t>&lt;/div&gt;</w:t>
      </w:r>
    </w:p>
    <w:p w14:paraId="728986F1" w14:textId="77777777" w:rsidR="00B91CC4" w:rsidRPr="003D3215" w:rsidRDefault="00B91CC4" w:rsidP="00877ECA">
      <w:pPr>
        <w:rPr>
          <w:sz w:val="20"/>
        </w:rPr>
      </w:pPr>
      <w:r w:rsidRPr="003D3215">
        <w:rPr>
          <w:sz w:val="20"/>
        </w:rPr>
        <w:t>&lt;div class="</w:t>
      </w:r>
      <w:proofErr w:type="spellStart"/>
      <w:r w:rsidRPr="003D3215">
        <w:rPr>
          <w:sz w:val="20"/>
        </w:rPr>
        <w:t>info_form</w:t>
      </w:r>
      <w:proofErr w:type="spellEnd"/>
      <w:r w:rsidRPr="003D3215">
        <w:rPr>
          <w:sz w:val="20"/>
        </w:rPr>
        <w:t>"&gt;</w:t>
      </w:r>
    </w:p>
    <w:p w14:paraId="210AB979" w14:textId="77777777" w:rsidR="00B91CC4" w:rsidRPr="003D3215" w:rsidRDefault="00B91CC4" w:rsidP="00877ECA">
      <w:pPr>
        <w:rPr>
          <w:sz w:val="20"/>
        </w:rPr>
      </w:pPr>
      <w:r w:rsidRPr="003D3215">
        <w:rPr>
          <w:sz w:val="20"/>
        </w:rPr>
        <w:t>&lt;form action=""&gt;</w:t>
      </w:r>
    </w:p>
    <w:p w14:paraId="337A1C6B" w14:textId="77777777" w:rsidR="00B91CC4" w:rsidRPr="003D3215" w:rsidRDefault="00B91CC4" w:rsidP="00877ECA">
      <w:pPr>
        <w:rPr>
          <w:sz w:val="20"/>
        </w:rPr>
      </w:pPr>
      <w:r w:rsidRPr="003D3215">
        <w:rPr>
          <w:sz w:val="20"/>
        </w:rPr>
        <w:t>&lt;input type="email" placeholder="Your email"&gt;</w:t>
      </w:r>
    </w:p>
    <w:p w14:paraId="6EA0F6F5" w14:textId="77777777" w:rsidR="00B91CC4" w:rsidRPr="003D3215" w:rsidRDefault="00B91CC4" w:rsidP="00877ECA">
      <w:pPr>
        <w:rPr>
          <w:sz w:val="20"/>
        </w:rPr>
      </w:pPr>
      <w:r w:rsidRPr="003D3215">
        <w:rPr>
          <w:sz w:val="20"/>
        </w:rPr>
        <w:t>&lt;button&gt;</w:t>
      </w:r>
    </w:p>
    <w:p w14:paraId="302EF6C9" w14:textId="77777777" w:rsidR="00B91CC4" w:rsidRPr="003D3215" w:rsidRDefault="00B91CC4" w:rsidP="00877ECA">
      <w:pPr>
        <w:rPr>
          <w:sz w:val="20"/>
        </w:rPr>
      </w:pPr>
      <w:r w:rsidRPr="003D3215">
        <w:rPr>
          <w:sz w:val="20"/>
        </w:rPr>
        <w:t>Subscribe</w:t>
      </w:r>
    </w:p>
    <w:p w14:paraId="14BE5883" w14:textId="77777777" w:rsidR="00B91CC4" w:rsidRPr="003D3215" w:rsidRDefault="00B91CC4" w:rsidP="00877ECA">
      <w:pPr>
        <w:rPr>
          <w:sz w:val="20"/>
        </w:rPr>
      </w:pPr>
      <w:r w:rsidRPr="003D3215">
        <w:rPr>
          <w:sz w:val="20"/>
        </w:rPr>
        <w:t>&lt;/button&gt;</w:t>
      </w:r>
    </w:p>
    <w:p w14:paraId="655644BF" w14:textId="77777777" w:rsidR="00B91CC4" w:rsidRPr="003D3215" w:rsidRDefault="00B91CC4" w:rsidP="00877ECA">
      <w:pPr>
        <w:rPr>
          <w:sz w:val="20"/>
        </w:rPr>
      </w:pPr>
      <w:r w:rsidRPr="003D3215">
        <w:rPr>
          <w:sz w:val="20"/>
        </w:rPr>
        <w:t>&lt;/form&gt;</w:t>
      </w:r>
    </w:p>
    <w:p w14:paraId="39984534" w14:textId="77777777" w:rsidR="00B91CC4" w:rsidRPr="003D3215" w:rsidRDefault="00B91CC4" w:rsidP="00877ECA">
      <w:pPr>
        <w:rPr>
          <w:sz w:val="20"/>
        </w:rPr>
      </w:pPr>
      <w:r w:rsidRPr="003D3215">
        <w:rPr>
          <w:sz w:val="20"/>
        </w:rPr>
        <w:t>&lt;/div&gt;</w:t>
      </w:r>
    </w:p>
    <w:p w14:paraId="21A3B25C" w14:textId="77777777" w:rsidR="00B91CC4" w:rsidRPr="003D3215" w:rsidRDefault="00B91CC4" w:rsidP="00877ECA">
      <w:pPr>
        <w:rPr>
          <w:sz w:val="20"/>
        </w:rPr>
      </w:pPr>
      <w:r w:rsidRPr="003D3215">
        <w:rPr>
          <w:sz w:val="20"/>
        </w:rPr>
        <w:t>&lt;/div&gt;</w:t>
      </w:r>
    </w:p>
    <w:p w14:paraId="1FFE3E6D" w14:textId="77777777" w:rsidR="00B91CC4" w:rsidRPr="003D3215" w:rsidRDefault="00B91CC4" w:rsidP="00877ECA">
      <w:pPr>
        <w:rPr>
          <w:sz w:val="20"/>
        </w:rPr>
      </w:pPr>
      <w:r w:rsidRPr="003D3215">
        <w:rPr>
          <w:sz w:val="20"/>
        </w:rPr>
        <w:t>&lt;div class="</w:t>
      </w:r>
      <w:proofErr w:type="spellStart"/>
      <w:r w:rsidRPr="003D3215">
        <w:rPr>
          <w:sz w:val="20"/>
        </w:rPr>
        <w:t>info_bottom</w:t>
      </w:r>
      <w:proofErr w:type="spellEnd"/>
      <w:r w:rsidRPr="003D3215">
        <w:rPr>
          <w:sz w:val="20"/>
        </w:rPr>
        <w:t xml:space="preserve"> layout_padding2"&gt;</w:t>
      </w:r>
    </w:p>
    <w:p w14:paraId="77ADAE9D" w14:textId="77777777" w:rsidR="00B91CC4" w:rsidRPr="003D3215" w:rsidRDefault="00B91CC4" w:rsidP="00877ECA">
      <w:pPr>
        <w:rPr>
          <w:sz w:val="20"/>
        </w:rPr>
      </w:pPr>
      <w:r w:rsidRPr="003D3215">
        <w:rPr>
          <w:sz w:val="20"/>
        </w:rPr>
        <w:t xml:space="preserve">&lt;div class="row </w:t>
      </w:r>
      <w:proofErr w:type="spellStart"/>
      <w:r w:rsidRPr="003D3215">
        <w:rPr>
          <w:sz w:val="20"/>
        </w:rPr>
        <w:t>info_main_row</w:t>
      </w:r>
      <w:proofErr w:type="spellEnd"/>
      <w:r w:rsidRPr="003D3215">
        <w:rPr>
          <w:sz w:val="20"/>
        </w:rPr>
        <w:t>"&gt;</w:t>
      </w:r>
    </w:p>
    <w:p w14:paraId="5D10C720" w14:textId="77777777" w:rsidR="00B91CC4" w:rsidRPr="003D3215" w:rsidRDefault="00B91CC4" w:rsidP="00877ECA">
      <w:pPr>
        <w:rPr>
          <w:sz w:val="20"/>
        </w:rPr>
      </w:pPr>
      <w:r w:rsidRPr="003D3215">
        <w:rPr>
          <w:sz w:val="20"/>
        </w:rPr>
        <w:t>&lt;div class="col-md-6 col-lg-3"&gt;</w:t>
      </w:r>
    </w:p>
    <w:p w14:paraId="67B40DD5" w14:textId="77777777" w:rsidR="00B91CC4" w:rsidRPr="003D3215" w:rsidRDefault="00B91CC4" w:rsidP="00877ECA">
      <w:pPr>
        <w:rPr>
          <w:sz w:val="20"/>
        </w:rPr>
      </w:pPr>
      <w:r w:rsidRPr="003D3215">
        <w:rPr>
          <w:sz w:val="20"/>
        </w:rPr>
        <w:t>&lt;h5&gt;</w:t>
      </w:r>
    </w:p>
    <w:p w14:paraId="0183A436" w14:textId="77777777" w:rsidR="00B91CC4" w:rsidRPr="003D3215" w:rsidRDefault="00B91CC4" w:rsidP="00877ECA">
      <w:pPr>
        <w:rPr>
          <w:sz w:val="20"/>
        </w:rPr>
      </w:pPr>
      <w:r w:rsidRPr="003D3215">
        <w:rPr>
          <w:sz w:val="20"/>
        </w:rPr>
        <w:t>Address</w:t>
      </w:r>
    </w:p>
    <w:p w14:paraId="323F5A73" w14:textId="77777777" w:rsidR="00B91CC4" w:rsidRPr="003D3215" w:rsidRDefault="00B91CC4" w:rsidP="00877ECA">
      <w:pPr>
        <w:rPr>
          <w:sz w:val="20"/>
        </w:rPr>
      </w:pPr>
      <w:r w:rsidRPr="003D3215">
        <w:rPr>
          <w:sz w:val="20"/>
        </w:rPr>
        <w:t>&lt;/h5&gt;</w:t>
      </w:r>
    </w:p>
    <w:p w14:paraId="437DB569" w14:textId="77777777" w:rsidR="00B91CC4" w:rsidRPr="003D3215" w:rsidRDefault="00B91CC4" w:rsidP="00877ECA">
      <w:pPr>
        <w:rPr>
          <w:sz w:val="20"/>
        </w:rPr>
      </w:pPr>
      <w:r w:rsidRPr="003D3215">
        <w:rPr>
          <w:sz w:val="20"/>
        </w:rPr>
        <w:t>&lt;div class="</w:t>
      </w:r>
      <w:proofErr w:type="spellStart"/>
      <w:r w:rsidRPr="003D3215">
        <w:rPr>
          <w:sz w:val="20"/>
        </w:rPr>
        <w:t>info_contact</w:t>
      </w:r>
      <w:proofErr w:type="spellEnd"/>
      <w:r w:rsidRPr="003D3215">
        <w:rPr>
          <w:sz w:val="20"/>
        </w:rPr>
        <w:t>"&gt;</w:t>
      </w:r>
    </w:p>
    <w:p w14:paraId="48A554FF"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09BAA6B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58995E91" w14:textId="77777777" w:rsidR="00B91CC4" w:rsidRPr="003D3215" w:rsidRDefault="00B91CC4" w:rsidP="00877ECA">
      <w:pPr>
        <w:rPr>
          <w:sz w:val="20"/>
        </w:rPr>
      </w:pPr>
      <w:r w:rsidRPr="003D3215">
        <w:rPr>
          <w:sz w:val="20"/>
        </w:rPr>
        <w:t>&lt;span&gt;</w:t>
      </w:r>
    </w:p>
    <w:p w14:paraId="0ECDB619" w14:textId="77777777" w:rsidR="00B91CC4" w:rsidRPr="003D3215" w:rsidRDefault="00B91CC4" w:rsidP="00877ECA">
      <w:pPr>
        <w:rPr>
          <w:sz w:val="20"/>
        </w:rPr>
      </w:pPr>
      <w:r w:rsidRPr="003D3215">
        <w:rPr>
          <w:sz w:val="20"/>
        </w:rPr>
        <w:t>Location</w:t>
      </w:r>
    </w:p>
    <w:p w14:paraId="04CF9342" w14:textId="77777777" w:rsidR="00B91CC4" w:rsidRPr="003D3215" w:rsidRDefault="00B91CC4" w:rsidP="00877ECA">
      <w:pPr>
        <w:rPr>
          <w:sz w:val="20"/>
        </w:rPr>
      </w:pPr>
      <w:r w:rsidRPr="003D3215">
        <w:rPr>
          <w:sz w:val="20"/>
        </w:rPr>
        <w:t>&lt;/span&gt;</w:t>
      </w:r>
    </w:p>
    <w:p w14:paraId="2A510AF8" w14:textId="77777777" w:rsidR="00B91CC4" w:rsidRPr="003D3215" w:rsidRDefault="00B91CC4" w:rsidP="00877ECA">
      <w:pPr>
        <w:rPr>
          <w:sz w:val="20"/>
        </w:rPr>
      </w:pPr>
      <w:r w:rsidRPr="003D3215">
        <w:rPr>
          <w:sz w:val="20"/>
        </w:rPr>
        <w:t>&lt;/a&gt;</w:t>
      </w:r>
    </w:p>
    <w:p w14:paraId="021E843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67C30DB1"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40F125BB" w14:textId="77777777" w:rsidR="00B91CC4" w:rsidRPr="003D3215" w:rsidRDefault="00B91CC4" w:rsidP="00877ECA">
      <w:pPr>
        <w:rPr>
          <w:sz w:val="20"/>
        </w:rPr>
      </w:pPr>
      <w:r w:rsidRPr="003D3215">
        <w:rPr>
          <w:sz w:val="20"/>
        </w:rPr>
        <w:t>&lt;span&gt;</w:t>
      </w:r>
    </w:p>
    <w:p w14:paraId="7E414D06" w14:textId="77777777" w:rsidR="00B91CC4" w:rsidRPr="003D3215" w:rsidRDefault="00B91CC4" w:rsidP="00877ECA">
      <w:pPr>
        <w:rPr>
          <w:sz w:val="20"/>
        </w:rPr>
      </w:pPr>
      <w:r w:rsidRPr="003D3215">
        <w:rPr>
          <w:sz w:val="20"/>
        </w:rPr>
        <w:t>Call +01 1234567890</w:t>
      </w:r>
    </w:p>
    <w:p w14:paraId="2A34D412" w14:textId="77777777" w:rsidR="00B91CC4" w:rsidRPr="003D3215" w:rsidRDefault="00B91CC4" w:rsidP="00877ECA">
      <w:pPr>
        <w:rPr>
          <w:sz w:val="20"/>
        </w:rPr>
      </w:pPr>
      <w:r w:rsidRPr="003D3215">
        <w:rPr>
          <w:sz w:val="20"/>
        </w:rPr>
        <w:t>&lt;/span&gt;</w:t>
      </w:r>
    </w:p>
    <w:p w14:paraId="47B877CD" w14:textId="77777777" w:rsidR="00B91CC4" w:rsidRPr="003D3215" w:rsidRDefault="00B91CC4" w:rsidP="00877ECA">
      <w:pPr>
        <w:rPr>
          <w:sz w:val="20"/>
        </w:rPr>
      </w:pPr>
      <w:r w:rsidRPr="003D3215">
        <w:rPr>
          <w:sz w:val="20"/>
        </w:rPr>
        <w:t>&lt;/a&gt;</w:t>
      </w:r>
    </w:p>
    <w:p w14:paraId="0AD8D55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B7CD9E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gt;&lt;/</w:t>
      </w:r>
      <w:proofErr w:type="spellStart"/>
      <w:r w:rsidRPr="003D3215">
        <w:rPr>
          <w:sz w:val="20"/>
        </w:rPr>
        <w:t>i</w:t>
      </w:r>
      <w:proofErr w:type="spellEnd"/>
      <w:r w:rsidRPr="003D3215">
        <w:rPr>
          <w:sz w:val="20"/>
        </w:rPr>
        <w:t>&gt;</w:t>
      </w:r>
    </w:p>
    <w:p w14:paraId="3FC012FD" w14:textId="77777777" w:rsidR="00B91CC4" w:rsidRPr="003D3215" w:rsidRDefault="00B91CC4" w:rsidP="00877ECA">
      <w:pPr>
        <w:rPr>
          <w:sz w:val="20"/>
        </w:rPr>
      </w:pPr>
      <w:r w:rsidRPr="003D3215">
        <w:rPr>
          <w:sz w:val="20"/>
        </w:rPr>
        <w:t>&lt;span&gt;</w:t>
      </w:r>
    </w:p>
    <w:p w14:paraId="46A543DC" w14:textId="77777777" w:rsidR="00B91CC4" w:rsidRPr="003D3215" w:rsidRDefault="00B91CC4" w:rsidP="00877ECA">
      <w:pPr>
        <w:rPr>
          <w:sz w:val="20"/>
        </w:rPr>
      </w:pPr>
      <w:r w:rsidRPr="003D3215">
        <w:rPr>
          <w:sz w:val="20"/>
        </w:rPr>
        <w:t>gentlehaloes@gmail.com</w:t>
      </w:r>
    </w:p>
    <w:p w14:paraId="4D29217E" w14:textId="77777777" w:rsidR="00B91CC4" w:rsidRPr="003D3215" w:rsidRDefault="00B91CC4" w:rsidP="00877ECA">
      <w:pPr>
        <w:rPr>
          <w:sz w:val="20"/>
        </w:rPr>
      </w:pPr>
      <w:r w:rsidRPr="003D3215">
        <w:rPr>
          <w:sz w:val="20"/>
        </w:rPr>
        <w:t>&lt;/span&gt;</w:t>
      </w:r>
    </w:p>
    <w:p w14:paraId="3DF6BF0F" w14:textId="77777777" w:rsidR="00B91CC4" w:rsidRPr="003D3215" w:rsidRDefault="00B91CC4" w:rsidP="00877ECA">
      <w:pPr>
        <w:rPr>
          <w:sz w:val="20"/>
        </w:rPr>
      </w:pPr>
      <w:r w:rsidRPr="003D3215">
        <w:rPr>
          <w:sz w:val="20"/>
        </w:rPr>
        <w:t>&lt;/a&gt;</w:t>
      </w:r>
    </w:p>
    <w:p w14:paraId="3E0C6596" w14:textId="77777777" w:rsidR="00B91CC4" w:rsidRPr="003D3215" w:rsidRDefault="00B91CC4" w:rsidP="00877ECA">
      <w:pPr>
        <w:rPr>
          <w:sz w:val="20"/>
        </w:rPr>
      </w:pPr>
      <w:r w:rsidRPr="003D3215">
        <w:rPr>
          <w:sz w:val="20"/>
        </w:rPr>
        <w:t>&lt;/div&gt;</w:t>
      </w:r>
    </w:p>
    <w:p w14:paraId="7CA1FBBD" w14:textId="77777777" w:rsidR="00B91CC4" w:rsidRPr="003D3215" w:rsidRDefault="00B91CC4" w:rsidP="00877ECA">
      <w:pPr>
        <w:rPr>
          <w:sz w:val="20"/>
        </w:rPr>
      </w:pPr>
      <w:r w:rsidRPr="003D3215">
        <w:rPr>
          <w:sz w:val="20"/>
        </w:rPr>
        <w:t>&lt;div class="</w:t>
      </w:r>
      <w:proofErr w:type="spellStart"/>
      <w:r w:rsidRPr="003D3215">
        <w:rPr>
          <w:sz w:val="20"/>
        </w:rPr>
        <w:t>social_box</w:t>
      </w:r>
      <w:proofErr w:type="spellEnd"/>
      <w:r w:rsidRPr="003D3215">
        <w:rPr>
          <w:sz w:val="20"/>
        </w:rPr>
        <w:t>"&gt;</w:t>
      </w:r>
    </w:p>
    <w:p w14:paraId="6D43701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4F308BC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facebook</w:t>
      </w:r>
      <w:proofErr w:type="spellEnd"/>
      <w:r w:rsidRPr="003D3215">
        <w:rPr>
          <w:sz w:val="20"/>
        </w:rPr>
        <w:t>" aria-hidden="true"&gt;&lt;/</w:t>
      </w:r>
      <w:proofErr w:type="spellStart"/>
      <w:r w:rsidRPr="003D3215">
        <w:rPr>
          <w:sz w:val="20"/>
        </w:rPr>
        <w:t>i</w:t>
      </w:r>
      <w:proofErr w:type="spellEnd"/>
      <w:r w:rsidRPr="003D3215">
        <w:rPr>
          <w:sz w:val="20"/>
        </w:rPr>
        <w:t>&gt;</w:t>
      </w:r>
    </w:p>
    <w:p w14:paraId="146E6420" w14:textId="77777777" w:rsidR="00B91CC4" w:rsidRPr="003D3215" w:rsidRDefault="00B91CC4" w:rsidP="00877ECA">
      <w:pPr>
        <w:rPr>
          <w:sz w:val="20"/>
        </w:rPr>
      </w:pPr>
      <w:r w:rsidRPr="003D3215">
        <w:rPr>
          <w:sz w:val="20"/>
        </w:rPr>
        <w:t>&lt;/a&gt;</w:t>
      </w:r>
    </w:p>
    <w:p w14:paraId="6A03E08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1C8E6F8"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twitter" aria-hidden="true"&gt;&lt;/</w:t>
      </w:r>
      <w:proofErr w:type="spellStart"/>
      <w:r w:rsidRPr="003D3215">
        <w:rPr>
          <w:sz w:val="20"/>
        </w:rPr>
        <w:t>i</w:t>
      </w:r>
      <w:proofErr w:type="spellEnd"/>
      <w:r w:rsidRPr="003D3215">
        <w:rPr>
          <w:sz w:val="20"/>
        </w:rPr>
        <w:t>&gt;</w:t>
      </w:r>
    </w:p>
    <w:p w14:paraId="035188B8" w14:textId="77777777" w:rsidR="00B91CC4" w:rsidRPr="003D3215" w:rsidRDefault="00B91CC4" w:rsidP="00877ECA">
      <w:pPr>
        <w:rPr>
          <w:sz w:val="20"/>
        </w:rPr>
      </w:pPr>
      <w:r w:rsidRPr="003D3215">
        <w:rPr>
          <w:sz w:val="20"/>
        </w:rPr>
        <w:t>&lt;/a&gt;</w:t>
      </w:r>
    </w:p>
    <w:p w14:paraId="69F6BF67"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A19B3F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linkedin</w:t>
      </w:r>
      <w:proofErr w:type="spellEnd"/>
      <w:r w:rsidRPr="003D3215">
        <w:rPr>
          <w:sz w:val="20"/>
        </w:rPr>
        <w:t>" aria-hidden="true"&gt;&lt;/</w:t>
      </w:r>
      <w:proofErr w:type="spellStart"/>
      <w:r w:rsidRPr="003D3215">
        <w:rPr>
          <w:sz w:val="20"/>
        </w:rPr>
        <w:t>i</w:t>
      </w:r>
      <w:proofErr w:type="spellEnd"/>
      <w:r w:rsidRPr="003D3215">
        <w:rPr>
          <w:sz w:val="20"/>
        </w:rPr>
        <w:t>&gt;</w:t>
      </w:r>
    </w:p>
    <w:p w14:paraId="071A5B56" w14:textId="77777777" w:rsidR="00B91CC4" w:rsidRPr="003D3215" w:rsidRDefault="00B91CC4" w:rsidP="00877ECA">
      <w:pPr>
        <w:rPr>
          <w:sz w:val="20"/>
        </w:rPr>
      </w:pPr>
      <w:r w:rsidRPr="003D3215">
        <w:rPr>
          <w:sz w:val="20"/>
        </w:rPr>
        <w:lastRenderedPageBreak/>
        <w:t>&lt;/a&gt;</w:t>
      </w:r>
    </w:p>
    <w:p w14:paraId="192E99BB"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BCC6A3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instagram</w:t>
      </w:r>
      <w:proofErr w:type="spellEnd"/>
      <w:r w:rsidRPr="003D3215">
        <w:rPr>
          <w:sz w:val="20"/>
        </w:rPr>
        <w:t>" aria-hidden="true"&gt;&lt;/</w:t>
      </w:r>
      <w:proofErr w:type="spellStart"/>
      <w:r w:rsidRPr="003D3215">
        <w:rPr>
          <w:sz w:val="20"/>
        </w:rPr>
        <w:t>i</w:t>
      </w:r>
      <w:proofErr w:type="spellEnd"/>
      <w:r w:rsidRPr="003D3215">
        <w:rPr>
          <w:sz w:val="20"/>
        </w:rPr>
        <w:t>&gt;</w:t>
      </w:r>
    </w:p>
    <w:p w14:paraId="5C1353D6" w14:textId="77777777" w:rsidR="00B91CC4" w:rsidRPr="003D3215" w:rsidRDefault="00B91CC4" w:rsidP="00877ECA">
      <w:pPr>
        <w:rPr>
          <w:sz w:val="20"/>
        </w:rPr>
      </w:pPr>
      <w:r w:rsidRPr="003D3215">
        <w:rPr>
          <w:sz w:val="20"/>
        </w:rPr>
        <w:t>&lt;/a&gt;</w:t>
      </w:r>
    </w:p>
    <w:p w14:paraId="6C8417C0" w14:textId="77777777" w:rsidR="00B91CC4" w:rsidRPr="003D3215" w:rsidRDefault="00B91CC4" w:rsidP="00877ECA">
      <w:pPr>
        <w:rPr>
          <w:sz w:val="20"/>
        </w:rPr>
      </w:pPr>
      <w:r w:rsidRPr="003D3215">
        <w:rPr>
          <w:sz w:val="20"/>
        </w:rPr>
        <w:t>&lt;/div&gt;</w:t>
      </w:r>
    </w:p>
    <w:p w14:paraId="229006E1" w14:textId="77777777" w:rsidR="00B91CC4" w:rsidRPr="003D3215" w:rsidRDefault="00B91CC4" w:rsidP="00877ECA">
      <w:pPr>
        <w:rPr>
          <w:sz w:val="20"/>
        </w:rPr>
      </w:pPr>
      <w:r w:rsidRPr="003D3215">
        <w:rPr>
          <w:sz w:val="20"/>
        </w:rPr>
        <w:t>&lt;/div&gt;</w:t>
      </w:r>
    </w:p>
    <w:p w14:paraId="0A64AF65" w14:textId="77777777" w:rsidR="00B91CC4" w:rsidRPr="003D3215" w:rsidRDefault="00B91CC4" w:rsidP="00877ECA">
      <w:pPr>
        <w:rPr>
          <w:sz w:val="20"/>
        </w:rPr>
      </w:pPr>
      <w:r w:rsidRPr="003D3215">
        <w:rPr>
          <w:sz w:val="20"/>
        </w:rPr>
        <w:t>&lt;div class="col-md-6 col-lg-3"&gt;</w:t>
      </w:r>
    </w:p>
    <w:p w14:paraId="53A97E5F" w14:textId="77777777" w:rsidR="00B91CC4" w:rsidRPr="003D3215" w:rsidRDefault="00B91CC4" w:rsidP="00877ECA">
      <w:pPr>
        <w:rPr>
          <w:sz w:val="20"/>
        </w:rPr>
      </w:pPr>
      <w:r w:rsidRPr="003D3215">
        <w:rPr>
          <w:sz w:val="20"/>
        </w:rPr>
        <w:t>&lt;div class="</w:t>
      </w:r>
      <w:proofErr w:type="spellStart"/>
      <w:r w:rsidRPr="003D3215">
        <w:rPr>
          <w:sz w:val="20"/>
        </w:rPr>
        <w:t>info_links</w:t>
      </w:r>
      <w:proofErr w:type="spellEnd"/>
      <w:r w:rsidRPr="003D3215">
        <w:rPr>
          <w:sz w:val="20"/>
        </w:rPr>
        <w:t>"&gt;</w:t>
      </w:r>
    </w:p>
    <w:p w14:paraId="2861E3B2" w14:textId="77777777" w:rsidR="00B91CC4" w:rsidRPr="003D3215" w:rsidRDefault="00B91CC4" w:rsidP="00877ECA">
      <w:pPr>
        <w:rPr>
          <w:sz w:val="20"/>
        </w:rPr>
      </w:pPr>
      <w:r w:rsidRPr="003D3215">
        <w:rPr>
          <w:sz w:val="20"/>
        </w:rPr>
        <w:t>&lt;h5&gt;</w:t>
      </w:r>
    </w:p>
    <w:p w14:paraId="4E68EDB1" w14:textId="77777777" w:rsidR="00B91CC4" w:rsidRPr="003D3215" w:rsidRDefault="00B91CC4" w:rsidP="00877ECA">
      <w:pPr>
        <w:rPr>
          <w:sz w:val="20"/>
        </w:rPr>
      </w:pPr>
      <w:r w:rsidRPr="003D3215">
        <w:rPr>
          <w:sz w:val="20"/>
        </w:rPr>
        <w:t>Useful link</w:t>
      </w:r>
    </w:p>
    <w:p w14:paraId="2A738AD3" w14:textId="77777777" w:rsidR="00B91CC4" w:rsidRPr="003D3215" w:rsidRDefault="00B91CC4" w:rsidP="00877ECA">
      <w:pPr>
        <w:rPr>
          <w:sz w:val="20"/>
        </w:rPr>
      </w:pPr>
      <w:r w:rsidRPr="003D3215">
        <w:rPr>
          <w:sz w:val="20"/>
        </w:rPr>
        <w:t>&lt;/h5&gt;</w:t>
      </w:r>
    </w:p>
    <w:p w14:paraId="2DA18D3B" w14:textId="77777777" w:rsidR="00B91CC4" w:rsidRPr="003D3215" w:rsidRDefault="00B91CC4" w:rsidP="00877ECA">
      <w:pPr>
        <w:rPr>
          <w:sz w:val="20"/>
        </w:rPr>
      </w:pPr>
      <w:r w:rsidRPr="003D3215">
        <w:rPr>
          <w:sz w:val="20"/>
        </w:rPr>
        <w:t>&lt;div class="</w:t>
      </w:r>
      <w:proofErr w:type="spellStart"/>
      <w:r w:rsidRPr="003D3215">
        <w:rPr>
          <w:sz w:val="20"/>
        </w:rPr>
        <w:t>info_links_menu</w:t>
      </w:r>
      <w:proofErr w:type="spellEnd"/>
      <w:r w:rsidRPr="003D3215">
        <w:rPr>
          <w:sz w:val="20"/>
        </w:rPr>
        <w:t>"&gt;</w:t>
      </w:r>
    </w:p>
    <w:p w14:paraId="29B3DC56" w14:textId="77777777" w:rsidR="00B91CC4" w:rsidRPr="003D3215" w:rsidRDefault="00B91CC4" w:rsidP="00877ECA">
      <w:pPr>
        <w:rPr>
          <w:sz w:val="20"/>
        </w:rPr>
      </w:pPr>
      <w:r w:rsidRPr="003D3215">
        <w:rPr>
          <w:sz w:val="20"/>
        </w:rPr>
        <w:t xml:space="preserve">&lt;a class="active"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418A927" w14:textId="77777777" w:rsidR="00B91CC4" w:rsidRPr="003D3215" w:rsidRDefault="00B91CC4" w:rsidP="00877ECA">
      <w:pPr>
        <w:rPr>
          <w:sz w:val="20"/>
        </w:rPr>
      </w:pPr>
      <w:r w:rsidRPr="003D3215">
        <w:rPr>
          <w:sz w:val="20"/>
        </w:rPr>
        <w:t>Home</w:t>
      </w:r>
    </w:p>
    <w:p w14:paraId="711E3C2B" w14:textId="77777777" w:rsidR="00B91CC4" w:rsidRPr="003D3215" w:rsidRDefault="00B91CC4" w:rsidP="00877ECA">
      <w:pPr>
        <w:rPr>
          <w:sz w:val="20"/>
        </w:rPr>
      </w:pPr>
      <w:r w:rsidRPr="003D3215">
        <w:rPr>
          <w:sz w:val="20"/>
        </w:rPr>
        <w:t>&lt;/a&gt;</w:t>
      </w:r>
    </w:p>
    <w:p w14:paraId="2FF73954"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w:t>
      </w:r>
    </w:p>
    <w:p w14:paraId="3A5F2129" w14:textId="77777777" w:rsidR="00B91CC4" w:rsidRPr="003D3215" w:rsidRDefault="00B91CC4" w:rsidP="00877ECA">
      <w:pPr>
        <w:rPr>
          <w:sz w:val="20"/>
        </w:rPr>
      </w:pPr>
      <w:r w:rsidRPr="003D3215">
        <w:rPr>
          <w:sz w:val="20"/>
        </w:rPr>
        <w:t>About</w:t>
      </w:r>
    </w:p>
    <w:p w14:paraId="6E87ECF8" w14:textId="77777777" w:rsidR="00B91CC4" w:rsidRPr="003D3215" w:rsidRDefault="00B91CC4" w:rsidP="00877ECA">
      <w:pPr>
        <w:rPr>
          <w:sz w:val="20"/>
        </w:rPr>
      </w:pPr>
      <w:r w:rsidRPr="003D3215">
        <w:rPr>
          <w:sz w:val="20"/>
        </w:rPr>
        <w:t>&lt;/a&gt;</w:t>
      </w:r>
    </w:p>
    <w:p w14:paraId="6F9AE671"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reatment' %}"&gt;</w:t>
      </w:r>
    </w:p>
    <w:p w14:paraId="24878319" w14:textId="77777777" w:rsidR="00B91CC4" w:rsidRPr="003D3215" w:rsidRDefault="00B91CC4" w:rsidP="00877ECA">
      <w:pPr>
        <w:rPr>
          <w:sz w:val="20"/>
        </w:rPr>
      </w:pPr>
      <w:r w:rsidRPr="003D3215">
        <w:rPr>
          <w:sz w:val="20"/>
        </w:rPr>
        <w:t>Services</w:t>
      </w:r>
    </w:p>
    <w:p w14:paraId="7DBD2E45" w14:textId="77777777" w:rsidR="00B91CC4" w:rsidRPr="003D3215" w:rsidRDefault="00B91CC4" w:rsidP="00877ECA">
      <w:pPr>
        <w:rPr>
          <w:sz w:val="20"/>
        </w:rPr>
      </w:pPr>
      <w:r w:rsidRPr="003D3215">
        <w:rPr>
          <w:sz w:val="20"/>
        </w:rPr>
        <w:t>&lt;/a&gt;</w:t>
      </w:r>
    </w:p>
    <w:p w14:paraId="5DA505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w:t>
      </w:r>
    </w:p>
    <w:p w14:paraId="1EC74F94" w14:textId="77777777" w:rsidR="00B91CC4" w:rsidRPr="003D3215" w:rsidRDefault="00B91CC4" w:rsidP="00877ECA">
      <w:pPr>
        <w:rPr>
          <w:sz w:val="20"/>
        </w:rPr>
      </w:pPr>
      <w:r w:rsidRPr="003D3215">
        <w:rPr>
          <w:sz w:val="20"/>
        </w:rPr>
        <w:t>Gallery</w:t>
      </w:r>
    </w:p>
    <w:p w14:paraId="5F44A6BF" w14:textId="77777777" w:rsidR="00B91CC4" w:rsidRPr="003D3215" w:rsidRDefault="00B91CC4" w:rsidP="00877ECA">
      <w:pPr>
        <w:rPr>
          <w:sz w:val="20"/>
        </w:rPr>
      </w:pPr>
      <w:r w:rsidRPr="003D3215">
        <w:rPr>
          <w:sz w:val="20"/>
        </w:rPr>
        <w:t>&lt;/a&gt;</w:t>
      </w:r>
    </w:p>
    <w:p w14:paraId="67BDE0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w:t>
      </w:r>
    </w:p>
    <w:p w14:paraId="7A50E28B" w14:textId="77777777" w:rsidR="00B91CC4" w:rsidRPr="003D3215" w:rsidRDefault="00B91CC4" w:rsidP="00877ECA">
      <w:pPr>
        <w:rPr>
          <w:sz w:val="20"/>
        </w:rPr>
      </w:pPr>
      <w:r w:rsidRPr="003D3215">
        <w:rPr>
          <w:sz w:val="20"/>
        </w:rPr>
        <w:t>Resource</w:t>
      </w:r>
    </w:p>
    <w:p w14:paraId="0C0FF2E6" w14:textId="77777777" w:rsidR="00B91CC4" w:rsidRPr="003D3215" w:rsidRDefault="00B91CC4" w:rsidP="00877ECA">
      <w:pPr>
        <w:rPr>
          <w:sz w:val="20"/>
        </w:rPr>
      </w:pPr>
      <w:r w:rsidRPr="003D3215">
        <w:rPr>
          <w:sz w:val="20"/>
        </w:rPr>
        <w:t>&lt;/a&gt;</w:t>
      </w:r>
    </w:p>
    <w:p w14:paraId="5AE6138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w:t>
      </w:r>
    </w:p>
    <w:p w14:paraId="4788282A" w14:textId="77777777" w:rsidR="00B91CC4" w:rsidRPr="003D3215" w:rsidRDefault="00B91CC4" w:rsidP="00877ECA">
      <w:pPr>
        <w:rPr>
          <w:sz w:val="20"/>
        </w:rPr>
      </w:pPr>
      <w:r w:rsidRPr="003D3215">
        <w:rPr>
          <w:sz w:val="20"/>
        </w:rPr>
        <w:t>Review</w:t>
      </w:r>
    </w:p>
    <w:p w14:paraId="4D79B257" w14:textId="77777777" w:rsidR="00B91CC4" w:rsidRPr="003D3215" w:rsidRDefault="00B91CC4" w:rsidP="00877ECA">
      <w:pPr>
        <w:rPr>
          <w:sz w:val="20"/>
        </w:rPr>
      </w:pPr>
      <w:r w:rsidRPr="003D3215">
        <w:rPr>
          <w:sz w:val="20"/>
        </w:rPr>
        <w:t>&lt;/a&gt;</w:t>
      </w:r>
    </w:p>
    <w:p w14:paraId="50BBA0B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w:t>
      </w:r>
    </w:p>
    <w:p w14:paraId="4910DED9" w14:textId="77777777" w:rsidR="00B91CC4" w:rsidRPr="003D3215" w:rsidRDefault="00B91CC4" w:rsidP="00877ECA">
      <w:pPr>
        <w:rPr>
          <w:sz w:val="20"/>
        </w:rPr>
      </w:pPr>
      <w:r w:rsidRPr="003D3215">
        <w:rPr>
          <w:sz w:val="20"/>
        </w:rPr>
        <w:t>Contact</w:t>
      </w:r>
    </w:p>
    <w:p w14:paraId="27421349" w14:textId="77777777" w:rsidR="00B91CC4" w:rsidRPr="003D3215" w:rsidRDefault="00B91CC4" w:rsidP="00877ECA">
      <w:pPr>
        <w:rPr>
          <w:sz w:val="20"/>
        </w:rPr>
      </w:pPr>
      <w:r w:rsidRPr="003D3215">
        <w:rPr>
          <w:sz w:val="20"/>
        </w:rPr>
        <w:t>&lt;/a&gt;</w:t>
      </w:r>
    </w:p>
    <w:p w14:paraId="2CEA92F0" w14:textId="77777777" w:rsidR="00B91CC4" w:rsidRPr="003D3215" w:rsidRDefault="00B91CC4" w:rsidP="00877ECA">
      <w:pPr>
        <w:rPr>
          <w:sz w:val="20"/>
        </w:rPr>
      </w:pPr>
      <w:r w:rsidRPr="003D3215">
        <w:rPr>
          <w:sz w:val="20"/>
        </w:rPr>
        <w:t>&lt;/div&gt;</w:t>
      </w:r>
    </w:p>
    <w:p w14:paraId="3E13DC9A" w14:textId="77777777" w:rsidR="00B91CC4" w:rsidRPr="003D3215" w:rsidRDefault="00B91CC4" w:rsidP="00877ECA">
      <w:pPr>
        <w:rPr>
          <w:sz w:val="20"/>
        </w:rPr>
      </w:pPr>
      <w:r w:rsidRPr="003D3215">
        <w:rPr>
          <w:sz w:val="20"/>
        </w:rPr>
        <w:t>&lt;/div&gt;</w:t>
      </w:r>
    </w:p>
    <w:p w14:paraId="1B02CA80" w14:textId="77777777" w:rsidR="00B91CC4" w:rsidRPr="003D3215" w:rsidRDefault="00B91CC4" w:rsidP="00877ECA">
      <w:pPr>
        <w:rPr>
          <w:sz w:val="20"/>
        </w:rPr>
      </w:pPr>
      <w:r w:rsidRPr="003D3215">
        <w:rPr>
          <w:sz w:val="20"/>
        </w:rPr>
        <w:t>&lt;/div&gt;</w:t>
      </w:r>
    </w:p>
    <w:p w14:paraId="551F6013" w14:textId="77777777" w:rsidR="00B91CC4" w:rsidRPr="003D3215" w:rsidRDefault="00B91CC4" w:rsidP="00877ECA">
      <w:pPr>
        <w:rPr>
          <w:sz w:val="20"/>
        </w:rPr>
      </w:pPr>
      <w:r w:rsidRPr="003D3215">
        <w:rPr>
          <w:sz w:val="20"/>
        </w:rPr>
        <w:t>&lt;/div&gt;</w:t>
      </w:r>
    </w:p>
    <w:p w14:paraId="2FB58EFF" w14:textId="77777777" w:rsidR="00B91CC4" w:rsidRPr="003D3215" w:rsidRDefault="00B91CC4" w:rsidP="00877ECA">
      <w:pPr>
        <w:rPr>
          <w:sz w:val="20"/>
        </w:rPr>
      </w:pPr>
      <w:r w:rsidRPr="003D3215">
        <w:rPr>
          <w:sz w:val="20"/>
        </w:rPr>
        <w:t>&lt;/div&gt;</w:t>
      </w:r>
    </w:p>
    <w:p w14:paraId="633B9B29" w14:textId="77777777" w:rsidR="00B91CC4" w:rsidRPr="003D3215" w:rsidRDefault="00B91CC4" w:rsidP="00877ECA">
      <w:pPr>
        <w:rPr>
          <w:sz w:val="20"/>
        </w:rPr>
      </w:pPr>
      <w:r w:rsidRPr="003D3215">
        <w:rPr>
          <w:sz w:val="20"/>
        </w:rPr>
        <w:t>&lt;/div&gt;</w:t>
      </w:r>
    </w:p>
    <w:p w14:paraId="00BC5B86" w14:textId="77777777" w:rsidR="00B91CC4" w:rsidRPr="003D3215" w:rsidRDefault="00B91CC4" w:rsidP="00877ECA">
      <w:pPr>
        <w:rPr>
          <w:sz w:val="20"/>
        </w:rPr>
      </w:pPr>
      <w:r w:rsidRPr="003D3215">
        <w:rPr>
          <w:sz w:val="20"/>
        </w:rPr>
        <w:t>&lt;/div&gt;</w:t>
      </w:r>
    </w:p>
    <w:p w14:paraId="550FDF2C" w14:textId="77777777" w:rsidR="00B91CC4" w:rsidRPr="003D3215" w:rsidRDefault="00B91CC4" w:rsidP="00877ECA">
      <w:pPr>
        <w:rPr>
          <w:sz w:val="20"/>
        </w:rPr>
      </w:pPr>
      <w:r w:rsidRPr="003D3215">
        <w:rPr>
          <w:sz w:val="20"/>
        </w:rPr>
        <w:t>&lt;/section&gt;</w:t>
      </w:r>
    </w:p>
    <w:p w14:paraId="5CF17D5D"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jQery</w:t>
      </w:r>
      <w:proofErr w:type="spellEnd"/>
      <w:r w:rsidRPr="003D3215">
        <w:rPr>
          <w:sz w:val="20"/>
        </w:rPr>
        <w:t xml:space="preserve"> --&gt;</w:t>
      </w:r>
    </w:p>
    <w:p w14:paraId="3763510C"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jquery-3.4.1.min.js' %}"&gt;&lt;/script&gt;</w:t>
      </w:r>
    </w:p>
    <w:p w14:paraId="7829014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w:t>
      </w:r>
      <w:proofErr w:type="spellStart"/>
      <w:r w:rsidRPr="003D3215">
        <w:rPr>
          <w:sz w:val="20"/>
        </w:rPr>
        <w:t>js</w:t>
      </w:r>
      <w:proofErr w:type="spellEnd"/>
      <w:r w:rsidRPr="003D3215">
        <w:rPr>
          <w:sz w:val="20"/>
        </w:rPr>
        <w:t xml:space="preserve"> --&gt;</w:t>
      </w:r>
    </w:p>
    <w:p w14:paraId="58235C1B"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bootstrap.js' %}"&gt;&lt;/script&gt;</w:t>
      </w:r>
    </w:p>
    <w:p w14:paraId="5F916B1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68C77301" w14:textId="77777777" w:rsidR="00B91CC4" w:rsidRPr="003D3215" w:rsidRDefault="00B91CC4" w:rsidP="00877ECA">
      <w:pPr>
        <w:rPr>
          <w:sz w:val="20"/>
        </w:rPr>
      </w:pPr>
      <w:r w:rsidRPr="003D3215">
        <w:rPr>
          <w:sz w:val="20"/>
        </w:rPr>
        <w:t xml:space="preserve">&lt;script src="https://cdnjs.cloudflare.com/ajax/libs/jquery-nice-select/1.1.0/js/jquery.nice-select.min.js" integrity="sha256-Zr3vByTlMGQhvMfgkQ5BtWRSKBGa2QlspKYJnkjZTmo=" </w:t>
      </w:r>
      <w:proofErr w:type="spellStart"/>
      <w:r w:rsidRPr="003D3215">
        <w:rPr>
          <w:sz w:val="20"/>
        </w:rPr>
        <w:t>crossorigin</w:t>
      </w:r>
      <w:proofErr w:type="spellEnd"/>
      <w:r w:rsidRPr="003D3215">
        <w:rPr>
          <w:sz w:val="20"/>
        </w:rPr>
        <w:t>="anonymous"&gt;&lt;/script&gt;</w:t>
      </w:r>
    </w:p>
    <w:p w14:paraId="4693D909" w14:textId="77777777" w:rsidR="00B91CC4" w:rsidRPr="003D3215" w:rsidRDefault="00B91CC4" w:rsidP="00877ECA">
      <w:pPr>
        <w:rPr>
          <w:sz w:val="20"/>
        </w:rPr>
      </w:pPr>
      <w:proofErr w:type="gramStart"/>
      <w:r w:rsidRPr="003D3215">
        <w:rPr>
          <w:sz w:val="20"/>
        </w:rPr>
        <w:t>&lt;!--</w:t>
      </w:r>
      <w:proofErr w:type="gramEnd"/>
      <w:r w:rsidRPr="003D3215">
        <w:rPr>
          <w:sz w:val="20"/>
        </w:rPr>
        <w:t xml:space="preserve"> owl slider --&gt;</w:t>
      </w:r>
    </w:p>
    <w:p w14:paraId="30FA08C9" w14:textId="77777777" w:rsidR="00B91CC4" w:rsidRPr="003D3215" w:rsidRDefault="00B91CC4" w:rsidP="00877ECA">
      <w:pPr>
        <w:rPr>
          <w:sz w:val="20"/>
        </w:rPr>
      </w:pPr>
      <w:r w:rsidRPr="003D3215">
        <w:rPr>
          <w:sz w:val="20"/>
        </w:rPr>
        <w:t>&lt;script src="https://cdnjs.cloudflare.com/ajax/libs/OwlCarousel2/2.3.4/owl.carousel.min.js"&gt;&lt;/script&gt;</w:t>
      </w:r>
    </w:p>
    <w:p w14:paraId="032FCAA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5B7F4FDF" w14:textId="77777777" w:rsidR="00B91CC4" w:rsidRPr="003D3215" w:rsidRDefault="00B91CC4" w:rsidP="00877ECA">
      <w:pPr>
        <w:rPr>
          <w:sz w:val="20"/>
        </w:rPr>
      </w:pPr>
      <w:r w:rsidRPr="003D3215">
        <w:rPr>
          <w:sz w:val="20"/>
        </w:rPr>
        <w:t>&lt;script src="https://cdnjs.cloudflare.com/ajax/libs/bootstrap-datepicker/1.3.0/js/bootstrap-datepicker.js"&gt;&lt;/script&gt;</w:t>
      </w:r>
    </w:p>
    <w:p w14:paraId="3E2815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w:t>
      </w:r>
      <w:proofErr w:type="spellStart"/>
      <w:r w:rsidRPr="003D3215">
        <w:rPr>
          <w:sz w:val="20"/>
        </w:rPr>
        <w:t>js</w:t>
      </w:r>
      <w:proofErr w:type="spellEnd"/>
      <w:r w:rsidRPr="003D3215">
        <w:rPr>
          <w:sz w:val="20"/>
        </w:rPr>
        <w:t xml:space="preserve"> --&gt;</w:t>
      </w:r>
    </w:p>
    <w:p w14:paraId="22DFDAE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custom.js' %}"&gt;&lt;/script&gt;</w:t>
      </w:r>
    </w:p>
    <w:p w14:paraId="00DCD963" w14:textId="77777777" w:rsidR="00B91CC4" w:rsidRPr="003D3215" w:rsidRDefault="00B91CC4" w:rsidP="00877ECA">
      <w:pPr>
        <w:rPr>
          <w:sz w:val="20"/>
        </w:rPr>
      </w:pPr>
      <w:r w:rsidRPr="003D3215">
        <w:rPr>
          <w:sz w:val="20"/>
        </w:rPr>
        <w:t>&lt;script&gt;</w:t>
      </w:r>
    </w:p>
    <w:p w14:paraId="338C50CE" w14:textId="77777777" w:rsidR="00B91CC4" w:rsidRPr="003D3215" w:rsidRDefault="00B91CC4" w:rsidP="00877ECA">
      <w:pPr>
        <w:rPr>
          <w:sz w:val="20"/>
        </w:rPr>
      </w:pPr>
      <w:r w:rsidRPr="003D3215">
        <w:rPr>
          <w:sz w:val="20"/>
        </w:rPr>
        <w:t xml:space="preserve">// Get the </w:t>
      </w:r>
      <w:proofErr w:type="spellStart"/>
      <w:r w:rsidRPr="003D3215">
        <w:rPr>
          <w:sz w:val="20"/>
        </w:rPr>
        <w:t>textarea</w:t>
      </w:r>
      <w:proofErr w:type="spellEnd"/>
      <w:r w:rsidRPr="003D3215">
        <w:rPr>
          <w:sz w:val="20"/>
        </w:rPr>
        <w:t xml:space="preserve"> elements</w:t>
      </w:r>
    </w:p>
    <w:p w14:paraId="2904BE43" w14:textId="77777777" w:rsidR="00B91CC4" w:rsidRPr="003D3215" w:rsidRDefault="00B91CC4" w:rsidP="00877ECA">
      <w:pPr>
        <w:rPr>
          <w:sz w:val="20"/>
        </w:rPr>
      </w:pPr>
      <w:r w:rsidRPr="003D3215">
        <w:rPr>
          <w:sz w:val="20"/>
        </w:rPr>
        <w:t xml:space="preserve">const </w:t>
      </w:r>
      <w:proofErr w:type="spellStart"/>
      <w:r w:rsidRPr="003D3215">
        <w:rPr>
          <w:sz w:val="20"/>
        </w:rPr>
        <w:t>medicalCondition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MedicalConditions</w:t>
      </w:r>
      <w:proofErr w:type="spellEnd"/>
      <w:r w:rsidRPr="003D3215">
        <w:rPr>
          <w:sz w:val="20"/>
        </w:rPr>
        <w:t>');</w:t>
      </w:r>
    </w:p>
    <w:p w14:paraId="3603E400" w14:textId="77777777" w:rsidR="00B91CC4" w:rsidRPr="003D3215" w:rsidRDefault="00B91CC4" w:rsidP="00877ECA">
      <w:pPr>
        <w:rPr>
          <w:sz w:val="20"/>
        </w:rPr>
      </w:pPr>
      <w:r w:rsidRPr="003D3215">
        <w:rPr>
          <w:sz w:val="20"/>
        </w:rPr>
        <w:t xml:space="preserve">const </w:t>
      </w:r>
      <w:proofErr w:type="spellStart"/>
      <w:r w:rsidRPr="003D3215">
        <w:rPr>
          <w:sz w:val="20"/>
        </w:rPr>
        <w:t>symptom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Symptoms</w:t>
      </w:r>
      <w:proofErr w:type="spellEnd"/>
      <w:r w:rsidRPr="003D3215">
        <w:rPr>
          <w:sz w:val="20"/>
        </w:rPr>
        <w:t>');</w:t>
      </w:r>
    </w:p>
    <w:p w14:paraId="4E4E930D" w14:textId="77777777" w:rsidR="00B91CC4" w:rsidRPr="003D3215" w:rsidRDefault="00B91CC4" w:rsidP="00877ECA">
      <w:pPr>
        <w:rPr>
          <w:sz w:val="20"/>
        </w:rPr>
      </w:pPr>
      <w:r w:rsidRPr="003D3215">
        <w:rPr>
          <w:sz w:val="20"/>
        </w:rPr>
        <w:t>// Get the error message elements</w:t>
      </w:r>
    </w:p>
    <w:p w14:paraId="376C40FA" w14:textId="77777777" w:rsidR="00B91CC4" w:rsidRPr="003D3215" w:rsidRDefault="00B91CC4" w:rsidP="00877ECA">
      <w:pPr>
        <w:rPr>
          <w:sz w:val="20"/>
        </w:rPr>
      </w:pPr>
      <w:r w:rsidRPr="003D3215">
        <w:rPr>
          <w:sz w:val="20"/>
        </w:rPr>
        <w:t xml:space="preserve">const </w:t>
      </w:r>
      <w:proofErr w:type="spellStart"/>
      <w:r w:rsidRPr="003D3215">
        <w:rPr>
          <w:sz w:val="20"/>
        </w:rPr>
        <w:t>medicalCondition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medicalConditionsError</w:t>
      </w:r>
      <w:proofErr w:type="spellEnd"/>
      <w:r w:rsidRPr="003D3215">
        <w:rPr>
          <w:sz w:val="20"/>
        </w:rPr>
        <w:t>');</w:t>
      </w:r>
    </w:p>
    <w:p w14:paraId="4F0575D6" w14:textId="77777777" w:rsidR="00B91CC4" w:rsidRPr="003D3215" w:rsidRDefault="00B91CC4" w:rsidP="00877ECA">
      <w:pPr>
        <w:rPr>
          <w:sz w:val="20"/>
        </w:rPr>
      </w:pPr>
      <w:r w:rsidRPr="003D3215">
        <w:rPr>
          <w:sz w:val="20"/>
        </w:rPr>
        <w:lastRenderedPageBreak/>
        <w:t xml:space="preserve">const </w:t>
      </w:r>
      <w:proofErr w:type="spellStart"/>
      <w:r w:rsidRPr="003D3215">
        <w:rPr>
          <w:sz w:val="20"/>
        </w:rPr>
        <w:t>symptom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ymptomsError</w:t>
      </w:r>
      <w:proofErr w:type="spellEnd"/>
      <w:r w:rsidRPr="003D3215">
        <w:rPr>
          <w:sz w:val="20"/>
        </w:rPr>
        <w:t>');</w:t>
      </w:r>
    </w:p>
    <w:p w14:paraId="1F86635E" w14:textId="77777777" w:rsidR="00B91CC4" w:rsidRPr="003D3215" w:rsidRDefault="00B91CC4" w:rsidP="00877ECA">
      <w:pPr>
        <w:rPr>
          <w:sz w:val="20"/>
        </w:rPr>
      </w:pPr>
      <w:r w:rsidRPr="003D3215">
        <w:rPr>
          <w:sz w:val="20"/>
        </w:rPr>
        <w:t>// Get the submit button element</w:t>
      </w:r>
    </w:p>
    <w:p w14:paraId="019ED1B6" w14:textId="77777777" w:rsidR="00B91CC4" w:rsidRPr="003D3215" w:rsidRDefault="00B91CC4" w:rsidP="00877ECA">
      <w:pPr>
        <w:rPr>
          <w:sz w:val="20"/>
        </w:rPr>
      </w:pPr>
      <w:r w:rsidRPr="003D3215">
        <w:rPr>
          <w:sz w:val="20"/>
        </w:rPr>
        <w:t xml:space="preserve">const </w:t>
      </w:r>
      <w:proofErr w:type="spellStart"/>
      <w:r w:rsidRPr="003D3215">
        <w:rPr>
          <w:sz w:val="20"/>
        </w:rPr>
        <w:t>submitButton</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ubmitButton</w:t>
      </w:r>
      <w:proofErr w:type="spellEnd"/>
      <w:r w:rsidRPr="003D3215">
        <w:rPr>
          <w:sz w:val="20"/>
        </w:rPr>
        <w:t>');</w:t>
      </w:r>
    </w:p>
    <w:p w14:paraId="44DFEE50" w14:textId="77777777" w:rsidR="00B91CC4" w:rsidRPr="003D3215" w:rsidRDefault="00B91CC4" w:rsidP="00877ECA">
      <w:pPr>
        <w:rPr>
          <w:sz w:val="20"/>
        </w:rPr>
      </w:pPr>
      <w:r w:rsidRPr="003D3215">
        <w:rPr>
          <w:sz w:val="20"/>
        </w:rPr>
        <w:t xml:space="preserve">// Function to validate a </w:t>
      </w:r>
      <w:proofErr w:type="spellStart"/>
      <w:r w:rsidRPr="003D3215">
        <w:rPr>
          <w:sz w:val="20"/>
        </w:rPr>
        <w:t>textarea</w:t>
      </w:r>
      <w:proofErr w:type="spellEnd"/>
      <w:r w:rsidRPr="003D3215">
        <w:rPr>
          <w:sz w:val="20"/>
        </w:rPr>
        <w:t xml:space="preserve"> field</w:t>
      </w:r>
    </w:p>
    <w:p w14:paraId="5DC63992" w14:textId="77777777" w:rsidR="00B91CC4" w:rsidRPr="003D3215" w:rsidRDefault="00B91CC4" w:rsidP="00877ECA">
      <w:pPr>
        <w:rPr>
          <w:sz w:val="20"/>
        </w:rPr>
      </w:pPr>
      <w:r w:rsidRPr="003D3215">
        <w:rPr>
          <w:sz w:val="20"/>
        </w:rPr>
        <w:t xml:space="preserve">function </w:t>
      </w: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textarea</w:t>
      </w:r>
      <w:proofErr w:type="spellEnd"/>
      <w:r w:rsidRPr="003D3215">
        <w:rPr>
          <w:sz w:val="20"/>
        </w:rPr>
        <w:t xml:space="preserve">, </w:t>
      </w:r>
      <w:proofErr w:type="spellStart"/>
      <w:r w:rsidRPr="003D3215">
        <w:rPr>
          <w:sz w:val="20"/>
        </w:rPr>
        <w:t>errorElement</w:t>
      </w:r>
      <w:proofErr w:type="spellEnd"/>
      <w:r w:rsidRPr="003D3215">
        <w:rPr>
          <w:sz w:val="20"/>
        </w:rPr>
        <w:t>) {</w:t>
      </w:r>
    </w:p>
    <w:p w14:paraId="189B786C" w14:textId="77777777" w:rsidR="00B91CC4" w:rsidRPr="003D3215" w:rsidRDefault="00B91CC4" w:rsidP="00877ECA">
      <w:pPr>
        <w:rPr>
          <w:sz w:val="20"/>
        </w:rPr>
      </w:pPr>
      <w:r w:rsidRPr="003D3215">
        <w:rPr>
          <w:sz w:val="20"/>
        </w:rPr>
        <w:t xml:space="preserve">// Get the value of the </w:t>
      </w:r>
      <w:proofErr w:type="spellStart"/>
      <w:r w:rsidRPr="003D3215">
        <w:rPr>
          <w:sz w:val="20"/>
        </w:rPr>
        <w:t>textarea</w:t>
      </w:r>
      <w:proofErr w:type="spellEnd"/>
    </w:p>
    <w:p w14:paraId="1F678DAB" w14:textId="77777777" w:rsidR="00B91CC4" w:rsidRPr="003D3215" w:rsidRDefault="00B91CC4" w:rsidP="00877ECA">
      <w:pPr>
        <w:rPr>
          <w:sz w:val="20"/>
        </w:rPr>
      </w:pPr>
      <w:r w:rsidRPr="003D3215">
        <w:rPr>
          <w:sz w:val="20"/>
        </w:rPr>
        <w:t xml:space="preserve">const value = </w:t>
      </w:r>
      <w:proofErr w:type="spellStart"/>
      <w:r w:rsidRPr="003D3215">
        <w:rPr>
          <w:sz w:val="20"/>
        </w:rPr>
        <w:t>textarea.</w:t>
      </w:r>
      <w:proofErr w:type="gramStart"/>
      <w:r w:rsidRPr="003D3215">
        <w:rPr>
          <w:sz w:val="20"/>
        </w:rPr>
        <w:t>value.trim</w:t>
      </w:r>
      <w:proofErr w:type="spellEnd"/>
      <w:proofErr w:type="gramEnd"/>
      <w:r w:rsidRPr="003D3215">
        <w:rPr>
          <w:sz w:val="20"/>
        </w:rPr>
        <w:t>();</w:t>
      </w:r>
    </w:p>
    <w:p w14:paraId="62B2A911" w14:textId="77777777" w:rsidR="00B91CC4" w:rsidRPr="003D3215" w:rsidRDefault="00B91CC4" w:rsidP="00877ECA">
      <w:pPr>
        <w:rPr>
          <w:sz w:val="20"/>
        </w:rPr>
      </w:pPr>
      <w:r w:rsidRPr="003D3215">
        <w:rPr>
          <w:sz w:val="20"/>
        </w:rPr>
        <w:t>// Regular expression to match only alphabetic characters, spaces, and commas</w:t>
      </w:r>
    </w:p>
    <w:p w14:paraId="7B0CEA1B" w14:textId="77777777" w:rsidR="00B91CC4" w:rsidRPr="003D3215" w:rsidRDefault="00B91CC4" w:rsidP="00877ECA">
      <w:pPr>
        <w:rPr>
          <w:sz w:val="20"/>
        </w:rPr>
      </w:pPr>
      <w:r w:rsidRPr="003D3215">
        <w:rPr>
          <w:sz w:val="20"/>
        </w:rPr>
        <w:t>const regex = /</w:t>
      </w:r>
      <w:proofErr w:type="gramStart"/>
      <w:r w:rsidRPr="003D3215">
        <w:rPr>
          <w:sz w:val="20"/>
        </w:rPr>
        <w:t>^[</w:t>
      </w:r>
      <w:proofErr w:type="gramEnd"/>
      <w:r w:rsidRPr="003D3215">
        <w:rPr>
          <w:sz w:val="20"/>
        </w:rPr>
        <w:t>a-</w:t>
      </w:r>
      <w:proofErr w:type="spellStart"/>
      <w:r w:rsidRPr="003D3215">
        <w:rPr>
          <w:sz w:val="20"/>
        </w:rPr>
        <w:t>zA</w:t>
      </w:r>
      <w:proofErr w:type="spellEnd"/>
      <w:r w:rsidRPr="003D3215">
        <w:rPr>
          <w:sz w:val="20"/>
        </w:rPr>
        <w:t>-Z, ]+$/;</w:t>
      </w:r>
    </w:p>
    <w:p w14:paraId="397E1475" w14:textId="77777777" w:rsidR="00B91CC4" w:rsidRPr="003D3215" w:rsidRDefault="00B91CC4" w:rsidP="00877ECA">
      <w:pPr>
        <w:rPr>
          <w:sz w:val="20"/>
        </w:rPr>
      </w:pPr>
    </w:p>
    <w:p w14:paraId="34E38FB7" w14:textId="77777777" w:rsidR="00B91CC4" w:rsidRPr="003D3215" w:rsidRDefault="00B91CC4" w:rsidP="00877ECA">
      <w:pPr>
        <w:rPr>
          <w:sz w:val="20"/>
        </w:rPr>
      </w:pPr>
      <w:r w:rsidRPr="003D3215">
        <w:rPr>
          <w:sz w:val="20"/>
        </w:rPr>
        <w:t>if (value === '') {</w:t>
      </w:r>
    </w:p>
    <w:p w14:paraId="190D36B3" w14:textId="77777777" w:rsidR="00B91CC4" w:rsidRPr="003D3215" w:rsidRDefault="00B91CC4" w:rsidP="00877ECA">
      <w:pPr>
        <w:rPr>
          <w:sz w:val="20"/>
        </w:rPr>
      </w:pPr>
      <w:r w:rsidRPr="003D3215">
        <w:rPr>
          <w:sz w:val="20"/>
        </w:rPr>
        <w:t>// Empty field, show an error message</w:t>
      </w:r>
    </w:p>
    <w:p w14:paraId="2AF834FD"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not be empty.';</w:t>
      </w:r>
    </w:p>
    <w:p w14:paraId="0F159E16"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4B5E731B" w14:textId="77777777" w:rsidR="00B91CC4" w:rsidRPr="003D3215" w:rsidRDefault="00B91CC4" w:rsidP="00877ECA">
      <w:pPr>
        <w:rPr>
          <w:sz w:val="20"/>
        </w:rPr>
      </w:pPr>
      <w:r w:rsidRPr="003D3215">
        <w:rPr>
          <w:sz w:val="20"/>
        </w:rPr>
        <w:t xml:space="preserve">} else 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value)) {</w:t>
      </w:r>
    </w:p>
    <w:p w14:paraId="0172A6BC" w14:textId="77777777" w:rsidR="00B91CC4" w:rsidRPr="003D3215" w:rsidRDefault="00B91CC4" w:rsidP="00877ECA">
      <w:pPr>
        <w:rPr>
          <w:sz w:val="20"/>
        </w:rPr>
      </w:pPr>
      <w:r w:rsidRPr="003D3215">
        <w:rPr>
          <w:sz w:val="20"/>
        </w:rPr>
        <w:t>// Field contains invalid characters, show an error message</w:t>
      </w:r>
    </w:p>
    <w:p w14:paraId="26731832"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 only contain alphabetic characters, spaces, and commas.';</w:t>
      </w:r>
    </w:p>
    <w:p w14:paraId="2873FBDA"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04919654" w14:textId="77777777" w:rsidR="00B91CC4" w:rsidRPr="003D3215" w:rsidRDefault="00B91CC4" w:rsidP="00877ECA">
      <w:pPr>
        <w:rPr>
          <w:sz w:val="20"/>
        </w:rPr>
      </w:pPr>
      <w:r w:rsidRPr="003D3215">
        <w:rPr>
          <w:sz w:val="20"/>
        </w:rPr>
        <w:t>} else {</w:t>
      </w:r>
    </w:p>
    <w:p w14:paraId="6040D238" w14:textId="77777777" w:rsidR="00B91CC4" w:rsidRPr="003D3215" w:rsidRDefault="00B91CC4" w:rsidP="00877ECA">
      <w:pPr>
        <w:rPr>
          <w:sz w:val="20"/>
        </w:rPr>
      </w:pPr>
      <w:r w:rsidRPr="003D3215">
        <w:rPr>
          <w:sz w:val="20"/>
        </w:rPr>
        <w:t>// Field is valid, clear the error message</w:t>
      </w:r>
    </w:p>
    <w:p w14:paraId="31CD8B4B"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w:t>
      </w:r>
    </w:p>
    <w:p w14:paraId="35658F6B"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false; // Enable the submit button</w:t>
      </w:r>
    </w:p>
    <w:p w14:paraId="143BC72D" w14:textId="77777777" w:rsidR="00B91CC4" w:rsidRPr="003D3215" w:rsidRDefault="00B91CC4" w:rsidP="00877ECA">
      <w:pPr>
        <w:rPr>
          <w:sz w:val="20"/>
        </w:rPr>
      </w:pPr>
      <w:r w:rsidRPr="003D3215">
        <w:rPr>
          <w:sz w:val="20"/>
        </w:rPr>
        <w:t>}</w:t>
      </w:r>
    </w:p>
    <w:p w14:paraId="5454D1E1" w14:textId="77777777" w:rsidR="00B91CC4" w:rsidRPr="003D3215" w:rsidRDefault="00B91CC4" w:rsidP="00877ECA">
      <w:pPr>
        <w:rPr>
          <w:sz w:val="20"/>
        </w:rPr>
      </w:pPr>
      <w:r w:rsidRPr="003D3215">
        <w:rPr>
          <w:sz w:val="20"/>
        </w:rPr>
        <w:t>}</w:t>
      </w:r>
    </w:p>
    <w:p w14:paraId="550477FC" w14:textId="77777777" w:rsidR="00B91CC4" w:rsidRPr="003D3215" w:rsidRDefault="00B91CC4"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both </w:t>
      </w:r>
      <w:proofErr w:type="spellStart"/>
      <w:r w:rsidRPr="003D3215">
        <w:rPr>
          <w:sz w:val="20"/>
        </w:rPr>
        <w:t>textarea</w:t>
      </w:r>
      <w:proofErr w:type="spellEnd"/>
      <w:r w:rsidRPr="003D3215">
        <w:rPr>
          <w:sz w:val="20"/>
        </w:rPr>
        <w:t xml:space="preserve"> fields</w:t>
      </w:r>
    </w:p>
    <w:p w14:paraId="277BD0D2" w14:textId="77777777" w:rsidR="00B91CC4" w:rsidRPr="003D3215" w:rsidRDefault="00B91CC4" w:rsidP="00877ECA">
      <w:pPr>
        <w:rPr>
          <w:sz w:val="20"/>
        </w:rPr>
      </w:pPr>
      <w:proofErr w:type="spellStart"/>
      <w:r w:rsidRPr="003D3215">
        <w:rPr>
          <w:sz w:val="20"/>
        </w:rPr>
        <w:t>medicalCondition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5406CCB3"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23E7C2A6" w14:textId="77777777" w:rsidR="00B91CC4" w:rsidRPr="003D3215" w:rsidRDefault="00B91CC4" w:rsidP="00877ECA">
      <w:pPr>
        <w:rPr>
          <w:sz w:val="20"/>
        </w:rPr>
      </w:pPr>
      <w:r w:rsidRPr="003D3215">
        <w:rPr>
          <w:sz w:val="20"/>
        </w:rPr>
        <w:t>});</w:t>
      </w:r>
    </w:p>
    <w:p w14:paraId="0D23290F" w14:textId="77777777" w:rsidR="00B91CC4" w:rsidRPr="003D3215" w:rsidRDefault="00B91CC4" w:rsidP="00877ECA">
      <w:pPr>
        <w:rPr>
          <w:sz w:val="20"/>
        </w:rPr>
      </w:pPr>
      <w:proofErr w:type="spellStart"/>
      <w:r w:rsidRPr="003D3215">
        <w:rPr>
          <w:sz w:val="20"/>
        </w:rPr>
        <w:t>symptom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18EAD44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03DD971C" w14:textId="77777777" w:rsidR="00B91CC4" w:rsidRPr="003D3215" w:rsidRDefault="00B91CC4" w:rsidP="00877ECA">
      <w:pPr>
        <w:rPr>
          <w:sz w:val="20"/>
        </w:rPr>
      </w:pPr>
      <w:r w:rsidRPr="003D3215">
        <w:rPr>
          <w:sz w:val="20"/>
        </w:rPr>
        <w:t>});</w:t>
      </w:r>
    </w:p>
    <w:p w14:paraId="66FACA50" w14:textId="77777777" w:rsidR="00B91CC4" w:rsidRPr="003D3215" w:rsidRDefault="00B91CC4" w:rsidP="00877ECA">
      <w:pPr>
        <w:rPr>
          <w:sz w:val="20"/>
        </w:rPr>
      </w:pPr>
      <w:r w:rsidRPr="003D3215">
        <w:rPr>
          <w:sz w:val="20"/>
        </w:rPr>
        <w:t>// Add a submit event listener to the form</w:t>
      </w:r>
    </w:p>
    <w:p w14:paraId="3E30414B" w14:textId="77777777" w:rsidR="00B91CC4" w:rsidRPr="003D3215" w:rsidRDefault="00B91CC4" w:rsidP="00877ECA">
      <w:pPr>
        <w:rPr>
          <w:sz w:val="20"/>
        </w:rPr>
      </w:pPr>
      <w:proofErr w:type="spellStart"/>
      <w:proofErr w:type="gramStart"/>
      <w:r w:rsidRPr="003D3215">
        <w:rPr>
          <w:sz w:val="20"/>
        </w:rPr>
        <w:t>document.querySelector</w:t>
      </w:r>
      <w:proofErr w:type="spellEnd"/>
      <w:proofErr w:type="gramEnd"/>
      <w:r w:rsidRPr="003D3215">
        <w:rPr>
          <w:sz w:val="20"/>
        </w:rPr>
        <w:t>('form').</w:t>
      </w:r>
      <w:proofErr w:type="spellStart"/>
      <w:r w:rsidRPr="003D3215">
        <w:rPr>
          <w:sz w:val="20"/>
        </w:rPr>
        <w:t>addEventListener</w:t>
      </w:r>
      <w:proofErr w:type="spellEnd"/>
      <w:r w:rsidRPr="003D3215">
        <w:rPr>
          <w:sz w:val="20"/>
        </w:rPr>
        <w:t>('submit', function(event) {</w:t>
      </w:r>
    </w:p>
    <w:p w14:paraId="79DB18FF"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655AE6D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6B55ED9D" w14:textId="77777777" w:rsidR="00B91CC4" w:rsidRPr="003D3215" w:rsidRDefault="00B91CC4" w:rsidP="00877ECA">
      <w:pPr>
        <w:rPr>
          <w:sz w:val="20"/>
        </w:rPr>
      </w:pPr>
    </w:p>
    <w:p w14:paraId="5A898C61" w14:textId="77777777" w:rsidR="00B91CC4" w:rsidRPr="003D3215" w:rsidRDefault="00B91CC4" w:rsidP="00877ECA">
      <w:pPr>
        <w:rPr>
          <w:sz w:val="20"/>
        </w:rPr>
      </w:pPr>
      <w:r w:rsidRPr="003D3215">
        <w:rPr>
          <w:sz w:val="20"/>
        </w:rPr>
        <w:t xml:space="preserve">// Check if there are validation errors in either </w:t>
      </w:r>
      <w:proofErr w:type="spellStart"/>
      <w:r w:rsidRPr="003D3215">
        <w:rPr>
          <w:sz w:val="20"/>
        </w:rPr>
        <w:t>fieldif</w:t>
      </w:r>
      <w:proofErr w:type="spellEnd"/>
      <w:r w:rsidRPr="003D3215">
        <w:rPr>
          <w:sz w:val="20"/>
        </w:rPr>
        <w:t xml:space="preserve"> (</w:t>
      </w:r>
      <w:proofErr w:type="spellStart"/>
      <w:proofErr w:type="gramStart"/>
      <w:r w:rsidRPr="003D3215">
        <w:rPr>
          <w:sz w:val="20"/>
        </w:rPr>
        <w:t>medicalConditionsError.textContent</w:t>
      </w:r>
      <w:proofErr w:type="spellEnd"/>
      <w:r w:rsidRPr="003D3215">
        <w:rPr>
          <w:sz w:val="20"/>
        </w:rPr>
        <w:t xml:space="preserve"> !</w:t>
      </w:r>
      <w:proofErr w:type="gramEnd"/>
      <w:r w:rsidRPr="003D3215">
        <w:rPr>
          <w:sz w:val="20"/>
        </w:rPr>
        <w:t xml:space="preserve">== '' || </w:t>
      </w:r>
      <w:proofErr w:type="spellStart"/>
      <w:r w:rsidRPr="003D3215">
        <w:rPr>
          <w:sz w:val="20"/>
        </w:rPr>
        <w:t>symptomsError.textContent</w:t>
      </w:r>
      <w:proofErr w:type="spellEnd"/>
      <w:r w:rsidRPr="003D3215">
        <w:rPr>
          <w:sz w:val="20"/>
        </w:rPr>
        <w:t xml:space="preserve"> !== '') {</w:t>
      </w:r>
    </w:p>
    <w:p w14:paraId="69DB5840" w14:textId="77777777" w:rsidR="00B91CC4" w:rsidRPr="003D3215" w:rsidRDefault="00B91CC4" w:rsidP="00877ECA">
      <w:pPr>
        <w:rPr>
          <w:sz w:val="20"/>
        </w:rPr>
      </w:pPr>
      <w:r w:rsidRPr="003D3215">
        <w:rPr>
          <w:sz w:val="20"/>
        </w:rPr>
        <w:t>// Prevent the form from submitting if there are errors</w:t>
      </w:r>
    </w:p>
    <w:p w14:paraId="1ED5887C" w14:textId="77777777" w:rsidR="00B91CC4" w:rsidRPr="003D3215" w:rsidRDefault="00B91CC4" w:rsidP="00877ECA">
      <w:pPr>
        <w:rPr>
          <w:sz w:val="20"/>
        </w:rPr>
      </w:pPr>
      <w:proofErr w:type="spellStart"/>
      <w:proofErr w:type="gramStart"/>
      <w:r w:rsidRPr="003D3215">
        <w:rPr>
          <w:sz w:val="20"/>
        </w:rPr>
        <w:t>event.preventDefault</w:t>
      </w:r>
      <w:proofErr w:type="spellEnd"/>
      <w:proofErr w:type="gramEnd"/>
      <w:r w:rsidRPr="003D3215">
        <w:rPr>
          <w:sz w:val="20"/>
        </w:rPr>
        <w:t>();</w:t>
      </w:r>
    </w:p>
    <w:p w14:paraId="00E1D2D8" w14:textId="77777777" w:rsidR="00B91CC4" w:rsidRPr="003D3215" w:rsidRDefault="00B91CC4" w:rsidP="00877ECA">
      <w:pPr>
        <w:rPr>
          <w:sz w:val="20"/>
        </w:rPr>
      </w:pPr>
      <w:r w:rsidRPr="003D3215">
        <w:rPr>
          <w:sz w:val="20"/>
        </w:rPr>
        <w:t>}</w:t>
      </w:r>
    </w:p>
    <w:p w14:paraId="72625B1E" w14:textId="77777777" w:rsidR="00B91CC4" w:rsidRPr="003D3215" w:rsidRDefault="00B91CC4" w:rsidP="00877ECA">
      <w:pPr>
        <w:rPr>
          <w:sz w:val="20"/>
        </w:rPr>
      </w:pPr>
      <w:r w:rsidRPr="003D3215">
        <w:rPr>
          <w:sz w:val="20"/>
        </w:rPr>
        <w:t>});</w:t>
      </w:r>
    </w:p>
    <w:p w14:paraId="424E8603" w14:textId="77777777" w:rsidR="00B91CC4" w:rsidRPr="003D3215" w:rsidRDefault="00B91CC4" w:rsidP="00877ECA">
      <w:pPr>
        <w:rPr>
          <w:sz w:val="20"/>
        </w:rPr>
      </w:pPr>
      <w:r w:rsidRPr="003D3215">
        <w:rPr>
          <w:sz w:val="20"/>
        </w:rPr>
        <w:t>&lt;/script&gt;</w:t>
      </w:r>
    </w:p>
    <w:p w14:paraId="5977E6B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6.0.min.js"&gt;&lt;/script&gt;</w:t>
      </w:r>
    </w:p>
    <w:p w14:paraId="67DA310C" w14:textId="77777777" w:rsidR="00B91CC4" w:rsidRPr="003D3215" w:rsidRDefault="00B91CC4" w:rsidP="00877ECA">
      <w:pPr>
        <w:rPr>
          <w:sz w:val="20"/>
        </w:rPr>
      </w:pPr>
      <w:r w:rsidRPr="003D3215">
        <w:rPr>
          <w:sz w:val="20"/>
        </w:rPr>
        <w:t>&lt;script&gt;</w:t>
      </w:r>
    </w:p>
    <w:p w14:paraId="38989943" w14:textId="77777777" w:rsidR="00B91CC4" w:rsidRPr="003D3215" w:rsidRDefault="00B91CC4" w:rsidP="00877ECA">
      <w:pPr>
        <w:rPr>
          <w:sz w:val="20"/>
        </w:rPr>
      </w:pPr>
      <w:r w:rsidRPr="003D3215">
        <w:rPr>
          <w:sz w:val="20"/>
        </w:rPr>
        <w:t xml:space="preserve">var </w:t>
      </w:r>
      <w:proofErr w:type="spellStart"/>
      <w:r w:rsidRPr="003D3215">
        <w:rPr>
          <w:sz w:val="20"/>
        </w:rPr>
        <w:t>selectedDatesAndTimes</w:t>
      </w:r>
      <w:proofErr w:type="spellEnd"/>
      <w:r w:rsidRPr="003D3215">
        <w:rPr>
          <w:sz w:val="20"/>
        </w:rPr>
        <w:t xml:space="preserve"> = {};</w:t>
      </w:r>
    </w:p>
    <w:p w14:paraId="513C7B80" w14:textId="77777777" w:rsidR="00B91CC4" w:rsidRPr="003D3215" w:rsidRDefault="00B91CC4"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85AC760" w14:textId="77777777" w:rsidR="00B91CC4" w:rsidRPr="003D3215" w:rsidRDefault="00B91CC4" w:rsidP="00877ECA">
      <w:pPr>
        <w:rPr>
          <w:sz w:val="20"/>
        </w:rPr>
      </w:pPr>
      <w:r w:rsidRPr="003D3215">
        <w:rPr>
          <w:sz w:val="20"/>
        </w:rPr>
        <w:t xml:space="preserve">var </w:t>
      </w:r>
      <w:proofErr w:type="spellStart"/>
      <w:r w:rsidRPr="003D3215">
        <w:rPr>
          <w:sz w:val="20"/>
        </w:rPr>
        <w:t>dateSelect</w:t>
      </w:r>
      <w:proofErr w:type="spellEnd"/>
      <w:r w:rsidRPr="003D3215">
        <w:rPr>
          <w:sz w:val="20"/>
        </w:rPr>
        <w:t xml:space="preserve"> = $("#date");</w:t>
      </w:r>
    </w:p>
    <w:p w14:paraId="6D9F7A99" w14:textId="77777777" w:rsidR="00B91CC4" w:rsidRPr="003D3215" w:rsidRDefault="00B91CC4" w:rsidP="00877ECA">
      <w:pPr>
        <w:rPr>
          <w:sz w:val="20"/>
        </w:rPr>
      </w:pPr>
      <w:r w:rsidRPr="003D3215">
        <w:rPr>
          <w:sz w:val="20"/>
        </w:rPr>
        <w:t xml:space="preserve">var </w:t>
      </w:r>
      <w:proofErr w:type="spellStart"/>
      <w:r w:rsidRPr="003D3215">
        <w:rPr>
          <w:sz w:val="20"/>
        </w:rPr>
        <w:t>timeSelect</w:t>
      </w:r>
      <w:proofErr w:type="spellEnd"/>
      <w:r w:rsidRPr="003D3215">
        <w:rPr>
          <w:sz w:val="20"/>
        </w:rPr>
        <w:t xml:space="preserve"> = $("#time");</w:t>
      </w:r>
    </w:p>
    <w:p w14:paraId="1A2F3FC9" w14:textId="77777777" w:rsidR="00B91CC4" w:rsidRPr="003D3215" w:rsidRDefault="00B91CC4" w:rsidP="00877ECA">
      <w:pPr>
        <w:rPr>
          <w:sz w:val="20"/>
        </w:rPr>
      </w:pPr>
      <w:r w:rsidRPr="003D3215">
        <w:rPr>
          <w:sz w:val="20"/>
        </w:rPr>
        <w:t>$("#</w:t>
      </w:r>
      <w:proofErr w:type="spellStart"/>
      <w:r w:rsidRPr="003D3215">
        <w:rPr>
          <w:sz w:val="20"/>
        </w:rPr>
        <w:t>ashaworker</w:t>
      </w:r>
      <w:proofErr w:type="spellEnd"/>
      <w:r w:rsidRPr="003D3215">
        <w:rPr>
          <w:sz w:val="20"/>
        </w:rPr>
        <w:t>"</w:t>
      </w:r>
      <w:proofErr w:type="gramStart"/>
      <w:r w:rsidRPr="003D3215">
        <w:rPr>
          <w:sz w:val="20"/>
        </w:rPr>
        <w:t>).change</w:t>
      </w:r>
      <w:proofErr w:type="gramEnd"/>
      <w:r w:rsidRPr="003D3215">
        <w:rPr>
          <w:sz w:val="20"/>
        </w:rPr>
        <w:t>(function () {</w:t>
      </w:r>
    </w:p>
    <w:p w14:paraId="21AED3C5"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4AFEE690" w14:textId="77777777" w:rsidR="00B91CC4" w:rsidRPr="003D3215" w:rsidRDefault="00B91CC4" w:rsidP="00877ECA">
      <w:pPr>
        <w:rPr>
          <w:sz w:val="20"/>
        </w:rPr>
      </w:pPr>
      <w:r w:rsidRPr="003D3215">
        <w:rPr>
          <w:sz w:val="20"/>
        </w:rPr>
        <w:t xml:space="preserve">// Send an AJAX request to get available dates for the selected </w:t>
      </w:r>
      <w:proofErr w:type="spellStart"/>
      <w:r w:rsidRPr="003D3215">
        <w:rPr>
          <w:sz w:val="20"/>
        </w:rPr>
        <w:t>Ashaworker</w:t>
      </w:r>
      <w:proofErr w:type="spellEnd"/>
    </w:p>
    <w:p w14:paraId="2FDFEC6B"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3C7D9100"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dates_for_ashaworker</w:t>
      </w:r>
      <w:proofErr w:type="spellEnd"/>
      <w:r w:rsidRPr="003D3215">
        <w:rPr>
          <w:sz w:val="20"/>
        </w:rPr>
        <w:t>' %}",</w:t>
      </w:r>
    </w:p>
    <w:p w14:paraId="38307575"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xml:space="preserve"> },</w:t>
      </w:r>
    </w:p>
    <w:p w14:paraId="3616D5C8"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2514300D" w14:textId="77777777" w:rsidR="00B91CC4" w:rsidRPr="003D3215" w:rsidRDefault="00B91CC4" w:rsidP="00877ECA">
      <w:pPr>
        <w:rPr>
          <w:sz w:val="20"/>
        </w:rPr>
      </w:pPr>
      <w:r w:rsidRPr="003D3215">
        <w:rPr>
          <w:sz w:val="20"/>
        </w:rPr>
        <w:t>success: function (data) {</w:t>
      </w:r>
    </w:p>
    <w:p w14:paraId="128426C3" w14:textId="77777777" w:rsidR="00B91CC4" w:rsidRPr="003D3215" w:rsidRDefault="00B91CC4" w:rsidP="00877ECA">
      <w:pPr>
        <w:rPr>
          <w:sz w:val="20"/>
        </w:rPr>
      </w:pPr>
      <w:proofErr w:type="spellStart"/>
      <w:r w:rsidRPr="003D3215">
        <w:rPr>
          <w:sz w:val="20"/>
        </w:rPr>
        <w:t>dateSelect.empty</w:t>
      </w:r>
      <w:proofErr w:type="spellEnd"/>
      <w:r w:rsidRPr="003D3215">
        <w:rPr>
          <w:sz w:val="20"/>
        </w:rPr>
        <w:t>(</w:t>
      </w:r>
      <w:proofErr w:type="gramStart"/>
      <w:r w:rsidRPr="003D3215">
        <w:rPr>
          <w:sz w:val="20"/>
        </w:rPr>
        <w:t>).append</w:t>
      </w:r>
      <w:proofErr w:type="gramEnd"/>
      <w:r w:rsidRPr="003D3215">
        <w:rPr>
          <w:sz w:val="20"/>
        </w:rPr>
        <w:t>('&lt;option value="" selected&gt;Select a Date&lt;/option');</w:t>
      </w:r>
    </w:p>
    <w:p w14:paraId="72CFB79E"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5C40BC1"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date_options</w:t>
      </w:r>
      <w:proofErr w:type="spellEnd"/>
      <w:r w:rsidRPr="003D3215">
        <w:rPr>
          <w:sz w:val="20"/>
        </w:rPr>
        <w:t>, function (index, value) {</w:t>
      </w:r>
    </w:p>
    <w:p w14:paraId="6D03BF8E" w14:textId="77777777" w:rsidR="00B91CC4" w:rsidRPr="003D3215" w:rsidRDefault="00B91CC4" w:rsidP="00877ECA">
      <w:pPr>
        <w:rPr>
          <w:sz w:val="20"/>
        </w:rPr>
      </w:pPr>
      <w:proofErr w:type="spellStart"/>
      <w:r w:rsidRPr="003D3215">
        <w:rPr>
          <w:sz w:val="20"/>
        </w:rPr>
        <w:t>dateSelect.append</w:t>
      </w:r>
      <w:proofErr w:type="spellEnd"/>
      <w:r w:rsidRPr="003D3215">
        <w:rPr>
          <w:sz w:val="20"/>
        </w:rPr>
        <w:t>($('&lt;option&gt;', {</w:t>
      </w:r>
    </w:p>
    <w:p w14:paraId="43D89FA0" w14:textId="77777777" w:rsidR="00B91CC4" w:rsidRPr="003D3215" w:rsidRDefault="00B91CC4" w:rsidP="00877ECA">
      <w:pPr>
        <w:rPr>
          <w:sz w:val="20"/>
        </w:rPr>
      </w:pPr>
      <w:r w:rsidRPr="003D3215">
        <w:rPr>
          <w:sz w:val="20"/>
        </w:rPr>
        <w:lastRenderedPageBreak/>
        <w:t>value: value,</w:t>
      </w:r>
    </w:p>
    <w:p w14:paraId="68708C79" w14:textId="77777777" w:rsidR="00B91CC4" w:rsidRPr="003D3215" w:rsidRDefault="00B91CC4" w:rsidP="00877ECA">
      <w:pPr>
        <w:rPr>
          <w:sz w:val="20"/>
        </w:rPr>
      </w:pPr>
      <w:r w:rsidRPr="003D3215">
        <w:rPr>
          <w:sz w:val="20"/>
        </w:rPr>
        <w:t>text: value</w:t>
      </w:r>
    </w:p>
    <w:p w14:paraId="40C9E582" w14:textId="77777777" w:rsidR="00B91CC4" w:rsidRPr="003D3215" w:rsidRDefault="00B91CC4" w:rsidP="00877ECA">
      <w:pPr>
        <w:rPr>
          <w:sz w:val="20"/>
        </w:rPr>
      </w:pPr>
      <w:r w:rsidRPr="003D3215">
        <w:rPr>
          <w:sz w:val="20"/>
        </w:rPr>
        <w:t>}));</w:t>
      </w:r>
    </w:p>
    <w:p w14:paraId="1C76871E" w14:textId="77777777" w:rsidR="00B91CC4" w:rsidRPr="003D3215" w:rsidRDefault="00B91CC4" w:rsidP="00877ECA">
      <w:pPr>
        <w:rPr>
          <w:sz w:val="20"/>
        </w:rPr>
      </w:pPr>
      <w:r w:rsidRPr="003D3215">
        <w:rPr>
          <w:sz w:val="20"/>
        </w:rPr>
        <w:t>});</w:t>
      </w:r>
    </w:p>
    <w:p w14:paraId="0A2A4A0A" w14:textId="77777777" w:rsidR="00B91CC4" w:rsidRPr="003D3215" w:rsidRDefault="00B91CC4" w:rsidP="00877ECA">
      <w:pPr>
        <w:rPr>
          <w:sz w:val="20"/>
        </w:rPr>
      </w:pPr>
      <w:r w:rsidRPr="003D3215">
        <w:rPr>
          <w:sz w:val="20"/>
        </w:rPr>
        <w:t>},</w:t>
      </w:r>
    </w:p>
    <w:p w14:paraId="136727B2" w14:textId="77777777" w:rsidR="00B91CC4" w:rsidRPr="003D3215" w:rsidRDefault="00B91CC4" w:rsidP="00877ECA">
      <w:pPr>
        <w:rPr>
          <w:sz w:val="20"/>
        </w:rPr>
      </w:pPr>
      <w:r w:rsidRPr="003D3215">
        <w:rPr>
          <w:sz w:val="20"/>
        </w:rPr>
        <w:t>error: function (data) {</w:t>
      </w:r>
    </w:p>
    <w:p w14:paraId="776A84C5"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4C7460BE" w14:textId="77777777" w:rsidR="00B91CC4" w:rsidRPr="003D3215" w:rsidRDefault="00B91CC4" w:rsidP="00877ECA">
      <w:pPr>
        <w:rPr>
          <w:sz w:val="20"/>
        </w:rPr>
      </w:pPr>
      <w:r w:rsidRPr="003D3215">
        <w:rPr>
          <w:sz w:val="20"/>
        </w:rPr>
        <w:t>}</w:t>
      </w:r>
    </w:p>
    <w:p w14:paraId="27B03783" w14:textId="77777777" w:rsidR="00B91CC4" w:rsidRPr="003D3215" w:rsidRDefault="00B91CC4" w:rsidP="00877ECA">
      <w:pPr>
        <w:rPr>
          <w:sz w:val="20"/>
        </w:rPr>
      </w:pPr>
      <w:r w:rsidRPr="003D3215">
        <w:rPr>
          <w:sz w:val="20"/>
        </w:rPr>
        <w:t>});</w:t>
      </w:r>
    </w:p>
    <w:p w14:paraId="2E4E51F1" w14:textId="77777777" w:rsidR="00B91CC4" w:rsidRPr="003D3215" w:rsidRDefault="00B91CC4" w:rsidP="00877ECA">
      <w:pPr>
        <w:rPr>
          <w:sz w:val="20"/>
        </w:rPr>
      </w:pPr>
      <w:r w:rsidRPr="003D3215">
        <w:rPr>
          <w:sz w:val="20"/>
        </w:rPr>
        <w:t>});</w:t>
      </w:r>
    </w:p>
    <w:p w14:paraId="0DAA4A9E" w14:textId="77777777" w:rsidR="00B91CC4" w:rsidRPr="003D3215" w:rsidRDefault="00B91CC4" w:rsidP="00877ECA">
      <w:pPr>
        <w:rPr>
          <w:sz w:val="20"/>
        </w:rPr>
      </w:pPr>
      <w:r w:rsidRPr="003D3215">
        <w:rPr>
          <w:sz w:val="20"/>
        </w:rPr>
        <w:t>$("#date"</w:t>
      </w:r>
      <w:proofErr w:type="gramStart"/>
      <w:r w:rsidRPr="003D3215">
        <w:rPr>
          <w:sz w:val="20"/>
        </w:rPr>
        <w:t>).change</w:t>
      </w:r>
      <w:proofErr w:type="gramEnd"/>
      <w:r w:rsidRPr="003D3215">
        <w:rPr>
          <w:sz w:val="20"/>
        </w:rPr>
        <w:t>(function () {</w:t>
      </w:r>
    </w:p>
    <w:p w14:paraId="58FD4E7D"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w:t>
      </w:r>
      <w:proofErr w:type="spellStart"/>
      <w:r w:rsidRPr="003D3215">
        <w:rPr>
          <w:sz w:val="20"/>
        </w:rPr>
        <w:t>ashaworker</w:t>
      </w:r>
      <w:proofErr w:type="spellEnd"/>
      <w:r w:rsidRPr="003D3215">
        <w:rPr>
          <w:sz w:val="20"/>
        </w:rPr>
        <w:t>"</w:t>
      </w:r>
      <w:proofErr w:type="gramStart"/>
      <w:r w:rsidRPr="003D3215">
        <w:rPr>
          <w:sz w:val="20"/>
        </w:rPr>
        <w:t>).</w:t>
      </w:r>
      <w:proofErr w:type="spellStart"/>
      <w:r w:rsidRPr="003D3215">
        <w:rPr>
          <w:sz w:val="20"/>
        </w:rPr>
        <w:t>val</w:t>
      </w:r>
      <w:proofErr w:type="spellEnd"/>
      <w:proofErr w:type="gramEnd"/>
      <w:r w:rsidRPr="003D3215">
        <w:rPr>
          <w:sz w:val="20"/>
        </w:rPr>
        <w:t>();</w:t>
      </w:r>
    </w:p>
    <w:p w14:paraId="08B8E901" w14:textId="77777777" w:rsidR="00B91CC4" w:rsidRPr="003D3215" w:rsidRDefault="00B91CC4" w:rsidP="00877ECA">
      <w:pPr>
        <w:rPr>
          <w:sz w:val="20"/>
        </w:rPr>
      </w:pPr>
      <w:r w:rsidRPr="003D3215">
        <w:rPr>
          <w:sz w:val="20"/>
        </w:rPr>
        <w:t xml:space="preserve">var </w:t>
      </w:r>
      <w:proofErr w:type="spellStart"/>
      <w:r w:rsidRPr="003D3215">
        <w:rPr>
          <w:sz w:val="20"/>
        </w:rPr>
        <w:t>selected_date</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38CF8BCD" w14:textId="77777777" w:rsidR="00B91CC4" w:rsidRPr="003D3215" w:rsidRDefault="00B91CC4" w:rsidP="00877ECA">
      <w:pPr>
        <w:rPr>
          <w:sz w:val="20"/>
        </w:rPr>
      </w:pPr>
      <w:r w:rsidRPr="003D3215">
        <w:rPr>
          <w:sz w:val="20"/>
        </w:rPr>
        <w:t xml:space="preserve">// Send an AJAX request to get available time slots for the selected </w:t>
      </w:r>
      <w:proofErr w:type="spellStart"/>
      <w:r w:rsidRPr="003D3215">
        <w:rPr>
          <w:sz w:val="20"/>
        </w:rPr>
        <w:t>Ashaworker</w:t>
      </w:r>
      <w:proofErr w:type="spellEnd"/>
      <w:r w:rsidRPr="003D3215">
        <w:rPr>
          <w:sz w:val="20"/>
        </w:rPr>
        <w:t xml:space="preserve"> and date</w:t>
      </w:r>
    </w:p>
    <w:p w14:paraId="0D331968"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7C626DC4"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timeslots_for_date</w:t>
      </w:r>
      <w:proofErr w:type="spellEnd"/>
      <w:r w:rsidRPr="003D3215">
        <w:rPr>
          <w:sz w:val="20"/>
        </w:rPr>
        <w:t>' %}",</w:t>
      </w:r>
    </w:p>
    <w:p w14:paraId="6719E0E0"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w:t>
      </w:r>
      <w:proofErr w:type="spellStart"/>
      <w:r w:rsidRPr="003D3215">
        <w:rPr>
          <w:sz w:val="20"/>
        </w:rPr>
        <w:t>selected_date</w:t>
      </w:r>
      <w:proofErr w:type="spellEnd"/>
      <w:r w:rsidRPr="003D3215">
        <w:rPr>
          <w:sz w:val="20"/>
        </w:rPr>
        <w:t xml:space="preserve">': </w:t>
      </w:r>
      <w:proofErr w:type="spellStart"/>
      <w:r w:rsidRPr="003D3215">
        <w:rPr>
          <w:sz w:val="20"/>
        </w:rPr>
        <w:t>selected_date</w:t>
      </w:r>
      <w:proofErr w:type="spellEnd"/>
      <w:r w:rsidRPr="003D3215">
        <w:rPr>
          <w:sz w:val="20"/>
        </w:rPr>
        <w:t xml:space="preserve"> },</w:t>
      </w:r>
    </w:p>
    <w:p w14:paraId="66D4E822"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10DA5CBC" w14:textId="77777777" w:rsidR="00B91CC4" w:rsidRPr="003D3215" w:rsidRDefault="00B91CC4" w:rsidP="00877ECA">
      <w:pPr>
        <w:rPr>
          <w:sz w:val="20"/>
        </w:rPr>
      </w:pPr>
      <w:r w:rsidRPr="003D3215">
        <w:rPr>
          <w:sz w:val="20"/>
        </w:rPr>
        <w:t>success: function (data) {</w:t>
      </w:r>
    </w:p>
    <w:p w14:paraId="24245FDB"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27E19F2"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time_options</w:t>
      </w:r>
      <w:proofErr w:type="spellEnd"/>
      <w:r w:rsidRPr="003D3215">
        <w:rPr>
          <w:sz w:val="20"/>
        </w:rPr>
        <w:t>, function (index, value) {</w:t>
      </w:r>
    </w:p>
    <w:p w14:paraId="5AB61408" w14:textId="77777777" w:rsidR="00B91CC4" w:rsidRPr="003D3215" w:rsidRDefault="00B91CC4" w:rsidP="00877ECA">
      <w:pPr>
        <w:rPr>
          <w:sz w:val="20"/>
        </w:rPr>
      </w:pPr>
      <w:r w:rsidRPr="003D3215">
        <w:rPr>
          <w:sz w:val="20"/>
        </w:rPr>
        <w:t>// Check if the time is already selected by another patient</w:t>
      </w:r>
    </w:p>
    <w:p w14:paraId="162B5CD0" w14:textId="77777777" w:rsidR="00B91CC4" w:rsidRPr="003D3215" w:rsidRDefault="00B91CC4" w:rsidP="00877ECA">
      <w:pPr>
        <w:rPr>
          <w:sz w:val="20"/>
        </w:rPr>
      </w:pPr>
      <w:r w:rsidRPr="003D3215">
        <w:rPr>
          <w:sz w:val="20"/>
        </w:rPr>
        <w:t xml:space="preserve">if </w:t>
      </w:r>
      <w:proofErr w:type="gramStart"/>
      <w:r w:rsidRPr="003D3215">
        <w:rPr>
          <w:sz w:val="20"/>
        </w:rPr>
        <w:t>(!</w:t>
      </w:r>
      <w:proofErr w:type="spellStart"/>
      <w:r w:rsidRPr="003D3215">
        <w:rPr>
          <w:sz w:val="20"/>
        </w:rPr>
        <w:t>selectedDatesAndTimes</w:t>
      </w:r>
      <w:proofErr w:type="spellEnd"/>
      <w:proofErr w:type="gramEnd"/>
      <w:r w:rsidRPr="003D3215">
        <w:rPr>
          <w:sz w:val="20"/>
        </w:rPr>
        <w:t>[</w:t>
      </w:r>
      <w:proofErr w:type="spellStart"/>
      <w:r w:rsidRPr="003D3215">
        <w:rPr>
          <w:sz w:val="20"/>
        </w:rPr>
        <w:t>ashaworker_id</w:t>
      </w:r>
      <w:proofErr w:type="spellEnd"/>
      <w:r w:rsidRPr="003D3215">
        <w:rPr>
          <w:sz w:val="20"/>
        </w:rPr>
        <w:t>]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value.id.toString</w:t>
      </w:r>
      <w:proofErr w:type="spellEnd"/>
      <w:r w:rsidRPr="003D3215">
        <w:rPr>
          <w:sz w:val="20"/>
        </w:rPr>
        <w:t>()) {</w:t>
      </w:r>
    </w:p>
    <w:p w14:paraId="18944C3D" w14:textId="77777777" w:rsidR="00B91CC4" w:rsidRPr="003D3215" w:rsidRDefault="00B91CC4" w:rsidP="00877ECA">
      <w:pPr>
        <w:rPr>
          <w:sz w:val="20"/>
        </w:rPr>
      </w:pPr>
      <w:proofErr w:type="spellStart"/>
      <w:r w:rsidRPr="003D3215">
        <w:rPr>
          <w:sz w:val="20"/>
        </w:rPr>
        <w:t>timeSelect.append</w:t>
      </w:r>
      <w:proofErr w:type="spellEnd"/>
      <w:r w:rsidRPr="003D3215">
        <w:rPr>
          <w:sz w:val="20"/>
        </w:rPr>
        <w:t>($('&lt;option&gt;', {</w:t>
      </w:r>
    </w:p>
    <w:p w14:paraId="0C3D8E3D" w14:textId="77777777" w:rsidR="00B91CC4" w:rsidRPr="003D3215" w:rsidRDefault="00B91CC4" w:rsidP="00877ECA">
      <w:pPr>
        <w:rPr>
          <w:sz w:val="20"/>
        </w:rPr>
      </w:pPr>
      <w:r w:rsidRPr="003D3215">
        <w:rPr>
          <w:sz w:val="20"/>
        </w:rPr>
        <w:t>value: value.id,</w:t>
      </w:r>
    </w:p>
    <w:p w14:paraId="308677FA" w14:textId="77777777" w:rsidR="00B91CC4" w:rsidRPr="003D3215" w:rsidRDefault="00B91CC4" w:rsidP="00877ECA">
      <w:pPr>
        <w:rPr>
          <w:sz w:val="20"/>
        </w:rPr>
      </w:pPr>
      <w:r w:rsidRPr="003D3215">
        <w:rPr>
          <w:sz w:val="20"/>
        </w:rPr>
        <w:t xml:space="preserve">text: </w:t>
      </w:r>
      <w:proofErr w:type="spellStart"/>
      <w:r w:rsidRPr="003D3215">
        <w:rPr>
          <w:sz w:val="20"/>
        </w:rPr>
        <w:t>value.text</w:t>
      </w:r>
      <w:proofErr w:type="spellEnd"/>
    </w:p>
    <w:p w14:paraId="31B5860A" w14:textId="77777777" w:rsidR="00B91CC4" w:rsidRPr="003D3215" w:rsidRDefault="00B91CC4" w:rsidP="00877ECA">
      <w:pPr>
        <w:rPr>
          <w:sz w:val="20"/>
        </w:rPr>
      </w:pPr>
      <w:r w:rsidRPr="003D3215">
        <w:rPr>
          <w:sz w:val="20"/>
        </w:rPr>
        <w:t>}));</w:t>
      </w:r>
    </w:p>
    <w:p w14:paraId="1BE40DC5" w14:textId="77777777" w:rsidR="00B91CC4" w:rsidRPr="003D3215" w:rsidRDefault="00B91CC4" w:rsidP="00877ECA">
      <w:pPr>
        <w:rPr>
          <w:sz w:val="20"/>
        </w:rPr>
      </w:pPr>
      <w:r w:rsidRPr="003D3215">
        <w:rPr>
          <w:sz w:val="20"/>
        </w:rPr>
        <w:t>}</w:t>
      </w:r>
    </w:p>
    <w:p w14:paraId="16F0F3C5" w14:textId="77777777" w:rsidR="00B91CC4" w:rsidRPr="003D3215" w:rsidRDefault="00B91CC4" w:rsidP="00877ECA">
      <w:pPr>
        <w:rPr>
          <w:sz w:val="20"/>
        </w:rPr>
      </w:pPr>
      <w:r w:rsidRPr="003D3215">
        <w:rPr>
          <w:sz w:val="20"/>
        </w:rPr>
        <w:t>});</w:t>
      </w:r>
    </w:p>
    <w:p w14:paraId="34C47EB2" w14:textId="77777777" w:rsidR="00B91CC4" w:rsidRPr="003D3215" w:rsidRDefault="00B91CC4" w:rsidP="00877ECA">
      <w:pPr>
        <w:rPr>
          <w:sz w:val="20"/>
        </w:rPr>
      </w:pPr>
      <w:r w:rsidRPr="003D3215">
        <w:rPr>
          <w:sz w:val="20"/>
        </w:rPr>
        <w:t>},</w:t>
      </w:r>
    </w:p>
    <w:p w14:paraId="713D39FE" w14:textId="77777777" w:rsidR="00B91CC4" w:rsidRPr="003D3215" w:rsidRDefault="00B91CC4" w:rsidP="00877ECA">
      <w:pPr>
        <w:rPr>
          <w:sz w:val="20"/>
        </w:rPr>
      </w:pPr>
      <w:r w:rsidRPr="003D3215">
        <w:rPr>
          <w:sz w:val="20"/>
        </w:rPr>
        <w:t>error: function (data) {</w:t>
      </w:r>
    </w:p>
    <w:p w14:paraId="54E6C27A"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33BFB03E" w14:textId="77777777" w:rsidR="00B91CC4" w:rsidRPr="003D3215" w:rsidRDefault="00B91CC4" w:rsidP="00877ECA">
      <w:pPr>
        <w:rPr>
          <w:sz w:val="20"/>
        </w:rPr>
      </w:pPr>
      <w:r w:rsidRPr="003D3215">
        <w:rPr>
          <w:sz w:val="20"/>
        </w:rPr>
        <w:t>}</w:t>
      </w:r>
    </w:p>
    <w:p w14:paraId="5BD8FFE8" w14:textId="77777777" w:rsidR="00B91CC4" w:rsidRPr="003D3215" w:rsidRDefault="00B91CC4" w:rsidP="00877ECA">
      <w:pPr>
        <w:rPr>
          <w:sz w:val="20"/>
        </w:rPr>
      </w:pPr>
      <w:r w:rsidRPr="003D3215">
        <w:rPr>
          <w:sz w:val="20"/>
        </w:rPr>
        <w:t>});</w:t>
      </w:r>
    </w:p>
    <w:p w14:paraId="2EDE48C4" w14:textId="77777777" w:rsidR="00B91CC4" w:rsidRPr="003D3215" w:rsidRDefault="00B91CC4" w:rsidP="00877ECA">
      <w:pPr>
        <w:rPr>
          <w:sz w:val="20"/>
        </w:rPr>
      </w:pPr>
      <w:r w:rsidRPr="003D3215">
        <w:rPr>
          <w:sz w:val="20"/>
        </w:rPr>
        <w:t>});</w:t>
      </w:r>
    </w:p>
    <w:p w14:paraId="209A46BF" w14:textId="77777777" w:rsidR="00B91CC4" w:rsidRPr="003D3215" w:rsidRDefault="00B91CC4" w:rsidP="00877ECA">
      <w:pPr>
        <w:rPr>
          <w:sz w:val="20"/>
        </w:rPr>
      </w:pPr>
      <w:r w:rsidRPr="003D3215">
        <w:rPr>
          <w:sz w:val="20"/>
        </w:rPr>
        <w:t>});</w:t>
      </w:r>
    </w:p>
    <w:p w14:paraId="5998C20F" w14:textId="77777777" w:rsidR="00B91CC4" w:rsidRPr="003D3215" w:rsidRDefault="00B91CC4" w:rsidP="00877ECA">
      <w:pPr>
        <w:rPr>
          <w:sz w:val="20"/>
        </w:rPr>
      </w:pPr>
      <w:r w:rsidRPr="003D3215">
        <w:rPr>
          <w:sz w:val="20"/>
        </w:rPr>
        <w:t>&lt;/script&gt;</w:t>
      </w:r>
    </w:p>
    <w:p w14:paraId="5459ADE3" w14:textId="77777777" w:rsidR="00B91CC4" w:rsidRPr="003D3215" w:rsidRDefault="00B91CC4" w:rsidP="00877ECA">
      <w:pPr>
        <w:rPr>
          <w:sz w:val="20"/>
        </w:rPr>
      </w:pPr>
      <w:r w:rsidRPr="003D3215">
        <w:rPr>
          <w:sz w:val="20"/>
        </w:rPr>
        <w:t xml:space="preserve">{% comment %} {% if </w:t>
      </w:r>
      <w:proofErr w:type="spellStart"/>
      <w:r w:rsidRPr="003D3215">
        <w:rPr>
          <w:sz w:val="20"/>
        </w:rPr>
        <w:t>error_flag</w:t>
      </w:r>
      <w:proofErr w:type="spellEnd"/>
      <w:r w:rsidRPr="003D3215">
        <w:rPr>
          <w:sz w:val="20"/>
        </w:rPr>
        <w:t xml:space="preserve"> %}</w:t>
      </w:r>
    </w:p>
    <w:p w14:paraId="0F70C1A6" w14:textId="77777777" w:rsidR="00B91CC4" w:rsidRPr="003D3215" w:rsidRDefault="00B91CC4" w:rsidP="00877ECA">
      <w:pPr>
        <w:rPr>
          <w:sz w:val="20"/>
        </w:rPr>
      </w:pPr>
      <w:r w:rsidRPr="003D3215">
        <w:rPr>
          <w:sz w:val="20"/>
        </w:rPr>
        <w:t>&lt;script&gt;</w:t>
      </w:r>
    </w:p>
    <w:p w14:paraId="73C1AB28" w14:textId="77777777" w:rsidR="00B91CC4" w:rsidRPr="003D3215" w:rsidRDefault="00B91CC4" w:rsidP="00877ECA">
      <w:pPr>
        <w:rPr>
          <w:sz w:val="20"/>
        </w:rPr>
      </w:pPr>
      <w:proofErr w:type="gramStart"/>
      <w:r w:rsidRPr="003D3215">
        <w:rPr>
          <w:sz w:val="20"/>
        </w:rPr>
        <w:t>alert(</w:t>
      </w:r>
      <w:proofErr w:type="gramEnd"/>
      <w:r w:rsidRPr="003D3215">
        <w:rPr>
          <w:sz w:val="20"/>
        </w:rPr>
        <w:t xml:space="preserve">"{{ </w:t>
      </w:r>
      <w:proofErr w:type="spellStart"/>
      <w:r w:rsidRPr="003D3215">
        <w:rPr>
          <w:sz w:val="20"/>
        </w:rPr>
        <w:t>error_message</w:t>
      </w:r>
      <w:proofErr w:type="spellEnd"/>
      <w:r w:rsidRPr="003D3215">
        <w:rPr>
          <w:sz w:val="20"/>
        </w:rPr>
        <w:t xml:space="preserve"> }}");</w:t>
      </w:r>
    </w:p>
    <w:p w14:paraId="67D02407" w14:textId="77777777" w:rsidR="00B91CC4" w:rsidRPr="003D3215" w:rsidRDefault="00B91CC4" w:rsidP="00877ECA">
      <w:pPr>
        <w:rPr>
          <w:sz w:val="20"/>
        </w:rPr>
      </w:pPr>
      <w:r w:rsidRPr="003D3215">
        <w:rPr>
          <w:sz w:val="20"/>
        </w:rPr>
        <w:t>&lt;/script&gt;</w:t>
      </w:r>
    </w:p>
    <w:p w14:paraId="3702FC2E" w14:textId="77777777" w:rsidR="00B91CC4" w:rsidRPr="003D3215" w:rsidRDefault="00B91CC4" w:rsidP="00877ECA">
      <w:pPr>
        <w:rPr>
          <w:sz w:val="20"/>
        </w:rPr>
      </w:pPr>
      <w:r w:rsidRPr="003D3215">
        <w:rPr>
          <w:sz w:val="20"/>
        </w:rPr>
        <w:t xml:space="preserve">{% endif %} {% </w:t>
      </w:r>
      <w:proofErr w:type="spellStart"/>
      <w:r w:rsidRPr="003D3215">
        <w:rPr>
          <w:sz w:val="20"/>
        </w:rPr>
        <w:t>endcomment</w:t>
      </w:r>
      <w:proofErr w:type="spellEnd"/>
      <w:r w:rsidRPr="003D3215">
        <w:rPr>
          <w:sz w:val="20"/>
        </w:rPr>
        <w:t xml:space="preserve"> %}</w:t>
      </w:r>
    </w:p>
    <w:p w14:paraId="0891502C" w14:textId="77777777" w:rsidR="00B91CC4" w:rsidRPr="003D3215" w:rsidRDefault="00B91CC4" w:rsidP="00877ECA">
      <w:pPr>
        <w:rPr>
          <w:sz w:val="20"/>
        </w:rPr>
      </w:pPr>
      <w:r w:rsidRPr="003D3215">
        <w:rPr>
          <w:sz w:val="20"/>
        </w:rPr>
        <w:t>&lt;style&gt;</w:t>
      </w:r>
    </w:p>
    <w:p w14:paraId="02C63462"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dropdown-toggle {</w:t>
      </w:r>
    </w:p>
    <w:p w14:paraId="08D45791" w14:textId="77777777" w:rsidR="00B91CC4" w:rsidRPr="003D3215" w:rsidRDefault="00B91CC4" w:rsidP="00877ECA">
      <w:pPr>
        <w:rPr>
          <w:sz w:val="20"/>
        </w:rPr>
      </w:pPr>
      <w:r w:rsidRPr="003D3215">
        <w:rPr>
          <w:sz w:val="20"/>
        </w:rPr>
        <w:t>background-color: white;</w:t>
      </w:r>
    </w:p>
    <w:p w14:paraId="552FFF7D" w14:textId="77777777" w:rsidR="00B91CC4" w:rsidRPr="003D3215" w:rsidRDefault="00B91CC4" w:rsidP="00877ECA">
      <w:pPr>
        <w:rPr>
          <w:sz w:val="20"/>
        </w:rPr>
      </w:pPr>
      <w:r w:rsidRPr="003D3215">
        <w:rPr>
          <w:sz w:val="20"/>
        </w:rPr>
        <w:t>color: #333; /* You can change this color to your preference */</w:t>
      </w:r>
    </w:p>
    <w:p w14:paraId="2D693685" w14:textId="77777777" w:rsidR="00B91CC4" w:rsidRPr="003D3215" w:rsidRDefault="00B91CC4" w:rsidP="00877ECA">
      <w:pPr>
        <w:rPr>
          <w:sz w:val="20"/>
        </w:rPr>
      </w:pPr>
      <w:r w:rsidRPr="003D3215">
        <w:rPr>
          <w:sz w:val="20"/>
        </w:rPr>
        <w:t>border-radius: 50px; /* Adjust the value for more or less roundness */</w:t>
      </w:r>
    </w:p>
    <w:p w14:paraId="385D47E3" w14:textId="77777777" w:rsidR="00B91CC4" w:rsidRPr="003D3215" w:rsidRDefault="00B91CC4" w:rsidP="00877ECA">
      <w:pPr>
        <w:rPr>
          <w:sz w:val="20"/>
        </w:rPr>
      </w:pPr>
      <w:r w:rsidRPr="003D3215">
        <w:rPr>
          <w:sz w:val="20"/>
        </w:rPr>
        <w:t>padding: 10px 20px; /* Adjust padding as needed */</w:t>
      </w:r>
    </w:p>
    <w:p w14:paraId="6D9B9273" w14:textId="77777777" w:rsidR="00B91CC4" w:rsidRPr="003D3215" w:rsidRDefault="00B91CC4" w:rsidP="00877ECA">
      <w:pPr>
        <w:rPr>
          <w:sz w:val="20"/>
        </w:rPr>
      </w:pPr>
      <w:r w:rsidRPr="003D3215">
        <w:rPr>
          <w:sz w:val="20"/>
        </w:rPr>
        <w:t>border: 1px solid #ccc; /* Add a border for better visibility */</w:t>
      </w:r>
    </w:p>
    <w:p w14:paraId="044E2E75" w14:textId="77777777" w:rsidR="00B91CC4" w:rsidRPr="003D3215" w:rsidRDefault="00B91CC4" w:rsidP="00877ECA">
      <w:pPr>
        <w:rPr>
          <w:sz w:val="20"/>
        </w:rPr>
      </w:pPr>
      <w:r w:rsidRPr="003D3215">
        <w:rPr>
          <w:sz w:val="20"/>
        </w:rPr>
        <w:t>}</w:t>
      </w:r>
    </w:p>
    <w:p w14:paraId="4658E88A" w14:textId="77777777" w:rsidR="00B91CC4" w:rsidRPr="003D3215" w:rsidRDefault="00B91CC4" w:rsidP="00877ECA">
      <w:pPr>
        <w:rPr>
          <w:sz w:val="20"/>
        </w:rPr>
      </w:pPr>
      <w:r w:rsidRPr="003D3215">
        <w:rPr>
          <w:sz w:val="20"/>
        </w:rPr>
        <w:t>/* Style the dropdown menu items */</w:t>
      </w:r>
    </w:p>
    <w:p w14:paraId="5BDDCC26"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66EDBBB9" w14:textId="77777777" w:rsidR="00B91CC4" w:rsidRPr="003D3215" w:rsidRDefault="00B91CC4" w:rsidP="00877ECA">
      <w:pPr>
        <w:rPr>
          <w:sz w:val="20"/>
        </w:rPr>
      </w:pPr>
      <w:r w:rsidRPr="003D3215">
        <w:rPr>
          <w:sz w:val="20"/>
        </w:rPr>
        <w:t>color: #333; /* You can change this color to your preference */</w:t>
      </w:r>
    </w:p>
    <w:p w14:paraId="494793F4" w14:textId="77777777" w:rsidR="00B91CC4" w:rsidRPr="003D3215" w:rsidRDefault="00B91CC4" w:rsidP="00877ECA">
      <w:pPr>
        <w:rPr>
          <w:sz w:val="20"/>
        </w:rPr>
      </w:pPr>
      <w:r w:rsidRPr="003D3215">
        <w:rPr>
          <w:sz w:val="20"/>
        </w:rPr>
        <w:t>}</w:t>
      </w:r>
    </w:p>
    <w:p w14:paraId="5A03D91F"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60AD602A" w14:textId="77777777" w:rsidR="00B91CC4" w:rsidRPr="003D3215" w:rsidRDefault="00B91CC4" w:rsidP="00877ECA">
      <w:pPr>
        <w:rPr>
          <w:sz w:val="20"/>
        </w:rPr>
      </w:pPr>
      <w:r w:rsidRPr="003D3215">
        <w:rPr>
          <w:sz w:val="20"/>
        </w:rPr>
        <w:t>background-color: #f7f7f7; /* Change color on hover if desired */</w:t>
      </w:r>
    </w:p>
    <w:p w14:paraId="764F064B" w14:textId="77777777" w:rsidR="00B91CC4" w:rsidRPr="003D3215" w:rsidRDefault="00B91CC4" w:rsidP="00877ECA">
      <w:pPr>
        <w:rPr>
          <w:sz w:val="20"/>
        </w:rPr>
      </w:pPr>
      <w:r w:rsidRPr="003D3215">
        <w:rPr>
          <w:sz w:val="20"/>
        </w:rPr>
        <w:t>}</w:t>
      </w:r>
    </w:p>
    <w:p w14:paraId="50B15FAF"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w:t>
      </w:r>
    </w:p>
    <w:p w14:paraId="3FB0A0E7" w14:textId="77777777" w:rsidR="00B91CC4" w:rsidRPr="003D3215" w:rsidRDefault="00B91CC4" w:rsidP="00877ECA">
      <w:pPr>
        <w:rPr>
          <w:sz w:val="20"/>
        </w:rPr>
      </w:pPr>
      <w:r w:rsidRPr="003D3215">
        <w:rPr>
          <w:sz w:val="20"/>
        </w:rPr>
        <w:t>margin-bottom:10px;</w:t>
      </w:r>
    </w:p>
    <w:p w14:paraId="7619A012" w14:textId="77777777" w:rsidR="00B91CC4" w:rsidRPr="003D3215" w:rsidRDefault="00B91CC4" w:rsidP="00877ECA">
      <w:pPr>
        <w:rPr>
          <w:sz w:val="20"/>
        </w:rPr>
      </w:pPr>
      <w:r w:rsidRPr="003D3215">
        <w:rPr>
          <w:sz w:val="20"/>
        </w:rPr>
        <w:t>margin-top:10px;</w:t>
      </w:r>
    </w:p>
    <w:p w14:paraId="501ED0CB" w14:textId="77777777" w:rsidR="00B91CC4" w:rsidRPr="003D3215" w:rsidRDefault="00B91CC4" w:rsidP="00877ECA">
      <w:pPr>
        <w:rPr>
          <w:sz w:val="20"/>
        </w:rPr>
      </w:pPr>
      <w:r w:rsidRPr="003D3215">
        <w:rPr>
          <w:sz w:val="20"/>
        </w:rPr>
        <w:lastRenderedPageBreak/>
        <w:t>margin-right:15px;</w:t>
      </w:r>
    </w:p>
    <w:p w14:paraId="493CD822" w14:textId="77777777" w:rsidR="00B91CC4" w:rsidRPr="003D3215" w:rsidRDefault="00B91CC4" w:rsidP="00877ECA">
      <w:pPr>
        <w:rPr>
          <w:sz w:val="20"/>
        </w:rPr>
      </w:pPr>
      <w:r w:rsidRPr="003D3215">
        <w:rPr>
          <w:sz w:val="20"/>
        </w:rPr>
        <w:t>margin-left:10px;</w:t>
      </w:r>
    </w:p>
    <w:p w14:paraId="3E3C68C4" w14:textId="77777777" w:rsidR="00B91CC4" w:rsidRPr="003D3215" w:rsidRDefault="00B91CC4" w:rsidP="00877ECA">
      <w:pPr>
        <w:rPr>
          <w:sz w:val="20"/>
        </w:rPr>
      </w:pPr>
      <w:r w:rsidRPr="003D3215">
        <w:rPr>
          <w:sz w:val="20"/>
        </w:rPr>
        <w:t>}</w:t>
      </w:r>
    </w:p>
    <w:p w14:paraId="2E8C0DEE"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4DFF3E6C" w14:textId="77777777" w:rsidR="00B91CC4" w:rsidRPr="003D3215" w:rsidRDefault="00B91CC4" w:rsidP="00877ECA">
      <w:pPr>
        <w:rPr>
          <w:sz w:val="20"/>
        </w:rPr>
      </w:pPr>
      <w:r w:rsidRPr="003D3215">
        <w:rPr>
          <w:sz w:val="20"/>
        </w:rPr>
        <w:t>color: #333;</w:t>
      </w:r>
    </w:p>
    <w:p w14:paraId="540AA2B4" w14:textId="77777777" w:rsidR="00B91CC4" w:rsidRPr="003D3215" w:rsidRDefault="00B91CC4" w:rsidP="00877ECA">
      <w:pPr>
        <w:rPr>
          <w:sz w:val="20"/>
        </w:rPr>
      </w:pPr>
      <w:r w:rsidRPr="003D3215">
        <w:rPr>
          <w:sz w:val="20"/>
        </w:rPr>
        <w:t>}</w:t>
      </w:r>
    </w:p>
    <w:p w14:paraId="3710BBB1"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17FD4926" w14:textId="77777777" w:rsidR="00B91CC4" w:rsidRPr="003D3215" w:rsidRDefault="00B91CC4" w:rsidP="00877ECA">
      <w:pPr>
        <w:rPr>
          <w:sz w:val="20"/>
        </w:rPr>
      </w:pPr>
      <w:r w:rsidRPr="003D3215">
        <w:rPr>
          <w:sz w:val="20"/>
        </w:rPr>
        <w:t>background-color: #f7f7f7;</w:t>
      </w:r>
    </w:p>
    <w:p w14:paraId="6AEBF418" w14:textId="77777777" w:rsidR="00B91CC4" w:rsidRPr="003D3215" w:rsidRDefault="00B91CC4" w:rsidP="00877ECA">
      <w:pPr>
        <w:rPr>
          <w:sz w:val="20"/>
        </w:rPr>
      </w:pPr>
      <w:r w:rsidRPr="003D3215">
        <w:rPr>
          <w:sz w:val="20"/>
        </w:rPr>
        <w:t>}</w:t>
      </w:r>
    </w:p>
    <w:p w14:paraId="79002CE2" w14:textId="77777777" w:rsidR="00B91CC4" w:rsidRPr="003D3215" w:rsidRDefault="00B91CC4" w:rsidP="00877ECA">
      <w:pPr>
        <w:rPr>
          <w:sz w:val="20"/>
        </w:rPr>
      </w:pPr>
      <w:proofErr w:type="gramStart"/>
      <w:r w:rsidRPr="003D3215">
        <w:rPr>
          <w:sz w:val="20"/>
        </w:rPr>
        <w:t>.</w:t>
      </w:r>
      <w:proofErr w:type="spellStart"/>
      <w:r w:rsidRPr="003D3215">
        <w:rPr>
          <w:sz w:val="20"/>
        </w:rPr>
        <w:t>book</w:t>
      </w:r>
      <w:proofErr w:type="gramEnd"/>
      <w:r w:rsidRPr="003D3215">
        <w:rPr>
          <w:sz w:val="20"/>
        </w:rPr>
        <w:t>_section</w:t>
      </w:r>
      <w:proofErr w:type="spellEnd"/>
      <w:r w:rsidRPr="003D3215">
        <w:rPr>
          <w:sz w:val="20"/>
        </w:rPr>
        <w:t xml:space="preserve"> h4::before {</w:t>
      </w:r>
    </w:p>
    <w:p w14:paraId="16C6D729" w14:textId="77777777" w:rsidR="00B91CC4" w:rsidRPr="003D3215" w:rsidRDefault="00B91CC4" w:rsidP="00877ECA">
      <w:pPr>
        <w:rPr>
          <w:sz w:val="20"/>
        </w:rPr>
      </w:pPr>
      <w:r w:rsidRPr="003D3215">
        <w:rPr>
          <w:sz w:val="20"/>
        </w:rPr>
        <w:t>position: absolute;</w:t>
      </w:r>
    </w:p>
    <w:p w14:paraId="6538F983" w14:textId="77777777" w:rsidR="00B91CC4" w:rsidRPr="003D3215" w:rsidRDefault="00B91CC4" w:rsidP="00877ECA">
      <w:pPr>
        <w:rPr>
          <w:sz w:val="20"/>
        </w:rPr>
      </w:pPr>
      <w:r w:rsidRPr="003D3215">
        <w:rPr>
          <w:sz w:val="20"/>
        </w:rPr>
        <w:t>left: 100px;</w:t>
      </w:r>
    </w:p>
    <w:p w14:paraId="55C90A94" w14:textId="77777777" w:rsidR="00B91CC4" w:rsidRPr="003D3215" w:rsidRDefault="00B91CC4" w:rsidP="00877ECA">
      <w:pPr>
        <w:rPr>
          <w:sz w:val="20"/>
        </w:rPr>
      </w:pPr>
      <w:r w:rsidRPr="003D3215">
        <w:rPr>
          <w:sz w:val="20"/>
        </w:rPr>
        <w:t>bottom: 0;</w:t>
      </w:r>
    </w:p>
    <w:p w14:paraId="1CA7B080" w14:textId="77777777" w:rsidR="00B91CC4" w:rsidRPr="003D3215" w:rsidRDefault="00B91CC4" w:rsidP="00877ECA">
      <w:pPr>
        <w:rPr>
          <w:sz w:val="20"/>
        </w:rPr>
      </w:pPr>
      <w:r w:rsidRPr="003D3215">
        <w:rPr>
          <w:sz w:val="20"/>
        </w:rPr>
        <w:t>width: 100px;</w:t>
      </w:r>
    </w:p>
    <w:p w14:paraId="682AE515" w14:textId="77777777" w:rsidR="00B91CC4" w:rsidRPr="003D3215" w:rsidRDefault="00B91CC4" w:rsidP="00877ECA">
      <w:pPr>
        <w:rPr>
          <w:sz w:val="20"/>
        </w:rPr>
      </w:pPr>
      <w:r w:rsidRPr="003D3215">
        <w:rPr>
          <w:sz w:val="20"/>
        </w:rPr>
        <w:t>height: 2px;</w:t>
      </w:r>
    </w:p>
    <w:p w14:paraId="50A33483" w14:textId="77777777" w:rsidR="00B91CC4" w:rsidRPr="003D3215" w:rsidRDefault="00B91CC4" w:rsidP="00877ECA">
      <w:pPr>
        <w:rPr>
          <w:sz w:val="20"/>
        </w:rPr>
      </w:pPr>
      <w:r w:rsidRPr="003D3215">
        <w:rPr>
          <w:sz w:val="20"/>
        </w:rPr>
        <w:t>background-color: #00c6a9;}</w:t>
      </w:r>
    </w:p>
    <w:p w14:paraId="20227649" w14:textId="77777777" w:rsidR="00B91CC4" w:rsidRPr="003D3215" w:rsidRDefault="00B91CC4" w:rsidP="00877ECA">
      <w:pPr>
        <w:rPr>
          <w:sz w:val="20"/>
        </w:rPr>
      </w:pPr>
      <w:r w:rsidRPr="003D3215">
        <w:rPr>
          <w:sz w:val="20"/>
        </w:rPr>
        <w:t>h5 {</w:t>
      </w:r>
    </w:p>
    <w:p w14:paraId="65208930" w14:textId="77777777" w:rsidR="00B91CC4" w:rsidRPr="003D3215" w:rsidRDefault="00B91CC4" w:rsidP="00877ECA">
      <w:pPr>
        <w:rPr>
          <w:sz w:val="20"/>
        </w:rPr>
      </w:pPr>
      <w:r w:rsidRPr="003D3215">
        <w:rPr>
          <w:sz w:val="20"/>
        </w:rPr>
        <w:t>font-weight: bold; /* Make it bold */</w:t>
      </w:r>
    </w:p>
    <w:p w14:paraId="2C3BD8E5" w14:textId="77777777" w:rsidR="00B91CC4" w:rsidRPr="003D3215" w:rsidRDefault="00B91CC4" w:rsidP="00877ECA">
      <w:pPr>
        <w:rPr>
          <w:sz w:val="20"/>
        </w:rPr>
      </w:pPr>
      <w:r w:rsidRPr="003D3215">
        <w:rPr>
          <w:sz w:val="20"/>
        </w:rPr>
        <w:t>text-align: center; /* Center align the text */</w:t>
      </w:r>
    </w:p>
    <w:p w14:paraId="0EFC9698" w14:textId="77777777" w:rsidR="00B91CC4" w:rsidRPr="003D3215" w:rsidRDefault="00B91CC4" w:rsidP="00877ECA">
      <w:pPr>
        <w:rPr>
          <w:sz w:val="20"/>
        </w:rPr>
      </w:pPr>
      <w:r w:rsidRPr="003D3215">
        <w:rPr>
          <w:sz w:val="20"/>
        </w:rPr>
        <w:t>font-size: 24px; /* Customize the font size to your preference */</w:t>
      </w:r>
    </w:p>
    <w:p w14:paraId="0B2A110D" w14:textId="77777777" w:rsidR="00B91CC4" w:rsidRPr="003D3215" w:rsidRDefault="00B91CC4" w:rsidP="00877ECA">
      <w:pPr>
        <w:rPr>
          <w:sz w:val="20"/>
        </w:rPr>
      </w:pPr>
      <w:r w:rsidRPr="003D3215">
        <w:rPr>
          <w:sz w:val="20"/>
        </w:rPr>
        <w:t>}</w:t>
      </w:r>
    </w:p>
    <w:p w14:paraId="67DCCC4E" w14:textId="77777777" w:rsidR="00B91CC4" w:rsidRPr="003D3215" w:rsidRDefault="00B91CC4" w:rsidP="00877ECA">
      <w:pPr>
        <w:rPr>
          <w:sz w:val="20"/>
        </w:rPr>
      </w:pPr>
      <w:r w:rsidRPr="003D3215">
        <w:rPr>
          <w:sz w:val="20"/>
        </w:rPr>
        <w:t>&lt;/style&gt;</w:t>
      </w:r>
    </w:p>
    <w:p w14:paraId="1C96A91A" w14:textId="77777777" w:rsidR="00B91CC4" w:rsidRPr="003D3215" w:rsidRDefault="00B91CC4" w:rsidP="00877ECA">
      <w:pPr>
        <w:rPr>
          <w:sz w:val="20"/>
        </w:rPr>
      </w:pPr>
      <w:r w:rsidRPr="003D3215">
        <w:rPr>
          <w:sz w:val="20"/>
        </w:rPr>
        <w:t>&lt;/body&gt;</w:t>
      </w:r>
    </w:p>
    <w:p w14:paraId="3756CAFC" w14:textId="17D9EF40" w:rsidR="003D3215" w:rsidRDefault="00B91CC4" w:rsidP="004D6233">
      <w:r w:rsidRPr="004D6233">
        <w:t>&lt;/html&gt;</w:t>
      </w:r>
    </w:p>
    <w:p w14:paraId="39DA243E" w14:textId="77777777" w:rsidR="003D3215" w:rsidRPr="00AA6E46" w:rsidRDefault="003D3215" w:rsidP="004D6233"/>
    <w:p w14:paraId="3A1D4A6B" w14:textId="7B720A5E" w:rsidR="003C32D7" w:rsidRPr="00AA6E46" w:rsidRDefault="003C32D7" w:rsidP="006E6512">
      <w:pPr>
        <w:pStyle w:val="Heading2"/>
        <w:numPr>
          <w:ilvl w:val="1"/>
          <w:numId w:val="14"/>
        </w:numPr>
        <w:tabs>
          <w:tab w:val="left" w:pos="-851"/>
        </w:tabs>
        <w:spacing w:before="89" w:line="360" w:lineRule="auto"/>
        <w:ind w:left="0" w:firstLine="0"/>
        <w:jc w:val="left"/>
      </w:pPr>
      <w:r w:rsidRPr="00AA6E46">
        <w:t>Screen</w:t>
      </w:r>
      <w:r w:rsidRPr="00AA6E46">
        <w:rPr>
          <w:spacing w:val="-1"/>
        </w:rPr>
        <w:t xml:space="preserve"> </w:t>
      </w:r>
      <w:r w:rsidRPr="00AA6E46">
        <w:t>Shots</w:t>
      </w:r>
    </w:p>
    <w:p w14:paraId="18A8315C" w14:textId="3868EBC5" w:rsidR="00486C90" w:rsidRPr="005D1DFF" w:rsidRDefault="00811D10" w:rsidP="00811D10">
      <w:pPr>
        <w:pStyle w:val="Heading2"/>
        <w:tabs>
          <w:tab w:val="left" w:pos="-851"/>
        </w:tabs>
        <w:spacing w:before="89" w:line="360" w:lineRule="auto"/>
        <w:ind w:left="0"/>
        <w:jc w:val="left"/>
        <w:rPr>
          <w:sz w:val="24"/>
        </w:rPr>
      </w:pPr>
      <w:r w:rsidRPr="005D1DFF">
        <w:rPr>
          <w:sz w:val="24"/>
        </w:rPr>
        <w:t>9.1.1</w:t>
      </w:r>
      <w:r w:rsidR="00486C90" w:rsidRPr="005D1DFF">
        <w:rPr>
          <w:sz w:val="24"/>
        </w:rPr>
        <w:t xml:space="preserve"> </w:t>
      </w:r>
      <w:bookmarkStart w:id="29" w:name="_Hlk149488705"/>
      <w:r w:rsidR="00486C90" w:rsidRPr="005D1DFF">
        <w:rPr>
          <w:sz w:val="24"/>
        </w:rPr>
        <w:t>Index page</w:t>
      </w:r>
      <w:bookmarkEnd w:id="29"/>
    </w:p>
    <w:p w14:paraId="3DD25634" w14:textId="4260EBE2" w:rsidR="00486C90" w:rsidRDefault="00486C90" w:rsidP="00486C90">
      <w:pPr>
        <w:pStyle w:val="Heading2"/>
        <w:tabs>
          <w:tab w:val="left" w:pos="-851"/>
        </w:tabs>
        <w:spacing w:before="89" w:line="360" w:lineRule="auto"/>
        <w:ind w:left="0"/>
        <w:jc w:val="left"/>
      </w:pPr>
      <w:r w:rsidRPr="00486C90">
        <w:rPr>
          <w:noProof/>
        </w:rPr>
        <w:drawing>
          <wp:inline distT="0" distB="0" distL="0" distR="0" wp14:anchorId="598E006A" wp14:editId="1D376159">
            <wp:extent cx="6172200"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200" cy="3619500"/>
                    </a:xfrm>
                    <a:prstGeom prst="rect">
                      <a:avLst/>
                    </a:prstGeom>
                  </pic:spPr>
                </pic:pic>
              </a:graphicData>
            </a:graphic>
          </wp:inline>
        </w:drawing>
      </w:r>
    </w:p>
    <w:p w14:paraId="685442AF" w14:textId="1EBC3B1A" w:rsidR="00C91151" w:rsidRDefault="00C91151" w:rsidP="005D4CF8">
      <w:pPr>
        <w:spacing w:line="360" w:lineRule="auto"/>
        <w:ind w:right="1145"/>
        <w:jc w:val="center"/>
        <w:rPr>
          <w:i/>
          <w:sz w:val="24"/>
        </w:rPr>
      </w:pPr>
    </w:p>
    <w:p w14:paraId="3634078C" w14:textId="05125B0F" w:rsidR="00734A30" w:rsidRDefault="00734A30" w:rsidP="005D4CF8">
      <w:pPr>
        <w:spacing w:line="360" w:lineRule="auto"/>
        <w:ind w:right="1145"/>
        <w:jc w:val="center"/>
        <w:rPr>
          <w:i/>
          <w:sz w:val="24"/>
        </w:rPr>
      </w:pPr>
    </w:p>
    <w:p w14:paraId="2C3BEFB8" w14:textId="77777777" w:rsidR="00734A30" w:rsidRPr="005D4CF8" w:rsidRDefault="00734A30" w:rsidP="005D4CF8">
      <w:pPr>
        <w:spacing w:line="360" w:lineRule="auto"/>
        <w:ind w:right="1145"/>
        <w:jc w:val="center"/>
        <w:rPr>
          <w:b/>
          <w:sz w:val="24"/>
          <w:szCs w:val="24"/>
        </w:rPr>
      </w:pPr>
    </w:p>
    <w:p w14:paraId="37A5B74B" w14:textId="3697A924" w:rsidR="00F36D27" w:rsidRPr="005D1DFF" w:rsidRDefault="005D1DFF" w:rsidP="005D1DFF">
      <w:pPr>
        <w:pStyle w:val="Heading2"/>
        <w:tabs>
          <w:tab w:val="left" w:pos="-851"/>
        </w:tabs>
        <w:spacing w:before="89" w:line="360" w:lineRule="auto"/>
        <w:ind w:left="0"/>
        <w:jc w:val="left"/>
        <w:rPr>
          <w:sz w:val="24"/>
        </w:rPr>
      </w:pPr>
      <w:bookmarkStart w:id="30" w:name="_Hlk149488898"/>
      <w:r w:rsidRPr="005D1DFF">
        <w:rPr>
          <w:sz w:val="24"/>
        </w:rPr>
        <w:lastRenderedPageBreak/>
        <w:t>9.1.2</w:t>
      </w:r>
      <w:r w:rsidR="00811D10" w:rsidRPr="005D1DFF">
        <w:rPr>
          <w:sz w:val="24"/>
        </w:rPr>
        <w:t xml:space="preserve"> </w:t>
      </w:r>
      <w:r w:rsidR="00F36D27" w:rsidRPr="005D1DFF">
        <w:rPr>
          <w:sz w:val="24"/>
        </w:rPr>
        <w:t>Appointment</w:t>
      </w:r>
    </w:p>
    <w:bookmarkEnd w:id="30"/>
    <w:p w14:paraId="48405EA1" w14:textId="345AAAFA" w:rsidR="00734A30" w:rsidRPr="00721390" w:rsidRDefault="00F36D27" w:rsidP="00721390">
      <w:pPr>
        <w:pStyle w:val="BodyText"/>
        <w:spacing w:line="360" w:lineRule="auto"/>
        <w:ind w:left="284"/>
        <w:rPr>
          <w:b/>
        </w:rPr>
      </w:pPr>
      <w:r w:rsidRPr="00262183">
        <w:rPr>
          <w:b/>
          <w:noProof/>
        </w:rPr>
        <w:drawing>
          <wp:inline distT="0" distB="0" distL="0" distR="0" wp14:anchorId="194C9233" wp14:editId="4F527E71">
            <wp:extent cx="6127750" cy="4356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7750" cy="4356100"/>
                    </a:xfrm>
                    <a:prstGeom prst="rect">
                      <a:avLst/>
                    </a:prstGeom>
                  </pic:spPr>
                </pic:pic>
              </a:graphicData>
            </a:graphic>
          </wp:inline>
        </w:drawing>
      </w:r>
      <w:bookmarkStart w:id="31" w:name="_Hlk149488970"/>
    </w:p>
    <w:p w14:paraId="60C30229" w14:textId="0B1EB48C" w:rsidR="00F36D27" w:rsidRPr="005D1DFF" w:rsidRDefault="00F36D27" w:rsidP="006E6512">
      <w:pPr>
        <w:pStyle w:val="Heading2"/>
        <w:numPr>
          <w:ilvl w:val="2"/>
          <w:numId w:val="35"/>
        </w:numPr>
        <w:tabs>
          <w:tab w:val="left" w:pos="-851"/>
        </w:tabs>
        <w:spacing w:before="89" w:line="360" w:lineRule="auto"/>
        <w:jc w:val="left"/>
        <w:rPr>
          <w:sz w:val="24"/>
        </w:rPr>
      </w:pPr>
      <w:bookmarkStart w:id="32" w:name="_Hlk149489062"/>
      <w:bookmarkEnd w:id="31"/>
      <w:r w:rsidRPr="005D1DFF">
        <w:rPr>
          <w:sz w:val="24"/>
        </w:rPr>
        <w:t>Payment</w:t>
      </w:r>
    </w:p>
    <w:bookmarkEnd w:id="32"/>
    <w:p w14:paraId="3CF03168" w14:textId="6AF43F01" w:rsidR="00C91151" w:rsidRPr="00A53010" w:rsidRDefault="00F36D27" w:rsidP="00734A30">
      <w:pPr>
        <w:pStyle w:val="BodyText"/>
        <w:spacing w:line="360" w:lineRule="auto"/>
        <w:rPr>
          <w:b/>
        </w:rPr>
      </w:pPr>
      <w:r w:rsidRPr="00AE5660">
        <w:rPr>
          <w:b/>
          <w:noProof/>
        </w:rPr>
        <w:drawing>
          <wp:inline distT="0" distB="0" distL="0" distR="0" wp14:anchorId="40191D58" wp14:editId="55C468C5">
            <wp:extent cx="6018530" cy="3291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0028"/>
                    <a:stretch/>
                  </pic:blipFill>
                  <pic:spPr bwMode="auto">
                    <a:xfrm>
                      <a:off x="0" y="0"/>
                      <a:ext cx="6026304" cy="3296092"/>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149489103"/>
    </w:p>
    <w:p w14:paraId="5A43E2DC" w14:textId="77777777" w:rsidR="00811D10" w:rsidRDefault="00811D10" w:rsidP="00811D10">
      <w:pPr>
        <w:pStyle w:val="BodyText"/>
        <w:spacing w:line="360" w:lineRule="auto"/>
        <w:rPr>
          <w:b/>
          <w:sz w:val="28"/>
        </w:rPr>
      </w:pPr>
      <w:bookmarkStart w:id="34" w:name="_Hlk149489166"/>
      <w:bookmarkEnd w:id="33"/>
    </w:p>
    <w:p w14:paraId="66AA3F17" w14:textId="77777777" w:rsidR="00811D10" w:rsidRDefault="00811D10" w:rsidP="00811D10">
      <w:pPr>
        <w:pStyle w:val="BodyText"/>
        <w:spacing w:line="360" w:lineRule="auto"/>
        <w:rPr>
          <w:b/>
          <w:sz w:val="28"/>
        </w:rPr>
      </w:pPr>
    </w:p>
    <w:p w14:paraId="16ADEEE4" w14:textId="040D5B9E" w:rsidR="00F36D27" w:rsidRPr="005D1DFF" w:rsidRDefault="00C44597" w:rsidP="00C44597">
      <w:pPr>
        <w:pStyle w:val="BodyText"/>
        <w:spacing w:line="360" w:lineRule="auto"/>
        <w:rPr>
          <w:b/>
        </w:rPr>
      </w:pPr>
      <w:r>
        <w:rPr>
          <w:b/>
        </w:rPr>
        <w:lastRenderedPageBreak/>
        <w:t xml:space="preserve">9.1.4 </w:t>
      </w:r>
      <w:r w:rsidR="00F36D27" w:rsidRPr="005D1DFF">
        <w:rPr>
          <w:b/>
        </w:rPr>
        <w:t>Admin – Dashboard</w:t>
      </w:r>
    </w:p>
    <w:bookmarkEnd w:id="34"/>
    <w:p w14:paraId="30C9774F" w14:textId="77777777" w:rsidR="00F36D27" w:rsidRDefault="00F36D27" w:rsidP="00F36D27">
      <w:pPr>
        <w:pStyle w:val="BodyText"/>
        <w:spacing w:line="360" w:lineRule="auto"/>
        <w:rPr>
          <w:b/>
        </w:rPr>
      </w:pPr>
      <w:r w:rsidRPr="00262183">
        <w:rPr>
          <w:b/>
          <w:noProof/>
        </w:rPr>
        <w:drawing>
          <wp:inline distT="0" distB="0" distL="0" distR="0" wp14:anchorId="7045EA2F" wp14:editId="524C15FF">
            <wp:extent cx="6127750" cy="34988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7750" cy="3498850"/>
                    </a:xfrm>
                    <a:prstGeom prst="rect">
                      <a:avLst/>
                    </a:prstGeom>
                  </pic:spPr>
                </pic:pic>
              </a:graphicData>
            </a:graphic>
          </wp:inline>
        </w:drawing>
      </w:r>
    </w:p>
    <w:p w14:paraId="5A0E0D51" w14:textId="0C43C016" w:rsidR="00F36D27" w:rsidRPr="005D1DFF" w:rsidRDefault="00811D10" w:rsidP="00811D10">
      <w:pPr>
        <w:rPr>
          <w:b/>
          <w:sz w:val="28"/>
          <w:szCs w:val="24"/>
        </w:rPr>
      </w:pPr>
      <w:bookmarkStart w:id="35" w:name="_Hlk149489226"/>
      <w:r w:rsidRPr="005D1DFF">
        <w:rPr>
          <w:b/>
          <w:sz w:val="24"/>
        </w:rPr>
        <w:t>9.1.</w:t>
      </w:r>
      <w:r w:rsidR="00C44597">
        <w:rPr>
          <w:b/>
          <w:sz w:val="24"/>
        </w:rPr>
        <w:t xml:space="preserve">5 </w:t>
      </w:r>
      <w:r w:rsidR="00F36D27" w:rsidRPr="005D1DFF">
        <w:rPr>
          <w:b/>
          <w:sz w:val="24"/>
        </w:rPr>
        <w:t xml:space="preserve">Admin – </w:t>
      </w:r>
      <w:proofErr w:type="spellStart"/>
      <w:r w:rsidR="00F36D27" w:rsidRPr="005D1DFF">
        <w:rPr>
          <w:b/>
          <w:sz w:val="24"/>
        </w:rPr>
        <w:t>Ashaworker</w:t>
      </w:r>
      <w:proofErr w:type="spellEnd"/>
    </w:p>
    <w:bookmarkEnd w:id="35"/>
    <w:p w14:paraId="6821BFA1" w14:textId="77777777" w:rsidR="00F36D27" w:rsidRPr="00AE5660" w:rsidRDefault="00F36D27" w:rsidP="00F36D27">
      <w:pPr>
        <w:pStyle w:val="ListParagraph"/>
        <w:ind w:left="502"/>
        <w:rPr>
          <w:b/>
          <w:sz w:val="24"/>
          <w:szCs w:val="24"/>
        </w:rPr>
      </w:pPr>
    </w:p>
    <w:p w14:paraId="71C17035" w14:textId="72B10B7D" w:rsidR="00F36D27" w:rsidRDefault="00811D10" w:rsidP="00811D10">
      <w:pPr>
        <w:pStyle w:val="BodyText"/>
        <w:spacing w:line="360" w:lineRule="auto"/>
        <w:rPr>
          <w:b/>
        </w:rPr>
      </w:pPr>
      <w:r w:rsidRPr="00262183">
        <w:rPr>
          <w:b/>
          <w:noProof/>
        </w:rPr>
        <w:drawing>
          <wp:inline distT="0" distB="0" distL="0" distR="0" wp14:anchorId="0D12B36C" wp14:editId="7CC3D6D1">
            <wp:extent cx="6022340" cy="346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2340" cy="3467370"/>
                    </a:xfrm>
                    <a:prstGeom prst="rect">
                      <a:avLst/>
                    </a:prstGeom>
                  </pic:spPr>
                </pic:pic>
              </a:graphicData>
            </a:graphic>
          </wp:inline>
        </w:drawing>
      </w:r>
    </w:p>
    <w:p w14:paraId="11E1C5CE" w14:textId="372209B7" w:rsidR="00C91151" w:rsidRDefault="00C91151" w:rsidP="00F12F29">
      <w:pPr>
        <w:spacing w:line="360" w:lineRule="auto"/>
        <w:ind w:right="1145"/>
        <w:jc w:val="center"/>
        <w:rPr>
          <w:i/>
          <w:sz w:val="24"/>
        </w:rPr>
      </w:pPr>
    </w:p>
    <w:p w14:paraId="2FDB912A" w14:textId="155CD060" w:rsidR="00734A30" w:rsidRDefault="00734A30" w:rsidP="00F12F29">
      <w:pPr>
        <w:spacing w:line="360" w:lineRule="auto"/>
        <w:ind w:right="1145"/>
        <w:jc w:val="center"/>
        <w:rPr>
          <w:i/>
          <w:sz w:val="24"/>
        </w:rPr>
      </w:pPr>
    </w:p>
    <w:p w14:paraId="24B2BDBB" w14:textId="155DFE82" w:rsidR="00734A30" w:rsidRDefault="00734A30" w:rsidP="00F12F29">
      <w:pPr>
        <w:spacing w:line="360" w:lineRule="auto"/>
        <w:ind w:right="1145"/>
        <w:jc w:val="center"/>
        <w:rPr>
          <w:i/>
          <w:sz w:val="24"/>
        </w:rPr>
      </w:pPr>
    </w:p>
    <w:p w14:paraId="51F971DB" w14:textId="77777777" w:rsidR="00721390" w:rsidRDefault="00721390" w:rsidP="00F12F29">
      <w:pPr>
        <w:spacing w:line="360" w:lineRule="auto"/>
        <w:ind w:right="1145"/>
        <w:jc w:val="center"/>
        <w:rPr>
          <w:i/>
          <w:sz w:val="24"/>
        </w:rPr>
      </w:pPr>
    </w:p>
    <w:p w14:paraId="79DB9D1F" w14:textId="5B698473" w:rsidR="00F36D27" w:rsidRPr="005D1DFF" w:rsidRDefault="00F36D27" w:rsidP="006E6512">
      <w:pPr>
        <w:pStyle w:val="BodyText"/>
        <w:numPr>
          <w:ilvl w:val="2"/>
          <w:numId w:val="36"/>
        </w:numPr>
        <w:spacing w:line="360" w:lineRule="auto"/>
        <w:rPr>
          <w:b/>
        </w:rPr>
      </w:pPr>
      <w:r w:rsidRPr="005D1DFF">
        <w:rPr>
          <w:b/>
        </w:rPr>
        <w:lastRenderedPageBreak/>
        <w:t xml:space="preserve">Admin – Add </w:t>
      </w:r>
      <w:proofErr w:type="spellStart"/>
      <w:r w:rsidRPr="005D1DFF">
        <w:rPr>
          <w:b/>
        </w:rPr>
        <w:t>Ashaworker</w:t>
      </w:r>
      <w:proofErr w:type="spellEnd"/>
    </w:p>
    <w:p w14:paraId="596C4996" w14:textId="7365AF2B" w:rsidR="00D7588B" w:rsidRDefault="00F36D27" w:rsidP="00A839C9">
      <w:pPr>
        <w:pStyle w:val="BodyText"/>
        <w:spacing w:line="360" w:lineRule="auto"/>
        <w:ind w:left="142"/>
        <w:jc w:val="center"/>
        <w:rPr>
          <w:i/>
        </w:rPr>
      </w:pPr>
      <w:r w:rsidRPr="00262183">
        <w:rPr>
          <w:b/>
          <w:noProof/>
        </w:rPr>
        <w:drawing>
          <wp:inline distT="0" distB="0" distL="0" distR="0" wp14:anchorId="12A30CD0" wp14:editId="1F6C6BFB">
            <wp:extent cx="6127750" cy="36639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7750" cy="3663950"/>
                    </a:xfrm>
                    <a:prstGeom prst="rect">
                      <a:avLst/>
                    </a:prstGeom>
                  </pic:spPr>
                </pic:pic>
              </a:graphicData>
            </a:graphic>
          </wp:inline>
        </w:drawing>
      </w:r>
    </w:p>
    <w:p w14:paraId="7AA0300C" w14:textId="77777777" w:rsidR="00734A30" w:rsidRPr="00D7588B" w:rsidRDefault="00734A30" w:rsidP="00F36D27">
      <w:pPr>
        <w:rPr>
          <w:rFonts w:eastAsia="Libre Franklin"/>
          <w:b/>
          <w:color w:val="0D0D0D"/>
          <w:sz w:val="24"/>
          <w:szCs w:val="20"/>
          <w:lang w:eastAsia="en-IN" w:bidi="ar-SA"/>
        </w:rPr>
      </w:pPr>
    </w:p>
    <w:p w14:paraId="6E4A0276" w14:textId="2A6C9704" w:rsidR="00F36D27" w:rsidRPr="005D1DFF" w:rsidRDefault="00F36D27" w:rsidP="006E6512">
      <w:pPr>
        <w:pStyle w:val="ListNumber"/>
        <w:numPr>
          <w:ilvl w:val="2"/>
          <w:numId w:val="36"/>
        </w:numPr>
        <w:rPr>
          <w:rFonts w:ascii="Times New Roman" w:hAnsi="Times New Roman" w:cs="Times New Roman"/>
          <w:b/>
        </w:rPr>
      </w:pPr>
      <w:proofErr w:type="spellStart"/>
      <w:r w:rsidRPr="005D1DFF">
        <w:rPr>
          <w:rFonts w:ascii="Times New Roman" w:hAnsi="Times New Roman" w:cs="Times New Roman"/>
          <w:b/>
        </w:rPr>
        <w:t>Ashaworker</w:t>
      </w:r>
      <w:proofErr w:type="spellEnd"/>
      <w:r w:rsidRPr="005D1DFF">
        <w:rPr>
          <w:rFonts w:ascii="Times New Roman" w:hAnsi="Times New Roman" w:cs="Times New Roman"/>
          <w:b/>
        </w:rPr>
        <w:t xml:space="preserve"> - Patients List</w:t>
      </w:r>
    </w:p>
    <w:p w14:paraId="284D616E" w14:textId="072196EB" w:rsidR="00F36D27" w:rsidRDefault="00F36D27" w:rsidP="00F36D27">
      <w:pPr>
        <w:pStyle w:val="ListNumber"/>
        <w:numPr>
          <w:ilvl w:val="0"/>
          <w:numId w:val="0"/>
        </w:numPr>
        <w:rPr>
          <w:rFonts w:ascii="Times New Roman" w:hAnsi="Times New Roman" w:cs="Times New Roman"/>
          <w:b/>
        </w:rPr>
      </w:pPr>
      <w:r w:rsidRPr="00AC53AC">
        <w:rPr>
          <w:rFonts w:ascii="Times New Roman" w:hAnsi="Times New Roman" w:cs="Times New Roman"/>
          <w:b/>
          <w:noProof/>
        </w:rPr>
        <w:drawing>
          <wp:inline distT="0" distB="0" distL="0" distR="0" wp14:anchorId="5E4A392A" wp14:editId="4C49F458">
            <wp:extent cx="6127750" cy="32131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7750" cy="3213100"/>
                    </a:xfrm>
                    <a:prstGeom prst="rect">
                      <a:avLst/>
                    </a:prstGeom>
                  </pic:spPr>
                </pic:pic>
              </a:graphicData>
            </a:graphic>
          </wp:inline>
        </w:drawing>
      </w:r>
    </w:p>
    <w:p w14:paraId="2EA75FB5" w14:textId="660F6E48" w:rsidR="00721390" w:rsidRDefault="00721390" w:rsidP="00F36D27">
      <w:pPr>
        <w:pStyle w:val="ListNumber"/>
        <w:numPr>
          <w:ilvl w:val="0"/>
          <w:numId w:val="0"/>
        </w:numPr>
        <w:rPr>
          <w:rFonts w:ascii="Times New Roman" w:hAnsi="Times New Roman" w:cs="Times New Roman"/>
          <w:b/>
        </w:rPr>
      </w:pPr>
    </w:p>
    <w:p w14:paraId="492993FD" w14:textId="451A420A" w:rsidR="00721390" w:rsidRDefault="00721390" w:rsidP="00F36D27">
      <w:pPr>
        <w:pStyle w:val="ListNumber"/>
        <w:numPr>
          <w:ilvl w:val="0"/>
          <w:numId w:val="0"/>
        </w:numPr>
        <w:rPr>
          <w:rFonts w:ascii="Times New Roman" w:hAnsi="Times New Roman" w:cs="Times New Roman"/>
          <w:b/>
        </w:rPr>
      </w:pPr>
    </w:p>
    <w:p w14:paraId="1B645905" w14:textId="77777777" w:rsidR="00C44597" w:rsidRDefault="00C44597" w:rsidP="00F36D27">
      <w:pPr>
        <w:pStyle w:val="ListNumber"/>
        <w:numPr>
          <w:ilvl w:val="0"/>
          <w:numId w:val="0"/>
        </w:numPr>
        <w:rPr>
          <w:rFonts w:ascii="Times New Roman" w:hAnsi="Times New Roman" w:cs="Times New Roman"/>
          <w:b/>
        </w:rPr>
      </w:pPr>
    </w:p>
    <w:p w14:paraId="45A6F5FE" w14:textId="3DA097A8" w:rsidR="00721390" w:rsidRPr="005D1DFF" w:rsidRDefault="00811D10" w:rsidP="006E6512">
      <w:pPr>
        <w:pStyle w:val="ListNumber"/>
        <w:numPr>
          <w:ilvl w:val="2"/>
          <w:numId w:val="36"/>
        </w:numPr>
        <w:rPr>
          <w:rFonts w:ascii="Times New Roman" w:hAnsi="Times New Roman" w:cs="Times New Roman"/>
          <w:b/>
        </w:rPr>
      </w:pPr>
      <w:r w:rsidRPr="005D1DFF">
        <w:rPr>
          <w:rFonts w:ascii="Times New Roman" w:hAnsi="Times New Roman" w:cs="Times New Roman"/>
          <w:b/>
        </w:rPr>
        <w:lastRenderedPageBreak/>
        <w:t xml:space="preserve"> </w:t>
      </w:r>
      <w:r w:rsidR="004760E8" w:rsidRPr="005D1DFF">
        <w:rPr>
          <w:rFonts w:ascii="Times New Roman" w:hAnsi="Times New Roman" w:cs="Times New Roman"/>
          <w:b/>
        </w:rPr>
        <w:t>Nurse</w:t>
      </w:r>
      <w:r w:rsidR="00721390" w:rsidRPr="005D1DFF">
        <w:rPr>
          <w:rFonts w:ascii="Times New Roman" w:hAnsi="Times New Roman" w:cs="Times New Roman"/>
          <w:b/>
        </w:rPr>
        <w:t>- P</w:t>
      </w:r>
      <w:r w:rsidR="004760E8" w:rsidRPr="005D1DFF">
        <w:rPr>
          <w:rFonts w:ascii="Times New Roman" w:hAnsi="Times New Roman" w:cs="Times New Roman"/>
          <w:b/>
        </w:rPr>
        <w:t>rescription</w:t>
      </w:r>
    </w:p>
    <w:p w14:paraId="4DF97B3F" w14:textId="24DB5DA7" w:rsidR="004760E8" w:rsidRDefault="004760E8" w:rsidP="004760E8">
      <w:pPr>
        <w:pStyle w:val="ListNumber"/>
        <w:numPr>
          <w:ilvl w:val="0"/>
          <w:numId w:val="0"/>
        </w:numPr>
        <w:rPr>
          <w:rFonts w:ascii="Times New Roman" w:hAnsi="Times New Roman" w:cs="Times New Roman"/>
          <w:b/>
          <w:sz w:val="28"/>
        </w:rPr>
      </w:pPr>
      <w:r w:rsidRPr="004760E8">
        <w:rPr>
          <w:rFonts w:ascii="Times New Roman" w:hAnsi="Times New Roman" w:cs="Times New Roman"/>
          <w:b/>
          <w:noProof/>
          <w:sz w:val="28"/>
        </w:rPr>
        <w:drawing>
          <wp:inline distT="0" distB="0" distL="0" distR="0" wp14:anchorId="057293A3" wp14:editId="78F8B826">
            <wp:extent cx="6022340" cy="2641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7090" cy="2643684"/>
                    </a:xfrm>
                    <a:prstGeom prst="rect">
                      <a:avLst/>
                    </a:prstGeom>
                  </pic:spPr>
                </pic:pic>
              </a:graphicData>
            </a:graphic>
          </wp:inline>
        </w:drawing>
      </w:r>
    </w:p>
    <w:p w14:paraId="0EA4A131" w14:textId="31B717BF" w:rsidR="004760E8" w:rsidRPr="005D1DFF" w:rsidRDefault="00811D10" w:rsidP="004760E8">
      <w:pPr>
        <w:pStyle w:val="ListNumber"/>
        <w:numPr>
          <w:ilvl w:val="0"/>
          <w:numId w:val="0"/>
        </w:numPr>
        <w:rPr>
          <w:rFonts w:ascii="Times New Roman" w:hAnsi="Times New Roman" w:cs="Times New Roman"/>
          <w:b/>
        </w:rPr>
      </w:pPr>
      <w:r w:rsidRPr="005D1DFF">
        <w:rPr>
          <w:rFonts w:ascii="Times New Roman" w:hAnsi="Times New Roman" w:cs="Times New Roman"/>
          <w:b/>
        </w:rPr>
        <w:t>9.1.</w:t>
      </w:r>
      <w:r w:rsidR="00C44597">
        <w:rPr>
          <w:rFonts w:ascii="Times New Roman" w:hAnsi="Times New Roman" w:cs="Times New Roman"/>
          <w:b/>
        </w:rPr>
        <w:t xml:space="preserve">9 </w:t>
      </w:r>
      <w:r w:rsidR="004760E8" w:rsidRPr="005D1DFF">
        <w:rPr>
          <w:rFonts w:ascii="Times New Roman" w:hAnsi="Times New Roman" w:cs="Times New Roman"/>
          <w:b/>
        </w:rPr>
        <w:t>Nurse – View Leave</w:t>
      </w:r>
    </w:p>
    <w:p w14:paraId="7B83FC3C" w14:textId="6820409F" w:rsidR="004760E8" w:rsidRDefault="004760E8" w:rsidP="004760E8">
      <w:pPr>
        <w:pStyle w:val="ListNumber"/>
        <w:numPr>
          <w:ilvl w:val="0"/>
          <w:numId w:val="0"/>
        </w:numPr>
        <w:rPr>
          <w:rFonts w:ascii="Times New Roman" w:hAnsi="Times New Roman" w:cs="Times New Roman"/>
          <w:b/>
          <w:sz w:val="28"/>
        </w:rPr>
      </w:pPr>
      <w:r w:rsidRPr="004760E8">
        <w:rPr>
          <w:rFonts w:ascii="Times New Roman" w:hAnsi="Times New Roman" w:cs="Times New Roman"/>
          <w:b/>
          <w:noProof/>
          <w:sz w:val="28"/>
        </w:rPr>
        <w:drawing>
          <wp:inline distT="0" distB="0" distL="0" distR="0" wp14:anchorId="7A865B6D" wp14:editId="036F8C06">
            <wp:extent cx="6022340" cy="19896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3546" cy="1993369"/>
                    </a:xfrm>
                    <a:prstGeom prst="rect">
                      <a:avLst/>
                    </a:prstGeom>
                  </pic:spPr>
                </pic:pic>
              </a:graphicData>
            </a:graphic>
          </wp:inline>
        </w:drawing>
      </w:r>
    </w:p>
    <w:p w14:paraId="1FB0521E" w14:textId="2BE0C496" w:rsidR="004760E8" w:rsidRPr="005D1DFF" w:rsidRDefault="00811D10" w:rsidP="004760E8">
      <w:pPr>
        <w:pStyle w:val="ListNumber"/>
        <w:numPr>
          <w:ilvl w:val="0"/>
          <w:numId w:val="0"/>
        </w:numPr>
        <w:rPr>
          <w:rFonts w:ascii="Times New Roman" w:hAnsi="Times New Roman" w:cs="Times New Roman"/>
          <w:b/>
        </w:rPr>
      </w:pPr>
      <w:r w:rsidRPr="005D1DFF">
        <w:rPr>
          <w:rFonts w:ascii="Times New Roman" w:hAnsi="Times New Roman" w:cs="Times New Roman"/>
          <w:b/>
        </w:rPr>
        <w:t>9.1.1</w:t>
      </w:r>
      <w:r w:rsidR="00C44597">
        <w:rPr>
          <w:rFonts w:ascii="Times New Roman" w:hAnsi="Times New Roman" w:cs="Times New Roman"/>
          <w:b/>
        </w:rPr>
        <w:t>0</w:t>
      </w:r>
      <w:r w:rsidR="004760E8" w:rsidRPr="005D1DFF">
        <w:rPr>
          <w:rFonts w:ascii="Times New Roman" w:hAnsi="Times New Roman" w:cs="Times New Roman"/>
          <w:b/>
        </w:rPr>
        <w:t xml:space="preserve"> Nurse – Apply Leave</w:t>
      </w:r>
    </w:p>
    <w:p w14:paraId="01D59838" w14:textId="1C48145C" w:rsidR="00721390" w:rsidRPr="00811D10" w:rsidRDefault="004760E8" w:rsidP="00811D10">
      <w:pPr>
        <w:pStyle w:val="ListNumber"/>
        <w:numPr>
          <w:ilvl w:val="0"/>
          <w:numId w:val="0"/>
        </w:numPr>
        <w:ind w:left="360" w:hanging="360"/>
        <w:rPr>
          <w:rFonts w:ascii="Times New Roman" w:hAnsi="Times New Roman" w:cs="Times New Roman"/>
          <w:b/>
        </w:rPr>
      </w:pPr>
      <w:r w:rsidRPr="004760E8">
        <w:rPr>
          <w:rFonts w:ascii="Times New Roman" w:hAnsi="Times New Roman" w:cs="Times New Roman"/>
          <w:b/>
          <w:noProof/>
        </w:rPr>
        <w:drawing>
          <wp:inline distT="0" distB="0" distL="0" distR="0" wp14:anchorId="1DA2EAAC" wp14:editId="55482CCF">
            <wp:extent cx="6021282" cy="27347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3609" cy="2740333"/>
                    </a:xfrm>
                    <a:prstGeom prst="rect">
                      <a:avLst/>
                    </a:prstGeom>
                  </pic:spPr>
                </pic:pic>
              </a:graphicData>
            </a:graphic>
          </wp:inline>
        </w:drawing>
      </w:r>
    </w:p>
    <w:p w14:paraId="3405C396" w14:textId="77777777" w:rsidR="00C44597" w:rsidRDefault="00C44597" w:rsidP="00811D10">
      <w:pPr>
        <w:pStyle w:val="ListNumber"/>
        <w:numPr>
          <w:ilvl w:val="0"/>
          <w:numId w:val="0"/>
        </w:numPr>
        <w:rPr>
          <w:rFonts w:ascii="Times New Roman" w:hAnsi="Times New Roman" w:cs="Times New Roman"/>
          <w:b/>
        </w:rPr>
      </w:pPr>
    </w:p>
    <w:p w14:paraId="5E576D5D" w14:textId="1D8FE30A" w:rsidR="00811D10" w:rsidRPr="005D1DFF" w:rsidRDefault="00811D10" w:rsidP="00811D10">
      <w:pPr>
        <w:pStyle w:val="ListNumber"/>
        <w:numPr>
          <w:ilvl w:val="0"/>
          <w:numId w:val="0"/>
        </w:numPr>
        <w:rPr>
          <w:rFonts w:ascii="Times New Roman" w:hAnsi="Times New Roman" w:cs="Times New Roman"/>
          <w:b/>
        </w:rPr>
      </w:pPr>
      <w:r w:rsidRPr="005D1DFF">
        <w:rPr>
          <w:rFonts w:ascii="Times New Roman" w:hAnsi="Times New Roman" w:cs="Times New Roman"/>
          <w:b/>
        </w:rPr>
        <w:lastRenderedPageBreak/>
        <w:t>9.1.1</w:t>
      </w:r>
      <w:r w:rsidR="00C44597">
        <w:rPr>
          <w:rFonts w:ascii="Times New Roman" w:hAnsi="Times New Roman" w:cs="Times New Roman"/>
          <w:b/>
        </w:rPr>
        <w:t>1</w:t>
      </w:r>
      <w:r w:rsidRPr="005D1DFF">
        <w:rPr>
          <w:rFonts w:ascii="Times New Roman" w:hAnsi="Times New Roman" w:cs="Times New Roman"/>
          <w:b/>
        </w:rPr>
        <w:t xml:space="preserve"> Nurse – </w:t>
      </w:r>
      <w:r w:rsidR="005D1DFF" w:rsidRPr="005D1DFF">
        <w:rPr>
          <w:rFonts w:ascii="Times New Roman" w:hAnsi="Times New Roman" w:cs="Times New Roman"/>
          <w:b/>
        </w:rPr>
        <w:t>Patient List</w:t>
      </w:r>
    </w:p>
    <w:p w14:paraId="1F837D05" w14:textId="77777777" w:rsidR="00C44597" w:rsidRDefault="005D1DFF" w:rsidP="005D1DFF">
      <w:pPr>
        <w:pStyle w:val="ListNumber"/>
        <w:numPr>
          <w:ilvl w:val="0"/>
          <w:numId w:val="0"/>
        </w:numPr>
        <w:rPr>
          <w:rFonts w:ascii="Times New Roman" w:hAnsi="Times New Roman" w:cs="Times New Roman"/>
          <w:b/>
          <w:sz w:val="28"/>
        </w:rPr>
      </w:pPr>
      <w:r w:rsidRPr="005D1DFF">
        <w:rPr>
          <w:rFonts w:ascii="Times New Roman" w:hAnsi="Times New Roman" w:cs="Times New Roman"/>
          <w:b/>
          <w:noProof/>
          <w:sz w:val="28"/>
        </w:rPr>
        <w:drawing>
          <wp:inline distT="0" distB="0" distL="0" distR="0" wp14:anchorId="30888860" wp14:editId="6C81D461">
            <wp:extent cx="6216650" cy="1803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6650" cy="1803400"/>
                    </a:xfrm>
                    <a:prstGeom prst="rect">
                      <a:avLst/>
                    </a:prstGeom>
                  </pic:spPr>
                </pic:pic>
              </a:graphicData>
            </a:graphic>
          </wp:inline>
        </w:drawing>
      </w:r>
    </w:p>
    <w:p w14:paraId="3558F567" w14:textId="1AE72D07" w:rsidR="005D1DFF" w:rsidRDefault="00C44597" w:rsidP="005D1DFF">
      <w:pPr>
        <w:pStyle w:val="ListNumber"/>
        <w:numPr>
          <w:ilvl w:val="0"/>
          <w:numId w:val="0"/>
        </w:numPr>
        <w:rPr>
          <w:rFonts w:ascii="Times New Roman" w:hAnsi="Times New Roman" w:cs="Times New Roman"/>
          <w:b/>
        </w:rPr>
      </w:pPr>
      <w:r w:rsidRPr="00C44597">
        <w:rPr>
          <w:rFonts w:ascii="Times New Roman" w:hAnsi="Times New Roman" w:cs="Times New Roman"/>
          <w:b/>
        </w:rPr>
        <w:t xml:space="preserve">9.1.12 </w:t>
      </w:r>
      <w:r w:rsidR="005D1DFF" w:rsidRPr="00C44597">
        <w:rPr>
          <w:rFonts w:ascii="Times New Roman" w:hAnsi="Times New Roman" w:cs="Times New Roman"/>
          <w:b/>
        </w:rPr>
        <w:t xml:space="preserve">Nurse – </w:t>
      </w:r>
      <w:r>
        <w:rPr>
          <w:rFonts w:ascii="Times New Roman" w:hAnsi="Times New Roman" w:cs="Times New Roman"/>
          <w:b/>
        </w:rPr>
        <w:t>View Prescription</w:t>
      </w:r>
    </w:p>
    <w:p w14:paraId="0826BDA7" w14:textId="6FB434BE" w:rsidR="00C44597" w:rsidRDefault="00C44597" w:rsidP="005D1DFF">
      <w:pPr>
        <w:pStyle w:val="ListNumber"/>
        <w:numPr>
          <w:ilvl w:val="0"/>
          <w:numId w:val="0"/>
        </w:numPr>
        <w:rPr>
          <w:rFonts w:ascii="Times New Roman" w:hAnsi="Times New Roman" w:cs="Times New Roman"/>
          <w:b/>
        </w:rPr>
      </w:pPr>
      <w:r w:rsidRPr="00C44597">
        <w:rPr>
          <w:rFonts w:ascii="Times New Roman" w:hAnsi="Times New Roman" w:cs="Times New Roman"/>
          <w:b/>
          <w:noProof/>
        </w:rPr>
        <w:drawing>
          <wp:inline distT="0" distB="0" distL="0" distR="0" wp14:anchorId="049AE760" wp14:editId="106E3A03">
            <wp:extent cx="6022340" cy="265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2340" cy="2654300"/>
                    </a:xfrm>
                    <a:prstGeom prst="rect">
                      <a:avLst/>
                    </a:prstGeom>
                  </pic:spPr>
                </pic:pic>
              </a:graphicData>
            </a:graphic>
          </wp:inline>
        </w:drawing>
      </w:r>
    </w:p>
    <w:p w14:paraId="3AB66F0F" w14:textId="377F5924" w:rsidR="005D1DFF" w:rsidRDefault="00C44597" w:rsidP="004760E8">
      <w:pPr>
        <w:pStyle w:val="ListNumber"/>
        <w:numPr>
          <w:ilvl w:val="0"/>
          <w:numId w:val="0"/>
        </w:numPr>
        <w:rPr>
          <w:rFonts w:ascii="Times New Roman" w:hAnsi="Times New Roman" w:cs="Times New Roman"/>
          <w:b/>
        </w:rPr>
      </w:pPr>
      <w:r>
        <w:rPr>
          <w:rFonts w:ascii="Times New Roman" w:hAnsi="Times New Roman" w:cs="Times New Roman"/>
          <w:b/>
        </w:rPr>
        <w:t>9.1.13 Admin- Home Visit Histories</w:t>
      </w:r>
    </w:p>
    <w:p w14:paraId="2B8B836F" w14:textId="61E2272A" w:rsidR="00C44597" w:rsidRDefault="00C44597" w:rsidP="004760E8">
      <w:pPr>
        <w:pStyle w:val="ListNumber"/>
        <w:numPr>
          <w:ilvl w:val="0"/>
          <w:numId w:val="0"/>
        </w:numPr>
        <w:rPr>
          <w:rFonts w:ascii="Times New Roman" w:hAnsi="Times New Roman" w:cs="Times New Roman"/>
          <w:b/>
        </w:rPr>
      </w:pPr>
      <w:r w:rsidRPr="00C44597">
        <w:rPr>
          <w:rFonts w:ascii="Times New Roman" w:hAnsi="Times New Roman" w:cs="Times New Roman"/>
          <w:b/>
          <w:noProof/>
        </w:rPr>
        <w:drawing>
          <wp:inline distT="0" distB="0" distL="0" distR="0" wp14:anchorId="1E8E5DD5" wp14:editId="1FA396F0">
            <wp:extent cx="6022340" cy="2173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2340" cy="2173605"/>
                    </a:xfrm>
                    <a:prstGeom prst="rect">
                      <a:avLst/>
                    </a:prstGeom>
                  </pic:spPr>
                </pic:pic>
              </a:graphicData>
            </a:graphic>
          </wp:inline>
        </w:drawing>
      </w:r>
    </w:p>
    <w:p w14:paraId="3C055604" w14:textId="37273842" w:rsidR="00C44597" w:rsidRDefault="00C44597" w:rsidP="004760E8">
      <w:pPr>
        <w:pStyle w:val="ListNumber"/>
        <w:numPr>
          <w:ilvl w:val="0"/>
          <w:numId w:val="0"/>
        </w:numPr>
        <w:rPr>
          <w:rFonts w:ascii="Times New Roman" w:hAnsi="Times New Roman" w:cs="Times New Roman"/>
          <w:b/>
        </w:rPr>
      </w:pPr>
    </w:p>
    <w:p w14:paraId="76A61DC1" w14:textId="5DD076E3" w:rsidR="00C44597" w:rsidRDefault="00C44597" w:rsidP="004760E8">
      <w:pPr>
        <w:pStyle w:val="ListNumber"/>
        <w:numPr>
          <w:ilvl w:val="0"/>
          <w:numId w:val="0"/>
        </w:numPr>
        <w:rPr>
          <w:rFonts w:ascii="Times New Roman" w:hAnsi="Times New Roman" w:cs="Times New Roman"/>
          <w:b/>
        </w:rPr>
      </w:pPr>
    </w:p>
    <w:p w14:paraId="2BF6D613" w14:textId="77777777" w:rsidR="00C44597" w:rsidRDefault="00C44597" w:rsidP="004760E8">
      <w:pPr>
        <w:pStyle w:val="ListNumber"/>
        <w:numPr>
          <w:ilvl w:val="0"/>
          <w:numId w:val="0"/>
        </w:numPr>
        <w:rPr>
          <w:rFonts w:ascii="Times New Roman" w:hAnsi="Times New Roman" w:cs="Times New Roman"/>
          <w:b/>
        </w:rPr>
      </w:pPr>
    </w:p>
    <w:p w14:paraId="68E8BE1E" w14:textId="209EDA82" w:rsidR="00C44597" w:rsidRDefault="00C44597" w:rsidP="00C44597">
      <w:pPr>
        <w:pStyle w:val="ListNumber"/>
        <w:numPr>
          <w:ilvl w:val="0"/>
          <w:numId w:val="0"/>
        </w:numPr>
        <w:rPr>
          <w:rFonts w:ascii="Times New Roman" w:hAnsi="Times New Roman" w:cs="Times New Roman"/>
          <w:b/>
        </w:rPr>
      </w:pPr>
      <w:r>
        <w:rPr>
          <w:rFonts w:ascii="Times New Roman" w:hAnsi="Times New Roman" w:cs="Times New Roman"/>
          <w:b/>
        </w:rPr>
        <w:lastRenderedPageBreak/>
        <w:t>9.1.14 Admin- Gallery Page</w:t>
      </w:r>
    </w:p>
    <w:p w14:paraId="49AB50DE" w14:textId="5F230A70" w:rsidR="00C44597" w:rsidRDefault="00C44597" w:rsidP="004760E8">
      <w:pPr>
        <w:pStyle w:val="ListNumber"/>
        <w:numPr>
          <w:ilvl w:val="0"/>
          <w:numId w:val="0"/>
        </w:numPr>
        <w:rPr>
          <w:rFonts w:ascii="Times New Roman" w:hAnsi="Times New Roman" w:cs="Times New Roman"/>
          <w:b/>
        </w:rPr>
      </w:pPr>
      <w:r w:rsidRPr="00C44597">
        <w:rPr>
          <w:rFonts w:ascii="Times New Roman" w:hAnsi="Times New Roman" w:cs="Times New Roman"/>
          <w:b/>
          <w:noProof/>
        </w:rPr>
        <w:drawing>
          <wp:inline distT="0" distB="0" distL="0" distR="0" wp14:anchorId="57469C16" wp14:editId="33D6CA91">
            <wp:extent cx="6022340" cy="1898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2340" cy="1898015"/>
                    </a:xfrm>
                    <a:prstGeom prst="rect">
                      <a:avLst/>
                    </a:prstGeom>
                  </pic:spPr>
                </pic:pic>
              </a:graphicData>
            </a:graphic>
          </wp:inline>
        </w:drawing>
      </w:r>
    </w:p>
    <w:p w14:paraId="627F5915" w14:textId="50CB06B4" w:rsidR="00C44597" w:rsidRDefault="00C44597" w:rsidP="004760E8">
      <w:pPr>
        <w:pStyle w:val="ListNumber"/>
        <w:numPr>
          <w:ilvl w:val="0"/>
          <w:numId w:val="0"/>
        </w:numPr>
        <w:rPr>
          <w:rFonts w:ascii="Times New Roman" w:hAnsi="Times New Roman" w:cs="Times New Roman"/>
          <w:b/>
        </w:rPr>
      </w:pPr>
      <w:r>
        <w:rPr>
          <w:rFonts w:ascii="Times New Roman" w:hAnsi="Times New Roman" w:cs="Times New Roman"/>
          <w:b/>
        </w:rPr>
        <w:t>9.1.1</w:t>
      </w:r>
      <w:r w:rsidR="00577AF8">
        <w:rPr>
          <w:rFonts w:ascii="Times New Roman" w:hAnsi="Times New Roman" w:cs="Times New Roman"/>
          <w:b/>
        </w:rPr>
        <w:t>5</w:t>
      </w:r>
      <w:r>
        <w:rPr>
          <w:rFonts w:ascii="Times New Roman" w:hAnsi="Times New Roman" w:cs="Times New Roman"/>
          <w:b/>
        </w:rPr>
        <w:t xml:space="preserve"> Admin- Blog page</w:t>
      </w:r>
    </w:p>
    <w:p w14:paraId="550606C0" w14:textId="2433BB67" w:rsidR="00C44597" w:rsidRPr="00C44597" w:rsidRDefault="00C44597" w:rsidP="004760E8">
      <w:pPr>
        <w:pStyle w:val="ListNumber"/>
        <w:numPr>
          <w:ilvl w:val="0"/>
          <w:numId w:val="0"/>
        </w:numPr>
        <w:rPr>
          <w:rFonts w:ascii="Times New Roman" w:hAnsi="Times New Roman" w:cs="Times New Roman"/>
          <w:b/>
        </w:rPr>
        <w:sectPr w:rsidR="00C44597" w:rsidRPr="00C44597" w:rsidSect="00B65F5F">
          <w:pgSz w:w="11910" w:h="16840"/>
          <w:pgMar w:top="1361" w:right="748" w:bottom="1361" w:left="1678" w:header="748" w:footer="1168" w:gutter="0"/>
          <w:cols w:space="720"/>
        </w:sectPr>
      </w:pPr>
      <w:r w:rsidRPr="00C44597">
        <w:rPr>
          <w:rFonts w:ascii="Times New Roman" w:hAnsi="Times New Roman" w:cs="Times New Roman"/>
          <w:b/>
          <w:noProof/>
        </w:rPr>
        <w:drawing>
          <wp:inline distT="0" distB="0" distL="0" distR="0" wp14:anchorId="6FA912A4" wp14:editId="38F7777F">
            <wp:extent cx="602234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2340" cy="2628900"/>
                    </a:xfrm>
                    <a:prstGeom prst="rect">
                      <a:avLst/>
                    </a:prstGeom>
                  </pic:spPr>
                </pic:pic>
              </a:graphicData>
            </a:graphic>
          </wp:inline>
        </w:drawing>
      </w:r>
    </w:p>
    <w:p w14:paraId="655FEC45" w14:textId="6184AF3C" w:rsidR="0088494B" w:rsidRPr="0088494B" w:rsidRDefault="0088494B" w:rsidP="008D15A7">
      <w:pPr>
        <w:tabs>
          <w:tab w:val="left" w:pos="8782"/>
        </w:tabs>
        <w:rPr>
          <w:lang w:eastAsia="en-IN" w:bidi="ar-SA"/>
        </w:rPr>
      </w:pPr>
    </w:p>
    <w:sectPr w:rsidR="0088494B" w:rsidRPr="0088494B" w:rsidSect="00AE5660">
      <w:headerReference w:type="even" r:id="rId82"/>
      <w:headerReference w:type="default" r:id="rId83"/>
      <w:footerReference w:type="even" r:id="rId84"/>
      <w:footerReference w:type="default" r:id="rId85"/>
      <w:headerReference w:type="first" r:id="rId86"/>
      <w:footerReference w:type="first" r:id="rId87"/>
      <w:pgSz w:w="11910" w:h="16840"/>
      <w:pgMar w:top="1361" w:right="578" w:bottom="1361" w:left="1678" w:header="748" w:footer="1168"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3E35" w14:textId="77777777" w:rsidR="009D6123" w:rsidRDefault="009D6123">
      <w:r>
        <w:separator/>
      </w:r>
    </w:p>
  </w:endnote>
  <w:endnote w:type="continuationSeparator" w:id="0">
    <w:p w14:paraId="2AEACBE6" w14:textId="77777777" w:rsidR="009D6123" w:rsidRDefault="009D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713C" w14:textId="63A27AD2" w:rsidR="007E169E" w:rsidRDefault="00783E3B"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5A4E68B6" wp14:editId="31833532">
              <wp:simplePos x="0" y="0"/>
              <wp:positionH relativeFrom="margin">
                <wp:posOffset>-38446</wp:posOffset>
              </wp:positionH>
              <wp:positionV relativeFrom="page">
                <wp:posOffset>9890760</wp:posOffset>
              </wp:positionV>
              <wp:extent cx="2964815" cy="207645"/>
              <wp:effectExtent l="0" t="0" r="6985" b="190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54DB7C53" w:rsidR="007E169E" w:rsidRDefault="007E169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28" type="#_x0000_t202" style="position:absolute;margin-left:-3.05pt;margin-top:778.8pt;width:233.45pt;height:16.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sR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" filled="f" stroked="f">
              <v:textbox inset="0,0,0,0">
                <w:txbxContent>
                  <w:p w14:paraId="344F5464" w14:textId="54DB7C53" w:rsidR="007E169E" w:rsidRDefault="007E169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margin" anchory="page"/>
            </v:shape>
          </w:pict>
        </mc:Fallback>
      </mc:AlternateContent>
    </w:r>
    <w:r w:rsidR="007C674A">
      <w:rPr>
        <w:noProof/>
        <w:lang w:val="en-IN" w:eastAsia="en-IN" w:bidi="ar-SA"/>
      </w:rPr>
      <mc:AlternateContent>
        <mc:Choice Requires="wps">
          <w:drawing>
            <wp:anchor distT="0" distB="0" distL="114300" distR="114300" simplePos="0" relativeHeight="251670528" behindDoc="1" locked="0" layoutInCell="1" allowOverlap="1" wp14:anchorId="6EB96B18" wp14:editId="7CF7CEF4">
              <wp:simplePos x="0" y="0"/>
              <wp:positionH relativeFrom="margin">
                <wp:posOffset>4145453</wp:posOffset>
              </wp:positionH>
              <wp:positionV relativeFrom="margin">
                <wp:posOffset>8966835</wp:posOffset>
              </wp:positionV>
              <wp:extent cx="2036618" cy="315595"/>
              <wp:effectExtent l="0" t="0" r="1905"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18"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0B9B" w14:textId="3ED3EA64" w:rsidR="007E169E" w:rsidRDefault="007E169E" w:rsidP="007C674A">
                          <w:pPr>
                            <w:tabs>
                              <w:tab w:val="left" w:pos="851"/>
                            </w:tabs>
                            <w:spacing w:before="12"/>
                            <w:ind w:left="20"/>
                            <w:rPr>
                              <w:b/>
                              <w:sz w:val="18"/>
                            </w:rPr>
                          </w:pPr>
                          <w:r>
                            <w:rPr>
                              <w:b/>
                              <w:sz w:val="18"/>
                            </w:rPr>
                            <w:t xml:space="preserve">       </w:t>
                          </w:r>
                        </w:p>
                        <w:p w14:paraId="2079E039" w14:textId="207C5961" w:rsidR="007E169E" w:rsidRDefault="00A112BA" w:rsidP="007C674A">
                          <w:pPr>
                            <w:tabs>
                              <w:tab w:val="left" w:pos="851"/>
                            </w:tabs>
                            <w:spacing w:before="12"/>
                            <w:ind w:left="20"/>
                            <w:rPr>
                              <w:b/>
                              <w:sz w:val="18"/>
                            </w:rPr>
                          </w:pPr>
                          <w:r>
                            <w:rPr>
                              <w:b/>
                              <w:sz w:val="18"/>
                            </w:rPr>
                            <w:t xml:space="preserve">   </w:t>
                          </w:r>
                          <w:r w:rsidR="007E169E">
                            <w:rPr>
                              <w:b/>
                              <w:sz w:val="18"/>
                            </w:rPr>
                            <w:t>Department</w:t>
                          </w:r>
                          <w:r w:rsidR="007E169E">
                            <w:rPr>
                              <w:b/>
                              <w:spacing w:val="-2"/>
                              <w:sz w:val="18"/>
                            </w:rPr>
                            <w:t xml:space="preserve"> </w:t>
                          </w:r>
                          <w:r w:rsidR="007E169E">
                            <w:rPr>
                              <w:b/>
                              <w:sz w:val="18"/>
                            </w:rPr>
                            <w:t>of</w:t>
                          </w:r>
                          <w:r w:rsidR="007E169E">
                            <w:rPr>
                              <w:b/>
                              <w:spacing w:val="-3"/>
                              <w:sz w:val="18"/>
                            </w:rPr>
                            <w:t xml:space="preserve"> </w:t>
                          </w:r>
                          <w:r w:rsidR="007E169E">
                            <w:rPr>
                              <w:b/>
                              <w:sz w:val="18"/>
                            </w:rPr>
                            <w:t>Computer</w:t>
                          </w:r>
                          <w:r w:rsidR="007E169E">
                            <w:rPr>
                              <w:b/>
                              <w:spacing w:val="-3"/>
                              <w:sz w:val="18"/>
                            </w:rPr>
                            <w:t xml:space="preserve"> </w:t>
                          </w:r>
                          <w:r w:rsidR="007E169E">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29" type="#_x0000_t202" style="position:absolute;margin-left:326.4pt;margin-top:706.05pt;width:160.35pt;height:24.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QtAIAALEFAAAOAAAAZHJzL2Uyb0RvYy54bWysVNuOmzAQfa/Uf7D8znIJs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" filled="f" stroked="f">
              <v:textbox inset="0,0,0,0">
                <w:txbxContent>
                  <w:p w14:paraId="2F4F0B9B" w14:textId="3ED3EA64" w:rsidR="007E169E" w:rsidRDefault="007E169E" w:rsidP="007C674A">
                    <w:pPr>
                      <w:tabs>
                        <w:tab w:val="left" w:pos="851"/>
                      </w:tabs>
                      <w:spacing w:before="12"/>
                      <w:ind w:left="20"/>
                      <w:rPr>
                        <w:b/>
                        <w:sz w:val="18"/>
                      </w:rPr>
                    </w:pPr>
                    <w:r>
                      <w:rPr>
                        <w:b/>
                        <w:sz w:val="18"/>
                      </w:rPr>
                      <w:t xml:space="preserve">       </w:t>
                    </w:r>
                  </w:p>
                  <w:p w14:paraId="2079E039" w14:textId="207C5961" w:rsidR="007E169E" w:rsidRDefault="00A112BA" w:rsidP="007C674A">
                    <w:pPr>
                      <w:tabs>
                        <w:tab w:val="left" w:pos="851"/>
                      </w:tabs>
                      <w:spacing w:before="12"/>
                      <w:ind w:left="20"/>
                      <w:rPr>
                        <w:b/>
                        <w:sz w:val="18"/>
                      </w:rPr>
                    </w:pPr>
                    <w:r>
                      <w:rPr>
                        <w:b/>
                        <w:sz w:val="18"/>
                      </w:rPr>
                      <w:t xml:space="preserve">   </w:t>
                    </w:r>
                    <w:r w:rsidR="007E169E">
                      <w:rPr>
                        <w:b/>
                        <w:sz w:val="18"/>
                      </w:rPr>
                      <w:t>Department</w:t>
                    </w:r>
                    <w:r w:rsidR="007E169E">
                      <w:rPr>
                        <w:b/>
                        <w:spacing w:val="-2"/>
                        <w:sz w:val="18"/>
                      </w:rPr>
                      <w:t xml:space="preserve"> </w:t>
                    </w:r>
                    <w:r w:rsidR="007E169E">
                      <w:rPr>
                        <w:b/>
                        <w:sz w:val="18"/>
                      </w:rPr>
                      <w:t>of</w:t>
                    </w:r>
                    <w:r w:rsidR="007E169E">
                      <w:rPr>
                        <w:b/>
                        <w:spacing w:val="-3"/>
                        <w:sz w:val="18"/>
                      </w:rPr>
                      <w:t xml:space="preserve"> </w:t>
                    </w:r>
                    <w:r w:rsidR="007E169E">
                      <w:rPr>
                        <w:b/>
                        <w:sz w:val="18"/>
                      </w:rPr>
                      <w:t>Computer</w:t>
                    </w:r>
                    <w:r w:rsidR="007E169E">
                      <w:rPr>
                        <w:b/>
                        <w:spacing w:val="-3"/>
                        <w:sz w:val="18"/>
                      </w:rPr>
                      <w:t xml:space="preserve"> </w:t>
                    </w:r>
                    <w:r w:rsidR="007E169E">
                      <w:rPr>
                        <w:b/>
                        <w:sz w:val="18"/>
                      </w:rPr>
                      <w:t>Applications</w:t>
                    </w:r>
                  </w:p>
                </w:txbxContent>
              </v:textbox>
              <w10:wrap anchorx="margin" anchory="margin"/>
            </v:shape>
          </w:pict>
        </mc:Fallback>
      </mc:AlternateContent>
    </w:r>
    <w:r w:rsidR="007C674A">
      <w:rPr>
        <w:noProof/>
        <w:lang w:val="en-IN" w:eastAsia="en-IN" w:bidi="ar-SA"/>
      </w:rPr>
      <mc:AlternateContent>
        <mc:Choice Requires="wps">
          <w:drawing>
            <wp:anchor distT="0" distB="0" distL="114300" distR="114300" simplePos="0" relativeHeight="251668480" behindDoc="1" locked="0" layoutInCell="1" allowOverlap="1" wp14:anchorId="0D13E4AA" wp14:editId="0FE5C155">
              <wp:simplePos x="0" y="0"/>
              <wp:positionH relativeFrom="margin">
                <wp:posOffset>10391</wp:posOffset>
              </wp:positionH>
              <wp:positionV relativeFrom="page">
                <wp:posOffset>9871364</wp:posOffset>
              </wp:positionV>
              <wp:extent cx="6116782" cy="6927"/>
              <wp:effectExtent l="0" t="0" r="36830" b="317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782" cy="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C967" id="Line 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pt,777.25pt" to="482.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">
              <w10:wrap anchorx="margin" anchory="page"/>
            </v:line>
          </w:pict>
        </mc:Fallback>
      </mc:AlternateContent>
    </w:r>
    <w:r w:rsidR="007E169E">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FCF8" w14:textId="0A3036D3" w:rsidR="00D60E0E" w:rsidRDefault="0023527D"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89984" behindDoc="1" locked="0" layoutInCell="1" allowOverlap="1" wp14:anchorId="0F3F3ADA" wp14:editId="1DFCC468">
              <wp:simplePos x="0" y="0"/>
              <wp:positionH relativeFrom="margin">
                <wp:posOffset>4098405</wp:posOffset>
              </wp:positionH>
              <wp:positionV relativeFrom="margin">
                <wp:posOffset>8917478</wp:posOffset>
              </wp:positionV>
              <wp:extent cx="1974215" cy="315595"/>
              <wp:effectExtent l="0" t="0" r="6985" b="8255"/>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E33C" w14:textId="77777777" w:rsidR="00D60E0E" w:rsidRDefault="00D60E0E">
                          <w:pPr>
                            <w:spacing w:before="12"/>
                            <w:ind w:left="20"/>
                            <w:rPr>
                              <w:b/>
                              <w:sz w:val="18"/>
                            </w:rPr>
                          </w:pPr>
                          <w:r>
                            <w:rPr>
                              <w:b/>
                              <w:sz w:val="18"/>
                            </w:rPr>
                            <w:t xml:space="preserve">          </w:t>
                          </w:r>
                        </w:p>
                        <w:p w14:paraId="0BA0583B" w14:textId="77777777" w:rsidR="00D60E0E" w:rsidRDefault="00D60E0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3ADA" id="_x0000_t202" coordsize="21600,21600" o:spt="202" path="m,l,21600r21600,l21600,xe">
              <v:stroke joinstyle="miter"/>
              <v:path gradientshapeok="t" o:connecttype="rect"/>
            </v:shapetype>
            <v:shape id="_x0000_s1032" type="#_x0000_t202" style="position:absolute;margin-left:322.7pt;margin-top:702.15pt;width:155.45pt;height:24.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elswIAALE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" filled="f" stroked="f">
              <v:textbox inset="0,0,0,0">
                <w:txbxContent>
                  <w:p w14:paraId="543EE33C" w14:textId="77777777" w:rsidR="00D60E0E" w:rsidRDefault="00D60E0E">
                    <w:pPr>
                      <w:spacing w:before="12"/>
                      <w:ind w:left="20"/>
                      <w:rPr>
                        <w:b/>
                        <w:sz w:val="18"/>
                      </w:rPr>
                    </w:pPr>
                    <w:r>
                      <w:rPr>
                        <w:b/>
                        <w:sz w:val="18"/>
                      </w:rPr>
                      <w:t xml:space="preserve">          </w:t>
                    </w:r>
                  </w:p>
                  <w:p w14:paraId="0BA0583B" w14:textId="77777777" w:rsidR="00D60E0E" w:rsidRDefault="00D60E0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87936" behindDoc="1" locked="0" layoutInCell="1" allowOverlap="1" wp14:anchorId="2176FA65" wp14:editId="61E671E1">
              <wp:simplePos x="0" y="0"/>
              <wp:positionH relativeFrom="margin">
                <wp:align>left</wp:align>
              </wp:positionH>
              <wp:positionV relativeFrom="bottomMargin">
                <wp:align>top</wp:align>
              </wp:positionV>
              <wp:extent cx="5977717" cy="13854"/>
              <wp:effectExtent l="0" t="0" r="23495" b="24765"/>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717" cy="13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806F" id="Line 3" o:spid="_x0000_s1026" style="position:absolute;z-index:-25162854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47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eGA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">
              <w10:wrap anchorx="margin" anchory="margin"/>
            </v:line>
          </w:pict>
        </mc:Fallback>
      </mc:AlternateContent>
    </w:r>
    <w:r>
      <w:rPr>
        <w:noProof/>
        <w:lang w:val="en-IN" w:eastAsia="en-IN" w:bidi="ar-SA"/>
      </w:rPr>
      <mc:AlternateContent>
        <mc:Choice Requires="wps">
          <w:drawing>
            <wp:anchor distT="0" distB="0" distL="114300" distR="114300" simplePos="0" relativeHeight="251688960" behindDoc="1" locked="0" layoutInCell="1" allowOverlap="1" wp14:anchorId="39B6A25F" wp14:editId="1018165F">
              <wp:simplePos x="0" y="0"/>
              <wp:positionH relativeFrom="margin">
                <wp:posOffset>-24650</wp:posOffset>
              </wp:positionH>
              <wp:positionV relativeFrom="page">
                <wp:posOffset>9876848</wp:posOffset>
              </wp:positionV>
              <wp:extent cx="2542309" cy="377825"/>
              <wp:effectExtent l="0" t="0" r="10795" b="3175"/>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309"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93DC" w14:textId="77777777" w:rsidR="00D60E0E" w:rsidRDefault="00D60E0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A25F" id="_x0000_s1033" type="#_x0000_t202" style="position:absolute;margin-left:-1.95pt;margin-top:777.7pt;width:200.2pt;height:29.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V5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" filled="f" stroked="f">
              <v:textbox inset="0,0,0,0">
                <w:txbxContent>
                  <w:p w14:paraId="4E9293DC" w14:textId="77777777" w:rsidR="00D60E0E" w:rsidRDefault="00D60E0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margin" anchory="page"/>
            </v:shape>
          </w:pict>
        </mc:Fallback>
      </mc:AlternateContent>
    </w:r>
    <w:r w:rsidR="00D60E0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0000" w14:textId="77777777" w:rsidR="00D60E0E" w:rsidRDefault="00D60E0E">
    <w:pPr>
      <w:pStyle w:val="BodyText"/>
      <w:spacing w:line="14" w:lineRule="auto"/>
      <w:rPr>
        <w:sz w:val="20"/>
      </w:rPr>
    </w:pPr>
    <w:r>
      <w:rPr>
        <w:noProof/>
        <w:lang w:val="en-IN" w:eastAsia="en-IN" w:bidi="ar-SA"/>
      </w:rPr>
      <mc:AlternateContent>
        <mc:Choice Requires="wps">
          <w:drawing>
            <wp:anchor distT="0" distB="0" distL="114300" distR="114300" simplePos="0" relativeHeight="251695104" behindDoc="1" locked="0" layoutInCell="1" allowOverlap="1" wp14:anchorId="6E019AEA" wp14:editId="2DBA0AF6">
              <wp:simplePos x="0" y="0"/>
              <wp:positionH relativeFrom="margin">
                <wp:posOffset>4119130</wp:posOffset>
              </wp:positionH>
              <wp:positionV relativeFrom="bottomMargin">
                <wp:posOffset>76200</wp:posOffset>
              </wp:positionV>
              <wp:extent cx="1915795" cy="152400"/>
              <wp:effectExtent l="0" t="0" r="825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4253A70F" w14:textId="77777777" w:rsidR="00D60E0E" w:rsidRDefault="00D60E0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19AEA" id="_x0000_t202" coordsize="21600,21600" o:spt="202" path="m,l,21600r21600,l21600,xe">
              <v:stroke joinstyle="miter"/>
              <v:path gradientshapeok="t" o:connecttype="rect"/>
            </v:shapetype>
            <v:shape id="Text Box 88" o:spid="_x0000_s1036" type="#_x0000_t202" style="position:absolute;margin-left:324.35pt;margin-top:6pt;width:150.85pt;height:1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" filled="f" stroked="f">
              <v:textbox inset="0,0,0,0">
                <w:txbxContent>
                  <w:p w14:paraId="4253A70F" w14:textId="77777777" w:rsidR="00D60E0E" w:rsidRDefault="00D60E0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94080" behindDoc="1" locked="0" layoutInCell="1" allowOverlap="1" wp14:anchorId="10D72E05" wp14:editId="2A0D417F">
              <wp:simplePos x="0" y="0"/>
              <wp:positionH relativeFrom="margin">
                <wp:posOffset>-15518</wp:posOffset>
              </wp:positionH>
              <wp:positionV relativeFrom="bottomMargin">
                <wp:posOffset>68394</wp:posOffset>
              </wp:positionV>
              <wp:extent cx="2568575" cy="167640"/>
              <wp:effectExtent l="0" t="0" r="3175"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67640"/>
                      </a:xfrm>
                      <a:prstGeom prst="rect">
                        <a:avLst/>
                      </a:prstGeom>
                      <a:noFill/>
                      <a:ln>
                        <a:noFill/>
                      </a:ln>
                    </wps:spPr>
                    <wps:txbx>
                      <w:txbxContent>
                        <w:p w14:paraId="1B7CC57B" w14:textId="77777777" w:rsidR="00D60E0E" w:rsidRDefault="00D60E0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2E05" id="Text Box 89" o:spid="_x0000_s1037" type="#_x0000_t202" style="position:absolute;margin-left:-1.2pt;margin-top:5.4pt;width:202.25pt;height:13.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" filled="f" stroked="f">
              <v:textbox inset="0,0,0,0">
                <w:txbxContent>
                  <w:p w14:paraId="1B7CC57B" w14:textId="77777777" w:rsidR="00D60E0E" w:rsidRDefault="00D60E0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margin" anchory="margin"/>
            </v:shape>
          </w:pict>
        </mc:Fallback>
      </mc:AlternateContent>
    </w:r>
    <w:r>
      <w:rPr>
        <w:noProof/>
        <w:lang w:val="en-IN" w:eastAsia="en-IN" w:bidi="ar-SA"/>
      </w:rPr>
      <mc:AlternateContent>
        <mc:Choice Requires="wps">
          <w:drawing>
            <wp:anchor distT="4294967295" distB="4294967295" distL="114300" distR="114300" simplePos="0" relativeHeight="251693056" behindDoc="1" locked="0" layoutInCell="1" allowOverlap="1" wp14:anchorId="59966A25" wp14:editId="7A72F271">
              <wp:simplePos x="0" y="0"/>
              <wp:positionH relativeFrom="margin">
                <wp:align>left</wp:align>
              </wp:positionH>
              <wp:positionV relativeFrom="bottomMargin">
                <wp:posOffset>50180</wp:posOffset>
              </wp:positionV>
              <wp:extent cx="6015711" cy="7435"/>
              <wp:effectExtent l="0" t="0" r="23495" b="311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711" cy="743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158D91" id="Straight Connector 90" o:spid="_x0000_s1026" style="position:absolute;z-index:-251623424;visibility:visible;mso-wrap-style:square;mso-width-percent:0;mso-height-percent:0;mso-wrap-distance-left:9pt;mso-wrap-distance-top:-3e-5mm;mso-wrap-distance-right:9pt;mso-wrap-distance-bottom:-3e-5mm;mso-position-horizontal:left;mso-position-horizontal-relative:margin;mso-position-vertical:absolute;mso-position-vertical-relative:bottom-margin-area;mso-width-percent:0;mso-height-percent:0;mso-width-relative:page;mso-height-relative:page" from="0,3.95pt" to="4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">
              <w10:wrap anchorx="margin" anchory="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98B2" w14:textId="7A88F852" w:rsidR="007E169E" w:rsidRDefault="007B2474">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4F785CD4">
              <wp:simplePos x="0" y="0"/>
              <wp:positionH relativeFrom="margin">
                <wp:posOffset>4124960</wp:posOffset>
              </wp:positionH>
              <wp:positionV relativeFrom="bottomMargin">
                <wp:posOffset>79548</wp:posOffset>
              </wp:positionV>
              <wp:extent cx="1936115" cy="179705"/>
              <wp:effectExtent l="0" t="0" r="698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79705"/>
                      </a:xfrm>
                      <a:prstGeom prst="rect">
                        <a:avLst/>
                      </a:prstGeom>
                      <a:noFill/>
                      <a:ln>
                        <a:noFill/>
                      </a:ln>
                    </wps:spPr>
                    <wps:txbx>
                      <w:txbxContent>
                        <w:p w14:paraId="213A9FB9" w14:textId="77777777" w:rsidR="007E169E" w:rsidRDefault="007E169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40" type="#_x0000_t202" style="position:absolute;margin-left:324.8pt;margin-top:6.25pt;width:152.45pt;height:14.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" filled="f" stroked="f">
              <v:textbox inset="0,0,0,0">
                <w:txbxContent>
                  <w:p w14:paraId="213A9FB9" w14:textId="77777777" w:rsidR="007E169E" w:rsidRDefault="007E169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00C2CE78">
              <wp:simplePos x="0" y="0"/>
              <wp:positionH relativeFrom="margin">
                <wp:posOffset>-14605</wp:posOffset>
              </wp:positionH>
              <wp:positionV relativeFrom="bottomMargin">
                <wp:posOffset>76200</wp:posOffset>
              </wp:positionV>
              <wp:extent cx="2568575" cy="199390"/>
              <wp:effectExtent l="0" t="0" r="317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99390"/>
                      </a:xfrm>
                      <a:prstGeom prst="rect">
                        <a:avLst/>
                      </a:prstGeom>
                      <a:noFill/>
                      <a:ln>
                        <a:noFill/>
                      </a:ln>
                    </wps:spPr>
                    <wps:txbx>
                      <w:txbxContent>
                        <w:p w14:paraId="2F7EE2BC" w14:textId="77777777" w:rsidR="007E169E" w:rsidRDefault="007E169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41" type="#_x0000_t202" style="position:absolute;margin-left:-1.15pt;margin-top:6pt;width:202.25pt;height:15.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" filled="f" stroked="f">
              <v:textbox inset="0,0,0,0">
                <w:txbxContent>
                  <w:p w14:paraId="2F7EE2BC" w14:textId="77777777" w:rsidR="007E169E" w:rsidRDefault="007E169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margin" anchory="margin"/>
            </v:shape>
          </w:pict>
        </mc:Fallback>
      </mc:AlternateContent>
    </w:r>
    <w:r w:rsidR="007E169E">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7893109A">
              <wp:simplePos x="0" y="0"/>
              <wp:positionH relativeFrom="margin">
                <wp:align>left</wp:align>
              </wp:positionH>
              <wp:positionV relativeFrom="bottomMargin">
                <wp:posOffset>50180</wp:posOffset>
              </wp:positionV>
              <wp:extent cx="6015711" cy="7435"/>
              <wp:effectExtent l="0" t="0" r="23495" b="311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711" cy="743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542AB" id="Straight Connector 14" o:spid="_x0000_s1026" style="position:absolute;z-index:-251638784;visibility:visible;mso-wrap-style:square;mso-width-percent:0;mso-height-percent:0;mso-wrap-distance-left:9pt;mso-wrap-distance-top:-3e-5mm;mso-wrap-distance-right:9pt;mso-wrap-distance-bottom:-3e-5mm;mso-position-horizontal:left;mso-position-horizontal-relative:margin;mso-position-vertical:absolute;mso-position-vertical-relative:bottom-margin-area;mso-width-percent:0;mso-height-percent:0;mso-width-relative:page;mso-height-relative:page" from="0,3.95pt" to="4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">
              <w10:wrap anchorx="margin" anchory="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CD8" w14:textId="77777777" w:rsidR="007E169E" w:rsidRDefault="007E16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9970" w14:textId="3DF7A79B" w:rsidR="007E169E" w:rsidRDefault="007E169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7E169E" w:rsidRDefault="007E169E">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42"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iuaxb3QEAAKQDAAAOAAAAAAAAAAAAAAAAAC4CAABkcnMvZTJvRG9jLnhtbFBLAQItABQA&#10;BgAIAAAAIQAUICDC4QAAAA4BAAAPAAAAAAAAAAAAAAAAADcEAABkcnMvZG93bnJldi54bWxQSwUG&#10;AAAAAAQABADzAAAARQUAAAAA&#10;" filled="f" stroked="f">
              <v:textbox inset="0,0,0,0">
                <w:txbxContent>
                  <w:p w14:paraId="7A088A11" w14:textId="77777777" w:rsidR="007E169E" w:rsidRDefault="007E169E">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7E169E" w:rsidRDefault="007E169E">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43"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" filled="f" stroked="f">
              <v:textbox inset="0,0,0,0">
                <w:txbxContent>
                  <w:p w14:paraId="5472C1B9" w14:textId="77777777" w:rsidR="007E169E" w:rsidRDefault="007E169E">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0EC" w14:textId="77777777" w:rsidR="007E169E" w:rsidRDefault="007E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8E27" w14:textId="77777777" w:rsidR="009D6123" w:rsidRDefault="009D6123">
      <w:r>
        <w:separator/>
      </w:r>
    </w:p>
  </w:footnote>
  <w:footnote w:type="continuationSeparator" w:id="0">
    <w:p w14:paraId="0217D576" w14:textId="77777777" w:rsidR="009D6123" w:rsidRDefault="009D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B8E" w14:textId="58CE6E09" w:rsidR="007E169E" w:rsidRDefault="00D24E6E"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371BDC70">
              <wp:simplePos x="0" y="0"/>
              <wp:positionH relativeFrom="margin">
                <wp:posOffset>51435</wp:posOffset>
              </wp:positionH>
              <wp:positionV relativeFrom="page">
                <wp:posOffset>483466</wp:posOffset>
              </wp:positionV>
              <wp:extent cx="1331595" cy="170815"/>
              <wp:effectExtent l="0" t="0" r="1905" b="63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324B945A" w:rsidR="007E169E" w:rsidRDefault="007E169E" w:rsidP="00F3495A">
                          <w:pPr>
                            <w:spacing w:before="11"/>
                          </w:pPr>
                          <w:r>
                            <w:t>Gentle Haloes</w:t>
                          </w:r>
                        </w:p>
                        <w:p w14:paraId="78E4EB3E" w14:textId="02C47A41" w:rsidR="007E169E" w:rsidRDefault="007E16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4.05pt;margin-top:38.05pt;width:104.85pt;height:1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" filled="f" stroked="f">
              <v:textbox inset="0,0,0,0">
                <w:txbxContent>
                  <w:p w14:paraId="37DEC97F" w14:textId="324B945A" w:rsidR="007E169E" w:rsidRDefault="007E169E" w:rsidP="00F3495A">
                    <w:pPr>
                      <w:spacing w:before="11"/>
                    </w:pPr>
                    <w:r>
                      <w:t>Gentle Haloes</w:t>
                    </w:r>
                  </w:p>
                  <w:p w14:paraId="78E4EB3E" w14:textId="02C47A41" w:rsidR="007E169E" w:rsidRDefault="007E169E">
                    <w:r>
                      <w:t xml:space="preserve"> </w:t>
                    </w:r>
                  </w:p>
                </w:txbxContent>
              </v:textbox>
              <w10:wrap anchorx="margin" anchory="page"/>
            </v:shape>
          </w:pict>
        </mc:Fallback>
      </mc:AlternateContent>
    </w:r>
    <w:r w:rsidR="000D74EC">
      <w:rPr>
        <w:noProof/>
        <w:lang w:val="en-IN" w:eastAsia="en-IN" w:bidi="ar-SA"/>
      </w:rPr>
      <mc:AlternateContent>
        <mc:Choice Requires="wps">
          <w:drawing>
            <wp:anchor distT="0" distB="0" distL="114300" distR="114300" simplePos="0" relativeHeight="251667456" behindDoc="1" locked="0" layoutInCell="1" allowOverlap="1" wp14:anchorId="3528866A" wp14:editId="75D9C65D">
              <wp:simplePos x="0" y="0"/>
              <wp:positionH relativeFrom="margin">
                <wp:posOffset>5827395</wp:posOffset>
              </wp:positionH>
              <wp:positionV relativeFrom="page">
                <wp:posOffset>443345</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38258BD4" w:rsidR="007E169E" w:rsidRDefault="007C674A">
                          <w:pPr>
                            <w:spacing w:before="11"/>
                            <w:ind w:left="60"/>
                          </w:pPr>
                          <w:r>
                            <w:t xml:space="preserve"> </w:t>
                          </w:r>
                          <w:r w:rsidR="007E169E">
                            <w:fldChar w:fldCharType="begin"/>
                          </w:r>
                          <w:r w:rsidR="007E169E">
                            <w:instrText xml:space="preserve"> PAGE </w:instrText>
                          </w:r>
                          <w:r w:rsidR="007E169E">
                            <w:fldChar w:fldCharType="separate"/>
                          </w:r>
                          <w:r w:rsidR="007E169E">
                            <w:rPr>
                              <w:noProof/>
                            </w:rPr>
                            <w:t>18</w:t>
                          </w:r>
                          <w:r w:rsidR="007E169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458.85pt;margin-top:34.9pt;width:17.0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" filled="f" stroked="f">
              <v:textbox inset="0,0,0,0">
                <w:txbxContent>
                  <w:p w14:paraId="04480D02" w14:textId="38258BD4" w:rsidR="007E169E" w:rsidRDefault="007C674A">
                    <w:pPr>
                      <w:spacing w:before="11"/>
                      <w:ind w:left="60"/>
                    </w:pPr>
                    <w:r>
                      <w:t xml:space="preserve"> </w:t>
                    </w:r>
                    <w:r w:rsidR="007E169E">
                      <w:fldChar w:fldCharType="begin"/>
                    </w:r>
                    <w:r w:rsidR="007E169E">
                      <w:instrText xml:space="preserve"> PAGE </w:instrText>
                    </w:r>
                    <w:r w:rsidR="007E169E">
                      <w:fldChar w:fldCharType="separate"/>
                    </w:r>
                    <w:r w:rsidR="007E169E">
                      <w:rPr>
                        <w:noProof/>
                      </w:rPr>
                      <w:t>18</w:t>
                    </w:r>
                    <w:r w:rsidR="007E169E">
                      <w:rPr>
                        <w:noProof/>
                      </w:rPr>
                      <w:fldChar w:fldCharType="end"/>
                    </w:r>
                  </w:p>
                </w:txbxContent>
              </v:textbox>
              <w10:wrap anchorx="margin" anchory="page"/>
            </v:shape>
          </w:pict>
        </mc:Fallback>
      </mc:AlternateContent>
    </w:r>
    <w:r w:rsidR="00A112BA">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D15AFFC">
              <wp:simplePos x="0" y="0"/>
              <wp:positionH relativeFrom="margin">
                <wp:posOffset>58882</wp:posOffset>
              </wp:positionH>
              <wp:positionV relativeFrom="page">
                <wp:posOffset>652030</wp:posOffset>
              </wp:positionV>
              <wp:extent cx="5929745" cy="21301"/>
              <wp:effectExtent l="0" t="0" r="33020"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9745" cy="21301"/>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F1341" id="Straight Connector 7" o:spid="_x0000_s1026" style="position:absolute;flip:y;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65pt,51.35pt" to="471.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430E" w14:textId="6AFB0E89" w:rsidR="00D60E0E" w:rsidRDefault="0023527D"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86912" behindDoc="1" locked="0" layoutInCell="1" allowOverlap="1" wp14:anchorId="044BE529" wp14:editId="3D3652E1">
              <wp:simplePos x="0" y="0"/>
              <wp:positionH relativeFrom="margin">
                <wp:posOffset>5833861</wp:posOffset>
              </wp:positionH>
              <wp:positionV relativeFrom="page">
                <wp:posOffset>587375</wp:posOffset>
              </wp:positionV>
              <wp:extent cx="216535" cy="180975"/>
              <wp:effectExtent l="0" t="0" r="1206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BFD6" w14:textId="77777777" w:rsidR="00D60E0E" w:rsidRDefault="00D60E0E">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BE529" id="_x0000_t202" coordsize="21600,21600" o:spt="202" path="m,l,21600r21600,l21600,xe">
              <v:stroke joinstyle="miter"/>
              <v:path gradientshapeok="t" o:connecttype="rect"/>
            </v:shapetype>
            <v:shape id="_x0000_s1030" type="#_x0000_t202" style="position:absolute;left:0;text-align:left;margin-left:459.35pt;margin-top:46.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Jw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" filled="f" stroked="f">
              <v:textbox inset="0,0,0,0">
                <w:txbxContent>
                  <w:p w14:paraId="50EFBFD6" w14:textId="77777777" w:rsidR="00D60E0E" w:rsidRDefault="00D60E0E">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7D0D9150" wp14:editId="19FC1664">
              <wp:simplePos x="0" y="0"/>
              <wp:positionH relativeFrom="margin">
                <wp:align>left</wp:align>
              </wp:positionH>
              <wp:positionV relativeFrom="page">
                <wp:posOffset>604116</wp:posOffset>
              </wp:positionV>
              <wp:extent cx="1331595" cy="266700"/>
              <wp:effectExtent l="0" t="0" r="1905" b="0"/>
              <wp:wrapNone/>
              <wp:docPr id="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DC31" w14:textId="77777777" w:rsidR="00D60E0E" w:rsidRDefault="00D60E0E" w:rsidP="00F3495A">
                          <w:pPr>
                            <w:spacing w:before="11"/>
                          </w:pPr>
                          <w:r>
                            <w:t>Gentle Haloes</w:t>
                          </w:r>
                        </w:p>
                        <w:p w14:paraId="07450332" w14:textId="77777777" w:rsidR="00D60E0E" w:rsidRDefault="00D60E0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9150" id="_x0000_s1031" type="#_x0000_t202" style="position:absolute;left:0;text-align:left;margin-left:0;margin-top:47.55pt;width:104.85pt;height:21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" filled="f" stroked="f">
              <v:textbox inset="0,0,0,0">
                <w:txbxContent>
                  <w:p w14:paraId="328DDC31" w14:textId="77777777" w:rsidR="00D60E0E" w:rsidRDefault="00D60E0E" w:rsidP="00F3495A">
                    <w:pPr>
                      <w:spacing w:before="11"/>
                    </w:pPr>
                    <w:r>
                      <w:t>Gentle Haloes</w:t>
                    </w:r>
                  </w:p>
                  <w:p w14:paraId="07450332" w14:textId="77777777" w:rsidR="00D60E0E" w:rsidRDefault="00D60E0E">
                    <w:r>
                      <w:t xml:space="preserve"> </w:t>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97152" behindDoc="1" locked="0" layoutInCell="1" allowOverlap="1" wp14:anchorId="0B898329" wp14:editId="2BB47C5E">
              <wp:simplePos x="0" y="0"/>
              <wp:positionH relativeFrom="margin">
                <wp:align>left</wp:align>
              </wp:positionH>
              <wp:positionV relativeFrom="margin">
                <wp:posOffset>3464</wp:posOffset>
              </wp:positionV>
              <wp:extent cx="5991802"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802"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A8DE70" id="Straight Connector 81" o:spid="_x0000_s1026" style="position:absolute;flip:y;z-index:-251619328;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page;mso-height-relative:page" from="0,.25pt" to="47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">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81C8" w14:textId="1335228D" w:rsidR="00D60E0E" w:rsidRDefault="002B56D2">
    <w:pPr>
      <w:pStyle w:val="BodyText"/>
      <w:spacing w:line="14" w:lineRule="auto"/>
      <w:rPr>
        <w:sz w:val="20"/>
      </w:rPr>
    </w:pPr>
    <w:r>
      <w:rPr>
        <w:noProof/>
        <w:lang w:val="en-IN" w:eastAsia="en-IN" w:bidi="ar-SA"/>
      </w:rPr>
      <mc:AlternateContent>
        <mc:Choice Requires="wps">
          <w:drawing>
            <wp:anchor distT="0" distB="0" distL="114300" distR="114300" simplePos="0" relativeHeight="251692032" behindDoc="1" locked="0" layoutInCell="1" allowOverlap="1" wp14:anchorId="7AC79A4C" wp14:editId="2A0640A1">
              <wp:simplePos x="0" y="0"/>
              <wp:positionH relativeFrom="margin">
                <wp:posOffset>5853315</wp:posOffset>
              </wp:positionH>
              <wp:positionV relativeFrom="page">
                <wp:posOffset>512618</wp:posOffset>
              </wp:positionV>
              <wp:extent cx="216535" cy="151667"/>
              <wp:effectExtent l="0" t="0" r="1206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1667"/>
                      </a:xfrm>
                      <a:prstGeom prst="rect">
                        <a:avLst/>
                      </a:prstGeom>
                      <a:noFill/>
                      <a:ln>
                        <a:noFill/>
                      </a:ln>
                    </wps:spPr>
                    <wps:txbx>
                      <w:txbxContent>
                        <w:p w14:paraId="5C23C601" w14:textId="77777777" w:rsidR="00D60E0E" w:rsidRDefault="00D60E0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79A4C" id="_x0000_t202" coordsize="21600,21600" o:spt="202" path="m,l,21600r21600,l21600,xe">
              <v:stroke joinstyle="miter"/>
              <v:path gradientshapeok="t" o:connecttype="rect"/>
            </v:shapetype>
            <v:shape id="Text Box 85" o:spid="_x0000_s1034" type="#_x0000_t202" style="position:absolute;margin-left:460.9pt;margin-top:40.35pt;width:17.05pt;height:11.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" filled="f" stroked="f">
              <v:textbox inset="0,0,0,0">
                <w:txbxContent>
                  <w:p w14:paraId="5C23C601" w14:textId="77777777" w:rsidR="00D60E0E" w:rsidRDefault="00D60E0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91008" behindDoc="1" locked="0" layoutInCell="1" allowOverlap="1" wp14:anchorId="6D79866C" wp14:editId="47344661">
              <wp:simplePos x="0" y="0"/>
              <wp:positionH relativeFrom="margin">
                <wp:align>left</wp:align>
              </wp:positionH>
              <wp:positionV relativeFrom="page">
                <wp:posOffset>527916</wp:posOffset>
              </wp:positionV>
              <wp:extent cx="1114425" cy="250190"/>
              <wp:effectExtent l="0" t="0" r="9525" b="165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576E39EF" w14:textId="77777777" w:rsidR="00D60E0E" w:rsidRPr="00181FDC" w:rsidRDefault="00D60E0E">
                          <w:pPr>
                            <w:spacing w:before="11"/>
                            <w:ind w:left="20"/>
                            <w:rPr>
                              <w:lang w:val="en-IN"/>
                            </w:rPr>
                          </w:pPr>
                          <w:r>
                            <w:rPr>
                              <w:lang w:val="en-IN"/>
                            </w:rPr>
                            <w:t>Gentle Hal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66C" id="Text Box 87" o:spid="_x0000_s1035" type="#_x0000_t202" style="position:absolute;margin-left:0;margin-top:41.55pt;width:87.75pt;height:19.7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" filled="f" stroked="f">
              <v:textbox inset="0,0,0,0">
                <w:txbxContent>
                  <w:p w14:paraId="576E39EF" w14:textId="77777777" w:rsidR="00D60E0E" w:rsidRPr="00181FDC" w:rsidRDefault="00D60E0E">
                    <w:pPr>
                      <w:spacing w:before="11"/>
                      <w:ind w:left="20"/>
                      <w:rPr>
                        <w:lang w:val="en-IN"/>
                      </w:rPr>
                    </w:pPr>
                    <w:r>
                      <w:rPr>
                        <w:lang w:val="en-IN"/>
                      </w:rPr>
                      <w:t>Gentle Haloes</w:t>
                    </w:r>
                  </w:p>
                </w:txbxContent>
              </v:textbox>
              <w10:wrap anchorx="margin" anchory="page"/>
            </v:shape>
          </w:pict>
        </mc:Fallback>
      </mc:AlternateContent>
    </w:r>
    <w:r w:rsidR="00D60E0E">
      <w:rPr>
        <w:noProof/>
        <w:lang w:val="en-IN" w:eastAsia="en-IN" w:bidi="ar-SA"/>
      </w:rPr>
      <mc:AlternateContent>
        <mc:Choice Requires="wps">
          <w:drawing>
            <wp:anchor distT="4294967295" distB="4294967295" distL="114300" distR="114300" simplePos="0" relativeHeight="251696128" behindDoc="1" locked="0" layoutInCell="1" allowOverlap="1" wp14:anchorId="3C3D91A3" wp14:editId="0FAFA287">
              <wp:simplePos x="0" y="0"/>
              <wp:positionH relativeFrom="margin">
                <wp:align>left</wp:align>
              </wp:positionH>
              <wp:positionV relativeFrom="page">
                <wp:posOffset>707390</wp:posOffset>
              </wp:positionV>
              <wp:extent cx="5989320" cy="16510"/>
              <wp:effectExtent l="0" t="0" r="30480" b="215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1651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DDCC42" id="Straight Connector 86" o:spid="_x0000_s1026" style="position:absolute;flip:y;z-index:-25162035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5.7pt" to="47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">
              <w10:wrap anchorx="margin" anchory="page"/>
            </v:line>
          </w:pict>
        </mc:Fallback>
      </mc:AlternateContent>
    </w:r>
    <w:r w:rsidR="00D60E0E">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4071" w14:textId="572665F0" w:rsidR="007E169E" w:rsidRDefault="00D24E6E">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71C36F07">
              <wp:simplePos x="0" y="0"/>
              <wp:positionH relativeFrom="margin">
                <wp:posOffset>5821160</wp:posOffset>
              </wp:positionH>
              <wp:positionV relativeFrom="page">
                <wp:posOffset>504998</wp:posOffset>
              </wp:positionV>
              <wp:extent cx="216535" cy="151130"/>
              <wp:effectExtent l="0" t="0" r="1206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1130"/>
                      </a:xfrm>
                      <a:prstGeom prst="rect">
                        <a:avLst/>
                      </a:prstGeom>
                      <a:noFill/>
                      <a:ln>
                        <a:noFill/>
                      </a:ln>
                    </wps:spPr>
                    <wps:txbx>
                      <w:txbxContent>
                        <w:p w14:paraId="5CA78A0D" w14:textId="7586A5A1" w:rsidR="007E169E" w:rsidRDefault="007E169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8" type="#_x0000_t202" style="position:absolute;margin-left:458.35pt;margin-top:39.75pt;width:17.05pt;height:11.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" filled="f" stroked="f">
              <v:textbox inset="0,0,0,0">
                <w:txbxContent>
                  <w:p w14:paraId="5CA78A0D" w14:textId="7586A5A1" w:rsidR="007E169E" w:rsidRDefault="007E169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4DF873A5">
              <wp:simplePos x="0" y="0"/>
              <wp:positionH relativeFrom="margin">
                <wp:align>left</wp:align>
              </wp:positionH>
              <wp:positionV relativeFrom="page">
                <wp:posOffset>520989</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12C800B2" w:rsidR="007E169E" w:rsidRPr="00181FDC" w:rsidRDefault="007E169E">
                          <w:pPr>
                            <w:spacing w:before="11"/>
                            <w:ind w:left="20"/>
                            <w:rPr>
                              <w:lang w:val="en-IN"/>
                            </w:rPr>
                          </w:pPr>
                          <w:r>
                            <w:rPr>
                              <w:lang w:val="en-IN"/>
                            </w:rPr>
                            <w:t>Gentle Hal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9" type="#_x0000_t202" style="position:absolute;margin-left:0;margin-top:41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" filled="f" stroked="f">
              <v:textbox inset="0,0,0,0">
                <w:txbxContent>
                  <w:p w14:paraId="0AF3CC89" w14:textId="12C800B2" w:rsidR="007E169E" w:rsidRPr="00181FDC" w:rsidRDefault="007E169E">
                    <w:pPr>
                      <w:spacing w:before="11"/>
                      <w:ind w:left="20"/>
                      <w:rPr>
                        <w:lang w:val="en-IN"/>
                      </w:rPr>
                    </w:pPr>
                    <w:r>
                      <w:rPr>
                        <w:lang w:val="en-IN"/>
                      </w:rPr>
                      <w:t>Gentle Haloes</w:t>
                    </w:r>
                  </w:p>
                </w:txbxContent>
              </v:textbox>
              <w10:wrap anchorx="margin" anchory="page"/>
            </v:shape>
          </w:pict>
        </mc:Fallback>
      </mc:AlternateContent>
    </w:r>
    <w:r w:rsidR="007E169E">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4519E32A">
              <wp:simplePos x="0" y="0"/>
              <wp:positionH relativeFrom="margin">
                <wp:align>left</wp:align>
              </wp:positionH>
              <wp:positionV relativeFrom="page">
                <wp:posOffset>707390</wp:posOffset>
              </wp:positionV>
              <wp:extent cx="5989320" cy="16510"/>
              <wp:effectExtent l="0" t="0" r="3048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1651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1EEC0" id="Straight Connector 2" o:spid="_x0000_s1026" style="position:absolute;flip:y;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5.7pt" to="47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">
              <w10:wrap anchorx="margin" anchory="page"/>
            </v:line>
          </w:pict>
        </mc:Fallback>
      </mc:AlternateContent>
    </w:r>
    <w:r w:rsidR="007E169E">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0C59" w14:textId="77777777" w:rsidR="007E169E" w:rsidRDefault="007E16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C83E" w14:textId="77777777" w:rsidR="007E169E" w:rsidRDefault="007E169E" w:rsidP="00DE74AA">
    <w:pPr>
      <w:pStyle w:val="BodyText"/>
      <w:spacing w:line="14" w:lineRule="auto"/>
      <w:ind w:left="-1134"/>
      <w:rPr>
        <w:sz w:val="20"/>
      </w:rPr>
    </w:pP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D05" w14:textId="77777777" w:rsidR="007E169E" w:rsidRDefault="007E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62"/>
    <w:multiLevelType w:val="multilevel"/>
    <w:tmpl w:val="3EAA877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37968CE"/>
    <w:multiLevelType w:val="multilevel"/>
    <w:tmpl w:val="D68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10B08AE"/>
    <w:multiLevelType w:val="hybridMultilevel"/>
    <w:tmpl w:val="53E0161A"/>
    <w:lvl w:ilvl="0" w:tplc="4009000D">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6" w15:restartNumberingAfterBreak="0">
    <w:nsid w:val="19E47037"/>
    <w:multiLevelType w:val="multilevel"/>
    <w:tmpl w:val="A386DC0C"/>
    <w:lvl w:ilvl="0">
      <w:start w:val="1"/>
      <w:numFmt w:val="decimal"/>
      <w:pStyle w:val="ListNumber"/>
      <w:lvlText w:val="%1."/>
      <w:lvlJc w:val="left"/>
      <w:pPr>
        <w:ind w:left="36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3226"/>
    <w:multiLevelType w:val="multilevel"/>
    <w:tmpl w:val="50DC80A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15:restartNumberingAfterBreak="0">
    <w:nsid w:val="2B620188"/>
    <w:multiLevelType w:val="multilevel"/>
    <w:tmpl w:val="F2B82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D4207E74"/>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C87D1C"/>
    <w:multiLevelType w:val="multilevel"/>
    <w:tmpl w:val="D8F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56478"/>
    <w:multiLevelType w:val="hybridMultilevel"/>
    <w:tmpl w:val="90940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A86A44"/>
    <w:multiLevelType w:val="multilevel"/>
    <w:tmpl w:val="ED7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028A7"/>
    <w:multiLevelType w:val="multilevel"/>
    <w:tmpl w:val="8AF2CD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A117E"/>
    <w:multiLevelType w:val="hybridMultilevel"/>
    <w:tmpl w:val="C5F85C0E"/>
    <w:lvl w:ilvl="0" w:tplc="8A2C4C20">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2679B"/>
    <w:multiLevelType w:val="multilevel"/>
    <w:tmpl w:val="D95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47CF0B69"/>
    <w:multiLevelType w:val="multilevel"/>
    <w:tmpl w:val="D0C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A7E63"/>
    <w:multiLevelType w:val="hybridMultilevel"/>
    <w:tmpl w:val="D1C4F9F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4AAC7A6E"/>
    <w:multiLevelType w:val="multilevel"/>
    <w:tmpl w:val="3FB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463953"/>
    <w:multiLevelType w:val="hybridMultilevel"/>
    <w:tmpl w:val="EC8A2B58"/>
    <w:lvl w:ilvl="0" w:tplc="3DEC00E0">
      <w:start w:val="1"/>
      <w:numFmt w:val="bullet"/>
      <w:lvlText w:val=""/>
      <w:lvlJc w:val="left"/>
      <w:pPr>
        <w:ind w:left="502" w:hanging="360"/>
      </w:pPr>
      <w:rPr>
        <w:rFonts w:ascii="Symbol" w:hAnsi="Symbol" w:hint="default"/>
        <w:sz w:val="2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5DCE6299"/>
    <w:multiLevelType w:val="multilevel"/>
    <w:tmpl w:val="815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E3369"/>
    <w:multiLevelType w:val="multilevel"/>
    <w:tmpl w:val="09428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9" w15:restartNumberingAfterBreak="0">
    <w:nsid w:val="73C51BE1"/>
    <w:multiLevelType w:val="multilevel"/>
    <w:tmpl w:val="B4B4FFD4"/>
    <w:lvl w:ilvl="0">
      <w:start w:val="1"/>
      <w:numFmt w:val="bullet"/>
      <w:lvlText w:val=""/>
      <w:lvlJc w:val="left"/>
      <w:pPr>
        <w:tabs>
          <w:tab w:val="num" w:pos="1494"/>
        </w:tabs>
        <w:ind w:left="1494" w:hanging="360"/>
      </w:pPr>
      <w:rPr>
        <w:rFonts w:ascii="Symbol" w:hAnsi="Symbol" w:hint="default"/>
        <w:sz w:val="24"/>
        <w:szCs w:val="24"/>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0" w15:restartNumberingAfterBreak="0">
    <w:nsid w:val="76172EE9"/>
    <w:multiLevelType w:val="multilevel"/>
    <w:tmpl w:val="0450A9D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7DA82E3C"/>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2315CE"/>
    <w:multiLevelType w:val="hybridMultilevel"/>
    <w:tmpl w:val="6ABC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0A1512"/>
    <w:multiLevelType w:val="multilevel"/>
    <w:tmpl w:val="EF8EB14E"/>
    <w:lvl w:ilvl="0">
      <w:start w:val="9"/>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5" w15:restartNumberingAfterBreak="0">
    <w:nsid w:val="7C174F3B"/>
    <w:multiLevelType w:val="hybridMultilevel"/>
    <w:tmpl w:val="B28A04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7E5A13AA"/>
    <w:multiLevelType w:val="hybridMultilevel"/>
    <w:tmpl w:val="1222237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num w:numId="1">
    <w:abstractNumId w:val="4"/>
  </w:num>
  <w:num w:numId="2">
    <w:abstractNumId w:val="34"/>
  </w:num>
  <w:num w:numId="3">
    <w:abstractNumId w:val="3"/>
  </w:num>
  <w:num w:numId="4">
    <w:abstractNumId w:val="11"/>
  </w:num>
  <w:num w:numId="5">
    <w:abstractNumId w:val="10"/>
  </w:num>
  <w:num w:numId="6">
    <w:abstractNumId w:val="27"/>
  </w:num>
  <w:num w:numId="7">
    <w:abstractNumId w:val="20"/>
  </w:num>
  <w:num w:numId="8">
    <w:abstractNumId w:val="12"/>
  </w:num>
  <w:num w:numId="9">
    <w:abstractNumId w:val="13"/>
  </w:num>
  <w:num w:numId="10">
    <w:abstractNumId w:val="31"/>
  </w:num>
  <w:num w:numId="11">
    <w:abstractNumId w:val="30"/>
  </w:num>
  <w:num w:numId="12">
    <w:abstractNumId w:val="2"/>
  </w:num>
  <w:num w:numId="13">
    <w:abstractNumId w:val="7"/>
  </w:num>
  <w:num w:numId="14">
    <w:abstractNumId w:val="28"/>
  </w:num>
  <w:num w:numId="15">
    <w:abstractNumId w:val="29"/>
  </w:num>
  <w:num w:numId="16">
    <w:abstractNumId w:val="8"/>
  </w:num>
  <w:num w:numId="17">
    <w:abstractNumId w:val="9"/>
  </w:num>
  <w:num w:numId="18">
    <w:abstractNumId w:val="26"/>
  </w:num>
  <w:num w:numId="19">
    <w:abstractNumId w:val="6"/>
  </w:num>
  <w:num w:numId="20">
    <w:abstractNumId w:val="18"/>
  </w:num>
  <w:num w:numId="21">
    <w:abstractNumId w:val="32"/>
  </w:num>
  <w:num w:numId="22">
    <w:abstractNumId w:val="0"/>
  </w:num>
  <w:num w:numId="23">
    <w:abstractNumId w:val="1"/>
  </w:num>
  <w:num w:numId="24">
    <w:abstractNumId w:val="14"/>
  </w:num>
  <w:num w:numId="25">
    <w:abstractNumId w:val="19"/>
  </w:num>
  <w:num w:numId="26">
    <w:abstractNumId w:val="21"/>
  </w:num>
  <w:num w:numId="27">
    <w:abstractNumId w:val="16"/>
  </w:num>
  <w:num w:numId="28">
    <w:abstractNumId w:val="15"/>
  </w:num>
  <w:num w:numId="29">
    <w:abstractNumId w:val="23"/>
  </w:num>
  <w:num w:numId="30">
    <w:abstractNumId w:val="25"/>
  </w:num>
  <w:num w:numId="31">
    <w:abstractNumId w:val="22"/>
  </w:num>
  <w:num w:numId="32">
    <w:abstractNumId w:val="5"/>
  </w:num>
  <w:num w:numId="33">
    <w:abstractNumId w:val="36"/>
  </w:num>
  <w:num w:numId="34">
    <w:abstractNumId w:val="35"/>
  </w:num>
  <w:num w:numId="35">
    <w:abstractNumId w:val="17"/>
  </w:num>
  <w:num w:numId="36">
    <w:abstractNumId w:val="33"/>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11C"/>
    <w:rsid w:val="000048E6"/>
    <w:rsid w:val="0001057C"/>
    <w:rsid w:val="00014ECA"/>
    <w:rsid w:val="000162A9"/>
    <w:rsid w:val="00017593"/>
    <w:rsid w:val="000211F4"/>
    <w:rsid w:val="000237C4"/>
    <w:rsid w:val="00024147"/>
    <w:rsid w:val="00025073"/>
    <w:rsid w:val="000253FC"/>
    <w:rsid w:val="000312C5"/>
    <w:rsid w:val="00031E93"/>
    <w:rsid w:val="00042175"/>
    <w:rsid w:val="00045463"/>
    <w:rsid w:val="00045CE6"/>
    <w:rsid w:val="00051D5E"/>
    <w:rsid w:val="00053611"/>
    <w:rsid w:val="00054BCE"/>
    <w:rsid w:val="000569B0"/>
    <w:rsid w:val="000648EA"/>
    <w:rsid w:val="000657B5"/>
    <w:rsid w:val="00072AAD"/>
    <w:rsid w:val="00077729"/>
    <w:rsid w:val="0008005B"/>
    <w:rsid w:val="00083012"/>
    <w:rsid w:val="00085933"/>
    <w:rsid w:val="000928E4"/>
    <w:rsid w:val="00095004"/>
    <w:rsid w:val="000B0598"/>
    <w:rsid w:val="000B0FCF"/>
    <w:rsid w:val="000B1C54"/>
    <w:rsid w:val="000B49C7"/>
    <w:rsid w:val="000B57B0"/>
    <w:rsid w:val="000B66EA"/>
    <w:rsid w:val="000B6B6D"/>
    <w:rsid w:val="000C01EB"/>
    <w:rsid w:val="000C590A"/>
    <w:rsid w:val="000D35BF"/>
    <w:rsid w:val="000D473A"/>
    <w:rsid w:val="000D5754"/>
    <w:rsid w:val="000D74EC"/>
    <w:rsid w:val="000E0077"/>
    <w:rsid w:val="000E15EE"/>
    <w:rsid w:val="000E1DFD"/>
    <w:rsid w:val="000E4311"/>
    <w:rsid w:val="000E4727"/>
    <w:rsid w:val="000E53FB"/>
    <w:rsid w:val="000E5BAE"/>
    <w:rsid w:val="000E5EDC"/>
    <w:rsid w:val="000E7A42"/>
    <w:rsid w:val="0010063C"/>
    <w:rsid w:val="001022EC"/>
    <w:rsid w:val="00103CD5"/>
    <w:rsid w:val="00113B76"/>
    <w:rsid w:val="00125D54"/>
    <w:rsid w:val="001261EB"/>
    <w:rsid w:val="00130337"/>
    <w:rsid w:val="00130548"/>
    <w:rsid w:val="00132D63"/>
    <w:rsid w:val="00135770"/>
    <w:rsid w:val="001358EE"/>
    <w:rsid w:val="00136CC4"/>
    <w:rsid w:val="00140A3E"/>
    <w:rsid w:val="001411D2"/>
    <w:rsid w:val="001428E0"/>
    <w:rsid w:val="00143722"/>
    <w:rsid w:val="00147CAB"/>
    <w:rsid w:val="001532EA"/>
    <w:rsid w:val="00153AC7"/>
    <w:rsid w:val="001561FC"/>
    <w:rsid w:val="0015629A"/>
    <w:rsid w:val="001716D7"/>
    <w:rsid w:val="00172435"/>
    <w:rsid w:val="00181FDC"/>
    <w:rsid w:val="00182BD1"/>
    <w:rsid w:val="00183C25"/>
    <w:rsid w:val="00183D93"/>
    <w:rsid w:val="00184991"/>
    <w:rsid w:val="00193E7A"/>
    <w:rsid w:val="001951F4"/>
    <w:rsid w:val="00196C15"/>
    <w:rsid w:val="001A32E8"/>
    <w:rsid w:val="001C07A4"/>
    <w:rsid w:val="001D2FBD"/>
    <w:rsid w:val="001D349E"/>
    <w:rsid w:val="001D68BA"/>
    <w:rsid w:val="001E1173"/>
    <w:rsid w:val="001E17F3"/>
    <w:rsid w:val="001E271D"/>
    <w:rsid w:val="001E3AB0"/>
    <w:rsid w:val="001E6CB7"/>
    <w:rsid w:val="001F0ED7"/>
    <w:rsid w:val="001F5901"/>
    <w:rsid w:val="0020104F"/>
    <w:rsid w:val="00201692"/>
    <w:rsid w:val="00203B31"/>
    <w:rsid w:val="00211DF2"/>
    <w:rsid w:val="00212E99"/>
    <w:rsid w:val="00226728"/>
    <w:rsid w:val="00230BBB"/>
    <w:rsid w:val="00232CF9"/>
    <w:rsid w:val="0023527D"/>
    <w:rsid w:val="00235388"/>
    <w:rsid w:val="002400F3"/>
    <w:rsid w:val="00243B20"/>
    <w:rsid w:val="00245805"/>
    <w:rsid w:val="00250834"/>
    <w:rsid w:val="002517FF"/>
    <w:rsid w:val="002537BB"/>
    <w:rsid w:val="00253B4E"/>
    <w:rsid w:val="00256B06"/>
    <w:rsid w:val="00262183"/>
    <w:rsid w:val="002653CE"/>
    <w:rsid w:val="002661EC"/>
    <w:rsid w:val="00270D46"/>
    <w:rsid w:val="00271347"/>
    <w:rsid w:val="002748FE"/>
    <w:rsid w:val="00276B4C"/>
    <w:rsid w:val="002773B5"/>
    <w:rsid w:val="002779A6"/>
    <w:rsid w:val="00280905"/>
    <w:rsid w:val="002812AD"/>
    <w:rsid w:val="00284775"/>
    <w:rsid w:val="00287C34"/>
    <w:rsid w:val="0029123F"/>
    <w:rsid w:val="00292258"/>
    <w:rsid w:val="002945BA"/>
    <w:rsid w:val="002952DD"/>
    <w:rsid w:val="00296255"/>
    <w:rsid w:val="00296585"/>
    <w:rsid w:val="00296B07"/>
    <w:rsid w:val="002A0E87"/>
    <w:rsid w:val="002A1FC1"/>
    <w:rsid w:val="002A55B0"/>
    <w:rsid w:val="002A680B"/>
    <w:rsid w:val="002B3EE1"/>
    <w:rsid w:val="002B442F"/>
    <w:rsid w:val="002B56D2"/>
    <w:rsid w:val="002C5937"/>
    <w:rsid w:val="002D5B43"/>
    <w:rsid w:val="002E2259"/>
    <w:rsid w:val="002F14B8"/>
    <w:rsid w:val="002F4A24"/>
    <w:rsid w:val="002F58E0"/>
    <w:rsid w:val="002F667E"/>
    <w:rsid w:val="00302B70"/>
    <w:rsid w:val="003106C0"/>
    <w:rsid w:val="00311910"/>
    <w:rsid w:val="003177E9"/>
    <w:rsid w:val="00320B12"/>
    <w:rsid w:val="00323B69"/>
    <w:rsid w:val="003321D2"/>
    <w:rsid w:val="003321F4"/>
    <w:rsid w:val="00332ADE"/>
    <w:rsid w:val="00334E3D"/>
    <w:rsid w:val="0033566E"/>
    <w:rsid w:val="00335D28"/>
    <w:rsid w:val="00342AE1"/>
    <w:rsid w:val="00344A08"/>
    <w:rsid w:val="00346C1F"/>
    <w:rsid w:val="003500EA"/>
    <w:rsid w:val="003523BB"/>
    <w:rsid w:val="003538B6"/>
    <w:rsid w:val="003562D3"/>
    <w:rsid w:val="00356EAD"/>
    <w:rsid w:val="00362206"/>
    <w:rsid w:val="00362EF0"/>
    <w:rsid w:val="003652D0"/>
    <w:rsid w:val="00371F0F"/>
    <w:rsid w:val="00373C96"/>
    <w:rsid w:val="00375F0B"/>
    <w:rsid w:val="0037738F"/>
    <w:rsid w:val="00380272"/>
    <w:rsid w:val="003805D2"/>
    <w:rsid w:val="00383DA0"/>
    <w:rsid w:val="0039287B"/>
    <w:rsid w:val="00393A25"/>
    <w:rsid w:val="00397EE9"/>
    <w:rsid w:val="003A0BF4"/>
    <w:rsid w:val="003A3121"/>
    <w:rsid w:val="003A5EEE"/>
    <w:rsid w:val="003A7EF0"/>
    <w:rsid w:val="003B66F0"/>
    <w:rsid w:val="003B7DFE"/>
    <w:rsid w:val="003C32D7"/>
    <w:rsid w:val="003D07ED"/>
    <w:rsid w:val="003D3215"/>
    <w:rsid w:val="003D4EB7"/>
    <w:rsid w:val="003D50DD"/>
    <w:rsid w:val="003D69D1"/>
    <w:rsid w:val="003E189C"/>
    <w:rsid w:val="003E24B3"/>
    <w:rsid w:val="003E3BFB"/>
    <w:rsid w:val="003E3FF5"/>
    <w:rsid w:val="003E4E50"/>
    <w:rsid w:val="003E637C"/>
    <w:rsid w:val="003E7131"/>
    <w:rsid w:val="003E7F51"/>
    <w:rsid w:val="003F2F5B"/>
    <w:rsid w:val="004007BD"/>
    <w:rsid w:val="004020BA"/>
    <w:rsid w:val="004024C3"/>
    <w:rsid w:val="00402E45"/>
    <w:rsid w:val="004037C0"/>
    <w:rsid w:val="004052B0"/>
    <w:rsid w:val="00406340"/>
    <w:rsid w:val="00410325"/>
    <w:rsid w:val="00441625"/>
    <w:rsid w:val="00442AD9"/>
    <w:rsid w:val="00443D94"/>
    <w:rsid w:val="00444B25"/>
    <w:rsid w:val="004513D7"/>
    <w:rsid w:val="00452D30"/>
    <w:rsid w:val="0045397C"/>
    <w:rsid w:val="00461773"/>
    <w:rsid w:val="004634CC"/>
    <w:rsid w:val="00464368"/>
    <w:rsid w:val="0046487C"/>
    <w:rsid w:val="004651E9"/>
    <w:rsid w:val="00472330"/>
    <w:rsid w:val="00473786"/>
    <w:rsid w:val="004752C0"/>
    <w:rsid w:val="0047583A"/>
    <w:rsid w:val="004760E8"/>
    <w:rsid w:val="0048109D"/>
    <w:rsid w:val="00482EE6"/>
    <w:rsid w:val="00486A39"/>
    <w:rsid w:val="00486C90"/>
    <w:rsid w:val="00487707"/>
    <w:rsid w:val="00495BE1"/>
    <w:rsid w:val="004A0336"/>
    <w:rsid w:val="004A1FDC"/>
    <w:rsid w:val="004A2F9D"/>
    <w:rsid w:val="004B3D43"/>
    <w:rsid w:val="004C3FA9"/>
    <w:rsid w:val="004D0AC5"/>
    <w:rsid w:val="004D116C"/>
    <w:rsid w:val="004D4A24"/>
    <w:rsid w:val="004D540B"/>
    <w:rsid w:val="004D5DA3"/>
    <w:rsid w:val="004D6233"/>
    <w:rsid w:val="004D68C2"/>
    <w:rsid w:val="004D73FD"/>
    <w:rsid w:val="004E1AFB"/>
    <w:rsid w:val="004E1DFA"/>
    <w:rsid w:val="004E1F6E"/>
    <w:rsid w:val="004E336D"/>
    <w:rsid w:val="004E511C"/>
    <w:rsid w:val="004E6FFE"/>
    <w:rsid w:val="004F12E2"/>
    <w:rsid w:val="004F58AF"/>
    <w:rsid w:val="00510AFA"/>
    <w:rsid w:val="0051215A"/>
    <w:rsid w:val="00513208"/>
    <w:rsid w:val="0052200A"/>
    <w:rsid w:val="00523432"/>
    <w:rsid w:val="00523E8D"/>
    <w:rsid w:val="00527C2E"/>
    <w:rsid w:val="005315EF"/>
    <w:rsid w:val="00531E81"/>
    <w:rsid w:val="00535100"/>
    <w:rsid w:val="0054389D"/>
    <w:rsid w:val="005609FF"/>
    <w:rsid w:val="00563CF6"/>
    <w:rsid w:val="00576C4F"/>
    <w:rsid w:val="00577AF8"/>
    <w:rsid w:val="00577BB7"/>
    <w:rsid w:val="005846E2"/>
    <w:rsid w:val="0058767B"/>
    <w:rsid w:val="005965E6"/>
    <w:rsid w:val="005974F2"/>
    <w:rsid w:val="005A4074"/>
    <w:rsid w:val="005A5320"/>
    <w:rsid w:val="005B06F3"/>
    <w:rsid w:val="005B5237"/>
    <w:rsid w:val="005B5F39"/>
    <w:rsid w:val="005C4DFE"/>
    <w:rsid w:val="005D05D6"/>
    <w:rsid w:val="005D1DFF"/>
    <w:rsid w:val="005D3D02"/>
    <w:rsid w:val="005D4593"/>
    <w:rsid w:val="005D4CF8"/>
    <w:rsid w:val="005D51E1"/>
    <w:rsid w:val="005D58C6"/>
    <w:rsid w:val="005D76E6"/>
    <w:rsid w:val="005E1FF4"/>
    <w:rsid w:val="005E54D4"/>
    <w:rsid w:val="005E5CE4"/>
    <w:rsid w:val="005E5E37"/>
    <w:rsid w:val="005E7F28"/>
    <w:rsid w:val="005F67FB"/>
    <w:rsid w:val="0060011D"/>
    <w:rsid w:val="006024BD"/>
    <w:rsid w:val="00602D2F"/>
    <w:rsid w:val="0061111D"/>
    <w:rsid w:val="00621D89"/>
    <w:rsid w:val="006235FB"/>
    <w:rsid w:val="0062617D"/>
    <w:rsid w:val="0062778E"/>
    <w:rsid w:val="00632EC3"/>
    <w:rsid w:val="00634254"/>
    <w:rsid w:val="00636A84"/>
    <w:rsid w:val="00642291"/>
    <w:rsid w:val="00644F1B"/>
    <w:rsid w:val="0064576D"/>
    <w:rsid w:val="00654BCC"/>
    <w:rsid w:val="0065638C"/>
    <w:rsid w:val="00663121"/>
    <w:rsid w:val="00666E9E"/>
    <w:rsid w:val="00672CD8"/>
    <w:rsid w:val="00677EBB"/>
    <w:rsid w:val="006817F0"/>
    <w:rsid w:val="00691397"/>
    <w:rsid w:val="00695CFB"/>
    <w:rsid w:val="006968B6"/>
    <w:rsid w:val="006B0286"/>
    <w:rsid w:val="006B424C"/>
    <w:rsid w:val="006B7B73"/>
    <w:rsid w:val="006B7C5E"/>
    <w:rsid w:val="006D1DF7"/>
    <w:rsid w:val="006D5A51"/>
    <w:rsid w:val="006D7D68"/>
    <w:rsid w:val="006E1EF8"/>
    <w:rsid w:val="006E2786"/>
    <w:rsid w:val="006E6512"/>
    <w:rsid w:val="006F0AE2"/>
    <w:rsid w:val="006F307E"/>
    <w:rsid w:val="006F3582"/>
    <w:rsid w:val="006F478C"/>
    <w:rsid w:val="00703107"/>
    <w:rsid w:val="007042DA"/>
    <w:rsid w:val="007061E5"/>
    <w:rsid w:val="00710653"/>
    <w:rsid w:val="00712C09"/>
    <w:rsid w:val="0071328B"/>
    <w:rsid w:val="00713AFB"/>
    <w:rsid w:val="00721390"/>
    <w:rsid w:val="00721585"/>
    <w:rsid w:val="00721704"/>
    <w:rsid w:val="0072224F"/>
    <w:rsid w:val="00734A30"/>
    <w:rsid w:val="00735622"/>
    <w:rsid w:val="00740EE8"/>
    <w:rsid w:val="00744F78"/>
    <w:rsid w:val="007545E0"/>
    <w:rsid w:val="00756660"/>
    <w:rsid w:val="00767E18"/>
    <w:rsid w:val="00775440"/>
    <w:rsid w:val="00780343"/>
    <w:rsid w:val="00781015"/>
    <w:rsid w:val="007811C9"/>
    <w:rsid w:val="00783E3B"/>
    <w:rsid w:val="00784CC8"/>
    <w:rsid w:val="0078673F"/>
    <w:rsid w:val="007927B4"/>
    <w:rsid w:val="0079491D"/>
    <w:rsid w:val="007961B7"/>
    <w:rsid w:val="007A41BB"/>
    <w:rsid w:val="007B1E5C"/>
    <w:rsid w:val="007B2474"/>
    <w:rsid w:val="007B3C64"/>
    <w:rsid w:val="007B4F43"/>
    <w:rsid w:val="007C0C53"/>
    <w:rsid w:val="007C674A"/>
    <w:rsid w:val="007D0614"/>
    <w:rsid w:val="007E169E"/>
    <w:rsid w:val="007E3F0C"/>
    <w:rsid w:val="007E4AC6"/>
    <w:rsid w:val="00800484"/>
    <w:rsid w:val="0080217A"/>
    <w:rsid w:val="00805AFC"/>
    <w:rsid w:val="00811D10"/>
    <w:rsid w:val="008170F9"/>
    <w:rsid w:val="0082236B"/>
    <w:rsid w:val="008251CA"/>
    <w:rsid w:val="00832022"/>
    <w:rsid w:val="00835397"/>
    <w:rsid w:val="008378EE"/>
    <w:rsid w:val="00845967"/>
    <w:rsid w:val="0085156A"/>
    <w:rsid w:val="0085441E"/>
    <w:rsid w:val="008606B9"/>
    <w:rsid w:val="00861AF8"/>
    <w:rsid w:val="00862E68"/>
    <w:rsid w:val="00863E55"/>
    <w:rsid w:val="00865D02"/>
    <w:rsid w:val="0087150D"/>
    <w:rsid w:val="00871C66"/>
    <w:rsid w:val="0087264A"/>
    <w:rsid w:val="00877ECA"/>
    <w:rsid w:val="008831AD"/>
    <w:rsid w:val="0088494B"/>
    <w:rsid w:val="00884CC1"/>
    <w:rsid w:val="00886132"/>
    <w:rsid w:val="008920FA"/>
    <w:rsid w:val="00892426"/>
    <w:rsid w:val="0089442C"/>
    <w:rsid w:val="00895805"/>
    <w:rsid w:val="00897499"/>
    <w:rsid w:val="008A3A8E"/>
    <w:rsid w:val="008A7838"/>
    <w:rsid w:val="008A7923"/>
    <w:rsid w:val="008B67B2"/>
    <w:rsid w:val="008C0ABA"/>
    <w:rsid w:val="008C11D6"/>
    <w:rsid w:val="008C3D39"/>
    <w:rsid w:val="008C4164"/>
    <w:rsid w:val="008D15A7"/>
    <w:rsid w:val="008D4D22"/>
    <w:rsid w:val="008D69D7"/>
    <w:rsid w:val="008E085A"/>
    <w:rsid w:val="008E1220"/>
    <w:rsid w:val="008E153B"/>
    <w:rsid w:val="008E2951"/>
    <w:rsid w:val="008E351C"/>
    <w:rsid w:val="008E43EB"/>
    <w:rsid w:val="008E5202"/>
    <w:rsid w:val="008F08BD"/>
    <w:rsid w:val="008F1996"/>
    <w:rsid w:val="008F7693"/>
    <w:rsid w:val="0090569A"/>
    <w:rsid w:val="00906201"/>
    <w:rsid w:val="0090776A"/>
    <w:rsid w:val="009079F5"/>
    <w:rsid w:val="00921490"/>
    <w:rsid w:val="00922CE5"/>
    <w:rsid w:val="009240C6"/>
    <w:rsid w:val="009259E3"/>
    <w:rsid w:val="00927309"/>
    <w:rsid w:val="00931136"/>
    <w:rsid w:val="00934BF9"/>
    <w:rsid w:val="009361FC"/>
    <w:rsid w:val="00943B1A"/>
    <w:rsid w:val="00945A4B"/>
    <w:rsid w:val="009607E3"/>
    <w:rsid w:val="009654BC"/>
    <w:rsid w:val="009729CE"/>
    <w:rsid w:val="00986EBA"/>
    <w:rsid w:val="00994395"/>
    <w:rsid w:val="009A1EC3"/>
    <w:rsid w:val="009A6748"/>
    <w:rsid w:val="009A7B22"/>
    <w:rsid w:val="009B3300"/>
    <w:rsid w:val="009C3C7C"/>
    <w:rsid w:val="009C7610"/>
    <w:rsid w:val="009D3046"/>
    <w:rsid w:val="009D5485"/>
    <w:rsid w:val="009D6123"/>
    <w:rsid w:val="009E07CF"/>
    <w:rsid w:val="009E498B"/>
    <w:rsid w:val="009E507E"/>
    <w:rsid w:val="009E5EAC"/>
    <w:rsid w:val="009F2EC2"/>
    <w:rsid w:val="009F4F88"/>
    <w:rsid w:val="009F6E5A"/>
    <w:rsid w:val="009F7C03"/>
    <w:rsid w:val="00A0136F"/>
    <w:rsid w:val="00A01D06"/>
    <w:rsid w:val="00A02672"/>
    <w:rsid w:val="00A101D0"/>
    <w:rsid w:val="00A11126"/>
    <w:rsid w:val="00A112BA"/>
    <w:rsid w:val="00A12952"/>
    <w:rsid w:val="00A12DE2"/>
    <w:rsid w:val="00A1328B"/>
    <w:rsid w:val="00A141E8"/>
    <w:rsid w:val="00A14C71"/>
    <w:rsid w:val="00A21169"/>
    <w:rsid w:val="00A23A44"/>
    <w:rsid w:val="00A24E93"/>
    <w:rsid w:val="00A302F8"/>
    <w:rsid w:val="00A30E03"/>
    <w:rsid w:val="00A31CE0"/>
    <w:rsid w:val="00A32AD7"/>
    <w:rsid w:val="00A4091F"/>
    <w:rsid w:val="00A41119"/>
    <w:rsid w:val="00A42137"/>
    <w:rsid w:val="00A4281C"/>
    <w:rsid w:val="00A45036"/>
    <w:rsid w:val="00A46542"/>
    <w:rsid w:val="00A46AE1"/>
    <w:rsid w:val="00A475E9"/>
    <w:rsid w:val="00A52D8B"/>
    <w:rsid w:val="00A53010"/>
    <w:rsid w:val="00A548D0"/>
    <w:rsid w:val="00A60EA7"/>
    <w:rsid w:val="00A66A45"/>
    <w:rsid w:val="00A675CD"/>
    <w:rsid w:val="00A67752"/>
    <w:rsid w:val="00A839C9"/>
    <w:rsid w:val="00A83EFC"/>
    <w:rsid w:val="00A911FC"/>
    <w:rsid w:val="00A91C6E"/>
    <w:rsid w:val="00A93660"/>
    <w:rsid w:val="00A942E4"/>
    <w:rsid w:val="00AA4E71"/>
    <w:rsid w:val="00AA6E46"/>
    <w:rsid w:val="00AB497B"/>
    <w:rsid w:val="00AB4A4D"/>
    <w:rsid w:val="00AB5DA3"/>
    <w:rsid w:val="00AC0191"/>
    <w:rsid w:val="00AC279D"/>
    <w:rsid w:val="00AC3234"/>
    <w:rsid w:val="00AC53AC"/>
    <w:rsid w:val="00AD06D0"/>
    <w:rsid w:val="00AD15EC"/>
    <w:rsid w:val="00AE3C0D"/>
    <w:rsid w:val="00AE5660"/>
    <w:rsid w:val="00AE6E8B"/>
    <w:rsid w:val="00B02332"/>
    <w:rsid w:val="00B04B46"/>
    <w:rsid w:val="00B04B95"/>
    <w:rsid w:val="00B068D3"/>
    <w:rsid w:val="00B10162"/>
    <w:rsid w:val="00B126EC"/>
    <w:rsid w:val="00B2589D"/>
    <w:rsid w:val="00B27604"/>
    <w:rsid w:val="00B27914"/>
    <w:rsid w:val="00B3054F"/>
    <w:rsid w:val="00B30C50"/>
    <w:rsid w:val="00B36226"/>
    <w:rsid w:val="00B362AA"/>
    <w:rsid w:val="00B42BBF"/>
    <w:rsid w:val="00B512D6"/>
    <w:rsid w:val="00B52044"/>
    <w:rsid w:val="00B54AD5"/>
    <w:rsid w:val="00B550A4"/>
    <w:rsid w:val="00B56483"/>
    <w:rsid w:val="00B6066E"/>
    <w:rsid w:val="00B63657"/>
    <w:rsid w:val="00B65F5F"/>
    <w:rsid w:val="00B70A59"/>
    <w:rsid w:val="00B714AB"/>
    <w:rsid w:val="00B71DC6"/>
    <w:rsid w:val="00B72814"/>
    <w:rsid w:val="00B756DB"/>
    <w:rsid w:val="00B75809"/>
    <w:rsid w:val="00B84A9F"/>
    <w:rsid w:val="00B8575C"/>
    <w:rsid w:val="00B859A4"/>
    <w:rsid w:val="00B86942"/>
    <w:rsid w:val="00B91CC4"/>
    <w:rsid w:val="00B92927"/>
    <w:rsid w:val="00B95783"/>
    <w:rsid w:val="00B96F11"/>
    <w:rsid w:val="00BA37E8"/>
    <w:rsid w:val="00BC30DC"/>
    <w:rsid w:val="00BC42BC"/>
    <w:rsid w:val="00BC6443"/>
    <w:rsid w:val="00BC735B"/>
    <w:rsid w:val="00BD0595"/>
    <w:rsid w:val="00BD2033"/>
    <w:rsid w:val="00BD4099"/>
    <w:rsid w:val="00BE422A"/>
    <w:rsid w:val="00BE5559"/>
    <w:rsid w:val="00BF24F9"/>
    <w:rsid w:val="00BF618D"/>
    <w:rsid w:val="00C00498"/>
    <w:rsid w:val="00C22457"/>
    <w:rsid w:val="00C22A12"/>
    <w:rsid w:val="00C23E1A"/>
    <w:rsid w:val="00C24449"/>
    <w:rsid w:val="00C2468A"/>
    <w:rsid w:val="00C24AE5"/>
    <w:rsid w:val="00C3137E"/>
    <w:rsid w:val="00C3500E"/>
    <w:rsid w:val="00C36AEE"/>
    <w:rsid w:val="00C37C69"/>
    <w:rsid w:val="00C40401"/>
    <w:rsid w:val="00C41C47"/>
    <w:rsid w:val="00C41E92"/>
    <w:rsid w:val="00C44597"/>
    <w:rsid w:val="00C51021"/>
    <w:rsid w:val="00C53899"/>
    <w:rsid w:val="00C55CDF"/>
    <w:rsid w:val="00C564B8"/>
    <w:rsid w:val="00C65748"/>
    <w:rsid w:val="00C70326"/>
    <w:rsid w:val="00C82DC0"/>
    <w:rsid w:val="00C838F6"/>
    <w:rsid w:val="00C8417F"/>
    <w:rsid w:val="00C91151"/>
    <w:rsid w:val="00C96D79"/>
    <w:rsid w:val="00CA6019"/>
    <w:rsid w:val="00CB1CC5"/>
    <w:rsid w:val="00CB213A"/>
    <w:rsid w:val="00CB233D"/>
    <w:rsid w:val="00CC7B4D"/>
    <w:rsid w:val="00CD1073"/>
    <w:rsid w:val="00CD2535"/>
    <w:rsid w:val="00CD2BEC"/>
    <w:rsid w:val="00CD383F"/>
    <w:rsid w:val="00CD51A4"/>
    <w:rsid w:val="00CE5E11"/>
    <w:rsid w:val="00CF1713"/>
    <w:rsid w:val="00CF500B"/>
    <w:rsid w:val="00D00279"/>
    <w:rsid w:val="00D0350E"/>
    <w:rsid w:val="00D069DD"/>
    <w:rsid w:val="00D11794"/>
    <w:rsid w:val="00D11F6A"/>
    <w:rsid w:val="00D127C4"/>
    <w:rsid w:val="00D21475"/>
    <w:rsid w:val="00D229A3"/>
    <w:rsid w:val="00D24E6E"/>
    <w:rsid w:val="00D25C62"/>
    <w:rsid w:val="00D32A32"/>
    <w:rsid w:val="00D34660"/>
    <w:rsid w:val="00D37FA4"/>
    <w:rsid w:val="00D40F8C"/>
    <w:rsid w:val="00D45334"/>
    <w:rsid w:val="00D50D50"/>
    <w:rsid w:val="00D52280"/>
    <w:rsid w:val="00D60E0E"/>
    <w:rsid w:val="00D62E04"/>
    <w:rsid w:val="00D642B4"/>
    <w:rsid w:val="00D65762"/>
    <w:rsid w:val="00D67709"/>
    <w:rsid w:val="00D67EAA"/>
    <w:rsid w:val="00D71063"/>
    <w:rsid w:val="00D73E60"/>
    <w:rsid w:val="00D755DA"/>
    <w:rsid w:val="00D7588B"/>
    <w:rsid w:val="00D80E27"/>
    <w:rsid w:val="00D841F7"/>
    <w:rsid w:val="00D85D19"/>
    <w:rsid w:val="00D86F58"/>
    <w:rsid w:val="00D975D4"/>
    <w:rsid w:val="00D977CD"/>
    <w:rsid w:val="00D97B56"/>
    <w:rsid w:val="00D97C20"/>
    <w:rsid w:val="00DA050A"/>
    <w:rsid w:val="00DA2590"/>
    <w:rsid w:val="00DA66D5"/>
    <w:rsid w:val="00DB1565"/>
    <w:rsid w:val="00DB29E0"/>
    <w:rsid w:val="00DB2F16"/>
    <w:rsid w:val="00DB5E65"/>
    <w:rsid w:val="00DC17FD"/>
    <w:rsid w:val="00DC26D2"/>
    <w:rsid w:val="00DC2C66"/>
    <w:rsid w:val="00DC4AED"/>
    <w:rsid w:val="00DC52A2"/>
    <w:rsid w:val="00DD1C8E"/>
    <w:rsid w:val="00DD5724"/>
    <w:rsid w:val="00DE1191"/>
    <w:rsid w:val="00DE323A"/>
    <w:rsid w:val="00DE74AA"/>
    <w:rsid w:val="00DF54EC"/>
    <w:rsid w:val="00DF54F4"/>
    <w:rsid w:val="00DF63F6"/>
    <w:rsid w:val="00DF7B23"/>
    <w:rsid w:val="00E00C87"/>
    <w:rsid w:val="00E02EAF"/>
    <w:rsid w:val="00E06C23"/>
    <w:rsid w:val="00E0722B"/>
    <w:rsid w:val="00E10950"/>
    <w:rsid w:val="00E10F0C"/>
    <w:rsid w:val="00E12C59"/>
    <w:rsid w:val="00E2008D"/>
    <w:rsid w:val="00E206CB"/>
    <w:rsid w:val="00E2096B"/>
    <w:rsid w:val="00E21FD8"/>
    <w:rsid w:val="00E22637"/>
    <w:rsid w:val="00E2633A"/>
    <w:rsid w:val="00E34A96"/>
    <w:rsid w:val="00E400D2"/>
    <w:rsid w:val="00E413A1"/>
    <w:rsid w:val="00E45E26"/>
    <w:rsid w:val="00E45E3C"/>
    <w:rsid w:val="00E52588"/>
    <w:rsid w:val="00E629F5"/>
    <w:rsid w:val="00E709CB"/>
    <w:rsid w:val="00E717D3"/>
    <w:rsid w:val="00E71FBA"/>
    <w:rsid w:val="00E8574F"/>
    <w:rsid w:val="00EA16C4"/>
    <w:rsid w:val="00EA4658"/>
    <w:rsid w:val="00EA4A9C"/>
    <w:rsid w:val="00EA575D"/>
    <w:rsid w:val="00EB1F46"/>
    <w:rsid w:val="00EB30BD"/>
    <w:rsid w:val="00EB6298"/>
    <w:rsid w:val="00EC0A88"/>
    <w:rsid w:val="00EC0BA4"/>
    <w:rsid w:val="00EC5211"/>
    <w:rsid w:val="00EC5BAE"/>
    <w:rsid w:val="00EC6232"/>
    <w:rsid w:val="00EC7DA7"/>
    <w:rsid w:val="00ED0BF7"/>
    <w:rsid w:val="00EE23E4"/>
    <w:rsid w:val="00EE27D5"/>
    <w:rsid w:val="00EE6259"/>
    <w:rsid w:val="00EF1B50"/>
    <w:rsid w:val="00EF4BCB"/>
    <w:rsid w:val="00F054BD"/>
    <w:rsid w:val="00F12F29"/>
    <w:rsid w:val="00F30E3C"/>
    <w:rsid w:val="00F324D1"/>
    <w:rsid w:val="00F3495A"/>
    <w:rsid w:val="00F3502B"/>
    <w:rsid w:val="00F35804"/>
    <w:rsid w:val="00F35AAB"/>
    <w:rsid w:val="00F36D27"/>
    <w:rsid w:val="00F40486"/>
    <w:rsid w:val="00F41D87"/>
    <w:rsid w:val="00F42AC9"/>
    <w:rsid w:val="00F43917"/>
    <w:rsid w:val="00F441CC"/>
    <w:rsid w:val="00F52D3F"/>
    <w:rsid w:val="00F62062"/>
    <w:rsid w:val="00F705CC"/>
    <w:rsid w:val="00F73F8D"/>
    <w:rsid w:val="00F777BA"/>
    <w:rsid w:val="00F819E6"/>
    <w:rsid w:val="00F90CDB"/>
    <w:rsid w:val="00F93FDD"/>
    <w:rsid w:val="00F94F62"/>
    <w:rsid w:val="00F94FB8"/>
    <w:rsid w:val="00F96068"/>
    <w:rsid w:val="00FA21FC"/>
    <w:rsid w:val="00FA2733"/>
    <w:rsid w:val="00FA3D16"/>
    <w:rsid w:val="00FB10A4"/>
    <w:rsid w:val="00FB546B"/>
    <w:rsid w:val="00FC28D9"/>
    <w:rsid w:val="00FC384C"/>
    <w:rsid w:val="00FD3BF9"/>
    <w:rsid w:val="00FD448F"/>
    <w:rsid w:val="00FD493F"/>
    <w:rsid w:val="00FD6183"/>
    <w:rsid w:val="00FD621D"/>
    <w:rsid w:val="00FD7032"/>
    <w:rsid w:val="00FE4265"/>
    <w:rsid w:val="00FE49AB"/>
    <w:rsid w:val="00FE61D0"/>
    <w:rsid w:val="00FF3DDC"/>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5036"/>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78673F"/>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AB4A4D"/>
    <w:rPr>
      <w:rFonts w:ascii="Times New Roman" w:eastAsia="Times New Roman" w:hAnsi="Times New Roman" w:cs="Times New Roman"/>
      <w:b/>
      <w:bCs/>
      <w:sz w:val="32"/>
      <w:szCs w:val="32"/>
      <w:lang w:bidi="en-US"/>
    </w:rPr>
  </w:style>
  <w:style w:type="paragraph" w:styleId="ListNumber">
    <w:name w:val="List Number"/>
    <w:basedOn w:val="Normal"/>
    <w:uiPriority w:val="9"/>
    <w:semiHidden/>
    <w:qFormat/>
    <w:rsid w:val="00DB2F16"/>
    <w:pPr>
      <w:widowControl/>
      <w:numPr>
        <w:numId w:val="19"/>
      </w:numPr>
      <w:autoSpaceDE/>
      <w:autoSpaceDN/>
      <w:spacing w:after="200" w:line="264" w:lineRule="auto"/>
    </w:pPr>
    <w:rPr>
      <w:rFonts w:ascii="Libre Franklin" w:eastAsia="Libre Franklin" w:hAnsi="Libre Franklin" w:cs="Libre Franklin"/>
      <w:color w:val="0D0D0D"/>
      <w:sz w:val="24"/>
      <w:szCs w:val="20"/>
      <w:lang w:eastAsia="en-IN" w:bidi="ar-SA"/>
    </w:rPr>
  </w:style>
  <w:style w:type="character" w:customStyle="1" w:styleId="Heading2Char">
    <w:name w:val="Heading 2 Char"/>
    <w:basedOn w:val="DefaultParagraphFont"/>
    <w:link w:val="Heading2"/>
    <w:uiPriority w:val="9"/>
    <w:rsid w:val="00342AE1"/>
    <w:rPr>
      <w:rFonts w:ascii="Times New Roman" w:eastAsia="Times New Roman" w:hAnsi="Times New Roman" w:cs="Times New Roman"/>
      <w:b/>
      <w:bCs/>
      <w:sz w:val="28"/>
      <w:szCs w:val="28"/>
      <w:lang w:bidi="en-US"/>
    </w:rPr>
  </w:style>
  <w:style w:type="paragraph" w:customStyle="1" w:styleId="msonormal0">
    <w:name w:val="msonormal"/>
    <w:basedOn w:val="Normal"/>
    <w:rsid w:val="00F324D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2517FF"/>
    <w:rPr>
      <w:color w:val="605E5C"/>
      <w:shd w:val="clear" w:color="auto" w:fill="E1DFDD"/>
    </w:rPr>
  </w:style>
  <w:style w:type="character" w:styleId="FollowedHyperlink">
    <w:name w:val="FollowedHyperlink"/>
    <w:basedOn w:val="DefaultParagraphFont"/>
    <w:uiPriority w:val="99"/>
    <w:semiHidden/>
    <w:unhideWhenUsed/>
    <w:rsid w:val="00721585"/>
    <w:rPr>
      <w:color w:val="800080" w:themeColor="followedHyperlink"/>
      <w:u w:val="single"/>
    </w:rPr>
  </w:style>
  <w:style w:type="paragraph" w:styleId="Title">
    <w:name w:val="Title"/>
    <w:basedOn w:val="Normal"/>
    <w:link w:val="TitleChar"/>
    <w:uiPriority w:val="10"/>
    <w:qFormat/>
    <w:rsid w:val="0085156A"/>
    <w:pPr>
      <w:spacing w:before="251"/>
      <w:ind w:left="3" w:right="365"/>
      <w:jc w:val="center"/>
    </w:pPr>
    <w:rPr>
      <w:b/>
      <w:bCs/>
      <w:sz w:val="32"/>
      <w:szCs w:val="32"/>
      <w:lang w:bidi="ar-SA"/>
    </w:rPr>
  </w:style>
  <w:style w:type="character" w:customStyle="1" w:styleId="TitleChar">
    <w:name w:val="Title Char"/>
    <w:basedOn w:val="DefaultParagraphFont"/>
    <w:link w:val="Title"/>
    <w:uiPriority w:val="10"/>
    <w:rsid w:val="0085156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501158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10">
          <w:marLeft w:val="0"/>
          <w:marRight w:val="0"/>
          <w:marTop w:val="0"/>
          <w:marBottom w:val="0"/>
          <w:divBdr>
            <w:top w:val="none" w:sz="0" w:space="0" w:color="auto"/>
            <w:left w:val="none" w:sz="0" w:space="0" w:color="auto"/>
            <w:bottom w:val="none" w:sz="0" w:space="0" w:color="auto"/>
            <w:right w:val="none" w:sz="0" w:space="0" w:color="auto"/>
          </w:divBdr>
          <w:divsChild>
            <w:div w:id="208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707">
      <w:bodyDiv w:val="1"/>
      <w:marLeft w:val="0"/>
      <w:marRight w:val="0"/>
      <w:marTop w:val="0"/>
      <w:marBottom w:val="0"/>
      <w:divBdr>
        <w:top w:val="none" w:sz="0" w:space="0" w:color="auto"/>
        <w:left w:val="none" w:sz="0" w:space="0" w:color="auto"/>
        <w:bottom w:val="none" w:sz="0" w:space="0" w:color="auto"/>
        <w:right w:val="none" w:sz="0" w:space="0" w:color="auto"/>
      </w:divBdr>
      <w:divsChild>
        <w:div w:id="1321931964">
          <w:marLeft w:val="0"/>
          <w:marRight w:val="0"/>
          <w:marTop w:val="0"/>
          <w:marBottom w:val="0"/>
          <w:divBdr>
            <w:top w:val="none" w:sz="0" w:space="0" w:color="auto"/>
            <w:left w:val="none" w:sz="0" w:space="0" w:color="auto"/>
            <w:bottom w:val="none" w:sz="0" w:space="0" w:color="auto"/>
            <w:right w:val="none" w:sz="0" w:space="0" w:color="auto"/>
          </w:divBdr>
          <w:divsChild>
            <w:div w:id="2012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44">
      <w:bodyDiv w:val="1"/>
      <w:marLeft w:val="0"/>
      <w:marRight w:val="0"/>
      <w:marTop w:val="0"/>
      <w:marBottom w:val="0"/>
      <w:divBdr>
        <w:top w:val="none" w:sz="0" w:space="0" w:color="auto"/>
        <w:left w:val="none" w:sz="0" w:space="0" w:color="auto"/>
        <w:bottom w:val="none" w:sz="0" w:space="0" w:color="auto"/>
        <w:right w:val="none" w:sz="0" w:space="0" w:color="auto"/>
      </w:divBdr>
      <w:divsChild>
        <w:div w:id="1489707314">
          <w:marLeft w:val="0"/>
          <w:marRight w:val="0"/>
          <w:marTop w:val="0"/>
          <w:marBottom w:val="0"/>
          <w:divBdr>
            <w:top w:val="none" w:sz="0" w:space="0" w:color="auto"/>
            <w:left w:val="none" w:sz="0" w:space="0" w:color="auto"/>
            <w:bottom w:val="none" w:sz="0" w:space="0" w:color="auto"/>
            <w:right w:val="none" w:sz="0" w:space="0" w:color="auto"/>
          </w:divBdr>
          <w:divsChild>
            <w:div w:id="662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40">
      <w:bodyDiv w:val="1"/>
      <w:marLeft w:val="0"/>
      <w:marRight w:val="0"/>
      <w:marTop w:val="0"/>
      <w:marBottom w:val="0"/>
      <w:divBdr>
        <w:top w:val="none" w:sz="0" w:space="0" w:color="auto"/>
        <w:left w:val="none" w:sz="0" w:space="0" w:color="auto"/>
        <w:bottom w:val="none" w:sz="0" w:space="0" w:color="auto"/>
        <w:right w:val="none" w:sz="0" w:space="0" w:color="auto"/>
      </w:divBdr>
      <w:divsChild>
        <w:div w:id="68239354">
          <w:marLeft w:val="0"/>
          <w:marRight w:val="0"/>
          <w:marTop w:val="0"/>
          <w:marBottom w:val="0"/>
          <w:divBdr>
            <w:top w:val="none" w:sz="0" w:space="0" w:color="auto"/>
            <w:left w:val="none" w:sz="0" w:space="0" w:color="auto"/>
            <w:bottom w:val="none" w:sz="0" w:space="0" w:color="auto"/>
            <w:right w:val="none" w:sz="0" w:space="0" w:color="auto"/>
          </w:divBdr>
          <w:divsChild>
            <w:div w:id="1755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31">
      <w:bodyDiv w:val="1"/>
      <w:marLeft w:val="0"/>
      <w:marRight w:val="0"/>
      <w:marTop w:val="0"/>
      <w:marBottom w:val="0"/>
      <w:divBdr>
        <w:top w:val="none" w:sz="0" w:space="0" w:color="auto"/>
        <w:left w:val="none" w:sz="0" w:space="0" w:color="auto"/>
        <w:bottom w:val="none" w:sz="0" w:space="0" w:color="auto"/>
        <w:right w:val="none" w:sz="0" w:space="0" w:color="auto"/>
      </w:divBdr>
      <w:divsChild>
        <w:div w:id="929855633">
          <w:marLeft w:val="0"/>
          <w:marRight w:val="0"/>
          <w:marTop w:val="0"/>
          <w:marBottom w:val="0"/>
          <w:divBdr>
            <w:top w:val="none" w:sz="0" w:space="0" w:color="auto"/>
            <w:left w:val="none" w:sz="0" w:space="0" w:color="auto"/>
            <w:bottom w:val="none" w:sz="0" w:space="0" w:color="auto"/>
            <w:right w:val="none" w:sz="0" w:space="0" w:color="auto"/>
          </w:divBdr>
          <w:divsChild>
            <w:div w:id="1519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00760710">
      <w:bodyDiv w:val="1"/>
      <w:marLeft w:val="0"/>
      <w:marRight w:val="0"/>
      <w:marTop w:val="0"/>
      <w:marBottom w:val="0"/>
      <w:divBdr>
        <w:top w:val="none" w:sz="0" w:space="0" w:color="auto"/>
        <w:left w:val="none" w:sz="0" w:space="0" w:color="auto"/>
        <w:bottom w:val="none" w:sz="0" w:space="0" w:color="auto"/>
        <w:right w:val="none" w:sz="0" w:space="0" w:color="auto"/>
      </w:divBdr>
      <w:divsChild>
        <w:div w:id="654068291">
          <w:marLeft w:val="0"/>
          <w:marRight w:val="0"/>
          <w:marTop w:val="0"/>
          <w:marBottom w:val="0"/>
          <w:divBdr>
            <w:top w:val="none" w:sz="0" w:space="0" w:color="auto"/>
            <w:left w:val="none" w:sz="0" w:space="0" w:color="auto"/>
            <w:bottom w:val="none" w:sz="0" w:space="0" w:color="auto"/>
            <w:right w:val="none" w:sz="0" w:space="0" w:color="auto"/>
          </w:divBdr>
          <w:divsChild>
            <w:div w:id="208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669">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53182159">
      <w:bodyDiv w:val="1"/>
      <w:marLeft w:val="0"/>
      <w:marRight w:val="0"/>
      <w:marTop w:val="0"/>
      <w:marBottom w:val="0"/>
      <w:divBdr>
        <w:top w:val="none" w:sz="0" w:space="0" w:color="auto"/>
        <w:left w:val="none" w:sz="0" w:space="0" w:color="auto"/>
        <w:bottom w:val="none" w:sz="0" w:space="0" w:color="auto"/>
        <w:right w:val="none" w:sz="0" w:space="0" w:color="auto"/>
      </w:divBdr>
      <w:divsChild>
        <w:div w:id="1416391768">
          <w:marLeft w:val="0"/>
          <w:marRight w:val="0"/>
          <w:marTop w:val="0"/>
          <w:marBottom w:val="0"/>
          <w:divBdr>
            <w:top w:val="none" w:sz="0" w:space="0" w:color="auto"/>
            <w:left w:val="none" w:sz="0" w:space="0" w:color="auto"/>
            <w:bottom w:val="none" w:sz="0" w:space="0" w:color="auto"/>
            <w:right w:val="none" w:sz="0" w:space="0" w:color="auto"/>
          </w:divBdr>
          <w:divsChild>
            <w:div w:id="267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8898614">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785">
      <w:bodyDiv w:val="1"/>
      <w:marLeft w:val="0"/>
      <w:marRight w:val="0"/>
      <w:marTop w:val="0"/>
      <w:marBottom w:val="0"/>
      <w:divBdr>
        <w:top w:val="none" w:sz="0" w:space="0" w:color="auto"/>
        <w:left w:val="none" w:sz="0" w:space="0" w:color="auto"/>
        <w:bottom w:val="none" w:sz="0" w:space="0" w:color="auto"/>
        <w:right w:val="none" w:sz="0" w:space="0" w:color="auto"/>
      </w:divBdr>
      <w:divsChild>
        <w:div w:id="355816154">
          <w:marLeft w:val="0"/>
          <w:marRight w:val="0"/>
          <w:marTop w:val="0"/>
          <w:marBottom w:val="0"/>
          <w:divBdr>
            <w:top w:val="none" w:sz="0" w:space="0" w:color="auto"/>
            <w:left w:val="none" w:sz="0" w:space="0" w:color="auto"/>
            <w:bottom w:val="none" w:sz="0" w:space="0" w:color="auto"/>
            <w:right w:val="none" w:sz="0" w:space="0" w:color="auto"/>
          </w:divBdr>
          <w:divsChild>
            <w:div w:id="1268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954">
      <w:bodyDiv w:val="1"/>
      <w:marLeft w:val="0"/>
      <w:marRight w:val="0"/>
      <w:marTop w:val="0"/>
      <w:marBottom w:val="0"/>
      <w:divBdr>
        <w:top w:val="none" w:sz="0" w:space="0" w:color="auto"/>
        <w:left w:val="none" w:sz="0" w:space="0" w:color="auto"/>
        <w:bottom w:val="none" w:sz="0" w:space="0" w:color="auto"/>
        <w:right w:val="none" w:sz="0" w:space="0" w:color="auto"/>
      </w:divBdr>
      <w:divsChild>
        <w:div w:id="1057440436">
          <w:marLeft w:val="0"/>
          <w:marRight w:val="0"/>
          <w:marTop w:val="0"/>
          <w:marBottom w:val="0"/>
          <w:divBdr>
            <w:top w:val="none" w:sz="0" w:space="0" w:color="auto"/>
            <w:left w:val="none" w:sz="0" w:space="0" w:color="auto"/>
            <w:bottom w:val="none" w:sz="0" w:space="0" w:color="auto"/>
            <w:right w:val="none" w:sz="0" w:space="0" w:color="auto"/>
          </w:divBdr>
          <w:divsChild>
            <w:div w:id="1346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496">
      <w:bodyDiv w:val="1"/>
      <w:marLeft w:val="0"/>
      <w:marRight w:val="0"/>
      <w:marTop w:val="0"/>
      <w:marBottom w:val="0"/>
      <w:divBdr>
        <w:top w:val="none" w:sz="0" w:space="0" w:color="auto"/>
        <w:left w:val="none" w:sz="0" w:space="0" w:color="auto"/>
        <w:bottom w:val="none" w:sz="0" w:space="0" w:color="auto"/>
        <w:right w:val="none" w:sz="0" w:space="0" w:color="auto"/>
      </w:divBdr>
      <w:divsChild>
        <w:div w:id="2030911823">
          <w:marLeft w:val="0"/>
          <w:marRight w:val="0"/>
          <w:marTop w:val="0"/>
          <w:marBottom w:val="0"/>
          <w:divBdr>
            <w:top w:val="none" w:sz="0" w:space="0" w:color="auto"/>
            <w:left w:val="none" w:sz="0" w:space="0" w:color="auto"/>
            <w:bottom w:val="none" w:sz="0" w:space="0" w:color="auto"/>
            <w:right w:val="none" w:sz="0" w:space="0" w:color="auto"/>
          </w:divBdr>
          <w:divsChild>
            <w:div w:id="42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66">
      <w:bodyDiv w:val="1"/>
      <w:marLeft w:val="0"/>
      <w:marRight w:val="0"/>
      <w:marTop w:val="0"/>
      <w:marBottom w:val="0"/>
      <w:divBdr>
        <w:top w:val="none" w:sz="0" w:space="0" w:color="auto"/>
        <w:left w:val="none" w:sz="0" w:space="0" w:color="auto"/>
        <w:bottom w:val="none" w:sz="0" w:space="0" w:color="auto"/>
        <w:right w:val="none" w:sz="0" w:space="0" w:color="auto"/>
      </w:divBdr>
      <w:divsChild>
        <w:div w:id="944269183">
          <w:marLeft w:val="0"/>
          <w:marRight w:val="0"/>
          <w:marTop w:val="0"/>
          <w:marBottom w:val="0"/>
          <w:divBdr>
            <w:top w:val="none" w:sz="0" w:space="0" w:color="auto"/>
            <w:left w:val="none" w:sz="0" w:space="0" w:color="auto"/>
            <w:bottom w:val="none" w:sz="0" w:space="0" w:color="auto"/>
            <w:right w:val="none" w:sz="0" w:space="0" w:color="auto"/>
          </w:divBdr>
          <w:divsChild>
            <w:div w:id="190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220">
      <w:bodyDiv w:val="1"/>
      <w:marLeft w:val="0"/>
      <w:marRight w:val="0"/>
      <w:marTop w:val="0"/>
      <w:marBottom w:val="0"/>
      <w:divBdr>
        <w:top w:val="none" w:sz="0" w:space="0" w:color="auto"/>
        <w:left w:val="none" w:sz="0" w:space="0" w:color="auto"/>
        <w:bottom w:val="none" w:sz="0" w:space="0" w:color="auto"/>
        <w:right w:val="none" w:sz="0" w:space="0" w:color="auto"/>
      </w:divBdr>
    </w:div>
    <w:div w:id="342518973">
      <w:bodyDiv w:val="1"/>
      <w:marLeft w:val="0"/>
      <w:marRight w:val="0"/>
      <w:marTop w:val="0"/>
      <w:marBottom w:val="0"/>
      <w:divBdr>
        <w:top w:val="none" w:sz="0" w:space="0" w:color="auto"/>
        <w:left w:val="none" w:sz="0" w:space="0" w:color="auto"/>
        <w:bottom w:val="none" w:sz="0" w:space="0" w:color="auto"/>
        <w:right w:val="none" w:sz="0" w:space="0" w:color="auto"/>
      </w:divBdr>
      <w:divsChild>
        <w:div w:id="268049274">
          <w:marLeft w:val="0"/>
          <w:marRight w:val="0"/>
          <w:marTop w:val="0"/>
          <w:marBottom w:val="0"/>
          <w:divBdr>
            <w:top w:val="none" w:sz="0" w:space="0" w:color="auto"/>
            <w:left w:val="none" w:sz="0" w:space="0" w:color="auto"/>
            <w:bottom w:val="none" w:sz="0" w:space="0" w:color="auto"/>
            <w:right w:val="none" w:sz="0" w:space="0" w:color="auto"/>
          </w:divBdr>
          <w:divsChild>
            <w:div w:id="7677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113">
      <w:bodyDiv w:val="1"/>
      <w:marLeft w:val="0"/>
      <w:marRight w:val="0"/>
      <w:marTop w:val="0"/>
      <w:marBottom w:val="0"/>
      <w:divBdr>
        <w:top w:val="none" w:sz="0" w:space="0" w:color="auto"/>
        <w:left w:val="none" w:sz="0" w:space="0" w:color="auto"/>
        <w:bottom w:val="none" w:sz="0" w:space="0" w:color="auto"/>
        <w:right w:val="none" w:sz="0" w:space="0" w:color="auto"/>
      </w:divBdr>
      <w:divsChild>
        <w:div w:id="377316773">
          <w:marLeft w:val="0"/>
          <w:marRight w:val="0"/>
          <w:marTop w:val="0"/>
          <w:marBottom w:val="0"/>
          <w:divBdr>
            <w:top w:val="none" w:sz="0" w:space="0" w:color="auto"/>
            <w:left w:val="none" w:sz="0" w:space="0" w:color="auto"/>
            <w:bottom w:val="none" w:sz="0" w:space="0" w:color="auto"/>
            <w:right w:val="none" w:sz="0" w:space="0" w:color="auto"/>
          </w:divBdr>
          <w:divsChild>
            <w:div w:id="11573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774">
      <w:bodyDiv w:val="1"/>
      <w:marLeft w:val="0"/>
      <w:marRight w:val="0"/>
      <w:marTop w:val="0"/>
      <w:marBottom w:val="0"/>
      <w:divBdr>
        <w:top w:val="none" w:sz="0" w:space="0" w:color="auto"/>
        <w:left w:val="none" w:sz="0" w:space="0" w:color="auto"/>
        <w:bottom w:val="none" w:sz="0" w:space="0" w:color="auto"/>
        <w:right w:val="none" w:sz="0" w:space="0" w:color="auto"/>
      </w:divBdr>
      <w:divsChild>
        <w:div w:id="1197886450">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723">
      <w:bodyDiv w:val="1"/>
      <w:marLeft w:val="0"/>
      <w:marRight w:val="0"/>
      <w:marTop w:val="0"/>
      <w:marBottom w:val="0"/>
      <w:divBdr>
        <w:top w:val="none" w:sz="0" w:space="0" w:color="auto"/>
        <w:left w:val="none" w:sz="0" w:space="0" w:color="auto"/>
        <w:bottom w:val="none" w:sz="0" w:space="0" w:color="auto"/>
        <w:right w:val="none" w:sz="0" w:space="0" w:color="auto"/>
      </w:divBdr>
      <w:divsChild>
        <w:div w:id="1397973286">
          <w:marLeft w:val="0"/>
          <w:marRight w:val="0"/>
          <w:marTop w:val="0"/>
          <w:marBottom w:val="0"/>
          <w:divBdr>
            <w:top w:val="none" w:sz="0" w:space="0" w:color="auto"/>
            <w:left w:val="none" w:sz="0" w:space="0" w:color="auto"/>
            <w:bottom w:val="none" w:sz="0" w:space="0" w:color="auto"/>
            <w:right w:val="none" w:sz="0" w:space="0" w:color="auto"/>
          </w:divBdr>
          <w:divsChild>
            <w:div w:id="1593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794">
      <w:bodyDiv w:val="1"/>
      <w:marLeft w:val="0"/>
      <w:marRight w:val="0"/>
      <w:marTop w:val="0"/>
      <w:marBottom w:val="0"/>
      <w:divBdr>
        <w:top w:val="none" w:sz="0" w:space="0" w:color="auto"/>
        <w:left w:val="none" w:sz="0" w:space="0" w:color="auto"/>
        <w:bottom w:val="none" w:sz="0" w:space="0" w:color="auto"/>
        <w:right w:val="none" w:sz="0" w:space="0" w:color="auto"/>
      </w:divBdr>
      <w:divsChild>
        <w:div w:id="1527134002">
          <w:marLeft w:val="0"/>
          <w:marRight w:val="0"/>
          <w:marTop w:val="0"/>
          <w:marBottom w:val="0"/>
          <w:divBdr>
            <w:top w:val="none" w:sz="0" w:space="0" w:color="auto"/>
            <w:left w:val="none" w:sz="0" w:space="0" w:color="auto"/>
            <w:bottom w:val="none" w:sz="0" w:space="0" w:color="auto"/>
            <w:right w:val="none" w:sz="0" w:space="0" w:color="auto"/>
          </w:divBdr>
          <w:divsChild>
            <w:div w:id="125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21">
      <w:bodyDiv w:val="1"/>
      <w:marLeft w:val="0"/>
      <w:marRight w:val="0"/>
      <w:marTop w:val="0"/>
      <w:marBottom w:val="0"/>
      <w:divBdr>
        <w:top w:val="none" w:sz="0" w:space="0" w:color="auto"/>
        <w:left w:val="none" w:sz="0" w:space="0" w:color="auto"/>
        <w:bottom w:val="none" w:sz="0" w:space="0" w:color="auto"/>
        <w:right w:val="none" w:sz="0" w:space="0" w:color="auto"/>
      </w:divBdr>
      <w:divsChild>
        <w:div w:id="1892031297">
          <w:marLeft w:val="0"/>
          <w:marRight w:val="0"/>
          <w:marTop w:val="0"/>
          <w:marBottom w:val="0"/>
          <w:divBdr>
            <w:top w:val="none" w:sz="0" w:space="0" w:color="auto"/>
            <w:left w:val="none" w:sz="0" w:space="0" w:color="auto"/>
            <w:bottom w:val="none" w:sz="0" w:space="0" w:color="auto"/>
            <w:right w:val="none" w:sz="0" w:space="0" w:color="auto"/>
          </w:divBdr>
          <w:divsChild>
            <w:div w:id="301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0292255">
      <w:bodyDiv w:val="1"/>
      <w:marLeft w:val="0"/>
      <w:marRight w:val="0"/>
      <w:marTop w:val="0"/>
      <w:marBottom w:val="0"/>
      <w:divBdr>
        <w:top w:val="none" w:sz="0" w:space="0" w:color="auto"/>
        <w:left w:val="none" w:sz="0" w:space="0" w:color="auto"/>
        <w:bottom w:val="none" w:sz="0" w:space="0" w:color="auto"/>
        <w:right w:val="none" w:sz="0" w:space="0" w:color="auto"/>
      </w:divBdr>
      <w:divsChild>
        <w:div w:id="1046416692">
          <w:marLeft w:val="0"/>
          <w:marRight w:val="0"/>
          <w:marTop w:val="0"/>
          <w:marBottom w:val="0"/>
          <w:divBdr>
            <w:top w:val="none" w:sz="0" w:space="0" w:color="auto"/>
            <w:left w:val="none" w:sz="0" w:space="0" w:color="auto"/>
            <w:bottom w:val="none" w:sz="0" w:space="0" w:color="auto"/>
            <w:right w:val="none" w:sz="0" w:space="0" w:color="auto"/>
          </w:divBdr>
          <w:divsChild>
            <w:div w:id="1010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873227800">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395">
      <w:bodyDiv w:val="1"/>
      <w:marLeft w:val="0"/>
      <w:marRight w:val="0"/>
      <w:marTop w:val="0"/>
      <w:marBottom w:val="0"/>
      <w:divBdr>
        <w:top w:val="none" w:sz="0" w:space="0" w:color="auto"/>
        <w:left w:val="none" w:sz="0" w:space="0" w:color="auto"/>
        <w:bottom w:val="none" w:sz="0" w:space="0" w:color="auto"/>
        <w:right w:val="none" w:sz="0" w:space="0" w:color="auto"/>
      </w:divBdr>
      <w:divsChild>
        <w:div w:id="902452855">
          <w:marLeft w:val="0"/>
          <w:marRight w:val="0"/>
          <w:marTop w:val="0"/>
          <w:marBottom w:val="0"/>
          <w:divBdr>
            <w:top w:val="none" w:sz="0" w:space="0" w:color="auto"/>
            <w:left w:val="none" w:sz="0" w:space="0" w:color="auto"/>
            <w:bottom w:val="none" w:sz="0" w:space="0" w:color="auto"/>
            <w:right w:val="none" w:sz="0" w:space="0" w:color="auto"/>
          </w:divBdr>
          <w:divsChild>
            <w:div w:id="2083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565">
      <w:bodyDiv w:val="1"/>
      <w:marLeft w:val="0"/>
      <w:marRight w:val="0"/>
      <w:marTop w:val="0"/>
      <w:marBottom w:val="0"/>
      <w:divBdr>
        <w:top w:val="none" w:sz="0" w:space="0" w:color="auto"/>
        <w:left w:val="none" w:sz="0" w:space="0" w:color="auto"/>
        <w:bottom w:val="none" w:sz="0" w:space="0" w:color="auto"/>
        <w:right w:val="none" w:sz="0" w:space="0" w:color="auto"/>
      </w:divBdr>
      <w:divsChild>
        <w:div w:id="521167980">
          <w:marLeft w:val="0"/>
          <w:marRight w:val="0"/>
          <w:marTop w:val="0"/>
          <w:marBottom w:val="0"/>
          <w:divBdr>
            <w:top w:val="none" w:sz="0" w:space="0" w:color="auto"/>
            <w:left w:val="none" w:sz="0" w:space="0" w:color="auto"/>
            <w:bottom w:val="none" w:sz="0" w:space="0" w:color="auto"/>
            <w:right w:val="none" w:sz="0" w:space="0" w:color="auto"/>
          </w:divBdr>
          <w:divsChild>
            <w:div w:id="119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0"/>
          <w:divBdr>
            <w:top w:val="none" w:sz="0" w:space="0" w:color="auto"/>
            <w:left w:val="none" w:sz="0" w:space="0" w:color="auto"/>
            <w:bottom w:val="none" w:sz="0" w:space="0" w:color="auto"/>
            <w:right w:val="none" w:sz="0" w:space="0" w:color="auto"/>
          </w:divBdr>
          <w:divsChild>
            <w:div w:id="12486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608">
      <w:bodyDiv w:val="1"/>
      <w:marLeft w:val="0"/>
      <w:marRight w:val="0"/>
      <w:marTop w:val="0"/>
      <w:marBottom w:val="0"/>
      <w:divBdr>
        <w:top w:val="none" w:sz="0" w:space="0" w:color="auto"/>
        <w:left w:val="none" w:sz="0" w:space="0" w:color="auto"/>
        <w:bottom w:val="none" w:sz="0" w:space="0" w:color="auto"/>
        <w:right w:val="none" w:sz="0" w:space="0" w:color="auto"/>
      </w:divBdr>
      <w:divsChild>
        <w:div w:id="1294018407">
          <w:marLeft w:val="0"/>
          <w:marRight w:val="0"/>
          <w:marTop w:val="0"/>
          <w:marBottom w:val="0"/>
          <w:divBdr>
            <w:top w:val="none" w:sz="0" w:space="0" w:color="auto"/>
            <w:left w:val="none" w:sz="0" w:space="0" w:color="auto"/>
            <w:bottom w:val="none" w:sz="0" w:space="0" w:color="auto"/>
            <w:right w:val="none" w:sz="0" w:space="0" w:color="auto"/>
          </w:divBdr>
          <w:divsChild>
            <w:div w:id="533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027">
      <w:bodyDiv w:val="1"/>
      <w:marLeft w:val="0"/>
      <w:marRight w:val="0"/>
      <w:marTop w:val="0"/>
      <w:marBottom w:val="0"/>
      <w:divBdr>
        <w:top w:val="none" w:sz="0" w:space="0" w:color="auto"/>
        <w:left w:val="none" w:sz="0" w:space="0" w:color="auto"/>
        <w:bottom w:val="none" w:sz="0" w:space="0" w:color="auto"/>
        <w:right w:val="none" w:sz="0" w:space="0" w:color="auto"/>
      </w:divBdr>
      <w:divsChild>
        <w:div w:id="1075778546">
          <w:marLeft w:val="0"/>
          <w:marRight w:val="0"/>
          <w:marTop w:val="0"/>
          <w:marBottom w:val="0"/>
          <w:divBdr>
            <w:top w:val="none" w:sz="0" w:space="0" w:color="auto"/>
            <w:left w:val="none" w:sz="0" w:space="0" w:color="auto"/>
            <w:bottom w:val="none" w:sz="0" w:space="0" w:color="auto"/>
            <w:right w:val="none" w:sz="0" w:space="0" w:color="auto"/>
          </w:divBdr>
          <w:divsChild>
            <w:div w:id="213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902">
      <w:bodyDiv w:val="1"/>
      <w:marLeft w:val="0"/>
      <w:marRight w:val="0"/>
      <w:marTop w:val="0"/>
      <w:marBottom w:val="0"/>
      <w:divBdr>
        <w:top w:val="none" w:sz="0" w:space="0" w:color="auto"/>
        <w:left w:val="none" w:sz="0" w:space="0" w:color="auto"/>
        <w:bottom w:val="none" w:sz="0" w:space="0" w:color="auto"/>
        <w:right w:val="none" w:sz="0" w:space="0" w:color="auto"/>
      </w:divBdr>
      <w:divsChild>
        <w:div w:id="1727949549">
          <w:marLeft w:val="0"/>
          <w:marRight w:val="0"/>
          <w:marTop w:val="0"/>
          <w:marBottom w:val="0"/>
          <w:divBdr>
            <w:top w:val="none" w:sz="0" w:space="0" w:color="auto"/>
            <w:left w:val="none" w:sz="0" w:space="0" w:color="auto"/>
            <w:bottom w:val="none" w:sz="0" w:space="0" w:color="auto"/>
            <w:right w:val="none" w:sz="0" w:space="0" w:color="auto"/>
          </w:divBdr>
          <w:divsChild>
            <w:div w:id="2113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130">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5">
          <w:marLeft w:val="0"/>
          <w:marRight w:val="0"/>
          <w:marTop w:val="0"/>
          <w:marBottom w:val="0"/>
          <w:divBdr>
            <w:top w:val="none" w:sz="0" w:space="0" w:color="auto"/>
            <w:left w:val="none" w:sz="0" w:space="0" w:color="auto"/>
            <w:bottom w:val="none" w:sz="0" w:space="0" w:color="auto"/>
            <w:right w:val="none" w:sz="0" w:space="0" w:color="auto"/>
          </w:divBdr>
          <w:divsChild>
            <w:div w:id="439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301">
      <w:bodyDiv w:val="1"/>
      <w:marLeft w:val="0"/>
      <w:marRight w:val="0"/>
      <w:marTop w:val="0"/>
      <w:marBottom w:val="0"/>
      <w:divBdr>
        <w:top w:val="none" w:sz="0" w:space="0" w:color="auto"/>
        <w:left w:val="none" w:sz="0" w:space="0" w:color="auto"/>
        <w:bottom w:val="none" w:sz="0" w:space="0" w:color="auto"/>
        <w:right w:val="none" w:sz="0" w:space="0" w:color="auto"/>
      </w:divBdr>
      <w:divsChild>
        <w:div w:id="870338046">
          <w:marLeft w:val="0"/>
          <w:marRight w:val="0"/>
          <w:marTop w:val="0"/>
          <w:marBottom w:val="0"/>
          <w:divBdr>
            <w:top w:val="none" w:sz="0" w:space="0" w:color="auto"/>
            <w:left w:val="none" w:sz="0" w:space="0" w:color="auto"/>
            <w:bottom w:val="none" w:sz="0" w:space="0" w:color="auto"/>
            <w:right w:val="none" w:sz="0" w:space="0" w:color="auto"/>
          </w:divBdr>
          <w:divsChild>
            <w:div w:id="1673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29715667">
      <w:bodyDiv w:val="1"/>
      <w:marLeft w:val="0"/>
      <w:marRight w:val="0"/>
      <w:marTop w:val="0"/>
      <w:marBottom w:val="0"/>
      <w:divBdr>
        <w:top w:val="none" w:sz="0" w:space="0" w:color="auto"/>
        <w:left w:val="none" w:sz="0" w:space="0" w:color="auto"/>
        <w:bottom w:val="none" w:sz="0" w:space="0" w:color="auto"/>
        <w:right w:val="none" w:sz="0" w:space="0" w:color="auto"/>
      </w:divBdr>
      <w:divsChild>
        <w:div w:id="922375572">
          <w:marLeft w:val="0"/>
          <w:marRight w:val="0"/>
          <w:marTop w:val="0"/>
          <w:marBottom w:val="0"/>
          <w:divBdr>
            <w:top w:val="none" w:sz="0" w:space="0" w:color="auto"/>
            <w:left w:val="none" w:sz="0" w:space="0" w:color="auto"/>
            <w:bottom w:val="none" w:sz="0" w:space="0" w:color="auto"/>
            <w:right w:val="none" w:sz="0" w:space="0" w:color="auto"/>
          </w:divBdr>
          <w:divsChild>
            <w:div w:id="776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14053750">
      <w:bodyDiv w:val="1"/>
      <w:marLeft w:val="0"/>
      <w:marRight w:val="0"/>
      <w:marTop w:val="0"/>
      <w:marBottom w:val="0"/>
      <w:divBdr>
        <w:top w:val="none" w:sz="0" w:space="0" w:color="auto"/>
        <w:left w:val="none" w:sz="0" w:space="0" w:color="auto"/>
        <w:bottom w:val="none" w:sz="0" w:space="0" w:color="auto"/>
        <w:right w:val="none" w:sz="0" w:space="0" w:color="auto"/>
      </w:divBdr>
      <w:divsChild>
        <w:div w:id="574127548">
          <w:marLeft w:val="0"/>
          <w:marRight w:val="0"/>
          <w:marTop w:val="0"/>
          <w:marBottom w:val="0"/>
          <w:divBdr>
            <w:top w:val="none" w:sz="0" w:space="0" w:color="auto"/>
            <w:left w:val="none" w:sz="0" w:space="0" w:color="auto"/>
            <w:bottom w:val="none" w:sz="0" w:space="0" w:color="auto"/>
            <w:right w:val="none" w:sz="0" w:space="0" w:color="auto"/>
          </w:divBdr>
          <w:divsChild>
            <w:div w:id="321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973">
      <w:bodyDiv w:val="1"/>
      <w:marLeft w:val="0"/>
      <w:marRight w:val="0"/>
      <w:marTop w:val="0"/>
      <w:marBottom w:val="0"/>
      <w:divBdr>
        <w:top w:val="none" w:sz="0" w:space="0" w:color="auto"/>
        <w:left w:val="none" w:sz="0" w:space="0" w:color="auto"/>
        <w:bottom w:val="none" w:sz="0" w:space="0" w:color="auto"/>
        <w:right w:val="none" w:sz="0" w:space="0" w:color="auto"/>
      </w:divBdr>
      <w:divsChild>
        <w:div w:id="241649900">
          <w:marLeft w:val="0"/>
          <w:marRight w:val="0"/>
          <w:marTop w:val="0"/>
          <w:marBottom w:val="0"/>
          <w:divBdr>
            <w:top w:val="none" w:sz="0" w:space="0" w:color="auto"/>
            <w:left w:val="none" w:sz="0" w:space="0" w:color="auto"/>
            <w:bottom w:val="none" w:sz="0" w:space="0" w:color="auto"/>
            <w:right w:val="none" w:sz="0" w:space="0" w:color="auto"/>
          </w:divBdr>
          <w:divsChild>
            <w:div w:id="1634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383">
      <w:bodyDiv w:val="1"/>
      <w:marLeft w:val="0"/>
      <w:marRight w:val="0"/>
      <w:marTop w:val="0"/>
      <w:marBottom w:val="0"/>
      <w:divBdr>
        <w:top w:val="none" w:sz="0" w:space="0" w:color="auto"/>
        <w:left w:val="none" w:sz="0" w:space="0" w:color="auto"/>
        <w:bottom w:val="none" w:sz="0" w:space="0" w:color="auto"/>
        <w:right w:val="none" w:sz="0" w:space="0" w:color="auto"/>
      </w:divBdr>
      <w:divsChild>
        <w:div w:id="2041710307">
          <w:marLeft w:val="0"/>
          <w:marRight w:val="0"/>
          <w:marTop w:val="0"/>
          <w:marBottom w:val="0"/>
          <w:divBdr>
            <w:top w:val="none" w:sz="0" w:space="0" w:color="auto"/>
            <w:left w:val="none" w:sz="0" w:space="0" w:color="auto"/>
            <w:bottom w:val="none" w:sz="0" w:space="0" w:color="auto"/>
            <w:right w:val="none" w:sz="0" w:space="0" w:color="auto"/>
          </w:divBdr>
          <w:divsChild>
            <w:div w:id="1711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734">
      <w:bodyDiv w:val="1"/>
      <w:marLeft w:val="0"/>
      <w:marRight w:val="0"/>
      <w:marTop w:val="0"/>
      <w:marBottom w:val="0"/>
      <w:divBdr>
        <w:top w:val="none" w:sz="0" w:space="0" w:color="auto"/>
        <w:left w:val="none" w:sz="0" w:space="0" w:color="auto"/>
        <w:bottom w:val="none" w:sz="0" w:space="0" w:color="auto"/>
        <w:right w:val="none" w:sz="0" w:space="0" w:color="auto"/>
      </w:divBdr>
      <w:divsChild>
        <w:div w:id="1352688331">
          <w:marLeft w:val="0"/>
          <w:marRight w:val="0"/>
          <w:marTop w:val="0"/>
          <w:marBottom w:val="0"/>
          <w:divBdr>
            <w:top w:val="none" w:sz="0" w:space="0" w:color="auto"/>
            <w:left w:val="none" w:sz="0" w:space="0" w:color="auto"/>
            <w:bottom w:val="none" w:sz="0" w:space="0" w:color="auto"/>
            <w:right w:val="none" w:sz="0" w:space="0" w:color="auto"/>
          </w:divBdr>
          <w:divsChild>
            <w:div w:id="1337224709">
              <w:marLeft w:val="0"/>
              <w:marRight w:val="0"/>
              <w:marTop w:val="0"/>
              <w:marBottom w:val="0"/>
              <w:divBdr>
                <w:top w:val="none" w:sz="0" w:space="0" w:color="auto"/>
                <w:left w:val="none" w:sz="0" w:space="0" w:color="auto"/>
                <w:bottom w:val="none" w:sz="0" w:space="0" w:color="auto"/>
                <w:right w:val="none" w:sz="0" w:space="0" w:color="auto"/>
              </w:divBdr>
            </w:div>
            <w:div w:id="1649356342">
              <w:marLeft w:val="0"/>
              <w:marRight w:val="0"/>
              <w:marTop w:val="0"/>
              <w:marBottom w:val="0"/>
              <w:divBdr>
                <w:top w:val="none" w:sz="0" w:space="0" w:color="auto"/>
                <w:left w:val="none" w:sz="0" w:space="0" w:color="auto"/>
                <w:bottom w:val="none" w:sz="0" w:space="0" w:color="auto"/>
                <w:right w:val="none" w:sz="0" w:space="0" w:color="auto"/>
              </w:divBdr>
            </w:div>
            <w:div w:id="1832522310">
              <w:marLeft w:val="0"/>
              <w:marRight w:val="0"/>
              <w:marTop w:val="0"/>
              <w:marBottom w:val="0"/>
              <w:divBdr>
                <w:top w:val="none" w:sz="0" w:space="0" w:color="auto"/>
                <w:left w:val="none" w:sz="0" w:space="0" w:color="auto"/>
                <w:bottom w:val="none" w:sz="0" w:space="0" w:color="auto"/>
                <w:right w:val="none" w:sz="0" w:space="0" w:color="auto"/>
              </w:divBdr>
            </w:div>
            <w:div w:id="237331144">
              <w:marLeft w:val="0"/>
              <w:marRight w:val="0"/>
              <w:marTop w:val="0"/>
              <w:marBottom w:val="0"/>
              <w:divBdr>
                <w:top w:val="none" w:sz="0" w:space="0" w:color="auto"/>
                <w:left w:val="none" w:sz="0" w:space="0" w:color="auto"/>
                <w:bottom w:val="none" w:sz="0" w:space="0" w:color="auto"/>
                <w:right w:val="none" w:sz="0" w:space="0" w:color="auto"/>
              </w:divBdr>
            </w:div>
            <w:div w:id="877425990">
              <w:marLeft w:val="0"/>
              <w:marRight w:val="0"/>
              <w:marTop w:val="0"/>
              <w:marBottom w:val="0"/>
              <w:divBdr>
                <w:top w:val="none" w:sz="0" w:space="0" w:color="auto"/>
                <w:left w:val="none" w:sz="0" w:space="0" w:color="auto"/>
                <w:bottom w:val="none" w:sz="0" w:space="0" w:color="auto"/>
                <w:right w:val="none" w:sz="0" w:space="0" w:color="auto"/>
              </w:divBdr>
            </w:div>
            <w:div w:id="762990188">
              <w:marLeft w:val="0"/>
              <w:marRight w:val="0"/>
              <w:marTop w:val="0"/>
              <w:marBottom w:val="0"/>
              <w:divBdr>
                <w:top w:val="none" w:sz="0" w:space="0" w:color="auto"/>
                <w:left w:val="none" w:sz="0" w:space="0" w:color="auto"/>
                <w:bottom w:val="none" w:sz="0" w:space="0" w:color="auto"/>
                <w:right w:val="none" w:sz="0" w:space="0" w:color="auto"/>
              </w:divBdr>
            </w:div>
            <w:div w:id="336352559">
              <w:marLeft w:val="0"/>
              <w:marRight w:val="0"/>
              <w:marTop w:val="0"/>
              <w:marBottom w:val="0"/>
              <w:divBdr>
                <w:top w:val="none" w:sz="0" w:space="0" w:color="auto"/>
                <w:left w:val="none" w:sz="0" w:space="0" w:color="auto"/>
                <w:bottom w:val="none" w:sz="0" w:space="0" w:color="auto"/>
                <w:right w:val="none" w:sz="0" w:space="0" w:color="auto"/>
              </w:divBdr>
            </w:div>
            <w:div w:id="538906144">
              <w:marLeft w:val="0"/>
              <w:marRight w:val="0"/>
              <w:marTop w:val="0"/>
              <w:marBottom w:val="0"/>
              <w:divBdr>
                <w:top w:val="none" w:sz="0" w:space="0" w:color="auto"/>
                <w:left w:val="none" w:sz="0" w:space="0" w:color="auto"/>
                <w:bottom w:val="none" w:sz="0" w:space="0" w:color="auto"/>
                <w:right w:val="none" w:sz="0" w:space="0" w:color="auto"/>
              </w:divBdr>
            </w:div>
            <w:div w:id="2112699213">
              <w:marLeft w:val="0"/>
              <w:marRight w:val="0"/>
              <w:marTop w:val="0"/>
              <w:marBottom w:val="0"/>
              <w:divBdr>
                <w:top w:val="none" w:sz="0" w:space="0" w:color="auto"/>
                <w:left w:val="none" w:sz="0" w:space="0" w:color="auto"/>
                <w:bottom w:val="none" w:sz="0" w:space="0" w:color="auto"/>
                <w:right w:val="none" w:sz="0" w:space="0" w:color="auto"/>
              </w:divBdr>
            </w:div>
            <w:div w:id="250940371">
              <w:marLeft w:val="0"/>
              <w:marRight w:val="0"/>
              <w:marTop w:val="0"/>
              <w:marBottom w:val="0"/>
              <w:divBdr>
                <w:top w:val="none" w:sz="0" w:space="0" w:color="auto"/>
                <w:left w:val="none" w:sz="0" w:space="0" w:color="auto"/>
                <w:bottom w:val="none" w:sz="0" w:space="0" w:color="auto"/>
                <w:right w:val="none" w:sz="0" w:space="0" w:color="auto"/>
              </w:divBdr>
            </w:div>
            <w:div w:id="384716728">
              <w:marLeft w:val="0"/>
              <w:marRight w:val="0"/>
              <w:marTop w:val="0"/>
              <w:marBottom w:val="0"/>
              <w:divBdr>
                <w:top w:val="none" w:sz="0" w:space="0" w:color="auto"/>
                <w:left w:val="none" w:sz="0" w:space="0" w:color="auto"/>
                <w:bottom w:val="none" w:sz="0" w:space="0" w:color="auto"/>
                <w:right w:val="none" w:sz="0" w:space="0" w:color="auto"/>
              </w:divBdr>
            </w:div>
            <w:div w:id="1798793585">
              <w:marLeft w:val="0"/>
              <w:marRight w:val="0"/>
              <w:marTop w:val="0"/>
              <w:marBottom w:val="0"/>
              <w:divBdr>
                <w:top w:val="none" w:sz="0" w:space="0" w:color="auto"/>
                <w:left w:val="none" w:sz="0" w:space="0" w:color="auto"/>
                <w:bottom w:val="none" w:sz="0" w:space="0" w:color="auto"/>
                <w:right w:val="none" w:sz="0" w:space="0" w:color="auto"/>
              </w:divBdr>
            </w:div>
            <w:div w:id="989864095">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35500887">
              <w:marLeft w:val="0"/>
              <w:marRight w:val="0"/>
              <w:marTop w:val="0"/>
              <w:marBottom w:val="0"/>
              <w:divBdr>
                <w:top w:val="none" w:sz="0" w:space="0" w:color="auto"/>
                <w:left w:val="none" w:sz="0" w:space="0" w:color="auto"/>
                <w:bottom w:val="none" w:sz="0" w:space="0" w:color="auto"/>
                <w:right w:val="none" w:sz="0" w:space="0" w:color="auto"/>
              </w:divBdr>
            </w:div>
            <w:div w:id="2097898737">
              <w:marLeft w:val="0"/>
              <w:marRight w:val="0"/>
              <w:marTop w:val="0"/>
              <w:marBottom w:val="0"/>
              <w:divBdr>
                <w:top w:val="none" w:sz="0" w:space="0" w:color="auto"/>
                <w:left w:val="none" w:sz="0" w:space="0" w:color="auto"/>
                <w:bottom w:val="none" w:sz="0" w:space="0" w:color="auto"/>
                <w:right w:val="none" w:sz="0" w:space="0" w:color="auto"/>
              </w:divBdr>
            </w:div>
            <w:div w:id="518473865">
              <w:marLeft w:val="0"/>
              <w:marRight w:val="0"/>
              <w:marTop w:val="0"/>
              <w:marBottom w:val="0"/>
              <w:divBdr>
                <w:top w:val="none" w:sz="0" w:space="0" w:color="auto"/>
                <w:left w:val="none" w:sz="0" w:space="0" w:color="auto"/>
                <w:bottom w:val="none" w:sz="0" w:space="0" w:color="auto"/>
                <w:right w:val="none" w:sz="0" w:space="0" w:color="auto"/>
              </w:divBdr>
            </w:div>
            <w:div w:id="1547835046">
              <w:marLeft w:val="0"/>
              <w:marRight w:val="0"/>
              <w:marTop w:val="0"/>
              <w:marBottom w:val="0"/>
              <w:divBdr>
                <w:top w:val="none" w:sz="0" w:space="0" w:color="auto"/>
                <w:left w:val="none" w:sz="0" w:space="0" w:color="auto"/>
                <w:bottom w:val="none" w:sz="0" w:space="0" w:color="auto"/>
                <w:right w:val="none" w:sz="0" w:space="0" w:color="auto"/>
              </w:divBdr>
            </w:div>
            <w:div w:id="17510044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 w:id="1480074897">
              <w:marLeft w:val="0"/>
              <w:marRight w:val="0"/>
              <w:marTop w:val="0"/>
              <w:marBottom w:val="0"/>
              <w:divBdr>
                <w:top w:val="none" w:sz="0" w:space="0" w:color="auto"/>
                <w:left w:val="none" w:sz="0" w:space="0" w:color="auto"/>
                <w:bottom w:val="none" w:sz="0" w:space="0" w:color="auto"/>
                <w:right w:val="none" w:sz="0" w:space="0" w:color="auto"/>
              </w:divBdr>
            </w:div>
            <w:div w:id="458452287">
              <w:marLeft w:val="0"/>
              <w:marRight w:val="0"/>
              <w:marTop w:val="0"/>
              <w:marBottom w:val="0"/>
              <w:divBdr>
                <w:top w:val="none" w:sz="0" w:space="0" w:color="auto"/>
                <w:left w:val="none" w:sz="0" w:space="0" w:color="auto"/>
                <w:bottom w:val="none" w:sz="0" w:space="0" w:color="auto"/>
                <w:right w:val="none" w:sz="0" w:space="0" w:color="auto"/>
              </w:divBdr>
            </w:div>
            <w:div w:id="698237581">
              <w:marLeft w:val="0"/>
              <w:marRight w:val="0"/>
              <w:marTop w:val="0"/>
              <w:marBottom w:val="0"/>
              <w:divBdr>
                <w:top w:val="none" w:sz="0" w:space="0" w:color="auto"/>
                <w:left w:val="none" w:sz="0" w:space="0" w:color="auto"/>
                <w:bottom w:val="none" w:sz="0" w:space="0" w:color="auto"/>
                <w:right w:val="none" w:sz="0" w:space="0" w:color="auto"/>
              </w:divBdr>
            </w:div>
            <w:div w:id="1181701120">
              <w:marLeft w:val="0"/>
              <w:marRight w:val="0"/>
              <w:marTop w:val="0"/>
              <w:marBottom w:val="0"/>
              <w:divBdr>
                <w:top w:val="none" w:sz="0" w:space="0" w:color="auto"/>
                <w:left w:val="none" w:sz="0" w:space="0" w:color="auto"/>
                <w:bottom w:val="none" w:sz="0" w:space="0" w:color="auto"/>
                <w:right w:val="none" w:sz="0" w:space="0" w:color="auto"/>
              </w:divBdr>
            </w:div>
            <w:div w:id="499975548">
              <w:marLeft w:val="0"/>
              <w:marRight w:val="0"/>
              <w:marTop w:val="0"/>
              <w:marBottom w:val="0"/>
              <w:divBdr>
                <w:top w:val="none" w:sz="0" w:space="0" w:color="auto"/>
                <w:left w:val="none" w:sz="0" w:space="0" w:color="auto"/>
                <w:bottom w:val="none" w:sz="0" w:space="0" w:color="auto"/>
                <w:right w:val="none" w:sz="0" w:space="0" w:color="auto"/>
              </w:divBdr>
            </w:div>
            <w:div w:id="1820610311">
              <w:marLeft w:val="0"/>
              <w:marRight w:val="0"/>
              <w:marTop w:val="0"/>
              <w:marBottom w:val="0"/>
              <w:divBdr>
                <w:top w:val="none" w:sz="0" w:space="0" w:color="auto"/>
                <w:left w:val="none" w:sz="0" w:space="0" w:color="auto"/>
                <w:bottom w:val="none" w:sz="0" w:space="0" w:color="auto"/>
                <w:right w:val="none" w:sz="0" w:space="0" w:color="auto"/>
              </w:divBdr>
            </w:div>
            <w:div w:id="1421171520">
              <w:marLeft w:val="0"/>
              <w:marRight w:val="0"/>
              <w:marTop w:val="0"/>
              <w:marBottom w:val="0"/>
              <w:divBdr>
                <w:top w:val="none" w:sz="0" w:space="0" w:color="auto"/>
                <w:left w:val="none" w:sz="0" w:space="0" w:color="auto"/>
                <w:bottom w:val="none" w:sz="0" w:space="0" w:color="auto"/>
                <w:right w:val="none" w:sz="0" w:space="0" w:color="auto"/>
              </w:divBdr>
            </w:div>
            <w:div w:id="1197233791">
              <w:marLeft w:val="0"/>
              <w:marRight w:val="0"/>
              <w:marTop w:val="0"/>
              <w:marBottom w:val="0"/>
              <w:divBdr>
                <w:top w:val="none" w:sz="0" w:space="0" w:color="auto"/>
                <w:left w:val="none" w:sz="0" w:space="0" w:color="auto"/>
                <w:bottom w:val="none" w:sz="0" w:space="0" w:color="auto"/>
                <w:right w:val="none" w:sz="0" w:space="0" w:color="auto"/>
              </w:divBdr>
            </w:div>
            <w:div w:id="1848251480">
              <w:marLeft w:val="0"/>
              <w:marRight w:val="0"/>
              <w:marTop w:val="0"/>
              <w:marBottom w:val="0"/>
              <w:divBdr>
                <w:top w:val="none" w:sz="0" w:space="0" w:color="auto"/>
                <w:left w:val="none" w:sz="0" w:space="0" w:color="auto"/>
                <w:bottom w:val="none" w:sz="0" w:space="0" w:color="auto"/>
                <w:right w:val="none" w:sz="0" w:space="0" w:color="auto"/>
              </w:divBdr>
            </w:div>
            <w:div w:id="2132555085">
              <w:marLeft w:val="0"/>
              <w:marRight w:val="0"/>
              <w:marTop w:val="0"/>
              <w:marBottom w:val="0"/>
              <w:divBdr>
                <w:top w:val="none" w:sz="0" w:space="0" w:color="auto"/>
                <w:left w:val="none" w:sz="0" w:space="0" w:color="auto"/>
                <w:bottom w:val="none" w:sz="0" w:space="0" w:color="auto"/>
                <w:right w:val="none" w:sz="0" w:space="0" w:color="auto"/>
              </w:divBdr>
            </w:div>
            <w:div w:id="137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39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56">
          <w:marLeft w:val="0"/>
          <w:marRight w:val="0"/>
          <w:marTop w:val="0"/>
          <w:marBottom w:val="0"/>
          <w:divBdr>
            <w:top w:val="none" w:sz="0" w:space="0" w:color="auto"/>
            <w:left w:val="none" w:sz="0" w:space="0" w:color="auto"/>
            <w:bottom w:val="none" w:sz="0" w:space="0" w:color="auto"/>
            <w:right w:val="none" w:sz="0" w:space="0" w:color="auto"/>
          </w:divBdr>
          <w:divsChild>
            <w:div w:id="385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945">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45789117">
      <w:bodyDiv w:val="1"/>
      <w:marLeft w:val="0"/>
      <w:marRight w:val="0"/>
      <w:marTop w:val="0"/>
      <w:marBottom w:val="0"/>
      <w:divBdr>
        <w:top w:val="none" w:sz="0" w:space="0" w:color="auto"/>
        <w:left w:val="none" w:sz="0" w:space="0" w:color="auto"/>
        <w:bottom w:val="none" w:sz="0" w:space="0" w:color="auto"/>
        <w:right w:val="none" w:sz="0" w:space="0" w:color="auto"/>
      </w:divBdr>
    </w:div>
    <w:div w:id="1078862109">
      <w:bodyDiv w:val="1"/>
      <w:marLeft w:val="0"/>
      <w:marRight w:val="0"/>
      <w:marTop w:val="0"/>
      <w:marBottom w:val="0"/>
      <w:divBdr>
        <w:top w:val="none" w:sz="0" w:space="0" w:color="auto"/>
        <w:left w:val="none" w:sz="0" w:space="0" w:color="auto"/>
        <w:bottom w:val="none" w:sz="0" w:space="0" w:color="auto"/>
        <w:right w:val="none" w:sz="0" w:space="0" w:color="auto"/>
      </w:divBdr>
      <w:divsChild>
        <w:div w:id="639728720">
          <w:marLeft w:val="0"/>
          <w:marRight w:val="0"/>
          <w:marTop w:val="0"/>
          <w:marBottom w:val="0"/>
          <w:divBdr>
            <w:top w:val="none" w:sz="0" w:space="0" w:color="auto"/>
            <w:left w:val="none" w:sz="0" w:space="0" w:color="auto"/>
            <w:bottom w:val="none" w:sz="0" w:space="0" w:color="auto"/>
            <w:right w:val="none" w:sz="0" w:space="0" w:color="auto"/>
          </w:divBdr>
          <w:divsChild>
            <w:div w:id="119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793">
      <w:bodyDiv w:val="1"/>
      <w:marLeft w:val="0"/>
      <w:marRight w:val="0"/>
      <w:marTop w:val="0"/>
      <w:marBottom w:val="0"/>
      <w:divBdr>
        <w:top w:val="none" w:sz="0" w:space="0" w:color="auto"/>
        <w:left w:val="none" w:sz="0" w:space="0" w:color="auto"/>
        <w:bottom w:val="none" w:sz="0" w:space="0" w:color="auto"/>
        <w:right w:val="none" w:sz="0" w:space="0" w:color="auto"/>
      </w:divBdr>
      <w:divsChild>
        <w:div w:id="499198250">
          <w:marLeft w:val="0"/>
          <w:marRight w:val="0"/>
          <w:marTop w:val="0"/>
          <w:marBottom w:val="0"/>
          <w:divBdr>
            <w:top w:val="none" w:sz="0" w:space="0" w:color="auto"/>
            <w:left w:val="none" w:sz="0" w:space="0" w:color="auto"/>
            <w:bottom w:val="none" w:sz="0" w:space="0" w:color="auto"/>
            <w:right w:val="none" w:sz="0" w:space="0" w:color="auto"/>
          </w:divBdr>
          <w:divsChild>
            <w:div w:id="1773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3945">
      <w:bodyDiv w:val="1"/>
      <w:marLeft w:val="0"/>
      <w:marRight w:val="0"/>
      <w:marTop w:val="0"/>
      <w:marBottom w:val="0"/>
      <w:divBdr>
        <w:top w:val="none" w:sz="0" w:space="0" w:color="auto"/>
        <w:left w:val="none" w:sz="0" w:space="0" w:color="auto"/>
        <w:bottom w:val="none" w:sz="0" w:space="0" w:color="auto"/>
        <w:right w:val="none" w:sz="0" w:space="0" w:color="auto"/>
      </w:divBdr>
    </w:div>
    <w:div w:id="1108743948">
      <w:bodyDiv w:val="1"/>
      <w:marLeft w:val="0"/>
      <w:marRight w:val="0"/>
      <w:marTop w:val="0"/>
      <w:marBottom w:val="0"/>
      <w:divBdr>
        <w:top w:val="none" w:sz="0" w:space="0" w:color="auto"/>
        <w:left w:val="none" w:sz="0" w:space="0" w:color="auto"/>
        <w:bottom w:val="none" w:sz="0" w:space="0" w:color="auto"/>
        <w:right w:val="none" w:sz="0" w:space="0" w:color="auto"/>
      </w:divBdr>
    </w:div>
    <w:div w:id="1134565094">
      <w:bodyDiv w:val="1"/>
      <w:marLeft w:val="0"/>
      <w:marRight w:val="0"/>
      <w:marTop w:val="0"/>
      <w:marBottom w:val="0"/>
      <w:divBdr>
        <w:top w:val="none" w:sz="0" w:space="0" w:color="auto"/>
        <w:left w:val="none" w:sz="0" w:space="0" w:color="auto"/>
        <w:bottom w:val="none" w:sz="0" w:space="0" w:color="auto"/>
        <w:right w:val="none" w:sz="0" w:space="0" w:color="auto"/>
      </w:divBdr>
      <w:divsChild>
        <w:div w:id="2004624101">
          <w:marLeft w:val="0"/>
          <w:marRight w:val="0"/>
          <w:marTop w:val="0"/>
          <w:marBottom w:val="0"/>
          <w:divBdr>
            <w:top w:val="none" w:sz="0" w:space="0" w:color="auto"/>
            <w:left w:val="none" w:sz="0" w:space="0" w:color="auto"/>
            <w:bottom w:val="none" w:sz="0" w:space="0" w:color="auto"/>
            <w:right w:val="none" w:sz="0" w:space="0" w:color="auto"/>
          </w:divBdr>
          <w:divsChild>
            <w:div w:id="1148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sChild>
        <w:div w:id="1205017437">
          <w:marLeft w:val="0"/>
          <w:marRight w:val="0"/>
          <w:marTop w:val="0"/>
          <w:marBottom w:val="0"/>
          <w:divBdr>
            <w:top w:val="none" w:sz="0" w:space="0" w:color="auto"/>
            <w:left w:val="none" w:sz="0" w:space="0" w:color="auto"/>
            <w:bottom w:val="none" w:sz="0" w:space="0" w:color="auto"/>
            <w:right w:val="none" w:sz="0" w:space="0" w:color="auto"/>
          </w:divBdr>
          <w:divsChild>
            <w:div w:id="1562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521">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7">
          <w:marLeft w:val="0"/>
          <w:marRight w:val="0"/>
          <w:marTop w:val="0"/>
          <w:marBottom w:val="0"/>
          <w:divBdr>
            <w:top w:val="none" w:sz="0" w:space="0" w:color="auto"/>
            <w:left w:val="none" w:sz="0" w:space="0" w:color="auto"/>
            <w:bottom w:val="none" w:sz="0" w:space="0" w:color="auto"/>
            <w:right w:val="none" w:sz="0" w:space="0" w:color="auto"/>
          </w:divBdr>
          <w:divsChild>
            <w:div w:id="1089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20">
      <w:bodyDiv w:val="1"/>
      <w:marLeft w:val="0"/>
      <w:marRight w:val="0"/>
      <w:marTop w:val="0"/>
      <w:marBottom w:val="0"/>
      <w:divBdr>
        <w:top w:val="none" w:sz="0" w:space="0" w:color="auto"/>
        <w:left w:val="none" w:sz="0" w:space="0" w:color="auto"/>
        <w:bottom w:val="none" w:sz="0" w:space="0" w:color="auto"/>
        <w:right w:val="none" w:sz="0" w:space="0" w:color="auto"/>
      </w:divBdr>
    </w:div>
    <w:div w:id="1186551751">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1140234">
      <w:bodyDiv w:val="1"/>
      <w:marLeft w:val="0"/>
      <w:marRight w:val="0"/>
      <w:marTop w:val="0"/>
      <w:marBottom w:val="0"/>
      <w:divBdr>
        <w:top w:val="none" w:sz="0" w:space="0" w:color="auto"/>
        <w:left w:val="none" w:sz="0" w:space="0" w:color="auto"/>
        <w:bottom w:val="none" w:sz="0" w:space="0" w:color="auto"/>
        <w:right w:val="none" w:sz="0" w:space="0" w:color="auto"/>
      </w:divBdr>
      <w:divsChild>
        <w:div w:id="1882086248">
          <w:marLeft w:val="0"/>
          <w:marRight w:val="0"/>
          <w:marTop w:val="0"/>
          <w:marBottom w:val="0"/>
          <w:divBdr>
            <w:top w:val="none" w:sz="0" w:space="0" w:color="auto"/>
            <w:left w:val="none" w:sz="0" w:space="0" w:color="auto"/>
            <w:bottom w:val="none" w:sz="0" w:space="0" w:color="auto"/>
            <w:right w:val="none" w:sz="0" w:space="0" w:color="auto"/>
          </w:divBdr>
          <w:divsChild>
            <w:div w:id="164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6519602">
          <w:marLeft w:val="0"/>
          <w:marRight w:val="0"/>
          <w:marTop w:val="0"/>
          <w:marBottom w:val="0"/>
          <w:divBdr>
            <w:top w:val="none" w:sz="0" w:space="0" w:color="auto"/>
            <w:left w:val="none" w:sz="0" w:space="0" w:color="auto"/>
            <w:bottom w:val="none" w:sz="0" w:space="0" w:color="auto"/>
            <w:right w:val="none" w:sz="0" w:space="0" w:color="auto"/>
          </w:divBdr>
          <w:divsChild>
            <w:div w:id="1949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0617208">
      <w:bodyDiv w:val="1"/>
      <w:marLeft w:val="0"/>
      <w:marRight w:val="0"/>
      <w:marTop w:val="0"/>
      <w:marBottom w:val="0"/>
      <w:divBdr>
        <w:top w:val="none" w:sz="0" w:space="0" w:color="auto"/>
        <w:left w:val="none" w:sz="0" w:space="0" w:color="auto"/>
        <w:bottom w:val="none" w:sz="0" w:space="0" w:color="auto"/>
        <w:right w:val="none" w:sz="0" w:space="0" w:color="auto"/>
      </w:divBdr>
      <w:divsChild>
        <w:div w:id="1697463292">
          <w:marLeft w:val="0"/>
          <w:marRight w:val="0"/>
          <w:marTop w:val="0"/>
          <w:marBottom w:val="0"/>
          <w:divBdr>
            <w:top w:val="none" w:sz="0" w:space="0" w:color="auto"/>
            <w:left w:val="none" w:sz="0" w:space="0" w:color="auto"/>
            <w:bottom w:val="none" w:sz="0" w:space="0" w:color="auto"/>
            <w:right w:val="none" w:sz="0" w:space="0" w:color="auto"/>
          </w:divBdr>
          <w:divsChild>
            <w:div w:id="16709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644">
      <w:bodyDiv w:val="1"/>
      <w:marLeft w:val="0"/>
      <w:marRight w:val="0"/>
      <w:marTop w:val="0"/>
      <w:marBottom w:val="0"/>
      <w:divBdr>
        <w:top w:val="none" w:sz="0" w:space="0" w:color="auto"/>
        <w:left w:val="none" w:sz="0" w:space="0" w:color="auto"/>
        <w:bottom w:val="none" w:sz="0" w:space="0" w:color="auto"/>
        <w:right w:val="none" w:sz="0" w:space="0" w:color="auto"/>
      </w:divBdr>
    </w:div>
    <w:div w:id="1354922834">
      <w:bodyDiv w:val="1"/>
      <w:marLeft w:val="0"/>
      <w:marRight w:val="0"/>
      <w:marTop w:val="0"/>
      <w:marBottom w:val="0"/>
      <w:divBdr>
        <w:top w:val="none" w:sz="0" w:space="0" w:color="auto"/>
        <w:left w:val="none" w:sz="0" w:space="0" w:color="auto"/>
        <w:bottom w:val="none" w:sz="0" w:space="0" w:color="auto"/>
        <w:right w:val="none" w:sz="0" w:space="0" w:color="auto"/>
      </w:divBdr>
      <w:divsChild>
        <w:div w:id="1664120732">
          <w:marLeft w:val="0"/>
          <w:marRight w:val="0"/>
          <w:marTop w:val="0"/>
          <w:marBottom w:val="0"/>
          <w:divBdr>
            <w:top w:val="none" w:sz="0" w:space="0" w:color="auto"/>
            <w:left w:val="none" w:sz="0" w:space="0" w:color="auto"/>
            <w:bottom w:val="none" w:sz="0" w:space="0" w:color="auto"/>
            <w:right w:val="none" w:sz="0" w:space="0" w:color="auto"/>
          </w:divBdr>
          <w:divsChild>
            <w:div w:id="1979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610">
      <w:bodyDiv w:val="1"/>
      <w:marLeft w:val="0"/>
      <w:marRight w:val="0"/>
      <w:marTop w:val="0"/>
      <w:marBottom w:val="0"/>
      <w:divBdr>
        <w:top w:val="none" w:sz="0" w:space="0" w:color="auto"/>
        <w:left w:val="none" w:sz="0" w:space="0" w:color="auto"/>
        <w:bottom w:val="none" w:sz="0" w:space="0" w:color="auto"/>
        <w:right w:val="none" w:sz="0" w:space="0" w:color="auto"/>
      </w:divBdr>
      <w:divsChild>
        <w:div w:id="1820266542">
          <w:marLeft w:val="0"/>
          <w:marRight w:val="0"/>
          <w:marTop w:val="0"/>
          <w:marBottom w:val="0"/>
          <w:divBdr>
            <w:top w:val="none" w:sz="0" w:space="0" w:color="auto"/>
            <w:left w:val="none" w:sz="0" w:space="0" w:color="auto"/>
            <w:bottom w:val="none" w:sz="0" w:space="0" w:color="auto"/>
            <w:right w:val="none" w:sz="0" w:space="0" w:color="auto"/>
          </w:divBdr>
          <w:divsChild>
            <w:div w:id="136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541">
      <w:bodyDiv w:val="1"/>
      <w:marLeft w:val="0"/>
      <w:marRight w:val="0"/>
      <w:marTop w:val="0"/>
      <w:marBottom w:val="0"/>
      <w:divBdr>
        <w:top w:val="none" w:sz="0" w:space="0" w:color="auto"/>
        <w:left w:val="none" w:sz="0" w:space="0" w:color="auto"/>
        <w:bottom w:val="none" w:sz="0" w:space="0" w:color="auto"/>
        <w:right w:val="none" w:sz="0" w:space="0" w:color="auto"/>
      </w:divBdr>
      <w:divsChild>
        <w:div w:id="1300842343">
          <w:marLeft w:val="0"/>
          <w:marRight w:val="0"/>
          <w:marTop w:val="0"/>
          <w:marBottom w:val="0"/>
          <w:divBdr>
            <w:top w:val="none" w:sz="0" w:space="0" w:color="auto"/>
            <w:left w:val="none" w:sz="0" w:space="0" w:color="auto"/>
            <w:bottom w:val="none" w:sz="0" w:space="0" w:color="auto"/>
            <w:right w:val="none" w:sz="0" w:space="0" w:color="auto"/>
          </w:divBdr>
          <w:divsChild>
            <w:div w:id="1246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5985">
      <w:bodyDiv w:val="1"/>
      <w:marLeft w:val="0"/>
      <w:marRight w:val="0"/>
      <w:marTop w:val="0"/>
      <w:marBottom w:val="0"/>
      <w:divBdr>
        <w:top w:val="none" w:sz="0" w:space="0" w:color="auto"/>
        <w:left w:val="none" w:sz="0" w:space="0" w:color="auto"/>
        <w:bottom w:val="none" w:sz="0" w:space="0" w:color="auto"/>
        <w:right w:val="none" w:sz="0" w:space="0" w:color="auto"/>
      </w:divBdr>
    </w:div>
    <w:div w:id="1436515538">
      <w:bodyDiv w:val="1"/>
      <w:marLeft w:val="0"/>
      <w:marRight w:val="0"/>
      <w:marTop w:val="0"/>
      <w:marBottom w:val="0"/>
      <w:divBdr>
        <w:top w:val="none" w:sz="0" w:space="0" w:color="auto"/>
        <w:left w:val="none" w:sz="0" w:space="0" w:color="auto"/>
        <w:bottom w:val="none" w:sz="0" w:space="0" w:color="auto"/>
        <w:right w:val="none" w:sz="0" w:space="0" w:color="auto"/>
      </w:divBdr>
      <w:divsChild>
        <w:div w:id="749548410">
          <w:marLeft w:val="0"/>
          <w:marRight w:val="0"/>
          <w:marTop w:val="0"/>
          <w:marBottom w:val="0"/>
          <w:divBdr>
            <w:top w:val="none" w:sz="0" w:space="0" w:color="auto"/>
            <w:left w:val="none" w:sz="0" w:space="0" w:color="auto"/>
            <w:bottom w:val="none" w:sz="0" w:space="0" w:color="auto"/>
            <w:right w:val="none" w:sz="0" w:space="0" w:color="auto"/>
          </w:divBdr>
          <w:divsChild>
            <w:div w:id="297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357">
      <w:bodyDiv w:val="1"/>
      <w:marLeft w:val="0"/>
      <w:marRight w:val="0"/>
      <w:marTop w:val="0"/>
      <w:marBottom w:val="0"/>
      <w:divBdr>
        <w:top w:val="none" w:sz="0" w:space="0" w:color="auto"/>
        <w:left w:val="none" w:sz="0" w:space="0" w:color="auto"/>
        <w:bottom w:val="none" w:sz="0" w:space="0" w:color="auto"/>
        <w:right w:val="none" w:sz="0" w:space="0" w:color="auto"/>
      </w:divBdr>
      <w:divsChild>
        <w:div w:id="530530037">
          <w:marLeft w:val="0"/>
          <w:marRight w:val="0"/>
          <w:marTop w:val="0"/>
          <w:marBottom w:val="0"/>
          <w:divBdr>
            <w:top w:val="none" w:sz="0" w:space="0" w:color="auto"/>
            <w:left w:val="none" w:sz="0" w:space="0" w:color="auto"/>
            <w:bottom w:val="none" w:sz="0" w:space="0" w:color="auto"/>
            <w:right w:val="none" w:sz="0" w:space="0" w:color="auto"/>
          </w:divBdr>
          <w:divsChild>
            <w:div w:id="2062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293">
      <w:bodyDiv w:val="1"/>
      <w:marLeft w:val="0"/>
      <w:marRight w:val="0"/>
      <w:marTop w:val="0"/>
      <w:marBottom w:val="0"/>
      <w:divBdr>
        <w:top w:val="none" w:sz="0" w:space="0" w:color="auto"/>
        <w:left w:val="none" w:sz="0" w:space="0" w:color="auto"/>
        <w:bottom w:val="none" w:sz="0" w:space="0" w:color="auto"/>
        <w:right w:val="none" w:sz="0" w:space="0" w:color="auto"/>
      </w:divBdr>
      <w:divsChild>
        <w:div w:id="1035423215">
          <w:marLeft w:val="0"/>
          <w:marRight w:val="0"/>
          <w:marTop w:val="0"/>
          <w:marBottom w:val="0"/>
          <w:divBdr>
            <w:top w:val="none" w:sz="0" w:space="0" w:color="auto"/>
            <w:left w:val="none" w:sz="0" w:space="0" w:color="auto"/>
            <w:bottom w:val="none" w:sz="0" w:space="0" w:color="auto"/>
            <w:right w:val="none" w:sz="0" w:space="0" w:color="auto"/>
          </w:divBdr>
          <w:divsChild>
            <w:div w:id="70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121">
      <w:bodyDiv w:val="1"/>
      <w:marLeft w:val="0"/>
      <w:marRight w:val="0"/>
      <w:marTop w:val="0"/>
      <w:marBottom w:val="0"/>
      <w:divBdr>
        <w:top w:val="none" w:sz="0" w:space="0" w:color="auto"/>
        <w:left w:val="none" w:sz="0" w:space="0" w:color="auto"/>
        <w:bottom w:val="none" w:sz="0" w:space="0" w:color="auto"/>
        <w:right w:val="none" w:sz="0" w:space="0" w:color="auto"/>
      </w:divBdr>
    </w:div>
    <w:div w:id="1518428107">
      <w:bodyDiv w:val="1"/>
      <w:marLeft w:val="0"/>
      <w:marRight w:val="0"/>
      <w:marTop w:val="0"/>
      <w:marBottom w:val="0"/>
      <w:divBdr>
        <w:top w:val="none" w:sz="0" w:space="0" w:color="auto"/>
        <w:left w:val="none" w:sz="0" w:space="0" w:color="auto"/>
        <w:bottom w:val="none" w:sz="0" w:space="0" w:color="auto"/>
        <w:right w:val="none" w:sz="0" w:space="0" w:color="auto"/>
      </w:divBdr>
      <w:divsChild>
        <w:div w:id="1696079426">
          <w:marLeft w:val="0"/>
          <w:marRight w:val="0"/>
          <w:marTop w:val="0"/>
          <w:marBottom w:val="0"/>
          <w:divBdr>
            <w:top w:val="none" w:sz="0" w:space="0" w:color="auto"/>
            <w:left w:val="none" w:sz="0" w:space="0" w:color="auto"/>
            <w:bottom w:val="none" w:sz="0" w:space="0" w:color="auto"/>
            <w:right w:val="none" w:sz="0" w:space="0" w:color="auto"/>
          </w:divBdr>
          <w:divsChild>
            <w:div w:id="903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25">
      <w:bodyDiv w:val="1"/>
      <w:marLeft w:val="0"/>
      <w:marRight w:val="0"/>
      <w:marTop w:val="0"/>
      <w:marBottom w:val="0"/>
      <w:divBdr>
        <w:top w:val="none" w:sz="0" w:space="0" w:color="auto"/>
        <w:left w:val="none" w:sz="0" w:space="0" w:color="auto"/>
        <w:bottom w:val="none" w:sz="0" w:space="0" w:color="auto"/>
        <w:right w:val="none" w:sz="0" w:space="0" w:color="auto"/>
      </w:divBdr>
      <w:divsChild>
        <w:div w:id="2016037028">
          <w:marLeft w:val="0"/>
          <w:marRight w:val="0"/>
          <w:marTop w:val="0"/>
          <w:marBottom w:val="0"/>
          <w:divBdr>
            <w:top w:val="none" w:sz="0" w:space="0" w:color="auto"/>
            <w:left w:val="none" w:sz="0" w:space="0" w:color="auto"/>
            <w:bottom w:val="none" w:sz="0" w:space="0" w:color="auto"/>
            <w:right w:val="none" w:sz="0" w:space="0" w:color="auto"/>
          </w:divBdr>
          <w:divsChild>
            <w:div w:id="813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909">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59460751">
      <w:bodyDiv w:val="1"/>
      <w:marLeft w:val="0"/>
      <w:marRight w:val="0"/>
      <w:marTop w:val="0"/>
      <w:marBottom w:val="0"/>
      <w:divBdr>
        <w:top w:val="none" w:sz="0" w:space="0" w:color="auto"/>
        <w:left w:val="none" w:sz="0" w:space="0" w:color="auto"/>
        <w:bottom w:val="none" w:sz="0" w:space="0" w:color="auto"/>
        <w:right w:val="none" w:sz="0" w:space="0" w:color="auto"/>
      </w:divBdr>
    </w:div>
    <w:div w:id="1682704013">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6">
          <w:marLeft w:val="0"/>
          <w:marRight w:val="0"/>
          <w:marTop w:val="0"/>
          <w:marBottom w:val="0"/>
          <w:divBdr>
            <w:top w:val="none" w:sz="0" w:space="0" w:color="auto"/>
            <w:left w:val="none" w:sz="0" w:space="0" w:color="auto"/>
            <w:bottom w:val="none" w:sz="0" w:space="0" w:color="auto"/>
            <w:right w:val="none" w:sz="0" w:space="0" w:color="auto"/>
          </w:divBdr>
          <w:divsChild>
            <w:div w:id="10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826">
      <w:bodyDiv w:val="1"/>
      <w:marLeft w:val="0"/>
      <w:marRight w:val="0"/>
      <w:marTop w:val="0"/>
      <w:marBottom w:val="0"/>
      <w:divBdr>
        <w:top w:val="none" w:sz="0" w:space="0" w:color="auto"/>
        <w:left w:val="none" w:sz="0" w:space="0" w:color="auto"/>
        <w:bottom w:val="none" w:sz="0" w:space="0" w:color="auto"/>
        <w:right w:val="none" w:sz="0" w:space="0" w:color="auto"/>
      </w:divBdr>
      <w:divsChild>
        <w:div w:id="379936157">
          <w:marLeft w:val="0"/>
          <w:marRight w:val="0"/>
          <w:marTop w:val="0"/>
          <w:marBottom w:val="0"/>
          <w:divBdr>
            <w:top w:val="none" w:sz="0" w:space="0" w:color="auto"/>
            <w:left w:val="none" w:sz="0" w:space="0" w:color="auto"/>
            <w:bottom w:val="none" w:sz="0" w:space="0" w:color="auto"/>
            <w:right w:val="none" w:sz="0" w:space="0" w:color="auto"/>
          </w:divBdr>
          <w:divsChild>
            <w:div w:id="194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405">
      <w:bodyDiv w:val="1"/>
      <w:marLeft w:val="0"/>
      <w:marRight w:val="0"/>
      <w:marTop w:val="0"/>
      <w:marBottom w:val="0"/>
      <w:divBdr>
        <w:top w:val="none" w:sz="0" w:space="0" w:color="auto"/>
        <w:left w:val="none" w:sz="0" w:space="0" w:color="auto"/>
        <w:bottom w:val="none" w:sz="0" w:space="0" w:color="auto"/>
        <w:right w:val="none" w:sz="0" w:space="0" w:color="auto"/>
      </w:divBdr>
      <w:divsChild>
        <w:div w:id="405300577">
          <w:marLeft w:val="0"/>
          <w:marRight w:val="0"/>
          <w:marTop w:val="0"/>
          <w:marBottom w:val="0"/>
          <w:divBdr>
            <w:top w:val="none" w:sz="0" w:space="0" w:color="auto"/>
            <w:left w:val="none" w:sz="0" w:space="0" w:color="auto"/>
            <w:bottom w:val="none" w:sz="0" w:space="0" w:color="auto"/>
            <w:right w:val="none" w:sz="0" w:space="0" w:color="auto"/>
          </w:divBdr>
          <w:divsChild>
            <w:div w:id="1276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312">
      <w:bodyDiv w:val="1"/>
      <w:marLeft w:val="0"/>
      <w:marRight w:val="0"/>
      <w:marTop w:val="0"/>
      <w:marBottom w:val="0"/>
      <w:divBdr>
        <w:top w:val="none" w:sz="0" w:space="0" w:color="auto"/>
        <w:left w:val="none" w:sz="0" w:space="0" w:color="auto"/>
        <w:bottom w:val="none" w:sz="0" w:space="0" w:color="auto"/>
        <w:right w:val="none" w:sz="0" w:space="0" w:color="auto"/>
      </w:divBdr>
      <w:divsChild>
        <w:div w:id="647856003">
          <w:marLeft w:val="0"/>
          <w:marRight w:val="0"/>
          <w:marTop w:val="0"/>
          <w:marBottom w:val="0"/>
          <w:divBdr>
            <w:top w:val="none" w:sz="0" w:space="0" w:color="auto"/>
            <w:left w:val="none" w:sz="0" w:space="0" w:color="auto"/>
            <w:bottom w:val="none" w:sz="0" w:space="0" w:color="auto"/>
            <w:right w:val="none" w:sz="0" w:space="0" w:color="auto"/>
          </w:divBdr>
          <w:divsChild>
            <w:div w:id="1122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99">
      <w:bodyDiv w:val="1"/>
      <w:marLeft w:val="0"/>
      <w:marRight w:val="0"/>
      <w:marTop w:val="0"/>
      <w:marBottom w:val="0"/>
      <w:divBdr>
        <w:top w:val="none" w:sz="0" w:space="0" w:color="auto"/>
        <w:left w:val="none" w:sz="0" w:space="0" w:color="auto"/>
        <w:bottom w:val="none" w:sz="0" w:space="0" w:color="auto"/>
        <w:right w:val="none" w:sz="0" w:space="0" w:color="auto"/>
      </w:divBdr>
      <w:divsChild>
        <w:div w:id="1075863261">
          <w:marLeft w:val="0"/>
          <w:marRight w:val="0"/>
          <w:marTop w:val="0"/>
          <w:marBottom w:val="0"/>
          <w:divBdr>
            <w:top w:val="none" w:sz="0" w:space="0" w:color="auto"/>
            <w:left w:val="none" w:sz="0" w:space="0" w:color="auto"/>
            <w:bottom w:val="none" w:sz="0" w:space="0" w:color="auto"/>
            <w:right w:val="none" w:sz="0" w:space="0" w:color="auto"/>
          </w:divBdr>
          <w:divsChild>
            <w:div w:id="1044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426">
      <w:bodyDiv w:val="1"/>
      <w:marLeft w:val="0"/>
      <w:marRight w:val="0"/>
      <w:marTop w:val="0"/>
      <w:marBottom w:val="0"/>
      <w:divBdr>
        <w:top w:val="none" w:sz="0" w:space="0" w:color="auto"/>
        <w:left w:val="none" w:sz="0" w:space="0" w:color="auto"/>
        <w:bottom w:val="none" w:sz="0" w:space="0" w:color="auto"/>
        <w:right w:val="none" w:sz="0" w:space="0" w:color="auto"/>
      </w:divBdr>
      <w:divsChild>
        <w:div w:id="697317476">
          <w:marLeft w:val="0"/>
          <w:marRight w:val="0"/>
          <w:marTop w:val="0"/>
          <w:marBottom w:val="0"/>
          <w:divBdr>
            <w:top w:val="none" w:sz="0" w:space="0" w:color="auto"/>
            <w:left w:val="none" w:sz="0" w:space="0" w:color="auto"/>
            <w:bottom w:val="none" w:sz="0" w:space="0" w:color="auto"/>
            <w:right w:val="none" w:sz="0" w:space="0" w:color="auto"/>
          </w:divBdr>
          <w:divsChild>
            <w:div w:id="502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20409127">
      <w:bodyDiv w:val="1"/>
      <w:marLeft w:val="0"/>
      <w:marRight w:val="0"/>
      <w:marTop w:val="0"/>
      <w:marBottom w:val="0"/>
      <w:divBdr>
        <w:top w:val="none" w:sz="0" w:space="0" w:color="auto"/>
        <w:left w:val="none" w:sz="0" w:space="0" w:color="auto"/>
        <w:bottom w:val="none" w:sz="0" w:space="0" w:color="auto"/>
        <w:right w:val="none" w:sz="0" w:space="0" w:color="auto"/>
      </w:divBdr>
      <w:divsChild>
        <w:div w:id="335041778">
          <w:marLeft w:val="0"/>
          <w:marRight w:val="0"/>
          <w:marTop w:val="0"/>
          <w:marBottom w:val="0"/>
          <w:divBdr>
            <w:top w:val="none" w:sz="0" w:space="0" w:color="auto"/>
            <w:left w:val="none" w:sz="0" w:space="0" w:color="auto"/>
            <w:bottom w:val="none" w:sz="0" w:space="0" w:color="auto"/>
            <w:right w:val="none" w:sz="0" w:space="0" w:color="auto"/>
          </w:divBdr>
          <w:divsChild>
            <w:div w:id="189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080">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37076614">
      <w:bodyDiv w:val="1"/>
      <w:marLeft w:val="0"/>
      <w:marRight w:val="0"/>
      <w:marTop w:val="0"/>
      <w:marBottom w:val="0"/>
      <w:divBdr>
        <w:top w:val="none" w:sz="0" w:space="0" w:color="auto"/>
        <w:left w:val="none" w:sz="0" w:space="0" w:color="auto"/>
        <w:bottom w:val="none" w:sz="0" w:space="0" w:color="auto"/>
        <w:right w:val="none" w:sz="0" w:space="0" w:color="auto"/>
      </w:divBdr>
      <w:divsChild>
        <w:div w:id="971863738">
          <w:marLeft w:val="0"/>
          <w:marRight w:val="0"/>
          <w:marTop w:val="0"/>
          <w:marBottom w:val="0"/>
          <w:divBdr>
            <w:top w:val="none" w:sz="0" w:space="0" w:color="auto"/>
            <w:left w:val="none" w:sz="0" w:space="0" w:color="auto"/>
            <w:bottom w:val="none" w:sz="0" w:space="0" w:color="auto"/>
            <w:right w:val="none" w:sz="0" w:space="0" w:color="auto"/>
          </w:divBdr>
          <w:divsChild>
            <w:div w:id="257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891">
      <w:bodyDiv w:val="1"/>
      <w:marLeft w:val="0"/>
      <w:marRight w:val="0"/>
      <w:marTop w:val="0"/>
      <w:marBottom w:val="0"/>
      <w:divBdr>
        <w:top w:val="none" w:sz="0" w:space="0" w:color="auto"/>
        <w:left w:val="none" w:sz="0" w:space="0" w:color="auto"/>
        <w:bottom w:val="none" w:sz="0" w:space="0" w:color="auto"/>
        <w:right w:val="none" w:sz="0" w:space="0" w:color="auto"/>
      </w:divBdr>
      <w:divsChild>
        <w:div w:id="1829398388">
          <w:marLeft w:val="0"/>
          <w:marRight w:val="0"/>
          <w:marTop w:val="0"/>
          <w:marBottom w:val="0"/>
          <w:divBdr>
            <w:top w:val="none" w:sz="0" w:space="0" w:color="auto"/>
            <w:left w:val="none" w:sz="0" w:space="0" w:color="auto"/>
            <w:bottom w:val="none" w:sz="0" w:space="0" w:color="auto"/>
            <w:right w:val="none" w:sz="0" w:space="0" w:color="auto"/>
          </w:divBdr>
          <w:divsChild>
            <w:div w:id="649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254">
      <w:bodyDiv w:val="1"/>
      <w:marLeft w:val="0"/>
      <w:marRight w:val="0"/>
      <w:marTop w:val="0"/>
      <w:marBottom w:val="0"/>
      <w:divBdr>
        <w:top w:val="none" w:sz="0" w:space="0" w:color="auto"/>
        <w:left w:val="none" w:sz="0" w:space="0" w:color="auto"/>
        <w:bottom w:val="none" w:sz="0" w:space="0" w:color="auto"/>
        <w:right w:val="none" w:sz="0" w:space="0" w:color="auto"/>
      </w:divBdr>
      <w:divsChild>
        <w:div w:id="1493253478">
          <w:marLeft w:val="0"/>
          <w:marRight w:val="0"/>
          <w:marTop w:val="0"/>
          <w:marBottom w:val="0"/>
          <w:divBdr>
            <w:top w:val="none" w:sz="0" w:space="0" w:color="auto"/>
            <w:left w:val="none" w:sz="0" w:space="0" w:color="auto"/>
            <w:bottom w:val="none" w:sz="0" w:space="0" w:color="auto"/>
            <w:right w:val="none" w:sz="0" w:space="0" w:color="auto"/>
          </w:divBdr>
          <w:divsChild>
            <w:div w:id="11960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929">
      <w:bodyDiv w:val="1"/>
      <w:marLeft w:val="0"/>
      <w:marRight w:val="0"/>
      <w:marTop w:val="0"/>
      <w:marBottom w:val="0"/>
      <w:divBdr>
        <w:top w:val="none" w:sz="0" w:space="0" w:color="auto"/>
        <w:left w:val="none" w:sz="0" w:space="0" w:color="auto"/>
        <w:bottom w:val="none" w:sz="0" w:space="0" w:color="auto"/>
        <w:right w:val="none" w:sz="0" w:space="0" w:color="auto"/>
      </w:divBdr>
      <w:divsChild>
        <w:div w:id="1544904437">
          <w:marLeft w:val="0"/>
          <w:marRight w:val="0"/>
          <w:marTop w:val="0"/>
          <w:marBottom w:val="0"/>
          <w:divBdr>
            <w:top w:val="none" w:sz="0" w:space="0" w:color="auto"/>
            <w:left w:val="none" w:sz="0" w:space="0" w:color="auto"/>
            <w:bottom w:val="none" w:sz="0" w:space="0" w:color="auto"/>
            <w:right w:val="none" w:sz="0" w:space="0" w:color="auto"/>
          </w:divBdr>
          <w:divsChild>
            <w:div w:id="1545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477">
      <w:bodyDiv w:val="1"/>
      <w:marLeft w:val="0"/>
      <w:marRight w:val="0"/>
      <w:marTop w:val="0"/>
      <w:marBottom w:val="0"/>
      <w:divBdr>
        <w:top w:val="none" w:sz="0" w:space="0" w:color="auto"/>
        <w:left w:val="none" w:sz="0" w:space="0" w:color="auto"/>
        <w:bottom w:val="none" w:sz="0" w:space="0" w:color="auto"/>
        <w:right w:val="none" w:sz="0" w:space="0" w:color="auto"/>
      </w:divBdr>
      <w:divsChild>
        <w:div w:id="855387913">
          <w:marLeft w:val="0"/>
          <w:marRight w:val="0"/>
          <w:marTop w:val="0"/>
          <w:marBottom w:val="0"/>
          <w:divBdr>
            <w:top w:val="none" w:sz="0" w:space="0" w:color="auto"/>
            <w:left w:val="none" w:sz="0" w:space="0" w:color="auto"/>
            <w:bottom w:val="none" w:sz="0" w:space="0" w:color="auto"/>
            <w:right w:val="none" w:sz="0" w:space="0" w:color="auto"/>
          </w:divBdr>
          <w:divsChild>
            <w:div w:id="53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3365">
      <w:bodyDiv w:val="1"/>
      <w:marLeft w:val="0"/>
      <w:marRight w:val="0"/>
      <w:marTop w:val="0"/>
      <w:marBottom w:val="0"/>
      <w:divBdr>
        <w:top w:val="none" w:sz="0" w:space="0" w:color="auto"/>
        <w:left w:val="none" w:sz="0" w:space="0" w:color="auto"/>
        <w:bottom w:val="none" w:sz="0" w:space="0" w:color="auto"/>
        <w:right w:val="none" w:sz="0" w:space="0" w:color="auto"/>
      </w:divBdr>
    </w:div>
    <w:div w:id="2094086231">
      <w:bodyDiv w:val="1"/>
      <w:marLeft w:val="0"/>
      <w:marRight w:val="0"/>
      <w:marTop w:val="0"/>
      <w:marBottom w:val="0"/>
      <w:divBdr>
        <w:top w:val="none" w:sz="0" w:space="0" w:color="auto"/>
        <w:left w:val="none" w:sz="0" w:space="0" w:color="auto"/>
        <w:bottom w:val="none" w:sz="0" w:space="0" w:color="auto"/>
        <w:right w:val="none" w:sz="0" w:space="0" w:color="auto"/>
      </w:divBdr>
      <w:divsChild>
        <w:div w:id="1406144173">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238">
      <w:bodyDiv w:val="1"/>
      <w:marLeft w:val="0"/>
      <w:marRight w:val="0"/>
      <w:marTop w:val="0"/>
      <w:marBottom w:val="0"/>
      <w:divBdr>
        <w:top w:val="none" w:sz="0" w:space="0" w:color="auto"/>
        <w:left w:val="none" w:sz="0" w:space="0" w:color="auto"/>
        <w:bottom w:val="none" w:sz="0" w:space="0" w:color="auto"/>
        <w:right w:val="none" w:sz="0" w:space="0" w:color="auto"/>
      </w:divBdr>
      <w:divsChild>
        <w:div w:id="52583554">
          <w:marLeft w:val="0"/>
          <w:marRight w:val="0"/>
          <w:marTop w:val="0"/>
          <w:marBottom w:val="0"/>
          <w:divBdr>
            <w:top w:val="none" w:sz="0" w:space="0" w:color="auto"/>
            <w:left w:val="none" w:sz="0" w:space="0" w:color="auto"/>
            <w:bottom w:val="none" w:sz="0" w:space="0" w:color="auto"/>
            <w:right w:val="none" w:sz="0" w:space="0" w:color="auto"/>
          </w:divBdr>
          <w:divsChild>
            <w:div w:id="103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23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36">
          <w:marLeft w:val="0"/>
          <w:marRight w:val="0"/>
          <w:marTop w:val="0"/>
          <w:marBottom w:val="0"/>
          <w:divBdr>
            <w:top w:val="none" w:sz="0" w:space="0" w:color="auto"/>
            <w:left w:val="none" w:sz="0" w:space="0" w:color="auto"/>
            <w:bottom w:val="none" w:sz="0" w:space="0" w:color="auto"/>
            <w:right w:val="none" w:sz="0" w:space="0" w:color="auto"/>
          </w:divBdr>
          <w:divsChild>
            <w:div w:id="869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palliativecare.in/"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ntlehaloes.pythonanywhere.com/" TargetMode="External"/><Relationship Id="rId66" Type="http://schemas.openxmlformats.org/officeDocument/2006/relationships/hyperlink" Target="https://docs.djangoproject.com/en/4.2/topics/install/"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painandpalliativecarethrissur.org/" TargetMode="External"/><Relationship Id="rId82" Type="http://schemas.openxmlformats.org/officeDocument/2006/relationships/header" Target="header5.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chat.openai.com/"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etpalliativecare.org/"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65" Type="http://schemas.openxmlformats.org/officeDocument/2006/relationships/hyperlink" Target="http://www.w3schools.com"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3AB6-2EF1-4DE7-AC19-B3F0C9C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9</Pages>
  <Words>22439</Words>
  <Characters>127907</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Jacob</cp:lastModifiedBy>
  <cp:revision>6</cp:revision>
  <cp:lastPrinted>2024-04-03T13:54:00Z</cp:lastPrinted>
  <dcterms:created xsi:type="dcterms:W3CDTF">2024-04-03T13:46:00Z</dcterms:created>
  <dcterms:modified xsi:type="dcterms:W3CDTF">2024-04-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